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EFCAD9" w14:textId="726FA5D2" w:rsidR="00FC0241" w:rsidRPr="004F2956" w:rsidRDefault="00FC0241" w:rsidP="00AA0171">
      <w:pPr>
        <w:tabs>
          <w:tab w:val="center" w:pos="1560"/>
        </w:tabs>
        <w:spacing w:line="360" w:lineRule="auto"/>
        <w:rPr>
          <w:b/>
          <w:i/>
          <w:sz w:val="14"/>
        </w:rPr>
      </w:pPr>
    </w:p>
    <w:p w14:paraId="0545AFF7" w14:textId="77777777" w:rsidR="00FC0241" w:rsidRPr="005561E0" w:rsidRDefault="00FC0241" w:rsidP="00AA0171">
      <w:pPr>
        <w:spacing w:line="360" w:lineRule="auto"/>
        <w:jc w:val="center"/>
        <w:rPr>
          <w:sz w:val="32"/>
          <w:szCs w:val="32"/>
          <w:lang w:val="es-ES"/>
        </w:rPr>
      </w:pPr>
      <w:bookmarkStart w:id="0" w:name="_Toc58792759"/>
      <w:bookmarkStart w:id="1" w:name="_Toc59283582"/>
      <w:r w:rsidRPr="005561E0">
        <w:rPr>
          <w:sz w:val="32"/>
          <w:szCs w:val="32"/>
          <w:lang w:val="es-ES"/>
        </w:rPr>
        <w:t>BỘ GIÁO DỤC VÀ ĐÀO TẠO</w:t>
      </w:r>
      <w:bookmarkEnd w:id="0"/>
      <w:bookmarkEnd w:id="1"/>
    </w:p>
    <w:p w14:paraId="5D7C54FF" w14:textId="77777777" w:rsidR="00FC0241" w:rsidRPr="005561E0" w:rsidRDefault="00FC0241" w:rsidP="00AA0171">
      <w:pPr>
        <w:spacing w:line="360" w:lineRule="auto"/>
        <w:jc w:val="center"/>
        <w:rPr>
          <w:b/>
          <w:sz w:val="32"/>
          <w:szCs w:val="32"/>
          <w:lang w:val="es-ES"/>
        </w:rPr>
      </w:pPr>
      <w:r w:rsidRPr="005561E0">
        <w:rPr>
          <w:b/>
          <w:sz w:val="32"/>
          <w:szCs w:val="32"/>
          <w:lang w:val="es-ES"/>
        </w:rPr>
        <w:t>TRƯỜNG ĐẠI HỌC CẦN THƠ</w:t>
      </w:r>
    </w:p>
    <w:p w14:paraId="05D5924F" w14:textId="77777777" w:rsidR="00FC0241" w:rsidRPr="005561E0" w:rsidRDefault="00FC0241" w:rsidP="00AA0171">
      <w:pPr>
        <w:spacing w:line="360" w:lineRule="auto"/>
        <w:jc w:val="center"/>
        <w:rPr>
          <w:b/>
          <w:sz w:val="32"/>
          <w:szCs w:val="32"/>
          <w:lang w:val="es-ES"/>
        </w:rPr>
      </w:pPr>
      <w:r w:rsidRPr="005561E0">
        <w:rPr>
          <w:b/>
          <w:sz w:val="32"/>
          <w:szCs w:val="32"/>
          <w:lang w:val="es-ES"/>
        </w:rPr>
        <w:t>KHOA CÔNG NGHỆ THÔNG TIN &amp; TRUYỀN THÔNG</w:t>
      </w:r>
    </w:p>
    <w:p w14:paraId="6D5A81BD" w14:textId="77777777" w:rsidR="00FC0241" w:rsidRPr="005561E0" w:rsidRDefault="00FC0241" w:rsidP="00AA0171">
      <w:pPr>
        <w:spacing w:line="360" w:lineRule="auto"/>
        <w:jc w:val="center"/>
        <w:rPr>
          <w:lang w:val="es-ES"/>
        </w:rPr>
      </w:pPr>
    </w:p>
    <w:p w14:paraId="443033D5" w14:textId="6113F09B" w:rsidR="00FC0241" w:rsidRPr="005561E0" w:rsidRDefault="00CB0ECC" w:rsidP="00AA0171">
      <w:pPr>
        <w:spacing w:line="360" w:lineRule="auto"/>
        <w:jc w:val="center"/>
        <w:rPr>
          <w:lang w:val="es-ES"/>
        </w:rPr>
      </w:pPr>
      <w:r>
        <w:rPr>
          <w:noProof/>
          <w:lang w:eastAsia="en-US"/>
        </w:rPr>
        <w:drawing>
          <wp:inline distT="0" distB="0" distL="0" distR="0" wp14:anchorId="1F15ABC0" wp14:editId="40E30A6E">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E766DAA" w14:textId="77777777" w:rsidR="009D6D83" w:rsidRPr="005561E0" w:rsidRDefault="009D6D83" w:rsidP="00AA0171">
      <w:pPr>
        <w:spacing w:line="360" w:lineRule="auto"/>
        <w:jc w:val="center"/>
        <w:rPr>
          <w:b/>
          <w:sz w:val="28"/>
          <w:szCs w:val="28"/>
          <w:lang w:val="es-ES"/>
        </w:rPr>
      </w:pPr>
    </w:p>
    <w:p w14:paraId="2E681A76" w14:textId="77777777" w:rsidR="00FC0241" w:rsidRPr="005561E0" w:rsidRDefault="00FC0241" w:rsidP="00AA0171">
      <w:pPr>
        <w:spacing w:line="360" w:lineRule="auto"/>
        <w:jc w:val="center"/>
        <w:rPr>
          <w:b/>
          <w:bCs/>
          <w:sz w:val="36"/>
          <w:szCs w:val="36"/>
          <w:lang w:val="es-ES"/>
        </w:rPr>
      </w:pPr>
      <w:r w:rsidRPr="005561E0">
        <w:rPr>
          <w:b/>
          <w:sz w:val="36"/>
          <w:szCs w:val="36"/>
          <w:lang w:val="es-ES"/>
        </w:rPr>
        <w:t>LUẬN VĂN TỐT NGHIỆP ĐẠI HỌC</w:t>
      </w:r>
    </w:p>
    <w:p w14:paraId="6ACBE9C5" w14:textId="77777777" w:rsidR="00FC0241" w:rsidRPr="005561E0" w:rsidRDefault="00FC0241" w:rsidP="00AA0171">
      <w:pPr>
        <w:spacing w:line="360" w:lineRule="auto"/>
        <w:jc w:val="center"/>
        <w:rPr>
          <w:b/>
          <w:bCs/>
          <w:sz w:val="32"/>
          <w:szCs w:val="32"/>
          <w:lang w:val="es-ES"/>
        </w:rPr>
      </w:pPr>
      <w:r w:rsidRPr="005561E0">
        <w:rPr>
          <w:b/>
          <w:bCs/>
          <w:sz w:val="32"/>
          <w:szCs w:val="32"/>
          <w:lang w:val="es-ES"/>
        </w:rPr>
        <w:t xml:space="preserve">NGÀNH </w:t>
      </w:r>
      <w:r w:rsidR="004A2354" w:rsidRPr="005561E0">
        <w:rPr>
          <w:b/>
          <w:bCs/>
          <w:sz w:val="32"/>
          <w:szCs w:val="32"/>
          <w:lang w:val="es-ES"/>
        </w:rPr>
        <w:t>CÔNG NGHỆ THÔNG TIN</w:t>
      </w:r>
    </w:p>
    <w:p w14:paraId="2BD420A8" w14:textId="77777777" w:rsidR="00991A86" w:rsidRPr="005561E0" w:rsidRDefault="00991A86" w:rsidP="00AA0171">
      <w:pPr>
        <w:spacing w:line="360" w:lineRule="auto"/>
        <w:jc w:val="center"/>
        <w:rPr>
          <w:b/>
          <w:bCs/>
          <w:sz w:val="32"/>
          <w:szCs w:val="32"/>
          <w:lang w:val="es-ES"/>
        </w:rPr>
      </w:pPr>
    </w:p>
    <w:p w14:paraId="31DCAE13" w14:textId="77777777" w:rsidR="00793CC9" w:rsidRPr="005561E0" w:rsidRDefault="009D6D83" w:rsidP="00AA0171">
      <w:pPr>
        <w:spacing w:line="360" w:lineRule="auto"/>
        <w:jc w:val="center"/>
        <w:rPr>
          <w:b/>
          <w:bCs/>
          <w:sz w:val="30"/>
          <w:szCs w:val="30"/>
          <w:lang w:val="es-ES"/>
        </w:rPr>
      </w:pPr>
      <w:r w:rsidRPr="005561E0">
        <w:rPr>
          <w:b/>
          <w:bCs/>
          <w:sz w:val="30"/>
          <w:szCs w:val="30"/>
          <w:lang w:val="es-ES"/>
        </w:rPr>
        <w:t>ĐỀ TÀI:</w:t>
      </w:r>
    </w:p>
    <w:p w14:paraId="292BD0E3" w14:textId="0F9F3016" w:rsidR="00FC0241" w:rsidRPr="005561E0" w:rsidRDefault="00E2129D" w:rsidP="00AA0171">
      <w:pPr>
        <w:spacing w:line="360" w:lineRule="auto"/>
        <w:jc w:val="center"/>
        <w:rPr>
          <w:b/>
          <w:bCs/>
          <w:sz w:val="36"/>
          <w:szCs w:val="30"/>
          <w:lang w:val="es-ES"/>
        </w:rPr>
      </w:pPr>
      <w:r w:rsidRPr="005561E0">
        <w:rPr>
          <w:b/>
          <w:bCs/>
          <w:sz w:val="36"/>
          <w:szCs w:val="30"/>
          <w:lang w:val="es-ES"/>
        </w:rPr>
        <w:t>HỆ THỐNG BÁN SÁCH ONLINE DỰA TRÊN</w:t>
      </w:r>
    </w:p>
    <w:p w14:paraId="690471F0" w14:textId="195937A8" w:rsidR="00E2129D" w:rsidRPr="005561E0" w:rsidRDefault="00E2129D" w:rsidP="00AA0171">
      <w:pPr>
        <w:spacing w:line="360" w:lineRule="auto"/>
        <w:jc w:val="center"/>
        <w:rPr>
          <w:b/>
          <w:bCs/>
          <w:sz w:val="36"/>
          <w:szCs w:val="30"/>
          <w:lang w:val="es-ES"/>
        </w:rPr>
      </w:pPr>
      <w:r w:rsidRPr="005561E0">
        <w:rPr>
          <w:b/>
          <w:bCs/>
          <w:sz w:val="36"/>
          <w:szCs w:val="30"/>
          <w:lang w:val="es-ES"/>
        </w:rPr>
        <w:t>NỀN TẢNG REACTJS VÀ NODEJS</w:t>
      </w:r>
    </w:p>
    <w:p w14:paraId="6D096971" w14:textId="77777777" w:rsidR="00AA0171" w:rsidRDefault="00AA0171" w:rsidP="00AA0171">
      <w:pPr>
        <w:spacing w:line="360" w:lineRule="auto"/>
        <w:jc w:val="center"/>
        <w:rPr>
          <w:b/>
          <w:bCs/>
          <w:iCs/>
          <w:sz w:val="32"/>
          <w:szCs w:val="32"/>
          <w:lang w:val="es-ES"/>
        </w:rPr>
      </w:pPr>
    </w:p>
    <w:p w14:paraId="423AA4F6" w14:textId="6BEB3CA5" w:rsidR="00FC0241" w:rsidRPr="005561E0" w:rsidRDefault="009D6D83" w:rsidP="00AA0171">
      <w:pPr>
        <w:spacing w:line="360" w:lineRule="auto"/>
        <w:jc w:val="center"/>
        <w:rPr>
          <w:b/>
          <w:bCs/>
          <w:iCs/>
          <w:sz w:val="32"/>
          <w:szCs w:val="32"/>
          <w:lang w:val="es-ES"/>
        </w:rPr>
      </w:pPr>
      <w:r w:rsidRPr="005561E0">
        <w:rPr>
          <w:b/>
          <w:bCs/>
          <w:iCs/>
          <w:sz w:val="32"/>
          <w:szCs w:val="32"/>
          <w:lang w:val="es-ES"/>
        </w:rPr>
        <w:t>Sinh viên:</w:t>
      </w:r>
      <w:r w:rsidR="0040337C" w:rsidRPr="005561E0">
        <w:rPr>
          <w:b/>
          <w:bCs/>
          <w:iCs/>
          <w:sz w:val="32"/>
          <w:szCs w:val="32"/>
          <w:lang w:val="es-ES"/>
        </w:rPr>
        <w:t xml:space="preserve"> </w:t>
      </w:r>
      <w:r w:rsidR="00172B9F" w:rsidRPr="005561E0">
        <w:rPr>
          <w:b/>
          <w:bCs/>
          <w:iCs/>
          <w:sz w:val="32"/>
          <w:szCs w:val="32"/>
          <w:lang w:val="es-ES"/>
        </w:rPr>
        <w:t>Nguyễn Khắc Minh Phúc</w:t>
      </w:r>
    </w:p>
    <w:p w14:paraId="5ED75BEA" w14:textId="254C6960" w:rsidR="00FC0241" w:rsidRPr="005561E0" w:rsidRDefault="009D6D83" w:rsidP="00AA0171">
      <w:pPr>
        <w:spacing w:line="360" w:lineRule="auto"/>
        <w:jc w:val="center"/>
        <w:rPr>
          <w:b/>
          <w:bCs/>
          <w:iCs/>
          <w:sz w:val="32"/>
          <w:szCs w:val="32"/>
          <w:lang w:val="es-ES"/>
        </w:rPr>
      </w:pPr>
      <w:r w:rsidRPr="005561E0">
        <w:rPr>
          <w:b/>
          <w:bCs/>
          <w:iCs/>
          <w:sz w:val="32"/>
          <w:szCs w:val="32"/>
          <w:lang w:val="es-ES"/>
        </w:rPr>
        <w:t>MSSV</w:t>
      </w:r>
      <w:r w:rsidR="00463C1C" w:rsidRPr="005561E0">
        <w:rPr>
          <w:b/>
          <w:bCs/>
          <w:iCs/>
          <w:sz w:val="32"/>
          <w:szCs w:val="32"/>
          <w:lang w:val="es-ES"/>
        </w:rPr>
        <w:t xml:space="preserve">: </w:t>
      </w:r>
      <w:r w:rsidR="00172B9F" w:rsidRPr="005561E0">
        <w:rPr>
          <w:b/>
          <w:bCs/>
          <w:iCs/>
          <w:sz w:val="32"/>
          <w:szCs w:val="32"/>
          <w:lang w:val="es-ES"/>
        </w:rPr>
        <w:t>B1706630</w:t>
      </w:r>
    </w:p>
    <w:p w14:paraId="06EE0517" w14:textId="065653BA" w:rsidR="00FC0241" w:rsidRPr="005561E0" w:rsidRDefault="009D6D83" w:rsidP="00AA0171">
      <w:pPr>
        <w:spacing w:line="360" w:lineRule="auto"/>
        <w:jc w:val="center"/>
        <w:rPr>
          <w:sz w:val="32"/>
          <w:szCs w:val="32"/>
          <w:lang w:val="es-ES"/>
        </w:rPr>
      </w:pPr>
      <w:r w:rsidRPr="005561E0">
        <w:rPr>
          <w:b/>
          <w:bCs/>
          <w:iCs/>
          <w:sz w:val="32"/>
          <w:szCs w:val="32"/>
          <w:lang w:val="es-ES"/>
        </w:rPr>
        <w:t>Khóa: K4</w:t>
      </w:r>
      <w:r w:rsidR="00172B9F" w:rsidRPr="005561E0">
        <w:rPr>
          <w:b/>
          <w:bCs/>
          <w:iCs/>
          <w:sz w:val="32"/>
          <w:szCs w:val="32"/>
          <w:lang w:val="es-ES"/>
        </w:rPr>
        <w:t>3</w:t>
      </w:r>
    </w:p>
    <w:p w14:paraId="7445F81A" w14:textId="77777777" w:rsidR="00FC0241" w:rsidRPr="005561E0" w:rsidRDefault="00FC0241" w:rsidP="00AA0171">
      <w:pPr>
        <w:spacing w:line="360" w:lineRule="auto"/>
        <w:rPr>
          <w:sz w:val="32"/>
          <w:szCs w:val="32"/>
          <w:lang w:val="es-ES"/>
        </w:rPr>
      </w:pPr>
    </w:p>
    <w:p w14:paraId="3B4BF8DA" w14:textId="77777777" w:rsidR="009D6D83" w:rsidRPr="005561E0" w:rsidRDefault="009D6D83" w:rsidP="00AA0171">
      <w:pPr>
        <w:spacing w:line="360" w:lineRule="auto"/>
        <w:rPr>
          <w:sz w:val="32"/>
          <w:szCs w:val="32"/>
          <w:lang w:val="es-ES"/>
        </w:rPr>
      </w:pPr>
    </w:p>
    <w:p w14:paraId="6C96A353" w14:textId="77777777" w:rsidR="00284C07" w:rsidRPr="005561E0" w:rsidRDefault="00284C07" w:rsidP="00AA0171">
      <w:pPr>
        <w:spacing w:line="360" w:lineRule="auto"/>
        <w:rPr>
          <w:sz w:val="32"/>
          <w:szCs w:val="32"/>
          <w:lang w:val="es-ES"/>
        </w:rPr>
      </w:pPr>
    </w:p>
    <w:p w14:paraId="164BC2A0" w14:textId="77777777" w:rsidR="00AA0171" w:rsidRDefault="00C01C38" w:rsidP="00AA0171">
      <w:pPr>
        <w:spacing w:line="360" w:lineRule="auto"/>
        <w:jc w:val="center"/>
        <w:rPr>
          <w:b/>
          <w:sz w:val="32"/>
          <w:szCs w:val="32"/>
          <w:lang w:val="es-ES"/>
        </w:rPr>
      </w:pPr>
      <w:r w:rsidRPr="005561E0">
        <w:rPr>
          <w:b/>
          <w:sz w:val="32"/>
          <w:szCs w:val="32"/>
          <w:lang w:val="es-ES"/>
        </w:rPr>
        <w:t>Cần Thơ –</w:t>
      </w:r>
      <w:r w:rsidR="00064818" w:rsidRPr="005561E0">
        <w:rPr>
          <w:b/>
          <w:sz w:val="32"/>
          <w:szCs w:val="32"/>
          <w:lang w:val="es-ES"/>
        </w:rPr>
        <w:t xml:space="preserve"> </w:t>
      </w:r>
      <w:r w:rsidRPr="005561E0">
        <w:rPr>
          <w:b/>
          <w:sz w:val="32"/>
          <w:szCs w:val="32"/>
          <w:lang w:val="es-ES"/>
        </w:rPr>
        <w:t xml:space="preserve"> </w:t>
      </w:r>
      <w:r w:rsidR="003870EF" w:rsidRPr="005561E0">
        <w:rPr>
          <w:b/>
          <w:sz w:val="32"/>
          <w:szCs w:val="32"/>
          <w:lang w:val="es-ES"/>
        </w:rPr>
        <w:t>0</w:t>
      </w:r>
      <w:r w:rsidR="00430079" w:rsidRPr="005561E0">
        <w:rPr>
          <w:b/>
          <w:sz w:val="32"/>
          <w:szCs w:val="32"/>
          <w:lang w:val="es-ES"/>
        </w:rPr>
        <w:t>6</w:t>
      </w:r>
      <w:r w:rsidR="003870EF" w:rsidRPr="005561E0">
        <w:rPr>
          <w:b/>
          <w:sz w:val="32"/>
          <w:szCs w:val="32"/>
          <w:lang w:val="es-ES"/>
        </w:rPr>
        <w:t>/2021</w:t>
      </w:r>
      <w:r w:rsidR="009D6D83" w:rsidRPr="005561E0">
        <w:rPr>
          <w:b/>
          <w:sz w:val="32"/>
          <w:szCs w:val="32"/>
          <w:lang w:val="es-ES"/>
        </w:rPr>
        <w:t xml:space="preserve">   </w:t>
      </w:r>
    </w:p>
    <w:p w14:paraId="5A305218" w14:textId="77777777" w:rsidR="00AA0171" w:rsidRPr="004F2956" w:rsidRDefault="00AA0171" w:rsidP="00AA0171">
      <w:pPr>
        <w:jc w:val="center"/>
        <w:rPr>
          <w:sz w:val="22"/>
          <w:szCs w:val="32"/>
          <w:lang w:val="es-ES"/>
        </w:rPr>
      </w:pPr>
    </w:p>
    <w:p w14:paraId="36F2E2E8" w14:textId="25376BD3" w:rsidR="00AA0171" w:rsidRPr="005561E0" w:rsidRDefault="00AA0171" w:rsidP="00D96C8C">
      <w:pPr>
        <w:spacing w:line="360" w:lineRule="auto"/>
        <w:jc w:val="center"/>
        <w:rPr>
          <w:sz w:val="32"/>
          <w:szCs w:val="32"/>
          <w:lang w:val="es-ES"/>
        </w:rPr>
      </w:pPr>
      <w:r w:rsidRPr="005561E0">
        <w:rPr>
          <w:sz w:val="32"/>
          <w:szCs w:val="32"/>
          <w:lang w:val="es-ES"/>
        </w:rPr>
        <w:t>BỘ GIÁO DỤC VÀ ĐÀO TẠO</w:t>
      </w:r>
    </w:p>
    <w:p w14:paraId="1EF7AF95" w14:textId="77777777" w:rsidR="00AA0171" w:rsidRPr="005561E0" w:rsidRDefault="00AA0171" w:rsidP="00D96C8C">
      <w:pPr>
        <w:spacing w:line="360" w:lineRule="auto"/>
        <w:jc w:val="center"/>
        <w:rPr>
          <w:b/>
          <w:sz w:val="32"/>
          <w:szCs w:val="32"/>
          <w:lang w:val="es-ES"/>
        </w:rPr>
      </w:pPr>
      <w:r w:rsidRPr="005561E0">
        <w:rPr>
          <w:b/>
          <w:sz w:val="32"/>
          <w:szCs w:val="32"/>
          <w:lang w:val="es-ES"/>
        </w:rPr>
        <w:t>TRƯỜNG ĐẠI HỌC CẦN THƠ</w:t>
      </w:r>
    </w:p>
    <w:p w14:paraId="1F179DAE" w14:textId="77777777" w:rsidR="00AA0171" w:rsidRPr="005561E0" w:rsidRDefault="00AA0171" w:rsidP="00D96C8C">
      <w:pPr>
        <w:spacing w:line="360" w:lineRule="auto"/>
        <w:jc w:val="center"/>
        <w:rPr>
          <w:b/>
          <w:sz w:val="32"/>
          <w:szCs w:val="32"/>
          <w:lang w:val="es-ES"/>
        </w:rPr>
      </w:pPr>
      <w:r w:rsidRPr="005561E0">
        <w:rPr>
          <w:b/>
          <w:sz w:val="32"/>
          <w:szCs w:val="32"/>
          <w:lang w:val="es-ES"/>
        </w:rPr>
        <w:t>KHOA CÔNG NGHỆ THÔNG TIN &amp; TRUYỀN THÔNG</w:t>
      </w:r>
    </w:p>
    <w:p w14:paraId="6808D8AD" w14:textId="77777777" w:rsidR="00AA0171" w:rsidRPr="005561E0" w:rsidRDefault="00AA0171" w:rsidP="00D96C8C">
      <w:pPr>
        <w:spacing w:line="360" w:lineRule="auto"/>
        <w:jc w:val="center"/>
        <w:rPr>
          <w:lang w:val="es-ES"/>
        </w:rPr>
      </w:pPr>
    </w:p>
    <w:p w14:paraId="1B6630F2" w14:textId="77777777" w:rsidR="00AA0171" w:rsidRPr="005561E0" w:rsidRDefault="00AA0171" w:rsidP="00D96C8C">
      <w:pPr>
        <w:spacing w:line="360" w:lineRule="auto"/>
        <w:jc w:val="center"/>
        <w:rPr>
          <w:sz w:val="28"/>
          <w:szCs w:val="28"/>
          <w:lang w:val="es-ES"/>
        </w:rPr>
      </w:pPr>
      <w:r>
        <w:rPr>
          <w:noProof/>
          <w:lang w:eastAsia="en-US"/>
        </w:rPr>
        <w:drawing>
          <wp:inline distT="0" distB="0" distL="0" distR="0" wp14:anchorId="04D4B4BB" wp14:editId="6F2623C7">
            <wp:extent cx="15430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A70625F" w14:textId="77777777" w:rsidR="00AA0171" w:rsidRPr="005561E0" w:rsidRDefault="00AA0171" w:rsidP="00D96C8C">
      <w:pPr>
        <w:spacing w:line="360" w:lineRule="auto"/>
        <w:jc w:val="center"/>
        <w:rPr>
          <w:b/>
          <w:sz w:val="28"/>
          <w:szCs w:val="28"/>
          <w:lang w:val="es-ES"/>
        </w:rPr>
      </w:pPr>
    </w:p>
    <w:p w14:paraId="047AA1AB" w14:textId="77777777" w:rsidR="00AA0171" w:rsidRPr="005561E0" w:rsidRDefault="00AA0171" w:rsidP="00D96C8C">
      <w:pPr>
        <w:spacing w:line="360" w:lineRule="auto"/>
        <w:jc w:val="center"/>
        <w:rPr>
          <w:b/>
          <w:bCs/>
          <w:sz w:val="36"/>
          <w:szCs w:val="36"/>
          <w:lang w:val="es-ES"/>
        </w:rPr>
      </w:pPr>
      <w:r w:rsidRPr="005561E0">
        <w:rPr>
          <w:b/>
          <w:sz w:val="36"/>
          <w:szCs w:val="36"/>
          <w:lang w:val="es-ES"/>
        </w:rPr>
        <w:t>LUẬN VĂN TỐT NGHIỆP ĐẠI HỌC</w:t>
      </w:r>
    </w:p>
    <w:p w14:paraId="6F98D7B6" w14:textId="77777777" w:rsidR="00AA0171" w:rsidRPr="005561E0" w:rsidRDefault="00AA0171" w:rsidP="00D96C8C">
      <w:pPr>
        <w:spacing w:line="360" w:lineRule="auto"/>
        <w:jc w:val="center"/>
        <w:rPr>
          <w:b/>
          <w:bCs/>
          <w:sz w:val="32"/>
          <w:szCs w:val="32"/>
          <w:lang w:val="es-ES"/>
        </w:rPr>
      </w:pPr>
      <w:r w:rsidRPr="005561E0">
        <w:rPr>
          <w:b/>
          <w:bCs/>
          <w:sz w:val="32"/>
          <w:szCs w:val="32"/>
          <w:lang w:val="es-ES"/>
        </w:rPr>
        <w:t>NGÀNH CÔNG NGHỆ THÔNG TIN</w:t>
      </w:r>
    </w:p>
    <w:p w14:paraId="559862F8" w14:textId="77777777" w:rsidR="00AA0171" w:rsidRPr="005561E0" w:rsidRDefault="00AA0171" w:rsidP="00D96C8C">
      <w:pPr>
        <w:spacing w:line="360" w:lineRule="auto"/>
        <w:jc w:val="center"/>
        <w:rPr>
          <w:b/>
          <w:bCs/>
          <w:lang w:val="es-ES"/>
        </w:rPr>
      </w:pPr>
    </w:p>
    <w:p w14:paraId="3A9079B9" w14:textId="77777777" w:rsidR="00AA0171" w:rsidRPr="005561E0" w:rsidRDefault="00AA0171" w:rsidP="00D96C8C">
      <w:pPr>
        <w:spacing w:line="360" w:lineRule="auto"/>
        <w:jc w:val="center"/>
        <w:rPr>
          <w:b/>
          <w:bCs/>
          <w:sz w:val="30"/>
          <w:szCs w:val="30"/>
          <w:lang w:val="es-ES"/>
        </w:rPr>
      </w:pPr>
      <w:r w:rsidRPr="005561E0">
        <w:rPr>
          <w:b/>
          <w:bCs/>
          <w:sz w:val="30"/>
          <w:szCs w:val="30"/>
          <w:lang w:val="es-ES"/>
        </w:rPr>
        <w:t>ĐỀ TÀI:</w:t>
      </w:r>
    </w:p>
    <w:p w14:paraId="539A808D" w14:textId="77777777" w:rsidR="00AA0171" w:rsidRPr="005561E0" w:rsidRDefault="00AA0171" w:rsidP="00D96C8C">
      <w:pPr>
        <w:spacing w:line="360" w:lineRule="auto"/>
        <w:jc w:val="center"/>
        <w:rPr>
          <w:b/>
          <w:bCs/>
          <w:sz w:val="36"/>
          <w:szCs w:val="30"/>
          <w:lang w:val="es-ES"/>
        </w:rPr>
      </w:pPr>
      <w:r w:rsidRPr="005561E0">
        <w:rPr>
          <w:b/>
          <w:bCs/>
          <w:sz w:val="36"/>
          <w:szCs w:val="30"/>
          <w:lang w:val="es-ES"/>
        </w:rPr>
        <w:t>HỆ THỐNG BÁN SÁCH ONLINE DỰA TRÊN</w:t>
      </w:r>
    </w:p>
    <w:p w14:paraId="694292F6" w14:textId="77777777" w:rsidR="00AA0171" w:rsidRPr="005561E0" w:rsidRDefault="00AA0171" w:rsidP="00D96C8C">
      <w:pPr>
        <w:spacing w:line="360" w:lineRule="auto"/>
        <w:jc w:val="center"/>
        <w:rPr>
          <w:b/>
          <w:bCs/>
          <w:sz w:val="36"/>
          <w:szCs w:val="30"/>
          <w:lang w:val="es-ES"/>
        </w:rPr>
      </w:pPr>
      <w:r w:rsidRPr="005561E0">
        <w:rPr>
          <w:b/>
          <w:bCs/>
          <w:sz w:val="36"/>
          <w:szCs w:val="30"/>
          <w:lang w:val="es-ES"/>
        </w:rPr>
        <w:t>NỀN TẢNG REACTJS VÀ NODEJS</w:t>
      </w:r>
    </w:p>
    <w:p w14:paraId="3A0CDD3B" w14:textId="77777777" w:rsidR="00AA0171" w:rsidRPr="005561E0" w:rsidRDefault="00AA0171" w:rsidP="00D96C8C">
      <w:pPr>
        <w:spacing w:line="360" w:lineRule="auto"/>
        <w:rPr>
          <w:lang w:val="es-ES"/>
        </w:rPr>
      </w:pPr>
    </w:p>
    <w:p w14:paraId="1EE61399" w14:textId="069F15D7" w:rsidR="00AA0171" w:rsidRPr="00D8644D" w:rsidRDefault="00AA0171" w:rsidP="00D96C8C">
      <w:pPr>
        <w:spacing w:line="360" w:lineRule="auto"/>
        <w:rPr>
          <w:b/>
          <w:sz w:val="32"/>
          <w:szCs w:val="32"/>
          <w:lang w:val="es-ES"/>
        </w:rPr>
      </w:pPr>
      <w:r w:rsidRPr="00D8644D">
        <w:rPr>
          <w:b/>
          <w:sz w:val="32"/>
          <w:szCs w:val="32"/>
          <w:lang w:val="es-ES"/>
        </w:rPr>
        <w:t xml:space="preserve">      Giáo viên hướng dẫn:                        Sinh viên thực hiện:</w:t>
      </w:r>
    </w:p>
    <w:p w14:paraId="7B8A9577" w14:textId="77777777" w:rsidR="00AA0171" w:rsidRPr="005561E0" w:rsidRDefault="00AA0171" w:rsidP="00D96C8C">
      <w:pPr>
        <w:tabs>
          <w:tab w:val="center" w:pos="6946"/>
        </w:tabs>
        <w:spacing w:line="360" w:lineRule="auto"/>
        <w:rPr>
          <w:bCs/>
          <w:iCs/>
          <w:sz w:val="32"/>
          <w:szCs w:val="32"/>
          <w:lang w:val="es-ES"/>
        </w:rPr>
      </w:pPr>
      <w:r w:rsidRPr="005561E0">
        <w:rPr>
          <w:bCs/>
          <w:iCs/>
          <w:sz w:val="32"/>
          <w:szCs w:val="32"/>
          <w:lang w:val="es-ES"/>
        </w:rPr>
        <w:t xml:space="preserve">      ThS. GVC. Nguyễn Minh Trung         Nguyễn Khắc Minh Phúc</w:t>
      </w:r>
    </w:p>
    <w:p w14:paraId="0E9501FA" w14:textId="77777777" w:rsidR="00AA0171" w:rsidRPr="005561E0" w:rsidRDefault="00AA0171" w:rsidP="00D96C8C">
      <w:pPr>
        <w:tabs>
          <w:tab w:val="center" w:pos="6804"/>
        </w:tabs>
        <w:spacing w:line="360" w:lineRule="auto"/>
        <w:rPr>
          <w:bCs/>
          <w:iCs/>
          <w:sz w:val="32"/>
          <w:szCs w:val="32"/>
          <w:lang w:val="es-ES"/>
        </w:rPr>
      </w:pPr>
      <w:r w:rsidRPr="005561E0">
        <w:rPr>
          <w:bCs/>
          <w:iCs/>
          <w:sz w:val="32"/>
          <w:szCs w:val="32"/>
          <w:lang w:val="es-ES"/>
        </w:rPr>
        <w:t xml:space="preserve">                                                                   MSSV: B1706630</w:t>
      </w:r>
    </w:p>
    <w:p w14:paraId="05797E29" w14:textId="77777777" w:rsidR="00AA0171" w:rsidRPr="005561E0" w:rsidRDefault="00AA0171" w:rsidP="00D96C8C">
      <w:pPr>
        <w:tabs>
          <w:tab w:val="center" w:pos="6379"/>
        </w:tabs>
        <w:spacing w:line="360" w:lineRule="auto"/>
        <w:rPr>
          <w:sz w:val="32"/>
          <w:szCs w:val="32"/>
          <w:lang w:val="es-ES"/>
        </w:rPr>
      </w:pPr>
      <w:r w:rsidRPr="005561E0">
        <w:rPr>
          <w:bCs/>
          <w:iCs/>
          <w:sz w:val="32"/>
          <w:szCs w:val="32"/>
          <w:lang w:val="es-ES"/>
        </w:rPr>
        <w:t xml:space="preserve">                                                                   Khóa: K43</w:t>
      </w:r>
    </w:p>
    <w:p w14:paraId="20E99010" w14:textId="77777777" w:rsidR="00AA0171" w:rsidRPr="005561E0" w:rsidRDefault="00AA0171" w:rsidP="00D96C8C">
      <w:pPr>
        <w:spacing w:line="360" w:lineRule="auto"/>
        <w:rPr>
          <w:sz w:val="32"/>
          <w:szCs w:val="32"/>
          <w:lang w:val="es-ES"/>
        </w:rPr>
      </w:pPr>
    </w:p>
    <w:p w14:paraId="753EAB76" w14:textId="77777777" w:rsidR="00CA0F95" w:rsidRPr="00D96C8C" w:rsidRDefault="00CA0F95" w:rsidP="00D96C8C">
      <w:pPr>
        <w:suppressAutoHyphens w:val="0"/>
        <w:spacing w:line="360" w:lineRule="auto"/>
        <w:jc w:val="center"/>
        <w:rPr>
          <w:b/>
          <w:i/>
          <w:sz w:val="42"/>
          <w:szCs w:val="32"/>
          <w:lang w:val="nl-NL"/>
        </w:rPr>
      </w:pPr>
    </w:p>
    <w:p w14:paraId="733BCF03" w14:textId="77777777" w:rsidR="004F2956" w:rsidRDefault="00AA0171" w:rsidP="00D96C8C">
      <w:pPr>
        <w:suppressAutoHyphens w:val="0"/>
        <w:spacing w:line="360" w:lineRule="auto"/>
        <w:jc w:val="center"/>
        <w:rPr>
          <w:b/>
          <w:sz w:val="32"/>
          <w:szCs w:val="32"/>
          <w:lang w:val="nl-NL"/>
        </w:rPr>
        <w:sectPr w:rsidR="004F2956" w:rsidSect="004F2956">
          <w:pgSz w:w="11906" w:h="16838"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CA0F95">
        <w:rPr>
          <w:b/>
          <w:sz w:val="32"/>
          <w:szCs w:val="32"/>
          <w:lang w:val="nl-NL"/>
        </w:rPr>
        <w:t>Cần Thơ – 06/2021</w:t>
      </w:r>
    </w:p>
    <w:p w14:paraId="16E5901A" w14:textId="6D15AA86" w:rsidR="00AA0171" w:rsidRPr="00CA0F95" w:rsidRDefault="00AA0171" w:rsidP="00CA0F95">
      <w:pPr>
        <w:suppressAutoHyphens w:val="0"/>
        <w:spacing w:line="240" w:lineRule="auto"/>
        <w:jc w:val="center"/>
        <w:rPr>
          <w:b/>
          <w:sz w:val="32"/>
          <w:szCs w:val="32"/>
          <w:lang w:val="es-ES"/>
        </w:rPr>
      </w:pPr>
    </w:p>
    <w:p w14:paraId="19382B3F" w14:textId="77777777" w:rsidR="00755D4E" w:rsidRPr="005561E0" w:rsidRDefault="00BB5685" w:rsidP="00A36B22">
      <w:pPr>
        <w:pStyle w:val="Heading1"/>
        <w:rPr>
          <w:b w:val="0"/>
          <w:sz w:val="32"/>
          <w:szCs w:val="32"/>
          <w:lang w:val="nl-NL"/>
        </w:rPr>
      </w:pPr>
      <w:bookmarkStart w:id="2" w:name="_Toc61870896"/>
      <w:bookmarkStart w:id="3" w:name="_Toc73797985"/>
      <w:r w:rsidRPr="005561E0">
        <w:rPr>
          <w:sz w:val="32"/>
          <w:szCs w:val="32"/>
          <w:lang w:val="nl-NL"/>
        </w:rPr>
        <w:t>LỜI CẢM ƠN</w:t>
      </w:r>
      <w:bookmarkEnd w:id="2"/>
      <w:bookmarkEnd w:id="3"/>
    </w:p>
    <w:p w14:paraId="1ADFD68C" w14:textId="77777777" w:rsidR="00755D4E" w:rsidRPr="005561E0" w:rsidRDefault="00755D4E" w:rsidP="00135DE1">
      <w:pPr>
        <w:rPr>
          <w:sz w:val="32"/>
          <w:szCs w:val="32"/>
          <w:lang w:val="nl-NL"/>
        </w:rPr>
      </w:pPr>
    </w:p>
    <w:p w14:paraId="1836775A" w14:textId="0A57DD91" w:rsidR="00755D4E" w:rsidRPr="005561E0" w:rsidRDefault="002C29C7"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Trước hết</w:t>
      </w:r>
      <w:r w:rsidR="00755D4E" w:rsidRPr="005561E0">
        <w:rPr>
          <w:rFonts w:eastAsia="SimSun"/>
          <w:color w:val="000000"/>
          <w:szCs w:val="26"/>
          <w:shd w:val="clear" w:color="auto" w:fill="FFFFFF"/>
          <w:lang w:val="nl-NL"/>
        </w:rPr>
        <w:t xml:space="preserve">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7C8D7DE6"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5B23E853" w14:textId="09C23C93"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 xml:space="preserve">Đặc biệt, em xin </w:t>
      </w:r>
      <w:r w:rsidR="002C29C7" w:rsidRPr="005561E0">
        <w:rPr>
          <w:rFonts w:eastAsia="SimSun"/>
          <w:color w:val="000000"/>
          <w:szCs w:val="26"/>
          <w:shd w:val="clear" w:color="auto" w:fill="FFFFFF"/>
          <w:lang w:val="nl-NL"/>
        </w:rPr>
        <w:t xml:space="preserve">chân thành </w:t>
      </w:r>
      <w:r w:rsidRPr="005561E0">
        <w:rPr>
          <w:rFonts w:eastAsia="SimSun"/>
          <w:color w:val="000000"/>
          <w:szCs w:val="26"/>
          <w:shd w:val="clear" w:color="auto" w:fill="FFFFFF"/>
          <w:lang w:val="nl-NL"/>
        </w:rPr>
        <w:t xml:space="preserve">cảm ơn </w:t>
      </w:r>
      <w:r w:rsidR="002C29C7" w:rsidRPr="005561E0">
        <w:rPr>
          <w:rFonts w:eastAsia="SimSun"/>
          <w:color w:val="000000"/>
          <w:szCs w:val="26"/>
          <w:shd w:val="clear" w:color="auto" w:fill="FFFFFF"/>
          <w:lang w:val="nl-NL"/>
        </w:rPr>
        <w:t xml:space="preserve">thầy </w:t>
      </w:r>
      <w:r w:rsidRPr="005561E0">
        <w:rPr>
          <w:rFonts w:eastAsia="SimSun"/>
          <w:color w:val="000000"/>
          <w:szCs w:val="26"/>
          <w:shd w:val="clear" w:color="auto" w:fill="FFFFFF"/>
          <w:lang w:val="nl-NL"/>
        </w:rPr>
        <w:t>T</w:t>
      </w:r>
      <w:r w:rsidR="002C29C7" w:rsidRPr="005561E0">
        <w:rPr>
          <w:rFonts w:eastAsia="SimSun"/>
          <w:color w:val="000000"/>
          <w:szCs w:val="26"/>
          <w:shd w:val="clear" w:color="auto" w:fill="FFFFFF"/>
          <w:lang w:val="nl-NL"/>
        </w:rPr>
        <w:t>h</w:t>
      </w:r>
      <w:r w:rsidRPr="005561E0">
        <w:rPr>
          <w:rFonts w:eastAsia="SimSun"/>
          <w:color w:val="000000"/>
          <w:szCs w:val="26"/>
          <w:shd w:val="clear" w:color="auto" w:fill="FFFFFF"/>
          <w:lang w:val="nl-NL"/>
        </w:rPr>
        <w:t>S.</w:t>
      </w:r>
      <w:r w:rsidR="002C29C7" w:rsidRPr="005561E0">
        <w:rPr>
          <w:rFonts w:eastAsia="SimSun"/>
          <w:color w:val="000000"/>
          <w:szCs w:val="26"/>
          <w:shd w:val="clear" w:color="auto" w:fill="FFFFFF"/>
          <w:lang w:val="nl-NL"/>
        </w:rPr>
        <w:t xml:space="preserve"> GVC. Nguyễn Minh Trung</w:t>
      </w:r>
      <w:r w:rsidR="00A566B1" w:rsidRPr="005561E0">
        <w:rPr>
          <w:rFonts w:eastAsia="SimSun"/>
          <w:color w:val="000000"/>
          <w:szCs w:val="26"/>
          <w:shd w:val="clear" w:color="auto" w:fill="FFFFFF"/>
          <w:lang w:val="nl-NL"/>
        </w:rPr>
        <w:t xml:space="preserve"> </w:t>
      </w:r>
      <w:r w:rsidRPr="005561E0">
        <w:rPr>
          <w:rFonts w:eastAsia="SimSun"/>
          <w:color w:val="000000"/>
          <w:szCs w:val="26"/>
          <w:shd w:val="clear" w:color="auto" w:fill="FFFFFF"/>
          <w:lang w:val="nl-NL"/>
        </w:rPr>
        <w:t>đã</w:t>
      </w:r>
      <w:r w:rsidR="002C29C7" w:rsidRPr="005561E0">
        <w:rPr>
          <w:rFonts w:eastAsia="SimSun"/>
          <w:color w:val="000000"/>
          <w:szCs w:val="26"/>
          <w:shd w:val="clear" w:color="auto" w:fill="FFFFFF"/>
          <w:lang w:val="nl-NL"/>
        </w:rPr>
        <w:t xml:space="preserve"> luôn</w:t>
      </w:r>
      <w:r w:rsidRPr="005561E0">
        <w:rPr>
          <w:rFonts w:eastAsia="SimSun"/>
          <w:color w:val="000000"/>
          <w:szCs w:val="26"/>
          <w:shd w:val="clear" w:color="auto" w:fill="FFFFFF"/>
          <w:lang w:val="nl-NL"/>
        </w:rPr>
        <w:t xml:space="preserve"> tận tình trực tiếp hướng dẫn, giúp đỡ em trong suốt quá trình nghiên cứu, xây dựng và hoàn thành Luận văn này.</w:t>
      </w:r>
    </w:p>
    <w:p w14:paraId="0B949717"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5E750626"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4A79D3DE"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3EC1D359"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 xml:space="preserve">Em xin chân thành cảm ơn! </w:t>
      </w:r>
    </w:p>
    <w:p w14:paraId="2CD5E629"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24EB6ACB" w14:textId="4603B947" w:rsidR="00755D4E" w:rsidRPr="005561E0" w:rsidRDefault="00755D4E" w:rsidP="00135DE1">
      <w:pPr>
        <w:tabs>
          <w:tab w:val="left" w:pos="400"/>
        </w:tabs>
        <w:ind w:left="4160"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Cần Thơ, ngày</w:t>
      </w:r>
      <w:r w:rsidR="00B74A09" w:rsidRPr="005561E0">
        <w:rPr>
          <w:rFonts w:eastAsia="SimSun"/>
          <w:color w:val="000000"/>
          <w:szCs w:val="26"/>
          <w:shd w:val="clear" w:color="auto" w:fill="FFFFFF"/>
          <w:lang w:val="nl-NL"/>
        </w:rPr>
        <w:t>....</w:t>
      </w:r>
      <w:r w:rsidRPr="005561E0">
        <w:rPr>
          <w:rFonts w:eastAsia="SimSun"/>
          <w:color w:val="000000"/>
          <w:szCs w:val="26"/>
          <w:shd w:val="clear" w:color="auto" w:fill="FFFFFF"/>
          <w:lang w:val="nl-NL"/>
        </w:rPr>
        <w:t>tháng</w:t>
      </w:r>
      <w:r w:rsidR="00B74A09" w:rsidRPr="005561E0">
        <w:rPr>
          <w:rFonts w:eastAsia="SimSun"/>
          <w:color w:val="000000"/>
          <w:szCs w:val="26"/>
          <w:shd w:val="clear" w:color="auto" w:fill="FFFFFF"/>
          <w:lang w:val="nl-NL"/>
        </w:rPr>
        <w:t>....</w:t>
      </w:r>
      <w:r w:rsidRPr="005561E0">
        <w:rPr>
          <w:rFonts w:eastAsia="SimSun"/>
          <w:color w:val="000000"/>
          <w:szCs w:val="26"/>
          <w:shd w:val="clear" w:color="auto" w:fill="FFFFFF"/>
          <w:lang w:val="nl-NL"/>
        </w:rPr>
        <w:t>n</w:t>
      </w:r>
      <w:r w:rsidR="003870EF" w:rsidRPr="005561E0">
        <w:rPr>
          <w:rFonts w:eastAsia="SimSun"/>
          <w:color w:val="000000"/>
          <w:szCs w:val="26"/>
          <w:shd w:val="clear" w:color="auto" w:fill="FFFFFF"/>
          <w:lang w:val="nl-NL"/>
        </w:rPr>
        <w:t>ăm 2021</w:t>
      </w:r>
    </w:p>
    <w:p w14:paraId="766CB48D" w14:textId="77777777" w:rsidR="00755D4E" w:rsidRPr="005561E0" w:rsidRDefault="00755D4E" w:rsidP="00135DE1">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w:t>
      </w:r>
      <w:r w:rsidR="0035558C" w:rsidRPr="005561E0">
        <w:rPr>
          <w:rFonts w:eastAsia="SimSun"/>
          <w:b/>
          <w:color w:val="000000"/>
          <w:szCs w:val="26"/>
          <w:shd w:val="clear" w:color="auto" w:fill="FFFFFF"/>
          <w:lang w:val="nl-NL"/>
        </w:rPr>
        <w:t>Người viết</w:t>
      </w:r>
    </w:p>
    <w:p w14:paraId="43577803"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0DA3EF6C"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6524BE06"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4D9AEA6F" w14:textId="3E34E153"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r w:rsidRPr="005561E0">
        <w:rPr>
          <w:rFonts w:eastAsia="SimSun"/>
          <w:b/>
          <w:color w:val="000000"/>
          <w:szCs w:val="26"/>
          <w:shd w:val="clear" w:color="auto" w:fill="FFFFFF"/>
          <w:lang w:val="nl-NL"/>
        </w:rPr>
        <w:t xml:space="preserve">          </w:t>
      </w:r>
      <w:r w:rsidR="002C29C7" w:rsidRPr="005561E0">
        <w:rPr>
          <w:rFonts w:eastAsia="SimSun"/>
          <w:b/>
          <w:color w:val="000000"/>
          <w:szCs w:val="26"/>
          <w:shd w:val="clear" w:color="auto" w:fill="FFFFFF"/>
          <w:lang w:val="nl-NL"/>
        </w:rPr>
        <w:t>Nguyễn Khắc Minh Phúc</w:t>
      </w:r>
    </w:p>
    <w:p w14:paraId="4B2080A3" w14:textId="77777777" w:rsidR="00A36B22" w:rsidRPr="005561E0" w:rsidRDefault="00A36B22" w:rsidP="00135DE1">
      <w:pPr>
        <w:rPr>
          <w:sz w:val="32"/>
          <w:szCs w:val="32"/>
          <w:lang w:val="nl-NL"/>
        </w:rPr>
      </w:pPr>
      <w:r w:rsidRPr="005561E0">
        <w:rPr>
          <w:sz w:val="32"/>
          <w:szCs w:val="32"/>
          <w:lang w:val="nl-NL"/>
        </w:rPr>
        <w:br w:type="page"/>
      </w:r>
    </w:p>
    <w:p w14:paraId="38F3BEAA" w14:textId="77777777" w:rsidR="00A36B22" w:rsidRPr="005561E0" w:rsidRDefault="00A36B22" w:rsidP="00A36B22">
      <w:pPr>
        <w:pStyle w:val="Subtitle"/>
        <w:outlineLvl w:val="0"/>
        <w:rPr>
          <w:lang w:val="nl-NL"/>
        </w:rPr>
      </w:pPr>
      <w:bookmarkStart w:id="4" w:name="_Toc61870897"/>
      <w:bookmarkStart w:id="5" w:name="_Toc73797986"/>
      <w:r w:rsidRPr="005561E0">
        <w:rPr>
          <w:lang w:val="nl-NL"/>
        </w:rPr>
        <w:lastRenderedPageBreak/>
        <w:t>NHẬN XÉT CỦA GIÁO VIÊN HƯỚNG DẪN</w:t>
      </w:r>
      <w:bookmarkEnd w:id="4"/>
      <w:bookmarkEnd w:id="5"/>
    </w:p>
    <w:p w14:paraId="79E6443D" w14:textId="77777777" w:rsidR="00684E26" w:rsidRPr="005561E0" w:rsidRDefault="00684E26" w:rsidP="00684E26">
      <w:pPr>
        <w:pStyle w:val="BodyText"/>
        <w:tabs>
          <w:tab w:val="left" w:leader="dot" w:pos="8505"/>
        </w:tabs>
        <w:rPr>
          <w:rFonts w:ascii="Times New Roman" w:hAnsi="Times New Roman" w:cs="Times New Roman"/>
          <w:lang w:val="nl-NL"/>
        </w:rPr>
      </w:pPr>
    </w:p>
    <w:p w14:paraId="11D4D91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D99F83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6D519A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846A95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9DB1785"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522038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4EE7DC7"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C5C216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57AF5E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937F49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2AEE05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9E1CFE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F2EB9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60453C60"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5B2A090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A8A5A2"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EE7271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4D4A00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r w:rsidRPr="005561E0">
        <w:rPr>
          <w:rFonts w:ascii="Times New Roman" w:hAnsi="Times New Roman" w:cs="Times New Roman"/>
          <w:lang w:val="nl-NL"/>
        </w:rPr>
        <w:tab/>
      </w:r>
    </w:p>
    <w:p w14:paraId="2C0D4A7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14EDDFF1"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4B4E2F1"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A72E87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154D819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5972301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CABA3D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FB965DE"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85CBAA"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5E326AE" w14:textId="77777777" w:rsidR="00C431F9" w:rsidRPr="005561E0" w:rsidRDefault="00C431F9" w:rsidP="00C431F9">
      <w:pPr>
        <w:tabs>
          <w:tab w:val="left" w:pos="400"/>
        </w:tabs>
        <w:ind w:left="4160" w:firstLineChars="200" w:firstLine="520"/>
        <w:rPr>
          <w:rFonts w:eastAsia="SimSun"/>
          <w:i/>
          <w:color w:val="000000"/>
          <w:szCs w:val="26"/>
          <w:shd w:val="clear" w:color="auto" w:fill="FFFFFF"/>
          <w:lang w:val="nl-NL"/>
        </w:rPr>
      </w:pPr>
      <w:r w:rsidRPr="005561E0">
        <w:rPr>
          <w:rFonts w:eastAsia="SimSun"/>
          <w:i/>
          <w:color w:val="000000"/>
          <w:szCs w:val="26"/>
          <w:shd w:val="clear" w:color="auto" w:fill="FFFFFF"/>
          <w:lang w:val="nl-NL"/>
        </w:rPr>
        <w:t xml:space="preserve">   Cần Thơ, ngày   tháng   năm 2021</w:t>
      </w:r>
    </w:p>
    <w:p w14:paraId="764FA6AB" w14:textId="77777777" w:rsidR="00C431F9" w:rsidRPr="005561E0" w:rsidRDefault="00C431F9" w:rsidP="00C431F9">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Chữ ký của giảng viên)</w:t>
      </w:r>
    </w:p>
    <w:p w14:paraId="68B9D692" w14:textId="77777777" w:rsidR="00C431F9" w:rsidRPr="005561E0" w:rsidRDefault="00C431F9" w:rsidP="00C431F9">
      <w:pPr>
        <w:tabs>
          <w:tab w:val="left" w:pos="400"/>
        </w:tabs>
        <w:ind w:left="4160" w:firstLineChars="200" w:firstLine="522"/>
        <w:rPr>
          <w:rFonts w:eastAsia="SimSun"/>
          <w:b/>
          <w:color w:val="000000"/>
          <w:szCs w:val="26"/>
          <w:shd w:val="clear" w:color="auto" w:fill="FFFFFF"/>
          <w:lang w:val="nl-NL"/>
        </w:rPr>
      </w:pPr>
    </w:p>
    <w:p w14:paraId="3C6980F9" w14:textId="77777777" w:rsidR="00C431F9" w:rsidRPr="005561E0" w:rsidRDefault="00C431F9" w:rsidP="00C431F9">
      <w:pPr>
        <w:tabs>
          <w:tab w:val="left" w:pos="400"/>
        </w:tabs>
        <w:ind w:left="4160" w:firstLineChars="200" w:firstLine="522"/>
        <w:rPr>
          <w:rFonts w:eastAsia="SimSun"/>
          <w:b/>
          <w:color w:val="000000"/>
          <w:szCs w:val="26"/>
          <w:shd w:val="clear" w:color="auto" w:fill="FFFFFF"/>
          <w:lang w:val="nl-NL"/>
        </w:rPr>
      </w:pPr>
    </w:p>
    <w:p w14:paraId="528D613D" w14:textId="77777777" w:rsidR="00A36B22" w:rsidRPr="005561E0" w:rsidRDefault="00A36B22" w:rsidP="00E124BA">
      <w:pPr>
        <w:pStyle w:val="Subtitle"/>
        <w:tabs>
          <w:tab w:val="left" w:pos="3119"/>
        </w:tabs>
        <w:outlineLvl w:val="0"/>
        <w:rPr>
          <w:lang w:val="nl-NL"/>
        </w:rPr>
      </w:pPr>
      <w:bookmarkStart w:id="6" w:name="_Toc61870898"/>
      <w:bookmarkStart w:id="7" w:name="_Toc73797987"/>
      <w:r w:rsidRPr="005561E0">
        <w:rPr>
          <w:lang w:val="nl-NL"/>
        </w:rPr>
        <w:lastRenderedPageBreak/>
        <w:t>NHẬN XÉT CỦA GIÁO VIÊN PHẢN BIỆN</w:t>
      </w:r>
      <w:bookmarkEnd w:id="6"/>
      <w:bookmarkEnd w:id="7"/>
    </w:p>
    <w:p w14:paraId="14D85347" w14:textId="77777777" w:rsidR="00FC0241" w:rsidRPr="005561E0" w:rsidRDefault="00684E26" w:rsidP="00D96C8C">
      <w:pPr>
        <w:tabs>
          <w:tab w:val="left" w:leader="dot" w:pos="8505"/>
        </w:tabs>
        <w:spacing w:line="312" w:lineRule="auto"/>
        <w:ind w:left="142"/>
        <w:rPr>
          <w:lang w:val="nl-NL"/>
        </w:rPr>
      </w:pPr>
      <w:r w:rsidRPr="005561E0">
        <w:rPr>
          <w:lang w:val="nl-NL"/>
        </w:rPr>
        <w:tab/>
      </w:r>
      <w:r w:rsidRPr="005561E0">
        <w:rPr>
          <w:lang w:val="nl-NL"/>
        </w:rPr>
        <w:tab/>
      </w:r>
    </w:p>
    <w:p w14:paraId="49FF96C5"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D47E47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A13E44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82A0D40"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04B41C5"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5226DD29"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7FF496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57AF061F"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08AC51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6B766B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4ED0574"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3F6EDB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30B20CA"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2CF5908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3B6EFF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C2013B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5A2516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F193C6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62FE60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697AE6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40B3AF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DE174B1"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D4659C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EF013D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B352CF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20BCD9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9DBC27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EC16065" w14:textId="77777777" w:rsidR="00C431F9" w:rsidRPr="005561E0" w:rsidRDefault="00C431F9" w:rsidP="00C431F9">
      <w:pPr>
        <w:tabs>
          <w:tab w:val="left" w:pos="400"/>
        </w:tabs>
        <w:ind w:left="4160" w:firstLineChars="200" w:firstLine="520"/>
        <w:rPr>
          <w:rFonts w:eastAsia="SimSun"/>
          <w:i/>
          <w:color w:val="000000"/>
          <w:szCs w:val="26"/>
          <w:shd w:val="clear" w:color="auto" w:fill="FFFFFF"/>
          <w:lang w:val="nl-NL"/>
        </w:rPr>
      </w:pPr>
      <w:r w:rsidRPr="005561E0">
        <w:rPr>
          <w:rFonts w:eastAsia="SimSun"/>
          <w:i/>
          <w:color w:val="000000"/>
          <w:szCs w:val="26"/>
          <w:shd w:val="clear" w:color="auto" w:fill="FFFFFF"/>
          <w:lang w:val="nl-NL"/>
        </w:rPr>
        <w:t xml:space="preserve">   Cần Thơ, ngày   tháng   năm 2021</w:t>
      </w:r>
    </w:p>
    <w:p w14:paraId="5B9BF003" w14:textId="77777777" w:rsidR="00C431F9" w:rsidRPr="005561E0" w:rsidRDefault="00C431F9" w:rsidP="00C431F9">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Chữ ký của giảng viên)</w:t>
      </w:r>
    </w:p>
    <w:p w14:paraId="08537D88" w14:textId="77777777" w:rsidR="00CC4B59" w:rsidRPr="005561E0" w:rsidRDefault="00E2283B" w:rsidP="009A45EB">
      <w:pPr>
        <w:pageBreakBefore/>
        <w:jc w:val="center"/>
        <w:rPr>
          <w:b/>
          <w:sz w:val="32"/>
          <w:szCs w:val="32"/>
          <w:lang w:val="nl-NL"/>
        </w:rPr>
      </w:pPr>
      <w:r w:rsidRPr="005561E0">
        <w:rPr>
          <w:b/>
          <w:sz w:val="32"/>
          <w:szCs w:val="32"/>
          <w:lang w:val="nl-NL"/>
        </w:rPr>
        <w:lastRenderedPageBreak/>
        <w:t>MỤC LỤC</w:t>
      </w:r>
    </w:p>
    <w:p w14:paraId="2EF97EAD" w14:textId="2AB80700" w:rsidR="00CC4B59" w:rsidRPr="005561E0" w:rsidRDefault="00CC4B59" w:rsidP="004B5690">
      <w:pPr>
        <w:pStyle w:val="TOC1"/>
        <w:tabs>
          <w:tab w:val="right" w:leader="dot" w:pos="8777"/>
        </w:tabs>
        <w:rPr>
          <w:sz w:val="32"/>
          <w:szCs w:val="32"/>
          <w:lang w:val="nl-NL"/>
        </w:rPr>
      </w:pPr>
    </w:p>
    <w:sdt>
      <w:sdtPr>
        <w:rPr>
          <w:szCs w:val="26"/>
        </w:rPr>
        <w:id w:val="-8992624"/>
        <w:docPartObj>
          <w:docPartGallery w:val="Table of Contents"/>
          <w:docPartUnique/>
        </w:docPartObj>
      </w:sdtPr>
      <w:sdtEndPr>
        <w:rPr>
          <w:b/>
          <w:bCs/>
          <w:noProof/>
          <w:szCs w:val="24"/>
        </w:rPr>
      </w:sdtEndPr>
      <w:sdtContent>
        <w:p w14:paraId="70EE6F60" w14:textId="77777777" w:rsidR="00220410" w:rsidRPr="00220410" w:rsidRDefault="00CA0F95" w:rsidP="00220410">
          <w:pPr>
            <w:pStyle w:val="TOC1"/>
            <w:tabs>
              <w:tab w:val="right" w:leader="dot" w:pos="8777"/>
            </w:tabs>
            <w:spacing w:after="0" w:line="360" w:lineRule="auto"/>
            <w:rPr>
              <w:rFonts w:eastAsiaTheme="minorEastAsia"/>
              <w:noProof/>
              <w:szCs w:val="26"/>
              <w:lang w:eastAsia="en-US"/>
            </w:rPr>
          </w:pPr>
          <w:r w:rsidRPr="00220410">
            <w:rPr>
              <w:color w:val="000000" w:themeColor="text1"/>
              <w:szCs w:val="26"/>
            </w:rPr>
            <w:fldChar w:fldCharType="begin"/>
          </w:r>
          <w:r w:rsidRPr="00220410">
            <w:rPr>
              <w:color w:val="000000" w:themeColor="text1"/>
              <w:szCs w:val="26"/>
            </w:rPr>
            <w:instrText xml:space="preserve"> TOC \o "1-3" \h \z \u </w:instrText>
          </w:r>
          <w:r w:rsidRPr="00220410">
            <w:rPr>
              <w:color w:val="000000" w:themeColor="text1"/>
              <w:szCs w:val="26"/>
            </w:rPr>
            <w:fldChar w:fldCharType="separate"/>
          </w:r>
          <w:hyperlink w:anchor="_Toc73797985" w:history="1">
            <w:r w:rsidR="00220410" w:rsidRPr="00220410">
              <w:rPr>
                <w:rStyle w:val="Hyperlink"/>
                <w:noProof/>
                <w:szCs w:val="26"/>
                <w:u w:val="none"/>
                <w:lang w:val="nl-NL"/>
              </w:rPr>
              <w:t>LỜI CẢM ƠN</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85 \h </w:instrText>
            </w:r>
            <w:r w:rsidR="00220410" w:rsidRPr="00220410">
              <w:rPr>
                <w:noProof/>
                <w:webHidden/>
                <w:szCs w:val="26"/>
              </w:rPr>
            </w:r>
            <w:r w:rsidR="00220410" w:rsidRPr="00220410">
              <w:rPr>
                <w:noProof/>
                <w:webHidden/>
                <w:szCs w:val="26"/>
              </w:rPr>
              <w:fldChar w:fldCharType="separate"/>
            </w:r>
            <w:r w:rsidR="001E1205">
              <w:rPr>
                <w:noProof/>
                <w:webHidden/>
                <w:szCs w:val="26"/>
              </w:rPr>
              <w:t>iii</w:t>
            </w:r>
            <w:r w:rsidR="00220410" w:rsidRPr="00220410">
              <w:rPr>
                <w:noProof/>
                <w:webHidden/>
                <w:szCs w:val="26"/>
              </w:rPr>
              <w:fldChar w:fldCharType="end"/>
            </w:r>
          </w:hyperlink>
        </w:p>
        <w:p w14:paraId="0633B927"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86" w:history="1">
            <w:r w:rsidR="00220410" w:rsidRPr="00220410">
              <w:rPr>
                <w:rStyle w:val="Hyperlink"/>
                <w:noProof/>
                <w:szCs w:val="26"/>
                <w:u w:val="none"/>
                <w:lang w:val="nl-NL"/>
              </w:rPr>
              <w:t>NHẬN XÉT CỦA GIÁO VIÊN HƯỚNG DẪN</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86 \h </w:instrText>
            </w:r>
            <w:r w:rsidR="00220410" w:rsidRPr="00220410">
              <w:rPr>
                <w:noProof/>
                <w:webHidden/>
                <w:szCs w:val="26"/>
              </w:rPr>
            </w:r>
            <w:r w:rsidR="00220410" w:rsidRPr="00220410">
              <w:rPr>
                <w:noProof/>
                <w:webHidden/>
                <w:szCs w:val="26"/>
              </w:rPr>
              <w:fldChar w:fldCharType="separate"/>
            </w:r>
            <w:r w:rsidR="001E1205">
              <w:rPr>
                <w:noProof/>
                <w:webHidden/>
                <w:szCs w:val="26"/>
              </w:rPr>
              <w:t>iv</w:t>
            </w:r>
            <w:r w:rsidR="00220410" w:rsidRPr="00220410">
              <w:rPr>
                <w:noProof/>
                <w:webHidden/>
                <w:szCs w:val="26"/>
              </w:rPr>
              <w:fldChar w:fldCharType="end"/>
            </w:r>
          </w:hyperlink>
        </w:p>
        <w:p w14:paraId="0952C9A4"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87" w:history="1">
            <w:r w:rsidR="00220410" w:rsidRPr="00220410">
              <w:rPr>
                <w:rStyle w:val="Hyperlink"/>
                <w:noProof/>
                <w:szCs w:val="26"/>
                <w:u w:val="none"/>
                <w:lang w:val="nl-NL"/>
              </w:rPr>
              <w:t>NHẬN XÉT CỦA GIÁO VIÊN PHẢN BIỆN</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87 \h </w:instrText>
            </w:r>
            <w:r w:rsidR="00220410" w:rsidRPr="00220410">
              <w:rPr>
                <w:noProof/>
                <w:webHidden/>
                <w:szCs w:val="26"/>
              </w:rPr>
            </w:r>
            <w:r w:rsidR="00220410" w:rsidRPr="00220410">
              <w:rPr>
                <w:noProof/>
                <w:webHidden/>
                <w:szCs w:val="26"/>
              </w:rPr>
              <w:fldChar w:fldCharType="separate"/>
            </w:r>
            <w:r w:rsidR="001E1205">
              <w:rPr>
                <w:noProof/>
                <w:webHidden/>
                <w:szCs w:val="26"/>
              </w:rPr>
              <w:t>v</w:t>
            </w:r>
            <w:r w:rsidR="00220410" w:rsidRPr="00220410">
              <w:rPr>
                <w:noProof/>
                <w:webHidden/>
                <w:szCs w:val="26"/>
              </w:rPr>
              <w:fldChar w:fldCharType="end"/>
            </w:r>
          </w:hyperlink>
        </w:p>
        <w:p w14:paraId="480E3C18"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88" w:history="1">
            <w:r w:rsidR="00220410" w:rsidRPr="00220410">
              <w:rPr>
                <w:rStyle w:val="Hyperlink"/>
                <w:noProof/>
                <w:szCs w:val="26"/>
                <w:u w:val="none"/>
                <w:lang w:val="nl-NL"/>
              </w:rPr>
              <w:t>DANH MỤC HÌNH</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88 \h </w:instrText>
            </w:r>
            <w:r w:rsidR="00220410" w:rsidRPr="00220410">
              <w:rPr>
                <w:noProof/>
                <w:webHidden/>
                <w:szCs w:val="26"/>
              </w:rPr>
            </w:r>
            <w:r w:rsidR="00220410" w:rsidRPr="00220410">
              <w:rPr>
                <w:noProof/>
                <w:webHidden/>
                <w:szCs w:val="26"/>
              </w:rPr>
              <w:fldChar w:fldCharType="separate"/>
            </w:r>
            <w:r w:rsidR="001E1205">
              <w:rPr>
                <w:noProof/>
                <w:webHidden/>
                <w:szCs w:val="26"/>
              </w:rPr>
              <w:t>viii</w:t>
            </w:r>
            <w:r w:rsidR="00220410" w:rsidRPr="00220410">
              <w:rPr>
                <w:noProof/>
                <w:webHidden/>
                <w:szCs w:val="26"/>
              </w:rPr>
              <w:fldChar w:fldCharType="end"/>
            </w:r>
          </w:hyperlink>
        </w:p>
        <w:p w14:paraId="6524424D"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89" w:history="1">
            <w:r w:rsidR="00220410" w:rsidRPr="00220410">
              <w:rPr>
                <w:rStyle w:val="Hyperlink"/>
                <w:noProof/>
                <w:szCs w:val="26"/>
                <w:u w:val="none"/>
                <w:lang w:val="nl-NL"/>
              </w:rPr>
              <w:t>DANH MỤC BẢ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89 \h </w:instrText>
            </w:r>
            <w:r w:rsidR="00220410" w:rsidRPr="00220410">
              <w:rPr>
                <w:noProof/>
                <w:webHidden/>
                <w:szCs w:val="26"/>
              </w:rPr>
            </w:r>
            <w:r w:rsidR="00220410" w:rsidRPr="00220410">
              <w:rPr>
                <w:noProof/>
                <w:webHidden/>
                <w:szCs w:val="26"/>
              </w:rPr>
              <w:fldChar w:fldCharType="separate"/>
            </w:r>
            <w:r w:rsidR="001E1205">
              <w:rPr>
                <w:noProof/>
                <w:webHidden/>
                <w:szCs w:val="26"/>
              </w:rPr>
              <w:t>xi</w:t>
            </w:r>
            <w:r w:rsidR="00220410" w:rsidRPr="00220410">
              <w:rPr>
                <w:noProof/>
                <w:webHidden/>
                <w:szCs w:val="26"/>
              </w:rPr>
              <w:fldChar w:fldCharType="end"/>
            </w:r>
          </w:hyperlink>
        </w:p>
        <w:p w14:paraId="3B107F28"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90" w:history="1">
            <w:r w:rsidR="00220410" w:rsidRPr="00220410">
              <w:rPr>
                <w:rStyle w:val="Hyperlink"/>
                <w:noProof/>
                <w:szCs w:val="26"/>
                <w:u w:val="none"/>
                <w:lang w:val="nl-NL"/>
              </w:rPr>
              <w:t>DANH MỤC TỪ VIẾT TẮT</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90 \h </w:instrText>
            </w:r>
            <w:r w:rsidR="00220410" w:rsidRPr="00220410">
              <w:rPr>
                <w:noProof/>
                <w:webHidden/>
                <w:szCs w:val="26"/>
              </w:rPr>
            </w:r>
            <w:r w:rsidR="00220410" w:rsidRPr="00220410">
              <w:rPr>
                <w:noProof/>
                <w:webHidden/>
                <w:szCs w:val="26"/>
              </w:rPr>
              <w:fldChar w:fldCharType="separate"/>
            </w:r>
            <w:r w:rsidR="001E1205">
              <w:rPr>
                <w:noProof/>
                <w:webHidden/>
                <w:szCs w:val="26"/>
              </w:rPr>
              <w:t>xii</w:t>
            </w:r>
            <w:r w:rsidR="00220410" w:rsidRPr="00220410">
              <w:rPr>
                <w:noProof/>
                <w:webHidden/>
                <w:szCs w:val="26"/>
              </w:rPr>
              <w:fldChar w:fldCharType="end"/>
            </w:r>
          </w:hyperlink>
        </w:p>
        <w:p w14:paraId="02EAECB0"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91" w:history="1">
            <w:r w:rsidR="00220410" w:rsidRPr="00220410">
              <w:rPr>
                <w:rStyle w:val="Hyperlink"/>
                <w:noProof/>
                <w:szCs w:val="26"/>
                <w:u w:val="none"/>
                <w:lang w:val="nl-NL"/>
              </w:rPr>
              <w:t>TÓM TẮT</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91 \h </w:instrText>
            </w:r>
            <w:r w:rsidR="00220410" w:rsidRPr="00220410">
              <w:rPr>
                <w:noProof/>
                <w:webHidden/>
                <w:szCs w:val="26"/>
              </w:rPr>
            </w:r>
            <w:r w:rsidR="00220410" w:rsidRPr="00220410">
              <w:rPr>
                <w:noProof/>
                <w:webHidden/>
                <w:szCs w:val="26"/>
              </w:rPr>
              <w:fldChar w:fldCharType="separate"/>
            </w:r>
            <w:r w:rsidR="001E1205">
              <w:rPr>
                <w:noProof/>
                <w:webHidden/>
                <w:szCs w:val="26"/>
              </w:rPr>
              <w:t>xiii</w:t>
            </w:r>
            <w:r w:rsidR="00220410" w:rsidRPr="00220410">
              <w:rPr>
                <w:noProof/>
                <w:webHidden/>
                <w:szCs w:val="26"/>
              </w:rPr>
              <w:fldChar w:fldCharType="end"/>
            </w:r>
          </w:hyperlink>
        </w:p>
        <w:p w14:paraId="0986D689"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92" w:history="1">
            <w:r w:rsidR="00220410" w:rsidRPr="00220410">
              <w:rPr>
                <w:rStyle w:val="Hyperlink"/>
                <w:noProof/>
                <w:szCs w:val="26"/>
                <w:u w:val="none"/>
                <w:lang w:val="nl-NL"/>
              </w:rPr>
              <w:t>ABSTRACTS</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92 \h </w:instrText>
            </w:r>
            <w:r w:rsidR="00220410" w:rsidRPr="00220410">
              <w:rPr>
                <w:noProof/>
                <w:webHidden/>
                <w:szCs w:val="26"/>
              </w:rPr>
            </w:r>
            <w:r w:rsidR="00220410" w:rsidRPr="00220410">
              <w:rPr>
                <w:noProof/>
                <w:webHidden/>
                <w:szCs w:val="26"/>
              </w:rPr>
              <w:fldChar w:fldCharType="separate"/>
            </w:r>
            <w:r w:rsidR="001E1205">
              <w:rPr>
                <w:noProof/>
                <w:webHidden/>
                <w:szCs w:val="26"/>
              </w:rPr>
              <w:t>xiv</w:t>
            </w:r>
            <w:r w:rsidR="00220410" w:rsidRPr="00220410">
              <w:rPr>
                <w:noProof/>
                <w:webHidden/>
                <w:szCs w:val="26"/>
              </w:rPr>
              <w:fldChar w:fldCharType="end"/>
            </w:r>
          </w:hyperlink>
        </w:p>
        <w:p w14:paraId="14E0FAE6"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7993" w:history="1">
            <w:r w:rsidR="00220410" w:rsidRPr="00220410">
              <w:rPr>
                <w:rStyle w:val="Hyperlink"/>
                <w:noProof/>
                <w:szCs w:val="26"/>
                <w:u w:val="none"/>
                <w:lang w:val="nl-NL"/>
              </w:rPr>
              <w:t>PHẦN 1:  GIỚI THIỆU</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7993 \h </w:instrText>
            </w:r>
            <w:r w:rsidR="00220410" w:rsidRPr="00220410">
              <w:rPr>
                <w:noProof/>
                <w:webHidden/>
                <w:szCs w:val="26"/>
              </w:rPr>
            </w:r>
            <w:r w:rsidR="00220410" w:rsidRPr="00220410">
              <w:rPr>
                <w:noProof/>
                <w:webHidden/>
                <w:szCs w:val="26"/>
              </w:rPr>
              <w:fldChar w:fldCharType="separate"/>
            </w:r>
            <w:r w:rsidR="001E1205">
              <w:rPr>
                <w:noProof/>
                <w:webHidden/>
                <w:szCs w:val="26"/>
              </w:rPr>
              <w:t>1</w:t>
            </w:r>
            <w:r w:rsidR="00220410" w:rsidRPr="00220410">
              <w:rPr>
                <w:noProof/>
                <w:webHidden/>
                <w:szCs w:val="26"/>
              </w:rPr>
              <w:fldChar w:fldCharType="end"/>
            </w:r>
          </w:hyperlink>
        </w:p>
        <w:p w14:paraId="16060BB6" w14:textId="77777777" w:rsidR="00220410" w:rsidRPr="00220410" w:rsidRDefault="00414190" w:rsidP="0066114F">
          <w:pPr>
            <w:pStyle w:val="TOC2"/>
            <w:ind w:left="261"/>
            <w:rPr>
              <w:rFonts w:eastAsiaTheme="minorEastAsia"/>
              <w:noProof/>
              <w:lang w:eastAsia="en-US"/>
            </w:rPr>
          </w:pPr>
          <w:hyperlink w:anchor="_Toc73797994" w:history="1">
            <w:r w:rsidR="00220410" w:rsidRPr="00220410">
              <w:rPr>
                <w:rStyle w:val="Hyperlink"/>
                <w:noProof/>
                <w:szCs w:val="26"/>
                <w:u w:val="none"/>
                <w:lang w:val="nl-NL"/>
              </w:rPr>
              <w:t>1. ĐẶT VẤN ĐỀ</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4 \h </w:instrText>
            </w:r>
            <w:r w:rsidR="00220410" w:rsidRPr="00220410">
              <w:rPr>
                <w:noProof/>
                <w:webHidden/>
              </w:rPr>
            </w:r>
            <w:r w:rsidR="00220410" w:rsidRPr="00220410">
              <w:rPr>
                <w:noProof/>
                <w:webHidden/>
              </w:rPr>
              <w:fldChar w:fldCharType="separate"/>
            </w:r>
            <w:r w:rsidR="001E1205">
              <w:rPr>
                <w:noProof/>
                <w:webHidden/>
              </w:rPr>
              <w:t>1</w:t>
            </w:r>
            <w:r w:rsidR="00220410" w:rsidRPr="00220410">
              <w:rPr>
                <w:noProof/>
                <w:webHidden/>
              </w:rPr>
              <w:fldChar w:fldCharType="end"/>
            </w:r>
          </w:hyperlink>
        </w:p>
        <w:p w14:paraId="00FBF843" w14:textId="77777777" w:rsidR="00220410" w:rsidRPr="00220410" w:rsidRDefault="00414190" w:rsidP="0066114F">
          <w:pPr>
            <w:pStyle w:val="TOC2"/>
            <w:ind w:left="261"/>
            <w:rPr>
              <w:rFonts w:eastAsiaTheme="minorEastAsia"/>
              <w:noProof/>
              <w:lang w:eastAsia="en-US"/>
            </w:rPr>
          </w:pPr>
          <w:hyperlink w:anchor="_Toc73797995" w:history="1">
            <w:r w:rsidR="00220410" w:rsidRPr="00220410">
              <w:rPr>
                <w:rStyle w:val="Hyperlink"/>
                <w:noProof/>
                <w:szCs w:val="26"/>
                <w:u w:val="none"/>
                <w:lang w:val="nl-NL"/>
              </w:rPr>
              <w:t>2. LỊCH SỬ GIẢI QUYẾT VẤN ĐỀ</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5 \h </w:instrText>
            </w:r>
            <w:r w:rsidR="00220410" w:rsidRPr="00220410">
              <w:rPr>
                <w:noProof/>
                <w:webHidden/>
              </w:rPr>
            </w:r>
            <w:r w:rsidR="00220410" w:rsidRPr="00220410">
              <w:rPr>
                <w:noProof/>
                <w:webHidden/>
              </w:rPr>
              <w:fldChar w:fldCharType="separate"/>
            </w:r>
            <w:r w:rsidR="001E1205">
              <w:rPr>
                <w:noProof/>
                <w:webHidden/>
              </w:rPr>
              <w:t>1</w:t>
            </w:r>
            <w:r w:rsidR="00220410" w:rsidRPr="00220410">
              <w:rPr>
                <w:noProof/>
                <w:webHidden/>
              </w:rPr>
              <w:fldChar w:fldCharType="end"/>
            </w:r>
          </w:hyperlink>
        </w:p>
        <w:p w14:paraId="5D6FC179" w14:textId="77777777" w:rsidR="00220410" w:rsidRPr="00220410" w:rsidRDefault="00414190" w:rsidP="0066114F">
          <w:pPr>
            <w:pStyle w:val="TOC2"/>
            <w:ind w:left="261"/>
            <w:rPr>
              <w:rFonts w:eastAsiaTheme="minorEastAsia"/>
              <w:noProof/>
              <w:lang w:eastAsia="en-US"/>
            </w:rPr>
          </w:pPr>
          <w:hyperlink w:anchor="_Toc73797996" w:history="1">
            <w:r w:rsidR="00220410" w:rsidRPr="00220410">
              <w:rPr>
                <w:rStyle w:val="Hyperlink"/>
                <w:noProof/>
                <w:szCs w:val="26"/>
                <w:u w:val="none"/>
                <w:lang w:val="nl-NL"/>
              </w:rPr>
              <w:t>3. MỤC TIÊU ĐỀ TÀI</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6 \h </w:instrText>
            </w:r>
            <w:r w:rsidR="00220410" w:rsidRPr="00220410">
              <w:rPr>
                <w:noProof/>
                <w:webHidden/>
              </w:rPr>
            </w:r>
            <w:r w:rsidR="00220410" w:rsidRPr="00220410">
              <w:rPr>
                <w:noProof/>
                <w:webHidden/>
              </w:rPr>
              <w:fldChar w:fldCharType="separate"/>
            </w:r>
            <w:r w:rsidR="001E1205">
              <w:rPr>
                <w:noProof/>
                <w:webHidden/>
              </w:rPr>
              <w:t>2</w:t>
            </w:r>
            <w:r w:rsidR="00220410" w:rsidRPr="00220410">
              <w:rPr>
                <w:noProof/>
                <w:webHidden/>
              </w:rPr>
              <w:fldChar w:fldCharType="end"/>
            </w:r>
          </w:hyperlink>
        </w:p>
        <w:p w14:paraId="235E17B6" w14:textId="224FC84B" w:rsidR="00220410" w:rsidRPr="00220410" w:rsidRDefault="00414190" w:rsidP="0066114F">
          <w:pPr>
            <w:pStyle w:val="TOC2"/>
            <w:ind w:left="261"/>
            <w:rPr>
              <w:rFonts w:eastAsiaTheme="minorEastAsia"/>
              <w:noProof/>
              <w:lang w:eastAsia="en-US"/>
            </w:rPr>
          </w:pPr>
          <w:hyperlink w:anchor="_Toc73797997" w:history="1">
            <w:r w:rsidR="00220410" w:rsidRPr="00220410">
              <w:rPr>
                <w:rStyle w:val="Hyperlink"/>
                <w:noProof/>
                <w:szCs w:val="26"/>
                <w:u w:val="none"/>
                <w:lang w:val="nl-NL"/>
              </w:rPr>
              <w:t>4.</w:t>
            </w:r>
            <w:r w:rsidR="00E124BA">
              <w:rPr>
                <w:rFonts w:eastAsiaTheme="minorEastAsia"/>
                <w:noProof/>
                <w:lang w:eastAsia="en-US"/>
              </w:rPr>
              <w:t xml:space="preserve"> </w:t>
            </w:r>
            <w:r w:rsidR="00220410" w:rsidRPr="00220410">
              <w:rPr>
                <w:rStyle w:val="Hyperlink"/>
                <w:noProof/>
                <w:szCs w:val="26"/>
                <w:u w:val="none"/>
                <w:lang w:val="nl-NL"/>
              </w:rPr>
              <w:t>ĐỐI TƯỢNG VÀ PHẠM VI NGHIÊN CỨ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7 \h </w:instrText>
            </w:r>
            <w:r w:rsidR="00220410" w:rsidRPr="00220410">
              <w:rPr>
                <w:noProof/>
                <w:webHidden/>
              </w:rPr>
            </w:r>
            <w:r w:rsidR="00220410" w:rsidRPr="00220410">
              <w:rPr>
                <w:noProof/>
                <w:webHidden/>
              </w:rPr>
              <w:fldChar w:fldCharType="separate"/>
            </w:r>
            <w:r w:rsidR="001E1205">
              <w:rPr>
                <w:noProof/>
                <w:webHidden/>
              </w:rPr>
              <w:t>3</w:t>
            </w:r>
            <w:r w:rsidR="00220410" w:rsidRPr="00220410">
              <w:rPr>
                <w:noProof/>
                <w:webHidden/>
              </w:rPr>
              <w:fldChar w:fldCharType="end"/>
            </w:r>
          </w:hyperlink>
        </w:p>
        <w:p w14:paraId="6BC07928" w14:textId="77777777" w:rsidR="00220410" w:rsidRPr="00220410" w:rsidRDefault="00414190" w:rsidP="001E1204">
          <w:pPr>
            <w:pStyle w:val="TOC3"/>
            <w:rPr>
              <w:rFonts w:eastAsiaTheme="minorEastAsia"/>
              <w:noProof/>
              <w:lang w:eastAsia="en-US"/>
            </w:rPr>
          </w:pPr>
          <w:hyperlink w:anchor="_Toc73797998" w:history="1">
            <w:r w:rsidR="00220410" w:rsidRPr="00220410">
              <w:rPr>
                <w:rStyle w:val="Hyperlink"/>
                <w:noProof/>
                <w:szCs w:val="26"/>
                <w:u w:val="none"/>
              </w:rPr>
              <w:t>4.1. Đối tượng nghiên cứ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8 \h </w:instrText>
            </w:r>
            <w:r w:rsidR="00220410" w:rsidRPr="00220410">
              <w:rPr>
                <w:noProof/>
                <w:webHidden/>
              </w:rPr>
            </w:r>
            <w:r w:rsidR="00220410" w:rsidRPr="00220410">
              <w:rPr>
                <w:noProof/>
                <w:webHidden/>
              </w:rPr>
              <w:fldChar w:fldCharType="separate"/>
            </w:r>
            <w:r w:rsidR="001E1205">
              <w:rPr>
                <w:noProof/>
                <w:webHidden/>
              </w:rPr>
              <w:t>3</w:t>
            </w:r>
            <w:r w:rsidR="00220410" w:rsidRPr="00220410">
              <w:rPr>
                <w:noProof/>
                <w:webHidden/>
              </w:rPr>
              <w:fldChar w:fldCharType="end"/>
            </w:r>
          </w:hyperlink>
        </w:p>
        <w:p w14:paraId="51F4DDC7" w14:textId="77777777" w:rsidR="00220410" w:rsidRPr="00220410" w:rsidRDefault="00414190" w:rsidP="001E1204">
          <w:pPr>
            <w:pStyle w:val="TOC3"/>
            <w:rPr>
              <w:rFonts w:eastAsiaTheme="minorEastAsia"/>
              <w:noProof/>
              <w:lang w:eastAsia="en-US"/>
            </w:rPr>
          </w:pPr>
          <w:hyperlink w:anchor="_Toc73797999" w:history="1">
            <w:r w:rsidR="00220410" w:rsidRPr="00220410">
              <w:rPr>
                <w:rStyle w:val="Hyperlink"/>
                <w:noProof/>
                <w:szCs w:val="26"/>
                <w:u w:val="none"/>
              </w:rPr>
              <w:t>4.2. Phạm vi nghiên cứ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7999 \h </w:instrText>
            </w:r>
            <w:r w:rsidR="00220410" w:rsidRPr="00220410">
              <w:rPr>
                <w:noProof/>
                <w:webHidden/>
              </w:rPr>
            </w:r>
            <w:r w:rsidR="00220410" w:rsidRPr="00220410">
              <w:rPr>
                <w:noProof/>
                <w:webHidden/>
              </w:rPr>
              <w:fldChar w:fldCharType="separate"/>
            </w:r>
            <w:r w:rsidR="001E1205">
              <w:rPr>
                <w:noProof/>
                <w:webHidden/>
              </w:rPr>
              <w:t>3</w:t>
            </w:r>
            <w:r w:rsidR="00220410" w:rsidRPr="00220410">
              <w:rPr>
                <w:noProof/>
                <w:webHidden/>
              </w:rPr>
              <w:fldChar w:fldCharType="end"/>
            </w:r>
          </w:hyperlink>
        </w:p>
        <w:p w14:paraId="39ED0B03" w14:textId="77777777" w:rsidR="00220410" w:rsidRPr="00220410" w:rsidRDefault="00414190" w:rsidP="001E1204">
          <w:pPr>
            <w:pStyle w:val="TOC3"/>
            <w:rPr>
              <w:rFonts w:eastAsiaTheme="minorEastAsia"/>
              <w:noProof/>
              <w:lang w:eastAsia="en-US"/>
            </w:rPr>
          </w:pPr>
          <w:hyperlink w:anchor="_Toc73798000" w:history="1">
            <w:r w:rsidR="00220410" w:rsidRPr="00220410">
              <w:rPr>
                <w:rStyle w:val="Hyperlink"/>
                <w:noProof/>
                <w:szCs w:val="26"/>
                <w:u w:val="none"/>
              </w:rPr>
              <w:t>4.3. Phương pháp nghiên cứ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0 \h </w:instrText>
            </w:r>
            <w:r w:rsidR="00220410" w:rsidRPr="00220410">
              <w:rPr>
                <w:noProof/>
                <w:webHidden/>
              </w:rPr>
            </w:r>
            <w:r w:rsidR="00220410" w:rsidRPr="00220410">
              <w:rPr>
                <w:noProof/>
                <w:webHidden/>
              </w:rPr>
              <w:fldChar w:fldCharType="separate"/>
            </w:r>
            <w:r w:rsidR="001E1205">
              <w:rPr>
                <w:noProof/>
                <w:webHidden/>
              </w:rPr>
              <w:t>3</w:t>
            </w:r>
            <w:r w:rsidR="00220410" w:rsidRPr="00220410">
              <w:rPr>
                <w:noProof/>
                <w:webHidden/>
              </w:rPr>
              <w:fldChar w:fldCharType="end"/>
            </w:r>
          </w:hyperlink>
        </w:p>
        <w:p w14:paraId="55CC4542" w14:textId="44A961D2" w:rsidR="00220410" w:rsidRPr="00220410" w:rsidRDefault="00414190" w:rsidP="0066114F">
          <w:pPr>
            <w:pStyle w:val="TOC2"/>
            <w:ind w:left="261"/>
            <w:rPr>
              <w:rFonts w:eastAsiaTheme="minorEastAsia"/>
              <w:noProof/>
              <w:lang w:eastAsia="en-US"/>
            </w:rPr>
          </w:pPr>
          <w:hyperlink w:anchor="_Toc73798001" w:history="1">
            <w:r w:rsidR="00220410" w:rsidRPr="00220410">
              <w:rPr>
                <w:rStyle w:val="Hyperlink"/>
                <w:noProof/>
                <w:szCs w:val="26"/>
                <w:u w:val="none"/>
                <w:lang w:val="nl-NL"/>
              </w:rPr>
              <w:t>5.</w:t>
            </w:r>
            <w:r w:rsidR="00E124BA">
              <w:rPr>
                <w:rFonts w:eastAsiaTheme="minorEastAsia"/>
                <w:noProof/>
                <w:lang w:eastAsia="en-US"/>
              </w:rPr>
              <w:t xml:space="preserve"> </w:t>
            </w:r>
            <w:r w:rsidR="00220410" w:rsidRPr="00220410">
              <w:rPr>
                <w:rStyle w:val="Hyperlink"/>
                <w:noProof/>
                <w:szCs w:val="26"/>
                <w:u w:val="none"/>
                <w:lang w:val="nl-NL"/>
              </w:rPr>
              <w:t>NỘI DUNG NGHIÊN CỨ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1 \h </w:instrText>
            </w:r>
            <w:r w:rsidR="00220410" w:rsidRPr="00220410">
              <w:rPr>
                <w:noProof/>
                <w:webHidden/>
              </w:rPr>
            </w:r>
            <w:r w:rsidR="00220410" w:rsidRPr="00220410">
              <w:rPr>
                <w:noProof/>
                <w:webHidden/>
              </w:rPr>
              <w:fldChar w:fldCharType="separate"/>
            </w:r>
            <w:r w:rsidR="001E1205">
              <w:rPr>
                <w:noProof/>
                <w:webHidden/>
              </w:rPr>
              <w:t>3</w:t>
            </w:r>
            <w:r w:rsidR="00220410" w:rsidRPr="00220410">
              <w:rPr>
                <w:noProof/>
                <w:webHidden/>
              </w:rPr>
              <w:fldChar w:fldCharType="end"/>
            </w:r>
          </w:hyperlink>
        </w:p>
        <w:p w14:paraId="1889E6A5" w14:textId="7456A49D" w:rsidR="00220410" w:rsidRPr="00220410" w:rsidRDefault="00414190" w:rsidP="0066114F">
          <w:pPr>
            <w:pStyle w:val="TOC2"/>
            <w:ind w:left="261"/>
            <w:rPr>
              <w:rFonts w:eastAsiaTheme="minorEastAsia"/>
              <w:noProof/>
              <w:lang w:eastAsia="en-US"/>
            </w:rPr>
          </w:pPr>
          <w:hyperlink w:anchor="_Toc73798002" w:history="1">
            <w:r w:rsidR="00220410" w:rsidRPr="00220410">
              <w:rPr>
                <w:rStyle w:val="Hyperlink"/>
                <w:noProof/>
                <w:szCs w:val="26"/>
                <w:u w:val="none"/>
                <w:lang w:val="nl-NL"/>
              </w:rPr>
              <w:t>6.</w:t>
            </w:r>
            <w:r w:rsidR="00E124BA">
              <w:rPr>
                <w:rFonts w:eastAsiaTheme="minorEastAsia"/>
                <w:noProof/>
                <w:lang w:eastAsia="en-US"/>
              </w:rPr>
              <w:t xml:space="preserve"> </w:t>
            </w:r>
            <w:r w:rsidR="00220410" w:rsidRPr="00220410">
              <w:rPr>
                <w:rStyle w:val="Hyperlink"/>
                <w:noProof/>
                <w:szCs w:val="26"/>
                <w:u w:val="none"/>
                <w:lang w:val="nl-NL"/>
              </w:rPr>
              <w:t>BỐ CỤC CỦA QUYỂN LUẬN VĂ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2 \h </w:instrText>
            </w:r>
            <w:r w:rsidR="00220410" w:rsidRPr="00220410">
              <w:rPr>
                <w:noProof/>
                <w:webHidden/>
              </w:rPr>
            </w:r>
            <w:r w:rsidR="00220410" w:rsidRPr="00220410">
              <w:rPr>
                <w:noProof/>
                <w:webHidden/>
              </w:rPr>
              <w:fldChar w:fldCharType="separate"/>
            </w:r>
            <w:r w:rsidR="001E1205">
              <w:rPr>
                <w:noProof/>
                <w:webHidden/>
              </w:rPr>
              <w:t>4</w:t>
            </w:r>
            <w:r w:rsidR="00220410" w:rsidRPr="00220410">
              <w:rPr>
                <w:noProof/>
                <w:webHidden/>
              </w:rPr>
              <w:fldChar w:fldCharType="end"/>
            </w:r>
          </w:hyperlink>
        </w:p>
        <w:p w14:paraId="7D621078"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003" w:history="1">
            <w:r w:rsidR="00220410" w:rsidRPr="00220410">
              <w:rPr>
                <w:rStyle w:val="Hyperlink"/>
                <w:bCs/>
                <w:noProof/>
                <w:szCs w:val="26"/>
                <w:u w:val="none"/>
              </w:rPr>
              <w:t>PHẦN 2: NỘI DU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03 \h </w:instrText>
            </w:r>
            <w:r w:rsidR="00220410" w:rsidRPr="00220410">
              <w:rPr>
                <w:noProof/>
                <w:webHidden/>
                <w:szCs w:val="26"/>
              </w:rPr>
            </w:r>
            <w:r w:rsidR="00220410" w:rsidRPr="00220410">
              <w:rPr>
                <w:noProof/>
                <w:webHidden/>
                <w:szCs w:val="26"/>
              </w:rPr>
              <w:fldChar w:fldCharType="separate"/>
            </w:r>
            <w:r w:rsidR="001E1205">
              <w:rPr>
                <w:noProof/>
                <w:webHidden/>
                <w:szCs w:val="26"/>
              </w:rPr>
              <w:t>5</w:t>
            </w:r>
            <w:r w:rsidR="00220410" w:rsidRPr="00220410">
              <w:rPr>
                <w:noProof/>
                <w:webHidden/>
                <w:szCs w:val="26"/>
              </w:rPr>
              <w:fldChar w:fldCharType="end"/>
            </w:r>
          </w:hyperlink>
        </w:p>
        <w:p w14:paraId="361EC534"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004" w:history="1">
            <w:r w:rsidR="00220410" w:rsidRPr="00220410">
              <w:rPr>
                <w:rStyle w:val="Hyperlink"/>
                <w:noProof/>
                <w:szCs w:val="26"/>
                <w:u w:val="none"/>
              </w:rPr>
              <w:t>CHƯƠNG 1: MÔ TẢ HỆ THỐ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04 \h </w:instrText>
            </w:r>
            <w:r w:rsidR="00220410" w:rsidRPr="00220410">
              <w:rPr>
                <w:noProof/>
                <w:webHidden/>
                <w:szCs w:val="26"/>
              </w:rPr>
            </w:r>
            <w:r w:rsidR="00220410" w:rsidRPr="00220410">
              <w:rPr>
                <w:noProof/>
                <w:webHidden/>
                <w:szCs w:val="26"/>
              </w:rPr>
              <w:fldChar w:fldCharType="separate"/>
            </w:r>
            <w:r w:rsidR="001E1205">
              <w:rPr>
                <w:noProof/>
                <w:webHidden/>
                <w:szCs w:val="26"/>
              </w:rPr>
              <w:t>5</w:t>
            </w:r>
            <w:r w:rsidR="00220410" w:rsidRPr="00220410">
              <w:rPr>
                <w:noProof/>
                <w:webHidden/>
                <w:szCs w:val="26"/>
              </w:rPr>
              <w:fldChar w:fldCharType="end"/>
            </w:r>
          </w:hyperlink>
        </w:p>
        <w:p w14:paraId="55802E3C" w14:textId="77777777" w:rsidR="00220410" w:rsidRPr="00E124BA" w:rsidRDefault="00414190" w:rsidP="0066114F">
          <w:pPr>
            <w:pStyle w:val="TOC2"/>
            <w:ind w:left="261"/>
            <w:rPr>
              <w:rStyle w:val="Hyperlink"/>
              <w:noProof/>
              <w:u w:val="none"/>
              <w:lang w:val="nl-NL"/>
            </w:rPr>
          </w:pPr>
          <w:hyperlink w:anchor="_Toc73798005" w:history="1">
            <w:r w:rsidR="00220410" w:rsidRPr="00220410">
              <w:rPr>
                <w:rStyle w:val="Hyperlink"/>
                <w:noProof/>
                <w:szCs w:val="26"/>
                <w:u w:val="none"/>
                <w:lang w:val="nl-NL"/>
              </w:rPr>
              <w:t>1. MÔ TẢ ĐỀ TÀI</w:t>
            </w:r>
            <w:r w:rsidR="00220410" w:rsidRPr="00E124BA">
              <w:rPr>
                <w:rStyle w:val="Hyperlink"/>
                <w:noProof/>
                <w:webHidden/>
                <w:u w:val="none"/>
                <w:lang w:val="nl-NL"/>
              </w:rPr>
              <w:tab/>
            </w:r>
            <w:r w:rsidR="00220410" w:rsidRPr="00E124BA">
              <w:rPr>
                <w:rStyle w:val="Hyperlink"/>
                <w:noProof/>
                <w:webHidden/>
                <w:u w:val="none"/>
                <w:lang w:val="nl-NL"/>
              </w:rPr>
              <w:fldChar w:fldCharType="begin"/>
            </w:r>
            <w:r w:rsidR="00220410" w:rsidRPr="00E124BA">
              <w:rPr>
                <w:rStyle w:val="Hyperlink"/>
                <w:noProof/>
                <w:webHidden/>
                <w:u w:val="none"/>
                <w:lang w:val="nl-NL"/>
              </w:rPr>
              <w:instrText xml:space="preserve"> PAGEREF _Toc73798005 \h </w:instrText>
            </w:r>
            <w:r w:rsidR="00220410" w:rsidRPr="00E124BA">
              <w:rPr>
                <w:rStyle w:val="Hyperlink"/>
                <w:noProof/>
                <w:webHidden/>
                <w:u w:val="none"/>
                <w:lang w:val="nl-NL"/>
              </w:rPr>
            </w:r>
            <w:r w:rsidR="00220410" w:rsidRPr="00E124BA">
              <w:rPr>
                <w:rStyle w:val="Hyperlink"/>
                <w:noProof/>
                <w:webHidden/>
                <w:u w:val="none"/>
                <w:lang w:val="nl-NL"/>
              </w:rPr>
              <w:fldChar w:fldCharType="separate"/>
            </w:r>
            <w:r w:rsidR="001E1205">
              <w:rPr>
                <w:rStyle w:val="Hyperlink"/>
                <w:noProof/>
                <w:webHidden/>
                <w:u w:val="none"/>
                <w:lang w:val="nl-NL"/>
              </w:rPr>
              <w:t>5</w:t>
            </w:r>
            <w:r w:rsidR="00220410" w:rsidRPr="00E124BA">
              <w:rPr>
                <w:rStyle w:val="Hyperlink"/>
                <w:noProof/>
                <w:webHidden/>
                <w:u w:val="none"/>
                <w:lang w:val="nl-NL"/>
              </w:rPr>
              <w:fldChar w:fldCharType="end"/>
            </w:r>
          </w:hyperlink>
        </w:p>
        <w:p w14:paraId="317AA58A" w14:textId="77777777" w:rsidR="00220410" w:rsidRPr="00220410" w:rsidRDefault="00414190" w:rsidP="0066114F">
          <w:pPr>
            <w:pStyle w:val="TOC2"/>
            <w:ind w:left="522"/>
            <w:rPr>
              <w:rFonts w:eastAsiaTheme="minorEastAsia"/>
              <w:noProof/>
              <w:lang w:eastAsia="en-US"/>
            </w:rPr>
          </w:pPr>
          <w:hyperlink w:anchor="_Toc73798006" w:history="1">
            <w:r w:rsidR="00220410" w:rsidRPr="00220410">
              <w:rPr>
                <w:rStyle w:val="Hyperlink"/>
                <w:noProof/>
                <w:szCs w:val="26"/>
                <w:u w:val="none"/>
              </w:rPr>
              <w:t>1.1. Các chức năng chính của hệ thố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6 \h </w:instrText>
            </w:r>
            <w:r w:rsidR="00220410" w:rsidRPr="00220410">
              <w:rPr>
                <w:noProof/>
                <w:webHidden/>
              </w:rPr>
            </w:r>
            <w:r w:rsidR="00220410" w:rsidRPr="00220410">
              <w:rPr>
                <w:noProof/>
                <w:webHidden/>
              </w:rPr>
              <w:fldChar w:fldCharType="separate"/>
            </w:r>
            <w:r w:rsidR="001E1205">
              <w:rPr>
                <w:noProof/>
                <w:webHidden/>
              </w:rPr>
              <w:t>5</w:t>
            </w:r>
            <w:r w:rsidR="00220410" w:rsidRPr="00220410">
              <w:rPr>
                <w:noProof/>
                <w:webHidden/>
              </w:rPr>
              <w:fldChar w:fldCharType="end"/>
            </w:r>
          </w:hyperlink>
        </w:p>
        <w:p w14:paraId="492D6EA2" w14:textId="77777777" w:rsidR="00220410" w:rsidRPr="00220410" w:rsidRDefault="00414190" w:rsidP="0066114F">
          <w:pPr>
            <w:pStyle w:val="TOC2"/>
            <w:ind w:left="522"/>
            <w:rPr>
              <w:rFonts w:eastAsiaTheme="minorEastAsia"/>
              <w:noProof/>
              <w:lang w:eastAsia="en-US"/>
            </w:rPr>
          </w:pPr>
          <w:hyperlink w:anchor="_Toc73798007" w:history="1">
            <w:r w:rsidR="00220410" w:rsidRPr="00220410">
              <w:rPr>
                <w:rStyle w:val="Hyperlink"/>
                <w:noProof/>
                <w:szCs w:val="26"/>
                <w:u w:val="none"/>
              </w:rPr>
              <w:t>1.2. Môi trường vận hàn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7 \h </w:instrText>
            </w:r>
            <w:r w:rsidR="00220410" w:rsidRPr="00220410">
              <w:rPr>
                <w:noProof/>
                <w:webHidden/>
              </w:rPr>
            </w:r>
            <w:r w:rsidR="00220410" w:rsidRPr="00220410">
              <w:rPr>
                <w:noProof/>
                <w:webHidden/>
              </w:rPr>
              <w:fldChar w:fldCharType="separate"/>
            </w:r>
            <w:r w:rsidR="001E1205">
              <w:rPr>
                <w:noProof/>
                <w:webHidden/>
              </w:rPr>
              <w:t>6</w:t>
            </w:r>
            <w:r w:rsidR="00220410" w:rsidRPr="00220410">
              <w:rPr>
                <w:noProof/>
                <w:webHidden/>
              </w:rPr>
              <w:fldChar w:fldCharType="end"/>
            </w:r>
          </w:hyperlink>
        </w:p>
        <w:p w14:paraId="6EFA0BF9" w14:textId="77777777" w:rsidR="00220410" w:rsidRPr="00220410" w:rsidRDefault="00414190" w:rsidP="0066114F">
          <w:pPr>
            <w:pStyle w:val="TOC2"/>
            <w:ind w:left="522"/>
            <w:rPr>
              <w:rFonts w:eastAsiaTheme="minorEastAsia"/>
              <w:noProof/>
              <w:lang w:eastAsia="en-US"/>
            </w:rPr>
          </w:pPr>
          <w:hyperlink w:anchor="_Toc73798008" w:history="1">
            <w:r w:rsidR="00220410" w:rsidRPr="00220410">
              <w:rPr>
                <w:rStyle w:val="Hyperlink"/>
                <w:noProof/>
                <w:szCs w:val="26"/>
                <w:u w:val="none"/>
              </w:rPr>
              <w:t>1.3. Các ràng buộc về thực thi và thiết kế</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08 \h </w:instrText>
            </w:r>
            <w:r w:rsidR="00220410" w:rsidRPr="00220410">
              <w:rPr>
                <w:noProof/>
                <w:webHidden/>
              </w:rPr>
            </w:r>
            <w:r w:rsidR="00220410" w:rsidRPr="00220410">
              <w:rPr>
                <w:noProof/>
                <w:webHidden/>
              </w:rPr>
              <w:fldChar w:fldCharType="separate"/>
            </w:r>
            <w:r w:rsidR="001E1205">
              <w:rPr>
                <w:noProof/>
                <w:webHidden/>
              </w:rPr>
              <w:t>7</w:t>
            </w:r>
            <w:r w:rsidR="00220410" w:rsidRPr="00220410">
              <w:rPr>
                <w:noProof/>
                <w:webHidden/>
              </w:rPr>
              <w:fldChar w:fldCharType="end"/>
            </w:r>
          </w:hyperlink>
        </w:p>
        <w:p w14:paraId="09AA4878"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009" w:history="1">
            <w:r w:rsidR="00220410" w:rsidRPr="00220410">
              <w:rPr>
                <w:rStyle w:val="Hyperlink"/>
                <w:noProof/>
                <w:szCs w:val="26"/>
                <w:u w:val="none"/>
                <w:lang w:val="vi-VN"/>
              </w:rPr>
              <w:t>CHƯƠNG 2:</w:t>
            </w:r>
            <w:r w:rsidR="00220410" w:rsidRPr="00220410">
              <w:rPr>
                <w:rStyle w:val="Hyperlink"/>
                <w:noProof/>
                <w:szCs w:val="26"/>
                <w:u w:val="none"/>
              </w:rPr>
              <w:t xml:space="preserve"> THIẾT KẾ VÀ CÀI ĐẶT GIẢI PHÁP</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09 \h </w:instrText>
            </w:r>
            <w:r w:rsidR="00220410" w:rsidRPr="00220410">
              <w:rPr>
                <w:noProof/>
                <w:webHidden/>
                <w:szCs w:val="26"/>
              </w:rPr>
            </w:r>
            <w:r w:rsidR="00220410" w:rsidRPr="00220410">
              <w:rPr>
                <w:noProof/>
                <w:webHidden/>
                <w:szCs w:val="26"/>
              </w:rPr>
              <w:fldChar w:fldCharType="separate"/>
            </w:r>
            <w:r w:rsidR="001E1205">
              <w:rPr>
                <w:noProof/>
                <w:webHidden/>
                <w:szCs w:val="26"/>
              </w:rPr>
              <w:t>8</w:t>
            </w:r>
            <w:r w:rsidR="00220410" w:rsidRPr="00220410">
              <w:rPr>
                <w:noProof/>
                <w:webHidden/>
                <w:szCs w:val="26"/>
              </w:rPr>
              <w:fldChar w:fldCharType="end"/>
            </w:r>
          </w:hyperlink>
        </w:p>
        <w:p w14:paraId="64AAE48E" w14:textId="77777777" w:rsidR="00220410" w:rsidRPr="00E124BA" w:rsidRDefault="00414190" w:rsidP="0066114F">
          <w:pPr>
            <w:pStyle w:val="TOC2"/>
            <w:ind w:left="261"/>
            <w:rPr>
              <w:rStyle w:val="Hyperlink"/>
              <w:noProof/>
              <w:u w:val="none"/>
              <w:lang w:val="nl-NL"/>
            </w:rPr>
          </w:pPr>
          <w:hyperlink w:anchor="_Toc73798010" w:history="1">
            <w:r w:rsidR="00220410" w:rsidRPr="00220410">
              <w:rPr>
                <w:rStyle w:val="Hyperlink"/>
                <w:noProof/>
                <w:szCs w:val="26"/>
                <w:u w:val="none"/>
                <w:lang w:val="nl-NL"/>
              </w:rPr>
              <w:t>1. CƠ SỞ LÝ THUYẾT</w:t>
            </w:r>
            <w:r w:rsidR="00220410" w:rsidRPr="00E124BA">
              <w:rPr>
                <w:rStyle w:val="Hyperlink"/>
                <w:noProof/>
                <w:webHidden/>
                <w:u w:val="none"/>
                <w:lang w:val="nl-NL"/>
              </w:rPr>
              <w:tab/>
            </w:r>
            <w:r w:rsidR="00220410" w:rsidRPr="00E124BA">
              <w:rPr>
                <w:rStyle w:val="Hyperlink"/>
                <w:noProof/>
                <w:webHidden/>
                <w:u w:val="none"/>
                <w:lang w:val="nl-NL"/>
              </w:rPr>
              <w:fldChar w:fldCharType="begin"/>
            </w:r>
            <w:r w:rsidR="00220410" w:rsidRPr="00E124BA">
              <w:rPr>
                <w:rStyle w:val="Hyperlink"/>
                <w:noProof/>
                <w:webHidden/>
                <w:u w:val="none"/>
                <w:lang w:val="nl-NL"/>
              </w:rPr>
              <w:instrText xml:space="preserve"> PAGEREF _Toc73798010 \h </w:instrText>
            </w:r>
            <w:r w:rsidR="00220410" w:rsidRPr="00E124BA">
              <w:rPr>
                <w:rStyle w:val="Hyperlink"/>
                <w:noProof/>
                <w:webHidden/>
                <w:u w:val="none"/>
                <w:lang w:val="nl-NL"/>
              </w:rPr>
            </w:r>
            <w:r w:rsidR="00220410" w:rsidRPr="00E124BA">
              <w:rPr>
                <w:rStyle w:val="Hyperlink"/>
                <w:noProof/>
                <w:webHidden/>
                <w:u w:val="none"/>
                <w:lang w:val="nl-NL"/>
              </w:rPr>
              <w:fldChar w:fldCharType="separate"/>
            </w:r>
            <w:r w:rsidR="001E1205">
              <w:rPr>
                <w:rStyle w:val="Hyperlink"/>
                <w:noProof/>
                <w:webHidden/>
                <w:u w:val="none"/>
                <w:lang w:val="nl-NL"/>
              </w:rPr>
              <w:t>8</w:t>
            </w:r>
            <w:r w:rsidR="00220410" w:rsidRPr="00E124BA">
              <w:rPr>
                <w:rStyle w:val="Hyperlink"/>
                <w:noProof/>
                <w:webHidden/>
                <w:u w:val="none"/>
                <w:lang w:val="nl-NL"/>
              </w:rPr>
              <w:fldChar w:fldCharType="end"/>
            </w:r>
          </w:hyperlink>
        </w:p>
        <w:p w14:paraId="5AB02853" w14:textId="77777777" w:rsidR="00220410" w:rsidRPr="00220410" w:rsidRDefault="00414190" w:rsidP="0066114F">
          <w:pPr>
            <w:pStyle w:val="TOC2"/>
            <w:ind w:left="522"/>
            <w:rPr>
              <w:rFonts w:eastAsiaTheme="minorEastAsia"/>
              <w:noProof/>
              <w:lang w:eastAsia="en-US"/>
            </w:rPr>
          </w:pPr>
          <w:hyperlink w:anchor="_Toc73798012" w:history="1">
            <w:r w:rsidR="00220410" w:rsidRPr="00220410">
              <w:rPr>
                <w:rStyle w:val="Hyperlink"/>
                <w:noProof/>
                <w:szCs w:val="26"/>
                <w:u w:val="none"/>
              </w:rPr>
              <w:t>1.1. Web service</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12 \h </w:instrText>
            </w:r>
            <w:r w:rsidR="00220410" w:rsidRPr="00220410">
              <w:rPr>
                <w:noProof/>
                <w:webHidden/>
              </w:rPr>
            </w:r>
            <w:r w:rsidR="00220410" w:rsidRPr="00220410">
              <w:rPr>
                <w:noProof/>
                <w:webHidden/>
              </w:rPr>
              <w:fldChar w:fldCharType="separate"/>
            </w:r>
            <w:r w:rsidR="001E1205">
              <w:rPr>
                <w:noProof/>
                <w:webHidden/>
              </w:rPr>
              <w:t>8</w:t>
            </w:r>
            <w:r w:rsidR="00220410" w:rsidRPr="00220410">
              <w:rPr>
                <w:noProof/>
                <w:webHidden/>
              </w:rPr>
              <w:fldChar w:fldCharType="end"/>
            </w:r>
          </w:hyperlink>
        </w:p>
        <w:p w14:paraId="3307E373" w14:textId="77777777" w:rsidR="00220410" w:rsidRPr="00220410" w:rsidRDefault="00414190" w:rsidP="0066114F">
          <w:pPr>
            <w:pStyle w:val="TOC2"/>
            <w:ind w:left="522"/>
            <w:rPr>
              <w:rFonts w:eastAsiaTheme="minorEastAsia"/>
              <w:noProof/>
              <w:lang w:eastAsia="en-US"/>
            </w:rPr>
          </w:pPr>
          <w:hyperlink w:anchor="_Toc73798013" w:history="1">
            <w:r w:rsidR="00220410" w:rsidRPr="00220410">
              <w:rPr>
                <w:rStyle w:val="Hyperlink"/>
                <w:noProof/>
                <w:szCs w:val="26"/>
                <w:u w:val="none"/>
              </w:rPr>
              <w:t>1.2. RESTful API</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13 \h </w:instrText>
            </w:r>
            <w:r w:rsidR="00220410" w:rsidRPr="00220410">
              <w:rPr>
                <w:noProof/>
                <w:webHidden/>
              </w:rPr>
            </w:r>
            <w:r w:rsidR="00220410" w:rsidRPr="00220410">
              <w:rPr>
                <w:noProof/>
                <w:webHidden/>
              </w:rPr>
              <w:fldChar w:fldCharType="separate"/>
            </w:r>
            <w:r w:rsidR="001E1205">
              <w:rPr>
                <w:noProof/>
                <w:webHidden/>
              </w:rPr>
              <w:t>9</w:t>
            </w:r>
            <w:r w:rsidR="00220410" w:rsidRPr="00220410">
              <w:rPr>
                <w:noProof/>
                <w:webHidden/>
              </w:rPr>
              <w:fldChar w:fldCharType="end"/>
            </w:r>
          </w:hyperlink>
        </w:p>
        <w:p w14:paraId="2D9953D4" w14:textId="77777777" w:rsidR="00220410" w:rsidRPr="00E124BA" w:rsidRDefault="00414190" w:rsidP="0066114F">
          <w:pPr>
            <w:pStyle w:val="TOC2"/>
            <w:ind w:left="522"/>
            <w:rPr>
              <w:rStyle w:val="Hyperlink"/>
              <w:noProof/>
              <w:u w:val="none"/>
              <w:lang w:val="nl-NL"/>
            </w:rPr>
          </w:pPr>
          <w:hyperlink w:anchor="_Toc73798015" w:history="1">
            <w:r w:rsidR="00220410" w:rsidRPr="00E124BA">
              <w:rPr>
                <w:rStyle w:val="Hyperlink"/>
                <w:noProof/>
                <w:szCs w:val="26"/>
                <w:u w:val="none"/>
                <w:lang w:val="nl-NL"/>
              </w:rPr>
              <w:t>1.3. Socket và Websocket</w:t>
            </w:r>
            <w:r w:rsidR="00220410" w:rsidRPr="00E124BA">
              <w:rPr>
                <w:rStyle w:val="Hyperlink"/>
                <w:noProof/>
                <w:webHidden/>
                <w:u w:val="none"/>
                <w:lang w:val="nl-NL"/>
              </w:rPr>
              <w:tab/>
            </w:r>
            <w:r w:rsidR="00220410" w:rsidRPr="00E124BA">
              <w:rPr>
                <w:rStyle w:val="Hyperlink"/>
                <w:noProof/>
                <w:webHidden/>
                <w:u w:val="none"/>
                <w:lang w:val="nl-NL"/>
              </w:rPr>
              <w:fldChar w:fldCharType="begin"/>
            </w:r>
            <w:r w:rsidR="00220410" w:rsidRPr="00E124BA">
              <w:rPr>
                <w:rStyle w:val="Hyperlink"/>
                <w:noProof/>
                <w:webHidden/>
                <w:u w:val="none"/>
                <w:lang w:val="nl-NL"/>
              </w:rPr>
              <w:instrText xml:space="preserve"> PAGEREF _Toc73798015 \h </w:instrText>
            </w:r>
            <w:r w:rsidR="00220410" w:rsidRPr="00E124BA">
              <w:rPr>
                <w:rStyle w:val="Hyperlink"/>
                <w:noProof/>
                <w:webHidden/>
                <w:u w:val="none"/>
                <w:lang w:val="nl-NL"/>
              </w:rPr>
            </w:r>
            <w:r w:rsidR="00220410" w:rsidRPr="00E124BA">
              <w:rPr>
                <w:rStyle w:val="Hyperlink"/>
                <w:noProof/>
                <w:webHidden/>
                <w:u w:val="none"/>
                <w:lang w:val="nl-NL"/>
              </w:rPr>
              <w:fldChar w:fldCharType="separate"/>
            </w:r>
            <w:r w:rsidR="001E1205">
              <w:rPr>
                <w:rStyle w:val="Hyperlink"/>
                <w:noProof/>
                <w:webHidden/>
                <w:u w:val="none"/>
                <w:lang w:val="nl-NL"/>
              </w:rPr>
              <w:t>10</w:t>
            </w:r>
            <w:r w:rsidR="00220410" w:rsidRPr="00E124BA">
              <w:rPr>
                <w:rStyle w:val="Hyperlink"/>
                <w:noProof/>
                <w:webHidden/>
                <w:u w:val="none"/>
                <w:lang w:val="nl-NL"/>
              </w:rPr>
              <w:fldChar w:fldCharType="end"/>
            </w:r>
          </w:hyperlink>
        </w:p>
        <w:p w14:paraId="0657F60B" w14:textId="77777777" w:rsidR="00220410" w:rsidRPr="00220410" w:rsidRDefault="00414190" w:rsidP="0066114F">
          <w:pPr>
            <w:pStyle w:val="TOC2"/>
            <w:ind w:left="522"/>
            <w:rPr>
              <w:rFonts w:eastAsiaTheme="minorEastAsia"/>
              <w:noProof/>
              <w:lang w:eastAsia="en-US"/>
            </w:rPr>
          </w:pPr>
          <w:hyperlink w:anchor="_Toc73798017" w:history="1">
            <w:r w:rsidR="00220410" w:rsidRPr="00220410">
              <w:rPr>
                <w:rStyle w:val="Hyperlink"/>
                <w:noProof/>
                <w:szCs w:val="26"/>
                <w:u w:val="none"/>
              </w:rPr>
              <w:t>1.4. Các nền tảng phía Client</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17 \h </w:instrText>
            </w:r>
            <w:r w:rsidR="00220410" w:rsidRPr="00220410">
              <w:rPr>
                <w:noProof/>
                <w:webHidden/>
              </w:rPr>
            </w:r>
            <w:r w:rsidR="00220410" w:rsidRPr="00220410">
              <w:rPr>
                <w:noProof/>
                <w:webHidden/>
              </w:rPr>
              <w:fldChar w:fldCharType="separate"/>
            </w:r>
            <w:r w:rsidR="001E1205">
              <w:rPr>
                <w:noProof/>
                <w:webHidden/>
              </w:rPr>
              <w:t>11</w:t>
            </w:r>
            <w:r w:rsidR="00220410" w:rsidRPr="00220410">
              <w:rPr>
                <w:noProof/>
                <w:webHidden/>
              </w:rPr>
              <w:fldChar w:fldCharType="end"/>
            </w:r>
          </w:hyperlink>
        </w:p>
        <w:p w14:paraId="7786CA5A" w14:textId="38FE247F" w:rsidR="00220410" w:rsidRPr="00220410" w:rsidRDefault="00414190" w:rsidP="001E1204">
          <w:pPr>
            <w:pStyle w:val="TOC3"/>
            <w:rPr>
              <w:rFonts w:eastAsiaTheme="minorEastAsia"/>
              <w:noProof/>
              <w:lang w:eastAsia="en-US"/>
            </w:rPr>
          </w:pPr>
          <w:hyperlink w:anchor="_Toc73798018" w:history="1">
            <w:r w:rsidR="00220410" w:rsidRPr="00220410">
              <w:rPr>
                <w:rStyle w:val="Hyperlink"/>
                <w:noProof/>
                <w:szCs w:val="26"/>
                <w:u w:val="none"/>
                <w:lang w:val="nl-NL"/>
              </w:rPr>
              <w:t>1.4.1.</w:t>
            </w:r>
            <w:r w:rsidR="001E1204">
              <w:rPr>
                <w:rStyle w:val="Hyperlink"/>
                <w:noProof/>
                <w:szCs w:val="26"/>
                <w:u w:val="none"/>
                <w:lang w:val="nl-NL"/>
              </w:rPr>
              <w:t xml:space="preserve"> </w:t>
            </w:r>
            <w:r w:rsidR="00220410" w:rsidRPr="00220410">
              <w:rPr>
                <w:rStyle w:val="Hyperlink"/>
                <w:noProof/>
                <w:szCs w:val="26"/>
                <w:u w:val="none"/>
                <w:lang w:val="nl-NL"/>
              </w:rPr>
              <w:t>ReactJ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18 \h </w:instrText>
            </w:r>
            <w:r w:rsidR="00220410" w:rsidRPr="00220410">
              <w:rPr>
                <w:noProof/>
                <w:webHidden/>
              </w:rPr>
            </w:r>
            <w:r w:rsidR="00220410" w:rsidRPr="00220410">
              <w:rPr>
                <w:noProof/>
                <w:webHidden/>
              </w:rPr>
              <w:fldChar w:fldCharType="separate"/>
            </w:r>
            <w:r w:rsidR="001E1205">
              <w:rPr>
                <w:noProof/>
                <w:webHidden/>
              </w:rPr>
              <w:t>11</w:t>
            </w:r>
            <w:r w:rsidR="00220410" w:rsidRPr="00220410">
              <w:rPr>
                <w:noProof/>
                <w:webHidden/>
              </w:rPr>
              <w:fldChar w:fldCharType="end"/>
            </w:r>
          </w:hyperlink>
        </w:p>
        <w:p w14:paraId="090DCE0B" w14:textId="00E44E2A" w:rsidR="00220410" w:rsidRPr="00220410" w:rsidRDefault="00414190" w:rsidP="001E1204">
          <w:pPr>
            <w:pStyle w:val="TOC3"/>
            <w:rPr>
              <w:rFonts w:eastAsiaTheme="minorEastAsia"/>
              <w:noProof/>
              <w:lang w:eastAsia="en-US"/>
            </w:rPr>
          </w:pPr>
          <w:hyperlink w:anchor="_Toc73798019" w:history="1">
            <w:r w:rsidR="00220410" w:rsidRPr="00220410">
              <w:rPr>
                <w:rStyle w:val="Hyperlink"/>
                <w:noProof/>
                <w:szCs w:val="26"/>
                <w:u w:val="none"/>
                <w:lang w:val="nl-NL"/>
              </w:rPr>
              <w:t>1.4.2.</w:t>
            </w:r>
            <w:r w:rsidR="001E1204">
              <w:rPr>
                <w:rFonts w:eastAsiaTheme="minorEastAsia"/>
                <w:noProof/>
                <w:lang w:eastAsia="en-US"/>
              </w:rPr>
              <w:t xml:space="preserve"> </w:t>
            </w:r>
            <w:r w:rsidR="00220410" w:rsidRPr="00220410">
              <w:rPr>
                <w:rStyle w:val="Hyperlink"/>
                <w:noProof/>
                <w:szCs w:val="26"/>
                <w:u w:val="none"/>
                <w:lang w:val="nl-NL"/>
              </w:rPr>
              <w:t>HTML</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19 \h </w:instrText>
            </w:r>
            <w:r w:rsidR="00220410" w:rsidRPr="00220410">
              <w:rPr>
                <w:noProof/>
                <w:webHidden/>
              </w:rPr>
            </w:r>
            <w:r w:rsidR="00220410" w:rsidRPr="00220410">
              <w:rPr>
                <w:noProof/>
                <w:webHidden/>
              </w:rPr>
              <w:fldChar w:fldCharType="separate"/>
            </w:r>
            <w:r w:rsidR="001E1205">
              <w:rPr>
                <w:noProof/>
                <w:webHidden/>
              </w:rPr>
              <w:t>11</w:t>
            </w:r>
            <w:r w:rsidR="00220410" w:rsidRPr="00220410">
              <w:rPr>
                <w:noProof/>
                <w:webHidden/>
              </w:rPr>
              <w:fldChar w:fldCharType="end"/>
            </w:r>
          </w:hyperlink>
        </w:p>
        <w:p w14:paraId="71A62C79" w14:textId="24506804" w:rsidR="00220410" w:rsidRPr="00220410" w:rsidRDefault="00414190" w:rsidP="001E1204">
          <w:pPr>
            <w:pStyle w:val="TOC3"/>
            <w:rPr>
              <w:rFonts w:eastAsiaTheme="minorEastAsia"/>
              <w:noProof/>
              <w:lang w:eastAsia="en-US"/>
            </w:rPr>
          </w:pPr>
          <w:hyperlink w:anchor="_Toc73798020" w:history="1">
            <w:r w:rsidR="00220410" w:rsidRPr="00220410">
              <w:rPr>
                <w:rStyle w:val="Hyperlink"/>
                <w:noProof/>
                <w:szCs w:val="26"/>
                <w:u w:val="none"/>
                <w:lang w:val="nl-NL"/>
              </w:rPr>
              <w:t>1.4.3.</w:t>
            </w:r>
            <w:r w:rsidR="001E1204">
              <w:rPr>
                <w:rFonts w:eastAsiaTheme="minorEastAsia"/>
                <w:noProof/>
                <w:lang w:eastAsia="en-US"/>
              </w:rPr>
              <w:t xml:space="preserve"> </w:t>
            </w:r>
            <w:r w:rsidR="00220410" w:rsidRPr="00220410">
              <w:rPr>
                <w:rStyle w:val="Hyperlink"/>
                <w:noProof/>
                <w:szCs w:val="26"/>
                <w:u w:val="none"/>
                <w:lang w:val="nl-NL"/>
              </w:rPr>
              <w:t>CS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0 \h </w:instrText>
            </w:r>
            <w:r w:rsidR="00220410" w:rsidRPr="00220410">
              <w:rPr>
                <w:noProof/>
                <w:webHidden/>
              </w:rPr>
            </w:r>
            <w:r w:rsidR="00220410" w:rsidRPr="00220410">
              <w:rPr>
                <w:noProof/>
                <w:webHidden/>
              </w:rPr>
              <w:fldChar w:fldCharType="separate"/>
            </w:r>
            <w:r w:rsidR="001E1205">
              <w:rPr>
                <w:noProof/>
                <w:webHidden/>
              </w:rPr>
              <w:t>12</w:t>
            </w:r>
            <w:r w:rsidR="00220410" w:rsidRPr="00220410">
              <w:rPr>
                <w:noProof/>
                <w:webHidden/>
              </w:rPr>
              <w:fldChar w:fldCharType="end"/>
            </w:r>
          </w:hyperlink>
        </w:p>
        <w:p w14:paraId="0F050BCE" w14:textId="136DAE53" w:rsidR="00220410" w:rsidRPr="00220410" w:rsidRDefault="00414190" w:rsidP="001E1204">
          <w:pPr>
            <w:pStyle w:val="TOC3"/>
            <w:rPr>
              <w:rFonts w:eastAsiaTheme="minorEastAsia"/>
              <w:noProof/>
              <w:lang w:eastAsia="en-US"/>
            </w:rPr>
          </w:pPr>
          <w:hyperlink w:anchor="_Toc73798021" w:history="1">
            <w:r w:rsidR="00220410" w:rsidRPr="00220410">
              <w:rPr>
                <w:rStyle w:val="Hyperlink"/>
                <w:noProof/>
                <w:szCs w:val="26"/>
                <w:u w:val="none"/>
                <w:lang w:val="nl-NL"/>
              </w:rPr>
              <w:t>1.4.4.</w:t>
            </w:r>
            <w:r w:rsidR="001E1204">
              <w:rPr>
                <w:rFonts w:eastAsiaTheme="minorEastAsia"/>
                <w:noProof/>
                <w:lang w:eastAsia="en-US"/>
              </w:rPr>
              <w:t xml:space="preserve"> </w:t>
            </w:r>
            <w:r w:rsidR="00220410" w:rsidRPr="00220410">
              <w:rPr>
                <w:rStyle w:val="Hyperlink"/>
                <w:noProof/>
                <w:szCs w:val="26"/>
                <w:u w:val="none"/>
                <w:lang w:val="nl-NL"/>
              </w:rPr>
              <w:t>Javascript</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1 \h </w:instrText>
            </w:r>
            <w:r w:rsidR="00220410" w:rsidRPr="00220410">
              <w:rPr>
                <w:noProof/>
                <w:webHidden/>
              </w:rPr>
            </w:r>
            <w:r w:rsidR="00220410" w:rsidRPr="00220410">
              <w:rPr>
                <w:noProof/>
                <w:webHidden/>
              </w:rPr>
              <w:fldChar w:fldCharType="separate"/>
            </w:r>
            <w:r w:rsidR="001E1205">
              <w:rPr>
                <w:noProof/>
                <w:webHidden/>
              </w:rPr>
              <w:t>12</w:t>
            </w:r>
            <w:r w:rsidR="00220410" w:rsidRPr="00220410">
              <w:rPr>
                <w:noProof/>
                <w:webHidden/>
              </w:rPr>
              <w:fldChar w:fldCharType="end"/>
            </w:r>
          </w:hyperlink>
        </w:p>
        <w:p w14:paraId="4FA29C67" w14:textId="7CCA0125" w:rsidR="00220410" w:rsidRPr="00220410" w:rsidRDefault="00414190" w:rsidP="001E1204">
          <w:pPr>
            <w:pStyle w:val="TOC3"/>
            <w:rPr>
              <w:rFonts w:eastAsiaTheme="minorEastAsia"/>
              <w:noProof/>
              <w:lang w:eastAsia="en-US"/>
            </w:rPr>
          </w:pPr>
          <w:hyperlink w:anchor="_Toc73798022" w:history="1">
            <w:r w:rsidR="00220410" w:rsidRPr="00220410">
              <w:rPr>
                <w:rStyle w:val="Hyperlink"/>
                <w:noProof/>
                <w:szCs w:val="26"/>
                <w:u w:val="none"/>
                <w:lang w:val="nl-NL"/>
              </w:rPr>
              <w:t>1.4.5.</w:t>
            </w:r>
            <w:r w:rsidR="001E1204">
              <w:rPr>
                <w:rFonts w:eastAsiaTheme="minorEastAsia"/>
                <w:noProof/>
                <w:lang w:eastAsia="en-US"/>
              </w:rPr>
              <w:t xml:space="preserve"> </w:t>
            </w:r>
            <w:r w:rsidR="00220410" w:rsidRPr="00220410">
              <w:rPr>
                <w:rStyle w:val="Hyperlink"/>
                <w:noProof/>
                <w:szCs w:val="26"/>
                <w:u w:val="none"/>
                <w:lang w:val="nl-NL"/>
              </w:rPr>
              <w:t>TailWindCs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2 \h </w:instrText>
            </w:r>
            <w:r w:rsidR="00220410" w:rsidRPr="00220410">
              <w:rPr>
                <w:noProof/>
                <w:webHidden/>
              </w:rPr>
            </w:r>
            <w:r w:rsidR="00220410" w:rsidRPr="00220410">
              <w:rPr>
                <w:noProof/>
                <w:webHidden/>
              </w:rPr>
              <w:fldChar w:fldCharType="separate"/>
            </w:r>
            <w:r w:rsidR="001E1205">
              <w:rPr>
                <w:noProof/>
                <w:webHidden/>
              </w:rPr>
              <w:t>12</w:t>
            </w:r>
            <w:r w:rsidR="00220410" w:rsidRPr="00220410">
              <w:rPr>
                <w:noProof/>
                <w:webHidden/>
              </w:rPr>
              <w:fldChar w:fldCharType="end"/>
            </w:r>
          </w:hyperlink>
        </w:p>
        <w:p w14:paraId="2C56E898" w14:textId="77777777" w:rsidR="00220410" w:rsidRPr="00220410" w:rsidRDefault="00414190" w:rsidP="0066114F">
          <w:pPr>
            <w:pStyle w:val="TOC2"/>
            <w:ind w:left="522"/>
            <w:rPr>
              <w:rFonts w:eastAsiaTheme="minorEastAsia"/>
              <w:noProof/>
              <w:lang w:eastAsia="en-US"/>
            </w:rPr>
          </w:pPr>
          <w:hyperlink w:anchor="_Toc73798023" w:history="1">
            <w:r w:rsidR="00220410" w:rsidRPr="00220410">
              <w:rPr>
                <w:rStyle w:val="Hyperlink"/>
                <w:noProof/>
                <w:szCs w:val="26"/>
                <w:u w:val="none"/>
              </w:rPr>
              <w:t>1.5. Các nền tảng phía Server</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3 \h </w:instrText>
            </w:r>
            <w:r w:rsidR="00220410" w:rsidRPr="00220410">
              <w:rPr>
                <w:noProof/>
                <w:webHidden/>
              </w:rPr>
            </w:r>
            <w:r w:rsidR="00220410" w:rsidRPr="00220410">
              <w:rPr>
                <w:noProof/>
                <w:webHidden/>
              </w:rPr>
              <w:fldChar w:fldCharType="separate"/>
            </w:r>
            <w:r w:rsidR="001E1205">
              <w:rPr>
                <w:noProof/>
                <w:webHidden/>
              </w:rPr>
              <w:t>12</w:t>
            </w:r>
            <w:r w:rsidR="00220410" w:rsidRPr="00220410">
              <w:rPr>
                <w:noProof/>
                <w:webHidden/>
              </w:rPr>
              <w:fldChar w:fldCharType="end"/>
            </w:r>
          </w:hyperlink>
        </w:p>
        <w:p w14:paraId="1D25EC82" w14:textId="7E86EACC" w:rsidR="00220410" w:rsidRPr="00220410" w:rsidRDefault="00414190" w:rsidP="001E1204">
          <w:pPr>
            <w:pStyle w:val="TOC3"/>
            <w:rPr>
              <w:rFonts w:eastAsiaTheme="minorEastAsia"/>
              <w:noProof/>
              <w:lang w:eastAsia="en-US"/>
            </w:rPr>
          </w:pPr>
          <w:hyperlink w:anchor="_Toc73798024" w:history="1">
            <w:r w:rsidR="00220410" w:rsidRPr="00220410">
              <w:rPr>
                <w:rStyle w:val="Hyperlink"/>
                <w:noProof/>
                <w:szCs w:val="26"/>
                <w:u w:val="none"/>
                <w:lang w:val="nl-NL"/>
              </w:rPr>
              <w:t>1.5.1.</w:t>
            </w:r>
            <w:r w:rsidR="001E1204">
              <w:rPr>
                <w:rFonts w:eastAsiaTheme="minorEastAsia"/>
                <w:noProof/>
                <w:lang w:eastAsia="en-US"/>
              </w:rPr>
              <w:t xml:space="preserve"> </w:t>
            </w:r>
            <w:r w:rsidR="00220410" w:rsidRPr="00220410">
              <w:rPr>
                <w:rStyle w:val="Hyperlink"/>
                <w:noProof/>
                <w:szCs w:val="26"/>
                <w:u w:val="none"/>
                <w:lang w:val="nl-NL"/>
              </w:rPr>
              <w:t>MongoDB</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4 \h </w:instrText>
            </w:r>
            <w:r w:rsidR="00220410" w:rsidRPr="00220410">
              <w:rPr>
                <w:noProof/>
                <w:webHidden/>
              </w:rPr>
            </w:r>
            <w:r w:rsidR="00220410" w:rsidRPr="00220410">
              <w:rPr>
                <w:noProof/>
                <w:webHidden/>
              </w:rPr>
              <w:fldChar w:fldCharType="separate"/>
            </w:r>
            <w:r w:rsidR="001E1205">
              <w:rPr>
                <w:noProof/>
                <w:webHidden/>
              </w:rPr>
              <w:t>12</w:t>
            </w:r>
            <w:r w:rsidR="00220410" w:rsidRPr="00220410">
              <w:rPr>
                <w:noProof/>
                <w:webHidden/>
              </w:rPr>
              <w:fldChar w:fldCharType="end"/>
            </w:r>
          </w:hyperlink>
        </w:p>
        <w:p w14:paraId="52EEF02C" w14:textId="5B56EDE2" w:rsidR="00220410" w:rsidRPr="00220410" w:rsidRDefault="00414190" w:rsidP="001E1204">
          <w:pPr>
            <w:pStyle w:val="TOC3"/>
            <w:rPr>
              <w:rFonts w:eastAsiaTheme="minorEastAsia"/>
              <w:noProof/>
              <w:lang w:eastAsia="en-US"/>
            </w:rPr>
          </w:pPr>
          <w:hyperlink w:anchor="_Toc73798025" w:history="1">
            <w:r w:rsidR="00220410" w:rsidRPr="00220410">
              <w:rPr>
                <w:rStyle w:val="Hyperlink"/>
                <w:noProof/>
                <w:szCs w:val="26"/>
                <w:u w:val="none"/>
                <w:lang w:val="nl-NL"/>
              </w:rPr>
              <w:t>1.5.2.</w:t>
            </w:r>
            <w:r w:rsidR="001E1204">
              <w:rPr>
                <w:rFonts w:eastAsiaTheme="minorEastAsia"/>
                <w:noProof/>
                <w:lang w:eastAsia="en-US"/>
              </w:rPr>
              <w:t xml:space="preserve"> </w:t>
            </w:r>
            <w:r w:rsidR="00220410" w:rsidRPr="00220410">
              <w:rPr>
                <w:rStyle w:val="Hyperlink"/>
                <w:noProof/>
                <w:szCs w:val="26"/>
                <w:u w:val="none"/>
                <w:lang w:val="nl-NL"/>
              </w:rPr>
              <w:t>ExpressJ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5 \h </w:instrText>
            </w:r>
            <w:r w:rsidR="00220410" w:rsidRPr="00220410">
              <w:rPr>
                <w:noProof/>
                <w:webHidden/>
              </w:rPr>
            </w:r>
            <w:r w:rsidR="00220410" w:rsidRPr="00220410">
              <w:rPr>
                <w:noProof/>
                <w:webHidden/>
              </w:rPr>
              <w:fldChar w:fldCharType="separate"/>
            </w:r>
            <w:r w:rsidR="001E1205">
              <w:rPr>
                <w:noProof/>
                <w:webHidden/>
              </w:rPr>
              <w:t>13</w:t>
            </w:r>
            <w:r w:rsidR="00220410" w:rsidRPr="00220410">
              <w:rPr>
                <w:noProof/>
                <w:webHidden/>
              </w:rPr>
              <w:fldChar w:fldCharType="end"/>
            </w:r>
          </w:hyperlink>
        </w:p>
        <w:p w14:paraId="3380A39F" w14:textId="06885568" w:rsidR="00220410" w:rsidRPr="00220410" w:rsidRDefault="00414190" w:rsidP="001E1204">
          <w:pPr>
            <w:pStyle w:val="TOC3"/>
            <w:rPr>
              <w:rFonts w:eastAsiaTheme="minorEastAsia"/>
              <w:noProof/>
              <w:lang w:eastAsia="en-US"/>
            </w:rPr>
          </w:pPr>
          <w:hyperlink w:anchor="_Toc73798026" w:history="1">
            <w:r w:rsidR="00220410" w:rsidRPr="00220410">
              <w:rPr>
                <w:rStyle w:val="Hyperlink"/>
                <w:noProof/>
                <w:szCs w:val="26"/>
                <w:u w:val="none"/>
                <w:lang w:val="nl-NL"/>
              </w:rPr>
              <w:t>1.5.3.</w:t>
            </w:r>
            <w:r w:rsidR="001E1204">
              <w:rPr>
                <w:rFonts w:eastAsiaTheme="minorEastAsia"/>
                <w:noProof/>
                <w:lang w:eastAsia="en-US"/>
              </w:rPr>
              <w:t xml:space="preserve"> </w:t>
            </w:r>
            <w:r w:rsidR="00220410" w:rsidRPr="00220410">
              <w:rPr>
                <w:rStyle w:val="Hyperlink"/>
                <w:noProof/>
                <w:szCs w:val="26"/>
                <w:u w:val="none"/>
                <w:lang w:val="nl-NL"/>
              </w:rPr>
              <w:t>NodeJ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6 \h </w:instrText>
            </w:r>
            <w:r w:rsidR="00220410" w:rsidRPr="00220410">
              <w:rPr>
                <w:noProof/>
                <w:webHidden/>
              </w:rPr>
            </w:r>
            <w:r w:rsidR="00220410" w:rsidRPr="00220410">
              <w:rPr>
                <w:noProof/>
                <w:webHidden/>
              </w:rPr>
              <w:fldChar w:fldCharType="separate"/>
            </w:r>
            <w:r w:rsidR="001E1205">
              <w:rPr>
                <w:noProof/>
                <w:webHidden/>
              </w:rPr>
              <w:t>13</w:t>
            </w:r>
            <w:r w:rsidR="00220410" w:rsidRPr="00220410">
              <w:rPr>
                <w:noProof/>
                <w:webHidden/>
              </w:rPr>
              <w:fldChar w:fldCharType="end"/>
            </w:r>
          </w:hyperlink>
        </w:p>
        <w:p w14:paraId="6911EA38" w14:textId="4AF52AB9" w:rsidR="00220410" w:rsidRPr="00220410" w:rsidRDefault="00414190" w:rsidP="001E1204">
          <w:pPr>
            <w:pStyle w:val="TOC3"/>
            <w:rPr>
              <w:rFonts w:eastAsiaTheme="minorEastAsia"/>
              <w:noProof/>
              <w:lang w:eastAsia="en-US"/>
            </w:rPr>
          </w:pPr>
          <w:hyperlink w:anchor="_Toc73798027" w:history="1">
            <w:r w:rsidR="00220410" w:rsidRPr="00220410">
              <w:rPr>
                <w:rStyle w:val="Hyperlink"/>
                <w:noProof/>
                <w:szCs w:val="26"/>
                <w:u w:val="none"/>
                <w:lang w:val="nl-NL"/>
              </w:rPr>
              <w:t>1.5.4.</w:t>
            </w:r>
            <w:r w:rsidR="001E1204">
              <w:rPr>
                <w:rFonts w:eastAsiaTheme="minorEastAsia"/>
                <w:noProof/>
                <w:lang w:eastAsia="en-US"/>
              </w:rPr>
              <w:t xml:space="preserve"> </w:t>
            </w:r>
            <w:r w:rsidR="00220410" w:rsidRPr="00220410">
              <w:rPr>
                <w:rStyle w:val="Hyperlink"/>
                <w:noProof/>
                <w:szCs w:val="26"/>
                <w:u w:val="none"/>
                <w:lang w:val="nl-NL"/>
              </w:rPr>
              <w:t>Mongoose</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7 \h </w:instrText>
            </w:r>
            <w:r w:rsidR="00220410" w:rsidRPr="00220410">
              <w:rPr>
                <w:noProof/>
                <w:webHidden/>
              </w:rPr>
            </w:r>
            <w:r w:rsidR="00220410" w:rsidRPr="00220410">
              <w:rPr>
                <w:noProof/>
                <w:webHidden/>
              </w:rPr>
              <w:fldChar w:fldCharType="separate"/>
            </w:r>
            <w:r w:rsidR="001E1205">
              <w:rPr>
                <w:noProof/>
                <w:webHidden/>
              </w:rPr>
              <w:t>14</w:t>
            </w:r>
            <w:r w:rsidR="00220410" w:rsidRPr="00220410">
              <w:rPr>
                <w:noProof/>
                <w:webHidden/>
              </w:rPr>
              <w:fldChar w:fldCharType="end"/>
            </w:r>
          </w:hyperlink>
        </w:p>
        <w:p w14:paraId="6F534FEA" w14:textId="0FF07E30" w:rsidR="00220410" w:rsidRPr="00220410" w:rsidRDefault="00414190" w:rsidP="001E1204">
          <w:pPr>
            <w:pStyle w:val="TOC3"/>
            <w:rPr>
              <w:rFonts w:eastAsiaTheme="minorEastAsia"/>
              <w:noProof/>
              <w:lang w:eastAsia="en-US"/>
            </w:rPr>
          </w:pPr>
          <w:hyperlink w:anchor="_Toc73798028" w:history="1">
            <w:r w:rsidR="00220410" w:rsidRPr="00220410">
              <w:rPr>
                <w:rStyle w:val="Hyperlink"/>
                <w:noProof/>
                <w:szCs w:val="26"/>
                <w:u w:val="none"/>
                <w:lang w:val="nl-NL"/>
              </w:rPr>
              <w:t>1.5.5.</w:t>
            </w:r>
            <w:r w:rsidR="001E1204">
              <w:rPr>
                <w:rFonts w:eastAsiaTheme="minorEastAsia"/>
                <w:noProof/>
                <w:lang w:eastAsia="en-US"/>
              </w:rPr>
              <w:t xml:space="preserve"> </w:t>
            </w:r>
            <w:r w:rsidR="00220410" w:rsidRPr="00220410">
              <w:rPr>
                <w:rStyle w:val="Hyperlink"/>
                <w:noProof/>
                <w:szCs w:val="26"/>
                <w:u w:val="none"/>
                <w:lang w:val="nl-NL"/>
              </w:rPr>
              <w:t>Firebase</w:t>
            </w:r>
            <w:r w:rsidR="001E1204">
              <w:rPr>
                <w:noProof/>
                <w:webHidden/>
              </w:rPr>
              <w:t>n</w:t>
            </w:r>
            <w:r w:rsidR="001E1204">
              <w:rPr>
                <w:noProof/>
                <w:webHidden/>
              </w:rPr>
              <w:tab/>
            </w:r>
            <w:r w:rsidR="00220410" w:rsidRPr="00220410">
              <w:rPr>
                <w:noProof/>
                <w:webHidden/>
              </w:rPr>
              <w:fldChar w:fldCharType="begin"/>
            </w:r>
            <w:r w:rsidR="00220410" w:rsidRPr="00220410">
              <w:rPr>
                <w:noProof/>
                <w:webHidden/>
              </w:rPr>
              <w:instrText xml:space="preserve"> PAGEREF _Toc73798028 \h </w:instrText>
            </w:r>
            <w:r w:rsidR="00220410" w:rsidRPr="00220410">
              <w:rPr>
                <w:noProof/>
                <w:webHidden/>
              </w:rPr>
            </w:r>
            <w:r w:rsidR="00220410" w:rsidRPr="00220410">
              <w:rPr>
                <w:noProof/>
                <w:webHidden/>
              </w:rPr>
              <w:fldChar w:fldCharType="separate"/>
            </w:r>
            <w:r w:rsidR="001E1205">
              <w:rPr>
                <w:noProof/>
                <w:webHidden/>
              </w:rPr>
              <w:t>14</w:t>
            </w:r>
            <w:r w:rsidR="00220410" w:rsidRPr="00220410">
              <w:rPr>
                <w:noProof/>
                <w:webHidden/>
              </w:rPr>
              <w:fldChar w:fldCharType="end"/>
            </w:r>
          </w:hyperlink>
        </w:p>
        <w:p w14:paraId="6A2DC196" w14:textId="57A0C87E" w:rsidR="00220410" w:rsidRPr="00220410" w:rsidRDefault="00414190" w:rsidP="001E1204">
          <w:pPr>
            <w:pStyle w:val="TOC3"/>
            <w:rPr>
              <w:rFonts w:eastAsiaTheme="minorEastAsia"/>
              <w:noProof/>
              <w:lang w:eastAsia="en-US"/>
            </w:rPr>
          </w:pPr>
          <w:hyperlink w:anchor="_Toc73798029" w:history="1">
            <w:r w:rsidR="00220410" w:rsidRPr="00220410">
              <w:rPr>
                <w:rStyle w:val="Hyperlink"/>
                <w:noProof/>
                <w:szCs w:val="26"/>
                <w:u w:val="none"/>
                <w:lang w:val="nl-NL"/>
              </w:rPr>
              <w:t>1.5.6.</w:t>
            </w:r>
            <w:r w:rsidR="001E1204">
              <w:rPr>
                <w:rFonts w:eastAsiaTheme="minorEastAsia"/>
                <w:noProof/>
                <w:lang w:eastAsia="en-US"/>
              </w:rPr>
              <w:t xml:space="preserve"> </w:t>
            </w:r>
            <w:r w:rsidR="00220410" w:rsidRPr="00220410">
              <w:rPr>
                <w:rStyle w:val="Hyperlink"/>
                <w:noProof/>
                <w:szCs w:val="26"/>
                <w:u w:val="none"/>
                <w:lang w:val="nl-NL"/>
              </w:rPr>
              <w:t>WebRTC với PeerJS</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29 \h </w:instrText>
            </w:r>
            <w:r w:rsidR="00220410" w:rsidRPr="00220410">
              <w:rPr>
                <w:noProof/>
                <w:webHidden/>
              </w:rPr>
            </w:r>
            <w:r w:rsidR="00220410" w:rsidRPr="00220410">
              <w:rPr>
                <w:noProof/>
                <w:webHidden/>
              </w:rPr>
              <w:fldChar w:fldCharType="separate"/>
            </w:r>
            <w:r w:rsidR="001E1205">
              <w:rPr>
                <w:noProof/>
                <w:webHidden/>
              </w:rPr>
              <w:t>14</w:t>
            </w:r>
            <w:r w:rsidR="00220410" w:rsidRPr="00220410">
              <w:rPr>
                <w:noProof/>
                <w:webHidden/>
              </w:rPr>
              <w:fldChar w:fldCharType="end"/>
            </w:r>
          </w:hyperlink>
        </w:p>
        <w:p w14:paraId="786881D0"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030" w:history="1">
            <w:r w:rsidR="00220410" w:rsidRPr="00220410">
              <w:rPr>
                <w:rStyle w:val="Hyperlink"/>
                <w:noProof/>
                <w:szCs w:val="26"/>
                <w:u w:val="none"/>
                <w:lang w:val="nl-NL"/>
              </w:rPr>
              <w:t>2. THIẾT KẾ DỮ LIỆU HỆ THỐ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30 \h </w:instrText>
            </w:r>
            <w:r w:rsidR="00220410" w:rsidRPr="00220410">
              <w:rPr>
                <w:noProof/>
                <w:webHidden/>
                <w:szCs w:val="26"/>
              </w:rPr>
            </w:r>
            <w:r w:rsidR="00220410" w:rsidRPr="00220410">
              <w:rPr>
                <w:noProof/>
                <w:webHidden/>
                <w:szCs w:val="26"/>
              </w:rPr>
              <w:fldChar w:fldCharType="separate"/>
            </w:r>
            <w:r w:rsidR="001E1205">
              <w:rPr>
                <w:noProof/>
                <w:webHidden/>
                <w:szCs w:val="26"/>
              </w:rPr>
              <w:t>15</w:t>
            </w:r>
            <w:r w:rsidR="00220410" w:rsidRPr="00220410">
              <w:rPr>
                <w:noProof/>
                <w:webHidden/>
                <w:szCs w:val="26"/>
              </w:rPr>
              <w:fldChar w:fldCharType="end"/>
            </w:r>
          </w:hyperlink>
        </w:p>
        <w:p w14:paraId="5C48FF19" w14:textId="77777777" w:rsidR="00220410" w:rsidRPr="00220410" w:rsidRDefault="00414190" w:rsidP="0066114F">
          <w:pPr>
            <w:pStyle w:val="TOC2"/>
            <w:ind w:left="522"/>
            <w:rPr>
              <w:rFonts w:eastAsiaTheme="minorEastAsia"/>
              <w:noProof/>
              <w:lang w:eastAsia="en-US"/>
            </w:rPr>
          </w:pPr>
          <w:hyperlink w:anchor="_Toc73798031" w:history="1">
            <w:r w:rsidR="00220410" w:rsidRPr="00220410">
              <w:rPr>
                <w:rStyle w:val="Hyperlink"/>
                <w:noProof/>
                <w:szCs w:val="26"/>
                <w:u w:val="none"/>
              </w:rPr>
              <w:t>2.1. Use case diagram</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31 \h </w:instrText>
            </w:r>
            <w:r w:rsidR="00220410" w:rsidRPr="00220410">
              <w:rPr>
                <w:noProof/>
                <w:webHidden/>
              </w:rPr>
            </w:r>
            <w:r w:rsidR="00220410" w:rsidRPr="00220410">
              <w:rPr>
                <w:noProof/>
                <w:webHidden/>
              </w:rPr>
              <w:fldChar w:fldCharType="separate"/>
            </w:r>
            <w:r w:rsidR="001E1205">
              <w:rPr>
                <w:noProof/>
                <w:webHidden/>
              </w:rPr>
              <w:t>15</w:t>
            </w:r>
            <w:r w:rsidR="00220410" w:rsidRPr="00220410">
              <w:rPr>
                <w:noProof/>
                <w:webHidden/>
              </w:rPr>
              <w:fldChar w:fldCharType="end"/>
            </w:r>
          </w:hyperlink>
        </w:p>
        <w:p w14:paraId="776F49B4" w14:textId="77777777" w:rsidR="00220410" w:rsidRPr="00220410" w:rsidRDefault="00414190" w:rsidP="001E1204">
          <w:pPr>
            <w:pStyle w:val="TOC3"/>
            <w:rPr>
              <w:rFonts w:eastAsiaTheme="minorEastAsia"/>
              <w:noProof/>
              <w:lang w:eastAsia="en-US"/>
            </w:rPr>
          </w:pPr>
          <w:hyperlink w:anchor="_Toc73798032" w:history="1">
            <w:r w:rsidR="00220410" w:rsidRPr="00220410">
              <w:rPr>
                <w:rStyle w:val="Hyperlink"/>
                <w:noProof/>
                <w:szCs w:val="26"/>
                <w:u w:val="none"/>
                <w:lang w:val="nl-NL"/>
              </w:rPr>
              <w:t>2.1.1.Use case diagram của khách hàng chưa có tài khoả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32 \h </w:instrText>
            </w:r>
            <w:r w:rsidR="00220410" w:rsidRPr="00220410">
              <w:rPr>
                <w:noProof/>
                <w:webHidden/>
              </w:rPr>
            </w:r>
            <w:r w:rsidR="00220410" w:rsidRPr="00220410">
              <w:rPr>
                <w:noProof/>
                <w:webHidden/>
              </w:rPr>
              <w:fldChar w:fldCharType="separate"/>
            </w:r>
            <w:r w:rsidR="001E1205">
              <w:rPr>
                <w:noProof/>
                <w:webHidden/>
              </w:rPr>
              <w:t>15</w:t>
            </w:r>
            <w:r w:rsidR="00220410" w:rsidRPr="00220410">
              <w:rPr>
                <w:noProof/>
                <w:webHidden/>
              </w:rPr>
              <w:fldChar w:fldCharType="end"/>
            </w:r>
          </w:hyperlink>
        </w:p>
        <w:p w14:paraId="4F17F134" w14:textId="77777777" w:rsidR="00220410" w:rsidRPr="00220410" w:rsidRDefault="00414190" w:rsidP="001E1204">
          <w:pPr>
            <w:pStyle w:val="TOC3"/>
            <w:rPr>
              <w:rFonts w:eastAsiaTheme="minorEastAsia"/>
              <w:noProof/>
              <w:lang w:eastAsia="en-US"/>
            </w:rPr>
          </w:pPr>
          <w:hyperlink w:anchor="_Toc73798034" w:history="1">
            <w:r w:rsidR="00220410" w:rsidRPr="00220410">
              <w:rPr>
                <w:rStyle w:val="Hyperlink"/>
                <w:noProof/>
                <w:szCs w:val="26"/>
                <w:u w:val="none"/>
                <w:lang w:val="nl-NL"/>
              </w:rPr>
              <w:t>2.1.2. Use case diagram của thành viên (khách hàng có tài khoả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34 \h </w:instrText>
            </w:r>
            <w:r w:rsidR="00220410" w:rsidRPr="00220410">
              <w:rPr>
                <w:noProof/>
                <w:webHidden/>
              </w:rPr>
            </w:r>
            <w:r w:rsidR="00220410" w:rsidRPr="00220410">
              <w:rPr>
                <w:noProof/>
                <w:webHidden/>
              </w:rPr>
              <w:fldChar w:fldCharType="separate"/>
            </w:r>
            <w:r w:rsidR="001E1205">
              <w:rPr>
                <w:noProof/>
                <w:webHidden/>
              </w:rPr>
              <w:t>16</w:t>
            </w:r>
            <w:r w:rsidR="00220410" w:rsidRPr="00220410">
              <w:rPr>
                <w:noProof/>
                <w:webHidden/>
              </w:rPr>
              <w:fldChar w:fldCharType="end"/>
            </w:r>
          </w:hyperlink>
        </w:p>
        <w:p w14:paraId="16E7CE0D" w14:textId="77777777" w:rsidR="00220410" w:rsidRPr="00220410" w:rsidRDefault="00414190" w:rsidP="001E1204">
          <w:pPr>
            <w:pStyle w:val="TOC3"/>
            <w:rPr>
              <w:rFonts w:eastAsiaTheme="minorEastAsia"/>
              <w:noProof/>
              <w:lang w:eastAsia="en-US"/>
            </w:rPr>
          </w:pPr>
          <w:hyperlink w:anchor="_Toc73798036" w:history="1">
            <w:r w:rsidR="00220410" w:rsidRPr="00220410">
              <w:rPr>
                <w:rStyle w:val="Hyperlink"/>
                <w:noProof/>
                <w:szCs w:val="26"/>
                <w:u w:val="none"/>
                <w:lang w:val="nl-NL"/>
              </w:rPr>
              <w:t>2.1.3. Use case diagram của Admi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36 \h </w:instrText>
            </w:r>
            <w:r w:rsidR="00220410" w:rsidRPr="00220410">
              <w:rPr>
                <w:noProof/>
                <w:webHidden/>
              </w:rPr>
            </w:r>
            <w:r w:rsidR="00220410" w:rsidRPr="00220410">
              <w:rPr>
                <w:noProof/>
                <w:webHidden/>
              </w:rPr>
              <w:fldChar w:fldCharType="separate"/>
            </w:r>
            <w:r w:rsidR="001E1205">
              <w:rPr>
                <w:noProof/>
                <w:webHidden/>
              </w:rPr>
              <w:t>17</w:t>
            </w:r>
            <w:r w:rsidR="00220410" w:rsidRPr="00220410">
              <w:rPr>
                <w:noProof/>
                <w:webHidden/>
              </w:rPr>
              <w:fldChar w:fldCharType="end"/>
            </w:r>
          </w:hyperlink>
        </w:p>
        <w:p w14:paraId="6C276D73" w14:textId="77777777" w:rsidR="00220410" w:rsidRPr="00220410" w:rsidRDefault="00414190" w:rsidP="0066114F">
          <w:pPr>
            <w:pStyle w:val="TOC2"/>
            <w:ind w:left="522"/>
            <w:rPr>
              <w:rFonts w:eastAsiaTheme="minorEastAsia"/>
              <w:noProof/>
              <w:lang w:eastAsia="en-US"/>
            </w:rPr>
          </w:pPr>
          <w:hyperlink w:anchor="_Toc73798038" w:history="1">
            <w:r w:rsidR="00220410" w:rsidRPr="00220410">
              <w:rPr>
                <w:rStyle w:val="Hyperlink"/>
                <w:noProof/>
                <w:szCs w:val="26"/>
                <w:u w:val="none"/>
              </w:rPr>
              <w:t xml:space="preserve">2.2. Mô hình dữ liệu </w:t>
            </w:r>
            <w:r w:rsidR="00220410" w:rsidRPr="00220410">
              <w:rPr>
                <w:rStyle w:val="Hyperlink"/>
                <w:bCs/>
                <w:noProof/>
                <w:szCs w:val="26"/>
                <w:u w:val="none"/>
              </w:rPr>
              <w:t>m</w:t>
            </w:r>
            <w:r w:rsidR="00220410" w:rsidRPr="00220410">
              <w:rPr>
                <w:rStyle w:val="Hyperlink"/>
                <w:noProof/>
                <w:szCs w:val="26"/>
                <w:u w:val="none"/>
              </w:rPr>
              <w:t>ức quan niệm (CDM)</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38 \h </w:instrText>
            </w:r>
            <w:r w:rsidR="00220410" w:rsidRPr="00220410">
              <w:rPr>
                <w:noProof/>
                <w:webHidden/>
              </w:rPr>
            </w:r>
            <w:r w:rsidR="00220410" w:rsidRPr="00220410">
              <w:rPr>
                <w:noProof/>
                <w:webHidden/>
              </w:rPr>
              <w:fldChar w:fldCharType="separate"/>
            </w:r>
            <w:r w:rsidR="001E1205">
              <w:rPr>
                <w:noProof/>
                <w:webHidden/>
              </w:rPr>
              <w:t>18</w:t>
            </w:r>
            <w:r w:rsidR="00220410" w:rsidRPr="00220410">
              <w:rPr>
                <w:noProof/>
                <w:webHidden/>
              </w:rPr>
              <w:fldChar w:fldCharType="end"/>
            </w:r>
          </w:hyperlink>
        </w:p>
        <w:p w14:paraId="47893F1B" w14:textId="77777777" w:rsidR="00220410" w:rsidRPr="00220410" w:rsidRDefault="00414190" w:rsidP="0066114F">
          <w:pPr>
            <w:pStyle w:val="TOC2"/>
            <w:ind w:left="522"/>
            <w:rPr>
              <w:rFonts w:eastAsiaTheme="minorEastAsia"/>
              <w:noProof/>
              <w:lang w:eastAsia="en-US"/>
            </w:rPr>
          </w:pPr>
          <w:hyperlink w:anchor="_Toc73798040" w:history="1">
            <w:r w:rsidR="00220410" w:rsidRPr="00220410">
              <w:rPr>
                <w:rStyle w:val="Hyperlink"/>
                <w:noProof/>
                <w:szCs w:val="26"/>
                <w:u w:val="none"/>
              </w:rPr>
              <w:t>2.3. Mô hình dữ liệu mức vật lý (PDM)</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40 \h </w:instrText>
            </w:r>
            <w:r w:rsidR="00220410" w:rsidRPr="00220410">
              <w:rPr>
                <w:noProof/>
                <w:webHidden/>
              </w:rPr>
            </w:r>
            <w:r w:rsidR="00220410" w:rsidRPr="00220410">
              <w:rPr>
                <w:noProof/>
                <w:webHidden/>
              </w:rPr>
              <w:fldChar w:fldCharType="separate"/>
            </w:r>
            <w:r w:rsidR="001E1205">
              <w:rPr>
                <w:noProof/>
                <w:webHidden/>
              </w:rPr>
              <w:t>19</w:t>
            </w:r>
            <w:r w:rsidR="00220410" w:rsidRPr="00220410">
              <w:rPr>
                <w:noProof/>
                <w:webHidden/>
              </w:rPr>
              <w:fldChar w:fldCharType="end"/>
            </w:r>
          </w:hyperlink>
        </w:p>
        <w:p w14:paraId="71727B23" w14:textId="77777777" w:rsidR="00220410" w:rsidRPr="00220410" w:rsidRDefault="00414190" w:rsidP="0066114F">
          <w:pPr>
            <w:pStyle w:val="TOC2"/>
            <w:ind w:left="522"/>
            <w:rPr>
              <w:rFonts w:eastAsiaTheme="minorEastAsia"/>
              <w:noProof/>
              <w:lang w:eastAsia="en-US"/>
            </w:rPr>
          </w:pPr>
          <w:hyperlink w:anchor="_Toc73798042" w:history="1">
            <w:r w:rsidR="00220410" w:rsidRPr="00220410">
              <w:rPr>
                <w:rStyle w:val="Hyperlink"/>
                <w:noProof/>
                <w:szCs w:val="26"/>
                <w:u w:val="none"/>
              </w:rPr>
              <w:t>2.4. Sơ đồ chức nă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42 \h </w:instrText>
            </w:r>
            <w:r w:rsidR="00220410" w:rsidRPr="00220410">
              <w:rPr>
                <w:noProof/>
                <w:webHidden/>
              </w:rPr>
            </w:r>
            <w:r w:rsidR="00220410" w:rsidRPr="00220410">
              <w:rPr>
                <w:noProof/>
                <w:webHidden/>
              </w:rPr>
              <w:fldChar w:fldCharType="separate"/>
            </w:r>
            <w:r w:rsidR="001E1205">
              <w:rPr>
                <w:noProof/>
                <w:webHidden/>
              </w:rPr>
              <w:t>20</w:t>
            </w:r>
            <w:r w:rsidR="00220410" w:rsidRPr="00220410">
              <w:rPr>
                <w:noProof/>
                <w:webHidden/>
              </w:rPr>
              <w:fldChar w:fldCharType="end"/>
            </w:r>
          </w:hyperlink>
        </w:p>
        <w:p w14:paraId="4FEAEC45" w14:textId="77777777" w:rsidR="00220410" w:rsidRPr="00220410" w:rsidRDefault="00414190" w:rsidP="001E1204">
          <w:pPr>
            <w:pStyle w:val="TOC3"/>
            <w:rPr>
              <w:rFonts w:eastAsiaTheme="minorEastAsia"/>
              <w:noProof/>
              <w:lang w:eastAsia="en-US"/>
            </w:rPr>
          </w:pPr>
          <w:hyperlink w:anchor="_Toc73798043" w:history="1">
            <w:r w:rsidR="00220410" w:rsidRPr="00220410">
              <w:rPr>
                <w:rStyle w:val="Hyperlink"/>
                <w:noProof/>
                <w:szCs w:val="26"/>
                <w:u w:val="none"/>
                <w:lang w:val="nl-NL"/>
              </w:rPr>
              <w:t>2.4.1. Sơ đồ chức năng của khách hàng chưa có tài khoả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43 \h </w:instrText>
            </w:r>
            <w:r w:rsidR="00220410" w:rsidRPr="00220410">
              <w:rPr>
                <w:noProof/>
                <w:webHidden/>
              </w:rPr>
            </w:r>
            <w:r w:rsidR="00220410" w:rsidRPr="00220410">
              <w:rPr>
                <w:noProof/>
                <w:webHidden/>
              </w:rPr>
              <w:fldChar w:fldCharType="separate"/>
            </w:r>
            <w:r w:rsidR="001E1205">
              <w:rPr>
                <w:noProof/>
                <w:webHidden/>
              </w:rPr>
              <w:t>20</w:t>
            </w:r>
            <w:r w:rsidR="00220410" w:rsidRPr="00220410">
              <w:rPr>
                <w:noProof/>
                <w:webHidden/>
              </w:rPr>
              <w:fldChar w:fldCharType="end"/>
            </w:r>
          </w:hyperlink>
        </w:p>
        <w:p w14:paraId="263A9FAA" w14:textId="77777777" w:rsidR="00220410" w:rsidRPr="00220410" w:rsidRDefault="00414190" w:rsidP="001E1204">
          <w:pPr>
            <w:pStyle w:val="TOC3"/>
            <w:rPr>
              <w:rFonts w:eastAsiaTheme="minorEastAsia"/>
              <w:noProof/>
              <w:lang w:eastAsia="en-US"/>
            </w:rPr>
          </w:pPr>
          <w:hyperlink w:anchor="_Toc73798045" w:history="1">
            <w:r w:rsidR="00220410" w:rsidRPr="00220410">
              <w:rPr>
                <w:rStyle w:val="Hyperlink"/>
                <w:noProof/>
                <w:szCs w:val="26"/>
                <w:u w:val="none"/>
                <w:lang w:val="nl-NL"/>
              </w:rPr>
              <w:t>2.4.2. Sơ đồ chức năng của thành viê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45 \h </w:instrText>
            </w:r>
            <w:r w:rsidR="00220410" w:rsidRPr="00220410">
              <w:rPr>
                <w:noProof/>
                <w:webHidden/>
              </w:rPr>
            </w:r>
            <w:r w:rsidR="00220410" w:rsidRPr="00220410">
              <w:rPr>
                <w:noProof/>
                <w:webHidden/>
              </w:rPr>
              <w:fldChar w:fldCharType="separate"/>
            </w:r>
            <w:r w:rsidR="001E1205">
              <w:rPr>
                <w:noProof/>
                <w:webHidden/>
              </w:rPr>
              <w:t>20</w:t>
            </w:r>
            <w:r w:rsidR="00220410" w:rsidRPr="00220410">
              <w:rPr>
                <w:noProof/>
                <w:webHidden/>
              </w:rPr>
              <w:fldChar w:fldCharType="end"/>
            </w:r>
          </w:hyperlink>
        </w:p>
        <w:p w14:paraId="1133FDA5" w14:textId="77777777" w:rsidR="00220410" w:rsidRPr="00220410" w:rsidRDefault="00414190" w:rsidP="001E1204">
          <w:pPr>
            <w:pStyle w:val="TOC3"/>
            <w:rPr>
              <w:rFonts w:eastAsiaTheme="minorEastAsia"/>
              <w:noProof/>
              <w:lang w:eastAsia="en-US"/>
            </w:rPr>
          </w:pPr>
          <w:hyperlink w:anchor="_Toc73798047" w:history="1">
            <w:r w:rsidR="00220410" w:rsidRPr="00220410">
              <w:rPr>
                <w:rStyle w:val="Hyperlink"/>
                <w:noProof/>
                <w:szCs w:val="26"/>
                <w:u w:val="none"/>
                <w:lang w:val="nl-NL"/>
              </w:rPr>
              <w:t>2.4.3. Sơ đồ chức năng của admi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47 \h </w:instrText>
            </w:r>
            <w:r w:rsidR="00220410" w:rsidRPr="00220410">
              <w:rPr>
                <w:noProof/>
                <w:webHidden/>
              </w:rPr>
            </w:r>
            <w:r w:rsidR="00220410" w:rsidRPr="00220410">
              <w:rPr>
                <w:noProof/>
                <w:webHidden/>
              </w:rPr>
              <w:fldChar w:fldCharType="separate"/>
            </w:r>
            <w:r w:rsidR="001E1205">
              <w:rPr>
                <w:noProof/>
                <w:webHidden/>
              </w:rPr>
              <w:t>21</w:t>
            </w:r>
            <w:r w:rsidR="00220410" w:rsidRPr="00220410">
              <w:rPr>
                <w:noProof/>
                <w:webHidden/>
              </w:rPr>
              <w:fldChar w:fldCharType="end"/>
            </w:r>
          </w:hyperlink>
        </w:p>
        <w:p w14:paraId="2D38F023"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049" w:history="1">
            <w:r w:rsidR="00220410" w:rsidRPr="00220410">
              <w:rPr>
                <w:rStyle w:val="Hyperlink"/>
                <w:noProof/>
                <w:szCs w:val="26"/>
                <w:u w:val="none"/>
                <w:lang w:val="nl-NL"/>
              </w:rPr>
              <w:t>3. CÁC CHỨC NĂNG CHÍNH TRONG HỆ THỐ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49 \h </w:instrText>
            </w:r>
            <w:r w:rsidR="00220410" w:rsidRPr="00220410">
              <w:rPr>
                <w:noProof/>
                <w:webHidden/>
                <w:szCs w:val="26"/>
              </w:rPr>
            </w:r>
            <w:r w:rsidR="00220410" w:rsidRPr="00220410">
              <w:rPr>
                <w:noProof/>
                <w:webHidden/>
                <w:szCs w:val="26"/>
              </w:rPr>
              <w:fldChar w:fldCharType="separate"/>
            </w:r>
            <w:r w:rsidR="001E1205">
              <w:rPr>
                <w:noProof/>
                <w:webHidden/>
                <w:szCs w:val="26"/>
              </w:rPr>
              <w:t>22</w:t>
            </w:r>
            <w:r w:rsidR="00220410" w:rsidRPr="00220410">
              <w:rPr>
                <w:noProof/>
                <w:webHidden/>
                <w:szCs w:val="26"/>
              </w:rPr>
              <w:fldChar w:fldCharType="end"/>
            </w:r>
          </w:hyperlink>
        </w:p>
        <w:p w14:paraId="7C6148C6" w14:textId="77777777" w:rsidR="00220410" w:rsidRPr="00220410" w:rsidRDefault="00414190" w:rsidP="0066114F">
          <w:pPr>
            <w:pStyle w:val="TOC2"/>
            <w:ind w:left="522"/>
            <w:rPr>
              <w:rFonts w:eastAsiaTheme="minorEastAsia"/>
              <w:noProof/>
              <w:lang w:eastAsia="en-US"/>
            </w:rPr>
          </w:pPr>
          <w:hyperlink w:anchor="_Toc73798050" w:history="1">
            <w:r w:rsidR="00220410" w:rsidRPr="00220410">
              <w:rPr>
                <w:rStyle w:val="Hyperlink"/>
                <w:noProof/>
                <w:szCs w:val="26"/>
                <w:u w:val="none"/>
              </w:rPr>
              <w:t>3.1. Chức năng mua và thanh toán giỏ hà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50 \h </w:instrText>
            </w:r>
            <w:r w:rsidR="00220410" w:rsidRPr="00220410">
              <w:rPr>
                <w:noProof/>
                <w:webHidden/>
              </w:rPr>
            </w:r>
            <w:r w:rsidR="00220410" w:rsidRPr="00220410">
              <w:rPr>
                <w:noProof/>
                <w:webHidden/>
              </w:rPr>
              <w:fldChar w:fldCharType="separate"/>
            </w:r>
            <w:r w:rsidR="001E1205">
              <w:rPr>
                <w:noProof/>
                <w:webHidden/>
              </w:rPr>
              <w:t>22</w:t>
            </w:r>
            <w:r w:rsidR="00220410" w:rsidRPr="00220410">
              <w:rPr>
                <w:noProof/>
                <w:webHidden/>
              </w:rPr>
              <w:fldChar w:fldCharType="end"/>
            </w:r>
          </w:hyperlink>
        </w:p>
        <w:p w14:paraId="038C981E" w14:textId="77777777" w:rsidR="00220410" w:rsidRPr="00220410" w:rsidRDefault="00414190" w:rsidP="0066114F">
          <w:pPr>
            <w:pStyle w:val="TOC2"/>
            <w:ind w:left="522"/>
            <w:rPr>
              <w:rFonts w:eastAsiaTheme="minorEastAsia"/>
              <w:noProof/>
              <w:lang w:eastAsia="en-US"/>
            </w:rPr>
          </w:pPr>
          <w:hyperlink w:anchor="_Toc73798052" w:history="1">
            <w:r w:rsidR="00220410" w:rsidRPr="00220410">
              <w:rPr>
                <w:rStyle w:val="Hyperlink"/>
                <w:noProof/>
                <w:szCs w:val="26"/>
                <w:u w:val="none"/>
              </w:rPr>
              <w:t>3.2. Chức năng trò chuyện trực tuyế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52 \h </w:instrText>
            </w:r>
            <w:r w:rsidR="00220410" w:rsidRPr="00220410">
              <w:rPr>
                <w:noProof/>
                <w:webHidden/>
              </w:rPr>
            </w:r>
            <w:r w:rsidR="00220410" w:rsidRPr="00220410">
              <w:rPr>
                <w:noProof/>
                <w:webHidden/>
              </w:rPr>
              <w:fldChar w:fldCharType="separate"/>
            </w:r>
            <w:r w:rsidR="001E1205">
              <w:rPr>
                <w:noProof/>
                <w:webHidden/>
              </w:rPr>
              <w:t>23</w:t>
            </w:r>
            <w:r w:rsidR="00220410" w:rsidRPr="00220410">
              <w:rPr>
                <w:noProof/>
                <w:webHidden/>
              </w:rPr>
              <w:fldChar w:fldCharType="end"/>
            </w:r>
          </w:hyperlink>
        </w:p>
        <w:p w14:paraId="7ADA9C9F" w14:textId="77777777" w:rsidR="00220410" w:rsidRPr="00220410" w:rsidRDefault="00414190" w:rsidP="0066114F">
          <w:pPr>
            <w:pStyle w:val="TOC2"/>
            <w:ind w:left="522"/>
            <w:rPr>
              <w:rFonts w:eastAsiaTheme="minorEastAsia"/>
              <w:noProof/>
              <w:lang w:eastAsia="en-US"/>
            </w:rPr>
          </w:pPr>
          <w:hyperlink w:anchor="_Toc73798054" w:history="1">
            <w:r w:rsidR="00220410" w:rsidRPr="00220410">
              <w:rPr>
                <w:rStyle w:val="Hyperlink"/>
                <w:noProof/>
                <w:szCs w:val="26"/>
                <w:u w:val="none"/>
              </w:rPr>
              <w:t>3.3. Chức năng cập nhật trạng thái đơn hà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54 \h </w:instrText>
            </w:r>
            <w:r w:rsidR="00220410" w:rsidRPr="00220410">
              <w:rPr>
                <w:noProof/>
                <w:webHidden/>
              </w:rPr>
            </w:r>
            <w:r w:rsidR="00220410" w:rsidRPr="00220410">
              <w:rPr>
                <w:noProof/>
                <w:webHidden/>
              </w:rPr>
              <w:fldChar w:fldCharType="separate"/>
            </w:r>
            <w:r w:rsidR="001E1205">
              <w:rPr>
                <w:noProof/>
                <w:webHidden/>
              </w:rPr>
              <w:t>24</w:t>
            </w:r>
            <w:r w:rsidR="00220410" w:rsidRPr="00220410">
              <w:rPr>
                <w:noProof/>
                <w:webHidden/>
              </w:rPr>
              <w:fldChar w:fldCharType="end"/>
            </w:r>
          </w:hyperlink>
        </w:p>
        <w:p w14:paraId="2DEB9619" w14:textId="77777777" w:rsidR="00220410" w:rsidRPr="00220410" w:rsidRDefault="00414190" w:rsidP="0066114F">
          <w:pPr>
            <w:pStyle w:val="TOC2"/>
            <w:ind w:left="522"/>
            <w:rPr>
              <w:rFonts w:eastAsiaTheme="minorEastAsia"/>
              <w:noProof/>
              <w:lang w:eastAsia="en-US"/>
            </w:rPr>
          </w:pPr>
          <w:hyperlink w:anchor="_Toc73798056" w:history="1">
            <w:r w:rsidR="00220410" w:rsidRPr="00220410">
              <w:rPr>
                <w:rStyle w:val="Hyperlink"/>
                <w:noProof/>
                <w:szCs w:val="26"/>
                <w:u w:val="none"/>
              </w:rPr>
              <w:t>3.4. Chức năng tìm kiếm</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56 \h </w:instrText>
            </w:r>
            <w:r w:rsidR="00220410" w:rsidRPr="00220410">
              <w:rPr>
                <w:noProof/>
                <w:webHidden/>
              </w:rPr>
            </w:r>
            <w:r w:rsidR="00220410" w:rsidRPr="00220410">
              <w:rPr>
                <w:noProof/>
                <w:webHidden/>
              </w:rPr>
              <w:fldChar w:fldCharType="separate"/>
            </w:r>
            <w:r w:rsidR="001E1205">
              <w:rPr>
                <w:noProof/>
                <w:webHidden/>
              </w:rPr>
              <w:t>25</w:t>
            </w:r>
            <w:r w:rsidR="00220410" w:rsidRPr="00220410">
              <w:rPr>
                <w:noProof/>
                <w:webHidden/>
              </w:rPr>
              <w:fldChar w:fldCharType="end"/>
            </w:r>
          </w:hyperlink>
        </w:p>
        <w:p w14:paraId="48877B0F"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058" w:history="1">
            <w:r w:rsidR="00220410" w:rsidRPr="00220410">
              <w:rPr>
                <w:rStyle w:val="Hyperlink"/>
                <w:noProof/>
                <w:szCs w:val="26"/>
                <w:u w:val="none"/>
                <w:lang w:val="nl-NL"/>
              </w:rPr>
              <w:t>4. GIAO DIỆN KHÁCH HÀNG</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058 \h </w:instrText>
            </w:r>
            <w:r w:rsidR="00220410" w:rsidRPr="00220410">
              <w:rPr>
                <w:noProof/>
                <w:webHidden/>
                <w:szCs w:val="26"/>
              </w:rPr>
            </w:r>
            <w:r w:rsidR="00220410" w:rsidRPr="00220410">
              <w:rPr>
                <w:noProof/>
                <w:webHidden/>
                <w:szCs w:val="26"/>
              </w:rPr>
              <w:fldChar w:fldCharType="separate"/>
            </w:r>
            <w:r w:rsidR="001E1205">
              <w:rPr>
                <w:noProof/>
                <w:webHidden/>
                <w:szCs w:val="26"/>
              </w:rPr>
              <w:t>26</w:t>
            </w:r>
            <w:r w:rsidR="00220410" w:rsidRPr="00220410">
              <w:rPr>
                <w:noProof/>
                <w:webHidden/>
                <w:szCs w:val="26"/>
              </w:rPr>
              <w:fldChar w:fldCharType="end"/>
            </w:r>
          </w:hyperlink>
        </w:p>
        <w:p w14:paraId="1088C4C5" w14:textId="77777777" w:rsidR="00220410" w:rsidRPr="00220410" w:rsidRDefault="00414190" w:rsidP="0066114F">
          <w:pPr>
            <w:pStyle w:val="TOC2"/>
            <w:ind w:left="522"/>
            <w:rPr>
              <w:rFonts w:eastAsiaTheme="minorEastAsia"/>
              <w:noProof/>
              <w:lang w:eastAsia="en-US"/>
            </w:rPr>
          </w:pPr>
          <w:hyperlink w:anchor="_Toc73798059" w:history="1">
            <w:r w:rsidR="00220410" w:rsidRPr="00220410">
              <w:rPr>
                <w:rStyle w:val="Hyperlink"/>
                <w:noProof/>
                <w:szCs w:val="26"/>
                <w:u w:val="none"/>
              </w:rPr>
              <w:t>4.1. Trang chủ khi khách hàng chưa đăng nhập và đăng nhập</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59 \h </w:instrText>
            </w:r>
            <w:r w:rsidR="00220410" w:rsidRPr="00220410">
              <w:rPr>
                <w:noProof/>
                <w:webHidden/>
              </w:rPr>
            </w:r>
            <w:r w:rsidR="00220410" w:rsidRPr="00220410">
              <w:rPr>
                <w:noProof/>
                <w:webHidden/>
              </w:rPr>
              <w:fldChar w:fldCharType="separate"/>
            </w:r>
            <w:r w:rsidR="001E1205">
              <w:rPr>
                <w:noProof/>
                <w:webHidden/>
              </w:rPr>
              <w:t>26</w:t>
            </w:r>
            <w:r w:rsidR="00220410" w:rsidRPr="00220410">
              <w:rPr>
                <w:noProof/>
                <w:webHidden/>
              </w:rPr>
              <w:fldChar w:fldCharType="end"/>
            </w:r>
          </w:hyperlink>
        </w:p>
        <w:p w14:paraId="774E3B83" w14:textId="77777777" w:rsidR="00220410" w:rsidRPr="00220410" w:rsidRDefault="00414190" w:rsidP="0066114F">
          <w:pPr>
            <w:pStyle w:val="TOC2"/>
            <w:ind w:left="522"/>
            <w:rPr>
              <w:rFonts w:eastAsiaTheme="minorEastAsia"/>
              <w:noProof/>
              <w:lang w:eastAsia="en-US"/>
            </w:rPr>
          </w:pPr>
          <w:hyperlink w:anchor="_Toc73798062" w:history="1">
            <w:r w:rsidR="00220410" w:rsidRPr="00220410">
              <w:rPr>
                <w:rStyle w:val="Hyperlink"/>
                <w:noProof/>
                <w:szCs w:val="26"/>
                <w:u w:val="none"/>
              </w:rPr>
              <w:t>4.2. Giao diện đăng ký, đăng nhập</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62 \h </w:instrText>
            </w:r>
            <w:r w:rsidR="00220410" w:rsidRPr="00220410">
              <w:rPr>
                <w:noProof/>
                <w:webHidden/>
              </w:rPr>
            </w:r>
            <w:r w:rsidR="00220410" w:rsidRPr="00220410">
              <w:rPr>
                <w:noProof/>
                <w:webHidden/>
              </w:rPr>
              <w:fldChar w:fldCharType="separate"/>
            </w:r>
            <w:r w:rsidR="001E1205">
              <w:rPr>
                <w:noProof/>
                <w:webHidden/>
              </w:rPr>
              <w:t>27</w:t>
            </w:r>
            <w:r w:rsidR="00220410" w:rsidRPr="00220410">
              <w:rPr>
                <w:noProof/>
                <w:webHidden/>
              </w:rPr>
              <w:fldChar w:fldCharType="end"/>
            </w:r>
          </w:hyperlink>
        </w:p>
        <w:p w14:paraId="409C50DB" w14:textId="77777777" w:rsidR="00220410" w:rsidRPr="00220410" w:rsidRDefault="00414190" w:rsidP="0066114F">
          <w:pPr>
            <w:pStyle w:val="TOC2"/>
            <w:ind w:left="522"/>
            <w:rPr>
              <w:rFonts w:eastAsiaTheme="minorEastAsia"/>
              <w:noProof/>
              <w:lang w:eastAsia="en-US"/>
            </w:rPr>
          </w:pPr>
          <w:hyperlink w:anchor="_Toc73798064" w:history="1">
            <w:r w:rsidR="00220410" w:rsidRPr="00220410">
              <w:rPr>
                <w:rStyle w:val="Hyperlink"/>
                <w:noProof/>
                <w:szCs w:val="26"/>
                <w:u w:val="none"/>
              </w:rPr>
              <w:t>4.3. Khách hàng xem danh sách các loại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64 \h </w:instrText>
            </w:r>
            <w:r w:rsidR="00220410" w:rsidRPr="00220410">
              <w:rPr>
                <w:noProof/>
                <w:webHidden/>
              </w:rPr>
            </w:r>
            <w:r w:rsidR="00220410" w:rsidRPr="00220410">
              <w:rPr>
                <w:noProof/>
                <w:webHidden/>
              </w:rPr>
              <w:fldChar w:fldCharType="separate"/>
            </w:r>
            <w:r w:rsidR="001E1205">
              <w:rPr>
                <w:noProof/>
                <w:webHidden/>
              </w:rPr>
              <w:t>28</w:t>
            </w:r>
            <w:r w:rsidR="00220410" w:rsidRPr="00220410">
              <w:rPr>
                <w:noProof/>
                <w:webHidden/>
              </w:rPr>
              <w:fldChar w:fldCharType="end"/>
            </w:r>
          </w:hyperlink>
        </w:p>
        <w:p w14:paraId="65A82209" w14:textId="77777777" w:rsidR="00220410" w:rsidRPr="00220410" w:rsidRDefault="00414190" w:rsidP="0066114F">
          <w:pPr>
            <w:pStyle w:val="TOC2"/>
            <w:ind w:left="522"/>
            <w:rPr>
              <w:rFonts w:eastAsiaTheme="minorEastAsia"/>
              <w:noProof/>
              <w:lang w:eastAsia="en-US"/>
            </w:rPr>
          </w:pPr>
          <w:hyperlink w:anchor="_Toc73798067" w:history="1">
            <w:r w:rsidR="00220410" w:rsidRPr="00220410">
              <w:rPr>
                <w:rStyle w:val="Hyperlink"/>
                <w:noProof/>
                <w:szCs w:val="26"/>
                <w:u w:val="none"/>
              </w:rPr>
              <w:t>4.4. Tìm kiếm và lọc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67 \h </w:instrText>
            </w:r>
            <w:r w:rsidR="00220410" w:rsidRPr="00220410">
              <w:rPr>
                <w:noProof/>
                <w:webHidden/>
              </w:rPr>
            </w:r>
            <w:r w:rsidR="00220410" w:rsidRPr="00220410">
              <w:rPr>
                <w:noProof/>
                <w:webHidden/>
              </w:rPr>
              <w:fldChar w:fldCharType="separate"/>
            </w:r>
            <w:r w:rsidR="001E1205">
              <w:rPr>
                <w:noProof/>
                <w:webHidden/>
              </w:rPr>
              <w:t>29</w:t>
            </w:r>
            <w:r w:rsidR="00220410" w:rsidRPr="00220410">
              <w:rPr>
                <w:noProof/>
                <w:webHidden/>
              </w:rPr>
              <w:fldChar w:fldCharType="end"/>
            </w:r>
          </w:hyperlink>
        </w:p>
        <w:p w14:paraId="5DD95AF5" w14:textId="77777777" w:rsidR="00220410" w:rsidRPr="00220410" w:rsidRDefault="00414190" w:rsidP="0066114F">
          <w:pPr>
            <w:pStyle w:val="TOC2"/>
            <w:ind w:left="522"/>
            <w:rPr>
              <w:rFonts w:eastAsiaTheme="minorEastAsia"/>
              <w:noProof/>
              <w:lang w:eastAsia="en-US"/>
            </w:rPr>
          </w:pPr>
          <w:hyperlink w:anchor="_Toc73798069" w:history="1">
            <w:r w:rsidR="00220410" w:rsidRPr="00220410">
              <w:rPr>
                <w:rStyle w:val="Hyperlink"/>
                <w:noProof/>
                <w:szCs w:val="26"/>
                <w:u w:val="none"/>
              </w:rPr>
              <w:t>4.5. Xem thông tin chi tiết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69 \h </w:instrText>
            </w:r>
            <w:r w:rsidR="00220410" w:rsidRPr="00220410">
              <w:rPr>
                <w:noProof/>
                <w:webHidden/>
              </w:rPr>
            </w:r>
            <w:r w:rsidR="00220410" w:rsidRPr="00220410">
              <w:rPr>
                <w:noProof/>
                <w:webHidden/>
              </w:rPr>
              <w:fldChar w:fldCharType="separate"/>
            </w:r>
            <w:r w:rsidR="001E1205">
              <w:rPr>
                <w:noProof/>
                <w:webHidden/>
              </w:rPr>
              <w:t>29</w:t>
            </w:r>
            <w:r w:rsidR="00220410" w:rsidRPr="00220410">
              <w:rPr>
                <w:noProof/>
                <w:webHidden/>
              </w:rPr>
              <w:fldChar w:fldCharType="end"/>
            </w:r>
          </w:hyperlink>
        </w:p>
        <w:p w14:paraId="445B0C61" w14:textId="77777777" w:rsidR="00220410" w:rsidRPr="00220410" w:rsidRDefault="00414190" w:rsidP="0066114F">
          <w:pPr>
            <w:pStyle w:val="TOC2"/>
            <w:ind w:left="522"/>
            <w:rPr>
              <w:rFonts w:eastAsiaTheme="minorEastAsia"/>
              <w:noProof/>
              <w:lang w:eastAsia="en-US"/>
            </w:rPr>
          </w:pPr>
          <w:hyperlink w:anchor="_Toc73798074" w:history="1">
            <w:r w:rsidR="00220410" w:rsidRPr="00220410">
              <w:rPr>
                <w:rStyle w:val="Hyperlink"/>
                <w:noProof/>
                <w:szCs w:val="26"/>
                <w:u w:val="none"/>
              </w:rPr>
              <w:t>4.6. Liên hệ</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74 \h </w:instrText>
            </w:r>
            <w:r w:rsidR="00220410" w:rsidRPr="00220410">
              <w:rPr>
                <w:noProof/>
                <w:webHidden/>
              </w:rPr>
            </w:r>
            <w:r w:rsidR="00220410" w:rsidRPr="00220410">
              <w:rPr>
                <w:noProof/>
                <w:webHidden/>
              </w:rPr>
              <w:fldChar w:fldCharType="separate"/>
            </w:r>
            <w:r w:rsidR="001E1205">
              <w:rPr>
                <w:noProof/>
                <w:webHidden/>
              </w:rPr>
              <w:t>31</w:t>
            </w:r>
            <w:r w:rsidR="00220410" w:rsidRPr="00220410">
              <w:rPr>
                <w:noProof/>
                <w:webHidden/>
              </w:rPr>
              <w:fldChar w:fldCharType="end"/>
            </w:r>
          </w:hyperlink>
        </w:p>
        <w:p w14:paraId="5C01B474" w14:textId="77777777" w:rsidR="00220410" w:rsidRPr="00220410" w:rsidRDefault="00414190" w:rsidP="0066114F">
          <w:pPr>
            <w:pStyle w:val="TOC2"/>
            <w:ind w:left="522"/>
            <w:rPr>
              <w:rFonts w:eastAsiaTheme="minorEastAsia"/>
              <w:noProof/>
              <w:lang w:eastAsia="en-US"/>
            </w:rPr>
          </w:pPr>
          <w:hyperlink w:anchor="_Toc73798076" w:history="1">
            <w:r w:rsidR="00220410" w:rsidRPr="00220410">
              <w:rPr>
                <w:rStyle w:val="Hyperlink"/>
                <w:noProof/>
                <w:szCs w:val="26"/>
                <w:u w:val="none"/>
              </w:rPr>
              <w:t>4.7. Thêm sách vào giỏ hàng và thanh toá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76 \h </w:instrText>
            </w:r>
            <w:r w:rsidR="00220410" w:rsidRPr="00220410">
              <w:rPr>
                <w:noProof/>
                <w:webHidden/>
              </w:rPr>
            </w:r>
            <w:r w:rsidR="00220410" w:rsidRPr="00220410">
              <w:rPr>
                <w:noProof/>
                <w:webHidden/>
              </w:rPr>
              <w:fldChar w:fldCharType="separate"/>
            </w:r>
            <w:r w:rsidR="001E1205">
              <w:rPr>
                <w:noProof/>
                <w:webHidden/>
              </w:rPr>
              <w:t>32</w:t>
            </w:r>
            <w:r w:rsidR="00220410" w:rsidRPr="00220410">
              <w:rPr>
                <w:noProof/>
                <w:webHidden/>
              </w:rPr>
              <w:fldChar w:fldCharType="end"/>
            </w:r>
          </w:hyperlink>
        </w:p>
        <w:p w14:paraId="4E99A963" w14:textId="77777777" w:rsidR="00220410" w:rsidRPr="00220410" w:rsidRDefault="00414190" w:rsidP="0066114F">
          <w:pPr>
            <w:pStyle w:val="TOC2"/>
            <w:ind w:left="522"/>
            <w:rPr>
              <w:rFonts w:eastAsiaTheme="minorEastAsia"/>
              <w:noProof/>
              <w:lang w:eastAsia="en-US"/>
            </w:rPr>
          </w:pPr>
          <w:hyperlink w:anchor="_Toc73798084" w:history="1">
            <w:r w:rsidR="00220410" w:rsidRPr="00220410">
              <w:rPr>
                <w:rStyle w:val="Hyperlink"/>
                <w:noProof/>
                <w:szCs w:val="26"/>
                <w:u w:val="none"/>
              </w:rPr>
              <w:t>4.8. Lịch sử mua hà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84 \h </w:instrText>
            </w:r>
            <w:r w:rsidR="00220410" w:rsidRPr="00220410">
              <w:rPr>
                <w:noProof/>
                <w:webHidden/>
              </w:rPr>
            </w:r>
            <w:r w:rsidR="00220410" w:rsidRPr="00220410">
              <w:rPr>
                <w:noProof/>
                <w:webHidden/>
              </w:rPr>
              <w:fldChar w:fldCharType="separate"/>
            </w:r>
            <w:r w:rsidR="001E1205">
              <w:rPr>
                <w:noProof/>
                <w:webHidden/>
              </w:rPr>
              <w:t>35</w:t>
            </w:r>
            <w:r w:rsidR="00220410" w:rsidRPr="00220410">
              <w:rPr>
                <w:noProof/>
                <w:webHidden/>
              </w:rPr>
              <w:fldChar w:fldCharType="end"/>
            </w:r>
          </w:hyperlink>
        </w:p>
        <w:p w14:paraId="45AF4343" w14:textId="77777777" w:rsidR="00220410" w:rsidRPr="00220410" w:rsidRDefault="00414190" w:rsidP="0066114F">
          <w:pPr>
            <w:pStyle w:val="TOC2"/>
            <w:ind w:left="522"/>
            <w:rPr>
              <w:rFonts w:eastAsiaTheme="minorEastAsia"/>
              <w:noProof/>
              <w:lang w:eastAsia="en-US"/>
            </w:rPr>
          </w:pPr>
          <w:hyperlink w:anchor="_Toc73798087" w:history="1">
            <w:r w:rsidR="00220410" w:rsidRPr="00220410">
              <w:rPr>
                <w:rStyle w:val="Hyperlink"/>
                <w:noProof/>
                <w:szCs w:val="26"/>
                <w:u w:val="none"/>
              </w:rPr>
              <w:t>4.9. Giao diện quản lý khách hà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87 \h </w:instrText>
            </w:r>
            <w:r w:rsidR="00220410" w:rsidRPr="00220410">
              <w:rPr>
                <w:noProof/>
                <w:webHidden/>
              </w:rPr>
            </w:r>
            <w:r w:rsidR="00220410" w:rsidRPr="00220410">
              <w:rPr>
                <w:noProof/>
                <w:webHidden/>
              </w:rPr>
              <w:fldChar w:fldCharType="separate"/>
            </w:r>
            <w:r w:rsidR="001E1205">
              <w:rPr>
                <w:noProof/>
                <w:webHidden/>
              </w:rPr>
              <w:t>36</w:t>
            </w:r>
            <w:r w:rsidR="00220410" w:rsidRPr="00220410">
              <w:rPr>
                <w:noProof/>
                <w:webHidden/>
              </w:rPr>
              <w:fldChar w:fldCharType="end"/>
            </w:r>
          </w:hyperlink>
        </w:p>
        <w:p w14:paraId="6FB43FE6" w14:textId="20E0CDBD" w:rsidR="00220410" w:rsidRPr="00220410" w:rsidRDefault="00414190" w:rsidP="001E1204">
          <w:pPr>
            <w:pStyle w:val="TOC3"/>
            <w:rPr>
              <w:rFonts w:eastAsiaTheme="minorEastAsia"/>
              <w:noProof/>
              <w:lang w:eastAsia="en-US"/>
            </w:rPr>
          </w:pPr>
          <w:hyperlink w:anchor="_Toc73798088" w:history="1">
            <w:r w:rsidR="00220410" w:rsidRPr="00220410">
              <w:rPr>
                <w:rStyle w:val="Hyperlink"/>
                <w:noProof/>
                <w:szCs w:val="26"/>
                <w:u w:val="none"/>
                <w:lang w:val="nl-NL"/>
              </w:rPr>
              <w:t>4.9.1.</w:t>
            </w:r>
            <w:r w:rsidR="001E1204">
              <w:rPr>
                <w:rFonts w:eastAsiaTheme="minorEastAsia"/>
                <w:noProof/>
                <w:lang w:eastAsia="en-US"/>
              </w:rPr>
              <w:t xml:space="preserve"> </w:t>
            </w:r>
            <w:r w:rsidR="00220410" w:rsidRPr="00220410">
              <w:rPr>
                <w:rStyle w:val="Hyperlink"/>
                <w:noProof/>
                <w:szCs w:val="26"/>
                <w:u w:val="none"/>
                <w:lang w:val="nl-NL"/>
              </w:rPr>
              <w:t>Thông tin địa chỉ</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88 \h </w:instrText>
            </w:r>
            <w:r w:rsidR="00220410" w:rsidRPr="00220410">
              <w:rPr>
                <w:noProof/>
                <w:webHidden/>
              </w:rPr>
            </w:r>
            <w:r w:rsidR="00220410" w:rsidRPr="00220410">
              <w:rPr>
                <w:noProof/>
                <w:webHidden/>
              </w:rPr>
              <w:fldChar w:fldCharType="separate"/>
            </w:r>
            <w:r w:rsidR="001E1205">
              <w:rPr>
                <w:noProof/>
                <w:webHidden/>
              </w:rPr>
              <w:t>36</w:t>
            </w:r>
            <w:r w:rsidR="00220410" w:rsidRPr="00220410">
              <w:rPr>
                <w:noProof/>
                <w:webHidden/>
              </w:rPr>
              <w:fldChar w:fldCharType="end"/>
            </w:r>
          </w:hyperlink>
        </w:p>
        <w:p w14:paraId="4AAE092D" w14:textId="06704A9E" w:rsidR="00220410" w:rsidRPr="00220410" w:rsidRDefault="00414190" w:rsidP="001E1204">
          <w:pPr>
            <w:pStyle w:val="TOC3"/>
            <w:rPr>
              <w:rFonts w:eastAsiaTheme="minorEastAsia"/>
              <w:noProof/>
              <w:lang w:eastAsia="en-US"/>
            </w:rPr>
          </w:pPr>
          <w:hyperlink w:anchor="_Toc73798090" w:history="1">
            <w:r w:rsidR="00220410" w:rsidRPr="00220410">
              <w:rPr>
                <w:rStyle w:val="Hyperlink"/>
                <w:noProof/>
                <w:szCs w:val="26"/>
                <w:u w:val="none"/>
                <w:lang w:val="nl-NL"/>
              </w:rPr>
              <w:t>4.9.2.</w:t>
            </w:r>
            <w:r w:rsidR="001E1204">
              <w:rPr>
                <w:rFonts w:eastAsiaTheme="minorEastAsia"/>
                <w:noProof/>
                <w:lang w:eastAsia="en-US"/>
              </w:rPr>
              <w:t xml:space="preserve"> </w:t>
            </w:r>
            <w:r w:rsidR="00220410" w:rsidRPr="00220410">
              <w:rPr>
                <w:rStyle w:val="Hyperlink"/>
                <w:noProof/>
                <w:szCs w:val="26"/>
                <w:u w:val="none"/>
                <w:lang w:val="nl-NL"/>
              </w:rPr>
              <w:t>Thông tin tài khoả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90 \h </w:instrText>
            </w:r>
            <w:r w:rsidR="00220410" w:rsidRPr="00220410">
              <w:rPr>
                <w:noProof/>
                <w:webHidden/>
              </w:rPr>
            </w:r>
            <w:r w:rsidR="00220410" w:rsidRPr="00220410">
              <w:rPr>
                <w:noProof/>
                <w:webHidden/>
              </w:rPr>
              <w:fldChar w:fldCharType="separate"/>
            </w:r>
            <w:r w:rsidR="001E1205">
              <w:rPr>
                <w:noProof/>
                <w:webHidden/>
              </w:rPr>
              <w:t>37</w:t>
            </w:r>
            <w:r w:rsidR="00220410" w:rsidRPr="00220410">
              <w:rPr>
                <w:noProof/>
                <w:webHidden/>
              </w:rPr>
              <w:fldChar w:fldCharType="end"/>
            </w:r>
          </w:hyperlink>
        </w:p>
        <w:p w14:paraId="32E66B43" w14:textId="28D0FDE5" w:rsidR="00220410" w:rsidRPr="00220410" w:rsidRDefault="00414190" w:rsidP="001E1204">
          <w:pPr>
            <w:pStyle w:val="TOC3"/>
            <w:rPr>
              <w:rFonts w:eastAsiaTheme="minorEastAsia"/>
              <w:noProof/>
              <w:lang w:eastAsia="en-US"/>
            </w:rPr>
          </w:pPr>
          <w:hyperlink w:anchor="_Toc73798092" w:history="1">
            <w:r w:rsidR="00220410" w:rsidRPr="00220410">
              <w:rPr>
                <w:rStyle w:val="Hyperlink"/>
                <w:noProof/>
                <w:szCs w:val="26"/>
                <w:u w:val="none"/>
                <w:lang w:val="nl-NL"/>
              </w:rPr>
              <w:t>4.9.3.</w:t>
            </w:r>
            <w:r w:rsidR="001E1204">
              <w:rPr>
                <w:rFonts w:eastAsiaTheme="minorEastAsia"/>
                <w:noProof/>
                <w:lang w:eastAsia="en-US"/>
              </w:rPr>
              <w:t xml:space="preserve"> </w:t>
            </w:r>
            <w:r w:rsidR="00220410" w:rsidRPr="00220410">
              <w:rPr>
                <w:rStyle w:val="Hyperlink"/>
                <w:noProof/>
                <w:szCs w:val="26"/>
                <w:u w:val="none"/>
                <w:lang w:val="nl-NL"/>
              </w:rPr>
              <w:t>Mục yêu thí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92 \h </w:instrText>
            </w:r>
            <w:r w:rsidR="00220410" w:rsidRPr="00220410">
              <w:rPr>
                <w:noProof/>
                <w:webHidden/>
              </w:rPr>
            </w:r>
            <w:r w:rsidR="00220410" w:rsidRPr="00220410">
              <w:rPr>
                <w:noProof/>
                <w:webHidden/>
              </w:rPr>
              <w:fldChar w:fldCharType="separate"/>
            </w:r>
            <w:r w:rsidR="001E1205">
              <w:rPr>
                <w:noProof/>
                <w:webHidden/>
              </w:rPr>
              <w:t>37</w:t>
            </w:r>
            <w:r w:rsidR="00220410" w:rsidRPr="00220410">
              <w:rPr>
                <w:noProof/>
                <w:webHidden/>
              </w:rPr>
              <w:fldChar w:fldCharType="end"/>
            </w:r>
          </w:hyperlink>
        </w:p>
        <w:p w14:paraId="3F70A10A" w14:textId="1EAC639B" w:rsidR="00220410" w:rsidRPr="00220410" w:rsidRDefault="00414190" w:rsidP="001E1204">
          <w:pPr>
            <w:pStyle w:val="TOC3"/>
            <w:rPr>
              <w:rFonts w:eastAsiaTheme="minorEastAsia"/>
              <w:noProof/>
              <w:lang w:eastAsia="en-US"/>
            </w:rPr>
          </w:pPr>
          <w:hyperlink w:anchor="_Toc73798094" w:history="1">
            <w:r w:rsidR="00220410" w:rsidRPr="00220410">
              <w:rPr>
                <w:rStyle w:val="Hyperlink"/>
                <w:noProof/>
                <w:szCs w:val="26"/>
                <w:u w:val="none"/>
                <w:lang w:val="nl-NL"/>
              </w:rPr>
              <w:t>4.9.4.</w:t>
            </w:r>
            <w:r w:rsidR="001E1204">
              <w:rPr>
                <w:rFonts w:eastAsiaTheme="minorEastAsia"/>
                <w:noProof/>
                <w:lang w:eastAsia="en-US"/>
              </w:rPr>
              <w:t xml:space="preserve"> Đ</w:t>
            </w:r>
            <w:r w:rsidR="00220410" w:rsidRPr="00220410">
              <w:rPr>
                <w:rStyle w:val="Hyperlink"/>
                <w:noProof/>
                <w:szCs w:val="26"/>
                <w:u w:val="none"/>
                <w:lang w:val="nl-NL"/>
              </w:rPr>
              <w:t>ổi mật khẩ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94 \h </w:instrText>
            </w:r>
            <w:r w:rsidR="00220410" w:rsidRPr="00220410">
              <w:rPr>
                <w:noProof/>
                <w:webHidden/>
              </w:rPr>
            </w:r>
            <w:r w:rsidR="00220410" w:rsidRPr="00220410">
              <w:rPr>
                <w:noProof/>
                <w:webHidden/>
              </w:rPr>
              <w:fldChar w:fldCharType="separate"/>
            </w:r>
            <w:r w:rsidR="001E1205">
              <w:rPr>
                <w:noProof/>
                <w:webHidden/>
              </w:rPr>
              <w:t>38</w:t>
            </w:r>
            <w:r w:rsidR="00220410" w:rsidRPr="00220410">
              <w:rPr>
                <w:noProof/>
                <w:webHidden/>
              </w:rPr>
              <w:fldChar w:fldCharType="end"/>
            </w:r>
          </w:hyperlink>
        </w:p>
        <w:p w14:paraId="27A85CAE" w14:textId="77777777" w:rsidR="00220410" w:rsidRPr="00220410" w:rsidRDefault="00414190" w:rsidP="0066114F">
          <w:pPr>
            <w:pStyle w:val="TOC2"/>
            <w:rPr>
              <w:rFonts w:eastAsiaTheme="minorEastAsia"/>
              <w:noProof/>
              <w:lang w:eastAsia="en-US"/>
            </w:rPr>
          </w:pPr>
          <w:hyperlink w:anchor="_Toc73798096" w:history="1">
            <w:r w:rsidR="00220410" w:rsidRPr="00220410">
              <w:rPr>
                <w:rStyle w:val="Hyperlink"/>
                <w:noProof/>
                <w:szCs w:val="26"/>
                <w:u w:val="none"/>
              </w:rPr>
              <w:t>4.10. Giao diện cộng đồng trao đổi</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96 \h </w:instrText>
            </w:r>
            <w:r w:rsidR="00220410" w:rsidRPr="00220410">
              <w:rPr>
                <w:noProof/>
                <w:webHidden/>
              </w:rPr>
            </w:r>
            <w:r w:rsidR="00220410" w:rsidRPr="00220410">
              <w:rPr>
                <w:noProof/>
                <w:webHidden/>
              </w:rPr>
              <w:fldChar w:fldCharType="separate"/>
            </w:r>
            <w:r w:rsidR="001E1205">
              <w:rPr>
                <w:noProof/>
                <w:webHidden/>
              </w:rPr>
              <w:t>38</w:t>
            </w:r>
            <w:r w:rsidR="00220410" w:rsidRPr="00220410">
              <w:rPr>
                <w:noProof/>
                <w:webHidden/>
              </w:rPr>
              <w:fldChar w:fldCharType="end"/>
            </w:r>
          </w:hyperlink>
        </w:p>
        <w:p w14:paraId="00F8492B" w14:textId="77777777" w:rsidR="00220410" w:rsidRPr="00220410" w:rsidRDefault="00414190" w:rsidP="001E1204">
          <w:pPr>
            <w:pStyle w:val="TOC3"/>
            <w:rPr>
              <w:rFonts w:eastAsiaTheme="minorEastAsia"/>
              <w:noProof/>
              <w:lang w:eastAsia="en-US"/>
            </w:rPr>
          </w:pPr>
          <w:hyperlink w:anchor="_Toc73798097" w:history="1">
            <w:r w:rsidR="00220410" w:rsidRPr="00220410">
              <w:rPr>
                <w:rStyle w:val="Hyperlink"/>
                <w:noProof/>
                <w:szCs w:val="26"/>
                <w:u w:val="none"/>
                <w:lang w:val="nl-NL"/>
              </w:rPr>
              <w:t>4.10.1. Trang chủ</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097 \h </w:instrText>
            </w:r>
            <w:r w:rsidR="00220410" w:rsidRPr="00220410">
              <w:rPr>
                <w:noProof/>
                <w:webHidden/>
              </w:rPr>
            </w:r>
            <w:r w:rsidR="00220410" w:rsidRPr="00220410">
              <w:rPr>
                <w:noProof/>
                <w:webHidden/>
              </w:rPr>
              <w:fldChar w:fldCharType="separate"/>
            </w:r>
            <w:r w:rsidR="001E1205">
              <w:rPr>
                <w:noProof/>
                <w:webHidden/>
              </w:rPr>
              <w:t>38</w:t>
            </w:r>
            <w:r w:rsidR="00220410" w:rsidRPr="00220410">
              <w:rPr>
                <w:noProof/>
                <w:webHidden/>
              </w:rPr>
              <w:fldChar w:fldCharType="end"/>
            </w:r>
          </w:hyperlink>
        </w:p>
        <w:p w14:paraId="271DC155" w14:textId="77777777" w:rsidR="00220410" w:rsidRPr="00220410" w:rsidRDefault="00414190" w:rsidP="001E1204">
          <w:pPr>
            <w:pStyle w:val="TOC3"/>
            <w:rPr>
              <w:rFonts w:eastAsiaTheme="minorEastAsia"/>
              <w:noProof/>
              <w:lang w:eastAsia="en-US"/>
            </w:rPr>
          </w:pPr>
          <w:hyperlink w:anchor="_Toc73798100" w:history="1">
            <w:r w:rsidR="00220410" w:rsidRPr="00220410">
              <w:rPr>
                <w:rStyle w:val="Hyperlink"/>
                <w:noProof/>
                <w:szCs w:val="26"/>
                <w:u w:val="none"/>
                <w:lang w:val="nl-NL"/>
              </w:rPr>
              <w:t>4.10.2. Kênh chat trực tuyế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00 \h </w:instrText>
            </w:r>
            <w:r w:rsidR="00220410" w:rsidRPr="00220410">
              <w:rPr>
                <w:noProof/>
                <w:webHidden/>
              </w:rPr>
            </w:r>
            <w:r w:rsidR="00220410" w:rsidRPr="00220410">
              <w:rPr>
                <w:noProof/>
                <w:webHidden/>
              </w:rPr>
              <w:fldChar w:fldCharType="separate"/>
            </w:r>
            <w:r w:rsidR="001E1205">
              <w:rPr>
                <w:noProof/>
                <w:webHidden/>
              </w:rPr>
              <w:t>38</w:t>
            </w:r>
            <w:r w:rsidR="00220410" w:rsidRPr="00220410">
              <w:rPr>
                <w:noProof/>
                <w:webHidden/>
              </w:rPr>
              <w:fldChar w:fldCharType="end"/>
            </w:r>
          </w:hyperlink>
        </w:p>
        <w:p w14:paraId="6BE7D325" w14:textId="77777777" w:rsidR="00220410" w:rsidRPr="00220410" w:rsidRDefault="00414190" w:rsidP="0066114F">
          <w:pPr>
            <w:pStyle w:val="TOC2"/>
            <w:rPr>
              <w:rFonts w:eastAsiaTheme="minorEastAsia"/>
              <w:noProof/>
              <w:lang w:eastAsia="en-US"/>
            </w:rPr>
          </w:pPr>
          <w:hyperlink w:anchor="_Toc73798102" w:history="1">
            <w:r w:rsidR="00220410" w:rsidRPr="00220410">
              <w:rPr>
                <w:rStyle w:val="Hyperlink"/>
                <w:noProof/>
                <w:szCs w:val="26"/>
                <w:u w:val="none"/>
              </w:rPr>
              <w:t>4.11. Giao diện Admi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02 \h </w:instrText>
            </w:r>
            <w:r w:rsidR="00220410" w:rsidRPr="00220410">
              <w:rPr>
                <w:noProof/>
                <w:webHidden/>
              </w:rPr>
            </w:r>
            <w:r w:rsidR="00220410" w:rsidRPr="00220410">
              <w:rPr>
                <w:noProof/>
                <w:webHidden/>
              </w:rPr>
              <w:fldChar w:fldCharType="separate"/>
            </w:r>
            <w:r w:rsidR="001E1205">
              <w:rPr>
                <w:noProof/>
                <w:webHidden/>
              </w:rPr>
              <w:t>39</w:t>
            </w:r>
            <w:r w:rsidR="00220410" w:rsidRPr="00220410">
              <w:rPr>
                <w:noProof/>
                <w:webHidden/>
              </w:rPr>
              <w:fldChar w:fldCharType="end"/>
            </w:r>
          </w:hyperlink>
        </w:p>
        <w:p w14:paraId="379C18CB" w14:textId="77777777" w:rsidR="00220410" w:rsidRPr="00220410" w:rsidRDefault="00414190" w:rsidP="001E1204">
          <w:pPr>
            <w:pStyle w:val="TOC3"/>
            <w:rPr>
              <w:rFonts w:eastAsiaTheme="minorEastAsia"/>
              <w:noProof/>
              <w:lang w:eastAsia="en-US"/>
            </w:rPr>
          </w:pPr>
          <w:hyperlink w:anchor="_Toc73798103" w:history="1">
            <w:r w:rsidR="00220410" w:rsidRPr="00220410">
              <w:rPr>
                <w:rStyle w:val="Hyperlink"/>
                <w:noProof/>
                <w:szCs w:val="26"/>
                <w:u w:val="none"/>
                <w:lang w:val="nl-NL"/>
              </w:rPr>
              <w:t>4.11.1. Giao diện đăng nhập admi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03 \h </w:instrText>
            </w:r>
            <w:r w:rsidR="00220410" w:rsidRPr="00220410">
              <w:rPr>
                <w:noProof/>
                <w:webHidden/>
              </w:rPr>
            </w:r>
            <w:r w:rsidR="00220410" w:rsidRPr="00220410">
              <w:rPr>
                <w:noProof/>
                <w:webHidden/>
              </w:rPr>
              <w:fldChar w:fldCharType="separate"/>
            </w:r>
            <w:r w:rsidR="001E1205">
              <w:rPr>
                <w:noProof/>
                <w:webHidden/>
              </w:rPr>
              <w:t>39</w:t>
            </w:r>
            <w:r w:rsidR="00220410" w:rsidRPr="00220410">
              <w:rPr>
                <w:noProof/>
                <w:webHidden/>
              </w:rPr>
              <w:fldChar w:fldCharType="end"/>
            </w:r>
          </w:hyperlink>
        </w:p>
        <w:p w14:paraId="587EDECC" w14:textId="77777777" w:rsidR="00220410" w:rsidRPr="00220410" w:rsidRDefault="00414190" w:rsidP="001E1204">
          <w:pPr>
            <w:pStyle w:val="TOC3"/>
            <w:rPr>
              <w:rFonts w:eastAsiaTheme="minorEastAsia"/>
              <w:noProof/>
              <w:lang w:eastAsia="en-US"/>
            </w:rPr>
          </w:pPr>
          <w:hyperlink w:anchor="_Toc73798106" w:history="1">
            <w:r w:rsidR="00220410" w:rsidRPr="00220410">
              <w:rPr>
                <w:rStyle w:val="Hyperlink"/>
                <w:noProof/>
                <w:szCs w:val="26"/>
                <w:u w:val="none"/>
                <w:lang w:val="nl-NL"/>
              </w:rPr>
              <w:t>4.11.2. Giao diện quản lý danh mục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06 \h </w:instrText>
            </w:r>
            <w:r w:rsidR="00220410" w:rsidRPr="00220410">
              <w:rPr>
                <w:noProof/>
                <w:webHidden/>
              </w:rPr>
            </w:r>
            <w:r w:rsidR="00220410" w:rsidRPr="00220410">
              <w:rPr>
                <w:noProof/>
                <w:webHidden/>
              </w:rPr>
              <w:fldChar w:fldCharType="separate"/>
            </w:r>
            <w:r w:rsidR="001E1205">
              <w:rPr>
                <w:noProof/>
                <w:webHidden/>
              </w:rPr>
              <w:t>40</w:t>
            </w:r>
            <w:r w:rsidR="00220410" w:rsidRPr="00220410">
              <w:rPr>
                <w:noProof/>
                <w:webHidden/>
              </w:rPr>
              <w:fldChar w:fldCharType="end"/>
            </w:r>
          </w:hyperlink>
        </w:p>
        <w:p w14:paraId="374C5B8F" w14:textId="77777777" w:rsidR="00220410" w:rsidRPr="00220410" w:rsidRDefault="00414190" w:rsidP="001E1204">
          <w:pPr>
            <w:pStyle w:val="TOC3"/>
            <w:rPr>
              <w:rFonts w:eastAsiaTheme="minorEastAsia"/>
              <w:noProof/>
              <w:lang w:eastAsia="en-US"/>
            </w:rPr>
          </w:pPr>
          <w:hyperlink w:anchor="_Toc73798108" w:history="1">
            <w:r w:rsidR="00220410" w:rsidRPr="00220410">
              <w:rPr>
                <w:rStyle w:val="Hyperlink"/>
                <w:noProof/>
                <w:szCs w:val="26"/>
                <w:u w:val="none"/>
                <w:lang w:val="nl-NL"/>
              </w:rPr>
              <w:t>4.11.3. Giao diện quản lý loại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08 \h </w:instrText>
            </w:r>
            <w:r w:rsidR="00220410" w:rsidRPr="00220410">
              <w:rPr>
                <w:noProof/>
                <w:webHidden/>
              </w:rPr>
            </w:r>
            <w:r w:rsidR="00220410" w:rsidRPr="00220410">
              <w:rPr>
                <w:noProof/>
                <w:webHidden/>
              </w:rPr>
              <w:fldChar w:fldCharType="separate"/>
            </w:r>
            <w:r w:rsidR="001E1205">
              <w:rPr>
                <w:noProof/>
                <w:webHidden/>
              </w:rPr>
              <w:t>41</w:t>
            </w:r>
            <w:r w:rsidR="00220410" w:rsidRPr="00220410">
              <w:rPr>
                <w:noProof/>
                <w:webHidden/>
              </w:rPr>
              <w:fldChar w:fldCharType="end"/>
            </w:r>
          </w:hyperlink>
        </w:p>
        <w:p w14:paraId="382C6485" w14:textId="77777777" w:rsidR="00220410" w:rsidRPr="00220410" w:rsidRDefault="00414190" w:rsidP="001E1204">
          <w:pPr>
            <w:pStyle w:val="TOC3"/>
            <w:rPr>
              <w:rFonts w:eastAsiaTheme="minorEastAsia"/>
              <w:noProof/>
              <w:lang w:eastAsia="en-US"/>
            </w:rPr>
          </w:pPr>
          <w:hyperlink w:anchor="_Toc73798110" w:history="1">
            <w:r w:rsidR="00220410" w:rsidRPr="00220410">
              <w:rPr>
                <w:rStyle w:val="Hyperlink"/>
                <w:noProof/>
                <w:szCs w:val="26"/>
                <w:u w:val="none"/>
                <w:lang w:val="nl-NL"/>
              </w:rPr>
              <w:t>4.11.4. Giao diện quản lý tác giả</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10 \h </w:instrText>
            </w:r>
            <w:r w:rsidR="00220410" w:rsidRPr="00220410">
              <w:rPr>
                <w:noProof/>
                <w:webHidden/>
              </w:rPr>
            </w:r>
            <w:r w:rsidR="00220410" w:rsidRPr="00220410">
              <w:rPr>
                <w:noProof/>
                <w:webHidden/>
              </w:rPr>
              <w:fldChar w:fldCharType="separate"/>
            </w:r>
            <w:r w:rsidR="001E1205">
              <w:rPr>
                <w:noProof/>
                <w:webHidden/>
              </w:rPr>
              <w:t>41</w:t>
            </w:r>
            <w:r w:rsidR="00220410" w:rsidRPr="00220410">
              <w:rPr>
                <w:noProof/>
                <w:webHidden/>
              </w:rPr>
              <w:fldChar w:fldCharType="end"/>
            </w:r>
          </w:hyperlink>
        </w:p>
        <w:p w14:paraId="4CF8C321" w14:textId="77777777" w:rsidR="00220410" w:rsidRPr="00220410" w:rsidRDefault="00414190" w:rsidP="001E1204">
          <w:pPr>
            <w:pStyle w:val="TOC3"/>
            <w:rPr>
              <w:rFonts w:eastAsiaTheme="minorEastAsia"/>
              <w:noProof/>
              <w:lang w:eastAsia="en-US"/>
            </w:rPr>
          </w:pPr>
          <w:hyperlink w:anchor="_Toc73798112" w:history="1">
            <w:r w:rsidR="00220410" w:rsidRPr="00220410">
              <w:rPr>
                <w:rStyle w:val="Hyperlink"/>
                <w:noProof/>
                <w:szCs w:val="26"/>
                <w:u w:val="none"/>
                <w:lang w:val="nl-NL"/>
              </w:rPr>
              <w:t>4.11.5. Giao diện quản lý nhà cung cấp</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12 \h </w:instrText>
            </w:r>
            <w:r w:rsidR="00220410" w:rsidRPr="00220410">
              <w:rPr>
                <w:noProof/>
                <w:webHidden/>
              </w:rPr>
            </w:r>
            <w:r w:rsidR="00220410" w:rsidRPr="00220410">
              <w:rPr>
                <w:noProof/>
                <w:webHidden/>
              </w:rPr>
              <w:fldChar w:fldCharType="separate"/>
            </w:r>
            <w:r w:rsidR="001E1205">
              <w:rPr>
                <w:noProof/>
                <w:webHidden/>
              </w:rPr>
              <w:t>42</w:t>
            </w:r>
            <w:r w:rsidR="00220410" w:rsidRPr="00220410">
              <w:rPr>
                <w:noProof/>
                <w:webHidden/>
              </w:rPr>
              <w:fldChar w:fldCharType="end"/>
            </w:r>
          </w:hyperlink>
        </w:p>
        <w:p w14:paraId="2AE7BB5A" w14:textId="77777777" w:rsidR="00220410" w:rsidRPr="00220410" w:rsidRDefault="00414190" w:rsidP="001E1204">
          <w:pPr>
            <w:pStyle w:val="TOC3"/>
            <w:rPr>
              <w:rFonts w:eastAsiaTheme="minorEastAsia"/>
              <w:noProof/>
              <w:lang w:eastAsia="en-US"/>
            </w:rPr>
          </w:pPr>
          <w:hyperlink w:anchor="_Toc73798114" w:history="1">
            <w:r w:rsidR="00220410" w:rsidRPr="00220410">
              <w:rPr>
                <w:rStyle w:val="Hyperlink"/>
                <w:noProof/>
                <w:szCs w:val="26"/>
                <w:u w:val="none"/>
                <w:lang w:val="nl-NL"/>
              </w:rPr>
              <w:t>4.11.6. Giao diện quản lý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14 \h </w:instrText>
            </w:r>
            <w:r w:rsidR="00220410" w:rsidRPr="00220410">
              <w:rPr>
                <w:noProof/>
                <w:webHidden/>
              </w:rPr>
            </w:r>
            <w:r w:rsidR="00220410" w:rsidRPr="00220410">
              <w:rPr>
                <w:noProof/>
                <w:webHidden/>
              </w:rPr>
              <w:fldChar w:fldCharType="separate"/>
            </w:r>
            <w:r w:rsidR="001E1205">
              <w:rPr>
                <w:noProof/>
                <w:webHidden/>
              </w:rPr>
              <w:t>42</w:t>
            </w:r>
            <w:r w:rsidR="00220410" w:rsidRPr="00220410">
              <w:rPr>
                <w:noProof/>
                <w:webHidden/>
              </w:rPr>
              <w:fldChar w:fldCharType="end"/>
            </w:r>
          </w:hyperlink>
        </w:p>
        <w:p w14:paraId="56CFC38D" w14:textId="77777777" w:rsidR="00220410" w:rsidRPr="00220410" w:rsidRDefault="00414190" w:rsidP="001E1204">
          <w:pPr>
            <w:pStyle w:val="TOC3"/>
            <w:rPr>
              <w:rFonts w:eastAsiaTheme="minorEastAsia"/>
              <w:noProof/>
              <w:lang w:eastAsia="en-US"/>
            </w:rPr>
          </w:pPr>
          <w:hyperlink w:anchor="_Toc73798117" w:history="1">
            <w:r w:rsidR="00220410" w:rsidRPr="00220410">
              <w:rPr>
                <w:rStyle w:val="Hyperlink"/>
                <w:noProof/>
                <w:szCs w:val="26"/>
                <w:u w:val="none"/>
                <w:lang w:val="nl-NL"/>
              </w:rPr>
              <w:t>4.11.7.  Giao diện quản lý xuất nhập kho</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17 \h </w:instrText>
            </w:r>
            <w:r w:rsidR="00220410" w:rsidRPr="00220410">
              <w:rPr>
                <w:noProof/>
                <w:webHidden/>
              </w:rPr>
            </w:r>
            <w:r w:rsidR="00220410" w:rsidRPr="00220410">
              <w:rPr>
                <w:noProof/>
                <w:webHidden/>
              </w:rPr>
              <w:fldChar w:fldCharType="separate"/>
            </w:r>
            <w:r w:rsidR="001E1205">
              <w:rPr>
                <w:noProof/>
                <w:webHidden/>
              </w:rPr>
              <w:t>43</w:t>
            </w:r>
            <w:r w:rsidR="00220410" w:rsidRPr="00220410">
              <w:rPr>
                <w:noProof/>
                <w:webHidden/>
              </w:rPr>
              <w:fldChar w:fldCharType="end"/>
            </w:r>
          </w:hyperlink>
        </w:p>
        <w:p w14:paraId="6D48E3CD" w14:textId="77777777" w:rsidR="00220410" w:rsidRPr="00220410" w:rsidRDefault="00414190" w:rsidP="001E1204">
          <w:pPr>
            <w:pStyle w:val="TOC3"/>
            <w:rPr>
              <w:rFonts w:eastAsiaTheme="minorEastAsia"/>
              <w:noProof/>
              <w:lang w:eastAsia="en-US"/>
            </w:rPr>
          </w:pPr>
          <w:hyperlink w:anchor="_Toc73798123" w:history="1">
            <w:r w:rsidR="00220410" w:rsidRPr="00220410">
              <w:rPr>
                <w:rStyle w:val="Hyperlink"/>
                <w:noProof/>
                <w:szCs w:val="26"/>
                <w:u w:val="none"/>
                <w:lang w:val="nl-NL"/>
              </w:rPr>
              <w:t>4.11.8. Giao diện quản lý khuyến mãi</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23 \h </w:instrText>
            </w:r>
            <w:r w:rsidR="00220410" w:rsidRPr="00220410">
              <w:rPr>
                <w:noProof/>
                <w:webHidden/>
              </w:rPr>
            </w:r>
            <w:r w:rsidR="00220410" w:rsidRPr="00220410">
              <w:rPr>
                <w:noProof/>
                <w:webHidden/>
              </w:rPr>
              <w:fldChar w:fldCharType="separate"/>
            </w:r>
            <w:r w:rsidR="001E1205">
              <w:rPr>
                <w:noProof/>
                <w:webHidden/>
              </w:rPr>
              <w:t>46</w:t>
            </w:r>
            <w:r w:rsidR="00220410" w:rsidRPr="00220410">
              <w:rPr>
                <w:noProof/>
                <w:webHidden/>
              </w:rPr>
              <w:fldChar w:fldCharType="end"/>
            </w:r>
          </w:hyperlink>
        </w:p>
        <w:p w14:paraId="7AD8ABE1" w14:textId="77777777" w:rsidR="00220410" w:rsidRPr="00220410" w:rsidRDefault="00414190" w:rsidP="001E1204">
          <w:pPr>
            <w:pStyle w:val="TOC3"/>
            <w:rPr>
              <w:rFonts w:eastAsiaTheme="minorEastAsia"/>
              <w:noProof/>
              <w:lang w:eastAsia="en-US"/>
            </w:rPr>
          </w:pPr>
          <w:hyperlink w:anchor="_Toc73798126" w:history="1">
            <w:r w:rsidR="00220410" w:rsidRPr="00220410">
              <w:rPr>
                <w:rStyle w:val="Hyperlink"/>
                <w:noProof/>
                <w:szCs w:val="26"/>
                <w:u w:val="none"/>
                <w:lang w:val="nl-NL"/>
              </w:rPr>
              <w:t>4.11.9.  Giao diện quản lý phí vận chuyể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26 \h </w:instrText>
            </w:r>
            <w:r w:rsidR="00220410" w:rsidRPr="00220410">
              <w:rPr>
                <w:noProof/>
                <w:webHidden/>
              </w:rPr>
            </w:r>
            <w:r w:rsidR="00220410" w:rsidRPr="00220410">
              <w:rPr>
                <w:noProof/>
                <w:webHidden/>
              </w:rPr>
              <w:fldChar w:fldCharType="separate"/>
            </w:r>
            <w:r w:rsidR="001E1205">
              <w:rPr>
                <w:noProof/>
                <w:webHidden/>
              </w:rPr>
              <w:t>47</w:t>
            </w:r>
            <w:r w:rsidR="00220410" w:rsidRPr="00220410">
              <w:rPr>
                <w:noProof/>
                <w:webHidden/>
              </w:rPr>
              <w:fldChar w:fldCharType="end"/>
            </w:r>
          </w:hyperlink>
        </w:p>
        <w:p w14:paraId="6AFE1E4B" w14:textId="77777777" w:rsidR="00220410" w:rsidRPr="00220410" w:rsidRDefault="00414190" w:rsidP="001E1204">
          <w:pPr>
            <w:pStyle w:val="TOC3"/>
            <w:rPr>
              <w:rFonts w:eastAsiaTheme="minorEastAsia"/>
              <w:noProof/>
              <w:lang w:eastAsia="en-US"/>
            </w:rPr>
          </w:pPr>
          <w:hyperlink w:anchor="_Toc73798128" w:history="1">
            <w:r w:rsidR="00220410" w:rsidRPr="00220410">
              <w:rPr>
                <w:rStyle w:val="Hyperlink"/>
                <w:noProof/>
                <w:szCs w:val="26"/>
                <w:u w:val="none"/>
                <w:lang w:val="nl-NL"/>
              </w:rPr>
              <w:t>4.11.10. Giao diện quản lý đơn hà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28 \h </w:instrText>
            </w:r>
            <w:r w:rsidR="00220410" w:rsidRPr="00220410">
              <w:rPr>
                <w:noProof/>
                <w:webHidden/>
              </w:rPr>
            </w:r>
            <w:r w:rsidR="00220410" w:rsidRPr="00220410">
              <w:rPr>
                <w:noProof/>
                <w:webHidden/>
              </w:rPr>
              <w:fldChar w:fldCharType="separate"/>
            </w:r>
            <w:r w:rsidR="001E1205">
              <w:rPr>
                <w:noProof/>
                <w:webHidden/>
              </w:rPr>
              <w:t>47</w:t>
            </w:r>
            <w:r w:rsidR="00220410" w:rsidRPr="00220410">
              <w:rPr>
                <w:noProof/>
                <w:webHidden/>
              </w:rPr>
              <w:fldChar w:fldCharType="end"/>
            </w:r>
          </w:hyperlink>
        </w:p>
        <w:p w14:paraId="42786733" w14:textId="77777777" w:rsidR="00220410" w:rsidRPr="00220410" w:rsidRDefault="00414190" w:rsidP="001E1204">
          <w:pPr>
            <w:pStyle w:val="TOC3"/>
            <w:rPr>
              <w:rFonts w:eastAsiaTheme="minorEastAsia"/>
              <w:noProof/>
              <w:lang w:eastAsia="en-US"/>
            </w:rPr>
          </w:pPr>
          <w:hyperlink w:anchor="_Toc73798131" w:history="1">
            <w:r w:rsidR="00220410" w:rsidRPr="00220410">
              <w:rPr>
                <w:rStyle w:val="Hyperlink"/>
                <w:noProof/>
                <w:szCs w:val="26"/>
                <w:u w:val="none"/>
                <w:lang w:val="nl-NL"/>
              </w:rPr>
              <w:t>4.11.11. Giao diện quản lý tài khoả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31 \h </w:instrText>
            </w:r>
            <w:r w:rsidR="00220410" w:rsidRPr="00220410">
              <w:rPr>
                <w:noProof/>
                <w:webHidden/>
              </w:rPr>
            </w:r>
            <w:r w:rsidR="00220410" w:rsidRPr="00220410">
              <w:rPr>
                <w:noProof/>
                <w:webHidden/>
              </w:rPr>
              <w:fldChar w:fldCharType="separate"/>
            </w:r>
            <w:r w:rsidR="001E1205">
              <w:rPr>
                <w:noProof/>
                <w:webHidden/>
              </w:rPr>
              <w:t>49</w:t>
            </w:r>
            <w:r w:rsidR="00220410" w:rsidRPr="00220410">
              <w:rPr>
                <w:noProof/>
                <w:webHidden/>
              </w:rPr>
              <w:fldChar w:fldCharType="end"/>
            </w:r>
          </w:hyperlink>
        </w:p>
        <w:p w14:paraId="69FCCB02" w14:textId="77777777" w:rsidR="00220410" w:rsidRPr="00220410" w:rsidRDefault="00414190" w:rsidP="001E1204">
          <w:pPr>
            <w:pStyle w:val="TOC3"/>
            <w:rPr>
              <w:rFonts w:eastAsiaTheme="minorEastAsia"/>
              <w:noProof/>
              <w:lang w:eastAsia="en-US"/>
            </w:rPr>
          </w:pPr>
          <w:hyperlink w:anchor="_Toc73798133" w:history="1">
            <w:r w:rsidR="00220410" w:rsidRPr="00220410">
              <w:rPr>
                <w:rStyle w:val="Hyperlink"/>
                <w:noProof/>
                <w:szCs w:val="26"/>
                <w:u w:val="none"/>
                <w:lang w:val="nl-NL"/>
              </w:rPr>
              <w:t>4.11.12. Giao diện thống kê</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33 \h </w:instrText>
            </w:r>
            <w:r w:rsidR="00220410" w:rsidRPr="00220410">
              <w:rPr>
                <w:noProof/>
                <w:webHidden/>
              </w:rPr>
            </w:r>
            <w:r w:rsidR="00220410" w:rsidRPr="00220410">
              <w:rPr>
                <w:noProof/>
                <w:webHidden/>
              </w:rPr>
              <w:fldChar w:fldCharType="separate"/>
            </w:r>
            <w:r w:rsidR="001E1205">
              <w:rPr>
                <w:noProof/>
                <w:webHidden/>
              </w:rPr>
              <w:t>49</w:t>
            </w:r>
            <w:r w:rsidR="00220410" w:rsidRPr="00220410">
              <w:rPr>
                <w:noProof/>
                <w:webHidden/>
              </w:rPr>
              <w:fldChar w:fldCharType="end"/>
            </w:r>
          </w:hyperlink>
        </w:p>
        <w:p w14:paraId="5D21B496" w14:textId="77777777" w:rsidR="00220410" w:rsidRPr="00220410" w:rsidRDefault="00414190" w:rsidP="001E1204">
          <w:pPr>
            <w:pStyle w:val="TOC3"/>
            <w:rPr>
              <w:rFonts w:eastAsiaTheme="minorEastAsia"/>
              <w:noProof/>
              <w:lang w:eastAsia="en-US"/>
            </w:rPr>
          </w:pPr>
          <w:hyperlink w:anchor="_Toc73798138" w:history="1">
            <w:r w:rsidR="00220410" w:rsidRPr="00220410">
              <w:rPr>
                <w:rStyle w:val="Hyperlink"/>
                <w:noProof/>
                <w:szCs w:val="26"/>
                <w:u w:val="none"/>
                <w:lang w:val="nl-NL"/>
              </w:rPr>
              <w:t>4.11.13. Giao diện chatbot</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38 \h </w:instrText>
            </w:r>
            <w:r w:rsidR="00220410" w:rsidRPr="00220410">
              <w:rPr>
                <w:noProof/>
                <w:webHidden/>
              </w:rPr>
            </w:r>
            <w:r w:rsidR="00220410" w:rsidRPr="00220410">
              <w:rPr>
                <w:noProof/>
                <w:webHidden/>
              </w:rPr>
              <w:fldChar w:fldCharType="separate"/>
            </w:r>
            <w:r w:rsidR="001E1205">
              <w:rPr>
                <w:noProof/>
                <w:webHidden/>
              </w:rPr>
              <w:t>51</w:t>
            </w:r>
            <w:r w:rsidR="00220410" w:rsidRPr="00220410">
              <w:rPr>
                <w:noProof/>
                <w:webHidden/>
              </w:rPr>
              <w:fldChar w:fldCharType="end"/>
            </w:r>
          </w:hyperlink>
        </w:p>
        <w:p w14:paraId="054269B7"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140" w:history="1">
            <w:r w:rsidR="00220410" w:rsidRPr="00220410">
              <w:rPr>
                <w:rStyle w:val="Hyperlink"/>
                <w:noProof/>
                <w:szCs w:val="26"/>
                <w:u w:val="none"/>
                <w:lang w:val="nl-NL"/>
              </w:rPr>
              <w:t>CHƯƠNG 3: KIỂM THỬ VÀ ĐÁNH GIÁ</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40 \h </w:instrText>
            </w:r>
            <w:r w:rsidR="00220410" w:rsidRPr="00220410">
              <w:rPr>
                <w:noProof/>
                <w:webHidden/>
                <w:szCs w:val="26"/>
              </w:rPr>
            </w:r>
            <w:r w:rsidR="00220410" w:rsidRPr="00220410">
              <w:rPr>
                <w:noProof/>
                <w:webHidden/>
                <w:szCs w:val="26"/>
              </w:rPr>
              <w:fldChar w:fldCharType="separate"/>
            </w:r>
            <w:r w:rsidR="001E1205">
              <w:rPr>
                <w:noProof/>
                <w:webHidden/>
                <w:szCs w:val="26"/>
              </w:rPr>
              <w:t>52</w:t>
            </w:r>
            <w:r w:rsidR="00220410" w:rsidRPr="00220410">
              <w:rPr>
                <w:noProof/>
                <w:webHidden/>
                <w:szCs w:val="26"/>
              </w:rPr>
              <w:fldChar w:fldCharType="end"/>
            </w:r>
          </w:hyperlink>
        </w:p>
        <w:p w14:paraId="5FDE464E"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141" w:history="1">
            <w:r w:rsidR="00220410" w:rsidRPr="00220410">
              <w:rPr>
                <w:rStyle w:val="Hyperlink"/>
                <w:noProof/>
                <w:szCs w:val="26"/>
                <w:u w:val="none"/>
              </w:rPr>
              <w:t>1. GIỚI THIỆU</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41 \h </w:instrText>
            </w:r>
            <w:r w:rsidR="00220410" w:rsidRPr="00220410">
              <w:rPr>
                <w:noProof/>
                <w:webHidden/>
                <w:szCs w:val="26"/>
              </w:rPr>
            </w:r>
            <w:r w:rsidR="00220410" w:rsidRPr="00220410">
              <w:rPr>
                <w:noProof/>
                <w:webHidden/>
                <w:szCs w:val="26"/>
              </w:rPr>
              <w:fldChar w:fldCharType="separate"/>
            </w:r>
            <w:r w:rsidR="001E1205">
              <w:rPr>
                <w:noProof/>
                <w:webHidden/>
                <w:szCs w:val="26"/>
              </w:rPr>
              <w:t>52</w:t>
            </w:r>
            <w:r w:rsidR="00220410" w:rsidRPr="00220410">
              <w:rPr>
                <w:noProof/>
                <w:webHidden/>
                <w:szCs w:val="26"/>
              </w:rPr>
              <w:fldChar w:fldCharType="end"/>
            </w:r>
          </w:hyperlink>
        </w:p>
        <w:p w14:paraId="6D3BFA58" w14:textId="77777777" w:rsidR="00220410" w:rsidRPr="00220410" w:rsidRDefault="00414190" w:rsidP="0066114F">
          <w:pPr>
            <w:pStyle w:val="TOC2"/>
            <w:ind w:left="522"/>
            <w:rPr>
              <w:rFonts w:eastAsiaTheme="minorEastAsia"/>
              <w:noProof/>
              <w:lang w:eastAsia="en-US"/>
            </w:rPr>
          </w:pPr>
          <w:hyperlink w:anchor="_Toc73798142" w:history="1">
            <w:r w:rsidR="00220410" w:rsidRPr="00220410">
              <w:rPr>
                <w:rStyle w:val="Hyperlink"/>
                <w:bCs/>
                <w:noProof/>
                <w:szCs w:val="26"/>
                <w:u w:val="none"/>
              </w:rPr>
              <w:t>1.1.</w:t>
            </w:r>
            <w:r w:rsidR="00220410" w:rsidRPr="00220410">
              <w:rPr>
                <w:rFonts w:eastAsiaTheme="minorEastAsia"/>
                <w:noProof/>
                <w:lang w:eastAsia="en-US"/>
              </w:rPr>
              <w:tab/>
            </w:r>
            <w:r w:rsidR="00220410" w:rsidRPr="00220410">
              <w:rPr>
                <w:rStyle w:val="Hyperlink"/>
                <w:bCs/>
                <w:noProof/>
                <w:szCs w:val="26"/>
                <w:u w:val="none"/>
              </w:rPr>
              <w:t>Mục tiêu</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2 \h </w:instrText>
            </w:r>
            <w:r w:rsidR="00220410" w:rsidRPr="00220410">
              <w:rPr>
                <w:noProof/>
                <w:webHidden/>
              </w:rPr>
            </w:r>
            <w:r w:rsidR="00220410" w:rsidRPr="00220410">
              <w:rPr>
                <w:noProof/>
                <w:webHidden/>
              </w:rPr>
              <w:fldChar w:fldCharType="separate"/>
            </w:r>
            <w:r w:rsidR="001E1205">
              <w:rPr>
                <w:noProof/>
                <w:webHidden/>
              </w:rPr>
              <w:t>52</w:t>
            </w:r>
            <w:r w:rsidR="00220410" w:rsidRPr="00220410">
              <w:rPr>
                <w:noProof/>
                <w:webHidden/>
              </w:rPr>
              <w:fldChar w:fldCharType="end"/>
            </w:r>
          </w:hyperlink>
        </w:p>
        <w:p w14:paraId="31000445" w14:textId="77777777" w:rsidR="00220410" w:rsidRPr="00220410" w:rsidRDefault="00414190" w:rsidP="0066114F">
          <w:pPr>
            <w:pStyle w:val="TOC2"/>
            <w:ind w:left="522"/>
            <w:rPr>
              <w:rFonts w:eastAsiaTheme="minorEastAsia"/>
              <w:noProof/>
              <w:lang w:eastAsia="en-US"/>
            </w:rPr>
          </w:pPr>
          <w:hyperlink w:anchor="_Toc73798143" w:history="1">
            <w:r w:rsidR="00220410" w:rsidRPr="00220410">
              <w:rPr>
                <w:rStyle w:val="Hyperlink"/>
                <w:bCs/>
                <w:noProof/>
                <w:szCs w:val="26"/>
                <w:u w:val="none"/>
              </w:rPr>
              <w:t>1.2.</w:t>
            </w:r>
            <w:r w:rsidR="00220410" w:rsidRPr="00220410">
              <w:rPr>
                <w:rFonts w:eastAsiaTheme="minorEastAsia"/>
                <w:noProof/>
                <w:lang w:eastAsia="en-US"/>
              </w:rPr>
              <w:tab/>
            </w:r>
            <w:r w:rsidR="00220410" w:rsidRPr="00220410">
              <w:rPr>
                <w:rStyle w:val="Hyperlink"/>
                <w:bCs/>
                <w:noProof/>
                <w:szCs w:val="26"/>
                <w:u w:val="none"/>
              </w:rPr>
              <w:t>Phạm vi kiểm thử</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3 \h </w:instrText>
            </w:r>
            <w:r w:rsidR="00220410" w:rsidRPr="00220410">
              <w:rPr>
                <w:noProof/>
                <w:webHidden/>
              </w:rPr>
            </w:r>
            <w:r w:rsidR="00220410" w:rsidRPr="00220410">
              <w:rPr>
                <w:noProof/>
                <w:webHidden/>
              </w:rPr>
              <w:fldChar w:fldCharType="separate"/>
            </w:r>
            <w:r w:rsidR="001E1205">
              <w:rPr>
                <w:noProof/>
                <w:webHidden/>
              </w:rPr>
              <w:t>52</w:t>
            </w:r>
            <w:r w:rsidR="00220410" w:rsidRPr="00220410">
              <w:rPr>
                <w:noProof/>
                <w:webHidden/>
              </w:rPr>
              <w:fldChar w:fldCharType="end"/>
            </w:r>
          </w:hyperlink>
        </w:p>
        <w:p w14:paraId="68B0A01C"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144" w:history="1">
            <w:r w:rsidR="00220410" w:rsidRPr="00220410">
              <w:rPr>
                <w:rStyle w:val="Hyperlink"/>
                <w:noProof/>
                <w:szCs w:val="26"/>
                <w:u w:val="none"/>
              </w:rPr>
              <w:t>2. QUẢN LÝ KIỂM THỬ</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44 \h </w:instrText>
            </w:r>
            <w:r w:rsidR="00220410" w:rsidRPr="00220410">
              <w:rPr>
                <w:noProof/>
                <w:webHidden/>
                <w:szCs w:val="26"/>
              </w:rPr>
            </w:r>
            <w:r w:rsidR="00220410" w:rsidRPr="00220410">
              <w:rPr>
                <w:noProof/>
                <w:webHidden/>
                <w:szCs w:val="26"/>
              </w:rPr>
              <w:fldChar w:fldCharType="separate"/>
            </w:r>
            <w:r w:rsidR="001E1205">
              <w:rPr>
                <w:noProof/>
                <w:webHidden/>
                <w:szCs w:val="26"/>
              </w:rPr>
              <w:t>53</w:t>
            </w:r>
            <w:r w:rsidR="00220410" w:rsidRPr="00220410">
              <w:rPr>
                <w:noProof/>
                <w:webHidden/>
                <w:szCs w:val="26"/>
              </w:rPr>
              <w:fldChar w:fldCharType="end"/>
            </w:r>
          </w:hyperlink>
        </w:p>
        <w:p w14:paraId="5AFB323B" w14:textId="77777777" w:rsidR="00220410" w:rsidRPr="00220410" w:rsidRDefault="00414190" w:rsidP="0066114F">
          <w:pPr>
            <w:pStyle w:val="TOC2"/>
            <w:ind w:left="522"/>
            <w:rPr>
              <w:rFonts w:eastAsiaTheme="minorEastAsia"/>
              <w:noProof/>
              <w:lang w:eastAsia="en-US"/>
            </w:rPr>
          </w:pPr>
          <w:hyperlink w:anchor="_Toc73798145" w:history="1">
            <w:r w:rsidR="00220410" w:rsidRPr="00220410">
              <w:rPr>
                <w:rStyle w:val="Hyperlink"/>
                <w:bCs/>
                <w:noProof/>
                <w:szCs w:val="26"/>
                <w:u w:val="none"/>
              </w:rPr>
              <w:t>2.1. Các hoạt động công việc được lập kế hoạch, tiến hành kiểm thử.</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5 \h </w:instrText>
            </w:r>
            <w:r w:rsidR="00220410" w:rsidRPr="00220410">
              <w:rPr>
                <w:noProof/>
                <w:webHidden/>
              </w:rPr>
            </w:r>
            <w:r w:rsidR="00220410" w:rsidRPr="00220410">
              <w:rPr>
                <w:noProof/>
                <w:webHidden/>
              </w:rPr>
              <w:fldChar w:fldCharType="separate"/>
            </w:r>
            <w:r w:rsidR="001E1205">
              <w:rPr>
                <w:noProof/>
                <w:webHidden/>
              </w:rPr>
              <w:t>53</w:t>
            </w:r>
            <w:r w:rsidR="00220410" w:rsidRPr="00220410">
              <w:rPr>
                <w:noProof/>
                <w:webHidden/>
              </w:rPr>
              <w:fldChar w:fldCharType="end"/>
            </w:r>
          </w:hyperlink>
        </w:p>
        <w:p w14:paraId="71C2D606" w14:textId="77777777" w:rsidR="00220410" w:rsidRPr="00220410" w:rsidRDefault="00414190" w:rsidP="0066114F">
          <w:pPr>
            <w:pStyle w:val="TOC2"/>
            <w:ind w:left="522"/>
            <w:rPr>
              <w:rFonts w:eastAsiaTheme="minorEastAsia"/>
              <w:noProof/>
              <w:lang w:eastAsia="en-US"/>
            </w:rPr>
          </w:pPr>
          <w:hyperlink w:anchor="_Toc73798146" w:history="1">
            <w:r w:rsidR="00220410" w:rsidRPr="00220410">
              <w:rPr>
                <w:rStyle w:val="Hyperlink"/>
                <w:bCs/>
                <w:noProof/>
                <w:szCs w:val="26"/>
                <w:u w:val="none"/>
              </w:rPr>
              <w:t>2.2. Môi trườ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6 \h </w:instrText>
            </w:r>
            <w:r w:rsidR="00220410" w:rsidRPr="00220410">
              <w:rPr>
                <w:noProof/>
                <w:webHidden/>
              </w:rPr>
            </w:r>
            <w:r w:rsidR="00220410" w:rsidRPr="00220410">
              <w:rPr>
                <w:noProof/>
                <w:webHidden/>
              </w:rPr>
              <w:fldChar w:fldCharType="separate"/>
            </w:r>
            <w:r w:rsidR="001E1205">
              <w:rPr>
                <w:noProof/>
                <w:webHidden/>
              </w:rPr>
              <w:t>53</w:t>
            </w:r>
            <w:r w:rsidR="00220410" w:rsidRPr="00220410">
              <w:rPr>
                <w:noProof/>
                <w:webHidden/>
              </w:rPr>
              <w:fldChar w:fldCharType="end"/>
            </w:r>
          </w:hyperlink>
        </w:p>
        <w:p w14:paraId="5A99A727" w14:textId="77777777" w:rsidR="00220410" w:rsidRPr="00220410" w:rsidRDefault="00414190" w:rsidP="0066114F">
          <w:pPr>
            <w:pStyle w:val="TOC2"/>
            <w:ind w:left="522"/>
            <w:rPr>
              <w:rFonts w:eastAsiaTheme="minorEastAsia"/>
              <w:noProof/>
              <w:lang w:eastAsia="en-US"/>
            </w:rPr>
          </w:pPr>
          <w:hyperlink w:anchor="_Toc73798147" w:history="1">
            <w:r w:rsidR="00220410" w:rsidRPr="00220410">
              <w:rPr>
                <w:rStyle w:val="Hyperlink"/>
                <w:bCs/>
                <w:noProof/>
                <w:szCs w:val="26"/>
                <w:u w:val="none"/>
              </w:rPr>
              <w:t>2.3. Tài nguyên và cấp phát tài nguyê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7 \h </w:instrText>
            </w:r>
            <w:r w:rsidR="00220410" w:rsidRPr="00220410">
              <w:rPr>
                <w:noProof/>
                <w:webHidden/>
              </w:rPr>
            </w:r>
            <w:r w:rsidR="00220410" w:rsidRPr="00220410">
              <w:rPr>
                <w:noProof/>
                <w:webHidden/>
              </w:rPr>
              <w:fldChar w:fldCharType="separate"/>
            </w:r>
            <w:r w:rsidR="001E1205">
              <w:rPr>
                <w:noProof/>
                <w:webHidden/>
              </w:rPr>
              <w:t>53</w:t>
            </w:r>
            <w:r w:rsidR="00220410" w:rsidRPr="00220410">
              <w:rPr>
                <w:noProof/>
                <w:webHidden/>
              </w:rPr>
              <w:fldChar w:fldCharType="end"/>
            </w:r>
          </w:hyperlink>
        </w:p>
        <w:p w14:paraId="53AE707D"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148" w:history="1">
            <w:r w:rsidR="00220410" w:rsidRPr="00220410">
              <w:rPr>
                <w:rStyle w:val="Hyperlink"/>
                <w:noProof/>
                <w:szCs w:val="26"/>
                <w:u w:val="none"/>
              </w:rPr>
              <w:t>3. CHI TIẾT KẾ HOẠCH KIỂM THỬ</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48 \h </w:instrText>
            </w:r>
            <w:r w:rsidR="00220410" w:rsidRPr="00220410">
              <w:rPr>
                <w:noProof/>
                <w:webHidden/>
                <w:szCs w:val="26"/>
              </w:rPr>
            </w:r>
            <w:r w:rsidR="00220410" w:rsidRPr="00220410">
              <w:rPr>
                <w:noProof/>
                <w:webHidden/>
                <w:szCs w:val="26"/>
              </w:rPr>
              <w:fldChar w:fldCharType="separate"/>
            </w:r>
            <w:r w:rsidR="001E1205">
              <w:rPr>
                <w:noProof/>
                <w:webHidden/>
                <w:szCs w:val="26"/>
              </w:rPr>
              <w:t>53</w:t>
            </w:r>
            <w:r w:rsidR="00220410" w:rsidRPr="00220410">
              <w:rPr>
                <w:noProof/>
                <w:webHidden/>
                <w:szCs w:val="26"/>
              </w:rPr>
              <w:fldChar w:fldCharType="end"/>
            </w:r>
          </w:hyperlink>
        </w:p>
        <w:p w14:paraId="661E45C6" w14:textId="77777777" w:rsidR="00220410" w:rsidRPr="00220410" w:rsidRDefault="00414190" w:rsidP="0066114F">
          <w:pPr>
            <w:pStyle w:val="TOC2"/>
            <w:ind w:left="522"/>
            <w:rPr>
              <w:rFonts w:eastAsiaTheme="minorEastAsia"/>
              <w:noProof/>
              <w:lang w:eastAsia="en-US"/>
            </w:rPr>
          </w:pPr>
          <w:hyperlink w:anchor="_Toc73798149" w:history="1">
            <w:r w:rsidR="00220410" w:rsidRPr="00220410">
              <w:rPr>
                <w:rStyle w:val="Hyperlink"/>
                <w:bCs/>
                <w:noProof/>
                <w:szCs w:val="26"/>
                <w:u w:val="none"/>
              </w:rPr>
              <w:t>3.1. Các chức năng sẽ được kiểm thử</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49 \h </w:instrText>
            </w:r>
            <w:r w:rsidR="00220410" w:rsidRPr="00220410">
              <w:rPr>
                <w:noProof/>
                <w:webHidden/>
              </w:rPr>
            </w:r>
            <w:r w:rsidR="00220410" w:rsidRPr="00220410">
              <w:rPr>
                <w:noProof/>
                <w:webHidden/>
              </w:rPr>
              <w:fldChar w:fldCharType="separate"/>
            </w:r>
            <w:r w:rsidR="001E1205">
              <w:rPr>
                <w:noProof/>
                <w:webHidden/>
              </w:rPr>
              <w:t>53</w:t>
            </w:r>
            <w:r w:rsidR="00220410" w:rsidRPr="00220410">
              <w:rPr>
                <w:noProof/>
                <w:webHidden/>
              </w:rPr>
              <w:fldChar w:fldCharType="end"/>
            </w:r>
          </w:hyperlink>
        </w:p>
        <w:p w14:paraId="234D7B88" w14:textId="77777777" w:rsidR="00220410" w:rsidRPr="00220410" w:rsidRDefault="00414190" w:rsidP="0066114F">
          <w:pPr>
            <w:pStyle w:val="TOC2"/>
            <w:ind w:left="522"/>
            <w:rPr>
              <w:rFonts w:eastAsiaTheme="minorEastAsia"/>
              <w:noProof/>
              <w:lang w:eastAsia="en-US"/>
            </w:rPr>
          </w:pPr>
          <w:hyperlink w:anchor="_Toc73798153" w:history="1">
            <w:r w:rsidR="00220410" w:rsidRPr="00220410">
              <w:rPr>
                <w:rStyle w:val="Hyperlink"/>
                <w:bCs/>
                <w:noProof/>
                <w:szCs w:val="26"/>
                <w:u w:val="none"/>
              </w:rPr>
              <w:t>3.2. Các chức năng sẽ không được kiểm thử</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53 \h </w:instrText>
            </w:r>
            <w:r w:rsidR="00220410" w:rsidRPr="00220410">
              <w:rPr>
                <w:noProof/>
                <w:webHidden/>
              </w:rPr>
            </w:r>
            <w:r w:rsidR="00220410" w:rsidRPr="00220410">
              <w:rPr>
                <w:noProof/>
                <w:webHidden/>
              </w:rPr>
              <w:fldChar w:fldCharType="separate"/>
            </w:r>
            <w:r w:rsidR="001E1205">
              <w:rPr>
                <w:noProof/>
                <w:webHidden/>
              </w:rPr>
              <w:t>54</w:t>
            </w:r>
            <w:r w:rsidR="00220410" w:rsidRPr="00220410">
              <w:rPr>
                <w:noProof/>
                <w:webHidden/>
              </w:rPr>
              <w:fldChar w:fldCharType="end"/>
            </w:r>
          </w:hyperlink>
        </w:p>
        <w:p w14:paraId="6E88E599" w14:textId="77777777" w:rsidR="00220410" w:rsidRPr="00220410" w:rsidRDefault="00414190" w:rsidP="0066114F">
          <w:pPr>
            <w:pStyle w:val="TOC2"/>
            <w:ind w:left="522"/>
            <w:rPr>
              <w:rFonts w:eastAsiaTheme="minorEastAsia"/>
              <w:noProof/>
              <w:lang w:eastAsia="en-US"/>
            </w:rPr>
          </w:pPr>
          <w:hyperlink w:anchor="_Toc73798154" w:history="1">
            <w:r w:rsidR="00220410" w:rsidRPr="00220410">
              <w:rPr>
                <w:rStyle w:val="Hyperlink"/>
                <w:bCs/>
                <w:noProof/>
                <w:szCs w:val="26"/>
                <w:u w:val="none"/>
              </w:rPr>
              <w:t>3.3. Tiêu chí kiểm thử thành công hay thất bại</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54 \h </w:instrText>
            </w:r>
            <w:r w:rsidR="00220410" w:rsidRPr="00220410">
              <w:rPr>
                <w:noProof/>
                <w:webHidden/>
              </w:rPr>
            </w:r>
            <w:r w:rsidR="00220410" w:rsidRPr="00220410">
              <w:rPr>
                <w:noProof/>
                <w:webHidden/>
              </w:rPr>
              <w:fldChar w:fldCharType="separate"/>
            </w:r>
            <w:r w:rsidR="001E1205">
              <w:rPr>
                <w:noProof/>
                <w:webHidden/>
              </w:rPr>
              <w:t>54</w:t>
            </w:r>
            <w:r w:rsidR="00220410" w:rsidRPr="00220410">
              <w:rPr>
                <w:noProof/>
                <w:webHidden/>
              </w:rPr>
              <w:fldChar w:fldCharType="end"/>
            </w:r>
          </w:hyperlink>
        </w:p>
        <w:p w14:paraId="14DD0C94" w14:textId="77777777" w:rsidR="00220410" w:rsidRPr="00220410" w:rsidRDefault="00414190" w:rsidP="0066114F">
          <w:pPr>
            <w:pStyle w:val="TOC1"/>
            <w:tabs>
              <w:tab w:val="right" w:leader="dot" w:pos="8777"/>
            </w:tabs>
            <w:spacing w:after="0" w:line="360" w:lineRule="auto"/>
            <w:ind w:left="261"/>
            <w:rPr>
              <w:rFonts w:eastAsiaTheme="minorEastAsia"/>
              <w:noProof/>
              <w:szCs w:val="26"/>
              <w:lang w:eastAsia="en-US"/>
            </w:rPr>
          </w:pPr>
          <w:hyperlink w:anchor="_Toc73798155" w:history="1">
            <w:r w:rsidR="00220410" w:rsidRPr="00220410">
              <w:rPr>
                <w:rStyle w:val="Hyperlink"/>
                <w:noProof/>
                <w:szCs w:val="26"/>
                <w:u w:val="none"/>
              </w:rPr>
              <w:t>4. CÁC TRƯỜNG HỢP KIỂM THỬ</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55 \h </w:instrText>
            </w:r>
            <w:r w:rsidR="00220410" w:rsidRPr="00220410">
              <w:rPr>
                <w:noProof/>
                <w:webHidden/>
                <w:szCs w:val="26"/>
              </w:rPr>
            </w:r>
            <w:r w:rsidR="00220410" w:rsidRPr="00220410">
              <w:rPr>
                <w:noProof/>
                <w:webHidden/>
                <w:szCs w:val="26"/>
              </w:rPr>
              <w:fldChar w:fldCharType="separate"/>
            </w:r>
            <w:r w:rsidR="001E1205">
              <w:rPr>
                <w:noProof/>
                <w:webHidden/>
                <w:szCs w:val="26"/>
              </w:rPr>
              <w:t>55</w:t>
            </w:r>
            <w:r w:rsidR="00220410" w:rsidRPr="00220410">
              <w:rPr>
                <w:noProof/>
                <w:webHidden/>
                <w:szCs w:val="26"/>
              </w:rPr>
              <w:fldChar w:fldCharType="end"/>
            </w:r>
          </w:hyperlink>
        </w:p>
        <w:p w14:paraId="7F38561D" w14:textId="77777777" w:rsidR="00220410" w:rsidRPr="00220410" w:rsidRDefault="00414190" w:rsidP="0066114F">
          <w:pPr>
            <w:pStyle w:val="TOC2"/>
            <w:ind w:left="522"/>
            <w:rPr>
              <w:rFonts w:eastAsiaTheme="minorEastAsia"/>
              <w:noProof/>
              <w:lang w:eastAsia="en-US"/>
            </w:rPr>
          </w:pPr>
          <w:hyperlink w:anchor="_Toc73798156" w:history="1">
            <w:r w:rsidR="00220410" w:rsidRPr="00220410">
              <w:rPr>
                <w:rStyle w:val="Hyperlink"/>
                <w:bCs/>
                <w:noProof/>
                <w:szCs w:val="26"/>
                <w:u w:val="none"/>
              </w:rPr>
              <w:t>4.1. Chức năng đăng nhập</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56 \h </w:instrText>
            </w:r>
            <w:r w:rsidR="00220410" w:rsidRPr="00220410">
              <w:rPr>
                <w:noProof/>
                <w:webHidden/>
              </w:rPr>
            </w:r>
            <w:r w:rsidR="00220410" w:rsidRPr="00220410">
              <w:rPr>
                <w:noProof/>
                <w:webHidden/>
              </w:rPr>
              <w:fldChar w:fldCharType="separate"/>
            </w:r>
            <w:r w:rsidR="001E1205">
              <w:rPr>
                <w:noProof/>
                <w:webHidden/>
              </w:rPr>
              <w:t>55</w:t>
            </w:r>
            <w:r w:rsidR="00220410" w:rsidRPr="00220410">
              <w:rPr>
                <w:noProof/>
                <w:webHidden/>
              </w:rPr>
              <w:fldChar w:fldCharType="end"/>
            </w:r>
          </w:hyperlink>
        </w:p>
        <w:p w14:paraId="28C6BC68" w14:textId="77777777" w:rsidR="00220410" w:rsidRPr="00220410" w:rsidRDefault="00414190" w:rsidP="0066114F">
          <w:pPr>
            <w:pStyle w:val="TOC2"/>
            <w:ind w:left="522"/>
            <w:rPr>
              <w:rFonts w:eastAsiaTheme="minorEastAsia"/>
              <w:noProof/>
              <w:lang w:eastAsia="en-US"/>
            </w:rPr>
          </w:pPr>
          <w:hyperlink w:anchor="_Toc73798158" w:history="1">
            <w:r w:rsidR="00220410" w:rsidRPr="00220410">
              <w:rPr>
                <w:rStyle w:val="Hyperlink"/>
                <w:bCs/>
                <w:noProof/>
                <w:szCs w:val="26"/>
                <w:u w:val="none"/>
              </w:rPr>
              <w:t>4.2. Chức năng đặt ha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58 \h </w:instrText>
            </w:r>
            <w:r w:rsidR="00220410" w:rsidRPr="00220410">
              <w:rPr>
                <w:noProof/>
                <w:webHidden/>
              </w:rPr>
            </w:r>
            <w:r w:rsidR="00220410" w:rsidRPr="00220410">
              <w:rPr>
                <w:noProof/>
                <w:webHidden/>
              </w:rPr>
              <w:fldChar w:fldCharType="separate"/>
            </w:r>
            <w:r w:rsidR="001E1205">
              <w:rPr>
                <w:noProof/>
                <w:webHidden/>
              </w:rPr>
              <w:t>55</w:t>
            </w:r>
            <w:r w:rsidR="00220410" w:rsidRPr="00220410">
              <w:rPr>
                <w:noProof/>
                <w:webHidden/>
              </w:rPr>
              <w:fldChar w:fldCharType="end"/>
            </w:r>
          </w:hyperlink>
        </w:p>
        <w:p w14:paraId="29C6629B" w14:textId="77777777" w:rsidR="00220410" w:rsidRPr="00220410" w:rsidRDefault="00414190" w:rsidP="0066114F">
          <w:pPr>
            <w:pStyle w:val="TOC2"/>
            <w:ind w:left="522"/>
            <w:rPr>
              <w:rFonts w:eastAsiaTheme="minorEastAsia"/>
              <w:noProof/>
              <w:lang w:eastAsia="en-US"/>
            </w:rPr>
          </w:pPr>
          <w:hyperlink w:anchor="_Toc73798160" w:history="1">
            <w:r w:rsidR="00220410" w:rsidRPr="00220410">
              <w:rPr>
                <w:rStyle w:val="Hyperlink"/>
                <w:bCs/>
                <w:noProof/>
                <w:szCs w:val="26"/>
                <w:u w:val="none"/>
              </w:rPr>
              <w:t>4.3. Chức năng tìm kiếm, lọc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60 \h </w:instrText>
            </w:r>
            <w:r w:rsidR="00220410" w:rsidRPr="00220410">
              <w:rPr>
                <w:noProof/>
                <w:webHidden/>
              </w:rPr>
            </w:r>
            <w:r w:rsidR="00220410" w:rsidRPr="00220410">
              <w:rPr>
                <w:noProof/>
                <w:webHidden/>
              </w:rPr>
              <w:fldChar w:fldCharType="separate"/>
            </w:r>
            <w:r w:rsidR="001E1205">
              <w:rPr>
                <w:noProof/>
                <w:webHidden/>
              </w:rPr>
              <w:t>56</w:t>
            </w:r>
            <w:r w:rsidR="00220410" w:rsidRPr="00220410">
              <w:rPr>
                <w:noProof/>
                <w:webHidden/>
              </w:rPr>
              <w:fldChar w:fldCharType="end"/>
            </w:r>
          </w:hyperlink>
        </w:p>
        <w:p w14:paraId="2F772531" w14:textId="77777777" w:rsidR="00220410" w:rsidRPr="00220410" w:rsidRDefault="00414190" w:rsidP="0066114F">
          <w:pPr>
            <w:pStyle w:val="TOC2"/>
            <w:ind w:left="522"/>
            <w:rPr>
              <w:rFonts w:eastAsiaTheme="minorEastAsia"/>
              <w:noProof/>
              <w:lang w:eastAsia="en-US"/>
            </w:rPr>
          </w:pPr>
          <w:hyperlink w:anchor="_Toc73798162" w:history="1">
            <w:r w:rsidR="00220410" w:rsidRPr="00220410">
              <w:rPr>
                <w:rStyle w:val="Hyperlink"/>
                <w:bCs/>
                <w:noProof/>
                <w:szCs w:val="26"/>
                <w:u w:val="none"/>
              </w:rPr>
              <w:t>4.4. Chức năng quản lý đơn hang</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62 \h </w:instrText>
            </w:r>
            <w:r w:rsidR="00220410" w:rsidRPr="00220410">
              <w:rPr>
                <w:noProof/>
                <w:webHidden/>
              </w:rPr>
            </w:r>
            <w:r w:rsidR="00220410" w:rsidRPr="00220410">
              <w:rPr>
                <w:noProof/>
                <w:webHidden/>
              </w:rPr>
              <w:fldChar w:fldCharType="separate"/>
            </w:r>
            <w:r w:rsidR="001E1205">
              <w:rPr>
                <w:noProof/>
                <w:webHidden/>
              </w:rPr>
              <w:t>57</w:t>
            </w:r>
            <w:r w:rsidR="00220410" w:rsidRPr="00220410">
              <w:rPr>
                <w:noProof/>
                <w:webHidden/>
              </w:rPr>
              <w:fldChar w:fldCharType="end"/>
            </w:r>
          </w:hyperlink>
        </w:p>
        <w:p w14:paraId="42936DCF" w14:textId="77777777" w:rsidR="00220410" w:rsidRPr="00220410" w:rsidRDefault="00414190" w:rsidP="0066114F">
          <w:pPr>
            <w:pStyle w:val="TOC2"/>
            <w:ind w:left="522"/>
            <w:rPr>
              <w:rFonts w:eastAsiaTheme="minorEastAsia"/>
              <w:noProof/>
              <w:lang w:eastAsia="en-US"/>
            </w:rPr>
          </w:pPr>
          <w:hyperlink w:anchor="_Toc73798164" w:history="1">
            <w:r w:rsidR="00220410" w:rsidRPr="00220410">
              <w:rPr>
                <w:rStyle w:val="Hyperlink"/>
                <w:bCs/>
                <w:noProof/>
                <w:szCs w:val="26"/>
                <w:u w:val="none"/>
              </w:rPr>
              <w:t>4.5. Chức năng quản lý sách</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64 \h </w:instrText>
            </w:r>
            <w:r w:rsidR="00220410" w:rsidRPr="00220410">
              <w:rPr>
                <w:noProof/>
                <w:webHidden/>
              </w:rPr>
            </w:r>
            <w:r w:rsidR="00220410" w:rsidRPr="00220410">
              <w:rPr>
                <w:noProof/>
                <w:webHidden/>
              </w:rPr>
              <w:fldChar w:fldCharType="separate"/>
            </w:r>
            <w:r w:rsidR="001E1205">
              <w:rPr>
                <w:noProof/>
                <w:webHidden/>
              </w:rPr>
              <w:t>58</w:t>
            </w:r>
            <w:r w:rsidR="00220410" w:rsidRPr="00220410">
              <w:rPr>
                <w:noProof/>
                <w:webHidden/>
              </w:rPr>
              <w:fldChar w:fldCharType="end"/>
            </w:r>
          </w:hyperlink>
        </w:p>
        <w:p w14:paraId="6B5DBFCE" w14:textId="77777777" w:rsidR="00220410" w:rsidRPr="00220410" w:rsidRDefault="00414190" w:rsidP="0066114F">
          <w:pPr>
            <w:pStyle w:val="TOC2"/>
            <w:ind w:left="522"/>
            <w:rPr>
              <w:rFonts w:eastAsiaTheme="minorEastAsia"/>
              <w:noProof/>
              <w:lang w:eastAsia="en-US"/>
            </w:rPr>
          </w:pPr>
          <w:hyperlink w:anchor="_Toc73798166" w:history="1">
            <w:r w:rsidR="00220410" w:rsidRPr="00220410">
              <w:rPr>
                <w:rStyle w:val="Hyperlink"/>
                <w:bCs/>
                <w:noProof/>
                <w:szCs w:val="26"/>
                <w:u w:val="none"/>
              </w:rPr>
              <w:t>4.6. Chức năng xuất nhập kho</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66 \h </w:instrText>
            </w:r>
            <w:r w:rsidR="00220410" w:rsidRPr="00220410">
              <w:rPr>
                <w:noProof/>
                <w:webHidden/>
              </w:rPr>
            </w:r>
            <w:r w:rsidR="00220410" w:rsidRPr="00220410">
              <w:rPr>
                <w:noProof/>
                <w:webHidden/>
              </w:rPr>
              <w:fldChar w:fldCharType="separate"/>
            </w:r>
            <w:r w:rsidR="001E1205">
              <w:rPr>
                <w:noProof/>
                <w:webHidden/>
              </w:rPr>
              <w:t>59</w:t>
            </w:r>
            <w:r w:rsidR="00220410" w:rsidRPr="00220410">
              <w:rPr>
                <w:noProof/>
                <w:webHidden/>
              </w:rPr>
              <w:fldChar w:fldCharType="end"/>
            </w:r>
          </w:hyperlink>
        </w:p>
        <w:p w14:paraId="7EDEE096" w14:textId="77777777" w:rsidR="00220410" w:rsidRPr="00220410" w:rsidRDefault="00414190" w:rsidP="0066114F">
          <w:pPr>
            <w:pStyle w:val="TOC2"/>
            <w:ind w:left="522"/>
            <w:rPr>
              <w:rFonts w:eastAsiaTheme="minorEastAsia"/>
              <w:noProof/>
              <w:lang w:eastAsia="en-US"/>
            </w:rPr>
          </w:pPr>
          <w:hyperlink w:anchor="_Toc73798168" w:history="1">
            <w:r w:rsidR="00220410" w:rsidRPr="00220410">
              <w:rPr>
                <w:rStyle w:val="Hyperlink"/>
                <w:bCs/>
                <w:noProof/>
                <w:szCs w:val="26"/>
                <w:u w:val="none"/>
              </w:rPr>
              <w:t>4.7. Chức năng chat trực tuyế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68 \h </w:instrText>
            </w:r>
            <w:r w:rsidR="00220410" w:rsidRPr="00220410">
              <w:rPr>
                <w:noProof/>
                <w:webHidden/>
              </w:rPr>
            </w:r>
            <w:r w:rsidR="00220410" w:rsidRPr="00220410">
              <w:rPr>
                <w:noProof/>
                <w:webHidden/>
              </w:rPr>
              <w:fldChar w:fldCharType="separate"/>
            </w:r>
            <w:r w:rsidR="001E1205">
              <w:rPr>
                <w:noProof/>
                <w:webHidden/>
              </w:rPr>
              <w:t>60</w:t>
            </w:r>
            <w:r w:rsidR="00220410" w:rsidRPr="00220410">
              <w:rPr>
                <w:noProof/>
                <w:webHidden/>
              </w:rPr>
              <w:fldChar w:fldCharType="end"/>
            </w:r>
          </w:hyperlink>
        </w:p>
        <w:p w14:paraId="024B5E96" w14:textId="77777777"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170" w:history="1">
            <w:r w:rsidR="00220410" w:rsidRPr="00220410">
              <w:rPr>
                <w:rStyle w:val="Hyperlink"/>
                <w:noProof/>
                <w:szCs w:val="26"/>
                <w:u w:val="none"/>
                <w:lang w:val="nl-NL"/>
              </w:rPr>
              <w:t>PHẦN 3:  KẾT LUẬN VÀ HƯỚNG PHÁT TRIỂN</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70 \h </w:instrText>
            </w:r>
            <w:r w:rsidR="00220410" w:rsidRPr="00220410">
              <w:rPr>
                <w:noProof/>
                <w:webHidden/>
                <w:szCs w:val="26"/>
              </w:rPr>
            </w:r>
            <w:r w:rsidR="00220410" w:rsidRPr="00220410">
              <w:rPr>
                <w:noProof/>
                <w:webHidden/>
                <w:szCs w:val="26"/>
              </w:rPr>
              <w:fldChar w:fldCharType="separate"/>
            </w:r>
            <w:r w:rsidR="001E1205">
              <w:rPr>
                <w:noProof/>
                <w:webHidden/>
                <w:szCs w:val="26"/>
              </w:rPr>
              <w:t>61</w:t>
            </w:r>
            <w:r w:rsidR="00220410" w:rsidRPr="00220410">
              <w:rPr>
                <w:noProof/>
                <w:webHidden/>
                <w:szCs w:val="26"/>
              </w:rPr>
              <w:fldChar w:fldCharType="end"/>
            </w:r>
          </w:hyperlink>
        </w:p>
        <w:p w14:paraId="2078564B" w14:textId="77777777" w:rsidR="00220410" w:rsidRPr="00220410" w:rsidRDefault="00414190" w:rsidP="0066114F">
          <w:pPr>
            <w:pStyle w:val="TOC1"/>
            <w:tabs>
              <w:tab w:val="left" w:pos="520"/>
              <w:tab w:val="right" w:leader="dot" w:pos="8777"/>
            </w:tabs>
            <w:spacing w:after="0" w:line="360" w:lineRule="auto"/>
            <w:ind w:left="261"/>
            <w:rPr>
              <w:rFonts w:eastAsiaTheme="minorEastAsia"/>
              <w:noProof/>
              <w:szCs w:val="26"/>
              <w:lang w:eastAsia="en-US"/>
            </w:rPr>
          </w:pPr>
          <w:hyperlink w:anchor="_Toc73798171" w:history="1">
            <w:r w:rsidR="00220410" w:rsidRPr="00220410">
              <w:rPr>
                <w:rStyle w:val="Hyperlink"/>
                <w:noProof/>
                <w:szCs w:val="26"/>
                <w:u w:val="none"/>
                <w:lang w:val="nl-NL"/>
              </w:rPr>
              <w:t>1.</w:t>
            </w:r>
            <w:r w:rsidR="00220410" w:rsidRPr="00220410">
              <w:rPr>
                <w:rFonts w:eastAsiaTheme="minorEastAsia"/>
                <w:noProof/>
                <w:szCs w:val="26"/>
                <w:lang w:eastAsia="en-US"/>
              </w:rPr>
              <w:tab/>
            </w:r>
            <w:r w:rsidR="00220410" w:rsidRPr="00220410">
              <w:rPr>
                <w:rStyle w:val="Hyperlink"/>
                <w:noProof/>
                <w:szCs w:val="26"/>
                <w:u w:val="none"/>
                <w:lang w:val="nl-NL"/>
              </w:rPr>
              <w:t>KẾT LUẬN</w:t>
            </w:r>
            <w:r w:rsidR="00220410" w:rsidRPr="00220410">
              <w:rPr>
                <w:noProof/>
                <w:webHidden/>
                <w:szCs w:val="26"/>
              </w:rPr>
              <w:tab/>
            </w:r>
            <w:r w:rsidR="00220410" w:rsidRPr="00220410">
              <w:rPr>
                <w:noProof/>
                <w:webHidden/>
                <w:szCs w:val="26"/>
              </w:rPr>
              <w:fldChar w:fldCharType="begin"/>
            </w:r>
            <w:r w:rsidR="00220410" w:rsidRPr="00220410">
              <w:rPr>
                <w:noProof/>
                <w:webHidden/>
                <w:szCs w:val="26"/>
              </w:rPr>
              <w:instrText xml:space="preserve"> PAGEREF _Toc73798171 \h </w:instrText>
            </w:r>
            <w:r w:rsidR="00220410" w:rsidRPr="00220410">
              <w:rPr>
                <w:noProof/>
                <w:webHidden/>
                <w:szCs w:val="26"/>
              </w:rPr>
            </w:r>
            <w:r w:rsidR="00220410" w:rsidRPr="00220410">
              <w:rPr>
                <w:noProof/>
                <w:webHidden/>
                <w:szCs w:val="26"/>
              </w:rPr>
              <w:fldChar w:fldCharType="separate"/>
            </w:r>
            <w:r w:rsidR="001E1205">
              <w:rPr>
                <w:noProof/>
                <w:webHidden/>
                <w:szCs w:val="26"/>
              </w:rPr>
              <w:t>61</w:t>
            </w:r>
            <w:r w:rsidR="00220410" w:rsidRPr="00220410">
              <w:rPr>
                <w:noProof/>
                <w:webHidden/>
                <w:szCs w:val="26"/>
              </w:rPr>
              <w:fldChar w:fldCharType="end"/>
            </w:r>
          </w:hyperlink>
        </w:p>
        <w:p w14:paraId="43933EC2" w14:textId="77777777" w:rsidR="00220410" w:rsidRPr="00220410" w:rsidRDefault="00414190" w:rsidP="0066114F">
          <w:pPr>
            <w:pStyle w:val="TOC2"/>
            <w:ind w:left="522"/>
            <w:rPr>
              <w:rFonts w:eastAsiaTheme="minorEastAsia"/>
              <w:noProof/>
              <w:lang w:eastAsia="en-US"/>
            </w:rPr>
          </w:pPr>
          <w:hyperlink w:anchor="_Toc73798172" w:history="1">
            <w:r w:rsidR="00220410" w:rsidRPr="00220410">
              <w:rPr>
                <w:rStyle w:val="Hyperlink"/>
                <w:noProof/>
                <w:szCs w:val="26"/>
                <w:u w:val="none"/>
                <w:lang w:val="nl-NL"/>
              </w:rPr>
              <w:t>1.1.</w:t>
            </w:r>
            <w:r w:rsidR="00220410" w:rsidRPr="00220410">
              <w:rPr>
                <w:rFonts w:eastAsiaTheme="minorEastAsia"/>
                <w:noProof/>
                <w:lang w:eastAsia="en-US"/>
              </w:rPr>
              <w:tab/>
            </w:r>
            <w:r w:rsidR="00220410" w:rsidRPr="00220410">
              <w:rPr>
                <w:rStyle w:val="Hyperlink"/>
                <w:noProof/>
                <w:szCs w:val="26"/>
                <w:u w:val="none"/>
                <w:lang w:val="nl-NL"/>
              </w:rPr>
              <w:t>Kết quả đạt được</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72 \h </w:instrText>
            </w:r>
            <w:r w:rsidR="00220410" w:rsidRPr="00220410">
              <w:rPr>
                <w:noProof/>
                <w:webHidden/>
              </w:rPr>
            </w:r>
            <w:r w:rsidR="00220410" w:rsidRPr="00220410">
              <w:rPr>
                <w:noProof/>
                <w:webHidden/>
              </w:rPr>
              <w:fldChar w:fldCharType="separate"/>
            </w:r>
            <w:r w:rsidR="001E1205">
              <w:rPr>
                <w:noProof/>
                <w:webHidden/>
              </w:rPr>
              <w:t>61</w:t>
            </w:r>
            <w:r w:rsidR="00220410" w:rsidRPr="00220410">
              <w:rPr>
                <w:noProof/>
                <w:webHidden/>
              </w:rPr>
              <w:fldChar w:fldCharType="end"/>
            </w:r>
          </w:hyperlink>
        </w:p>
        <w:p w14:paraId="02DB7C36" w14:textId="77777777" w:rsidR="00220410" w:rsidRPr="00220410" w:rsidRDefault="00414190" w:rsidP="0066114F">
          <w:pPr>
            <w:pStyle w:val="TOC2"/>
            <w:ind w:left="522"/>
            <w:rPr>
              <w:rFonts w:eastAsiaTheme="minorEastAsia"/>
              <w:noProof/>
              <w:lang w:eastAsia="en-US"/>
            </w:rPr>
          </w:pPr>
          <w:hyperlink w:anchor="_Toc73798173" w:history="1">
            <w:r w:rsidR="00220410" w:rsidRPr="00220410">
              <w:rPr>
                <w:rStyle w:val="Hyperlink"/>
                <w:noProof/>
                <w:szCs w:val="26"/>
                <w:u w:val="none"/>
                <w:lang w:val="nl-NL"/>
              </w:rPr>
              <w:t>1.2.</w:t>
            </w:r>
            <w:r w:rsidR="00220410" w:rsidRPr="00220410">
              <w:rPr>
                <w:rFonts w:eastAsiaTheme="minorEastAsia"/>
                <w:noProof/>
                <w:lang w:eastAsia="en-US"/>
              </w:rPr>
              <w:tab/>
            </w:r>
            <w:r w:rsidR="00220410" w:rsidRPr="00220410">
              <w:rPr>
                <w:rStyle w:val="Hyperlink"/>
                <w:noProof/>
                <w:szCs w:val="26"/>
                <w:u w:val="none"/>
                <w:lang w:val="nl-NL"/>
              </w:rPr>
              <w:t>Hạn chế</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73 \h </w:instrText>
            </w:r>
            <w:r w:rsidR="00220410" w:rsidRPr="00220410">
              <w:rPr>
                <w:noProof/>
                <w:webHidden/>
              </w:rPr>
            </w:r>
            <w:r w:rsidR="00220410" w:rsidRPr="00220410">
              <w:rPr>
                <w:noProof/>
                <w:webHidden/>
              </w:rPr>
              <w:fldChar w:fldCharType="separate"/>
            </w:r>
            <w:r w:rsidR="001E1205">
              <w:rPr>
                <w:noProof/>
                <w:webHidden/>
              </w:rPr>
              <w:t>61</w:t>
            </w:r>
            <w:r w:rsidR="00220410" w:rsidRPr="00220410">
              <w:rPr>
                <w:noProof/>
                <w:webHidden/>
              </w:rPr>
              <w:fldChar w:fldCharType="end"/>
            </w:r>
          </w:hyperlink>
        </w:p>
        <w:p w14:paraId="3938CE07" w14:textId="36286958" w:rsidR="00220410" w:rsidRPr="00220410" w:rsidRDefault="00C429A2" w:rsidP="00C429A2">
          <w:pPr>
            <w:pStyle w:val="TOC3"/>
            <w:ind w:left="0"/>
            <w:rPr>
              <w:rFonts w:eastAsiaTheme="minorEastAsia"/>
              <w:noProof/>
              <w:lang w:eastAsia="en-US"/>
            </w:rPr>
          </w:pPr>
          <w:r>
            <w:rPr>
              <w:noProof/>
            </w:rPr>
            <w:t xml:space="preserve">    </w:t>
          </w:r>
          <w:hyperlink w:anchor="_Toc73798174" w:history="1">
            <w:r w:rsidR="00220410" w:rsidRPr="00220410">
              <w:rPr>
                <w:rStyle w:val="Hyperlink"/>
                <w:noProof/>
                <w:szCs w:val="26"/>
                <w:u w:val="none"/>
                <w:lang w:val="nl-NL"/>
              </w:rPr>
              <w:t>2.</w:t>
            </w:r>
            <w:r w:rsidR="00E124BA">
              <w:rPr>
                <w:rFonts w:eastAsiaTheme="minorEastAsia"/>
                <w:noProof/>
                <w:lang w:eastAsia="en-US"/>
              </w:rPr>
              <w:t xml:space="preserve"> </w:t>
            </w:r>
            <w:r w:rsidR="00220410" w:rsidRPr="00220410">
              <w:rPr>
                <w:rStyle w:val="Hyperlink"/>
                <w:noProof/>
                <w:szCs w:val="26"/>
                <w:u w:val="none"/>
                <w:lang w:val="nl-NL"/>
              </w:rPr>
              <w:t>HƯỚNG PHÁT TRIỂN</w:t>
            </w:r>
            <w:r w:rsidR="00220410" w:rsidRPr="00220410">
              <w:rPr>
                <w:noProof/>
                <w:webHidden/>
              </w:rPr>
              <w:tab/>
            </w:r>
            <w:r w:rsidR="00220410" w:rsidRPr="00220410">
              <w:rPr>
                <w:noProof/>
                <w:webHidden/>
              </w:rPr>
              <w:fldChar w:fldCharType="begin"/>
            </w:r>
            <w:r w:rsidR="00220410" w:rsidRPr="00220410">
              <w:rPr>
                <w:noProof/>
                <w:webHidden/>
              </w:rPr>
              <w:instrText xml:space="preserve"> PAGEREF _Toc73798174 \h </w:instrText>
            </w:r>
            <w:r w:rsidR="00220410" w:rsidRPr="00220410">
              <w:rPr>
                <w:noProof/>
                <w:webHidden/>
              </w:rPr>
            </w:r>
            <w:r w:rsidR="00220410" w:rsidRPr="00220410">
              <w:rPr>
                <w:noProof/>
                <w:webHidden/>
              </w:rPr>
              <w:fldChar w:fldCharType="separate"/>
            </w:r>
            <w:r w:rsidR="001E1205">
              <w:rPr>
                <w:noProof/>
                <w:webHidden/>
              </w:rPr>
              <w:t>61</w:t>
            </w:r>
            <w:r w:rsidR="00220410" w:rsidRPr="00220410">
              <w:rPr>
                <w:noProof/>
                <w:webHidden/>
              </w:rPr>
              <w:fldChar w:fldCharType="end"/>
            </w:r>
          </w:hyperlink>
        </w:p>
        <w:p w14:paraId="5344B50A" w14:textId="55DBA4CA"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175" w:history="1">
            <w:r w:rsidR="00220410" w:rsidRPr="00220410">
              <w:rPr>
                <w:rStyle w:val="Hyperlink"/>
                <w:noProof/>
                <w:szCs w:val="26"/>
                <w:u w:val="none"/>
                <w:lang w:val="nl-NL"/>
              </w:rPr>
              <w:t>TÀI LIỆU THAM KHẢO</w:t>
            </w:r>
          </w:hyperlink>
        </w:p>
        <w:p w14:paraId="0DE230F4" w14:textId="32939989" w:rsidR="00220410" w:rsidRPr="00220410" w:rsidRDefault="00414190" w:rsidP="00220410">
          <w:pPr>
            <w:pStyle w:val="TOC1"/>
            <w:tabs>
              <w:tab w:val="right" w:leader="dot" w:pos="8777"/>
            </w:tabs>
            <w:spacing w:after="0" w:line="360" w:lineRule="auto"/>
            <w:rPr>
              <w:rFonts w:eastAsiaTheme="minorEastAsia"/>
              <w:noProof/>
              <w:szCs w:val="26"/>
              <w:lang w:eastAsia="en-US"/>
            </w:rPr>
          </w:pPr>
          <w:hyperlink w:anchor="_Toc73798176" w:history="1">
            <w:r w:rsidR="00220410" w:rsidRPr="00220410">
              <w:rPr>
                <w:rStyle w:val="Hyperlink"/>
                <w:noProof/>
                <w:szCs w:val="26"/>
                <w:u w:val="none"/>
                <w:lang w:val="nl-NL"/>
              </w:rPr>
              <w:t>PHỤ LỤC 1: BẢNG MÔ TẢ THUỘC TÍNH</w:t>
            </w:r>
          </w:hyperlink>
        </w:p>
        <w:p w14:paraId="702ABC9C" w14:textId="6866DFC7" w:rsidR="00CA0F95" w:rsidRDefault="00CA0F95" w:rsidP="00220410">
          <w:pPr>
            <w:spacing w:line="360" w:lineRule="auto"/>
          </w:pPr>
          <w:r w:rsidRPr="00220410">
            <w:rPr>
              <w:bCs/>
              <w:noProof/>
              <w:color w:val="000000" w:themeColor="text1"/>
              <w:szCs w:val="26"/>
            </w:rPr>
            <w:fldChar w:fldCharType="end"/>
          </w:r>
        </w:p>
      </w:sdtContent>
    </w:sdt>
    <w:p w14:paraId="347D814C" w14:textId="77777777" w:rsidR="00E2283B" w:rsidRPr="005561E0" w:rsidRDefault="00E2283B" w:rsidP="009A45EB">
      <w:pPr>
        <w:pageBreakBefore/>
        <w:jc w:val="center"/>
        <w:rPr>
          <w:b/>
          <w:sz w:val="32"/>
          <w:szCs w:val="32"/>
          <w:lang w:val="nl-NL"/>
        </w:rPr>
        <w:sectPr w:rsidR="00E2283B" w:rsidRPr="005561E0" w:rsidSect="004F2C8E">
          <w:headerReference w:type="default" r:id="rId9"/>
          <w:footerReference w:type="default" r:id="rId10"/>
          <w:pgSz w:w="11906" w:h="16838" w:code="9"/>
          <w:pgMar w:top="1701" w:right="1134" w:bottom="1701" w:left="1985" w:header="720" w:footer="720" w:gutter="0"/>
          <w:pgNumType w:fmt="lowerRoman" w:start="3"/>
          <w:cols w:space="720"/>
          <w:docGrid w:linePitch="360"/>
        </w:sectPr>
      </w:pPr>
    </w:p>
    <w:p w14:paraId="4DD62144" w14:textId="77777777" w:rsidR="00FF40BF" w:rsidRPr="005561E0" w:rsidRDefault="00BB5685" w:rsidP="00A36B22">
      <w:pPr>
        <w:pStyle w:val="Heading1"/>
        <w:rPr>
          <w:b w:val="0"/>
          <w:sz w:val="32"/>
          <w:szCs w:val="32"/>
          <w:lang w:val="nl-NL"/>
        </w:rPr>
      </w:pPr>
      <w:bookmarkStart w:id="8" w:name="_Toc61870899"/>
      <w:bookmarkStart w:id="9" w:name="_Toc73797988"/>
      <w:r w:rsidRPr="005561E0">
        <w:rPr>
          <w:sz w:val="32"/>
          <w:szCs w:val="32"/>
          <w:lang w:val="nl-NL"/>
        </w:rPr>
        <w:lastRenderedPageBreak/>
        <w:t>DANH MỤC HÌNH</w:t>
      </w:r>
      <w:bookmarkEnd w:id="8"/>
      <w:bookmarkEnd w:id="9"/>
    </w:p>
    <w:bookmarkStart w:id="10" w:name="_Toc61870900"/>
    <w:p w14:paraId="20FA0ED5" w14:textId="77777777" w:rsidR="00796702" w:rsidRPr="004F2956" w:rsidRDefault="00796702" w:rsidP="00796702">
      <w:pPr>
        <w:pStyle w:val="TOC1"/>
        <w:tabs>
          <w:tab w:val="right" w:leader="dot" w:pos="8777"/>
        </w:tabs>
        <w:spacing w:after="0" w:line="360" w:lineRule="auto"/>
        <w:rPr>
          <w:rFonts w:eastAsiaTheme="minorEastAsia"/>
          <w:noProof/>
          <w:color w:val="000000" w:themeColor="text1"/>
          <w:szCs w:val="26"/>
          <w:lang w:eastAsia="en-US"/>
        </w:rPr>
      </w:pPr>
      <w:r w:rsidRPr="004F2956">
        <w:rPr>
          <w:rStyle w:val="Hyperlink"/>
          <w:noProof/>
          <w:color w:val="000000" w:themeColor="text1"/>
          <w:szCs w:val="26"/>
          <w:u w:val="none"/>
        </w:rPr>
        <w:fldChar w:fldCharType="begin"/>
      </w:r>
      <w:r w:rsidRPr="004F2956">
        <w:rPr>
          <w:rStyle w:val="Hyperlink"/>
          <w:noProof/>
          <w:color w:val="000000" w:themeColor="text1"/>
          <w:szCs w:val="26"/>
          <w:u w:val="none"/>
        </w:rPr>
        <w:instrText xml:space="preserve"> </w:instrText>
      </w:r>
      <w:r w:rsidRPr="004F2956">
        <w:rPr>
          <w:noProof/>
          <w:color w:val="000000" w:themeColor="text1"/>
          <w:szCs w:val="26"/>
        </w:rPr>
        <w:instrText>HYPERLINK \l "_Toc73796019"</w:instrText>
      </w:r>
      <w:r w:rsidRPr="004F2956">
        <w:rPr>
          <w:rStyle w:val="Hyperlink"/>
          <w:noProof/>
          <w:color w:val="000000" w:themeColor="text1"/>
          <w:szCs w:val="26"/>
          <w:u w:val="none"/>
        </w:rPr>
        <w:instrText xml:space="preserve"> </w:instrText>
      </w:r>
      <w:r w:rsidRPr="004F2956">
        <w:rPr>
          <w:rStyle w:val="Hyperlink"/>
          <w:noProof/>
          <w:color w:val="000000" w:themeColor="text1"/>
          <w:szCs w:val="26"/>
          <w:u w:val="none"/>
        </w:rPr>
        <w:fldChar w:fldCharType="separate"/>
      </w:r>
      <w:r w:rsidRPr="004F2956">
        <w:rPr>
          <w:rStyle w:val="Hyperlink"/>
          <w:bCs/>
          <w:iCs/>
          <w:noProof/>
          <w:color w:val="000000" w:themeColor="text1"/>
          <w:szCs w:val="26"/>
          <w:u w:val="none"/>
          <w:lang w:val="nl-NL"/>
        </w:rPr>
        <w:t>Hình 1. Sơ đồ tổng quan về hệ thống</w:t>
      </w:r>
      <w:r w:rsidRPr="004F2956">
        <w:rPr>
          <w:noProof/>
          <w:webHidden/>
          <w:color w:val="000000" w:themeColor="text1"/>
          <w:szCs w:val="26"/>
        </w:rPr>
        <w:tab/>
      </w:r>
      <w:r w:rsidRPr="004F2956">
        <w:rPr>
          <w:noProof/>
          <w:webHidden/>
          <w:color w:val="000000" w:themeColor="text1"/>
          <w:szCs w:val="26"/>
        </w:rPr>
        <w:fldChar w:fldCharType="begin"/>
      </w:r>
      <w:r w:rsidRPr="004F2956">
        <w:rPr>
          <w:noProof/>
          <w:webHidden/>
          <w:color w:val="000000" w:themeColor="text1"/>
          <w:szCs w:val="26"/>
        </w:rPr>
        <w:instrText xml:space="preserve"> PAGEREF _Toc73796019 \h </w:instrText>
      </w:r>
      <w:r w:rsidRPr="004F2956">
        <w:rPr>
          <w:noProof/>
          <w:webHidden/>
          <w:color w:val="000000" w:themeColor="text1"/>
          <w:szCs w:val="26"/>
        </w:rPr>
      </w:r>
      <w:r w:rsidRPr="004F2956">
        <w:rPr>
          <w:noProof/>
          <w:webHidden/>
          <w:color w:val="000000" w:themeColor="text1"/>
          <w:szCs w:val="26"/>
        </w:rPr>
        <w:fldChar w:fldCharType="separate"/>
      </w:r>
      <w:r w:rsidR="001E1205">
        <w:rPr>
          <w:noProof/>
          <w:webHidden/>
          <w:color w:val="000000" w:themeColor="text1"/>
          <w:szCs w:val="26"/>
        </w:rPr>
        <w:t>8</w:t>
      </w:r>
      <w:r w:rsidRPr="004F2956">
        <w:rPr>
          <w:noProof/>
          <w:webHidden/>
          <w:color w:val="000000" w:themeColor="text1"/>
          <w:szCs w:val="26"/>
        </w:rPr>
        <w:fldChar w:fldCharType="end"/>
      </w:r>
      <w:r w:rsidRPr="004F2956">
        <w:rPr>
          <w:rStyle w:val="Hyperlink"/>
          <w:noProof/>
          <w:color w:val="000000" w:themeColor="text1"/>
          <w:szCs w:val="26"/>
          <w:u w:val="none"/>
        </w:rPr>
        <w:fldChar w:fldCharType="end"/>
      </w:r>
    </w:p>
    <w:p w14:paraId="3417CA6F"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22" w:history="1">
        <w:r w:rsidR="00796702" w:rsidRPr="004F2956">
          <w:rPr>
            <w:rStyle w:val="Hyperlink"/>
            <w:iCs/>
            <w:noProof/>
            <w:color w:val="000000" w:themeColor="text1"/>
            <w:szCs w:val="26"/>
            <w:u w:val="none"/>
          </w:rPr>
          <w:t>Hình 2. Cách thức hoạt động của RES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2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9</w:t>
        </w:r>
        <w:r w:rsidR="00796702" w:rsidRPr="004F2956">
          <w:rPr>
            <w:noProof/>
            <w:webHidden/>
            <w:color w:val="000000" w:themeColor="text1"/>
            <w:szCs w:val="26"/>
          </w:rPr>
          <w:fldChar w:fldCharType="end"/>
        </w:r>
      </w:hyperlink>
    </w:p>
    <w:p w14:paraId="0FBDE1FD"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24" w:history="1">
        <w:r w:rsidR="00796702" w:rsidRPr="004F2956">
          <w:rPr>
            <w:rStyle w:val="Hyperlink"/>
            <w:bCs/>
            <w:iCs/>
            <w:noProof/>
            <w:color w:val="000000" w:themeColor="text1"/>
            <w:szCs w:val="26"/>
            <w:u w:val="none"/>
          </w:rPr>
          <w:t>Hình 3. Cách thức hoạt động của Websocke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2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1</w:t>
        </w:r>
        <w:r w:rsidR="00796702" w:rsidRPr="004F2956">
          <w:rPr>
            <w:noProof/>
            <w:webHidden/>
            <w:color w:val="000000" w:themeColor="text1"/>
            <w:szCs w:val="26"/>
          </w:rPr>
          <w:fldChar w:fldCharType="end"/>
        </w:r>
      </w:hyperlink>
    </w:p>
    <w:p w14:paraId="02935C57"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1" w:history="1">
        <w:r w:rsidR="00796702" w:rsidRPr="004F2956">
          <w:rPr>
            <w:rStyle w:val="Hyperlink"/>
            <w:noProof/>
            <w:color w:val="000000" w:themeColor="text1"/>
            <w:szCs w:val="26"/>
            <w:u w:val="none"/>
            <w:lang w:val="nl-NL"/>
          </w:rPr>
          <w:t>Hình 4. Use case của khách hàng chưa có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5</w:t>
        </w:r>
        <w:r w:rsidR="00796702" w:rsidRPr="004F2956">
          <w:rPr>
            <w:noProof/>
            <w:webHidden/>
            <w:color w:val="000000" w:themeColor="text1"/>
            <w:szCs w:val="26"/>
          </w:rPr>
          <w:fldChar w:fldCharType="end"/>
        </w:r>
      </w:hyperlink>
    </w:p>
    <w:p w14:paraId="6A4A1646"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3" w:history="1">
        <w:r w:rsidR="00796702" w:rsidRPr="004F2956">
          <w:rPr>
            <w:rStyle w:val="Hyperlink"/>
            <w:noProof/>
            <w:color w:val="000000" w:themeColor="text1"/>
            <w:szCs w:val="26"/>
            <w:u w:val="none"/>
          </w:rPr>
          <w:t>Hình 5. Use case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6</w:t>
        </w:r>
        <w:r w:rsidR="00796702" w:rsidRPr="004F2956">
          <w:rPr>
            <w:noProof/>
            <w:webHidden/>
            <w:color w:val="000000" w:themeColor="text1"/>
            <w:szCs w:val="26"/>
          </w:rPr>
          <w:fldChar w:fldCharType="end"/>
        </w:r>
      </w:hyperlink>
    </w:p>
    <w:p w14:paraId="37455CC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5" w:history="1">
        <w:r w:rsidR="00796702" w:rsidRPr="004F2956">
          <w:rPr>
            <w:rStyle w:val="Hyperlink"/>
            <w:noProof/>
            <w:color w:val="000000" w:themeColor="text1"/>
            <w:szCs w:val="26"/>
            <w:u w:val="none"/>
          </w:rPr>
          <w:t>Hình 6. Use case của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7</w:t>
        </w:r>
        <w:r w:rsidR="00796702" w:rsidRPr="004F2956">
          <w:rPr>
            <w:noProof/>
            <w:webHidden/>
            <w:color w:val="000000" w:themeColor="text1"/>
            <w:szCs w:val="26"/>
          </w:rPr>
          <w:fldChar w:fldCharType="end"/>
        </w:r>
      </w:hyperlink>
    </w:p>
    <w:p w14:paraId="7B0493CE"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7" w:history="1">
        <w:r w:rsidR="00796702" w:rsidRPr="004F2956">
          <w:rPr>
            <w:rStyle w:val="Hyperlink"/>
            <w:noProof/>
            <w:color w:val="000000" w:themeColor="text1"/>
            <w:szCs w:val="26"/>
            <w:u w:val="none"/>
            <w:lang w:val="nl-NL"/>
          </w:rPr>
          <w:t>Hình 7. Mô hình dữ liệu mức quan niệm</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8</w:t>
        </w:r>
        <w:r w:rsidR="00796702" w:rsidRPr="004F2956">
          <w:rPr>
            <w:noProof/>
            <w:webHidden/>
            <w:color w:val="000000" w:themeColor="text1"/>
            <w:szCs w:val="26"/>
          </w:rPr>
          <w:fldChar w:fldCharType="end"/>
        </w:r>
      </w:hyperlink>
    </w:p>
    <w:p w14:paraId="79A74669"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9" w:history="1">
        <w:r w:rsidR="00796702" w:rsidRPr="004F2956">
          <w:rPr>
            <w:rStyle w:val="Hyperlink"/>
            <w:noProof/>
            <w:color w:val="000000" w:themeColor="text1"/>
            <w:szCs w:val="26"/>
            <w:u w:val="none"/>
            <w:lang w:val="nl-NL"/>
          </w:rPr>
          <w:t>Hình 8. Mô hình dữ liệu mức vật lý.</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19</w:t>
        </w:r>
        <w:r w:rsidR="00796702" w:rsidRPr="004F2956">
          <w:rPr>
            <w:noProof/>
            <w:webHidden/>
            <w:color w:val="000000" w:themeColor="text1"/>
            <w:szCs w:val="26"/>
          </w:rPr>
          <w:fldChar w:fldCharType="end"/>
        </w:r>
      </w:hyperlink>
    </w:p>
    <w:p w14:paraId="21451EA9"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2" w:history="1">
        <w:r w:rsidR="00796702" w:rsidRPr="004F2956">
          <w:rPr>
            <w:rStyle w:val="Hyperlink"/>
            <w:noProof/>
            <w:color w:val="000000" w:themeColor="text1"/>
            <w:szCs w:val="26"/>
            <w:u w:val="none"/>
            <w:lang w:val="nl-NL"/>
          </w:rPr>
          <w:t>Hình 9. Sơ đồ chức năng của khách hàng chưa có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0</w:t>
        </w:r>
        <w:r w:rsidR="00796702" w:rsidRPr="004F2956">
          <w:rPr>
            <w:noProof/>
            <w:webHidden/>
            <w:color w:val="000000" w:themeColor="text1"/>
            <w:szCs w:val="26"/>
          </w:rPr>
          <w:fldChar w:fldCharType="end"/>
        </w:r>
      </w:hyperlink>
    </w:p>
    <w:p w14:paraId="73B5FE40"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4" w:history="1">
        <w:r w:rsidR="00796702" w:rsidRPr="004F2956">
          <w:rPr>
            <w:rStyle w:val="Hyperlink"/>
            <w:noProof/>
            <w:color w:val="000000" w:themeColor="text1"/>
            <w:szCs w:val="26"/>
            <w:u w:val="none"/>
            <w:lang w:val="nl-NL"/>
          </w:rPr>
          <w:t>Hình 10. Sơ đồ chức năng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0</w:t>
        </w:r>
        <w:r w:rsidR="00796702" w:rsidRPr="004F2956">
          <w:rPr>
            <w:noProof/>
            <w:webHidden/>
            <w:color w:val="000000" w:themeColor="text1"/>
            <w:szCs w:val="26"/>
          </w:rPr>
          <w:fldChar w:fldCharType="end"/>
        </w:r>
      </w:hyperlink>
    </w:p>
    <w:p w14:paraId="27E7DAAF"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6" w:history="1">
        <w:r w:rsidR="00796702" w:rsidRPr="004F2956">
          <w:rPr>
            <w:rStyle w:val="Hyperlink"/>
            <w:noProof/>
            <w:color w:val="000000" w:themeColor="text1"/>
            <w:szCs w:val="26"/>
            <w:u w:val="none"/>
            <w:lang w:val="nl-NL"/>
          </w:rPr>
          <w:t>Hình 11. Sơ đồ chức năng của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1</w:t>
        </w:r>
        <w:r w:rsidR="00796702" w:rsidRPr="004F2956">
          <w:rPr>
            <w:noProof/>
            <w:webHidden/>
            <w:color w:val="000000" w:themeColor="text1"/>
            <w:szCs w:val="26"/>
          </w:rPr>
          <w:fldChar w:fldCharType="end"/>
        </w:r>
      </w:hyperlink>
    </w:p>
    <w:p w14:paraId="04BD21C0"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9" w:history="1">
        <w:r w:rsidR="00796702" w:rsidRPr="004F2956">
          <w:rPr>
            <w:rStyle w:val="Hyperlink"/>
            <w:bCs/>
            <w:iCs/>
            <w:noProof/>
            <w:color w:val="000000" w:themeColor="text1"/>
            <w:szCs w:val="26"/>
            <w:u w:val="none"/>
            <w:lang w:val="nl-NL"/>
          </w:rPr>
          <w:t>Hình 12.  Lưu đồ mua và thanh toán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2</w:t>
        </w:r>
        <w:r w:rsidR="00796702" w:rsidRPr="004F2956">
          <w:rPr>
            <w:noProof/>
            <w:webHidden/>
            <w:color w:val="000000" w:themeColor="text1"/>
            <w:szCs w:val="26"/>
          </w:rPr>
          <w:fldChar w:fldCharType="end"/>
        </w:r>
      </w:hyperlink>
    </w:p>
    <w:p w14:paraId="66C482BD"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1" w:history="1">
        <w:r w:rsidR="00796702" w:rsidRPr="004F2956">
          <w:rPr>
            <w:rStyle w:val="Hyperlink"/>
            <w:bCs/>
            <w:iCs/>
            <w:noProof/>
            <w:color w:val="000000" w:themeColor="text1"/>
            <w:szCs w:val="26"/>
            <w:u w:val="none"/>
            <w:lang w:val="nl-NL"/>
          </w:rPr>
          <w:t>Hình 13. Hội thoại với thời gian thực</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3</w:t>
        </w:r>
        <w:r w:rsidR="00796702" w:rsidRPr="004F2956">
          <w:rPr>
            <w:noProof/>
            <w:webHidden/>
            <w:color w:val="000000" w:themeColor="text1"/>
            <w:szCs w:val="26"/>
          </w:rPr>
          <w:fldChar w:fldCharType="end"/>
        </w:r>
      </w:hyperlink>
    </w:p>
    <w:p w14:paraId="1BD86B26"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3" w:history="1">
        <w:r w:rsidR="00796702" w:rsidRPr="004F2956">
          <w:rPr>
            <w:rStyle w:val="Hyperlink"/>
            <w:bCs/>
            <w:iCs/>
            <w:noProof/>
            <w:color w:val="000000" w:themeColor="text1"/>
            <w:szCs w:val="26"/>
            <w:u w:val="none"/>
            <w:lang w:val="nl-NL"/>
          </w:rPr>
          <w:t>Hình 14. Lưu đồ hoạt động chức năng cập nhật trạng thái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4</w:t>
        </w:r>
        <w:r w:rsidR="00796702" w:rsidRPr="004F2956">
          <w:rPr>
            <w:noProof/>
            <w:webHidden/>
            <w:color w:val="000000" w:themeColor="text1"/>
            <w:szCs w:val="26"/>
          </w:rPr>
          <w:fldChar w:fldCharType="end"/>
        </w:r>
      </w:hyperlink>
    </w:p>
    <w:p w14:paraId="58934627"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5" w:history="1">
        <w:r w:rsidR="00796702" w:rsidRPr="004F2956">
          <w:rPr>
            <w:rStyle w:val="Hyperlink"/>
            <w:bCs/>
            <w:iCs/>
            <w:noProof/>
            <w:color w:val="000000" w:themeColor="text1"/>
            <w:szCs w:val="26"/>
            <w:u w:val="none"/>
            <w:lang w:val="nl-NL"/>
          </w:rPr>
          <w:t>Hình 15. Lưu đồ hoạt động chức năng tìm kiếm</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5</w:t>
        </w:r>
        <w:r w:rsidR="00796702" w:rsidRPr="004F2956">
          <w:rPr>
            <w:noProof/>
            <w:webHidden/>
            <w:color w:val="000000" w:themeColor="text1"/>
            <w:szCs w:val="26"/>
          </w:rPr>
          <w:fldChar w:fldCharType="end"/>
        </w:r>
      </w:hyperlink>
    </w:p>
    <w:p w14:paraId="24F72C99"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8" w:history="1">
        <w:r w:rsidR="00796702" w:rsidRPr="004F2956">
          <w:rPr>
            <w:rStyle w:val="Hyperlink"/>
            <w:noProof/>
            <w:color w:val="000000" w:themeColor="text1"/>
            <w:szCs w:val="26"/>
            <w:u w:val="none"/>
            <w:lang w:val="nl-NL"/>
          </w:rPr>
          <w:t>Hình 16. Trang chủ khi khách hàng chưa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6</w:t>
        </w:r>
        <w:r w:rsidR="00796702" w:rsidRPr="004F2956">
          <w:rPr>
            <w:noProof/>
            <w:webHidden/>
            <w:color w:val="000000" w:themeColor="text1"/>
            <w:szCs w:val="26"/>
          </w:rPr>
          <w:fldChar w:fldCharType="end"/>
        </w:r>
      </w:hyperlink>
    </w:p>
    <w:p w14:paraId="3976A8AC"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9" w:history="1">
        <w:r w:rsidR="00796702" w:rsidRPr="004F2956">
          <w:rPr>
            <w:rStyle w:val="Hyperlink"/>
            <w:noProof/>
            <w:color w:val="000000" w:themeColor="text1"/>
            <w:szCs w:val="26"/>
            <w:u w:val="none"/>
            <w:lang w:val="nl-NL"/>
          </w:rPr>
          <w:t>Hình 17. Trang chủ khi khách hàng đã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6</w:t>
        </w:r>
        <w:r w:rsidR="00796702" w:rsidRPr="004F2956">
          <w:rPr>
            <w:noProof/>
            <w:webHidden/>
            <w:color w:val="000000" w:themeColor="text1"/>
            <w:szCs w:val="26"/>
          </w:rPr>
          <w:fldChar w:fldCharType="end"/>
        </w:r>
      </w:hyperlink>
    </w:p>
    <w:p w14:paraId="1831A61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1" w:history="1">
        <w:r w:rsidR="00796702" w:rsidRPr="004F2956">
          <w:rPr>
            <w:rStyle w:val="Hyperlink"/>
            <w:bCs/>
            <w:iCs/>
            <w:noProof/>
            <w:color w:val="000000" w:themeColor="text1"/>
            <w:szCs w:val="26"/>
            <w:u w:val="none"/>
            <w:lang w:val="nl-NL"/>
          </w:rPr>
          <w:t>Hình 18. Form đăng ký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7</w:t>
        </w:r>
        <w:r w:rsidR="00796702" w:rsidRPr="004F2956">
          <w:rPr>
            <w:noProof/>
            <w:webHidden/>
            <w:color w:val="000000" w:themeColor="text1"/>
            <w:szCs w:val="26"/>
          </w:rPr>
          <w:fldChar w:fldCharType="end"/>
        </w:r>
      </w:hyperlink>
    </w:p>
    <w:p w14:paraId="43BD0DB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3" w:history="1">
        <w:r w:rsidR="00796702" w:rsidRPr="004F2956">
          <w:rPr>
            <w:rStyle w:val="Hyperlink"/>
            <w:noProof/>
            <w:color w:val="000000" w:themeColor="text1"/>
            <w:szCs w:val="26"/>
            <w:u w:val="none"/>
            <w:lang w:val="nl-NL"/>
          </w:rPr>
          <w:t>Hình 19. Giao diện sách khuyến mãi trên trang chủ.</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8</w:t>
        </w:r>
        <w:r w:rsidR="00796702" w:rsidRPr="004F2956">
          <w:rPr>
            <w:noProof/>
            <w:webHidden/>
            <w:color w:val="000000" w:themeColor="text1"/>
            <w:szCs w:val="26"/>
          </w:rPr>
          <w:fldChar w:fldCharType="end"/>
        </w:r>
      </w:hyperlink>
    </w:p>
    <w:p w14:paraId="46C39452"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4" w:history="1">
        <w:r w:rsidR="00796702" w:rsidRPr="004F2956">
          <w:rPr>
            <w:rStyle w:val="Hyperlink"/>
            <w:iCs/>
            <w:noProof/>
            <w:color w:val="000000" w:themeColor="text1"/>
            <w:szCs w:val="26"/>
            <w:u w:val="none"/>
            <w:lang w:val="nl-NL"/>
          </w:rPr>
          <w:t>Hình 20. Giao diện sách mới trên trang chủ</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8</w:t>
        </w:r>
        <w:r w:rsidR="00796702" w:rsidRPr="004F2956">
          <w:rPr>
            <w:noProof/>
            <w:webHidden/>
            <w:color w:val="000000" w:themeColor="text1"/>
            <w:szCs w:val="26"/>
          </w:rPr>
          <w:fldChar w:fldCharType="end"/>
        </w:r>
      </w:hyperlink>
    </w:p>
    <w:p w14:paraId="581DF72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6" w:history="1">
        <w:r w:rsidR="00796702" w:rsidRPr="004F2956">
          <w:rPr>
            <w:rStyle w:val="Hyperlink"/>
            <w:noProof/>
            <w:color w:val="000000" w:themeColor="text1"/>
            <w:szCs w:val="26"/>
            <w:u w:val="none"/>
            <w:lang w:val="nl-NL"/>
          </w:rPr>
          <w:t>Hình 21. Giao diện sách với bộ lọc .</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29</w:t>
        </w:r>
        <w:r w:rsidR="00796702" w:rsidRPr="004F2956">
          <w:rPr>
            <w:noProof/>
            <w:webHidden/>
            <w:color w:val="000000" w:themeColor="text1"/>
            <w:szCs w:val="26"/>
          </w:rPr>
          <w:fldChar w:fldCharType="end"/>
        </w:r>
      </w:hyperlink>
    </w:p>
    <w:p w14:paraId="109EE26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8" w:history="1">
        <w:r w:rsidR="00796702" w:rsidRPr="004F2956">
          <w:rPr>
            <w:rStyle w:val="Hyperlink"/>
            <w:noProof/>
            <w:color w:val="000000" w:themeColor="text1"/>
            <w:szCs w:val="26"/>
            <w:u w:val="none"/>
            <w:lang w:val="nl-NL"/>
          </w:rPr>
          <w:t>Hình 22. Thông tin cơ bản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0</w:t>
        </w:r>
        <w:r w:rsidR="00796702" w:rsidRPr="004F2956">
          <w:rPr>
            <w:noProof/>
            <w:webHidden/>
            <w:color w:val="000000" w:themeColor="text1"/>
            <w:szCs w:val="26"/>
          </w:rPr>
          <w:fldChar w:fldCharType="end"/>
        </w:r>
      </w:hyperlink>
    </w:p>
    <w:p w14:paraId="3A5FE6A7"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9" w:history="1">
        <w:r w:rsidR="00796702" w:rsidRPr="004F2956">
          <w:rPr>
            <w:rStyle w:val="Hyperlink"/>
            <w:iCs/>
            <w:noProof/>
            <w:color w:val="000000" w:themeColor="text1"/>
            <w:szCs w:val="26"/>
            <w:u w:val="none"/>
            <w:lang w:val="nl-NL"/>
          </w:rPr>
          <w:t>Hình 23. Thông tin chi tiết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0</w:t>
        </w:r>
        <w:r w:rsidR="00796702" w:rsidRPr="004F2956">
          <w:rPr>
            <w:noProof/>
            <w:webHidden/>
            <w:color w:val="000000" w:themeColor="text1"/>
            <w:szCs w:val="26"/>
          </w:rPr>
          <w:fldChar w:fldCharType="end"/>
        </w:r>
      </w:hyperlink>
    </w:p>
    <w:p w14:paraId="0C2063B9"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0" w:history="1">
        <w:r w:rsidR="00796702" w:rsidRPr="004F2956">
          <w:rPr>
            <w:rStyle w:val="Hyperlink"/>
            <w:noProof/>
            <w:color w:val="000000" w:themeColor="text1"/>
            <w:szCs w:val="26"/>
            <w:u w:val="none"/>
            <w:lang w:val="nl-NL"/>
          </w:rPr>
          <w:t>Hình 24. Sách liên qua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0</w:t>
        </w:r>
        <w:r w:rsidR="00796702" w:rsidRPr="004F2956">
          <w:rPr>
            <w:noProof/>
            <w:webHidden/>
            <w:color w:val="000000" w:themeColor="text1"/>
            <w:szCs w:val="26"/>
          </w:rPr>
          <w:fldChar w:fldCharType="end"/>
        </w:r>
      </w:hyperlink>
    </w:p>
    <w:p w14:paraId="519E558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1" w:history="1">
        <w:r w:rsidR="00796702" w:rsidRPr="004F2956">
          <w:rPr>
            <w:rStyle w:val="Hyperlink"/>
            <w:noProof/>
            <w:color w:val="000000" w:themeColor="text1"/>
            <w:szCs w:val="26"/>
            <w:u w:val="none"/>
            <w:lang w:val="nl-NL"/>
          </w:rPr>
          <w:t>Hình 25. Giao diện đánh giá và bình luận sách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1</w:t>
        </w:r>
        <w:r w:rsidR="00796702" w:rsidRPr="004F2956">
          <w:rPr>
            <w:noProof/>
            <w:webHidden/>
            <w:color w:val="000000" w:themeColor="text1"/>
            <w:szCs w:val="26"/>
          </w:rPr>
          <w:fldChar w:fldCharType="end"/>
        </w:r>
      </w:hyperlink>
    </w:p>
    <w:p w14:paraId="4243BAB0"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3" w:history="1">
        <w:r w:rsidR="00796702" w:rsidRPr="004F2956">
          <w:rPr>
            <w:rStyle w:val="Hyperlink"/>
            <w:noProof/>
            <w:color w:val="000000" w:themeColor="text1"/>
            <w:szCs w:val="26"/>
            <w:u w:val="none"/>
            <w:lang w:val="nl-NL"/>
          </w:rPr>
          <w:t>Hình 26. Giao diện liên hệ website.</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1</w:t>
        </w:r>
        <w:r w:rsidR="00796702" w:rsidRPr="004F2956">
          <w:rPr>
            <w:noProof/>
            <w:webHidden/>
            <w:color w:val="000000" w:themeColor="text1"/>
            <w:szCs w:val="26"/>
          </w:rPr>
          <w:fldChar w:fldCharType="end"/>
        </w:r>
      </w:hyperlink>
    </w:p>
    <w:p w14:paraId="3B5DD6F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5" w:history="1">
        <w:r w:rsidR="00796702" w:rsidRPr="004F2956">
          <w:rPr>
            <w:rStyle w:val="Hyperlink"/>
            <w:noProof/>
            <w:color w:val="000000" w:themeColor="text1"/>
            <w:szCs w:val="26"/>
            <w:u w:val="none"/>
            <w:lang w:val="nl-NL"/>
          </w:rPr>
          <w:t>Hình 27. Giao diện thêm sách vào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2</w:t>
        </w:r>
        <w:r w:rsidR="00796702" w:rsidRPr="004F2956">
          <w:rPr>
            <w:noProof/>
            <w:webHidden/>
            <w:color w:val="000000" w:themeColor="text1"/>
            <w:szCs w:val="26"/>
          </w:rPr>
          <w:fldChar w:fldCharType="end"/>
        </w:r>
      </w:hyperlink>
    </w:p>
    <w:p w14:paraId="1A0BAFB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6" w:history="1">
        <w:r w:rsidR="00796702" w:rsidRPr="004F2956">
          <w:rPr>
            <w:rStyle w:val="Hyperlink"/>
            <w:iCs/>
            <w:noProof/>
            <w:color w:val="000000" w:themeColor="text1"/>
            <w:szCs w:val="26"/>
            <w:u w:val="none"/>
            <w:lang w:val="nl-NL"/>
          </w:rPr>
          <w:t>Hình 28.Giao diện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2</w:t>
        </w:r>
        <w:r w:rsidR="00796702" w:rsidRPr="004F2956">
          <w:rPr>
            <w:noProof/>
            <w:webHidden/>
            <w:color w:val="000000" w:themeColor="text1"/>
            <w:szCs w:val="26"/>
          </w:rPr>
          <w:fldChar w:fldCharType="end"/>
        </w:r>
      </w:hyperlink>
    </w:p>
    <w:p w14:paraId="4D6018D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7" w:history="1">
        <w:r w:rsidR="00796702" w:rsidRPr="004F2956">
          <w:rPr>
            <w:rStyle w:val="Hyperlink"/>
            <w:iCs/>
            <w:noProof/>
            <w:color w:val="000000" w:themeColor="text1"/>
            <w:szCs w:val="26"/>
            <w:u w:val="none"/>
            <w:lang w:val="nl-NL"/>
          </w:rPr>
          <w:t>Hình 29. Thêm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3</w:t>
        </w:r>
        <w:r w:rsidR="00796702" w:rsidRPr="004F2956">
          <w:rPr>
            <w:noProof/>
            <w:webHidden/>
            <w:color w:val="000000" w:themeColor="text1"/>
            <w:szCs w:val="26"/>
          </w:rPr>
          <w:fldChar w:fldCharType="end"/>
        </w:r>
      </w:hyperlink>
    </w:p>
    <w:p w14:paraId="7AA55CB2"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8" w:history="1">
        <w:r w:rsidR="00796702" w:rsidRPr="004F2956">
          <w:rPr>
            <w:rStyle w:val="Hyperlink"/>
            <w:iCs/>
            <w:noProof/>
            <w:color w:val="000000" w:themeColor="text1"/>
            <w:szCs w:val="26"/>
            <w:u w:val="none"/>
            <w:lang w:val="nl-NL"/>
          </w:rPr>
          <w:t>Hình 30. Danh sách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3</w:t>
        </w:r>
        <w:r w:rsidR="00796702" w:rsidRPr="004F2956">
          <w:rPr>
            <w:noProof/>
            <w:webHidden/>
            <w:color w:val="000000" w:themeColor="text1"/>
            <w:szCs w:val="26"/>
          </w:rPr>
          <w:fldChar w:fldCharType="end"/>
        </w:r>
      </w:hyperlink>
    </w:p>
    <w:p w14:paraId="34E2172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9" w:history="1">
        <w:r w:rsidR="00796702" w:rsidRPr="004F2956">
          <w:rPr>
            <w:rStyle w:val="Hyperlink"/>
            <w:noProof/>
            <w:color w:val="000000" w:themeColor="text1"/>
            <w:szCs w:val="26"/>
            <w:u w:val="none"/>
          </w:rPr>
          <w:t>Hình 31. Áp dụng mã khuyến mãi và xác nhận thanh toá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4</w:t>
        </w:r>
        <w:r w:rsidR="00796702" w:rsidRPr="004F2956">
          <w:rPr>
            <w:noProof/>
            <w:webHidden/>
            <w:color w:val="000000" w:themeColor="text1"/>
            <w:szCs w:val="26"/>
          </w:rPr>
          <w:fldChar w:fldCharType="end"/>
        </w:r>
      </w:hyperlink>
    </w:p>
    <w:p w14:paraId="609EB14B"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0" w:history="1">
        <w:r w:rsidR="00796702" w:rsidRPr="004F2956">
          <w:rPr>
            <w:rStyle w:val="Hyperlink"/>
            <w:noProof/>
            <w:color w:val="000000" w:themeColor="text1"/>
            <w:szCs w:val="26"/>
            <w:u w:val="none"/>
            <w:lang w:val="nl-NL"/>
          </w:rPr>
          <w:t>Hình 32. Giao diện nhập thông tin thanh toán Stripe.</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4</w:t>
        </w:r>
        <w:r w:rsidR="00796702" w:rsidRPr="004F2956">
          <w:rPr>
            <w:noProof/>
            <w:webHidden/>
            <w:color w:val="000000" w:themeColor="text1"/>
            <w:szCs w:val="26"/>
          </w:rPr>
          <w:fldChar w:fldCharType="end"/>
        </w:r>
      </w:hyperlink>
    </w:p>
    <w:p w14:paraId="430475B2"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1" w:history="1">
        <w:r w:rsidR="00796702" w:rsidRPr="004F2956">
          <w:rPr>
            <w:rStyle w:val="Hyperlink"/>
            <w:noProof/>
            <w:color w:val="000000" w:themeColor="text1"/>
            <w:szCs w:val="26"/>
            <w:u w:val="none"/>
            <w:lang w:val="nl-NL"/>
          </w:rPr>
          <w:t>Hình 33. Giao diện thanh toán đơn hàng trực tiế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5</w:t>
        </w:r>
        <w:r w:rsidR="00796702" w:rsidRPr="004F2956">
          <w:rPr>
            <w:noProof/>
            <w:webHidden/>
            <w:color w:val="000000" w:themeColor="text1"/>
            <w:szCs w:val="26"/>
          </w:rPr>
          <w:fldChar w:fldCharType="end"/>
        </w:r>
      </w:hyperlink>
    </w:p>
    <w:p w14:paraId="1D23F346"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3" w:history="1">
        <w:r w:rsidR="00796702" w:rsidRPr="004F2956">
          <w:rPr>
            <w:rStyle w:val="Hyperlink"/>
            <w:noProof/>
            <w:color w:val="000000" w:themeColor="text1"/>
            <w:szCs w:val="26"/>
            <w:u w:val="none"/>
            <w:lang w:val="nl-NL"/>
          </w:rPr>
          <w:t>Hình 34. Giao diện lịch sử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5</w:t>
        </w:r>
        <w:r w:rsidR="00796702" w:rsidRPr="004F2956">
          <w:rPr>
            <w:noProof/>
            <w:webHidden/>
            <w:color w:val="000000" w:themeColor="text1"/>
            <w:szCs w:val="26"/>
          </w:rPr>
          <w:fldChar w:fldCharType="end"/>
        </w:r>
      </w:hyperlink>
    </w:p>
    <w:p w14:paraId="0738947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4" w:history="1">
        <w:r w:rsidR="00796702" w:rsidRPr="004F2956">
          <w:rPr>
            <w:rStyle w:val="Hyperlink"/>
            <w:noProof/>
            <w:color w:val="000000" w:themeColor="text1"/>
            <w:szCs w:val="26"/>
            <w:u w:val="none"/>
            <w:lang w:val="nl-NL"/>
          </w:rPr>
          <w:t>Hình 35. Giao diện chi tiết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6</w:t>
        </w:r>
        <w:r w:rsidR="00796702" w:rsidRPr="004F2956">
          <w:rPr>
            <w:noProof/>
            <w:webHidden/>
            <w:color w:val="000000" w:themeColor="text1"/>
            <w:szCs w:val="26"/>
          </w:rPr>
          <w:fldChar w:fldCharType="end"/>
        </w:r>
      </w:hyperlink>
    </w:p>
    <w:p w14:paraId="20A3FFAF"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7" w:history="1">
        <w:r w:rsidR="00796702" w:rsidRPr="004F2956">
          <w:rPr>
            <w:rStyle w:val="Hyperlink"/>
            <w:noProof/>
            <w:color w:val="000000" w:themeColor="text1"/>
            <w:szCs w:val="26"/>
            <w:u w:val="none"/>
            <w:lang w:val="nl-NL"/>
          </w:rPr>
          <w:t>Hình 36. Giao diện thêm thông tin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6</w:t>
        </w:r>
        <w:r w:rsidR="00796702" w:rsidRPr="004F2956">
          <w:rPr>
            <w:noProof/>
            <w:webHidden/>
            <w:color w:val="000000" w:themeColor="text1"/>
            <w:szCs w:val="26"/>
          </w:rPr>
          <w:fldChar w:fldCharType="end"/>
        </w:r>
      </w:hyperlink>
    </w:p>
    <w:p w14:paraId="4E94925F"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9" w:history="1">
        <w:r w:rsidR="00796702" w:rsidRPr="004F2956">
          <w:rPr>
            <w:rStyle w:val="Hyperlink"/>
            <w:noProof/>
            <w:color w:val="000000" w:themeColor="text1"/>
            <w:szCs w:val="26"/>
            <w:u w:val="none"/>
            <w:lang w:val="nl-NL"/>
          </w:rPr>
          <w:t>Hình 37. Giao diện xem thông tin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7</w:t>
        </w:r>
        <w:r w:rsidR="00796702" w:rsidRPr="004F2956">
          <w:rPr>
            <w:noProof/>
            <w:webHidden/>
            <w:color w:val="000000" w:themeColor="text1"/>
            <w:szCs w:val="26"/>
          </w:rPr>
          <w:fldChar w:fldCharType="end"/>
        </w:r>
      </w:hyperlink>
    </w:p>
    <w:p w14:paraId="34C0306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1" w:history="1">
        <w:r w:rsidR="00796702" w:rsidRPr="004F2956">
          <w:rPr>
            <w:rStyle w:val="Hyperlink"/>
            <w:noProof/>
            <w:color w:val="000000" w:themeColor="text1"/>
            <w:szCs w:val="26"/>
            <w:u w:val="none"/>
            <w:lang w:val="nl-NL"/>
          </w:rPr>
          <w:t>Hình 38. Giao diện mục yêu thí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7</w:t>
        </w:r>
        <w:r w:rsidR="00796702" w:rsidRPr="004F2956">
          <w:rPr>
            <w:noProof/>
            <w:webHidden/>
            <w:color w:val="000000" w:themeColor="text1"/>
            <w:szCs w:val="26"/>
          </w:rPr>
          <w:fldChar w:fldCharType="end"/>
        </w:r>
      </w:hyperlink>
    </w:p>
    <w:p w14:paraId="4C0D12B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3" w:history="1">
        <w:r w:rsidR="00796702" w:rsidRPr="004F2956">
          <w:rPr>
            <w:rStyle w:val="Hyperlink"/>
            <w:noProof/>
            <w:color w:val="000000" w:themeColor="text1"/>
            <w:szCs w:val="26"/>
            <w:u w:val="none"/>
            <w:lang w:val="nl-NL"/>
          </w:rPr>
          <w:t>Hình 39. Giao diện đổi mật khẩu khách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8</w:t>
        </w:r>
        <w:r w:rsidR="00796702" w:rsidRPr="004F2956">
          <w:rPr>
            <w:noProof/>
            <w:webHidden/>
            <w:color w:val="000000" w:themeColor="text1"/>
            <w:szCs w:val="26"/>
          </w:rPr>
          <w:fldChar w:fldCharType="end"/>
        </w:r>
      </w:hyperlink>
    </w:p>
    <w:p w14:paraId="2C92EA2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7" w:history="1">
        <w:r w:rsidR="00796702" w:rsidRPr="004F2956">
          <w:rPr>
            <w:rStyle w:val="Hyperlink"/>
            <w:noProof/>
            <w:color w:val="000000" w:themeColor="text1"/>
            <w:szCs w:val="26"/>
            <w:u w:val="none"/>
            <w:lang w:val="nl-NL"/>
          </w:rPr>
          <w:t>Hình 40. Giao diện trang chủ kênh cộng đồ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8</w:t>
        </w:r>
        <w:r w:rsidR="00796702" w:rsidRPr="004F2956">
          <w:rPr>
            <w:noProof/>
            <w:webHidden/>
            <w:color w:val="000000" w:themeColor="text1"/>
            <w:szCs w:val="26"/>
          </w:rPr>
          <w:fldChar w:fldCharType="end"/>
        </w:r>
      </w:hyperlink>
    </w:p>
    <w:p w14:paraId="1B2D38C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9" w:history="1">
        <w:r w:rsidR="00796702" w:rsidRPr="004F2956">
          <w:rPr>
            <w:rStyle w:val="Hyperlink"/>
            <w:noProof/>
            <w:color w:val="000000" w:themeColor="text1"/>
            <w:szCs w:val="26"/>
            <w:u w:val="none"/>
            <w:lang w:val="nl-NL"/>
          </w:rPr>
          <w:t>Hình 41 .Giao diện kênh cha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9</w:t>
        </w:r>
        <w:r w:rsidR="00796702" w:rsidRPr="004F2956">
          <w:rPr>
            <w:noProof/>
            <w:webHidden/>
            <w:color w:val="000000" w:themeColor="text1"/>
            <w:szCs w:val="26"/>
          </w:rPr>
          <w:fldChar w:fldCharType="end"/>
        </w:r>
      </w:hyperlink>
    </w:p>
    <w:p w14:paraId="30E6F72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2" w:history="1">
        <w:r w:rsidR="00796702" w:rsidRPr="004F2956">
          <w:rPr>
            <w:rStyle w:val="Hyperlink"/>
            <w:noProof/>
            <w:color w:val="000000" w:themeColor="text1"/>
            <w:szCs w:val="26"/>
            <w:u w:val="none"/>
          </w:rPr>
          <w:t>Hình 42. Giao diện đăng nhập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39</w:t>
        </w:r>
        <w:r w:rsidR="00796702" w:rsidRPr="004F2956">
          <w:rPr>
            <w:noProof/>
            <w:webHidden/>
            <w:color w:val="000000" w:themeColor="text1"/>
            <w:szCs w:val="26"/>
          </w:rPr>
          <w:fldChar w:fldCharType="end"/>
        </w:r>
      </w:hyperlink>
    </w:p>
    <w:p w14:paraId="27A3EE4E"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3" w:history="1">
        <w:r w:rsidR="00796702" w:rsidRPr="004F2956">
          <w:rPr>
            <w:rStyle w:val="Hyperlink"/>
            <w:noProof/>
            <w:color w:val="000000" w:themeColor="text1"/>
            <w:szCs w:val="26"/>
            <w:u w:val="none"/>
            <w:lang w:val="nl-NL"/>
          </w:rPr>
          <w:t>Hình 43. Giao diện chính admin khi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0</w:t>
        </w:r>
        <w:r w:rsidR="00796702" w:rsidRPr="004F2956">
          <w:rPr>
            <w:noProof/>
            <w:webHidden/>
            <w:color w:val="000000" w:themeColor="text1"/>
            <w:szCs w:val="26"/>
          </w:rPr>
          <w:fldChar w:fldCharType="end"/>
        </w:r>
      </w:hyperlink>
    </w:p>
    <w:p w14:paraId="56F9F216"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5" w:history="1">
        <w:r w:rsidR="00796702" w:rsidRPr="004F2956">
          <w:rPr>
            <w:rStyle w:val="Hyperlink"/>
            <w:noProof/>
            <w:color w:val="000000" w:themeColor="text1"/>
            <w:szCs w:val="26"/>
            <w:u w:val="none"/>
            <w:lang w:val="nl-NL"/>
          </w:rPr>
          <w:t>Hình 44. Giao diện thêm và hiển thị danh mục sách .</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0</w:t>
        </w:r>
        <w:r w:rsidR="00796702" w:rsidRPr="004F2956">
          <w:rPr>
            <w:noProof/>
            <w:webHidden/>
            <w:color w:val="000000" w:themeColor="text1"/>
            <w:szCs w:val="26"/>
          </w:rPr>
          <w:fldChar w:fldCharType="end"/>
        </w:r>
      </w:hyperlink>
    </w:p>
    <w:p w14:paraId="4DC9285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7" w:history="1">
        <w:r w:rsidR="00796702" w:rsidRPr="004F2956">
          <w:rPr>
            <w:rStyle w:val="Hyperlink"/>
            <w:noProof/>
            <w:color w:val="000000" w:themeColor="text1"/>
            <w:szCs w:val="26"/>
            <w:u w:val="none"/>
            <w:lang w:val="nl-NL"/>
          </w:rPr>
          <w:t>Hình 45.Giao diện thêm và hiển thị danh sách các loại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1</w:t>
        </w:r>
        <w:r w:rsidR="00796702" w:rsidRPr="004F2956">
          <w:rPr>
            <w:noProof/>
            <w:webHidden/>
            <w:color w:val="000000" w:themeColor="text1"/>
            <w:szCs w:val="26"/>
          </w:rPr>
          <w:fldChar w:fldCharType="end"/>
        </w:r>
      </w:hyperlink>
    </w:p>
    <w:p w14:paraId="391D25C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9" w:history="1">
        <w:r w:rsidR="00796702" w:rsidRPr="004F2956">
          <w:rPr>
            <w:rStyle w:val="Hyperlink"/>
            <w:iCs/>
            <w:noProof/>
            <w:color w:val="000000" w:themeColor="text1"/>
            <w:szCs w:val="26"/>
            <w:u w:val="none"/>
            <w:lang w:val="nl-NL"/>
          </w:rPr>
          <w:t>Hình 46. Giao diện thêm và hiển thị tác giả</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1</w:t>
        </w:r>
        <w:r w:rsidR="00796702" w:rsidRPr="004F2956">
          <w:rPr>
            <w:noProof/>
            <w:webHidden/>
            <w:color w:val="000000" w:themeColor="text1"/>
            <w:szCs w:val="26"/>
          </w:rPr>
          <w:fldChar w:fldCharType="end"/>
        </w:r>
      </w:hyperlink>
    </w:p>
    <w:p w14:paraId="2E3E7E5C"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1" w:history="1">
        <w:r w:rsidR="00796702" w:rsidRPr="004F2956">
          <w:rPr>
            <w:rStyle w:val="Hyperlink"/>
            <w:noProof/>
            <w:color w:val="000000" w:themeColor="text1"/>
            <w:szCs w:val="26"/>
            <w:u w:val="none"/>
            <w:lang w:val="nl-NL"/>
          </w:rPr>
          <w:t>Hình 47. Giao diện thêm và hiển thị danh sách nhà cung cấ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2</w:t>
        </w:r>
        <w:r w:rsidR="00796702" w:rsidRPr="004F2956">
          <w:rPr>
            <w:noProof/>
            <w:webHidden/>
            <w:color w:val="000000" w:themeColor="text1"/>
            <w:szCs w:val="26"/>
          </w:rPr>
          <w:fldChar w:fldCharType="end"/>
        </w:r>
      </w:hyperlink>
    </w:p>
    <w:p w14:paraId="2E82651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3" w:history="1">
        <w:r w:rsidR="00796702" w:rsidRPr="004F2956">
          <w:rPr>
            <w:rStyle w:val="Hyperlink"/>
            <w:noProof/>
            <w:color w:val="000000" w:themeColor="text1"/>
            <w:szCs w:val="26"/>
            <w:u w:val="none"/>
            <w:lang w:val="nl-NL"/>
          </w:rPr>
          <w:t>Hình 48. Giao diện thêm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3</w:t>
        </w:r>
        <w:r w:rsidR="00796702" w:rsidRPr="004F2956">
          <w:rPr>
            <w:noProof/>
            <w:webHidden/>
            <w:color w:val="000000" w:themeColor="text1"/>
            <w:szCs w:val="26"/>
          </w:rPr>
          <w:fldChar w:fldCharType="end"/>
        </w:r>
      </w:hyperlink>
    </w:p>
    <w:p w14:paraId="5B6C084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4" w:history="1">
        <w:r w:rsidR="00796702" w:rsidRPr="004F2956">
          <w:rPr>
            <w:rStyle w:val="Hyperlink"/>
            <w:noProof/>
            <w:color w:val="000000" w:themeColor="text1"/>
            <w:szCs w:val="26"/>
            <w:u w:val="none"/>
            <w:lang w:val="nl-NL"/>
          </w:rPr>
          <w:t>Hình 49. Giao diện hiển thị danh sách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3</w:t>
        </w:r>
        <w:r w:rsidR="00796702" w:rsidRPr="004F2956">
          <w:rPr>
            <w:noProof/>
            <w:webHidden/>
            <w:color w:val="000000" w:themeColor="text1"/>
            <w:szCs w:val="26"/>
          </w:rPr>
          <w:fldChar w:fldCharType="end"/>
        </w:r>
      </w:hyperlink>
    </w:p>
    <w:p w14:paraId="5A857F9A"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6" w:history="1">
        <w:r w:rsidR="00796702" w:rsidRPr="004F2956">
          <w:rPr>
            <w:rStyle w:val="Hyperlink"/>
            <w:noProof/>
            <w:color w:val="000000" w:themeColor="text1"/>
            <w:szCs w:val="26"/>
            <w:u w:val="none"/>
            <w:lang w:val="nl-NL"/>
          </w:rPr>
          <w:t>Hình 50. Giao diện tạo phiếu nhập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4</w:t>
        </w:r>
        <w:r w:rsidR="00796702" w:rsidRPr="004F2956">
          <w:rPr>
            <w:noProof/>
            <w:webHidden/>
            <w:color w:val="000000" w:themeColor="text1"/>
            <w:szCs w:val="26"/>
          </w:rPr>
          <w:fldChar w:fldCharType="end"/>
        </w:r>
      </w:hyperlink>
    </w:p>
    <w:p w14:paraId="4E7D168E"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7" w:history="1">
        <w:r w:rsidR="00796702" w:rsidRPr="004F2956">
          <w:rPr>
            <w:rStyle w:val="Hyperlink"/>
            <w:noProof/>
            <w:color w:val="000000" w:themeColor="text1"/>
            <w:szCs w:val="26"/>
            <w:u w:val="none"/>
            <w:lang w:val="nl-NL"/>
          </w:rPr>
          <w:t>Hình 51. Giao diện danh sách các đơn hà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4</w:t>
        </w:r>
        <w:r w:rsidR="00796702" w:rsidRPr="004F2956">
          <w:rPr>
            <w:noProof/>
            <w:webHidden/>
            <w:color w:val="000000" w:themeColor="text1"/>
            <w:szCs w:val="26"/>
          </w:rPr>
          <w:fldChar w:fldCharType="end"/>
        </w:r>
      </w:hyperlink>
    </w:p>
    <w:p w14:paraId="2FD716BC"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8" w:history="1">
        <w:r w:rsidR="00796702" w:rsidRPr="004F2956">
          <w:rPr>
            <w:rStyle w:val="Hyperlink"/>
            <w:noProof/>
            <w:color w:val="000000" w:themeColor="text1"/>
            <w:szCs w:val="26"/>
            <w:u w:val="none"/>
            <w:lang w:val="nl-NL"/>
          </w:rPr>
          <w:t>Hình 52. Giao diện thanh toán số tiền nợ.</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5</w:t>
        </w:r>
        <w:r w:rsidR="00796702" w:rsidRPr="004F2956">
          <w:rPr>
            <w:noProof/>
            <w:webHidden/>
            <w:color w:val="000000" w:themeColor="text1"/>
            <w:szCs w:val="26"/>
          </w:rPr>
          <w:fldChar w:fldCharType="end"/>
        </w:r>
      </w:hyperlink>
    </w:p>
    <w:p w14:paraId="698FF94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9" w:history="1">
        <w:r w:rsidR="00796702" w:rsidRPr="004F2956">
          <w:rPr>
            <w:rStyle w:val="Hyperlink"/>
            <w:noProof/>
            <w:color w:val="000000" w:themeColor="text1"/>
            <w:szCs w:val="26"/>
            <w:u w:val="none"/>
            <w:lang w:val="nl-NL"/>
          </w:rPr>
          <w:t>Hình 53. Giao diện quản lý sách được xuất kho</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5</w:t>
        </w:r>
        <w:r w:rsidR="00796702" w:rsidRPr="004F2956">
          <w:rPr>
            <w:noProof/>
            <w:webHidden/>
            <w:color w:val="000000" w:themeColor="text1"/>
            <w:szCs w:val="26"/>
          </w:rPr>
          <w:fldChar w:fldCharType="end"/>
        </w:r>
      </w:hyperlink>
    </w:p>
    <w:p w14:paraId="535AB72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0" w:history="1">
        <w:r w:rsidR="00796702" w:rsidRPr="004F2956">
          <w:rPr>
            <w:rStyle w:val="Hyperlink"/>
            <w:noProof/>
            <w:color w:val="000000" w:themeColor="text1"/>
            <w:szCs w:val="26"/>
            <w:u w:val="none"/>
            <w:lang w:val="nl-NL"/>
          </w:rPr>
          <w:t>Hình 54. Giao diện quản lý sách tồn kho.</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6</w:t>
        </w:r>
        <w:r w:rsidR="00796702" w:rsidRPr="004F2956">
          <w:rPr>
            <w:noProof/>
            <w:webHidden/>
            <w:color w:val="000000" w:themeColor="text1"/>
            <w:szCs w:val="26"/>
          </w:rPr>
          <w:fldChar w:fldCharType="end"/>
        </w:r>
      </w:hyperlink>
    </w:p>
    <w:p w14:paraId="5A30A935"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3" w:history="1">
        <w:r w:rsidR="00796702" w:rsidRPr="004F2956">
          <w:rPr>
            <w:rStyle w:val="Hyperlink"/>
            <w:bCs/>
            <w:iCs/>
            <w:noProof/>
            <w:color w:val="000000" w:themeColor="text1"/>
            <w:szCs w:val="26"/>
            <w:u w:val="none"/>
            <w:lang w:val="nl-NL"/>
          </w:rPr>
          <w:t>Hình 55. Giao diện thêm và hiển thị mã khuyến mãi</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6</w:t>
        </w:r>
        <w:r w:rsidR="00796702" w:rsidRPr="004F2956">
          <w:rPr>
            <w:noProof/>
            <w:webHidden/>
            <w:color w:val="000000" w:themeColor="text1"/>
            <w:szCs w:val="26"/>
          </w:rPr>
          <w:fldChar w:fldCharType="end"/>
        </w:r>
      </w:hyperlink>
    </w:p>
    <w:p w14:paraId="17D83AE3"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5" w:history="1">
        <w:r w:rsidR="00796702" w:rsidRPr="004F2956">
          <w:rPr>
            <w:rStyle w:val="Hyperlink"/>
            <w:noProof/>
            <w:color w:val="000000" w:themeColor="text1"/>
            <w:szCs w:val="26"/>
            <w:u w:val="none"/>
            <w:lang w:val="nl-NL"/>
          </w:rPr>
          <w:t>Hình 56. Giao diện thêm và hiển thị phí vận chuyể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7</w:t>
        </w:r>
        <w:r w:rsidR="00796702" w:rsidRPr="004F2956">
          <w:rPr>
            <w:noProof/>
            <w:webHidden/>
            <w:color w:val="000000" w:themeColor="text1"/>
            <w:szCs w:val="26"/>
          </w:rPr>
          <w:fldChar w:fldCharType="end"/>
        </w:r>
      </w:hyperlink>
    </w:p>
    <w:p w14:paraId="5D57C7C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7" w:history="1">
        <w:r w:rsidR="00796702" w:rsidRPr="004F2956">
          <w:rPr>
            <w:rStyle w:val="Hyperlink"/>
            <w:noProof/>
            <w:color w:val="000000" w:themeColor="text1"/>
            <w:szCs w:val="26"/>
            <w:u w:val="none"/>
            <w:lang w:val="nl-NL"/>
          </w:rPr>
          <w:t>Hình 57. Giao diện danh sách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8</w:t>
        </w:r>
        <w:r w:rsidR="00796702" w:rsidRPr="004F2956">
          <w:rPr>
            <w:noProof/>
            <w:webHidden/>
            <w:color w:val="000000" w:themeColor="text1"/>
            <w:szCs w:val="26"/>
          </w:rPr>
          <w:fldChar w:fldCharType="end"/>
        </w:r>
      </w:hyperlink>
    </w:p>
    <w:p w14:paraId="0B9797FA"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8" w:history="1">
        <w:r w:rsidR="00796702" w:rsidRPr="004F2956">
          <w:rPr>
            <w:rStyle w:val="Hyperlink"/>
            <w:noProof/>
            <w:color w:val="000000" w:themeColor="text1"/>
            <w:szCs w:val="26"/>
            <w:u w:val="none"/>
            <w:lang w:val="nl-NL"/>
          </w:rPr>
          <w:t>Hình 58. Giao diện chi tiết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8</w:t>
        </w:r>
        <w:r w:rsidR="00796702" w:rsidRPr="004F2956">
          <w:rPr>
            <w:noProof/>
            <w:webHidden/>
            <w:color w:val="000000" w:themeColor="text1"/>
            <w:szCs w:val="26"/>
          </w:rPr>
          <w:fldChar w:fldCharType="end"/>
        </w:r>
      </w:hyperlink>
    </w:p>
    <w:p w14:paraId="51AE094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0" w:history="1">
        <w:r w:rsidR="00796702" w:rsidRPr="004F2956">
          <w:rPr>
            <w:rStyle w:val="Hyperlink"/>
            <w:noProof/>
            <w:color w:val="000000" w:themeColor="text1"/>
            <w:szCs w:val="26"/>
            <w:u w:val="none"/>
          </w:rPr>
          <w:t>Hình 59.  Danh sách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9</w:t>
        </w:r>
        <w:r w:rsidR="00796702" w:rsidRPr="004F2956">
          <w:rPr>
            <w:noProof/>
            <w:webHidden/>
            <w:color w:val="000000" w:themeColor="text1"/>
            <w:szCs w:val="26"/>
          </w:rPr>
          <w:fldChar w:fldCharType="end"/>
        </w:r>
      </w:hyperlink>
    </w:p>
    <w:p w14:paraId="1CA65F6E"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2" w:history="1">
        <w:r w:rsidR="00796702" w:rsidRPr="004F2956">
          <w:rPr>
            <w:rStyle w:val="Hyperlink"/>
            <w:noProof/>
            <w:color w:val="000000" w:themeColor="text1"/>
            <w:szCs w:val="26"/>
            <w:u w:val="none"/>
          </w:rPr>
          <w:t>Hình 60. Giao diện thống kê doanh thu.</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49</w:t>
        </w:r>
        <w:r w:rsidR="00796702" w:rsidRPr="004F2956">
          <w:rPr>
            <w:noProof/>
            <w:webHidden/>
            <w:color w:val="000000" w:themeColor="text1"/>
            <w:szCs w:val="26"/>
          </w:rPr>
          <w:fldChar w:fldCharType="end"/>
        </w:r>
      </w:hyperlink>
    </w:p>
    <w:p w14:paraId="35A7BDC0"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3" w:history="1">
        <w:r w:rsidR="00796702" w:rsidRPr="004F2956">
          <w:rPr>
            <w:rStyle w:val="Hyperlink"/>
            <w:noProof/>
            <w:color w:val="000000" w:themeColor="text1"/>
            <w:szCs w:val="26"/>
            <w:u w:val="none"/>
            <w:lang w:val="nl-NL"/>
          </w:rPr>
          <w:t>Hình 61. Biểu đồ thống kê đơn hàng và doanh thu</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50</w:t>
        </w:r>
        <w:r w:rsidR="00796702" w:rsidRPr="004F2956">
          <w:rPr>
            <w:noProof/>
            <w:webHidden/>
            <w:color w:val="000000" w:themeColor="text1"/>
            <w:szCs w:val="26"/>
          </w:rPr>
          <w:fldChar w:fldCharType="end"/>
        </w:r>
      </w:hyperlink>
    </w:p>
    <w:p w14:paraId="7F2750D4"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4" w:history="1">
        <w:r w:rsidR="00796702" w:rsidRPr="004F2956">
          <w:rPr>
            <w:rStyle w:val="Hyperlink"/>
            <w:noProof/>
            <w:color w:val="000000" w:themeColor="text1"/>
            <w:szCs w:val="26"/>
            <w:u w:val="none"/>
          </w:rPr>
          <w:t>Hình 62. Biểu đồ thống kê trạng thái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50</w:t>
        </w:r>
        <w:r w:rsidR="00796702" w:rsidRPr="004F2956">
          <w:rPr>
            <w:noProof/>
            <w:webHidden/>
            <w:color w:val="000000" w:themeColor="text1"/>
            <w:szCs w:val="26"/>
          </w:rPr>
          <w:fldChar w:fldCharType="end"/>
        </w:r>
      </w:hyperlink>
    </w:p>
    <w:p w14:paraId="2254CC4E"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5" w:history="1">
        <w:r w:rsidR="00796702" w:rsidRPr="004F2956">
          <w:rPr>
            <w:rStyle w:val="Hyperlink"/>
            <w:iCs/>
            <w:noProof/>
            <w:color w:val="000000" w:themeColor="text1"/>
            <w:szCs w:val="26"/>
            <w:u w:val="none"/>
          </w:rPr>
          <w:t>Hình 63. Thống kê top sản phẩm đã bán trong thá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51</w:t>
        </w:r>
        <w:r w:rsidR="00796702" w:rsidRPr="004F2956">
          <w:rPr>
            <w:noProof/>
            <w:webHidden/>
            <w:color w:val="000000" w:themeColor="text1"/>
            <w:szCs w:val="26"/>
          </w:rPr>
          <w:fldChar w:fldCharType="end"/>
        </w:r>
      </w:hyperlink>
    </w:p>
    <w:p w14:paraId="463D4691" w14:textId="77777777" w:rsidR="00796702" w:rsidRPr="004F2956"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7" w:history="1">
        <w:r w:rsidR="00796702" w:rsidRPr="004F2956">
          <w:rPr>
            <w:rStyle w:val="Hyperlink"/>
            <w:iCs/>
            <w:noProof/>
            <w:color w:val="000000" w:themeColor="text1"/>
            <w:szCs w:val="26"/>
            <w:u w:val="none"/>
          </w:rPr>
          <w:t>Hình 64. Giao diện chatbo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1E1205">
          <w:rPr>
            <w:noProof/>
            <w:webHidden/>
            <w:color w:val="000000" w:themeColor="text1"/>
            <w:szCs w:val="26"/>
          </w:rPr>
          <w:t>51</w:t>
        </w:r>
        <w:r w:rsidR="00796702" w:rsidRPr="004F2956">
          <w:rPr>
            <w:noProof/>
            <w:webHidden/>
            <w:color w:val="000000" w:themeColor="text1"/>
            <w:szCs w:val="26"/>
          </w:rPr>
          <w:fldChar w:fldCharType="end"/>
        </w:r>
      </w:hyperlink>
    </w:p>
    <w:p w14:paraId="4A1655EA" w14:textId="77777777" w:rsidR="004B5690" w:rsidRPr="005561E0" w:rsidRDefault="004B5690" w:rsidP="00CB0ECC">
      <w:pPr>
        <w:pStyle w:val="Subtitle"/>
        <w:rPr>
          <w:lang w:val="nl-NL"/>
        </w:rPr>
      </w:pPr>
    </w:p>
    <w:p w14:paraId="2C616C95" w14:textId="77777777" w:rsidR="004B5690" w:rsidRPr="005561E0" w:rsidRDefault="004B5690" w:rsidP="00CB0ECC">
      <w:pPr>
        <w:pStyle w:val="Subtitle"/>
        <w:rPr>
          <w:lang w:val="nl-NL"/>
        </w:rPr>
      </w:pPr>
    </w:p>
    <w:p w14:paraId="06715CD5" w14:textId="77777777" w:rsidR="004B5690" w:rsidRPr="005561E0" w:rsidRDefault="004B5690" w:rsidP="00CB0ECC">
      <w:pPr>
        <w:pStyle w:val="Subtitle"/>
        <w:rPr>
          <w:lang w:val="nl-NL"/>
        </w:rPr>
      </w:pPr>
    </w:p>
    <w:p w14:paraId="7F7C1171" w14:textId="77777777" w:rsidR="004B5690" w:rsidRPr="005561E0" w:rsidRDefault="004B5690" w:rsidP="00CB0ECC">
      <w:pPr>
        <w:pStyle w:val="Subtitle"/>
        <w:rPr>
          <w:lang w:val="nl-NL"/>
        </w:rPr>
      </w:pPr>
    </w:p>
    <w:p w14:paraId="43D4790D" w14:textId="77777777" w:rsidR="004B5690" w:rsidRPr="005561E0" w:rsidRDefault="004B5690" w:rsidP="00CB0ECC">
      <w:pPr>
        <w:pStyle w:val="Subtitle"/>
        <w:rPr>
          <w:lang w:val="nl-NL"/>
        </w:rPr>
      </w:pPr>
    </w:p>
    <w:p w14:paraId="07AAA639" w14:textId="77777777" w:rsidR="004B5690" w:rsidRPr="005561E0" w:rsidRDefault="004B5690" w:rsidP="00CB0ECC">
      <w:pPr>
        <w:pStyle w:val="Subtitle"/>
        <w:rPr>
          <w:lang w:val="nl-NL"/>
        </w:rPr>
      </w:pPr>
    </w:p>
    <w:p w14:paraId="72A9AE57" w14:textId="77777777" w:rsidR="004B5690" w:rsidRPr="005561E0" w:rsidRDefault="004B5690" w:rsidP="00CB0ECC">
      <w:pPr>
        <w:pStyle w:val="Subtitle"/>
        <w:rPr>
          <w:lang w:val="nl-NL"/>
        </w:rPr>
      </w:pPr>
    </w:p>
    <w:p w14:paraId="6F3C5ECE" w14:textId="77777777" w:rsidR="004B5690" w:rsidRPr="005561E0" w:rsidRDefault="004B5690" w:rsidP="00CB0ECC">
      <w:pPr>
        <w:pStyle w:val="Subtitle"/>
        <w:rPr>
          <w:lang w:val="nl-NL"/>
        </w:rPr>
      </w:pPr>
    </w:p>
    <w:p w14:paraId="03074EDF" w14:textId="77777777" w:rsidR="004B5690" w:rsidRPr="005561E0" w:rsidRDefault="004B5690" w:rsidP="00CB0ECC">
      <w:pPr>
        <w:pStyle w:val="Subtitle"/>
        <w:rPr>
          <w:lang w:val="nl-NL"/>
        </w:rPr>
      </w:pPr>
    </w:p>
    <w:p w14:paraId="4B5EA8CF" w14:textId="77777777" w:rsidR="004B5690" w:rsidRPr="005561E0" w:rsidRDefault="004B5690" w:rsidP="00CB0ECC">
      <w:pPr>
        <w:pStyle w:val="Subtitle"/>
        <w:rPr>
          <w:lang w:val="nl-NL"/>
        </w:rPr>
      </w:pPr>
    </w:p>
    <w:p w14:paraId="62CBAF50" w14:textId="77777777" w:rsidR="004B5690" w:rsidRPr="005561E0" w:rsidRDefault="004B5690" w:rsidP="00CB0ECC">
      <w:pPr>
        <w:pStyle w:val="Subtitle"/>
        <w:rPr>
          <w:lang w:val="nl-NL"/>
        </w:rPr>
      </w:pPr>
    </w:p>
    <w:p w14:paraId="2A9380FE" w14:textId="77777777" w:rsidR="004B5690" w:rsidRPr="005561E0" w:rsidRDefault="004B5690" w:rsidP="00CB0ECC">
      <w:pPr>
        <w:pStyle w:val="Subtitle"/>
        <w:rPr>
          <w:lang w:val="nl-NL"/>
        </w:rPr>
      </w:pPr>
    </w:p>
    <w:p w14:paraId="5996C604" w14:textId="77777777" w:rsidR="004B5690" w:rsidRPr="005561E0" w:rsidRDefault="004B5690" w:rsidP="00CB0ECC">
      <w:pPr>
        <w:pStyle w:val="Subtitle"/>
        <w:rPr>
          <w:lang w:val="nl-NL"/>
        </w:rPr>
      </w:pPr>
    </w:p>
    <w:p w14:paraId="4FA7CB66" w14:textId="77777777" w:rsidR="004B5690" w:rsidRPr="005561E0" w:rsidRDefault="004B5690" w:rsidP="00CB0ECC">
      <w:pPr>
        <w:pStyle w:val="Subtitle"/>
        <w:rPr>
          <w:lang w:val="nl-NL"/>
        </w:rPr>
      </w:pPr>
    </w:p>
    <w:p w14:paraId="0546FAE1" w14:textId="77777777" w:rsidR="004B5690" w:rsidRPr="005561E0" w:rsidRDefault="004B5690" w:rsidP="00CB0ECC">
      <w:pPr>
        <w:pStyle w:val="Subtitle"/>
        <w:rPr>
          <w:lang w:val="nl-NL"/>
        </w:rPr>
      </w:pPr>
    </w:p>
    <w:p w14:paraId="71A72710" w14:textId="77777777" w:rsidR="004B5690" w:rsidRPr="005561E0" w:rsidRDefault="004B5690" w:rsidP="00CB0ECC">
      <w:pPr>
        <w:pStyle w:val="Subtitle"/>
        <w:rPr>
          <w:lang w:val="nl-NL"/>
        </w:rPr>
      </w:pPr>
    </w:p>
    <w:p w14:paraId="72400153" w14:textId="77777777" w:rsidR="004B5690" w:rsidRPr="005561E0" w:rsidRDefault="004B5690" w:rsidP="00CB0ECC">
      <w:pPr>
        <w:pStyle w:val="Subtitle"/>
        <w:rPr>
          <w:lang w:val="nl-NL"/>
        </w:rPr>
      </w:pPr>
    </w:p>
    <w:p w14:paraId="6A1BFA16" w14:textId="77777777" w:rsidR="004B5690" w:rsidRPr="005561E0" w:rsidRDefault="004B5690" w:rsidP="00CB0ECC">
      <w:pPr>
        <w:pStyle w:val="Subtitle"/>
        <w:rPr>
          <w:lang w:val="nl-NL"/>
        </w:rPr>
      </w:pPr>
    </w:p>
    <w:p w14:paraId="57DCE0D4" w14:textId="77777777" w:rsidR="004B5690" w:rsidRPr="005561E0" w:rsidRDefault="004B5690" w:rsidP="00CB0ECC">
      <w:pPr>
        <w:pStyle w:val="Subtitle"/>
        <w:rPr>
          <w:lang w:val="nl-NL"/>
        </w:rPr>
      </w:pPr>
    </w:p>
    <w:p w14:paraId="48524157" w14:textId="77777777" w:rsidR="004B5690" w:rsidRPr="005561E0" w:rsidRDefault="004B5690" w:rsidP="00CB0ECC">
      <w:pPr>
        <w:pStyle w:val="Subtitle"/>
        <w:rPr>
          <w:lang w:val="nl-NL"/>
        </w:rPr>
      </w:pPr>
    </w:p>
    <w:p w14:paraId="1D424935" w14:textId="12114CF1" w:rsidR="00A36B22" w:rsidRPr="001E1204" w:rsidRDefault="00BB5685" w:rsidP="00796702">
      <w:pPr>
        <w:pStyle w:val="Subtitle"/>
        <w:outlineLvl w:val="0"/>
        <w:rPr>
          <w:color w:val="000000" w:themeColor="text1"/>
          <w:lang w:val="nl-NL"/>
        </w:rPr>
      </w:pPr>
      <w:bookmarkStart w:id="11" w:name="_Toc73797989"/>
      <w:r w:rsidRPr="001E1204">
        <w:rPr>
          <w:color w:val="000000" w:themeColor="text1"/>
          <w:lang w:val="nl-NL"/>
        </w:rPr>
        <w:lastRenderedPageBreak/>
        <w:t>DANH MỤC BẢNG</w:t>
      </w:r>
      <w:bookmarkEnd w:id="10"/>
      <w:bookmarkEnd w:id="11"/>
    </w:p>
    <w:p w14:paraId="16AF0E86" w14:textId="66467745" w:rsidR="00796702" w:rsidRPr="001E1204" w:rsidRDefault="00414190" w:rsidP="00796702">
      <w:pPr>
        <w:tabs>
          <w:tab w:val="right" w:leader="dot" w:pos="8787"/>
        </w:tabs>
        <w:spacing w:line="360" w:lineRule="auto"/>
        <w:rPr>
          <w:rFonts w:eastAsiaTheme="minorEastAsia"/>
          <w:noProof/>
          <w:color w:val="000000" w:themeColor="text1"/>
          <w:szCs w:val="26"/>
          <w:lang w:eastAsia="en-US"/>
        </w:rPr>
      </w:pPr>
      <w:hyperlink w:anchor="_Toc73796158" w:history="1">
        <w:r w:rsidR="00796702" w:rsidRPr="001E1204">
          <w:rPr>
            <w:rStyle w:val="Hyperlink"/>
            <w:iCs/>
            <w:noProof/>
            <w:color w:val="000000" w:themeColor="text1"/>
            <w:szCs w:val="26"/>
            <w:u w:val="none"/>
          </w:rPr>
          <w:t>Bảng 1. Kịch bản kiểm thử tính chức nă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58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3</w:t>
        </w:r>
        <w:r w:rsidR="00796702" w:rsidRPr="001E1204">
          <w:rPr>
            <w:noProof/>
            <w:webHidden/>
            <w:color w:val="000000" w:themeColor="text1"/>
            <w:szCs w:val="26"/>
          </w:rPr>
          <w:fldChar w:fldCharType="end"/>
        </w:r>
      </w:hyperlink>
    </w:p>
    <w:p w14:paraId="54CCDF6E"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59" w:history="1">
        <w:r w:rsidR="00796702" w:rsidRPr="001E1204">
          <w:rPr>
            <w:rStyle w:val="Hyperlink"/>
            <w:iCs/>
            <w:noProof/>
            <w:color w:val="000000" w:themeColor="text1"/>
            <w:szCs w:val="26"/>
            <w:u w:val="none"/>
          </w:rPr>
          <w:t>Bảng 2. Kịch bản kiểm thử tính khả dụ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59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4</w:t>
        </w:r>
        <w:r w:rsidR="00796702" w:rsidRPr="001E1204">
          <w:rPr>
            <w:noProof/>
            <w:webHidden/>
            <w:color w:val="000000" w:themeColor="text1"/>
            <w:szCs w:val="26"/>
          </w:rPr>
          <w:fldChar w:fldCharType="end"/>
        </w:r>
      </w:hyperlink>
    </w:p>
    <w:p w14:paraId="52A45401"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0" w:history="1">
        <w:r w:rsidR="00796702" w:rsidRPr="001E1204">
          <w:rPr>
            <w:rStyle w:val="Hyperlink"/>
            <w:iCs/>
            <w:noProof/>
            <w:color w:val="000000" w:themeColor="text1"/>
            <w:szCs w:val="26"/>
            <w:u w:val="none"/>
          </w:rPr>
          <w:t>Bảng 3. Kịch bản kiểm thử cơ sở dữ liệu</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0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4</w:t>
        </w:r>
        <w:r w:rsidR="00796702" w:rsidRPr="001E1204">
          <w:rPr>
            <w:noProof/>
            <w:webHidden/>
            <w:color w:val="000000" w:themeColor="text1"/>
            <w:szCs w:val="26"/>
          </w:rPr>
          <w:fldChar w:fldCharType="end"/>
        </w:r>
      </w:hyperlink>
    </w:p>
    <w:p w14:paraId="05378A6D"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5" w:history="1">
        <w:r w:rsidR="00796702" w:rsidRPr="001E1204">
          <w:rPr>
            <w:rStyle w:val="Hyperlink"/>
            <w:iCs/>
            <w:noProof/>
            <w:color w:val="000000" w:themeColor="text1"/>
            <w:szCs w:val="26"/>
            <w:u w:val="none"/>
          </w:rPr>
          <w:t>Bảng 4. Kiểm thử chức năng đăng nhập</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5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5</w:t>
        </w:r>
        <w:r w:rsidR="00796702" w:rsidRPr="001E1204">
          <w:rPr>
            <w:noProof/>
            <w:webHidden/>
            <w:color w:val="000000" w:themeColor="text1"/>
            <w:szCs w:val="26"/>
          </w:rPr>
          <w:fldChar w:fldCharType="end"/>
        </w:r>
      </w:hyperlink>
    </w:p>
    <w:p w14:paraId="3EC625D4"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7" w:history="1">
        <w:r w:rsidR="00796702" w:rsidRPr="001E1204">
          <w:rPr>
            <w:rStyle w:val="Hyperlink"/>
            <w:iCs/>
            <w:noProof/>
            <w:color w:val="000000" w:themeColor="text1"/>
            <w:szCs w:val="26"/>
            <w:u w:val="none"/>
          </w:rPr>
          <w:t>Bảng 5. Kiểm thử chức năng đặt hà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7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5</w:t>
        </w:r>
        <w:r w:rsidR="00796702" w:rsidRPr="001E1204">
          <w:rPr>
            <w:noProof/>
            <w:webHidden/>
            <w:color w:val="000000" w:themeColor="text1"/>
            <w:szCs w:val="26"/>
          </w:rPr>
          <w:fldChar w:fldCharType="end"/>
        </w:r>
      </w:hyperlink>
    </w:p>
    <w:p w14:paraId="52A612A0"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9" w:history="1">
        <w:r w:rsidR="00796702" w:rsidRPr="001E1204">
          <w:rPr>
            <w:rStyle w:val="Hyperlink"/>
            <w:iCs/>
            <w:noProof/>
            <w:color w:val="000000" w:themeColor="text1"/>
            <w:szCs w:val="26"/>
            <w:u w:val="none"/>
          </w:rPr>
          <w:t>Bảng 6. Kiểm thử chức năng tìm kiếm, lọc</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9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6</w:t>
        </w:r>
        <w:r w:rsidR="00796702" w:rsidRPr="001E1204">
          <w:rPr>
            <w:noProof/>
            <w:webHidden/>
            <w:color w:val="000000" w:themeColor="text1"/>
            <w:szCs w:val="26"/>
          </w:rPr>
          <w:fldChar w:fldCharType="end"/>
        </w:r>
      </w:hyperlink>
    </w:p>
    <w:p w14:paraId="48257172"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1" w:history="1">
        <w:r w:rsidR="00796702" w:rsidRPr="001E1204">
          <w:rPr>
            <w:rStyle w:val="Hyperlink"/>
            <w:iCs/>
            <w:noProof/>
            <w:color w:val="000000" w:themeColor="text1"/>
            <w:szCs w:val="26"/>
            <w:u w:val="none"/>
          </w:rPr>
          <w:t>Bảng 7. Kiểm thử chức năng quản lý đơn hà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1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7</w:t>
        </w:r>
        <w:r w:rsidR="00796702" w:rsidRPr="001E1204">
          <w:rPr>
            <w:noProof/>
            <w:webHidden/>
            <w:color w:val="000000" w:themeColor="text1"/>
            <w:szCs w:val="26"/>
          </w:rPr>
          <w:fldChar w:fldCharType="end"/>
        </w:r>
      </w:hyperlink>
    </w:p>
    <w:p w14:paraId="5F7DFCC7"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3" w:history="1">
        <w:r w:rsidR="00796702" w:rsidRPr="001E1204">
          <w:rPr>
            <w:rStyle w:val="Hyperlink"/>
            <w:iCs/>
            <w:noProof/>
            <w:color w:val="000000" w:themeColor="text1"/>
            <w:szCs w:val="26"/>
            <w:u w:val="none"/>
          </w:rPr>
          <w:t>Bảng 8. Kiểm thử chức năng quản lý sách</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3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8</w:t>
        </w:r>
        <w:r w:rsidR="00796702" w:rsidRPr="001E1204">
          <w:rPr>
            <w:noProof/>
            <w:webHidden/>
            <w:color w:val="000000" w:themeColor="text1"/>
            <w:szCs w:val="26"/>
          </w:rPr>
          <w:fldChar w:fldCharType="end"/>
        </w:r>
      </w:hyperlink>
    </w:p>
    <w:p w14:paraId="7F573A60" w14:textId="77777777" w:rsidR="00796702" w:rsidRPr="001E1204" w:rsidRDefault="00414190"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5" w:history="1">
        <w:r w:rsidR="00796702" w:rsidRPr="001E1204">
          <w:rPr>
            <w:rStyle w:val="Hyperlink"/>
            <w:iCs/>
            <w:noProof/>
            <w:color w:val="000000" w:themeColor="text1"/>
            <w:szCs w:val="26"/>
            <w:u w:val="none"/>
          </w:rPr>
          <w:t>Bảng 9. Kiểm thử chức năng quản lý xuất nhập kho</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5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59</w:t>
        </w:r>
        <w:r w:rsidR="00796702" w:rsidRPr="001E1204">
          <w:rPr>
            <w:noProof/>
            <w:webHidden/>
            <w:color w:val="000000" w:themeColor="text1"/>
            <w:szCs w:val="26"/>
          </w:rPr>
          <w:fldChar w:fldCharType="end"/>
        </w:r>
      </w:hyperlink>
    </w:p>
    <w:p w14:paraId="50677E25" w14:textId="77777777" w:rsidR="00796702" w:rsidRPr="001E1204" w:rsidRDefault="00414190" w:rsidP="00796702">
      <w:pPr>
        <w:pStyle w:val="TOC1"/>
        <w:tabs>
          <w:tab w:val="right" w:leader="dot" w:pos="8777"/>
        </w:tabs>
        <w:spacing w:after="0" w:line="360" w:lineRule="auto"/>
        <w:rPr>
          <w:rStyle w:val="Hyperlink"/>
          <w:noProof/>
          <w:color w:val="000000" w:themeColor="text1"/>
          <w:szCs w:val="26"/>
          <w:u w:val="none"/>
        </w:rPr>
      </w:pPr>
      <w:hyperlink w:anchor="_Toc73796177" w:history="1">
        <w:r w:rsidR="00796702" w:rsidRPr="001E1204">
          <w:rPr>
            <w:rStyle w:val="Hyperlink"/>
            <w:iCs/>
            <w:noProof/>
            <w:color w:val="000000" w:themeColor="text1"/>
            <w:szCs w:val="26"/>
            <w:u w:val="none"/>
          </w:rPr>
          <w:t>Bảng 10. Kiểm thử chức năng chat trực tuyến</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7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1E1205">
          <w:rPr>
            <w:noProof/>
            <w:webHidden/>
            <w:color w:val="000000" w:themeColor="text1"/>
            <w:szCs w:val="26"/>
          </w:rPr>
          <w:t>60</w:t>
        </w:r>
        <w:r w:rsidR="00796702" w:rsidRPr="001E1204">
          <w:rPr>
            <w:noProof/>
            <w:webHidden/>
            <w:color w:val="000000" w:themeColor="text1"/>
            <w:szCs w:val="26"/>
          </w:rPr>
          <w:fldChar w:fldCharType="end"/>
        </w:r>
      </w:hyperlink>
    </w:p>
    <w:p w14:paraId="69214BF3"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7" w:history="1">
        <w:r w:rsidR="001E1204" w:rsidRPr="001E1204">
          <w:rPr>
            <w:rStyle w:val="Hyperlink"/>
            <w:noProof/>
            <w:color w:val="000000" w:themeColor="text1"/>
            <w:szCs w:val="26"/>
            <w:u w:val="none"/>
            <w:lang w:val="nl-NL"/>
          </w:rPr>
          <w:t>Bảng 11. Bảng thực thể  “QUANTR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7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3</w:t>
        </w:r>
        <w:r w:rsidR="001E1204" w:rsidRPr="001E1204">
          <w:rPr>
            <w:noProof/>
            <w:webHidden/>
            <w:color w:val="000000" w:themeColor="text1"/>
            <w:szCs w:val="26"/>
          </w:rPr>
          <w:fldChar w:fldCharType="end"/>
        </w:r>
      </w:hyperlink>
    </w:p>
    <w:p w14:paraId="3D6B9028"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8" w:history="1">
        <w:r w:rsidR="001E1204" w:rsidRPr="001E1204">
          <w:rPr>
            <w:rStyle w:val="Hyperlink"/>
            <w:noProof/>
            <w:color w:val="000000" w:themeColor="text1"/>
            <w:szCs w:val="26"/>
            <w:u w:val="none"/>
            <w:lang w:val="nl-NL"/>
          </w:rPr>
          <w:t>Bảng 12. Bảng thực thể “DANHMUC”</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8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3</w:t>
        </w:r>
        <w:r w:rsidR="001E1204" w:rsidRPr="001E1204">
          <w:rPr>
            <w:noProof/>
            <w:webHidden/>
            <w:color w:val="000000" w:themeColor="text1"/>
            <w:szCs w:val="26"/>
          </w:rPr>
          <w:fldChar w:fldCharType="end"/>
        </w:r>
      </w:hyperlink>
    </w:p>
    <w:p w14:paraId="62861111"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9" w:history="1">
        <w:r w:rsidR="001E1204" w:rsidRPr="001E1204">
          <w:rPr>
            <w:rStyle w:val="Hyperlink"/>
            <w:noProof/>
            <w:color w:val="000000" w:themeColor="text1"/>
            <w:szCs w:val="26"/>
            <w:u w:val="none"/>
            <w:lang w:val="nl-NL"/>
          </w:rPr>
          <w:t>Bảng 13. Bảng thực thể “LOA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9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3</w:t>
        </w:r>
        <w:r w:rsidR="001E1204" w:rsidRPr="001E1204">
          <w:rPr>
            <w:noProof/>
            <w:webHidden/>
            <w:color w:val="000000" w:themeColor="text1"/>
            <w:szCs w:val="26"/>
          </w:rPr>
          <w:fldChar w:fldCharType="end"/>
        </w:r>
      </w:hyperlink>
    </w:p>
    <w:p w14:paraId="4C499E67"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0" w:history="1">
        <w:r w:rsidR="001E1204" w:rsidRPr="001E1204">
          <w:rPr>
            <w:rStyle w:val="Hyperlink"/>
            <w:noProof/>
            <w:color w:val="000000" w:themeColor="text1"/>
            <w:szCs w:val="26"/>
            <w:u w:val="none"/>
            <w:lang w:val="nl-NL"/>
          </w:rPr>
          <w:t>Bảng 14. Bảng thực thể “SACH”</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0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4</w:t>
        </w:r>
        <w:r w:rsidR="001E1204" w:rsidRPr="001E1204">
          <w:rPr>
            <w:noProof/>
            <w:webHidden/>
            <w:color w:val="000000" w:themeColor="text1"/>
            <w:szCs w:val="26"/>
          </w:rPr>
          <w:fldChar w:fldCharType="end"/>
        </w:r>
      </w:hyperlink>
    </w:p>
    <w:p w14:paraId="3F4EBE78"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1" w:history="1">
        <w:r w:rsidR="001E1204" w:rsidRPr="001E1204">
          <w:rPr>
            <w:rStyle w:val="Hyperlink"/>
            <w:noProof/>
            <w:color w:val="000000" w:themeColor="text1"/>
            <w:szCs w:val="26"/>
            <w:u w:val="none"/>
            <w:lang w:val="nl-NL"/>
          </w:rPr>
          <w:t>Bảng 15. Bảng thực thể “TACGIA”</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1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4</w:t>
        </w:r>
        <w:r w:rsidR="001E1204" w:rsidRPr="001E1204">
          <w:rPr>
            <w:noProof/>
            <w:webHidden/>
            <w:color w:val="000000" w:themeColor="text1"/>
            <w:szCs w:val="26"/>
          </w:rPr>
          <w:fldChar w:fldCharType="end"/>
        </w:r>
      </w:hyperlink>
    </w:p>
    <w:p w14:paraId="4AEDCE65"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2" w:history="1">
        <w:r w:rsidR="001E1204" w:rsidRPr="001E1204">
          <w:rPr>
            <w:rStyle w:val="Hyperlink"/>
            <w:noProof/>
            <w:color w:val="000000" w:themeColor="text1"/>
            <w:szCs w:val="26"/>
            <w:u w:val="none"/>
            <w:lang w:val="nl-NL"/>
          </w:rPr>
          <w:t>Bảng 16. Bảng thực thể “NHACUNGC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2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5</w:t>
        </w:r>
        <w:r w:rsidR="001E1204" w:rsidRPr="001E1204">
          <w:rPr>
            <w:noProof/>
            <w:webHidden/>
            <w:color w:val="000000" w:themeColor="text1"/>
            <w:szCs w:val="26"/>
          </w:rPr>
          <w:fldChar w:fldCharType="end"/>
        </w:r>
      </w:hyperlink>
    </w:p>
    <w:p w14:paraId="2013D980"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3" w:history="1">
        <w:r w:rsidR="001E1204" w:rsidRPr="001E1204">
          <w:rPr>
            <w:rStyle w:val="Hyperlink"/>
            <w:noProof/>
            <w:color w:val="000000" w:themeColor="text1"/>
            <w:szCs w:val="26"/>
            <w:u w:val="none"/>
            <w:lang w:val="nl-NL"/>
          </w:rPr>
          <w:t>Bảng 17. Bảng thực thể “PHIEUNH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3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5</w:t>
        </w:r>
        <w:r w:rsidR="001E1204" w:rsidRPr="001E1204">
          <w:rPr>
            <w:noProof/>
            <w:webHidden/>
            <w:color w:val="000000" w:themeColor="text1"/>
            <w:szCs w:val="26"/>
          </w:rPr>
          <w:fldChar w:fldCharType="end"/>
        </w:r>
      </w:hyperlink>
    </w:p>
    <w:p w14:paraId="348BD10D"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4" w:history="1">
        <w:r w:rsidR="001E1204" w:rsidRPr="001E1204">
          <w:rPr>
            <w:rStyle w:val="Hyperlink"/>
            <w:noProof/>
            <w:color w:val="000000" w:themeColor="text1"/>
            <w:szCs w:val="26"/>
            <w:u w:val="none"/>
            <w:lang w:val="nl-NL"/>
          </w:rPr>
          <w:t>Bảng 18. Bảng thực thể “CHITIETNH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4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5</w:t>
        </w:r>
        <w:r w:rsidR="001E1204" w:rsidRPr="001E1204">
          <w:rPr>
            <w:noProof/>
            <w:webHidden/>
            <w:color w:val="000000" w:themeColor="text1"/>
            <w:szCs w:val="26"/>
          </w:rPr>
          <w:fldChar w:fldCharType="end"/>
        </w:r>
      </w:hyperlink>
    </w:p>
    <w:p w14:paraId="72DFB97C"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5" w:history="1">
        <w:r w:rsidR="001E1204" w:rsidRPr="001E1204">
          <w:rPr>
            <w:rStyle w:val="Hyperlink"/>
            <w:noProof/>
            <w:color w:val="000000" w:themeColor="text1"/>
            <w:szCs w:val="26"/>
            <w:u w:val="none"/>
            <w:lang w:val="nl-NL"/>
          </w:rPr>
          <w:t>Bảng 19. Bảng thực thể “DON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5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6</w:t>
        </w:r>
        <w:r w:rsidR="001E1204" w:rsidRPr="001E1204">
          <w:rPr>
            <w:noProof/>
            <w:webHidden/>
            <w:color w:val="000000" w:themeColor="text1"/>
            <w:szCs w:val="26"/>
          </w:rPr>
          <w:fldChar w:fldCharType="end"/>
        </w:r>
      </w:hyperlink>
    </w:p>
    <w:p w14:paraId="0BDBBB1E"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6" w:history="1">
        <w:r w:rsidR="001E1204" w:rsidRPr="001E1204">
          <w:rPr>
            <w:rStyle w:val="Hyperlink"/>
            <w:noProof/>
            <w:color w:val="000000" w:themeColor="text1"/>
            <w:szCs w:val="26"/>
            <w:u w:val="none"/>
            <w:lang w:val="nl-NL"/>
          </w:rPr>
          <w:t>Bảng 20. Bảng thực thể “CHITIETDON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6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6</w:t>
        </w:r>
        <w:r w:rsidR="001E1204" w:rsidRPr="001E1204">
          <w:rPr>
            <w:noProof/>
            <w:webHidden/>
            <w:color w:val="000000" w:themeColor="text1"/>
            <w:szCs w:val="26"/>
          </w:rPr>
          <w:fldChar w:fldCharType="end"/>
        </w:r>
      </w:hyperlink>
    </w:p>
    <w:p w14:paraId="07A62520"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7" w:history="1">
        <w:r w:rsidR="001E1204" w:rsidRPr="001E1204">
          <w:rPr>
            <w:rStyle w:val="Hyperlink"/>
            <w:noProof/>
            <w:color w:val="000000" w:themeColor="text1"/>
            <w:szCs w:val="26"/>
            <w:u w:val="none"/>
            <w:lang w:val="nl-NL"/>
          </w:rPr>
          <w:t>Bảng 21. Bảng thực thể “KHACH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7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7</w:t>
        </w:r>
        <w:r w:rsidR="001E1204" w:rsidRPr="001E1204">
          <w:rPr>
            <w:noProof/>
            <w:webHidden/>
            <w:color w:val="000000" w:themeColor="text1"/>
            <w:szCs w:val="26"/>
          </w:rPr>
          <w:fldChar w:fldCharType="end"/>
        </w:r>
      </w:hyperlink>
    </w:p>
    <w:p w14:paraId="0BEAEB16"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8" w:history="1">
        <w:r w:rsidR="001E1204" w:rsidRPr="001E1204">
          <w:rPr>
            <w:rStyle w:val="Hyperlink"/>
            <w:noProof/>
            <w:color w:val="000000" w:themeColor="text1"/>
            <w:szCs w:val="26"/>
            <w:u w:val="none"/>
            <w:lang w:val="nl-NL"/>
          </w:rPr>
          <w:t>Bảng 22. Bảng thực thể “BINHLUA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8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7</w:t>
        </w:r>
        <w:r w:rsidR="001E1204" w:rsidRPr="001E1204">
          <w:rPr>
            <w:noProof/>
            <w:webHidden/>
            <w:color w:val="000000" w:themeColor="text1"/>
            <w:szCs w:val="26"/>
          </w:rPr>
          <w:fldChar w:fldCharType="end"/>
        </w:r>
      </w:hyperlink>
    </w:p>
    <w:p w14:paraId="4E494FC8"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9" w:history="1">
        <w:r w:rsidR="001E1204" w:rsidRPr="001E1204">
          <w:rPr>
            <w:rStyle w:val="Hyperlink"/>
            <w:noProof/>
            <w:color w:val="000000" w:themeColor="text1"/>
            <w:szCs w:val="26"/>
            <w:u w:val="none"/>
            <w:lang w:val="nl-NL"/>
          </w:rPr>
          <w:t>Bảng 23. Bảng thực thể “YEUTHICH”</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9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8</w:t>
        </w:r>
        <w:r w:rsidR="001E1204" w:rsidRPr="001E1204">
          <w:rPr>
            <w:noProof/>
            <w:webHidden/>
            <w:color w:val="000000" w:themeColor="text1"/>
            <w:szCs w:val="26"/>
          </w:rPr>
          <w:fldChar w:fldCharType="end"/>
        </w:r>
      </w:hyperlink>
    </w:p>
    <w:p w14:paraId="6D868C9C"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0" w:history="1">
        <w:r w:rsidR="001E1204" w:rsidRPr="001E1204">
          <w:rPr>
            <w:rStyle w:val="Hyperlink"/>
            <w:noProof/>
            <w:color w:val="000000" w:themeColor="text1"/>
            <w:szCs w:val="26"/>
            <w:u w:val="none"/>
            <w:lang w:val="nl-NL"/>
          </w:rPr>
          <w:t>Bảng 24. Bảng thực thể “BAIVIET”</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0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8</w:t>
        </w:r>
        <w:r w:rsidR="001E1204" w:rsidRPr="001E1204">
          <w:rPr>
            <w:noProof/>
            <w:webHidden/>
            <w:color w:val="000000" w:themeColor="text1"/>
            <w:szCs w:val="26"/>
          </w:rPr>
          <w:fldChar w:fldCharType="end"/>
        </w:r>
      </w:hyperlink>
    </w:p>
    <w:p w14:paraId="5DCD3E85"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1" w:history="1">
        <w:r w:rsidR="001E1204" w:rsidRPr="001E1204">
          <w:rPr>
            <w:rStyle w:val="Hyperlink"/>
            <w:noProof/>
            <w:color w:val="000000" w:themeColor="text1"/>
            <w:szCs w:val="26"/>
            <w:u w:val="none"/>
            <w:lang w:val="nl-NL"/>
          </w:rPr>
          <w:t>Bảng 25. Bảng thực thể “BINHLUANBAIVIET”</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1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8</w:t>
        </w:r>
        <w:r w:rsidR="001E1204" w:rsidRPr="001E1204">
          <w:rPr>
            <w:noProof/>
            <w:webHidden/>
            <w:color w:val="000000" w:themeColor="text1"/>
            <w:szCs w:val="26"/>
          </w:rPr>
          <w:fldChar w:fldCharType="end"/>
        </w:r>
      </w:hyperlink>
    </w:p>
    <w:p w14:paraId="25E46C47"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2" w:history="1">
        <w:r w:rsidR="001E1204" w:rsidRPr="001E1204">
          <w:rPr>
            <w:rStyle w:val="Hyperlink"/>
            <w:noProof/>
            <w:color w:val="000000" w:themeColor="text1"/>
            <w:szCs w:val="26"/>
            <w:u w:val="none"/>
            <w:lang w:val="nl-NL"/>
          </w:rPr>
          <w:t>Bảng 26. Bảng thực thể “HOITHOA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2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9</w:t>
        </w:r>
        <w:r w:rsidR="001E1204" w:rsidRPr="001E1204">
          <w:rPr>
            <w:noProof/>
            <w:webHidden/>
            <w:color w:val="000000" w:themeColor="text1"/>
            <w:szCs w:val="26"/>
          </w:rPr>
          <w:fldChar w:fldCharType="end"/>
        </w:r>
      </w:hyperlink>
    </w:p>
    <w:p w14:paraId="471AB237"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3" w:history="1">
        <w:r w:rsidR="001E1204" w:rsidRPr="001E1204">
          <w:rPr>
            <w:rStyle w:val="Hyperlink"/>
            <w:noProof/>
            <w:color w:val="000000" w:themeColor="text1"/>
            <w:szCs w:val="26"/>
            <w:u w:val="none"/>
            <w:lang w:val="nl-NL"/>
          </w:rPr>
          <w:t>Bảng 27. Bảng thực thể “TINNHA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3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9</w:t>
        </w:r>
        <w:r w:rsidR="001E1204" w:rsidRPr="001E1204">
          <w:rPr>
            <w:noProof/>
            <w:webHidden/>
            <w:color w:val="000000" w:themeColor="text1"/>
            <w:szCs w:val="26"/>
          </w:rPr>
          <w:fldChar w:fldCharType="end"/>
        </w:r>
      </w:hyperlink>
    </w:p>
    <w:p w14:paraId="6633BA53"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4" w:history="1">
        <w:r w:rsidR="001E1204" w:rsidRPr="001E1204">
          <w:rPr>
            <w:rStyle w:val="Hyperlink"/>
            <w:noProof/>
            <w:color w:val="000000" w:themeColor="text1"/>
            <w:szCs w:val="26"/>
            <w:u w:val="none"/>
            <w:lang w:val="nl-NL"/>
          </w:rPr>
          <w:t>Bảng 28. Bảng thực thể “DIACH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4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69</w:t>
        </w:r>
        <w:r w:rsidR="001E1204" w:rsidRPr="001E1204">
          <w:rPr>
            <w:noProof/>
            <w:webHidden/>
            <w:color w:val="000000" w:themeColor="text1"/>
            <w:szCs w:val="26"/>
          </w:rPr>
          <w:fldChar w:fldCharType="end"/>
        </w:r>
      </w:hyperlink>
    </w:p>
    <w:p w14:paraId="697FF3E4" w14:textId="77777777" w:rsidR="001E1204" w:rsidRPr="001E1204" w:rsidRDefault="00414190"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5" w:history="1">
        <w:r w:rsidR="001E1204" w:rsidRPr="001E1204">
          <w:rPr>
            <w:rStyle w:val="Hyperlink"/>
            <w:noProof/>
            <w:color w:val="000000" w:themeColor="text1"/>
            <w:szCs w:val="26"/>
            <w:u w:val="none"/>
            <w:lang w:val="nl-NL"/>
          </w:rPr>
          <w:t>Bảng 29. Bảng thực thể “PHIVANCHUYE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5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1E1205">
          <w:rPr>
            <w:noProof/>
            <w:webHidden/>
            <w:color w:val="000000" w:themeColor="text1"/>
            <w:szCs w:val="26"/>
          </w:rPr>
          <w:t>70</w:t>
        </w:r>
        <w:r w:rsidR="001E1204" w:rsidRPr="001E1204">
          <w:rPr>
            <w:noProof/>
            <w:webHidden/>
            <w:color w:val="000000" w:themeColor="text1"/>
            <w:szCs w:val="26"/>
          </w:rPr>
          <w:fldChar w:fldCharType="end"/>
        </w:r>
      </w:hyperlink>
    </w:p>
    <w:p w14:paraId="6CBC67B0" w14:textId="77777777" w:rsidR="001E1204" w:rsidRPr="001E1204" w:rsidRDefault="001E1204" w:rsidP="001E1204">
      <w:pPr>
        <w:pageBreakBefore/>
        <w:jc w:val="center"/>
        <w:rPr>
          <w:b/>
          <w:color w:val="000000" w:themeColor="text1"/>
          <w:sz w:val="32"/>
          <w:szCs w:val="32"/>
          <w:lang w:val="nl-NL"/>
        </w:rPr>
        <w:sectPr w:rsidR="001E1204" w:rsidRPr="001E1204" w:rsidSect="004F2C8E">
          <w:footerReference w:type="default" r:id="rId11"/>
          <w:pgSz w:w="11906" w:h="16838" w:code="9"/>
          <w:pgMar w:top="1701" w:right="1134" w:bottom="1701" w:left="1985" w:header="720" w:footer="720" w:gutter="0"/>
          <w:pgNumType w:fmt="lowerRoman" w:start="8"/>
          <w:cols w:space="720"/>
          <w:docGrid w:linePitch="360"/>
        </w:sectPr>
      </w:pPr>
    </w:p>
    <w:p w14:paraId="2DF74998" w14:textId="77777777" w:rsidR="00E2283B" w:rsidRPr="005561E0" w:rsidRDefault="00E2283B" w:rsidP="00A36B22">
      <w:pPr>
        <w:pStyle w:val="Heading1"/>
        <w:rPr>
          <w:b w:val="0"/>
          <w:sz w:val="32"/>
          <w:szCs w:val="32"/>
          <w:lang w:val="nl-NL"/>
        </w:rPr>
      </w:pPr>
      <w:bookmarkStart w:id="12" w:name="_Toc61870901"/>
      <w:bookmarkStart w:id="13" w:name="_Toc73797990"/>
      <w:r w:rsidRPr="005561E0">
        <w:rPr>
          <w:sz w:val="32"/>
          <w:szCs w:val="32"/>
          <w:lang w:val="nl-NL"/>
        </w:rPr>
        <w:lastRenderedPageBreak/>
        <w:t>DANH MỤC TỪ VIẾT TẮT</w:t>
      </w:r>
      <w:bookmarkEnd w:id="12"/>
      <w:bookmarkEnd w:id="13"/>
    </w:p>
    <w:p w14:paraId="02CF13EE" w14:textId="77777777" w:rsidR="00E2283B" w:rsidRPr="005561E0" w:rsidRDefault="00E2283B" w:rsidP="00E2283B">
      <w:pPr>
        <w:rPr>
          <w:sz w:val="32"/>
          <w:szCs w:val="3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B135E8" w:rsidRPr="005561E0" w14:paraId="34894B05" w14:textId="77777777" w:rsidTr="00796702">
        <w:trPr>
          <w:jc w:val="center"/>
        </w:trPr>
        <w:tc>
          <w:tcPr>
            <w:tcW w:w="1129" w:type="dxa"/>
          </w:tcPr>
          <w:p w14:paraId="5D3C3E6B" w14:textId="77777777" w:rsidR="00B135E8" w:rsidRPr="005561E0" w:rsidRDefault="00B135E8" w:rsidP="00FC0FF0">
            <w:pPr>
              <w:jc w:val="center"/>
              <w:rPr>
                <w:b/>
                <w:szCs w:val="26"/>
                <w:lang w:val="nl-NL"/>
              </w:rPr>
            </w:pPr>
            <w:r w:rsidRPr="005561E0">
              <w:rPr>
                <w:b/>
                <w:szCs w:val="26"/>
                <w:lang w:val="nl-NL"/>
              </w:rPr>
              <w:t>STT</w:t>
            </w:r>
          </w:p>
        </w:tc>
        <w:tc>
          <w:tcPr>
            <w:tcW w:w="2552" w:type="dxa"/>
          </w:tcPr>
          <w:p w14:paraId="6B33681C" w14:textId="77777777" w:rsidR="00B135E8" w:rsidRPr="005561E0" w:rsidRDefault="00B135E8" w:rsidP="00FC0FF0">
            <w:pPr>
              <w:jc w:val="center"/>
              <w:rPr>
                <w:b/>
                <w:szCs w:val="26"/>
                <w:lang w:val="nl-NL"/>
              </w:rPr>
            </w:pPr>
            <w:r w:rsidRPr="005561E0">
              <w:rPr>
                <w:b/>
                <w:szCs w:val="26"/>
                <w:lang w:val="nl-NL"/>
              </w:rPr>
              <w:t>Từ viết tắt</w:t>
            </w:r>
          </w:p>
        </w:tc>
        <w:tc>
          <w:tcPr>
            <w:tcW w:w="5096" w:type="dxa"/>
          </w:tcPr>
          <w:p w14:paraId="2E2DF7D4" w14:textId="77777777" w:rsidR="00B135E8" w:rsidRPr="005561E0" w:rsidRDefault="00B135E8" w:rsidP="00FC0FF0">
            <w:pPr>
              <w:jc w:val="center"/>
              <w:rPr>
                <w:b/>
                <w:szCs w:val="26"/>
                <w:lang w:val="nl-NL"/>
              </w:rPr>
            </w:pPr>
            <w:r w:rsidRPr="005561E0">
              <w:rPr>
                <w:b/>
                <w:szCs w:val="26"/>
                <w:lang w:val="nl-NL"/>
              </w:rPr>
              <w:t>Diễn giải</w:t>
            </w:r>
          </w:p>
        </w:tc>
      </w:tr>
      <w:tr w:rsidR="00B135E8" w:rsidRPr="005561E0" w14:paraId="5817346E" w14:textId="77777777" w:rsidTr="00796702">
        <w:trPr>
          <w:jc w:val="center"/>
        </w:trPr>
        <w:tc>
          <w:tcPr>
            <w:tcW w:w="1129" w:type="dxa"/>
          </w:tcPr>
          <w:p w14:paraId="120FD1D7" w14:textId="77777777" w:rsidR="00B135E8" w:rsidRPr="005561E0" w:rsidRDefault="00B135E8" w:rsidP="00FC0FF0">
            <w:pPr>
              <w:jc w:val="center"/>
              <w:rPr>
                <w:szCs w:val="26"/>
                <w:lang w:val="nl-NL"/>
              </w:rPr>
            </w:pPr>
            <w:r w:rsidRPr="005561E0">
              <w:rPr>
                <w:szCs w:val="26"/>
                <w:lang w:val="nl-NL"/>
              </w:rPr>
              <w:t>1</w:t>
            </w:r>
          </w:p>
        </w:tc>
        <w:tc>
          <w:tcPr>
            <w:tcW w:w="2552" w:type="dxa"/>
          </w:tcPr>
          <w:p w14:paraId="03F1E27A" w14:textId="77777777" w:rsidR="00B135E8" w:rsidRPr="005561E0" w:rsidRDefault="00B135E8" w:rsidP="00FC0FF0">
            <w:pPr>
              <w:jc w:val="center"/>
              <w:rPr>
                <w:szCs w:val="26"/>
                <w:lang w:val="nl-NL"/>
              </w:rPr>
            </w:pPr>
            <w:r w:rsidRPr="005561E0">
              <w:rPr>
                <w:szCs w:val="26"/>
                <w:lang w:val="nl-NL"/>
              </w:rPr>
              <w:t>CSS</w:t>
            </w:r>
          </w:p>
        </w:tc>
        <w:tc>
          <w:tcPr>
            <w:tcW w:w="5096" w:type="dxa"/>
          </w:tcPr>
          <w:p w14:paraId="718A0CBA" w14:textId="77777777" w:rsidR="00B135E8" w:rsidRPr="005561E0" w:rsidRDefault="00B135E8" w:rsidP="00FC0FF0">
            <w:pPr>
              <w:jc w:val="center"/>
              <w:rPr>
                <w:szCs w:val="26"/>
                <w:lang w:val="nl-NL"/>
              </w:rPr>
            </w:pPr>
            <w:r w:rsidRPr="005561E0">
              <w:rPr>
                <w:szCs w:val="26"/>
                <w:lang w:val="nl-NL"/>
              </w:rPr>
              <w:t>Cascading Style Sheets</w:t>
            </w:r>
          </w:p>
        </w:tc>
      </w:tr>
      <w:tr w:rsidR="00B135E8" w:rsidRPr="005561E0" w14:paraId="49D2A363" w14:textId="77777777" w:rsidTr="00796702">
        <w:trPr>
          <w:jc w:val="center"/>
        </w:trPr>
        <w:tc>
          <w:tcPr>
            <w:tcW w:w="1129" w:type="dxa"/>
          </w:tcPr>
          <w:p w14:paraId="0D43395B" w14:textId="77777777" w:rsidR="00B135E8" w:rsidRPr="005561E0" w:rsidRDefault="00B135E8" w:rsidP="00FC0FF0">
            <w:pPr>
              <w:jc w:val="center"/>
              <w:rPr>
                <w:szCs w:val="26"/>
                <w:lang w:val="nl-NL"/>
              </w:rPr>
            </w:pPr>
            <w:r w:rsidRPr="005561E0">
              <w:rPr>
                <w:szCs w:val="26"/>
                <w:lang w:val="nl-NL"/>
              </w:rPr>
              <w:t>2</w:t>
            </w:r>
          </w:p>
        </w:tc>
        <w:tc>
          <w:tcPr>
            <w:tcW w:w="2552" w:type="dxa"/>
          </w:tcPr>
          <w:p w14:paraId="66FBFFEB" w14:textId="090D83DD" w:rsidR="00B135E8" w:rsidRPr="005561E0" w:rsidRDefault="001D653A" w:rsidP="00FC0FF0">
            <w:pPr>
              <w:jc w:val="center"/>
              <w:rPr>
                <w:szCs w:val="26"/>
                <w:lang w:val="nl-NL"/>
              </w:rPr>
            </w:pPr>
            <w:r w:rsidRPr="005561E0">
              <w:rPr>
                <w:szCs w:val="26"/>
                <w:lang w:val="nl-NL"/>
              </w:rPr>
              <w:t>SPA</w:t>
            </w:r>
          </w:p>
        </w:tc>
        <w:tc>
          <w:tcPr>
            <w:tcW w:w="5096" w:type="dxa"/>
          </w:tcPr>
          <w:p w14:paraId="6C95CC7C" w14:textId="0703F959" w:rsidR="00B135E8" w:rsidRPr="005561E0" w:rsidRDefault="001D653A" w:rsidP="00FC0FF0">
            <w:pPr>
              <w:jc w:val="center"/>
              <w:rPr>
                <w:szCs w:val="26"/>
                <w:lang w:val="nl-NL"/>
              </w:rPr>
            </w:pPr>
            <w:r w:rsidRPr="005561E0">
              <w:rPr>
                <w:szCs w:val="26"/>
                <w:lang w:val="nl-NL"/>
              </w:rPr>
              <w:t>Single Page Application</w:t>
            </w:r>
          </w:p>
        </w:tc>
      </w:tr>
      <w:tr w:rsidR="00B135E8" w:rsidRPr="005561E0" w14:paraId="2F04C117" w14:textId="77777777" w:rsidTr="00796702">
        <w:trPr>
          <w:jc w:val="center"/>
        </w:trPr>
        <w:tc>
          <w:tcPr>
            <w:tcW w:w="1129" w:type="dxa"/>
          </w:tcPr>
          <w:p w14:paraId="30D2EE00" w14:textId="77777777" w:rsidR="00B135E8" w:rsidRPr="005561E0" w:rsidRDefault="00B135E8" w:rsidP="00FC0FF0">
            <w:pPr>
              <w:jc w:val="center"/>
              <w:rPr>
                <w:szCs w:val="26"/>
                <w:lang w:val="nl-NL"/>
              </w:rPr>
            </w:pPr>
            <w:r w:rsidRPr="005561E0">
              <w:rPr>
                <w:szCs w:val="26"/>
                <w:lang w:val="nl-NL"/>
              </w:rPr>
              <w:t>3</w:t>
            </w:r>
          </w:p>
        </w:tc>
        <w:tc>
          <w:tcPr>
            <w:tcW w:w="2552" w:type="dxa"/>
          </w:tcPr>
          <w:p w14:paraId="27013218" w14:textId="77777777" w:rsidR="00B135E8" w:rsidRPr="005561E0" w:rsidRDefault="00B135E8" w:rsidP="00FC0FF0">
            <w:pPr>
              <w:jc w:val="center"/>
              <w:rPr>
                <w:szCs w:val="26"/>
                <w:lang w:val="nl-NL"/>
              </w:rPr>
            </w:pPr>
            <w:r w:rsidRPr="005561E0">
              <w:rPr>
                <w:szCs w:val="26"/>
                <w:lang w:val="nl-NL"/>
              </w:rPr>
              <w:t>HTML</w:t>
            </w:r>
          </w:p>
        </w:tc>
        <w:tc>
          <w:tcPr>
            <w:tcW w:w="5096" w:type="dxa"/>
          </w:tcPr>
          <w:p w14:paraId="73EB901E" w14:textId="77777777" w:rsidR="00B135E8" w:rsidRPr="005561E0" w:rsidRDefault="00B135E8" w:rsidP="00FC0FF0">
            <w:pPr>
              <w:jc w:val="center"/>
              <w:rPr>
                <w:szCs w:val="26"/>
                <w:lang w:val="nl-NL"/>
              </w:rPr>
            </w:pPr>
            <w:r w:rsidRPr="005561E0">
              <w:rPr>
                <w:szCs w:val="26"/>
                <w:lang w:val="nl-NL"/>
              </w:rPr>
              <w:t>Hypertext Markup Language</w:t>
            </w:r>
          </w:p>
        </w:tc>
      </w:tr>
      <w:tr w:rsidR="00B135E8" w:rsidRPr="005561E0" w14:paraId="7B5786EB" w14:textId="77777777" w:rsidTr="00796702">
        <w:trPr>
          <w:jc w:val="center"/>
        </w:trPr>
        <w:tc>
          <w:tcPr>
            <w:tcW w:w="1129" w:type="dxa"/>
          </w:tcPr>
          <w:p w14:paraId="6470624D" w14:textId="77777777" w:rsidR="00B135E8" w:rsidRPr="005561E0" w:rsidRDefault="00B135E8" w:rsidP="00FC0FF0">
            <w:pPr>
              <w:jc w:val="center"/>
              <w:rPr>
                <w:szCs w:val="26"/>
                <w:lang w:val="nl-NL"/>
              </w:rPr>
            </w:pPr>
            <w:r w:rsidRPr="005561E0">
              <w:rPr>
                <w:szCs w:val="26"/>
                <w:lang w:val="nl-NL"/>
              </w:rPr>
              <w:t>4</w:t>
            </w:r>
          </w:p>
        </w:tc>
        <w:tc>
          <w:tcPr>
            <w:tcW w:w="2552" w:type="dxa"/>
          </w:tcPr>
          <w:p w14:paraId="467800BC" w14:textId="66D7392D" w:rsidR="00B135E8" w:rsidRPr="005561E0" w:rsidRDefault="001D653A" w:rsidP="00FC0FF0">
            <w:pPr>
              <w:jc w:val="center"/>
              <w:rPr>
                <w:szCs w:val="26"/>
                <w:lang w:val="nl-NL"/>
              </w:rPr>
            </w:pPr>
            <w:r w:rsidRPr="005561E0">
              <w:rPr>
                <w:szCs w:val="26"/>
                <w:lang w:val="nl-NL"/>
              </w:rPr>
              <w:t>MERN</w:t>
            </w:r>
          </w:p>
        </w:tc>
        <w:tc>
          <w:tcPr>
            <w:tcW w:w="5096" w:type="dxa"/>
          </w:tcPr>
          <w:p w14:paraId="04C10132" w14:textId="55F50BA2" w:rsidR="00B135E8" w:rsidRPr="005561E0" w:rsidRDefault="001D653A" w:rsidP="00FC0FF0">
            <w:pPr>
              <w:jc w:val="center"/>
              <w:rPr>
                <w:szCs w:val="26"/>
                <w:lang w:val="nl-NL"/>
              </w:rPr>
            </w:pPr>
            <w:r w:rsidRPr="005561E0">
              <w:rPr>
                <w:szCs w:val="26"/>
                <w:lang w:val="nl-NL"/>
              </w:rPr>
              <w:t>MongoDB, Express, React, Node</w:t>
            </w:r>
          </w:p>
        </w:tc>
      </w:tr>
      <w:tr w:rsidR="00B135E8" w:rsidRPr="005561E0" w14:paraId="57438179" w14:textId="77777777" w:rsidTr="00796702">
        <w:trPr>
          <w:jc w:val="center"/>
        </w:trPr>
        <w:tc>
          <w:tcPr>
            <w:tcW w:w="1129" w:type="dxa"/>
          </w:tcPr>
          <w:p w14:paraId="67DFE892" w14:textId="531CD162" w:rsidR="00B135E8" w:rsidRPr="005561E0" w:rsidRDefault="001D653A" w:rsidP="00FC0FF0">
            <w:pPr>
              <w:jc w:val="center"/>
              <w:rPr>
                <w:szCs w:val="26"/>
                <w:lang w:val="nl-NL"/>
              </w:rPr>
            </w:pPr>
            <w:r w:rsidRPr="005561E0">
              <w:rPr>
                <w:szCs w:val="26"/>
                <w:lang w:val="nl-NL"/>
              </w:rPr>
              <w:t xml:space="preserve">5 </w:t>
            </w:r>
          </w:p>
        </w:tc>
        <w:tc>
          <w:tcPr>
            <w:tcW w:w="2552" w:type="dxa"/>
          </w:tcPr>
          <w:p w14:paraId="13EA04FB" w14:textId="35D5AB17" w:rsidR="00B135E8" w:rsidRPr="005561E0" w:rsidRDefault="001D653A" w:rsidP="00FC0FF0">
            <w:pPr>
              <w:jc w:val="center"/>
              <w:rPr>
                <w:szCs w:val="26"/>
                <w:lang w:val="nl-NL"/>
              </w:rPr>
            </w:pPr>
            <w:r w:rsidRPr="005561E0">
              <w:rPr>
                <w:szCs w:val="26"/>
                <w:lang w:val="nl-NL"/>
              </w:rPr>
              <w:t>TMĐT</w:t>
            </w:r>
          </w:p>
        </w:tc>
        <w:tc>
          <w:tcPr>
            <w:tcW w:w="5096" w:type="dxa"/>
          </w:tcPr>
          <w:p w14:paraId="13CDBFCB" w14:textId="27536E11" w:rsidR="00B135E8" w:rsidRPr="005561E0" w:rsidRDefault="001D653A" w:rsidP="00FC0FF0">
            <w:pPr>
              <w:jc w:val="center"/>
              <w:rPr>
                <w:szCs w:val="26"/>
                <w:lang w:val="nl-NL"/>
              </w:rPr>
            </w:pPr>
            <w:r w:rsidRPr="005561E0">
              <w:rPr>
                <w:szCs w:val="26"/>
                <w:lang w:val="nl-NL"/>
              </w:rPr>
              <w:t>Thương mại điện tử</w:t>
            </w:r>
          </w:p>
        </w:tc>
      </w:tr>
      <w:tr w:rsidR="00B135E8" w:rsidRPr="005561E0" w14:paraId="012E248C" w14:textId="77777777" w:rsidTr="00796702">
        <w:trPr>
          <w:jc w:val="center"/>
        </w:trPr>
        <w:tc>
          <w:tcPr>
            <w:tcW w:w="1129" w:type="dxa"/>
          </w:tcPr>
          <w:p w14:paraId="53CAD7AC" w14:textId="5396A927" w:rsidR="00B135E8" w:rsidRPr="005561E0" w:rsidRDefault="00E808E4" w:rsidP="00FC0FF0">
            <w:pPr>
              <w:jc w:val="center"/>
              <w:rPr>
                <w:szCs w:val="26"/>
                <w:lang w:val="nl-NL"/>
              </w:rPr>
            </w:pPr>
            <w:r w:rsidRPr="005561E0">
              <w:rPr>
                <w:szCs w:val="26"/>
                <w:lang w:val="nl-NL"/>
              </w:rPr>
              <w:t>6</w:t>
            </w:r>
          </w:p>
        </w:tc>
        <w:tc>
          <w:tcPr>
            <w:tcW w:w="2552" w:type="dxa"/>
          </w:tcPr>
          <w:p w14:paraId="27C0BDB9" w14:textId="77FDD8F3" w:rsidR="00B135E8" w:rsidRPr="005561E0" w:rsidRDefault="00E808E4" w:rsidP="00FC0FF0">
            <w:pPr>
              <w:jc w:val="center"/>
              <w:rPr>
                <w:szCs w:val="26"/>
                <w:lang w:val="nl-NL"/>
              </w:rPr>
            </w:pPr>
            <w:r w:rsidRPr="005561E0">
              <w:t>API</w:t>
            </w:r>
          </w:p>
        </w:tc>
        <w:tc>
          <w:tcPr>
            <w:tcW w:w="5096" w:type="dxa"/>
          </w:tcPr>
          <w:p w14:paraId="283B2CB0" w14:textId="287972B4" w:rsidR="00B135E8" w:rsidRPr="005561E0" w:rsidRDefault="00E808E4" w:rsidP="00FC0FF0">
            <w:pPr>
              <w:jc w:val="center"/>
              <w:rPr>
                <w:szCs w:val="26"/>
                <w:lang w:val="nl-NL"/>
              </w:rPr>
            </w:pPr>
            <w:r w:rsidRPr="005561E0">
              <w:t>Application Program Interface</w:t>
            </w:r>
          </w:p>
        </w:tc>
      </w:tr>
      <w:tr w:rsidR="00B135E8" w:rsidRPr="005561E0" w14:paraId="00479483" w14:textId="77777777" w:rsidTr="00796702">
        <w:trPr>
          <w:jc w:val="center"/>
        </w:trPr>
        <w:tc>
          <w:tcPr>
            <w:tcW w:w="1129" w:type="dxa"/>
          </w:tcPr>
          <w:p w14:paraId="623CC2B5" w14:textId="5DB98301" w:rsidR="00B135E8" w:rsidRPr="005561E0" w:rsidRDefault="00E808E4" w:rsidP="00FC0FF0">
            <w:pPr>
              <w:jc w:val="center"/>
              <w:rPr>
                <w:szCs w:val="26"/>
                <w:lang w:val="nl-NL"/>
              </w:rPr>
            </w:pPr>
            <w:r w:rsidRPr="005561E0">
              <w:rPr>
                <w:szCs w:val="26"/>
                <w:lang w:val="nl-NL"/>
              </w:rPr>
              <w:t>7</w:t>
            </w:r>
          </w:p>
        </w:tc>
        <w:tc>
          <w:tcPr>
            <w:tcW w:w="2552" w:type="dxa"/>
          </w:tcPr>
          <w:p w14:paraId="50068E45" w14:textId="31472816" w:rsidR="00B135E8" w:rsidRPr="005561E0" w:rsidRDefault="00E808E4" w:rsidP="00FC0FF0">
            <w:pPr>
              <w:jc w:val="center"/>
              <w:rPr>
                <w:szCs w:val="26"/>
                <w:lang w:val="nl-NL"/>
              </w:rPr>
            </w:pPr>
            <w:r w:rsidRPr="005561E0">
              <w:t>CSDL</w:t>
            </w:r>
          </w:p>
        </w:tc>
        <w:tc>
          <w:tcPr>
            <w:tcW w:w="5096" w:type="dxa"/>
          </w:tcPr>
          <w:p w14:paraId="268CBD51" w14:textId="55A361B1" w:rsidR="00B135E8" w:rsidRPr="005561E0" w:rsidRDefault="00E808E4" w:rsidP="00FC0FF0">
            <w:pPr>
              <w:jc w:val="center"/>
              <w:rPr>
                <w:szCs w:val="26"/>
                <w:lang w:val="nl-NL"/>
              </w:rPr>
            </w:pPr>
            <w:r w:rsidRPr="005561E0">
              <w:t>Cơ sở dữ liệu</w:t>
            </w:r>
          </w:p>
        </w:tc>
      </w:tr>
      <w:tr w:rsidR="00B135E8" w:rsidRPr="005561E0" w14:paraId="5878ECEE" w14:textId="77777777" w:rsidTr="00796702">
        <w:trPr>
          <w:jc w:val="center"/>
        </w:trPr>
        <w:tc>
          <w:tcPr>
            <w:tcW w:w="1129" w:type="dxa"/>
          </w:tcPr>
          <w:p w14:paraId="55190F06" w14:textId="30E39794" w:rsidR="00B135E8" w:rsidRPr="005561E0" w:rsidRDefault="00E808E4" w:rsidP="00FC0FF0">
            <w:pPr>
              <w:jc w:val="center"/>
              <w:rPr>
                <w:szCs w:val="26"/>
                <w:lang w:val="nl-NL"/>
              </w:rPr>
            </w:pPr>
            <w:r w:rsidRPr="005561E0">
              <w:rPr>
                <w:szCs w:val="26"/>
                <w:lang w:val="nl-NL"/>
              </w:rPr>
              <w:t>8</w:t>
            </w:r>
          </w:p>
        </w:tc>
        <w:tc>
          <w:tcPr>
            <w:tcW w:w="2552" w:type="dxa"/>
          </w:tcPr>
          <w:p w14:paraId="3D62442E" w14:textId="59AD431A" w:rsidR="00B135E8" w:rsidRPr="005561E0" w:rsidRDefault="00E808E4" w:rsidP="00FC0FF0">
            <w:pPr>
              <w:jc w:val="center"/>
              <w:rPr>
                <w:szCs w:val="26"/>
                <w:lang w:val="nl-NL"/>
              </w:rPr>
            </w:pPr>
            <w:r w:rsidRPr="005561E0">
              <w:rPr>
                <w:szCs w:val="26"/>
                <w:lang w:val="nl-NL"/>
              </w:rPr>
              <w:t>HTTP</w:t>
            </w:r>
          </w:p>
        </w:tc>
        <w:tc>
          <w:tcPr>
            <w:tcW w:w="5096" w:type="dxa"/>
          </w:tcPr>
          <w:p w14:paraId="7DDE6941" w14:textId="1A7DB41D" w:rsidR="00B135E8" w:rsidRPr="005561E0" w:rsidRDefault="00E808E4" w:rsidP="00FC0FF0">
            <w:pPr>
              <w:jc w:val="center"/>
              <w:rPr>
                <w:szCs w:val="26"/>
                <w:lang w:val="nl-NL"/>
              </w:rPr>
            </w:pPr>
            <w:r w:rsidRPr="005561E0">
              <w:t xml:space="preserve">HyperText Transfer Protocol </w:t>
            </w:r>
          </w:p>
        </w:tc>
      </w:tr>
      <w:tr w:rsidR="00B135E8" w:rsidRPr="005561E0" w14:paraId="5E51C58C" w14:textId="77777777" w:rsidTr="00796702">
        <w:trPr>
          <w:jc w:val="center"/>
        </w:trPr>
        <w:tc>
          <w:tcPr>
            <w:tcW w:w="1129" w:type="dxa"/>
          </w:tcPr>
          <w:p w14:paraId="32264C4A" w14:textId="263AD6EB" w:rsidR="00B135E8" w:rsidRPr="005561E0" w:rsidRDefault="00E808E4" w:rsidP="00FC0FF0">
            <w:pPr>
              <w:jc w:val="center"/>
              <w:rPr>
                <w:szCs w:val="26"/>
                <w:lang w:val="nl-NL"/>
              </w:rPr>
            </w:pPr>
            <w:r w:rsidRPr="005561E0">
              <w:rPr>
                <w:szCs w:val="26"/>
                <w:lang w:val="nl-NL"/>
              </w:rPr>
              <w:t>9</w:t>
            </w:r>
          </w:p>
        </w:tc>
        <w:tc>
          <w:tcPr>
            <w:tcW w:w="2552" w:type="dxa"/>
          </w:tcPr>
          <w:p w14:paraId="024986F5" w14:textId="7534B720" w:rsidR="00B135E8" w:rsidRPr="005561E0" w:rsidRDefault="00E808E4" w:rsidP="00FC0FF0">
            <w:pPr>
              <w:jc w:val="center"/>
              <w:rPr>
                <w:szCs w:val="26"/>
                <w:lang w:val="nl-NL"/>
              </w:rPr>
            </w:pPr>
            <w:r w:rsidRPr="005561E0">
              <w:t>JSON</w:t>
            </w:r>
          </w:p>
        </w:tc>
        <w:tc>
          <w:tcPr>
            <w:tcW w:w="5096" w:type="dxa"/>
          </w:tcPr>
          <w:p w14:paraId="59CB10D6" w14:textId="63736A15" w:rsidR="00B135E8" w:rsidRPr="005561E0" w:rsidRDefault="00E808E4" w:rsidP="00FC0FF0">
            <w:pPr>
              <w:jc w:val="center"/>
              <w:rPr>
                <w:szCs w:val="26"/>
                <w:lang w:val="nl-NL"/>
              </w:rPr>
            </w:pPr>
            <w:r w:rsidRPr="005561E0">
              <w:t>JavaScript Object Notation</w:t>
            </w:r>
          </w:p>
        </w:tc>
      </w:tr>
      <w:tr w:rsidR="00E808E4" w:rsidRPr="005561E0" w14:paraId="5C8D0771" w14:textId="77777777" w:rsidTr="00796702">
        <w:trPr>
          <w:jc w:val="center"/>
        </w:trPr>
        <w:tc>
          <w:tcPr>
            <w:tcW w:w="1129" w:type="dxa"/>
          </w:tcPr>
          <w:p w14:paraId="4252CD19" w14:textId="5B870165" w:rsidR="00E808E4" w:rsidRPr="005561E0" w:rsidRDefault="00E808E4" w:rsidP="00FC0FF0">
            <w:pPr>
              <w:jc w:val="center"/>
              <w:rPr>
                <w:szCs w:val="26"/>
                <w:lang w:val="nl-NL"/>
              </w:rPr>
            </w:pPr>
            <w:r w:rsidRPr="005561E0">
              <w:rPr>
                <w:szCs w:val="26"/>
                <w:lang w:val="nl-NL"/>
              </w:rPr>
              <w:t>10</w:t>
            </w:r>
          </w:p>
        </w:tc>
        <w:tc>
          <w:tcPr>
            <w:tcW w:w="2552" w:type="dxa"/>
          </w:tcPr>
          <w:p w14:paraId="7D930149" w14:textId="16044D33" w:rsidR="00E808E4" w:rsidRPr="005561E0" w:rsidRDefault="00E808E4" w:rsidP="00FC0FF0">
            <w:pPr>
              <w:jc w:val="center"/>
            </w:pPr>
            <w:r w:rsidRPr="005561E0">
              <w:t>MVC</w:t>
            </w:r>
          </w:p>
        </w:tc>
        <w:tc>
          <w:tcPr>
            <w:tcW w:w="5096" w:type="dxa"/>
          </w:tcPr>
          <w:p w14:paraId="0BA5391F" w14:textId="669D28B7" w:rsidR="00E808E4" w:rsidRPr="005561E0" w:rsidRDefault="00E808E4" w:rsidP="00FC0FF0">
            <w:pPr>
              <w:jc w:val="center"/>
            </w:pPr>
            <w:r w:rsidRPr="005561E0">
              <w:t>Model - View - Controller</w:t>
            </w:r>
          </w:p>
        </w:tc>
      </w:tr>
      <w:tr w:rsidR="00E808E4" w:rsidRPr="005561E0" w14:paraId="69614D42" w14:textId="77777777" w:rsidTr="00796702">
        <w:trPr>
          <w:jc w:val="center"/>
        </w:trPr>
        <w:tc>
          <w:tcPr>
            <w:tcW w:w="1129" w:type="dxa"/>
          </w:tcPr>
          <w:p w14:paraId="115CE602" w14:textId="64D2182B" w:rsidR="00E808E4" w:rsidRPr="005561E0" w:rsidRDefault="00E808E4" w:rsidP="00FC0FF0">
            <w:pPr>
              <w:jc w:val="center"/>
              <w:rPr>
                <w:szCs w:val="26"/>
                <w:lang w:val="nl-NL"/>
              </w:rPr>
            </w:pPr>
            <w:r w:rsidRPr="005561E0">
              <w:rPr>
                <w:szCs w:val="26"/>
                <w:lang w:val="nl-NL"/>
              </w:rPr>
              <w:t>11</w:t>
            </w:r>
          </w:p>
        </w:tc>
        <w:tc>
          <w:tcPr>
            <w:tcW w:w="2552" w:type="dxa"/>
          </w:tcPr>
          <w:p w14:paraId="33F084EA" w14:textId="368B384C" w:rsidR="00E808E4" w:rsidRPr="005561E0" w:rsidRDefault="00E808E4" w:rsidP="00FC0FF0">
            <w:pPr>
              <w:jc w:val="center"/>
            </w:pPr>
            <w:r w:rsidRPr="005561E0">
              <w:t>REST</w:t>
            </w:r>
          </w:p>
        </w:tc>
        <w:tc>
          <w:tcPr>
            <w:tcW w:w="5096" w:type="dxa"/>
          </w:tcPr>
          <w:p w14:paraId="2D27C29A" w14:textId="6109318F" w:rsidR="00E808E4" w:rsidRPr="005561E0" w:rsidRDefault="00E808E4" w:rsidP="00FC0FF0">
            <w:pPr>
              <w:jc w:val="center"/>
            </w:pPr>
            <w:r w:rsidRPr="005561E0">
              <w:t>Representational State Transfer</w:t>
            </w:r>
          </w:p>
        </w:tc>
      </w:tr>
    </w:tbl>
    <w:p w14:paraId="02147A9C" w14:textId="77777777" w:rsidR="00A36B22" w:rsidRPr="005561E0" w:rsidRDefault="00A36B22" w:rsidP="00E2283B">
      <w:pPr>
        <w:rPr>
          <w:sz w:val="32"/>
          <w:szCs w:val="32"/>
          <w:lang w:val="nl-NL"/>
        </w:rPr>
        <w:sectPr w:rsidR="00A36B22" w:rsidRPr="005561E0" w:rsidSect="004F2C8E">
          <w:footerReference w:type="default" r:id="rId12"/>
          <w:pgSz w:w="11906" w:h="16838" w:code="9"/>
          <w:pgMar w:top="1701" w:right="1134" w:bottom="1701" w:left="1985" w:header="720" w:footer="720" w:gutter="0"/>
          <w:pgNumType w:fmt="lowerRoman" w:start="12"/>
          <w:cols w:space="720"/>
          <w:docGrid w:linePitch="360"/>
        </w:sectPr>
      </w:pPr>
    </w:p>
    <w:p w14:paraId="66B0519D" w14:textId="77777777" w:rsidR="0085061E" w:rsidRPr="005561E0" w:rsidRDefault="00BB5685" w:rsidP="00A36B22">
      <w:pPr>
        <w:pStyle w:val="Heading1"/>
        <w:rPr>
          <w:b w:val="0"/>
          <w:sz w:val="32"/>
          <w:szCs w:val="32"/>
          <w:lang w:val="nl-NL"/>
        </w:rPr>
      </w:pPr>
      <w:bookmarkStart w:id="14" w:name="_Toc61870902"/>
      <w:bookmarkStart w:id="15" w:name="_Toc73797991"/>
      <w:r w:rsidRPr="005561E0">
        <w:rPr>
          <w:sz w:val="32"/>
          <w:szCs w:val="32"/>
          <w:lang w:val="nl-NL"/>
        </w:rPr>
        <w:lastRenderedPageBreak/>
        <w:t>TÓM TẮT</w:t>
      </w:r>
      <w:bookmarkEnd w:id="14"/>
      <w:bookmarkEnd w:id="15"/>
    </w:p>
    <w:p w14:paraId="1537F4EB" w14:textId="77777777" w:rsidR="0085061E" w:rsidRPr="005561E0" w:rsidRDefault="0085061E" w:rsidP="0085061E">
      <w:pPr>
        <w:rPr>
          <w:highlight w:val="yellow"/>
          <w:lang w:val="nl-NL"/>
        </w:rPr>
      </w:pPr>
    </w:p>
    <w:p w14:paraId="7CD11382" w14:textId="77777777" w:rsidR="00916E6D" w:rsidRPr="005561E0" w:rsidRDefault="007F1E89" w:rsidP="00CB0ECC">
      <w:pPr>
        <w:spacing w:line="360" w:lineRule="auto"/>
        <w:ind w:firstLine="431"/>
        <w:rPr>
          <w:lang w:val="nl-NL"/>
        </w:rPr>
      </w:pPr>
      <w:r w:rsidRPr="005561E0">
        <w:rPr>
          <w:lang w:val="nl-NL"/>
        </w:rPr>
        <w:t>T</w:t>
      </w:r>
      <w:r w:rsidR="009852B8" w:rsidRPr="005561E0">
        <w:rPr>
          <w:lang w:val="nl-NL"/>
        </w:rPr>
        <w:t>rong thời đại chuyển đổi số</w:t>
      </w:r>
      <w:r w:rsidR="004E3235" w:rsidRPr="005561E0">
        <w:rPr>
          <w:lang w:val="nl-NL"/>
        </w:rPr>
        <w:t xml:space="preserve">, thị trường ngày càng phát triển thì vấn đề </w:t>
      </w:r>
      <w:r w:rsidR="009852B8" w:rsidRPr="005561E0">
        <w:rPr>
          <w:lang w:val="nl-NL"/>
        </w:rPr>
        <w:t xml:space="preserve">học </w:t>
      </w:r>
      <w:r w:rsidR="00AD7A5E" w:rsidRPr="005561E0">
        <w:rPr>
          <w:lang w:val="nl-NL"/>
        </w:rPr>
        <w:t xml:space="preserve">tập, </w:t>
      </w:r>
      <w:r w:rsidR="009852B8" w:rsidRPr="005561E0">
        <w:rPr>
          <w:lang w:val="nl-NL"/>
        </w:rPr>
        <w:t>trau dồi kiến thức</w:t>
      </w:r>
      <w:r w:rsidR="004E3235" w:rsidRPr="005561E0">
        <w:rPr>
          <w:lang w:val="nl-NL"/>
        </w:rPr>
        <w:t xml:space="preserve"> ngày được quan tâm. </w:t>
      </w:r>
      <w:r w:rsidR="00AD7A5E" w:rsidRPr="005561E0">
        <w:rPr>
          <w:lang w:val="nl-NL"/>
        </w:rPr>
        <w:t>Sách là kho tàng kiến thức mà bất kì ai cũng cần phải có</w:t>
      </w:r>
      <w:r w:rsidR="002849E8" w:rsidRPr="005561E0">
        <w:rPr>
          <w:lang w:val="nl-NL"/>
        </w:rPr>
        <w:t>,</w:t>
      </w:r>
      <w:r w:rsidR="00AD7A5E" w:rsidRPr="005561E0">
        <w:rPr>
          <w:lang w:val="nl-NL"/>
        </w:rPr>
        <w:t xml:space="preserve"> nó sẽ </w:t>
      </w:r>
      <w:r w:rsidR="004E3235" w:rsidRPr="005561E0">
        <w:rPr>
          <w:lang w:val="nl-NL"/>
        </w:rPr>
        <w:t>giúp</w:t>
      </w:r>
      <w:r w:rsidR="00AD7A5E" w:rsidRPr="005561E0">
        <w:rPr>
          <w:lang w:val="nl-NL"/>
        </w:rPr>
        <w:t xml:space="preserve"> cho mọi người tự tin với mọi thách thức trong cuộc sống và công việc</w:t>
      </w:r>
      <w:r w:rsidR="004E3235" w:rsidRPr="005561E0">
        <w:rPr>
          <w:lang w:val="nl-NL"/>
        </w:rPr>
        <w:t xml:space="preserve">. </w:t>
      </w:r>
      <w:r w:rsidR="00747123" w:rsidRPr="005561E0">
        <w:rPr>
          <w:lang w:val="nl-NL"/>
        </w:rPr>
        <w:t xml:space="preserve">Mỗi người </w:t>
      </w:r>
      <w:r w:rsidR="00AD7A5E" w:rsidRPr="005561E0">
        <w:rPr>
          <w:lang w:val="nl-NL"/>
        </w:rPr>
        <w:t xml:space="preserve">sẽ </w:t>
      </w:r>
      <w:r w:rsidR="00747123" w:rsidRPr="005561E0">
        <w:rPr>
          <w:lang w:val="nl-NL"/>
        </w:rPr>
        <w:t xml:space="preserve">có nhu </w:t>
      </w:r>
      <w:r w:rsidR="004E3235" w:rsidRPr="005561E0">
        <w:rPr>
          <w:lang w:val="nl-NL"/>
        </w:rPr>
        <w:t xml:space="preserve">cầu khác nhau </w:t>
      </w:r>
      <w:r w:rsidR="00747123" w:rsidRPr="005561E0">
        <w:rPr>
          <w:lang w:val="nl-NL"/>
        </w:rPr>
        <w:t xml:space="preserve">nên </w:t>
      </w:r>
      <w:r w:rsidR="00AD7A5E" w:rsidRPr="005561E0">
        <w:rPr>
          <w:lang w:val="nl-NL"/>
        </w:rPr>
        <w:t xml:space="preserve">sẽ có nhiều thể loại sách </w:t>
      </w:r>
      <w:r w:rsidR="00747123" w:rsidRPr="005561E0">
        <w:rPr>
          <w:lang w:val="nl-NL"/>
        </w:rPr>
        <w:t>đáp ứng khác nhau.</w:t>
      </w:r>
      <w:r w:rsidR="00AD7A5E" w:rsidRPr="005561E0">
        <w:rPr>
          <w:lang w:val="nl-NL"/>
        </w:rPr>
        <w:t xml:space="preserve"> Bên cạnh đó, với cuộc sống hội nhập và tình hình dịch bệnh biến đổi không ngừng, </w:t>
      </w:r>
      <w:r w:rsidR="00DF305E" w:rsidRPr="005561E0">
        <w:rPr>
          <w:lang w:val="nl-NL"/>
        </w:rPr>
        <w:t xml:space="preserve">mọi người không có thời gian để ra cửa hàng chọn lựa </w:t>
      </w:r>
      <w:r w:rsidR="00AD7A5E" w:rsidRPr="005561E0">
        <w:rPr>
          <w:lang w:val="nl-NL"/>
        </w:rPr>
        <w:t xml:space="preserve">sách </w:t>
      </w:r>
      <w:r w:rsidR="00DF305E" w:rsidRPr="005561E0">
        <w:rPr>
          <w:lang w:val="nl-NL"/>
        </w:rPr>
        <w:t>phù hợp với nhu cầu</w:t>
      </w:r>
      <w:r w:rsidR="00691C12" w:rsidRPr="005561E0">
        <w:rPr>
          <w:lang w:val="nl-NL"/>
        </w:rPr>
        <w:t xml:space="preserve">. </w:t>
      </w:r>
    </w:p>
    <w:p w14:paraId="1EBB8FAC" w14:textId="2F5446B9" w:rsidR="00FC0FF0" w:rsidRPr="005561E0" w:rsidRDefault="00747123" w:rsidP="00CB0ECC">
      <w:pPr>
        <w:spacing w:line="360" w:lineRule="auto"/>
        <w:ind w:firstLine="431"/>
        <w:rPr>
          <w:szCs w:val="26"/>
          <w:lang w:val="nl-NL"/>
        </w:rPr>
      </w:pPr>
      <w:r w:rsidRPr="005561E0">
        <w:rPr>
          <w:lang w:val="nl-NL"/>
        </w:rPr>
        <w:t>Chính vì các lý do trên,</w:t>
      </w:r>
      <w:r w:rsidR="004D60DB" w:rsidRPr="005561E0">
        <w:rPr>
          <w:lang w:val="nl-NL"/>
        </w:rPr>
        <w:t xml:space="preserve"> đề tài</w:t>
      </w:r>
      <w:r w:rsidRPr="005561E0">
        <w:rPr>
          <w:lang w:val="nl-NL"/>
        </w:rPr>
        <w:t xml:space="preserve"> “</w:t>
      </w:r>
      <w:r w:rsidR="002849E8" w:rsidRPr="005561E0">
        <w:rPr>
          <w:lang w:val="nl-NL"/>
        </w:rPr>
        <w:t>Hệ thống bán sách online dựa trên nền tảng ReactJs và NodeJs</w:t>
      </w:r>
      <w:r w:rsidRPr="005561E0">
        <w:rPr>
          <w:szCs w:val="26"/>
          <w:lang w:val="nl-NL"/>
        </w:rPr>
        <w:t>”</w:t>
      </w:r>
      <w:r w:rsidR="00DD621C" w:rsidRPr="005561E0">
        <w:rPr>
          <w:szCs w:val="26"/>
          <w:lang w:val="nl-NL"/>
        </w:rPr>
        <w:t xml:space="preserve"> </w:t>
      </w:r>
      <w:r w:rsidR="00691C12" w:rsidRPr="005561E0">
        <w:rPr>
          <w:szCs w:val="26"/>
          <w:lang w:val="nl-NL"/>
        </w:rPr>
        <w:t xml:space="preserve">được </w:t>
      </w:r>
      <w:r w:rsidR="00665224" w:rsidRPr="005561E0">
        <w:rPr>
          <w:szCs w:val="26"/>
          <w:lang w:val="nl-NL"/>
        </w:rPr>
        <w:t>ra đời</w:t>
      </w:r>
      <w:r w:rsidR="00B942C3" w:rsidRPr="005561E0">
        <w:rPr>
          <w:szCs w:val="26"/>
          <w:lang w:val="nl-NL"/>
        </w:rPr>
        <w:t xml:space="preserve"> để cải thiện việc phát triển kinh doanh. Hệ thống được xây dựng trên nền tảng web với sự kết hợp của các công nghệ mới đang đón đầu xu hướng như ReactJS để xây dựng giao diện website, xây dựng hệ thống server với NodeJs và ExpressJs. Giao diện website được thiết kế phẳng, thân thiện với người dùng. Hệ thống phục vụ 2 nhóm người dùng</w:t>
      </w:r>
      <w:r w:rsidR="00B72317" w:rsidRPr="005561E0">
        <w:rPr>
          <w:szCs w:val="26"/>
          <w:lang w:val="nl-NL"/>
        </w:rPr>
        <w:t>: khách hàng và người quản trị. Hệ thống sẽ giúp khách hàng</w:t>
      </w:r>
      <w:r w:rsidR="00B942C3" w:rsidRPr="005561E0">
        <w:rPr>
          <w:szCs w:val="26"/>
          <w:lang w:val="nl-NL"/>
        </w:rPr>
        <w:t xml:space="preserve"> </w:t>
      </w:r>
      <w:r w:rsidR="00691C12" w:rsidRPr="005561E0">
        <w:rPr>
          <w:szCs w:val="26"/>
          <w:lang w:val="nl-NL"/>
        </w:rPr>
        <w:t xml:space="preserve">dễ dàng tìm kiếm, </w:t>
      </w:r>
      <w:r w:rsidR="00B54FFD" w:rsidRPr="005561E0">
        <w:rPr>
          <w:szCs w:val="26"/>
          <w:lang w:val="nl-NL"/>
        </w:rPr>
        <w:t xml:space="preserve">trao đổi, </w:t>
      </w:r>
      <w:r w:rsidR="00691C12" w:rsidRPr="005561E0">
        <w:rPr>
          <w:szCs w:val="26"/>
          <w:lang w:val="nl-NL"/>
        </w:rPr>
        <w:t>mua hàng và thanh toán</w:t>
      </w:r>
      <w:r w:rsidR="0047452E" w:rsidRPr="005561E0">
        <w:rPr>
          <w:szCs w:val="26"/>
          <w:lang w:val="nl-NL"/>
        </w:rPr>
        <w:t xml:space="preserve"> một cách nhanh chóng</w:t>
      </w:r>
      <w:r w:rsidR="00691C12" w:rsidRPr="005561E0">
        <w:rPr>
          <w:szCs w:val="26"/>
          <w:lang w:val="nl-NL"/>
        </w:rPr>
        <w:t>.</w:t>
      </w:r>
      <w:r w:rsidR="00691C12" w:rsidRPr="005561E0">
        <w:rPr>
          <w:sz w:val="24"/>
          <w:lang w:val="nl-NL"/>
        </w:rPr>
        <w:t xml:space="preserve"> </w:t>
      </w:r>
      <w:r w:rsidR="00691C12" w:rsidRPr="005561E0">
        <w:rPr>
          <w:szCs w:val="26"/>
          <w:lang w:val="nl-NL"/>
        </w:rPr>
        <w:t xml:space="preserve">Mặt khác, website hỗ trợ </w:t>
      </w:r>
      <w:r w:rsidR="00AD7A5E" w:rsidRPr="005561E0">
        <w:rPr>
          <w:szCs w:val="26"/>
          <w:lang w:val="nl-NL"/>
        </w:rPr>
        <w:t xml:space="preserve">thống kê, </w:t>
      </w:r>
      <w:r w:rsidR="00691C12" w:rsidRPr="005561E0">
        <w:rPr>
          <w:szCs w:val="26"/>
          <w:lang w:val="nl-NL"/>
        </w:rPr>
        <w:t xml:space="preserve">quản lý danh mục </w:t>
      </w:r>
      <w:r w:rsidR="00886AC3" w:rsidRPr="005561E0">
        <w:rPr>
          <w:szCs w:val="26"/>
          <w:lang w:val="nl-NL"/>
        </w:rPr>
        <w:t>sách</w:t>
      </w:r>
      <w:r w:rsidR="00691C12" w:rsidRPr="005561E0">
        <w:rPr>
          <w:szCs w:val="26"/>
          <w:lang w:val="nl-NL"/>
        </w:rPr>
        <w:t xml:space="preserve">, </w:t>
      </w:r>
      <w:r w:rsidR="004D60DB" w:rsidRPr="005561E0">
        <w:rPr>
          <w:szCs w:val="26"/>
          <w:lang w:val="nl-NL"/>
        </w:rPr>
        <w:t xml:space="preserve">quản lý </w:t>
      </w:r>
      <w:r w:rsidR="00886AC3" w:rsidRPr="005561E0">
        <w:rPr>
          <w:szCs w:val="26"/>
          <w:lang w:val="nl-NL"/>
        </w:rPr>
        <w:t>sách</w:t>
      </w:r>
      <w:r w:rsidR="004D60DB" w:rsidRPr="005561E0">
        <w:rPr>
          <w:szCs w:val="26"/>
          <w:lang w:val="nl-NL"/>
        </w:rPr>
        <w:t>,</w:t>
      </w:r>
      <w:r w:rsidR="00691C12" w:rsidRPr="005561E0">
        <w:rPr>
          <w:szCs w:val="26"/>
          <w:lang w:val="nl-NL"/>
        </w:rPr>
        <w:t xml:space="preserve"> đơn hàng,..</w:t>
      </w:r>
      <w:r w:rsidR="00AD7A5E" w:rsidRPr="005561E0">
        <w:rPr>
          <w:szCs w:val="26"/>
          <w:lang w:val="nl-NL"/>
        </w:rPr>
        <w:t>.</w:t>
      </w:r>
      <w:r w:rsidR="00691C12" w:rsidRPr="005561E0">
        <w:rPr>
          <w:szCs w:val="26"/>
          <w:lang w:val="nl-NL"/>
        </w:rPr>
        <w:t xml:space="preserve"> từ đó giúp cho </w:t>
      </w:r>
      <w:r w:rsidR="00D46443" w:rsidRPr="005561E0">
        <w:rPr>
          <w:szCs w:val="26"/>
          <w:lang w:val="nl-NL"/>
        </w:rPr>
        <w:t xml:space="preserve">người quản trị </w:t>
      </w:r>
      <w:r w:rsidR="00691C12" w:rsidRPr="005561E0">
        <w:rPr>
          <w:szCs w:val="26"/>
          <w:lang w:val="nl-NL"/>
        </w:rPr>
        <w:t xml:space="preserve">dễ dàng cập nhật, quản lý </w:t>
      </w:r>
      <w:r w:rsidR="00886AC3" w:rsidRPr="005561E0">
        <w:rPr>
          <w:szCs w:val="26"/>
          <w:lang w:val="nl-NL"/>
        </w:rPr>
        <w:t xml:space="preserve">sách </w:t>
      </w:r>
      <w:r w:rsidR="00691C12" w:rsidRPr="005561E0">
        <w:rPr>
          <w:szCs w:val="26"/>
          <w:lang w:val="nl-NL"/>
        </w:rPr>
        <w:t xml:space="preserve">để phục vụ cho khách hàng cũng như tăng doanh thu cho </w:t>
      </w:r>
      <w:r w:rsidR="00B54FFD" w:rsidRPr="005561E0">
        <w:rPr>
          <w:szCs w:val="26"/>
          <w:lang w:val="nl-NL"/>
        </w:rPr>
        <w:t>hệ thống</w:t>
      </w:r>
      <w:r w:rsidR="00691C12" w:rsidRPr="005561E0">
        <w:rPr>
          <w:szCs w:val="26"/>
          <w:lang w:val="nl-NL"/>
        </w:rPr>
        <w:t>.</w:t>
      </w:r>
      <w:r w:rsidR="00F35F7C" w:rsidRPr="005561E0">
        <w:rPr>
          <w:szCs w:val="26"/>
          <w:lang w:val="nl-NL"/>
        </w:rPr>
        <w:t xml:space="preserve"> </w:t>
      </w:r>
      <w:r w:rsidR="00215038" w:rsidRPr="005561E0">
        <w:rPr>
          <w:szCs w:val="26"/>
          <w:lang w:val="nl-NL"/>
        </w:rPr>
        <w:t xml:space="preserve">Xây dựng và phát triển thêm cộng đồng trao đổi </w:t>
      </w:r>
      <w:r w:rsidR="002D3C4F" w:rsidRPr="005561E0">
        <w:rPr>
          <w:szCs w:val="26"/>
          <w:lang w:val="nl-NL"/>
        </w:rPr>
        <w:t xml:space="preserve">thông tin sách tạo mối liên kết giữa khách hàng với khách hàng </w:t>
      </w:r>
      <w:r w:rsidR="009468F0" w:rsidRPr="005561E0">
        <w:rPr>
          <w:szCs w:val="26"/>
          <w:lang w:val="nl-NL"/>
        </w:rPr>
        <w:t>cùng nhau đóng góp xây dựng và phát triển hệ thống website.</w:t>
      </w:r>
    </w:p>
    <w:p w14:paraId="4F29E938" w14:textId="7992289A" w:rsidR="00DA50AC" w:rsidRPr="005561E0" w:rsidRDefault="00DA50AC" w:rsidP="00CB0ECC">
      <w:pPr>
        <w:spacing w:line="360" w:lineRule="auto"/>
        <w:ind w:firstLine="431"/>
        <w:rPr>
          <w:szCs w:val="26"/>
          <w:lang w:val="nl-NL"/>
        </w:rPr>
      </w:pPr>
      <w:r w:rsidRPr="005561E0">
        <w:rPr>
          <w:color w:val="000000"/>
          <w:szCs w:val="26"/>
        </w:rPr>
        <w:t>Hệ thống đã được cài đặt và hoạt động thành công trên nền tảng website</w:t>
      </w:r>
      <w:r w:rsidR="001D2E60" w:rsidRPr="005561E0">
        <w:rPr>
          <w:color w:val="000000"/>
          <w:szCs w:val="26"/>
        </w:rPr>
        <w:t>.</w:t>
      </w:r>
      <w:r w:rsidRPr="005561E0">
        <w:rPr>
          <w:color w:val="000000"/>
          <w:szCs w:val="26"/>
        </w:rPr>
        <w:br/>
        <w:t>Với những công nghệ được sử dụng và những tính năng của hệ thống,</w:t>
      </w:r>
      <w:r w:rsidRPr="005561E0">
        <w:rPr>
          <w:color w:val="000000"/>
          <w:szCs w:val="26"/>
        </w:rPr>
        <w:br/>
        <w:t xml:space="preserve">hy vọng đề tài </w:t>
      </w:r>
      <w:r w:rsidR="003455DC" w:rsidRPr="005561E0">
        <w:rPr>
          <w:color w:val="000000"/>
          <w:szCs w:val="26"/>
        </w:rPr>
        <w:t>sẽ</w:t>
      </w:r>
      <w:r w:rsidR="005B7DEC" w:rsidRPr="005561E0">
        <w:rPr>
          <w:color w:val="000000"/>
          <w:szCs w:val="26"/>
        </w:rPr>
        <w:t xml:space="preserve"> được</w:t>
      </w:r>
      <w:r w:rsidRPr="005561E0">
        <w:rPr>
          <w:color w:val="000000"/>
          <w:szCs w:val="26"/>
        </w:rPr>
        <w:t xml:space="preserve"> áp dụng vào thực tiễn và phát huy được tính hiệu quả, cũng</w:t>
      </w:r>
      <w:r w:rsidRPr="005561E0">
        <w:rPr>
          <w:color w:val="000000"/>
          <w:szCs w:val="26"/>
        </w:rPr>
        <w:br/>
        <w:t xml:space="preserve">như giúp ích được </w:t>
      </w:r>
      <w:r w:rsidR="004B2D76" w:rsidRPr="005561E0">
        <w:rPr>
          <w:color w:val="000000"/>
          <w:szCs w:val="26"/>
        </w:rPr>
        <w:t xml:space="preserve">cho </w:t>
      </w:r>
      <w:r w:rsidR="00E520A1" w:rsidRPr="005561E0">
        <w:rPr>
          <w:color w:val="000000"/>
          <w:szCs w:val="26"/>
        </w:rPr>
        <w:t xml:space="preserve">các </w:t>
      </w:r>
      <w:r w:rsidR="001A410F" w:rsidRPr="005561E0">
        <w:rPr>
          <w:color w:val="000000"/>
          <w:szCs w:val="26"/>
        </w:rPr>
        <w:t xml:space="preserve">doanh nghiệp </w:t>
      </w:r>
      <w:r w:rsidR="004B2D76" w:rsidRPr="005561E0">
        <w:rPr>
          <w:color w:val="000000"/>
          <w:szCs w:val="26"/>
        </w:rPr>
        <w:t>và</w:t>
      </w:r>
      <w:r w:rsidR="001A410F" w:rsidRPr="005561E0">
        <w:rPr>
          <w:color w:val="000000"/>
          <w:szCs w:val="26"/>
        </w:rPr>
        <w:t xml:space="preserve"> khách hàng.</w:t>
      </w:r>
      <w:r w:rsidR="004B2D76" w:rsidRPr="005561E0">
        <w:rPr>
          <w:color w:val="000000"/>
          <w:szCs w:val="26"/>
        </w:rPr>
        <w:t xml:space="preserve"> </w:t>
      </w:r>
    </w:p>
    <w:p w14:paraId="1C838B15" w14:textId="77777777" w:rsidR="0085061E" w:rsidRPr="005561E0" w:rsidRDefault="0085061E" w:rsidP="0085061E">
      <w:pPr>
        <w:rPr>
          <w:highlight w:val="yellow"/>
          <w:lang w:val="nl-NL"/>
        </w:rPr>
      </w:pPr>
    </w:p>
    <w:p w14:paraId="7D7B770C" w14:textId="77777777" w:rsidR="00A36B22" w:rsidRPr="005561E0" w:rsidRDefault="00A36B22" w:rsidP="0085061E">
      <w:pPr>
        <w:rPr>
          <w:highlight w:val="yellow"/>
          <w:lang w:val="nl-NL"/>
        </w:rPr>
        <w:sectPr w:rsidR="00A36B22" w:rsidRPr="005561E0" w:rsidSect="004F2C8E">
          <w:footerReference w:type="default" r:id="rId13"/>
          <w:pgSz w:w="11906" w:h="16838" w:code="9"/>
          <w:pgMar w:top="1701" w:right="1134" w:bottom="1701" w:left="1985" w:header="720" w:footer="720" w:gutter="0"/>
          <w:pgNumType w:fmt="lowerRoman" w:start="13"/>
          <w:cols w:space="720"/>
          <w:docGrid w:linePitch="360"/>
        </w:sectPr>
      </w:pPr>
    </w:p>
    <w:p w14:paraId="04930013" w14:textId="090221F6" w:rsidR="00BB5685" w:rsidRPr="005561E0" w:rsidRDefault="00BB5685" w:rsidP="00A36B22">
      <w:pPr>
        <w:pStyle w:val="Heading1"/>
        <w:rPr>
          <w:sz w:val="32"/>
          <w:szCs w:val="32"/>
          <w:lang w:val="nl-NL"/>
        </w:rPr>
      </w:pPr>
      <w:bookmarkStart w:id="16" w:name="_Toc61870903"/>
      <w:bookmarkStart w:id="17" w:name="_Toc73797992"/>
      <w:r w:rsidRPr="005561E0">
        <w:rPr>
          <w:sz w:val="32"/>
          <w:szCs w:val="32"/>
          <w:lang w:val="nl-NL"/>
        </w:rPr>
        <w:lastRenderedPageBreak/>
        <w:t>ABSTRACTS</w:t>
      </w:r>
      <w:bookmarkEnd w:id="16"/>
      <w:bookmarkEnd w:id="17"/>
    </w:p>
    <w:p w14:paraId="16767DFF" w14:textId="77777777" w:rsidR="00C431F9" w:rsidRPr="005561E0" w:rsidRDefault="00C431F9" w:rsidP="00C431F9">
      <w:pPr>
        <w:rPr>
          <w:lang w:val="nl-NL"/>
        </w:rPr>
      </w:pPr>
    </w:p>
    <w:p w14:paraId="69FAC2A3" w14:textId="77777777" w:rsidR="008E1CF8" w:rsidRPr="00A3044E" w:rsidRDefault="008E1CF8" w:rsidP="00CB0ECC">
      <w:pPr>
        <w:spacing w:line="360" w:lineRule="auto"/>
        <w:ind w:firstLine="431"/>
        <w:rPr>
          <w:lang w:val="nl-NL"/>
        </w:rPr>
      </w:pPr>
      <w:r w:rsidRPr="00A3044E">
        <w:rPr>
          <w:lang w:val="nl-NL"/>
        </w:rPr>
        <w:t>In the digital transformation era, the market thrives exponentially, So study, knowledge cultivation is more important. Books are the source of massive knowledge which everyone has to own, it helps people be more confident to face challenging stuffs in work and life. There are a lot of kinds of books to meet the demand of each person. Besides that, the international integration and Covid 19 pandemic make a lot of changes, people do not have time to go to the book store and pick a good book.</w:t>
      </w:r>
    </w:p>
    <w:p w14:paraId="5409CBB1" w14:textId="77777777" w:rsidR="008E1CF8" w:rsidRPr="00A3044E" w:rsidRDefault="008E1CF8" w:rsidP="00CB0ECC">
      <w:pPr>
        <w:spacing w:line="360" w:lineRule="auto"/>
        <w:ind w:firstLine="431"/>
        <w:rPr>
          <w:lang w:val="nl-NL"/>
        </w:rPr>
      </w:pPr>
      <w:r w:rsidRPr="00A3044E">
        <w:rPr>
          <w:lang w:val="nl-NL"/>
        </w:rPr>
        <w:t>That is the reason why the thesis "Online Books Sale Support System based on ReactJS and NodeJS" is launched to advance the business.</w:t>
      </w:r>
    </w:p>
    <w:p w14:paraId="16D83565" w14:textId="77777777" w:rsidR="008E1CF8" w:rsidRPr="00A3044E" w:rsidRDefault="008E1CF8" w:rsidP="00CB0ECC">
      <w:pPr>
        <w:spacing w:line="360" w:lineRule="auto"/>
        <w:ind w:firstLine="431"/>
        <w:rPr>
          <w:spacing w:val="6"/>
          <w:lang w:val="nl-NL"/>
        </w:rPr>
      </w:pPr>
      <w:r w:rsidRPr="00A3044E">
        <w:rPr>
          <w:spacing w:val="6"/>
          <w:lang w:val="nl-NL"/>
        </w:rPr>
        <w:t>The system is built on a Website incorporated with some emerging technologies such as ReactJS to build UI, the server is built on NodeJS and ExpressJS. The UI is very user-friendly. The system is composed of two kinds of users: customer and admin. The system helps customers search, exchange, make purchases, and make payments fast. Otherwise, the website support statistics, title management, book management, order,... It helps the admin to update and sell books to customers easily, It also increases revenue. Building and developing the community to exchange books and make connections among customers to contribute to the website.</w:t>
      </w:r>
    </w:p>
    <w:p w14:paraId="5ACC4FBD" w14:textId="10C3D92E" w:rsidR="00AD0B43" w:rsidRPr="005561E0" w:rsidRDefault="008E1CF8" w:rsidP="00CB0ECC">
      <w:pPr>
        <w:spacing w:line="360" w:lineRule="auto"/>
        <w:ind w:firstLine="431"/>
        <w:rPr>
          <w:lang w:val="nl-NL"/>
        </w:rPr>
        <w:sectPr w:rsidR="00AD0B43" w:rsidRPr="005561E0" w:rsidSect="004F2C8E">
          <w:pgSz w:w="11906" w:h="16838" w:code="9"/>
          <w:pgMar w:top="1701" w:right="1134" w:bottom="1701" w:left="1985" w:header="720" w:footer="720" w:gutter="0"/>
          <w:pgNumType w:fmt="lowerRoman" w:start="14"/>
          <w:cols w:space="720"/>
          <w:docGrid w:linePitch="360"/>
        </w:sectPr>
      </w:pPr>
      <w:r w:rsidRPr="00A3044E">
        <w:rPr>
          <w:lang w:val="nl-NL"/>
        </w:rPr>
        <w:t>The system is installed and works successfully on websites. With the technologies and the features, hopefully, the thesis is applied in real life, improves the effectiveness, it can be useful for customers as well as companies.</w:t>
      </w:r>
      <w:r w:rsidR="005F77C3" w:rsidRPr="005561E0">
        <w:rPr>
          <w:lang w:val="nl-NL"/>
        </w:rPr>
        <w:br w:type="page"/>
      </w:r>
    </w:p>
    <w:p w14:paraId="6B1BF706" w14:textId="58E9E09C" w:rsidR="00AC1571" w:rsidRPr="002C1F9A" w:rsidRDefault="00BB5685" w:rsidP="00CB0ECC">
      <w:pPr>
        <w:pStyle w:val="Heading1"/>
        <w:spacing w:line="360" w:lineRule="auto"/>
        <w:rPr>
          <w:sz w:val="32"/>
          <w:szCs w:val="32"/>
          <w:lang w:val="nl-NL"/>
        </w:rPr>
      </w:pPr>
      <w:bookmarkStart w:id="18" w:name="_Ref58792726"/>
      <w:bookmarkStart w:id="19" w:name="_Toc61870904"/>
      <w:bookmarkStart w:id="20" w:name="_Toc73797993"/>
      <w:r w:rsidRPr="002C1F9A">
        <w:rPr>
          <w:sz w:val="32"/>
          <w:szCs w:val="32"/>
          <w:lang w:val="nl-NL"/>
        </w:rPr>
        <w:lastRenderedPageBreak/>
        <w:t>PHẦN</w:t>
      </w:r>
      <w:r w:rsidR="00517CA9" w:rsidRPr="002C1F9A">
        <w:rPr>
          <w:sz w:val="32"/>
          <w:szCs w:val="32"/>
          <w:lang w:val="nl-NL"/>
        </w:rPr>
        <w:t xml:space="preserve"> 1: </w:t>
      </w:r>
      <w:r w:rsidRPr="002C1F9A">
        <w:rPr>
          <w:sz w:val="32"/>
          <w:szCs w:val="32"/>
          <w:lang w:val="nl-NL"/>
        </w:rPr>
        <w:t xml:space="preserve"> GIỚI THIỆU</w:t>
      </w:r>
      <w:bookmarkEnd w:id="18"/>
      <w:bookmarkEnd w:id="19"/>
      <w:bookmarkEnd w:id="20"/>
    </w:p>
    <w:p w14:paraId="3C78151C" w14:textId="77777777" w:rsidR="002C1F9A" w:rsidRPr="002C1F9A" w:rsidRDefault="002C1F9A" w:rsidP="002C1F9A">
      <w:pPr>
        <w:spacing w:line="360" w:lineRule="auto"/>
        <w:outlineLvl w:val="1"/>
        <w:rPr>
          <w:b/>
          <w:szCs w:val="26"/>
          <w:lang w:val="nl-NL"/>
        </w:rPr>
      </w:pPr>
      <w:bookmarkStart w:id="21" w:name="_Toc73797994"/>
      <w:r w:rsidRPr="002C1F9A">
        <w:rPr>
          <w:b/>
          <w:szCs w:val="26"/>
          <w:lang w:val="nl-NL"/>
        </w:rPr>
        <w:t>1. ĐẶT VẤN ĐỀ</w:t>
      </w:r>
      <w:bookmarkEnd w:id="21"/>
    </w:p>
    <w:p w14:paraId="419B415D" w14:textId="77777777" w:rsidR="00D2151E" w:rsidRPr="005561E0" w:rsidRDefault="00D2151E" w:rsidP="002C1F9A">
      <w:pPr>
        <w:spacing w:line="360" w:lineRule="auto"/>
        <w:ind w:firstLine="567"/>
        <w:rPr>
          <w:szCs w:val="26"/>
          <w:lang w:val="nl-NL"/>
        </w:rPr>
      </w:pPr>
      <w:r w:rsidRPr="005561E0">
        <w:rPr>
          <w:szCs w:val="26"/>
          <w:lang w:val="nl-NL"/>
        </w:rPr>
        <w:t>Với thời đại công nghệ hóa hiện đại hóa, mọi người đều chạy theo nhu cầu, chạy theo công việc mà quên đi việc trau dồi thêm kiến thức hoặc giải trí sau những giờ làm việc căng thẳng. Bên cạnh đó, tình hình dịch bệnh ngày càng biến đổi không ngừng, việc hạn chế ra những nơi đông người là rất cần thiết. Để hỗ trợ cho mọi người có thể tìm đọc nội dung tóm tắt của sách, tác giả, nhà sản xuất,...từ đó mọi người có thể chọn cho mình được những quyển sách hay một cách nhanh chóng tiện lợi phù hợp với nhu cầu, tiết kiệm được thời gian, công sức đi lại.</w:t>
      </w:r>
    </w:p>
    <w:p w14:paraId="323A6439" w14:textId="77777777" w:rsidR="00D2151E" w:rsidRPr="005561E0" w:rsidRDefault="00D2151E" w:rsidP="002C1F9A">
      <w:pPr>
        <w:spacing w:line="360" w:lineRule="auto"/>
        <w:ind w:firstLine="567"/>
        <w:rPr>
          <w:szCs w:val="26"/>
          <w:lang w:val="nl-NL"/>
        </w:rPr>
      </w:pPr>
      <w:r w:rsidRPr="005561E0">
        <w:rPr>
          <w:szCs w:val="26"/>
          <w:lang w:val="nl-NL"/>
        </w:rPr>
        <w:t xml:space="preserve">Website thương mại điện tử là trang thông tin điện tử phục vụ hoạt động mua bán hàng hóa hay cung ứng dịch vụ, từ trưng bày giới thiệu hàng hóa, dịch vụ đến giao kết hợp đồng, thanh toán và dịch vụ sau bán hàng. Các website thương mại điện tử kinh doanh về sách vẫn còn khá ít nhưng vẫn đáp ứng được nhu cầu tìm kiếm sách, đặt hàng và thanh toán nhưng mô tả chi tiết sách  hay những thể loại sách nước ngoài vẫn còn chưa được đầy đủ, nhiều thông tin sách không được cập nhật thường xuyên, hay không chính xác. Mặt khác, nhiều trang thương mại điện tử chưa tích hợp được việc cho khách hàng có thể trao đổi với nhau về những thông tin sách mà họ có nhu cầu muốn mua. </w:t>
      </w:r>
    </w:p>
    <w:p w14:paraId="600E9528" w14:textId="41659C1B" w:rsidR="00D2151E" w:rsidRPr="005561E0" w:rsidRDefault="00D2151E" w:rsidP="002C1F9A">
      <w:pPr>
        <w:spacing w:line="360" w:lineRule="auto"/>
        <w:ind w:firstLine="567"/>
        <w:rPr>
          <w:szCs w:val="26"/>
          <w:lang w:val="es-ES"/>
        </w:rPr>
      </w:pPr>
      <w:r w:rsidRPr="005561E0">
        <w:rPr>
          <w:szCs w:val="26"/>
          <w:lang w:val="nl-NL"/>
        </w:rPr>
        <w:t>Chính vì các lý do trên, em quyết định thực hiện đề tài: “</w:t>
      </w:r>
      <w:r w:rsidRPr="005561E0">
        <w:rPr>
          <w:bCs/>
          <w:szCs w:val="26"/>
          <w:lang w:val="es-ES"/>
        </w:rPr>
        <w:t>Hệ thống bán sách online dựa trên nền tảng ReactJs and NodeJs” để đáp ứng tối đa cho khách hàng về những thông tin sách luôn được cập nhật với độ chính xác cao, khách hàng có thể trao đổi thông tin sách với những khách hàng khác thay vì họ phải lên những diễn đàn khác, từ đó tạo tinh thần thoải mái, yên tâm khi mua sách tại hệ thống.</w:t>
      </w:r>
    </w:p>
    <w:p w14:paraId="49E093BE" w14:textId="07A21F68" w:rsidR="00D2151E" w:rsidRPr="002C1F9A" w:rsidRDefault="002C1F9A" w:rsidP="002C1F9A">
      <w:pPr>
        <w:spacing w:line="360" w:lineRule="auto"/>
        <w:outlineLvl w:val="1"/>
        <w:rPr>
          <w:b/>
          <w:szCs w:val="26"/>
          <w:lang w:val="nl-NL"/>
        </w:rPr>
      </w:pPr>
      <w:bookmarkStart w:id="22" w:name="_Toc73797995"/>
      <w:r>
        <w:rPr>
          <w:b/>
          <w:szCs w:val="26"/>
          <w:lang w:val="nl-NL"/>
        </w:rPr>
        <w:t xml:space="preserve">2. </w:t>
      </w:r>
      <w:r w:rsidR="006F2277" w:rsidRPr="002C1F9A">
        <w:rPr>
          <w:b/>
          <w:szCs w:val="26"/>
          <w:lang w:val="nl-NL"/>
        </w:rPr>
        <w:t>LỊCH SỬ GIẢI QUYẾT VẤN ĐỀ</w:t>
      </w:r>
      <w:bookmarkEnd w:id="22"/>
    </w:p>
    <w:p w14:paraId="214788F8" w14:textId="727170BB" w:rsidR="006F2277" w:rsidRPr="005561E0" w:rsidRDefault="006F2277" w:rsidP="002C1F9A">
      <w:pPr>
        <w:spacing w:line="343" w:lineRule="auto"/>
        <w:ind w:firstLine="567"/>
        <w:rPr>
          <w:bCs/>
          <w:szCs w:val="26"/>
          <w:lang w:val="es-ES"/>
        </w:rPr>
      </w:pPr>
      <w:r w:rsidRPr="005561E0">
        <w:rPr>
          <w:szCs w:val="26"/>
          <w:lang w:val="es-ES"/>
        </w:rPr>
        <w:t>Với tình hình hiện nay đã có một số trang thương mại điện tử về sách như: Fahasa</w:t>
      </w:r>
      <w:r w:rsidRPr="005561E0">
        <w:rPr>
          <w:rStyle w:val="FootnoteReference"/>
          <w:szCs w:val="26"/>
          <w:vertAlign w:val="baseline"/>
          <w:lang w:val="es-ES"/>
        </w:rPr>
        <w:t xml:space="preserve"> </w:t>
      </w:r>
      <w:r w:rsidRPr="005561E0">
        <w:rPr>
          <w:rStyle w:val="FootnoteReference"/>
          <w:szCs w:val="26"/>
        </w:rPr>
        <w:footnoteReference w:id="1"/>
      </w:r>
      <w:r w:rsidRPr="005561E0">
        <w:rPr>
          <w:szCs w:val="26"/>
          <w:lang w:val="es-ES"/>
        </w:rPr>
        <w:t>, Newshop</w:t>
      </w:r>
      <w:r w:rsidRPr="005561E0">
        <w:rPr>
          <w:rStyle w:val="FootnoteReference"/>
          <w:szCs w:val="26"/>
          <w:vertAlign w:val="baseline"/>
          <w:lang w:val="es-ES"/>
        </w:rPr>
        <w:t xml:space="preserve"> </w:t>
      </w:r>
      <w:r w:rsidRPr="005561E0">
        <w:rPr>
          <w:rStyle w:val="FootnoteReference"/>
          <w:szCs w:val="26"/>
        </w:rPr>
        <w:footnoteReference w:id="2"/>
      </w:r>
      <w:r w:rsidRPr="005561E0">
        <w:rPr>
          <w:szCs w:val="26"/>
          <w:lang w:val="es-ES"/>
        </w:rPr>
        <w:t xml:space="preserve">… nhưng việc tìm kiếm sách vẫn còn hạn chế cùng với việc khách hàng không có kênh trao đổi về thông tin của những quyển sách mà họ có nhu cầu muốn mua, với những điều đó có thể khiến khách hàng không mấy thoải </w:t>
      </w:r>
      <w:r w:rsidRPr="005561E0">
        <w:rPr>
          <w:szCs w:val="26"/>
          <w:lang w:val="es-ES"/>
        </w:rPr>
        <w:lastRenderedPageBreak/>
        <w:t>mái khi muốn trao đổi thông tin tính xác thực của sách. “Hệ thống bán sách online dựa trên nền tảng ReactJs và NodeJs</w:t>
      </w:r>
      <w:r w:rsidRPr="005561E0">
        <w:rPr>
          <w:bCs/>
          <w:szCs w:val="26"/>
          <w:lang w:val="es-ES"/>
        </w:rPr>
        <w:t>” sẽ giúp cho khách hàng biết rõ thêm thông tin chi tiết sách, giá sách,…các khách hàng có thể trao đổi, thảo luận về những gì mình muốn thông qua kênh cộng đồng. Bên cạnh đó, người quản lý cập nhật số lượng sách bán chạy để thuận tiện nhập hàng theo nhu cầu khách hàng đồng thời quản lý tình trạng sách tồn kho để khuyến mãi nhằm giảm thiểu áp lực doanh thu.</w:t>
      </w:r>
    </w:p>
    <w:p w14:paraId="165BA9C6" w14:textId="6A3AAB69" w:rsidR="00D2151E" w:rsidRPr="005561E0" w:rsidRDefault="002C1F9A" w:rsidP="002C1F9A">
      <w:pPr>
        <w:spacing w:line="343" w:lineRule="auto"/>
        <w:outlineLvl w:val="1"/>
        <w:rPr>
          <w:b/>
          <w:szCs w:val="26"/>
          <w:lang w:val="nl-NL"/>
        </w:rPr>
      </w:pPr>
      <w:bookmarkStart w:id="23" w:name="_Toc73797996"/>
      <w:r>
        <w:rPr>
          <w:b/>
          <w:szCs w:val="26"/>
          <w:lang w:val="nl-NL"/>
        </w:rPr>
        <w:t xml:space="preserve">3. </w:t>
      </w:r>
      <w:r w:rsidR="00982135" w:rsidRPr="005561E0">
        <w:rPr>
          <w:b/>
          <w:szCs w:val="26"/>
          <w:lang w:val="nl-NL"/>
        </w:rPr>
        <w:t>MỤC TIÊU ĐỀ TÀI</w:t>
      </w:r>
      <w:bookmarkEnd w:id="23"/>
    </w:p>
    <w:p w14:paraId="684A9B6C" w14:textId="77777777" w:rsidR="00982135" w:rsidRPr="002C1F9A" w:rsidRDefault="00982135" w:rsidP="002C1F9A">
      <w:pPr>
        <w:spacing w:line="343" w:lineRule="auto"/>
        <w:ind w:firstLine="567"/>
        <w:rPr>
          <w:spacing w:val="6"/>
          <w:szCs w:val="26"/>
        </w:rPr>
      </w:pPr>
      <w:r w:rsidRPr="002C1F9A">
        <w:rPr>
          <w:spacing w:val="6"/>
          <w:szCs w:val="26"/>
        </w:rPr>
        <w:t>Khoa học công nghệ đã và đang phát triển rất mạnh, nó được ứng dụng rộng rãi ở hầu hết các lĩnh vực. Việc ứng dụng thương mại điện tử vào trao đổi buôn bán nó sẽ mang lại nhiều lợi ích cho các doanh nghiệp. Các doanh nghiệp có thể giảm đáng kể chi phí cho việc quảng cáo các sản phẩm của mình. Bên cạnh đó, với tình hình dịch bệnh đã và đang làm tê liệt rất nhiều các cửa hàng, việc ứng dụng chuyển đổi số vào doanh nghiệp là hết sức cần thiết. Ngoài ra, hệ thống quản lý bán sách còn giúp cho khách hàng có thể tìm kiếm nhanh và chính xác thông tin chi tiết của từng loại sách qua đó giúp cho khách hàng tiết kiệm được thời gian, công sức hơn, những khách hàng không thể ra cửa hàng mua sách trực tiếp thì cũng có thể đặt online.</w:t>
      </w:r>
    </w:p>
    <w:p w14:paraId="113978AC" w14:textId="77777777" w:rsidR="00982135" w:rsidRPr="005561E0" w:rsidRDefault="00982135" w:rsidP="002C1F9A">
      <w:pPr>
        <w:spacing w:line="343" w:lineRule="auto"/>
        <w:ind w:firstLine="567"/>
        <w:rPr>
          <w:szCs w:val="26"/>
        </w:rPr>
      </w:pPr>
      <w:r w:rsidRPr="005561E0">
        <w:rPr>
          <w:szCs w:val="26"/>
        </w:rPr>
        <w:t>Giúp người quản trị dễ dàng quản lý cập nhật sách, những loại sách bán chạy, sách tồn kho, tình trạng đơn hàng, cập nhật sách theo nhu cầu khách hàng, quản lý xuất nhập kho hàng, danh mục sách, loại sách,…Ngoài ra hệ thống giúp người quản trị thống kê doanh thu của các loại sách theo tuần, tháng, năm một cách đơn giản, nhanh chóng và chính xác.</w:t>
      </w:r>
    </w:p>
    <w:p w14:paraId="37FD8CBA" w14:textId="2D91DBE7" w:rsidR="00982135" w:rsidRPr="005561E0" w:rsidRDefault="00982135" w:rsidP="002C1F9A">
      <w:pPr>
        <w:spacing w:line="343" w:lineRule="auto"/>
        <w:ind w:firstLine="567"/>
        <w:rPr>
          <w:szCs w:val="26"/>
        </w:rPr>
      </w:pPr>
      <w:r w:rsidRPr="005561E0">
        <w:rPr>
          <w:szCs w:val="26"/>
        </w:rPr>
        <w:t>Xây dựng kênh cộng đồng với mục đích tạo ra một môi trường liên kết khách hàng với khách hàng họ có thể hỗ trợ cho nhau trong việc tìm kiếm, đánh giá về một loại sách đang có sẵn trên hệ thống hoặc ngoài hệ thống. Qua đó, người quản trị dễ dàng nắm bắt được tình hình nhu cầu của khách hàng từ đó sẽ có hướng cải thiện tốt hơn về mọi mặt từ những ý kiến, trao đổi, góp ý giữa các khách hàng với nhau. Hệ thống sẽ ngày một được cải tiến chất lượng hơn qua những đóng góp và tiếp thu ý kiến của khách hàng. Hơn nữa, hệ thống bán sách online cũng cần phải thân thiện, dễ làm quen và sử dụng, tốc độ phản hồi nhanh, hoạt động tốt trên các trình duyệt thiết bị di động.</w:t>
      </w:r>
    </w:p>
    <w:p w14:paraId="13D34781" w14:textId="23D6D1D2" w:rsidR="00D2151E" w:rsidRPr="002C1F9A" w:rsidRDefault="00D2151E" w:rsidP="002C1F9A">
      <w:pPr>
        <w:pStyle w:val="ListParagraph"/>
        <w:numPr>
          <w:ilvl w:val="0"/>
          <w:numId w:val="48"/>
        </w:numPr>
        <w:spacing w:line="348" w:lineRule="auto"/>
        <w:outlineLvl w:val="1"/>
        <w:rPr>
          <w:b/>
          <w:szCs w:val="26"/>
          <w:lang w:val="nl-NL"/>
        </w:rPr>
      </w:pPr>
      <w:bookmarkStart w:id="24" w:name="_Toc73797997"/>
      <w:r w:rsidRPr="002C1F9A">
        <w:rPr>
          <w:b/>
          <w:szCs w:val="26"/>
          <w:lang w:val="nl-NL"/>
        </w:rPr>
        <w:lastRenderedPageBreak/>
        <w:t>Đ</w:t>
      </w:r>
      <w:r w:rsidR="00E93DAB" w:rsidRPr="002C1F9A">
        <w:rPr>
          <w:b/>
          <w:szCs w:val="26"/>
          <w:lang w:val="nl-NL"/>
        </w:rPr>
        <w:t>ỐI TƯỢNG VÀ PHẠM VI NGHIÊN CỨU</w:t>
      </w:r>
      <w:bookmarkEnd w:id="24"/>
    </w:p>
    <w:p w14:paraId="615BD931" w14:textId="4F434B15" w:rsidR="002C1F9A" w:rsidRPr="00A3044E" w:rsidRDefault="002C1F9A" w:rsidP="002C1F9A">
      <w:pPr>
        <w:spacing w:line="348" w:lineRule="auto"/>
        <w:outlineLvl w:val="2"/>
        <w:rPr>
          <w:b/>
          <w:iCs/>
          <w:szCs w:val="26"/>
        </w:rPr>
      </w:pPr>
      <w:bookmarkStart w:id="25" w:name="_Toc73797998"/>
      <w:r w:rsidRPr="00A3044E">
        <w:rPr>
          <w:b/>
          <w:iCs/>
          <w:szCs w:val="26"/>
        </w:rPr>
        <w:t>4.1. Đối tượng nghiên cứu:</w:t>
      </w:r>
      <w:bookmarkEnd w:id="25"/>
    </w:p>
    <w:p w14:paraId="3DA12989" w14:textId="505A8441" w:rsidR="004035A4" w:rsidRPr="005561E0" w:rsidRDefault="004035A4" w:rsidP="002C1F9A">
      <w:pPr>
        <w:spacing w:line="348" w:lineRule="auto"/>
        <w:ind w:firstLine="567"/>
        <w:rPr>
          <w:szCs w:val="26"/>
        </w:rPr>
      </w:pPr>
      <w:r w:rsidRPr="002C1F9A">
        <w:rPr>
          <w:spacing w:val="6"/>
          <w:szCs w:val="26"/>
        </w:rPr>
        <w:t>Tìm hiểu các hệ thống bán sách online có quy mô vừa và nhỏ để nắm bắt các nhu</w:t>
      </w:r>
      <w:r w:rsidR="002C1F9A">
        <w:rPr>
          <w:spacing w:val="6"/>
          <w:szCs w:val="26"/>
        </w:rPr>
        <w:t xml:space="preserve"> </w:t>
      </w:r>
      <w:r w:rsidRPr="005561E0">
        <w:rPr>
          <w:szCs w:val="26"/>
        </w:rPr>
        <w:t>cầu thực tế và nghiên cứu các ứng dụng, hệ thống trong lĩnh vực kinh doanh online</w:t>
      </w:r>
      <w:r w:rsidR="002C1F9A">
        <w:rPr>
          <w:szCs w:val="26"/>
        </w:rPr>
        <w:t xml:space="preserve"> </w:t>
      </w:r>
      <w:r w:rsidRPr="005561E0">
        <w:rPr>
          <w:szCs w:val="26"/>
        </w:rPr>
        <w:t>đã có trên thị trường.</w:t>
      </w:r>
    </w:p>
    <w:p w14:paraId="6AC34329" w14:textId="03E2CEF5" w:rsidR="004035A4" w:rsidRPr="00A3044E" w:rsidRDefault="002C1F9A" w:rsidP="002C1F9A">
      <w:pPr>
        <w:spacing w:line="348" w:lineRule="auto"/>
        <w:outlineLvl w:val="2"/>
        <w:rPr>
          <w:b/>
          <w:iCs/>
          <w:szCs w:val="26"/>
        </w:rPr>
      </w:pPr>
      <w:bookmarkStart w:id="26" w:name="_Toc73797999"/>
      <w:r w:rsidRPr="00A3044E">
        <w:rPr>
          <w:b/>
          <w:iCs/>
          <w:szCs w:val="26"/>
        </w:rPr>
        <w:t>4.2.</w:t>
      </w:r>
      <w:r w:rsidR="004035A4" w:rsidRPr="00A3044E">
        <w:rPr>
          <w:b/>
          <w:iCs/>
          <w:szCs w:val="26"/>
        </w:rPr>
        <w:t xml:space="preserve"> Phạm vi nghiên cứu:</w:t>
      </w:r>
      <w:bookmarkEnd w:id="26"/>
    </w:p>
    <w:p w14:paraId="5FF4664B"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Nghiên cứu, tìm hiểu về các mô hình kinh doanh online. Đặc biệt là kinh doanh về sách.</w:t>
      </w:r>
    </w:p>
    <w:p w14:paraId="3E052263"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nghiên cứu để xây dựng trang quản trị.</w:t>
      </w:r>
    </w:p>
    <w:p w14:paraId="66051351"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học hỏi để xây dựng website dành cho người dùng.</w:t>
      </w:r>
    </w:p>
    <w:p w14:paraId="6BC30515"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học hỏi để xây dựng kênh cộng đồng trao đổi.</w:t>
      </w:r>
    </w:p>
    <w:p w14:paraId="33A6DDBB"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tích hợp chatbot với Dialogflow.</w:t>
      </w:r>
    </w:p>
    <w:p w14:paraId="23952661" w14:textId="3DD5E731" w:rsidR="004035A4" w:rsidRPr="00A3044E" w:rsidRDefault="002C1F9A" w:rsidP="002C1F9A">
      <w:pPr>
        <w:spacing w:line="348" w:lineRule="auto"/>
        <w:outlineLvl w:val="2"/>
        <w:rPr>
          <w:b/>
          <w:iCs/>
          <w:szCs w:val="26"/>
        </w:rPr>
      </w:pPr>
      <w:bookmarkStart w:id="27" w:name="_Toc73798000"/>
      <w:r w:rsidRPr="00A3044E">
        <w:rPr>
          <w:b/>
          <w:iCs/>
          <w:szCs w:val="26"/>
        </w:rPr>
        <w:t>4.3.</w:t>
      </w:r>
      <w:r w:rsidR="004035A4" w:rsidRPr="00A3044E">
        <w:rPr>
          <w:b/>
          <w:iCs/>
          <w:szCs w:val="26"/>
        </w:rPr>
        <w:t xml:space="preserve"> Phương pháp nghiên cứu:</w:t>
      </w:r>
      <w:bookmarkEnd w:id="27"/>
    </w:p>
    <w:p w14:paraId="2BEE09BE"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65F881D5"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Sử dụng và nghiên cứu một số công nghệ mới đang phổ biến như: Firebase, ReactJs, SocketIO, Cloudinary,…</w:t>
      </w:r>
    </w:p>
    <w:p w14:paraId="0999B0FC"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và có khả năng xây dụng phần backend của hệ thống với nền tảng NodeJs và ExpressJS</w:t>
      </w:r>
    </w:p>
    <w:p w14:paraId="68275689"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thiết kế phần frontend của hệ thống với ReactJS framework.</w:t>
      </w:r>
    </w:p>
    <w:p w14:paraId="418D1E7B" w14:textId="2C8C0CA8"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sử dụng Mongodb và Mongoose để quản lý cơ sở dữ liệu.</w:t>
      </w:r>
    </w:p>
    <w:p w14:paraId="4C97BDA9" w14:textId="4E7D2369" w:rsidR="00D2151E" w:rsidRPr="002C1F9A" w:rsidRDefault="00380343" w:rsidP="002C1F9A">
      <w:pPr>
        <w:pStyle w:val="ListParagraph"/>
        <w:numPr>
          <w:ilvl w:val="0"/>
          <w:numId w:val="48"/>
        </w:numPr>
        <w:spacing w:line="348" w:lineRule="auto"/>
        <w:outlineLvl w:val="1"/>
        <w:rPr>
          <w:b/>
          <w:szCs w:val="26"/>
          <w:lang w:val="nl-NL"/>
        </w:rPr>
      </w:pPr>
      <w:bookmarkStart w:id="28" w:name="_Toc73798001"/>
      <w:r w:rsidRPr="002C1F9A">
        <w:rPr>
          <w:b/>
          <w:szCs w:val="26"/>
          <w:lang w:val="nl-NL"/>
        </w:rPr>
        <w:t>NỘI DUNG NGHIÊN CỨU</w:t>
      </w:r>
      <w:bookmarkEnd w:id="28"/>
    </w:p>
    <w:p w14:paraId="65B9D092" w14:textId="77777777" w:rsidR="00380343" w:rsidRPr="005561E0" w:rsidRDefault="00380343" w:rsidP="002C1F9A">
      <w:pPr>
        <w:tabs>
          <w:tab w:val="left" w:pos="851"/>
        </w:tabs>
        <w:suppressAutoHyphens w:val="0"/>
        <w:spacing w:line="348" w:lineRule="auto"/>
        <w:ind w:firstLine="567"/>
        <w:rPr>
          <w:szCs w:val="26"/>
          <w:lang w:val="es-ES"/>
        </w:rPr>
      </w:pPr>
      <w:r w:rsidRPr="005561E0">
        <w:rPr>
          <w:szCs w:val="26"/>
          <w:lang w:val="es-ES"/>
        </w:rPr>
        <w:t xml:space="preserve">Để xây dựng một hệ thống quản lý mua bán </w:t>
      </w:r>
      <w:r w:rsidRPr="005561E0">
        <w:rPr>
          <w:szCs w:val="26"/>
        </w:rPr>
        <w:t xml:space="preserve">sách </w:t>
      </w:r>
      <w:r w:rsidRPr="005561E0">
        <w:rPr>
          <w:szCs w:val="26"/>
          <w:lang w:val="es-ES"/>
        </w:rPr>
        <w:t xml:space="preserve">hoàn chỉnh, cần tìm hiểu và nghiên cứu các phần sau: </w:t>
      </w:r>
    </w:p>
    <w:p w14:paraId="24836495" w14:textId="77777777" w:rsidR="00380343" w:rsidRPr="005561E0" w:rsidRDefault="00380343" w:rsidP="002C1F9A">
      <w:pPr>
        <w:pStyle w:val="ListParagraph"/>
        <w:numPr>
          <w:ilvl w:val="0"/>
          <w:numId w:val="20"/>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Nghiên cứu, tìm hiểu về mô hình lập trình webservice.</w:t>
      </w:r>
    </w:p>
    <w:p w14:paraId="5FB65F0D" w14:textId="77777777" w:rsidR="00380343" w:rsidRPr="005561E0" w:rsidRDefault="00380343" w:rsidP="002C1F9A">
      <w:pPr>
        <w:pStyle w:val="ListParagraph"/>
        <w:numPr>
          <w:ilvl w:val="0"/>
          <w:numId w:val="20"/>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rPr>
        <w:t>Tìm hiểu và sử dụng thư viện ReactJS để thiết kế ứng dụng phía frontend để cung cấp cho người dùng giao diện dễ sử dụng, phản hồi nhanh.</w:t>
      </w:r>
    </w:p>
    <w:p w14:paraId="72695507" w14:textId="77777777" w:rsidR="00380343" w:rsidRPr="002C1F9A"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2C1F9A">
        <w:rPr>
          <w:rFonts w:ascii="Times New Roman" w:hAnsi="Times New Roman" w:cs="Times New Roman"/>
          <w:spacing w:val="6"/>
        </w:rPr>
        <w:t>Tìm hiểu nền tảng NodeJs, ExpressJs framework và MongoDB trong việc xây dựng hệ thống phía backend nhằm cung cấp các tác vụ xử lý nghiệp vụ cho ứng dụng.</w:t>
      </w:r>
    </w:p>
    <w:p w14:paraId="4DEFEF8B" w14:textId="77777777" w:rsidR="00380343" w:rsidRPr="002C1F9A"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2C1F9A">
        <w:rPr>
          <w:rFonts w:ascii="Times New Roman" w:hAnsi="Times New Roman" w:cs="Times New Roman"/>
          <w:spacing w:val="6"/>
        </w:rPr>
        <w:lastRenderedPageBreak/>
        <w:t>Tìm hiểu và sử dụng các công cụ thiết kế trong việc thiết kế mô hình cho hệ thống.</w:t>
      </w:r>
    </w:p>
    <w:p w14:paraId="08C58709" w14:textId="77777777" w:rsidR="00380343" w:rsidRPr="005561E0"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5561E0">
        <w:rPr>
          <w:rFonts w:ascii="Times New Roman" w:hAnsi="Times New Roman" w:cs="Times New Roman"/>
        </w:rPr>
        <w:t>Tìm hiểu cách thiết kế cấu trúc cho một ứng dụng hoàn chỉnh, hoạt động tốt trong thực tế và dễ bảo trì, mở rộng.</w:t>
      </w:r>
    </w:p>
    <w:p w14:paraId="1CDA0816" w14:textId="77777777" w:rsidR="00380343" w:rsidRPr="005561E0"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5561E0">
        <w:rPr>
          <w:rFonts w:ascii="Times New Roman" w:hAnsi="Times New Roman" w:cs="Times New Roman"/>
          <w:szCs w:val="26"/>
          <w:lang w:val="es-ES"/>
        </w:rPr>
        <w:t>Tìm hiểu, nghiên cứu về quy trình quản lý sách từ đó xây dựng cơ sở dữ liệu, xây dựng bố cục cho trang web.</w:t>
      </w:r>
      <w:r w:rsidRPr="005561E0">
        <w:rPr>
          <w:rFonts w:ascii="Times New Roman" w:hAnsi="Times New Roman" w:cs="Times New Roman"/>
          <w:szCs w:val="26"/>
          <w:shd w:val="clear" w:color="auto" w:fill="FAFAFA"/>
          <w:lang w:val="es-ES"/>
        </w:rPr>
        <w:t xml:space="preserve"> </w:t>
      </w:r>
    </w:p>
    <w:p w14:paraId="73750716" w14:textId="77777777" w:rsidR="00380343" w:rsidRPr="005561E0" w:rsidRDefault="00380343" w:rsidP="002C1F9A">
      <w:pPr>
        <w:pStyle w:val="ListParagraph"/>
        <w:numPr>
          <w:ilvl w:val="0"/>
          <w:numId w:val="20"/>
        </w:numPr>
        <w:tabs>
          <w:tab w:val="left" w:pos="851"/>
        </w:tabs>
        <w:spacing w:line="360" w:lineRule="auto"/>
        <w:ind w:left="0" w:firstLine="567"/>
        <w:rPr>
          <w:rFonts w:ascii="Times New Roman" w:hAnsi="Times New Roman" w:cs="Times New Roman"/>
          <w:lang w:val="es-ES"/>
        </w:rPr>
      </w:pPr>
      <w:r w:rsidRPr="005561E0">
        <w:rPr>
          <w:rFonts w:ascii="Times New Roman" w:hAnsi="Times New Roman" w:cs="Times New Roman"/>
          <w:lang w:val="es-ES"/>
        </w:rPr>
        <w:t>Tìm hiểu các quy trình và nhu cầu cần giải quyết đối với bài toán thực tiễn là phục vụ cho các hoạt động quản lý việc bán sách online với quy mô vừa và nhỏ.</w:t>
      </w:r>
    </w:p>
    <w:p w14:paraId="31C448DD" w14:textId="39359D67" w:rsidR="00380343" w:rsidRPr="005561E0" w:rsidRDefault="00380343" w:rsidP="002C1F9A">
      <w:pPr>
        <w:pStyle w:val="ListParagraph"/>
        <w:numPr>
          <w:ilvl w:val="0"/>
          <w:numId w:val="20"/>
        </w:numPr>
        <w:tabs>
          <w:tab w:val="left" w:pos="851"/>
        </w:tabs>
        <w:spacing w:line="360" w:lineRule="auto"/>
        <w:ind w:left="0" w:firstLine="567"/>
        <w:rPr>
          <w:rFonts w:ascii="Times New Roman" w:hAnsi="Times New Roman" w:cs="Times New Roman"/>
          <w:lang w:val="es-ES"/>
        </w:rPr>
      </w:pPr>
      <w:r w:rsidRPr="005561E0">
        <w:rPr>
          <w:rFonts w:ascii="Times New Roman" w:hAnsi="Times New Roman" w:cs="Times New Roman"/>
          <w:lang w:val="es-ES"/>
        </w:rPr>
        <w:t>Tìm hiểu việc trao đổi giữa các khách hàng trên website TM</w:t>
      </w:r>
      <w:r w:rsidR="00023B08" w:rsidRPr="005561E0">
        <w:rPr>
          <w:rFonts w:ascii="Times New Roman" w:hAnsi="Times New Roman" w:cs="Times New Roman"/>
          <w:lang w:val="es-ES"/>
        </w:rPr>
        <w:t>Đ</w:t>
      </w:r>
      <w:r w:rsidRPr="005561E0">
        <w:rPr>
          <w:rFonts w:ascii="Times New Roman" w:hAnsi="Times New Roman" w:cs="Times New Roman"/>
          <w:lang w:val="es-ES"/>
        </w:rPr>
        <w:t>T để đúc kết xây dựng kênh cộng đồng nhằm phục vụ các khách hàng trực tiếp trên ứng dụng.</w:t>
      </w:r>
    </w:p>
    <w:p w14:paraId="76CAE22D" w14:textId="4A122685" w:rsidR="00D2151E" w:rsidRPr="002C1F9A" w:rsidRDefault="00420828" w:rsidP="002C1F9A">
      <w:pPr>
        <w:pStyle w:val="ListParagraph"/>
        <w:numPr>
          <w:ilvl w:val="0"/>
          <w:numId w:val="48"/>
        </w:numPr>
        <w:spacing w:line="348" w:lineRule="auto"/>
        <w:outlineLvl w:val="1"/>
        <w:rPr>
          <w:b/>
          <w:szCs w:val="26"/>
          <w:lang w:val="nl-NL"/>
        </w:rPr>
      </w:pPr>
      <w:bookmarkStart w:id="29" w:name="_Toc73798002"/>
      <w:r w:rsidRPr="002C1F9A">
        <w:rPr>
          <w:b/>
          <w:szCs w:val="26"/>
          <w:lang w:val="nl-NL"/>
        </w:rPr>
        <w:t>BỐ CỤC CỦA QUYỂN LUẬN VĂN</w:t>
      </w:r>
      <w:bookmarkEnd w:id="29"/>
    </w:p>
    <w:p w14:paraId="6A775F71" w14:textId="051952A0" w:rsidR="00BC6A59" w:rsidRPr="005561E0" w:rsidRDefault="00705E95" w:rsidP="002C1F9A">
      <w:pPr>
        <w:tabs>
          <w:tab w:val="left" w:pos="851"/>
        </w:tabs>
        <w:spacing w:line="360" w:lineRule="auto"/>
        <w:ind w:firstLine="567"/>
        <w:rPr>
          <w:szCs w:val="26"/>
          <w:lang w:val="es-ES"/>
        </w:rPr>
      </w:pPr>
      <w:r w:rsidRPr="005561E0">
        <w:rPr>
          <w:szCs w:val="26"/>
          <w:lang w:val="es-ES"/>
        </w:rPr>
        <w:t>Luận văn có 3 phần chính:</w:t>
      </w:r>
    </w:p>
    <w:p w14:paraId="76E5008A" w14:textId="77777777" w:rsidR="00705E95" w:rsidRPr="005561E0" w:rsidRDefault="00705E95"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giới thiệu:</w:t>
      </w:r>
    </w:p>
    <w:p w14:paraId="4A52AB0A"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Đặt vấn đề</w:t>
      </w:r>
    </w:p>
    <w:p w14:paraId="607870AD"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Mục tiêu đề tài</w:t>
      </w:r>
    </w:p>
    <w:p w14:paraId="07879915"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Đối tượng và phạm vi nghiên cứu</w:t>
      </w:r>
    </w:p>
    <w:p w14:paraId="7B481317" w14:textId="23C1F1D8" w:rsidR="00BC6A59" w:rsidRPr="00334016" w:rsidRDefault="004169DC" w:rsidP="00334016">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Nội dung nghiên cứu</w:t>
      </w:r>
    </w:p>
    <w:p w14:paraId="776088DF" w14:textId="77777777" w:rsidR="00705E95" w:rsidRPr="005561E0" w:rsidRDefault="00705E95"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nội dung</w:t>
      </w:r>
      <w:r w:rsidR="004169DC" w:rsidRPr="005561E0">
        <w:rPr>
          <w:rFonts w:ascii="Times New Roman" w:hAnsi="Times New Roman" w:cs="Times New Roman"/>
          <w:szCs w:val="26"/>
          <w:lang w:val="es-ES"/>
        </w:rPr>
        <w:t>:</w:t>
      </w:r>
    </w:p>
    <w:p w14:paraId="4D6FDA1B" w14:textId="600D1940" w:rsidR="004169DC" w:rsidRPr="005561E0" w:rsidRDefault="004169DC" w:rsidP="002C1F9A">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1: </w:t>
      </w:r>
      <w:r w:rsidR="00B7493F" w:rsidRPr="005561E0">
        <w:rPr>
          <w:rFonts w:ascii="Times New Roman" w:hAnsi="Times New Roman" w:cs="Times New Roman"/>
          <w:szCs w:val="26"/>
          <w:lang w:val="es-ES"/>
        </w:rPr>
        <w:t>Mô tả bài toán</w:t>
      </w:r>
    </w:p>
    <w:p w14:paraId="570F2AD4" w14:textId="4CDE373A" w:rsidR="004169DC" w:rsidRPr="005561E0" w:rsidRDefault="004169DC" w:rsidP="002C1F9A">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2: </w:t>
      </w:r>
      <w:r w:rsidR="001218BA" w:rsidRPr="005561E0">
        <w:rPr>
          <w:rFonts w:ascii="Times New Roman" w:hAnsi="Times New Roman" w:cs="Times New Roman"/>
          <w:szCs w:val="26"/>
          <w:lang w:val="es-ES"/>
        </w:rPr>
        <w:t>Thiết kế và cài đặt giải pháp</w:t>
      </w:r>
    </w:p>
    <w:p w14:paraId="70546DA1" w14:textId="234DB068" w:rsidR="003D3A4A" w:rsidRPr="00334016" w:rsidRDefault="00BA7398" w:rsidP="00334016">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w:t>
      </w:r>
      <w:r w:rsidR="00EB110B" w:rsidRPr="005561E0">
        <w:rPr>
          <w:rFonts w:ascii="Times New Roman" w:hAnsi="Times New Roman" w:cs="Times New Roman"/>
          <w:szCs w:val="26"/>
          <w:lang w:val="es-ES"/>
        </w:rPr>
        <w:t>3</w:t>
      </w:r>
      <w:r w:rsidR="004169DC" w:rsidRPr="005561E0">
        <w:rPr>
          <w:rFonts w:ascii="Times New Roman" w:hAnsi="Times New Roman" w:cs="Times New Roman"/>
          <w:szCs w:val="26"/>
          <w:lang w:val="es-ES"/>
        </w:rPr>
        <w:t xml:space="preserve">: </w:t>
      </w:r>
      <w:r w:rsidR="00E81EFE" w:rsidRPr="005561E0">
        <w:rPr>
          <w:rFonts w:ascii="Times New Roman" w:hAnsi="Times New Roman" w:cs="Times New Roman"/>
          <w:szCs w:val="26"/>
          <w:lang w:val="es-ES"/>
        </w:rPr>
        <w:t>Đánh giá và kiểm thử</w:t>
      </w:r>
    </w:p>
    <w:p w14:paraId="38D7ECFA" w14:textId="059458A4" w:rsidR="00EB110B" w:rsidRPr="005561E0" w:rsidRDefault="00EB110B"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kết luận:</w:t>
      </w:r>
    </w:p>
    <w:p w14:paraId="4EAB0BE9" w14:textId="204669F4" w:rsidR="00EB110B" w:rsidRPr="005561E0" w:rsidRDefault="00EB110B" w:rsidP="002C1F9A">
      <w:pPr>
        <w:pStyle w:val="ListParagraph"/>
        <w:numPr>
          <w:ilvl w:val="0"/>
          <w:numId w:val="23"/>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Kết luận</w:t>
      </w:r>
    </w:p>
    <w:p w14:paraId="52D11FA8" w14:textId="78AC5F11" w:rsidR="00EB110B" w:rsidRPr="005561E0" w:rsidRDefault="00EB110B" w:rsidP="002C1F9A">
      <w:pPr>
        <w:pStyle w:val="ListParagraph"/>
        <w:numPr>
          <w:ilvl w:val="0"/>
          <w:numId w:val="23"/>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Hướng phát triển </w:t>
      </w:r>
    </w:p>
    <w:p w14:paraId="73AFC2FA" w14:textId="77777777" w:rsidR="00EB110B" w:rsidRPr="005561E0" w:rsidRDefault="00EB110B" w:rsidP="00CB0ECC">
      <w:pPr>
        <w:pStyle w:val="ListParagraph"/>
        <w:spacing w:line="360" w:lineRule="auto"/>
        <w:ind w:left="851"/>
        <w:rPr>
          <w:rFonts w:ascii="Times New Roman" w:hAnsi="Times New Roman" w:cs="Times New Roman"/>
          <w:szCs w:val="26"/>
          <w:lang w:val="es-ES"/>
        </w:rPr>
      </w:pPr>
    </w:p>
    <w:p w14:paraId="6DB2D24D" w14:textId="77777777" w:rsidR="00EB333B" w:rsidRPr="005561E0" w:rsidRDefault="00EB333B" w:rsidP="00CB0ECC">
      <w:pPr>
        <w:pStyle w:val="ListParagraph"/>
        <w:spacing w:line="360" w:lineRule="auto"/>
        <w:ind w:left="851"/>
        <w:jc w:val="left"/>
        <w:rPr>
          <w:rFonts w:ascii="Times New Roman" w:hAnsi="Times New Roman" w:cs="Times New Roman"/>
          <w:szCs w:val="26"/>
          <w:lang w:val="es-ES"/>
        </w:rPr>
      </w:pPr>
    </w:p>
    <w:p w14:paraId="1912F37F" w14:textId="1ADBD647" w:rsidR="0035304E" w:rsidRPr="002C1F9A" w:rsidRDefault="005F77C3" w:rsidP="00090FC2">
      <w:pPr>
        <w:spacing w:line="348" w:lineRule="auto"/>
        <w:jc w:val="center"/>
        <w:outlineLvl w:val="0"/>
        <w:rPr>
          <w:b/>
          <w:bCs/>
          <w:sz w:val="32"/>
          <w:szCs w:val="32"/>
          <w:lang w:val="nl-NL"/>
        </w:rPr>
      </w:pPr>
      <w:r w:rsidRPr="005561E0">
        <w:rPr>
          <w:b/>
          <w:bCs/>
          <w:sz w:val="36"/>
          <w:szCs w:val="36"/>
          <w:lang w:val="nl-NL"/>
        </w:rPr>
        <w:br w:type="page"/>
      </w:r>
      <w:bookmarkStart w:id="30" w:name="_Toc61870913"/>
      <w:bookmarkStart w:id="31" w:name="_Toc73798003"/>
      <w:r w:rsidR="00BB5685" w:rsidRPr="002C1F9A">
        <w:rPr>
          <w:b/>
          <w:bCs/>
          <w:sz w:val="32"/>
          <w:szCs w:val="32"/>
        </w:rPr>
        <w:lastRenderedPageBreak/>
        <w:t>PHẦN</w:t>
      </w:r>
      <w:r w:rsidR="005C1965" w:rsidRPr="002C1F9A">
        <w:rPr>
          <w:b/>
          <w:bCs/>
          <w:sz w:val="32"/>
          <w:szCs w:val="32"/>
        </w:rPr>
        <w:t xml:space="preserve"> 2:</w:t>
      </w:r>
      <w:r w:rsidR="00BB5685" w:rsidRPr="002C1F9A">
        <w:rPr>
          <w:b/>
          <w:bCs/>
          <w:sz w:val="32"/>
          <w:szCs w:val="32"/>
        </w:rPr>
        <w:t xml:space="preserve"> NỘI DUNG</w:t>
      </w:r>
      <w:bookmarkEnd w:id="30"/>
      <w:bookmarkEnd w:id="31"/>
    </w:p>
    <w:p w14:paraId="07141918" w14:textId="26DA5016" w:rsidR="00064818" w:rsidRPr="002C1F9A" w:rsidRDefault="009E7F8B" w:rsidP="00090FC2">
      <w:pPr>
        <w:pStyle w:val="Subtitle"/>
        <w:numPr>
          <w:ilvl w:val="0"/>
          <w:numId w:val="3"/>
        </w:numPr>
        <w:spacing w:before="0" w:after="0" w:line="348" w:lineRule="auto"/>
        <w:outlineLvl w:val="0"/>
        <w:rPr>
          <w:szCs w:val="32"/>
        </w:rPr>
      </w:pPr>
      <w:bookmarkStart w:id="32" w:name="_Toc73798004"/>
      <w:bookmarkStart w:id="33" w:name="_Toc41650448"/>
      <w:r w:rsidRPr="002C1F9A">
        <w:rPr>
          <w:szCs w:val="32"/>
        </w:rPr>
        <w:t>MÔ TẢ HỆ THỐNG</w:t>
      </w:r>
      <w:bookmarkEnd w:id="32"/>
    </w:p>
    <w:p w14:paraId="20758695" w14:textId="34697208" w:rsidR="00FC78FD" w:rsidRPr="00090FC2" w:rsidRDefault="00090FC2" w:rsidP="00EA65CF">
      <w:pPr>
        <w:spacing w:line="348" w:lineRule="auto"/>
        <w:outlineLvl w:val="0"/>
        <w:rPr>
          <w:b/>
          <w:szCs w:val="26"/>
          <w:lang w:val="nl-NL"/>
        </w:rPr>
      </w:pPr>
      <w:bookmarkStart w:id="34" w:name="_Toc73798005"/>
      <w:r>
        <w:rPr>
          <w:b/>
          <w:szCs w:val="26"/>
          <w:lang w:val="nl-NL"/>
        </w:rPr>
        <w:t xml:space="preserve">1. </w:t>
      </w:r>
      <w:r w:rsidR="00760438" w:rsidRPr="00090FC2">
        <w:rPr>
          <w:b/>
          <w:szCs w:val="26"/>
          <w:lang w:val="nl-NL"/>
        </w:rPr>
        <w:t>MÔ TẢ ĐỀ TÀI</w:t>
      </w:r>
      <w:bookmarkEnd w:id="34"/>
    </w:p>
    <w:p w14:paraId="742BF0E2" w14:textId="67BD4550" w:rsidR="00FC78FD" w:rsidRPr="005561E0" w:rsidRDefault="00FC78FD" w:rsidP="00090FC2">
      <w:pPr>
        <w:spacing w:line="348" w:lineRule="auto"/>
        <w:ind w:firstLine="567"/>
        <w:rPr>
          <w:lang w:val="nl-NL"/>
        </w:rPr>
      </w:pPr>
      <w:r w:rsidRPr="005561E0">
        <w:rPr>
          <w:lang w:val="nl-NL"/>
        </w:rPr>
        <w:t>Mbooks – “Hệ thống bán sách online dựa trên nền tảng ReactJS và NodeJS”</w:t>
      </w:r>
      <w:r w:rsidR="00F41675" w:rsidRPr="005561E0">
        <w:rPr>
          <w:lang w:val="nl-NL"/>
        </w:rPr>
        <w:t xml:space="preserve"> là hệ thống</w:t>
      </w:r>
      <w:r w:rsidRPr="005561E0">
        <w:rPr>
          <w:lang w:val="nl-NL"/>
        </w:rPr>
        <w:t xml:space="preserve"> bán sách</w:t>
      </w:r>
      <w:r w:rsidR="003237C3" w:rsidRPr="005561E0">
        <w:rPr>
          <w:lang w:val="nl-NL"/>
        </w:rPr>
        <w:t xml:space="preserve"> dành cho các cửa hàng kinh doanh vừa và nhỏ, </w:t>
      </w:r>
      <w:r w:rsidRPr="005561E0">
        <w:rPr>
          <w:lang w:val="nl-NL"/>
        </w:rPr>
        <w:t xml:space="preserve">đáp ứng các nhu cầu về </w:t>
      </w:r>
      <w:r w:rsidR="00F41675" w:rsidRPr="005561E0">
        <w:rPr>
          <w:lang w:val="nl-NL"/>
        </w:rPr>
        <w:t>việc tra cứu sách, đặt mua sách,...</w:t>
      </w:r>
      <w:r w:rsidRPr="005561E0">
        <w:rPr>
          <w:lang w:val="nl-NL"/>
        </w:rPr>
        <w:t>.Mỗi sách có những thông tin cơ bản như tên sách, giá tiền, khuyến mãi ngoài ra còn có thêm các thông tin chi tiết như thể loại, tác giả, nhà xuất bản, nhà cung cấp, năm xuất bản, số trang, thuộc loại ngôn ngữ gì,..</w:t>
      </w:r>
      <w:r w:rsidR="001809DA" w:rsidRPr="005561E0">
        <w:rPr>
          <w:lang w:val="nl-NL"/>
        </w:rPr>
        <w:t>.</w:t>
      </w:r>
      <w:r w:rsidRPr="005561E0">
        <w:rPr>
          <w:lang w:val="nl-NL"/>
        </w:rPr>
        <w:t xml:space="preserve">để </w:t>
      </w:r>
      <w:r w:rsidR="00F41675" w:rsidRPr="005561E0">
        <w:rPr>
          <w:lang w:val="nl-NL"/>
        </w:rPr>
        <w:t xml:space="preserve">khách hàng có thể xem, tìm kiếm thông tin về sách một cách trực quan nhờ đó mà khách hàng có được sự </w:t>
      </w:r>
      <w:r w:rsidRPr="005561E0">
        <w:rPr>
          <w:lang w:val="nl-NL"/>
        </w:rPr>
        <w:t>lựa chọn phù hợp với nhu cầu của bản thân. Ngoài ra, khách hàng có thể bình luận, đánh giá sách và xem gợi ý về các sách có liên quan mà khách hàng đang tìm kiếm. Bên cạnh đó,</w:t>
      </w:r>
      <w:r w:rsidR="00DF134E" w:rsidRPr="005561E0">
        <w:rPr>
          <w:lang w:val="nl-NL"/>
        </w:rPr>
        <w:t xml:space="preserve"> hệ thống </w:t>
      </w:r>
      <w:r w:rsidR="003E5F09" w:rsidRPr="005561E0">
        <w:rPr>
          <w:lang w:val="nl-NL"/>
        </w:rPr>
        <w:t>có xây dựng kênh cộng đồng để kết nối khách hàng với khách hàng lại với nhau cùng nhau chia sẻ những thông tin hữu ích về sách, đồng thời cũng hỗ trợ nhau trong quá trình tìm kiếm sách hoặc mua sách trên hệ thống.</w:t>
      </w:r>
    </w:p>
    <w:p w14:paraId="54C4F474" w14:textId="694FD7D5" w:rsidR="00FC78FD" w:rsidRPr="005561E0" w:rsidRDefault="00FC78FD" w:rsidP="00090FC2">
      <w:pPr>
        <w:spacing w:line="348" w:lineRule="auto"/>
        <w:ind w:firstLine="567"/>
        <w:rPr>
          <w:lang w:val="nl-NL"/>
        </w:rPr>
      </w:pPr>
      <w:r w:rsidRPr="005561E0">
        <w:rPr>
          <w:lang w:val="nl-NL"/>
        </w:rPr>
        <w:t xml:space="preserve">Hệ thống giúp cho </w:t>
      </w:r>
      <w:r w:rsidR="001809DA" w:rsidRPr="005561E0">
        <w:rPr>
          <w:lang w:val="nl-NL"/>
        </w:rPr>
        <w:t>người quản trị</w:t>
      </w:r>
      <w:r w:rsidRPr="005561E0">
        <w:rPr>
          <w:lang w:val="nl-NL"/>
        </w:rPr>
        <w:t xml:space="preserve"> nhận được thông báo về những đơn hàng mới đã được thanh toán với thời gian thực và </w:t>
      </w:r>
      <w:r w:rsidR="003D4A4D" w:rsidRPr="005561E0">
        <w:rPr>
          <w:lang w:val="nl-NL"/>
        </w:rPr>
        <w:t xml:space="preserve">quản trị viên </w:t>
      </w:r>
      <w:r w:rsidR="00947DE9" w:rsidRPr="005561E0">
        <w:rPr>
          <w:lang w:val="nl-NL"/>
        </w:rPr>
        <w:t xml:space="preserve">có thể </w:t>
      </w:r>
      <w:r w:rsidRPr="005561E0">
        <w:rPr>
          <w:lang w:val="nl-NL"/>
        </w:rPr>
        <w:t xml:space="preserve">thống kê được doanh thu theo từng tuần, tháng, năm và sách bán được theo từng tháng, từ đó hệ thống </w:t>
      </w:r>
      <w:r w:rsidR="00FA604F" w:rsidRPr="005561E0">
        <w:rPr>
          <w:lang w:val="nl-NL"/>
        </w:rPr>
        <w:t xml:space="preserve">sẽ </w:t>
      </w:r>
      <w:r w:rsidRPr="005561E0">
        <w:rPr>
          <w:lang w:val="nl-NL"/>
        </w:rPr>
        <w:t xml:space="preserve">nắm bắt, thống kê chi tiết được những loại sách được quan tâm hoặc ít quan tâm để có thể cập nhật, điều chỉnh chiến lược kinh doanh phù hợp hơn. Ngoài ra, </w:t>
      </w:r>
      <w:r w:rsidR="0040691E" w:rsidRPr="005561E0">
        <w:rPr>
          <w:lang w:val="nl-NL"/>
        </w:rPr>
        <w:t>quản trị viên</w:t>
      </w:r>
      <w:r w:rsidRPr="005561E0">
        <w:rPr>
          <w:lang w:val="nl-NL"/>
        </w:rPr>
        <w:t xml:space="preserve"> </w:t>
      </w:r>
      <w:r w:rsidR="00632CEB" w:rsidRPr="005561E0">
        <w:rPr>
          <w:lang w:val="nl-NL"/>
        </w:rPr>
        <w:t>còn quản lý một số thành phần khác như: quản lý danh mục, loại, tác giả, nhà cung cấp, xuất nhập kho, mã khuyến mãi, phí vận chuyển,...</w:t>
      </w:r>
    </w:p>
    <w:p w14:paraId="478BD040" w14:textId="45F3EB2F" w:rsidR="0076409C" w:rsidRPr="00EA65CF" w:rsidRDefault="00090FC2" w:rsidP="00EA65CF">
      <w:pPr>
        <w:spacing w:line="348" w:lineRule="auto"/>
        <w:outlineLvl w:val="1"/>
        <w:rPr>
          <w:b/>
          <w:i/>
          <w:szCs w:val="26"/>
        </w:rPr>
      </w:pPr>
      <w:bookmarkStart w:id="35" w:name="_Toc73798006"/>
      <w:r w:rsidRPr="00EA65CF">
        <w:rPr>
          <w:b/>
          <w:i/>
          <w:szCs w:val="26"/>
        </w:rPr>
        <w:t xml:space="preserve">1.1. </w:t>
      </w:r>
      <w:r w:rsidR="00935EF8" w:rsidRPr="00EA65CF">
        <w:rPr>
          <w:b/>
          <w:i/>
          <w:szCs w:val="26"/>
        </w:rPr>
        <w:t>Các chức năng chính của hệ thống</w:t>
      </w:r>
      <w:bookmarkEnd w:id="35"/>
    </w:p>
    <w:p w14:paraId="35CF6EA4" w14:textId="13914835" w:rsidR="0076409C" w:rsidRPr="005561E0" w:rsidRDefault="0076409C" w:rsidP="00090FC2">
      <w:pPr>
        <w:pStyle w:val="ListParagraph"/>
        <w:numPr>
          <w:ilvl w:val="0"/>
          <w:numId w:val="43"/>
        </w:numPr>
        <w:tabs>
          <w:tab w:val="left" w:pos="851"/>
        </w:tabs>
        <w:spacing w:line="348" w:lineRule="auto"/>
        <w:ind w:left="0" w:firstLine="567"/>
        <w:rPr>
          <w:rFonts w:ascii="Times New Roman" w:hAnsi="Times New Roman" w:cs="Times New Roman"/>
          <w:b/>
          <w:bCs/>
          <w:lang w:val="nl-NL"/>
        </w:rPr>
      </w:pPr>
      <w:r w:rsidRPr="005561E0">
        <w:rPr>
          <w:rFonts w:ascii="Times New Roman" w:hAnsi="Times New Roman" w:cs="Times New Roman"/>
          <w:b/>
          <w:lang w:val="nl-NL"/>
        </w:rPr>
        <w:t>Khách hàng chưa đăng ký tài khoản</w:t>
      </w:r>
    </w:p>
    <w:p w14:paraId="785EFAED" w14:textId="77777777" w:rsidR="0076409C" w:rsidRPr="005561E0" w:rsidRDefault="0076409C" w:rsidP="00090FC2">
      <w:pPr>
        <w:spacing w:line="360" w:lineRule="auto"/>
        <w:ind w:firstLine="567"/>
        <w:rPr>
          <w:lang w:val="nl-NL"/>
        </w:rPr>
      </w:pPr>
      <w:r w:rsidRPr="005561E0">
        <w:rPr>
          <w:lang w:val="nl-NL"/>
        </w:rPr>
        <w:t xml:space="preserve">Khách hàng chưa đăng ký tài khoản và trở thành viên, họ chỉ có thể tìm hiểu sách, xem thông tin chi tiết sách, nhưng không thể đọc được đầy đủ tóm tắt của sách. Có thể thêm sách vào giỏ hàng nhưng không thanh toán được.Tìm kiếm sách theo tên, </w:t>
      </w:r>
      <w:r w:rsidRPr="005561E0">
        <w:rPr>
          <w:bCs/>
          <w:szCs w:val="26"/>
          <w:lang w:val="es-ES"/>
        </w:rPr>
        <w:t>giá thành, tác giả, nhà cung cấp, điểm đánh giá, loại sách, danh mục sách, bìa sách. Hơn nữa, khách hàng có thể tìm kiếm sách nhanh thông qua tìm kiếm bằng giọng nói để có thể tối ưu hóa việc tìm kiếm.</w:t>
      </w:r>
      <w:r w:rsidRPr="005561E0">
        <w:rPr>
          <w:lang w:val="nl-NL"/>
        </w:rPr>
        <w:t xml:space="preserve"> Xem bình luận đánh giá của sách, </w:t>
      </w:r>
      <w:r w:rsidRPr="005561E0">
        <w:rPr>
          <w:lang w:val="nl-NL"/>
        </w:rPr>
        <w:lastRenderedPageBreak/>
        <w:t>nhưng không được đánh giá hay bình luận sách. Không thể thêm những loại sách yêu thích vào mục yêu thích và không thể tham gia vào cộng đồng trao đổi giữa các khách hàng.</w:t>
      </w:r>
    </w:p>
    <w:p w14:paraId="6ECD3E05" w14:textId="490D7603" w:rsidR="0076409C" w:rsidRPr="005561E0" w:rsidRDefault="0076409C" w:rsidP="00090FC2">
      <w:pPr>
        <w:pStyle w:val="ListParagraph"/>
        <w:numPr>
          <w:ilvl w:val="0"/>
          <w:numId w:val="43"/>
        </w:numPr>
        <w:tabs>
          <w:tab w:val="left" w:pos="851"/>
        </w:tabs>
        <w:spacing w:line="360" w:lineRule="auto"/>
        <w:ind w:left="0" w:firstLine="567"/>
        <w:rPr>
          <w:rFonts w:ascii="Times New Roman" w:hAnsi="Times New Roman" w:cs="Times New Roman"/>
          <w:b/>
          <w:lang w:val="nl-NL"/>
        </w:rPr>
      </w:pPr>
      <w:r w:rsidRPr="005561E0">
        <w:rPr>
          <w:rFonts w:ascii="Times New Roman" w:hAnsi="Times New Roman" w:cs="Times New Roman"/>
          <w:b/>
          <w:lang w:val="nl-NL"/>
        </w:rPr>
        <w:t xml:space="preserve">Thành viên </w:t>
      </w:r>
    </w:p>
    <w:p w14:paraId="52D1439F" w14:textId="77C12481" w:rsidR="0076409C" w:rsidRPr="005561E0" w:rsidRDefault="0076409C" w:rsidP="00090FC2">
      <w:pPr>
        <w:spacing w:line="360" w:lineRule="auto"/>
        <w:ind w:firstLine="567"/>
        <w:rPr>
          <w:lang w:val="nl-NL"/>
        </w:rPr>
      </w:pPr>
      <w:r w:rsidRPr="005561E0">
        <w:rPr>
          <w:lang w:val="nl-NL"/>
        </w:rPr>
        <w:t>Thành viên là khách hàng đã đăng k</w:t>
      </w:r>
      <w:r w:rsidR="00767785" w:rsidRPr="005561E0">
        <w:rPr>
          <w:lang w:val="nl-NL"/>
        </w:rPr>
        <w:t>ý</w:t>
      </w:r>
      <w:r w:rsidRPr="005561E0">
        <w:rPr>
          <w:lang w:val="nl-NL"/>
        </w:rPr>
        <w:t xml:space="preserve"> tài khoản trên hệ thống, họ có thể </w:t>
      </w:r>
      <w:r w:rsidRPr="005561E0">
        <w:rPr>
          <w:szCs w:val="26"/>
          <w:lang w:eastAsia="vi-VN"/>
        </w:rPr>
        <w:t>đ</w:t>
      </w:r>
      <w:r w:rsidRPr="005561E0">
        <w:rPr>
          <w:szCs w:val="26"/>
          <w:lang w:val="vi-VN" w:eastAsia="vi-VN"/>
        </w:rPr>
        <w:t>ăng nhập</w:t>
      </w:r>
      <w:r w:rsidRPr="005561E0">
        <w:rPr>
          <w:szCs w:val="26"/>
          <w:lang w:eastAsia="vi-VN"/>
        </w:rPr>
        <w:t>, x</w:t>
      </w:r>
      <w:r w:rsidRPr="005561E0">
        <w:rPr>
          <w:szCs w:val="26"/>
          <w:lang w:val="vi-VN" w:eastAsia="vi-VN"/>
        </w:rPr>
        <w:t xml:space="preserve">em </w:t>
      </w:r>
      <w:r w:rsidRPr="005561E0">
        <w:rPr>
          <w:szCs w:val="26"/>
          <w:lang w:eastAsia="vi-VN"/>
        </w:rPr>
        <w:t xml:space="preserve">thông tin </w:t>
      </w:r>
      <w:r w:rsidRPr="005561E0">
        <w:rPr>
          <w:szCs w:val="26"/>
          <w:lang w:val="vi-VN" w:eastAsia="vi-VN"/>
        </w:rPr>
        <w:t>chi tiết sách</w:t>
      </w:r>
      <w:r w:rsidRPr="005561E0">
        <w:rPr>
          <w:szCs w:val="26"/>
          <w:lang w:eastAsia="vi-VN"/>
        </w:rPr>
        <w:t xml:space="preserve">, mua hàng và thanh toán. Có thể bình luận và đánh giá sách. </w:t>
      </w:r>
      <w:r w:rsidRPr="005561E0">
        <w:rPr>
          <w:szCs w:val="26"/>
          <w:lang w:val="vi-VN" w:eastAsia="vi-VN"/>
        </w:rPr>
        <w:t>Xem lịch sử và trạng thái đơn hàng</w:t>
      </w:r>
      <w:r w:rsidRPr="005561E0">
        <w:rPr>
          <w:szCs w:val="26"/>
          <w:lang w:eastAsia="vi-VN"/>
        </w:rPr>
        <w:t xml:space="preserve">. Cập nhật thông tin tài khoản. </w:t>
      </w:r>
      <w:r w:rsidRPr="005561E0">
        <w:rPr>
          <w:szCs w:val="26"/>
          <w:lang w:val="vi-VN" w:eastAsia="vi-VN"/>
        </w:rPr>
        <w:t>Thành viên có thể tìm kiếm theo tên,</w:t>
      </w:r>
      <w:r w:rsidRPr="005561E0">
        <w:rPr>
          <w:bCs/>
          <w:szCs w:val="26"/>
          <w:lang w:val="es-ES"/>
        </w:rPr>
        <w:t xml:space="preserve"> giá thành, đánh giá, loại sách, danh mục sách</w:t>
      </w:r>
      <w:r w:rsidRPr="005561E0">
        <w:rPr>
          <w:szCs w:val="26"/>
          <w:lang w:val="vi-VN" w:eastAsia="vi-VN"/>
        </w:rPr>
        <w:t xml:space="preserve">. </w:t>
      </w:r>
      <w:r w:rsidRPr="005561E0">
        <w:rPr>
          <w:szCs w:val="26"/>
          <w:lang w:eastAsia="vi-VN"/>
        </w:rPr>
        <w:t>K</w:t>
      </w:r>
      <w:r w:rsidRPr="005561E0">
        <w:rPr>
          <w:szCs w:val="26"/>
          <w:lang w:val="vi-VN" w:eastAsia="vi-VN"/>
        </w:rPr>
        <w:t>hi nhập từ khóa tìm kiếm giao diện sẽ hiện ra trang kết quả tìm kiếm để khách hàng lựa chọn.</w:t>
      </w:r>
      <w:r w:rsidRPr="005561E0">
        <w:rPr>
          <w:szCs w:val="26"/>
          <w:lang w:eastAsia="vi-VN"/>
        </w:rPr>
        <w:t xml:space="preserve"> Ngoài ra hệ thống hỗ trợ cho khách hàng có thể tìm kiếm nhanh thông qua giọng nói để tối ưu trải nghiệm người dùng. Đặc biệt, là thành viên họ có thể thêm những sản phẩm yêu thích vào mục yêu thích và tham gia cộng đồng trao đổi giữa các khách hàng trong hệ thống.</w:t>
      </w:r>
    </w:p>
    <w:p w14:paraId="411C03B4" w14:textId="77777777" w:rsidR="0076409C" w:rsidRPr="005561E0" w:rsidRDefault="0076409C" w:rsidP="00090FC2">
      <w:pPr>
        <w:pStyle w:val="ListParagraph"/>
        <w:numPr>
          <w:ilvl w:val="0"/>
          <w:numId w:val="43"/>
        </w:numPr>
        <w:tabs>
          <w:tab w:val="left" w:pos="709"/>
          <w:tab w:val="left" w:pos="851"/>
        </w:tabs>
        <w:suppressAutoHyphens w:val="0"/>
        <w:spacing w:line="360" w:lineRule="auto"/>
        <w:ind w:left="0" w:firstLine="567"/>
        <w:jc w:val="left"/>
        <w:rPr>
          <w:rFonts w:ascii="Times New Roman" w:hAnsi="Times New Roman" w:cs="Times New Roman"/>
          <w:b/>
          <w:lang w:val="nl-NL"/>
        </w:rPr>
      </w:pPr>
      <w:r w:rsidRPr="005561E0">
        <w:rPr>
          <w:rFonts w:ascii="Times New Roman" w:hAnsi="Times New Roman" w:cs="Times New Roman"/>
          <w:b/>
          <w:szCs w:val="26"/>
          <w:lang w:val="nl-NL"/>
        </w:rPr>
        <w:t>Admin</w:t>
      </w:r>
    </w:p>
    <w:p w14:paraId="6AC6DB2B" w14:textId="7F5FF6EA" w:rsidR="0076409C" w:rsidRPr="005561E0" w:rsidRDefault="0076409C" w:rsidP="00090FC2">
      <w:pPr>
        <w:spacing w:line="360" w:lineRule="auto"/>
        <w:ind w:firstLine="567"/>
        <w:rPr>
          <w:lang w:val="nl-NL"/>
        </w:rPr>
      </w:pPr>
      <w:r w:rsidRPr="005561E0">
        <w:rPr>
          <w:lang w:val="nl-NL"/>
        </w:rPr>
        <w:t xml:space="preserve">Admin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w:t>
      </w:r>
      <w:r w:rsidR="005E5DC7" w:rsidRPr="005561E0">
        <w:rPr>
          <w:lang w:val="nl-NL"/>
        </w:rPr>
        <w:t>lý</w:t>
      </w:r>
      <w:r w:rsidRPr="005561E0">
        <w:rPr>
          <w:lang w:val="nl-NL"/>
        </w:rPr>
        <w:t xml:space="preserve"> sẽ thao tác được với các chức năng:</w:t>
      </w:r>
    </w:p>
    <w:p w14:paraId="69D2E519" w14:textId="77777777" w:rsidR="0076409C" w:rsidRPr="005561E0" w:rsidRDefault="0076409C" w:rsidP="00090FC2">
      <w:pPr>
        <w:spacing w:line="360" w:lineRule="auto"/>
        <w:ind w:firstLine="567"/>
        <w:rPr>
          <w:lang w:val="nl-NL"/>
        </w:rPr>
      </w:pPr>
      <w:r w:rsidRPr="005561E0">
        <w:rPr>
          <w:lang w:val="nl-NL"/>
        </w:rPr>
        <w:t>Quản lý danh mục, loại sách, quản lý tác giả, nhà cung cấp, nhập xuất kho, mã khuyến mãi, quản lý đơn hàng, phí vận chuyển, thông tin tài khoản thành viên và đặc biệt là thống kê về tổng số sách, doanh thu theo ngày, tuần, tháng, danh sách những đơn hàng mới, danh sách những loại sách xuất kho và tồn kho.</w:t>
      </w:r>
    </w:p>
    <w:p w14:paraId="5AABE040" w14:textId="77777777" w:rsidR="0076409C" w:rsidRPr="005561E0" w:rsidRDefault="0076409C" w:rsidP="00090FC2">
      <w:pPr>
        <w:spacing w:line="360" w:lineRule="auto"/>
        <w:ind w:firstLine="567"/>
      </w:pPr>
      <w:r w:rsidRPr="005561E0">
        <w:t>Tư vấn phục vụ khách hàng: khách hàng khi mua sẽ được tư vấn để có thể lựa chọn những sách phù hợp với sở thích và túi tiền, khách hàng có nhu cầu mua hàng sẽ giao hàng đến tận nơi nếu khách hàng ở trong vùng hoạt động của cửa hàng. Tư vấn trả lời các liên hệ của khách hàng thông qua hệ thống chatbot.</w:t>
      </w:r>
    </w:p>
    <w:p w14:paraId="295B8FA8" w14:textId="0599291D" w:rsidR="00935EF8" w:rsidRPr="00EA65CF" w:rsidRDefault="00090FC2" w:rsidP="00EA65CF">
      <w:pPr>
        <w:spacing w:line="360" w:lineRule="auto"/>
        <w:outlineLvl w:val="1"/>
        <w:rPr>
          <w:b/>
          <w:i/>
          <w:szCs w:val="26"/>
        </w:rPr>
      </w:pPr>
      <w:bookmarkStart w:id="36" w:name="_Toc73798007"/>
      <w:r w:rsidRPr="00EA65CF">
        <w:rPr>
          <w:b/>
          <w:i/>
          <w:szCs w:val="26"/>
        </w:rPr>
        <w:t xml:space="preserve">1.2. </w:t>
      </w:r>
      <w:r w:rsidR="00187939" w:rsidRPr="00EA65CF">
        <w:rPr>
          <w:b/>
          <w:i/>
          <w:szCs w:val="26"/>
        </w:rPr>
        <w:t>Môi trường vận hành</w:t>
      </w:r>
      <w:bookmarkEnd w:id="36"/>
    </w:p>
    <w:p w14:paraId="3C2DE503" w14:textId="77777777" w:rsidR="004B36CC" w:rsidRPr="005561E0" w:rsidRDefault="004B36CC" w:rsidP="00090FC2">
      <w:pPr>
        <w:pStyle w:val="ListParagraph"/>
        <w:numPr>
          <w:ilvl w:val="0"/>
          <w:numId w:val="4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Website hoạt động tốt trên các trình duyệt Google Chrome, Microsoft Edge, Cốc Cốc</w:t>
      </w:r>
    </w:p>
    <w:p w14:paraId="6B8133CA" w14:textId="1F7AEB4C" w:rsidR="004B36CC" w:rsidRPr="005561E0" w:rsidRDefault="004B36CC" w:rsidP="00090FC2">
      <w:pPr>
        <w:pStyle w:val="ListParagraph"/>
        <w:numPr>
          <w:ilvl w:val="0"/>
          <w:numId w:val="4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Yêu cầu kết nối Internet</w:t>
      </w:r>
    </w:p>
    <w:p w14:paraId="0BEC1261" w14:textId="1A56B6EE" w:rsidR="004B36CC" w:rsidRPr="00EA65CF" w:rsidRDefault="00090FC2" w:rsidP="00EA65CF">
      <w:pPr>
        <w:spacing w:line="360" w:lineRule="auto"/>
        <w:outlineLvl w:val="1"/>
        <w:rPr>
          <w:b/>
          <w:i/>
          <w:szCs w:val="26"/>
        </w:rPr>
      </w:pPr>
      <w:bookmarkStart w:id="37" w:name="_Toc73798008"/>
      <w:r w:rsidRPr="00EA65CF">
        <w:rPr>
          <w:b/>
          <w:i/>
          <w:szCs w:val="26"/>
        </w:rPr>
        <w:lastRenderedPageBreak/>
        <w:t xml:space="preserve">1.3. </w:t>
      </w:r>
      <w:r w:rsidR="004B36CC" w:rsidRPr="00EA65CF">
        <w:rPr>
          <w:b/>
          <w:i/>
          <w:szCs w:val="26"/>
        </w:rPr>
        <w:t>Các ràng buộc về thực thi và thiết kế</w:t>
      </w:r>
      <w:bookmarkEnd w:id="37"/>
    </w:p>
    <w:p w14:paraId="1938B41A" w14:textId="2D3FDE48"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ời gian chờ phản hồi không quá 5 giây.</w:t>
      </w:r>
    </w:p>
    <w:p w14:paraId="063F4DF8" w14:textId="34775596"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Hệ thống đáp ứng khả năng an toàn, bảo mật thông tin.</w:t>
      </w:r>
    </w:p>
    <w:p w14:paraId="611B1B41" w14:textId="4E3FBD71"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Việc thanh toán được bảo mật.</w:t>
      </w:r>
    </w:p>
    <w:p w14:paraId="0FBC6BCE" w14:textId="3BE1A4A0"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ảm bảo chất lượng phần mềm: dễ sử dụng, dễ bảo trì và mở rộng.</w:t>
      </w:r>
    </w:p>
    <w:p w14:paraId="299CE670" w14:textId="61F03B58"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Giao diện thân thiện với người dùng, thao tác dễ thực hiện.</w:t>
      </w:r>
    </w:p>
    <w:p w14:paraId="55FEF057" w14:textId="5A7557EE" w:rsidR="004B36CC"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Giao diện phù hợp với các trình duyệt web hỗ trợ cho cả mobile.</w:t>
      </w:r>
    </w:p>
    <w:p w14:paraId="62BB1C14" w14:textId="33161EEC"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vận hành: Google Chrome</w:t>
      </w:r>
    </w:p>
    <w:p w14:paraId="72AD1255" w14:textId="6BFD395C"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hỗ trợ lập trình: Visual Studio Code</w:t>
      </w:r>
    </w:p>
    <w:p w14:paraId="6C8E824B" w14:textId="5248EA11"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khác: Mongo</w:t>
      </w:r>
      <w:r w:rsidR="00DB58A3" w:rsidRPr="005561E0">
        <w:rPr>
          <w:rFonts w:ascii="Times New Roman" w:hAnsi="Times New Roman" w:cs="Times New Roman"/>
          <w:lang w:val="nl-NL"/>
        </w:rPr>
        <w:t>DB</w:t>
      </w:r>
      <w:r w:rsidRPr="005561E0">
        <w:rPr>
          <w:rFonts w:ascii="Times New Roman" w:hAnsi="Times New Roman" w:cs="Times New Roman"/>
          <w:lang w:val="nl-NL"/>
        </w:rPr>
        <w:t xml:space="preserve"> Compass</w:t>
      </w:r>
      <w:r w:rsidR="002A1F89" w:rsidRPr="005561E0">
        <w:rPr>
          <w:rFonts w:ascii="Times New Roman" w:hAnsi="Times New Roman" w:cs="Times New Roman"/>
          <w:lang w:val="nl-NL"/>
        </w:rPr>
        <w:t>, Postman,...</w:t>
      </w:r>
    </w:p>
    <w:p w14:paraId="0D9D3AE8" w14:textId="77777777" w:rsidR="00F240BA" w:rsidRPr="005561E0" w:rsidRDefault="00F240BA" w:rsidP="00CB0ECC">
      <w:pPr>
        <w:spacing w:line="360" w:lineRule="auto"/>
        <w:outlineLvl w:val="2"/>
        <w:rPr>
          <w:b/>
        </w:rPr>
      </w:pPr>
    </w:p>
    <w:p w14:paraId="11428A0F" w14:textId="77777777" w:rsidR="00F240BA" w:rsidRPr="005561E0" w:rsidRDefault="00F240BA" w:rsidP="00CB0ECC">
      <w:pPr>
        <w:spacing w:line="360" w:lineRule="auto"/>
        <w:outlineLvl w:val="2"/>
        <w:rPr>
          <w:b/>
        </w:rPr>
      </w:pPr>
    </w:p>
    <w:p w14:paraId="492C4AF8" w14:textId="77777777" w:rsidR="00F240BA" w:rsidRPr="005561E0" w:rsidRDefault="00F240BA" w:rsidP="00CB0ECC">
      <w:pPr>
        <w:spacing w:line="360" w:lineRule="auto"/>
        <w:outlineLvl w:val="2"/>
        <w:rPr>
          <w:b/>
        </w:rPr>
      </w:pPr>
    </w:p>
    <w:p w14:paraId="29136BE9" w14:textId="40B70AF6" w:rsidR="00715DD6" w:rsidRPr="005561E0" w:rsidRDefault="003A1C5C" w:rsidP="00CB0ECC">
      <w:pPr>
        <w:spacing w:line="360" w:lineRule="auto"/>
        <w:outlineLvl w:val="2"/>
        <w:rPr>
          <w:b/>
        </w:rPr>
      </w:pPr>
      <w:r w:rsidRPr="005561E0">
        <w:rPr>
          <w:b/>
        </w:rPr>
        <w:tab/>
      </w:r>
    </w:p>
    <w:bookmarkEnd w:id="33"/>
    <w:p w14:paraId="325ABFF7" w14:textId="77777777" w:rsidR="00090FC2" w:rsidRDefault="00090FC2">
      <w:pPr>
        <w:suppressAutoHyphens w:val="0"/>
        <w:spacing w:line="240" w:lineRule="auto"/>
        <w:jc w:val="left"/>
        <w:rPr>
          <w:b/>
          <w:bCs/>
          <w:sz w:val="32"/>
          <w:szCs w:val="36"/>
        </w:rPr>
      </w:pPr>
      <w:r>
        <w:br w:type="page"/>
      </w:r>
    </w:p>
    <w:p w14:paraId="23C72C8F" w14:textId="4A0163B4" w:rsidR="00BD3FC0" w:rsidRPr="005561E0" w:rsidRDefault="00F240BA" w:rsidP="00090FC2">
      <w:pPr>
        <w:pStyle w:val="Subtitle"/>
        <w:numPr>
          <w:ilvl w:val="0"/>
          <w:numId w:val="3"/>
        </w:numPr>
        <w:spacing w:before="0" w:after="0" w:line="372" w:lineRule="auto"/>
        <w:outlineLvl w:val="0"/>
        <w:rPr>
          <w:lang w:val="vi-VN"/>
        </w:rPr>
      </w:pPr>
      <w:bookmarkStart w:id="38" w:name="_Toc73798009"/>
      <w:r w:rsidRPr="005561E0">
        <w:lastRenderedPageBreak/>
        <w:t>THIẾT KẾ VÀ CÀI ĐẶT GIẢI PHÁP</w:t>
      </w:r>
      <w:bookmarkEnd w:id="38"/>
    </w:p>
    <w:p w14:paraId="62DC2B29" w14:textId="53E48AB6" w:rsidR="00F240BA" w:rsidRPr="00090FC2" w:rsidRDefault="00090FC2" w:rsidP="00EA65CF">
      <w:pPr>
        <w:spacing w:line="372" w:lineRule="auto"/>
        <w:outlineLvl w:val="0"/>
        <w:rPr>
          <w:b/>
          <w:szCs w:val="26"/>
          <w:lang w:val="nl-NL"/>
        </w:rPr>
      </w:pPr>
      <w:bookmarkStart w:id="39" w:name="_Toc73798010"/>
      <w:r>
        <w:rPr>
          <w:b/>
          <w:szCs w:val="26"/>
          <w:lang w:val="nl-NL"/>
        </w:rPr>
        <w:t xml:space="preserve">1. </w:t>
      </w:r>
      <w:r w:rsidR="00F240BA" w:rsidRPr="00090FC2">
        <w:rPr>
          <w:b/>
          <w:szCs w:val="26"/>
          <w:lang w:val="nl-NL"/>
        </w:rPr>
        <w:t>CƠ SỞ LÝ THUYẾT</w:t>
      </w:r>
      <w:bookmarkEnd w:id="39"/>
    </w:p>
    <w:p w14:paraId="55BE9F00" w14:textId="584F9363" w:rsidR="00F240BA" w:rsidRPr="005561E0" w:rsidRDefault="00F240BA" w:rsidP="00090FC2">
      <w:pPr>
        <w:pStyle w:val="ListParagraph"/>
        <w:numPr>
          <w:ilvl w:val="0"/>
          <w:numId w:val="45"/>
        </w:numPr>
        <w:tabs>
          <w:tab w:val="left" w:pos="851"/>
        </w:tabs>
        <w:spacing w:line="372" w:lineRule="auto"/>
        <w:ind w:left="0" w:firstLine="567"/>
        <w:rPr>
          <w:rFonts w:ascii="Times New Roman" w:hAnsi="Times New Roman" w:cs="Times New Roman"/>
          <w:b/>
          <w:szCs w:val="32"/>
          <w:lang w:val="nl-NL"/>
        </w:rPr>
      </w:pPr>
      <w:r w:rsidRPr="005561E0">
        <w:rPr>
          <w:rFonts w:ascii="Times New Roman" w:hAnsi="Times New Roman" w:cs="Times New Roman"/>
          <w:b/>
          <w:szCs w:val="32"/>
          <w:lang w:val="nl-NL"/>
        </w:rPr>
        <w:t>Kiến trúc hệ thống</w:t>
      </w:r>
    </w:p>
    <w:p w14:paraId="1E735CB9" w14:textId="2BFEBEEC" w:rsidR="00B063C9" w:rsidRPr="005561E0" w:rsidRDefault="00090FC2" w:rsidP="00090FC2">
      <w:pPr>
        <w:spacing w:line="372" w:lineRule="auto"/>
        <w:jc w:val="center"/>
        <w:rPr>
          <w:b/>
          <w:szCs w:val="32"/>
          <w:lang w:val="nl-NL"/>
        </w:rPr>
      </w:pPr>
      <w:r>
        <w:rPr>
          <w:b/>
          <w:noProof/>
          <w:szCs w:val="32"/>
          <w:lang w:eastAsia="en-US"/>
        </w:rPr>
        <w:drawing>
          <wp:inline distT="0" distB="0" distL="0" distR="0" wp14:anchorId="67C171D5" wp14:editId="1EA49BEE">
            <wp:extent cx="51149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6B9A10C9" w14:textId="2A93309F" w:rsidR="00B063C9" w:rsidRPr="005561E0" w:rsidRDefault="00E45674" w:rsidP="00E45674">
      <w:pPr>
        <w:spacing w:line="372" w:lineRule="auto"/>
        <w:jc w:val="center"/>
        <w:outlineLvl w:val="0"/>
        <w:rPr>
          <w:bCs/>
          <w:i/>
          <w:iCs/>
          <w:szCs w:val="32"/>
          <w:lang w:val="nl-NL"/>
        </w:rPr>
      </w:pPr>
      <w:bookmarkStart w:id="40" w:name="_Toc73796019"/>
      <w:bookmarkStart w:id="41" w:name="_Toc73798011"/>
      <w:r>
        <w:rPr>
          <w:bCs/>
          <w:i/>
          <w:iCs/>
          <w:szCs w:val="32"/>
          <w:lang w:val="nl-NL"/>
        </w:rPr>
        <w:t xml:space="preserve">Hình 1. </w:t>
      </w:r>
      <w:r w:rsidR="00B063C9" w:rsidRPr="005561E0">
        <w:rPr>
          <w:bCs/>
          <w:i/>
          <w:iCs/>
          <w:szCs w:val="32"/>
          <w:lang w:val="nl-NL"/>
        </w:rPr>
        <w:t>Sơ đồ tổng quan về hệ thống</w:t>
      </w:r>
      <w:bookmarkEnd w:id="40"/>
      <w:bookmarkEnd w:id="41"/>
    </w:p>
    <w:p w14:paraId="07141A62" w14:textId="56252F72" w:rsidR="00B063C9" w:rsidRPr="005561E0" w:rsidRDefault="00B063C9" w:rsidP="00090FC2">
      <w:pPr>
        <w:spacing w:line="372" w:lineRule="auto"/>
        <w:ind w:firstLine="567"/>
        <w:rPr>
          <w:bCs/>
          <w:i/>
          <w:iCs/>
          <w:szCs w:val="32"/>
          <w:lang w:val="nl-NL"/>
        </w:rPr>
      </w:pPr>
      <w:r w:rsidRPr="005561E0">
        <w:rPr>
          <w:bCs/>
          <w:szCs w:val="32"/>
          <w:lang w:val="nl-NL"/>
        </w:rPr>
        <w:t>Xét tổng thể hệ thống được thiết kế dựa trên kiến trúc căn bản của MERN STACK gồm 2 phần chính: Frontend phía Client và Backend phía Server. Trong đó:</w:t>
      </w:r>
    </w:p>
    <w:p w14:paraId="2944E27E" w14:textId="77777777" w:rsidR="00B063C9" w:rsidRPr="005561E0" w:rsidRDefault="00B063C9" w:rsidP="00090FC2">
      <w:pPr>
        <w:pStyle w:val="ListParagraph"/>
        <w:numPr>
          <w:ilvl w:val="0"/>
          <w:numId w:val="27"/>
        </w:numPr>
        <w:tabs>
          <w:tab w:val="left" w:pos="851"/>
        </w:tabs>
        <w:spacing w:line="372"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p>
    <w:p w14:paraId="52F79384" w14:textId="23AA3F9D" w:rsidR="00B063C9" w:rsidRPr="005561E0" w:rsidRDefault="00B063C9" w:rsidP="00090FC2">
      <w:pPr>
        <w:pStyle w:val="ListParagraph"/>
        <w:numPr>
          <w:ilvl w:val="0"/>
          <w:numId w:val="27"/>
        </w:numPr>
        <w:tabs>
          <w:tab w:val="left" w:pos="851"/>
        </w:tabs>
        <w:spacing w:line="372"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Phần backend vận hành phía môi trường server đ</w:t>
      </w:r>
      <w:r w:rsidR="002076E3" w:rsidRPr="005561E0">
        <w:rPr>
          <w:rFonts w:ascii="Times New Roman" w:hAnsi="Times New Roman" w:cs="Times New Roman"/>
          <w:bCs/>
          <w:szCs w:val="32"/>
          <w:lang w:val="nl-NL"/>
        </w:rPr>
        <w:t>ược</w:t>
      </w:r>
      <w:r w:rsidRPr="005561E0">
        <w:rPr>
          <w:rFonts w:ascii="Times New Roman" w:hAnsi="Times New Roman" w:cs="Times New Roman"/>
          <w:bCs/>
          <w:szCs w:val="32"/>
          <w:lang w:val="nl-NL"/>
        </w:rPr>
        <w:t xml:space="preserve"> xây dựng bằng ExpressJs framework trên nền NodeJs nhằm cung cấp các RESTFul API webservice cho phía client thực hiện các tác vụ cập nhật dữ liệu. Dữ liệu của ứng dụng được lưu trữ và quản lý bởi MongoDB ở server</w:t>
      </w:r>
    </w:p>
    <w:p w14:paraId="7919D870" w14:textId="08F55310" w:rsidR="00B063C9" w:rsidRPr="006050C1" w:rsidRDefault="00090FC2" w:rsidP="00EA65CF">
      <w:pPr>
        <w:spacing w:line="372" w:lineRule="auto"/>
        <w:outlineLvl w:val="1"/>
        <w:rPr>
          <w:b/>
          <w:iCs/>
          <w:szCs w:val="26"/>
        </w:rPr>
      </w:pPr>
      <w:bookmarkStart w:id="42" w:name="_Toc73798012"/>
      <w:r w:rsidRPr="006050C1">
        <w:rPr>
          <w:b/>
          <w:iCs/>
          <w:szCs w:val="26"/>
        </w:rPr>
        <w:t xml:space="preserve">1.1. </w:t>
      </w:r>
      <w:r w:rsidR="00B063C9" w:rsidRPr="006050C1">
        <w:rPr>
          <w:b/>
          <w:iCs/>
          <w:szCs w:val="26"/>
        </w:rPr>
        <w:t>Web service</w:t>
      </w:r>
      <w:bookmarkEnd w:id="42"/>
    </w:p>
    <w:p w14:paraId="3A070FBF" w14:textId="77777777" w:rsidR="00413E45" w:rsidRPr="005561E0" w:rsidRDefault="00413E45" w:rsidP="00090FC2">
      <w:pPr>
        <w:spacing w:line="372" w:lineRule="auto"/>
        <w:ind w:firstLine="567"/>
      </w:pPr>
      <w:r w:rsidRPr="005561E0">
        <w:t>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 thô và khó hiểu với đa số người dùng, nó cho phép các ứng dụng khác nhau giao tiếp với nhau và chia sẻ dữ liệu, dịch vụ với nhau cùng với giao thức chuẩn hóa, truyền thông chi phí thấp, chính vì vậy nó được sử dụng bởi các ứng dụng. Các dữ liệu này thường được trả về dưới dạng XML hoặc JSON.</w:t>
      </w:r>
    </w:p>
    <w:p w14:paraId="3BF3EE2D" w14:textId="77777777" w:rsidR="00413E45" w:rsidRPr="005561E0" w:rsidRDefault="00413E45" w:rsidP="00090FC2">
      <w:pPr>
        <w:spacing w:line="360" w:lineRule="auto"/>
        <w:ind w:firstLine="567"/>
        <w:rPr>
          <w:b/>
          <w:bCs/>
        </w:rPr>
      </w:pPr>
      <w:r w:rsidRPr="005561E0">
        <w:rPr>
          <w:b/>
          <w:bCs/>
        </w:rPr>
        <w:lastRenderedPageBreak/>
        <w:t xml:space="preserve">Đặc điểm: </w:t>
      </w:r>
    </w:p>
    <w:p w14:paraId="1804FB62" w14:textId="1A9BF0F4"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Cho phép client và server tương tác ngay cả trong môi trường khác nhau. S</w:t>
      </w:r>
    </w:p>
    <w:p w14:paraId="122C9993" w14:textId="77777777"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 xml:space="preserve"> Phần lớn được xây dựng dựa trên mã nguồn mở và phát triển các chuẩn đã được công nhận. (Ví dụ JSON, XML).</w:t>
      </w:r>
    </w:p>
    <w:p w14:paraId="540C4E01" w14:textId="77777777"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Nó có thể triển khai bởi một phần mềm ứng dụng phía server (Ví dụ: NodeJS, PHP, Oracle Application server, Microsoft .NET).</w:t>
      </w:r>
    </w:p>
    <w:p w14:paraId="436D65B2" w14:textId="42B42660" w:rsidR="00413E45" w:rsidRPr="006050C1" w:rsidRDefault="00090FC2" w:rsidP="00EA65CF">
      <w:pPr>
        <w:spacing w:line="372" w:lineRule="auto"/>
        <w:outlineLvl w:val="1"/>
        <w:rPr>
          <w:b/>
          <w:iCs/>
          <w:szCs w:val="26"/>
        </w:rPr>
      </w:pPr>
      <w:bookmarkStart w:id="43" w:name="_Toc73798013"/>
      <w:r w:rsidRPr="006050C1">
        <w:rPr>
          <w:b/>
          <w:iCs/>
          <w:szCs w:val="26"/>
        </w:rPr>
        <w:t xml:space="preserve">1.2. </w:t>
      </w:r>
      <w:r w:rsidR="00413E45" w:rsidRPr="006050C1">
        <w:rPr>
          <w:b/>
          <w:iCs/>
          <w:szCs w:val="26"/>
        </w:rPr>
        <w:t>RESTful API</w:t>
      </w:r>
      <w:bookmarkEnd w:id="43"/>
    </w:p>
    <w:p w14:paraId="49C61162" w14:textId="77777777" w:rsidR="00413E45" w:rsidRPr="005561E0" w:rsidRDefault="00413E45" w:rsidP="00090FC2">
      <w:pPr>
        <w:spacing w:line="360" w:lineRule="auto"/>
        <w:ind w:firstLine="567"/>
      </w:pPr>
      <w:r w:rsidRPr="005561E0">
        <w:t>RESTful API là một tiêu chuẩn dùng trong việc thiết kế API cho các ứng dụng web (thiết kế web services) để tiện cho việc quản lý các tài nguyên. Nó chú trọng vào tài nguyên hệ thống (tệp văn bản, ảnh, âm thanh, video hoặc dữ liệu động…), bao gồm các trạng thái tài nguyên được định dạng và được truyền tải qua HTTP.</w:t>
      </w:r>
    </w:p>
    <w:p w14:paraId="4E95B684" w14:textId="41AC3836" w:rsidR="00413E45" w:rsidRPr="005561E0" w:rsidRDefault="00413E45" w:rsidP="00090FC2">
      <w:pPr>
        <w:spacing w:line="360" w:lineRule="auto"/>
        <w:ind w:firstLine="567"/>
        <w:rPr>
          <w:b/>
          <w:bCs/>
        </w:rPr>
      </w:pPr>
      <w:r w:rsidRPr="005561E0">
        <w:rPr>
          <w:b/>
          <w:bCs/>
        </w:rPr>
        <w:t xml:space="preserve">Diễn giải các thành phần: </w:t>
      </w:r>
    </w:p>
    <w:p w14:paraId="6087BE97"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2A7A27D"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 xml:space="preserve"> REST (Representational State Transfer) là một dạng chuyển đổi cấu trúc dữ liệu, một kiểu kiến trúc để viết API. Nó sử dụng phương thức HTTP đơn giản để tạo cho giao tiếp giữa các máy. Vì vậy, nó có một số ưu điểm như:</w:t>
      </w:r>
    </w:p>
    <w:p w14:paraId="04116404" w14:textId="4BF3EEB5" w:rsidR="00413E45" w:rsidRDefault="00413E45" w:rsidP="00CB0ECC">
      <w:pPr>
        <w:pStyle w:val="ListParagraph"/>
        <w:spacing w:line="360" w:lineRule="auto"/>
        <w:ind w:left="567"/>
        <w:outlineLvl w:val="3"/>
        <w:rPr>
          <w:rFonts w:ascii="Times New Roman" w:hAnsi="Times New Roman" w:cs="Times New Roman"/>
          <w:b/>
          <w:bCs/>
        </w:rPr>
      </w:pPr>
      <w:r w:rsidRPr="005561E0">
        <w:rPr>
          <w:rFonts w:ascii="Times New Roman" w:hAnsi="Times New Roman" w:cs="Times New Roman"/>
          <w:b/>
          <w:bCs/>
        </w:rPr>
        <w:t>Cách thức hoạt động:</w:t>
      </w:r>
    </w:p>
    <w:p w14:paraId="68196075" w14:textId="79DEF73D" w:rsidR="00090FC2" w:rsidRPr="005561E0" w:rsidRDefault="00090FC2" w:rsidP="00090FC2">
      <w:pPr>
        <w:pStyle w:val="ListParagraph"/>
        <w:spacing w:line="360" w:lineRule="auto"/>
        <w:ind w:left="0"/>
        <w:jc w:val="center"/>
        <w:outlineLvl w:val="3"/>
        <w:rPr>
          <w:rFonts w:ascii="Times New Roman" w:hAnsi="Times New Roman" w:cs="Times New Roman"/>
          <w:b/>
          <w:bCs/>
        </w:rPr>
      </w:pPr>
      <w:r>
        <w:rPr>
          <w:rFonts w:ascii="Times New Roman" w:hAnsi="Times New Roman" w:cs="Times New Roman"/>
          <w:b/>
          <w:bCs/>
          <w:noProof/>
          <w:lang w:eastAsia="en-US"/>
        </w:rPr>
        <w:drawing>
          <wp:inline distT="0" distB="0" distL="0" distR="0" wp14:anchorId="56BCE001" wp14:editId="4CD3F15A">
            <wp:extent cx="50768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1943100"/>
                    </a:xfrm>
                    <a:prstGeom prst="rect">
                      <a:avLst/>
                    </a:prstGeom>
                    <a:noFill/>
                    <a:ln>
                      <a:noFill/>
                    </a:ln>
                  </pic:spPr>
                </pic:pic>
              </a:graphicData>
            </a:graphic>
          </wp:inline>
        </w:drawing>
      </w:r>
    </w:p>
    <w:p w14:paraId="2A368F53" w14:textId="398EBCE6" w:rsidR="00413E45" w:rsidRPr="005561E0" w:rsidRDefault="00E45674" w:rsidP="00E45674">
      <w:pPr>
        <w:pStyle w:val="ListParagraph"/>
        <w:spacing w:line="360" w:lineRule="auto"/>
        <w:ind w:left="0"/>
        <w:jc w:val="center"/>
        <w:outlineLvl w:val="0"/>
        <w:rPr>
          <w:rFonts w:ascii="Times New Roman" w:hAnsi="Times New Roman" w:cs="Times New Roman"/>
          <w:b/>
          <w:bCs/>
          <w:i/>
          <w:iCs/>
        </w:rPr>
      </w:pPr>
      <w:bookmarkStart w:id="44" w:name="_Toc73796022"/>
      <w:bookmarkStart w:id="45" w:name="_Toc73798014"/>
      <w:r>
        <w:rPr>
          <w:rFonts w:ascii="Times New Roman" w:hAnsi="Times New Roman" w:cs="Times New Roman"/>
          <w:i/>
          <w:iCs/>
        </w:rPr>
        <w:t xml:space="preserve">Hình 2. </w:t>
      </w:r>
      <w:r w:rsidR="00413E45" w:rsidRPr="005561E0">
        <w:rPr>
          <w:rFonts w:ascii="Times New Roman" w:hAnsi="Times New Roman" w:cs="Times New Roman"/>
          <w:i/>
          <w:iCs/>
        </w:rPr>
        <w:t>Cách thức hoạt động của REST</w:t>
      </w:r>
      <w:bookmarkEnd w:id="44"/>
      <w:bookmarkEnd w:id="45"/>
    </w:p>
    <w:p w14:paraId="0A251A87" w14:textId="77777777" w:rsidR="00413E45" w:rsidRPr="005561E0" w:rsidRDefault="00413E45" w:rsidP="00090FC2">
      <w:pPr>
        <w:pStyle w:val="ListParagraph"/>
        <w:spacing w:line="360" w:lineRule="auto"/>
        <w:ind w:left="0" w:firstLine="567"/>
        <w:rPr>
          <w:rFonts w:ascii="Times New Roman" w:hAnsi="Times New Roman" w:cs="Times New Roman"/>
        </w:rPr>
      </w:pPr>
      <w:r w:rsidRPr="005561E0">
        <w:rPr>
          <w:rFonts w:ascii="Times New Roman" w:hAnsi="Times New Roman" w:cs="Times New Roman"/>
        </w:rPr>
        <w:t>REST hoạt động chủ yếu dựa vào giao thức HTTP. Các hoạt động cơ bản nêu trên sẽ sử dụng những phương thức HTTP riêng.</w:t>
      </w:r>
    </w:p>
    <w:p w14:paraId="4C77696F"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lastRenderedPageBreak/>
        <w:t>GET (SELECT): Trả về một tài nguyên hoặc một danh sách tài nguyên.</w:t>
      </w:r>
      <w:r w:rsidRPr="005561E0">
        <w:rPr>
          <w:rFonts w:ascii="Times New Roman" w:hAnsi="Times New Roman" w:cs="Times New Roman"/>
          <w:b/>
          <w:bCs/>
        </w:rPr>
        <w:tab/>
      </w:r>
    </w:p>
    <w:p w14:paraId="1C14B09A"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POST (CREATE): Tạo mới một tài nguyên</w:t>
      </w:r>
    </w:p>
    <w:p w14:paraId="60C7BF49"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PUT (UPDATE): Cập nhật thông tin cho tài nguyên.</w:t>
      </w:r>
    </w:p>
    <w:p w14:paraId="6A024E53"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DELETE (DELETE): Xóa một tài nguyên.</w:t>
      </w:r>
    </w:p>
    <w:p w14:paraId="7583BB30" w14:textId="77777777" w:rsidR="00413E45" w:rsidRPr="005561E0" w:rsidRDefault="00413E45" w:rsidP="00E45674">
      <w:pPr>
        <w:spacing w:line="360" w:lineRule="auto"/>
        <w:ind w:firstLine="567"/>
        <w:rPr>
          <w:b/>
          <w:bCs/>
        </w:rPr>
      </w:pPr>
      <w:r w:rsidRPr="005561E0">
        <w:rPr>
          <w:b/>
          <w:bCs/>
        </w:rPr>
        <w:t xml:space="preserve">Ưu điểm: </w:t>
      </w:r>
    </w:p>
    <w:p w14:paraId="59B11600"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huận lợi cho việc xây dựng ứng dụng đa nền tảng.</w:t>
      </w:r>
    </w:p>
    <w:p w14:paraId="79A5D7B0"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Nâng cao khả năng tái sử dụng.</w:t>
      </w:r>
    </w:p>
    <w:p w14:paraId="6A506509"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Dễ dàng tương tác giữa các thành phần trong hệ thống.</w:t>
      </w:r>
    </w:p>
    <w:p w14:paraId="2940EBE7"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ối ưu lưu lượng truyền tải dữ liệu, qua đó làm tăng tốc độ phản hồi đối với các thao tác của người dùng.</w:t>
      </w:r>
    </w:p>
    <w:p w14:paraId="3AA6CA65" w14:textId="77777777" w:rsidR="00413E45" w:rsidRPr="005561E0" w:rsidRDefault="00413E45" w:rsidP="00E45674">
      <w:pPr>
        <w:spacing w:line="360" w:lineRule="auto"/>
        <w:ind w:firstLine="567"/>
        <w:rPr>
          <w:b/>
          <w:bCs/>
        </w:rPr>
      </w:pPr>
      <w:r w:rsidRPr="005561E0">
        <w:rPr>
          <w:b/>
          <w:bCs/>
        </w:rPr>
        <w:t>Nhược điểm:</w:t>
      </w:r>
    </w:p>
    <w:p w14:paraId="2BAF577D" w14:textId="77777777" w:rsidR="00413E45" w:rsidRPr="005561E0" w:rsidRDefault="00413E45" w:rsidP="00090FC2">
      <w:pPr>
        <w:pStyle w:val="ListParagraph"/>
        <w:numPr>
          <w:ilvl w:val="0"/>
          <w:numId w:val="26"/>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Quá trình tương tác giữa các thành phần trong hệ thống thông qua Webservice có thể bị tác động bởi sự thay đổi cấu trúc, phiên bản của Webservice mà các thành phần khác chưa thích ứng kịp thời với phiên bản mới.</w:t>
      </w:r>
    </w:p>
    <w:p w14:paraId="00BC253D" w14:textId="77777777" w:rsidR="00413E45" w:rsidRPr="005561E0" w:rsidRDefault="00413E45" w:rsidP="00090FC2">
      <w:pPr>
        <w:pStyle w:val="ListParagraph"/>
        <w:numPr>
          <w:ilvl w:val="0"/>
          <w:numId w:val="26"/>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Vì sử dụng giao tiếp phi trạng thái nên nhà phát triển cần chú tâm nhiều hơn đến vấn đề đảm bảo tính bảo mật trên đường truyền trong quá trình trao đổi dữ liệu.</w:t>
      </w:r>
    </w:p>
    <w:p w14:paraId="315AAC85" w14:textId="28774DDE" w:rsidR="00413E45" w:rsidRPr="006050C1" w:rsidRDefault="00090FC2" w:rsidP="00EA65CF">
      <w:pPr>
        <w:spacing w:line="372" w:lineRule="auto"/>
        <w:outlineLvl w:val="1"/>
        <w:rPr>
          <w:b/>
          <w:iCs/>
          <w:szCs w:val="26"/>
        </w:rPr>
      </w:pPr>
      <w:bookmarkStart w:id="46" w:name="_Toc73798015"/>
      <w:r w:rsidRPr="006050C1">
        <w:rPr>
          <w:b/>
          <w:iCs/>
          <w:szCs w:val="26"/>
        </w:rPr>
        <w:t xml:space="preserve">1.3. </w:t>
      </w:r>
      <w:r w:rsidR="00413E45" w:rsidRPr="006050C1">
        <w:rPr>
          <w:b/>
          <w:iCs/>
          <w:szCs w:val="26"/>
        </w:rPr>
        <w:t>Socket và Websocket</w:t>
      </w:r>
      <w:bookmarkEnd w:id="46"/>
    </w:p>
    <w:p w14:paraId="263D254B" w14:textId="77777777" w:rsidR="00413E45" w:rsidRPr="005561E0" w:rsidRDefault="00413E45" w:rsidP="00090FC2">
      <w:pPr>
        <w:spacing w:line="360" w:lineRule="auto"/>
        <w:ind w:firstLine="567"/>
      </w:pPr>
      <w:r w:rsidRPr="005561E0">
        <w:t>Socket là điểm cuối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12CC846B" w14:textId="77777777" w:rsidR="00413E45" w:rsidRDefault="00413E45" w:rsidP="00090FC2">
      <w:pPr>
        <w:spacing w:line="360" w:lineRule="auto"/>
        <w:ind w:firstLine="567"/>
      </w:pPr>
      <w:r w:rsidRPr="005561E0">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4A0A22A1" w14:textId="5669E269" w:rsidR="00EA65CF" w:rsidRDefault="00EA65CF" w:rsidP="00090FC2">
      <w:pPr>
        <w:spacing w:line="360" w:lineRule="auto"/>
        <w:ind w:firstLine="567"/>
      </w:pPr>
      <w:r w:rsidRPr="005561E0">
        <w:t>Websocke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w:t>
      </w:r>
      <w:r>
        <w:t xml:space="preserve"> </w:t>
      </w:r>
      <w:r w:rsidRPr="005561E0">
        <w:t>vẫn có thể đưa chúng vào bất kì loại ứng dụng nào.</w:t>
      </w:r>
    </w:p>
    <w:p w14:paraId="4B00AC00" w14:textId="79CF762C" w:rsidR="00413E45" w:rsidRPr="005561E0" w:rsidRDefault="00413E45" w:rsidP="00EA65CF">
      <w:pPr>
        <w:spacing w:line="360" w:lineRule="auto"/>
      </w:pPr>
      <w:r w:rsidRPr="005561E0">
        <w:t xml:space="preserve"> </w:t>
      </w:r>
    </w:p>
    <w:p w14:paraId="73D35F80" w14:textId="7BF287C2" w:rsidR="00413E45" w:rsidRPr="005561E0" w:rsidRDefault="00EA65CF" w:rsidP="00EA65CF">
      <w:pPr>
        <w:pStyle w:val="ListParagraph"/>
        <w:spacing w:line="360" w:lineRule="auto"/>
        <w:ind w:left="0"/>
        <w:jc w:val="center"/>
        <w:outlineLvl w:val="3"/>
        <w:rPr>
          <w:rFonts w:ascii="Times New Roman" w:hAnsi="Times New Roman" w:cs="Times New Roman"/>
          <w:b/>
        </w:rPr>
      </w:pPr>
      <w:r>
        <w:rPr>
          <w:rFonts w:ascii="Times New Roman" w:hAnsi="Times New Roman" w:cs="Times New Roman"/>
          <w:b/>
          <w:noProof/>
          <w:lang w:eastAsia="en-US"/>
        </w:rPr>
        <w:lastRenderedPageBreak/>
        <w:drawing>
          <wp:inline distT="0" distB="0" distL="0" distR="0" wp14:anchorId="1C082A1C" wp14:editId="7858A658">
            <wp:extent cx="46767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14:paraId="0F03BA19" w14:textId="1C397D20" w:rsidR="00413E45" w:rsidRPr="005561E0" w:rsidRDefault="00E45674" w:rsidP="00E45674">
      <w:pPr>
        <w:pStyle w:val="ListParagraph"/>
        <w:spacing w:line="360" w:lineRule="auto"/>
        <w:ind w:left="0"/>
        <w:jc w:val="center"/>
        <w:outlineLvl w:val="0"/>
        <w:rPr>
          <w:rFonts w:ascii="Times New Roman" w:hAnsi="Times New Roman" w:cs="Times New Roman"/>
          <w:bCs/>
          <w:i/>
          <w:iCs/>
        </w:rPr>
      </w:pPr>
      <w:bookmarkStart w:id="47" w:name="_Toc73796024"/>
      <w:bookmarkStart w:id="48" w:name="_Toc73798016"/>
      <w:r>
        <w:rPr>
          <w:rFonts w:ascii="Times New Roman" w:hAnsi="Times New Roman" w:cs="Times New Roman"/>
          <w:bCs/>
          <w:i/>
          <w:iCs/>
        </w:rPr>
        <w:t xml:space="preserve">Hình 3. </w:t>
      </w:r>
      <w:r w:rsidR="00413E45" w:rsidRPr="005561E0">
        <w:rPr>
          <w:rFonts w:ascii="Times New Roman" w:hAnsi="Times New Roman" w:cs="Times New Roman"/>
          <w:bCs/>
          <w:i/>
          <w:iCs/>
        </w:rPr>
        <w:t>Cách thức hoạt động của Websocket</w:t>
      </w:r>
      <w:bookmarkEnd w:id="47"/>
      <w:bookmarkEnd w:id="48"/>
    </w:p>
    <w:p w14:paraId="7A2A88F1" w14:textId="77777777" w:rsidR="00413E45" w:rsidRPr="005561E0" w:rsidRDefault="00413E45" w:rsidP="00CB0ECC">
      <w:pPr>
        <w:spacing w:line="360" w:lineRule="auto"/>
        <w:ind w:left="360"/>
        <w:outlineLvl w:val="2"/>
        <w:rPr>
          <w:b/>
          <w:szCs w:val="32"/>
          <w:lang w:val="nl-NL"/>
        </w:rPr>
      </w:pPr>
    </w:p>
    <w:p w14:paraId="4CCAA7F7" w14:textId="5731762D" w:rsidR="002F67C7" w:rsidRPr="00AF786B" w:rsidRDefault="00EA65CF" w:rsidP="00EA65CF">
      <w:pPr>
        <w:spacing w:line="384" w:lineRule="auto"/>
        <w:outlineLvl w:val="1"/>
        <w:rPr>
          <w:b/>
          <w:iCs/>
          <w:szCs w:val="26"/>
        </w:rPr>
      </w:pPr>
      <w:bookmarkStart w:id="49" w:name="_Toc73798017"/>
      <w:r w:rsidRPr="00AF786B">
        <w:rPr>
          <w:b/>
          <w:iCs/>
          <w:szCs w:val="26"/>
        </w:rPr>
        <w:t xml:space="preserve">1.4. </w:t>
      </w:r>
      <w:r w:rsidR="00852C2B" w:rsidRPr="00AF786B">
        <w:rPr>
          <w:b/>
          <w:iCs/>
          <w:szCs w:val="26"/>
        </w:rPr>
        <w:t>Các nền tảng phía Client</w:t>
      </w:r>
      <w:bookmarkEnd w:id="49"/>
    </w:p>
    <w:p w14:paraId="5B461059" w14:textId="13F090A1" w:rsidR="00852C2B" w:rsidRPr="00AF786B" w:rsidRDefault="003277D3" w:rsidP="00EA65CF">
      <w:pPr>
        <w:pStyle w:val="ListParagraph"/>
        <w:numPr>
          <w:ilvl w:val="2"/>
          <w:numId w:val="49"/>
        </w:numPr>
        <w:tabs>
          <w:tab w:val="left" w:pos="709"/>
        </w:tabs>
        <w:spacing w:line="384" w:lineRule="auto"/>
        <w:ind w:left="0" w:firstLine="0"/>
        <w:outlineLvl w:val="2"/>
        <w:rPr>
          <w:b/>
          <w:bCs/>
          <w:iCs/>
          <w:szCs w:val="32"/>
          <w:lang w:val="nl-NL"/>
        </w:rPr>
      </w:pPr>
      <w:bookmarkStart w:id="50" w:name="_Toc73798018"/>
      <w:r w:rsidRPr="00AF786B">
        <w:rPr>
          <w:b/>
          <w:bCs/>
          <w:iCs/>
          <w:szCs w:val="32"/>
          <w:lang w:val="nl-NL"/>
        </w:rPr>
        <w:t>ReactJS</w:t>
      </w:r>
      <w:bookmarkEnd w:id="50"/>
    </w:p>
    <w:p w14:paraId="1F361496" w14:textId="2266AD06" w:rsidR="00852C2B" w:rsidRPr="005561E0" w:rsidRDefault="00852C2B" w:rsidP="00EA65CF">
      <w:pPr>
        <w:tabs>
          <w:tab w:val="left" w:pos="851"/>
        </w:tabs>
        <w:spacing w:line="384" w:lineRule="auto"/>
        <w:ind w:firstLine="567"/>
        <w:rPr>
          <w:bCs/>
        </w:rPr>
      </w:pPr>
      <w:r w:rsidRPr="005561E0">
        <w:rPr>
          <w:bCs/>
        </w:rPr>
        <w:t>React là thư viện JavaScript phổ biến nhất để xây dựng giao diện người dùng (UI). Nó cho tốc độ phản hồi tuyệt vời khi user nhập liệu bằng cách sử dụng phương pháp mới để render trang web.</w:t>
      </w:r>
    </w:p>
    <w:p w14:paraId="78C08F09" w14:textId="77777777" w:rsidR="00852C2B" w:rsidRPr="005561E0" w:rsidRDefault="00852C2B" w:rsidP="00EA65CF">
      <w:pPr>
        <w:tabs>
          <w:tab w:val="left" w:pos="851"/>
        </w:tabs>
        <w:spacing w:line="384" w:lineRule="auto"/>
        <w:ind w:firstLine="567"/>
        <w:rPr>
          <w:bCs/>
        </w:rPr>
      </w:pPr>
      <w:r w:rsidRPr="005561E0">
        <w:rPr>
          <w:bCs/>
        </w:rPr>
        <w:t>Các thành phần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1E75FAE5" w14:textId="41C770A7" w:rsidR="00852C2B" w:rsidRPr="00AF786B" w:rsidRDefault="00196E65" w:rsidP="00EA65CF">
      <w:pPr>
        <w:pStyle w:val="ListParagraph"/>
        <w:numPr>
          <w:ilvl w:val="2"/>
          <w:numId w:val="49"/>
        </w:numPr>
        <w:tabs>
          <w:tab w:val="left" w:pos="709"/>
        </w:tabs>
        <w:spacing w:line="384" w:lineRule="auto"/>
        <w:ind w:left="0" w:firstLine="0"/>
        <w:outlineLvl w:val="2"/>
        <w:rPr>
          <w:b/>
          <w:bCs/>
          <w:iCs/>
          <w:szCs w:val="32"/>
          <w:lang w:val="nl-NL"/>
        </w:rPr>
      </w:pPr>
      <w:bookmarkStart w:id="51" w:name="_Toc73798019"/>
      <w:r w:rsidRPr="00AF786B">
        <w:rPr>
          <w:b/>
          <w:bCs/>
          <w:iCs/>
          <w:szCs w:val="32"/>
          <w:lang w:val="nl-NL"/>
        </w:rPr>
        <w:t>HTML</w:t>
      </w:r>
      <w:bookmarkEnd w:id="51"/>
    </w:p>
    <w:p w14:paraId="372D998F" w14:textId="77777777" w:rsidR="00196E65" w:rsidRPr="005561E0" w:rsidRDefault="00196E65" w:rsidP="00EA65CF">
      <w:pPr>
        <w:tabs>
          <w:tab w:val="left" w:pos="851"/>
        </w:tabs>
        <w:spacing w:line="384" w:lineRule="auto"/>
        <w:ind w:firstLine="567"/>
      </w:pPr>
      <w:r w:rsidRPr="005561E0">
        <w:t xml:space="preserve">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w:t>
      </w:r>
    </w:p>
    <w:p w14:paraId="6B68DCB6" w14:textId="77777777" w:rsidR="00196E65" w:rsidRPr="005561E0" w:rsidRDefault="00196E65" w:rsidP="00EA65CF">
      <w:pPr>
        <w:tabs>
          <w:tab w:val="left" w:pos="851"/>
        </w:tabs>
        <w:spacing w:line="384" w:lineRule="auto"/>
        <w:ind w:firstLine="567"/>
      </w:pPr>
      <w:r w:rsidRPr="005561E0">
        <w:t>Cha đẻ của HTML là Tim Berners-Lee, cũng là người khai sinh ra World Wide Web và chủ tịch của World Wide Web Consortium (W3C – tổ chức thiết lập ra các chuẩn trên môi trường Internet).</w:t>
      </w:r>
    </w:p>
    <w:p w14:paraId="57EBE1A8" w14:textId="77777777" w:rsidR="00EA65CF" w:rsidRDefault="00EA65CF">
      <w:pPr>
        <w:suppressAutoHyphens w:val="0"/>
        <w:spacing w:line="240" w:lineRule="auto"/>
        <w:jc w:val="left"/>
        <w:rPr>
          <w:rFonts w:eastAsia="MS Mincho"/>
          <w:b/>
          <w:szCs w:val="32"/>
          <w:lang w:val="nl-NL" w:eastAsia="ja-JP"/>
        </w:rPr>
      </w:pPr>
      <w:r>
        <w:rPr>
          <w:b/>
          <w:szCs w:val="32"/>
          <w:lang w:val="nl-NL"/>
        </w:rPr>
        <w:br w:type="page"/>
      </w:r>
    </w:p>
    <w:p w14:paraId="4C66030B" w14:textId="58B94DD6" w:rsidR="00852C2B" w:rsidRPr="00AF786B" w:rsidRDefault="00431F55" w:rsidP="00EA65CF">
      <w:pPr>
        <w:pStyle w:val="ListParagraph"/>
        <w:numPr>
          <w:ilvl w:val="2"/>
          <w:numId w:val="49"/>
        </w:numPr>
        <w:tabs>
          <w:tab w:val="left" w:pos="709"/>
        </w:tabs>
        <w:spacing w:line="360" w:lineRule="auto"/>
        <w:ind w:left="0" w:firstLine="0"/>
        <w:outlineLvl w:val="2"/>
        <w:rPr>
          <w:b/>
          <w:bCs/>
          <w:iCs/>
          <w:szCs w:val="32"/>
          <w:lang w:val="nl-NL"/>
        </w:rPr>
      </w:pPr>
      <w:bookmarkStart w:id="52" w:name="_Toc73798020"/>
      <w:r w:rsidRPr="00AF786B">
        <w:rPr>
          <w:b/>
          <w:bCs/>
          <w:iCs/>
          <w:szCs w:val="32"/>
          <w:lang w:val="nl-NL"/>
        </w:rPr>
        <w:lastRenderedPageBreak/>
        <w:t>CSS</w:t>
      </w:r>
      <w:bookmarkEnd w:id="52"/>
    </w:p>
    <w:p w14:paraId="540A6A67" w14:textId="77777777" w:rsidR="00E32610" w:rsidRPr="005561E0" w:rsidRDefault="00E32610" w:rsidP="00EA65CF">
      <w:pPr>
        <w:tabs>
          <w:tab w:val="left" w:pos="851"/>
        </w:tabs>
        <w:spacing w:line="360" w:lineRule="auto"/>
        <w:ind w:firstLine="567"/>
        <w:rPr>
          <w:b/>
        </w:rPr>
      </w:pPr>
      <w:r w:rsidRPr="005561E0">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t>
      </w:r>
    </w:p>
    <w:p w14:paraId="69DD3BFA" w14:textId="04CA0117" w:rsidR="004324AC" w:rsidRPr="004C04EC" w:rsidRDefault="004324AC" w:rsidP="00EA65CF">
      <w:pPr>
        <w:pStyle w:val="ListParagraph"/>
        <w:numPr>
          <w:ilvl w:val="2"/>
          <w:numId w:val="49"/>
        </w:numPr>
        <w:tabs>
          <w:tab w:val="left" w:pos="709"/>
        </w:tabs>
        <w:spacing w:line="360" w:lineRule="auto"/>
        <w:ind w:left="0" w:firstLine="0"/>
        <w:outlineLvl w:val="2"/>
        <w:rPr>
          <w:b/>
          <w:bCs/>
          <w:iCs/>
          <w:szCs w:val="32"/>
          <w:lang w:val="nl-NL"/>
        </w:rPr>
      </w:pPr>
      <w:bookmarkStart w:id="53" w:name="_Toc73798021"/>
      <w:r w:rsidRPr="004C04EC">
        <w:rPr>
          <w:b/>
          <w:bCs/>
          <w:iCs/>
          <w:szCs w:val="32"/>
          <w:lang w:val="nl-NL"/>
        </w:rPr>
        <w:t>Javascript</w:t>
      </w:r>
      <w:bookmarkEnd w:id="53"/>
    </w:p>
    <w:p w14:paraId="2CC33ABD" w14:textId="77777777" w:rsidR="004324AC" w:rsidRPr="005561E0" w:rsidRDefault="004324AC" w:rsidP="00EA65CF">
      <w:pPr>
        <w:tabs>
          <w:tab w:val="left" w:pos="851"/>
        </w:tabs>
        <w:spacing w:line="360" w:lineRule="auto"/>
        <w:ind w:firstLine="567"/>
        <w:rPr>
          <w:b/>
        </w:rPr>
      </w:pPr>
      <w:r w:rsidRPr="005561E0">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p>
    <w:p w14:paraId="02CBDA34" w14:textId="51FF11D1" w:rsidR="004324AC" w:rsidRPr="001B197C" w:rsidRDefault="004324AC" w:rsidP="00EA65CF">
      <w:pPr>
        <w:pStyle w:val="ListParagraph"/>
        <w:numPr>
          <w:ilvl w:val="2"/>
          <w:numId w:val="49"/>
        </w:numPr>
        <w:tabs>
          <w:tab w:val="left" w:pos="709"/>
        </w:tabs>
        <w:spacing w:line="360" w:lineRule="auto"/>
        <w:ind w:left="0" w:firstLine="0"/>
        <w:outlineLvl w:val="2"/>
        <w:rPr>
          <w:b/>
          <w:bCs/>
          <w:iCs/>
          <w:szCs w:val="32"/>
          <w:lang w:val="nl-NL"/>
        </w:rPr>
      </w:pPr>
      <w:bookmarkStart w:id="54" w:name="_Toc73798022"/>
      <w:r w:rsidRPr="001B197C">
        <w:rPr>
          <w:b/>
          <w:bCs/>
          <w:iCs/>
          <w:szCs w:val="32"/>
          <w:lang w:val="nl-NL"/>
        </w:rPr>
        <w:t>TailWindCss</w:t>
      </w:r>
      <w:bookmarkEnd w:id="54"/>
    </w:p>
    <w:p w14:paraId="4F2718AC" w14:textId="77777777" w:rsidR="004324AC" w:rsidRPr="005561E0" w:rsidRDefault="004324AC" w:rsidP="00EA65CF">
      <w:pPr>
        <w:tabs>
          <w:tab w:val="left" w:pos="851"/>
        </w:tabs>
        <w:spacing w:line="360" w:lineRule="auto"/>
        <w:ind w:firstLine="567"/>
        <w:rPr>
          <w:bCs/>
        </w:rPr>
      </w:pPr>
      <w:r w:rsidRPr="005561E0">
        <w:rPr>
          <w:bCs/>
        </w:rPr>
        <w:t>TailwindCss 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Css, tùy biến trở nên dễ dàng hơn bao giờ hết với mục tiêu xây dựng ra các thiết kế website độc đáo, dễ tùy chỉnh và có khả năng tùy biến và mở rộng rất cao.</w:t>
      </w:r>
    </w:p>
    <w:p w14:paraId="16A8D77F" w14:textId="7ECF244F" w:rsidR="00413E45" w:rsidRPr="001B197C" w:rsidRDefault="00EA65CF" w:rsidP="00EA65CF">
      <w:pPr>
        <w:spacing w:line="360" w:lineRule="auto"/>
        <w:outlineLvl w:val="1"/>
        <w:rPr>
          <w:b/>
          <w:iCs/>
          <w:szCs w:val="26"/>
        </w:rPr>
      </w:pPr>
      <w:bookmarkStart w:id="55" w:name="_Toc73798023"/>
      <w:r w:rsidRPr="001B197C">
        <w:rPr>
          <w:b/>
          <w:iCs/>
          <w:szCs w:val="26"/>
        </w:rPr>
        <w:t xml:space="preserve">1.5. </w:t>
      </w:r>
      <w:r w:rsidR="00F76C3C" w:rsidRPr="001B197C">
        <w:rPr>
          <w:b/>
          <w:iCs/>
          <w:szCs w:val="26"/>
        </w:rPr>
        <w:t>Các nền tảng phía Server</w:t>
      </w:r>
      <w:bookmarkEnd w:id="55"/>
    </w:p>
    <w:p w14:paraId="615E8621" w14:textId="4F8E0B48" w:rsidR="009A4C37" w:rsidRPr="001B197C" w:rsidRDefault="009A4C37" w:rsidP="00EA65CF">
      <w:pPr>
        <w:pStyle w:val="ListParagraph"/>
        <w:numPr>
          <w:ilvl w:val="2"/>
          <w:numId w:val="51"/>
        </w:numPr>
        <w:tabs>
          <w:tab w:val="left" w:pos="709"/>
        </w:tabs>
        <w:spacing w:line="360" w:lineRule="auto"/>
        <w:ind w:left="0" w:firstLine="0"/>
        <w:outlineLvl w:val="2"/>
        <w:rPr>
          <w:b/>
          <w:bCs/>
          <w:iCs/>
          <w:szCs w:val="32"/>
          <w:lang w:val="nl-NL"/>
        </w:rPr>
      </w:pPr>
      <w:bookmarkStart w:id="56" w:name="_Toc73798024"/>
      <w:r w:rsidRPr="001B197C">
        <w:rPr>
          <w:b/>
          <w:bCs/>
          <w:iCs/>
          <w:szCs w:val="32"/>
          <w:lang w:val="nl-NL"/>
        </w:rPr>
        <w:t>MongoDB</w:t>
      </w:r>
      <w:bookmarkEnd w:id="56"/>
    </w:p>
    <w:p w14:paraId="0178187A" w14:textId="77777777" w:rsidR="00F76C3C" w:rsidRPr="005561E0" w:rsidRDefault="00F76C3C" w:rsidP="00EA65CF">
      <w:pPr>
        <w:tabs>
          <w:tab w:val="left" w:pos="851"/>
        </w:tabs>
        <w:spacing w:line="360" w:lineRule="auto"/>
        <w:ind w:firstLine="567"/>
      </w:pPr>
      <w:r w:rsidRPr="005561E0">
        <w:t>MongoDB là một cơ sở dữ liệu mã nguồn mở và là cơ sở dữ liệu NoSQL hàng đầu, được hàng triệu người sử dụng. MongoDB được viết bằng C++.</w:t>
      </w:r>
    </w:p>
    <w:p w14:paraId="774FB6DD" w14:textId="77777777" w:rsidR="00F76C3C" w:rsidRPr="005561E0" w:rsidRDefault="00F76C3C" w:rsidP="00EA65CF">
      <w:pPr>
        <w:tabs>
          <w:tab w:val="left" w:pos="851"/>
        </w:tabs>
        <w:spacing w:line="360" w:lineRule="auto"/>
        <w:ind w:firstLine="567"/>
      </w:pPr>
      <w:r w:rsidRPr="005561E0">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 ..</w:t>
      </w:r>
    </w:p>
    <w:p w14:paraId="4827457B" w14:textId="77777777" w:rsidR="00F76C3C" w:rsidRPr="005561E0" w:rsidRDefault="00F76C3C" w:rsidP="00EA65CF">
      <w:pPr>
        <w:tabs>
          <w:tab w:val="left" w:pos="851"/>
        </w:tabs>
        <w:spacing w:line="360" w:lineRule="auto"/>
        <w:ind w:firstLine="567"/>
        <w:rPr>
          <w:b/>
          <w:bCs/>
        </w:rPr>
      </w:pPr>
      <w:r w:rsidRPr="005561E0">
        <w:rPr>
          <w:b/>
          <w:bCs/>
        </w:rPr>
        <w:t>Các thuật ngữ trong MongoDB:</w:t>
      </w:r>
    </w:p>
    <w:p w14:paraId="25A1552E"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lastRenderedPageBreak/>
        <w:t>_id</w:t>
      </w:r>
      <w:r w:rsidRPr="005561E0">
        <w:rPr>
          <w:rFonts w:ascii="Times New Roman" w:hAnsi="Times New Roman" w:cs="Times New Roman"/>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94D82DA"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Collection</w:t>
      </w:r>
      <w:r w:rsidRPr="005561E0">
        <w:rPr>
          <w:rFonts w:ascii="Times New Roman" w:hAnsi="Times New Roman" w:cs="Times New Roman"/>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DA1C76D"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Database</w:t>
      </w:r>
      <w:r w:rsidRPr="005561E0">
        <w:rPr>
          <w:rFonts w:ascii="Times New Roman" w:hAnsi="Times New Roman" w:cs="Times New Roman"/>
        </w:rPr>
        <w:t>: Nơi chứa các Collection, giống với cơ sở dữ liệu quan hệ, chúng chứa các bảng. Mỗi Database có một tập tin riêng lưu trữ trên bộ nhớ vật lý. Một máy chủ MongoDB có thể chứa nhiều Database.</w:t>
      </w:r>
    </w:p>
    <w:p w14:paraId="726C7F74"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Document</w:t>
      </w:r>
      <w:r w:rsidRPr="005561E0">
        <w:rPr>
          <w:rFonts w:ascii="Times New Roman" w:hAnsi="Times New Roman" w:cs="Times New Roman"/>
        </w:rPr>
        <w:t>: Một bản ghi thuộc một Collection thì được gọi là một Document. Các Document lần lượt bao gồm các trường tên và giá trị.</w:t>
      </w:r>
    </w:p>
    <w:p w14:paraId="476283D8"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Field</w:t>
      </w:r>
      <w:r w:rsidRPr="005561E0">
        <w:rPr>
          <w:rFonts w:ascii="Times New Roman" w:hAnsi="Times New Roman" w:cs="Times New Roman"/>
        </w:rPr>
        <w:t>: Là một cặp name – value trong một document. Một document có thể có không hoặc nhiều trường. Các trường giống các cột ở cơ sở dữ liệu quan hệ.</w:t>
      </w:r>
    </w:p>
    <w:p w14:paraId="7E00319F" w14:textId="171AEF03" w:rsidR="00F76C3C" w:rsidRPr="001B197C" w:rsidRDefault="009A4C37" w:rsidP="00EA65CF">
      <w:pPr>
        <w:pStyle w:val="ListParagraph"/>
        <w:numPr>
          <w:ilvl w:val="2"/>
          <w:numId w:val="51"/>
        </w:numPr>
        <w:tabs>
          <w:tab w:val="left" w:pos="709"/>
        </w:tabs>
        <w:spacing w:line="360" w:lineRule="auto"/>
        <w:ind w:left="0" w:firstLine="0"/>
        <w:outlineLvl w:val="2"/>
        <w:rPr>
          <w:b/>
          <w:bCs/>
          <w:iCs/>
          <w:szCs w:val="32"/>
          <w:lang w:val="nl-NL"/>
        </w:rPr>
      </w:pPr>
      <w:bookmarkStart w:id="57" w:name="_Toc73798025"/>
      <w:r w:rsidRPr="001B197C">
        <w:rPr>
          <w:b/>
          <w:bCs/>
          <w:iCs/>
          <w:szCs w:val="32"/>
          <w:lang w:val="nl-NL"/>
        </w:rPr>
        <w:t>ExpressJS</w:t>
      </w:r>
      <w:bookmarkEnd w:id="57"/>
    </w:p>
    <w:p w14:paraId="4E8E1AA9" w14:textId="77777777" w:rsidR="009A4C37" w:rsidRPr="005561E0" w:rsidRDefault="009A4C37" w:rsidP="00EA65CF">
      <w:pPr>
        <w:tabs>
          <w:tab w:val="left" w:pos="851"/>
        </w:tabs>
        <w:spacing w:line="360" w:lineRule="auto"/>
        <w:ind w:firstLine="567"/>
      </w:pPr>
      <w:r w:rsidRPr="005561E0">
        <w:t>ExpressJ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p>
    <w:p w14:paraId="11FD1182" w14:textId="505E942B" w:rsidR="009A4C37" w:rsidRPr="001B197C" w:rsidRDefault="005D40C5" w:rsidP="00EA65CF">
      <w:pPr>
        <w:pStyle w:val="ListParagraph"/>
        <w:numPr>
          <w:ilvl w:val="2"/>
          <w:numId w:val="51"/>
        </w:numPr>
        <w:tabs>
          <w:tab w:val="left" w:pos="709"/>
        </w:tabs>
        <w:spacing w:line="360" w:lineRule="auto"/>
        <w:ind w:left="0" w:firstLine="0"/>
        <w:outlineLvl w:val="2"/>
        <w:rPr>
          <w:b/>
          <w:bCs/>
          <w:iCs/>
          <w:szCs w:val="32"/>
          <w:lang w:val="nl-NL"/>
        </w:rPr>
      </w:pPr>
      <w:bookmarkStart w:id="58" w:name="_Toc73798026"/>
      <w:r w:rsidRPr="001B197C">
        <w:rPr>
          <w:b/>
          <w:bCs/>
          <w:iCs/>
          <w:szCs w:val="32"/>
          <w:lang w:val="nl-NL"/>
        </w:rPr>
        <w:t>NodeJS</w:t>
      </w:r>
      <w:bookmarkEnd w:id="58"/>
    </w:p>
    <w:p w14:paraId="4F127A2F" w14:textId="77777777" w:rsidR="005D40C5" w:rsidRPr="005561E0" w:rsidRDefault="005D40C5" w:rsidP="00EA65CF">
      <w:pPr>
        <w:spacing w:line="360" w:lineRule="auto"/>
        <w:ind w:firstLine="567"/>
        <w:rPr>
          <w:b/>
          <w:bCs/>
        </w:rPr>
      </w:pPr>
      <w:r w:rsidRPr="005561E0">
        <w:t>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p>
    <w:p w14:paraId="576F8526" w14:textId="573CEE18" w:rsidR="0080071E" w:rsidRPr="001B197C" w:rsidRDefault="0080071E" w:rsidP="00EA65CF">
      <w:pPr>
        <w:pStyle w:val="ListParagraph"/>
        <w:numPr>
          <w:ilvl w:val="2"/>
          <w:numId w:val="51"/>
        </w:numPr>
        <w:tabs>
          <w:tab w:val="left" w:pos="709"/>
        </w:tabs>
        <w:spacing w:line="360" w:lineRule="auto"/>
        <w:ind w:left="0" w:firstLine="0"/>
        <w:outlineLvl w:val="2"/>
        <w:rPr>
          <w:b/>
          <w:bCs/>
          <w:iCs/>
          <w:szCs w:val="32"/>
          <w:lang w:val="nl-NL"/>
        </w:rPr>
      </w:pPr>
      <w:bookmarkStart w:id="59" w:name="_Toc73798027"/>
      <w:r w:rsidRPr="001B197C">
        <w:rPr>
          <w:b/>
          <w:bCs/>
          <w:iCs/>
          <w:szCs w:val="32"/>
          <w:lang w:val="nl-NL"/>
        </w:rPr>
        <w:lastRenderedPageBreak/>
        <w:t>Mongoose</w:t>
      </w:r>
      <w:bookmarkEnd w:id="59"/>
      <w:r w:rsidRPr="001B197C">
        <w:rPr>
          <w:b/>
          <w:bCs/>
          <w:iCs/>
          <w:szCs w:val="32"/>
          <w:lang w:val="nl-NL"/>
        </w:rPr>
        <w:t xml:space="preserve"> </w:t>
      </w:r>
    </w:p>
    <w:p w14:paraId="3D95B573" w14:textId="77777777" w:rsidR="0080071E" w:rsidRPr="005561E0" w:rsidRDefault="0080071E" w:rsidP="00EA65CF">
      <w:pPr>
        <w:spacing w:line="360" w:lineRule="auto"/>
        <w:ind w:firstLine="567"/>
      </w:pPr>
      <w:r w:rsidRPr="005561E0">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6B42CDDF" w14:textId="4DBFAF6E" w:rsidR="009A4C37" w:rsidRPr="001B197C" w:rsidRDefault="0080071E" w:rsidP="00EA65CF">
      <w:pPr>
        <w:pStyle w:val="ListParagraph"/>
        <w:numPr>
          <w:ilvl w:val="2"/>
          <w:numId w:val="51"/>
        </w:numPr>
        <w:tabs>
          <w:tab w:val="left" w:pos="709"/>
        </w:tabs>
        <w:spacing w:line="360" w:lineRule="auto"/>
        <w:ind w:left="0" w:firstLine="0"/>
        <w:outlineLvl w:val="2"/>
        <w:rPr>
          <w:b/>
          <w:bCs/>
          <w:iCs/>
          <w:szCs w:val="32"/>
          <w:lang w:val="nl-NL"/>
        </w:rPr>
      </w:pPr>
      <w:bookmarkStart w:id="60" w:name="_Toc73798028"/>
      <w:r w:rsidRPr="001B197C">
        <w:rPr>
          <w:b/>
          <w:bCs/>
          <w:iCs/>
          <w:szCs w:val="32"/>
          <w:lang w:val="nl-NL"/>
        </w:rPr>
        <w:t>Firebase</w:t>
      </w:r>
      <w:bookmarkEnd w:id="60"/>
    </w:p>
    <w:p w14:paraId="6755B662" w14:textId="77777777" w:rsidR="00710490" w:rsidRPr="005561E0" w:rsidRDefault="00710490" w:rsidP="00EA65CF">
      <w:pPr>
        <w:spacing w:line="360" w:lineRule="auto"/>
        <w:ind w:firstLine="567"/>
      </w:pPr>
      <w:r w:rsidRPr="005561E0">
        <w:t>Firebase là một dịch vụ cơ sở dữ liệu thời gian thực được cung cấp bởi Google và hoạt động trên nền tảng đám mây nhằm hỗ trợ các lập trình viên phát triển nhanh các ứng dụng di động bằng cách đơn giản hóa các thao tác với cơ sở dữ liệu. Nó lưu trữ và đồng bộ dữ liệu người dùng thời gian thực. Các ứng dụng hỗ trợ tính năng này có thể lưu trữ và lấy dữ liệu từ máy chủ rất nhanh. Nền tảng này hỗ trợ đồng bộ hóa dữ liệu của người dùng kể cả khi không có kết nối mạng. Tạo nên trải nghiệm xuyên suốt bất chấp tình trạng kết nối internet của người sử dụng.</w:t>
      </w:r>
    </w:p>
    <w:p w14:paraId="04499DF8" w14:textId="5857DC54" w:rsidR="00B010CE" w:rsidRPr="004B7868" w:rsidRDefault="00B010CE" w:rsidP="00EA65CF">
      <w:pPr>
        <w:pStyle w:val="ListParagraph"/>
        <w:numPr>
          <w:ilvl w:val="2"/>
          <w:numId w:val="51"/>
        </w:numPr>
        <w:tabs>
          <w:tab w:val="left" w:pos="709"/>
        </w:tabs>
        <w:spacing w:line="360" w:lineRule="auto"/>
        <w:ind w:left="0" w:firstLine="0"/>
        <w:outlineLvl w:val="2"/>
        <w:rPr>
          <w:b/>
          <w:bCs/>
          <w:iCs/>
          <w:szCs w:val="32"/>
          <w:lang w:val="nl-NL"/>
        </w:rPr>
      </w:pPr>
      <w:bookmarkStart w:id="61" w:name="_Toc73798029"/>
      <w:r w:rsidRPr="004B7868">
        <w:rPr>
          <w:b/>
          <w:bCs/>
          <w:iCs/>
          <w:szCs w:val="32"/>
          <w:lang w:val="nl-NL"/>
        </w:rPr>
        <w:t>WebRTC với P</w:t>
      </w:r>
      <w:r w:rsidR="00391D9C" w:rsidRPr="004B7868">
        <w:rPr>
          <w:b/>
          <w:bCs/>
          <w:iCs/>
          <w:szCs w:val="32"/>
          <w:lang w:val="nl-NL"/>
        </w:rPr>
        <w:t>eer</w:t>
      </w:r>
      <w:r w:rsidRPr="004B7868">
        <w:rPr>
          <w:b/>
          <w:bCs/>
          <w:iCs/>
          <w:szCs w:val="32"/>
          <w:lang w:val="nl-NL"/>
        </w:rPr>
        <w:t>JS</w:t>
      </w:r>
      <w:bookmarkEnd w:id="61"/>
    </w:p>
    <w:p w14:paraId="02238B09" w14:textId="77777777" w:rsidR="00391D9C" w:rsidRPr="005561E0" w:rsidRDefault="00391D9C" w:rsidP="00EA65CF">
      <w:pPr>
        <w:spacing w:line="360" w:lineRule="auto"/>
        <w:ind w:firstLine="567"/>
      </w:pPr>
      <w:r w:rsidRPr="005561E0">
        <w:t>WebRTC là công nghệ giúp chúng ta xây dựng ứng dụng stream audio, video, chia sẻ file, desktop,... thông qua kết nối peer to peer (kết nối trực tiếp giữa các client mà không cần truyền dữ liệu qua server trung gian).</w:t>
      </w:r>
    </w:p>
    <w:p w14:paraId="28998AD9" w14:textId="77777777" w:rsidR="00391D9C" w:rsidRPr="005561E0" w:rsidRDefault="00391D9C" w:rsidP="00EA65CF">
      <w:pPr>
        <w:spacing w:line="360" w:lineRule="auto"/>
        <w:ind w:firstLine="567"/>
      </w:pPr>
      <w:r w:rsidRPr="005561E0">
        <w:t>PeerJS là một thư viện JavaScript hoạt động như một trình bao bọc cho WebRTC và cho phép bạn tạo các kết nối ngang hàng rất dễ dàng.</w:t>
      </w:r>
    </w:p>
    <w:p w14:paraId="60743584" w14:textId="77777777" w:rsidR="00F46868" w:rsidRDefault="00F46868">
      <w:pPr>
        <w:suppressAutoHyphens w:val="0"/>
        <w:spacing w:line="240" w:lineRule="auto"/>
        <w:jc w:val="left"/>
        <w:rPr>
          <w:rFonts w:eastAsia="MS Mincho"/>
          <w:b/>
          <w:szCs w:val="32"/>
          <w:lang w:val="nl-NL" w:eastAsia="ja-JP"/>
        </w:rPr>
      </w:pPr>
      <w:bookmarkStart w:id="62" w:name="_Toc61870935"/>
      <w:r>
        <w:rPr>
          <w:b/>
          <w:szCs w:val="32"/>
          <w:lang w:val="nl-NL"/>
        </w:rPr>
        <w:br w:type="page"/>
      </w:r>
    </w:p>
    <w:p w14:paraId="5E50822D" w14:textId="4070C6EA" w:rsidR="00B55E5D" w:rsidRPr="00F46868" w:rsidRDefault="00F46868" w:rsidP="00F46868">
      <w:pPr>
        <w:spacing w:line="372" w:lineRule="auto"/>
        <w:outlineLvl w:val="0"/>
        <w:rPr>
          <w:b/>
          <w:szCs w:val="26"/>
          <w:lang w:val="nl-NL"/>
        </w:rPr>
      </w:pPr>
      <w:bookmarkStart w:id="63" w:name="_Toc73798030"/>
      <w:r w:rsidRPr="00F46868">
        <w:rPr>
          <w:b/>
          <w:szCs w:val="26"/>
          <w:lang w:val="nl-NL"/>
        </w:rPr>
        <w:lastRenderedPageBreak/>
        <w:t xml:space="preserve">2. </w:t>
      </w:r>
      <w:r w:rsidR="003E6AD2" w:rsidRPr="00F46868">
        <w:rPr>
          <w:b/>
          <w:szCs w:val="26"/>
          <w:lang w:val="nl-NL"/>
        </w:rPr>
        <w:t>THIẾT KẾ DỮ LIỆU HỆ THỐNG</w:t>
      </w:r>
      <w:bookmarkEnd w:id="62"/>
      <w:bookmarkEnd w:id="63"/>
    </w:p>
    <w:p w14:paraId="4EFC3186" w14:textId="197EAB5D" w:rsidR="00234EE6" w:rsidRPr="00FE6BD5" w:rsidRDefault="00F46868" w:rsidP="00F46868">
      <w:pPr>
        <w:spacing w:line="360" w:lineRule="auto"/>
        <w:outlineLvl w:val="1"/>
        <w:rPr>
          <w:b/>
          <w:iCs/>
          <w:szCs w:val="26"/>
        </w:rPr>
      </w:pPr>
      <w:bookmarkStart w:id="64" w:name="_Toc61870936"/>
      <w:bookmarkStart w:id="65" w:name="_Toc73798031"/>
      <w:r w:rsidRPr="00FE6BD5">
        <w:rPr>
          <w:b/>
          <w:iCs/>
          <w:szCs w:val="26"/>
        </w:rPr>
        <w:t xml:space="preserve">2.1. </w:t>
      </w:r>
      <w:r w:rsidR="00234EE6" w:rsidRPr="00FE6BD5">
        <w:rPr>
          <w:b/>
          <w:iCs/>
          <w:szCs w:val="26"/>
        </w:rPr>
        <w:t>Use case diagram</w:t>
      </w:r>
      <w:bookmarkEnd w:id="64"/>
      <w:bookmarkEnd w:id="65"/>
      <w:r w:rsidR="00234EE6" w:rsidRPr="00FE6BD5">
        <w:rPr>
          <w:b/>
          <w:iCs/>
          <w:szCs w:val="26"/>
        </w:rPr>
        <w:t xml:space="preserve">  </w:t>
      </w:r>
    </w:p>
    <w:p w14:paraId="3C04C2CA" w14:textId="1AE108B1" w:rsidR="00234EE6" w:rsidRPr="00FE6BD5" w:rsidRDefault="00F46868" w:rsidP="00F46868">
      <w:pPr>
        <w:tabs>
          <w:tab w:val="left" w:pos="709"/>
        </w:tabs>
        <w:spacing w:line="360" w:lineRule="auto"/>
        <w:outlineLvl w:val="2"/>
        <w:rPr>
          <w:b/>
          <w:bCs/>
          <w:iCs/>
          <w:szCs w:val="32"/>
          <w:lang w:val="nl-NL"/>
        </w:rPr>
      </w:pPr>
      <w:bookmarkStart w:id="66" w:name="_Toc61870937"/>
      <w:bookmarkStart w:id="67" w:name="_Toc73798032"/>
      <w:r w:rsidRPr="00FE6BD5">
        <w:rPr>
          <w:b/>
          <w:bCs/>
          <w:iCs/>
          <w:szCs w:val="32"/>
          <w:lang w:val="nl-NL"/>
        </w:rPr>
        <w:t>2.</w:t>
      </w:r>
      <w:r w:rsidR="00E9497B" w:rsidRPr="00FE6BD5">
        <w:rPr>
          <w:b/>
          <w:bCs/>
          <w:iCs/>
          <w:szCs w:val="32"/>
          <w:lang w:val="nl-NL"/>
        </w:rPr>
        <w:t>1</w:t>
      </w:r>
      <w:r w:rsidRPr="00FE6BD5">
        <w:rPr>
          <w:b/>
          <w:bCs/>
          <w:iCs/>
          <w:szCs w:val="32"/>
          <w:lang w:val="nl-NL"/>
        </w:rPr>
        <w:t>.1.</w:t>
      </w:r>
      <w:r w:rsidR="00234EE6" w:rsidRPr="00FE6BD5">
        <w:rPr>
          <w:b/>
          <w:bCs/>
          <w:iCs/>
          <w:szCs w:val="32"/>
          <w:lang w:val="nl-NL"/>
        </w:rPr>
        <w:t>Use case diagram của khách hàng chưa có tài khoản</w:t>
      </w:r>
      <w:bookmarkEnd w:id="66"/>
      <w:bookmarkEnd w:id="67"/>
    </w:p>
    <w:p w14:paraId="1DB18272" w14:textId="0387681E" w:rsidR="00234EE6" w:rsidRPr="005561E0" w:rsidRDefault="00F46868" w:rsidP="00F46868">
      <w:pPr>
        <w:pStyle w:val="ListParagraph"/>
        <w:spacing w:line="360" w:lineRule="auto"/>
        <w:ind w:left="0"/>
        <w:jc w:val="center"/>
        <w:rPr>
          <w:rFonts w:ascii="Times New Roman" w:hAnsi="Times New Roman" w:cs="Times New Roman"/>
          <w:szCs w:val="32"/>
          <w:lang w:val="nl-NL"/>
        </w:rPr>
      </w:pPr>
      <w:r>
        <w:rPr>
          <w:rFonts w:ascii="Times New Roman" w:hAnsi="Times New Roman" w:cs="Times New Roman"/>
          <w:noProof/>
          <w:szCs w:val="32"/>
          <w:lang w:eastAsia="en-US"/>
        </w:rPr>
        <w:drawing>
          <wp:inline distT="0" distB="0" distL="0" distR="0" wp14:anchorId="501D7E7A" wp14:editId="0E80F017">
            <wp:extent cx="43719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943225"/>
                    </a:xfrm>
                    <a:prstGeom prst="rect">
                      <a:avLst/>
                    </a:prstGeom>
                    <a:noFill/>
                    <a:ln>
                      <a:noFill/>
                    </a:ln>
                  </pic:spPr>
                </pic:pic>
              </a:graphicData>
            </a:graphic>
          </wp:inline>
        </w:drawing>
      </w:r>
    </w:p>
    <w:p w14:paraId="3DE618B2" w14:textId="7638C6B1" w:rsidR="00234EE6" w:rsidRPr="005561E0" w:rsidRDefault="00E45674" w:rsidP="00E45674">
      <w:pPr>
        <w:pStyle w:val="Caption"/>
        <w:spacing w:before="0" w:line="360" w:lineRule="auto"/>
        <w:ind w:firstLine="0"/>
        <w:jc w:val="center"/>
        <w:outlineLvl w:val="0"/>
        <w:rPr>
          <w:rFonts w:ascii="Times New Roman" w:hAnsi="Times New Roman" w:cs="Times New Roman"/>
          <w:szCs w:val="32"/>
          <w:lang w:val="nl-NL"/>
        </w:rPr>
      </w:pPr>
      <w:bookmarkStart w:id="68" w:name="_Toc61868669"/>
      <w:bookmarkStart w:id="69" w:name="_Toc73796041"/>
      <w:bookmarkStart w:id="70" w:name="_Toc73798033"/>
      <w:r>
        <w:rPr>
          <w:rFonts w:ascii="Times New Roman" w:hAnsi="Times New Roman" w:cs="Times New Roman"/>
          <w:szCs w:val="32"/>
          <w:lang w:val="nl-NL"/>
        </w:rPr>
        <w:t xml:space="preserve">Hình 4. </w:t>
      </w:r>
      <w:r w:rsidR="00234EE6" w:rsidRPr="005561E0">
        <w:rPr>
          <w:rFonts w:ascii="Times New Roman" w:hAnsi="Times New Roman" w:cs="Times New Roman"/>
          <w:szCs w:val="32"/>
          <w:lang w:val="nl-NL"/>
        </w:rPr>
        <w:t>Use case của khách hàng chưa có tài khoản.</w:t>
      </w:r>
      <w:bookmarkEnd w:id="68"/>
      <w:bookmarkEnd w:id="69"/>
      <w:bookmarkEnd w:id="70"/>
    </w:p>
    <w:p w14:paraId="527029A2" w14:textId="0274C279" w:rsidR="009247B3" w:rsidRPr="005561E0" w:rsidRDefault="009247B3" w:rsidP="00F46868">
      <w:pPr>
        <w:spacing w:line="360" w:lineRule="auto"/>
        <w:ind w:firstLine="567"/>
        <w:rPr>
          <w:lang w:val="nl-NL"/>
        </w:rPr>
      </w:pPr>
      <w:r w:rsidRPr="005561E0">
        <w:rPr>
          <w:lang w:val="nl-NL"/>
        </w:rPr>
        <w:t xml:space="preserve">Sơ đồ use case của khách hàng chưa có tài khoản. Trong đó, khách hàng có thể thực hiện các chức năng sau: Đăng ký tài khoản, xem thông tin chi tiết sách, tìm kiếm sách theo giá, danh mục, thể loại,...Ngoài ra, khách hàng </w:t>
      </w:r>
      <w:r w:rsidR="00793209" w:rsidRPr="005561E0">
        <w:rPr>
          <w:lang w:val="nl-NL"/>
        </w:rPr>
        <w:t>chỉ có thể xem bình luận đánh giá và thêm sách vào giỏ hàng nhưng không thể thanh toán đặt hàng.</w:t>
      </w:r>
    </w:p>
    <w:p w14:paraId="0E4D9602" w14:textId="77777777" w:rsidR="00F46868" w:rsidRDefault="00F46868">
      <w:pPr>
        <w:suppressAutoHyphens w:val="0"/>
        <w:spacing w:line="240" w:lineRule="auto"/>
        <w:jc w:val="left"/>
        <w:rPr>
          <w:i/>
          <w:szCs w:val="32"/>
          <w:lang w:val="nl-NL"/>
        </w:rPr>
      </w:pPr>
      <w:bookmarkStart w:id="71" w:name="_Toc61870938"/>
      <w:r>
        <w:rPr>
          <w:i/>
          <w:szCs w:val="32"/>
          <w:lang w:val="nl-NL"/>
        </w:rPr>
        <w:br w:type="page"/>
      </w:r>
    </w:p>
    <w:p w14:paraId="3F4E30DE" w14:textId="00D0BCF6" w:rsidR="00234EE6" w:rsidRPr="00D716DC" w:rsidRDefault="00F46868" w:rsidP="00F46868">
      <w:pPr>
        <w:tabs>
          <w:tab w:val="left" w:pos="709"/>
        </w:tabs>
        <w:spacing w:line="360" w:lineRule="auto"/>
        <w:outlineLvl w:val="2"/>
        <w:rPr>
          <w:b/>
          <w:bCs/>
          <w:iCs/>
          <w:szCs w:val="32"/>
          <w:lang w:val="nl-NL"/>
        </w:rPr>
      </w:pPr>
      <w:bookmarkStart w:id="72" w:name="_Toc73798034"/>
      <w:r w:rsidRPr="00D716DC">
        <w:rPr>
          <w:b/>
          <w:bCs/>
          <w:iCs/>
          <w:szCs w:val="32"/>
          <w:lang w:val="nl-NL"/>
        </w:rPr>
        <w:lastRenderedPageBreak/>
        <w:t>2.</w:t>
      </w:r>
      <w:r w:rsidR="00E9497B" w:rsidRPr="00D716DC">
        <w:rPr>
          <w:b/>
          <w:bCs/>
          <w:iCs/>
          <w:szCs w:val="32"/>
          <w:lang w:val="nl-NL"/>
        </w:rPr>
        <w:t>1</w:t>
      </w:r>
      <w:r w:rsidRPr="00D716DC">
        <w:rPr>
          <w:b/>
          <w:bCs/>
          <w:iCs/>
          <w:szCs w:val="32"/>
          <w:lang w:val="nl-NL"/>
        </w:rPr>
        <w:t xml:space="preserve">.2. </w:t>
      </w:r>
      <w:r w:rsidR="00234EE6" w:rsidRPr="00D716DC">
        <w:rPr>
          <w:b/>
          <w:bCs/>
          <w:iCs/>
          <w:szCs w:val="32"/>
          <w:lang w:val="nl-NL"/>
        </w:rPr>
        <w:t>Use case diagram của thành viên (khách hàng có tài khoản)</w:t>
      </w:r>
      <w:bookmarkEnd w:id="71"/>
      <w:bookmarkEnd w:id="72"/>
    </w:p>
    <w:p w14:paraId="35B58413" w14:textId="16B18187" w:rsidR="00234EE6" w:rsidRPr="005561E0" w:rsidRDefault="00F46868" w:rsidP="00CB0ECC">
      <w:pPr>
        <w:spacing w:line="360" w:lineRule="auto"/>
        <w:rPr>
          <w:szCs w:val="32"/>
          <w:lang w:val="nl-NL"/>
        </w:rPr>
      </w:pPr>
      <w:r>
        <w:rPr>
          <w:i/>
          <w:noProof/>
          <w:szCs w:val="32"/>
          <w:lang w:eastAsia="en-US"/>
        </w:rPr>
        <w:drawing>
          <wp:inline distT="0" distB="0" distL="0" distR="0" wp14:anchorId="32C2C30E" wp14:editId="0D6A82B6">
            <wp:extent cx="5579745" cy="3183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83800"/>
                    </a:xfrm>
                    <a:prstGeom prst="rect">
                      <a:avLst/>
                    </a:prstGeom>
                    <a:noFill/>
                    <a:ln>
                      <a:noFill/>
                    </a:ln>
                  </pic:spPr>
                </pic:pic>
              </a:graphicData>
            </a:graphic>
          </wp:inline>
        </w:drawing>
      </w:r>
    </w:p>
    <w:p w14:paraId="0F989510" w14:textId="4986512B" w:rsidR="00234EE6" w:rsidRPr="005561E0" w:rsidRDefault="00E45674" w:rsidP="00E45674">
      <w:pPr>
        <w:pStyle w:val="Caption"/>
        <w:spacing w:before="0" w:line="360" w:lineRule="auto"/>
        <w:ind w:firstLine="0"/>
        <w:jc w:val="center"/>
        <w:outlineLvl w:val="0"/>
        <w:rPr>
          <w:rFonts w:ascii="Times New Roman" w:hAnsi="Times New Roman" w:cs="Times New Roman"/>
        </w:rPr>
      </w:pPr>
      <w:bookmarkStart w:id="73" w:name="_Toc61868670"/>
      <w:bookmarkStart w:id="74" w:name="_Toc73796043"/>
      <w:bookmarkStart w:id="75" w:name="_Toc73798035"/>
      <w:r>
        <w:rPr>
          <w:rFonts w:ascii="Times New Roman" w:hAnsi="Times New Roman" w:cs="Times New Roman"/>
        </w:rPr>
        <w:t xml:space="preserve">Hình 5. </w:t>
      </w:r>
      <w:r w:rsidR="00234EE6" w:rsidRPr="005561E0">
        <w:rPr>
          <w:rFonts w:ascii="Times New Roman" w:hAnsi="Times New Roman" w:cs="Times New Roman"/>
        </w:rPr>
        <w:t>Use case của thành viên.</w:t>
      </w:r>
      <w:bookmarkEnd w:id="73"/>
      <w:bookmarkEnd w:id="74"/>
      <w:bookmarkEnd w:id="75"/>
    </w:p>
    <w:p w14:paraId="4B57001E" w14:textId="46281A39" w:rsidR="00695885" w:rsidRPr="005561E0" w:rsidRDefault="00695885" w:rsidP="00F46868">
      <w:pPr>
        <w:spacing w:line="360" w:lineRule="auto"/>
        <w:ind w:firstLine="567"/>
      </w:pPr>
      <w:r w:rsidRPr="005561E0">
        <w:t xml:space="preserve">Sơ đồ use case của thành viên trong hệ thống. Trong đó, khách hàng là thành viên ngoài những chức năng như khách vãng lai có thì thành viên có thể đăng nhập, đăng xuất tài khoản, cập nhật địa chỉ giao hàng và thông tin cá nhân. Hơn nữa, thành viên còn có thể mua và đặt hàng, được phép đánh giá bình luận, thêm sách vào mục yêu thích, xem lịch sử thanh toán. Đặc biệt là được tham gia vào cộng đồng trao đổi giữa khách hàng với khách hàng với nhau. </w:t>
      </w:r>
    </w:p>
    <w:p w14:paraId="520B3992" w14:textId="13AC83E3" w:rsidR="000B1525" w:rsidRPr="005561E0" w:rsidRDefault="000B1525" w:rsidP="00CB0ECC">
      <w:pPr>
        <w:spacing w:line="360" w:lineRule="auto"/>
      </w:pPr>
    </w:p>
    <w:p w14:paraId="5C4C59E1" w14:textId="7F7FCBFC" w:rsidR="000B1525" w:rsidRPr="005561E0" w:rsidRDefault="000B1525" w:rsidP="00CB0ECC">
      <w:pPr>
        <w:spacing w:line="360" w:lineRule="auto"/>
      </w:pPr>
    </w:p>
    <w:p w14:paraId="64C16C32" w14:textId="6AFC796A" w:rsidR="000B1525" w:rsidRPr="005561E0" w:rsidRDefault="000B1525" w:rsidP="00CB0ECC">
      <w:pPr>
        <w:spacing w:line="360" w:lineRule="auto"/>
      </w:pPr>
    </w:p>
    <w:p w14:paraId="72CAB7A3" w14:textId="4A5ED522" w:rsidR="00E248E6" w:rsidRPr="005561E0" w:rsidRDefault="00E248E6" w:rsidP="00CB0ECC">
      <w:pPr>
        <w:spacing w:line="360" w:lineRule="auto"/>
      </w:pPr>
    </w:p>
    <w:p w14:paraId="33234C73" w14:textId="6C389C1C" w:rsidR="00E248E6" w:rsidRPr="005561E0" w:rsidRDefault="00E248E6" w:rsidP="00CB0ECC">
      <w:pPr>
        <w:spacing w:line="360" w:lineRule="auto"/>
      </w:pPr>
    </w:p>
    <w:p w14:paraId="52C9D130" w14:textId="236AF163" w:rsidR="00E248E6" w:rsidRPr="005561E0" w:rsidRDefault="00E248E6" w:rsidP="00CB0ECC">
      <w:pPr>
        <w:spacing w:line="360" w:lineRule="auto"/>
      </w:pPr>
    </w:p>
    <w:p w14:paraId="58BB195D" w14:textId="1CC8D9AE" w:rsidR="00E248E6" w:rsidRPr="005561E0" w:rsidRDefault="00E248E6" w:rsidP="00CB0ECC">
      <w:pPr>
        <w:spacing w:line="360" w:lineRule="auto"/>
      </w:pPr>
    </w:p>
    <w:p w14:paraId="6053BA55" w14:textId="07202BB8" w:rsidR="00E248E6" w:rsidRPr="005561E0" w:rsidRDefault="00E248E6" w:rsidP="00CB0ECC">
      <w:pPr>
        <w:spacing w:line="360" w:lineRule="auto"/>
      </w:pPr>
    </w:p>
    <w:p w14:paraId="7839E757" w14:textId="606CE8F8" w:rsidR="00E248E6" w:rsidRPr="005561E0" w:rsidRDefault="00E248E6" w:rsidP="00CB0ECC">
      <w:pPr>
        <w:spacing w:line="360" w:lineRule="auto"/>
      </w:pPr>
    </w:p>
    <w:p w14:paraId="4D324F61" w14:textId="1E1C1B8D" w:rsidR="00E248E6" w:rsidRPr="005561E0" w:rsidRDefault="00E248E6" w:rsidP="00CB0ECC">
      <w:pPr>
        <w:spacing w:line="360" w:lineRule="auto"/>
      </w:pPr>
    </w:p>
    <w:p w14:paraId="6B9B3737" w14:textId="584712C6" w:rsidR="00234EE6" w:rsidRPr="00A94974" w:rsidRDefault="00F46868" w:rsidP="00F46868">
      <w:pPr>
        <w:tabs>
          <w:tab w:val="left" w:pos="709"/>
        </w:tabs>
        <w:spacing w:line="360" w:lineRule="auto"/>
        <w:outlineLvl w:val="2"/>
        <w:rPr>
          <w:b/>
          <w:bCs/>
          <w:iCs/>
          <w:szCs w:val="32"/>
          <w:lang w:val="nl-NL"/>
        </w:rPr>
      </w:pPr>
      <w:bookmarkStart w:id="76" w:name="_Toc61870939"/>
      <w:bookmarkStart w:id="77" w:name="_Toc73798036"/>
      <w:r w:rsidRPr="00A94974">
        <w:rPr>
          <w:b/>
          <w:bCs/>
          <w:iCs/>
          <w:szCs w:val="32"/>
          <w:lang w:val="nl-NL"/>
        </w:rPr>
        <w:lastRenderedPageBreak/>
        <w:t>2.</w:t>
      </w:r>
      <w:r w:rsidR="00E9497B" w:rsidRPr="00A94974">
        <w:rPr>
          <w:b/>
          <w:bCs/>
          <w:iCs/>
          <w:szCs w:val="32"/>
          <w:lang w:val="nl-NL"/>
        </w:rPr>
        <w:t>1</w:t>
      </w:r>
      <w:r w:rsidRPr="00A94974">
        <w:rPr>
          <w:b/>
          <w:bCs/>
          <w:iCs/>
          <w:szCs w:val="32"/>
          <w:lang w:val="nl-NL"/>
        </w:rPr>
        <w:t xml:space="preserve">.3. </w:t>
      </w:r>
      <w:r w:rsidR="00234EE6" w:rsidRPr="00A94974">
        <w:rPr>
          <w:b/>
          <w:bCs/>
          <w:iCs/>
          <w:szCs w:val="32"/>
          <w:lang w:val="nl-NL"/>
        </w:rPr>
        <w:t>Use case diagram của Admin</w:t>
      </w:r>
      <w:bookmarkEnd w:id="76"/>
      <w:bookmarkEnd w:id="77"/>
    </w:p>
    <w:p w14:paraId="3CA21FDC" w14:textId="5398DB36" w:rsidR="00234EE6" w:rsidRPr="005561E0" w:rsidRDefault="000B1525" w:rsidP="00CB0ECC">
      <w:pPr>
        <w:spacing w:line="360" w:lineRule="auto"/>
        <w:rPr>
          <w:szCs w:val="32"/>
          <w:lang w:val="nl-NL"/>
        </w:rPr>
      </w:pPr>
      <w:r w:rsidRPr="005561E0">
        <w:rPr>
          <w:noProof/>
          <w:szCs w:val="32"/>
          <w:lang w:eastAsia="en-US"/>
        </w:rPr>
        <w:drawing>
          <wp:anchor distT="0" distB="0" distL="114300" distR="114300" simplePos="0" relativeHeight="251759616" behindDoc="0" locked="0" layoutInCell="1" allowOverlap="1" wp14:anchorId="679618FB" wp14:editId="7560FB0A">
            <wp:simplePos x="0" y="0"/>
            <wp:positionH relativeFrom="margin">
              <wp:posOffset>-86848</wp:posOffset>
            </wp:positionH>
            <wp:positionV relativeFrom="paragraph">
              <wp:posOffset>327069</wp:posOffset>
            </wp:positionV>
            <wp:extent cx="5579745" cy="4465674"/>
            <wp:effectExtent l="0" t="0" r="1905" b="0"/>
            <wp:wrapTopAndBottom/>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465674"/>
                    </a:xfrm>
                    <a:prstGeom prst="rect">
                      <a:avLst/>
                    </a:prstGeom>
                  </pic:spPr>
                </pic:pic>
              </a:graphicData>
            </a:graphic>
          </wp:anchor>
        </w:drawing>
      </w:r>
    </w:p>
    <w:p w14:paraId="4DF3E696" w14:textId="5FE4480E" w:rsidR="000B1525" w:rsidRPr="005561E0" w:rsidRDefault="000B1525" w:rsidP="00CB0ECC">
      <w:pPr>
        <w:pStyle w:val="Caption"/>
        <w:spacing w:before="0" w:line="360" w:lineRule="auto"/>
        <w:ind w:firstLine="0"/>
        <w:rPr>
          <w:rFonts w:ascii="Times New Roman" w:hAnsi="Times New Roman" w:cs="Times New Roman"/>
        </w:rPr>
      </w:pPr>
      <w:bookmarkStart w:id="78" w:name="_Toc61868671"/>
    </w:p>
    <w:p w14:paraId="6B54088E" w14:textId="2C0DA62A" w:rsidR="00234EE6" w:rsidRPr="005561E0" w:rsidRDefault="00E45674" w:rsidP="00E45674">
      <w:pPr>
        <w:pStyle w:val="Caption"/>
        <w:spacing w:before="0" w:line="360" w:lineRule="auto"/>
        <w:ind w:firstLine="0"/>
        <w:jc w:val="center"/>
        <w:outlineLvl w:val="0"/>
        <w:rPr>
          <w:rFonts w:ascii="Times New Roman" w:hAnsi="Times New Roman" w:cs="Times New Roman"/>
        </w:rPr>
      </w:pPr>
      <w:bookmarkStart w:id="79" w:name="_Toc73796045"/>
      <w:bookmarkStart w:id="80" w:name="_Toc73798037"/>
      <w:r>
        <w:rPr>
          <w:rFonts w:ascii="Times New Roman" w:hAnsi="Times New Roman" w:cs="Times New Roman"/>
        </w:rPr>
        <w:t xml:space="preserve">Hình 6. </w:t>
      </w:r>
      <w:r w:rsidR="00234EE6" w:rsidRPr="005561E0">
        <w:rPr>
          <w:rFonts w:ascii="Times New Roman" w:hAnsi="Times New Roman" w:cs="Times New Roman"/>
        </w:rPr>
        <w:t>Use case của admin</w:t>
      </w:r>
      <w:bookmarkEnd w:id="78"/>
      <w:bookmarkEnd w:id="79"/>
      <w:bookmarkEnd w:id="80"/>
    </w:p>
    <w:p w14:paraId="42C46E9D" w14:textId="1CEF8C57" w:rsidR="00A36FB3" w:rsidRPr="005561E0" w:rsidRDefault="00A36FB3" w:rsidP="00F46868">
      <w:pPr>
        <w:spacing w:line="360" w:lineRule="auto"/>
        <w:ind w:firstLine="567"/>
      </w:pPr>
      <w:r w:rsidRPr="005561E0">
        <w:t>Sơ đồ use case của người quản trị viên hệ thống. Trong đó, admin có quyền đăng nhập, đăng xuất vào hệ thống quản trị. Quản lý các phần danh mục, loại sách, nhà cung cấp, tác giả, quản lý sách, đơn hàng, mã khuyến mãi, nhập xuất kho, tài khoản của các thành viên và phí vận chuyển. Ngoài ra, người quản trị có thể xem được thống kê các đơn hàng tồn, hàng bán chạy và doanh thu trong ngày, tuần, tháng, năm.</w:t>
      </w:r>
    </w:p>
    <w:p w14:paraId="5167A872" w14:textId="43784219" w:rsidR="000B1525" w:rsidRPr="005561E0" w:rsidRDefault="000B1525" w:rsidP="00CB0ECC">
      <w:pPr>
        <w:spacing w:line="360" w:lineRule="auto"/>
      </w:pPr>
    </w:p>
    <w:p w14:paraId="31315AE6" w14:textId="77777777" w:rsidR="000B1525" w:rsidRPr="005561E0" w:rsidRDefault="000B1525" w:rsidP="00CB0ECC">
      <w:pPr>
        <w:spacing w:line="360" w:lineRule="auto"/>
      </w:pPr>
    </w:p>
    <w:p w14:paraId="32ACFD89" w14:textId="10B6002C" w:rsidR="000B1525" w:rsidRPr="005561E0" w:rsidRDefault="000B1525" w:rsidP="00CB0ECC">
      <w:pPr>
        <w:spacing w:line="360" w:lineRule="auto"/>
        <w:sectPr w:rsidR="000B1525" w:rsidRPr="005561E0" w:rsidSect="004F2956">
          <w:headerReference w:type="default" r:id="rId20"/>
          <w:footerReference w:type="default" r:id="rId21"/>
          <w:pgSz w:w="11906" w:h="16838" w:code="9"/>
          <w:pgMar w:top="1701" w:right="1134" w:bottom="1701" w:left="1985" w:header="720" w:footer="720" w:gutter="0"/>
          <w:pgNumType w:start="1"/>
          <w:cols w:space="720"/>
          <w:docGrid w:linePitch="360"/>
        </w:sectPr>
      </w:pPr>
    </w:p>
    <w:p w14:paraId="3187369B" w14:textId="7015655E" w:rsidR="00234EE6" w:rsidRPr="00F46868" w:rsidRDefault="00F46868" w:rsidP="00F46868">
      <w:pPr>
        <w:spacing w:line="360" w:lineRule="auto"/>
        <w:outlineLvl w:val="1"/>
        <w:rPr>
          <w:b/>
          <w:i/>
          <w:szCs w:val="26"/>
        </w:rPr>
      </w:pPr>
      <w:bookmarkStart w:id="81" w:name="_Toc61870940"/>
      <w:bookmarkStart w:id="82" w:name="_Toc73798038"/>
      <w:r>
        <w:rPr>
          <w:b/>
          <w:i/>
          <w:szCs w:val="26"/>
        </w:rPr>
        <w:lastRenderedPageBreak/>
        <w:t xml:space="preserve">2.2. </w:t>
      </w:r>
      <w:r w:rsidR="00234EE6" w:rsidRPr="00F46868">
        <w:rPr>
          <w:b/>
          <w:i/>
          <w:szCs w:val="26"/>
        </w:rPr>
        <w:t xml:space="preserve">Mô hình dữ liệu </w:t>
      </w:r>
      <w:r w:rsidR="00234EE6" w:rsidRPr="00F46868">
        <w:rPr>
          <w:bCs/>
          <w:i/>
          <w:szCs w:val="26"/>
        </w:rPr>
        <w:t>m</w:t>
      </w:r>
      <w:r w:rsidR="00234EE6" w:rsidRPr="00F46868">
        <w:rPr>
          <w:b/>
          <w:i/>
          <w:szCs w:val="26"/>
        </w:rPr>
        <w:t>ức quan niệm (CDM)</w:t>
      </w:r>
      <w:bookmarkEnd w:id="81"/>
      <w:bookmarkEnd w:id="82"/>
    </w:p>
    <w:p w14:paraId="2D3417FE" w14:textId="77777777" w:rsidR="00F46868" w:rsidRDefault="00761287" w:rsidP="00CB0ECC">
      <w:pPr>
        <w:spacing w:line="360" w:lineRule="auto"/>
        <w:ind w:left="360"/>
        <w:jc w:val="center"/>
        <w:rPr>
          <w:i/>
          <w:lang w:val="nl-NL"/>
        </w:rPr>
      </w:pPr>
      <w:r w:rsidRPr="005561E0">
        <w:rPr>
          <w:i/>
          <w:noProof/>
          <w:lang w:eastAsia="en-US"/>
        </w:rPr>
        <w:drawing>
          <wp:anchor distT="0" distB="0" distL="114300" distR="114300" simplePos="0" relativeHeight="251858944" behindDoc="0" locked="0" layoutInCell="1" allowOverlap="1" wp14:anchorId="05F6D209" wp14:editId="10DB7C0B">
            <wp:simplePos x="0" y="0"/>
            <wp:positionH relativeFrom="margin">
              <wp:posOffset>-444500</wp:posOffset>
            </wp:positionH>
            <wp:positionV relativeFrom="paragraph">
              <wp:posOffset>1048385</wp:posOffset>
            </wp:positionV>
            <wp:extent cx="6563360" cy="4935220"/>
            <wp:effectExtent l="0" t="5080" r="3810" b="3810"/>
            <wp:wrapTopAndBottom/>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563360" cy="4935220"/>
                    </a:xfrm>
                    <a:prstGeom prst="rect">
                      <a:avLst/>
                    </a:prstGeom>
                  </pic:spPr>
                </pic:pic>
              </a:graphicData>
            </a:graphic>
            <wp14:sizeRelH relativeFrom="margin">
              <wp14:pctWidth>0</wp14:pctWidth>
            </wp14:sizeRelH>
            <wp14:sizeRelV relativeFrom="margin">
              <wp14:pctHeight>0</wp14:pctHeight>
            </wp14:sizeRelV>
          </wp:anchor>
        </w:drawing>
      </w:r>
      <w:bookmarkStart w:id="83" w:name="_Toc61868672"/>
    </w:p>
    <w:p w14:paraId="4E16DC8D" w14:textId="27C97192" w:rsidR="00234EE6" w:rsidRPr="005561E0" w:rsidRDefault="00E45674" w:rsidP="00E45674">
      <w:pPr>
        <w:spacing w:line="360" w:lineRule="auto"/>
        <w:jc w:val="center"/>
        <w:outlineLvl w:val="0"/>
        <w:rPr>
          <w:i/>
          <w:lang w:val="nl-NL"/>
        </w:rPr>
      </w:pPr>
      <w:bookmarkStart w:id="84" w:name="_Toc73796047"/>
      <w:bookmarkStart w:id="85" w:name="_Toc73798039"/>
      <w:r>
        <w:rPr>
          <w:i/>
          <w:lang w:val="nl-NL"/>
        </w:rPr>
        <w:t xml:space="preserve">Hình 7. </w:t>
      </w:r>
      <w:r w:rsidR="00234EE6" w:rsidRPr="005561E0">
        <w:rPr>
          <w:i/>
          <w:lang w:val="nl-NL"/>
        </w:rPr>
        <w:t>Mô hình dữ liệu mức quan niệm</w:t>
      </w:r>
      <w:bookmarkEnd w:id="83"/>
      <w:bookmarkEnd w:id="84"/>
      <w:bookmarkEnd w:id="85"/>
    </w:p>
    <w:p w14:paraId="3AC6AC1D" w14:textId="72C59652" w:rsidR="009B361C" w:rsidRPr="005561E0" w:rsidRDefault="009B361C" w:rsidP="00CB0ECC">
      <w:pPr>
        <w:spacing w:line="360" w:lineRule="auto"/>
        <w:ind w:left="360"/>
        <w:jc w:val="center"/>
        <w:rPr>
          <w:i/>
          <w:lang w:val="nl-NL"/>
        </w:rPr>
      </w:pPr>
    </w:p>
    <w:p w14:paraId="2124B410" w14:textId="6ABF4F1D" w:rsidR="009B361C" w:rsidRPr="005561E0" w:rsidRDefault="009B361C" w:rsidP="00CB0ECC">
      <w:pPr>
        <w:spacing w:line="360" w:lineRule="auto"/>
        <w:ind w:left="360"/>
        <w:jc w:val="center"/>
        <w:rPr>
          <w:i/>
          <w:lang w:val="nl-NL"/>
        </w:rPr>
      </w:pPr>
    </w:p>
    <w:p w14:paraId="484AF58F" w14:textId="195A625A" w:rsidR="009B361C" w:rsidRPr="005561E0" w:rsidRDefault="009B361C" w:rsidP="00CB0ECC">
      <w:pPr>
        <w:spacing w:line="360" w:lineRule="auto"/>
        <w:ind w:left="360"/>
        <w:jc w:val="center"/>
        <w:rPr>
          <w:i/>
          <w:lang w:val="nl-NL"/>
        </w:rPr>
      </w:pPr>
    </w:p>
    <w:p w14:paraId="6D234846" w14:textId="43AF235A" w:rsidR="000058C3" w:rsidRPr="005561E0" w:rsidRDefault="000058C3" w:rsidP="00CB0ECC">
      <w:pPr>
        <w:spacing w:line="360" w:lineRule="auto"/>
        <w:rPr>
          <w:i/>
          <w:lang w:val="nl-NL"/>
        </w:rPr>
      </w:pPr>
    </w:p>
    <w:p w14:paraId="5E17EA82" w14:textId="70059A19" w:rsidR="00234EE6" w:rsidRPr="00F46868" w:rsidRDefault="00F46868" w:rsidP="00F46868">
      <w:pPr>
        <w:spacing w:line="360" w:lineRule="auto"/>
        <w:outlineLvl w:val="1"/>
        <w:rPr>
          <w:b/>
          <w:i/>
          <w:szCs w:val="26"/>
        </w:rPr>
      </w:pPr>
      <w:bookmarkStart w:id="86" w:name="_Toc61870941"/>
      <w:bookmarkStart w:id="87" w:name="_Toc73798040"/>
      <w:r>
        <w:rPr>
          <w:b/>
          <w:i/>
          <w:szCs w:val="26"/>
        </w:rPr>
        <w:lastRenderedPageBreak/>
        <w:t xml:space="preserve">2.3. </w:t>
      </w:r>
      <w:r w:rsidR="00234EE6" w:rsidRPr="00F46868">
        <w:rPr>
          <w:b/>
          <w:i/>
          <w:szCs w:val="26"/>
        </w:rPr>
        <w:t>Mô hình dữ liệu mức vật lý (PDM)</w:t>
      </w:r>
      <w:bookmarkEnd w:id="86"/>
      <w:bookmarkEnd w:id="87"/>
    </w:p>
    <w:p w14:paraId="75F208E2" w14:textId="21F59C75" w:rsidR="00244E9E" w:rsidRPr="005561E0" w:rsidRDefault="00F46868" w:rsidP="00F46868">
      <w:pPr>
        <w:spacing w:line="360" w:lineRule="auto"/>
        <w:jc w:val="center"/>
        <w:outlineLvl w:val="3"/>
        <w:rPr>
          <w:b/>
          <w:szCs w:val="32"/>
          <w:lang w:val="nl-NL"/>
        </w:rPr>
      </w:pPr>
      <w:r>
        <w:rPr>
          <w:b/>
          <w:i/>
          <w:noProof/>
          <w:szCs w:val="26"/>
          <w:lang w:eastAsia="en-US"/>
        </w:rPr>
        <w:drawing>
          <wp:anchor distT="0" distB="0" distL="114300" distR="114300" simplePos="0" relativeHeight="251859968" behindDoc="0" locked="0" layoutInCell="1" allowOverlap="1" wp14:anchorId="667FF338" wp14:editId="2E296124">
            <wp:simplePos x="0" y="0"/>
            <wp:positionH relativeFrom="column">
              <wp:posOffset>349250</wp:posOffset>
            </wp:positionH>
            <wp:positionV relativeFrom="paragraph">
              <wp:posOffset>168910</wp:posOffset>
            </wp:positionV>
            <wp:extent cx="4871720" cy="7078980"/>
            <wp:effectExtent l="0" t="0" r="5080" b="7620"/>
            <wp:wrapThrough wrapText="bothSides">
              <wp:wrapPolygon edited="0">
                <wp:start x="0" y="0"/>
                <wp:lineTo x="0" y="21565"/>
                <wp:lineTo x="21538" y="21565"/>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078980"/>
                    </a:xfrm>
                    <a:prstGeom prst="rect">
                      <a:avLst/>
                    </a:prstGeom>
                    <a:noFill/>
                    <a:ln>
                      <a:noFill/>
                    </a:ln>
                  </pic:spPr>
                </pic:pic>
              </a:graphicData>
            </a:graphic>
          </wp:anchor>
        </w:drawing>
      </w:r>
    </w:p>
    <w:p w14:paraId="4CA68001" w14:textId="77777777" w:rsidR="0090338B" w:rsidRDefault="0090338B" w:rsidP="00E45674">
      <w:pPr>
        <w:pStyle w:val="Caption"/>
        <w:spacing w:before="0" w:line="360" w:lineRule="auto"/>
        <w:ind w:firstLine="0"/>
        <w:jc w:val="center"/>
        <w:outlineLvl w:val="0"/>
        <w:rPr>
          <w:rFonts w:ascii="Times New Roman" w:hAnsi="Times New Roman" w:cs="Times New Roman"/>
          <w:lang w:val="nl-NL"/>
        </w:rPr>
      </w:pPr>
      <w:bookmarkStart w:id="88" w:name="_Toc61868673"/>
      <w:bookmarkStart w:id="89" w:name="_Toc73796049"/>
      <w:bookmarkStart w:id="90" w:name="_Toc73798041"/>
    </w:p>
    <w:p w14:paraId="1DFFC4CA" w14:textId="048064C5" w:rsidR="00234EE6" w:rsidRPr="005561E0" w:rsidRDefault="00E45674" w:rsidP="00E45674">
      <w:pPr>
        <w:pStyle w:val="Caption"/>
        <w:spacing w:before="0" w:line="360" w:lineRule="auto"/>
        <w:ind w:firstLine="0"/>
        <w:jc w:val="center"/>
        <w:outlineLvl w:val="0"/>
        <w:rPr>
          <w:rFonts w:ascii="Times New Roman" w:hAnsi="Times New Roman" w:cs="Times New Roman"/>
          <w:lang w:val="nl-NL"/>
        </w:rPr>
      </w:pPr>
      <w:r>
        <w:rPr>
          <w:rFonts w:ascii="Times New Roman" w:hAnsi="Times New Roman" w:cs="Times New Roman"/>
          <w:lang w:val="nl-NL"/>
        </w:rPr>
        <w:t xml:space="preserve">Hình 8. </w:t>
      </w:r>
      <w:r w:rsidR="00234EE6" w:rsidRPr="005561E0">
        <w:rPr>
          <w:rFonts w:ascii="Times New Roman" w:hAnsi="Times New Roman" w:cs="Times New Roman"/>
          <w:lang w:val="nl-NL"/>
        </w:rPr>
        <w:t>Mô hình dữ liệu mức vật lý.</w:t>
      </w:r>
      <w:bookmarkEnd w:id="88"/>
      <w:bookmarkEnd w:id="89"/>
      <w:bookmarkEnd w:id="90"/>
    </w:p>
    <w:p w14:paraId="782D3878" w14:textId="77777777" w:rsidR="00234EE6" w:rsidRPr="005561E0" w:rsidRDefault="00234EE6" w:rsidP="00CB0ECC">
      <w:pPr>
        <w:pStyle w:val="Caption"/>
        <w:spacing w:before="0" w:line="360" w:lineRule="auto"/>
        <w:jc w:val="center"/>
        <w:rPr>
          <w:rFonts w:ascii="Times New Roman" w:hAnsi="Times New Roman" w:cs="Times New Roman"/>
          <w:lang w:val="nl-NL"/>
        </w:rPr>
        <w:sectPr w:rsidR="00234EE6" w:rsidRPr="005561E0" w:rsidSect="00F46868">
          <w:headerReference w:type="default" r:id="rId24"/>
          <w:footerReference w:type="default" r:id="rId25"/>
          <w:pgSz w:w="11906" w:h="16838" w:code="9"/>
          <w:pgMar w:top="1701" w:right="1134" w:bottom="1134" w:left="1985" w:header="720" w:footer="720" w:gutter="0"/>
          <w:cols w:space="720"/>
          <w:docGrid w:linePitch="360"/>
        </w:sectPr>
      </w:pPr>
    </w:p>
    <w:p w14:paraId="79DC518C" w14:textId="6DD0F025" w:rsidR="00234EE6" w:rsidRPr="00D907EB" w:rsidRDefault="00F46868" w:rsidP="00F46868">
      <w:pPr>
        <w:spacing w:line="360" w:lineRule="auto"/>
        <w:outlineLvl w:val="1"/>
        <w:rPr>
          <w:b/>
          <w:iCs/>
          <w:szCs w:val="26"/>
        </w:rPr>
      </w:pPr>
      <w:bookmarkStart w:id="91" w:name="_Toc61870942"/>
      <w:bookmarkStart w:id="92" w:name="_Toc73798042"/>
      <w:r w:rsidRPr="00D907EB">
        <w:rPr>
          <w:b/>
          <w:iCs/>
          <w:szCs w:val="26"/>
        </w:rPr>
        <w:lastRenderedPageBreak/>
        <w:t xml:space="preserve">2.4. </w:t>
      </w:r>
      <w:r w:rsidR="00234EE6" w:rsidRPr="00D907EB">
        <w:rPr>
          <w:b/>
          <w:iCs/>
          <w:szCs w:val="26"/>
        </w:rPr>
        <w:t>Sơ đồ chức năng</w:t>
      </w:r>
      <w:bookmarkEnd w:id="91"/>
      <w:bookmarkEnd w:id="92"/>
    </w:p>
    <w:p w14:paraId="14314EBD" w14:textId="1DDF26A9" w:rsidR="00234EE6" w:rsidRPr="00D907EB" w:rsidRDefault="00DD6AC9" w:rsidP="00F46868">
      <w:pPr>
        <w:tabs>
          <w:tab w:val="left" w:pos="709"/>
        </w:tabs>
        <w:spacing w:line="360" w:lineRule="auto"/>
        <w:outlineLvl w:val="2"/>
        <w:rPr>
          <w:b/>
          <w:bCs/>
          <w:iCs/>
          <w:szCs w:val="32"/>
          <w:lang w:val="nl-NL"/>
        </w:rPr>
      </w:pPr>
      <w:bookmarkStart w:id="93" w:name="_Toc61870943"/>
      <w:bookmarkStart w:id="94" w:name="_Toc73798043"/>
      <w:r>
        <w:rPr>
          <w:noProof/>
          <w:szCs w:val="32"/>
          <w:lang w:eastAsia="en-US"/>
        </w:rPr>
        <w:drawing>
          <wp:anchor distT="0" distB="0" distL="114300" distR="114300" simplePos="0" relativeHeight="251654144" behindDoc="0" locked="0" layoutInCell="1" allowOverlap="1" wp14:anchorId="76C6965A" wp14:editId="10CF13C4">
            <wp:simplePos x="0" y="0"/>
            <wp:positionH relativeFrom="column">
              <wp:posOffset>663575</wp:posOffset>
            </wp:positionH>
            <wp:positionV relativeFrom="paragraph">
              <wp:posOffset>359410</wp:posOffset>
            </wp:positionV>
            <wp:extent cx="4244340" cy="2639695"/>
            <wp:effectExtent l="0" t="0" r="381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340" cy="2639695"/>
                    </a:xfrm>
                    <a:prstGeom prst="rect">
                      <a:avLst/>
                    </a:prstGeom>
                    <a:noFill/>
                    <a:ln>
                      <a:noFill/>
                    </a:ln>
                  </pic:spPr>
                </pic:pic>
              </a:graphicData>
            </a:graphic>
          </wp:anchor>
        </w:drawing>
      </w:r>
      <w:r w:rsidR="00F46868" w:rsidRPr="00D907EB">
        <w:rPr>
          <w:b/>
          <w:bCs/>
          <w:iCs/>
          <w:szCs w:val="32"/>
          <w:lang w:val="nl-NL"/>
        </w:rPr>
        <w:t xml:space="preserve">2.4.1. </w:t>
      </w:r>
      <w:r w:rsidR="00234EE6" w:rsidRPr="00D907EB">
        <w:rPr>
          <w:b/>
          <w:bCs/>
          <w:iCs/>
          <w:szCs w:val="32"/>
          <w:lang w:val="nl-NL"/>
        </w:rPr>
        <w:t>Sơ đồ chức năng của khách hàng chưa có tài khoản</w:t>
      </w:r>
      <w:bookmarkEnd w:id="93"/>
      <w:bookmarkEnd w:id="94"/>
    </w:p>
    <w:p w14:paraId="056E2244" w14:textId="69CAA314" w:rsidR="00234EE6" w:rsidRPr="005561E0" w:rsidRDefault="00234EE6" w:rsidP="00F46868">
      <w:pPr>
        <w:spacing w:line="360" w:lineRule="auto"/>
        <w:jc w:val="center"/>
        <w:rPr>
          <w:szCs w:val="32"/>
          <w:lang w:val="nl-NL"/>
        </w:rPr>
      </w:pPr>
    </w:p>
    <w:p w14:paraId="6D254944" w14:textId="40127199" w:rsidR="00234EE6" w:rsidRPr="005561E0" w:rsidRDefault="00E45674" w:rsidP="00E45674">
      <w:pPr>
        <w:pStyle w:val="Caption"/>
        <w:spacing w:before="0" w:line="360" w:lineRule="auto"/>
        <w:ind w:firstLine="0"/>
        <w:jc w:val="center"/>
        <w:outlineLvl w:val="0"/>
        <w:rPr>
          <w:rFonts w:ascii="Times New Roman" w:hAnsi="Times New Roman" w:cs="Times New Roman"/>
          <w:lang w:val="nl-NL"/>
        </w:rPr>
      </w:pPr>
      <w:bookmarkStart w:id="95" w:name="_Toc61868674"/>
      <w:bookmarkStart w:id="96" w:name="_Toc73796052"/>
      <w:bookmarkStart w:id="97" w:name="_Toc73798044"/>
      <w:r>
        <w:rPr>
          <w:rFonts w:ascii="Times New Roman" w:hAnsi="Times New Roman" w:cs="Times New Roman"/>
          <w:lang w:val="nl-NL"/>
        </w:rPr>
        <w:t xml:space="preserve">Hình 9. </w:t>
      </w:r>
      <w:r w:rsidR="00234EE6" w:rsidRPr="005561E0">
        <w:rPr>
          <w:rFonts w:ascii="Times New Roman" w:hAnsi="Times New Roman" w:cs="Times New Roman"/>
          <w:lang w:val="nl-NL"/>
        </w:rPr>
        <w:t xml:space="preserve">Sơ đồ chức năng của </w:t>
      </w:r>
      <w:r w:rsidR="00234EE6" w:rsidRPr="005561E0">
        <w:rPr>
          <w:rFonts w:ascii="Times New Roman" w:hAnsi="Times New Roman" w:cs="Times New Roman"/>
          <w:szCs w:val="32"/>
          <w:lang w:val="nl-NL"/>
        </w:rPr>
        <w:t>khách hàng chưa có tài khoản.</w:t>
      </w:r>
      <w:bookmarkEnd w:id="95"/>
      <w:bookmarkEnd w:id="96"/>
      <w:bookmarkEnd w:id="97"/>
    </w:p>
    <w:p w14:paraId="4A78A93E" w14:textId="03461FFA" w:rsidR="00234EE6" w:rsidRPr="005561E0" w:rsidRDefault="00234EE6" w:rsidP="00CB0ECC">
      <w:pPr>
        <w:spacing w:line="360" w:lineRule="auto"/>
        <w:rPr>
          <w:lang w:val="nl-NL"/>
        </w:rPr>
      </w:pPr>
    </w:p>
    <w:p w14:paraId="12018CF6" w14:textId="3876EAEA" w:rsidR="00234EE6" w:rsidRPr="00DD6AC9" w:rsidRDefault="008221B0" w:rsidP="00F46868">
      <w:pPr>
        <w:tabs>
          <w:tab w:val="left" w:pos="709"/>
        </w:tabs>
        <w:spacing w:line="360" w:lineRule="auto"/>
        <w:outlineLvl w:val="2"/>
        <w:rPr>
          <w:b/>
          <w:bCs/>
          <w:iCs/>
          <w:szCs w:val="32"/>
          <w:lang w:val="nl-NL"/>
        </w:rPr>
      </w:pPr>
      <w:bookmarkStart w:id="98" w:name="_Toc61870944"/>
      <w:bookmarkStart w:id="99" w:name="_Toc73798045"/>
      <w:r>
        <w:rPr>
          <w:noProof/>
          <w:szCs w:val="32"/>
          <w:lang w:eastAsia="en-US"/>
        </w:rPr>
        <w:drawing>
          <wp:anchor distT="0" distB="0" distL="114300" distR="114300" simplePos="0" relativeHeight="251656192" behindDoc="0" locked="0" layoutInCell="1" allowOverlap="1" wp14:anchorId="7BF9C5E9" wp14:editId="4788F0E3">
            <wp:simplePos x="0" y="0"/>
            <wp:positionH relativeFrom="column">
              <wp:posOffset>92075</wp:posOffset>
            </wp:positionH>
            <wp:positionV relativeFrom="paragraph">
              <wp:posOffset>403225</wp:posOffset>
            </wp:positionV>
            <wp:extent cx="5454650" cy="24752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2475230"/>
                    </a:xfrm>
                    <a:prstGeom prst="rect">
                      <a:avLst/>
                    </a:prstGeom>
                    <a:noFill/>
                    <a:ln>
                      <a:noFill/>
                    </a:ln>
                  </pic:spPr>
                </pic:pic>
              </a:graphicData>
            </a:graphic>
          </wp:anchor>
        </w:drawing>
      </w:r>
      <w:r w:rsidR="00F46868" w:rsidRPr="00DD6AC9">
        <w:rPr>
          <w:b/>
          <w:bCs/>
          <w:iCs/>
          <w:szCs w:val="32"/>
          <w:lang w:val="nl-NL"/>
        </w:rPr>
        <w:t xml:space="preserve">2.4.2. </w:t>
      </w:r>
      <w:r w:rsidR="00234EE6" w:rsidRPr="00DD6AC9">
        <w:rPr>
          <w:b/>
          <w:bCs/>
          <w:iCs/>
          <w:szCs w:val="32"/>
          <w:lang w:val="nl-NL"/>
        </w:rPr>
        <w:t>Sơ đồ chức năng của thành viên</w:t>
      </w:r>
      <w:bookmarkEnd w:id="98"/>
      <w:bookmarkEnd w:id="99"/>
    </w:p>
    <w:p w14:paraId="6089803F" w14:textId="2C4043D4" w:rsidR="00234EE6" w:rsidRPr="005561E0" w:rsidRDefault="00234EE6" w:rsidP="00CB0ECC">
      <w:pPr>
        <w:pStyle w:val="ListParagraph"/>
        <w:spacing w:line="360" w:lineRule="auto"/>
        <w:ind w:left="142"/>
        <w:rPr>
          <w:rFonts w:ascii="Times New Roman" w:hAnsi="Times New Roman" w:cs="Times New Roman"/>
          <w:szCs w:val="32"/>
          <w:lang w:val="nl-NL"/>
        </w:rPr>
      </w:pPr>
    </w:p>
    <w:p w14:paraId="1609EAA6" w14:textId="22B687E5" w:rsidR="00234EE6" w:rsidRPr="005561E0" w:rsidRDefault="00E45674" w:rsidP="00E45674">
      <w:pPr>
        <w:pStyle w:val="Caption"/>
        <w:spacing w:before="0" w:line="360" w:lineRule="auto"/>
        <w:ind w:firstLine="0"/>
        <w:jc w:val="center"/>
        <w:outlineLvl w:val="0"/>
        <w:rPr>
          <w:rFonts w:ascii="Times New Roman" w:hAnsi="Times New Roman" w:cs="Times New Roman"/>
          <w:lang w:val="nl-NL"/>
        </w:rPr>
      </w:pPr>
      <w:bookmarkStart w:id="100" w:name="_Toc61868675"/>
      <w:bookmarkStart w:id="101" w:name="_Toc73796054"/>
      <w:bookmarkStart w:id="102" w:name="_Toc73798046"/>
      <w:r>
        <w:rPr>
          <w:rFonts w:ascii="Times New Roman" w:hAnsi="Times New Roman" w:cs="Times New Roman"/>
          <w:lang w:val="nl-NL"/>
        </w:rPr>
        <w:t xml:space="preserve">Hình 10. </w:t>
      </w:r>
      <w:r w:rsidR="00234EE6" w:rsidRPr="005561E0">
        <w:rPr>
          <w:rFonts w:ascii="Times New Roman" w:hAnsi="Times New Roman" w:cs="Times New Roman"/>
          <w:lang w:val="nl-NL"/>
        </w:rPr>
        <w:t>Sơ đồ chức năng của thành viên.</w:t>
      </w:r>
      <w:bookmarkEnd w:id="100"/>
      <w:bookmarkEnd w:id="101"/>
      <w:bookmarkEnd w:id="102"/>
    </w:p>
    <w:p w14:paraId="157B9C27" w14:textId="77777777" w:rsidR="00234EE6" w:rsidRPr="005561E0" w:rsidRDefault="00234EE6" w:rsidP="00CB0ECC">
      <w:pPr>
        <w:spacing w:line="360" w:lineRule="auto"/>
        <w:rPr>
          <w:lang w:val="nl-NL"/>
        </w:rPr>
      </w:pPr>
    </w:p>
    <w:p w14:paraId="42224056" w14:textId="77777777" w:rsidR="00234EE6" w:rsidRPr="005561E0" w:rsidRDefault="00234EE6" w:rsidP="00CB0ECC">
      <w:pPr>
        <w:spacing w:line="360" w:lineRule="auto"/>
        <w:rPr>
          <w:lang w:val="nl-NL"/>
        </w:rPr>
        <w:sectPr w:rsidR="00234EE6" w:rsidRPr="005561E0" w:rsidSect="004F2C8E">
          <w:headerReference w:type="default" r:id="rId28"/>
          <w:footerReference w:type="default" r:id="rId29"/>
          <w:pgSz w:w="11906" w:h="16838" w:code="9"/>
          <w:pgMar w:top="1701" w:right="1134" w:bottom="1701" w:left="1985" w:header="720" w:footer="720" w:gutter="0"/>
          <w:cols w:space="720"/>
          <w:docGrid w:linePitch="360"/>
        </w:sectPr>
      </w:pPr>
    </w:p>
    <w:p w14:paraId="370AF79D" w14:textId="4A0F1E97" w:rsidR="00234EE6" w:rsidRPr="00F141D5" w:rsidRDefault="00F46868" w:rsidP="00F46868">
      <w:pPr>
        <w:tabs>
          <w:tab w:val="left" w:pos="709"/>
        </w:tabs>
        <w:spacing w:line="360" w:lineRule="auto"/>
        <w:outlineLvl w:val="2"/>
        <w:rPr>
          <w:b/>
          <w:bCs/>
          <w:iCs/>
          <w:szCs w:val="32"/>
          <w:lang w:val="nl-NL"/>
        </w:rPr>
      </w:pPr>
      <w:bookmarkStart w:id="103" w:name="_Toc61870945"/>
      <w:bookmarkStart w:id="104" w:name="_Toc73798047"/>
      <w:r w:rsidRPr="00F141D5">
        <w:rPr>
          <w:b/>
          <w:bCs/>
          <w:iCs/>
          <w:szCs w:val="32"/>
          <w:lang w:val="nl-NL"/>
        </w:rPr>
        <w:lastRenderedPageBreak/>
        <w:t xml:space="preserve">2.4.3. </w:t>
      </w:r>
      <w:r w:rsidR="00234EE6" w:rsidRPr="00F141D5">
        <w:rPr>
          <w:b/>
          <w:bCs/>
          <w:iCs/>
          <w:szCs w:val="32"/>
          <w:lang w:val="nl-NL"/>
        </w:rPr>
        <w:t>Sơ đồ chức năng của admin</w:t>
      </w:r>
      <w:bookmarkEnd w:id="103"/>
      <w:bookmarkEnd w:id="104"/>
    </w:p>
    <w:p w14:paraId="05937DE6" w14:textId="624FE5E0" w:rsidR="00F46868" w:rsidRDefault="00F46868" w:rsidP="00F46868">
      <w:pPr>
        <w:spacing w:line="360" w:lineRule="auto"/>
        <w:jc w:val="center"/>
        <w:rPr>
          <w:noProof/>
          <w:lang w:eastAsia="en-US"/>
        </w:rPr>
      </w:pPr>
      <w:bookmarkStart w:id="105" w:name="_Toc61868676"/>
      <w:r>
        <w:rPr>
          <w:noProof/>
          <w:lang w:eastAsia="en-US"/>
        </w:rPr>
        <w:drawing>
          <wp:inline distT="0" distB="0" distL="0" distR="0" wp14:anchorId="43F473F5" wp14:editId="7F77C35F">
            <wp:extent cx="3500120" cy="79933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0120" cy="7993380"/>
                    </a:xfrm>
                    <a:prstGeom prst="rect">
                      <a:avLst/>
                    </a:prstGeom>
                    <a:noFill/>
                    <a:ln>
                      <a:noFill/>
                    </a:ln>
                  </pic:spPr>
                </pic:pic>
              </a:graphicData>
            </a:graphic>
          </wp:inline>
        </w:drawing>
      </w:r>
    </w:p>
    <w:p w14:paraId="3ACA09BE" w14:textId="52B19249" w:rsidR="00234EE6" w:rsidRPr="00F46868" w:rsidRDefault="00E45674" w:rsidP="00E45674">
      <w:pPr>
        <w:spacing w:line="360" w:lineRule="auto"/>
        <w:jc w:val="center"/>
        <w:outlineLvl w:val="0"/>
        <w:rPr>
          <w:i/>
          <w:lang w:val="nl-NL"/>
        </w:rPr>
        <w:sectPr w:rsidR="00234EE6" w:rsidRPr="00F46868" w:rsidSect="004F2C8E">
          <w:headerReference w:type="default" r:id="rId31"/>
          <w:footerReference w:type="default" r:id="rId32"/>
          <w:pgSz w:w="11906" w:h="16838" w:code="9"/>
          <w:pgMar w:top="1134" w:right="1134" w:bottom="1985" w:left="1985" w:header="720" w:footer="720" w:gutter="0"/>
          <w:cols w:space="720"/>
          <w:docGrid w:linePitch="360"/>
        </w:sectPr>
      </w:pPr>
      <w:bookmarkStart w:id="106" w:name="_Toc73796056"/>
      <w:bookmarkStart w:id="107" w:name="_Toc73798048"/>
      <w:r>
        <w:rPr>
          <w:i/>
          <w:lang w:val="nl-NL"/>
        </w:rPr>
        <w:t xml:space="preserve">Hình 11. </w:t>
      </w:r>
      <w:r w:rsidR="00234EE6" w:rsidRPr="00F46868">
        <w:rPr>
          <w:i/>
          <w:lang w:val="nl-NL"/>
        </w:rPr>
        <w:t>Sơ đồ chức năng của admin</w:t>
      </w:r>
      <w:bookmarkEnd w:id="105"/>
      <w:bookmarkEnd w:id="106"/>
      <w:bookmarkEnd w:id="107"/>
    </w:p>
    <w:p w14:paraId="67752F53" w14:textId="6EC01A09" w:rsidR="00096257" w:rsidRPr="00EC67C8" w:rsidRDefault="00EC67C8" w:rsidP="00EC67C8">
      <w:pPr>
        <w:spacing w:line="348" w:lineRule="auto"/>
        <w:outlineLvl w:val="0"/>
        <w:rPr>
          <w:b/>
          <w:szCs w:val="32"/>
          <w:lang w:val="nl-NL"/>
        </w:rPr>
      </w:pPr>
      <w:bookmarkStart w:id="108" w:name="_Toc73798049"/>
      <w:r>
        <w:rPr>
          <w:b/>
          <w:szCs w:val="32"/>
          <w:lang w:val="nl-NL"/>
        </w:rPr>
        <w:lastRenderedPageBreak/>
        <w:t xml:space="preserve">3. </w:t>
      </w:r>
      <w:r w:rsidR="00234EE6" w:rsidRPr="00EC67C8">
        <w:rPr>
          <w:b/>
          <w:szCs w:val="32"/>
          <w:lang w:val="nl-NL"/>
        </w:rPr>
        <w:t>CÁC CHỨC NĂNG CHÍNH TRONG HỆ THỐNG</w:t>
      </w:r>
      <w:bookmarkEnd w:id="108"/>
    </w:p>
    <w:p w14:paraId="4A8836B5" w14:textId="0FC8F478" w:rsidR="00096257" w:rsidRPr="00380DD8" w:rsidRDefault="00EC67C8" w:rsidP="00EC67C8">
      <w:pPr>
        <w:spacing w:line="348" w:lineRule="auto"/>
        <w:outlineLvl w:val="1"/>
        <w:rPr>
          <w:b/>
          <w:iCs/>
          <w:szCs w:val="26"/>
        </w:rPr>
      </w:pPr>
      <w:bookmarkStart w:id="109" w:name="_Toc73798050"/>
      <w:r w:rsidRPr="00380DD8">
        <w:rPr>
          <w:b/>
          <w:iCs/>
          <w:szCs w:val="26"/>
        </w:rPr>
        <w:t xml:space="preserve">3.1. </w:t>
      </w:r>
      <w:r w:rsidR="006467F5" w:rsidRPr="00380DD8">
        <w:rPr>
          <w:b/>
          <w:iCs/>
          <w:szCs w:val="26"/>
        </w:rPr>
        <w:t>Chức năng mua và thanh toán giỏ hàng</w:t>
      </w:r>
      <w:bookmarkEnd w:id="109"/>
    </w:p>
    <w:p w14:paraId="7E1A13AD" w14:textId="0C7F2E2C" w:rsidR="00EC67C8" w:rsidRDefault="00EC67C8" w:rsidP="00E45674">
      <w:pPr>
        <w:spacing w:line="348" w:lineRule="auto"/>
        <w:jc w:val="center"/>
        <w:rPr>
          <w:bCs/>
          <w:i/>
          <w:iCs/>
          <w:szCs w:val="32"/>
          <w:lang w:val="nl-NL"/>
        </w:rPr>
      </w:pPr>
      <w:r>
        <w:rPr>
          <w:bCs/>
          <w:i/>
          <w:iCs/>
          <w:noProof/>
          <w:szCs w:val="32"/>
          <w:lang w:eastAsia="en-US"/>
        </w:rPr>
        <w:drawing>
          <wp:inline distT="0" distB="0" distL="0" distR="0" wp14:anchorId="20ECB0B3" wp14:editId="2A9E6C15">
            <wp:extent cx="3720662" cy="35157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465" cy="3515525"/>
                    </a:xfrm>
                    <a:prstGeom prst="rect">
                      <a:avLst/>
                    </a:prstGeom>
                    <a:noFill/>
                    <a:ln>
                      <a:noFill/>
                    </a:ln>
                  </pic:spPr>
                </pic:pic>
              </a:graphicData>
            </a:graphic>
          </wp:inline>
        </w:drawing>
      </w:r>
    </w:p>
    <w:p w14:paraId="0C75B9D3" w14:textId="2C3018F4" w:rsidR="0019553E" w:rsidRPr="005561E0" w:rsidRDefault="00E45674" w:rsidP="00E45674">
      <w:pPr>
        <w:spacing w:line="348" w:lineRule="auto"/>
        <w:jc w:val="center"/>
        <w:outlineLvl w:val="0"/>
        <w:rPr>
          <w:bCs/>
          <w:i/>
          <w:iCs/>
          <w:szCs w:val="32"/>
          <w:lang w:val="nl-NL"/>
        </w:rPr>
      </w:pPr>
      <w:bookmarkStart w:id="110" w:name="_Toc73796059"/>
      <w:bookmarkStart w:id="111" w:name="_Toc73798051"/>
      <w:r>
        <w:rPr>
          <w:bCs/>
          <w:i/>
          <w:iCs/>
          <w:szCs w:val="32"/>
          <w:lang w:val="nl-NL"/>
        </w:rPr>
        <w:t>Hình 1</w:t>
      </w:r>
      <w:r w:rsidR="00605CAE">
        <w:rPr>
          <w:bCs/>
          <w:i/>
          <w:iCs/>
          <w:szCs w:val="32"/>
          <w:lang w:val="nl-NL"/>
        </w:rPr>
        <w:t xml:space="preserve">2. </w:t>
      </w:r>
      <w:r>
        <w:rPr>
          <w:bCs/>
          <w:i/>
          <w:iCs/>
          <w:szCs w:val="32"/>
          <w:lang w:val="nl-NL"/>
        </w:rPr>
        <w:t xml:space="preserve"> </w:t>
      </w:r>
      <w:r w:rsidR="0019553E" w:rsidRPr="005561E0">
        <w:rPr>
          <w:bCs/>
          <w:i/>
          <w:iCs/>
          <w:szCs w:val="32"/>
          <w:lang w:val="nl-NL"/>
        </w:rPr>
        <w:t>Lưu đồ mua và thanh toán giỏ hàng</w:t>
      </w:r>
      <w:bookmarkEnd w:id="110"/>
      <w:bookmarkEnd w:id="111"/>
    </w:p>
    <w:p w14:paraId="01C0186C" w14:textId="47548761" w:rsidR="00DE4D2A" w:rsidRPr="005561E0" w:rsidRDefault="00DE4D2A" w:rsidP="00EC67C8">
      <w:pPr>
        <w:pStyle w:val="bodyall"/>
        <w:spacing w:after="0" w:line="312" w:lineRule="auto"/>
        <w:ind w:firstLine="567"/>
        <w:jc w:val="both"/>
      </w:pPr>
      <w:r w:rsidRPr="005561E0">
        <w:t>Khi khách hàng đã chọn những loại sách cần mua vào giỏ hàng, nếu khách hàng chưa đăng nhập, truy cập chức năng sẽ có thông báo yêu cầu đăng nhập, nếu đồng ý sẽ chuyển đến trang đăng nhập, ngược lại quá trình kết thúc. Khách hàng bắt buộc phải có sách trong giỏ hàng mới có thể thực hiện các hành động thanh toán.</w:t>
      </w:r>
    </w:p>
    <w:p w14:paraId="7839BC0B" w14:textId="383B53E6" w:rsidR="006467F5" w:rsidRPr="005561E0" w:rsidRDefault="00DE4D2A" w:rsidP="00EC67C8">
      <w:pPr>
        <w:pStyle w:val="bodyall"/>
        <w:spacing w:after="0" w:line="312" w:lineRule="auto"/>
        <w:ind w:firstLine="567"/>
        <w:jc w:val="both"/>
      </w:pPr>
      <w:r w:rsidRPr="005561E0">
        <w:t>Khi</w:t>
      </w:r>
      <w:r w:rsidR="009E0A4A" w:rsidRPr="005561E0">
        <w:t xml:space="preserve"> khách hàng </w:t>
      </w:r>
      <w:r w:rsidRPr="005561E0">
        <w:t xml:space="preserve">đã đăng nhập, </w:t>
      </w:r>
      <w:r w:rsidR="009E0A4A" w:rsidRPr="005561E0">
        <w:t>khách hàng có thể chỉnh sửa, cập nhật lại giỏ hàng về số lượng cũng như các loại sách hiện có trong giỏ hàng. Sau đó khách hàng chọn cho mình phương thức thanh toán. Cả hai phương thức thanh toán trực tiếp khi giao hàng hoặc thanh toán online thì khách hàng buộc phải nhập thông tin địa chỉ giao hàng, ngoài ra khách hàng có thể áp dụng mã khuyến mãi vào trong giỏ hàng nếu có. Cuối cùng, nếu khách hàng chọn phương thức thanh toán trực tiếp khi giao hàng thì hệ thống sẽ ghi nhận đơn hàng đã tạo thành công và kết thúc quá trình mua và thanh toán giỏ hàng. Nếu khách hàng chọn phương thức thanh toán online thì công việc kế tiếp của khách hàng là nhập mã số thẻ để hệ thống xử lý việc thanh toán online với stripe và ghi nhận đơn hàng đã được tạo, thanh toán thành công và kết thúc quá trình.</w:t>
      </w:r>
      <w:r w:rsidR="00941BF1" w:rsidRPr="005561E0">
        <w:t xml:space="preserve"> Khách hàng có thể kiểm tra lại việc đặt hàng thông qua thông tin đơn hàng trong phần quản lý của khách hàng.</w:t>
      </w:r>
    </w:p>
    <w:p w14:paraId="610E1ADB" w14:textId="1DA31E13" w:rsidR="006467F5" w:rsidRPr="00100BF3" w:rsidRDefault="00EC67C8" w:rsidP="00EC67C8">
      <w:pPr>
        <w:spacing w:line="360" w:lineRule="auto"/>
        <w:outlineLvl w:val="1"/>
        <w:rPr>
          <w:b/>
          <w:iCs/>
          <w:szCs w:val="26"/>
        </w:rPr>
      </w:pPr>
      <w:bookmarkStart w:id="112" w:name="_Toc73798052"/>
      <w:r w:rsidRPr="00100BF3">
        <w:rPr>
          <w:b/>
          <w:iCs/>
          <w:szCs w:val="26"/>
        </w:rPr>
        <w:lastRenderedPageBreak/>
        <w:t xml:space="preserve">3.2. </w:t>
      </w:r>
      <w:r w:rsidR="00196901" w:rsidRPr="00100BF3">
        <w:rPr>
          <w:b/>
          <w:iCs/>
          <w:szCs w:val="26"/>
        </w:rPr>
        <w:t xml:space="preserve">Chức năng </w:t>
      </w:r>
      <w:r w:rsidR="00CF574B" w:rsidRPr="00100BF3">
        <w:rPr>
          <w:b/>
          <w:iCs/>
          <w:szCs w:val="26"/>
        </w:rPr>
        <w:t>trò chuyện trực tuyến</w:t>
      </w:r>
      <w:bookmarkEnd w:id="112"/>
    </w:p>
    <w:p w14:paraId="43CA4C1A" w14:textId="2EFE6A32" w:rsidR="00EC67C8" w:rsidRDefault="00EC67C8" w:rsidP="00E45674">
      <w:pPr>
        <w:pStyle w:val="ListParagraph"/>
        <w:spacing w:line="360" w:lineRule="auto"/>
        <w:ind w:left="0"/>
        <w:jc w:val="center"/>
        <w:rPr>
          <w:rFonts w:ascii="Times New Roman" w:hAnsi="Times New Roman" w:cs="Times New Roman"/>
          <w:bCs/>
          <w:i/>
          <w:iCs/>
          <w:szCs w:val="32"/>
          <w:lang w:val="nl-NL"/>
        </w:rPr>
      </w:pPr>
      <w:r>
        <w:rPr>
          <w:rFonts w:ascii="Times New Roman" w:hAnsi="Times New Roman" w:cs="Times New Roman"/>
          <w:bCs/>
          <w:i/>
          <w:iCs/>
          <w:noProof/>
          <w:szCs w:val="32"/>
          <w:lang w:eastAsia="en-US"/>
        </w:rPr>
        <w:drawing>
          <wp:inline distT="0" distB="0" distL="0" distR="0" wp14:anchorId="2842347E" wp14:editId="661E2F03">
            <wp:extent cx="354711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110" cy="1891665"/>
                    </a:xfrm>
                    <a:prstGeom prst="rect">
                      <a:avLst/>
                    </a:prstGeom>
                    <a:noFill/>
                    <a:ln>
                      <a:noFill/>
                    </a:ln>
                  </pic:spPr>
                </pic:pic>
              </a:graphicData>
            </a:graphic>
          </wp:inline>
        </w:drawing>
      </w:r>
    </w:p>
    <w:p w14:paraId="10FC2B3E" w14:textId="6C806368" w:rsidR="00CF574B" w:rsidRPr="005561E0" w:rsidRDefault="00E45674" w:rsidP="00E45674">
      <w:pPr>
        <w:pStyle w:val="ListParagraph"/>
        <w:spacing w:line="360" w:lineRule="auto"/>
        <w:ind w:left="0"/>
        <w:jc w:val="center"/>
        <w:outlineLvl w:val="0"/>
        <w:rPr>
          <w:rFonts w:ascii="Times New Roman" w:hAnsi="Times New Roman" w:cs="Times New Roman"/>
          <w:bCs/>
          <w:i/>
          <w:iCs/>
          <w:szCs w:val="32"/>
          <w:lang w:val="nl-NL"/>
        </w:rPr>
      </w:pPr>
      <w:bookmarkStart w:id="113" w:name="_Toc73796061"/>
      <w:bookmarkStart w:id="114" w:name="_Toc73798053"/>
      <w:r>
        <w:rPr>
          <w:rFonts w:ascii="Times New Roman" w:hAnsi="Times New Roman" w:cs="Times New Roman"/>
          <w:bCs/>
          <w:i/>
          <w:iCs/>
          <w:szCs w:val="32"/>
          <w:lang w:val="nl-NL"/>
        </w:rPr>
        <w:t>Hình 1</w:t>
      </w:r>
      <w:r w:rsidR="00605CAE">
        <w:rPr>
          <w:rFonts w:ascii="Times New Roman" w:hAnsi="Times New Roman" w:cs="Times New Roman"/>
          <w:bCs/>
          <w:i/>
          <w:iCs/>
          <w:szCs w:val="32"/>
          <w:lang w:val="nl-NL"/>
        </w:rPr>
        <w:t>3</w:t>
      </w:r>
      <w:r>
        <w:rPr>
          <w:rFonts w:ascii="Times New Roman" w:hAnsi="Times New Roman" w:cs="Times New Roman"/>
          <w:bCs/>
          <w:i/>
          <w:iCs/>
          <w:szCs w:val="32"/>
          <w:lang w:val="nl-NL"/>
        </w:rPr>
        <w:t xml:space="preserve">. </w:t>
      </w:r>
      <w:r w:rsidR="00CF574B" w:rsidRPr="005561E0">
        <w:rPr>
          <w:rFonts w:ascii="Times New Roman" w:hAnsi="Times New Roman" w:cs="Times New Roman"/>
          <w:bCs/>
          <w:i/>
          <w:iCs/>
          <w:szCs w:val="32"/>
          <w:lang w:val="nl-NL"/>
        </w:rPr>
        <w:t>Hội thoại với thời gian thực</w:t>
      </w:r>
      <w:bookmarkEnd w:id="113"/>
      <w:bookmarkEnd w:id="114"/>
    </w:p>
    <w:p w14:paraId="1A7C8ACF" w14:textId="77777777" w:rsidR="00897C8E" w:rsidRPr="005561E0" w:rsidRDefault="00897C8E" w:rsidP="00CB0ECC">
      <w:pPr>
        <w:spacing w:line="360" w:lineRule="auto"/>
        <w:outlineLvl w:val="2"/>
        <w:rPr>
          <w:bCs/>
          <w:szCs w:val="32"/>
          <w:lang w:val="nl-NL"/>
        </w:rPr>
      </w:pPr>
    </w:p>
    <w:p w14:paraId="1AFBA8F7" w14:textId="3670A527" w:rsidR="00575FFD" w:rsidRPr="005561E0" w:rsidRDefault="00575FFD" w:rsidP="00EC67C8">
      <w:pPr>
        <w:spacing w:line="360" w:lineRule="auto"/>
        <w:ind w:firstLine="567"/>
        <w:rPr>
          <w:bCs/>
          <w:szCs w:val="32"/>
          <w:lang w:val="nl-NL"/>
        </w:rPr>
      </w:pPr>
      <w:r w:rsidRPr="005561E0">
        <w:rPr>
          <w:bCs/>
          <w:szCs w:val="32"/>
          <w:lang w:val="nl-NL"/>
        </w:rPr>
        <w:t xml:space="preserve">Hội thoại giữa khách hàng với khách hàng để khách hàng có thể có được trải nghiệm tốt nhất là nhận được tin nhắn trong thời gian thực thì ngoài việc giao tiếp giữa client với server chúng ta cần sự hỗ trợ của thư viện SocketIO để lắng nghe sự kiện hoặc gửi sự kiện thì chúng ta có thể sử dụng: </w:t>
      </w:r>
    </w:p>
    <w:p w14:paraId="006CC8ED" w14:textId="6255077C" w:rsidR="00575FFD" w:rsidRPr="005561E0" w:rsidRDefault="00575FFD" w:rsidP="00EC67C8">
      <w:pPr>
        <w:pStyle w:val="ListParagraph"/>
        <w:numPr>
          <w:ilvl w:val="0"/>
          <w:numId w:val="28"/>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Lắng nghe: “on”. Với mỗi một sự kiện thì chúng ta sẽ sử dụng một </w:t>
      </w:r>
      <w:r w:rsidR="00AE6932" w:rsidRPr="005561E0">
        <w:rPr>
          <w:rFonts w:ascii="Times New Roman" w:hAnsi="Times New Roman" w:cs="Times New Roman"/>
          <w:bCs/>
          <w:szCs w:val="32"/>
          <w:lang w:val="nl-NL"/>
        </w:rPr>
        <w:t>k</w:t>
      </w:r>
      <w:r w:rsidRPr="005561E0">
        <w:rPr>
          <w:rFonts w:ascii="Times New Roman" w:hAnsi="Times New Roman" w:cs="Times New Roman"/>
          <w:bCs/>
          <w:szCs w:val="32"/>
          <w:lang w:val="nl-NL"/>
        </w:rPr>
        <w:t xml:space="preserve">ey tương ứng với mỗi sự kiện để có thể giao tiếp giữa client và server. Khi server hoặc client nhận thấy </w:t>
      </w:r>
      <w:r w:rsidR="00170926" w:rsidRPr="005561E0">
        <w:rPr>
          <w:rFonts w:ascii="Times New Roman" w:hAnsi="Times New Roman" w:cs="Times New Roman"/>
          <w:bCs/>
          <w:szCs w:val="32"/>
          <w:lang w:val="nl-NL"/>
        </w:rPr>
        <w:t>k</w:t>
      </w:r>
      <w:r w:rsidRPr="005561E0">
        <w:rPr>
          <w:rFonts w:ascii="Times New Roman" w:hAnsi="Times New Roman" w:cs="Times New Roman"/>
          <w:bCs/>
          <w:szCs w:val="32"/>
          <w:lang w:val="nl-NL"/>
        </w:rPr>
        <w:t>ey theo sự kiện mình đang lắng nghe sẽ nhận được dữ liệu của bên kia gửi lại.</w:t>
      </w:r>
    </w:p>
    <w:p w14:paraId="724D726C" w14:textId="0320880C" w:rsidR="00575FFD" w:rsidRPr="005561E0" w:rsidRDefault="00575FFD" w:rsidP="00EC67C8">
      <w:pPr>
        <w:pStyle w:val="ListParagraph"/>
        <w:numPr>
          <w:ilvl w:val="0"/>
          <w:numId w:val="28"/>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Gửi: "emit". Tương tự với on, với mỗi sự kiện được gửi đi chúng ta cũng phải thiết lập cho chúng một định danh để bên kia có thể nhận ra được sự kiện đang được gửi là gì và bắt lấy dữ liệu.</w:t>
      </w:r>
    </w:p>
    <w:p w14:paraId="4F2B3C61" w14:textId="42FA8A5D" w:rsidR="00CF574B" w:rsidRPr="005561E0" w:rsidRDefault="00CF574B" w:rsidP="00CB0ECC">
      <w:pPr>
        <w:pStyle w:val="ListParagraph"/>
        <w:spacing w:line="360" w:lineRule="auto"/>
        <w:ind w:left="1276"/>
        <w:outlineLvl w:val="2"/>
        <w:rPr>
          <w:rFonts w:ascii="Times New Roman" w:hAnsi="Times New Roman" w:cs="Times New Roman"/>
          <w:b/>
          <w:szCs w:val="32"/>
          <w:lang w:val="nl-NL"/>
        </w:rPr>
      </w:pPr>
    </w:p>
    <w:p w14:paraId="66062D82" w14:textId="26508B45" w:rsidR="006467F5" w:rsidRPr="00EC67C8" w:rsidRDefault="00EA01BF" w:rsidP="00EC67C8">
      <w:pPr>
        <w:spacing w:line="360" w:lineRule="auto"/>
        <w:outlineLvl w:val="1"/>
        <w:rPr>
          <w:b/>
          <w:i/>
          <w:szCs w:val="26"/>
        </w:rPr>
      </w:pPr>
      <w:bookmarkStart w:id="115" w:name="_Toc73798054"/>
      <w:r w:rsidRPr="000C440C">
        <w:rPr>
          <w:b/>
          <w:iCs/>
          <w:noProof/>
          <w:szCs w:val="26"/>
          <w:lang w:eastAsia="en-US"/>
        </w:rPr>
        <w:lastRenderedPageBreak/>
        <w:drawing>
          <wp:anchor distT="0" distB="0" distL="114300" distR="114300" simplePos="0" relativeHeight="251657216" behindDoc="0" locked="0" layoutInCell="1" allowOverlap="1" wp14:anchorId="01F6F5C9" wp14:editId="081319CB">
            <wp:simplePos x="0" y="0"/>
            <wp:positionH relativeFrom="margin">
              <wp:align>center</wp:align>
            </wp:positionH>
            <wp:positionV relativeFrom="paragraph">
              <wp:posOffset>357127</wp:posOffset>
            </wp:positionV>
            <wp:extent cx="890270" cy="3230245"/>
            <wp:effectExtent l="0" t="0" r="5080" b="8255"/>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90270" cy="3230245"/>
                    </a:xfrm>
                    <a:prstGeom prst="rect">
                      <a:avLst/>
                    </a:prstGeom>
                  </pic:spPr>
                </pic:pic>
              </a:graphicData>
            </a:graphic>
            <wp14:sizeRelH relativeFrom="margin">
              <wp14:pctWidth>0</wp14:pctWidth>
            </wp14:sizeRelH>
            <wp14:sizeRelV relativeFrom="margin">
              <wp14:pctHeight>0</wp14:pctHeight>
            </wp14:sizeRelV>
          </wp:anchor>
        </w:drawing>
      </w:r>
      <w:r w:rsidR="00EC67C8" w:rsidRPr="000C440C">
        <w:rPr>
          <w:b/>
          <w:iCs/>
          <w:szCs w:val="26"/>
        </w:rPr>
        <w:t xml:space="preserve">3.3. </w:t>
      </w:r>
      <w:r w:rsidR="00575FFD" w:rsidRPr="000C440C">
        <w:rPr>
          <w:b/>
          <w:iCs/>
          <w:szCs w:val="26"/>
        </w:rPr>
        <w:t>Chức năng cập nhật trạng thái đơn hàng</w:t>
      </w:r>
      <w:bookmarkEnd w:id="115"/>
    </w:p>
    <w:p w14:paraId="75591715" w14:textId="77777777" w:rsidR="00D5167C" w:rsidRDefault="00D5167C" w:rsidP="00E45674">
      <w:pPr>
        <w:spacing w:line="360" w:lineRule="auto"/>
        <w:jc w:val="center"/>
        <w:outlineLvl w:val="0"/>
        <w:rPr>
          <w:bCs/>
          <w:i/>
          <w:iCs/>
          <w:szCs w:val="32"/>
          <w:lang w:val="nl-NL"/>
        </w:rPr>
      </w:pPr>
      <w:bookmarkStart w:id="116" w:name="_Toc73796063"/>
      <w:bookmarkStart w:id="117" w:name="_Toc73798055"/>
    </w:p>
    <w:p w14:paraId="7AFBADBB" w14:textId="7C9D8A71" w:rsidR="00EC67C8" w:rsidRDefault="00E45674" w:rsidP="00D5167C">
      <w:pPr>
        <w:spacing w:line="360" w:lineRule="auto"/>
        <w:jc w:val="center"/>
        <w:outlineLvl w:val="0"/>
        <w:rPr>
          <w:bCs/>
          <w:i/>
          <w:iCs/>
          <w:szCs w:val="32"/>
          <w:lang w:val="nl-NL"/>
        </w:rPr>
      </w:pPr>
      <w:r>
        <w:rPr>
          <w:bCs/>
          <w:i/>
          <w:iCs/>
          <w:szCs w:val="32"/>
          <w:lang w:val="nl-NL"/>
        </w:rPr>
        <w:t>Hình 1</w:t>
      </w:r>
      <w:r w:rsidR="00605CAE">
        <w:rPr>
          <w:bCs/>
          <w:i/>
          <w:iCs/>
          <w:szCs w:val="32"/>
          <w:lang w:val="nl-NL"/>
        </w:rPr>
        <w:t>4</w:t>
      </w:r>
      <w:r>
        <w:rPr>
          <w:bCs/>
          <w:i/>
          <w:iCs/>
          <w:szCs w:val="32"/>
          <w:lang w:val="nl-NL"/>
        </w:rPr>
        <w:t xml:space="preserve">. </w:t>
      </w:r>
      <w:r w:rsidR="0070617A" w:rsidRPr="005561E0">
        <w:rPr>
          <w:bCs/>
          <w:i/>
          <w:iCs/>
          <w:szCs w:val="32"/>
          <w:lang w:val="nl-NL"/>
        </w:rPr>
        <w:t>Lưu đồ hoạt động chức năng cập nhật trạng thái đơn hàng</w:t>
      </w:r>
      <w:bookmarkEnd w:id="116"/>
      <w:bookmarkEnd w:id="117"/>
    </w:p>
    <w:p w14:paraId="42D50F74" w14:textId="77777777" w:rsidR="00EC7601" w:rsidRPr="00D5167C" w:rsidRDefault="00EC7601" w:rsidP="00D5167C">
      <w:pPr>
        <w:spacing w:line="360" w:lineRule="auto"/>
        <w:jc w:val="center"/>
        <w:outlineLvl w:val="0"/>
        <w:rPr>
          <w:bCs/>
          <w:i/>
          <w:iCs/>
          <w:szCs w:val="32"/>
          <w:lang w:val="nl-NL"/>
        </w:rPr>
      </w:pPr>
    </w:p>
    <w:p w14:paraId="612AD524" w14:textId="55E04A45" w:rsidR="00575FFD" w:rsidRPr="00EC67C8" w:rsidRDefault="00C118A4" w:rsidP="00EC67C8">
      <w:pPr>
        <w:spacing w:line="360" w:lineRule="auto"/>
        <w:ind w:firstLine="567"/>
        <w:rPr>
          <w:bCs/>
          <w:spacing w:val="6"/>
          <w:szCs w:val="32"/>
          <w:lang w:val="nl-NL"/>
        </w:rPr>
      </w:pPr>
      <w:r w:rsidRPr="00EC67C8">
        <w:rPr>
          <w:bCs/>
          <w:spacing w:val="6"/>
          <w:szCs w:val="32"/>
          <w:lang w:val="nl-NL"/>
        </w:rPr>
        <w:t>Sau khi admin đăng nhập vào trang quản trị, đ</w:t>
      </w:r>
      <w:r w:rsidR="00575FFD" w:rsidRPr="00EC67C8">
        <w:rPr>
          <w:bCs/>
          <w:spacing w:val="6"/>
          <w:szCs w:val="32"/>
          <w:lang w:val="nl-NL"/>
        </w:rPr>
        <w:t>ể quản lý cập nhật đơn hàng</w:t>
      </w:r>
      <w:r w:rsidRPr="00EC67C8">
        <w:rPr>
          <w:bCs/>
          <w:spacing w:val="6"/>
          <w:szCs w:val="32"/>
          <w:lang w:val="nl-NL"/>
        </w:rPr>
        <w:t xml:space="preserve"> admin phải vào phần đơn hàng. Trong đó sẽ có danh sách các đơn hàng, </w:t>
      </w:r>
      <w:r w:rsidR="0031021C" w:rsidRPr="00EC67C8">
        <w:rPr>
          <w:bCs/>
          <w:spacing w:val="6"/>
          <w:szCs w:val="32"/>
          <w:lang w:val="nl-NL"/>
        </w:rPr>
        <w:t xml:space="preserve">admin có thể xem thông tin chi tiết của đơn hàng đó như: </w:t>
      </w:r>
      <w:r w:rsidR="00E431ED" w:rsidRPr="00EC67C8">
        <w:rPr>
          <w:bCs/>
          <w:spacing w:val="6"/>
          <w:szCs w:val="32"/>
          <w:lang w:val="nl-NL"/>
        </w:rPr>
        <w:t>mã đơn hàng, ngày mua, tổng tiền, thông tin địa chỉ người nhận, phương thức thanh toán và chi tiết sản phẩm có trong đơn hàng. Khi cần cập nhật trạng thái đơn hàng thì admin chỉ cần chọn một trong bốn trạng thái như: Đang chờ xác nhận, đang xử lý, đã bàn giao hoặc hủy thì ngay lập tức trạng thái đơn hàng sẽ được cập nhật t</w:t>
      </w:r>
      <w:r w:rsidR="00F01301" w:rsidRPr="00EC67C8">
        <w:rPr>
          <w:bCs/>
          <w:spacing w:val="6"/>
          <w:szCs w:val="32"/>
          <w:lang w:val="nl-NL"/>
        </w:rPr>
        <w:t>rên giao diện người dùng và trong CSDL.</w:t>
      </w:r>
    </w:p>
    <w:p w14:paraId="54F2EAB3" w14:textId="77777777" w:rsidR="00EC67C8" w:rsidRDefault="00EC67C8">
      <w:pPr>
        <w:suppressAutoHyphens w:val="0"/>
        <w:spacing w:line="240" w:lineRule="auto"/>
        <w:jc w:val="left"/>
        <w:rPr>
          <w:b/>
          <w:i/>
          <w:szCs w:val="26"/>
        </w:rPr>
      </w:pPr>
      <w:r>
        <w:rPr>
          <w:b/>
          <w:i/>
          <w:szCs w:val="26"/>
        </w:rPr>
        <w:br w:type="page"/>
      </w:r>
    </w:p>
    <w:p w14:paraId="36735A9E" w14:textId="2AA3474C" w:rsidR="006467F5" w:rsidRPr="007838E3" w:rsidRDefault="00EC67C8" w:rsidP="00EC67C8">
      <w:pPr>
        <w:spacing w:line="360" w:lineRule="auto"/>
        <w:outlineLvl w:val="1"/>
        <w:rPr>
          <w:b/>
          <w:iCs/>
          <w:szCs w:val="26"/>
        </w:rPr>
      </w:pPr>
      <w:bookmarkStart w:id="118" w:name="_Toc73798056"/>
      <w:r w:rsidRPr="007838E3">
        <w:rPr>
          <w:b/>
          <w:iCs/>
          <w:szCs w:val="26"/>
        </w:rPr>
        <w:lastRenderedPageBreak/>
        <w:t xml:space="preserve">3.4. </w:t>
      </w:r>
      <w:r w:rsidR="008F2776" w:rsidRPr="007838E3">
        <w:rPr>
          <w:b/>
          <w:iCs/>
          <w:szCs w:val="26"/>
        </w:rPr>
        <w:t>Chức năng tìm kiếm</w:t>
      </w:r>
      <w:bookmarkEnd w:id="118"/>
    </w:p>
    <w:p w14:paraId="0AED8A5B" w14:textId="2E785A08" w:rsidR="00B35D09" w:rsidRPr="005561E0" w:rsidRDefault="00EC67C8" w:rsidP="00E45674">
      <w:pPr>
        <w:spacing w:line="360" w:lineRule="auto"/>
        <w:jc w:val="center"/>
        <w:rPr>
          <w:b/>
          <w:szCs w:val="32"/>
          <w:lang w:val="nl-NL"/>
        </w:rPr>
      </w:pPr>
      <w:r>
        <w:rPr>
          <w:b/>
          <w:noProof/>
          <w:szCs w:val="32"/>
          <w:lang w:eastAsia="en-US"/>
        </w:rPr>
        <w:drawing>
          <wp:inline distT="0" distB="0" distL="0" distR="0" wp14:anchorId="04D2586F" wp14:editId="71E30D0B">
            <wp:extent cx="3799205"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205" cy="4556125"/>
                    </a:xfrm>
                    <a:prstGeom prst="rect">
                      <a:avLst/>
                    </a:prstGeom>
                    <a:noFill/>
                    <a:ln>
                      <a:noFill/>
                    </a:ln>
                  </pic:spPr>
                </pic:pic>
              </a:graphicData>
            </a:graphic>
          </wp:inline>
        </w:drawing>
      </w:r>
    </w:p>
    <w:p w14:paraId="39C4BD69" w14:textId="77777777" w:rsidR="001D5B35" w:rsidRDefault="001D5B35" w:rsidP="00E45674">
      <w:pPr>
        <w:pStyle w:val="ListParagraph"/>
        <w:spacing w:line="360" w:lineRule="auto"/>
        <w:ind w:left="0"/>
        <w:jc w:val="center"/>
        <w:outlineLvl w:val="0"/>
        <w:rPr>
          <w:rFonts w:ascii="Times New Roman" w:hAnsi="Times New Roman" w:cs="Times New Roman"/>
          <w:bCs/>
          <w:i/>
          <w:iCs/>
          <w:szCs w:val="32"/>
          <w:lang w:val="nl-NL"/>
        </w:rPr>
      </w:pPr>
      <w:bookmarkStart w:id="119" w:name="_Toc73796065"/>
      <w:bookmarkStart w:id="120" w:name="_Toc73798057"/>
    </w:p>
    <w:p w14:paraId="533260B3" w14:textId="4BA33A30" w:rsidR="00025F74" w:rsidRPr="005561E0" w:rsidRDefault="00E45674" w:rsidP="001D5B35">
      <w:pPr>
        <w:pStyle w:val="ListParagraph"/>
        <w:spacing w:line="360" w:lineRule="auto"/>
        <w:ind w:left="0"/>
        <w:jc w:val="center"/>
        <w:outlineLvl w:val="0"/>
        <w:rPr>
          <w:rFonts w:ascii="Times New Roman" w:hAnsi="Times New Roman" w:cs="Times New Roman"/>
          <w:bCs/>
          <w:i/>
          <w:iCs/>
          <w:szCs w:val="32"/>
          <w:lang w:val="nl-NL"/>
        </w:rPr>
      </w:pPr>
      <w:r>
        <w:rPr>
          <w:rFonts w:ascii="Times New Roman" w:hAnsi="Times New Roman" w:cs="Times New Roman"/>
          <w:bCs/>
          <w:i/>
          <w:iCs/>
          <w:szCs w:val="32"/>
          <w:lang w:val="nl-NL"/>
        </w:rPr>
        <w:t>Hình 1</w:t>
      </w:r>
      <w:r w:rsidR="00E9497B">
        <w:rPr>
          <w:rFonts w:ascii="Times New Roman" w:hAnsi="Times New Roman" w:cs="Times New Roman"/>
          <w:bCs/>
          <w:i/>
          <w:iCs/>
          <w:szCs w:val="32"/>
          <w:lang w:val="nl-NL"/>
        </w:rPr>
        <w:t>5</w:t>
      </w:r>
      <w:r>
        <w:rPr>
          <w:rFonts w:ascii="Times New Roman" w:hAnsi="Times New Roman" w:cs="Times New Roman"/>
          <w:bCs/>
          <w:i/>
          <w:iCs/>
          <w:szCs w:val="32"/>
          <w:lang w:val="nl-NL"/>
        </w:rPr>
        <w:t xml:space="preserve">. </w:t>
      </w:r>
      <w:r w:rsidR="00033322" w:rsidRPr="005561E0">
        <w:rPr>
          <w:rFonts w:ascii="Times New Roman" w:hAnsi="Times New Roman" w:cs="Times New Roman"/>
          <w:bCs/>
          <w:i/>
          <w:iCs/>
          <w:szCs w:val="32"/>
          <w:lang w:val="nl-NL"/>
        </w:rPr>
        <w:t>Lưu đồ hoạt động chức năng tìm kiếm</w:t>
      </w:r>
      <w:bookmarkEnd w:id="119"/>
      <w:bookmarkEnd w:id="120"/>
    </w:p>
    <w:p w14:paraId="7C868D4B" w14:textId="315024BE" w:rsidR="00B35D09" w:rsidRPr="005561E0" w:rsidRDefault="00F32A86" w:rsidP="00E45674">
      <w:pPr>
        <w:spacing w:line="360" w:lineRule="auto"/>
        <w:ind w:firstLine="567"/>
        <w:rPr>
          <w:bCs/>
          <w:szCs w:val="32"/>
          <w:lang w:val="nl-NL"/>
        </w:rPr>
      </w:pPr>
      <w:r w:rsidRPr="005561E0">
        <w:rPr>
          <w:bCs/>
          <w:szCs w:val="32"/>
          <w:lang w:val="nl-NL"/>
        </w:rPr>
        <w:t xml:space="preserve">Với chức năng tìm kiếm sách, hệ thống sẽ hiển thị đề xuất một số loại sách. Khách hàng dùng bộ lọc để tìm kiếm loại sách phù hợp với nhu cầu, </w:t>
      </w:r>
      <w:r w:rsidR="00511417" w:rsidRPr="005561E0">
        <w:rPr>
          <w:bCs/>
          <w:szCs w:val="32"/>
          <w:lang w:val="nl-NL"/>
        </w:rPr>
        <w:t xml:space="preserve">có các tiêu chí lọc sau: </w:t>
      </w:r>
    </w:p>
    <w:p w14:paraId="6A9E5E2B" w14:textId="048B4B5D" w:rsidR="00511417"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Giá thành: Khách hàng có thể chọn 1 khoảng giá phù hợp để tìm kiếm, nhỏ nhất là 0 và lớn nhất là 1000000</w:t>
      </w:r>
      <w:r w:rsidR="00591B87" w:rsidRPr="005561E0">
        <w:rPr>
          <w:rFonts w:ascii="Times New Roman" w:hAnsi="Times New Roman" w:cs="Times New Roman"/>
          <w:bCs/>
          <w:szCs w:val="32"/>
          <w:lang w:val="nl-NL"/>
        </w:rPr>
        <w:t>.</w:t>
      </w:r>
    </w:p>
    <w:p w14:paraId="484D7894" w14:textId="6ED6F092" w:rsidR="00511417"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Danh mục</w:t>
      </w:r>
      <w:r w:rsidR="009B086B" w:rsidRPr="005561E0">
        <w:rPr>
          <w:rFonts w:ascii="Times New Roman" w:hAnsi="Times New Roman" w:cs="Times New Roman"/>
          <w:bCs/>
          <w:szCs w:val="32"/>
          <w:lang w:val="nl-NL"/>
        </w:rPr>
        <w:t xml:space="preserve"> và loại</w:t>
      </w:r>
      <w:r w:rsidRPr="005561E0">
        <w:rPr>
          <w:rFonts w:ascii="Times New Roman" w:hAnsi="Times New Roman" w:cs="Times New Roman"/>
          <w:bCs/>
          <w:szCs w:val="32"/>
          <w:lang w:val="nl-NL"/>
        </w:rPr>
        <w:t>: Khách hàng có thể chọn cùng một lúc nhiều danh mục</w:t>
      </w:r>
      <w:r w:rsidR="009B086B" w:rsidRPr="005561E0">
        <w:rPr>
          <w:rFonts w:ascii="Times New Roman" w:hAnsi="Times New Roman" w:cs="Times New Roman"/>
          <w:bCs/>
          <w:szCs w:val="32"/>
          <w:lang w:val="nl-NL"/>
        </w:rPr>
        <w:t xml:space="preserve"> hoặc loại sách</w:t>
      </w:r>
      <w:r w:rsidRPr="005561E0">
        <w:rPr>
          <w:rFonts w:ascii="Times New Roman" w:hAnsi="Times New Roman" w:cs="Times New Roman"/>
          <w:bCs/>
          <w:szCs w:val="32"/>
          <w:lang w:val="nl-NL"/>
        </w:rPr>
        <w:t xml:space="preserve"> để phục vụ cho việc tìm kiếm.</w:t>
      </w:r>
    </w:p>
    <w:p w14:paraId="4993E7EE" w14:textId="46D7FD4F" w:rsidR="006C34DB"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Đánh giá: Khách hàng có thể chọn một trong năm độ đánh giá điểm của sách thông qua số sao</w:t>
      </w:r>
      <w:r w:rsidR="0023622F" w:rsidRPr="005561E0">
        <w:rPr>
          <w:rFonts w:ascii="Times New Roman" w:hAnsi="Times New Roman" w:cs="Times New Roman"/>
          <w:bCs/>
          <w:szCs w:val="32"/>
          <w:lang w:val="nl-NL"/>
        </w:rPr>
        <w:t>.</w:t>
      </w:r>
    </w:p>
    <w:p w14:paraId="526F373A" w14:textId="55421B03" w:rsidR="009B086B" w:rsidRPr="005561E0" w:rsidRDefault="00EC67C8"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Pr>
          <w:rFonts w:ascii="Times New Roman" w:hAnsi="Times New Roman" w:cs="Times New Roman"/>
          <w:bCs/>
          <w:szCs w:val="32"/>
          <w:lang w:val="nl-NL"/>
        </w:rPr>
        <w:t xml:space="preserve"> </w:t>
      </w:r>
      <w:r w:rsidR="009B086B" w:rsidRPr="005561E0">
        <w:rPr>
          <w:rFonts w:ascii="Times New Roman" w:hAnsi="Times New Roman" w:cs="Times New Roman"/>
          <w:bCs/>
          <w:szCs w:val="32"/>
          <w:lang w:val="nl-NL"/>
        </w:rPr>
        <w:t>Hình thức: Thể hiện sách thuộc loại sách bìa cứng hay bìa mềm.</w:t>
      </w:r>
    </w:p>
    <w:p w14:paraId="24BADC20" w14:textId="64131C4D" w:rsidR="00970FBB" w:rsidRPr="005561E0" w:rsidRDefault="009B086B"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lastRenderedPageBreak/>
        <w:t xml:space="preserve"> Tác giả: Tìm những sách thuộc tác giả mà khách hàng đã chọn.</w:t>
      </w:r>
    </w:p>
    <w:p w14:paraId="053D4838" w14:textId="28664232" w:rsidR="00042398" w:rsidRPr="005561E0" w:rsidRDefault="00970FBB"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Nhà cung cấp: Tìm những sách thuộc một hoặc nhiều nhà cung cấp mà khách hàng đã chọn.</w:t>
      </w:r>
    </w:p>
    <w:p w14:paraId="2CB9DE7F" w14:textId="6F90AB52" w:rsidR="00EC67C8" w:rsidRDefault="00042398" w:rsidP="00EC67C8">
      <w:pPr>
        <w:tabs>
          <w:tab w:val="left" w:pos="851"/>
        </w:tabs>
        <w:spacing w:line="360" w:lineRule="auto"/>
        <w:ind w:firstLine="567"/>
        <w:rPr>
          <w:b/>
          <w:szCs w:val="32"/>
          <w:lang w:val="nl-NL"/>
        </w:rPr>
      </w:pPr>
      <w:r w:rsidRPr="005561E0">
        <w:rPr>
          <w:bCs/>
          <w:szCs w:val="32"/>
          <w:lang w:val="nl-NL"/>
        </w:rPr>
        <w:t>Dựa vào các tiêu chí trên, khách hàng có thể sẽ tìm cho mình những quyển sách phù hợp.</w:t>
      </w:r>
      <w:r w:rsidR="00096257" w:rsidRPr="005561E0">
        <w:rPr>
          <w:b/>
          <w:szCs w:val="32"/>
          <w:lang w:val="nl-NL"/>
        </w:rPr>
        <w:tab/>
      </w:r>
      <w:bookmarkStart w:id="121" w:name="_Toc61870954"/>
    </w:p>
    <w:p w14:paraId="3A028C07" w14:textId="71998919" w:rsidR="00A63AB5" w:rsidRPr="005561E0" w:rsidRDefault="00EC67C8" w:rsidP="00EC67C8">
      <w:pPr>
        <w:tabs>
          <w:tab w:val="left" w:pos="851"/>
        </w:tabs>
        <w:spacing w:line="360" w:lineRule="auto"/>
        <w:outlineLvl w:val="0"/>
        <w:rPr>
          <w:b/>
          <w:lang w:val="nl-NL"/>
        </w:rPr>
      </w:pPr>
      <w:bookmarkStart w:id="122" w:name="_Toc73798058"/>
      <w:r>
        <w:rPr>
          <w:b/>
          <w:szCs w:val="32"/>
          <w:lang w:val="nl-NL"/>
        </w:rPr>
        <w:t xml:space="preserve">4. </w:t>
      </w:r>
      <w:r w:rsidR="00D04937" w:rsidRPr="005561E0">
        <w:rPr>
          <w:b/>
          <w:lang w:val="nl-NL"/>
        </w:rPr>
        <w:t>GIAO DIỆN KHÁCH HÀNG</w:t>
      </w:r>
      <w:bookmarkEnd w:id="121"/>
      <w:bookmarkEnd w:id="122"/>
    </w:p>
    <w:p w14:paraId="0EC2B978" w14:textId="22F74FD2" w:rsidR="007A482E" w:rsidRPr="00076CD6" w:rsidRDefault="00EC67C8" w:rsidP="00EC67C8">
      <w:pPr>
        <w:spacing w:line="360" w:lineRule="auto"/>
        <w:outlineLvl w:val="1"/>
        <w:rPr>
          <w:b/>
          <w:iCs/>
          <w:szCs w:val="26"/>
        </w:rPr>
      </w:pPr>
      <w:bookmarkStart w:id="123" w:name="_Toc61870955"/>
      <w:bookmarkStart w:id="124" w:name="_Toc73798059"/>
      <w:r w:rsidRPr="00076CD6">
        <w:rPr>
          <w:b/>
          <w:iCs/>
          <w:szCs w:val="26"/>
        </w:rPr>
        <w:t xml:space="preserve">4.1. </w:t>
      </w:r>
      <w:r w:rsidR="007A482E" w:rsidRPr="00076CD6">
        <w:rPr>
          <w:b/>
          <w:iCs/>
          <w:szCs w:val="26"/>
        </w:rPr>
        <w:t>Trang chủ khi khách hàng chưa đăng nhập và đăng nhập</w:t>
      </w:r>
      <w:bookmarkEnd w:id="123"/>
      <w:bookmarkEnd w:id="124"/>
    </w:p>
    <w:p w14:paraId="66C1EEB3" w14:textId="6D0ECB41" w:rsidR="00147C62" w:rsidRPr="005561E0" w:rsidRDefault="00147C62" w:rsidP="00EC67C8">
      <w:pPr>
        <w:tabs>
          <w:tab w:val="left" w:pos="851"/>
        </w:tabs>
        <w:spacing w:line="360" w:lineRule="auto"/>
        <w:ind w:firstLine="567"/>
        <w:rPr>
          <w:lang w:val="nl-NL"/>
        </w:rPr>
      </w:pPr>
      <w:r w:rsidRPr="005561E0">
        <w:rPr>
          <w:lang w:val="nl-NL"/>
        </w:rPr>
        <w:t>Giao diện trang chủ luôn là trang quan trọng đối với khách hàng, giúp cho khách hàng có cái nhìn tổng quan hơn về hệ thống. Hệ thống cho phép khách hàng có thể đăng ký, đăng nhập tài khoản, tìm kiếm sách theo mong muốn, xem thông tin quảng cáo giảm giá hoặc một số sự kiện hot đến từ hệ thống.</w:t>
      </w:r>
    </w:p>
    <w:p w14:paraId="6B987F10" w14:textId="4BB80FBB" w:rsidR="00EC67C8" w:rsidRDefault="00EC67C8" w:rsidP="00EC67C8">
      <w:pPr>
        <w:pStyle w:val="Caption"/>
        <w:spacing w:before="0" w:line="360" w:lineRule="auto"/>
        <w:ind w:firstLine="0"/>
        <w:rPr>
          <w:rFonts w:ascii="Times New Roman" w:hAnsi="Times New Roman" w:cs="Times New Roman"/>
          <w:lang w:val="nl-NL"/>
        </w:rPr>
      </w:pPr>
      <w:bookmarkStart w:id="125" w:name="_Toc61868682"/>
      <w:r>
        <w:rPr>
          <w:rFonts w:ascii="Times New Roman" w:hAnsi="Times New Roman" w:cs="Times New Roman"/>
          <w:noProof/>
          <w:lang w:eastAsia="en-US"/>
        </w:rPr>
        <w:drawing>
          <wp:inline distT="0" distB="0" distL="0" distR="0" wp14:anchorId="5B98E7B5" wp14:editId="4CCBDD7B">
            <wp:extent cx="5581015" cy="22072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2207260"/>
                    </a:xfrm>
                    <a:prstGeom prst="rect">
                      <a:avLst/>
                    </a:prstGeom>
                    <a:noFill/>
                    <a:ln>
                      <a:noFill/>
                    </a:ln>
                  </pic:spPr>
                </pic:pic>
              </a:graphicData>
            </a:graphic>
          </wp:inline>
        </w:drawing>
      </w:r>
    </w:p>
    <w:p w14:paraId="49A56A6B" w14:textId="49BD2716" w:rsidR="00C267BF" w:rsidRDefault="00C267BF" w:rsidP="00C267BF">
      <w:pPr>
        <w:pStyle w:val="Caption"/>
        <w:spacing w:before="0" w:line="360" w:lineRule="auto"/>
        <w:ind w:firstLine="0"/>
        <w:jc w:val="center"/>
        <w:outlineLvl w:val="0"/>
        <w:rPr>
          <w:rFonts w:ascii="Times New Roman" w:hAnsi="Times New Roman" w:cs="Times New Roman"/>
          <w:lang w:val="nl-NL"/>
        </w:rPr>
      </w:pPr>
      <w:bookmarkStart w:id="126" w:name="_Toc73796068"/>
      <w:bookmarkStart w:id="127" w:name="_Toc73798060"/>
      <w:r w:rsidRPr="00EC67C8">
        <w:rPr>
          <w:rFonts w:ascii="Times New Roman" w:hAnsi="Times New Roman" w:cs="Times New Roman"/>
          <w:i w:val="0"/>
          <w:noProof/>
          <w:lang w:eastAsia="en-US"/>
        </w:rPr>
        <w:drawing>
          <wp:anchor distT="0" distB="0" distL="114300" distR="114300" simplePos="0" relativeHeight="251659264" behindDoc="0" locked="0" layoutInCell="1" allowOverlap="1" wp14:anchorId="6BEA493A" wp14:editId="5EAD8558">
            <wp:simplePos x="0" y="0"/>
            <wp:positionH relativeFrom="column">
              <wp:posOffset>80645</wp:posOffset>
            </wp:positionH>
            <wp:positionV relativeFrom="paragraph">
              <wp:posOffset>372745</wp:posOffset>
            </wp:positionV>
            <wp:extent cx="5579745" cy="2210435"/>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210435"/>
                    </a:xfrm>
                    <a:prstGeom prst="rect">
                      <a:avLst/>
                    </a:prstGeom>
                  </pic:spPr>
                </pic:pic>
              </a:graphicData>
            </a:graphic>
          </wp:anchor>
        </w:drawing>
      </w:r>
      <w:r w:rsidR="00E45674">
        <w:rPr>
          <w:rFonts w:ascii="Times New Roman" w:hAnsi="Times New Roman" w:cs="Times New Roman"/>
          <w:lang w:val="nl-NL"/>
        </w:rPr>
        <w:t>Hình 1</w:t>
      </w:r>
      <w:r w:rsidR="00E9497B">
        <w:rPr>
          <w:rFonts w:ascii="Times New Roman" w:hAnsi="Times New Roman" w:cs="Times New Roman"/>
          <w:lang w:val="nl-NL"/>
        </w:rPr>
        <w:t>6</w:t>
      </w:r>
      <w:r w:rsidR="00E45674">
        <w:rPr>
          <w:rFonts w:ascii="Times New Roman" w:hAnsi="Times New Roman" w:cs="Times New Roman"/>
          <w:lang w:val="nl-NL"/>
        </w:rPr>
        <w:t xml:space="preserve">. </w:t>
      </w:r>
      <w:r w:rsidR="00147C62" w:rsidRPr="005561E0">
        <w:rPr>
          <w:rFonts w:ascii="Times New Roman" w:hAnsi="Times New Roman" w:cs="Times New Roman"/>
          <w:lang w:val="nl-NL"/>
        </w:rPr>
        <w:t>Trang chủ khi khách hàng chưa đăng nhập</w:t>
      </w:r>
      <w:bookmarkStart w:id="128" w:name="_Toc73796069"/>
      <w:bookmarkStart w:id="129" w:name="_Toc73798061"/>
      <w:bookmarkStart w:id="130" w:name="_Toc61868683"/>
      <w:bookmarkEnd w:id="125"/>
      <w:bookmarkEnd w:id="126"/>
      <w:bookmarkEnd w:id="127"/>
    </w:p>
    <w:p w14:paraId="7891662F" w14:textId="77777777" w:rsidR="004D2A66" w:rsidRPr="004D2A66" w:rsidRDefault="004D2A66" w:rsidP="004D2A66">
      <w:pPr>
        <w:rPr>
          <w:lang w:val="nl-NL"/>
        </w:rPr>
      </w:pPr>
    </w:p>
    <w:p w14:paraId="4002489D" w14:textId="1E554E31" w:rsidR="00147C62" w:rsidRPr="00EC67C8" w:rsidRDefault="00E45674" w:rsidP="00E45674">
      <w:pPr>
        <w:pStyle w:val="ListParagraph"/>
        <w:spacing w:line="360" w:lineRule="auto"/>
        <w:ind w:left="0"/>
        <w:jc w:val="center"/>
        <w:outlineLvl w:val="0"/>
        <w:rPr>
          <w:rFonts w:ascii="Times New Roman" w:hAnsi="Times New Roman" w:cs="Times New Roman"/>
          <w:i/>
          <w:lang w:val="nl-NL"/>
        </w:rPr>
      </w:pPr>
      <w:r>
        <w:rPr>
          <w:rFonts w:ascii="Times New Roman" w:hAnsi="Times New Roman" w:cs="Times New Roman"/>
          <w:i/>
          <w:lang w:val="nl-NL"/>
        </w:rPr>
        <w:t>Hình 1</w:t>
      </w:r>
      <w:r w:rsidR="00E9497B">
        <w:rPr>
          <w:rFonts w:ascii="Times New Roman" w:hAnsi="Times New Roman" w:cs="Times New Roman"/>
          <w:i/>
          <w:lang w:val="nl-NL"/>
        </w:rPr>
        <w:t>7</w:t>
      </w:r>
      <w:r>
        <w:rPr>
          <w:rFonts w:ascii="Times New Roman" w:hAnsi="Times New Roman" w:cs="Times New Roman"/>
          <w:i/>
          <w:lang w:val="nl-NL"/>
        </w:rPr>
        <w:t xml:space="preserve">. </w:t>
      </w:r>
      <w:r w:rsidR="00147C62" w:rsidRPr="00EC67C8">
        <w:rPr>
          <w:rFonts w:ascii="Times New Roman" w:hAnsi="Times New Roman" w:cs="Times New Roman"/>
          <w:i/>
          <w:lang w:val="nl-NL"/>
        </w:rPr>
        <w:t>Trang chủ khi khách hàng đã đăng nhập</w:t>
      </w:r>
      <w:bookmarkEnd w:id="128"/>
      <w:bookmarkEnd w:id="129"/>
      <w:bookmarkEnd w:id="130"/>
    </w:p>
    <w:p w14:paraId="32A8952A" w14:textId="3215891A" w:rsidR="00147C62" w:rsidRPr="005561E0" w:rsidRDefault="00147C62" w:rsidP="00CB0ECC">
      <w:pPr>
        <w:pStyle w:val="ListParagraph"/>
        <w:spacing w:line="360" w:lineRule="auto"/>
        <w:rPr>
          <w:rFonts w:ascii="Times New Roman" w:hAnsi="Times New Roman" w:cs="Times New Roman"/>
          <w:lang w:val="nl-NL"/>
        </w:rPr>
      </w:pPr>
    </w:p>
    <w:p w14:paraId="669D84F6" w14:textId="4C80273D" w:rsidR="00147C62" w:rsidRPr="0094414D" w:rsidRDefault="004F6733" w:rsidP="00EC67C8">
      <w:pPr>
        <w:spacing w:line="360" w:lineRule="auto"/>
        <w:outlineLvl w:val="1"/>
        <w:rPr>
          <w:b/>
          <w:iCs/>
          <w:szCs w:val="26"/>
        </w:rPr>
      </w:pPr>
      <w:bookmarkStart w:id="131" w:name="_Toc73798062"/>
      <w:r w:rsidRPr="0094414D">
        <w:rPr>
          <w:b/>
          <w:iCs/>
          <w:szCs w:val="26"/>
        </w:rPr>
        <w:t>4</w:t>
      </w:r>
      <w:r w:rsidR="00EC67C8" w:rsidRPr="0094414D">
        <w:rPr>
          <w:b/>
          <w:iCs/>
          <w:szCs w:val="26"/>
        </w:rPr>
        <w:t xml:space="preserve">.2. </w:t>
      </w:r>
      <w:r w:rsidR="00147C62" w:rsidRPr="0094414D">
        <w:rPr>
          <w:b/>
          <w:iCs/>
          <w:szCs w:val="26"/>
        </w:rPr>
        <w:t>Giao diện đăng ký, đăng nhập</w:t>
      </w:r>
      <w:bookmarkEnd w:id="131"/>
    </w:p>
    <w:p w14:paraId="23798E0D" w14:textId="77777777" w:rsidR="00147C62" w:rsidRPr="005561E0" w:rsidRDefault="00147C62" w:rsidP="00EC67C8">
      <w:pPr>
        <w:spacing w:line="360" w:lineRule="auto"/>
        <w:ind w:firstLine="567"/>
        <w:rPr>
          <w:bCs/>
          <w:lang w:val="nl-NL"/>
        </w:rPr>
      </w:pPr>
      <w:r w:rsidRPr="005561E0">
        <w:rPr>
          <w:bCs/>
          <w:lang w:val="nl-NL"/>
        </w:rPr>
        <w:t xml:space="preserve">Để trở thành thành viên của hệ thống với nhiều quyền lợi thì khách hàng cần đăng ký một tài khoản gồm: thông tin email, mật khẩu hoặc khách hàng có thể đăng ký nhanh qua google. Khi người dùng nhập email đăng ký lập tức hệ thống sẽ gửi một email xác nhận tài khoản email của khách hàng nhằm đảm bảo rằng hệ thống sẽ luôn là những người dùng thật, tránh một số trường hợp khách hàng không rõ danh tính. Khách hàng cần xác nhận email và tiếp tục tạo mật khẩu để hoàn thành việc đăng ký tài khoản trên hệ thống. </w:t>
      </w:r>
    </w:p>
    <w:p w14:paraId="094B4BA3" w14:textId="196DCF90" w:rsidR="00147C62" w:rsidRDefault="00147C62" w:rsidP="00EC67C8">
      <w:pPr>
        <w:spacing w:line="360" w:lineRule="auto"/>
        <w:ind w:firstLine="567"/>
        <w:rPr>
          <w:noProof/>
        </w:rPr>
      </w:pPr>
      <w:r w:rsidRPr="005561E0">
        <w:rPr>
          <w:bCs/>
          <w:lang w:val="nl-NL"/>
        </w:rPr>
        <w:t>Đăng nhập trên hệ thống khách hàng cần có thông tin email và mật khẩu hoặc cũng có thể đăng nhập nhanh qua google. Ngoài ra, trong trường hợp khách hàng quên mật khẩu hệ thống sẽ hỗ trợ việc thay đổi lại mật khẩu khi khách hàng ấn chọn quên mật khẩu và nhập tài khoản email vào. Hệ thống sẽ gửi email đổi mật khẩu đến gmail, khách hàng chỉ cần nhấn vào đường dẫn của hệ thống và đổi lại mật khẩu như mong muốn.</w:t>
      </w:r>
      <w:r w:rsidRPr="005561E0">
        <w:rPr>
          <w:noProof/>
        </w:rPr>
        <w:t xml:space="preserve"> </w:t>
      </w:r>
    </w:p>
    <w:p w14:paraId="24C09624" w14:textId="55B48CCD" w:rsidR="00EC67C8" w:rsidRPr="005561E0" w:rsidRDefault="00EC67C8" w:rsidP="00EC67C8">
      <w:pPr>
        <w:spacing w:line="360" w:lineRule="auto"/>
        <w:ind w:firstLine="567"/>
        <w:jc w:val="center"/>
        <w:rPr>
          <w:bCs/>
          <w:lang w:val="nl-NL"/>
        </w:rPr>
      </w:pPr>
      <w:r>
        <w:rPr>
          <w:bCs/>
          <w:noProof/>
          <w:lang w:eastAsia="en-US"/>
        </w:rPr>
        <w:drawing>
          <wp:inline distT="0" distB="0" distL="0" distR="0" wp14:anchorId="556011AB" wp14:editId="402139D6">
            <wp:extent cx="52101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14:paraId="28A1678F" w14:textId="725225C9" w:rsidR="00147C62" w:rsidRPr="005561E0" w:rsidRDefault="00E45674" w:rsidP="00E45674">
      <w:pPr>
        <w:pStyle w:val="ListParagraph"/>
        <w:spacing w:line="360" w:lineRule="auto"/>
        <w:ind w:left="0"/>
        <w:jc w:val="center"/>
        <w:outlineLvl w:val="0"/>
        <w:rPr>
          <w:rFonts w:ascii="Times New Roman" w:hAnsi="Times New Roman" w:cs="Times New Roman"/>
          <w:bCs/>
          <w:i/>
          <w:iCs/>
          <w:lang w:val="nl-NL"/>
        </w:rPr>
      </w:pPr>
      <w:bookmarkStart w:id="132" w:name="_Toc73796071"/>
      <w:bookmarkStart w:id="133" w:name="_Toc73798063"/>
      <w:r>
        <w:rPr>
          <w:rFonts w:ascii="Times New Roman" w:hAnsi="Times New Roman" w:cs="Times New Roman"/>
          <w:bCs/>
          <w:i/>
          <w:iCs/>
          <w:lang w:val="nl-NL"/>
        </w:rPr>
        <w:t>Hình 1</w:t>
      </w:r>
      <w:r w:rsidR="00E9497B">
        <w:rPr>
          <w:rFonts w:ascii="Times New Roman" w:hAnsi="Times New Roman" w:cs="Times New Roman"/>
          <w:bCs/>
          <w:i/>
          <w:iCs/>
          <w:lang w:val="nl-NL"/>
        </w:rPr>
        <w:t>8</w:t>
      </w:r>
      <w:r>
        <w:rPr>
          <w:rFonts w:ascii="Times New Roman" w:hAnsi="Times New Roman" w:cs="Times New Roman"/>
          <w:bCs/>
          <w:i/>
          <w:iCs/>
          <w:lang w:val="nl-NL"/>
        </w:rPr>
        <w:t xml:space="preserve">. </w:t>
      </w:r>
      <w:r w:rsidR="00147C62" w:rsidRPr="005561E0">
        <w:rPr>
          <w:rFonts w:ascii="Times New Roman" w:hAnsi="Times New Roman" w:cs="Times New Roman"/>
          <w:bCs/>
          <w:i/>
          <w:iCs/>
          <w:lang w:val="nl-NL"/>
        </w:rPr>
        <w:t>Form đăng ký đăng nhập</w:t>
      </w:r>
      <w:bookmarkEnd w:id="132"/>
      <w:bookmarkEnd w:id="133"/>
    </w:p>
    <w:p w14:paraId="61E3E232" w14:textId="77777777" w:rsidR="00147C62" w:rsidRPr="005561E0" w:rsidRDefault="00147C62" w:rsidP="00CB0ECC">
      <w:pPr>
        <w:spacing w:line="360" w:lineRule="auto"/>
        <w:ind w:left="218"/>
        <w:outlineLvl w:val="2"/>
        <w:rPr>
          <w:b/>
          <w:lang w:val="nl-NL"/>
        </w:rPr>
      </w:pPr>
    </w:p>
    <w:p w14:paraId="30912D35" w14:textId="77777777" w:rsidR="004F6733" w:rsidRDefault="004F6733">
      <w:pPr>
        <w:suppressAutoHyphens w:val="0"/>
        <w:spacing w:line="240" w:lineRule="auto"/>
        <w:jc w:val="left"/>
        <w:rPr>
          <w:rFonts w:eastAsia="MS Mincho"/>
          <w:b/>
          <w:szCs w:val="22"/>
          <w:lang w:val="nl-NL" w:eastAsia="ja-JP"/>
        </w:rPr>
      </w:pPr>
      <w:r>
        <w:rPr>
          <w:b/>
          <w:lang w:val="nl-NL"/>
        </w:rPr>
        <w:br w:type="page"/>
      </w:r>
    </w:p>
    <w:p w14:paraId="1A0AB57F" w14:textId="5B2DD8A9" w:rsidR="00147C62" w:rsidRPr="0093206D" w:rsidRDefault="004F6733" w:rsidP="004F6733">
      <w:pPr>
        <w:spacing w:line="360" w:lineRule="auto"/>
        <w:outlineLvl w:val="1"/>
        <w:rPr>
          <w:b/>
          <w:iCs/>
          <w:szCs w:val="26"/>
        </w:rPr>
      </w:pPr>
      <w:bookmarkStart w:id="134" w:name="_Toc73798064"/>
      <w:r w:rsidRPr="0093206D">
        <w:rPr>
          <w:b/>
          <w:iCs/>
          <w:szCs w:val="26"/>
        </w:rPr>
        <w:lastRenderedPageBreak/>
        <w:t xml:space="preserve">4.3. </w:t>
      </w:r>
      <w:r w:rsidR="004E7773" w:rsidRPr="0093206D">
        <w:rPr>
          <w:b/>
          <w:iCs/>
          <w:szCs w:val="26"/>
        </w:rPr>
        <w:t>Khách hàng xem danh sách các loại sách</w:t>
      </w:r>
      <w:bookmarkEnd w:id="134"/>
    </w:p>
    <w:p w14:paraId="4D527765" w14:textId="56ACD07B" w:rsidR="004E7773" w:rsidRPr="005561E0" w:rsidRDefault="004E7773" w:rsidP="004F6733">
      <w:pPr>
        <w:spacing w:line="360" w:lineRule="auto"/>
        <w:ind w:firstLine="567"/>
        <w:rPr>
          <w:b/>
          <w:lang w:val="nl-NL"/>
        </w:rPr>
      </w:pPr>
      <w:r w:rsidRPr="005561E0">
        <w:rPr>
          <w:lang w:val="nl-NL"/>
        </w:rPr>
        <w:t>Trong trang chủ k</w:t>
      </w:r>
      <w:r w:rsidRPr="005561E0">
        <w:rPr>
          <w:rFonts w:eastAsia="Times"/>
          <w:lang w:val="nl-NL"/>
        </w:rPr>
        <w:t>hách hàng có thể xem được danh sách các loại sách khuyến mãi, các loại sách mới cũng như là các loại sách bán chạy trong hệ thống.</w:t>
      </w:r>
    </w:p>
    <w:p w14:paraId="6FBB2D56" w14:textId="236749DA" w:rsidR="004E7773" w:rsidRPr="005561E0" w:rsidRDefault="004F6733" w:rsidP="00CB0ECC">
      <w:pPr>
        <w:spacing w:line="360" w:lineRule="auto"/>
        <w:rPr>
          <w:lang w:val="nl-NL"/>
        </w:rPr>
      </w:pPr>
      <w:r>
        <w:rPr>
          <w:noProof/>
          <w:lang w:eastAsia="en-US"/>
        </w:rPr>
        <w:drawing>
          <wp:inline distT="0" distB="0" distL="0" distR="0" wp14:anchorId="6A2A2575" wp14:editId="7A2CCAA6">
            <wp:extent cx="5581015" cy="268033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2680335"/>
                    </a:xfrm>
                    <a:prstGeom prst="rect">
                      <a:avLst/>
                    </a:prstGeom>
                    <a:noFill/>
                    <a:ln>
                      <a:noFill/>
                    </a:ln>
                  </pic:spPr>
                </pic:pic>
              </a:graphicData>
            </a:graphic>
          </wp:inline>
        </w:drawing>
      </w:r>
    </w:p>
    <w:p w14:paraId="7AC73FAA" w14:textId="5FD6D2BC" w:rsidR="004E7773" w:rsidRDefault="004F6733" w:rsidP="004F6733">
      <w:pPr>
        <w:pStyle w:val="Caption"/>
        <w:spacing w:before="0" w:line="360" w:lineRule="auto"/>
        <w:ind w:firstLine="0"/>
        <w:jc w:val="center"/>
        <w:outlineLvl w:val="0"/>
        <w:rPr>
          <w:rFonts w:ascii="Times New Roman" w:hAnsi="Times New Roman" w:cs="Times New Roman"/>
          <w:lang w:val="nl-NL"/>
        </w:rPr>
      </w:pPr>
      <w:bookmarkStart w:id="135" w:name="_Toc61868684"/>
      <w:bookmarkStart w:id="136" w:name="_Toc73796073"/>
      <w:bookmarkStart w:id="137" w:name="_Toc73798065"/>
      <w:r>
        <w:rPr>
          <w:rFonts w:ascii="Times New Roman" w:hAnsi="Times New Roman" w:cs="Times New Roman"/>
          <w:lang w:val="nl-NL"/>
        </w:rPr>
        <w:t>Hình 1</w:t>
      </w:r>
      <w:r w:rsidR="00E9497B">
        <w:rPr>
          <w:rFonts w:ascii="Times New Roman" w:hAnsi="Times New Roman" w:cs="Times New Roman"/>
          <w:lang w:val="nl-NL"/>
        </w:rPr>
        <w:t>9</w:t>
      </w:r>
      <w:r>
        <w:rPr>
          <w:rFonts w:ascii="Times New Roman" w:hAnsi="Times New Roman" w:cs="Times New Roman"/>
          <w:lang w:val="nl-NL"/>
        </w:rPr>
        <w:t xml:space="preserve">. </w:t>
      </w:r>
      <w:r w:rsidR="004E7773" w:rsidRPr="005561E0">
        <w:rPr>
          <w:rFonts w:ascii="Times New Roman" w:hAnsi="Times New Roman" w:cs="Times New Roman"/>
          <w:lang w:val="nl-NL"/>
        </w:rPr>
        <w:t>Giao diện sách khuyến mãi trên trang chủ.</w:t>
      </w:r>
      <w:bookmarkEnd w:id="135"/>
      <w:bookmarkEnd w:id="136"/>
      <w:bookmarkEnd w:id="137"/>
    </w:p>
    <w:p w14:paraId="0877F9D0" w14:textId="77777777" w:rsidR="004F6733" w:rsidRPr="004F6733" w:rsidRDefault="004F6733" w:rsidP="004F6733">
      <w:pPr>
        <w:rPr>
          <w:lang w:val="nl-NL"/>
        </w:rPr>
      </w:pPr>
    </w:p>
    <w:p w14:paraId="7E8118BB" w14:textId="098AC693" w:rsidR="004F6733" w:rsidRDefault="004F6733" w:rsidP="004F6733">
      <w:pPr>
        <w:pStyle w:val="ListParagraph"/>
        <w:spacing w:line="360" w:lineRule="auto"/>
        <w:ind w:left="0"/>
        <w:jc w:val="center"/>
        <w:rPr>
          <w:rFonts w:ascii="Times New Roman" w:hAnsi="Times New Roman" w:cs="Times New Roman"/>
          <w:i/>
          <w:iCs/>
          <w:lang w:val="nl-NL"/>
        </w:rPr>
      </w:pPr>
      <w:bookmarkStart w:id="138" w:name="_Toc61868685"/>
      <w:r>
        <w:rPr>
          <w:rFonts w:ascii="Times New Roman" w:hAnsi="Times New Roman" w:cs="Times New Roman"/>
          <w:i/>
          <w:iCs/>
          <w:noProof/>
          <w:lang w:eastAsia="en-US"/>
        </w:rPr>
        <w:drawing>
          <wp:inline distT="0" distB="0" distL="0" distR="0" wp14:anchorId="59A7BDE7" wp14:editId="442639F8">
            <wp:extent cx="5407660" cy="2553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7660" cy="2553970"/>
                    </a:xfrm>
                    <a:prstGeom prst="rect">
                      <a:avLst/>
                    </a:prstGeom>
                    <a:noFill/>
                    <a:ln>
                      <a:noFill/>
                    </a:ln>
                  </pic:spPr>
                </pic:pic>
              </a:graphicData>
            </a:graphic>
          </wp:inline>
        </w:drawing>
      </w:r>
    </w:p>
    <w:p w14:paraId="48E24DAD" w14:textId="16614297" w:rsidR="004E7773" w:rsidRPr="005561E0" w:rsidRDefault="004F6733" w:rsidP="004F6733">
      <w:pPr>
        <w:pStyle w:val="ListParagraph"/>
        <w:spacing w:line="360" w:lineRule="auto"/>
        <w:ind w:left="0"/>
        <w:jc w:val="center"/>
        <w:outlineLvl w:val="0"/>
        <w:rPr>
          <w:rFonts w:ascii="Times New Roman" w:hAnsi="Times New Roman" w:cs="Times New Roman"/>
          <w:i/>
          <w:iCs/>
          <w:lang w:val="nl-NL"/>
        </w:rPr>
      </w:pPr>
      <w:bookmarkStart w:id="139" w:name="_Toc73796074"/>
      <w:bookmarkStart w:id="140" w:name="_Toc73798066"/>
      <w:r>
        <w:rPr>
          <w:rFonts w:ascii="Times New Roman" w:hAnsi="Times New Roman" w:cs="Times New Roman"/>
          <w:i/>
          <w:iCs/>
          <w:lang w:val="nl-NL"/>
        </w:rPr>
        <w:t xml:space="preserve">Hình </w:t>
      </w:r>
      <w:r w:rsidR="00E9497B">
        <w:rPr>
          <w:rFonts w:ascii="Times New Roman" w:hAnsi="Times New Roman" w:cs="Times New Roman"/>
          <w:i/>
          <w:iCs/>
          <w:lang w:val="nl-NL"/>
        </w:rPr>
        <w:t>20</w:t>
      </w:r>
      <w:r>
        <w:rPr>
          <w:rFonts w:ascii="Times New Roman" w:hAnsi="Times New Roman" w:cs="Times New Roman"/>
          <w:i/>
          <w:iCs/>
          <w:lang w:val="nl-NL"/>
        </w:rPr>
        <w:t xml:space="preserve">. </w:t>
      </w:r>
      <w:r w:rsidR="004E7773" w:rsidRPr="005561E0">
        <w:rPr>
          <w:rFonts w:ascii="Times New Roman" w:hAnsi="Times New Roman" w:cs="Times New Roman"/>
          <w:i/>
          <w:iCs/>
          <w:lang w:val="nl-NL"/>
        </w:rPr>
        <w:t>Giao diện sách mới trên trang chủ</w:t>
      </w:r>
      <w:bookmarkEnd w:id="138"/>
      <w:bookmarkEnd w:id="139"/>
      <w:bookmarkEnd w:id="140"/>
    </w:p>
    <w:p w14:paraId="7171DFDF" w14:textId="77777777" w:rsidR="004E7773" w:rsidRPr="005561E0" w:rsidRDefault="004E7773" w:rsidP="00CB0ECC">
      <w:pPr>
        <w:spacing w:line="360" w:lineRule="auto"/>
        <w:ind w:left="218"/>
        <w:outlineLvl w:val="2"/>
        <w:rPr>
          <w:b/>
          <w:lang w:val="nl-NL"/>
        </w:rPr>
      </w:pPr>
    </w:p>
    <w:p w14:paraId="4C3C4B02" w14:textId="77777777" w:rsidR="004F6733" w:rsidRDefault="004F6733">
      <w:pPr>
        <w:suppressAutoHyphens w:val="0"/>
        <w:spacing w:line="240" w:lineRule="auto"/>
        <w:jc w:val="left"/>
        <w:rPr>
          <w:b/>
          <w:i/>
          <w:szCs w:val="26"/>
        </w:rPr>
      </w:pPr>
      <w:r>
        <w:rPr>
          <w:b/>
          <w:i/>
          <w:szCs w:val="26"/>
        </w:rPr>
        <w:br w:type="page"/>
      </w:r>
    </w:p>
    <w:p w14:paraId="483C8472" w14:textId="5D9F8849" w:rsidR="004E7773" w:rsidRPr="005212B3" w:rsidRDefault="004F6733" w:rsidP="004F6733">
      <w:pPr>
        <w:spacing w:line="360" w:lineRule="auto"/>
        <w:outlineLvl w:val="1"/>
        <w:rPr>
          <w:b/>
          <w:iCs/>
          <w:szCs w:val="26"/>
        </w:rPr>
      </w:pPr>
      <w:bookmarkStart w:id="141" w:name="_Toc73798067"/>
      <w:r w:rsidRPr="005212B3">
        <w:rPr>
          <w:b/>
          <w:iCs/>
          <w:szCs w:val="26"/>
        </w:rPr>
        <w:lastRenderedPageBreak/>
        <w:t xml:space="preserve">4.4. </w:t>
      </w:r>
      <w:r w:rsidR="004E7773" w:rsidRPr="005212B3">
        <w:rPr>
          <w:b/>
          <w:iCs/>
          <w:szCs w:val="26"/>
        </w:rPr>
        <w:t>Tìm kiếm và lọc sách</w:t>
      </w:r>
      <w:bookmarkEnd w:id="141"/>
    </w:p>
    <w:p w14:paraId="2CAC9A33" w14:textId="77777777" w:rsidR="004E7773" w:rsidRPr="005561E0" w:rsidRDefault="004E7773" w:rsidP="004F6733">
      <w:pPr>
        <w:spacing w:line="360" w:lineRule="auto"/>
        <w:ind w:firstLine="567"/>
        <w:rPr>
          <w:lang w:val="nl-NL"/>
        </w:rPr>
      </w:pPr>
      <w:r w:rsidRPr="005561E0">
        <w:rPr>
          <w:lang w:val="nl-NL"/>
        </w:rPr>
        <w:t>Từ trang chủ, khách hàng chuyển trang sang trang kho sách lúc này khách hàng có thể xem được các loại sách được đề xuất. Tuỳ theo nhu cầu khách hàng sẽ thực hiện việc tìm kiếm sách theo danh mục, loại, giá thành, tác giả, số sao,...Ngoài ra khách hàng có thể tìm kiếm bằng giọng nói một cách dễ dàng và nhanh chóng.</w:t>
      </w:r>
    </w:p>
    <w:p w14:paraId="5B057D60" w14:textId="7C69ED43" w:rsidR="004F6733" w:rsidRDefault="004F6733" w:rsidP="004F6733">
      <w:pPr>
        <w:pStyle w:val="ListParagraph"/>
        <w:spacing w:line="360" w:lineRule="auto"/>
        <w:ind w:left="0"/>
        <w:jc w:val="center"/>
        <w:rPr>
          <w:rFonts w:ascii="Times New Roman" w:hAnsi="Times New Roman" w:cs="Times New Roman"/>
          <w:noProof/>
          <w:lang w:eastAsia="en-US"/>
        </w:rPr>
      </w:pPr>
      <w:bookmarkStart w:id="142" w:name="_Toc61868686"/>
      <w:r>
        <w:rPr>
          <w:rFonts w:ascii="Times New Roman" w:hAnsi="Times New Roman" w:cs="Times New Roman"/>
          <w:noProof/>
          <w:lang w:eastAsia="en-US"/>
        </w:rPr>
        <w:drawing>
          <wp:inline distT="0" distB="0" distL="0" distR="0" wp14:anchorId="1B8D8E7E" wp14:editId="5C4FCCA0">
            <wp:extent cx="54864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74A468DF" w14:textId="633138D4" w:rsidR="004E7773" w:rsidRPr="004F6733" w:rsidRDefault="004F6733" w:rsidP="004F6733">
      <w:pPr>
        <w:pStyle w:val="ListParagraph"/>
        <w:spacing w:line="360" w:lineRule="auto"/>
        <w:ind w:left="0"/>
        <w:jc w:val="center"/>
        <w:outlineLvl w:val="0"/>
        <w:rPr>
          <w:rFonts w:ascii="Times New Roman" w:hAnsi="Times New Roman" w:cs="Times New Roman"/>
          <w:i/>
          <w:lang w:val="nl-NL"/>
        </w:rPr>
      </w:pPr>
      <w:bookmarkStart w:id="143" w:name="_Toc73796076"/>
      <w:bookmarkStart w:id="144" w:name="_Toc73798068"/>
      <w:r w:rsidRPr="004F6733">
        <w:rPr>
          <w:rFonts w:ascii="Times New Roman" w:hAnsi="Times New Roman" w:cs="Times New Roman"/>
          <w:i/>
          <w:lang w:val="nl-NL"/>
        </w:rPr>
        <w:t>Hình 2</w:t>
      </w:r>
      <w:r w:rsidR="00E9497B">
        <w:rPr>
          <w:rFonts w:ascii="Times New Roman" w:hAnsi="Times New Roman" w:cs="Times New Roman"/>
          <w:i/>
          <w:lang w:val="nl-NL"/>
        </w:rPr>
        <w:t>1</w:t>
      </w:r>
      <w:r w:rsidRPr="004F6733">
        <w:rPr>
          <w:rFonts w:ascii="Times New Roman" w:hAnsi="Times New Roman" w:cs="Times New Roman"/>
          <w:i/>
          <w:lang w:val="nl-NL"/>
        </w:rPr>
        <w:t xml:space="preserve">. </w:t>
      </w:r>
      <w:r w:rsidR="004E7773" w:rsidRPr="004F6733">
        <w:rPr>
          <w:rFonts w:ascii="Times New Roman" w:hAnsi="Times New Roman" w:cs="Times New Roman"/>
          <w:i/>
          <w:lang w:val="nl-NL"/>
        </w:rPr>
        <w:t>Giao diện sách với bộ lọc .</w:t>
      </w:r>
      <w:bookmarkEnd w:id="142"/>
      <w:bookmarkEnd w:id="143"/>
      <w:bookmarkEnd w:id="144"/>
    </w:p>
    <w:p w14:paraId="159EAA7D" w14:textId="77777777" w:rsidR="004E7773" w:rsidRPr="005561E0" w:rsidRDefault="004E7773" w:rsidP="00CB0ECC">
      <w:pPr>
        <w:spacing w:line="360" w:lineRule="auto"/>
        <w:ind w:left="218"/>
        <w:outlineLvl w:val="2"/>
        <w:rPr>
          <w:b/>
          <w:lang w:val="nl-NL"/>
        </w:rPr>
      </w:pPr>
    </w:p>
    <w:p w14:paraId="5EF4C2B8" w14:textId="32E77615" w:rsidR="004E7773" w:rsidRPr="004C3122" w:rsidRDefault="008D3914" w:rsidP="008D3914">
      <w:pPr>
        <w:spacing w:line="360" w:lineRule="auto"/>
        <w:outlineLvl w:val="1"/>
        <w:rPr>
          <w:b/>
          <w:iCs/>
          <w:szCs w:val="26"/>
        </w:rPr>
      </w:pPr>
      <w:bookmarkStart w:id="145" w:name="_Toc73798069"/>
      <w:r w:rsidRPr="004C3122">
        <w:rPr>
          <w:b/>
          <w:iCs/>
          <w:szCs w:val="26"/>
        </w:rPr>
        <w:t xml:space="preserve">4.5. </w:t>
      </w:r>
      <w:r w:rsidR="004E7773" w:rsidRPr="004C3122">
        <w:rPr>
          <w:b/>
          <w:iCs/>
          <w:szCs w:val="26"/>
        </w:rPr>
        <w:t>Xem thông tin chi tiết sách</w:t>
      </w:r>
      <w:bookmarkEnd w:id="145"/>
    </w:p>
    <w:p w14:paraId="638B058E" w14:textId="2C75AEF7" w:rsidR="004E7773" w:rsidRPr="005561E0" w:rsidRDefault="004E7773" w:rsidP="004F6733">
      <w:pPr>
        <w:spacing w:line="360" w:lineRule="auto"/>
        <w:ind w:firstLine="567"/>
        <w:rPr>
          <w:lang w:val="nl-NL"/>
        </w:rPr>
      </w:pPr>
      <w:r w:rsidRPr="005561E0">
        <w:rPr>
          <w:lang w:val="nl-NL"/>
        </w:rPr>
        <w:t xml:space="preserve">Thành viên hay </w:t>
      </w:r>
      <w:r w:rsidRPr="005561E0">
        <w:rPr>
          <w:szCs w:val="32"/>
          <w:lang w:val="nl-NL"/>
        </w:rPr>
        <w:t>khách hàng chưa có tài khoản</w:t>
      </w:r>
      <w:r w:rsidRPr="005561E0">
        <w:rPr>
          <w:lang w:val="nl-NL"/>
        </w:rPr>
        <w:t xml:space="preserve"> xem được thông tin chi tiết sách gồm: nhà cung cấp, tác giả, nhà xuất bản, hình thức bìa, bình luận,...phần trăm khuyến mãi (đối với sách khuyến mãi). Đặc biệt, khách hàng có thể xem sách với nhiều hình thức khác nhau như: Xoay 3D,  phóng to, thu nhỏ, xem toàn bộ hình ảnh sách theo slider. Ngoài ra, đối với khách hàng chưa đăng ký thành viên sẽ bị hạn chế việc xem thông tin tóm tắt của sách, không được đánh giá, bình luận sách và không được thêm sách vào mục yêu thích chỉ xem đánh giá và bình luận của các thành viên.</w:t>
      </w:r>
    </w:p>
    <w:p w14:paraId="39C608A1" w14:textId="306A66D4" w:rsidR="008D3914" w:rsidRDefault="008D3914" w:rsidP="008D3914">
      <w:pPr>
        <w:pStyle w:val="Caption"/>
        <w:spacing w:before="0" w:line="360" w:lineRule="auto"/>
        <w:ind w:firstLine="0"/>
        <w:rPr>
          <w:rFonts w:ascii="Times New Roman" w:hAnsi="Times New Roman" w:cs="Times New Roman"/>
          <w:lang w:val="nl-NL"/>
        </w:rPr>
      </w:pPr>
      <w:r>
        <w:rPr>
          <w:rFonts w:ascii="Times New Roman" w:hAnsi="Times New Roman" w:cs="Times New Roman"/>
          <w:noProof/>
          <w:lang w:eastAsia="en-US"/>
        </w:rPr>
        <w:lastRenderedPageBreak/>
        <w:drawing>
          <wp:inline distT="0" distB="0" distL="0" distR="0" wp14:anchorId="49EE4F0A" wp14:editId="2F1AC0FD">
            <wp:extent cx="5581015" cy="17818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1781810"/>
                    </a:xfrm>
                    <a:prstGeom prst="rect">
                      <a:avLst/>
                    </a:prstGeom>
                    <a:noFill/>
                    <a:ln>
                      <a:noFill/>
                    </a:ln>
                  </pic:spPr>
                </pic:pic>
              </a:graphicData>
            </a:graphic>
          </wp:inline>
        </w:drawing>
      </w:r>
    </w:p>
    <w:p w14:paraId="67610288" w14:textId="1B0A7344" w:rsidR="004E7773" w:rsidRPr="005561E0" w:rsidRDefault="008D3914" w:rsidP="008D3914">
      <w:pPr>
        <w:pStyle w:val="Caption"/>
        <w:spacing w:before="0" w:line="360" w:lineRule="auto"/>
        <w:ind w:firstLine="0"/>
        <w:jc w:val="center"/>
        <w:outlineLvl w:val="0"/>
        <w:rPr>
          <w:rFonts w:ascii="Times New Roman" w:hAnsi="Times New Roman" w:cs="Times New Roman"/>
          <w:lang w:val="nl-NL"/>
        </w:rPr>
      </w:pPr>
      <w:bookmarkStart w:id="146" w:name="_Toc73796078"/>
      <w:bookmarkStart w:id="147" w:name="_Toc73798070"/>
      <w:r>
        <w:rPr>
          <w:rFonts w:ascii="Times New Roman" w:hAnsi="Times New Roman" w:cs="Times New Roman"/>
          <w:lang w:val="nl-NL"/>
        </w:rPr>
        <w:t>Hình 2</w:t>
      </w:r>
      <w:r w:rsidR="00E9497B">
        <w:rPr>
          <w:rFonts w:ascii="Times New Roman" w:hAnsi="Times New Roman" w:cs="Times New Roman"/>
          <w:lang w:val="nl-NL"/>
        </w:rPr>
        <w:t>2</w:t>
      </w:r>
      <w:r>
        <w:rPr>
          <w:rFonts w:ascii="Times New Roman" w:hAnsi="Times New Roman" w:cs="Times New Roman"/>
          <w:lang w:val="nl-NL"/>
        </w:rPr>
        <w:t xml:space="preserve">. </w:t>
      </w:r>
      <w:r w:rsidR="004E7773" w:rsidRPr="005561E0">
        <w:rPr>
          <w:rFonts w:ascii="Times New Roman" w:hAnsi="Times New Roman" w:cs="Times New Roman"/>
          <w:lang w:val="nl-NL"/>
        </w:rPr>
        <w:t>Thông tin cơ bản sách</w:t>
      </w:r>
      <w:bookmarkEnd w:id="146"/>
      <w:bookmarkEnd w:id="147"/>
    </w:p>
    <w:p w14:paraId="0FAB1578" w14:textId="77777777" w:rsidR="004E7773" w:rsidRPr="005561E0" w:rsidRDefault="004E7773" w:rsidP="008D3914">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drawing>
          <wp:inline distT="0" distB="0" distL="0" distR="0" wp14:anchorId="1161B09C" wp14:editId="6BC10319">
            <wp:extent cx="5579745" cy="234950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49500"/>
                    </a:xfrm>
                    <a:prstGeom prst="rect">
                      <a:avLst/>
                    </a:prstGeom>
                  </pic:spPr>
                </pic:pic>
              </a:graphicData>
            </a:graphic>
          </wp:inline>
        </w:drawing>
      </w:r>
    </w:p>
    <w:p w14:paraId="31634BF3" w14:textId="1996BB85" w:rsidR="004E7773" w:rsidRPr="005561E0" w:rsidRDefault="008D3914" w:rsidP="008D3914">
      <w:pPr>
        <w:pStyle w:val="ListParagraph"/>
        <w:spacing w:line="360" w:lineRule="auto"/>
        <w:ind w:left="0"/>
        <w:jc w:val="center"/>
        <w:outlineLvl w:val="0"/>
        <w:rPr>
          <w:rFonts w:ascii="Times New Roman" w:hAnsi="Times New Roman" w:cs="Times New Roman"/>
          <w:i/>
          <w:iCs/>
          <w:lang w:val="nl-NL"/>
        </w:rPr>
      </w:pPr>
      <w:bookmarkStart w:id="148" w:name="_Toc73796079"/>
      <w:bookmarkStart w:id="149" w:name="_Toc73798071"/>
      <w:r>
        <w:rPr>
          <w:rFonts w:ascii="Times New Roman" w:hAnsi="Times New Roman" w:cs="Times New Roman"/>
          <w:i/>
          <w:iCs/>
          <w:lang w:val="nl-NL"/>
        </w:rPr>
        <w:t>Hình 2</w:t>
      </w:r>
      <w:r w:rsidR="00E9497B">
        <w:rPr>
          <w:rFonts w:ascii="Times New Roman" w:hAnsi="Times New Roman" w:cs="Times New Roman"/>
          <w:i/>
          <w:iCs/>
          <w:lang w:val="nl-NL"/>
        </w:rPr>
        <w:t>3</w:t>
      </w:r>
      <w:r>
        <w:rPr>
          <w:rFonts w:ascii="Times New Roman" w:hAnsi="Times New Roman" w:cs="Times New Roman"/>
          <w:i/>
          <w:iCs/>
          <w:lang w:val="nl-NL"/>
        </w:rPr>
        <w:t xml:space="preserve">. </w:t>
      </w:r>
      <w:r w:rsidR="004E7773" w:rsidRPr="005561E0">
        <w:rPr>
          <w:rFonts w:ascii="Times New Roman" w:hAnsi="Times New Roman" w:cs="Times New Roman"/>
          <w:i/>
          <w:iCs/>
          <w:lang w:val="nl-NL"/>
        </w:rPr>
        <w:t>Thông tin chi tiết sách</w:t>
      </w:r>
      <w:bookmarkEnd w:id="148"/>
      <w:bookmarkEnd w:id="149"/>
    </w:p>
    <w:p w14:paraId="49657B53" w14:textId="77777777" w:rsidR="004E7773" w:rsidRPr="005561E0" w:rsidRDefault="004E7773" w:rsidP="004F6733">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lang w:val="nl-NL"/>
        </w:rPr>
        <w:t>Trong mỗi trang chi tiết sách, hệ thống sẽ đề xuất cho khách hàng một số sách có liên quan về cùng loại.</w:t>
      </w:r>
    </w:p>
    <w:p w14:paraId="5538F505" w14:textId="77777777" w:rsidR="004E7773" w:rsidRPr="005561E0" w:rsidRDefault="004E7773" w:rsidP="008D3914">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drawing>
          <wp:inline distT="0" distB="0" distL="0" distR="0" wp14:anchorId="66A0B949" wp14:editId="3EF1123E">
            <wp:extent cx="5579745" cy="196659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966595"/>
                    </a:xfrm>
                    <a:prstGeom prst="rect">
                      <a:avLst/>
                    </a:prstGeom>
                  </pic:spPr>
                </pic:pic>
              </a:graphicData>
            </a:graphic>
          </wp:inline>
        </w:drawing>
      </w:r>
    </w:p>
    <w:p w14:paraId="051CA0CE" w14:textId="353EEBCB" w:rsidR="004E7773" w:rsidRPr="005561E0" w:rsidRDefault="008D3914" w:rsidP="008D3914">
      <w:pPr>
        <w:pStyle w:val="Caption"/>
        <w:spacing w:before="0" w:line="360" w:lineRule="auto"/>
        <w:ind w:firstLine="0"/>
        <w:jc w:val="center"/>
        <w:outlineLvl w:val="0"/>
        <w:rPr>
          <w:rFonts w:ascii="Times New Roman" w:hAnsi="Times New Roman" w:cs="Times New Roman"/>
          <w:lang w:val="nl-NL"/>
        </w:rPr>
      </w:pPr>
      <w:bookmarkStart w:id="150" w:name="_Toc61868689"/>
      <w:bookmarkStart w:id="151" w:name="_Toc73796080"/>
      <w:bookmarkStart w:id="152" w:name="_Toc73798072"/>
      <w:r>
        <w:rPr>
          <w:rFonts w:ascii="Times New Roman" w:hAnsi="Times New Roman" w:cs="Times New Roman"/>
          <w:lang w:val="nl-NL"/>
        </w:rPr>
        <w:t>Hình 2</w:t>
      </w:r>
      <w:r w:rsidR="00E9497B">
        <w:rPr>
          <w:rFonts w:ascii="Times New Roman" w:hAnsi="Times New Roman" w:cs="Times New Roman"/>
          <w:lang w:val="nl-NL"/>
        </w:rPr>
        <w:t>4</w:t>
      </w:r>
      <w:r>
        <w:rPr>
          <w:rFonts w:ascii="Times New Roman" w:hAnsi="Times New Roman" w:cs="Times New Roman"/>
          <w:lang w:val="nl-NL"/>
        </w:rPr>
        <w:t xml:space="preserve">. </w:t>
      </w:r>
      <w:r w:rsidR="004E7773" w:rsidRPr="005561E0">
        <w:rPr>
          <w:rFonts w:ascii="Times New Roman" w:hAnsi="Times New Roman" w:cs="Times New Roman"/>
          <w:lang w:val="nl-NL"/>
        </w:rPr>
        <w:t>Sách liên quan.</w:t>
      </w:r>
      <w:bookmarkEnd w:id="150"/>
      <w:bookmarkEnd w:id="151"/>
      <w:bookmarkEnd w:id="152"/>
    </w:p>
    <w:p w14:paraId="3651A619" w14:textId="77777777" w:rsidR="004E7773" w:rsidRPr="005561E0" w:rsidRDefault="004E7773" w:rsidP="008D3914">
      <w:pPr>
        <w:spacing w:line="360" w:lineRule="auto"/>
        <w:rPr>
          <w:lang w:val="nl-NL"/>
        </w:rPr>
      </w:pPr>
      <w:r w:rsidRPr="005561E0">
        <w:rPr>
          <w:noProof/>
          <w:lang w:eastAsia="en-US"/>
        </w:rPr>
        <w:lastRenderedPageBreak/>
        <w:drawing>
          <wp:inline distT="0" distB="0" distL="0" distR="0" wp14:anchorId="41559D81" wp14:editId="0C88348F">
            <wp:extent cx="5579745" cy="1998345"/>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998345"/>
                    </a:xfrm>
                    <a:prstGeom prst="rect">
                      <a:avLst/>
                    </a:prstGeom>
                  </pic:spPr>
                </pic:pic>
              </a:graphicData>
            </a:graphic>
          </wp:inline>
        </w:drawing>
      </w:r>
    </w:p>
    <w:p w14:paraId="755DEDD0" w14:textId="7D551C48" w:rsidR="004E7773" w:rsidRPr="005561E0" w:rsidRDefault="008D3914" w:rsidP="008D3914">
      <w:pPr>
        <w:pStyle w:val="Caption"/>
        <w:spacing w:before="0" w:line="360" w:lineRule="auto"/>
        <w:ind w:firstLine="0"/>
        <w:jc w:val="center"/>
        <w:outlineLvl w:val="0"/>
        <w:rPr>
          <w:rFonts w:ascii="Times New Roman" w:hAnsi="Times New Roman" w:cs="Times New Roman"/>
          <w:lang w:val="nl-NL"/>
        </w:rPr>
      </w:pPr>
      <w:bookmarkStart w:id="153" w:name="_Toc61868690"/>
      <w:bookmarkStart w:id="154" w:name="_Toc73796081"/>
      <w:bookmarkStart w:id="155" w:name="_Toc73798073"/>
      <w:r>
        <w:rPr>
          <w:rFonts w:ascii="Times New Roman" w:hAnsi="Times New Roman" w:cs="Times New Roman"/>
          <w:lang w:val="nl-NL"/>
        </w:rPr>
        <w:t>Hình 2</w:t>
      </w:r>
      <w:r w:rsidR="00E9497B">
        <w:rPr>
          <w:rFonts w:ascii="Times New Roman" w:hAnsi="Times New Roman" w:cs="Times New Roman"/>
          <w:lang w:val="nl-NL"/>
        </w:rPr>
        <w:t>5</w:t>
      </w:r>
      <w:r>
        <w:rPr>
          <w:rFonts w:ascii="Times New Roman" w:hAnsi="Times New Roman" w:cs="Times New Roman"/>
          <w:lang w:val="nl-NL"/>
        </w:rPr>
        <w:t xml:space="preserve">. </w:t>
      </w:r>
      <w:r w:rsidR="004E7773" w:rsidRPr="005561E0">
        <w:rPr>
          <w:rFonts w:ascii="Times New Roman" w:hAnsi="Times New Roman" w:cs="Times New Roman"/>
          <w:lang w:val="nl-NL"/>
        </w:rPr>
        <w:t>Giao diện đánh giá và bình luận sách của thành viên.</w:t>
      </w:r>
      <w:bookmarkEnd w:id="153"/>
      <w:bookmarkEnd w:id="154"/>
      <w:bookmarkEnd w:id="155"/>
    </w:p>
    <w:p w14:paraId="43C160BB" w14:textId="388327A0" w:rsidR="004E7773" w:rsidRPr="001F301D" w:rsidRDefault="008D3914" w:rsidP="008D3914">
      <w:pPr>
        <w:spacing w:line="360" w:lineRule="auto"/>
        <w:outlineLvl w:val="1"/>
        <w:rPr>
          <w:b/>
          <w:iCs/>
          <w:szCs w:val="26"/>
        </w:rPr>
      </w:pPr>
      <w:bookmarkStart w:id="156" w:name="_Toc73798074"/>
      <w:r w:rsidRPr="001F301D">
        <w:rPr>
          <w:b/>
          <w:iCs/>
          <w:szCs w:val="26"/>
        </w:rPr>
        <w:t xml:space="preserve">4.6. </w:t>
      </w:r>
      <w:r w:rsidR="004E7773" w:rsidRPr="001F301D">
        <w:rPr>
          <w:b/>
          <w:iCs/>
          <w:szCs w:val="26"/>
        </w:rPr>
        <w:t>Liên hệ</w:t>
      </w:r>
      <w:bookmarkEnd w:id="156"/>
    </w:p>
    <w:p w14:paraId="2A06BF3F" w14:textId="54282C18" w:rsidR="004E7773" w:rsidRPr="005561E0" w:rsidRDefault="004E7773" w:rsidP="008D3914">
      <w:pPr>
        <w:spacing w:line="360" w:lineRule="auto"/>
        <w:ind w:firstLine="567"/>
        <w:rPr>
          <w:lang w:val="nl-NL"/>
        </w:rPr>
      </w:pPr>
      <w:r w:rsidRPr="005561E0">
        <w:rPr>
          <w:lang w:val="nl-NL"/>
        </w:rPr>
        <w:t>Liên hệ thể hiện các thông tin liên quan đến website để khách hàng thuận lợi liên lạc với admin.</w:t>
      </w:r>
    </w:p>
    <w:p w14:paraId="5FE3AAA7" w14:textId="3BCBCAB7" w:rsidR="004E7773" w:rsidRPr="005561E0" w:rsidRDefault="008D3914" w:rsidP="008D3914">
      <w:pPr>
        <w:pStyle w:val="ListParagraph"/>
        <w:spacing w:line="360" w:lineRule="auto"/>
        <w:ind w:left="0"/>
        <w:jc w:val="center"/>
        <w:rPr>
          <w:rFonts w:ascii="Times New Roman" w:hAnsi="Times New Roman" w:cs="Times New Roman"/>
          <w:lang w:val="nl-NL"/>
        </w:rPr>
      </w:pPr>
      <w:r>
        <w:rPr>
          <w:rFonts w:ascii="Times New Roman" w:hAnsi="Times New Roman" w:cs="Times New Roman"/>
          <w:noProof/>
          <w:lang w:eastAsia="en-US"/>
        </w:rPr>
        <w:drawing>
          <wp:inline distT="0" distB="0" distL="0" distR="0" wp14:anchorId="184DB9F3" wp14:editId="30049B6F">
            <wp:extent cx="48672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333625"/>
                    </a:xfrm>
                    <a:prstGeom prst="rect">
                      <a:avLst/>
                    </a:prstGeom>
                    <a:noFill/>
                    <a:ln>
                      <a:noFill/>
                    </a:ln>
                  </pic:spPr>
                </pic:pic>
              </a:graphicData>
            </a:graphic>
          </wp:inline>
        </w:drawing>
      </w:r>
    </w:p>
    <w:p w14:paraId="3C16AF8C" w14:textId="7FF0448B" w:rsidR="004E7773" w:rsidRPr="005561E0" w:rsidRDefault="008D3914" w:rsidP="008D3914">
      <w:pPr>
        <w:pStyle w:val="Caption"/>
        <w:spacing w:before="0" w:line="360" w:lineRule="auto"/>
        <w:ind w:firstLine="0"/>
        <w:jc w:val="center"/>
        <w:outlineLvl w:val="0"/>
        <w:rPr>
          <w:rFonts w:ascii="Times New Roman" w:hAnsi="Times New Roman" w:cs="Times New Roman"/>
          <w:lang w:val="nl-NL"/>
        </w:rPr>
      </w:pPr>
      <w:bookmarkStart w:id="157" w:name="_Toc61868694"/>
      <w:bookmarkStart w:id="158" w:name="_Toc73796083"/>
      <w:bookmarkStart w:id="159" w:name="_Toc73798075"/>
      <w:r>
        <w:rPr>
          <w:rFonts w:ascii="Times New Roman" w:hAnsi="Times New Roman" w:cs="Times New Roman"/>
          <w:lang w:val="nl-NL"/>
        </w:rPr>
        <w:t>Hình 2</w:t>
      </w:r>
      <w:r w:rsidR="00E9497B">
        <w:rPr>
          <w:rFonts w:ascii="Times New Roman" w:hAnsi="Times New Roman" w:cs="Times New Roman"/>
          <w:lang w:val="nl-NL"/>
        </w:rPr>
        <w:t>6</w:t>
      </w:r>
      <w:r>
        <w:rPr>
          <w:rFonts w:ascii="Times New Roman" w:hAnsi="Times New Roman" w:cs="Times New Roman"/>
          <w:lang w:val="nl-NL"/>
        </w:rPr>
        <w:t xml:space="preserve">. </w:t>
      </w:r>
      <w:r w:rsidR="004E7773" w:rsidRPr="005561E0">
        <w:rPr>
          <w:rFonts w:ascii="Times New Roman" w:hAnsi="Times New Roman" w:cs="Times New Roman"/>
          <w:lang w:val="nl-NL"/>
        </w:rPr>
        <w:t>Giao diện liên hệ website.</w:t>
      </w:r>
      <w:bookmarkEnd w:id="157"/>
      <w:bookmarkEnd w:id="158"/>
      <w:bookmarkEnd w:id="159"/>
    </w:p>
    <w:p w14:paraId="14733337" w14:textId="77777777" w:rsidR="004E7773" w:rsidRPr="005561E0" w:rsidRDefault="004E7773" w:rsidP="00CB0ECC">
      <w:pPr>
        <w:spacing w:line="360" w:lineRule="auto"/>
        <w:ind w:left="218"/>
        <w:outlineLvl w:val="2"/>
        <w:rPr>
          <w:b/>
          <w:lang w:val="nl-NL"/>
        </w:rPr>
      </w:pPr>
    </w:p>
    <w:p w14:paraId="141AB73B" w14:textId="77777777" w:rsidR="008D3914" w:rsidRDefault="008D3914">
      <w:pPr>
        <w:suppressAutoHyphens w:val="0"/>
        <w:spacing w:line="240" w:lineRule="auto"/>
        <w:jc w:val="left"/>
        <w:rPr>
          <w:b/>
          <w:i/>
          <w:szCs w:val="26"/>
        </w:rPr>
      </w:pPr>
      <w:r>
        <w:rPr>
          <w:b/>
          <w:i/>
          <w:szCs w:val="26"/>
        </w:rPr>
        <w:br w:type="page"/>
      </w:r>
    </w:p>
    <w:p w14:paraId="3FEA27E5" w14:textId="6CAF1738" w:rsidR="00147C62" w:rsidRPr="00853632" w:rsidRDefault="008D3914" w:rsidP="008D3914">
      <w:pPr>
        <w:spacing w:line="360" w:lineRule="auto"/>
        <w:outlineLvl w:val="1"/>
        <w:rPr>
          <w:b/>
          <w:iCs/>
          <w:szCs w:val="26"/>
        </w:rPr>
      </w:pPr>
      <w:bookmarkStart w:id="160" w:name="_Toc73798076"/>
      <w:r w:rsidRPr="00853632">
        <w:rPr>
          <w:b/>
          <w:iCs/>
          <w:szCs w:val="26"/>
        </w:rPr>
        <w:lastRenderedPageBreak/>
        <w:t xml:space="preserve">4.7. </w:t>
      </w:r>
      <w:r w:rsidR="004E7773" w:rsidRPr="00853632">
        <w:rPr>
          <w:b/>
          <w:iCs/>
          <w:szCs w:val="26"/>
        </w:rPr>
        <w:t>Thêm sách vào giỏ hàng và thanh toán</w:t>
      </w:r>
      <w:bookmarkEnd w:id="160"/>
    </w:p>
    <w:p w14:paraId="63719988" w14:textId="77777777" w:rsidR="004E7773" w:rsidRPr="0080724D" w:rsidRDefault="004E7773" w:rsidP="008D3914">
      <w:pPr>
        <w:spacing w:line="360" w:lineRule="auto"/>
        <w:ind w:firstLine="567"/>
        <w:rPr>
          <w:spacing w:val="-6"/>
          <w:szCs w:val="26"/>
          <w:lang w:val="nl-NL"/>
        </w:rPr>
      </w:pPr>
      <w:r w:rsidRPr="0080724D">
        <w:rPr>
          <w:spacing w:val="-6"/>
          <w:szCs w:val="26"/>
          <w:lang w:val="nl-NL"/>
        </w:rPr>
        <w:t xml:space="preserve">Khách hàng có thể thêm sách vào giỏ hàng trực tiếp tại giao diện chính của website. </w:t>
      </w:r>
    </w:p>
    <w:p w14:paraId="181BD98A" w14:textId="77777777" w:rsidR="004E7773" w:rsidRPr="005561E0" w:rsidRDefault="004E7773" w:rsidP="008D3914">
      <w:pPr>
        <w:spacing w:line="360" w:lineRule="auto"/>
        <w:rPr>
          <w:lang w:val="nl-NL"/>
        </w:rPr>
      </w:pPr>
      <w:r w:rsidRPr="005561E0">
        <w:rPr>
          <w:noProof/>
          <w:lang w:eastAsia="en-US"/>
        </w:rPr>
        <w:drawing>
          <wp:inline distT="0" distB="0" distL="0" distR="0" wp14:anchorId="3D35B9F7" wp14:editId="512C0588">
            <wp:extent cx="5579745" cy="261874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18740"/>
                    </a:xfrm>
                    <a:prstGeom prst="rect">
                      <a:avLst/>
                    </a:prstGeom>
                  </pic:spPr>
                </pic:pic>
              </a:graphicData>
            </a:graphic>
          </wp:inline>
        </w:drawing>
      </w:r>
    </w:p>
    <w:p w14:paraId="7F754285" w14:textId="0F443B73" w:rsidR="004E7773" w:rsidRPr="005561E0" w:rsidRDefault="008D3914" w:rsidP="008D3914">
      <w:pPr>
        <w:pStyle w:val="Caption"/>
        <w:spacing w:before="0" w:line="360" w:lineRule="auto"/>
        <w:ind w:firstLine="0"/>
        <w:jc w:val="center"/>
        <w:outlineLvl w:val="0"/>
        <w:rPr>
          <w:rFonts w:ascii="Times New Roman" w:hAnsi="Times New Roman" w:cs="Times New Roman"/>
          <w:lang w:val="nl-NL"/>
        </w:rPr>
      </w:pPr>
      <w:bookmarkStart w:id="161" w:name="_Toc61868695"/>
      <w:bookmarkStart w:id="162" w:name="_Toc73796085"/>
      <w:bookmarkStart w:id="163" w:name="_Toc73798077"/>
      <w:r>
        <w:rPr>
          <w:rFonts w:ascii="Times New Roman" w:hAnsi="Times New Roman" w:cs="Times New Roman"/>
          <w:lang w:val="nl-NL"/>
        </w:rPr>
        <w:t>Hình 2</w:t>
      </w:r>
      <w:r w:rsidR="00E9497B">
        <w:rPr>
          <w:rFonts w:ascii="Times New Roman" w:hAnsi="Times New Roman" w:cs="Times New Roman"/>
          <w:lang w:val="nl-NL"/>
        </w:rPr>
        <w:t>7</w:t>
      </w:r>
      <w:r>
        <w:rPr>
          <w:rFonts w:ascii="Times New Roman" w:hAnsi="Times New Roman" w:cs="Times New Roman"/>
          <w:lang w:val="nl-NL"/>
        </w:rPr>
        <w:t xml:space="preserve">. </w:t>
      </w:r>
      <w:r w:rsidR="004E7773" w:rsidRPr="005561E0">
        <w:rPr>
          <w:rFonts w:ascii="Times New Roman" w:hAnsi="Times New Roman" w:cs="Times New Roman"/>
          <w:lang w:val="nl-NL"/>
        </w:rPr>
        <w:t xml:space="preserve">Giao diện thêm sách </w:t>
      </w:r>
      <w:bookmarkEnd w:id="161"/>
      <w:r w:rsidR="004E7773" w:rsidRPr="005561E0">
        <w:rPr>
          <w:rFonts w:ascii="Times New Roman" w:hAnsi="Times New Roman" w:cs="Times New Roman"/>
          <w:lang w:val="nl-NL"/>
        </w:rPr>
        <w:t>vào giỏ hàng</w:t>
      </w:r>
      <w:bookmarkEnd w:id="162"/>
      <w:bookmarkEnd w:id="163"/>
    </w:p>
    <w:p w14:paraId="5085DBC8" w14:textId="01AFD2B0" w:rsidR="004E7773" w:rsidRPr="005561E0" w:rsidRDefault="004E7773" w:rsidP="00D05262">
      <w:pPr>
        <w:spacing w:line="360" w:lineRule="auto"/>
        <w:ind w:firstLine="567"/>
        <w:rPr>
          <w:lang w:val="nl-NL"/>
        </w:rPr>
      </w:pPr>
      <w:r w:rsidRPr="005561E0">
        <w:rPr>
          <w:lang w:val="nl-NL"/>
        </w:rPr>
        <w:t xml:space="preserve">Sau khi thêm, sách được lưu vào giỏ hàng. Tại giỏ hàng, khách hàng có thể cập nhật số lượng sách,....Sau khi cập nhật thông tin giỏ hàng xong, đối với khách hàng chưa đăng nhập hệ thống sẽ hiển thị thông báo đăng nhập ngược lại nếu đã đăng nhập thì khách hàng sẽ phải chọn cho mình phương thức thanh toán phù hợp. Hệ thống hỗ trợ thanh toán online qua stripe và thanh toán trực tiếp khi giao hàng. </w:t>
      </w:r>
      <w:bookmarkStart w:id="164" w:name="_Toc61868696"/>
    </w:p>
    <w:p w14:paraId="1233F456" w14:textId="5E98E17E" w:rsidR="00D05262" w:rsidRDefault="00D05262" w:rsidP="00D05262">
      <w:pPr>
        <w:spacing w:line="360" w:lineRule="auto"/>
        <w:jc w:val="center"/>
        <w:rPr>
          <w:i/>
          <w:iCs/>
          <w:lang w:val="nl-NL"/>
        </w:rPr>
      </w:pPr>
      <w:r>
        <w:rPr>
          <w:i/>
          <w:iCs/>
          <w:noProof/>
          <w:lang w:eastAsia="en-US"/>
        </w:rPr>
        <w:drawing>
          <wp:inline distT="0" distB="0" distL="0" distR="0" wp14:anchorId="5FF81F19" wp14:editId="2C8AA997">
            <wp:extent cx="558165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514475"/>
                    </a:xfrm>
                    <a:prstGeom prst="rect">
                      <a:avLst/>
                    </a:prstGeom>
                    <a:noFill/>
                    <a:ln>
                      <a:noFill/>
                    </a:ln>
                  </pic:spPr>
                </pic:pic>
              </a:graphicData>
            </a:graphic>
          </wp:inline>
        </w:drawing>
      </w:r>
    </w:p>
    <w:p w14:paraId="3A4D5E0D" w14:textId="46472428" w:rsidR="004E7773" w:rsidRPr="005561E0" w:rsidRDefault="00D05262" w:rsidP="00D05262">
      <w:pPr>
        <w:spacing w:line="360" w:lineRule="auto"/>
        <w:jc w:val="center"/>
        <w:outlineLvl w:val="0"/>
        <w:rPr>
          <w:i/>
          <w:iCs/>
          <w:lang w:val="nl-NL"/>
        </w:rPr>
      </w:pPr>
      <w:bookmarkStart w:id="165" w:name="_Toc73796086"/>
      <w:bookmarkStart w:id="166" w:name="_Toc73798078"/>
      <w:r>
        <w:rPr>
          <w:i/>
          <w:iCs/>
          <w:lang w:val="nl-NL"/>
        </w:rPr>
        <w:t>Hình 2</w:t>
      </w:r>
      <w:r w:rsidR="00E9497B">
        <w:rPr>
          <w:i/>
          <w:iCs/>
          <w:lang w:val="nl-NL"/>
        </w:rPr>
        <w:t>8</w:t>
      </w:r>
      <w:r>
        <w:rPr>
          <w:i/>
          <w:iCs/>
          <w:lang w:val="nl-NL"/>
        </w:rPr>
        <w:t>.</w:t>
      </w:r>
      <w:r w:rsidR="004E7773" w:rsidRPr="005561E0">
        <w:rPr>
          <w:i/>
          <w:iCs/>
          <w:lang w:val="nl-NL"/>
        </w:rPr>
        <w:t>Giao diện giỏ hàng.</w:t>
      </w:r>
      <w:bookmarkEnd w:id="164"/>
      <w:bookmarkEnd w:id="165"/>
      <w:bookmarkEnd w:id="166"/>
    </w:p>
    <w:p w14:paraId="451DDCC2" w14:textId="53265AA5" w:rsidR="004E7773" w:rsidRPr="005561E0" w:rsidRDefault="004E7773" w:rsidP="00D05262">
      <w:pPr>
        <w:spacing w:line="360" w:lineRule="auto"/>
        <w:ind w:firstLine="567"/>
        <w:rPr>
          <w:lang w:val="nl-NL"/>
        </w:rPr>
      </w:pPr>
      <w:r w:rsidRPr="005561E0">
        <w:rPr>
          <w:lang w:val="nl-NL"/>
        </w:rPr>
        <w:t xml:space="preserve">Cả hai phương thức thanh toán online hoặc thanh toán khi giao hàng khách hàng đều bắt buộc phải nhập đầy đủ thông tin địa chỉ giao hàng. Khách hàng có quyền nhập cho mình một hay nhiều địa chỉ, mỗi lần nhập thông tin địa chỉ hệ thống sẽ tự động tính phí vận chuyển. Nếu khu vực có trong hệ thống tính phí thì sẽ là phí từ hệ thống, còn không thì mặc định phí vận chuyển sẽ là 30000đ. Nếu khách hàng </w:t>
      </w:r>
      <w:r w:rsidRPr="005561E0">
        <w:rPr>
          <w:lang w:val="nl-NL"/>
        </w:rPr>
        <w:lastRenderedPageBreak/>
        <w:t>có một địa chỉ hệ thống sẽ tự động lấy địa chỉ đó làm địa chỉ mặc định giao hàng. Nếu có nhiều địa chỉ buộc khách hàng sẽ phải chọn cho mình một địa chỉ giao hàng phù hợp bằng việc nhấn chọn nút “Giao đến đây”.</w:t>
      </w:r>
    </w:p>
    <w:p w14:paraId="49EFE9D0" w14:textId="4037EC90" w:rsidR="00D05262" w:rsidRDefault="00D05262" w:rsidP="00CB0ECC">
      <w:pPr>
        <w:spacing w:line="360" w:lineRule="auto"/>
        <w:jc w:val="center"/>
        <w:rPr>
          <w:i/>
          <w:iCs/>
          <w:lang w:val="nl-NL"/>
        </w:rPr>
      </w:pPr>
      <w:r>
        <w:rPr>
          <w:i/>
          <w:iCs/>
          <w:noProof/>
          <w:lang w:eastAsia="en-US"/>
        </w:rPr>
        <w:drawing>
          <wp:inline distT="0" distB="0" distL="0" distR="0" wp14:anchorId="4B80D9EC" wp14:editId="0C5F5476">
            <wp:extent cx="558165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14:paraId="25AAD59F" w14:textId="4E69D38D" w:rsidR="004E7773" w:rsidRPr="005561E0" w:rsidRDefault="00D05262" w:rsidP="00D05262">
      <w:pPr>
        <w:spacing w:line="360" w:lineRule="auto"/>
        <w:jc w:val="center"/>
        <w:outlineLvl w:val="0"/>
        <w:rPr>
          <w:i/>
          <w:iCs/>
          <w:lang w:val="nl-NL"/>
        </w:rPr>
      </w:pPr>
      <w:bookmarkStart w:id="167" w:name="_Toc73796087"/>
      <w:bookmarkStart w:id="168" w:name="_Toc73798079"/>
      <w:r>
        <w:rPr>
          <w:i/>
          <w:iCs/>
          <w:lang w:val="nl-NL"/>
        </w:rPr>
        <w:t>Hình 2</w:t>
      </w:r>
      <w:r w:rsidR="00E9497B">
        <w:rPr>
          <w:i/>
          <w:iCs/>
          <w:lang w:val="nl-NL"/>
        </w:rPr>
        <w:t>9</w:t>
      </w:r>
      <w:r>
        <w:rPr>
          <w:i/>
          <w:iCs/>
          <w:lang w:val="nl-NL"/>
        </w:rPr>
        <w:t xml:space="preserve">. </w:t>
      </w:r>
      <w:r w:rsidR="004E7773" w:rsidRPr="005561E0">
        <w:rPr>
          <w:i/>
          <w:iCs/>
          <w:lang w:val="nl-NL"/>
        </w:rPr>
        <w:t>Thêm địa chỉ giao hàng</w:t>
      </w:r>
      <w:bookmarkEnd w:id="167"/>
      <w:bookmarkEnd w:id="168"/>
    </w:p>
    <w:p w14:paraId="25D1F1C1" w14:textId="77777777" w:rsidR="004E7773" w:rsidRPr="005561E0" w:rsidRDefault="004E7773" w:rsidP="00CB0ECC">
      <w:pPr>
        <w:spacing w:line="360" w:lineRule="auto"/>
        <w:ind w:firstLine="709"/>
        <w:jc w:val="center"/>
        <w:rPr>
          <w:i/>
          <w:iCs/>
          <w:lang w:val="nl-NL"/>
        </w:rPr>
      </w:pPr>
    </w:p>
    <w:p w14:paraId="02344D69" w14:textId="0CD77425" w:rsidR="004E7773" w:rsidRPr="005561E0" w:rsidRDefault="00D05262" w:rsidP="00D05262">
      <w:pPr>
        <w:spacing w:line="360" w:lineRule="auto"/>
        <w:jc w:val="center"/>
        <w:rPr>
          <w:i/>
          <w:iCs/>
          <w:lang w:val="nl-NL"/>
        </w:rPr>
      </w:pPr>
      <w:r>
        <w:rPr>
          <w:i/>
          <w:iCs/>
          <w:noProof/>
          <w:lang w:eastAsia="en-US"/>
        </w:rPr>
        <w:drawing>
          <wp:inline distT="0" distB="0" distL="0" distR="0" wp14:anchorId="2AF1D7FF" wp14:editId="0B8BCA2A">
            <wp:extent cx="52673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3DE46EC9" w14:textId="219DE4F1" w:rsidR="004E7773" w:rsidRPr="005561E0" w:rsidRDefault="00D05262" w:rsidP="00D05262">
      <w:pPr>
        <w:spacing w:line="360" w:lineRule="auto"/>
        <w:jc w:val="center"/>
        <w:outlineLvl w:val="0"/>
        <w:rPr>
          <w:i/>
          <w:iCs/>
          <w:lang w:val="nl-NL"/>
        </w:rPr>
      </w:pPr>
      <w:bookmarkStart w:id="169" w:name="_Toc73796088"/>
      <w:bookmarkStart w:id="170" w:name="_Toc73798080"/>
      <w:r>
        <w:rPr>
          <w:i/>
          <w:iCs/>
          <w:lang w:val="nl-NL"/>
        </w:rPr>
        <w:t xml:space="preserve">Hình </w:t>
      </w:r>
      <w:r w:rsidR="00E9497B">
        <w:rPr>
          <w:i/>
          <w:iCs/>
          <w:lang w:val="nl-NL"/>
        </w:rPr>
        <w:t>30</w:t>
      </w:r>
      <w:r>
        <w:rPr>
          <w:i/>
          <w:iCs/>
          <w:lang w:val="nl-NL"/>
        </w:rPr>
        <w:t xml:space="preserve">. </w:t>
      </w:r>
      <w:r w:rsidR="004E7773" w:rsidRPr="005561E0">
        <w:rPr>
          <w:i/>
          <w:iCs/>
          <w:lang w:val="nl-NL"/>
        </w:rPr>
        <w:t>Danh sách địa chỉ giao hàng</w:t>
      </w:r>
      <w:bookmarkEnd w:id="169"/>
      <w:bookmarkEnd w:id="170"/>
    </w:p>
    <w:p w14:paraId="408F5C79" w14:textId="77777777" w:rsidR="00D05262" w:rsidRDefault="00D05262" w:rsidP="00CB0ECC">
      <w:pPr>
        <w:spacing w:line="360" w:lineRule="auto"/>
        <w:rPr>
          <w:lang w:val="nl-NL"/>
        </w:rPr>
      </w:pPr>
    </w:p>
    <w:p w14:paraId="7F7AE1AB" w14:textId="77777777" w:rsidR="004E7773" w:rsidRPr="005561E0" w:rsidRDefault="004E7773" w:rsidP="00D05262">
      <w:pPr>
        <w:tabs>
          <w:tab w:val="left" w:pos="851"/>
        </w:tabs>
        <w:spacing w:line="360" w:lineRule="auto"/>
        <w:ind w:firstLine="567"/>
        <w:rPr>
          <w:lang w:val="nl-NL"/>
        </w:rPr>
      </w:pPr>
      <w:r w:rsidRPr="005561E0">
        <w:rPr>
          <w:lang w:val="nl-NL"/>
        </w:rPr>
        <w:t xml:space="preserve">Ngoài ra, nếu khách hàng có mã giảm giá thì có thể áp dụng vào giỏ hàng, khách hàng có thể kiểm tra lại danh sách các mặt hàng đã mua. Sau đó, đến bước xác nhận thanh toán bao gồm các thông tin như: </w:t>
      </w:r>
    </w:p>
    <w:p w14:paraId="2830565B" w14:textId="77777777" w:rsidR="004E7773" w:rsidRPr="005561E0" w:rsidRDefault="004E7773" w:rsidP="00D05262">
      <w:pPr>
        <w:pStyle w:val="ListParagraph"/>
        <w:numPr>
          <w:ilvl w:val="0"/>
          <w:numId w:val="12"/>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ành tiền: Tổng giá tiền ban đầu chưa tính khuyến mãi và phí vận chuyển</w:t>
      </w:r>
    </w:p>
    <w:p w14:paraId="616DB700" w14:textId="77777777" w:rsidR="004E7773" w:rsidRPr="00D05262" w:rsidRDefault="004E7773" w:rsidP="00D05262">
      <w:pPr>
        <w:pStyle w:val="ListParagraph"/>
        <w:numPr>
          <w:ilvl w:val="0"/>
          <w:numId w:val="12"/>
        </w:numPr>
        <w:tabs>
          <w:tab w:val="left" w:pos="851"/>
        </w:tabs>
        <w:spacing w:line="360" w:lineRule="auto"/>
        <w:ind w:left="0" w:firstLine="567"/>
        <w:rPr>
          <w:rFonts w:ascii="Times New Roman" w:hAnsi="Times New Roman" w:cs="Times New Roman"/>
          <w:spacing w:val="-6"/>
          <w:lang w:val="nl-NL"/>
        </w:rPr>
      </w:pPr>
      <w:r w:rsidRPr="00D05262">
        <w:rPr>
          <w:rFonts w:ascii="Times New Roman" w:hAnsi="Times New Roman" w:cs="Times New Roman"/>
          <w:spacing w:val="-6"/>
          <w:lang w:val="nl-NL"/>
        </w:rPr>
        <w:t>Phí vận chuyển: Giá phí vận chuyển cho khu vực mà khách hàng muốn giao tới.</w:t>
      </w:r>
    </w:p>
    <w:p w14:paraId="491261F4" w14:textId="3E110421" w:rsidR="004E7773" w:rsidRPr="005561E0" w:rsidRDefault="004E7773" w:rsidP="00D05262">
      <w:pPr>
        <w:pStyle w:val="ListParagraph"/>
        <w:numPr>
          <w:ilvl w:val="0"/>
          <w:numId w:val="12"/>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ổng số tiền (VAT): Tổng số tiền sau cùng mà khách hàng phải trả.</w:t>
      </w:r>
    </w:p>
    <w:p w14:paraId="2DD83D48" w14:textId="7AAE35C1" w:rsidR="00D05262" w:rsidRDefault="00D05262" w:rsidP="00D05262">
      <w:pPr>
        <w:pStyle w:val="Caption"/>
        <w:spacing w:before="0" w:line="360" w:lineRule="auto"/>
        <w:ind w:firstLine="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4343A0" wp14:editId="4EF07B12">
            <wp:extent cx="5565140" cy="272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140" cy="2727325"/>
                    </a:xfrm>
                    <a:prstGeom prst="rect">
                      <a:avLst/>
                    </a:prstGeom>
                    <a:noFill/>
                    <a:ln>
                      <a:noFill/>
                    </a:ln>
                  </pic:spPr>
                </pic:pic>
              </a:graphicData>
            </a:graphic>
          </wp:inline>
        </w:drawing>
      </w:r>
    </w:p>
    <w:p w14:paraId="61449725" w14:textId="50604995" w:rsidR="004E7773" w:rsidRPr="005561E0" w:rsidRDefault="00D05262" w:rsidP="00D05262">
      <w:pPr>
        <w:pStyle w:val="Caption"/>
        <w:spacing w:before="0" w:line="360" w:lineRule="auto"/>
        <w:ind w:firstLine="0"/>
        <w:jc w:val="center"/>
        <w:outlineLvl w:val="0"/>
        <w:rPr>
          <w:rFonts w:ascii="Times New Roman" w:hAnsi="Times New Roman" w:cs="Times New Roman"/>
        </w:rPr>
      </w:pPr>
      <w:bookmarkStart w:id="171" w:name="_Toc73796089"/>
      <w:bookmarkStart w:id="172" w:name="_Toc73798081"/>
      <w:r>
        <w:rPr>
          <w:rFonts w:ascii="Times New Roman" w:hAnsi="Times New Roman" w:cs="Times New Roman"/>
        </w:rPr>
        <w:t xml:space="preserve">Hình </w:t>
      </w:r>
      <w:r w:rsidR="00E9497B">
        <w:rPr>
          <w:rFonts w:ascii="Times New Roman" w:hAnsi="Times New Roman" w:cs="Times New Roman"/>
        </w:rPr>
        <w:t>31</w:t>
      </w:r>
      <w:r>
        <w:rPr>
          <w:rFonts w:ascii="Times New Roman" w:hAnsi="Times New Roman" w:cs="Times New Roman"/>
        </w:rPr>
        <w:t xml:space="preserve">. </w:t>
      </w:r>
      <w:r w:rsidR="004E7773" w:rsidRPr="005561E0">
        <w:rPr>
          <w:rFonts w:ascii="Times New Roman" w:hAnsi="Times New Roman" w:cs="Times New Roman"/>
        </w:rPr>
        <w:t>Áp dụng mã khuyến mãi và xác nhận thanh toán</w:t>
      </w:r>
      <w:bookmarkEnd w:id="171"/>
      <w:bookmarkEnd w:id="172"/>
    </w:p>
    <w:p w14:paraId="1F67478D" w14:textId="77777777" w:rsidR="004E7773" w:rsidRPr="005561E0" w:rsidRDefault="004E7773" w:rsidP="00D05262">
      <w:pPr>
        <w:tabs>
          <w:tab w:val="left" w:pos="851"/>
        </w:tabs>
        <w:spacing w:line="360" w:lineRule="auto"/>
        <w:ind w:firstLine="567"/>
        <w:rPr>
          <w:lang w:val="nl-NL"/>
        </w:rPr>
      </w:pPr>
      <w:r w:rsidRPr="005561E0">
        <w:rPr>
          <w:lang w:val="nl-NL"/>
        </w:rPr>
        <w:t>Sau khi khách hàng xác nhận tất cả thông tin để sẵn sàng nhấn chọn “đặt hàng”. Hệ thống sẽ xử lý như sau:</w:t>
      </w:r>
    </w:p>
    <w:p w14:paraId="5830AF48"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ối với phương thức thanh toán online</w:t>
      </w:r>
    </w:p>
    <w:p w14:paraId="5EC14CCC" w14:textId="77777777" w:rsidR="004E7773" w:rsidRPr="005561E0" w:rsidRDefault="004E7773" w:rsidP="00D05262">
      <w:pPr>
        <w:tabs>
          <w:tab w:val="left" w:pos="851"/>
        </w:tabs>
        <w:spacing w:line="360" w:lineRule="auto"/>
        <w:ind w:firstLine="567"/>
        <w:rPr>
          <w:lang w:val="nl-NL"/>
        </w:rPr>
      </w:pPr>
      <w:r w:rsidRPr="005561E0">
        <w:rPr>
          <w:lang w:val="nl-NL"/>
        </w:rPr>
        <w:t>Để hoàn tất việc thanh toán online khách hàng cần nhập mã số thẻ và nhấn “Thanh toán” hệ thống sẽ kiểm tra thẻ nếu thẻ lỗi hệ thống sẽ thông báo lỗi ngược lại hệ thống sẽ thông báo đặt hàng thành công. Khách hàng có thể kiểm tra lại đơn hàng đã đặt ở trang quản lý của thành viên trong phần “đơn hàng của tôi”.</w:t>
      </w:r>
    </w:p>
    <w:p w14:paraId="38AC20AD" w14:textId="77777777" w:rsidR="004E7773" w:rsidRPr="005561E0" w:rsidRDefault="004E7773" w:rsidP="00CB0ECC">
      <w:pPr>
        <w:spacing w:line="360" w:lineRule="auto"/>
        <w:rPr>
          <w:lang w:val="nl-NL"/>
        </w:rPr>
      </w:pPr>
      <w:r w:rsidRPr="005561E0">
        <w:rPr>
          <w:noProof/>
          <w:lang w:eastAsia="en-US"/>
        </w:rPr>
        <w:drawing>
          <wp:inline distT="0" distB="0" distL="0" distR="0" wp14:anchorId="580B1B3E" wp14:editId="3D20FFA7">
            <wp:extent cx="5579745" cy="1843405"/>
            <wp:effectExtent l="0" t="0" r="190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843405"/>
                    </a:xfrm>
                    <a:prstGeom prst="rect">
                      <a:avLst/>
                    </a:prstGeom>
                  </pic:spPr>
                </pic:pic>
              </a:graphicData>
            </a:graphic>
          </wp:inline>
        </w:drawing>
      </w:r>
    </w:p>
    <w:p w14:paraId="3E6E5C46" w14:textId="569617BE" w:rsidR="004E7773"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73" w:name="_Toc73796090"/>
      <w:bookmarkStart w:id="174" w:name="_Toc73798082"/>
      <w:r>
        <w:rPr>
          <w:rFonts w:ascii="Times New Roman" w:hAnsi="Times New Roman" w:cs="Times New Roman"/>
          <w:lang w:val="nl-NL"/>
        </w:rPr>
        <w:t>Hình 3</w:t>
      </w:r>
      <w:r w:rsidR="00E9497B">
        <w:rPr>
          <w:rFonts w:ascii="Times New Roman" w:hAnsi="Times New Roman" w:cs="Times New Roman"/>
          <w:lang w:val="nl-NL"/>
        </w:rPr>
        <w:t>2</w:t>
      </w:r>
      <w:r>
        <w:rPr>
          <w:rFonts w:ascii="Times New Roman" w:hAnsi="Times New Roman" w:cs="Times New Roman"/>
          <w:lang w:val="nl-NL"/>
        </w:rPr>
        <w:t>.</w:t>
      </w:r>
      <w:r w:rsidR="004E7773" w:rsidRPr="005561E0">
        <w:rPr>
          <w:rFonts w:ascii="Times New Roman" w:hAnsi="Times New Roman" w:cs="Times New Roman"/>
          <w:lang w:val="nl-NL"/>
        </w:rPr>
        <w:t xml:space="preserve"> Giao diện nhập thông tin thanh toán Stripe.</w:t>
      </w:r>
      <w:bookmarkEnd w:id="173"/>
      <w:bookmarkEnd w:id="174"/>
    </w:p>
    <w:p w14:paraId="09679E43" w14:textId="77777777" w:rsidR="004E7773" w:rsidRPr="005561E0" w:rsidRDefault="004E7773" w:rsidP="00CB0ECC">
      <w:pPr>
        <w:pStyle w:val="ListParagraph"/>
        <w:numPr>
          <w:ilvl w:val="0"/>
          <w:numId w:val="13"/>
        </w:numPr>
        <w:spacing w:line="360" w:lineRule="auto"/>
        <w:rPr>
          <w:rFonts w:ascii="Times New Roman" w:hAnsi="Times New Roman" w:cs="Times New Roman"/>
          <w:lang w:val="nl-NL"/>
        </w:rPr>
      </w:pPr>
      <w:r w:rsidRPr="005561E0">
        <w:rPr>
          <w:rFonts w:ascii="Times New Roman" w:hAnsi="Times New Roman" w:cs="Times New Roman"/>
          <w:lang w:val="nl-NL"/>
        </w:rPr>
        <w:t>Đối với phương thức thanh toán khi giao hàng</w:t>
      </w:r>
    </w:p>
    <w:p w14:paraId="672F30DA" w14:textId="3F346475" w:rsidR="004E7773" w:rsidRPr="005561E0" w:rsidRDefault="004E7773" w:rsidP="00D05262">
      <w:pPr>
        <w:spacing w:line="360" w:lineRule="auto"/>
        <w:ind w:firstLine="567"/>
        <w:rPr>
          <w:lang w:val="nl-NL"/>
        </w:rPr>
      </w:pPr>
      <w:r w:rsidRPr="005561E0">
        <w:rPr>
          <w:lang w:val="nl-NL"/>
        </w:rPr>
        <w:t>Khi khách hàng ấn “Đặt hàng” hệ thống sẽ hiển thị thông báo xác nhận đã mua hàng thành công và sẽ thu tiền trực tiếp khi giao hàng.</w:t>
      </w:r>
    </w:p>
    <w:p w14:paraId="18720419" w14:textId="77777777" w:rsidR="004E7773" w:rsidRPr="005561E0" w:rsidRDefault="004E7773" w:rsidP="00CB0ECC">
      <w:pPr>
        <w:pStyle w:val="ListParagraph"/>
        <w:spacing w:line="360" w:lineRule="auto"/>
        <w:rPr>
          <w:rFonts w:ascii="Times New Roman" w:hAnsi="Times New Roman" w:cs="Times New Roman"/>
          <w:lang w:val="nl-NL"/>
        </w:rPr>
      </w:pPr>
    </w:p>
    <w:p w14:paraId="4EBFDC52" w14:textId="46570A57" w:rsidR="00D05262" w:rsidRDefault="00D05262" w:rsidP="00D05262">
      <w:pPr>
        <w:pStyle w:val="Caption"/>
        <w:spacing w:before="0" w:line="360" w:lineRule="auto"/>
        <w:ind w:firstLine="0"/>
        <w:jc w:val="center"/>
        <w:rPr>
          <w:rFonts w:ascii="Times New Roman" w:hAnsi="Times New Roman" w:cs="Times New Roman"/>
          <w:lang w:val="nl-NL"/>
        </w:rPr>
      </w:pPr>
      <w:bookmarkStart w:id="175" w:name="_Toc61868698"/>
      <w:r>
        <w:rPr>
          <w:rFonts w:ascii="Times New Roman" w:hAnsi="Times New Roman" w:cs="Times New Roman"/>
          <w:noProof/>
          <w:lang w:eastAsia="en-US"/>
        </w:rPr>
        <w:lastRenderedPageBreak/>
        <w:drawing>
          <wp:inline distT="0" distB="0" distL="0" distR="0" wp14:anchorId="42C285C9" wp14:editId="68D4CA05">
            <wp:extent cx="47434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6913F1F2" w14:textId="0EB9EE43" w:rsidR="004E7773"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76" w:name="_Toc73796091"/>
      <w:bookmarkStart w:id="177" w:name="_Toc73798083"/>
      <w:r>
        <w:rPr>
          <w:rFonts w:ascii="Times New Roman" w:hAnsi="Times New Roman" w:cs="Times New Roman"/>
          <w:lang w:val="nl-NL"/>
        </w:rPr>
        <w:t>Hình 3</w:t>
      </w:r>
      <w:r w:rsidR="00E9497B">
        <w:rPr>
          <w:rFonts w:ascii="Times New Roman" w:hAnsi="Times New Roman" w:cs="Times New Roman"/>
          <w:lang w:val="nl-NL"/>
        </w:rPr>
        <w:t>3</w:t>
      </w:r>
      <w:r>
        <w:rPr>
          <w:rFonts w:ascii="Times New Roman" w:hAnsi="Times New Roman" w:cs="Times New Roman"/>
          <w:lang w:val="nl-NL"/>
        </w:rPr>
        <w:t xml:space="preserve">. </w:t>
      </w:r>
      <w:r w:rsidR="004E7773" w:rsidRPr="005561E0">
        <w:rPr>
          <w:rFonts w:ascii="Times New Roman" w:hAnsi="Times New Roman" w:cs="Times New Roman"/>
          <w:lang w:val="nl-NL"/>
        </w:rPr>
        <w:t>Giao diện thanh toán đơn hàng</w:t>
      </w:r>
      <w:bookmarkEnd w:id="175"/>
      <w:r w:rsidR="004E7773" w:rsidRPr="005561E0">
        <w:rPr>
          <w:rFonts w:ascii="Times New Roman" w:hAnsi="Times New Roman" w:cs="Times New Roman"/>
          <w:lang w:val="nl-NL"/>
        </w:rPr>
        <w:t xml:space="preserve"> trực tiếp</w:t>
      </w:r>
      <w:bookmarkEnd w:id="176"/>
      <w:bookmarkEnd w:id="177"/>
    </w:p>
    <w:p w14:paraId="6A403C41" w14:textId="77777777" w:rsidR="004E7773" w:rsidRPr="005561E0" w:rsidRDefault="004E7773" w:rsidP="00CB0ECC">
      <w:pPr>
        <w:spacing w:line="360" w:lineRule="auto"/>
        <w:ind w:left="218"/>
        <w:outlineLvl w:val="2"/>
        <w:rPr>
          <w:b/>
          <w:lang w:val="nl-NL"/>
        </w:rPr>
      </w:pPr>
    </w:p>
    <w:p w14:paraId="574F780E" w14:textId="577CAEDD" w:rsidR="004E7773" w:rsidRPr="00D66AD7" w:rsidRDefault="00D05262" w:rsidP="00D05262">
      <w:pPr>
        <w:spacing w:line="360" w:lineRule="auto"/>
        <w:outlineLvl w:val="1"/>
        <w:rPr>
          <w:b/>
          <w:iCs/>
          <w:szCs w:val="26"/>
        </w:rPr>
      </w:pPr>
      <w:bookmarkStart w:id="178" w:name="_Toc73798084"/>
      <w:r w:rsidRPr="00D66AD7">
        <w:rPr>
          <w:b/>
          <w:iCs/>
          <w:szCs w:val="26"/>
        </w:rPr>
        <w:t xml:space="preserve">4.8. </w:t>
      </w:r>
      <w:r w:rsidR="004E7773" w:rsidRPr="00D66AD7">
        <w:rPr>
          <w:b/>
          <w:iCs/>
          <w:szCs w:val="26"/>
        </w:rPr>
        <w:t>Lịch sử mua hàng</w:t>
      </w:r>
      <w:bookmarkEnd w:id="178"/>
    </w:p>
    <w:p w14:paraId="0A7135D1" w14:textId="77777777" w:rsidR="004E7773" w:rsidRPr="005561E0" w:rsidRDefault="004E7773" w:rsidP="00D05262">
      <w:pPr>
        <w:tabs>
          <w:tab w:val="left" w:pos="851"/>
        </w:tabs>
        <w:spacing w:line="360" w:lineRule="auto"/>
        <w:ind w:firstLine="567"/>
        <w:rPr>
          <w:lang w:val="nl-NL"/>
        </w:rPr>
      </w:pPr>
      <w:r w:rsidRPr="005561E0">
        <w:rPr>
          <w:lang w:val="nl-NL"/>
        </w:rPr>
        <w:t xml:space="preserve">Trong lịch sử mua hàng. Hệ thống sẽ có 4 trạng thái đơn hàng: </w:t>
      </w:r>
    </w:p>
    <w:p w14:paraId="342A3744"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ang chờ xác nhận (mặc định): Trạng thái mặc định khi tạo mới đơn hàng thành công.</w:t>
      </w:r>
    </w:p>
    <w:p w14:paraId="52970936"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ang xử lý: Trạng thái hệ thống đang xử lý đơn hàng.</w:t>
      </w:r>
    </w:p>
    <w:p w14:paraId="074950D6"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ã bàn giao: Đơn hàng đã đến tận tay khách hàng và thanh toán đầy đủ.</w:t>
      </w:r>
    </w:p>
    <w:p w14:paraId="22AECAA8"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Hủy: Một lý do nào đó khiến đơn hàng bị hủy bỏ và có thể đặt lại đơn hàng nếu khách hàng muốn.</w:t>
      </w:r>
    </w:p>
    <w:p w14:paraId="26A14941" w14:textId="2604EA71" w:rsidR="004E7773" w:rsidRPr="005561E0" w:rsidRDefault="00D05262" w:rsidP="00CB0ECC">
      <w:pPr>
        <w:spacing w:line="360" w:lineRule="auto"/>
        <w:rPr>
          <w:lang w:val="nl-NL"/>
        </w:rPr>
      </w:pPr>
      <w:r>
        <w:rPr>
          <w:noProof/>
          <w:lang w:eastAsia="en-US"/>
        </w:rPr>
        <w:drawing>
          <wp:inline distT="0" distB="0" distL="0" distR="0" wp14:anchorId="6FFA5EA0" wp14:editId="7762D7FD">
            <wp:extent cx="5581015" cy="212852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2128520"/>
                    </a:xfrm>
                    <a:prstGeom prst="rect">
                      <a:avLst/>
                    </a:prstGeom>
                    <a:noFill/>
                    <a:ln>
                      <a:noFill/>
                    </a:ln>
                  </pic:spPr>
                </pic:pic>
              </a:graphicData>
            </a:graphic>
          </wp:inline>
        </w:drawing>
      </w:r>
    </w:p>
    <w:p w14:paraId="1483FB43" w14:textId="3B70709B" w:rsidR="004E7773"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79" w:name="_Toc61868701"/>
      <w:bookmarkStart w:id="180" w:name="_Toc73796093"/>
      <w:bookmarkStart w:id="181" w:name="_Toc73798085"/>
      <w:r>
        <w:rPr>
          <w:rFonts w:ascii="Times New Roman" w:hAnsi="Times New Roman" w:cs="Times New Roman"/>
          <w:lang w:val="nl-NL"/>
        </w:rPr>
        <w:t>Hình 3</w:t>
      </w:r>
      <w:r w:rsidR="00E9497B">
        <w:rPr>
          <w:rFonts w:ascii="Times New Roman" w:hAnsi="Times New Roman" w:cs="Times New Roman"/>
          <w:lang w:val="nl-NL"/>
        </w:rPr>
        <w:t>4</w:t>
      </w:r>
      <w:r>
        <w:rPr>
          <w:rFonts w:ascii="Times New Roman" w:hAnsi="Times New Roman" w:cs="Times New Roman"/>
          <w:lang w:val="nl-NL"/>
        </w:rPr>
        <w:t xml:space="preserve">. </w:t>
      </w:r>
      <w:r w:rsidR="004E7773" w:rsidRPr="005561E0">
        <w:rPr>
          <w:rFonts w:ascii="Times New Roman" w:hAnsi="Times New Roman" w:cs="Times New Roman"/>
          <w:lang w:val="nl-NL"/>
        </w:rPr>
        <w:t>Giao diện lịch sử đơn hàng.</w:t>
      </w:r>
      <w:bookmarkEnd w:id="179"/>
      <w:bookmarkEnd w:id="180"/>
      <w:bookmarkEnd w:id="181"/>
    </w:p>
    <w:p w14:paraId="0C29CF7E" w14:textId="77777777" w:rsidR="00D05262" w:rsidRDefault="00D05262">
      <w:pPr>
        <w:suppressAutoHyphens w:val="0"/>
        <w:spacing w:line="240" w:lineRule="auto"/>
        <w:jc w:val="left"/>
        <w:rPr>
          <w:lang w:val="nl-NL"/>
        </w:rPr>
      </w:pPr>
      <w:r>
        <w:rPr>
          <w:lang w:val="nl-NL"/>
        </w:rPr>
        <w:br w:type="page"/>
      </w:r>
    </w:p>
    <w:p w14:paraId="264AF91B" w14:textId="660FEDFC" w:rsidR="004E7773" w:rsidRPr="005561E0" w:rsidRDefault="004E7773" w:rsidP="00D05262">
      <w:pPr>
        <w:tabs>
          <w:tab w:val="left" w:pos="851"/>
        </w:tabs>
        <w:spacing w:line="360" w:lineRule="auto"/>
        <w:ind w:firstLine="567"/>
        <w:rPr>
          <w:lang w:val="nl-NL"/>
        </w:rPr>
      </w:pPr>
      <w:r w:rsidRPr="005561E0">
        <w:rPr>
          <w:lang w:val="nl-NL"/>
        </w:rPr>
        <w:lastRenderedPageBreak/>
        <w:t>Khách hàng xem được thông tin chi tiết đơn hàng bao gồm: mã đơn hàng, ngày mua, tổng tiền, thông tin địa chỉ giao hàng, phương thức thanh toán, trạng thái xử lý, tiến độ xử lý, thông tin sản phẩm. Nếu đơn hàng chưa được admin xử lý thì khách hàng được quyền hủy đơn hàng.</w:t>
      </w:r>
    </w:p>
    <w:p w14:paraId="25434A64" w14:textId="77777777" w:rsidR="004E7773" w:rsidRPr="005561E0" w:rsidRDefault="004E7773" w:rsidP="00CB0ECC">
      <w:pPr>
        <w:spacing w:line="360" w:lineRule="auto"/>
        <w:rPr>
          <w:lang w:val="nl-NL"/>
        </w:rPr>
      </w:pPr>
      <w:r w:rsidRPr="005561E0">
        <w:rPr>
          <w:noProof/>
          <w:lang w:eastAsia="en-US"/>
        </w:rPr>
        <w:drawing>
          <wp:inline distT="0" distB="0" distL="0" distR="0" wp14:anchorId="3F338B26" wp14:editId="376E11FD">
            <wp:extent cx="5579745" cy="33337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333750"/>
                    </a:xfrm>
                    <a:prstGeom prst="rect">
                      <a:avLst/>
                    </a:prstGeom>
                  </pic:spPr>
                </pic:pic>
              </a:graphicData>
            </a:graphic>
          </wp:inline>
        </w:drawing>
      </w:r>
    </w:p>
    <w:p w14:paraId="2189A00B" w14:textId="0CA57F71" w:rsidR="004E7773"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82" w:name="_Toc61868702"/>
      <w:bookmarkStart w:id="183" w:name="_Toc73796094"/>
      <w:bookmarkStart w:id="184" w:name="_Toc73798086"/>
      <w:r>
        <w:rPr>
          <w:rFonts w:ascii="Times New Roman" w:hAnsi="Times New Roman" w:cs="Times New Roman"/>
          <w:lang w:val="nl-NL"/>
        </w:rPr>
        <w:t>Hình 3</w:t>
      </w:r>
      <w:r w:rsidR="00E9497B">
        <w:rPr>
          <w:rFonts w:ascii="Times New Roman" w:hAnsi="Times New Roman" w:cs="Times New Roman"/>
          <w:lang w:val="nl-NL"/>
        </w:rPr>
        <w:t>5</w:t>
      </w:r>
      <w:r>
        <w:rPr>
          <w:rFonts w:ascii="Times New Roman" w:hAnsi="Times New Roman" w:cs="Times New Roman"/>
          <w:lang w:val="nl-NL"/>
        </w:rPr>
        <w:t xml:space="preserve">. </w:t>
      </w:r>
      <w:r w:rsidR="004E7773" w:rsidRPr="005561E0">
        <w:rPr>
          <w:rFonts w:ascii="Times New Roman" w:hAnsi="Times New Roman" w:cs="Times New Roman"/>
          <w:lang w:val="nl-NL"/>
        </w:rPr>
        <w:t>Giao diện chi tiết đơn hàng.</w:t>
      </w:r>
      <w:bookmarkEnd w:id="182"/>
      <w:bookmarkEnd w:id="183"/>
      <w:bookmarkEnd w:id="184"/>
    </w:p>
    <w:p w14:paraId="32489E6D" w14:textId="1712DE88" w:rsidR="004E7773" w:rsidRPr="002E3AC5" w:rsidRDefault="00D05262" w:rsidP="00D05262">
      <w:pPr>
        <w:spacing w:line="360" w:lineRule="auto"/>
        <w:outlineLvl w:val="1"/>
        <w:rPr>
          <w:b/>
          <w:iCs/>
          <w:szCs w:val="26"/>
        </w:rPr>
      </w:pPr>
      <w:bookmarkStart w:id="185" w:name="_Toc73798087"/>
      <w:r w:rsidRPr="002E3AC5">
        <w:rPr>
          <w:b/>
          <w:iCs/>
          <w:szCs w:val="26"/>
        </w:rPr>
        <w:t xml:space="preserve">4.9. </w:t>
      </w:r>
      <w:r w:rsidR="004E7773" w:rsidRPr="002E3AC5">
        <w:rPr>
          <w:b/>
          <w:iCs/>
          <w:szCs w:val="26"/>
        </w:rPr>
        <w:t>Giao diện quản lý khách hàng</w:t>
      </w:r>
      <w:bookmarkEnd w:id="185"/>
    </w:p>
    <w:p w14:paraId="116B3865" w14:textId="60678C78" w:rsidR="004E7773" w:rsidRPr="00E17A27" w:rsidRDefault="0087443E" w:rsidP="00D05262">
      <w:pPr>
        <w:pStyle w:val="ListParagraph"/>
        <w:numPr>
          <w:ilvl w:val="2"/>
          <w:numId w:val="52"/>
        </w:numPr>
        <w:tabs>
          <w:tab w:val="left" w:pos="709"/>
        </w:tabs>
        <w:spacing w:line="360" w:lineRule="auto"/>
        <w:ind w:left="0" w:firstLine="0"/>
        <w:outlineLvl w:val="2"/>
        <w:rPr>
          <w:b/>
          <w:bCs/>
          <w:iCs/>
          <w:lang w:val="nl-NL"/>
        </w:rPr>
      </w:pPr>
      <w:bookmarkStart w:id="186" w:name="_Toc73798088"/>
      <w:r w:rsidRPr="00E17A27">
        <w:rPr>
          <w:b/>
          <w:bCs/>
          <w:iCs/>
          <w:lang w:val="nl-NL"/>
        </w:rPr>
        <w:t>Thông tin địa chỉ</w:t>
      </w:r>
      <w:bookmarkEnd w:id="186"/>
    </w:p>
    <w:p w14:paraId="562FCF0B" w14:textId="1CFD741E" w:rsidR="0087443E" w:rsidRPr="005561E0" w:rsidRDefault="0087443E" w:rsidP="00D05262">
      <w:pPr>
        <w:tabs>
          <w:tab w:val="left" w:pos="851"/>
        </w:tabs>
        <w:spacing w:line="360" w:lineRule="auto"/>
        <w:ind w:firstLine="567"/>
        <w:rPr>
          <w:lang w:val="nl-NL"/>
        </w:rPr>
      </w:pPr>
      <w:r w:rsidRPr="005561E0">
        <w:rPr>
          <w:lang w:val="nl-NL"/>
        </w:rPr>
        <w:t>Khách hàng có thể kiểm tra được thông tin địa chỉ giao hàng và có thể cập nhật lại nó.</w:t>
      </w:r>
    </w:p>
    <w:p w14:paraId="6DE895D6" w14:textId="49F22DDA" w:rsidR="00D05262" w:rsidRDefault="00D05262" w:rsidP="00D05262">
      <w:pPr>
        <w:pStyle w:val="Caption"/>
        <w:spacing w:before="0" w:line="360" w:lineRule="auto"/>
        <w:ind w:firstLine="0"/>
        <w:jc w:val="center"/>
        <w:rPr>
          <w:rFonts w:ascii="Times New Roman" w:hAnsi="Times New Roman" w:cs="Times New Roman"/>
          <w:lang w:val="nl-NL"/>
        </w:rPr>
      </w:pPr>
      <w:bookmarkStart w:id="187" w:name="_Toc61868703"/>
      <w:r>
        <w:rPr>
          <w:rFonts w:ascii="Times New Roman" w:hAnsi="Times New Roman" w:cs="Times New Roman"/>
          <w:noProof/>
          <w:lang w:eastAsia="en-US"/>
        </w:rPr>
        <w:drawing>
          <wp:inline distT="0" distB="0" distL="0" distR="0" wp14:anchorId="5A4D9365" wp14:editId="2D2453C5">
            <wp:extent cx="5155324" cy="214411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5565" cy="2144211"/>
                    </a:xfrm>
                    <a:prstGeom prst="rect">
                      <a:avLst/>
                    </a:prstGeom>
                    <a:noFill/>
                    <a:ln>
                      <a:noFill/>
                    </a:ln>
                  </pic:spPr>
                </pic:pic>
              </a:graphicData>
            </a:graphic>
          </wp:inline>
        </w:drawing>
      </w:r>
    </w:p>
    <w:p w14:paraId="0326AA72" w14:textId="39AFF1B0" w:rsidR="0087443E"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88" w:name="_Toc73796097"/>
      <w:bookmarkStart w:id="189" w:name="_Toc73798089"/>
      <w:r>
        <w:rPr>
          <w:rFonts w:ascii="Times New Roman" w:hAnsi="Times New Roman" w:cs="Times New Roman"/>
          <w:lang w:val="nl-NL"/>
        </w:rPr>
        <w:t>Hình 3</w:t>
      </w:r>
      <w:r w:rsidR="00E9497B">
        <w:rPr>
          <w:rFonts w:ascii="Times New Roman" w:hAnsi="Times New Roman" w:cs="Times New Roman"/>
          <w:lang w:val="nl-NL"/>
        </w:rPr>
        <w:t>6</w:t>
      </w:r>
      <w:r>
        <w:rPr>
          <w:rFonts w:ascii="Times New Roman" w:hAnsi="Times New Roman" w:cs="Times New Roman"/>
          <w:lang w:val="nl-NL"/>
        </w:rPr>
        <w:t xml:space="preserve">. </w:t>
      </w:r>
      <w:r w:rsidR="0087443E" w:rsidRPr="005561E0">
        <w:rPr>
          <w:rFonts w:ascii="Times New Roman" w:hAnsi="Times New Roman" w:cs="Times New Roman"/>
          <w:lang w:val="nl-NL"/>
        </w:rPr>
        <w:t xml:space="preserve">Giao diện thêm </w:t>
      </w:r>
      <w:bookmarkEnd w:id="187"/>
      <w:r w:rsidR="0087443E" w:rsidRPr="005561E0">
        <w:rPr>
          <w:rFonts w:ascii="Times New Roman" w:hAnsi="Times New Roman" w:cs="Times New Roman"/>
          <w:lang w:val="nl-NL"/>
        </w:rPr>
        <w:t>thông tin địa chỉ giao hàng</w:t>
      </w:r>
      <w:bookmarkEnd w:id="188"/>
      <w:bookmarkEnd w:id="189"/>
    </w:p>
    <w:p w14:paraId="1081C99C" w14:textId="133768EF" w:rsidR="0087443E" w:rsidRPr="00642564" w:rsidRDefault="0087443E" w:rsidP="00D05262">
      <w:pPr>
        <w:pStyle w:val="ListParagraph"/>
        <w:numPr>
          <w:ilvl w:val="2"/>
          <w:numId w:val="52"/>
        </w:numPr>
        <w:tabs>
          <w:tab w:val="left" w:pos="709"/>
        </w:tabs>
        <w:spacing w:line="360" w:lineRule="auto"/>
        <w:ind w:left="0" w:firstLine="0"/>
        <w:outlineLvl w:val="2"/>
        <w:rPr>
          <w:b/>
          <w:bCs/>
          <w:iCs/>
          <w:lang w:val="nl-NL"/>
        </w:rPr>
      </w:pPr>
      <w:bookmarkStart w:id="190" w:name="_Toc73798090"/>
      <w:r w:rsidRPr="00642564">
        <w:rPr>
          <w:b/>
          <w:bCs/>
          <w:iCs/>
          <w:lang w:val="nl-NL"/>
        </w:rPr>
        <w:lastRenderedPageBreak/>
        <w:t>Thông tin tài khoản</w:t>
      </w:r>
      <w:bookmarkEnd w:id="190"/>
    </w:p>
    <w:p w14:paraId="7A662026" w14:textId="77777777" w:rsidR="00EE4536" w:rsidRPr="005561E0" w:rsidRDefault="00EE4536" w:rsidP="00D05262">
      <w:pPr>
        <w:spacing w:line="360" w:lineRule="auto"/>
        <w:ind w:firstLine="567"/>
        <w:rPr>
          <w:bCs/>
          <w:lang w:val="nl-NL"/>
        </w:rPr>
      </w:pPr>
      <w:r w:rsidRPr="005561E0">
        <w:rPr>
          <w:bCs/>
          <w:lang w:val="nl-NL"/>
        </w:rPr>
        <w:t>Khách hàng có thể thay đổi cập nhật lại thông tin tài khoản của mình cho phù hợp như: Avatar, số điện thoại, giới tính, giới thiệu bản thân, địa chỉ website và địa chỉ ở hiện tại.</w:t>
      </w:r>
    </w:p>
    <w:p w14:paraId="3AEC5C93" w14:textId="77777777" w:rsidR="00EE4536" w:rsidRPr="005561E0" w:rsidRDefault="00EE4536" w:rsidP="00D05262">
      <w:pPr>
        <w:spacing w:line="360" w:lineRule="auto"/>
        <w:jc w:val="center"/>
        <w:outlineLvl w:val="3"/>
        <w:rPr>
          <w:b/>
          <w:lang w:val="nl-NL"/>
        </w:rPr>
      </w:pPr>
      <w:r w:rsidRPr="005561E0">
        <w:rPr>
          <w:noProof/>
          <w:lang w:eastAsia="en-US"/>
        </w:rPr>
        <w:drawing>
          <wp:inline distT="0" distB="0" distL="0" distR="0" wp14:anchorId="0832BD08" wp14:editId="1D8A923B">
            <wp:extent cx="5579745" cy="2490470"/>
            <wp:effectExtent l="0" t="0" r="190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490470"/>
                    </a:xfrm>
                    <a:prstGeom prst="rect">
                      <a:avLst/>
                    </a:prstGeom>
                  </pic:spPr>
                </pic:pic>
              </a:graphicData>
            </a:graphic>
          </wp:inline>
        </w:drawing>
      </w:r>
    </w:p>
    <w:p w14:paraId="4FC15631" w14:textId="49EEB218" w:rsidR="00EE4536" w:rsidRPr="00D05262" w:rsidRDefault="00D05262" w:rsidP="00D05262">
      <w:pPr>
        <w:pStyle w:val="ListParagraph"/>
        <w:spacing w:line="360" w:lineRule="auto"/>
        <w:ind w:left="0"/>
        <w:jc w:val="center"/>
        <w:outlineLvl w:val="0"/>
        <w:rPr>
          <w:rFonts w:ascii="Times New Roman" w:hAnsi="Times New Roman" w:cs="Times New Roman"/>
          <w:b/>
          <w:i/>
          <w:lang w:val="nl-NL"/>
        </w:rPr>
      </w:pPr>
      <w:bookmarkStart w:id="191" w:name="_Toc73796099"/>
      <w:bookmarkStart w:id="192" w:name="_Toc73798091"/>
      <w:r w:rsidRPr="00D05262">
        <w:rPr>
          <w:rFonts w:ascii="Times New Roman" w:hAnsi="Times New Roman" w:cs="Times New Roman"/>
          <w:i/>
          <w:lang w:val="nl-NL"/>
        </w:rPr>
        <w:t>Hình 3</w:t>
      </w:r>
      <w:r w:rsidR="00E9497B">
        <w:rPr>
          <w:rFonts w:ascii="Times New Roman" w:hAnsi="Times New Roman" w:cs="Times New Roman"/>
          <w:i/>
          <w:lang w:val="nl-NL"/>
        </w:rPr>
        <w:t>7</w:t>
      </w:r>
      <w:r w:rsidRPr="00D05262">
        <w:rPr>
          <w:rFonts w:ascii="Times New Roman" w:hAnsi="Times New Roman" w:cs="Times New Roman"/>
          <w:i/>
          <w:lang w:val="nl-NL"/>
        </w:rPr>
        <w:t xml:space="preserve">. </w:t>
      </w:r>
      <w:r w:rsidR="00EE4536" w:rsidRPr="00D05262">
        <w:rPr>
          <w:rFonts w:ascii="Times New Roman" w:hAnsi="Times New Roman" w:cs="Times New Roman"/>
          <w:i/>
          <w:lang w:val="nl-NL"/>
        </w:rPr>
        <w:t>Giao diện xem thông tin tài khoản</w:t>
      </w:r>
      <w:bookmarkEnd w:id="191"/>
      <w:bookmarkEnd w:id="192"/>
    </w:p>
    <w:p w14:paraId="041B623F" w14:textId="7D163FEF" w:rsidR="0087443E" w:rsidRPr="00642564" w:rsidRDefault="00EE4536" w:rsidP="00D05262">
      <w:pPr>
        <w:pStyle w:val="ListParagraph"/>
        <w:numPr>
          <w:ilvl w:val="2"/>
          <w:numId w:val="52"/>
        </w:numPr>
        <w:tabs>
          <w:tab w:val="left" w:pos="709"/>
        </w:tabs>
        <w:spacing w:line="360" w:lineRule="auto"/>
        <w:ind w:left="0" w:firstLine="0"/>
        <w:outlineLvl w:val="2"/>
        <w:rPr>
          <w:b/>
          <w:bCs/>
          <w:iCs/>
          <w:lang w:val="nl-NL"/>
        </w:rPr>
      </w:pPr>
      <w:bookmarkStart w:id="193" w:name="_Toc73798092"/>
      <w:r w:rsidRPr="00642564">
        <w:rPr>
          <w:b/>
          <w:bCs/>
          <w:iCs/>
          <w:lang w:val="nl-NL"/>
        </w:rPr>
        <w:t>Mục yêu thích</w:t>
      </w:r>
      <w:bookmarkEnd w:id="193"/>
    </w:p>
    <w:p w14:paraId="129F0BD3" w14:textId="1AC6EEC6" w:rsidR="00EE4536" w:rsidRPr="005561E0" w:rsidRDefault="00EE4536" w:rsidP="00D05262">
      <w:pPr>
        <w:spacing w:line="360" w:lineRule="auto"/>
        <w:ind w:firstLine="567"/>
        <w:rPr>
          <w:bCs/>
          <w:lang w:val="nl-NL"/>
        </w:rPr>
      </w:pPr>
      <w:r w:rsidRPr="005561E0">
        <w:rPr>
          <w:bCs/>
          <w:lang w:val="nl-NL"/>
        </w:rPr>
        <w:t>Khách hàng có thể thêm vào mục yêu thích của mình những sản phẩm mình yêu thích, mong muốn có được nó trong tương lai.</w:t>
      </w:r>
    </w:p>
    <w:p w14:paraId="5CC2E045" w14:textId="4360D262" w:rsidR="00D05262" w:rsidRDefault="00D05262" w:rsidP="00D05262">
      <w:pPr>
        <w:pStyle w:val="Caption"/>
        <w:spacing w:before="0" w:line="360" w:lineRule="auto"/>
        <w:ind w:firstLine="0"/>
        <w:rPr>
          <w:rFonts w:ascii="Times New Roman" w:hAnsi="Times New Roman" w:cs="Times New Roman"/>
          <w:lang w:val="nl-NL"/>
        </w:rPr>
      </w:pPr>
      <w:r>
        <w:rPr>
          <w:rFonts w:ascii="Times New Roman" w:hAnsi="Times New Roman" w:cs="Times New Roman"/>
          <w:noProof/>
          <w:lang w:eastAsia="en-US"/>
        </w:rPr>
        <w:drawing>
          <wp:inline distT="0" distB="0" distL="0" distR="0" wp14:anchorId="3E68E397" wp14:editId="3AB81740">
            <wp:extent cx="5581015" cy="18916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1891665"/>
                    </a:xfrm>
                    <a:prstGeom prst="rect">
                      <a:avLst/>
                    </a:prstGeom>
                    <a:noFill/>
                    <a:ln>
                      <a:noFill/>
                    </a:ln>
                  </pic:spPr>
                </pic:pic>
              </a:graphicData>
            </a:graphic>
          </wp:inline>
        </w:drawing>
      </w:r>
    </w:p>
    <w:p w14:paraId="7A954B21" w14:textId="75684548" w:rsidR="00EE4536" w:rsidRPr="005561E0" w:rsidRDefault="00D05262" w:rsidP="00D05262">
      <w:pPr>
        <w:pStyle w:val="Caption"/>
        <w:spacing w:before="0" w:line="360" w:lineRule="auto"/>
        <w:ind w:firstLine="0"/>
        <w:jc w:val="center"/>
        <w:outlineLvl w:val="0"/>
        <w:rPr>
          <w:rFonts w:ascii="Times New Roman" w:hAnsi="Times New Roman" w:cs="Times New Roman"/>
          <w:lang w:val="nl-NL"/>
        </w:rPr>
      </w:pPr>
      <w:bookmarkStart w:id="194" w:name="_Toc73796101"/>
      <w:bookmarkStart w:id="195" w:name="_Toc73798093"/>
      <w:r>
        <w:rPr>
          <w:rFonts w:ascii="Times New Roman" w:hAnsi="Times New Roman" w:cs="Times New Roman"/>
          <w:lang w:val="nl-NL"/>
        </w:rPr>
        <w:t>Hình 3</w:t>
      </w:r>
      <w:r w:rsidR="00E9497B">
        <w:rPr>
          <w:rFonts w:ascii="Times New Roman" w:hAnsi="Times New Roman" w:cs="Times New Roman"/>
          <w:lang w:val="nl-NL"/>
        </w:rPr>
        <w:t>8</w:t>
      </w:r>
      <w:r>
        <w:rPr>
          <w:rFonts w:ascii="Times New Roman" w:hAnsi="Times New Roman" w:cs="Times New Roman"/>
          <w:lang w:val="nl-NL"/>
        </w:rPr>
        <w:t xml:space="preserve">. </w:t>
      </w:r>
      <w:r w:rsidR="00EE4536" w:rsidRPr="005561E0">
        <w:rPr>
          <w:rFonts w:ascii="Times New Roman" w:hAnsi="Times New Roman" w:cs="Times New Roman"/>
          <w:lang w:val="nl-NL"/>
        </w:rPr>
        <w:t>Giao diện mục yêu thích</w:t>
      </w:r>
      <w:bookmarkEnd w:id="194"/>
      <w:bookmarkEnd w:id="195"/>
    </w:p>
    <w:p w14:paraId="22247913" w14:textId="77777777" w:rsidR="00D05262" w:rsidRDefault="00D05262">
      <w:pPr>
        <w:suppressAutoHyphens w:val="0"/>
        <w:spacing w:line="240" w:lineRule="auto"/>
        <w:jc w:val="left"/>
        <w:rPr>
          <w:rFonts w:eastAsia="MS Mincho"/>
          <w:b/>
          <w:szCs w:val="22"/>
          <w:lang w:val="nl-NL" w:eastAsia="ja-JP"/>
        </w:rPr>
      </w:pPr>
      <w:r>
        <w:rPr>
          <w:b/>
          <w:lang w:val="nl-NL"/>
        </w:rPr>
        <w:br w:type="page"/>
      </w:r>
    </w:p>
    <w:p w14:paraId="32E78B02" w14:textId="282803BF" w:rsidR="0087443E" w:rsidRPr="00642564" w:rsidRDefault="00EE4536" w:rsidP="00577D96">
      <w:pPr>
        <w:pStyle w:val="ListParagraph"/>
        <w:numPr>
          <w:ilvl w:val="2"/>
          <w:numId w:val="52"/>
        </w:numPr>
        <w:tabs>
          <w:tab w:val="left" w:pos="709"/>
        </w:tabs>
        <w:spacing w:line="348" w:lineRule="auto"/>
        <w:ind w:left="0" w:firstLine="0"/>
        <w:outlineLvl w:val="2"/>
        <w:rPr>
          <w:b/>
          <w:bCs/>
          <w:iCs/>
          <w:lang w:val="nl-NL"/>
        </w:rPr>
      </w:pPr>
      <w:bookmarkStart w:id="196" w:name="_Toc73798094"/>
      <w:r w:rsidRPr="00642564">
        <w:rPr>
          <w:b/>
          <w:bCs/>
          <w:iCs/>
          <w:lang w:val="nl-NL"/>
        </w:rPr>
        <w:lastRenderedPageBreak/>
        <w:t>Đổi mật khẩu</w:t>
      </w:r>
      <w:bookmarkEnd w:id="196"/>
    </w:p>
    <w:p w14:paraId="62A4F959" w14:textId="48153489" w:rsidR="00EE4536" w:rsidRPr="005561E0" w:rsidRDefault="00EE4536" w:rsidP="00577D96">
      <w:pPr>
        <w:spacing w:line="348" w:lineRule="auto"/>
        <w:ind w:firstLine="567"/>
        <w:rPr>
          <w:lang w:val="nl-NL"/>
        </w:rPr>
      </w:pPr>
      <w:r w:rsidRPr="005561E0">
        <w:rPr>
          <w:lang w:val="nl-NL"/>
        </w:rPr>
        <w:t>Khách hàng được phép thay đổi mật khẩu để đảm bảo độ an toàn.</w:t>
      </w:r>
    </w:p>
    <w:p w14:paraId="3576F649" w14:textId="0D015E9D" w:rsidR="00577D96" w:rsidRDefault="00577D96" w:rsidP="00577D96">
      <w:pPr>
        <w:pStyle w:val="Caption"/>
        <w:spacing w:before="0" w:line="348" w:lineRule="auto"/>
        <w:ind w:firstLine="0"/>
        <w:jc w:val="center"/>
        <w:rPr>
          <w:rFonts w:ascii="Times New Roman" w:hAnsi="Times New Roman" w:cs="Times New Roman"/>
          <w:lang w:val="nl-NL"/>
        </w:rPr>
      </w:pPr>
      <w:bookmarkStart w:id="197" w:name="_Toc61868704"/>
      <w:r>
        <w:rPr>
          <w:rFonts w:ascii="Times New Roman" w:hAnsi="Times New Roman" w:cs="Times New Roman"/>
          <w:noProof/>
          <w:lang w:eastAsia="en-US"/>
        </w:rPr>
        <w:drawing>
          <wp:inline distT="0" distB="0" distL="0" distR="0" wp14:anchorId="1BF35E8E" wp14:editId="5A1C5BFA">
            <wp:extent cx="55816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p w14:paraId="6DFEABC3" w14:textId="1DF4DC7B" w:rsidR="00EE4536" w:rsidRPr="005561E0" w:rsidRDefault="00577D96" w:rsidP="00577D96">
      <w:pPr>
        <w:pStyle w:val="Caption"/>
        <w:spacing w:before="0" w:line="348" w:lineRule="auto"/>
        <w:ind w:firstLine="0"/>
        <w:jc w:val="center"/>
        <w:outlineLvl w:val="0"/>
        <w:rPr>
          <w:rFonts w:ascii="Times New Roman" w:hAnsi="Times New Roman" w:cs="Times New Roman"/>
          <w:lang w:val="nl-NL"/>
        </w:rPr>
      </w:pPr>
      <w:bookmarkStart w:id="198" w:name="_Toc73796103"/>
      <w:bookmarkStart w:id="199" w:name="_Toc73798095"/>
      <w:r>
        <w:rPr>
          <w:rFonts w:ascii="Times New Roman" w:hAnsi="Times New Roman" w:cs="Times New Roman"/>
          <w:lang w:val="nl-NL"/>
        </w:rPr>
        <w:t>Hình 3</w:t>
      </w:r>
      <w:r w:rsidR="00E9497B">
        <w:rPr>
          <w:rFonts w:ascii="Times New Roman" w:hAnsi="Times New Roman" w:cs="Times New Roman"/>
          <w:lang w:val="nl-NL"/>
        </w:rPr>
        <w:t>9</w:t>
      </w:r>
      <w:r>
        <w:rPr>
          <w:rFonts w:ascii="Times New Roman" w:hAnsi="Times New Roman" w:cs="Times New Roman"/>
          <w:lang w:val="nl-NL"/>
        </w:rPr>
        <w:t xml:space="preserve">. </w:t>
      </w:r>
      <w:r w:rsidR="00EE4536" w:rsidRPr="005561E0">
        <w:rPr>
          <w:rFonts w:ascii="Times New Roman" w:hAnsi="Times New Roman" w:cs="Times New Roman"/>
          <w:lang w:val="nl-NL"/>
        </w:rPr>
        <w:t>Giao diện đổi mật khẩu khách hàng.</w:t>
      </w:r>
      <w:bookmarkEnd w:id="197"/>
      <w:bookmarkEnd w:id="198"/>
      <w:bookmarkEnd w:id="199"/>
    </w:p>
    <w:p w14:paraId="7A2642B5" w14:textId="0C58B36B" w:rsidR="004E7773" w:rsidRPr="00642564" w:rsidRDefault="00577D96" w:rsidP="00577D96">
      <w:pPr>
        <w:spacing w:line="348" w:lineRule="auto"/>
        <w:outlineLvl w:val="1"/>
        <w:rPr>
          <w:b/>
          <w:iCs/>
          <w:szCs w:val="26"/>
        </w:rPr>
      </w:pPr>
      <w:bookmarkStart w:id="200" w:name="_Toc73798096"/>
      <w:r w:rsidRPr="00642564">
        <w:rPr>
          <w:b/>
          <w:iCs/>
          <w:szCs w:val="26"/>
        </w:rPr>
        <w:t xml:space="preserve">4.10. </w:t>
      </w:r>
      <w:r w:rsidR="00EE4536" w:rsidRPr="00642564">
        <w:rPr>
          <w:b/>
          <w:iCs/>
          <w:szCs w:val="26"/>
        </w:rPr>
        <w:t>Giao diện cộng đồng trao đổi</w:t>
      </w:r>
      <w:bookmarkEnd w:id="200"/>
    </w:p>
    <w:p w14:paraId="5961255A" w14:textId="1E0B3C84" w:rsidR="00160BC2" w:rsidRPr="00642564" w:rsidRDefault="00577D96" w:rsidP="00577D96">
      <w:pPr>
        <w:spacing w:line="348" w:lineRule="auto"/>
        <w:outlineLvl w:val="2"/>
        <w:rPr>
          <w:b/>
          <w:bCs/>
          <w:iCs/>
          <w:lang w:val="nl-NL"/>
        </w:rPr>
      </w:pPr>
      <w:bookmarkStart w:id="201" w:name="_Toc73798097"/>
      <w:r w:rsidRPr="00642564">
        <w:rPr>
          <w:b/>
          <w:bCs/>
          <w:iCs/>
          <w:lang w:val="nl-NL"/>
        </w:rPr>
        <w:t xml:space="preserve">4.10.1. </w:t>
      </w:r>
      <w:r w:rsidR="00160BC2" w:rsidRPr="00642564">
        <w:rPr>
          <w:b/>
          <w:bCs/>
          <w:iCs/>
          <w:lang w:val="nl-NL"/>
        </w:rPr>
        <w:t>Trang chủ</w:t>
      </w:r>
      <w:bookmarkEnd w:id="201"/>
    </w:p>
    <w:p w14:paraId="7EE2C37C" w14:textId="77777777" w:rsidR="00160BC2" w:rsidRPr="00577D96" w:rsidRDefault="00160BC2" w:rsidP="00577D96">
      <w:pPr>
        <w:spacing w:line="348" w:lineRule="auto"/>
        <w:ind w:firstLine="567"/>
        <w:rPr>
          <w:bCs/>
          <w:spacing w:val="6"/>
          <w:lang w:val="nl-NL"/>
        </w:rPr>
      </w:pPr>
      <w:r w:rsidRPr="00577D96">
        <w:rPr>
          <w:bCs/>
          <w:spacing w:val="6"/>
          <w:lang w:val="nl-NL"/>
        </w:rPr>
        <w:t>Giao diện trang chủ của kênh cộng đồng. Khách hàng có thể đăng bài viết, bình luận trao đổi với các khách hàng khác để cùng nhau xây dựng lên một cộng đồng hỗ trợ thật tốt. Để khách hàng có thể xem bài viết của nhau thì khách hàng phải theo dõi nhau. Hệ thống sẽ tự đề xuất các khách hàng có mặt trong hệ thống qua đó chúng ta có thể thấy và có thể theo dõi họ nếu muốn. Ngoài việc được hệ thống đề xuất chúng ta có thể tự tìm kiếm các khách hàng thông qua thanh tìm kiếm.</w:t>
      </w:r>
    </w:p>
    <w:p w14:paraId="6D11DBAA" w14:textId="4CC3AD98" w:rsidR="00577D96" w:rsidRDefault="00577D96" w:rsidP="00577D96">
      <w:pPr>
        <w:pStyle w:val="ListParagraph"/>
        <w:spacing w:line="348" w:lineRule="auto"/>
        <w:ind w:left="0"/>
        <w:jc w:val="center"/>
        <w:outlineLvl w:val="2"/>
        <w:rPr>
          <w:rFonts w:ascii="Times New Roman" w:hAnsi="Times New Roman" w:cs="Times New Roman"/>
          <w:noProof/>
          <w:lang w:eastAsia="en-US"/>
        </w:rPr>
      </w:pPr>
      <w:bookmarkStart w:id="202" w:name="_Toc73796106"/>
      <w:bookmarkStart w:id="203" w:name="_Toc73798098"/>
      <w:r>
        <w:rPr>
          <w:rFonts w:ascii="Times New Roman" w:hAnsi="Times New Roman" w:cs="Times New Roman"/>
          <w:noProof/>
          <w:lang w:eastAsia="en-US"/>
        </w:rPr>
        <w:drawing>
          <wp:inline distT="0" distB="0" distL="0" distR="0" wp14:anchorId="090B4C59" wp14:editId="1AD732C7">
            <wp:extent cx="5581015" cy="20808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2080895"/>
                    </a:xfrm>
                    <a:prstGeom prst="rect">
                      <a:avLst/>
                    </a:prstGeom>
                    <a:noFill/>
                    <a:ln>
                      <a:noFill/>
                    </a:ln>
                  </pic:spPr>
                </pic:pic>
              </a:graphicData>
            </a:graphic>
          </wp:inline>
        </w:drawing>
      </w:r>
      <w:bookmarkEnd w:id="202"/>
      <w:bookmarkEnd w:id="203"/>
    </w:p>
    <w:p w14:paraId="2C900659" w14:textId="5CF7CCB8" w:rsidR="00160BC2" w:rsidRDefault="00577D96" w:rsidP="00967824">
      <w:pPr>
        <w:pStyle w:val="ListParagraph"/>
        <w:spacing w:line="348" w:lineRule="auto"/>
        <w:ind w:left="0"/>
        <w:jc w:val="center"/>
        <w:outlineLvl w:val="0"/>
        <w:rPr>
          <w:rFonts w:ascii="Times New Roman" w:hAnsi="Times New Roman" w:cs="Times New Roman"/>
          <w:i/>
          <w:lang w:val="nl-NL"/>
        </w:rPr>
      </w:pPr>
      <w:bookmarkStart w:id="204" w:name="_Toc73796107"/>
      <w:bookmarkStart w:id="205" w:name="_Toc73798099"/>
      <w:r w:rsidRPr="00577D96">
        <w:rPr>
          <w:rFonts w:ascii="Times New Roman" w:hAnsi="Times New Roman" w:cs="Times New Roman"/>
          <w:i/>
          <w:lang w:val="nl-NL"/>
        </w:rPr>
        <w:t xml:space="preserve">Hình </w:t>
      </w:r>
      <w:r w:rsidR="00E9497B">
        <w:rPr>
          <w:rFonts w:ascii="Times New Roman" w:hAnsi="Times New Roman" w:cs="Times New Roman"/>
          <w:i/>
          <w:lang w:val="nl-NL"/>
        </w:rPr>
        <w:t>40</w:t>
      </w:r>
      <w:r w:rsidRPr="00577D96">
        <w:rPr>
          <w:rFonts w:ascii="Times New Roman" w:hAnsi="Times New Roman" w:cs="Times New Roman"/>
          <w:i/>
          <w:lang w:val="nl-NL"/>
        </w:rPr>
        <w:t xml:space="preserve">. </w:t>
      </w:r>
      <w:r w:rsidR="00160BC2" w:rsidRPr="00577D96">
        <w:rPr>
          <w:rFonts w:ascii="Times New Roman" w:hAnsi="Times New Roman" w:cs="Times New Roman"/>
          <w:i/>
          <w:lang w:val="nl-NL"/>
        </w:rPr>
        <w:t>Giao diện trang chủ kênh cộng đồng</w:t>
      </w:r>
      <w:bookmarkEnd w:id="204"/>
      <w:bookmarkEnd w:id="205"/>
    </w:p>
    <w:p w14:paraId="297592BA" w14:textId="77777777" w:rsidR="00967824" w:rsidRPr="00967824" w:rsidRDefault="00967824" w:rsidP="00967824">
      <w:pPr>
        <w:pStyle w:val="ListParagraph"/>
        <w:spacing w:line="348" w:lineRule="auto"/>
        <w:ind w:left="0"/>
        <w:jc w:val="center"/>
        <w:outlineLvl w:val="0"/>
        <w:rPr>
          <w:rFonts w:ascii="Times New Roman" w:hAnsi="Times New Roman" w:cs="Times New Roman"/>
          <w:bCs/>
          <w:i/>
          <w:lang w:val="nl-NL"/>
        </w:rPr>
      </w:pPr>
    </w:p>
    <w:p w14:paraId="2C503E54" w14:textId="0BFFDF55" w:rsidR="00160BC2" w:rsidRPr="00642564" w:rsidRDefault="00577D96" w:rsidP="00577D96">
      <w:pPr>
        <w:spacing w:line="348" w:lineRule="auto"/>
        <w:outlineLvl w:val="2"/>
        <w:rPr>
          <w:b/>
          <w:bCs/>
          <w:iCs/>
          <w:lang w:val="nl-NL"/>
        </w:rPr>
      </w:pPr>
      <w:bookmarkStart w:id="206" w:name="_Toc73798100"/>
      <w:r w:rsidRPr="00642564">
        <w:rPr>
          <w:b/>
          <w:bCs/>
          <w:iCs/>
          <w:lang w:val="nl-NL"/>
        </w:rPr>
        <w:t>4.10.2.</w:t>
      </w:r>
      <w:r w:rsidR="00160BC2" w:rsidRPr="00642564">
        <w:rPr>
          <w:b/>
          <w:bCs/>
          <w:iCs/>
          <w:lang w:val="nl-NL"/>
        </w:rPr>
        <w:t xml:space="preserve"> Kênh chat trực tuyến</w:t>
      </w:r>
      <w:bookmarkEnd w:id="206"/>
    </w:p>
    <w:p w14:paraId="1D73E69F" w14:textId="77777777" w:rsidR="00160BC2" w:rsidRPr="005561E0" w:rsidRDefault="00160BC2" w:rsidP="00577D96">
      <w:pPr>
        <w:spacing w:line="348" w:lineRule="auto"/>
        <w:ind w:firstLine="567"/>
        <w:rPr>
          <w:bCs/>
          <w:lang w:val="nl-NL"/>
        </w:rPr>
      </w:pPr>
      <w:r w:rsidRPr="005561E0">
        <w:rPr>
          <w:bCs/>
          <w:lang w:val="nl-NL"/>
        </w:rPr>
        <w:t>Khách hàng có thể tìm kiếm và nhắn tin riêng với nhau thông qua kênh chat. Ở kênh chat khách hàng có thể nhắn tin với các nội dung văn bản, hình ảnh, icon cảm xúc. Ngoài ra để hỗ trợ khách hàng có thể tiện giao tiếp hơn hệ thống cũng đã tích hợp việc gọi điện hoặc gọi video.</w:t>
      </w:r>
    </w:p>
    <w:p w14:paraId="02632DE5" w14:textId="32B656AF" w:rsidR="00160BC2" w:rsidRPr="005561E0" w:rsidRDefault="00577D96" w:rsidP="00577D96">
      <w:pPr>
        <w:pStyle w:val="ListParagraph"/>
        <w:spacing w:line="360" w:lineRule="auto"/>
        <w:ind w:left="0"/>
        <w:rPr>
          <w:rFonts w:ascii="Times New Roman" w:hAnsi="Times New Roman" w:cs="Times New Roman"/>
          <w:b/>
          <w:lang w:val="nl-NL"/>
        </w:rPr>
      </w:pPr>
      <w:r>
        <w:rPr>
          <w:rFonts w:ascii="Times New Roman" w:hAnsi="Times New Roman" w:cs="Times New Roman"/>
          <w:b/>
          <w:noProof/>
          <w:lang w:eastAsia="en-US"/>
        </w:rPr>
        <w:lastRenderedPageBreak/>
        <w:drawing>
          <wp:inline distT="0" distB="0" distL="0" distR="0" wp14:anchorId="5E67E580" wp14:editId="6A434B8D">
            <wp:extent cx="5581015" cy="266446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015" cy="2664460"/>
                    </a:xfrm>
                    <a:prstGeom prst="rect">
                      <a:avLst/>
                    </a:prstGeom>
                    <a:noFill/>
                    <a:ln>
                      <a:noFill/>
                    </a:ln>
                  </pic:spPr>
                </pic:pic>
              </a:graphicData>
            </a:graphic>
          </wp:inline>
        </w:drawing>
      </w:r>
    </w:p>
    <w:p w14:paraId="31E44C49" w14:textId="0EF2A0FF" w:rsidR="00160BC2" w:rsidRPr="00577D96" w:rsidRDefault="00577D96" w:rsidP="00577D96">
      <w:pPr>
        <w:pStyle w:val="ListParagraph"/>
        <w:spacing w:line="360" w:lineRule="auto"/>
        <w:ind w:left="0"/>
        <w:jc w:val="center"/>
        <w:outlineLvl w:val="0"/>
        <w:rPr>
          <w:rFonts w:ascii="Times New Roman" w:hAnsi="Times New Roman" w:cs="Times New Roman"/>
          <w:b/>
          <w:i/>
          <w:lang w:val="nl-NL"/>
        </w:rPr>
      </w:pPr>
      <w:bookmarkStart w:id="207" w:name="_Toc73796109"/>
      <w:bookmarkStart w:id="208" w:name="_Toc73798101"/>
      <w:r w:rsidRPr="00577D96">
        <w:rPr>
          <w:rFonts w:ascii="Times New Roman" w:hAnsi="Times New Roman" w:cs="Times New Roman"/>
          <w:i/>
          <w:lang w:val="nl-NL"/>
        </w:rPr>
        <w:t xml:space="preserve">Hình </w:t>
      </w:r>
      <w:r w:rsidR="00E9497B">
        <w:rPr>
          <w:rFonts w:ascii="Times New Roman" w:hAnsi="Times New Roman" w:cs="Times New Roman"/>
          <w:i/>
          <w:lang w:val="nl-NL"/>
        </w:rPr>
        <w:t xml:space="preserve">41 </w:t>
      </w:r>
      <w:r w:rsidRPr="00577D96">
        <w:rPr>
          <w:rFonts w:ascii="Times New Roman" w:hAnsi="Times New Roman" w:cs="Times New Roman"/>
          <w:i/>
          <w:lang w:val="nl-NL"/>
        </w:rPr>
        <w:t>.</w:t>
      </w:r>
      <w:r w:rsidR="00160BC2" w:rsidRPr="00577D96">
        <w:rPr>
          <w:rFonts w:ascii="Times New Roman" w:hAnsi="Times New Roman" w:cs="Times New Roman"/>
          <w:i/>
          <w:lang w:val="nl-NL"/>
        </w:rPr>
        <w:t>Giao diện kênh chat</w:t>
      </w:r>
      <w:bookmarkEnd w:id="207"/>
      <w:bookmarkEnd w:id="208"/>
    </w:p>
    <w:p w14:paraId="5B47BFDC" w14:textId="62DDF969" w:rsidR="00160BC2" w:rsidRPr="00280CF6" w:rsidRDefault="00577D96" w:rsidP="00577D96">
      <w:pPr>
        <w:spacing w:line="348" w:lineRule="auto"/>
        <w:outlineLvl w:val="1"/>
        <w:rPr>
          <w:b/>
          <w:iCs/>
          <w:szCs w:val="26"/>
        </w:rPr>
      </w:pPr>
      <w:bookmarkStart w:id="209" w:name="_Toc73798102"/>
      <w:r w:rsidRPr="00280CF6">
        <w:rPr>
          <w:b/>
          <w:iCs/>
          <w:szCs w:val="26"/>
        </w:rPr>
        <w:t xml:space="preserve">4.11. </w:t>
      </w:r>
      <w:r w:rsidR="00160BC2" w:rsidRPr="00280CF6">
        <w:rPr>
          <w:b/>
          <w:iCs/>
          <w:szCs w:val="26"/>
        </w:rPr>
        <w:t>Giao diện Admin</w:t>
      </w:r>
      <w:bookmarkEnd w:id="209"/>
    </w:p>
    <w:p w14:paraId="1EA18B4A" w14:textId="302A72ED" w:rsidR="00160BC2" w:rsidRPr="00280CF6" w:rsidRDefault="00577D96" w:rsidP="00577D96">
      <w:pPr>
        <w:spacing w:line="360" w:lineRule="auto"/>
        <w:outlineLvl w:val="2"/>
        <w:rPr>
          <w:b/>
          <w:bCs/>
          <w:iCs/>
          <w:lang w:val="nl-NL"/>
        </w:rPr>
      </w:pPr>
      <w:bookmarkStart w:id="210" w:name="_Toc73798103"/>
      <w:r w:rsidRPr="00280CF6">
        <w:rPr>
          <w:b/>
          <w:bCs/>
          <w:iCs/>
          <w:lang w:val="nl-NL"/>
        </w:rPr>
        <w:t>4.11.1.</w:t>
      </w:r>
      <w:r w:rsidR="00160BC2" w:rsidRPr="00280CF6">
        <w:rPr>
          <w:b/>
          <w:bCs/>
          <w:iCs/>
          <w:lang w:val="nl-NL"/>
        </w:rPr>
        <w:t xml:space="preserve"> Giao diện đăng nhập admin</w:t>
      </w:r>
      <w:bookmarkEnd w:id="210"/>
    </w:p>
    <w:p w14:paraId="4996860A" w14:textId="77777777" w:rsidR="00160BC2" w:rsidRPr="005561E0" w:rsidRDefault="00160BC2" w:rsidP="00577D96">
      <w:pPr>
        <w:spacing w:line="360" w:lineRule="auto"/>
        <w:ind w:firstLine="567"/>
        <w:rPr>
          <w:lang w:val="nl-NL"/>
        </w:rPr>
      </w:pPr>
      <w:r w:rsidRPr="005561E0">
        <w:rPr>
          <w:lang w:val="nl-NL"/>
        </w:rPr>
        <w:t>Quản lý website, admin cần có tài khoản và đăng nhập vào hệ thống.</w:t>
      </w:r>
    </w:p>
    <w:p w14:paraId="773422A9" w14:textId="7E3D4CBC" w:rsidR="00160BC2" w:rsidRPr="005561E0" w:rsidRDefault="00577D96" w:rsidP="00577D96">
      <w:pPr>
        <w:pStyle w:val="ListParagraph"/>
        <w:spacing w:line="360" w:lineRule="auto"/>
        <w:ind w:left="0"/>
        <w:jc w:val="center"/>
        <w:rPr>
          <w:rFonts w:ascii="Times New Roman" w:hAnsi="Times New Roman" w:cs="Times New Roman"/>
          <w:lang w:val="nl-NL"/>
        </w:rPr>
      </w:pPr>
      <w:r>
        <w:rPr>
          <w:rFonts w:ascii="Times New Roman" w:hAnsi="Times New Roman" w:cs="Times New Roman"/>
          <w:noProof/>
          <w:lang w:eastAsia="en-US"/>
        </w:rPr>
        <w:drawing>
          <wp:inline distT="0" distB="0" distL="0" distR="0" wp14:anchorId="489B3904" wp14:editId="2E86A38E">
            <wp:extent cx="3405505" cy="372046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5505" cy="3720465"/>
                    </a:xfrm>
                    <a:prstGeom prst="rect">
                      <a:avLst/>
                    </a:prstGeom>
                    <a:noFill/>
                    <a:ln>
                      <a:noFill/>
                    </a:ln>
                  </pic:spPr>
                </pic:pic>
              </a:graphicData>
            </a:graphic>
          </wp:inline>
        </w:drawing>
      </w:r>
    </w:p>
    <w:p w14:paraId="2622A189" w14:textId="60F946D4" w:rsidR="00160BC2" w:rsidRPr="005561E0" w:rsidRDefault="00577D96" w:rsidP="00577D96">
      <w:pPr>
        <w:pStyle w:val="Caption"/>
        <w:spacing w:before="0" w:line="360" w:lineRule="auto"/>
        <w:ind w:firstLine="0"/>
        <w:jc w:val="center"/>
        <w:outlineLvl w:val="0"/>
        <w:rPr>
          <w:rFonts w:ascii="Times New Roman" w:hAnsi="Times New Roman" w:cs="Times New Roman"/>
        </w:rPr>
      </w:pPr>
      <w:bookmarkStart w:id="211" w:name="_Toc73796112"/>
      <w:bookmarkStart w:id="212" w:name="_Toc73798104"/>
      <w:r>
        <w:rPr>
          <w:rFonts w:ascii="Times New Roman" w:hAnsi="Times New Roman" w:cs="Times New Roman"/>
        </w:rPr>
        <w:t>Hình 4</w:t>
      </w:r>
      <w:r w:rsidR="00E9497B">
        <w:rPr>
          <w:rFonts w:ascii="Times New Roman" w:hAnsi="Times New Roman" w:cs="Times New Roman"/>
        </w:rPr>
        <w:t>2</w:t>
      </w:r>
      <w:r>
        <w:rPr>
          <w:rFonts w:ascii="Times New Roman" w:hAnsi="Times New Roman" w:cs="Times New Roman"/>
        </w:rPr>
        <w:t xml:space="preserve">. </w:t>
      </w:r>
      <w:r w:rsidR="00160BC2" w:rsidRPr="005561E0">
        <w:rPr>
          <w:rFonts w:ascii="Times New Roman" w:hAnsi="Times New Roman" w:cs="Times New Roman"/>
        </w:rPr>
        <w:t>Giao diện đăng nhập admin.</w:t>
      </w:r>
      <w:bookmarkEnd w:id="211"/>
      <w:bookmarkEnd w:id="212"/>
    </w:p>
    <w:p w14:paraId="199BCD3A" w14:textId="77777777" w:rsidR="00160BC2" w:rsidRPr="005561E0" w:rsidRDefault="00160BC2" w:rsidP="00577D96">
      <w:pPr>
        <w:spacing w:line="360" w:lineRule="auto"/>
        <w:ind w:firstLine="567"/>
        <w:rPr>
          <w:lang w:val="nl-NL"/>
        </w:rPr>
      </w:pPr>
      <w:r w:rsidRPr="005561E0">
        <w:rPr>
          <w:lang w:val="nl-NL"/>
        </w:rPr>
        <w:t>Sau khi đăng nhập, giao diện thể hiện các quản lý như danh mục sách, loại sách, tác giả, nhập xuất kho hàng,...và thống kê.</w:t>
      </w:r>
    </w:p>
    <w:p w14:paraId="091CF65A" w14:textId="77777777" w:rsidR="00160BC2" w:rsidRPr="005561E0" w:rsidRDefault="00160BC2" w:rsidP="00577D96">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lastRenderedPageBreak/>
        <w:drawing>
          <wp:inline distT="0" distB="0" distL="0" distR="0" wp14:anchorId="577EF922" wp14:editId="3D2861CC">
            <wp:extent cx="5579745" cy="2568575"/>
            <wp:effectExtent l="0" t="0" r="190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68575"/>
                    </a:xfrm>
                    <a:prstGeom prst="rect">
                      <a:avLst/>
                    </a:prstGeom>
                  </pic:spPr>
                </pic:pic>
              </a:graphicData>
            </a:graphic>
          </wp:inline>
        </w:drawing>
      </w:r>
    </w:p>
    <w:p w14:paraId="37238ABA" w14:textId="03B25767" w:rsidR="00160BC2" w:rsidRPr="005561E0" w:rsidRDefault="00577D96" w:rsidP="00577D96">
      <w:pPr>
        <w:pStyle w:val="Caption"/>
        <w:spacing w:before="0" w:line="360" w:lineRule="auto"/>
        <w:ind w:firstLine="0"/>
        <w:jc w:val="center"/>
        <w:outlineLvl w:val="0"/>
        <w:rPr>
          <w:rFonts w:ascii="Times New Roman" w:hAnsi="Times New Roman" w:cs="Times New Roman"/>
          <w:lang w:val="nl-NL"/>
        </w:rPr>
      </w:pPr>
      <w:bookmarkStart w:id="213" w:name="_Toc73796113"/>
      <w:bookmarkStart w:id="214" w:name="_Toc73798105"/>
      <w:r>
        <w:rPr>
          <w:rFonts w:ascii="Times New Roman" w:hAnsi="Times New Roman" w:cs="Times New Roman"/>
          <w:lang w:val="nl-NL"/>
        </w:rPr>
        <w:t>Hình 4</w:t>
      </w:r>
      <w:r w:rsidR="00E9497B">
        <w:rPr>
          <w:rFonts w:ascii="Times New Roman" w:hAnsi="Times New Roman" w:cs="Times New Roman"/>
          <w:lang w:val="nl-NL"/>
        </w:rPr>
        <w:t>3</w:t>
      </w:r>
      <w:r>
        <w:rPr>
          <w:rFonts w:ascii="Times New Roman" w:hAnsi="Times New Roman" w:cs="Times New Roman"/>
          <w:lang w:val="nl-NL"/>
        </w:rPr>
        <w:t xml:space="preserve">. </w:t>
      </w:r>
      <w:r w:rsidR="00160BC2" w:rsidRPr="005561E0">
        <w:rPr>
          <w:rFonts w:ascii="Times New Roman" w:hAnsi="Times New Roman" w:cs="Times New Roman"/>
          <w:lang w:val="nl-NL"/>
        </w:rPr>
        <w:t>Giao diện chính admin khi đăng nhập.</w:t>
      </w:r>
      <w:bookmarkEnd w:id="213"/>
      <w:bookmarkEnd w:id="214"/>
    </w:p>
    <w:p w14:paraId="38270274" w14:textId="77777777" w:rsidR="00160BC2" w:rsidRPr="005561E0" w:rsidRDefault="00160BC2" w:rsidP="00CB0ECC">
      <w:pPr>
        <w:spacing w:line="360" w:lineRule="auto"/>
        <w:ind w:left="360"/>
        <w:outlineLvl w:val="2"/>
        <w:rPr>
          <w:b/>
          <w:lang w:val="nl-NL"/>
        </w:rPr>
      </w:pPr>
    </w:p>
    <w:p w14:paraId="5F9ADB3D" w14:textId="27011BE1" w:rsidR="00160BC2" w:rsidRPr="00C236AE" w:rsidRDefault="00577D96" w:rsidP="00577D96">
      <w:pPr>
        <w:spacing w:line="360" w:lineRule="auto"/>
        <w:outlineLvl w:val="2"/>
        <w:rPr>
          <w:b/>
          <w:bCs/>
          <w:iCs/>
          <w:lang w:val="nl-NL"/>
        </w:rPr>
      </w:pPr>
      <w:bookmarkStart w:id="215" w:name="_Toc73798106"/>
      <w:r w:rsidRPr="00C236AE">
        <w:rPr>
          <w:b/>
          <w:bCs/>
          <w:iCs/>
          <w:lang w:val="nl-NL"/>
        </w:rPr>
        <w:t>4.11.2.</w:t>
      </w:r>
      <w:r w:rsidR="00B52E98" w:rsidRPr="00C236AE">
        <w:rPr>
          <w:b/>
          <w:bCs/>
          <w:iCs/>
          <w:lang w:val="nl-NL"/>
        </w:rPr>
        <w:t xml:space="preserve"> Giao diện quản lý danh mục sách</w:t>
      </w:r>
      <w:bookmarkEnd w:id="215"/>
    </w:p>
    <w:p w14:paraId="6A167D0F" w14:textId="77777777" w:rsidR="00B52E98" w:rsidRPr="005561E0" w:rsidRDefault="00B52E98" w:rsidP="00577D96">
      <w:pPr>
        <w:spacing w:line="360" w:lineRule="auto"/>
        <w:ind w:firstLine="567"/>
        <w:rPr>
          <w:lang w:val="nl-NL"/>
        </w:rPr>
      </w:pPr>
      <w:r w:rsidRPr="005561E0">
        <w:rPr>
          <w:noProof/>
          <w:lang w:eastAsia="en-US"/>
        </w:rPr>
        <w:drawing>
          <wp:anchor distT="0" distB="0" distL="114300" distR="114300" simplePos="0" relativeHeight="251838464" behindDoc="0" locked="0" layoutInCell="1" allowOverlap="1" wp14:anchorId="57719496" wp14:editId="18304C87">
            <wp:simplePos x="0" y="0"/>
            <wp:positionH relativeFrom="margin">
              <wp:align>center</wp:align>
            </wp:positionH>
            <wp:positionV relativeFrom="paragraph">
              <wp:posOffset>567690</wp:posOffset>
            </wp:positionV>
            <wp:extent cx="5403215" cy="3162300"/>
            <wp:effectExtent l="0" t="0" r="6985" b="0"/>
            <wp:wrapThrough wrapText="bothSides">
              <wp:wrapPolygon edited="0">
                <wp:start x="0" y="0"/>
                <wp:lineTo x="0" y="21470"/>
                <wp:lineTo x="21552" y="21470"/>
                <wp:lineTo x="2155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3215" cy="3162300"/>
                    </a:xfrm>
                    <a:prstGeom prst="rect">
                      <a:avLst/>
                    </a:prstGeom>
                  </pic:spPr>
                </pic:pic>
              </a:graphicData>
            </a:graphic>
            <wp14:sizeRelH relativeFrom="margin">
              <wp14:pctWidth>0</wp14:pctWidth>
            </wp14:sizeRelH>
            <wp14:sizeRelV relativeFrom="margin">
              <wp14:pctHeight>0</wp14:pctHeight>
            </wp14:sizeRelV>
          </wp:anchor>
        </w:drawing>
      </w:r>
      <w:r w:rsidRPr="005561E0">
        <w:rPr>
          <w:lang w:val="nl-NL"/>
        </w:rPr>
        <w:t>Admin cần quản lý danh mục sách: Thêm danh mục, sửa danh mục, xoá danh mục và hiện danh sách các danh mục.</w:t>
      </w:r>
    </w:p>
    <w:p w14:paraId="7BC88A61" w14:textId="73DEEFAA" w:rsidR="00B52E98" w:rsidRPr="005561E0" w:rsidRDefault="00577D96" w:rsidP="00577D96">
      <w:pPr>
        <w:pStyle w:val="Caption"/>
        <w:spacing w:before="0" w:line="360" w:lineRule="auto"/>
        <w:ind w:firstLine="0"/>
        <w:jc w:val="center"/>
        <w:outlineLvl w:val="0"/>
        <w:rPr>
          <w:rFonts w:ascii="Times New Roman" w:hAnsi="Times New Roman" w:cs="Times New Roman"/>
          <w:lang w:val="nl-NL"/>
        </w:rPr>
      </w:pPr>
      <w:bookmarkStart w:id="216" w:name="_Toc61868707"/>
      <w:bookmarkStart w:id="217" w:name="_Toc73796115"/>
      <w:bookmarkStart w:id="218" w:name="_Toc73798107"/>
      <w:r>
        <w:rPr>
          <w:rFonts w:ascii="Times New Roman" w:hAnsi="Times New Roman" w:cs="Times New Roman"/>
          <w:lang w:val="nl-NL"/>
        </w:rPr>
        <w:t xml:space="preserve">Hình </w:t>
      </w:r>
      <w:r w:rsidR="00E9497B">
        <w:rPr>
          <w:rFonts w:ascii="Times New Roman" w:hAnsi="Times New Roman" w:cs="Times New Roman"/>
          <w:lang w:val="nl-NL"/>
        </w:rPr>
        <w:t xml:space="preserve">44. </w:t>
      </w:r>
      <w:r w:rsidR="00B52E98" w:rsidRPr="005561E0">
        <w:rPr>
          <w:rFonts w:ascii="Times New Roman" w:hAnsi="Times New Roman" w:cs="Times New Roman"/>
          <w:lang w:val="nl-NL"/>
        </w:rPr>
        <w:t>Giao diện thêm và hiển thị danh mục sách .</w:t>
      </w:r>
      <w:bookmarkEnd w:id="216"/>
      <w:bookmarkEnd w:id="217"/>
      <w:bookmarkEnd w:id="218"/>
    </w:p>
    <w:p w14:paraId="4D925FC1" w14:textId="77777777" w:rsidR="00B52E98" w:rsidRPr="005561E0" w:rsidRDefault="00B52E98" w:rsidP="00CB0ECC">
      <w:pPr>
        <w:spacing w:line="360" w:lineRule="auto"/>
        <w:ind w:left="360"/>
        <w:outlineLvl w:val="2"/>
        <w:rPr>
          <w:b/>
          <w:lang w:val="nl-NL"/>
        </w:rPr>
      </w:pPr>
    </w:p>
    <w:p w14:paraId="78C8B2FF" w14:textId="77777777" w:rsidR="00577D96" w:rsidRDefault="00577D96">
      <w:pPr>
        <w:suppressAutoHyphens w:val="0"/>
        <w:spacing w:line="240" w:lineRule="auto"/>
        <w:jc w:val="left"/>
        <w:rPr>
          <w:rFonts w:eastAsia="MS Mincho"/>
          <w:b/>
          <w:szCs w:val="22"/>
          <w:lang w:val="nl-NL" w:eastAsia="ja-JP"/>
        </w:rPr>
      </w:pPr>
      <w:r>
        <w:rPr>
          <w:b/>
          <w:lang w:val="nl-NL"/>
        </w:rPr>
        <w:br w:type="page"/>
      </w:r>
    </w:p>
    <w:p w14:paraId="4CEFD90A" w14:textId="615E2FD8" w:rsidR="00160BC2" w:rsidRPr="00C236AE" w:rsidRDefault="00577D96" w:rsidP="00577D96">
      <w:pPr>
        <w:spacing w:line="360" w:lineRule="auto"/>
        <w:outlineLvl w:val="2"/>
        <w:rPr>
          <w:b/>
          <w:bCs/>
          <w:iCs/>
          <w:lang w:val="nl-NL"/>
        </w:rPr>
      </w:pPr>
      <w:bookmarkStart w:id="219" w:name="_Toc73798108"/>
      <w:r w:rsidRPr="00C236AE">
        <w:rPr>
          <w:b/>
          <w:bCs/>
          <w:iCs/>
          <w:lang w:val="nl-NL"/>
        </w:rPr>
        <w:lastRenderedPageBreak/>
        <w:t>4.11.3.</w:t>
      </w:r>
      <w:r w:rsidR="00996608" w:rsidRPr="00C236AE">
        <w:rPr>
          <w:b/>
          <w:bCs/>
          <w:iCs/>
          <w:lang w:val="nl-NL"/>
        </w:rPr>
        <w:t xml:space="preserve"> Giao diện quản lý loại sách</w:t>
      </w:r>
      <w:bookmarkEnd w:id="219"/>
    </w:p>
    <w:p w14:paraId="5690662E" w14:textId="5F68082F" w:rsidR="00996608" w:rsidRPr="005561E0" w:rsidRDefault="00996608" w:rsidP="00CB0ECC">
      <w:pPr>
        <w:spacing w:line="360" w:lineRule="auto"/>
        <w:ind w:firstLine="720"/>
        <w:rPr>
          <w:lang w:val="nl-NL"/>
        </w:rPr>
      </w:pPr>
      <w:r w:rsidRPr="005561E0">
        <w:rPr>
          <w:lang w:val="nl-NL"/>
        </w:rPr>
        <w:t>Danh mục sách gồm nhiều loại sách. Admin có thể thêm, sửa, xóa loại sách .</w:t>
      </w:r>
    </w:p>
    <w:p w14:paraId="7CACC4C1" w14:textId="269F31C8" w:rsidR="00996608" w:rsidRPr="005561E0" w:rsidRDefault="00577D96" w:rsidP="00577D96">
      <w:pPr>
        <w:pStyle w:val="ListParagraph"/>
        <w:spacing w:line="360" w:lineRule="auto"/>
        <w:ind w:left="0"/>
        <w:rPr>
          <w:rFonts w:ascii="Times New Roman" w:hAnsi="Times New Roman" w:cs="Times New Roman"/>
          <w:lang w:val="nl-NL"/>
        </w:rPr>
      </w:pPr>
      <w:r>
        <w:rPr>
          <w:rFonts w:ascii="Times New Roman" w:hAnsi="Times New Roman" w:cs="Times New Roman"/>
          <w:noProof/>
          <w:lang w:eastAsia="en-US"/>
        </w:rPr>
        <w:drawing>
          <wp:inline distT="0" distB="0" distL="0" distR="0" wp14:anchorId="3908D6D7" wp14:editId="5C4D9021">
            <wp:extent cx="5581015" cy="331089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015" cy="3310890"/>
                    </a:xfrm>
                    <a:prstGeom prst="rect">
                      <a:avLst/>
                    </a:prstGeom>
                    <a:noFill/>
                    <a:ln>
                      <a:noFill/>
                    </a:ln>
                  </pic:spPr>
                </pic:pic>
              </a:graphicData>
            </a:graphic>
          </wp:inline>
        </w:drawing>
      </w:r>
    </w:p>
    <w:p w14:paraId="6E0D0397" w14:textId="6243A346" w:rsidR="00996608" w:rsidRPr="00577D96" w:rsidRDefault="00577D96" w:rsidP="00577D96">
      <w:pPr>
        <w:pStyle w:val="ListParagraph"/>
        <w:spacing w:line="360" w:lineRule="auto"/>
        <w:ind w:left="0"/>
        <w:jc w:val="center"/>
        <w:outlineLvl w:val="0"/>
        <w:rPr>
          <w:rFonts w:ascii="Times New Roman" w:hAnsi="Times New Roman" w:cs="Times New Roman"/>
          <w:b/>
          <w:i/>
          <w:lang w:val="nl-NL"/>
        </w:rPr>
      </w:pPr>
      <w:bookmarkStart w:id="220" w:name="_Toc73796117"/>
      <w:bookmarkStart w:id="221" w:name="_Toc73798109"/>
      <w:r w:rsidRPr="00577D96">
        <w:rPr>
          <w:rFonts w:ascii="Times New Roman" w:hAnsi="Times New Roman" w:cs="Times New Roman"/>
          <w:i/>
          <w:lang w:val="nl-NL"/>
        </w:rPr>
        <w:t>Hình 4</w:t>
      </w:r>
      <w:r w:rsidR="00E9497B">
        <w:rPr>
          <w:rFonts w:ascii="Times New Roman" w:hAnsi="Times New Roman" w:cs="Times New Roman"/>
          <w:i/>
          <w:lang w:val="nl-NL"/>
        </w:rPr>
        <w:t>5</w:t>
      </w:r>
      <w:r w:rsidRPr="00577D96">
        <w:rPr>
          <w:rFonts w:ascii="Times New Roman" w:hAnsi="Times New Roman" w:cs="Times New Roman"/>
          <w:i/>
          <w:lang w:val="nl-NL"/>
        </w:rPr>
        <w:t>.</w:t>
      </w:r>
      <w:r w:rsidR="00996608" w:rsidRPr="00577D96">
        <w:rPr>
          <w:rFonts w:ascii="Times New Roman" w:hAnsi="Times New Roman" w:cs="Times New Roman"/>
          <w:i/>
          <w:lang w:val="nl-NL"/>
        </w:rPr>
        <w:t>Giao diện thêm và hiển thị danh sách các loại sách</w:t>
      </w:r>
      <w:bookmarkEnd w:id="220"/>
      <w:bookmarkEnd w:id="221"/>
    </w:p>
    <w:p w14:paraId="3A59AA11" w14:textId="329D2798" w:rsidR="00996608" w:rsidRPr="00C236AE" w:rsidRDefault="00577D96" w:rsidP="00577D96">
      <w:pPr>
        <w:spacing w:line="360" w:lineRule="auto"/>
        <w:outlineLvl w:val="2"/>
        <w:rPr>
          <w:b/>
          <w:bCs/>
          <w:iCs/>
          <w:lang w:val="nl-NL"/>
        </w:rPr>
      </w:pPr>
      <w:bookmarkStart w:id="222" w:name="_Toc73798110"/>
      <w:r w:rsidRPr="00C236AE">
        <w:rPr>
          <w:b/>
          <w:bCs/>
          <w:iCs/>
          <w:lang w:val="nl-NL"/>
        </w:rPr>
        <w:t>4.11.4.</w:t>
      </w:r>
      <w:r w:rsidR="007B1AE1" w:rsidRPr="00C236AE">
        <w:rPr>
          <w:b/>
          <w:bCs/>
          <w:iCs/>
          <w:lang w:val="nl-NL"/>
        </w:rPr>
        <w:t xml:space="preserve"> Giao diện quản lý tác giả</w:t>
      </w:r>
      <w:bookmarkEnd w:id="222"/>
    </w:p>
    <w:p w14:paraId="1679C36E" w14:textId="2CFADD34" w:rsidR="007B1AE1" w:rsidRPr="00577D96" w:rsidRDefault="007B1AE1" w:rsidP="00577D96">
      <w:pPr>
        <w:spacing w:line="360" w:lineRule="auto"/>
        <w:ind w:firstLine="567"/>
        <w:rPr>
          <w:spacing w:val="-6"/>
          <w:lang w:val="nl-NL"/>
        </w:rPr>
      </w:pPr>
      <w:r w:rsidRPr="00577D96">
        <w:rPr>
          <w:spacing w:val="-6"/>
          <w:lang w:val="nl-NL"/>
        </w:rPr>
        <w:t>Admin cần quản lý tác giả: Thêm, sửa, xóa tác giả và hiển thị danh sách các tác giả.</w:t>
      </w:r>
    </w:p>
    <w:p w14:paraId="6A68F8E1" w14:textId="0FEC1233" w:rsidR="00577D96" w:rsidRDefault="00577D96" w:rsidP="00577D96">
      <w:pPr>
        <w:pStyle w:val="ListParagraph"/>
        <w:spacing w:line="360" w:lineRule="auto"/>
        <w:ind w:left="0"/>
        <w:outlineLvl w:val="3"/>
        <w:rPr>
          <w:rFonts w:ascii="Times New Roman" w:hAnsi="Times New Roman" w:cs="Times New Roman"/>
          <w:i/>
          <w:iCs/>
          <w:lang w:val="nl-NL"/>
        </w:rPr>
      </w:pPr>
      <w:r>
        <w:rPr>
          <w:rFonts w:ascii="Times New Roman" w:hAnsi="Times New Roman" w:cs="Times New Roman"/>
          <w:i/>
          <w:iCs/>
          <w:noProof/>
          <w:lang w:eastAsia="en-US"/>
        </w:rPr>
        <w:drawing>
          <wp:inline distT="0" distB="0" distL="0" distR="0" wp14:anchorId="3836E405" wp14:editId="25B79C18">
            <wp:extent cx="5581650" cy="3267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a:noFill/>
                    </a:ln>
                  </pic:spPr>
                </pic:pic>
              </a:graphicData>
            </a:graphic>
          </wp:inline>
        </w:drawing>
      </w:r>
    </w:p>
    <w:p w14:paraId="584B235C" w14:textId="20015B4E" w:rsidR="007B1AE1" w:rsidRPr="005561E0" w:rsidRDefault="00577D96" w:rsidP="00577D96">
      <w:pPr>
        <w:pStyle w:val="ListParagraph"/>
        <w:spacing w:line="360" w:lineRule="auto"/>
        <w:ind w:left="0"/>
        <w:jc w:val="center"/>
        <w:outlineLvl w:val="0"/>
        <w:rPr>
          <w:rFonts w:ascii="Times New Roman" w:hAnsi="Times New Roman" w:cs="Times New Roman"/>
          <w:bCs/>
          <w:i/>
          <w:iCs/>
          <w:lang w:val="nl-NL"/>
        </w:rPr>
      </w:pPr>
      <w:bookmarkStart w:id="223" w:name="_Toc73796119"/>
      <w:bookmarkStart w:id="224" w:name="_Toc73798111"/>
      <w:r>
        <w:rPr>
          <w:rFonts w:ascii="Times New Roman" w:hAnsi="Times New Roman" w:cs="Times New Roman"/>
          <w:i/>
          <w:iCs/>
          <w:lang w:val="nl-NL"/>
        </w:rPr>
        <w:t>Hình 4</w:t>
      </w:r>
      <w:r w:rsidR="00E9497B">
        <w:rPr>
          <w:rFonts w:ascii="Times New Roman" w:hAnsi="Times New Roman" w:cs="Times New Roman"/>
          <w:i/>
          <w:iCs/>
          <w:lang w:val="nl-NL"/>
        </w:rPr>
        <w:t>6</w:t>
      </w:r>
      <w:r>
        <w:rPr>
          <w:rFonts w:ascii="Times New Roman" w:hAnsi="Times New Roman" w:cs="Times New Roman"/>
          <w:i/>
          <w:iCs/>
          <w:lang w:val="nl-NL"/>
        </w:rPr>
        <w:t>.</w:t>
      </w:r>
      <w:r w:rsidR="003C5E9F">
        <w:rPr>
          <w:rFonts w:ascii="Times New Roman" w:hAnsi="Times New Roman" w:cs="Times New Roman"/>
          <w:i/>
          <w:iCs/>
          <w:lang w:val="nl-NL"/>
        </w:rPr>
        <w:t xml:space="preserve"> </w:t>
      </w:r>
      <w:r w:rsidR="007B1AE1" w:rsidRPr="005561E0">
        <w:rPr>
          <w:rFonts w:ascii="Times New Roman" w:hAnsi="Times New Roman" w:cs="Times New Roman"/>
          <w:i/>
          <w:iCs/>
          <w:lang w:val="nl-NL"/>
        </w:rPr>
        <w:t>Giao diện thêm và hiển thị tác giả</w:t>
      </w:r>
      <w:bookmarkEnd w:id="223"/>
      <w:bookmarkEnd w:id="224"/>
    </w:p>
    <w:p w14:paraId="34EEA81C" w14:textId="1EAD3328" w:rsidR="00996608" w:rsidRPr="00C236AE" w:rsidRDefault="003C5E9F" w:rsidP="003C5E9F">
      <w:pPr>
        <w:spacing w:line="360" w:lineRule="auto"/>
        <w:outlineLvl w:val="2"/>
        <w:rPr>
          <w:b/>
          <w:bCs/>
          <w:iCs/>
          <w:lang w:val="nl-NL"/>
        </w:rPr>
      </w:pPr>
      <w:bookmarkStart w:id="225" w:name="_Toc73798112"/>
      <w:r w:rsidRPr="00C236AE">
        <w:rPr>
          <w:b/>
          <w:bCs/>
          <w:iCs/>
          <w:lang w:val="nl-NL"/>
        </w:rPr>
        <w:lastRenderedPageBreak/>
        <w:t>4.11.5.</w:t>
      </w:r>
      <w:r w:rsidR="007B1AE1" w:rsidRPr="00C236AE">
        <w:rPr>
          <w:b/>
          <w:bCs/>
          <w:iCs/>
          <w:lang w:val="nl-NL"/>
        </w:rPr>
        <w:t xml:space="preserve"> Giao diện quản lý nhà cung cấp</w:t>
      </w:r>
      <w:bookmarkEnd w:id="225"/>
    </w:p>
    <w:p w14:paraId="15328A34" w14:textId="77777777" w:rsidR="007B1AE1" w:rsidRPr="005561E0" w:rsidRDefault="007B1AE1" w:rsidP="00577D96">
      <w:pPr>
        <w:spacing w:line="360" w:lineRule="auto"/>
        <w:ind w:firstLine="567"/>
        <w:rPr>
          <w:lang w:val="nl-NL"/>
        </w:rPr>
      </w:pPr>
      <w:r w:rsidRPr="005561E0">
        <w:rPr>
          <w:noProof/>
          <w:lang w:eastAsia="en-US"/>
        </w:rPr>
        <w:drawing>
          <wp:anchor distT="0" distB="0" distL="114300" distR="114300" simplePos="0" relativeHeight="251843584" behindDoc="0" locked="0" layoutInCell="1" allowOverlap="1" wp14:anchorId="68A8729C" wp14:editId="2141B2C0">
            <wp:simplePos x="0" y="0"/>
            <wp:positionH relativeFrom="margin">
              <wp:align>left</wp:align>
            </wp:positionH>
            <wp:positionV relativeFrom="paragraph">
              <wp:posOffset>575533</wp:posOffset>
            </wp:positionV>
            <wp:extent cx="5579745" cy="3259455"/>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3259455"/>
                    </a:xfrm>
                    <a:prstGeom prst="rect">
                      <a:avLst/>
                    </a:prstGeom>
                  </pic:spPr>
                </pic:pic>
              </a:graphicData>
            </a:graphic>
          </wp:anchor>
        </w:drawing>
      </w:r>
      <w:r w:rsidRPr="005561E0">
        <w:rPr>
          <w:lang w:val="nl-NL"/>
        </w:rPr>
        <w:t>Admin cần quản lý nhà cung cấp: Thêm, sửa, xóa nhà cung cấp và hiển thị danh sách các nhà cung cấp.</w:t>
      </w:r>
    </w:p>
    <w:p w14:paraId="4EECACA7" w14:textId="1B29C282" w:rsidR="007B1AE1" w:rsidRPr="005561E0" w:rsidRDefault="003C5E9F" w:rsidP="003C5E9F">
      <w:pPr>
        <w:pStyle w:val="Caption"/>
        <w:spacing w:before="0" w:line="360" w:lineRule="auto"/>
        <w:ind w:firstLine="0"/>
        <w:jc w:val="center"/>
        <w:outlineLvl w:val="0"/>
        <w:rPr>
          <w:rFonts w:ascii="Times New Roman" w:hAnsi="Times New Roman" w:cs="Times New Roman"/>
          <w:lang w:val="nl-NL"/>
        </w:rPr>
      </w:pPr>
      <w:bookmarkStart w:id="226" w:name="_Toc73796121"/>
      <w:bookmarkStart w:id="227" w:name="_Toc73798113"/>
      <w:r>
        <w:rPr>
          <w:rFonts w:ascii="Times New Roman" w:hAnsi="Times New Roman" w:cs="Times New Roman"/>
          <w:lang w:val="nl-NL"/>
        </w:rPr>
        <w:t>Hình 4</w:t>
      </w:r>
      <w:r w:rsidR="00E9497B">
        <w:rPr>
          <w:rFonts w:ascii="Times New Roman" w:hAnsi="Times New Roman" w:cs="Times New Roman"/>
          <w:lang w:val="nl-NL"/>
        </w:rPr>
        <w:t>7</w:t>
      </w:r>
      <w:r>
        <w:rPr>
          <w:rFonts w:ascii="Times New Roman" w:hAnsi="Times New Roman" w:cs="Times New Roman"/>
          <w:lang w:val="nl-NL"/>
        </w:rPr>
        <w:t xml:space="preserve">. </w:t>
      </w:r>
      <w:r w:rsidR="007B1AE1" w:rsidRPr="005561E0">
        <w:rPr>
          <w:rFonts w:ascii="Times New Roman" w:hAnsi="Times New Roman" w:cs="Times New Roman"/>
          <w:lang w:val="nl-NL"/>
        </w:rPr>
        <w:t>Giao diện thêm và hiển thị danh sách nhà cung cấp</w:t>
      </w:r>
      <w:bookmarkEnd w:id="226"/>
      <w:bookmarkEnd w:id="227"/>
    </w:p>
    <w:p w14:paraId="7583E7B7" w14:textId="43228F68" w:rsidR="00996608" w:rsidRPr="00792D3D" w:rsidRDefault="003C5E9F" w:rsidP="003C5E9F">
      <w:pPr>
        <w:spacing w:line="360" w:lineRule="auto"/>
        <w:outlineLvl w:val="2"/>
        <w:rPr>
          <w:b/>
          <w:bCs/>
          <w:iCs/>
          <w:lang w:val="nl-NL"/>
        </w:rPr>
      </w:pPr>
      <w:bookmarkStart w:id="228" w:name="_Toc73798114"/>
      <w:r w:rsidRPr="00792D3D">
        <w:rPr>
          <w:b/>
          <w:bCs/>
          <w:iCs/>
          <w:lang w:val="nl-NL"/>
        </w:rPr>
        <w:t>4.11.6.</w:t>
      </w:r>
      <w:r w:rsidR="007B1AE1" w:rsidRPr="00792D3D">
        <w:rPr>
          <w:b/>
          <w:bCs/>
          <w:iCs/>
          <w:lang w:val="nl-NL"/>
        </w:rPr>
        <w:t xml:space="preserve"> Giao diện quản lý sách</w:t>
      </w:r>
      <w:bookmarkEnd w:id="228"/>
    </w:p>
    <w:p w14:paraId="68D4CD45" w14:textId="6C102082" w:rsidR="007B1AE1" w:rsidRPr="005561E0" w:rsidRDefault="007B1AE1" w:rsidP="00577D96">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ông tin sách gồm: tên sách, mô tả, hình ảnh, danh mục sách, loại sách,...</w:t>
      </w:r>
    </w:p>
    <w:p w14:paraId="46D3C721" w14:textId="198D306E" w:rsidR="007B1AE1" w:rsidRPr="005561E0" w:rsidRDefault="003C5E9F" w:rsidP="00CB0ECC">
      <w:pPr>
        <w:spacing w:line="360" w:lineRule="auto"/>
        <w:rPr>
          <w:lang w:val="nl-NL"/>
        </w:rPr>
      </w:pPr>
      <w:r>
        <w:rPr>
          <w:noProof/>
          <w:lang w:eastAsia="en-US"/>
        </w:rPr>
        <w:drawing>
          <wp:inline distT="0" distB="0" distL="0" distR="0" wp14:anchorId="44C78E77" wp14:editId="72CC0FF5">
            <wp:extent cx="5581015" cy="253809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015" cy="2538095"/>
                    </a:xfrm>
                    <a:prstGeom prst="rect">
                      <a:avLst/>
                    </a:prstGeom>
                    <a:noFill/>
                    <a:ln>
                      <a:noFill/>
                    </a:ln>
                  </pic:spPr>
                </pic:pic>
              </a:graphicData>
            </a:graphic>
          </wp:inline>
        </w:drawing>
      </w:r>
    </w:p>
    <w:p w14:paraId="458B0884" w14:textId="77777777" w:rsidR="007B1AE1" w:rsidRPr="005561E0" w:rsidRDefault="007B1AE1" w:rsidP="00CB0ECC">
      <w:pPr>
        <w:pStyle w:val="ListParagraph"/>
        <w:spacing w:line="360" w:lineRule="auto"/>
        <w:rPr>
          <w:rFonts w:ascii="Times New Roman" w:hAnsi="Times New Roman" w:cs="Times New Roman"/>
          <w:lang w:val="nl-NL"/>
        </w:rPr>
      </w:pPr>
    </w:p>
    <w:p w14:paraId="01D28D65" w14:textId="2578B2FE" w:rsidR="007B1AE1" w:rsidRPr="005561E0" w:rsidRDefault="007B1AE1" w:rsidP="003C5E9F">
      <w:pPr>
        <w:pStyle w:val="Caption"/>
        <w:spacing w:before="0" w:line="360" w:lineRule="auto"/>
        <w:ind w:firstLine="0"/>
        <w:jc w:val="center"/>
        <w:outlineLvl w:val="0"/>
        <w:rPr>
          <w:rFonts w:ascii="Times New Roman" w:hAnsi="Times New Roman" w:cs="Times New Roman"/>
          <w:lang w:val="nl-NL"/>
        </w:rPr>
      </w:pPr>
      <w:bookmarkStart w:id="229" w:name="_Toc61868713"/>
      <w:bookmarkStart w:id="230" w:name="_Toc73796123"/>
      <w:bookmarkStart w:id="231" w:name="_Toc73798115"/>
      <w:r w:rsidRPr="005561E0">
        <w:rPr>
          <w:rFonts w:ascii="Times New Roman" w:hAnsi="Times New Roman" w:cs="Times New Roman"/>
          <w:noProof/>
          <w:lang w:eastAsia="en-US"/>
        </w:rPr>
        <w:lastRenderedPageBreak/>
        <w:drawing>
          <wp:anchor distT="0" distB="0" distL="114300" distR="114300" simplePos="0" relativeHeight="251846656" behindDoc="0" locked="0" layoutInCell="1" allowOverlap="1" wp14:anchorId="0995E5E9" wp14:editId="56A1D1D1">
            <wp:simplePos x="0" y="0"/>
            <wp:positionH relativeFrom="margin">
              <wp:posOffset>162</wp:posOffset>
            </wp:positionH>
            <wp:positionV relativeFrom="paragraph">
              <wp:posOffset>30</wp:posOffset>
            </wp:positionV>
            <wp:extent cx="5579745" cy="1859915"/>
            <wp:effectExtent l="0" t="0" r="190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79745" cy="1859915"/>
                    </a:xfrm>
                    <a:prstGeom prst="rect">
                      <a:avLst/>
                    </a:prstGeom>
                  </pic:spPr>
                </pic:pic>
              </a:graphicData>
            </a:graphic>
          </wp:anchor>
        </w:drawing>
      </w:r>
      <w:r w:rsidR="003C5E9F">
        <w:rPr>
          <w:rFonts w:ascii="Times New Roman" w:hAnsi="Times New Roman" w:cs="Times New Roman"/>
          <w:lang w:val="nl-NL"/>
        </w:rPr>
        <w:t xml:space="preserve">Hình </w:t>
      </w:r>
      <w:r w:rsidR="00E9497B">
        <w:rPr>
          <w:rFonts w:ascii="Times New Roman" w:hAnsi="Times New Roman" w:cs="Times New Roman"/>
          <w:lang w:val="nl-NL"/>
        </w:rPr>
        <w:t>48</w:t>
      </w:r>
      <w:r w:rsidR="003C5E9F">
        <w:rPr>
          <w:rFonts w:ascii="Times New Roman" w:hAnsi="Times New Roman" w:cs="Times New Roman"/>
          <w:lang w:val="nl-NL"/>
        </w:rPr>
        <w:t xml:space="preserve">. </w:t>
      </w:r>
      <w:r w:rsidRPr="005561E0">
        <w:rPr>
          <w:rFonts w:ascii="Times New Roman" w:hAnsi="Times New Roman" w:cs="Times New Roman"/>
          <w:lang w:val="nl-NL"/>
        </w:rPr>
        <w:t>Giao diện thêm sách.</w:t>
      </w:r>
      <w:bookmarkEnd w:id="229"/>
      <w:bookmarkEnd w:id="230"/>
      <w:bookmarkEnd w:id="231"/>
    </w:p>
    <w:p w14:paraId="0586FC37" w14:textId="74D9022D" w:rsidR="007B1AE1" w:rsidRPr="005561E0" w:rsidRDefault="007B1AE1" w:rsidP="003C5E9F">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noProof/>
          <w:lang w:eastAsia="en-US"/>
        </w:rPr>
        <w:drawing>
          <wp:anchor distT="0" distB="0" distL="114300" distR="114300" simplePos="0" relativeHeight="251847680" behindDoc="0" locked="0" layoutInCell="1" allowOverlap="1" wp14:anchorId="18FB2548" wp14:editId="75D1F346">
            <wp:simplePos x="0" y="0"/>
            <wp:positionH relativeFrom="margin">
              <wp:align>left</wp:align>
            </wp:positionH>
            <wp:positionV relativeFrom="paragraph">
              <wp:posOffset>554686</wp:posOffset>
            </wp:positionV>
            <wp:extent cx="5579745" cy="3263265"/>
            <wp:effectExtent l="0" t="0" r="1905" b="0"/>
            <wp:wrapThrough wrapText="bothSides">
              <wp:wrapPolygon edited="0">
                <wp:start x="0" y="0"/>
                <wp:lineTo x="0" y="21436"/>
                <wp:lineTo x="21534" y="21436"/>
                <wp:lineTo x="2153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263265"/>
                    </a:xfrm>
                    <a:prstGeom prst="rect">
                      <a:avLst/>
                    </a:prstGeom>
                  </pic:spPr>
                </pic:pic>
              </a:graphicData>
            </a:graphic>
          </wp:anchor>
        </w:drawing>
      </w:r>
      <w:r w:rsidRPr="005561E0">
        <w:rPr>
          <w:rFonts w:ascii="Times New Roman" w:hAnsi="Times New Roman" w:cs="Times New Roman"/>
          <w:lang w:val="nl-NL"/>
        </w:rPr>
        <w:t xml:space="preserve">Admin có thể cập nhật, xóa sách. </w:t>
      </w:r>
    </w:p>
    <w:p w14:paraId="26867704" w14:textId="77777777" w:rsidR="007B1AE1" w:rsidRPr="005561E0" w:rsidRDefault="007B1AE1" w:rsidP="00CB0ECC">
      <w:pPr>
        <w:pStyle w:val="ListParagraph"/>
        <w:spacing w:line="360" w:lineRule="auto"/>
        <w:rPr>
          <w:rFonts w:ascii="Times New Roman" w:hAnsi="Times New Roman" w:cs="Times New Roman"/>
          <w:lang w:val="nl-NL"/>
        </w:rPr>
      </w:pPr>
    </w:p>
    <w:p w14:paraId="35726EA8" w14:textId="5CB9D967" w:rsidR="007B1AE1" w:rsidRPr="003C5E9F" w:rsidRDefault="003C5E9F" w:rsidP="003C5E9F">
      <w:pPr>
        <w:pStyle w:val="ListParagraph"/>
        <w:spacing w:line="360" w:lineRule="auto"/>
        <w:ind w:left="0"/>
        <w:jc w:val="center"/>
        <w:outlineLvl w:val="0"/>
        <w:rPr>
          <w:rFonts w:ascii="Times New Roman" w:hAnsi="Times New Roman" w:cs="Times New Roman"/>
          <w:b/>
          <w:i/>
          <w:lang w:val="nl-NL"/>
        </w:rPr>
      </w:pPr>
      <w:bookmarkStart w:id="232" w:name="_Toc73796124"/>
      <w:bookmarkStart w:id="233" w:name="_Toc73798116"/>
      <w:r w:rsidRPr="003C5E9F">
        <w:rPr>
          <w:rFonts w:ascii="Times New Roman" w:hAnsi="Times New Roman" w:cs="Times New Roman"/>
          <w:i/>
          <w:lang w:val="nl-NL"/>
        </w:rPr>
        <w:t>Hình 4</w:t>
      </w:r>
      <w:r w:rsidR="00E9497B">
        <w:rPr>
          <w:rFonts w:ascii="Times New Roman" w:hAnsi="Times New Roman" w:cs="Times New Roman"/>
          <w:i/>
          <w:lang w:val="nl-NL"/>
        </w:rPr>
        <w:t>9</w:t>
      </w:r>
      <w:r w:rsidRPr="003C5E9F">
        <w:rPr>
          <w:rFonts w:ascii="Times New Roman" w:hAnsi="Times New Roman" w:cs="Times New Roman"/>
          <w:i/>
          <w:lang w:val="nl-NL"/>
        </w:rPr>
        <w:t xml:space="preserve">. </w:t>
      </w:r>
      <w:r w:rsidR="007B1AE1" w:rsidRPr="003C5E9F">
        <w:rPr>
          <w:rFonts w:ascii="Times New Roman" w:hAnsi="Times New Roman" w:cs="Times New Roman"/>
          <w:i/>
          <w:lang w:val="nl-NL"/>
        </w:rPr>
        <w:t>Giao diện hiển thị danh sách sách</w:t>
      </w:r>
      <w:bookmarkEnd w:id="232"/>
      <w:bookmarkEnd w:id="233"/>
    </w:p>
    <w:p w14:paraId="7537DC62" w14:textId="4E7CDB61" w:rsidR="00160BC2" w:rsidRPr="00735F8A" w:rsidRDefault="003C5E9F" w:rsidP="003C5E9F">
      <w:pPr>
        <w:spacing w:line="360" w:lineRule="auto"/>
        <w:outlineLvl w:val="2"/>
        <w:rPr>
          <w:b/>
          <w:bCs/>
          <w:iCs/>
          <w:lang w:val="nl-NL"/>
        </w:rPr>
      </w:pPr>
      <w:bookmarkStart w:id="234" w:name="_Toc73798117"/>
      <w:r w:rsidRPr="00735F8A">
        <w:rPr>
          <w:b/>
          <w:bCs/>
          <w:iCs/>
          <w:lang w:val="nl-NL"/>
        </w:rPr>
        <w:t xml:space="preserve">4.11.7. </w:t>
      </w:r>
      <w:r w:rsidR="007B1AE1" w:rsidRPr="00735F8A">
        <w:rPr>
          <w:b/>
          <w:bCs/>
          <w:iCs/>
          <w:lang w:val="nl-NL"/>
        </w:rPr>
        <w:t xml:space="preserve"> Giao diện quản lý xuất nhập kho</w:t>
      </w:r>
      <w:bookmarkEnd w:id="234"/>
    </w:p>
    <w:p w14:paraId="6A8A8505" w14:textId="77777777" w:rsidR="007B1AE1" w:rsidRPr="005561E0" w:rsidRDefault="007B1AE1" w:rsidP="003C5E9F">
      <w:pPr>
        <w:spacing w:line="360" w:lineRule="auto"/>
        <w:ind w:firstLine="567"/>
        <w:rPr>
          <w:lang w:val="nl-NL"/>
        </w:rPr>
      </w:pPr>
      <w:r w:rsidRPr="005561E0">
        <w:rPr>
          <w:lang w:val="nl-NL"/>
        </w:rPr>
        <w:t>Trong quản lý xuất nhập xuất kho, nếu muốn nhập thêm sách từ nhà cung cấp admin cần tạo phiếu nhập đơn hàng từ nhà cung cấp. Admin có thể điền số lượng nhập, giá thành và khoản thanh toán trước.</w:t>
      </w:r>
    </w:p>
    <w:p w14:paraId="5F1DF3DF"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33DA20FE" wp14:editId="52307BBA">
            <wp:extent cx="5579745" cy="31496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49600"/>
                    </a:xfrm>
                    <a:prstGeom prst="rect">
                      <a:avLst/>
                    </a:prstGeom>
                  </pic:spPr>
                </pic:pic>
              </a:graphicData>
            </a:graphic>
          </wp:inline>
        </w:drawing>
      </w:r>
    </w:p>
    <w:p w14:paraId="1B2190CC" w14:textId="10902472" w:rsidR="007B1AE1" w:rsidRPr="005561E0" w:rsidRDefault="003C5E9F" w:rsidP="003C5E9F">
      <w:pPr>
        <w:pStyle w:val="Caption"/>
        <w:spacing w:before="0" w:line="360" w:lineRule="auto"/>
        <w:ind w:firstLine="0"/>
        <w:jc w:val="center"/>
        <w:outlineLvl w:val="0"/>
        <w:rPr>
          <w:rFonts w:ascii="Times New Roman" w:hAnsi="Times New Roman" w:cs="Times New Roman"/>
          <w:lang w:val="nl-NL"/>
        </w:rPr>
      </w:pPr>
      <w:bookmarkStart w:id="235" w:name="_Toc73796126"/>
      <w:bookmarkStart w:id="236" w:name="_Toc73798118"/>
      <w:r>
        <w:rPr>
          <w:rFonts w:ascii="Times New Roman" w:hAnsi="Times New Roman" w:cs="Times New Roman"/>
          <w:lang w:val="nl-NL"/>
        </w:rPr>
        <w:t xml:space="preserve">Hình </w:t>
      </w:r>
      <w:r w:rsidR="00E9497B">
        <w:rPr>
          <w:rFonts w:ascii="Times New Roman" w:hAnsi="Times New Roman" w:cs="Times New Roman"/>
          <w:lang w:val="nl-NL"/>
        </w:rPr>
        <w:t>50</w:t>
      </w:r>
      <w:r>
        <w:rPr>
          <w:rFonts w:ascii="Times New Roman" w:hAnsi="Times New Roman" w:cs="Times New Roman"/>
          <w:lang w:val="nl-NL"/>
        </w:rPr>
        <w:t xml:space="preserve">. </w:t>
      </w:r>
      <w:r w:rsidR="007B1AE1" w:rsidRPr="005561E0">
        <w:rPr>
          <w:rFonts w:ascii="Times New Roman" w:hAnsi="Times New Roman" w:cs="Times New Roman"/>
          <w:lang w:val="nl-NL"/>
        </w:rPr>
        <w:t>Giao diện tạo phiếu nhập hàng.</w:t>
      </w:r>
      <w:bookmarkEnd w:id="235"/>
      <w:bookmarkEnd w:id="236"/>
    </w:p>
    <w:p w14:paraId="71BCB354" w14:textId="77777777" w:rsidR="007B1AE1" w:rsidRPr="005561E0" w:rsidRDefault="007B1AE1" w:rsidP="003C5E9F">
      <w:pPr>
        <w:spacing w:line="360" w:lineRule="auto"/>
        <w:ind w:firstLine="567"/>
        <w:rPr>
          <w:lang w:val="nl-NL"/>
        </w:rPr>
      </w:pPr>
      <w:r w:rsidRPr="005561E0">
        <w:rPr>
          <w:lang w:val="nl-NL"/>
        </w:rPr>
        <w:t>Trong trang quản lý danh sách các đơn hàng đã nhập từ các nhà cung cấp. Đơn hàng sẽ có hai trạng thái:</w:t>
      </w:r>
    </w:p>
    <w:p w14:paraId="6F3899D2" w14:textId="77777777" w:rsidR="007B1AE1" w:rsidRPr="005561E0" w:rsidRDefault="007B1AE1" w:rsidP="003C5E9F">
      <w:pPr>
        <w:pStyle w:val="ListParagraph"/>
        <w:numPr>
          <w:ilvl w:val="0"/>
          <w:numId w:val="1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hưa duyệt: Ở trạng thái mặc định chưa duyệt thì đơn hàng sẽ không được nhập vào trong hệ thống của website.</w:t>
      </w:r>
    </w:p>
    <w:p w14:paraId="6971F450" w14:textId="77777777" w:rsidR="007B1AE1" w:rsidRPr="005561E0" w:rsidRDefault="007B1AE1" w:rsidP="003C5E9F">
      <w:pPr>
        <w:pStyle w:val="ListParagraph"/>
        <w:numPr>
          <w:ilvl w:val="0"/>
          <w:numId w:val="1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ã duyệt: Đơn hàng sẽ được nhập vào trong hệ thống, lúc này các sản phẩm có trong đơn hàng sẽ được cập nhật thêm số lượng.</w:t>
      </w:r>
    </w:p>
    <w:p w14:paraId="53B697F9" w14:textId="77777777" w:rsidR="007B1AE1" w:rsidRPr="005561E0" w:rsidRDefault="007B1AE1" w:rsidP="00CB0ECC">
      <w:pPr>
        <w:spacing w:line="360" w:lineRule="auto"/>
        <w:rPr>
          <w:lang w:val="nl-NL"/>
        </w:rPr>
      </w:pPr>
      <w:r w:rsidRPr="005561E0">
        <w:rPr>
          <w:noProof/>
          <w:lang w:eastAsia="en-US"/>
        </w:rPr>
        <w:drawing>
          <wp:inline distT="0" distB="0" distL="0" distR="0" wp14:anchorId="2907650A" wp14:editId="1BBBFBA3">
            <wp:extent cx="5579745" cy="1692910"/>
            <wp:effectExtent l="0" t="0" r="190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1692910"/>
                    </a:xfrm>
                    <a:prstGeom prst="rect">
                      <a:avLst/>
                    </a:prstGeom>
                  </pic:spPr>
                </pic:pic>
              </a:graphicData>
            </a:graphic>
          </wp:inline>
        </w:drawing>
      </w:r>
    </w:p>
    <w:p w14:paraId="1EF10F6A" w14:textId="38189230" w:rsidR="007B1AE1" w:rsidRPr="005561E0" w:rsidRDefault="003C5E9F" w:rsidP="003C5E9F">
      <w:pPr>
        <w:pStyle w:val="Caption"/>
        <w:spacing w:before="0" w:line="360" w:lineRule="auto"/>
        <w:ind w:firstLine="0"/>
        <w:jc w:val="center"/>
        <w:outlineLvl w:val="0"/>
        <w:rPr>
          <w:rFonts w:ascii="Times New Roman" w:hAnsi="Times New Roman" w:cs="Times New Roman"/>
          <w:lang w:val="nl-NL"/>
        </w:rPr>
      </w:pPr>
      <w:bookmarkStart w:id="237" w:name="_Toc73796127"/>
      <w:bookmarkStart w:id="238" w:name="_Toc73798119"/>
      <w:r>
        <w:rPr>
          <w:rFonts w:ascii="Times New Roman" w:hAnsi="Times New Roman" w:cs="Times New Roman"/>
          <w:lang w:val="nl-NL"/>
        </w:rPr>
        <w:t xml:space="preserve">Hình </w:t>
      </w:r>
      <w:r w:rsidR="00E9497B">
        <w:rPr>
          <w:rFonts w:ascii="Times New Roman" w:hAnsi="Times New Roman" w:cs="Times New Roman"/>
          <w:lang w:val="nl-NL"/>
        </w:rPr>
        <w:t>51</w:t>
      </w:r>
      <w:r>
        <w:rPr>
          <w:rFonts w:ascii="Times New Roman" w:hAnsi="Times New Roman" w:cs="Times New Roman"/>
          <w:lang w:val="nl-NL"/>
        </w:rPr>
        <w:t xml:space="preserve">. </w:t>
      </w:r>
      <w:r w:rsidR="007B1AE1" w:rsidRPr="005561E0">
        <w:rPr>
          <w:rFonts w:ascii="Times New Roman" w:hAnsi="Times New Roman" w:cs="Times New Roman"/>
          <w:lang w:val="nl-NL"/>
        </w:rPr>
        <w:t>Giao diện danh sách các đơn hàng nhập</w:t>
      </w:r>
      <w:bookmarkEnd w:id="237"/>
      <w:bookmarkEnd w:id="238"/>
    </w:p>
    <w:p w14:paraId="28D0A8C9" w14:textId="77777777" w:rsidR="007B1AE1" w:rsidRPr="005561E0" w:rsidRDefault="007B1AE1" w:rsidP="003C5E9F">
      <w:pPr>
        <w:spacing w:line="360" w:lineRule="auto"/>
        <w:ind w:firstLine="567"/>
        <w:rPr>
          <w:lang w:val="nl-NL"/>
        </w:rPr>
      </w:pPr>
      <w:r w:rsidRPr="005561E0">
        <w:rPr>
          <w:lang w:val="nl-NL"/>
        </w:rPr>
        <w:t>Ở phần thao tác, admin có quyền xóa đơn hàng đã nhập hoặc có thể chỉnh sửa thông tin đơn hàng về số tiền còn nợ cho đơn hàng. Hệ thống sẽ tự ghi nhận lại lịch sử những lần thanh toán cho đến khi admin đã thanh toán hết nợ thì hệ thống sẽ thông báo đơn hàng đã thanh toán thành công và khóa chức năng thanh toán thêm.</w:t>
      </w:r>
    </w:p>
    <w:p w14:paraId="67E80175"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15B16F3D" wp14:editId="53053487">
            <wp:extent cx="5579745" cy="2586355"/>
            <wp:effectExtent l="0" t="0" r="190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86355"/>
                    </a:xfrm>
                    <a:prstGeom prst="rect">
                      <a:avLst/>
                    </a:prstGeom>
                  </pic:spPr>
                </pic:pic>
              </a:graphicData>
            </a:graphic>
          </wp:inline>
        </w:drawing>
      </w:r>
    </w:p>
    <w:p w14:paraId="4A8CC88F" w14:textId="088071AF" w:rsidR="007B1AE1" w:rsidRPr="005561E0" w:rsidRDefault="003C5E9F" w:rsidP="003C5E9F">
      <w:pPr>
        <w:pStyle w:val="Caption"/>
        <w:spacing w:before="0" w:line="360" w:lineRule="auto"/>
        <w:ind w:firstLine="0"/>
        <w:jc w:val="center"/>
        <w:outlineLvl w:val="0"/>
        <w:rPr>
          <w:rFonts w:ascii="Times New Roman" w:hAnsi="Times New Roman" w:cs="Times New Roman"/>
          <w:lang w:val="nl-NL"/>
        </w:rPr>
      </w:pPr>
      <w:bookmarkStart w:id="239" w:name="_Toc73796128"/>
      <w:bookmarkStart w:id="240" w:name="_Toc73798120"/>
      <w:r>
        <w:rPr>
          <w:rFonts w:ascii="Times New Roman" w:hAnsi="Times New Roman" w:cs="Times New Roman"/>
          <w:lang w:val="nl-NL"/>
        </w:rPr>
        <w:t xml:space="preserve">Hình </w:t>
      </w:r>
      <w:r w:rsidR="00E9497B">
        <w:rPr>
          <w:rFonts w:ascii="Times New Roman" w:hAnsi="Times New Roman" w:cs="Times New Roman"/>
          <w:lang w:val="nl-NL"/>
        </w:rPr>
        <w:t>52</w:t>
      </w:r>
      <w:r>
        <w:rPr>
          <w:rFonts w:ascii="Times New Roman" w:hAnsi="Times New Roman" w:cs="Times New Roman"/>
          <w:lang w:val="nl-NL"/>
        </w:rPr>
        <w:t xml:space="preserve">. </w:t>
      </w:r>
      <w:r w:rsidR="007B1AE1" w:rsidRPr="005561E0">
        <w:rPr>
          <w:rFonts w:ascii="Times New Roman" w:hAnsi="Times New Roman" w:cs="Times New Roman"/>
          <w:lang w:val="nl-NL"/>
        </w:rPr>
        <w:t>Giao diện thanh toán số tiền nợ.</w:t>
      </w:r>
      <w:bookmarkEnd w:id="239"/>
      <w:bookmarkEnd w:id="240"/>
    </w:p>
    <w:p w14:paraId="15F6F4BD" w14:textId="77777777" w:rsidR="007B1AE1" w:rsidRPr="005561E0" w:rsidRDefault="007B1AE1" w:rsidP="003C5E9F">
      <w:pPr>
        <w:spacing w:line="360" w:lineRule="auto"/>
        <w:ind w:firstLine="567"/>
        <w:rPr>
          <w:lang w:val="nl-NL"/>
        </w:rPr>
      </w:pPr>
      <w:r w:rsidRPr="005561E0">
        <w:rPr>
          <w:lang w:val="nl-NL"/>
        </w:rPr>
        <w:t>Ngoài ra admin có thể xem danh sách các sản phẩm tồn kho hoặc xuất kho.</w:t>
      </w:r>
    </w:p>
    <w:p w14:paraId="3E17A185" w14:textId="77777777" w:rsidR="007B1AE1" w:rsidRPr="005561E0" w:rsidRDefault="007B1AE1" w:rsidP="00CB0ECC">
      <w:pPr>
        <w:spacing w:line="360" w:lineRule="auto"/>
        <w:rPr>
          <w:lang w:val="nl-NL"/>
        </w:rPr>
      </w:pPr>
    </w:p>
    <w:p w14:paraId="2B9C4143" w14:textId="77777777" w:rsidR="007B1AE1" w:rsidRPr="005561E0" w:rsidRDefault="007B1AE1" w:rsidP="00CB0ECC">
      <w:pPr>
        <w:spacing w:line="360" w:lineRule="auto"/>
        <w:rPr>
          <w:lang w:val="nl-NL"/>
        </w:rPr>
      </w:pPr>
      <w:r w:rsidRPr="005561E0">
        <w:rPr>
          <w:noProof/>
          <w:lang w:eastAsia="en-US"/>
        </w:rPr>
        <w:drawing>
          <wp:inline distT="0" distB="0" distL="0" distR="0" wp14:anchorId="09BCEFD2" wp14:editId="3048F76C">
            <wp:extent cx="5579745" cy="263271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32710"/>
                    </a:xfrm>
                    <a:prstGeom prst="rect">
                      <a:avLst/>
                    </a:prstGeom>
                  </pic:spPr>
                </pic:pic>
              </a:graphicData>
            </a:graphic>
          </wp:inline>
        </w:drawing>
      </w:r>
    </w:p>
    <w:p w14:paraId="248067EE" w14:textId="0EBAB57E" w:rsidR="007B1AE1" w:rsidRPr="005561E0" w:rsidRDefault="00DB5D9A" w:rsidP="00DB5D9A">
      <w:pPr>
        <w:pStyle w:val="Caption"/>
        <w:spacing w:before="0" w:line="360" w:lineRule="auto"/>
        <w:ind w:firstLine="0"/>
        <w:jc w:val="center"/>
        <w:outlineLvl w:val="0"/>
        <w:rPr>
          <w:rFonts w:ascii="Times New Roman" w:hAnsi="Times New Roman" w:cs="Times New Roman"/>
          <w:lang w:val="nl-NL"/>
        </w:rPr>
      </w:pPr>
      <w:bookmarkStart w:id="241" w:name="_Toc73796129"/>
      <w:bookmarkStart w:id="242" w:name="_Toc73798121"/>
      <w:r>
        <w:rPr>
          <w:rFonts w:ascii="Times New Roman" w:hAnsi="Times New Roman" w:cs="Times New Roman"/>
          <w:lang w:val="nl-NL"/>
        </w:rPr>
        <w:t xml:space="preserve">Hình </w:t>
      </w:r>
      <w:r w:rsidR="00E9497B">
        <w:rPr>
          <w:rFonts w:ascii="Times New Roman" w:hAnsi="Times New Roman" w:cs="Times New Roman"/>
          <w:lang w:val="nl-NL"/>
        </w:rPr>
        <w:t>53</w:t>
      </w:r>
      <w:r>
        <w:rPr>
          <w:rFonts w:ascii="Times New Roman" w:hAnsi="Times New Roman" w:cs="Times New Roman"/>
          <w:lang w:val="nl-NL"/>
        </w:rPr>
        <w:t xml:space="preserve">. </w:t>
      </w:r>
      <w:r w:rsidR="007B1AE1" w:rsidRPr="005561E0">
        <w:rPr>
          <w:rFonts w:ascii="Times New Roman" w:hAnsi="Times New Roman" w:cs="Times New Roman"/>
          <w:lang w:val="nl-NL"/>
        </w:rPr>
        <w:t>Giao diện quản lý sách được xuất kho</w:t>
      </w:r>
      <w:bookmarkEnd w:id="241"/>
      <w:bookmarkEnd w:id="242"/>
    </w:p>
    <w:p w14:paraId="6D1FDEF7" w14:textId="77777777" w:rsidR="007B1AE1" w:rsidRPr="005561E0" w:rsidRDefault="007B1AE1" w:rsidP="00CB0ECC">
      <w:pPr>
        <w:spacing w:line="360" w:lineRule="auto"/>
        <w:rPr>
          <w:lang w:val="nl-NL"/>
        </w:rPr>
      </w:pPr>
    </w:p>
    <w:p w14:paraId="7AB98AD6" w14:textId="77777777" w:rsidR="007B1AE1" w:rsidRPr="005561E0" w:rsidRDefault="007B1AE1" w:rsidP="00CB0ECC">
      <w:pPr>
        <w:spacing w:line="360" w:lineRule="auto"/>
        <w:rPr>
          <w:lang w:val="nl-NL"/>
        </w:rPr>
      </w:pPr>
    </w:p>
    <w:p w14:paraId="3B101D2B"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7A48C38C" wp14:editId="5482BF7B">
            <wp:extent cx="5579745" cy="309499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094990"/>
                    </a:xfrm>
                    <a:prstGeom prst="rect">
                      <a:avLst/>
                    </a:prstGeom>
                  </pic:spPr>
                </pic:pic>
              </a:graphicData>
            </a:graphic>
          </wp:inline>
        </w:drawing>
      </w:r>
    </w:p>
    <w:p w14:paraId="743BC3F9" w14:textId="1A427747" w:rsidR="007B1AE1" w:rsidRPr="005561E0" w:rsidRDefault="00DB5D9A" w:rsidP="00DB5D9A">
      <w:pPr>
        <w:pStyle w:val="Caption"/>
        <w:spacing w:before="0" w:line="360" w:lineRule="auto"/>
        <w:ind w:firstLine="0"/>
        <w:jc w:val="center"/>
        <w:outlineLvl w:val="0"/>
        <w:rPr>
          <w:rFonts w:ascii="Times New Roman" w:hAnsi="Times New Roman" w:cs="Times New Roman"/>
          <w:lang w:val="nl-NL"/>
        </w:rPr>
      </w:pPr>
      <w:bookmarkStart w:id="243" w:name="_Toc73796130"/>
      <w:bookmarkStart w:id="244" w:name="_Toc73798122"/>
      <w:r>
        <w:rPr>
          <w:rFonts w:ascii="Times New Roman" w:hAnsi="Times New Roman" w:cs="Times New Roman"/>
          <w:lang w:val="nl-NL"/>
        </w:rPr>
        <w:t xml:space="preserve">Hình </w:t>
      </w:r>
      <w:r w:rsidR="00E9497B">
        <w:rPr>
          <w:rFonts w:ascii="Times New Roman" w:hAnsi="Times New Roman" w:cs="Times New Roman"/>
          <w:lang w:val="nl-NL"/>
        </w:rPr>
        <w:t>54</w:t>
      </w:r>
      <w:r>
        <w:rPr>
          <w:rFonts w:ascii="Times New Roman" w:hAnsi="Times New Roman" w:cs="Times New Roman"/>
          <w:lang w:val="nl-NL"/>
        </w:rPr>
        <w:t xml:space="preserve">. </w:t>
      </w:r>
      <w:r w:rsidR="007B1AE1" w:rsidRPr="005561E0">
        <w:rPr>
          <w:rFonts w:ascii="Times New Roman" w:hAnsi="Times New Roman" w:cs="Times New Roman"/>
          <w:lang w:val="nl-NL"/>
        </w:rPr>
        <w:t>Giao diện quản lý sách tồn kho.</w:t>
      </w:r>
      <w:bookmarkEnd w:id="243"/>
      <w:bookmarkEnd w:id="244"/>
    </w:p>
    <w:p w14:paraId="56B972FC" w14:textId="77777777" w:rsidR="007B1AE1" w:rsidRPr="005561E0" w:rsidRDefault="007B1AE1" w:rsidP="00CB0ECC">
      <w:pPr>
        <w:spacing w:line="360" w:lineRule="auto"/>
        <w:ind w:left="360"/>
        <w:outlineLvl w:val="2"/>
        <w:rPr>
          <w:b/>
          <w:lang w:val="nl-NL"/>
        </w:rPr>
      </w:pPr>
    </w:p>
    <w:p w14:paraId="08D5F556" w14:textId="646AB70D" w:rsidR="007B1AE1" w:rsidRPr="00471042" w:rsidRDefault="00DB5D9A" w:rsidP="00DB5D9A">
      <w:pPr>
        <w:spacing w:line="360" w:lineRule="auto"/>
        <w:outlineLvl w:val="2"/>
        <w:rPr>
          <w:b/>
          <w:bCs/>
          <w:iCs/>
          <w:lang w:val="nl-NL"/>
        </w:rPr>
      </w:pPr>
      <w:bookmarkStart w:id="245" w:name="_Toc73798123"/>
      <w:r w:rsidRPr="00471042">
        <w:rPr>
          <w:b/>
          <w:bCs/>
          <w:iCs/>
          <w:lang w:val="nl-NL"/>
        </w:rPr>
        <w:t>4.11.8.</w:t>
      </w:r>
      <w:r w:rsidR="00C43EA9" w:rsidRPr="00471042">
        <w:rPr>
          <w:b/>
          <w:bCs/>
          <w:iCs/>
          <w:lang w:val="nl-NL"/>
        </w:rPr>
        <w:t xml:space="preserve"> Giao diện quản lý khuyến mãi</w:t>
      </w:r>
      <w:bookmarkEnd w:id="245"/>
    </w:p>
    <w:p w14:paraId="2BD2887B" w14:textId="1C19A6C2" w:rsidR="00C43EA9" w:rsidRPr="005561E0" w:rsidRDefault="00062022" w:rsidP="003C5E9F">
      <w:pPr>
        <w:spacing w:line="360" w:lineRule="auto"/>
        <w:ind w:firstLine="567"/>
        <w:rPr>
          <w:bCs/>
          <w:lang w:val="nl-NL"/>
        </w:rPr>
      </w:pPr>
      <w:r w:rsidRPr="005561E0">
        <w:rPr>
          <w:bCs/>
          <w:lang w:val="nl-NL"/>
        </w:rPr>
        <w:t>Admin có thể thêm, cập nhật mã giảm giá nhằm tạo ra các chương trình khuyến mãi hấp dẫn cho các khách hàng khi mua sách.</w:t>
      </w:r>
    </w:p>
    <w:p w14:paraId="1F1F2C62" w14:textId="21FD4174" w:rsidR="00062022" w:rsidRPr="005561E0" w:rsidRDefault="00062022" w:rsidP="00DB5D9A">
      <w:pPr>
        <w:spacing w:line="360" w:lineRule="auto"/>
        <w:outlineLvl w:val="2"/>
        <w:rPr>
          <w:bCs/>
          <w:lang w:val="nl-NL"/>
        </w:rPr>
      </w:pPr>
      <w:bookmarkStart w:id="246" w:name="_Toc73796132"/>
      <w:bookmarkStart w:id="247" w:name="_Toc73798124"/>
      <w:r w:rsidRPr="005561E0">
        <w:rPr>
          <w:noProof/>
          <w:lang w:eastAsia="en-US"/>
        </w:rPr>
        <w:drawing>
          <wp:inline distT="0" distB="0" distL="0" distR="0" wp14:anchorId="24866430" wp14:editId="06C72C5B">
            <wp:extent cx="5579745" cy="333502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335020"/>
                    </a:xfrm>
                    <a:prstGeom prst="rect">
                      <a:avLst/>
                    </a:prstGeom>
                  </pic:spPr>
                </pic:pic>
              </a:graphicData>
            </a:graphic>
          </wp:inline>
        </w:drawing>
      </w:r>
      <w:bookmarkEnd w:id="246"/>
      <w:bookmarkEnd w:id="247"/>
    </w:p>
    <w:p w14:paraId="0BC4C0EE" w14:textId="6277D362" w:rsidR="00062022" w:rsidRPr="005561E0" w:rsidRDefault="00DB5D9A" w:rsidP="00DB5D9A">
      <w:pPr>
        <w:spacing w:line="360" w:lineRule="auto"/>
        <w:jc w:val="center"/>
        <w:outlineLvl w:val="0"/>
        <w:rPr>
          <w:bCs/>
          <w:i/>
          <w:iCs/>
          <w:lang w:val="nl-NL"/>
        </w:rPr>
      </w:pPr>
      <w:bookmarkStart w:id="248" w:name="_Toc73796133"/>
      <w:bookmarkStart w:id="249" w:name="_Toc73798125"/>
      <w:r>
        <w:rPr>
          <w:bCs/>
          <w:i/>
          <w:iCs/>
          <w:lang w:val="nl-NL"/>
        </w:rPr>
        <w:t xml:space="preserve">Hình </w:t>
      </w:r>
      <w:r w:rsidR="00E9497B">
        <w:rPr>
          <w:bCs/>
          <w:i/>
          <w:iCs/>
          <w:lang w:val="nl-NL"/>
        </w:rPr>
        <w:t>55</w:t>
      </w:r>
      <w:r>
        <w:rPr>
          <w:bCs/>
          <w:i/>
          <w:iCs/>
          <w:lang w:val="nl-NL"/>
        </w:rPr>
        <w:t xml:space="preserve">. </w:t>
      </w:r>
      <w:r w:rsidR="00062022" w:rsidRPr="005561E0">
        <w:rPr>
          <w:bCs/>
          <w:i/>
          <w:iCs/>
          <w:lang w:val="nl-NL"/>
        </w:rPr>
        <w:t>Giao diện thêm và hiển thị mã khuyến mãi</w:t>
      </w:r>
      <w:bookmarkEnd w:id="248"/>
      <w:bookmarkEnd w:id="249"/>
    </w:p>
    <w:p w14:paraId="06415F28" w14:textId="77777777" w:rsidR="00DB5D9A" w:rsidRDefault="00DB5D9A">
      <w:pPr>
        <w:suppressAutoHyphens w:val="0"/>
        <w:spacing w:line="240" w:lineRule="auto"/>
        <w:jc w:val="left"/>
        <w:rPr>
          <w:rFonts w:eastAsia="MS Mincho"/>
          <w:b/>
          <w:szCs w:val="22"/>
          <w:lang w:val="nl-NL" w:eastAsia="ja-JP"/>
        </w:rPr>
      </w:pPr>
      <w:r>
        <w:rPr>
          <w:b/>
          <w:lang w:val="nl-NL"/>
        </w:rPr>
        <w:br w:type="page"/>
      </w:r>
    </w:p>
    <w:p w14:paraId="69358B2D" w14:textId="30EB0ABA" w:rsidR="007B1AE1" w:rsidRPr="007573ED" w:rsidRDefault="00DB5D9A" w:rsidP="00DB5D9A">
      <w:pPr>
        <w:spacing w:line="360" w:lineRule="auto"/>
        <w:outlineLvl w:val="2"/>
        <w:rPr>
          <w:b/>
          <w:bCs/>
          <w:iCs/>
          <w:lang w:val="nl-NL"/>
        </w:rPr>
      </w:pPr>
      <w:bookmarkStart w:id="250" w:name="_Toc73798126"/>
      <w:r w:rsidRPr="007573ED">
        <w:rPr>
          <w:b/>
          <w:bCs/>
          <w:iCs/>
          <w:lang w:val="nl-NL"/>
        </w:rPr>
        <w:lastRenderedPageBreak/>
        <w:t xml:space="preserve">4.11.9. </w:t>
      </w:r>
      <w:r w:rsidR="00C43EA9" w:rsidRPr="007573ED">
        <w:rPr>
          <w:b/>
          <w:bCs/>
          <w:iCs/>
          <w:lang w:val="nl-NL"/>
        </w:rPr>
        <w:t xml:space="preserve"> Giao diện quản lý phí vận chuyển</w:t>
      </w:r>
      <w:bookmarkEnd w:id="250"/>
    </w:p>
    <w:p w14:paraId="19CE6DAC" w14:textId="77777777" w:rsidR="00C43EA9" w:rsidRPr="005561E0" w:rsidRDefault="00C43EA9" w:rsidP="00CB0ECC">
      <w:pPr>
        <w:spacing w:line="360" w:lineRule="auto"/>
        <w:ind w:firstLine="720"/>
        <w:rPr>
          <w:lang w:val="nl-NL"/>
        </w:rPr>
      </w:pPr>
      <w:r w:rsidRPr="005561E0">
        <w:rPr>
          <w:lang w:val="nl-NL"/>
        </w:rPr>
        <w:t xml:space="preserve">Phí vận chuyển dựa vào khoảng cách nơi ở của khách hàng với địa chỉ cửa hàng. Từ đó admin quyết định phí vận chuyển đến địa chỉ khách hàng. </w:t>
      </w:r>
    </w:p>
    <w:p w14:paraId="1F520E51" w14:textId="77777777" w:rsidR="00C43EA9" w:rsidRPr="005561E0" w:rsidRDefault="00C43EA9" w:rsidP="00CB0ECC">
      <w:pPr>
        <w:spacing w:line="360" w:lineRule="auto"/>
        <w:ind w:firstLine="720"/>
        <w:rPr>
          <w:lang w:val="nl-NL"/>
        </w:rPr>
      </w:pPr>
    </w:p>
    <w:p w14:paraId="29FC010F" w14:textId="77777777" w:rsidR="00C43EA9" w:rsidRPr="005561E0" w:rsidRDefault="00C43EA9" w:rsidP="00CB0ECC">
      <w:pPr>
        <w:spacing w:line="360" w:lineRule="auto"/>
        <w:rPr>
          <w:lang w:val="nl-NL"/>
        </w:rPr>
      </w:pPr>
      <w:r w:rsidRPr="005561E0">
        <w:rPr>
          <w:noProof/>
          <w:lang w:eastAsia="en-US"/>
        </w:rPr>
        <w:drawing>
          <wp:inline distT="0" distB="0" distL="0" distR="0" wp14:anchorId="6DDE5DD5" wp14:editId="06C29AA9">
            <wp:extent cx="5579745" cy="31000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00070"/>
                    </a:xfrm>
                    <a:prstGeom prst="rect">
                      <a:avLst/>
                    </a:prstGeom>
                  </pic:spPr>
                </pic:pic>
              </a:graphicData>
            </a:graphic>
          </wp:inline>
        </w:drawing>
      </w:r>
    </w:p>
    <w:p w14:paraId="43C168CD" w14:textId="415584F0" w:rsidR="00C43EA9" w:rsidRPr="005561E0" w:rsidRDefault="00DB5D9A" w:rsidP="00DB5D9A">
      <w:pPr>
        <w:pStyle w:val="Caption"/>
        <w:spacing w:before="0" w:line="360" w:lineRule="auto"/>
        <w:ind w:firstLine="0"/>
        <w:jc w:val="center"/>
        <w:outlineLvl w:val="0"/>
        <w:rPr>
          <w:rFonts w:ascii="Times New Roman" w:hAnsi="Times New Roman" w:cs="Times New Roman"/>
          <w:lang w:val="nl-NL"/>
        </w:rPr>
      </w:pPr>
      <w:bookmarkStart w:id="251" w:name="_Toc73796135"/>
      <w:bookmarkStart w:id="252" w:name="_Toc73798127"/>
      <w:r>
        <w:rPr>
          <w:rFonts w:ascii="Times New Roman" w:hAnsi="Times New Roman" w:cs="Times New Roman"/>
          <w:lang w:val="nl-NL"/>
        </w:rPr>
        <w:t xml:space="preserve">Hình </w:t>
      </w:r>
      <w:r w:rsidR="00E9497B">
        <w:rPr>
          <w:rFonts w:ascii="Times New Roman" w:hAnsi="Times New Roman" w:cs="Times New Roman"/>
          <w:lang w:val="nl-NL"/>
        </w:rPr>
        <w:t>56</w:t>
      </w:r>
      <w:r>
        <w:rPr>
          <w:rFonts w:ascii="Times New Roman" w:hAnsi="Times New Roman" w:cs="Times New Roman"/>
          <w:lang w:val="nl-NL"/>
        </w:rPr>
        <w:t xml:space="preserve">. </w:t>
      </w:r>
      <w:r w:rsidR="00C43EA9" w:rsidRPr="005561E0">
        <w:rPr>
          <w:rFonts w:ascii="Times New Roman" w:hAnsi="Times New Roman" w:cs="Times New Roman"/>
          <w:lang w:val="nl-NL"/>
        </w:rPr>
        <w:t>Giao diện thêm và hiển thị phí vận chuyển.</w:t>
      </w:r>
      <w:bookmarkEnd w:id="251"/>
      <w:bookmarkEnd w:id="252"/>
    </w:p>
    <w:p w14:paraId="6E7711C8" w14:textId="77777777" w:rsidR="00C43EA9" w:rsidRPr="005561E0" w:rsidRDefault="00C43EA9" w:rsidP="00CB0ECC">
      <w:pPr>
        <w:spacing w:line="360" w:lineRule="auto"/>
        <w:ind w:left="360"/>
        <w:outlineLvl w:val="2"/>
        <w:rPr>
          <w:b/>
          <w:lang w:val="nl-NL"/>
        </w:rPr>
      </w:pPr>
    </w:p>
    <w:p w14:paraId="1221E77F" w14:textId="226E09C8" w:rsidR="00C43EA9" w:rsidRPr="00F11470" w:rsidRDefault="00DB5D9A" w:rsidP="00DB5D9A">
      <w:pPr>
        <w:spacing w:line="360" w:lineRule="auto"/>
        <w:outlineLvl w:val="2"/>
        <w:rPr>
          <w:b/>
          <w:bCs/>
          <w:iCs/>
          <w:lang w:val="nl-NL"/>
        </w:rPr>
      </w:pPr>
      <w:bookmarkStart w:id="253" w:name="_Toc73798128"/>
      <w:r w:rsidRPr="00F11470">
        <w:rPr>
          <w:b/>
          <w:bCs/>
          <w:iCs/>
          <w:lang w:val="nl-NL"/>
        </w:rPr>
        <w:t xml:space="preserve">4.11.10. </w:t>
      </w:r>
      <w:r w:rsidR="00C43EA9" w:rsidRPr="00F11470">
        <w:rPr>
          <w:b/>
          <w:bCs/>
          <w:iCs/>
          <w:lang w:val="nl-NL"/>
        </w:rPr>
        <w:t>Giao diện quản lý đơn hàng</w:t>
      </w:r>
      <w:bookmarkEnd w:id="253"/>
    </w:p>
    <w:p w14:paraId="52CC2290" w14:textId="77777777" w:rsidR="00C43EA9" w:rsidRPr="005561E0" w:rsidRDefault="00C43EA9" w:rsidP="00CB0ECC">
      <w:pPr>
        <w:spacing w:line="360" w:lineRule="auto"/>
        <w:ind w:firstLine="720"/>
        <w:rPr>
          <w:lang w:val="nl-NL"/>
        </w:rPr>
      </w:pPr>
      <w:r w:rsidRPr="005561E0">
        <w:rPr>
          <w:lang w:val="nl-NL"/>
        </w:rPr>
        <w:t>Admin quản lý đơn hàng được tạo ra và quản lý được trạng thái đơn hàng. Có bốn trạng thái đơn hàng: Đang chờ xác nhận, đang xử lý, đã bàn giao, huỷ.</w:t>
      </w:r>
    </w:p>
    <w:p w14:paraId="7C56C3CD" w14:textId="77777777" w:rsidR="00C43EA9" w:rsidRPr="005561E0" w:rsidRDefault="00C43EA9" w:rsidP="00CB0ECC">
      <w:pPr>
        <w:spacing w:line="360" w:lineRule="auto"/>
        <w:rPr>
          <w:lang w:val="nl-NL"/>
        </w:rPr>
      </w:pPr>
      <w:r w:rsidRPr="005561E0">
        <w:rPr>
          <w:noProof/>
          <w:lang w:eastAsia="en-US"/>
        </w:rPr>
        <w:lastRenderedPageBreak/>
        <w:drawing>
          <wp:anchor distT="0" distB="0" distL="114300" distR="114300" simplePos="0" relativeHeight="251849728" behindDoc="0" locked="0" layoutInCell="1" allowOverlap="1" wp14:anchorId="007BBB1A" wp14:editId="25C57411">
            <wp:simplePos x="0" y="0"/>
            <wp:positionH relativeFrom="column">
              <wp:posOffset>-86</wp:posOffset>
            </wp:positionH>
            <wp:positionV relativeFrom="paragraph">
              <wp:posOffset>292</wp:posOffset>
            </wp:positionV>
            <wp:extent cx="5579745" cy="3113405"/>
            <wp:effectExtent l="0" t="0" r="190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79745" cy="3113405"/>
                    </a:xfrm>
                    <a:prstGeom prst="rect">
                      <a:avLst/>
                    </a:prstGeom>
                  </pic:spPr>
                </pic:pic>
              </a:graphicData>
            </a:graphic>
          </wp:anchor>
        </w:drawing>
      </w:r>
    </w:p>
    <w:p w14:paraId="27A29958" w14:textId="2493B8C9" w:rsidR="00C43EA9" w:rsidRPr="005561E0" w:rsidRDefault="00DB5D9A" w:rsidP="00DB5D9A">
      <w:pPr>
        <w:pStyle w:val="Caption"/>
        <w:spacing w:before="0" w:line="360" w:lineRule="auto"/>
        <w:ind w:firstLine="0"/>
        <w:jc w:val="center"/>
        <w:outlineLvl w:val="0"/>
        <w:rPr>
          <w:rFonts w:ascii="Times New Roman" w:hAnsi="Times New Roman" w:cs="Times New Roman"/>
          <w:lang w:val="nl-NL"/>
        </w:rPr>
      </w:pPr>
      <w:bookmarkStart w:id="254" w:name="_Toc73796137"/>
      <w:bookmarkStart w:id="255" w:name="_Toc73798129"/>
      <w:r>
        <w:rPr>
          <w:rFonts w:ascii="Times New Roman" w:hAnsi="Times New Roman" w:cs="Times New Roman"/>
          <w:lang w:val="nl-NL"/>
        </w:rPr>
        <w:t xml:space="preserve">Hình </w:t>
      </w:r>
      <w:r w:rsidR="00E9497B">
        <w:rPr>
          <w:rFonts w:ascii="Times New Roman" w:hAnsi="Times New Roman" w:cs="Times New Roman"/>
          <w:lang w:val="nl-NL"/>
        </w:rPr>
        <w:t>57</w:t>
      </w:r>
      <w:r>
        <w:rPr>
          <w:rFonts w:ascii="Times New Roman" w:hAnsi="Times New Roman" w:cs="Times New Roman"/>
          <w:lang w:val="nl-NL"/>
        </w:rPr>
        <w:t xml:space="preserve">. </w:t>
      </w:r>
      <w:r w:rsidR="00C43EA9" w:rsidRPr="005561E0">
        <w:rPr>
          <w:rFonts w:ascii="Times New Roman" w:hAnsi="Times New Roman" w:cs="Times New Roman"/>
          <w:lang w:val="nl-NL"/>
        </w:rPr>
        <w:t>Giao diện danh sách đơn hàng.</w:t>
      </w:r>
      <w:bookmarkEnd w:id="254"/>
      <w:bookmarkEnd w:id="255"/>
    </w:p>
    <w:p w14:paraId="23E180D7" w14:textId="77777777" w:rsidR="00C43EA9" w:rsidRPr="005561E0" w:rsidRDefault="00C43EA9" w:rsidP="00CB0ECC">
      <w:pPr>
        <w:spacing w:line="360" w:lineRule="auto"/>
        <w:rPr>
          <w:lang w:val="nl-NL"/>
        </w:rPr>
      </w:pPr>
    </w:p>
    <w:p w14:paraId="1D18709B" w14:textId="77777777" w:rsidR="00C43EA9" w:rsidRPr="00DB5D9A" w:rsidRDefault="00C43EA9" w:rsidP="00DB5D9A">
      <w:pPr>
        <w:spacing w:line="360" w:lineRule="auto"/>
        <w:ind w:firstLine="567"/>
        <w:rPr>
          <w:spacing w:val="6"/>
          <w:lang w:val="nl-NL"/>
        </w:rPr>
      </w:pPr>
      <w:r w:rsidRPr="00DB5D9A">
        <w:rPr>
          <w:spacing w:val="6"/>
          <w:lang w:val="nl-NL"/>
        </w:rPr>
        <w:t>Admin xem được thông tin chi tiết đơn hàng và có thể cập nhật trạng thái đơn hàng.</w:t>
      </w:r>
    </w:p>
    <w:p w14:paraId="4DA49C23" w14:textId="77777777" w:rsidR="00C43EA9" w:rsidRPr="005561E0" w:rsidRDefault="00C43EA9" w:rsidP="00CB0ECC">
      <w:pPr>
        <w:spacing w:line="360" w:lineRule="auto"/>
        <w:jc w:val="center"/>
        <w:rPr>
          <w:i/>
          <w:lang w:val="nl-NL"/>
        </w:rPr>
      </w:pPr>
      <w:r w:rsidRPr="005561E0">
        <w:rPr>
          <w:noProof/>
          <w:lang w:eastAsia="en-US"/>
        </w:rPr>
        <w:drawing>
          <wp:inline distT="0" distB="0" distL="0" distR="0" wp14:anchorId="23027CAE" wp14:editId="3175EFA6">
            <wp:extent cx="5579745" cy="332105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321050"/>
                    </a:xfrm>
                    <a:prstGeom prst="rect">
                      <a:avLst/>
                    </a:prstGeom>
                  </pic:spPr>
                </pic:pic>
              </a:graphicData>
            </a:graphic>
          </wp:inline>
        </w:drawing>
      </w:r>
    </w:p>
    <w:p w14:paraId="3F06BC89" w14:textId="69115DBB" w:rsidR="00C43EA9" w:rsidRPr="005561E0" w:rsidRDefault="00DB5D9A" w:rsidP="00DB5D9A">
      <w:pPr>
        <w:spacing w:line="360" w:lineRule="auto"/>
        <w:jc w:val="center"/>
        <w:outlineLvl w:val="0"/>
        <w:rPr>
          <w:lang w:val="nl-NL"/>
        </w:rPr>
      </w:pPr>
      <w:bookmarkStart w:id="256" w:name="_Toc73796138"/>
      <w:bookmarkStart w:id="257" w:name="_Toc73798130"/>
      <w:r>
        <w:rPr>
          <w:i/>
          <w:lang w:val="nl-NL"/>
        </w:rPr>
        <w:t xml:space="preserve">Hình </w:t>
      </w:r>
      <w:r w:rsidR="00E9497B">
        <w:rPr>
          <w:i/>
          <w:lang w:val="nl-NL"/>
        </w:rPr>
        <w:t>58</w:t>
      </w:r>
      <w:r>
        <w:rPr>
          <w:i/>
          <w:lang w:val="nl-NL"/>
        </w:rPr>
        <w:t xml:space="preserve">. </w:t>
      </w:r>
      <w:r w:rsidR="00C43EA9" w:rsidRPr="005561E0">
        <w:rPr>
          <w:i/>
          <w:lang w:val="nl-NL"/>
        </w:rPr>
        <w:t>Giao diện chi tiết đơn hàng</w:t>
      </w:r>
      <w:r w:rsidR="00C43EA9" w:rsidRPr="005561E0">
        <w:rPr>
          <w:lang w:val="nl-NL"/>
        </w:rPr>
        <w:t>.</w:t>
      </w:r>
      <w:bookmarkEnd w:id="256"/>
      <w:bookmarkEnd w:id="257"/>
    </w:p>
    <w:p w14:paraId="0D7744D5" w14:textId="77777777" w:rsidR="00C43EA9" w:rsidRPr="005561E0" w:rsidRDefault="00C43EA9" w:rsidP="00CB0ECC">
      <w:pPr>
        <w:spacing w:line="360" w:lineRule="auto"/>
        <w:ind w:left="360"/>
        <w:outlineLvl w:val="2"/>
        <w:rPr>
          <w:b/>
          <w:lang w:val="nl-NL"/>
        </w:rPr>
      </w:pPr>
    </w:p>
    <w:p w14:paraId="6F76FD93" w14:textId="0D715270" w:rsidR="007B1AE1" w:rsidRPr="00F11470" w:rsidRDefault="00DB5D9A" w:rsidP="00DB5D9A">
      <w:pPr>
        <w:spacing w:line="348" w:lineRule="auto"/>
        <w:outlineLvl w:val="2"/>
        <w:rPr>
          <w:b/>
          <w:bCs/>
          <w:iCs/>
          <w:lang w:val="nl-NL"/>
        </w:rPr>
      </w:pPr>
      <w:bookmarkStart w:id="258" w:name="_Toc73798131"/>
      <w:r w:rsidRPr="00F11470">
        <w:rPr>
          <w:b/>
          <w:bCs/>
          <w:iCs/>
          <w:lang w:val="nl-NL"/>
        </w:rPr>
        <w:lastRenderedPageBreak/>
        <w:t xml:space="preserve">4.11.11. </w:t>
      </w:r>
      <w:r w:rsidR="00C43EA9" w:rsidRPr="00F11470">
        <w:rPr>
          <w:b/>
          <w:bCs/>
          <w:iCs/>
          <w:lang w:val="nl-NL"/>
        </w:rPr>
        <w:t>Giao diện quản lý tài khoản</w:t>
      </w:r>
      <w:bookmarkEnd w:id="258"/>
    </w:p>
    <w:p w14:paraId="218E545C" w14:textId="5356AB6D" w:rsidR="00C43EA9" w:rsidRPr="00DB5D9A" w:rsidRDefault="00C43EA9" w:rsidP="00DB5D9A">
      <w:pPr>
        <w:spacing w:line="348" w:lineRule="auto"/>
        <w:ind w:firstLine="567"/>
        <w:rPr>
          <w:spacing w:val="6"/>
          <w:lang w:val="nl-NL"/>
        </w:rPr>
      </w:pPr>
      <w:r w:rsidRPr="00DB5D9A">
        <w:rPr>
          <w:spacing w:val="6"/>
          <w:lang w:val="nl-NL"/>
        </w:rPr>
        <w:t>Admin có thể quản lý danh sách các thành viên cũng như ban quản trị trong hệ thống.</w:t>
      </w:r>
    </w:p>
    <w:p w14:paraId="6C471414" w14:textId="22CA57E7" w:rsidR="00C43EA9" w:rsidRPr="005561E0" w:rsidRDefault="00DB5D9A" w:rsidP="00DB5D9A">
      <w:pPr>
        <w:spacing w:line="348" w:lineRule="auto"/>
        <w:rPr>
          <w:lang w:val="nl-NL"/>
        </w:rPr>
      </w:pPr>
      <w:r>
        <w:rPr>
          <w:noProof/>
          <w:lang w:eastAsia="en-US"/>
        </w:rPr>
        <w:drawing>
          <wp:inline distT="0" distB="0" distL="0" distR="0" wp14:anchorId="46A04179" wp14:editId="48F965FC">
            <wp:extent cx="558165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7DDA281E" w14:textId="77777777" w:rsidR="00C43EA9" w:rsidRPr="005561E0" w:rsidRDefault="00C43EA9" w:rsidP="00DB5D9A">
      <w:pPr>
        <w:spacing w:line="348" w:lineRule="auto"/>
        <w:rPr>
          <w:lang w:val="nl-NL"/>
        </w:rPr>
      </w:pPr>
    </w:p>
    <w:p w14:paraId="3541F39F" w14:textId="3FDB2969" w:rsidR="00C43EA9" w:rsidRPr="005561E0" w:rsidRDefault="00DB5D9A" w:rsidP="00DB5D9A">
      <w:pPr>
        <w:pStyle w:val="Caption"/>
        <w:spacing w:before="0" w:line="348" w:lineRule="auto"/>
        <w:ind w:firstLine="0"/>
        <w:jc w:val="center"/>
        <w:outlineLvl w:val="0"/>
        <w:rPr>
          <w:rFonts w:ascii="Times New Roman" w:hAnsi="Times New Roman" w:cs="Times New Roman"/>
        </w:rPr>
      </w:pPr>
      <w:bookmarkStart w:id="259" w:name="_Toc73796140"/>
      <w:bookmarkStart w:id="260" w:name="_Toc73798132"/>
      <w:r>
        <w:rPr>
          <w:rFonts w:ascii="Times New Roman" w:hAnsi="Times New Roman" w:cs="Times New Roman"/>
        </w:rPr>
        <w:t xml:space="preserve">Hình </w:t>
      </w:r>
      <w:r w:rsidR="00E9497B">
        <w:rPr>
          <w:rFonts w:ascii="Times New Roman" w:hAnsi="Times New Roman" w:cs="Times New Roman"/>
        </w:rPr>
        <w:t>59</w:t>
      </w:r>
      <w:r>
        <w:rPr>
          <w:rFonts w:ascii="Times New Roman" w:hAnsi="Times New Roman" w:cs="Times New Roman"/>
        </w:rPr>
        <w:t xml:space="preserve">. </w:t>
      </w:r>
      <w:r w:rsidR="00C43EA9" w:rsidRPr="005561E0">
        <w:rPr>
          <w:rFonts w:ascii="Times New Roman" w:hAnsi="Times New Roman" w:cs="Times New Roman"/>
        </w:rPr>
        <w:t xml:space="preserve"> Danh sách tài khoản</w:t>
      </w:r>
      <w:bookmarkEnd w:id="259"/>
      <w:bookmarkEnd w:id="260"/>
      <w:r w:rsidR="00C43EA9" w:rsidRPr="005561E0">
        <w:rPr>
          <w:rFonts w:ascii="Times New Roman" w:hAnsi="Times New Roman" w:cs="Times New Roman"/>
        </w:rPr>
        <w:t xml:space="preserve"> </w:t>
      </w:r>
    </w:p>
    <w:p w14:paraId="33E8042D" w14:textId="77777777" w:rsidR="00C43EA9" w:rsidRPr="005561E0" w:rsidRDefault="00C43EA9" w:rsidP="00DB5D9A">
      <w:pPr>
        <w:spacing w:line="348" w:lineRule="auto"/>
        <w:ind w:left="360"/>
        <w:outlineLvl w:val="2"/>
        <w:rPr>
          <w:b/>
          <w:lang w:val="nl-NL"/>
        </w:rPr>
      </w:pPr>
    </w:p>
    <w:p w14:paraId="6E17D781" w14:textId="49CC832D" w:rsidR="00C43EA9" w:rsidRPr="00EB1D4E" w:rsidRDefault="00DB5D9A" w:rsidP="00DB5D9A">
      <w:pPr>
        <w:spacing w:line="348" w:lineRule="auto"/>
        <w:outlineLvl w:val="2"/>
        <w:rPr>
          <w:b/>
          <w:bCs/>
          <w:iCs/>
          <w:lang w:val="nl-NL"/>
        </w:rPr>
      </w:pPr>
      <w:bookmarkStart w:id="261" w:name="_Toc73798133"/>
      <w:r w:rsidRPr="00EB1D4E">
        <w:rPr>
          <w:b/>
          <w:bCs/>
          <w:iCs/>
          <w:lang w:val="nl-NL"/>
        </w:rPr>
        <w:t xml:space="preserve">4.11.12. </w:t>
      </w:r>
      <w:r w:rsidR="00C43EA9" w:rsidRPr="00EB1D4E">
        <w:rPr>
          <w:b/>
          <w:bCs/>
          <w:iCs/>
          <w:lang w:val="nl-NL"/>
        </w:rPr>
        <w:t>Giao diện thống kê</w:t>
      </w:r>
      <w:bookmarkEnd w:id="261"/>
      <w:r w:rsidR="00C43EA9" w:rsidRPr="00EB1D4E">
        <w:rPr>
          <w:b/>
          <w:bCs/>
          <w:iCs/>
          <w:lang w:val="nl-NL"/>
        </w:rPr>
        <w:t xml:space="preserve"> </w:t>
      </w:r>
    </w:p>
    <w:p w14:paraId="4244752A" w14:textId="77777777" w:rsidR="00C43EA9" w:rsidRPr="005561E0" w:rsidRDefault="00C43EA9" w:rsidP="00DB5D9A">
      <w:pPr>
        <w:spacing w:line="348" w:lineRule="auto"/>
        <w:ind w:firstLine="567"/>
      </w:pPr>
      <w:r w:rsidRPr="005561E0">
        <w:t>Với chức năng thống kê của hệ thống thể hiện sự phát triển như thế nào dựa vào doanh thu trong ngày, tuần, tháng hoặc năm.</w:t>
      </w:r>
    </w:p>
    <w:p w14:paraId="574FB24F" w14:textId="77777777" w:rsidR="00C43EA9" w:rsidRPr="005561E0" w:rsidRDefault="00C43EA9" w:rsidP="00DB5D9A">
      <w:pPr>
        <w:spacing w:line="348" w:lineRule="auto"/>
      </w:pPr>
      <w:r w:rsidRPr="005561E0">
        <w:rPr>
          <w:noProof/>
          <w:lang w:eastAsia="en-US"/>
        </w:rPr>
        <w:drawing>
          <wp:inline distT="0" distB="0" distL="0" distR="0" wp14:anchorId="7EC7A99A" wp14:editId="4CC272B4">
            <wp:extent cx="5579745" cy="1369060"/>
            <wp:effectExtent l="0" t="0" r="190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69060"/>
                    </a:xfrm>
                    <a:prstGeom prst="rect">
                      <a:avLst/>
                    </a:prstGeom>
                  </pic:spPr>
                </pic:pic>
              </a:graphicData>
            </a:graphic>
          </wp:inline>
        </w:drawing>
      </w:r>
    </w:p>
    <w:p w14:paraId="277869AD" w14:textId="379283AC" w:rsidR="00C43EA9" w:rsidRPr="005561E0" w:rsidRDefault="00DB5D9A" w:rsidP="00DB5D9A">
      <w:pPr>
        <w:pStyle w:val="Caption"/>
        <w:spacing w:before="0" w:line="348" w:lineRule="auto"/>
        <w:ind w:firstLine="0"/>
        <w:jc w:val="center"/>
        <w:outlineLvl w:val="0"/>
        <w:rPr>
          <w:rFonts w:ascii="Times New Roman" w:hAnsi="Times New Roman" w:cs="Times New Roman"/>
        </w:rPr>
      </w:pPr>
      <w:bookmarkStart w:id="262" w:name="_Toc61868735"/>
      <w:bookmarkStart w:id="263" w:name="_Toc73796142"/>
      <w:bookmarkStart w:id="264" w:name="_Toc73798134"/>
      <w:r>
        <w:rPr>
          <w:rFonts w:ascii="Times New Roman" w:hAnsi="Times New Roman" w:cs="Times New Roman"/>
        </w:rPr>
        <w:t xml:space="preserve">Hình </w:t>
      </w:r>
      <w:r w:rsidR="00E9497B">
        <w:rPr>
          <w:rFonts w:ascii="Times New Roman" w:hAnsi="Times New Roman" w:cs="Times New Roman"/>
        </w:rPr>
        <w:t>60</w:t>
      </w:r>
      <w:r>
        <w:rPr>
          <w:rFonts w:ascii="Times New Roman" w:hAnsi="Times New Roman" w:cs="Times New Roman"/>
        </w:rPr>
        <w:t xml:space="preserve">. </w:t>
      </w:r>
      <w:r w:rsidR="00C43EA9" w:rsidRPr="005561E0">
        <w:rPr>
          <w:rFonts w:ascii="Times New Roman" w:hAnsi="Times New Roman" w:cs="Times New Roman"/>
        </w:rPr>
        <w:t>Giao diện thống kê doanh thu.</w:t>
      </w:r>
      <w:bookmarkEnd w:id="262"/>
      <w:bookmarkEnd w:id="263"/>
      <w:bookmarkEnd w:id="264"/>
    </w:p>
    <w:p w14:paraId="517AD7AE" w14:textId="7B82FADF" w:rsidR="00C43EA9" w:rsidRPr="005561E0" w:rsidRDefault="00C43EA9" w:rsidP="00DB5D9A">
      <w:pPr>
        <w:spacing w:line="348" w:lineRule="auto"/>
        <w:ind w:firstLine="567"/>
      </w:pPr>
      <w:r w:rsidRPr="005561E0">
        <w:t>Admin có thể lọc thống kê số đơn hàng và doanh thu từ ngày nào đến ngày nào, thống kê tuần trước, tuần này, tháng trước, tháng này và trong năm. Dựa vào đó admin có thể dễ dàng theo dõi sự phát triển của hệ thống để từ đó có thể điều chỉnh kế hoạch kinh doanh cho phù hợp.</w:t>
      </w:r>
    </w:p>
    <w:p w14:paraId="6ADF36C5" w14:textId="457BE535" w:rsidR="00DB5D9A" w:rsidRDefault="00DB5D9A" w:rsidP="00DB5D9A">
      <w:pPr>
        <w:pStyle w:val="Caption"/>
        <w:spacing w:before="0" w:line="360" w:lineRule="auto"/>
        <w:ind w:firstLine="0"/>
        <w:jc w:val="center"/>
        <w:rPr>
          <w:rFonts w:ascii="Times New Roman" w:hAnsi="Times New Roman" w:cs="Times New Roman"/>
          <w:lang w:val="nl-NL"/>
        </w:rPr>
      </w:pPr>
      <w:r>
        <w:rPr>
          <w:rFonts w:ascii="Times New Roman" w:hAnsi="Times New Roman" w:cs="Times New Roman"/>
          <w:noProof/>
          <w:lang w:eastAsia="en-US"/>
        </w:rPr>
        <w:lastRenderedPageBreak/>
        <w:drawing>
          <wp:inline distT="0" distB="0" distL="0" distR="0" wp14:anchorId="0824E67B" wp14:editId="27AA25E1">
            <wp:extent cx="520065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650" cy="3019425"/>
                    </a:xfrm>
                    <a:prstGeom prst="rect">
                      <a:avLst/>
                    </a:prstGeom>
                    <a:noFill/>
                    <a:ln>
                      <a:noFill/>
                    </a:ln>
                  </pic:spPr>
                </pic:pic>
              </a:graphicData>
            </a:graphic>
          </wp:inline>
        </w:drawing>
      </w:r>
    </w:p>
    <w:p w14:paraId="70B11323" w14:textId="3B7395EA" w:rsidR="00C43EA9" w:rsidRPr="005561E0" w:rsidRDefault="00DB5D9A" w:rsidP="00DB5D9A">
      <w:pPr>
        <w:pStyle w:val="Caption"/>
        <w:spacing w:before="0" w:line="360" w:lineRule="auto"/>
        <w:ind w:firstLine="0"/>
        <w:jc w:val="center"/>
        <w:outlineLvl w:val="0"/>
        <w:rPr>
          <w:rFonts w:ascii="Times New Roman" w:hAnsi="Times New Roman" w:cs="Times New Roman"/>
          <w:lang w:val="nl-NL"/>
        </w:rPr>
      </w:pPr>
      <w:bookmarkStart w:id="265" w:name="_Toc73796143"/>
      <w:bookmarkStart w:id="266" w:name="_Toc73798135"/>
      <w:r>
        <w:rPr>
          <w:rFonts w:ascii="Times New Roman" w:hAnsi="Times New Roman" w:cs="Times New Roman"/>
          <w:lang w:val="nl-NL"/>
        </w:rPr>
        <w:t xml:space="preserve">Hình </w:t>
      </w:r>
      <w:r w:rsidR="00E9497B">
        <w:rPr>
          <w:rFonts w:ascii="Times New Roman" w:hAnsi="Times New Roman" w:cs="Times New Roman"/>
          <w:lang w:val="nl-NL"/>
        </w:rPr>
        <w:t>61</w:t>
      </w:r>
      <w:r>
        <w:rPr>
          <w:rFonts w:ascii="Times New Roman" w:hAnsi="Times New Roman" w:cs="Times New Roman"/>
          <w:lang w:val="nl-NL"/>
        </w:rPr>
        <w:t xml:space="preserve">. </w:t>
      </w:r>
      <w:r w:rsidR="00C43EA9" w:rsidRPr="005561E0">
        <w:rPr>
          <w:rFonts w:ascii="Times New Roman" w:hAnsi="Times New Roman" w:cs="Times New Roman"/>
          <w:lang w:val="nl-NL"/>
        </w:rPr>
        <w:t>Biểu đồ thống kê đơn hàng và doanh thu</w:t>
      </w:r>
      <w:bookmarkEnd w:id="265"/>
      <w:bookmarkEnd w:id="266"/>
    </w:p>
    <w:p w14:paraId="54381941" w14:textId="5C8DD1C5" w:rsidR="00C43EA9" w:rsidRPr="005561E0" w:rsidRDefault="00DB5D9A" w:rsidP="00DB5D9A">
      <w:pPr>
        <w:spacing w:line="360" w:lineRule="auto"/>
        <w:jc w:val="center"/>
      </w:pPr>
      <w:r>
        <w:rPr>
          <w:noProof/>
          <w:lang w:eastAsia="en-US"/>
        </w:rPr>
        <w:drawing>
          <wp:inline distT="0" distB="0" distL="0" distR="0" wp14:anchorId="34CDE912" wp14:editId="26A6801E">
            <wp:extent cx="4333875" cy="2333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3875" cy="2333625"/>
                    </a:xfrm>
                    <a:prstGeom prst="rect">
                      <a:avLst/>
                    </a:prstGeom>
                    <a:noFill/>
                    <a:ln>
                      <a:noFill/>
                    </a:ln>
                  </pic:spPr>
                </pic:pic>
              </a:graphicData>
            </a:graphic>
          </wp:inline>
        </w:drawing>
      </w:r>
    </w:p>
    <w:p w14:paraId="072DB00D" w14:textId="451560E2" w:rsidR="00C43EA9" w:rsidRPr="005561E0" w:rsidRDefault="00DB5D9A" w:rsidP="00DB5D9A">
      <w:pPr>
        <w:pStyle w:val="Caption"/>
        <w:spacing w:before="0" w:line="360" w:lineRule="auto"/>
        <w:ind w:firstLine="0"/>
        <w:jc w:val="center"/>
        <w:outlineLvl w:val="0"/>
        <w:rPr>
          <w:rFonts w:ascii="Times New Roman" w:hAnsi="Times New Roman" w:cs="Times New Roman"/>
        </w:rPr>
      </w:pPr>
      <w:bookmarkStart w:id="267" w:name="_Toc61868737"/>
      <w:bookmarkStart w:id="268" w:name="_Toc73796144"/>
      <w:bookmarkStart w:id="269" w:name="_Toc73798136"/>
      <w:r>
        <w:rPr>
          <w:rFonts w:ascii="Times New Roman" w:hAnsi="Times New Roman" w:cs="Times New Roman"/>
        </w:rPr>
        <w:t xml:space="preserve">Hình </w:t>
      </w:r>
      <w:r w:rsidR="00E9497B">
        <w:rPr>
          <w:rFonts w:ascii="Times New Roman" w:hAnsi="Times New Roman" w:cs="Times New Roman"/>
        </w:rPr>
        <w:t>62</w:t>
      </w:r>
      <w:r>
        <w:rPr>
          <w:rFonts w:ascii="Times New Roman" w:hAnsi="Times New Roman" w:cs="Times New Roman"/>
        </w:rPr>
        <w:t xml:space="preserve">. </w:t>
      </w:r>
      <w:r w:rsidR="00C43EA9" w:rsidRPr="005561E0">
        <w:rPr>
          <w:rFonts w:ascii="Times New Roman" w:hAnsi="Times New Roman" w:cs="Times New Roman"/>
        </w:rPr>
        <w:t xml:space="preserve">Biểu đồ </w:t>
      </w:r>
      <w:bookmarkEnd w:id="267"/>
      <w:r w:rsidR="00C43EA9" w:rsidRPr="005561E0">
        <w:rPr>
          <w:rFonts w:ascii="Times New Roman" w:hAnsi="Times New Roman" w:cs="Times New Roman"/>
        </w:rPr>
        <w:t>thống kê trạng thái đơn hàng</w:t>
      </w:r>
      <w:bookmarkEnd w:id="268"/>
      <w:bookmarkEnd w:id="269"/>
    </w:p>
    <w:p w14:paraId="5A10AF35" w14:textId="5E5B156E" w:rsidR="007B56E8" w:rsidRPr="005561E0" w:rsidRDefault="007B56E8" w:rsidP="00DB5D9A">
      <w:pPr>
        <w:spacing w:line="360" w:lineRule="auto"/>
        <w:ind w:firstLine="567"/>
      </w:pPr>
      <w:r w:rsidRPr="005561E0">
        <w:t>Thống kê top những loại sách đã được bán trong tháng và đã ở trạng thái bàn giao cho khách hàng</w:t>
      </w:r>
    </w:p>
    <w:p w14:paraId="505E3CF7" w14:textId="5F561E3C" w:rsidR="007B56E8" w:rsidRPr="005561E0" w:rsidRDefault="007B56E8" w:rsidP="00CB0ECC">
      <w:pPr>
        <w:spacing w:line="360" w:lineRule="auto"/>
      </w:pPr>
      <w:r w:rsidRPr="005561E0">
        <w:rPr>
          <w:noProof/>
          <w:lang w:eastAsia="en-US"/>
        </w:rPr>
        <w:lastRenderedPageBreak/>
        <w:drawing>
          <wp:inline distT="0" distB="0" distL="0" distR="0" wp14:anchorId="05D2DF5C" wp14:editId="3F173AF7">
            <wp:extent cx="5579745" cy="2496820"/>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96820"/>
                    </a:xfrm>
                    <a:prstGeom prst="rect">
                      <a:avLst/>
                    </a:prstGeom>
                  </pic:spPr>
                </pic:pic>
              </a:graphicData>
            </a:graphic>
          </wp:inline>
        </w:drawing>
      </w:r>
    </w:p>
    <w:p w14:paraId="03379F86" w14:textId="12856D00" w:rsidR="00C43EA9" w:rsidRPr="005561E0" w:rsidRDefault="00DB5D9A" w:rsidP="00DB5D9A">
      <w:pPr>
        <w:spacing w:line="360" w:lineRule="auto"/>
        <w:jc w:val="center"/>
        <w:outlineLvl w:val="0"/>
        <w:rPr>
          <w:b/>
          <w:i/>
          <w:iCs/>
          <w:lang w:val="nl-NL"/>
        </w:rPr>
      </w:pPr>
      <w:bookmarkStart w:id="270" w:name="_Toc73796145"/>
      <w:bookmarkStart w:id="271" w:name="_Toc73798137"/>
      <w:r>
        <w:rPr>
          <w:i/>
          <w:iCs/>
        </w:rPr>
        <w:t xml:space="preserve">Hình </w:t>
      </w:r>
      <w:r w:rsidR="00E9497B">
        <w:rPr>
          <w:i/>
          <w:iCs/>
        </w:rPr>
        <w:t>63</w:t>
      </w:r>
      <w:r>
        <w:rPr>
          <w:i/>
          <w:iCs/>
        </w:rPr>
        <w:t xml:space="preserve">. </w:t>
      </w:r>
      <w:r w:rsidR="00E71837" w:rsidRPr="005561E0">
        <w:rPr>
          <w:i/>
          <w:iCs/>
        </w:rPr>
        <w:t>Thống kê top sản phẩm đã bán trong tháng</w:t>
      </w:r>
      <w:bookmarkEnd w:id="270"/>
      <w:bookmarkEnd w:id="271"/>
    </w:p>
    <w:p w14:paraId="02044E48" w14:textId="258891CB" w:rsidR="00C43EA9" w:rsidRPr="0014590D" w:rsidRDefault="004212FD" w:rsidP="00DB5D9A">
      <w:pPr>
        <w:spacing w:line="348" w:lineRule="auto"/>
        <w:outlineLvl w:val="2"/>
        <w:rPr>
          <w:b/>
          <w:bCs/>
          <w:iCs/>
          <w:lang w:val="nl-NL"/>
        </w:rPr>
      </w:pPr>
      <w:bookmarkStart w:id="272" w:name="_Toc73798138"/>
      <w:r w:rsidRPr="0014590D">
        <w:rPr>
          <w:b/>
          <w:bCs/>
          <w:iCs/>
          <w:noProof/>
          <w:lang w:eastAsia="en-US"/>
        </w:rPr>
        <w:drawing>
          <wp:anchor distT="0" distB="0" distL="114300" distR="114300" simplePos="0" relativeHeight="251662336" behindDoc="0" locked="0" layoutInCell="1" allowOverlap="1" wp14:anchorId="513426C9" wp14:editId="10387295">
            <wp:simplePos x="0" y="0"/>
            <wp:positionH relativeFrom="column">
              <wp:posOffset>1454150</wp:posOffset>
            </wp:positionH>
            <wp:positionV relativeFrom="paragraph">
              <wp:posOffset>314960</wp:posOffset>
            </wp:positionV>
            <wp:extent cx="2905125" cy="3661356"/>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05125" cy="3661356"/>
                    </a:xfrm>
                    <a:prstGeom prst="rect">
                      <a:avLst/>
                    </a:prstGeom>
                  </pic:spPr>
                </pic:pic>
              </a:graphicData>
            </a:graphic>
          </wp:anchor>
        </w:drawing>
      </w:r>
      <w:r w:rsidR="00DB5D9A" w:rsidRPr="0014590D">
        <w:rPr>
          <w:b/>
          <w:bCs/>
          <w:iCs/>
          <w:lang w:val="nl-NL"/>
        </w:rPr>
        <w:t xml:space="preserve">4.11.13. </w:t>
      </w:r>
      <w:r w:rsidR="00C43EA9" w:rsidRPr="0014590D">
        <w:rPr>
          <w:b/>
          <w:bCs/>
          <w:iCs/>
          <w:lang w:val="nl-NL"/>
        </w:rPr>
        <w:t>Giao diện chatbot</w:t>
      </w:r>
      <w:bookmarkEnd w:id="272"/>
    </w:p>
    <w:p w14:paraId="25EEA682" w14:textId="2EE04922" w:rsidR="005561E0" w:rsidRPr="005561E0" w:rsidRDefault="00DB5D9A" w:rsidP="00DB5D9A">
      <w:pPr>
        <w:pStyle w:val="ListParagraph"/>
        <w:spacing w:line="360" w:lineRule="auto"/>
        <w:ind w:left="0"/>
        <w:jc w:val="center"/>
        <w:outlineLvl w:val="0"/>
        <w:rPr>
          <w:rFonts w:ascii="Times New Roman" w:hAnsi="Times New Roman" w:cs="Times New Roman"/>
          <w:b/>
          <w:i/>
          <w:iCs/>
          <w:lang w:val="nl-NL"/>
        </w:rPr>
      </w:pPr>
      <w:bookmarkStart w:id="273" w:name="_Toc73796147"/>
      <w:bookmarkStart w:id="274" w:name="_Toc73798139"/>
      <w:bookmarkStart w:id="275" w:name="_Toc61870946"/>
      <w:r>
        <w:rPr>
          <w:rFonts w:ascii="Times New Roman" w:hAnsi="Times New Roman" w:cs="Times New Roman"/>
          <w:i/>
          <w:iCs/>
        </w:rPr>
        <w:t xml:space="preserve">Hình </w:t>
      </w:r>
      <w:r w:rsidR="00E9497B">
        <w:rPr>
          <w:rFonts w:ascii="Times New Roman" w:hAnsi="Times New Roman" w:cs="Times New Roman"/>
          <w:i/>
          <w:iCs/>
        </w:rPr>
        <w:t>64</w:t>
      </w:r>
      <w:r>
        <w:rPr>
          <w:rFonts w:ascii="Times New Roman" w:hAnsi="Times New Roman" w:cs="Times New Roman"/>
          <w:i/>
          <w:iCs/>
        </w:rPr>
        <w:t xml:space="preserve">. </w:t>
      </w:r>
      <w:r w:rsidR="005561E0" w:rsidRPr="005561E0">
        <w:rPr>
          <w:rFonts w:ascii="Times New Roman" w:hAnsi="Times New Roman" w:cs="Times New Roman"/>
          <w:i/>
          <w:iCs/>
        </w:rPr>
        <w:t>Giao diện chatbot</w:t>
      </w:r>
      <w:bookmarkEnd w:id="273"/>
      <w:bookmarkEnd w:id="274"/>
    </w:p>
    <w:p w14:paraId="612D2EBD" w14:textId="77777777" w:rsidR="00DB5D9A" w:rsidRDefault="00DB5D9A">
      <w:pPr>
        <w:suppressAutoHyphens w:val="0"/>
        <w:spacing w:line="240" w:lineRule="auto"/>
        <w:jc w:val="left"/>
        <w:rPr>
          <w:b/>
          <w:sz w:val="32"/>
          <w:szCs w:val="32"/>
          <w:lang w:val="nl-NL"/>
        </w:rPr>
      </w:pPr>
      <w:r>
        <w:rPr>
          <w:szCs w:val="32"/>
          <w:lang w:val="nl-NL"/>
        </w:rPr>
        <w:br w:type="page"/>
      </w:r>
    </w:p>
    <w:p w14:paraId="38E34023" w14:textId="31F36317" w:rsidR="00B478CC" w:rsidRPr="00DB5D9A" w:rsidRDefault="00C40DF3" w:rsidP="00DB5D9A">
      <w:pPr>
        <w:spacing w:line="360" w:lineRule="auto"/>
        <w:jc w:val="center"/>
        <w:outlineLvl w:val="0"/>
        <w:rPr>
          <w:b/>
          <w:sz w:val="32"/>
          <w:szCs w:val="32"/>
          <w:lang w:val="nl-NL"/>
        </w:rPr>
      </w:pPr>
      <w:bookmarkStart w:id="276" w:name="_Toc73798140"/>
      <w:r w:rsidRPr="00DB5D9A">
        <w:rPr>
          <w:b/>
          <w:sz w:val="32"/>
          <w:szCs w:val="32"/>
          <w:lang w:val="nl-NL"/>
        </w:rPr>
        <w:lastRenderedPageBreak/>
        <w:t xml:space="preserve">CHƯƠNG </w:t>
      </w:r>
      <w:r w:rsidR="00F91CDE" w:rsidRPr="00DB5D9A">
        <w:rPr>
          <w:b/>
          <w:sz w:val="32"/>
          <w:szCs w:val="32"/>
          <w:lang w:val="nl-NL"/>
        </w:rPr>
        <w:t>3</w:t>
      </w:r>
      <w:r w:rsidRPr="00DB5D9A">
        <w:rPr>
          <w:b/>
          <w:sz w:val="32"/>
          <w:szCs w:val="32"/>
          <w:lang w:val="nl-NL"/>
        </w:rPr>
        <w:t xml:space="preserve">: </w:t>
      </w:r>
      <w:bookmarkEnd w:id="275"/>
      <w:r w:rsidR="00852AB4" w:rsidRPr="00DB5D9A">
        <w:rPr>
          <w:b/>
          <w:sz w:val="32"/>
          <w:szCs w:val="32"/>
          <w:lang w:val="nl-NL"/>
        </w:rPr>
        <w:t>KIỂM THỬ VÀ ĐÁNH</w:t>
      </w:r>
      <w:bookmarkStart w:id="277" w:name="_Toc73114491"/>
      <w:r w:rsidR="00852AB4" w:rsidRPr="00DB5D9A">
        <w:rPr>
          <w:b/>
          <w:sz w:val="32"/>
          <w:szCs w:val="32"/>
          <w:lang w:val="nl-NL"/>
        </w:rPr>
        <w:t xml:space="preserve"> GIÁ</w:t>
      </w:r>
      <w:bookmarkEnd w:id="276"/>
    </w:p>
    <w:p w14:paraId="1507DF29" w14:textId="40848F29" w:rsidR="00D25B86" w:rsidRPr="00433D84" w:rsidRDefault="00433D84" w:rsidP="00433D84">
      <w:pPr>
        <w:outlineLvl w:val="0"/>
        <w:rPr>
          <w:b/>
          <w:szCs w:val="26"/>
        </w:rPr>
      </w:pPr>
      <w:bookmarkStart w:id="278" w:name="_Toc73798141"/>
      <w:bookmarkEnd w:id="277"/>
      <w:r w:rsidRPr="00433D84">
        <w:rPr>
          <w:b/>
          <w:szCs w:val="26"/>
        </w:rPr>
        <w:t xml:space="preserve">1. </w:t>
      </w:r>
      <w:r w:rsidR="00AF6CEC" w:rsidRPr="00433D84">
        <w:rPr>
          <w:b/>
          <w:szCs w:val="26"/>
        </w:rPr>
        <w:t>GIỚI THIỆU</w:t>
      </w:r>
      <w:bookmarkEnd w:id="278"/>
    </w:p>
    <w:p w14:paraId="3C779077" w14:textId="77777777" w:rsidR="00D25B86" w:rsidRPr="00AB3BFB" w:rsidRDefault="00D25B86" w:rsidP="00433D84">
      <w:pPr>
        <w:pStyle w:val="ListParagraph"/>
        <w:numPr>
          <w:ilvl w:val="1"/>
          <w:numId w:val="17"/>
        </w:numPr>
        <w:tabs>
          <w:tab w:val="left" w:pos="426"/>
        </w:tabs>
        <w:spacing w:line="360" w:lineRule="auto"/>
        <w:ind w:left="0" w:firstLine="0"/>
        <w:outlineLvl w:val="1"/>
        <w:rPr>
          <w:rFonts w:ascii="Times New Roman" w:hAnsi="Times New Roman" w:cs="Times New Roman"/>
          <w:b/>
          <w:bCs/>
          <w:iCs/>
        </w:rPr>
      </w:pPr>
      <w:bookmarkStart w:id="279" w:name="_Toc73798142"/>
      <w:r w:rsidRPr="00AB3BFB">
        <w:rPr>
          <w:rFonts w:ascii="Times New Roman" w:hAnsi="Times New Roman" w:cs="Times New Roman"/>
          <w:b/>
          <w:bCs/>
          <w:iCs/>
        </w:rPr>
        <w:t>Mục tiêu</w:t>
      </w:r>
      <w:bookmarkEnd w:id="279"/>
    </w:p>
    <w:p w14:paraId="51EE08CF" w14:textId="77777777" w:rsidR="00D25B86" w:rsidRPr="005561E0" w:rsidRDefault="00D25B86" w:rsidP="00DB5D9A">
      <w:pPr>
        <w:spacing w:line="360" w:lineRule="auto"/>
        <w:ind w:firstLine="567"/>
        <w:rPr>
          <w:szCs w:val="26"/>
        </w:rPr>
      </w:pPr>
      <w:r w:rsidRPr="005561E0">
        <w:t>Nhằm xác định các lỗi trong trường hợp có thể xảy ra của ứng dụng. Kiểm tra hệ thống có thỏa các yêu cầu đã đặt ra hay không. Đảm bảo tính hoàn thiện của ứng dụng trước khi bàn giao sản phẩm cho khách hàng.</w:t>
      </w:r>
      <w:r w:rsidRPr="005561E0">
        <w:rPr>
          <w:szCs w:val="26"/>
        </w:rPr>
        <w:t xml:space="preserve"> Quá trình kiểm thử bao gồm kiểm thử tính khả dụng, kiểm thử chức năng, kiểm thử cơ sở dữ liệu.</w:t>
      </w:r>
    </w:p>
    <w:p w14:paraId="33D4D666" w14:textId="77777777" w:rsidR="00D25B86" w:rsidRPr="005561E0" w:rsidRDefault="00D25B86" w:rsidP="00433D84">
      <w:pPr>
        <w:pStyle w:val="ListParagraph"/>
        <w:numPr>
          <w:ilvl w:val="0"/>
          <w:numId w:val="31"/>
        </w:numPr>
        <w:tabs>
          <w:tab w:val="left" w:pos="851"/>
        </w:tabs>
        <w:spacing w:line="360" w:lineRule="auto"/>
        <w:ind w:left="0" w:firstLine="567"/>
        <w:rPr>
          <w:rFonts w:ascii="Times New Roman" w:hAnsi="Times New Roman" w:cs="Times New Roman"/>
          <w:b/>
          <w:bCs/>
          <w:szCs w:val="26"/>
        </w:rPr>
      </w:pPr>
      <w:r w:rsidRPr="005561E0">
        <w:rPr>
          <w:rFonts w:ascii="Times New Roman" w:hAnsi="Times New Roman" w:cs="Times New Roman"/>
          <w:b/>
          <w:bCs/>
          <w:szCs w:val="26"/>
        </w:rPr>
        <w:t>Tính khả dụng:</w:t>
      </w:r>
    </w:p>
    <w:p w14:paraId="0731E1CC"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hử tính khả dụng là kiểm tra ứng dụng có thân thiện với người dùng hay không? Người dùng có thể sử dụng ứng dụng dễ dàng hay không.</w:t>
      </w:r>
    </w:p>
    <w:p w14:paraId="1FB00150"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Nội dung chính xác, không mắc lỗi chính tả hoặc ngữ pháp.</w:t>
      </w:r>
    </w:p>
    <w:p w14:paraId="3E2F285D"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Thông báo xác nhận cho các hoạt động cập nhật.</w:t>
      </w:r>
    </w:p>
    <w:p w14:paraId="322C4A82" w14:textId="77777777" w:rsidR="00D25B86" w:rsidRPr="005561E0" w:rsidRDefault="00D25B86" w:rsidP="00433D84">
      <w:pPr>
        <w:pStyle w:val="ListParagraph"/>
        <w:numPr>
          <w:ilvl w:val="0"/>
          <w:numId w:val="31"/>
        </w:numPr>
        <w:tabs>
          <w:tab w:val="left" w:pos="851"/>
        </w:tabs>
        <w:spacing w:line="360" w:lineRule="auto"/>
        <w:ind w:left="0" w:firstLine="567"/>
        <w:rPr>
          <w:rFonts w:ascii="Times New Roman" w:hAnsi="Times New Roman" w:cs="Times New Roman"/>
          <w:b/>
          <w:bCs/>
          <w:szCs w:val="26"/>
        </w:rPr>
      </w:pPr>
      <w:r w:rsidRPr="005561E0">
        <w:rPr>
          <w:rFonts w:ascii="Times New Roman" w:hAnsi="Times New Roman" w:cs="Times New Roman"/>
          <w:b/>
          <w:bCs/>
          <w:szCs w:val="26"/>
        </w:rPr>
        <w:t>Chức năng:</w:t>
      </w:r>
    </w:p>
    <w:p w14:paraId="68332515"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hử chức năng là để xác minh ứng dụng có đáp ứng được các đặc điểm chức năng, nghiệp vụ đã được đề cập trong phần đặc tả hay không.</w:t>
      </w:r>
    </w:p>
    <w:p w14:paraId="0D2277E4"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chức năng email (nếu đăng ký trùng email, nhập sai email)</w:t>
      </w:r>
    </w:p>
    <w:p w14:paraId="7E5E1075"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khả năng bắt buộc nhập dữ liệu, dữ liệu rỗng, ràng buộc các dữ liệu, hiển thị thông báo khi nhập sai dữ liệu.</w:t>
      </w:r>
    </w:p>
    <w:p w14:paraId="79AA6644"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hiển thị của ứng dụng khi trường vượt quá giới hạn.</w:t>
      </w:r>
    </w:p>
    <w:p w14:paraId="19223205" w14:textId="77777777" w:rsidR="00D25B86" w:rsidRPr="005561E0" w:rsidRDefault="00D25B86" w:rsidP="00433D84">
      <w:pPr>
        <w:pStyle w:val="ListParagraph"/>
        <w:numPr>
          <w:ilvl w:val="0"/>
          <w:numId w:val="34"/>
        </w:numPr>
        <w:tabs>
          <w:tab w:val="left" w:pos="851"/>
        </w:tabs>
        <w:spacing w:line="360" w:lineRule="auto"/>
        <w:ind w:left="0" w:firstLine="567"/>
        <w:rPr>
          <w:rFonts w:ascii="Times New Roman" w:hAnsi="Times New Roman" w:cs="Times New Roman"/>
          <w:b/>
          <w:bCs/>
          <w:color w:val="000000"/>
          <w:szCs w:val="26"/>
        </w:rPr>
      </w:pPr>
      <w:r w:rsidRPr="005561E0">
        <w:rPr>
          <w:rFonts w:ascii="Times New Roman" w:hAnsi="Times New Roman" w:cs="Times New Roman"/>
          <w:b/>
          <w:bCs/>
          <w:color w:val="000000"/>
          <w:szCs w:val="26"/>
        </w:rPr>
        <w:t>Cơ sở dữ liệu</w:t>
      </w:r>
    </w:p>
    <w:p w14:paraId="4FE5B245" w14:textId="4A5DF7B4"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Kiểm thử cơ sở dữ liệu là dữ liệu được hiển th</w:t>
      </w:r>
      <w:r w:rsidR="00F22B0B" w:rsidRPr="005561E0">
        <w:rPr>
          <w:rFonts w:ascii="Times New Roman" w:hAnsi="Times New Roman" w:cs="Times New Roman"/>
          <w:color w:val="000000"/>
          <w:szCs w:val="26"/>
        </w:rPr>
        <w:t>ị</w:t>
      </w:r>
      <w:r w:rsidRPr="005561E0">
        <w:rPr>
          <w:rFonts w:ascii="Times New Roman" w:hAnsi="Times New Roman" w:cs="Times New Roman"/>
          <w:color w:val="000000"/>
          <w:szCs w:val="26"/>
        </w:rPr>
        <w:t xml:space="preserve"> trong ứng dụng có khớp với dữ liệu đang lưu trữ trong cơ sở dữ liệu hay không? Dữ liệu được thao tác trên ứng dụng có được thêm vào cơ sở dữ liệu một cách chính xác hay không.</w:t>
      </w:r>
    </w:p>
    <w:p w14:paraId="39F4F3B5" w14:textId="77777777"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Dữ liệu hiển thị cho người dùng giống với dữ liệu trong cơ sở dữ liệu.</w:t>
      </w:r>
    </w:p>
    <w:p w14:paraId="05363D26" w14:textId="77777777"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Kiểm tra tính hợp lệ của dữ liệu bằng cách chèn một dữ liệu không hợp lệ vào.</w:t>
      </w:r>
    </w:p>
    <w:p w14:paraId="0CD49ED8" w14:textId="77777777" w:rsidR="00D25B86" w:rsidRPr="00207C21" w:rsidRDefault="00D25B86" w:rsidP="00433D84">
      <w:pPr>
        <w:pStyle w:val="ListParagraph"/>
        <w:numPr>
          <w:ilvl w:val="1"/>
          <w:numId w:val="17"/>
        </w:numPr>
        <w:tabs>
          <w:tab w:val="left" w:pos="426"/>
        </w:tabs>
        <w:spacing w:line="360" w:lineRule="auto"/>
        <w:ind w:left="0" w:firstLine="0"/>
        <w:outlineLvl w:val="1"/>
        <w:rPr>
          <w:rFonts w:ascii="Times New Roman" w:hAnsi="Times New Roman" w:cs="Times New Roman"/>
          <w:b/>
          <w:bCs/>
          <w:iCs/>
        </w:rPr>
      </w:pPr>
      <w:r w:rsidRPr="00207C21">
        <w:rPr>
          <w:rFonts w:ascii="Times New Roman" w:hAnsi="Times New Roman" w:cs="Times New Roman"/>
          <w:b/>
          <w:bCs/>
          <w:iCs/>
        </w:rPr>
        <w:t xml:space="preserve"> </w:t>
      </w:r>
      <w:bookmarkStart w:id="280" w:name="_Toc73798143"/>
      <w:r w:rsidRPr="00207C21">
        <w:rPr>
          <w:rFonts w:ascii="Times New Roman" w:hAnsi="Times New Roman" w:cs="Times New Roman"/>
          <w:b/>
          <w:bCs/>
          <w:iCs/>
        </w:rPr>
        <w:t>Phạm vi kiểm thử</w:t>
      </w:r>
      <w:bookmarkEnd w:id="280"/>
    </w:p>
    <w:p w14:paraId="5190D63C" w14:textId="24A607BB" w:rsidR="00D25B86" w:rsidRPr="005561E0" w:rsidRDefault="00D25B86" w:rsidP="00433D84">
      <w:pPr>
        <w:spacing w:line="360" w:lineRule="auto"/>
        <w:ind w:firstLine="567"/>
      </w:pPr>
      <w:r w:rsidRPr="005561E0">
        <w:t>Đặc tả các trường hợp kiểm thử tương ứng với một số chức năng được mô tả trong tài liệu này.</w:t>
      </w:r>
    </w:p>
    <w:p w14:paraId="3DA100B1" w14:textId="77777777" w:rsidR="00433D84" w:rsidRDefault="00433D84">
      <w:pPr>
        <w:suppressAutoHyphens w:val="0"/>
        <w:spacing w:line="240" w:lineRule="auto"/>
        <w:jc w:val="left"/>
        <w:rPr>
          <w:rFonts w:eastAsia="MS Mincho"/>
          <w:b/>
          <w:bCs/>
          <w:szCs w:val="22"/>
          <w:lang w:eastAsia="ja-JP"/>
        </w:rPr>
      </w:pPr>
      <w:r>
        <w:rPr>
          <w:b/>
          <w:bCs/>
        </w:rPr>
        <w:br w:type="page"/>
      </w:r>
    </w:p>
    <w:p w14:paraId="0A4B8A2E" w14:textId="132E2CB1" w:rsidR="00D25B86" w:rsidRPr="00433D84" w:rsidRDefault="00433D84" w:rsidP="00433D84">
      <w:pPr>
        <w:spacing w:line="324" w:lineRule="auto"/>
        <w:outlineLvl w:val="0"/>
        <w:rPr>
          <w:b/>
          <w:szCs w:val="26"/>
        </w:rPr>
      </w:pPr>
      <w:bookmarkStart w:id="281" w:name="_Toc73798144"/>
      <w:r>
        <w:rPr>
          <w:b/>
          <w:szCs w:val="26"/>
        </w:rPr>
        <w:lastRenderedPageBreak/>
        <w:t xml:space="preserve">2. </w:t>
      </w:r>
      <w:r w:rsidR="00D25B86" w:rsidRPr="00433D84">
        <w:rPr>
          <w:b/>
          <w:szCs w:val="26"/>
        </w:rPr>
        <w:t>QUẢN LÝ KIỂM THỬ</w:t>
      </w:r>
      <w:bookmarkEnd w:id="281"/>
    </w:p>
    <w:p w14:paraId="49524749" w14:textId="7BE361C7" w:rsidR="0066741C" w:rsidRPr="00DC5236" w:rsidRDefault="00433D84" w:rsidP="00433D84">
      <w:pPr>
        <w:tabs>
          <w:tab w:val="left" w:pos="567"/>
        </w:tabs>
        <w:spacing w:line="324" w:lineRule="auto"/>
        <w:outlineLvl w:val="1"/>
        <w:rPr>
          <w:b/>
          <w:bCs/>
          <w:iCs/>
        </w:rPr>
      </w:pPr>
      <w:bookmarkStart w:id="282" w:name="_Toc73798145"/>
      <w:r w:rsidRPr="00DC5236">
        <w:rPr>
          <w:b/>
          <w:bCs/>
          <w:iCs/>
        </w:rPr>
        <w:t xml:space="preserve">2.1. </w:t>
      </w:r>
      <w:r w:rsidR="0066741C" w:rsidRPr="00DC5236">
        <w:rPr>
          <w:b/>
          <w:bCs/>
          <w:iCs/>
        </w:rPr>
        <w:t>Các hoạt động công việc được lập kế hoạch, tiến hành kiểm thử.</w:t>
      </w:r>
      <w:bookmarkEnd w:id="282"/>
    </w:p>
    <w:p w14:paraId="52D171A6" w14:textId="0300CF8F" w:rsidR="0066741C" w:rsidRPr="005561E0" w:rsidRDefault="0066741C" w:rsidP="00433D84">
      <w:pPr>
        <w:tabs>
          <w:tab w:val="left" w:pos="851"/>
        </w:tabs>
        <w:spacing w:line="324" w:lineRule="auto"/>
        <w:ind w:firstLine="567"/>
      </w:pPr>
      <w:r w:rsidRPr="005561E0">
        <w:t>Quá trình kiểm thử hệ thống sẽ được tiến hành theo các bước sau:</w:t>
      </w:r>
    </w:p>
    <w:p w14:paraId="512756E6" w14:textId="1F07C2F1"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Lập kế hoạch kiểm thử</w:t>
      </w:r>
    </w:p>
    <w:p w14:paraId="07CE6674" w14:textId="465876EC"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Tiến hành kiểm thử</w:t>
      </w:r>
    </w:p>
    <w:p w14:paraId="450BF73F" w14:textId="0273AFDC"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Báo cáo kết quả</w:t>
      </w:r>
    </w:p>
    <w:p w14:paraId="639388A2" w14:textId="0CB5267C" w:rsidR="0066741C" w:rsidRPr="00DC5236" w:rsidRDefault="00433D84" w:rsidP="00433D84">
      <w:pPr>
        <w:tabs>
          <w:tab w:val="left" w:pos="567"/>
        </w:tabs>
        <w:spacing w:line="324" w:lineRule="auto"/>
        <w:outlineLvl w:val="1"/>
        <w:rPr>
          <w:b/>
          <w:bCs/>
          <w:iCs/>
        </w:rPr>
      </w:pPr>
      <w:bookmarkStart w:id="283" w:name="_Toc73798146"/>
      <w:r w:rsidRPr="00DC5236">
        <w:rPr>
          <w:b/>
          <w:bCs/>
          <w:iCs/>
        </w:rPr>
        <w:t xml:space="preserve">2.2. </w:t>
      </w:r>
      <w:r w:rsidR="0066741C" w:rsidRPr="00DC5236">
        <w:rPr>
          <w:b/>
          <w:bCs/>
          <w:iCs/>
        </w:rPr>
        <w:t>Môi trường</w:t>
      </w:r>
      <w:bookmarkEnd w:id="283"/>
    </w:p>
    <w:p w14:paraId="587253FA" w14:textId="1834BE60" w:rsidR="0066741C" w:rsidRPr="005561E0" w:rsidRDefault="00A479FD"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b/>
          <w:bCs/>
        </w:rPr>
        <w:t>Phần cứng:</w:t>
      </w:r>
    </w:p>
    <w:p w14:paraId="4631C749"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Bộ xử lý: Intel core I5 3520M</w:t>
      </w:r>
    </w:p>
    <w:p w14:paraId="7EB71CB3"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RAM: 8GB</w:t>
      </w:r>
    </w:p>
    <w:p w14:paraId="51D4EF6B"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Ổ cứng: SSD 256GB</w:t>
      </w:r>
    </w:p>
    <w:p w14:paraId="3A781A2E" w14:textId="4EA84FE2"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Cấu hình mạng: có kết nối Internet</w:t>
      </w:r>
    </w:p>
    <w:p w14:paraId="7CB8307C" w14:textId="1727D64E" w:rsidR="00A479FD" w:rsidRPr="005561E0" w:rsidRDefault="00A479FD"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b/>
          <w:bCs/>
        </w:rPr>
        <w:t>Phần mềm:</w:t>
      </w:r>
    </w:p>
    <w:p w14:paraId="6E553537" w14:textId="72C404CB" w:rsidR="00A479FD" w:rsidRPr="005561E0" w:rsidRDefault="00A479FD"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Hệ điều hành: Window 10</w:t>
      </w:r>
    </w:p>
    <w:p w14:paraId="64F8E75D" w14:textId="6A7578BF" w:rsidR="00A479FD" w:rsidRPr="005561E0" w:rsidRDefault="00A479FD"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Trình duyệt: Google Chrome</w:t>
      </w:r>
      <w:r w:rsidR="00BC410F" w:rsidRPr="005561E0">
        <w:rPr>
          <w:rFonts w:ascii="Times New Roman" w:hAnsi="Times New Roman" w:cs="Times New Roman"/>
        </w:rPr>
        <w:t>, Microsoft Edge</w:t>
      </w:r>
    </w:p>
    <w:p w14:paraId="37A61858" w14:textId="507952E3" w:rsidR="003523C9" w:rsidRPr="005561E0" w:rsidRDefault="003523C9"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Hệ quản trị cơ sở dữ liệu: Mongodb Compass</w:t>
      </w:r>
    </w:p>
    <w:p w14:paraId="680512BA" w14:textId="26FA80C7" w:rsidR="0066741C" w:rsidRPr="007A7155" w:rsidRDefault="00433D84" w:rsidP="00433D84">
      <w:pPr>
        <w:tabs>
          <w:tab w:val="left" w:pos="567"/>
        </w:tabs>
        <w:spacing w:line="324" w:lineRule="auto"/>
        <w:outlineLvl w:val="1"/>
        <w:rPr>
          <w:b/>
          <w:bCs/>
          <w:iCs/>
        </w:rPr>
      </w:pPr>
      <w:bookmarkStart w:id="284" w:name="_Toc73798147"/>
      <w:r w:rsidRPr="007A7155">
        <w:rPr>
          <w:b/>
          <w:bCs/>
          <w:iCs/>
        </w:rPr>
        <w:t xml:space="preserve">2.3. </w:t>
      </w:r>
      <w:r w:rsidR="00EB0541" w:rsidRPr="007A7155">
        <w:rPr>
          <w:b/>
          <w:bCs/>
          <w:iCs/>
        </w:rPr>
        <w:t>Tài nguyên và cấp phát tài nguyên</w:t>
      </w:r>
      <w:bookmarkEnd w:id="284"/>
    </w:p>
    <w:p w14:paraId="79A999CD" w14:textId="31A8BD0B" w:rsidR="00EB0541" w:rsidRPr="005561E0" w:rsidRDefault="00EB0541"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Tài nguyên kiểm thử: Laptop</w:t>
      </w:r>
    </w:p>
    <w:p w14:paraId="606F77D0" w14:textId="598B218B" w:rsidR="0066741C" w:rsidRPr="005561E0" w:rsidRDefault="00EB0541"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Phòng/Khoa Công Nghệ Thông Tin và Truyền Thông.</w:t>
      </w:r>
    </w:p>
    <w:p w14:paraId="196824DA" w14:textId="23E7E971" w:rsidR="0066741C" w:rsidRPr="00433D84" w:rsidRDefault="00433D84" w:rsidP="00433D84">
      <w:pPr>
        <w:spacing w:line="324" w:lineRule="auto"/>
        <w:outlineLvl w:val="0"/>
        <w:rPr>
          <w:b/>
          <w:szCs w:val="26"/>
        </w:rPr>
      </w:pPr>
      <w:bookmarkStart w:id="285" w:name="_Toc73798148"/>
      <w:r>
        <w:rPr>
          <w:b/>
          <w:szCs w:val="26"/>
        </w:rPr>
        <w:t xml:space="preserve">3. </w:t>
      </w:r>
      <w:r w:rsidR="00EA224A" w:rsidRPr="00433D84">
        <w:rPr>
          <w:b/>
          <w:szCs w:val="26"/>
        </w:rPr>
        <w:t>CHI TIẾT KẾ HOẠCH KIỂM THỬ</w:t>
      </w:r>
      <w:bookmarkEnd w:id="285"/>
    </w:p>
    <w:p w14:paraId="3B18A093" w14:textId="22352E83" w:rsidR="00381C4A" w:rsidRPr="00D15F96" w:rsidRDefault="00433D84" w:rsidP="00433D84">
      <w:pPr>
        <w:tabs>
          <w:tab w:val="left" w:pos="567"/>
        </w:tabs>
        <w:spacing w:line="324" w:lineRule="auto"/>
        <w:outlineLvl w:val="1"/>
        <w:rPr>
          <w:b/>
          <w:bCs/>
          <w:iCs/>
        </w:rPr>
      </w:pPr>
      <w:bookmarkStart w:id="286" w:name="_Toc73798149"/>
      <w:r w:rsidRPr="00D15F96">
        <w:rPr>
          <w:b/>
          <w:bCs/>
          <w:iCs/>
        </w:rPr>
        <w:t xml:space="preserve">3.1. </w:t>
      </w:r>
      <w:r w:rsidR="00381C4A" w:rsidRPr="00D15F96">
        <w:rPr>
          <w:b/>
          <w:bCs/>
          <w:iCs/>
        </w:rPr>
        <w:t>Các chức năng sẽ được kiểm thử</w:t>
      </w:r>
      <w:bookmarkEnd w:id="286"/>
    </w:p>
    <w:p w14:paraId="2003671D" w14:textId="19263B18" w:rsidR="00381C4A" w:rsidRPr="005561E0" w:rsidRDefault="00381C4A" w:rsidP="00433D84">
      <w:pPr>
        <w:pStyle w:val="ListParagraph"/>
        <w:numPr>
          <w:ilvl w:val="0"/>
          <w:numId w:val="39"/>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Kịch bản kiểm thử các chức năng</w:t>
      </w:r>
    </w:p>
    <w:p w14:paraId="14A45879" w14:textId="18BBDF32" w:rsidR="00433D84" w:rsidRPr="005F6959" w:rsidRDefault="00381C4A" w:rsidP="005F6959">
      <w:pPr>
        <w:pStyle w:val="ListParagraph"/>
        <w:numPr>
          <w:ilvl w:val="0"/>
          <w:numId w:val="40"/>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Kịch bản kiểm thử tính khả dụng</w:t>
      </w:r>
    </w:p>
    <w:tbl>
      <w:tblPr>
        <w:tblStyle w:val="TableGrid"/>
        <w:tblpPr w:leftFromText="180" w:rightFromText="180" w:vertAnchor="text" w:tblpY="1"/>
        <w:tblOverlap w:val="never"/>
        <w:tblW w:w="0" w:type="auto"/>
        <w:tblLook w:val="04A0" w:firstRow="1" w:lastRow="0" w:firstColumn="1" w:lastColumn="0" w:noHBand="0" w:noVBand="1"/>
      </w:tblPr>
      <w:tblGrid>
        <w:gridCol w:w="990"/>
        <w:gridCol w:w="3780"/>
        <w:gridCol w:w="1620"/>
      </w:tblGrid>
      <w:tr w:rsidR="00381C4A" w:rsidRPr="005561E0" w14:paraId="6E586FF8" w14:textId="77777777" w:rsidTr="005F6959">
        <w:tc>
          <w:tcPr>
            <w:tcW w:w="990" w:type="dxa"/>
          </w:tcPr>
          <w:p w14:paraId="32D02B11" w14:textId="77777777" w:rsidR="00381C4A" w:rsidRPr="005561E0" w:rsidRDefault="00381C4A" w:rsidP="005F6959">
            <w:pPr>
              <w:spacing w:line="324" w:lineRule="auto"/>
              <w:jc w:val="center"/>
              <w:rPr>
                <w:b/>
                <w:bCs/>
                <w:szCs w:val="26"/>
              </w:rPr>
            </w:pPr>
            <w:r w:rsidRPr="005561E0">
              <w:rPr>
                <w:b/>
                <w:bCs/>
                <w:szCs w:val="26"/>
              </w:rPr>
              <w:t>STT</w:t>
            </w:r>
          </w:p>
        </w:tc>
        <w:tc>
          <w:tcPr>
            <w:tcW w:w="3780" w:type="dxa"/>
          </w:tcPr>
          <w:p w14:paraId="7710F6B3" w14:textId="77777777" w:rsidR="00381C4A" w:rsidRPr="005561E0" w:rsidRDefault="00381C4A" w:rsidP="005F6959">
            <w:pPr>
              <w:spacing w:line="324" w:lineRule="auto"/>
              <w:jc w:val="center"/>
              <w:rPr>
                <w:b/>
                <w:bCs/>
                <w:szCs w:val="26"/>
              </w:rPr>
            </w:pPr>
            <w:r w:rsidRPr="005561E0">
              <w:rPr>
                <w:b/>
                <w:bCs/>
                <w:szCs w:val="26"/>
              </w:rPr>
              <w:t>Mô tả</w:t>
            </w:r>
          </w:p>
        </w:tc>
        <w:tc>
          <w:tcPr>
            <w:tcW w:w="1620" w:type="dxa"/>
          </w:tcPr>
          <w:p w14:paraId="60D534D3" w14:textId="77777777" w:rsidR="00381C4A" w:rsidRPr="005561E0" w:rsidRDefault="00381C4A" w:rsidP="005F6959">
            <w:pPr>
              <w:spacing w:line="324" w:lineRule="auto"/>
              <w:jc w:val="center"/>
              <w:rPr>
                <w:b/>
                <w:bCs/>
                <w:szCs w:val="26"/>
              </w:rPr>
            </w:pPr>
            <w:r w:rsidRPr="005561E0">
              <w:rPr>
                <w:b/>
                <w:bCs/>
                <w:szCs w:val="26"/>
              </w:rPr>
              <w:t>Ngày tháng</w:t>
            </w:r>
          </w:p>
        </w:tc>
      </w:tr>
      <w:tr w:rsidR="00381C4A" w:rsidRPr="005561E0" w14:paraId="7A561348" w14:textId="77777777" w:rsidTr="005F6959">
        <w:tc>
          <w:tcPr>
            <w:tcW w:w="990" w:type="dxa"/>
          </w:tcPr>
          <w:p w14:paraId="51CC7DD2" w14:textId="77777777" w:rsidR="00381C4A" w:rsidRPr="005561E0" w:rsidRDefault="00381C4A" w:rsidP="005F6959">
            <w:pPr>
              <w:spacing w:line="324" w:lineRule="auto"/>
              <w:jc w:val="center"/>
              <w:rPr>
                <w:szCs w:val="26"/>
              </w:rPr>
            </w:pPr>
            <w:r w:rsidRPr="005561E0">
              <w:rPr>
                <w:szCs w:val="26"/>
              </w:rPr>
              <w:t>1</w:t>
            </w:r>
          </w:p>
        </w:tc>
        <w:tc>
          <w:tcPr>
            <w:tcW w:w="3780" w:type="dxa"/>
          </w:tcPr>
          <w:p w14:paraId="2D03BD87" w14:textId="77777777" w:rsidR="00381C4A" w:rsidRPr="005561E0" w:rsidRDefault="00381C4A" w:rsidP="005F6959">
            <w:pPr>
              <w:spacing w:line="324" w:lineRule="auto"/>
              <w:rPr>
                <w:szCs w:val="26"/>
              </w:rPr>
            </w:pPr>
            <w:r w:rsidRPr="005561E0">
              <w:rPr>
                <w:szCs w:val="26"/>
              </w:rPr>
              <w:t>Chức năng đăng nhập</w:t>
            </w:r>
          </w:p>
        </w:tc>
        <w:tc>
          <w:tcPr>
            <w:tcW w:w="1620" w:type="dxa"/>
          </w:tcPr>
          <w:p w14:paraId="038AAE87" w14:textId="77777777" w:rsidR="00381C4A" w:rsidRPr="005561E0" w:rsidRDefault="00381C4A" w:rsidP="005F6959">
            <w:pPr>
              <w:spacing w:line="324" w:lineRule="auto"/>
              <w:jc w:val="center"/>
              <w:rPr>
                <w:szCs w:val="26"/>
              </w:rPr>
            </w:pPr>
            <w:r w:rsidRPr="005561E0">
              <w:rPr>
                <w:szCs w:val="26"/>
              </w:rPr>
              <w:t>27/5/2021</w:t>
            </w:r>
          </w:p>
        </w:tc>
      </w:tr>
      <w:tr w:rsidR="00C226A7" w:rsidRPr="005561E0" w14:paraId="7FF82368" w14:textId="77777777" w:rsidTr="005F6959">
        <w:tc>
          <w:tcPr>
            <w:tcW w:w="990" w:type="dxa"/>
          </w:tcPr>
          <w:p w14:paraId="532EB1BB" w14:textId="77777777" w:rsidR="00C226A7" w:rsidRPr="005561E0" w:rsidRDefault="00C226A7" w:rsidP="005F6959">
            <w:pPr>
              <w:spacing w:line="324" w:lineRule="auto"/>
              <w:jc w:val="center"/>
              <w:rPr>
                <w:szCs w:val="26"/>
              </w:rPr>
            </w:pPr>
            <w:r w:rsidRPr="005561E0">
              <w:rPr>
                <w:szCs w:val="26"/>
              </w:rPr>
              <w:t>2</w:t>
            </w:r>
          </w:p>
        </w:tc>
        <w:tc>
          <w:tcPr>
            <w:tcW w:w="3780" w:type="dxa"/>
          </w:tcPr>
          <w:p w14:paraId="41654773" w14:textId="3AD6C209" w:rsidR="00C226A7" w:rsidRPr="005561E0" w:rsidRDefault="00C226A7" w:rsidP="005F6959">
            <w:pPr>
              <w:spacing w:line="324" w:lineRule="auto"/>
              <w:rPr>
                <w:szCs w:val="26"/>
              </w:rPr>
            </w:pPr>
            <w:r w:rsidRPr="005561E0">
              <w:rPr>
                <w:szCs w:val="26"/>
              </w:rPr>
              <w:t>Chức năng đặt hàng</w:t>
            </w:r>
          </w:p>
        </w:tc>
        <w:tc>
          <w:tcPr>
            <w:tcW w:w="1620" w:type="dxa"/>
          </w:tcPr>
          <w:p w14:paraId="6572CB8F"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76D15E83" w14:textId="77777777" w:rsidTr="005F6959">
        <w:tc>
          <w:tcPr>
            <w:tcW w:w="990" w:type="dxa"/>
          </w:tcPr>
          <w:p w14:paraId="6D7353A6" w14:textId="77777777" w:rsidR="00C226A7" w:rsidRPr="005561E0" w:rsidRDefault="00C226A7" w:rsidP="005F6959">
            <w:pPr>
              <w:spacing w:line="324" w:lineRule="auto"/>
              <w:jc w:val="center"/>
              <w:rPr>
                <w:szCs w:val="26"/>
              </w:rPr>
            </w:pPr>
            <w:r w:rsidRPr="005561E0">
              <w:rPr>
                <w:szCs w:val="26"/>
              </w:rPr>
              <w:t>3</w:t>
            </w:r>
          </w:p>
        </w:tc>
        <w:tc>
          <w:tcPr>
            <w:tcW w:w="3780" w:type="dxa"/>
          </w:tcPr>
          <w:p w14:paraId="7C5D05B5" w14:textId="5BDEA072" w:rsidR="00C226A7" w:rsidRPr="005561E0" w:rsidRDefault="00C226A7" w:rsidP="005F6959">
            <w:pPr>
              <w:spacing w:line="324" w:lineRule="auto"/>
              <w:rPr>
                <w:szCs w:val="26"/>
              </w:rPr>
            </w:pPr>
            <w:r w:rsidRPr="005561E0">
              <w:rPr>
                <w:szCs w:val="26"/>
              </w:rPr>
              <w:t>Chức năng tìm kiếm, lọc sách</w:t>
            </w:r>
          </w:p>
        </w:tc>
        <w:tc>
          <w:tcPr>
            <w:tcW w:w="1620" w:type="dxa"/>
          </w:tcPr>
          <w:p w14:paraId="17B0DB14"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072E4E4B" w14:textId="77777777" w:rsidTr="005F6959">
        <w:tc>
          <w:tcPr>
            <w:tcW w:w="990" w:type="dxa"/>
          </w:tcPr>
          <w:p w14:paraId="5923B608" w14:textId="77777777" w:rsidR="00C226A7" w:rsidRPr="005561E0" w:rsidRDefault="00C226A7" w:rsidP="005F6959">
            <w:pPr>
              <w:spacing w:line="324" w:lineRule="auto"/>
              <w:jc w:val="center"/>
              <w:rPr>
                <w:szCs w:val="26"/>
              </w:rPr>
            </w:pPr>
            <w:r w:rsidRPr="005561E0">
              <w:rPr>
                <w:szCs w:val="26"/>
              </w:rPr>
              <w:t>4</w:t>
            </w:r>
          </w:p>
        </w:tc>
        <w:tc>
          <w:tcPr>
            <w:tcW w:w="3780" w:type="dxa"/>
          </w:tcPr>
          <w:p w14:paraId="4A0B4738" w14:textId="06BE12B4" w:rsidR="00C226A7" w:rsidRPr="005561E0" w:rsidRDefault="00C226A7" w:rsidP="005F6959">
            <w:pPr>
              <w:spacing w:line="324" w:lineRule="auto"/>
              <w:rPr>
                <w:szCs w:val="26"/>
              </w:rPr>
            </w:pPr>
            <w:r w:rsidRPr="005561E0">
              <w:rPr>
                <w:szCs w:val="26"/>
              </w:rPr>
              <w:t>Chức năng quản lý đơn hàng</w:t>
            </w:r>
          </w:p>
        </w:tc>
        <w:tc>
          <w:tcPr>
            <w:tcW w:w="1620" w:type="dxa"/>
          </w:tcPr>
          <w:p w14:paraId="2DB801EB"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15AD9F98" w14:textId="77777777" w:rsidTr="005F6959">
        <w:tc>
          <w:tcPr>
            <w:tcW w:w="990" w:type="dxa"/>
          </w:tcPr>
          <w:p w14:paraId="167E5662" w14:textId="77777777" w:rsidR="00C226A7" w:rsidRPr="005561E0" w:rsidRDefault="00C226A7" w:rsidP="005F6959">
            <w:pPr>
              <w:spacing w:line="324" w:lineRule="auto"/>
              <w:jc w:val="center"/>
              <w:rPr>
                <w:szCs w:val="26"/>
              </w:rPr>
            </w:pPr>
            <w:r w:rsidRPr="005561E0">
              <w:rPr>
                <w:szCs w:val="26"/>
              </w:rPr>
              <w:t>5</w:t>
            </w:r>
          </w:p>
        </w:tc>
        <w:tc>
          <w:tcPr>
            <w:tcW w:w="3780" w:type="dxa"/>
          </w:tcPr>
          <w:p w14:paraId="07C4BDDB" w14:textId="44E03C56" w:rsidR="00C226A7" w:rsidRPr="005561E0" w:rsidRDefault="00C226A7" w:rsidP="005F6959">
            <w:pPr>
              <w:spacing w:line="324" w:lineRule="auto"/>
              <w:rPr>
                <w:szCs w:val="26"/>
              </w:rPr>
            </w:pPr>
            <w:r w:rsidRPr="005561E0">
              <w:rPr>
                <w:szCs w:val="26"/>
              </w:rPr>
              <w:t>Chức năng quản lý sách</w:t>
            </w:r>
          </w:p>
        </w:tc>
        <w:tc>
          <w:tcPr>
            <w:tcW w:w="1620" w:type="dxa"/>
          </w:tcPr>
          <w:p w14:paraId="21B41C47"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6F6B3E82" w14:textId="77777777" w:rsidTr="005F6959">
        <w:tc>
          <w:tcPr>
            <w:tcW w:w="990" w:type="dxa"/>
          </w:tcPr>
          <w:p w14:paraId="40D04EDA" w14:textId="77777777" w:rsidR="00C226A7" w:rsidRPr="005561E0" w:rsidRDefault="00C226A7" w:rsidP="005F6959">
            <w:pPr>
              <w:spacing w:line="324" w:lineRule="auto"/>
              <w:jc w:val="center"/>
              <w:rPr>
                <w:szCs w:val="26"/>
              </w:rPr>
            </w:pPr>
            <w:r w:rsidRPr="005561E0">
              <w:rPr>
                <w:szCs w:val="26"/>
              </w:rPr>
              <w:t>6</w:t>
            </w:r>
          </w:p>
        </w:tc>
        <w:tc>
          <w:tcPr>
            <w:tcW w:w="3780" w:type="dxa"/>
          </w:tcPr>
          <w:p w14:paraId="126DE9B9" w14:textId="69778AE1" w:rsidR="00C226A7" w:rsidRPr="005561E0" w:rsidRDefault="00C226A7" w:rsidP="005F6959">
            <w:pPr>
              <w:spacing w:line="324" w:lineRule="auto"/>
              <w:rPr>
                <w:szCs w:val="26"/>
              </w:rPr>
            </w:pPr>
            <w:r w:rsidRPr="005561E0">
              <w:rPr>
                <w:szCs w:val="26"/>
              </w:rPr>
              <w:t>Chức năng quản lý xuất nhập kho</w:t>
            </w:r>
          </w:p>
        </w:tc>
        <w:tc>
          <w:tcPr>
            <w:tcW w:w="1620" w:type="dxa"/>
          </w:tcPr>
          <w:p w14:paraId="1DAC2099"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6E14E8C8" w14:textId="77777777" w:rsidTr="005F6959">
        <w:tc>
          <w:tcPr>
            <w:tcW w:w="990" w:type="dxa"/>
          </w:tcPr>
          <w:p w14:paraId="0049F286" w14:textId="77777777" w:rsidR="00C226A7" w:rsidRPr="005561E0" w:rsidRDefault="00C226A7" w:rsidP="005F6959">
            <w:pPr>
              <w:spacing w:line="324" w:lineRule="auto"/>
              <w:jc w:val="center"/>
              <w:rPr>
                <w:szCs w:val="26"/>
              </w:rPr>
            </w:pPr>
            <w:r w:rsidRPr="005561E0">
              <w:rPr>
                <w:szCs w:val="26"/>
              </w:rPr>
              <w:t>7</w:t>
            </w:r>
          </w:p>
        </w:tc>
        <w:tc>
          <w:tcPr>
            <w:tcW w:w="3780" w:type="dxa"/>
          </w:tcPr>
          <w:p w14:paraId="2FE9A45F" w14:textId="2A17B933" w:rsidR="00C226A7" w:rsidRPr="005561E0" w:rsidRDefault="00C226A7" w:rsidP="005F6959">
            <w:pPr>
              <w:spacing w:line="324" w:lineRule="auto"/>
              <w:rPr>
                <w:szCs w:val="26"/>
              </w:rPr>
            </w:pPr>
            <w:r w:rsidRPr="005561E0">
              <w:rPr>
                <w:szCs w:val="26"/>
              </w:rPr>
              <w:t>Chức năng chat trực tuyến</w:t>
            </w:r>
          </w:p>
        </w:tc>
        <w:tc>
          <w:tcPr>
            <w:tcW w:w="1620" w:type="dxa"/>
          </w:tcPr>
          <w:p w14:paraId="31539200" w14:textId="77777777" w:rsidR="00C226A7" w:rsidRPr="005561E0" w:rsidRDefault="00C226A7" w:rsidP="005F6959">
            <w:pPr>
              <w:spacing w:line="324" w:lineRule="auto"/>
              <w:jc w:val="center"/>
              <w:rPr>
                <w:szCs w:val="26"/>
              </w:rPr>
            </w:pPr>
            <w:r w:rsidRPr="005561E0">
              <w:rPr>
                <w:szCs w:val="26"/>
              </w:rPr>
              <w:t>27/5/2021</w:t>
            </w:r>
          </w:p>
        </w:tc>
      </w:tr>
    </w:tbl>
    <w:p w14:paraId="7DE223B2" w14:textId="47573874" w:rsidR="005F6959" w:rsidRPr="00F42B0C" w:rsidRDefault="005F6959" w:rsidP="005F6959">
      <w:pPr>
        <w:pStyle w:val="ListParagraph"/>
        <w:numPr>
          <w:ilvl w:val="0"/>
          <w:numId w:val="40"/>
        </w:numPr>
        <w:spacing w:line="360" w:lineRule="auto"/>
        <w:ind w:left="993" w:hanging="219"/>
        <w:jc w:val="center"/>
        <w:rPr>
          <w:rFonts w:ascii="Times New Roman" w:hAnsi="Times New Roman" w:cs="Times New Roman"/>
          <w:b/>
          <w:bCs/>
        </w:rPr>
      </w:pPr>
      <w:r>
        <w:rPr>
          <w:rFonts w:ascii="Times New Roman" w:hAnsi="Times New Roman" w:cs="Times New Roman"/>
        </w:rPr>
        <w:br w:type="textWrapping" w:clear="all"/>
      </w:r>
      <w:bookmarkStart w:id="287" w:name="_Toc73796158"/>
      <w:bookmarkStart w:id="288" w:name="_Toc73798150"/>
      <w:r>
        <w:rPr>
          <w:rFonts w:ascii="Times New Roman" w:hAnsi="Times New Roman" w:cs="Times New Roman"/>
          <w:i/>
          <w:iCs/>
        </w:rPr>
        <w:t xml:space="preserve">Bảng 1. </w:t>
      </w:r>
      <w:r w:rsidRPr="005561E0">
        <w:rPr>
          <w:rFonts w:ascii="Times New Roman" w:hAnsi="Times New Roman" w:cs="Times New Roman"/>
          <w:i/>
          <w:iCs/>
        </w:rPr>
        <w:t>Kịch bản kiểm thử tính chức năng</w:t>
      </w:r>
      <w:bookmarkEnd w:id="287"/>
      <w:bookmarkEnd w:id="288"/>
    </w:p>
    <w:p w14:paraId="781DA669" w14:textId="77777777" w:rsidR="00F42B0C" w:rsidRPr="005F6959" w:rsidRDefault="00F42B0C" w:rsidP="005F6959">
      <w:pPr>
        <w:pStyle w:val="ListParagraph"/>
        <w:numPr>
          <w:ilvl w:val="0"/>
          <w:numId w:val="40"/>
        </w:numPr>
        <w:spacing w:line="360" w:lineRule="auto"/>
        <w:ind w:left="993" w:hanging="219"/>
        <w:jc w:val="center"/>
        <w:rPr>
          <w:rFonts w:ascii="Times New Roman" w:hAnsi="Times New Roman" w:cs="Times New Roman"/>
          <w:b/>
          <w:bCs/>
        </w:rPr>
      </w:pPr>
    </w:p>
    <w:p w14:paraId="6EDA0850" w14:textId="24970A19" w:rsidR="00433D84" w:rsidRPr="00593995" w:rsidRDefault="00D9011C" w:rsidP="00593995">
      <w:pPr>
        <w:pStyle w:val="ListParagraph"/>
        <w:numPr>
          <w:ilvl w:val="0"/>
          <w:numId w:val="40"/>
        </w:numPr>
        <w:spacing w:line="360" w:lineRule="auto"/>
        <w:ind w:left="993" w:hanging="219"/>
        <w:rPr>
          <w:rFonts w:ascii="Times New Roman" w:hAnsi="Times New Roman" w:cs="Times New Roman"/>
          <w:b/>
          <w:bCs/>
        </w:rPr>
      </w:pPr>
      <w:r w:rsidRPr="005561E0">
        <w:rPr>
          <w:rFonts w:ascii="Times New Roman" w:hAnsi="Times New Roman" w:cs="Times New Roman"/>
        </w:rPr>
        <w:lastRenderedPageBreak/>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C746B4" w:rsidRPr="005561E0" w14:paraId="14D6B130" w14:textId="77777777" w:rsidTr="00CB0ECC">
        <w:tc>
          <w:tcPr>
            <w:tcW w:w="990" w:type="dxa"/>
          </w:tcPr>
          <w:p w14:paraId="090A541D" w14:textId="77777777" w:rsidR="00C746B4" w:rsidRPr="005561E0" w:rsidRDefault="00C746B4" w:rsidP="00CB0ECC">
            <w:pPr>
              <w:spacing w:line="360" w:lineRule="auto"/>
              <w:jc w:val="center"/>
              <w:rPr>
                <w:b/>
                <w:bCs/>
                <w:szCs w:val="26"/>
              </w:rPr>
            </w:pPr>
            <w:r w:rsidRPr="005561E0">
              <w:rPr>
                <w:b/>
                <w:bCs/>
                <w:szCs w:val="26"/>
              </w:rPr>
              <w:t>STT</w:t>
            </w:r>
          </w:p>
        </w:tc>
        <w:tc>
          <w:tcPr>
            <w:tcW w:w="3780" w:type="dxa"/>
          </w:tcPr>
          <w:p w14:paraId="6C49831F" w14:textId="77777777" w:rsidR="00C746B4" w:rsidRPr="005561E0" w:rsidRDefault="00C746B4" w:rsidP="00CB0ECC">
            <w:pPr>
              <w:spacing w:line="360" w:lineRule="auto"/>
              <w:jc w:val="center"/>
              <w:rPr>
                <w:b/>
                <w:bCs/>
                <w:szCs w:val="26"/>
              </w:rPr>
            </w:pPr>
            <w:r w:rsidRPr="005561E0">
              <w:rPr>
                <w:b/>
                <w:bCs/>
                <w:szCs w:val="26"/>
              </w:rPr>
              <w:t>Mô tả</w:t>
            </w:r>
          </w:p>
        </w:tc>
        <w:tc>
          <w:tcPr>
            <w:tcW w:w="1620" w:type="dxa"/>
          </w:tcPr>
          <w:p w14:paraId="5B382B01" w14:textId="77777777" w:rsidR="00C746B4" w:rsidRPr="005561E0" w:rsidRDefault="00C746B4" w:rsidP="00CB0ECC">
            <w:pPr>
              <w:spacing w:line="360" w:lineRule="auto"/>
              <w:jc w:val="center"/>
              <w:rPr>
                <w:b/>
                <w:bCs/>
                <w:szCs w:val="26"/>
              </w:rPr>
            </w:pPr>
            <w:r w:rsidRPr="005561E0">
              <w:rPr>
                <w:b/>
                <w:bCs/>
                <w:szCs w:val="26"/>
              </w:rPr>
              <w:t>Ngày tháng</w:t>
            </w:r>
          </w:p>
        </w:tc>
      </w:tr>
      <w:tr w:rsidR="00C746B4" w:rsidRPr="005561E0" w14:paraId="14E41CB6" w14:textId="77777777" w:rsidTr="00CB0ECC">
        <w:tc>
          <w:tcPr>
            <w:tcW w:w="990" w:type="dxa"/>
          </w:tcPr>
          <w:p w14:paraId="0B584087" w14:textId="77777777" w:rsidR="00C746B4" w:rsidRPr="005561E0" w:rsidRDefault="00C746B4" w:rsidP="00CB0ECC">
            <w:pPr>
              <w:spacing w:line="360" w:lineRule="auto"/>
              <w:jc w:val="center"/>
              <w:rPr>
                <w:szCs w:val="26"/>
              </w:rPr>
            </w:pPr>
            <w:r w:rsidRPr="005561E0">
              <w:rPr>
                <w:szCs w:val="26"/>
              </w:rPr>
              <w:t>1</w:t>
            </w:r>
          </w:p>
        </w:tc>
        <w:tc>
          <w:tcPr>
            <w:tcW w:w="3780" w:type="dxa"/>
          </w:tcPr>
          <w:p w14:paraId="53B03676" w14:textId="77777777" w:rsidR="00C746B4" w:rsidRPr="005561E0" w:rsidRDefault="00C746B4" w:rsidP="00CB0ECC">
            <w:pPr>
              <w:spacing w:line="360" w:lineRule="auto"/>
              <w:rPr>
                <w:szCs w:val="26"/>
              </w:rPr>
            </w:pPr>
            <w:r w:rsidRPr="005561E0">
              <w:rPr>
                <w:szCs w:val="26"/>
              </w:rPr>
              <w:t xml:space="preserve">Kiểm tra nội dung </w:t>
            </w:r>
          </w:p>
        </w:tc>
        <w:tc>
          <w:tcPr>
            <w:tcW w:w="1620" w:type="dxa"/>
          </w:tcPr>
          <w:p w14:paraId="2A262848" w14:textId="77777777" w:rsidR="00C746B4" w:rsidRPr="005561E0" w:rsidRDefault="00C746B4" w:rsidP="00CB0ECC">
            <w:pPr>
              <w:spacing w:line="360" w:lineRule="auto"/>
              <w:jc w:val="center"/>
              <w:rPr>
                <w:szCs w:val="26"/>
              </w:rPr>
            </w:pPr>
            <w:r w:rsidRPr="005561E0">
              <w:rPr>
                <w:szCs w:val="26"/>
              </w:rPr>
              <w:t>27/5/2021</w:t>
            </w:r>
          </w:p>
        </w:tc>
      </w:tr>
      <w:tr w:rsidR="00C746B4" w:rsidRPr="005561E0" w14:paraId="1B84339C" w14:textId="77777777" w:rsidTr="00CB0ECC">
        <w:tc>
          <w:tcPr>
            <w:tcW w:w="990" w:type="dxa"/>
          </w:tcPr>
          <w:p w14:paraId="0E2E41B2" w14:textId="77777777" w:rsidR="00C746B4" w:rsidRPr="005561E0" w:rsidRDefault="00C746B4" w:rsidP="00CB0ECC">
            <w:pPr>
              <w:spacing w:line="360" w:lineRule="auto"/>
              <w:jc w:val="center"/>
              <w:rPr>
                <w:szCs w:val="26"/>
              </w:rPr>
            </w:pPr>
            <w:r w:rsidRPr="005561E0">
              <w:rPr>
                <w:szCs w:val="26"/>
              </w:rPr>
              <w:t>2</w:t>
            </w:r>
          </w:p>
        </w:tc>
        <w:tc>
          <w:tcPr>
            <w:tcW w:w="3780" w:type="dxa"/>
          </w:tcPr>
          <w:p w14:paraId="1F9AF965" w14:textId="4A09723A" w:rsidR="00C746B4" w:rsidRPr="005561E0" w:rsidRDefault="00C746B4" w:rsidP="00CB0ECC">
            <w:pPr>
              <w:spacing w:line="360" w:lineRule="auto"/>
              <w:rPr>
                <w:szCs w:val="26"/>
              </w:rPr>
            </w:pPr>
            <w:r w:rsidRPr="005561E0">
              <w:rPr>
                <w:szCs w:val="26"/>
              </w:rPr>
              <w:t xml:space="preserve">Liên kết giữa các </w:t>
            </w:r>
            <w:r w:rsidR="00A741DC" w:rsidRPr="005561E0">
              <w:rPr>
                <w:szCs w:val="26"/>
              </w:rPr>
              <w:t>hoạt động</w:t>
            </w:r>
          </w:p>
        </w:tc>
        <w:tc>
          <w:tcPr>
            <w:tcW w:w="1620" w:type="dxa"/>
          </w:tcPr>
          <w:p w14:paraId="175E6638" w14:textId="77777777" w:rsidR="00C746B4" w:rsidRPr="005561E0" w:rsidRDefault="00C746B4" w:rsidP="00CB0ECC">
            <w:pPr>
              <w:spacing w:line="360" w:lineRule="auto"/>
              <w:jc w:val="center"/>
              <w:rPr>
                <w:szCs w:val="26"/>
              </w:rPr>
            </w:pPr>
            <w:r w:rsidRPr="005561E0">
              <w:rPr>
                <w:szCs w:val="26"/>
              </w:rPr>
              <w:t>27/5/2021</w:t>
            </w:r>
          </w:p>
        </w:tc>
      </w:tr>
      <w:tr w:rsidR="00C746B4" w:rsidRPr="005561E0" w14:paraId="5949790A" w14:textId="77777777" w:rsidTr="00CB0ECC">
        <w:tc>
          <w:tcPr>
            <w:tcW w:w="990" w:type="dxa"/>
          </w:tcPr>
          <w:p w14:paraId="39BCA32A" w14:textId="77777777" w:rsidR="00C746B4" w:rsidRPr="005561E0" w:rsidRDefault="00C746B4" w:rsidP="00CB0ECC">
            <w:pPr>
              <w:spacing w:line="360" w:lineRule="auto"/>
              <w:jc w:val="center"/>
              <w:rPr>
                <w:szCs w:val="26"/>
              </w:rPr>
            </w:pPr>
            <w:r w:rsidRPr="005561E0">
              <w:rPr>
                <w:szCs w:val="26"/>
              </w:rPr>
              <w:t>3</w:t>
            </w:r>
          </w:p>
        </w:tc>
        <w:tc>
          <w:tcPr>
            <w:tcW w:w="3780" w:type="dxa"/>
          </w:tcPr>
          <w:p w14:paraId="14CC64A4" w14:textId="77777777" w:rsidR="00C746B4" w:rsidRPr="005561E0" w:rsidRDefault="00C746B4" w:rsidP="00CB0ECC">
            <w:pPr>
              <w:spacing w:line="360" w:lineRule="auto"/>
              <w:rPr>
                <w:szCs w:val="26"/>
              </w:rPr>
            </w:pPr>
            <w:r w:rsidRPr="005561E0">
              <w:rPr>
                <w:szCs w:val="26"/>
              </w:rPr>
              <w:t>Thông báo khi thực hiện cập nhật</w:t>
            </w:r>
          </w:p>
        </w:tc>
        <w:tc>
          <w:tcPr>
            <w:tcW w:w="1620" w:type="dxa"/>
          </w:tcPr>
          <w:p w14:paraId="003DAE04" w14:textId="77777777" w:rsidR="00C746B4" w:rsidRPr="005561E0" w:rsidRDefault="00C746B4" w:rsidP="00CB0ECC">
            <w:pPr>
              <w:spacing w:line="360" w:lineRule="auto"/>
              <w:jc w:val="center"/>
              <w:rPr>
                <w:szCs w:val="26"/>
              </w:rPr>
            </w:pPr>
            <w:r w:rsidRPr="005561E0">
              <w:rPr>
                <w:szCs w:val="26"/>
              </w:rPr>
              <w:t>27/5/2021</w:t>
            </w:r>
          </w:p>
        </w:tc>
      </w:tr>
    </w:tbl>
    <w:p w14:paraId="213DED31" w14:textId="46217B26" w:rsidR="00173D59" w:rsidRPr="00AD08F0" w:rsidRDefault="00593995" w:rsidP="00AD08F0">
      <w:pPr>
        <w:pStyle w:val="ListParagraph"/>
        <w:spacing w:line="360" w:lineRule="auto"/>
        <w:ind w:left="993"/>
        <w:jc w:val="center"/>
        <w:rPr>
          <w:i/>
          <w:iCs/>
        </w:rPr>
      </w:pPr>
      <w:bookmarkStart w:id="289" w:name="_Toc72951527"/>
      <w:bookmarkStart w:id="290" w:name="_Toc73796159"/>
      <w:bookmarkStart w:id="291" w:name="_Toc73798151"/>
      <w:r>
        <w:rPr>
          <w:i/>
          <w:iCs/>
        </w:rPr>
        <w:t xml:space="preserve">Bảng 2. </w:t>
      </w:r>
      <w:r w:rsidRPr="00433D84">
        <w:rPr>
          <w:i/>
          <w:iCs/>
        </w:rPr>
        <w:t>Kịch bản kiểm thử tính khả dụng</w:t>
      </w:r>
      <w:bookmarkEnd w:id="289"/>
      <w:bookmarkEnd w:id="290"/>
      <w:bookmarkEnd w:id="291"/>
    </w:p>
    <w:p w14:paraId="31D5754D" w14:textId="24F127C9" w:rsidR="00433D84" w:rsidRPr="00173D59" w:rsidRDefault="00D9011C" w:rsidP="00173D59">
      <w:pPr>
        <w:pStyle w:val="ListParagraph"/>
        <w:numPr>
          <w:ilvl w:val="0"/>
          <w:numId w:val="40"/>
        </w:numPr>
        <w:spacing w:line="360" w:lineRule="auto"/>
        <w:ind w:left="993" w:hanging="219"/>
        <w:rPr>
          <w:rFonts w:ascii="Times New Roman" w:hAnsi="Times New Roman" w:cs="Times New Roman"/>
          <w:b/>
          <w:bCs/>
        </w:rPr>
      </w:pPr>
      <w:r w:rsidRPr="005561E0">
        <w:rPr>
          <w:rFonts w:ascii="Times New Roman" w:hAnsi="Times New Roman" w:cs="Times New Roman"/>
        </w:rPr>
        <w:t>Kịch bản kiểm thử cơ sở dữ liệu</w:t>
      </w:r>
    </w:p>
    <w:tbl>
      <w:tblPr>
        <w:tblStyle w:val="TableGrid"/>
        <w:tblW w:w="0" w:type="auto"/>
        <w:tblInd w:w="1345" w:type="dxa"/>
        <w:tblLook w:val="04A0" w:firstRow="1" w:lastRow="0" w:firstColumn="1" w:lastColumn="0" w:noHBand="0" w:noVBand="1"/>
      </w:tblPr>
      <w:tblGrid>
        <w:gridCol w:w="990"/>
        <w:gridCol w:w="3510"/>
        <w:gridCol w:w="1710"/>
      </w:tblGrid>
      <w:tr w:rsidR="00A741DC" w:rsidRPr="005561E0" w14:paraId="357E2C56" w14:textId="77777777" w:rsidTr="00CB0ECC">
        <w:tc>
          <w:tcPr>
            <w:tcW w:w="990" w:type="dxa"/>
          </w:tcPr>
          <w:p w14:paraId="103B6489" w14:textId="77777777" w:rsidR="00A741DC" w:rsidRPr="005561E0" w:rsidRDefault="00A741DC" w:rsidP="00CB0ECC">
            <w:pPr>
              <w:spacing w:line="360" w:lineRule="auto"/>
              <w:jc w:val="center"/>
              <w:rPr>
                <w:b/>
                <w:bCs/>
                <w:szCs w:val="26"/>
              </w:rPr>
            </w:pPr>
            <w:r w:rsidRPr="005561E0">
              <w:rPr>
                <w:b/>
                <w:bCs/>
                <w:szCs w:val="26"/>
              </w:rPr>
              <w:t>STT</w:t>
            </w:r>
          </w:p>
        </w:tc>
        <w:tc>
          <w:tcPr>
            <w:tcW w:w="3510" w:type="dxa"/>
          </w:tcPr>
          <w:p w14:paraId="518CA68C" w14:textId="77777777" w:rsidR="00A741DC" w:rsidRPr="005561E0" w:rsidRDefault="00A741DC" w:rsidP="00CB0ECC">
            <w:pPr>
              <w:spacing w:line="360" w:lineRule="auto"/>
              <w:jc w:val="center"/>
              <w:rPr>
                <w:b/>
                <w:bCs/>
                <w:szCs w:val="26"/>
              </w:rPr>
            </w:pPr>
            <w:r w:rsidRPr="005561E0">
              <w:rPr>
                <w:b/>
                <w:bCs/>
                <w:szCs w:val="26"/>
              </w:rPr>
              <w:t>Mô tả</w:t>
            </w:r>
          </w:p>
        </w:tc>
        <w:tc>
          <w:tcPr>
            <w:tcW w:w="1710" w:type="dxa"/>
          </w:tcPr>
          <w:p w14:paraId="1BDE2D57" w14:textId="77777777" w:rsidR="00A741DC" w:rsidRPr="005561E0" w:rsidRDefault="00A741DC" w:rsidP="00CB0ECC">
            <w:pPr>
              <w:spacing w:line="360" w:lineRule="auto"/>
              <w:jc w:val="center"/>
              <w:rPr>
                <w:b/>
                <w:bCs/>
                <w:szCs w:val="26"/>
              </w:rPr>
            </w:pPr>
            <w:r w:rsidRPr="005561E0">
              <w:rPr>
                <w:b/>
                <w:bCs/>
                <w:szCs w:val="26"/>
              </w:rPr>
              <w:t>Ngày tháng</w:t>
            </w:r>
          </w:p>
        </w:tc>
      </w:tr>
      <w:tr w:rsidR="00A741DC" w:rsidRPr="005561E0" w14:paraId="7CE0A56E" w14:textId="77777777" w:rsidTr="00CB0ECC">
        <w:tc>
          <w:tcPr>
            <w:tcW w:w="990" w:type="dxa"/>
          </w:tcPr>
          <w:p w14:paraId="4477AEE4" w14:textId="77777777" w:rsidR="00A741DC" w:rsidRPr="005561E0" w:rsidRDefault="00A741DC" w:rsidP="00CB0ECC">
            <w:pPr>
              <w:spacing w:line="360" w:lineRule="auto"/>
              <w:jc w:val="center"/>
              <w:rPr>
                <w:szCs w:val="26"/>
              </w:rPr>
            </w:pPr>
            <w:r w:rsidRPr="005561E0">
              <w:rPr>
                <w:szCs w:val="26"/>
              </w:rPr>
              <w:t>1</w:t>
            </w:r>
          </w:p>
        </w:tc>
        <w:tc>
          <w:tcPr>
            <w:tcW w:w="3510" w:type="dxa"/>
          </w:tcPr>
          <w:p w14:paraId="3E7D3DE4" w14:textId="77777777" w:rsidR="00A741DC" w:rsidRPr="005561E0" w:rsidRDefault="00A741DC" w:rsidP="00CB0ECC">
            <w:pPr>
              <w:spacing w:line="360" w:lineRule="auto"/>
              <w:rPr>
                <w:szCs w:val="26"/>
              </w:rPr>
            </w:pPr>
            <w:r w:rsidRPr="005561E0">
              <w:rPr>
                <w:szCs w:val="26"/>
              </w:rPr>
              <w:t>Dữ liệu hiển thị</w:t>
            </w:r>
          </w:p>
        </w:tc>
        <w:tc>
          <w:tcPr>
            <w:tcW w:w="1710" w:type="dxa"/>
          </w:tcPr>
          <w:p w14:paraId="65BC1E3B" w14:textId="77777777" w:rsidR="00A741DC" w:rsidRPr="005561E0" w:rsidRDefault="00A741DC" w:rsidP="00CB0ECC">
            <w:pPr>
              <w:spacing w:line="360" w:lineRule="auto"/>
              <w:jc w:val="center"/>
              <w:rPr>
                <w:szCs w:val="26"/>
              </w:rPr>
            </w:pPr>
            <w:r w:rsidRPr="005561E0">
              <w:rPr>
                <w:szCs w:val="26"/>
              </w:rPr>
              <w:t>27/5/2021</w:t>
            </w:r>
          </w:p>
        </w:tc>
      </w:tr>
      <w:tr w:rsidR="00A741DC" w:rsidRPr="005561E0" w14:paraId="5F52637A" w14:textId="77777777" w:rsidTr="00CB0ECC">
        <w:tc>
          <w:tcPr>
            <w:tcW w:w="990" w:type="dxa"/>
          </w:tcPr>
          <w:p w14:paraId="513771A9" w14:textId="77777777" w:rsidR="00A741DC" w:rsidRPr="005561E0" w:rsidRDefault="00A741DC" w:rsidP="00CB0ECC">
            <w:pPr>
              <w:spacing w:line="360" w:lineRule="auto"/>
              <w:jc w:val="center"/>
              <w:rPr>
                <w:szCs w:val="26"/>
              </w:rPr>
            </w:pPr>
            <w:r w:rsidRPr="005561E0">
              <w:rPr>
                <w:szCs w:val="26"/>
              </w:rPr>
              <w:t>2</w:t>
            </w:r>
          </w:p>
        </w:tc>
        <w:tc>
          <w:tcPr>
            <w:tcW w:w="3510" w:type="dxa"/>
          </w:tcPr>
          <w:p w14:paraId="57102E3E" w14:textId="77777777" w:rsidR="00A741DC" w:rsidRPr="005561E0" w:rsidRDefault="00A741DC" w:rsidP="00CB0ECC">
            <w:pPr>
              <w:spacing w:line="360" w:lineRule="auto"/>
              <w:rPr>
                <w:szCs w:val="26"/>
              </w:rPr>
            </w:pPr>
            <w:r w:rsidRPr="005561E0">
              <w:rPr>
                <w:szCs w:val="26"/>
              </w:rPr>
              <w:t>Kích thước dữ liệu</w:t>
            </w:r>
          </w:p>
        </w:tc>
        <w:tc>
          <w:tcPr>
            <w:tcW w:w="1710" w:type="dxa"/>
          </w:tcPr>
          <w:p w14:paraId="22CAF62A" w14:textId="77777777" w:rsidR="00A741DC" w:rsidRPr="005561E0" w:rsidRDefault="00A741DC" w:rsidP="00CB0ECC">
            <w:pPr>
              <w:spacing w:line="360" w:lineRule="auto"/>
              <w:jc w:val="center"/>
              <w:rPr>
                <w:szCs w:val="26"/>
              </w:rPr>
            </w:pPr>
            <w:r w:rsidRPr="005561E0">
              <w:rPr>
                <w:szCs w:val="26"/>
              </w:rPr>
              <w:t>27/5/2021</w:t>
            </w:r>
          </w:p>
        </w:tc>
      </w:tr>
      <w:tr w:rsidR="00A741DC" w:rsidRPr="005561E0" w14:paraId="7FF03F42" w14:textId="77777777" w:rsidTr="00CB0ECC">
        <w:tc>
          <w:tcPr>
            <w:tcW w:w="990" w:type="dxa"/>
          </w:tcPr>
          <w:p w14:paraId="76BF1E54" w14:textId="77777777" w:rsidR="00A741DC" w:rsidRPr="005561E0" w:rsidRDefault="00A741DC" w:rsidP="00CB0ECC">
            <w:pPr>
              <w:spacing w:line="360" w:lineRule="auto"/>
              <w:jc w:val="center"/>
              <w:rPr>
                <w:szCs w:val="26"/>
              </w:rPr>
            </w:pPr>
            <w:r w:rsidRPr="005561E0">
              <w:rPr>
                <w:szCs w:val="26"/>
              </w:rPr>
              <w:t>3</w:t>
            </w:r>
          </w:p>
        </w:tc>
        <w:tc>
          <w:tcPr>
            <w:tcW w:w="3510" w:type="dxa"/>
          </w:tcPr>
          <w:p w14:paraId="1CFB62A5" w14:textId="77777777" w:rsidR="00A741DC" w:rsidRPr="005561E0" w:rsidRDefault="00A741DC" w:rsidP="00CB0ECC">
            <w:pPr>
              <w:spacing w:line="360" w:lineRule="auto"/>
              <w:rPr>
                <w:szCs w:val="26"/>
              </w:rPr>
            </w:pPr>
            <w:r w:rsidRPr="005561E0">
              <w:rPr>
                <w:szCs w:val="26"/>
              </w:rPr>
              <w:t>Tính hợp lệ của dữ liệu</w:t>
            </w:r>
          </w:p>
        </w:tc>
        <w:tc>
          <w:tcPr>
            <w:tcW w:w="1710" w:type="dxa"/>
          </w:tcPr>
          <w:p w14:paraId="73041D98" w14:textId="77777777" w:rsidR="00A741DC" w:rsidRPr="005561E0" w:rsidRDefault="00A741DC" w:rsidP="00CB0ECC">
            <w:pPr>
              <w:spacing w:line="360" w:lineRule="auto"/>
              <w:jc w:val="center"/>
              <w:rPr>
                <w:szCs w:val="26"/>
              </w:rPr>
            </w:pPr>
            <w:r w:rsidRPr="005561E0">
              <w:rPr>
                <w:szCs w:val="26"/>
              </w:rPr>
              <w:t>27/5/2021</w:t>
            </w:r>
          </w:p>
        </w:tc>
      </w:tr>
    </w:tbl>
    <w:p w14:paraId="64F7E966" w14:textId="52900D4E" w:rsidR="00381C4A" w:rsidRPr="005561E0" w:rsidRDefault="00173D59" w:rsidP="00173D59">
      <w:pPr>
        <w:spacing w:line="360" w:lineRule="auto"/>
        <w:jc w:val="center"/>
        <w:rPr>
          <w:b/>
          <w:bCs/>
        </w:rPr>
      </w:pPr>
      <w:bookmarkStart w:id="292" w:name="_Toc73796160"/>
      <w:bookmarkStart w:id="293" w:name="_Toc73798152"/>
      <w:r>
        <w:rPr>
          <w:i/>
          <w:iCs/>
        </w:rPr>
        <w:t xml:space="preserve">Bảng 3. </w:t>
      </w:r>
      <w:r w:rsidRPr="00433D84">
        <w:rPr>
          <w:i/>
          <w:iCs/>
        </w:rPr>
        <w:t>Kịch bản kiểm thử cơ sở dữ liệu</w:t>
      </w:r>
      <w:bookmarkEnd w:id="292"/>
      <w:bookmarkEnd w:id="293"/>
    </w:p>
    <w:p w14:paraId="5CDAC35D" w14:textId="648E3219" w:rsidR="00381C4A" w:rsidRPr="001D7728" w:rsidRDefault="00433D84" w:rsidP="00433D84">
      <w:pPr>
        <w:tabs>
          <w:tab w:val="left" w:pos="567"/>
        </w:tabs>
        <w:spacing w:line="324" w:lineRule="auto"/>
        <w:outlineLvl w:val="1"/>
        <w:rPr>
          <w:b/>
          <w:bCs/>
          <w:iCs/>
        </w:rPr>
      </w:pPr>
      <w:bookmarkStart w:id="294" w:name="_Toc73798153"/>
      <w:r w:rsidRPr="001D7728">
        <w:rPr>
          <w:b/>
          <w:bCs/>
          <w:iCs/>
        </w:rPr>
        <w:t xml:space="preserve">3.2. </w:t>
      </w:r>
      <w:r w:rsidR="00381C4A" w:rsidRPr="001D7728">
        <w:rPr>
          <w:b/>
          <w:bCs/>
          <w:iCs/>
        </w:rPr>
        <w:t>Các chức năng sẽ không được kiểm thử</w:t>
      </w:r>
      <w:bookmarkEnd w:id="294"/>
    </w:p>
    <w:p w14:paraId="4FE830D5" w14:textId="1EF4C42B" w:rsidR="00400B0B" w:rsidRPr="005561E0" w:rsidRDefault="00400B0B" w:rsidP="00433D84">
      <w:pPr>
        <w:pStyle w:val="ListParagraph"/>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Những chức năng không được được kiểm thử là những chức năng đơn giản, không có xử lý phức tạp hay các chức năng đó tương tự các chức năng đã được kiểm thử hoặc chức năng chưa hoàn thiện.</w:t>
      </w:r>
    </w:p>
    <w:p w14:paraId="58DCF525" w14:textId="304B4621" w:rsidR="00400B0B" w:rsidRPr="001D7728" w:rsidRDefault="00433D84" w:rsidP="00433D84">
      <w:pPr>
        <w:tabs>
          <w:tab w:val="left" w:pos="567"/>
        </w:tabs>
        <w:spacing w:line="324" w:lineRule="auto"/>
        <w:outlineLvl w:val="1"/>
        <w:rPr>
          <w:b/>
          <w:bCs/>
          <w:iCs/>
        </w:rPr>
      </w:pPr>
      <w:bookmarkStart w:id="295" w:name="_Toc73798154"/>
      <w:r w:rsidRPr="001D7728">
        <w:rPr>
          <w:b/>
          <w:bCs/>
          <w:iCs/>
        </w:rPr>
        <w:t xml:space="preserve">3.3. </w:t>
      </w:r>
      <w:r w:rsidR="00DD17E6" w:rsidRPr="001D7728">
        <w:rPr>
          <w:b/>
          <w:bCs/>
          <w:iCs/>
        </w:rPr>
        <w:t>Tiêu chí kiểm thử thành công hay thất bại</w:t>
      </w:r>
      <w:bookmarkEnd w:id="295"/>
    </w:p>
    <w:p w14:paraId="0262047E" w14:textId="77777777" w:rsidR="00DD17E6" w:rsidRPr="005561E0" w:rsidRDefault="00DD17E6" w:rsidP="00433D84">
      <w:pPr>
        <w:pStyle w:val="ListParagraph"/>
        <w:numPr>
          <w:ilvl w:val="0"/>
          <w:numId w:val="41"/>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iêu chí kiểm thử thành công là kết quả thực hiện chức năng đúng với mong đợi, phù hợp với đặc tả yêu cầu.</w:t>
      </w:r>
    </w:p>
    <w:p w14:paraId="07F16D59" w14:textId="45F33F4B" w:rsidR="00DD17E6" w:rsidRPr="005561E0" w:rsidRDefault="00DD17E6" w:rsidP="00433D84">
      <w:pPr>
        <w:pStyle w:val="ListParagraph"/>
        <w:numPr>
          <w:ilvl w:val="0"/>
          <w:numId w:val="41"/>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iêu chí kiểm thử thất bại là kết quả không như mong đợi, xuất hiện lỗi, không phù hợp với đặc tả yêu cầu.</w:t>
      </w:r>
    </w:p>
    <w:p w14:paraId="02399C46" w14:textId="77777777" w:rsidR="00433D84" w:rsidRDefault="00433D84">
      <w:pPr>
        <w:suppressAutoHyphens w:val="0"/>
        <w:spacing w:line="240" w:lineRule="auto"/>
        <w:jc w:val="left"/>
        <w:rPr>
          <w:b/>
          <w:szCs w:val="26"/>
        </w:rPr>
      </w:pPr>
      <w:r>
        <w:rPr>
          <w:b/>
          <w:szCs w:val="26"/>
        </w:rPr>
        <w:br w:type="page"/>
      </w:r>
    </w:p>
    <w:p w14:paraId="17364B99" w14:textId="742673E9" w:rsidR="0066741C" w:rsidRPr="00433D84" w:rsidRDefault="00433D84" w:rsidP="00433D84">
      <w:pPr>
        <w:spacing w:line="324" w:lineRule="auto"/>
        <w:outlineLvl w:val="0"/>
        <w:rPr>
          <w:b/>
          <w:szCs w:val="26"/>
        </w:rPr>
      </w:pPr>
      <w:bookmarkStart w:id="296" w:name="_Toc73798155"/>
      <w:r>
        <w:rPr>
          <w:b/>
          <w:szCs w:val="26"/>
        </w:rPr>
        <w:lastRenderedPageBreak/>
        <w:t xml:space="preserve">4. </w:t>
      </w:r>
      <w:r w:rsidR="006A08F0" w:rsidRPr="00433D84">
        <w:rPr>
          <w:b/>
          <w:szCs w:val="26"/>
        </w:rPr>
        <w:t>CÁC TRƯỜNG HỢP KIỂM THỬ</w:t>
      </w:r>
      <w:bookmarkEnd w:id="296"/>
    </w:p>
    <w:p w14:paraId="062BEF8B" w14:textId="1AC5D6D4" w:rsidR="00433D84" w:rsidRPr="00FB3E94" w:rsidRDefault="00433D84" w:rsidP="00FB3E94">
      <w:pPr>
        <w:tabs>
          <w:tab w:val="left" w:pos="567"/>
        </w:tabs>
        <w:spacing w:line="324" w:lineRule="auto"/>
        <w:outlineLvl w:val="1"/>
        <w:rPr>
          <w:b/>
          <w:bCs/>
          <w:iCs/>
        </w:rPr>
      </w:pPr>
      <w:bookmarkStart w:id="297" w:name="_Toc73798156"/>
      <w:r w:rsidRPr="00EB2885">
        <w:rPr>
          <w:b/>
          <w:bCs/>
          <w:iCs/>
        </w:rPr>
        <w:t xml:space="preserve">4.1. </w:t>
      </w:r>
      <w:r w:rsidR="006A08F0" w:rsidRPr="00EB2885">
        <w:rPr>
          <w:b/>
          <w:bCs/>
          <w:iCs/>
        </w:rPr>
        <w:t>Chức năng đăng nhập</w:t>
      </w:r>
      <w:bookmarkEnd w:id="297"/>
    </w:p>
    <w:tbl>
      <w:tblPr>
        <w:tblStyle w:val="TableGrid"/>
        <w:tblW w:w="0" w:type="auto"/>
        <w:jc w:val="center"/>
        <w:tblLook w:val="04A0" w:firstRow="1" w:lastRow="0" w:firstColumn="1" w:lastColumn="0" w:noHBand="0" w:noVBand="1"/>
      </w:tblPr>
      <w:tblGrid>
        <w:gridCol w:w="709"/>
        <w:gridCol w:w="1282"/>
        <w:gridCol w:w="2891"/>
        <w:gridCol w:w="952"/>
        <w:gridCol w:w="1600"/>
        <w:gridCol w:w="1343"/>
      </w:tblGrid>
      <w:tr w:rsidR="009231BF" w:rsidRPr="005561E0" w14:paraId="44336809" w14:textId="77777777" w:rsidTr="00433D84">
        <w:trPr>
          <w:trHeight w:val="985"/>
          <w:jc w:val="center"/>
        </w:trPr>
        <w:tc>
          <w:tcPr>
            <w:tcW w:w="709" w:type="dxa"/>
            <w:vAlign w:val="center"/>
          </w:tcPr>
          <w:p w14:paraId="6D3CE71E" w14:textId="77777777" w:rsidR="00C226A7" w:rsidRPr="005561E0" w:rsidRDefault="00C226A7" w:rsidP="00433D84">
            <w:pPr>
              <w:spacing w:line="360" w:lineRule="auto"/>
              <w:jc w:val="center"/>
              <w:rPr>
                <w:b/>
                <w:bCs/>
                <w:szCs w:val="26"/>
              </w:rPr>
            </w:pPr>
            <w:r w:rsidRPr="005561E0">
              <w:rPr>
                <w:b/>
                <w:bCs/>
                <w:szCs w:val="26"/>
              </w:rPr>
              <w:t>STT</w:t>
            </w:r>
          </w:p>
        </w:tc>
        <w:tc>
          <w:tcPr>
            <w:tcW w:w="1282" w:type="dxa"/>
            <w:vAlign w:val="center"/>
          </w:tcPr>
          <w:p w14:paraId="547B4EE7" w14:textId="77777777" w:rsidR="00C226A7" w:rsidRPr="005561E0" w:rsidRDefault="00C226A7" w:rsidP="00433D84">
            <w:pPr>
              <w:spacing w:line="360" w:lineRule="auto"/>
              <w:jc w:val="center"/>
              <w:rPr>
                <w:b/>
                <w:bCs/>
                <w:szCs w:val="26"/>
              </w:rPr>
            </w:pPr>
            <w:r w:rsidRPr="005561E0">
              <w:rPr>
                <w:b/>
                <w:bCs/>
                <w:szCs w:val="26"/>
              </w:rPr>
              <w:t>Trường hợp kiểm thử</w:t>
            </w:r>
          </w:p>
        </w:tc>
        <w:tc>
          <w:tcPr>
            <w:tcW w:w="2891" w:type="dxa"/>
            <w:vAlign w:val="center"/>
          </w:tcPr>
          <w:p w14:paraId="198EC811" w14:textId="51983BAB" w:rsidR="00C226A7" w:rsidRPr="005561E0" w:rsidRDefault="0027179F" w:rsidP="00433D84">
            <w:pPr>
              <w:spacing w:line="360" w:lineRule="auto"/>
              <w:jc w:val="center"/>
              <w:rPr>
                <w:b/>
                <w:bCs/>
                <w:szCs w:val="26"/>
              </w:rPr>
            </w:pPr>
            <w:r w:rsidRPr="005561E0">
              <w:rPr>
                <w:b/>
                <w:bCs/>
                <w:szCs w:val="26"/>
              </w:rPr>
              <w:t>Các bước kiểm thử</w:t>
            </w:r>
          </w:p>
        </w:tc>
        <w:tc>
          <w:tcPr>
            <w:tcW w:w="952" w:type="dxa"/>
            <w:vAlign w:val="center"/>
          </w:tcPr>
          <w:p w14:paraId="159DE6FB" w14:textId="77777777" w:rsidR="00C226A7" w:rsidRPr="005561E0" w:rsidRDefault="00C226A7" w:rsidP="00433D84">
            <w:pPr>
              <w:spacing w:line="360" w:lineRule="auto"/>
              <w:jc w:val="center"/>
              <w:rPr>
                <w:b/>
                <w:bCs/>
                <w:szCs w:val="26"/>
              </w:rPr>
            </w:pPr>
            <w:r w:rsidRPr="005561E0">
              <w:rPr>
                <w:b/>
                <w:bCs/>
                <w:szCs w:val="26"/>
              </w:rPr>
              <w:t>Kết quả mong đợi</w:t>
            </w:r>
          </w:p>
        </w:tc>
        <w:tc>
          <w:tcPr>
            <w:tcW w:w="1600" w:type="dxa"/>
            <w:vAlign w:val="center"/>
          </w:tcPr>
          <w:p w14:paraId="65B2E480" w14:textId="77777777" w:rsidR="00C226A7" w:rsidRPr="005561E0" w:rsidRDefault="00C226A7" w:rsidP="00433D84">
            <w:pPr>
              <w:spacing w:line="360" w:lineRule="auto"/>
              <w:jc w:val="center"/>
              <w:rPr>
                <w:b/>
                <w:bCs/>
                <w:szCs w:val="26"/>
              </w:rPr>
            </w:pPr>
            <w:r w:rsidRPr="005561E0">
              <w:rPr>
                <w:b/>
                <w:bCs/>
                <w:szCs w:val="26"/>
              </w:rPr>
              <w:t>Kết quả thực tế</w:t>
            </w:r>
          </w:p>
        </w:tc>
        <w:tc>
          <w:tcPr>
            <w:tcW w:w="1343" w:type="dxa"/>
            <w:vAlign w:val="center"/>
          </w:tcPr>
          <w:p w14:paraId="1AF500FB" w14:textId="2761A450" w:rsidR="00C226A7" w:rsidRPr="005561E0" w:rsidRDefault="00F86930" w:rsidP="00433D84">
            <w:pPr>
              <w:spacing w:line="360" w:lineRule="auto"/>
              <w:jc w:val="center"/>
              <w:rPr>
                <w:b/>
                <w:bCs/>
                <w:szCs w:val="26"/>
              </w:rPr>
            </w:pPr>
            <w:r w:rsidRPr="005561E0">
              <w:rPr>
                <w:b/>
                <w:bCs/>
                <w:szCs w:val="26"/>
              </w:rPr>
              <w:t>Thành công/Thất bại</w:t>
            </w:r>
          </w:p>
        </w:tc>
      </w:tr>
      <w:tr w:rsidR="009231BF" w:rsidRPr="005561E0" w14:paraId="10977FCE" w14:textId="77777777" w:rsidTr="00433D84">
        <w:trPr>
          <w:trHeight w:val="353"/>
          <w:jc w:val="center"/>
        </w:trPr>
        <w:tc>
          <w:tcPr>
            <w:tcW w:w="709" w:type="dxa"/>
          </w:tcPr>
          <w:p w14:paraId="032B0CB9" w14:textId="77777777" w:rsidR="00C226A7" w:rsidRPr="005561E0" w:rsidRDefault="00C226A7" w:rsidP="00433D84">
            <w:pPr>
              <w:spacing w:line="360" w:lineRule="auto"/>
              <w:jc w:val="center"/>
              <w:rPr>
                <w:szCs w:val="26"/>
              </w:rPr>
            </w:pPr>
            <w:r w:rsidRPr="005561E0">
              <w:rPr>
                <w:szCs w:val="26"/>
              </w:rPr>
              <w:t>1</w:t>
            </w:r>
          </w:p>
        </w:tc>
        <w:tc>
          <w:tcPr>
            <w:tcW w:w="1282" w:type="dxa"/>
          </w:tcPr>
          <w:p w14:paraId="2593B474" w14:textId="77777777" w:rsidR="00C226A7" w:rsidRPr="005561E0" w:rsidRDefault="00C226A7" w:rsidP="00433D84">
            <w:pPr>
              <w:spacing w:line="360" w:lineRule="auto"/>
              <w:jc w:val="left"/>
              <w:rPr>
                <w:szCs w:val="26"/>
              </w:rPr>
            </w:pPr>
            <w:r w:rsidRPr="005561E0">
              <w:rPr>
                <w:szCs w:val="26"/>
              </w:rPr>
              <w:t>Khách hàng đăng nhập</w:t>
            </w:r>
          </w:p>
        </w:tc>
        <w:tc>
          <w:tcPr>
            <w:tcW w:w="2891" w:type="dxa"/>
          </w:tcPr>
          <w:p w14:paraId="2E7E962B" w14:textId="77777777" w:rsidR="00C226A7" w:rsidRPr="005561E0" w:rsidRDefault="00C226A7" w:rsidP="00433D84">
            <w:pPr>
              <w:spacing w:line="360" w:lineRule="auto"/>
              <w:jc w:val="left"/>
              <w:rPr>
                <w:szCs w:val="26"/>
              </w:rPr>
            </w:pPr>
            <w:r w:rsidRPr="005561E0">
              <w:rPr>
                <w:szCs w:val="26"/>
              </w:rPr>
              <w:t>Đăng nhập với email và mật khẩu</w:t>
            </w:r>
          </w:p>
          <w:p w14:paraId="4953B9CD" w14:textId="77777777" w:rsidR="00C226A7" w:rsidRPr="005561E0" w:rsidRDefault="00414190" w:rsidP="00433D84">
            <w:pPr>
              <w:spacing w:line="360" w:lineRule="auto"/>
              <w:jc w:val="left"/>
              <w:rPr>
                <w:szCs w:val="26"/>
              </w:rPr>
            </w:pPr>
            <w:hyperlink r:id="rId87" w:history="1">
              <w:r w:rsidR="00C226A7" w:rsidRPr="005561E0">
                <w:rPr>
                  <w:rStyle w:val="Hyperlink"/>
                  <w:szCs w:val="26"/>
                </w:rPr>
                <w:t>pepegvcn6@gmail.com</w:t>
              </w:r>
            </w:hyperlink>
          </w:p>
          <w:p w14:paraId="2C0BC092" w14:textId="77777777" w:rsidR="00C226A7" w:rsidRPr="005561E0" w:rsidRDefault="00C226A7" w:rsidP="00433D84">
            <w:pPr>
              <w:spacing w:line="360" w:lineRule="auto"/>
              <w:jc w:val="left"/>
              <w:rPr>
                <w:szCs w:val="26"/>
              </w:rPr>
            </w:pPr>
            <w:r w:rsidRPr="005561E0">
              <w:rPr>
                <w:szCs w:val="26"/>
              </w:rPr>
              <w:t>M</w:t>
            </w:r>
            <w:r w:rsidRPr="005561E0">
              <w:t xml:space="preserve">ật khẩu: </w:t>
            </w:r>
            <w:r w:rsidRPr="005561E0">
              <w:rPr>
                <w:szCs w:val="26"/>
              </w:rPr>
              <w:t>Phuc20010</w:t>
            </w:r>
          </w:p>
        </w:tc>
        <w:tc>
          <w:tcPr>
            <w:tcW w:w="952" w:type="dxa"/>
          </w:tcPr>
          <w:p w14:paraId="59E7655F" w14:textId="77777777" w:rsidR="00C226A7" w:rsidRPr="005561E0" w:rsidRDefault="00C226A7" w:rsidP="00433D84">
            <w:pPr>
              <w:spacing w:line="360" w:lineRule="auto"/>
              <w:jc w:val="left"/>
              <w:rPr>
                <w:szCs w:val="26"/>
              </w:rPr>
            </w:pPr>
            <w:r w:rsidRPr="005561E0">
              <w:rPr>
                <w:szCs w:val="26"/>
              </w:rPr>
              <w:t>Đăng nhập thành công</w:t>
            </w:r>
          </w:p>
        </w:tc>
        <w:tc>
          <w:tcPr>
            <w:tcW w:w="1600" w:type="dxa"/>
          </w:tcPr>
          <w:p w14:paraId="1D28E087" w14:textId="71F00B45" w:rsidR="00C226A7" w:rsidRPr="005561E0" w:rsidRDefault="00F86930" w:rsidP="00433D84">
            <w:pPr>
              <w:spacing w:line="360" w:lineRule="auto"/>
              <w:jc w:val="left"/>
              <w:rPr>
                <w:szCs w:val="26"/>
              </w:rPr>
            </w:pPr>
            <w:r w:rsidRPr="005561E0">
              <w:rPr>
                <w:szCs w:val="26"/>
              </w:rPr>
              <w:t>Như mong đợi</w:t>
            </w:r>
          </w:p>
        </w:tc>
        <w:tc>
          <w:tcPr>
            <w:tcW w:w="1343" w:type="dxa"/>
          </w:tcPr>
          <w:p w14:paraId="443A6DEA" w14:textId="7D406523" w:rsidR="00C226A7" w:rsidRPr="005561E0" w:rsidRDefault="00F86930" w:rsidP="00433D84">
            <w:pPr>
              <w:spacing w:line="360" w:lineRule="auto"/>
              <w:jc w:val="left"/>
              <w:rPr>
                <w:szCs w:val="26"/>
              </w:rPr>
            </w:pPr>
            <w:r w:rsidRPr="005561E0">
              <w:rPr>
                <w:szCs w:val="26"/>
              </w:rPr>
              <w:t>Thành công</w:t>
            </w:r>
          </w:p>
        </w:tc>
      </w:tr>
      <w:tr w:rsidR="00F86930" w:rsidRPr="005561E0" w14:paraId="7A5ED5D9" w14:textId="77777777" w:rsidTr="00433D84">
        <w:trPr>
          <w:trHeight w:val="736"/>
          <w:jc w:val="center"/>
        </w:trPr>
        <w:tc>
          <w:tcPr>
            <w:tcW w:w="709" w:type="dxa"/>
          </w:tcPr>
          <w:p w14:paraId="1F0EB47D" w14:textId="77777777" w:rsidR="00F86930" w:rsidRPr="005561E0" w:rsidRDefault="00F86930" w:rsidP="00433D84">
            <w:pPr>
              <w:spacing w:line="360" w:lineRule="auto"/>
              <w:jc w:val="center"/>
              <w:rPr>
                <w:szCs w:val="26"/>
              </w:rPr>
            </w:pPr>
            <w:r w:rsidRPr="005561E0">
              <w:rPr>
                <w:szCs w:val="26"/>
              </w:rPr>
              <w:t>2</w:t>
            </w:r>
          </w:p>
        </w:tc>
        <w:tc>
          <w:tcPr>
            <w:tcW w:w="1282" w:type="dxa"/>
          </w:tcPr>
          <w:p w14:paraId="122EF129" w14:textId="77777777" w:rsidR="00F86930" w:rsidRPr="005561E0" w:rsidRDefault="00F86930" w:rsidP="00433D84">
            <w:pPr>
              <w:spacing w:line="360" w:lineRule="auto"/>
              <w:jc w:val="left"/>
              <w:rPr>
                <w:szCs w:val="26"/>
              </w:rPr>
            </w:pPr>
            <w:r w:rsidRPr="005561E0">
              <w:rPr>
                <w:szCs w:val="26"/>
              </w:rPr>
              <w:t>Quản trị viên đăng nhập</w:t>
            </w:r>
          </w:p>
        </w:tc>
        <w:tc>
          <w:tcPr>
            <w:tcW w:w="2891" w:type="dxa"/>
          </w:tcPr>
          <w:p w14:paraId="2DE66BE4" w14:textId="77777777" w:rsidR="00F86930" w:rsidRPr="005561E0" w:rsidRDefault="00F86930" w:rsidP="00433D84">
            <w:pPr>
              <w:spacing w:line="360" w:lineRule="auto"/>
              <w:jc w:val="left"/>
              <w:rPr>
                <w:szCs w:val="26"/>
              </w:rPr>
            </w:pPr>
            <w:r w:rsidRPr="005561E0">
              <w:rPr>
                <w:szCs w:val="26"/>
              </w:rPr>
              <w:t>Đăng nhập với email và mật khẩu</w:t>
            </w:r>
          </w:p>
          <w:p w14:paraId="7BC5D3EE" w14:textId="77777777" w:rsidR="00F86930" w:rsidRPr="005561E0" w:rsidRDefault="00414190" w:rsidP="00433D84">
            <w:pPr>
              <w:spacing w:line="360" w:lineRule="auto"/>
              <w:jc w:val="left"/>
              <w:rPr>
                <w:szCs w:val="26"/>
              </w:rPr>
            </w:pPr>
            <w:hyperlink r:id="rId88" w:history="1">
              <w:r w:rsidR="00F86930" w:rsidRPr="005561E0">
                <w:rPr>
                  <w:rStyle w:val="Hyperlink"/>
                  <w:szCs w:val="26"/>
                </w:rPr>
                <w:t>m</w:t>
              </w:r>
              <w:r w:rsidR="00F86930" w:rsidRPr="005561E0">
                <w:rPr>
                  <w:rStyle w:val="Hyperlink"/>
                </w:rPr>
                <w:t>inhphuc4k</w:t>
              </w:r>
              <w:r w:rsidR="00F86930" w:rsidRPr="005561E0">
                <w:rPr>
                  <w:rStyle w:val="Hyperlink"/>
                  <w:szCs w:val="26"/>
                </w:rPr>
                <w:t>@gmail.com</w:t>
              </w:r>
            </w:hyperlink>
          </w:p>
          <w:p w14:paraId="6F6043F3" w14:textId="77777777" w:rsidR="00F86930" w:rsidRPr="005561E0" w:rsidRDefault="00F86930" w:rsidP="00433D84">
            <w:pPr>
              <w:spacing w:line="360" w:lineRule="auto"/>
              <w:jc w:val="left"/>
              <w:rPr>
                <w:szCs w:val="26"/>
              </w:rPr>
            </w:pPr>
            <w:r w:rsidRPr="005561E0">
              <w:rPr>
                <w:szCs w:val="26"/>
              </w:rPr>
              <w:t>M</w:t>
            </w:r>
            <w:r w:rsidRPr="005561E0">
              <w:t xml:space="preserve">ật khẩu: </w:t>
            </w:r>
            <w:r w:rsidRPr="005561E0">
              <w:rPr>
                <w:szCs w:val="26"/>
              </w:rPr>
              <w:t>PhucP</w:t>
            </w:r>
            <w:r w:rsidRPr="005561E0">
              <w:t>hucPhuc</w:t>
            </w:r>
            <w:r w:rsidRPr="005561E0">
              <w:rPr>
                <w:szCs w:val="26"/>
              </w:rPr>
              <w:t>2001990</w:t>
            </w:r>
          </w:p>
        </w:tc>
        <w:tc>
          <w:tcPr>
            <w:tcW w:w="952" w:type="dxa"/>
          </w:tcPr>
          <w:p w14:paraId="5B1BB018" w14:textId="77777777" w:rsidR="00F86930" w:rsidRPr="005561E0" w:rsidRDefault="00F86930" w:rsidP="00433D84">
            <w:pPr>
              <w:spacing w:line="360" w:lineRule="auto"/>
              <w:jc w:val="left"/>
              <w:rPr>
                <w:szCs w:val="26"/>
              </w:rPr>
            </w:pPr>
            <w:r w:rsidRPr="005561E0">
              <w:rPr>
                <w:szCs w:val="26"/>
              </w:rPr>
              <w:t>Đăng nhập thành công</w:t>
            </w:r>
          </w:p>
        </w:tc>
        <w:tc>
          <w:tcPr>
            <w:tcW w:w="1600" w:type="dxa"/>
          </w:tcPr>
          <w:p w14:paraId="503F7B6F" w14:textId="5BDCE3CB" w:rsidR="00F86930" w:rsidRPr="005561E0" w:rsidRDefault="00F86930" w:rsidP="00433D84">
            <w:pPr>
              <w:spacing w:line="360" w:lineRule="auto"/>
              <w:jc w:val="left"/>
              <w:rPr>
                <w:szCs w:val="26"/>
              </w:rPr>
            </w:pPr>
            <w:r w:rsidRPr="005561E0">
              <w:rPr>
                <w:szCs w:val="26"/>
              </w:rPr>
              <w:t>Như mong đợi</w:t>
            </w:r>
          </w:p>
        </w:tc>
        <w:tc>
          <w:tcPr>
            <w:tcW w:w="1343" w:type="dxa"/>
          </w:tcPr>
          <w:p w14:paraId="2E6F2EB0" w14:textId="07892737" w:rsidR="00F86930" w:rsidRPr="005561E0" w:rsidRDefault="00F86930" w:rsidP="00433D84">
            <w:pPr>
              <w:spacing w:line="360" w:lineRule="auto"/>
              <w:jc w:val="left"/>
              <w:rPr>
                <w:szCs w:val="26"/>
              </w:rPr>
            </w:pPr>
            <w:r w:rsidRPr="005561E0">
              <w:rPr>
                <w:szCs w:val="26"/>
              </w:rPr>
              <w:t>Thành công</w:t>
            </w:r>
          </w:p>
        </w:tc>
      </w:tr>
    </w:tbl>
    <w:p w14:paraId="1DAFC3EF" w14:textId="7AFC743F" w:rsidR="00FB3E94" w:rsidRDefault="00FB3E94" w:rsidP="00FB3E94">
      <w:pPr>
        <w:tabs>
          <w:tab w:val="left" w:pos="567"/>
        </w:tabs>
        <w:spacing w:line="324" w:lineRule="auto"/>
        <w:jc w:val="center"/>
        <w:outlineLvl w:val="1"/>
        <w:rPr>
          <w:b/>
          <w:bCs/>
          <w:i/>
        </w:rPr>
      </w:pPr>
      <w:bookmarkStart w:id="298" w:name="_Toc73798158"/>
      <w:bookmarkStart w:id="299" w:name="_Toc73796165"/>
      <w:bookmarkStart w:id="300" w:name="_Toc73798157"/>
      <w:r>
        <w:rPr>
          <w:i/>
          <w:iCs/>
        </w:rPr>
        <w:t xml:space="preserve">Bảng 4. </w:t>
      </w:r>
      <w:r w:rsidRPr="005561E0">
        <w:rPr>
          <w:i/>
          <w:iCs/>
        </w:rPr>
        <w:t>Kiểm thử chức năng đăng nhập</w:t>
      </w:r>
      <w:bookmarkEnd w:id="299"/>
      <w:bookmarkEnd w:id="300"/>
    </w:p>
    <w:p w14:paraId="1930E5F3" w14:textId="13F7D8F2" w:rsidR="00433D84" w:rsidRPr="00DC04AC" w:rsidRDefault="00433D84" w:rsidP="00DC04AC">
      <w:pPr>
        <w:tabs>
          <w:tab w:val="left" w:pos="567"/>
        </w:tabs>
        <w:spacing w:line="324" w:lineRule="auto"/>
        <w:outlineLvl w:val="1"/>
        <w:rPr>
          <w:b/>
          <w:bCs/>
          <w:iCs/>
        </w:rPr>
      </w:pPr>
      <w:r w:rsidRPr="00AA0BDA">
        <w:rPr>
          <w:b/>
          <w:bCs/>
          <w:iCs/>
        </w:rPr>
        <w:t xml:space="preserve">4.2. </w:t>
      </w:r>
      <w:r w:rsidR="007222C7" w:rsidRPr="00AA0BDA">
        <w:rPr>
          <w:b/>
          <w:bCs/>
          <w:iCs/>
        </w:rPr>
        <w:t xml:space="preserve">Chức năng đặt </w:t>
      </w:r>
      <w:r w:rsidRPr="00AA0BDA">
        <w:rPr>
          <w:b/>
          <w:bCs/>
          <w:iCs/>
        </w:rPr>
        <w:t>h</w:t>
      </w:r>
      <w:bookmarkEnd w:id="298"/>
      <w:r w:rsidR="00FB3E94" w:rsidRPr="00AA0BDA">
        <w:rPr>
          <w:b/>
          <w:bCs/>
          <w:iCs/>
        </w:rPr>
        <w:t>àng</w:t>
      </w: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FD41ED" w:rsidRPr="005561E0" w14:paraId="190ED6F7" w14:textId="77777777" w:rsidTr="00433D84">
        <w:trPr>
          <w:trHeight w:val="985"/>
          <w:jc w:val="center"/>
        </w:trPr>
        <w:tc>
          <w:tcPr>
            <w:tcW w:w="708" w:type="dxa"/>
            <w:vAlign w:val="center"/>
          </w:tcPr>
          <w:p w14:paraId="7B0EA7EC" w14:textId="77777777" w:rsidR="0027179F" w:rsidRPr="005561E0" w:rsidRDefault="0027179F" w:rsidP="00433D84">
            <w:pPr>
              <w:spacing w:line="360" w:lineRule="auto"/>
              <w:jc w:val="center"/>
              <w:rPr>
                <w:b/>
                <w:bCs/>
                <w:szCs w:val="26"/>
              </w:rPr>
            </w:pPr>
            <w:r w:rsidRPr="005561E0">
              <w:rPr>
                <w:b/>
                <w:bCs/>
                <w:szCs w:val="26"/>
              </w:rPr>
              <w:t>STT</w:t>
            </w:r>
          </w:p>
        </w:tc>
        <w:tc>
          <w:tcPr>
            <w:tcW w:w="1407" w:type="dxa"/>
            <w:vAlign w:val="center"/>
          </w:tcPr>
          <w:p w14:paraId="7C4D0D94" w14:textId="77777777" w:rsidR="0027179F" w:rsidRPr="005561E0" w:rsidRDefault="0027179F" w:rsidP="00433D84">
            <w:pPr>
              <w:spacing w:line="360" w:lineRule="auto"/>
              <w:jc w:val="center"/>
              <w:rPr>
                <w:b/>
                <w:bCs/>
                <w:szCs w:val="26"/>
              </w:rPr>
            </w:pPr>
            <w:r w:rsidRPr="005561E0">
              <w:rPr>
                <w:b/>
                <w:bCs/>
                <w:szCs w:val="26"/>
              </w:rPr>
              <w:t>Trường hợp kiểm thử</w:t>
            </w:r>
          </w:p>
        </w:tc>
        <w:tc>
          <w:tcPr>
            <w:tcW w:w="2525" w:type="dxa"/>
            <w:vAlign w:val="center"/>
          </w:tcPr>
          <w:p w14:paraId="330EE8EB" w14:textId="0D2007D3" w:rsidR="0027179F" w:rsidRPr="005561E0" w:rsidRDefault="0027179F" w:rsidP="00433D84">
            <w:pPr>
              <w:spacing w:line="360" w:lineRule="auto"/>
              <w:jc w:val="center"/>
              <w:rPr>
                <w:b/>
                <w:bCs/>
                <w:szCs w:val="26"/>
              </w:rPr>
            </w:pPr>
            <w:r w:rsidRPr="005561E0">
              <w:rPr>
                <w:b/>
                <w:bCs/>
                <w:szCs w:val="26"/>
              </w:rPr>
              <w:t>Các bước kiểm thử</w:t>
            </w:r>
          </w:p>
        </w:tc>
        <w:tc>
          <w:tcPr>
            <w:tcW w:w="1167" w:type="dxa"/>
            <w:vAlign w:val="center"/>
          </w:tcPr>
          <w:p w14:paraId="5E0A467A" w14:textId="77777777" w:rsidR="0027179F" w:rsidRPr="005561E0" w:rsidRDefault="0027179F" w:rsidP="00433D84">
            <w:pPr>
              <w:spacing w:line="360" w:lineRule="auto"/>
              <w:jc w:val="center"/>
              <w:rPr>
                <w:b/>
                <w:bCs/>
                <w:szCs w:val="26"/>
              </w:rPr>
            </w:pPr>
            <w:r w:rsidRPr="005561E0">
              <w:rPr>
                <w:b/>
                <w:bCs/>
                <w:szCs w:val="26"/>
              </w:rPr>
              <w:t>Kết quả mong đợi</w:t>
            </w:r>
          </w:p>
        </w:tc>
        <w:tc>
          <w:tcPr>
            <w:tcW w:w="1627" w:type="dxa"/>
            <w:vAlign w:val="center"/>
          </w:tcPr>
          <w:p w14:paraId="4B3E9E9F" w14:textId="77777777" w:rsidR="0027179F" w:rsidRPr="005561E0" w:rsidRDefault="0027179F" w:rsidP="00433D84">
            <w:pPr>
              <w:spacing w:line="360" w:lineRule="auto"/>
              <w:jc w:val="center"/>
              <w:rPr>
                <w:b/>
                <w:bCs/>
                <w:szCs w:val="26"/>
              </w:rPr>
            </w:pPr>
            <w:r w:rsidRPr="005561E0">
              <w:rPr>
                <w:b/>
                <w:bCs/>
                <w:szCs w:val="26"/>
              </w:rPr>
              <w:t>Kết quả thực tế</w:t>
            </w:r>
          </w:p>
        </w:tc>
        <w:tc>
          <w:tcPr>
            <w:tcW w:w="1343" w:type="dxa"/>
            <w:vAlign w:val="center"/>
          </w:tcPr>
          <w:p w14:paraId="3C580D9B" w14:textId="2EFE1D05" w:rsidR="0027179F" w:rsidRPr="005561E0" w:rsidRDefault="00FD41ED" w:rsidP="00433D84">
            <w:pPr>
              <w:spacing w:line="360" w:lineRule="auto"/>
              <w:jc w:val="center"/>
              <w:rPr>
                <w:b/>
                <w:bCs/>
                <w:szCs w:val="26"/>
              </w:rPr>
            </w:pPr>
            <w:r w:rsidRPr="005561E0">
              <w:rPr>
                <w:b/>
                <w:bCs/>
                <w:szCs w:val="26"/>
              </w:rPr>
              <w:t>Thành công/Thất bại</w:t>
            </w:r>
          </w:p>
        </w:tc>
      </w:tr>
      <w:tr w:rsidR="00FD41ED" w:rsidRPr="005561E0" w14:paraId="3E07411E" w14:textId="77777777" w:rsidTr="00433D84">
        <w:trPr>
          <w:trHeight w:val="353"/>
          <w:jc w:val="center"/>
        </w:trPr>
        <w:tc>
          <w:tcPr>
            <w:tcW w:w="708" w:type="dxa"/>
          </w:tcPr>
          <w:p w14:paraId="69598B88" w14:textId="77777777" w:rsidR="0027179F" w:rsidRPr="005561E0" w:rsidRDefault="0027179F" w:rsidP="00433D84">
            <w:pPr>
              <w:spacing w:line="360" w:lineRule="auto"/>
              <w:jc w:val="center"/>
              <w:rPr>
                <w:szCs w:val="26"/>
              </w:rPr>
            </w:pPr>
            <w:r w:rsidRPr="005561E0">
              <w:rPr>
                <w:szCs w:val="26"/>
              </w:rPr>
              <w:t>1</w:t>
            </w:r>
          </w:p>
        </w:tc>
        <w:tc>
          <w:tcPr>
            <w:tcW w:w="1407" w:type="dxa"/>
          </w:tcPr>
          <w:p w14:paraId="2B4ADD63" w14:textId="6D07FB16" w:rsidR="0027179F" w:rsidRPr="005561E0" w:rsidRDefault="0027179F" w:rsidP="00433D84">
            <w:pPr>
              <w:spacing w:line="360" w:lineRule="auto"/>
              <w:jc w:val="left"/>
              <w:rPr>
                <w:szCs w:val="26"/>
              </w:rPr>
            </w:pPr>
            <w:r w:rsidRPr="005561E0">
              <w:rPr>
                <w:szCs w:val="26"/>
              </w:rPr>
              <w:t>Đặt hàng không thêm địa chỉ</w:t>
            </w:r>
          </w:p>
        </w:tc>
        <w:tc>
          <w:tcPr>
            <w:tcW w:w="2525" w:type="dxa"/>
          </w:tcPr>
          <w:p w14:paraId="27B43244" w14:textId="77777777" w:rsidR="0027179F" w:rsidRPr="005561E0" w:rsidRDefault="0027179F" w:rsidP="00433D84">
            <w:pPr>
              <w:spacing w:line="360" w:lineRule="auto"/>
              <w:jc w:val="left"/>
              <w:rPr>
                <w:szCs w:val="26"/>
              </w:rPr>
            </w:pPr>
            <w:r w:rsidRPr="005561E0">
              <w:rPr>
                <w:szCs w:val="26"/>
              </w:rPr>
              <w:t>B1: Đăng nhập và thêm sách vào giỏ hàng</w:t>
            </w:r>
          </w:p>
          <w:p w14:paraId="10E00615" w14:textId="444B7F19" w:rsidR="0027179F" w:rsidRPr="005561E0" w:rsidRDefault="0027179F" w:rsidP="00433D84">
            <w:pPr>
              <w:spacing w:line="360" w:lineRule="auto"/>
              <w:jc w:val="left"/>
              <w:rPr>
                <w:szCs w:val="26"/>
              </w:rPr>
            </w:pPr>
            <w:r w:rsidRPr="005561E0">
              <w:rPr>
                <w:szCs w:val="26"/>
              </w:rPr>
              <w:t>B2. Chọn thanh toán online và nhấn chọn đặt hàng</w:t>
            </w:r>
          </w:p>
        </w:tc>
        <w:tc>
          <w:tcPr>
            <w:tcW w:w="1167" w:type="dxa"/>
          </w:tcPr>
          <w:p w14:paraId="7D5604EE" w14:textId="4EC0A34A" w:rsidR="0027179F" w:rsidRPr="005561E0" w:rsidRDefault="0027179F" w:rsidP="00433D84">
            <w:pPr>
              <w:spacing w:line="360" w:lineRule="auto"/>
              <w:jc w:val="left"/>
              <w:rPr>
                <w:szCs w:val="26"/>
              </w:rPr>
            </w:pPr>
            <w:r w:rsidRPr="005561E0">
              <w:rPr>
                <w:szCs w:val="26"/>
              </w:rPr>
              <w:t>Báo lỗi</w:t>
            </w:r>
          </w:p>
        </w:tc>
        <w:tc>
          <w:tcPr>
            <w:tcW w:w="1627" w:type="dxa"/>
          </w:tcPr>
          <w:p w14:paraId="68080C3B" w14:textId="683ABD89" w:rsidR="0027179F" w:rsidRPr="005561E0" w:rsidRDefault="004F3D3C" w:rsidP="00433D84">
            <w:pPr>
              <w:spacing w:line="360" w:lineRule="auto"/>
              <w:jc w:val="left"/>
              <w:rPr>
                <w:szCs w:val="26"/>
              </w:rPr>
            </w:pPr>
            <w:r w:rsidRPr="005561E0">
              <w:rPr>
                <w:szCs w:val="26"/>
              </w:rPr>
              <w:t xml:space="preserve">Như </w:t>
            </w:r>
            <w:r w:rsidR="009231BF" w:rsidRPr="005561E0">
              <w:rPr>
                <w:szCs w:val="26"/>
              </w:rPr>
              <w:t>mong đợi</w:t>
            </w:r>
          </w:p>
        </w:tc>
        <w:tc>
          <w:tcPr>
            <w:tcW w:w="1343" w:type="dxa"/>
          </w:tcPr>
          <w:p w14:paraId="17CA1152" w14:textId="63E539CE" w:rsidR="0027179F" w:rsidRPr="005561E0" w:rsidRDefault="00FD41ED" w:rsidP="00433D84">
            <w:pPr>
              <w:spacing w:line="360" w:lineRule="auto"/>
              <w:jc w:val="left"/>
              <w:rPr>
                <w:szCs w:val="26"/>
              </w:rPr>
            </w:pPr>
            <w:r w:rsidRPr="005561E0">
              <w:rPr>
                <w:szCs w:val="26"/>
              </w:rPr>
              <w:t>Thành công</w:t>
            </w:r>
          </w:p>
        </w:tc>
      </w:tr>
      <w:tr w:rsidR="00FD41ED" w:rsidRPr="005561E0" w14:paraId="1980F4E2" w14:textId="77777777" w:rsidTr="00433D84">
        <w:trPr>
          <w:trHeight w:val="736"/>
          <w:jc w:val="center"/>
        </w:trPr>
        <w:tc>
          <w:tcPr>
            <w:tcW w:w="708" w:type="dxa"/>
          </w:tcPr>
          <w:p w14:paraId="3759FCEE" w14:textId="77777777" w:rsidR="00FD41ED" w:rsidRPr="005561E0" w:rsidRDefault="00FD41ED" w:rsidP="00433D84">
            <w:pPr>
              <w:spacing w:line="360" w:lineRule="auto"/>
              <w:jc w:val="center"/>
              <w:rPr>
                <w:szCs w:val="26"/>
              </w:rPr>
            </w:pPr>
            <w:r w:rsidRPr="005561E0">
              <w:rPr>
                <w:szCs w:val="26"/>
              </w:rPr>
              <w:t>2</w:t>
            </w:r>
          </w:p>
        </w:tc>
        <w:tc>
          <w:tcPr>
            <w:tcW w:w="1407" w:type="dxa"/>
          </w:tcPr>
          <w:p w14:paraId="124918EB" w14:textId="67CD5E93" w:rsidR="00FD41ED" w:rsidRPr="005561E0" w:rsidRDefault="00FD41ED" w:rsidP="00433D84">
            <w:pPr>
              <w:spacing w:line="360" w:lineRule="auto"/>
              <w:jc w:val="left"/>
              <w:rPr>
                <w:szCs w:val="26"/>
              </w:rPr>
            </w:pPr>
            <w:r w:rsidRPr="005561E0">
              <w:rPr>
                <w:szCs w:val="26"/>
              </w:rPr>
              <w:t>Đặt hàng đầy đủ thông tin</w:t>
            </w:r>
          </w:p>
        </w:tc>
        <w:tc>
          <w:tcPr>
            <w:tcW w:w="2525" w:type="dxa"/>
          </w:tcPr>
          <w:p w14:paraId="7F34EE21" w14:textId="77777777" w:rsidR="00FD41ED" w:rsidRPr="005561E0" w:rsidRDefault="00FD41ED" w:rsidP="00433D84">
            <w:pPr>
              <w:spacing w:line="360" w:lineRule="auto"/>
              <w:jc w:val="left"/>
              <w:rPr>
                <w:szCs w:val="26"/>
              </w:rPr>
            </w:pPr>
            <w:r w:rsidRPr="005561E0">
              <w:rPr>
                <w:szCs w:val="26"/>
              </w:rPr>
              <w:t>B1: Đăng nhập và thêm sách vào giỏ hàng</w:t>
            </w:r>
          </w:p>
          <w:p w14:paraId="211744BA" w14:textId="77777777" w:rsidR="00FD41ED" w:rsidRPr="005561E0" w:rsidRDefault="00FD41ED" w:rsidP="00433D84">
            <w:pPr>
              <w:spacing w:line="360" w:lineRule="auto"/>
              <w:jc w:val="left"/>
              <w:rPr>
                <w:szCs w:val="26"/>
              </w:rPr>
            </w:pPr>
            <w:r w:rsidRPr="005561E0">
              <w:rPr>
                <w:szCs w:val="26"/>
              </w:rPr>
              <w:t xml:space="preserve">B2. Chọn thanh toán </w:t>
            </w:r>
            <w:r w:rsidRPr="005561E0">
              <w:rPr>
                <w:szCs w:val="26"/>
              </w:rPr>
              <w:lastRenderedPageBreak/>
              <w:t xml:space="preserve">online và </w:t>
            </w:r>
            <w:r w:rsidR="00AE4A67" w:rsidRPr="005561E0">
              <w:rPr>
                <w:szCs w:val="26"/>
              </w:rPr>
              <w:t>chọn địa chỉ giao hàng.</w:t>
            </w:r>
          </w:p>
          <w:p w14:paraId="4D15BC6C" w14:textId="3D6A5C7C" w:rsidR="00AE4A67" w:rsidRPr="005561E0" w:rsidRDefault="00AE4A67" w:rsidP="00433D84">
            <w:pPr>
              <w:spacing w:line="360" w:lineRule="auto"/>
              <w:jc w:val="left"/>
              <w:rPr>
                <w:szCs w:val="26"/>
              </w:rPr>
            </w:pPr>
            <w:r w:rsidRPr="005561E0">
              <w:rPr>
                <w:szCs w:val="26"/>
              </w:rPr>
              <w:t>B3. Ấn đặt hàng và nhập mã thẻ thanh toán</w:t>
            </w:r>
          </w:p>
        </w:tc>
        <w:tc>
          <w:tcPr>
            <w:tcW w:w="1167" w:type="dxa"/>
          </w:tcPr>
          <w:p w14:paraId="55EA57FF" w14:textId="4D1E439C" w:rsidR="00FD41ED" w:rsidRPr="005561E0" w:rsidRDefault="004F3D3C" w:rsidP="00433D84">
            <w:pPr>
              <w:spacing w:line="360" w:lineRule="auto"/>
              <w:jc w:val="left"/>
              <w:rPr>
                <w:szCs w:val="26"/>
              </w:rPr>
            </w:pPr>
            <w:r w:rsidRPr="005561E0">
              <w:rPr>
                <w:szCs w:val="26"/>
              </w:rPr>
              <w:lastRenderedPageBreak/>
              <w:t>Đặt hàng thành công</w:t>
            </w:r>
          </w:p>
        </w:tc>
        <w:tc>
          <w:tcPr>
            <w:tcW w:w="1627" w:type="dxa"/>
          </w:tcPr>
          <w:p w14:paraId="1A3EA688" w14:textId="77060A96" w:rsidR="00FD41ED" w:rsidRPr="005561E0" w:rsidRDefault="004F3D3C" w:rsidP="00433D84">
            <w:pPr>
              <w:spacing w:line="360" w:lineRule="auto"/>
              <w:jc w:val="left"/>
              <w:rPr>
                <w:szCs w:val="26"/>
              </w:rPr>
            </w:pPr>
            <w:r w:rsidRPr="005561E0">
              <w:rPr>
                <w:szCs w:val="26"/>
              </w:rPr>
              <w:t>Như mong đợi</w:t>
            </w:r>
          </w:p>
        </w:tc>
        <w:tc>
          <w:tcPr>
            <w:tcW w:w="1343" w:type="dxa"/>
          </w:tcPr>
          <w:p w14:paraId="70878186" w14:textId="2B38D70F" w:rsidR="00FD41ED" w:rsidRPr="005561E0" w:rsidRDefault="00FD41ED" w:rsidP="00433D84">
            <w:pPr>
              <w:spacing w:line="360" w:lineRule="auto"/>
              <w:jc w:val="left"/>
              <w:rPr>
                <w:szCs w:val="26"/>
              </w:rPr>
            </w:pPr>
            <w:r w:rsidRPr="005561E0">
              <w:rPr>
                <w:szCs w:val="26"/>
              </w:rPr>
              <w:t>Thành công</w:t>
            </w:r>
          </w:p>
        </w:tc>
      </w:tr>
    </w:tbl>
    <w:p w14:paraId="587AF28B" w14:textId="098DDEC5" w:rsidR="006A08F0" w:rsidRDefault="00DC04AC" w:rsidP="00DC04AC">
      <w:pPr>
        <w:tabs>
          <w:tab w:val="left" w:pos="567"/>
        </w:tabs>
        <w:spacing w:line="324" w:lineRule="auto"/>
        <w:jc w:val="center"/>
        <w:outlineLvl w:val="1"/>
        <w:rPr>
          <w:i/>
          <w:iCs/>
        </w:rPr>
      </w:pPr>
      <w:bookmarkStart w:id="301" w:name="_Toc73796167"/>
      <w:bookmarkStart w:id="302" w:name="_Toc73798159"/>
      <w:r>
        <w:rPr>
          <w:i/>
          <w:iCs/>
        </w:rPr>
        <w:t xml:space="preserve">Bảng 5. </w:t>
      </w:r>
      <w:r w:rsidRPr="005561E0">
        <w:rPr>
          <w:i/>
          <w:iCs/>
        </w:rPr>
        <w:t>Kiểm thử chức năng đặt hàng</w:t>
      </w:r>
      <w:bookmarkEnd w:id="301"/>
      <w:bookmarkEnd w:id="302"/>
    </w:p>
    <w:p w14:paraId="22A7DEE5" w14:textId="77777777" w:rsidR="00DF79CC" w:rsidRPr="00433D84" w:rsidRDefault="00DF79CC" w:rsidP="00DF79CC">
      <w:pPr>
        <w:tabs>
          <w:tab w:val="left" w:pos="567"/>
        </w:tabs>
        <w:spacing w:line="324" w:lineRule="auto"/>
        <w:outlineLvl w:val="1"/>
        <w:rPr>
          <w:b/>
          <w:bCs/>
          <w:i/>
        </w:rPr>
      </w:pPr>
    </w:p>
    <w:p w14:paraId="423A5447" w14:textId="50A3778D" w:rsidR="00433D84" w:rsidRDefault="00433D84" w:rsidP="0071495F">
      <w:pPr>
        <w:tabs>
          <w:tab w:val="left" w:pos="567"/>
        </w:tabs>
        <w:spacing w:line="324" w:lineRule="auto"/>
        <w:outlineLvl w:val="1"/>
        <w:rPr>
          <w:b/>
          <w:bCs/>
          <w:iCs/>
        </w:rPr>
      </w:pPr>
      <w:bookmarkStart w:id="303" w:name="_Toc73798160"/>
      <w:r w:rsidRPr="00421103">
        <w:rPr>
          <w:b/>
          <w:bCs/>
          <w:iCs/>
        </w:rPr>
        <w:t xml:space="preserve">4.3. </w:t>
      </w:r>
      <w:r w:rsidR="00232D1D" w:rsidRPr="00421103">
        <w:rPr>
          <w:b/>
          <w:bCs/>
          <w:iCs/>
        </w:rPr>
        <w:t>Chức năng tìm kiếm, lọc sách</w:t>
      </w:r>
      <w:bookmarkEnd w:id="303"/>
    </w:p>
    <w:p w14:paraId="2A2E42A7" w14:textId="77777777" w:rsidR="00DF5143" w:rsidRPr="0071495F" w:rsidRDefault="00DF5143" w:rsidP="0071495F">
      <w:pPr>
        <w:tabs>
          <w:tab w:val="left" w:pos="567"/>
        </w:tabs>
        <w:spacing w:line="324" w:lineRule="auto"/>
        <w:outlineLvl w:val="1"/>
        <w:rPr>
          <w:b/>
          <w:bCs/>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232D1D" w:rsidRPr="005561E0" w14:paraId="609A310C" w14:textId="77777777" w:rsidTr="00433D84">
        <w:trPr>
          <w:trHeight w:val="985"/>
          <w:jc w:val="center"/>
        </w:trPr>
        <w:tc>
          <w:tcPr>
            <w:tcW w:w="708" w:type="dxa"/>
            <w:vAlign w:val="center"/>
          </w:tcPr>
          <w:p w14:paraId="06B97F68" w14:textId="77777777" w:rsidR="00232D1D" w:rsidRPr="005561E0" w:rsidRDefault="00232D1D" w:rsidP="00433D84">
            <w:pPr>
              <w:spacing w:line="360" w:lineRule="auto"/>
              <w:jc w:val="center"/>
              <w:rPr>
                <w:b/>
                <w:bCs/>
                <w:szCs w:val="26"/>
              </w:rPr>
            </w:pPr>
            <w:r w:rsidRPr="005561E0">
              <w:rPr>
                <w:b/>
                <w:bCs/>
                <w:szCs w:val="26"/>
              </w:rPr>
              <w:t>STT</w:t>
            </w:r>
          </w:p>
        </w:tc>
        <w:tc>
          <w:tcPr>
            <w:tcW w:w="1407" w:type="dxa"/>
            <w:vAlign w:val="center"/>
          </w:tcPr>
          <w:p w14:paraId="15597C38" w14:textId="77777777" w:rsidR="00232D1D" w:rsidRPr="005561E0" w:rsidRDefault="00232D1D" w:rsidP="00433D84">
            <w:pPr>
              <w:spacing w:line="360" w:lineRule="auto"/>
              <w:jc w:val="center"/>
              <w:rPr>
                <w:b/>
                <w:bCs/>
                <w:szCs w:val="26"/>
              </w:rPr>
            </w:pPr>
            <w:r w:rsidRPr="005561E0">
              <w:rPr>
                <w:b/>
                <w:bCs/>
                <w:szCs w:val="26"/>
              </w:rPr>
              <w:t>Trường hợp kiểm thử</w:t>
            </w:r>
          </w:p>
        </w:tc>
        <w:tc>
          <w:tcPr>
            <w:tcW w:w="2525" w:type="dxa"/>
            <w:vAlign w:val="center"/>
          </w:tcPr>
          <w:p w14:paraId="24FF361B" w14:textId="77777777" w:rsidR="00232D1D" w:rsidRPr="005561E0" w:rsidRDefault="00232D1D" w:rsidP="00433D84">
            <w:pPr>
              <w:spacing w:line="360" w:lineRule="auto"/>
              <w:jc w:val="center"/>
              <w:rPr>
                <w:b/>
                <w:bCs/>
                <w:szCs w:val="26"/>
              </w:rPr>
            </w:pPr>
            <w:r w:rsidRPr="005561E0">
              <w:rPr>
                <w:b/>
                <w:bCs/>
                <w:szCs w:val="26"/>
              </w:rPr>
              <w:t>Các bước kiểm thử</w:t>
            </w:r>
          </w:p>
        </w:tc>
        <w:tc>
          <w:tcPr>
            <w:tcW w:w="1167" w:type="dxa"/>
            <w:vAlign w:val="center"/>
          </w:tcPr>
          <w:p w14:paraId="6DCB6167" w14:textId="77777777" w:rsidR="00232D1D" w:rsidRPr="005561E0" w:rsidRDefault="00232D1D" w:rsidP="00433D84">
            <w:pPr>
              <w:spacing w:line="360" w:lineRule="auto"/>
              <w:jc w:val="center"/>
              <w:rPr>
                <w:b/>
                <w:bCs/>
                <w:szCs w:val="26"/>
              </w:rPr>
            </w:pPr>
            <w:r w:rsidRPr="005561E0">
              <w:rPr>
                <w:b/>
                <w:bCs/>
                <w:szCs w:val="26"/>
              </w:rPr>
              <w:t>Kết quả mong đợi</w:t>
            </w:r>
          </w:p>
        </w:tc>
        <w:tc>
          <w:tcPr>
            <w:tcW w:w="1627" w:type="dxa"/>
            <w:vAlign w:val="center"/>
          </w:tcPr>
          <w:p w14:paraId="2E64A414" w14:textId="77777777" w:rsidR="00232D1D" w:rsidRPr="005561E0" w:rsidRDefault="00232D1D" w:rsidP="00433D84">
            <w:pPr>
              <w:spacing w:line="360" w:lineRule="auto"/>
              <w:jc w:val="center"/>
              <w:rPr>
                <w:b/>
                <w:bCs/>
                <w:szCs w:val="26"/>
              </w:rPr>
            </w:pPr>
            <w:r w:rsidRPr="005561E0">
              <w:rPr>
                <w:b/>
                <w:bCs/>
                <w:szCs w:val="26"/>
              </w:rPr>
              <w:t>Kết quả thực tế</w:t>
            </w:r>
          </w:p>
        </w:tc>
        <w:tc>
          <w:tcPr>
            <w:tcW w:w="1343" w:type="dxa"/>
            <w:vAlign w:val="center"/>
          </w:tcPr>
          <w:p w14:paraId="65F77040" w14:textId="77777777" w:rsidR="00232D1D" w:rsidRPr="005561E0" w:rsidRDefault="00232D1D" w:rsidP="00433D84">
            <w:pPr>
              <w:spacing w:line="360" w:lineRule="auto"/>
              <w:jc w:val="center"/>
              <w:rPr>
                <w:b/>
                <w:bCs/>
                <w:szCs w:val="26"/>
              </w:rPr>
            </w:pPr>
            <w:r w:rsidRPr="005561E0">
              <w:rPr>
                <w:b/>
                <w:bCs/>
                <w:szCs w:val="26"/>
              </w:rPr>
              <w:t>Thành công/Thất bại</w:t>
            </w:r>
          </w:p>
        </w:tc>
      </w:tr>
      <w:tr w:rsidR="00232D1D" w:rsidRPr="005561E0" w14:paraId="4A2F2ED4" w14:textId="77777777" w:rsidTr="00433D84">
        <w:trPr>
          <w:trHeight w:val="353"/>
          <w:jc w:val="center"/>
        </w:trPr>
        <w:tc>
          <w:tcPr>
            <w:tcW w:w="708" w:type="dxa"/>
          </w:tcPr>
          <w:p w14:paraId="1658857C" w14:textId="77777777" w:rsidR="00232D1D" w:rsidRPr="005561E0" w:rsidRDefault="00232D1D" w:rsidP="00433D84">
            <w:pPr>
              <w:spacing w:line="360" w:lineRule="auto"/>
              <w:jc w:val="center"/>
              <w:rPr>
                <w:szCs w:val="26"/>
              </w:rPr>
            </w:pPr>
            <w:r w:rsidRPr="005561E0">
              <w:rPr>
                <w:szCs w:val="26"/>
              </w:rPr>
              <w:t>1</w:t>
            </w:r>
          </w:p>
        </w:tc>
        <w:tc>
          <w:tcPr>
            <w:tcW w:w="1407" w:type="dxa"/>
          </w:tcPr>
          <w:p w14:paraId="5D059DA4" w14:textId="61E4023B" w:rsidR="00232D1D" w:rsidRPr="005561E0" w:rsidRDefault="00232D1D" w:rsidP="00433D84">
            <w:pPr>
              <w:spacing w:line="360" w:lineRule="auto"/>
              <w:jc w:val="left"/>
              <w:rPr>
                <w:szCs w:val="26"/>
              </w:rPr>
            </w:pPr>
            <w:r w:rsidRPr="005561E0">
              <w:rPr>
                <w:szCs w:val="26"/>
              </w:rPr>
              <w:t>Nhập tên sách và sách không có trong hệ thống</w:t>
            </w:r>
          </w:p>
        </w:tc>
        <w:tc>
          <w:tcPr>
            <w:tcW w:w="2525" w:type="dxa"/>
          </w:tcPr>
          <w:p w14:paraId="3B7D943D" w14:textId="0F2E0941" w:rsidR="00232D1D" w:rsidRPr="005561E0" w:rsidRDefault="00232D1D" w:rsidP="00433D84">
            <w:pPr>
              <w:spacing w:line="360" w:lineRule="auto"/>
              <w:jc w:val="left"/>
              <w:rPr>
                <w:szCs w:val="26"/>
              </w:rPr>
            </w:pPr>
            <w:r w:rsidRPr="005561E0">
              <w:rPr>
                <w:szCs w:val="26"/>
              </w:rPr>
              <w:t>B1: Nhập tên sách không có trong hệ thống</w:t>
            </w:r>
          </w:p>
          <w:p w14:paraId="5BACC512" w14:textId="0DF46B7C" w:rsidR="00232D1D" w:rsidRPr="005561E0" w:rsidRDefault="00232D1D" w:rsidP="00433D84">
            <w:pPr>
              <w:spacing w:line="360" w:lineRule="auto"/>
              <w:jc w:val="left"/>
              <w:rPr>
                <w:szCs w:val="26"/>
              </w:rPr>
            </w:pPr>
            <w:r w:rsidRPr="005561E0">
              <w:rPr>
                <w:szCs w:val="26"/>
              </w:rPr>
              <w:t>B2. Bấm tìm kiếm</w:t>
            </w:r>
          </w:p>
        </w:tc>
        <w:tc>
          <w:tcPr>
            <w:tcW w:w="1167" w:type="dxa"/>
          </w:tcPr>
          <w:p w14:paraId="0E11265F" w14:textId="7FC0C7A1" w:rsidR="00232D1D" w:rsidRPr="005561E0" w:rsidRDefault="0029042D" w:rsidP="00433D84">
            <w:pPr>
              <w:spacing w:line="360" w:lineRule="auto"/>
              <w:jc w:val="left"/>
              <w:rPr>
                <w:szCs w:val="26"/>
              </w:rPr>
            </w:pPr>
            <w:r w:rsidRPr="005561E0">
              <w:rPr>
                <w:szCs w:val="26"/>
              </w:rPr>
              <w:t>Không tìm thấy dữ liệu</w:t>
            </w:r>
          </w:p>
        </w:tc>
        <w:tc>
          <w:tcPr>
            <w:tcW w:w="1627" w:type="dxa"/>
          </w:tcPr>
          <w:p w14:paraId="42F9D464" w14:textId="4E1B64FC" w:rsidR="00232D1D" w:rsidRPr="005561E0" w:rsidRDefault="003F0BA6" w:rsidP="00433D84">
            <w:pPr>
              <w:spacing w:line="360" w:lineRule="auto"/>
              <w:jc w:val="left"/>
              <w:rPr>
                <w:szCs w:val="26"/>
              </w:rPr>
            </w:pPr>
            <w:r w:rsidRPr="005561E0">
              <w:rPr>
                <w:szCs w:val="26"/>
              </w:rPr>
              <w:t>Không tìm thấy dữ liệu</w:t>
            </w:r>
          </w:p>
        </w:tc>
        <w:tc>
          <w:tcPr>
            <w:tcW w:w="1343" w:type="dxa"/>
          </w:tcPr>
          <w:p w14:paraId="0555DDEB" w14:textId="77777777" w:rsidR="00232D1D" w:rsidRPr="005561E0" w:rsidRDefault="00232D1D" w:rsidP="00433D84">
            <w:pPr>
              <w:spacing w:line="360" w:lineRule="auto"/>
              <w:jc w:val="left"/>
              <w:rPr>
                <w:szCs w:val="26"/>
              </w:rPr>
            </w:pPr>
            <w:r w:rsidRPr="005561E0">
              <w:rPr>
                <w:szCs w:val="26"/>
              </w:rPr>
              <w:t>Thành công</w:t>
            </w:r>
          </w:p>
        </w:tc>
      </w:tr>
      <w:tr w:rsidR="00232D1D" w:rsidRPr="005561E0" w14:paraId="41E63CB0" w14:textId="77777777" w:rsidTr="00433D84">
        <w:trPr>
          <w:trHeight w:val="736"/>
          <w:jc w:val="center"/>
        </w:trPr>
        <w:tc>
          <w:tcPr>
            <w:tcW w:w="708" w:type="dxa"/>
          </w:tcPr>
          <w:p w14:paraId="0F24462C" w14:textId="77777777" w:rsidR="00232D1D" w:rsidRPr="005561E0" w:rsidRDefault="00232D1D" w:rsidP="00433D84">
            <w:pPr>
              <w:spacing w:line="360" w:lineRule="auto"/>
              <w:jc w:val="center"/>
              <w:rPr>
                <w:szCs w:val="26"/>
              </w:rPr>
            </w:pPr>
            <w:r w:rsidRPr="005561E0">
              <w:rPr>
                <w:szCs w:val="26"/>
              </w:rPr>
              <w:t>2</w:t>
            </w:r>
          </w:p>
        </w:tc>
        <w:tc>
          <w:tcPr>
            <w:tcW w:w="1407" w:type="dxa"/>
          </w:tcPr>
          <w:p w14:paraId="7DA4C093" w14:textId="3418EE12" w:rsidR="00232D1D" w:rsidRPr="005561E0" w:rsidRDefault="0029042D" w:rsidP="00433D84">
            <w:pPr>
              <w:spacing w:line="360" w:lineRule="auto"/>
              <w:jc w:val="left"/>
              <w:rPr>
                <w:szCs w:val="26"/>
              </w:rPr>
            </w:pPr>
            <w:r w:rsidRPr="005561E0">
              <w:rPr>
                <w:szCs w:val="26"/>
              </w:rPr>
              <w:t>Nhập tên sách và sách có trong hệ thống</w:t>
            </w:r>
          </w:p>
        </w:tc>
        <w:tc>
          <w:tcPr>
            <w:tcW w:w="2525" w:type="dxa"/>
          </w:tcPr>
          <w:p w14:paraId="689873E7" w14:textId="1222B187" w:rsidR="0029042D" w:rsidRPr="005561E0" w:rsidRDefault="0029042D" w:rsidP="00433D84">
            <w:pPr>
              <w:spacing w:line="360" w:lineRule="auto"/>
              <w:jc w:val="left"/>
              <w:rPr>
                <w:szCs w:val="26"/>
              </w:rPr>
            </w:pPr>
            <w:r w:rsidRPr="005561E0">
              <w:rPr>
                <w:szCs w:val="26"/>
              </w:rPr>
              <w:t>B1: Nhập đúng tên sách có trong hệ thống</w:t>
            </w:r>
          </w:p>
          <w:p w14:paraId="18DFAE0B" w14:textId="3BA3578F" w:rsidR="00232D1D" w:rsidRPr="005561E0" w:rsidRDefault="0029042D" w:rsidP="00433D84">
            <w:pPr>
              <w:spacing w:line="360" w:lineRule="auto"/>
              <w:jc w:val="left"/>
              <w:rPr>
                <w:szCs w:val="26"/>
              </w:rPr>
            </w:pPr>
            <w:r w:rsidRPr="005561E0">
              <w:rPr>
                <w:szCs w:val="26"/>
              </w:rPr>
              <w:t>B2. Bấm tìm kiếm</w:t>
            </w:r>
          </w:p>
        </w:tc>
        <w:tc>
          <w:tcPr>
            <w:tcW w:w="1167" w:type="dxa"/>
          </w:tcPr>
          <w:p w14:paraId="582487FA" w14:textId="3D8DBB91" w:rsidR="00232D1D" w:rsidRPr="005561E0" w:rsidRDefault="0029042D" w:rsidP="00433D84">
            <w:pPr>
              <w:spacing w:line="360" w:lineRule="auto"/>
              <w:jc w:val="left"/>
              <w:rPr>
                <w:szCs w:val="26"/>
              </w:rPr>
            </w:pPr>
            <w:r w:rsidRPr="005561E0">
              <w:rPr>
                <w:szCs w:val="26"/>
              </w:rPr>
              <w:t>Có dữ liệu</w:t>
            </w:r>
          </w:p>
        </w:tc>
        <w:tc>
          <w:tcPr>
            <w:tcW w:w="1627" w:type="dxa"/>
          </w:tcPr>
          <w:p w14:paraId="0C817391" w14:textId="5D99D13C" w:rsidR="00232D1D" w:rsidRPr="005561E0" w:rsidRDefault="0029042D" w:rsidP="00433D84">
            <w:pPr>
              <w:spacing w:line="360" w:lineRule="auto"/>
              <w:jc w:val="left"/>
              <w:rPr>
                <w:szCs w:val="26"/>
              </w:rPr>
            </w:pPr>
            <w:r w:rsidRPr="005561E0">
              <w:rPr>
                <w:szCs w:val="26"/>
              </w:rPr>
              <w:t>Có dữ liệu</w:t>
            </w:r>
          </w:p>
        </w:tc>
        <w:tc>
          <w:tcPr>
            <w:tcW w:w="1343" w:type="dxa"/>
          </w:tcPr>
          <w:p w14:paraId="5D3B2ACF" w14:textId="77777777" w:rsidR="00232D1D" w:rsidRPr="005561E0" w:rsidRDefault="00232D1D" w:rsidP="00433D84">
            <w:pPr>
              <w:spacing w:line="360" w:lineRule="auto"/>
              <w:jc w:val="left"/>
              <w:rPr>
                <w:szCs w:val="26"/>
              </w:rPr>
            </w:pPr>
            <w:r w:rsidRPr="005561E0">
              <w:rPr>
                <w:szCs w:val="26"/>
              </w:rPr>
              <w:t>Thành công</w:t>
            </w:r>
          </w:p>
        </w:tc>
      </w:tr>
    </w:tbl>
    <w:p w14:paraId="32E77F58" w14:textId="7A2977DA" w:rsidR="00232D1D" w:rsidRPr="005561E0" w:rsidRDefault="004F5337" w:rsidP="004F5337">
      <w:pPr>
        <w:spacing w:line="360" w:lineRule="auto"/>
        <w:ind w:left="360"/>
        <w:jc w:val="center"/>
        <w:rPr>
          <w:b/>
          <w:bCs/>
        </w:rPr>
      </w:pPr>
      <w:bookmarkStart w:id="304" w:name="_Toc73796169"/>
      <w:bookmarkStart w:id="305" w:name="_Toc73798161"/>
      <w:r>
        <w:rPr>
          <w:i/>
          <w:iCs/>
        </w:rPr>
        <w:t xml:space="preserve">Bảng 6. </w:t>
      </w:r>
      <w:r w:rsidRPr="005561E0">
        <w:rPr>
          <w:i/>
          <w:iCs/>
        </w:rPr>
        <w:t>Kiểm thử chức năng tìm kiếm, lọc</w:t>
      </w:r>
      <w:bookmarkEnd w:id="304"/>
      <w:bookmarkEnd w:id="305"/>
    </w:p>
    <w:p w14:paraId="71EFE6E5" w14:textId="77777777" w:rsidR="00433D84" w:rsidRDefault="00433D84">
      <w:pPr>
        <w:suppressAutoHyphens w:val="0"/>
        <w:spacing w:line="240" w:lineRule="auto"/>
        <w:jc w:val="left"/>
        <w:rPr>
          <w:rFonts w:eastAsia="MS Mincho"/>
          <w:b/>
          <w:bCs/>
          <w:szCs w:val="22"/>
          <w:lang w:eastAsia="ja-JP"/>
        </w:rPr>
      </w:pPr>
      <w:r>
        <w:rPr>
          <w:b/>
          <w:bCs/>
        </w:rPr>
        <w:br w:type="page"/>
      </w:r>
    </w:p>
    <w:p w14:paraId="6AF67852" w14:textId="10A20F37" w:rsidR="00AA0171" w:rsidRDefault="00AA0171" w:rsidP="00FF7BFB">
      <w:pPr>
        <w:tabs>
          <w:tab w:val="left" w:pos="567"/>
        </w:tabs>
        <w:spacing w:line="324" w:lineRule="auto"/>
        <w:outlineLvl w:val="1"/>
        <w:rPr>
          <w:b/>
          <w:bCs/>
          <w:i/>
        </w:rPr>
      </w:pPr>
      <w:bookmarkStart w:id="306" w:name="_Toc73798162"/>
      <w:r>
        <w:rPr>
          <w:b/>
          <w:bCs/>
          <w:i/>
        </w:rPr>
        <w:lastRenderedPageBreak/>
        <w:t xml:space="preserve">4.4. </w:t>
      </w:r>
      <w:r w:rsidR="0077599D" w:rsidRPr="00433D84">
        <w:rPr>
          <w:b/>
          <w:bCs/>
          <w:i/>
        </w:rPr>
        <w:t xml:space="preserve">Chức năng quản lý đơn </w:t>
      </w:r>
      <w:r>
        <w:rPr>
          <w:b/>
          <w:bCs/>
          <w:i/>
        </w:rPr>
        <w:t>h</w:t>
      </w:r>
      <w:bookmarkEnd w:id="306"/>
      <w:r w:rsidR="006F475B">
        <w:rPr>
          <w:b/>
          <w:bCs/>
          <w:i/>
        </w:rPr>
        <w:t>àng</w:t>
      </w:r>
    </w:p>
    <w:p w14:paraId="342E6894" w14:textId="77777777" w:rsidR="00FF7BFB" w:rsidRPr="00FF7BFB" w:rsidRDefault="00FF7BFB" w:rsidP="00FF7BFB">
      <w:pPr>
        <w:tabs>
          <w:tab w:val="left" w:pos="567"/>
        </w:tabs>
        <w:spacing w:line="324" w:lineRule="auto"/>
        <w:outlineLvl w:val="1"/>
        <w:rPr>
          <w:b/>
          <w:bCs/>
          <w:i/>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77599D" w:rsidRPr="005561E0" w14:paraId="52853C3E" w14:textId="77777777" w:rsidTr="00AA0171">
        <w:trPr>
          <w:trHeight w:val="985"/>
          <w:jc w:val="center"/>
        </w:trPr>
        <w:tc>
          <w:tcPr>
            <w:tcW w:w="708" w:type="dxa"/>
            <w:vAlign w:val="center"/>
          </w:tcPr>
          <w:p w14:paraId="2AC7867B" w14:textId="77777777" w:rsidR="0077599D" w:rsidRPr="005561E0" w:rsidRDefault="0077599D" w:rsidP="00AA0171">
            <w:pPr>
              <w:spacing w:line="360" w:lineRule="auto"/>
              <w:jc w:val="center"/>
              <w:rPr>
                <w:b/>
                <w:bCs/>
                <w:szCs w:val="26"/>
              </w:rPr>
            </w:pPr>
            <w:r w:rsidRPr="005561E0">
              <w:rPr>
                <w:b/>
                <w:bCs/>
                <w:szCs w:val="26"/>
              </w:rPr>
              <w:t>STT</w:t>
            </w:r>
          </w:p>
        </w:tc>
        <w:tc>
          <w:tcPr>
            <w:tcW w:w="1407" w:type="dxa"/>
            <w:vAlign w:val="center"/>
          </w:tcPr>
          <w:p w14:paraId="437ED70E" w14:textId="77777777" w:rsidR="0077599D" w:rsidRPr="005561E0" w:rsidRDefault="0077599D" w:rsidP="00AA0171">
            <w:pPr>
              <w:spacing w:line="360" w:lineRule="auto"/>
              <w:jc w:val="center"/>
              <w:rPr>
                <w:b/>
                <w:bCs/>
                <w:szCs w:val="26"/>
              </w:rPr>
            </w:pPr>
            <w:r w:rsidRPr="005561E0">
              <w:rPr>
                <w:b/>
                <w:bCs/>
                <w:szCs w:val="26"/>
              </w:rPr>
              <w:t>Trường hợp kiểm thử</w:t>
            </w:r>
          </w:p>
        </w:tc>
        <w:tc>
          <w:tcPr>
            <w:tcW w:w="2525" w:type="dxa"/>
            <w:vAlign w:val="center"/>
          </w:tcPr>
          <w:p w14:paraId="740CFAAA" w14:textId="77777777" w:rsidR="0077599D" w:rsidRPr="005561E0" w:rsidRDefault="0077599D" w:rsidP="00AA0171">
            <w:pPr>
              <w:spacing w:line="360" w:lineRule="auto"/>
              <w:jc w:val="center"/>
              <w:rPr>
                <w:b/>
                <w:bCs/>
                <w:szCs w:val="26"/>
              </w:rPr>
            </w:pPr>
            <w:r w:rsidRPr="005561E0">
              <w:rPr>
                <w:b/>
                <w:bCs/>
                <w:szCs w:val="26"/>
              </w:rPr>
              <w:t>Các bước kiểm thử</w:t>
            </w:r>
          </w:p>
        </w:tc>
        <w:tc>
          <w:tcPr>
            <w:tcW w:w="1167" w:type="dxa"/>
            <w:vAlign w:val="center"/>
          </w:tcPr>
          <w:p w14:paraId="30F95002" w14:textId="77777777" w:rsidR="0077599D" w:rsidRPr="005561E0" w:rsidRDefault="0077599D" w:rsidP="00AA0171">
            <w:pPr>
              <w:spacing w:line="360" w:lineRule="auto"/>
              <w:jc w:val="center"/>
              <w:rPr>
                <w:b/>
                <w:bCs/>
                <w:szCs w:val="26"/>
              </w:rPr>
            </w:pPr>
            <w:r w:rsidRPr="005561E0">
              <w:rPr>
                <w:b/>
                <w:bCs/>
                <w:szCs w:val="26"/>
              </w:rPr>
              <w:t>Kết quả mong đợi</w:t>
            </w:r>
          </w:p>
        </w:tc>
        <w:tc>
          <w:tcPr>
            <w:tcW w:w="1627" w:type="dxa"/>
            <w:vAlign w:val="center"/>
          </w:tcPr>
          <w:p w14:paraId="677F2721" w14:textId="77777777" w:rsidR="0077599D" w:rsidRPr="005561E0" w:rsidRDefault="0077599D" w:rsidP="00AA0171">
            <w:pPr>
              <w:spacing w:line="360" w:lineRule="auto"/>
              <w:jc w:val="center"/>
              <w:rPr>
                <w:b/>
                <w:bCs/>
                <w:szCs w:val="26"/>
              </w:rPr>
            </w:pPr>
            <w:r w:rsidRPr="005561E0">
              <w:rPr>
                <w:b/>
                <w:bCs/>
                <w:szCs w:val="26"/>
              </w:rPr>
              <w:t>Kết quả thực tế</w:t>
            </w:r>
          </w:p>
        </w:tc>
        <w:tc>
          <w:tcPr>
            <w:tcW w:w="1343" w:type="dxa"/>
            <w:vAlign w:val="center"/>
          </w:tcPr>
          <w:p w14:paraId="140D04FE" w14:textId="77777777" w:rsidR="0077599D" w:rsidRPr="005561E0" w:rsidRDefault="0077599D" w:rsidP="00AA0171">
            <w:pPr>
              <w:spacing w:line="360" w:lineRule="auto"/>
              <w:jc w:val="center"/>
              <w:rPr>
                <w:b/>
                <w:bCs/>
                <w:szCs w:val="26"/>
              </w:rPr>
            </w:pPr>
            <w:r w:rsidRPr="005561E0">
              <w:rPr>
                <w:b/>
                <w:bCs/>
                <w:szCs w:val="26"/>
              </w:rPr>
              <w:t>Thành công/Thất bại</w:t>
            </w:r>
          </w:p>
        </w:tc>
      </w:tr>
      <w:tr w:rsidR="0077599D" w:rsidRPr="005561E0" w14:paraId="6EEF83D3" w14:textId="77777777" w:rsidTr="00AA0171">
        <w:trPr>
          <w:trHeight w:val="353"/>
          <w:jc w:val="center"/>
        </w:trPr>
        <w:tc>
          <w:tcPr>
            <w:tcW w:w="708" w:type="dxa"/>
          </w:tcPr>
          <w:p w14:paraId="5C650AA9" w14:textId="77777777" w:rsidR="0077599D" w:rsidRPr="005561E0" w:rsidRDefault="0077599D" w:rsidP="00AA0171">
            <w:pPr>
              <w:spacing w:line="360" w:lineRule="auto"/>
              <w:jc w:val="center"/>
              <w:rPr>
                <w:szCs w:val="26"/>
              </w:rPr>
            </w:pPr>
            <w:r w:rsidRPr="005561E0">
              <w:rPr>
                <w:szCs w:val="26"/>
              </w:rPr>
              <w:t>1</w:t>
            </w:r>
          </w:p>
        </w:tc>
        <w:tc>
          <w:tcPr>
            <w:tcW w:w="1407" w:type="dxa"/>
          </w:tcPr>
          <w:p w14:paraId="2B56E411" w14:textId="4EBCA740" w:rsidR="0077599D" w:rsidRPr="005561E0" w:rsidRDefault="0077599D" w:rsidP="00AA0171">
            <w:pPr>
              <w:spacing w:line="360" w:lineRule="auto"/>
              <w:jc w:val="left"/>
              <w:rPr>
                <w:szCs w:val="26"/>
              </w:rPr>
            </w:pPr>
            <w:r w:rsidRPr="005561E0">
              <w:rPr>
                <w:szCs w:val="26"/>
              </w:rPr>
              <w:t xml:space="preserve">Duyệt </w:t>
            </w:r>
            <w:r w:rsidR="00696EFC" w:rsidRPr="005561E0">
              <w:rPr>
                <w:szCs w:val="26"/>
              </w:rPr>
              <w:t>trạng thái đơn hàng từ “Đang chờ xác nhận” thành “Đang xử lý”</w:t>
            </w:r>
          </w:p>
        </w:tc>
        <w:tc>
          <w:tcPr>
            <w:tcW w:w="2525" w:type="dxa"/>
          </w:tcPr>
          <w:p w14:paraId="3DA64650" w14:textId="77777777" w:rsidR="0077599D" w:rsidRPr="005561E0" w:rsidRDefault="00696EFC" w:rsidP="00AA0171">
            <w:pPr>
              <w:spacing w:line="360" w:lineRule="auto"/>
              <w:jc w:val="left"/>
              <w:rPr>
                <w:szCs w:val="26"/>
              </w:rPr>
            </w:pPr>
            <w:r w:rsidRPr="005561E0">
              <w:rPr>
                <w:szCs w:val="26"/>
              </w:rPr>
              <w:t>B1. Đăng nhập vào trang quản trị. Bấm chọn phần đơn hàng</w:t>
            </w:r>
          </w:p>
          <w:p w14:paraId="0BED96F6" w14:textId="77777777" w:rsidR="00696EFC" w:rsidRPr="005561E0" w:rsidRDefault="00696EFC" w:rsidP="00AA0171">
            <w:pPr>
              <w:spacing w:line="360" w:lineRule="auto"/>
              <w:jc w:val="left"/>
              <w:rPr>
                <w:szCs w:val="26"/>
              </w:rPr>
            </w:pPr>
            <w:r w:rsidRPr="005561E0">
              <w:rPr>
                <w:szCs w:val="26"/>
              </w:rPr>
              <w:t>B2. Tìm đơn hàng cần cập nhật trạng thái chọn xem chi tiết.</w:t>
            </w:r>
          </w:p>
          <w:p w14:paraId="7E378C96" w14:textId="57584FDC" w:rsidR="00696EFC" w:rsidRPr="005561E0" w:rsidRDefault="00696EFC" w:rsidP="00AA0171">
            <w:pPr>
              <w:spacing w:line="360" w:lineRule="auto"/>
              <w:jc w:val="left"/>
              <w:rPr>
                <w:szCs w:val="26"/>
              </w:rPr>
            </w:pPr>
            <w:r w:rsidRPr="005561E0">
              <w:rPr>
                <w:szCs w:val="26"/>
              </w:rPr>
              <w:t>B3. Cập nhật trạng thái đơn hàng.</w:t>
            </w:r>
          </w:p>
        </w:tc>
        <w:tc>
          <w:tcPr>
            <w:tcW w:w="1167" w:type="dxa"/>
          </w:tcPr>
          <w:p w14:paraId="34194024" w14:textId="1F133B9C" w:rsidR="0077599D" w:rsidRPr="005561E0" w:rsidRDefault="00446F98" w:rsidP="00AA0171">
            <w:pPr>
              <w:spacing w:line="360" w:lineRule="auto"/>
              <w:jc w:val="left"/>
              <w:rPr>
                <w:szCs w:val="26"/>
              </w:rPr>
            </w:pPr>
            <w:r w:rsidRPr="005561E0">
              <w:rPr>
                <w:szCs w:val="26"/>
              </w:rPr>
              <w:t>Cập nhật thành công</w:t>
            </w:r>
          </w:p>
        </w:tc>
        <w:tc>
          <w:tcPr>
            <w:tcW w:w="1627" w:type="dxa"/>
          </w:tcPr>
          <w:p w14:paraId="47BE836A" w14:textId="73886F8A" w:rsidR="0077599D" w:rsidRPr="005561E0" w:rsidRDefault="00446F98" w:rsidP="00AA0171">
            <w:pPr>
              <w:spacing w:line="360" w:lineRule="auto"/>
              <w:jc w:val="left"/>
              <w:rPr>
                <w:szCs w:val="26"/>
              </w:rPr>
            </w:pPr>
            <w:r w:rsidRPr="005561E0">
              <w:rPr>
                <w:szCs w:val="26"/>
              </w:rPr>
              <w:t>Cập nhật thành công</w:t>
            </w:r>
          </w:p>
        </w:tc>
        <w:tc>
          <w:tcPr>
            <w:tcW w:w="1343" w:type="dxa"/>
          </w:tcPr>
          <w:p w14:paraId="72C44748" w14:textId="77777777" w:rsidR="0077599D" w:rsidRPr="005561E0" w:rsidRDefault="0077599D" w:rsidP="00AA0171">
            <w:pPr>
              <w:spacing w:line="360" w:lineRule="auto"/>
              <w:jc w:val="left"/>
              <w:rPr>
                <w:szCs w:val="26"/>
              </w:rPr>
            </w:pPr>
            <w:r w:rsidRPr="005561E0">
              <w:rPr>
                <w:szCs w:val="26"/>
              </w:rPr>
              <w:t>Thành công</w:t>
            </w:r>
          </w:p>
        </w:tc>
      </w:tr>
      <w:tr w:rsidR="00B063C9" w:rsidRPr="005561E0" w14:paraId="71CAF302" w14:textId="77777777" w:rsidTr="00AA0171">
        <w:trPr>
          <w:trHeight w:val="736"/>
          <w:jc w:val="center"/>
        </w:trPr>
        <w:tc>
          <w:tcPr>
            <w:tcW w:w="708" w:type="dxa"/>
          </w:tcPr>
          <w:p w14:paraId="75A11A6E" w14:textId="77777777" w:rsidR="0077599D" w:rsidRPr="005561E0" w:rsidRDefault="0077599D" w:rsidP="00AA0171">
            <w:pPr>
              <w:spacing w:line="360" w:lineRule="auto"/>
              <w:jc w:val="center"/>
              <w:rPr>
                <w:szCs w:val="26"/>
              </w:rPr>
            </w:pPr>
            <w:r w:rsidRPr="005561E0">
              <w:rPr>
                <w:szCs w:val="26"/>
              </w:rPr>
              <w:t>2</w:t>
            </w:r>
          </w:p>
        </w:tc>
        <w:tc>
          <w:tcPr>
            <w:tcW w:w="1407" w:type="dxa"/>
          </w:tcPr>
          <w:p w14:paraId="407FD3A4" w14:textId="621D78AD" w:rsidR="0077599D" w:rsidRPr="005561E0" w:rsidRDefault="00446F98" w:rsidP="00AA0171">
            <w:pPr>
              <w:spacing w:line="360" w:lineRule="auto"/>
              <w:jc w:val="left"/>
              <w:rPr>
                <w:szCs w:val="26"/>
              </w:rPr>
            </w:pPr>
            <w:r w:rsidRPr="005561E0">
              <w:rPr>
                <w:szCs w:val="26"/>
              </w:rPr>
              <w:t>Nếu trạng thái đơn hàng về “Hủy”</w:t>
            </w:r>
          </w:p>
        </w:tc>
        <w:tc>
          <w:tcPr>
            <w:tcW w:w="2525" w:type="dxa"/>
          </w:tcPr>
          <w:p w14:paraId="1F8B33A2" w14:textId="77777777" w:rsidR="00446F98" w:rsidRPr="005561E0" w:rsidRDefault="00446F98" w:rsidP="00AA0171">
            <w:pPr>
              <w:spacing w:line="360" w:lineRule="auto"/>
              <w:jc w:val="left"/>
              <w:rPr>
                <w:szCs w:val="26"/>
              </w:rPr>
            </w:pPr>
            <w:r w:rsidRPr="005561E0">
              <w:rPr>
                <w:szCs w:val="26"/>
              </w:rPr>
              <w:t>B1. Đăng nhập vào trang quản trị. Bấm chọn phần đơn hàng</w:t>
            </w:r>
          </w:p>
          <w:p w14:paraId="3A4881ED" w14:textId="77777777" w:rsidR="00446F98" w:rsidRPr="005561E0" w:rsidRDefault="00446F98" w:rsidP="00AA0171">
            <w:pPr>
              <w:spacing w:line="360" w:lineRule="auto"/>
              <w:jc w:val="left"/>
              <w:rPr>
                <w:szCs w:val="26"/>
              </w:rPr>
            </w:pPr>
            <w:r w:rsidRPr="005561E0">
              <w:rPr>
                <w:szCs w:val="26"/>
              </w:rPr>
              <w:t>B2. Tìm đơn hàng cần cập nhật trạng thái chọn xem chi tiết.</w:t>
            </w:r>
          </w:p>
          <w:p w14:paraId="7316006C" w14:textId="0AAD4428" w:rsidR="0077599D" w:rsidRPr="005561E0" w:rsidRDefault="00446F98" w:rsidP="00AA0171">
            <w:pPr>
              <w:spacing w:line="360" w:lineRule="auto"/>
              <w:jc w:val="left"/>
              <w:rPr>
                <w:szCs w:val="26"/>
              </w:rPr>
            </w:pPr>
            <w:r w:rsidRPr="005561E0">
              <w:rPr>
                <w:szCs w:val="26"/>
              </w:rPr>
              <w:t>B3. Cập nhật trạng thái đơn hàng.</w:t>
            </w:r>
          </w:p>
        </w:tc>
        <w:tc>
          <w:tcPr>
            <w:tcW w:w="1167" w:type="dxa"/>
          </w:tcPr>
          <w:p w14:paraId="2E1B3489" w14:textId="0155C91D" w:rsidR="0077599D" w:rsidRPr="005561E0" w:rsidRDefault="00446F98" w:rsidP="00AA0171">
            <w:pPr>
              <w:spacing w:line="360" w:lineRule="auto"/>
              <w:jc w:val="left"/>
              <w:rPr>
                <w:szCs w:val="26"/>
              </w:rPr>
            </w:pPr>
            <w:r w:rsidRPr="005561E0">
              <w:rPr>
                <w:szCs w:val="26"/>
              </w:rPr>
              <w:t>Hoàn trả lại số lượng sản phẩm đã bị trừ đi khi đặt hàng</w:t>
            </w:r>
          </w:p>
        </w:tc>
        <w:tc>
          <w:tcPr>
            <w:tcW w:w="1627" w:type="dxa"/>
          </w:tcPr>
          <w:p w14:paraId="64BB3B91" w14:textId="09D3B697" w:rsidR="0077599D" w:rsidRPr="005561E0" w:rsidRDefault="00446F98" w:rsidP="00AA0171">
            <w:pPr>
              <w:spacing w:line="360" w:lineRule="auto"/>
              <w:jc w:val="left"/>
              <w:rPr>
                <w:szCs w:val="26"/>
              </w:rPr>
            </w:pPr>
            <w:r w:rsidRPr="005561E0">
              <w:rPr>
                <w:szCs w:val="26"/>
              </w:rPr>
              <w:t>Như mong đợi</w:t>
            </w:r>
          </w:p>
        </w:tc>
        <w:tc>
          <w:tcPr>
            <w:tcW w:w="1343" w:type="dxa"/>
          </w:tcPr>
          <w:p w14:paraId="7DE914AC" w14:textId="77777777" w:rsidR="0077599D" w:rsidRPr="005561E0" w:rsidRDefault="0077599D" w:rsidP="00AA0171">
            <w:pPr>
              <w:spacing w:line="360" w:lineRule="auto"/>
              <w:jc w:val="left"/>
              <w:rPr>
                <w:szCs w:val="26"/>
              </w:rPr>
            </w:pPr>
            <w:r w:rsidRPr="005561E0">
              <w:rPr>
                <w:szCs w:val="26"/>
              </w:rPr>
              <w:t>Thành công</w:t>
            </w:r>
          </w:p>
        </w:tc>
      </w:tr>
      <w:tr w:rsidR="009E17E0" w:rsidRPr="005561E0" w14:paraId="3F38614C" w14:textId="77777777" w:rsidTr="00AA0171">
        <w:trPr>
          <w:trHeight w:val="736"/>
          <w:jc w:val="center"/>
        </w:trPr>
        <w:tc>
          <w:tcPr>
            <w:tcW w:w="708" w:type="dxa"/>
          </w:tcPr>
          <w:p w14:paraId="2A8798AB" w14:textId="429EBA81" w:rsidR="009E17E0" w:rsidRPr="005561E0" w:rsidRDefault="009E17E0" w:rsidP="00AA0171">
            <w:pPr>
              <w:spacing w:line="360" w:lineRule="auto"/>
              <w:jc w:val="center"/>
              <w:rPr>
                <w:szCs w:val="26"/>
              </w:rPr>
            </w:pPr>
            <w:r w:rsidRPr="005561E0">
              <w:rPr>
                <w:szCs w:val="26"/>
              </w:rPr>
              <w:t>3</w:t>
            </w:r>
          </w:p>
        </w:tc>
        <w:tc>
          <w:tcPr>
            <w:tcW w:w="1407" w:type="dxa"/>
          </w:tcPr>
          <w:p w14:paraId="2EF89FE7" w14:textId="32630DFB" w:rsidR="009E17E0" w:rsidRPr="005561E0" w:rsidRDefault="009E17E0" w:rsidP="00AA0171">
            <w:pPr>
              <w:spacing w:line="360" w:lineRule="auto"/>
              <w:jc w:val="left"/>
              <w:rPr>
                <w:szCs w:val="26"/>
              </w:rPr>
            </w:pPr>
            <w:r w:rsidRPr="005561E0">
              <w:rPr>
                <w:szCs w:val="26"/>
              </w:rPr>
              <w:t>Hủy đơn hàng khi ở trạng thái “Đang xử lý”</w:t>
            </w:r>
          </w:p>
        </w:tc>
        <w:tc>
          <w:tcPr>
            <w:tcW w:w="2525" w:type="dxa"/>
          </w:tcPr>
          <w:p w14:paraId="22C22C4C" w14:textId="442B0A70" w:rsidR="009E17E0" w:rsidRPr="005561E0" w:rsidRDefault="009E17E0" w:rsidP="00AA0171">
            <w:pPr>
              <w:spacing w:line="360" w:lineRule="auto"/>
              <w:jc w:val="left"/>
              <w:rPr>
                <w:szCs w:val="26"/>
              </w:rPr>
            </w:pPr>
            <w:r w:rsidRPr="005561E0">
              <w:rPr>
                <w:szCs w:val="26"/>
              </w:rPr>
              <w:t>B1. Đăng nhập quản trị. Chọn phần đơn hàng. Cập nhật trạng thái đơn hàng cần kiểm tra lên “Đang xử lý”</w:t>
            </w:r>
          </w:p>
          <w:p w14:paraId="423C4221" w14:textId="098C45FA" w:rsidR="009E17E0" w:rsidRPr="005561E0" w:rsidRDefault="009E17E0" w:rsidP="00AA0171">
            <w:pPr>
              <w:spacing w:line="360" w:lineRule="auto"/>
              <w:jc w:val="left"/>
              <w:rPr>
                <w:szCs w:val="26"/>
              </w:rPr>
            </w:pPr>
            <w:r w:rsidRPr="005561E0">
              <w:rPr>
                <w:szCs w:val="26"/>
              </w:rPr>
              <w:t xml:space="preserve">B2. Vào tài khoản </w:t>
            </w:r>
            <w:r w:rsidRPr="005561E0">
              <w:rPr>
                <w:szCs w:val="26"/>
              </w:rPr>
              <w:lastRenderedPageBreak/>
              <w:t xml:space="preserve">thành viên có đơn hàng cần kiểm tra. Chọn vào xem chi tiết </w:t>
            </w:r>
          </w:p>
          <w:p w14:paraId="131B3B36" w14:textId="19BFBD30" w:rsidR="009E17E0" w:rsidRPr="005561E0" w:rsidRDefault="009E17E0" w:rsidP="00AA0171">
            <w:pPr>
              <w:spacing w:line="360" w:lineRule="auto"/>
              <w:jc w:val="left"/>
              <w:rPr>
                <w:szCs w:val="26"/>
              </w:rPr>
            </w:pPr>
          </w:p>
        </w:tc>
        <w:tc>
          <w:tcPr>
            <w:tcW w:w="1167" w:type="dxa"/>
          </w:tcPr>
          <w:p w14:paraId="16BB3560" w14:textId="0D900915" w:rsidR="009E17E0" w:rsidRPr="005561E0" w:rsidRDefault="00C6349C" w:rsidP="00AA0171">
            <w:pPr>
              <w:spacing w:line="360" w:lineRule="auto"/>
              <w:jc w:val="left"/>
              <w:rPr>
                <w:szCs w:val="26"/>
              </w:rPr>
            </w:pPr>
            <w:r w:rsidRPr="005561E0">
              <w:rPr>
                <w:szCs w:val="26"/>
              </w:rPr>
              <w:lastRenderedPageBreak/>
              <w:t>Không thấy nút hủy đơn hàng</w:t>
            </w:r>
          </w:p>
        </w:tc>
        <w:tc>
          <w:tcPr>
            <w:tcW w:w="1627" w:type="dxa"/>
          </w:tcPr>
          <w:p w14:paraId="26FB648A" w14:textId="05375DC8" w:rsidR="009E17E0" w:rsidRPr="005561E0" w:rsidRDefault="009E17E0" w:rsidP="00AA0171">
            <w:pPr>
              <w:spacing w:line="360" w:lineRule="auto"/>
              <w:jc w:val="left"/>
              <w:rPr>
                <w:szCs w:val="26"/>
              </w:rPr>
            </w:pPr>
            <w:r w:rsidRPr="005561E0">
              <w:rPr>
                <w:szCs w:val="26"/>
              </w:rPr>
              <w:t>Như mong đợi</w:t>
            </w:r>
          </w:p>
        </w:tc>
        <w:tc>
          <w:tcPr>
            <w:tcW w:w="1343" w:type="dxa"/>
          </w:tcPr>
          <w:p w14:paraId="154CD29C" w14:textId="3815726F" w:rsidR="009E17E0" w:rsidRPr="005561E0" w:rsidRDefault="009E17E0" w:rsidP="00AA0171">
            <w:pPr>
              <w:spacing w:line="360" w:lineRule="auto"/>
              <w:jc w:val="left"/>
              <w:rPr>
                <w:szCs w:val="26"/>
              </w:rPr>
            </w:pPr>
            <w:r w:rsidRPr="005561E0">
              <w:rPr>
                <w:szCs w:val="26"/>
              </w:rPr>
              <w:t>Thành công</w:t>
            </w:r>
          </w:p>
        </w:tc>
      </w:tr>
    </w:tbl>
    <w:p w14:paraId="3D5A7C69" w14:textId="736EC70F" w:rsidR="0077599D" w:rsidRPr="005561E0" w:rsidRDefault="00FF7BFB" w:rsidP="00FF7BFB">
      <w:pPr>
        <w:spacing w:line="360" w:lineRule="auto"/>
        <w:ind w:left="360"/>
        <w:jc w:val="center"/>
        <w:rPr>
          <w:b/>
          <w:bCs/>
        </w:rPr>
      </w:pPr>
      <w:bookmarkStart w:id="307" w:name="_Toc73796171"/>
      <w:bookmarkStart w:id="308" w:name="_Toc73798163"/>
      <w:r>
        <w:rPr>
          <w:i/>
          <w:iCs/>
        </w:rPr>
        <w:t xml:space="preserve">Bảng 7. </w:t>
      </w:r>
      <w:r w:rsidRPr="005561E0">
        <w:rPr>
          <w:i/>
          <w:iCs/>
        </w:rPr>
        <w:t>Kiểm thử chức năng quản lý đơn hàng</w:t>
      </w:r>
      <w:bookmarkEnd w:id="307"/>
      <w:bookmarkEnd w:id="308"/>
    </w:p>
    <w:p w14:paraId="6FB06230" w14:textId="0E4B4A7E" w:rsidR="006A08F0" w:rsidRPr="004D2190" w:rsidRDefault="00AA0171" w:rsidP="00AA0171">
      <w:pPr>
        <w:tabs>
          <w:tab w:val="left" w:pos="567"/>
        </w:tabs>
        <w:spacing w:line="324" w:lineRule="auto"/>
        <w:outlineLvl w:val="1"/>
        <w:rPr>
          <w:b/>
          <w:bCs/>
          <w:iCs/>
        </w:rPr>
      </w:pPr>
      <w:bookmarkStart w:id="309" w:name="_Toc73798164"/>
      <w:r w:rsidRPr="004D2190">
        <w:rPr>
          <w:b/>
          <w:bCs/>
          <w:iCs/>
        </w:rPr>
        <w:t xml:space="preserve">4.5. </w:t>
      </w:r>
      <w:r w:rsidR="0035142E" w:rsidRPr="004D2190">
        <w:rPr>
          <w:b/>
          <w:bCs/>
          <w:iCs/>
        </w:rPr>
        <w:t>Chức năng quản lý sách</w:t>
      </w:r>
      <w:bookmarkEnd w:id="309"/>
    </w:p>
    <w:p w14:paraId="29A557D2" w14:textId="21C56556"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35142E" w:rsidRPr="005561E0" w14:paraId="1A7223D4" w14:textId="77777777" w:rsidTr="00AA0171">
        <w:trPr>
          <w:trHeight w:val="985"/>
          <w:jc w:val="center"/>
        </w:trPr>
        <w:tc>
          <w:tcPr>
            <w:tcW w:w="708" w:type="dxa"/>
            <w:vAlign w:val="center"/>
          </w:tcPr>
          <w:p w14:paraId="405A6E2D" w14:textId="77777777" w:rsidR="0035142E" w:rsidRPr="005561E0" w:rsidRDefault="0035142E" w:rsidP="00AA0171">
            <w:pPr>
              <w:spacing w:line="360" w:lineRule="auto"/>
              <w:jc w:val="center"/>
              <w:rPr>
                <w:b/>
                <w:bCs/>
                <w:szCs w:val="26"/>
              </w:rPr>
            </w:pPr>
            <w:r w:rsidRPr="005561E0">
              <w:rPr>
                <w:b/>
                <w:bCs/>
                <w:szCs w:val="26"/>
              </w:rPr>
              <w:t>STT</w:t>
            </w:r>
          </w:p>
        </w:tc>
        <w:tc>
          <w:tcPr>
            <w:tcW w:w="1407" w:type="dxa"/>
            <w:vAlign w:val="center"/>
          </w:tcPr>
          <w:p w14:paraId="6841790E" w14:textId="77777777" w:rsidR="0035142E" w:rsidRPr="005561E0" w:rsidRDefault="0035142E" w:rsidP="00AA0171">
            <w:pPr>
              <w:spacing w:line="360" w:lineRule="auto"/>
              <w:jc w:val="center"/>
              <w:rPr>
                <w:b/>
                <w:bCs/>
                <w:szCs w:val="26"/>
              </w:rPr>
            </w:pPr>
            <w:r w:rsidRPr="005561E0">
              <w:rPr>
                <w:b/>
                <w:bCs/>
                <w:szCs w:val="26"/>
              </w:rPr>
              <w:t>Trường hợp kiểm thử</w:t>
            </w:r>
          </w:p>
        </w:tc>
        <w:tc>
          <w:tcPr>
            <w:tcW w:w="2525" w:type="dxa"/>
            <w:vAlign w:val="center"/>
          </w:tcPr>
          <w:p w14:paraId="32CDFD95" w14:textId="77777777" w:rsidR="0035142E" w:rsidRPr="005561E0" w:rsidRDefault="0035142E" w:rsidP="00AA0171">
            <w:pPr>
              <w:spacing w:line="360" w:lineRule="auto"/>
              <w:jc w:val="center"/>
              <w:rPr>
                <w:b/>
                <w:bCs/>
                <w:szCs w:val="26"/>
              </w:rPr>
            </w:pPr>
            <w:r w:rsidRPr="005561E0">
              <w:rPr>
                <w:b/>
                <w:bCs/>
                <w:szCs w:val="26"/>
              </w:rPr>
              <w:t>Các bước kiểm thử</w:t>
            </w:r>
          </w:p>
        </w:tc>
        <w:tc>
          <w:tcPr>
            <w:tcW w:w="1167" w:type="dxa"/>
            <w:vAlign w:val="center"/>
          </w:tcPr>
          <w:p w14:paraId="2385FB65" w14:textId="77777777" w:rsidR="0035142E" w:rsidRPr="005561E0" w:rsidRDefault="0035142E" w:rsidP="00AA0171">
            <w:pPr>
              <w:spacing w:line="360" w:lineRule="auto"/>
              <w:jc w:val="center"/>
              <w:rPr>
                <w:b/>
                <w:bCs/>
                <w:szCs w:val="26"/>
              </w:rPr>
            </w:pPr>
            <w:r w:rsidRPr="005561E0">
              <w:rPr>
                <w:b/>
                <w:bCs/>
                <w:szCs w:val="26"/>
              </w:rPr>
              <w:t>Kết quả mong đợi</w:t>
            </w:r>
          </w:p>
        </w:tc>
        <w:tc>
          <w:tcPr>
            <w:tcW w:w="1627" w:type="dxa"/>
            <w:vAlign w:val="center"/>
          </w:tcPr>
          <w:p w14:paraId="660A295B" w14:textId="77777777" w:rsidR="0035142E" w:rsidRPr="005561E0" w:rsidRDefault="0035142E" w:rsidP="00AA0171">
            <w:pPr>
              <w:spacing w:line="360" w:lineRule="auto"/>
              <w:jc w:val="center"/>
              <w:rPr>
                <w:b/>
                <w:bCs/>
                <w:szCs w:val="26"/>
              </w:rPr>
            </w:pPr>
            <w:r w:rsidRPr="005561E0">
              <w:rPr>
                <w:b/>
                <w:bCs/>
                <w:szCs w:val="26"/>
              </w:rPr>
              <w:t>Kết quả thực tế</w:t>
            </w:r>
          </w:p>
        </w:tc>
        <w:tc>
          <w:tcPr>
            <w:tcW w:w="1343" w:type="dxa"/>
            <w:vAlign w:val="center"/>
          </w:tcPr>
          <w:p w14:paraId="2EE175D4" w14:textId="77777777" w:rsidR="0035142E" w:rsidRPr="005561E0" w:rsidRDefault="0035142E" w:rsidP="00AA0171">
            <w:pPr>
              <w:spacing w:line="360" w:lineRule="auto"/>
              <w:jc w:val="center"/>
              <w:rPr>
                <w:b/>
                <w:bCs/>
                <w:szCs w:val="26"/>
              </w:rPr>
            </w:pPr>
            <w:r w:rsidRPr="005561E0">
              <w:rPr>
                <w:b/>
                <w:bCs/>
                <w:szCs w:val="26"/>
              </w:rPr>
              <w:t>Thành công/Thất bại</w:t>
            </w:r>
          </w:p>
        </w:tc>
      </w:tr>
      <w:tr w:rsidR="0035142E" w:rsidRPr="005561E0" w14:paraId="50389002" w14:textId="77777777" w:rsidTr="00AA0171">
        <w:trPr>
          <w:trHeight w:val="353"/>
          <w:jc w:val="center"/>
        </w:trPr>
        <w:tc>
          <w:tcPr>
            <w:tcW w:w="708" w:type="dxa"/>
          </w:tcPr>
          <w:p w14:paraId="27D53F61" w14:textId="77777777" w:rsidR="0035142E" w:rsidRPr="005561E0" w:rsidRDefault="0035142E" w:rsidP="00AA0171">
            <w:pPr>
              <w:spacing w:line="360" w:lineRule="auto"/>
              <w:jc w:val="center"/>
              <w:rPr>
                <w:szCs w:val="26"/>
              </w:rPr>
            </w:pPr>
            <w:r w:rsidRPr="005561E0">
              <w:rPr>
                <w:szCs w:val="26"/>
              </w:rPr>
              <w:t>1</w:t>
            </w:r>
          </w:p>
        </w:tc>
        <w:tc>
          <w:tcPr>
            <w:tcW w:w="1407" w:type="dxa"/>
          </w:tcPr>
          <w:p w14:paraId="3AED2B07" w14:textId="419B0908" w:rsidR="0035142E" w:rsidRPr="005561E0" w:rsidRDefault="0035142E" w:rsidP="00AA0171">
            <w:pPr>
              <w:spacing w:line="360" w:lineRule="auto"/>
              <w:jc w:val="left"/>
              <w:rPr>
                <w:szCs w:val="26"/>
              </w:rPr>
            </w:pPr>
            <w:r w:rsidRPr="005561E0">
              <w:rPr>
                <w:szCs w:val="26"/>
              </w:rPr>
              <w:t>Nhập thông tin không hợp lệ</w:t>
            </w:r>
          </w:p>
        </w:tc>
        <w:tc>
          <w:tcPr>
            <w:tcW w:w="2525" w:type="dxa"/>
          </w:tcPr>
          <w:p w14:paraId="6E74C55F" w14:textId="77777777" w:rsidR="0035142E" w:rsidRPr="005561E0" w:rsidRDefault="0035142E" w:rsidP="00AA0171">
            <w:pPr>
              <w:spacing w:line="360" w:lineRule="auto"/>
              <w:jc w:val="left"/>
              <w:rPr>
                <w:szCs w:val="26"/>
              </w:rPr>
            </w:pPr>
            <w:r w:rsidRPr="005561E0">
              <w:rPr>
                <w:szCs w:val="26"/>
              </w:rPr>
              <w:t>B1. Đăng nhập trang quản trị. Chọn tạo mới sản phẩm</w:t>
            </w:r>
          </w:p>
          <w:p w14:paraId="676E20CA" w14:textId="55393971" w:rsidR="0035142E" w:rsidRPr="005561E0" w:rsidRDefault="0035142E" w:rsidP="00AA0171">
            <w:pPr>
              <w:spacing w:line="360" w:lineRule="auto"/>
              <w:jc w:val="left"/>
              <w:rPr>
                <w:szCs w:val="26"/>
              </w:rPr>
            </w:pPr>
            <w:r w:rsidRPr="005561E0">
              <w:rPr>
                <w:szCs w:val="26"/>
              </w:rPr>
              <w:t>B2. Nhập thông tin không hợp lệ.</w:t>
            </w:r>
          </w:p>
        </w:tc>
        <w:tc>
          <w:tcPr>
            <w:tcW w:w="1167" w:type="dxa"/>
          </w:tcPr>
          <w:p w14:paraId="06ECDCE6" w14:textId="3523C034" w:rsidR="0035142E" w:rsidRPr="005561E0" w:rsidRDefault="0035142E" w:rsidP="00AA0171">
            <w:pPr>
              <w:spacing w:line="360" w:lineRule="auto"/>
              <w:jc w:val="left"/>
              <w:rPr>
                <w:szCs w:val="26"/>
              </w:rPr>
            </w:pPr>
            <w:r w:rsidRPr="005561E0">
              <w:rPr>
                <w:szCs w:val="26"/>
              </w:rPr>
              <w:t>Báo lỗi</w:t>
            </w:r>
          </w:p>
        </w:tc>
        <w:tc>
          <w:tcPr>
            <w:tcW w:w="1627" w:type="dxa"/>
          </w:tcPr>
          <w:p w14:paraId="47E30C2A" w14:textId="647B70FE" w:rsidR="0035142E" w:rsidRPr="005561E0" w:rsidRDefault="0035142E" w:rsidP="00AA0171">
            <w:pPr>
              <w:spacing w:line="360" w:lineRule="auto"/>
              <w:jc w:val="left"/>
              <w:rPr>
                <w:szCs w:val="26"/>
              </w:rPr>
            </w:pPr>
            <w:r w:rsidRPr="005561E0">
              <w:rPr>
                <w:szCs w:val="26"/>
              </w:rPr>
              <w:t>Như mong đợi</w:t>
            </w:r>
          </w:p>
        </w:tc>
        <w:tc>
          <w:tcPr>
            <w:tcW w:w="1343" w:type="dxa"/>
          </w:tcPr>
          <w:p w14:paraId="6C569254" w14:textId="77777777" w:rsidR="0035142E" w:rsidRPr="005561E0" w:rsidRDefault="0035142E" w:rsidP="00AA0171">
            <w:pPr>
              <w:spacing w:line="360" w:lineRule="auto"/>
              <w:jc w:val="left"/>
              <w:rPr>
                <w:szCs w:val="26"/>
              </w:rPr>
            </w:pPr>
            <w:r w:rsidRPr="005561E0">
              <w:rPr>
                <w:szCs w:val="26"/>
              </w:rPr>
              <w:t>Thành công</w:t>
            </w:r>
          </w:p>
        </w:tc>
      </w:tr>
      <w:tr w:rsidR="00B063C9" w:rsidRPr="005561E0" w14:paraId="26A5D060" w14:textId="77777777" w:rsidTr="00AA0171">
        <w:trPr>
          <w:trHeight w:val="736"/>
          <w:jc w:val="center"/>
        </w:trPr>
        <w:tc>
          <w:tcPr>
            <w:tcW w:w="708" w:type="dxa"/>
          </w:tcPr>
          <w:p w14:paraId="24F9815B" w14:textId="77777777" w:rsidR="0035142E" w:rsidRPr="005561E0" w:rsidRDefault="0035142E" w:rsidP="00AA0171">
            <w:pPr>
              <w:spacing w:line="360" w:lineRule="auto"/>
              <w:jc w:val="center"/>
              <w:rPr>
                <w:szCs w:val="26"/>
              </w:rPr>
            </w:pPr>
            <w:r w:rsidRPr="005561E0">
              <w:rPr>
                <w:szCs w:val="26"/>
              </w:rPr>
              <w:t>2</w:t>
            </w:r>
          </w:p>
        </w:tc>
        <w:tc>
          <w:tcPr>
            <w:tcW w:w="1407" w:type="dxa"/>
          </w:tcPr>
          <w:p w14:paraId="12E457BA" w14:textId="341AAA7B" w:rsidR="0035142E" w:rsidRPr="005561E0" w:rsidRDefault="0035142E" w:rsidP="00AA0171">
            <w:pPr>
              <w:spacing w:line="360" w:lineRule="auto"/>
              <w:jc w:val="left"/>
              <w:rPr>
                <w:szCs w:val="26"/>
              </w:rPr>
            </w:pPr>
            <w:r w:rsidRPr="005561E0">
              <w:rPr>
                <w:szCs w:val="26"/>
              </w:rPr>
              <w:t>Nhập thông tin hợp lệ</w:t>
            </w:r>
          </w:p>
        </w:tc>
        <w:tc>
          <w:tcPr>
            <w:tcW w:w="2525" w:type="dxa"/>
          </w:tcPr>
          <w:p w14:paraId="7852C20F" w14:textId="77777777" w:rsidR="0035142E" w:rsidRPr="005561E0" w:rsidRDefault="0035142E" w:rsidP="00AA0171">
            <w:pPr>
              <w:spacing w:line="360" w:lineRule="auto"/>
              <w:jc w:val="left"/>
              <w:rPr>
                <w:szCs w:val="26"/>
              </w:rPr>
            </w:pPr>
            <w:r w:rsidRPr="005561E0">
              <w:rPr>
                <w:szCs w:val="26"/>
              </w:rPr>
              <w:t>B1. Đăng nhập trang quản trị. Chọn tạo mới sản phẩm</w:t>
            </w:r>
          </w:p>
          <w:p w14:paraId="1BCB9737" w14:textId="35B7838A" w:rsidR="0035142E" w:rsidRPr="005561E0" w:rsidRDefault="0035142E" w:rsidP="00AA0171">
            <w:pPr>
              <w:spacing w:line="360" w:lineRule="auto"/>
              <w:jc w:val="left"/>
              <w:rPr>
                <w:szCs w:val="26"/>
              </w:rPr>
            </w:pPr>
            <w:r w:rsidRPr="005561E0">
              <w:rPr>
                <w:szCs w:val="26"/>
              </w:rPr>
              <w:t>B2. Nhập thông tin hợp lệ.</w:t>
            </w:r>
          </w:p>
        </w:tc>
        <w:tc>
          <w:tcPr>
            <w:tcW w:w="1167" w:type="dxa"/>
          </w:tcPr>
          <w:p w14:paraId="6C74D7C5" w14:textId="20CCBBEF" w:rsidR="0035142E" w:rsidRPr="005561E0" w:rsidRDefault="0035142E" w:rsidP="00AA0171">
            <w:pPr>
              <w:spacing w:line="360" w:lineRule="auto"/>
              <w:jc w:val="left"/>
              <w:rPr>
                <w:szCs w:val="26"/>
              </w:rPr>
            </w:pPr>
            <w:r w:rsidRPr="005561E0">
              <w:rPr>
                <w:szCs w:val="26"/>
              </w:rPr>
              <w:t>Tạo mới thành công</w:t>
            </w:r>
          </w:p>
        </w:tc>
        <w:tc>
          <w:tcPr>
            <w:tcW w:w="1627" w:type="dxa"/>
          </w:tcPr>
          <w:p w14:paraId="598682A5" w14:textId="16BB8CF1" w:rsidR="0035142E" w:rsidRPr="005561E0" w:rsidRDefault="0035142E" w:rsidP="00AA0171">
            <w:pPr>
              <w:spacing w:line="360" w:lineRule="auto"/>
              <w:jc w:val="left"/>
              <w:rPr>
                <w:szCs w:val="26"/>
              </w:rPr>
            </w:pPr>
            <w:r w:rsidRPr="005561E0">
              <w:rPr>
                <w:szCs w:val="26"/>
              </w:rPr>
              <w:t>Như mong đợi</w:t>
            </w:r>
          </w:p>
        </w:tc>
        <w:tc>
          <w:tcPr>
            <w:tcW w:w="1343" w:type="dxa"/>
          </w:tcPr>
          <w:p w14:paraId="184EEB4E" w14:textId="77777777" w:rsidR="0035142E" w:rsidRPr="005561E0" w:rsidRDefault="0035142E" w:rsidP="00AA0171">
            <w:pPr>
              <w:spacing w:line="360" w:lineRule="auto"/>
              <w:jc w:val="left"/>
              <w:rPr>
                <w:szCs w:val="26"/>
              </w:rPr>
            </w:pPr>
            <w:r w:rsidRPr="005561E0">
              <w:rPr>
                <w:szCs w:val="26"/>
              </w:rPr>
              <w:t>Thành công</w:t>
            </w:r>
          </w:p>
        </w:tc>
      </w:tr>
    </w:tbl>
    <w:p w14:paraId="2FD58B5B" w14:textId="2CCD68D6" w:rsidR="0035142E" w:rsidRPr="005561E0" w:rsidRDefault="00EB40BA" w:rsidP="00EB40BA">
      <w:pPr>
        <w:spacing w:line="360" w:lineRule="auto"/>
        <w:ind w:left="360"/>
        <w:jc w:val="center"/>
        <w:rPr>
          <w:b/>
          <w:bCs/>
        </w:rPr>
      </w:pPr>
      <w:bookmarkStart w:id="310" w:name="_Toc73796173"/>
      <w:bookmarkStart w:id="311" w:name="_Toc73798165"/>
      <w:r>
        <w:rPr>
          <w:i/>
          <w:iCs/>
        </w:rPr>
        <w:t xml:space="preserve">Bảng 8. </w:t>
      </w:r>
      <w:r w:rsidRPr="005561E0">
        <w:rPr>
          <w:i/>
          <w:iCs/>
        </w:rPr>
        <w:t>Kiểm thử chức năng quản lý sách</w:t>
      </w:r>
      <w:bookmarkEnd w:id="310"/>
      <w:bookmarkEnd w:id="311"/>
    </w:p>
    <w:p w14:paraId="0EF42B6D" w14:textId="77777777" w:rsidR="00AA0171" w:rsidRDefault="00AA0171">
      <w:pPr>
        <w:suppressAutoHyphens w:val="0"/>
        <w:spacing w:line="240" w:lineRule="auto"/>
        <w:jc w:val="left"/>
        <w:rPr>
          <w:b/>
          <w:bCs/>
          <w:i/>
        </w:rPr>
      </w:pPr>
      <w:r>
        <w:rPr>
          <w:b/>
          <w:bCs/>
          <w:i/>
        </w:rPr>
        <w:br w:type="page"/>
      </w:r>
    </w:p>
    <w:p w14:paraId="6967452F" w14:textId="1C6CA49F" w:rsidR="006A08F0" w:rsidRPr="00A6124A" w:rsidRDefault="00AA0171" w:rsidP="00AA0171">
      <w:pPr>
        <w:tabs>
          <w:tab w:val="left" w:pos="567"/>
        </w:tabs>
        <w:spacing w:line="324" w:lineRule="auto"/>
        <w:outlineLvl w:val="1"/>
        <w:rPr>
          <w:b/>
          <w:bCs/>
          <w:iCs/>
        </w:rPr>
      </w:pPr>
      <w:bookmarkStart w:id="312" w:name="_Toc73798166"/>
      <w:r w:rsidRPr="00A6124A">
        <w:rPr>
          <w:b/>
          <w:bCs/>
          <w:iCs/>
        </w:rPr>
        <w:lastRenderedPageBreak/>
        <w:t xml:space="preserve">4.6. </w:t>
      </w:r>
      <w:r w:rsidR="00756829" w:rsidRPr="00A6124A">
        <w:rPr>
          <w:b/>
          <w:bCs/>
          <w:iCs/>
        </w:rPr>
        <w:t>Chức năng xuất nhập kho</w:t>
      </w:r>
      <w:bookmarkEnd w:id="312"/>
    </w:p>
    <w:p w14:paraId="6DE41796" w14:textId="0BD25B50"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843943" w:rsidRPr="005561E0" w14:paraId="62573C97" w14:textId="77777777" w:rsidTr="00AA0171">
        <w:trPr>
          <w:trHeight w:val="985"/>
          <w:jc w:val="center"/>
        </w:trPr>
        <w:tc>
          <w:tcPr>
            <w:tcW w:w="708" w:type="dxa"/>
            <w:vAlign w:val="center"/>
          </w:tcPr>
          <w:p w14:paraId="2B2584A8" w14:textId="77777777" w:rsidR="00843943" w:rsidRPr="005561E0" w:rsidRDefault="00843943" w:rsidP="00AA0171">
            <w:pPr>
              <w:spacing w:line="360" w:lineRule="auto"/>
              <w:jc w:val="center"/>
              <w:rPr>
                <w:b/>
                <w:bCs/>
                <w:szCs w:val="26"/>
              </w:rPr>
            </w:pPr>
            <w:r w:rsidRPr="005561E0">
              <w:rPr>
                <w:b/>
                <w:bCs/>
                <w:szCs w:val="26"/>
              </w:rPr>
              <w:t>STT</w:t>
            </w:r>
          </w:p>
        </w:tc>
        <w:tc>
          <w:tcPr>
            <w:tcW w:w="1407" w:type="dxa"/>
            <w:vAlign w:val="center"/>
          </w:tcPr>
          <w:p w14:paraId="595EF45A" w14:textId="77777777" w:rsidR="00843943" w:rsidRPr="005561E0" w:rsidRDefault="00843943" w:rsidP="00AA0171">
            <w:pPr>
              <w:spacing w:line="360" w:lineRule="auto"/>
              <w:jc w:val="center"/>
              <w:rPr>
                <w:b/>
                <w:bCs/>
                <w:szCs w:val="26"/>
              </w:rPr>
            </w:pPr>
            <w:r w:rsidRPr="005561E0">
              <w:rPr>
                <w:b/>
                <w:bCs/>
                <w:szCs w:val="26"/>
              </w:rPr>
              <w:t>Trường hợp kiểm thử</w:t>
            </w:r>
          </w:p>
        </w:tc>
        <w:tc>
          <w:tcPr>
            <w:tcW w:w="2525" w:type="dxa"/>
            <w:vAlign w:val="center"/>
          </w:tcPr>
          <w:p w14:paraId="2AD0F9F0" w14:textId="77777777" w:rsidR="00843943" w:rsidRPr="005561E0" w:rsidRDefault="00843943" w:rsidP="00AA0171">
            <w:pPr>
              <w:spacing w:line="360" w:lineRule="auto"/>
              <w:jc w:val="center"/>
              <w:rPr>
                <w:b/>
                <w:bCs/>
                <w:szCs w:val="26"/>
              </w:rPr>
            </w:pPr>
            <w:r w:rsidRPr="005561E0">
              <w:rPr>
                <w:b/>
                <w:bCs/>
                <w:szCs w:val="26"/>
              </w:rPr>
              <w:t>Các bước kiểm thử</w:t>
            </w:r>
          </w:p>
        </w:tc>
        <w:tc>
          <w:tcPr>
            <w:tcW w:w="1167" w:type="dxa"/>
            <w:vAlign w:val="center"/>
          </w:tcPr>
          <w:p w14:paraId="2E112C7A" w14:textId="77777777" w:rsidR="00843943" w:rsidRPr="005561E0" w:rsidRDefault="00843943" w:rsidP="00AA0171">
            <w:pPr>
              <w:spacing w:line="360" w:lineRule="auto"/>
              <w:jc w:val="center"/>
              <w:rPr>
                <w:b/>
                <w:bCs/>
                <w:szCs w:val="26"/>
              </w:rPr>
            </w:pPr>
            <w:r w:rsidRPr="005561E0">
              <w:rPr>
                <w:b/>
                <w:bCs/>
                <w:szCs w:val="26"/>
              </w:rPr>
              <w:t>Kết quả mong đợi</w:t>
            </w:r>
          </w:p>
        </w:tc>
        <w:tc>
          <w:tcPr>
            <w:tcW w:w="1627" w:type="dxa"/>
            <w:vAlign w:val="center"/>
          </w:tcPr>
          <w:p w14:paraId="63E41850" w14:textId="77777777" w:rsidR="00843943" w:rsidRPr="005561E0" w:rsidRDefault="00843943" w:rsidP="00AA0171">
            <w:pPr>
              <w:spacing w:line="360" w:lineRule="auto"/>
              <w:jc w:val="center"/>
              <w:rPr>
                <w:b/>
                <w:bCs/>
                <w:szCs w:val="26"/>
              </w:rPr>
            </w:pPr>
            <w:r w:rsidRPr="005561E0">
              <w:rPr>
                <w:b/>
                <w:bCs/>
                <w:szCs w:val="26"/>
              </w:rPr>
              <w:t>Kết quả thực tế</w:t>
            </w:r>
          </w:p>
        </w:tc>
        <w:tc>
          <w:tcPr>
            <w:tcW w:w="1343" w:type="dxa"/>
            <w:vAlign w:val="center"/>
          </w:tcPr>
          <w:p w14:paraId="4085A6A7" w14:textId="77777777" w:rsidR="00843943" w:rsidRPr="005561E0" w:rsidRDefault="00843943" w:rsidP="00AA0171">
            <w:pPr>
              <w:spacing w:line="360" w:lineRule="auto"/>
              <w:jc w:val="center"/>
              <w:rPr>
                <w:b/>
                <w:bCs/>
                <w:szCs w:val="26"/>
              </w:rPr>
            </w:pPr>
            <w:r w:rsidRPr="005561E0">
              <w:rPr>
                <w:b/>
                <w:bCs/>
                <w:szCs w:val="26"/>
              </w:rPr>
              <w:t>Thành công/Thất bại</w:t>
            </w:r>
          </w:p>
        </w:tc>
      </w:tr>
      <w:tr w:rsidR="00843943" w:rsidRPr="005561E0" w14:paraId="2387762D" w14:textId="77777777" w:rsidTr="00AA0171">
        <w:trPr>
          <w:trHeight w:val="353"/>
          <w:jc w:val="center"/>
        </w:trPr>
        <w:tc>
          <w:tcPr>
            <w:tcW w:w="708" w:type="dxa"/>
          </w:tcPr>
          <w:p w14:paraId="47BC6A96" w14:textId="77777777" w:rsidR="00843943" w:rsidRPr="005561E0" w:rsidRDefault="00843943" w:rsidP="00AA0171">
            <w:pPr>
              <w:spacing w:line="360" w:lineRule="auto"/>
              <w:jc w:val="center"/>
              <w:rPr>
                <w:szCs w:val="26"/>
              </w:rPr>
            </w:pPr>
            <w:r w:rsidRPr="005561E0">
              <w:rPr>
                <w:szCs w:val="26"/>
              </w:rPr>
              <w:t>1</w:t>
            </w:r>
          </w:p>
        </w:tc>
        <w:tc>
          <w:tcPr>
            <w:tcW w:w="1407" w:type="dxa"/>
          </w:tcPr>
          <w:p w14:paraId="2251CE64" w14:textId="76A29FC4" w:rsidR="00843943" w:rsidRPr="005561E0" w:rsidRDefault="00843943" w:rsidP="00AA0171">
            <w:pPr>
              <w:spacing w:line="360" w:lineRule="auto"/>
              <w:jc w:val="left"/>
              <w:rPr>
                <w:szCs w:val="26"/>
              </w:rPr>
            </w:pPr>
            <w:r w:rsidRPr="005561E0">
              <w:rPr>
                <w:szCs w:val="26"/>
              </w:rPr>
              <w:t>Chọn nhà cung cấp không có sản phẩm</w:t>
            </w:r>
          </w:p>
        </w:tc>
        <w:tc>
          <w:tcPr>
            <w:tcW w:w="2525" w:type="dxa"/>
          </w:tcPr>
          <w:p w14:paraId="577353FE" w14:textId="15C4A668" w:rsidR="00843943" w:rsidRPr="005561E0" w:rsidRDefault="00843943" w:rsidP="00AA0171">
            <w:pPr>
              <w:spacing w:line="360" w:lineRule="auto"/>
              <w:jc w:val="left"/>
              <w:rPr>
                <w:szCs w:val="26"/>
              </w:rPr>
            </w:pPr>
            <w:r w:rsidRPr="005561E0">
              <w:rPr>
                <w:szCs w:val="26"/>
              </w:rPr>
              <w:t>B1. Đăng nhập trang quản trị. Chọn Kho. Chọn tạo phi</w:t>
            </w:r>
            <w:r w:rsidR="00037753" w:rsidRPr="005561E0">
              <w:rPr>
                <w:szCs w:val="26"/>
              </w:rPr>
              <w:t>ếu</w:t>
            </w:r>
            <w:r w:rsidRPr="005561E0">
              <w:rPr>
                <w:szCs w:val="26"/>
              </w:rPr>
              <w:t xml:space="preserve"> nhập hàng.</w:t>
            </w:r>
          </w:p>
          <w:p w14:paraId="1C95BE34" w14:textId="3BA5D615" w:rsidR="00843943" w:rsidRPr="005561E0" w:rsidRDefault="00843943" w:rsidP="00AA0171">
            <w:pPr>
              <w:spacing w:line="360" w:lineRule="auto"/>
              <w:jc w:val="left"/>
              <w:rPr>
                <w:szCs w:val="26"/>
              </w:rPr>
            </w:pPr>
            <w:r w:rsidRPr="005561E0">
              <w:rPr>
                <w:szCs w:val="26"/>
              </w:rPr>
              <w:t>B2. Chọn nhà cung cấp không có sản phẩm</w:t>
            </w:r>
          </w:p>
        </w:tc>
        <w:tc>
          <w:tcPr>
            <w:tcW w:w="1167" w:type="dxa"/>
          </w:tcPr>
          <w:p w14:paraId="37AE9DC5" w14:textId="6929DBAD" w:rsidR="00843943" w:rsidRPr="005561E0" w:rsidRDefault="00843943" w:rsidP="00AA0171">
            <w:pPr>
              <w:spacing w:line="360" w:lineRule="auto"/>
              <w:jc w:val="left"/>
              <w:rPr>
                <w:szCs w:val="26"/>
              </w:rPr>
            </w:pPr>
            <w:r w:rsidRPr="005561E0">
              <w:rPr>
                <w:szCs w:val="26"/>
              </w:rPr>
              <w:t>Báo lỗi</w:t>
            </w:r>
          </w:p>
        </w:tc>
        <w:tc>
          <w:tcPr>
            <w:tcW w:w="1627" w:type="dxa"/>
          </w:tcPr>
          <w:p w14:paraId="40E74FFB" w14:textId="1E3F9D56" w:rsidR="00843943" w:rsidRPr="005561E0" w:rsidRDefault="00843943" w:rsidP="00AA0171">
            <w:pPr>
              <w:spacing w:line="360" w:lineRule="auto"/>
              <w:jc w:val="left"/>
              <w:rPr>
                <w:szCs w:val="26"/>
              </w:rPr>
            </w:pPr>
            <w:r w:rsidRPr="005561E0">
              <w:rPr>
                <w:szCs w:val="26"/>
              </w:rPr>
              <w:t>Như mong đợi</w:t>
            </w:r>
          </w:p>
        </w:tc>
        <w:tc>
          <w:tcPr>
            <w:tcW w:w="1343" w:type="dxa"/>
          </w:tcPr>
          <w:p w14:paraId="04F4199E" w14:textId="77777777" w:rsidR="00843943" w:rsidRPr="005561E0" w:rsidRDefault="00843943" w:rsidP="00AA0171">
            <w:pPr>
              <w:spacing w:line="360" w:lineRule="auto"/>
              <w:jc w:val="left"/>
              <w:rPr>
                <w:szCs w:val="26"/>
              </w:rPr>
            </w:pPr>
            <w:r w:rsidRPr="005561E0">
              <w:rPr>
                <w:szCs w:val="26"/>
              </w:rPr>
              <w:t>Thành công</w:t>
            </w:r>
          </w:p>
        </w:tc>
      </w:tr>
      <w:tr w:rsidR="00B063C9" w:rsidRPr="005561E0" w14:paraId="0E047D7E" w14:textId="77777777" w:rsidTr="00AA0171">
        <w:trPr>
          <w:trHeight w:val="736"/>
          <w:jc w:val="center"/>
        </w:trPr>
        <w:tc>
          <w:tcPr>
            <w:tcW w:w="708" w:type="dxa"/>
          </w:tcPr>
          <w:p w14:paraId="1ECD6388" w14:textId="77777777" w:rsidR="00843943" w:rsidRPr="005561E0" w:rsidRDefault="00843943" w:rsidP="00AA0171">
            <w:pPr>
              <w:spacing w:line="360" w:lineRule="auto"/>
              <w:jc w:val="center"/>
              <w:rPr>
                <w:szCs w:val="26"/>
              </w:rPr>
            </w:pPr>
            <w:r w:rsidRPr="005561E0">
              <w:rPr>
                <w:szCs w:val="26"/>
              </w:rPr>
              <w:t>2</w:t>
            </w:r>
          </w:p>
        </w:tc>
        <w:tc>
          <w:tcPr>
            <w:tcW w:w="1407" w:type="dxa"/>
          </w:tcPr>
          <w:p w14:paraId="48702150" w14:textId="2DF8A0D5" w:rsidR="00843943" w:rsidRPr="005561E0" w:rsidRDefault="00843943" w:rsidP="00AA0171">
            <w:pPr>
              <w:spacing w:line="360" w:lineRule="auto"/>
              <w:jc w:val="left"/>
              <w:rPr>
                <w:szCs w:val="26"/>
              </w:rPr>
            </w:pPr>
            <w:r w:rsidRPr="005561E0">
              <w:rPr>
                <w:szCs w:val="26"/>
              </w:rPr>
              <w:t>Chọn nhà cung cấp có sản phẩm</w:t>
            </w:r>
          </w:p>
        </w:tc>
        <w:tc>
          <w:tcPr>
            <w:tcW w:w="2525" w:type="dxa"/>
          </w:tcPr>
          <w:p w14:paraId="6AF1C007" w14:textId="1B45ED16" w:rsidR="00843943" w:rsidRPr="005561E0" w:rsidRDefault="00843943" w:rsidP="00AA0171">
            <w:pPr>
              <w:spacing w:line="360" w:lineRule="auto"/>
              <w:jc w:val="left"/>
              <w:rPr>
                <w:szCs w:val="26"/>
              </w:rPr>
            </w:pPr>
            <w:r w:rsidRPr="005561E0">
              <w:rPr>
                <w:szCs w:val="26"/>
              </w:rPr>
              <w:t>B1. Đăng nhập trang quản trị. Chọn Kho. Chọn tạo phi</w:t>
            </w:r>
            <w:r w:rsidR="00037753" w:rsidRPr="005561E0">
              <w:rPr>
                <w:szCs w:val="26"/>
              </w:rPr>
              <w:t>ếu</w:t>
            </w:r>
            <w:r w:rsidRPr="005561E0">
              <w:rPr>
                <w:szCs w:val="26"/>
              </w:rPr>
              <w:t xml:space="preserve"> nhập hàng.</w:t>
            </w:r>
          </w:p>
          <w:p w14:paraId="68DC080C" w14:textId="360BFF09" w:rsidR="00843943" w:rsidRPr="005561E0" w:rsidRDefault="00843943" w:rsidP="00AA0171">
            <w:pPr>
              <w:spacing w:line="360" w:lineRule="auto"/>
              <w:jc w:val="left"/>
              <w:rPr>
                <w:szCs w:val="26"/>
              </w:rPr>
            </w:pPr>
            <w:r w:rsidRPr="005561E0">
              <w:rPr>
                <w:szCs w:val="26"/>
              </w:rPr>
              <w:t>B2. Chọn nhà cung cấp có sản phẩm</w:t>
            </w:r>
          </w:p>
        </w:tc>
        <w:tc>
          <w:tcPr>
            <w:tcW w:w="1167" w:type="dxa"/>
          </w:tcPr>
          <w:p w14:paraId="5C2DA101" w14:textId="4C0D158F" w:rsidR="00843943" w:rsidRPr="005561E0" w:rsidRDefault="00843943" w:rsidP="00AA0171">
            <w:pPr>
              <w:spacing w:line="360" w:lineRule="auto"/>
              <w:jc w:val="left"/>
              <w:rPr>
                <w:szCs w:val="26"/>
              </w:rPr>
            </w:pPr>
            <w:r w:rsidRPr="005561E0">
              <w:rPr>
                <w:szCs w:val="26"/>
              </w:rPr>
              <w:t>Tạo mới phiếu nhập hàng</w:t>
            </w:r>
          </w:p>
        </w:tc>
        <w:tc>
          <w:tcPr>
            <w:tcW w:w="1627" w:type="dxa"/>
          </w:tcPr>
          <w:p w14:paraId="5D868BBD" w14:textId="241F59C8" w:rsidR="00843943" w:rsidRPr="005561E0" w:rsidRDefault="00843943" w:rsidP="00AA0171">
            <w:pPr>
              <w:spacing w:line="360" w:lineRule="auto"/>
              <w:jc w:val="left"/>
              <w:rPr>
                <w:szCs w:val="26"/>
              </w:rPr>
            </w:pPr>
            <w:r w:rsidRPr="005561E0">
              <w:rPr>
                <w:szCs w:val="26"/>
              </w:rPr>
              <w:t>Như mong đợi</w:t>
            </w:r>
          </w:p>
        </w:tc>
        <w:tc>
          <w:tcPr>
            <w:tcW w:w="1343" w:type="dxa"/>
          </w:tcPr>
          <w:p w14:paraId="0DABAC7A" w14:textId="77777777" w:rsidR="00843943" w:rsidRPr="005561E0" w:rsidRDefault="00843943" w:rsidP="00AA0171">
            <w:pPr>
              <w:spacing w:line="360" w:lineRule="auto"/>
              <w:jc w:val="left"/>
              <w:rPr>
                <w:szCs w:val="26"/>
              </w:rPr>
            </w:pPr>
            <w:r w:rsidRPr="005561E0">
              <w:rPr>
                <w:szCs w:val="26"/>
              </w:rPr>
              <w:t>Thành công</w:t>
            </w:r>
          </w:p>
        </w:tc>
      </w:tr>
      <w:tr w:rsidR="002E25D0" w:rsidRPr="005561E0" w14:paraId="218232E4" w14:textId="77777777" w:rsidTr="00AA0171">
        <w:trPr>
          <w:trHeight w:val="736"/>
          <w:jc w:val="center"/>
        </w:trPr>
        <w:tc>
          <w:tcPr>
            <w:tcW w:w="708" w:type="dxa"/>
          </w:tcPr>
          <w:p w14:paraId="2D7F440C" w14:textId="1AE70C91" w:rsidR="002E25D0" w:rsidRPr="005561E0" w:rsidRDefault="002E25D0" w:rsidP="00AA0171">
            <w:pPr>
              <w:spacing w:line="360" w:lineRule="auto"/>
              <w:jc w:val="center"/>
              <w:rPr>
                <w:szCs w:val="26"/>
              </w:rPr>
            </w:pPr>
            <w:r w:rsidRPr="005561E0">
              <w:rPr>
                <w:szCs w:val="26"/>
              </w:rPr>
              <w:t>3</w:t>
            </w:r>
          </w:p>
        </w:tc>
        <w:tc>
          <w:tcPr>
            <w:tcW w:w="1407" w:type="dxa"/>
          </w:tcPr>
          <w:p w14:paraId="066245E6" w14:textId="6CC85455" w:rsidR="002E25D0" w:rsidRPr="005561E0" w:rsidRDefault="002E25D0" w:rsidP="00AA0171">
            <w:pPr>
              <w:spacing w:line="360" w:lineRule="auto"/>
              <w:jc w:val="left"/>
              <w:rPr>
                <w:szCs w:val="26"/>
              </w:rPr>
            </w:pPr>
            <w:r w:rsidRPr="005561E0">
              <w:rPr>
                <w:szCs w:val="26"/>
              </w:rPr>
              <w:t>Chọn danh mục hàng tồn kho</w:t>
            </w:r>
          </w:p>
        </w:tc>
        <w:tc>
          <w:tcPr>
            <w:tcW w:w="2525" w:type="dxa"/>
          </w:tcPr>
          <w:p w14:paraId="4AD73C03" w14:textId="5993E8BC" w:rsidR="002E25D0" w:rsidRPr="005561E0" w:rsidRDefault="002E25D0" w:rsidP="00AA0171">
            <w:pPr>
              <w:spacing w:line="360" w:lineRule="auto"/>
              <w:jc w:val="left"/>
              <w:rPr>
                <w:szCs w:val="26"/>
              </w:rPr>
            </w:pPr>
            <w:r w:rsidRPr="005561E0">
              <w:rPr>
                <w:szCs w:val="26"/>
              </w:rPr>
              <w:t xml:space="preserve">B1. Đăng nhập trang quản trị. Chọn Kho. </w:t>
            </w:r>
          </w:p>
          <w:p w14:paraId="03202B40" w14:textId="18B1E8E7" w:rsidR="002E25D0" w:rsidRPr="005561E0" w:rsidRDefault="002E25D0" w:rsidP="00AA0171">
            <w:pPr>
              <w:spacing w:line="360" w:lineRule="auto"/>
              <w:jc w:val="left"/>
              <w:rPr>
                <w:szCs w:val="26"/>
              </w:rPr>
            </w:pPr>
            <w:r w:rsidRPr="005561E0">
              <w:rPr>
                <w:szCs w:val="26"/>
              </w:rPr>
              <w:t>B2. Chọn danh mục hàng tồn kho</w:t>
            </w:r>
          </w:p>
        </w:tc>
        <w:tc>
          <w:tcPr>
            <w:tcW w:w="1167" w:type="dxa"/>
          </w:tcPr>
          <w:p w14:paraId="0427ED8D" w14:textId="32DFB837" w:rsidR="002E25D0" w:rsidRPr="005561E0" w:rsidRDefault="002E25D0" w:rsidP="00AA0171">
            <w:pPr>
              <w:spacing w:line="360" w:lineRule="auto"/>
              <w:jc w:val="left"/>
              <w:rPr>
                <w:szCs w:val="26"/>
              </w:rPr>
            </w:pPr>
            <w:r w:rsidRPr="005561E0">
              <w:rPr>
                <w:szCs w:val="26"/>
              </w:rPr>
              <w:t>Danh sách hàng tồn kho</w:t>
            </w:r>
          </w:p>
        </w:tc>
        <w:tc>
          <w:tcPr>
            <w:tcW w:w="1627" w:type="dxa"/>
          </w:tcPr>
          <w:p w14:paraId="0AD0EFA7" w14:textId="39402F94" w:rsidR="002E25D0" w:rsidRPr="005561E0" w:rsidRDefault="002E25D0" w:rsidP="00AA0171">
            <w:pPr>
              <w:spacing w:line="360" w:lineRule="auto"/>
              <w:jc w:val="left"/>
              <w:rPr>
                <w:szCs w:val="26"/>
              </w:rPr>
            </w:pPr>
            <w:r w:rsidRPr="005561E0">
              <w:rPr>
                <w:szCs w:val="26"/>
              </w:rPr>
              <w:t>Như mong đợi</w:t>
            </w:r>
          </w:p>
        </w:tc>
        <w:tc>
          <w:tcPr>
            <w:tcW w:w="1343" w:type="dxa"/>
          </w:tcPr>
          <w:p w14:paraId="0C869155" w14:textId="6E6E1D13" w:rsidR="002E25D0" w:rsidRPr="005561E0" w:rsidRDefault="002E25D0" w:rsidP="00AA0171">
            <w:pPr>
              <w:spacing w:line="360" w:lineRule="auto"/>
              <w:jc w:val="left"/>
              <w:rPr>
                <w:szCs w:val="26"/>
              </w:rPr>
            </w:pPr>
            <w:r w:rsidRPr="005561E0">
              <w:rPr>
                <w:szCs w:val="26"/>
              </w:rPr>
              <w:t>Thành công</w:t>
            </w:r>
          </w:p>
        </w:tc>
      </w:tr>
      <w:tr w:rsidR="002E25D0" w:rsidRPr="005561E0" w14:paraId="6FB45585" w14:textId="77777777" w:rsidTr="00AA0171">
        <w:trPr>
          <w:trHeight w:val="736"/>
          <w:jc w:val="center"/>
        </w:trPr>
        <w:tc>
          <w:tcPr>
            <w:tcW w:w="708" w:type="dxa"/>
          </w:tcPr>
          <w:p w14:paraId="7FB25EE4" w14:textId="700A62E3" w:rsidR="002E25D0" w:rsidRPr="005561E0" w:rsidRDefault="002E25D0" w:rsidP="00AA0171">
            <w:pPr>
              <w:spacing w:line="360" w:lineRule="auto"/>
              <w:jc w:val="center"/>
              <w:rPr>
                <w:szCs w:val="26"/>
              </w:rPr>
            </w:pPr>
            <w:r w:rsidRPr="005561E0">
              <w:rPr>
                <w:szCs w:val="26"/>
              </w:rPr>
              <w:t>4</w:t>
            </w:r>
          </w:p>
        </w:tc>
        <w:tc>
          <w:tcPr>
            <w:tcW w:w="1407" w:type="dxa"/>
          </w:tcPr>
          <w:p w14:paraId="78EF5620" w14:textId="45D584E4" w:rsidR="002E25D0" w:rsidRPr="005561E0" w:rsidRDefault="002E25D0" w:rsidP="00AA0171">
            <w:pPr>
              <w:spacing w:line="360" w:lineRule="auto"/>
              <w:jc w:val="left"/>
              <w:rPr>
                <w:szCs w:val="26"/>
              </w:rPr>
            </w:pPr>
            <w:r w:rsidRPr="005561E0">
              <w:rPr>
                <w:szCs w:val="26"/>
              </w:rPr>
              <w:t>Chọn danh mục hàng xuất kho</w:t>
            </w:r>
          </w:p>
        </w:tc>
        <w:tc>
          <w:tcPr>
            <w:tcW w:w="2525" w:type="dxa"/>
          </w:tcPr>
          <w:p w14:paraId="7E495F14" w14:textId="77777777" w:rsidR="002E25D0" w:rsidRPr="005561E0" w:rsidRDefault="002E25D0" w:rsidP="00AA0171">
            <w:pPr>
              <w:spacing w:line="360" w:lineRule="auto"/>
              <w:jc w:val="left"/>
              <w:rPr>
                <w:szCs w:val="26"/>
              </w:rPr>
            </w:pPr>
            <w:r w:rsidRPr="005561E0">
              <w:rPr>
                <w:szCs w:val="26"/>
              </w:rPr>
              <w:t xml:space="preserve">B1. Đăng nhập trang quản trị. Chọn Kho. </w:t>
            </w:r>
          </w:p>
          <w:p w14:paraId="10C7F467" w14:textId="1F4F0829" w:rsidR="002E25D0" w:rsidRPr="005561E0" w:rsidRDefault="002E25D0" w:rsidP="00AA0171">
            <w:pPr>
              <w:spacing w:line="360" w:lineRule="auto"/>
              <w:jc w:val="left"/>
              <w:rPr>
                <w:szCs w:val="26"/>
              </w:rPr>
            </w:pPr>
            <w:r w:rsidRPr="005561E0">
              <w:rPr>
                <w:szCs w:val="26"/>
              </w:rPr>
              <w:t>B2. Chọn danh mục hàng xuất kho</w:t>
            </w:r>
          </w:p>
        </w:tc>
        <w:tc>
          <w:tcPr>
            <w:tcW w:w="1167" w:type="dxa"/>
          </w:tcPr>
          <w:p w14:paraId="61F7C0BF" w14:textId="2205850D" w:rsidR="002E25D0" w:rsidRPr="005561E0" w:rsidRDefault="002E25D0" w:rsidP="00AA0171">
            <w:pPr>
              <w:spacing w:line="360" w:lineRule="auto"/>
              <w:jc w:val="left"/>
              <w:rPr>
                <w:szCs w:val="26"/>
              </w:rPr>
            </w:pPr>
            <w:r w:rsidRPr="005561E0">
              <w:rPr>
                <w:szCs w:val="26"/>
              </w:rPr>
              <w:t>Danh sách hàng xuất kho</w:t>
            </w:r>
          </w:p>
        </w:tc>
        <w:tc>
          <w:tcPr>
            <w:tcW w:w="1627" w:type="dxa"/>
          </w:tcPr>
          <w:p w14:paraId="78AA5B77" w14:textId="4CA52CCF" w:rsidR="002E25D0" w:rsidRPr="005561E0" w:rsidRDefault="002E25D0" w:rsidP="00AA0171">
            <w:pPr>
              <w:spacing w:line="360" w:lineRule="auto"/>
              <w:jc w:val="left"/>
              <w:rPr>
                <w:szCs w:val="26"/>
              </w:rPr>
            </w:pPr>
            <w:r w:rsidRPr="005561E0">
              <w:rPr>
                <w:szCs w:val="26"/>
              </w:rPr>
              <w:t>Như mong đợi</w:t>
            </w:r>
          </w:p>
        </w:tc>
        <w:tc>
          <w:tcPr>
            <w:tcW w:w="1343" w:type="dxa"/>
          </w:tcPr>
          <w:p w14:paraId="3A83DCA4" w14:textId="77B4D989" w:rsidR="002E25D0" w:rsidRPr="005561E0" w:rsidRDefault="002E25D0" w:rsidP="00AA0171">
            <w:pPr>
              <w:spacing w:line="360" w:lineRule="auto"/>
              <w:jc w:val="left"/>
              <w:rPr>
                <w:szCs w:val="26"/>
              </w:rPr>
            </w:pPr>
            <w:r w:rsidRPr="005561E0">
              <w:rPr>
                <w:szCs w:val="26"/>
              </w:rPr>
              <w:t>Thành công</w:t>
            </w:r>
          </w:p>
        </w:tc>
      </w:tr>
    </w:tbl>
    <w:p w14:paraId="2841B5A7" w14:textId="2005D5B8" w:rsidR="00756829" w:rsidRPr="005561E0" w:rsidRDefault="006956E1" w:rsidP="006956E1">
      <w:pPr>
        <w:spacing w:line="360" w:lineRule="auto"/>
        <w:ind w:left="360"/>
        <w:jc w:val="center"/>
        <w:rPr>
          <w:b/>
          <w:bCs/>
        </w:rPr>
      </w:pPr>
      <w:bookmarkStart w:id="313" w:name="_Toc73796175"/>
      <w:bookmarkStart w:id="314" w:name="_Toc73798167"/>
      <w:r>
        <w:rPr>
          <w:i/>
          <w:iCs/>
        </w:rPr>
        <w:t xml:space="preserve">Bảng 9. </w:t>
      </w:r>
      <w:r w:rsidRPr="005561E0">
        <w:rPr>
          <w:i/>
          <w:iCs/>
        </w:rPr>
        <w:t>Kiểm thử chức năng quản lý xuất nhập kho</w:t>
      </w:r>
      <w:bookmarkEnd w:id="313"/>
      <w:bookmarkEnd w:id="314"/>
    </w:p>
    <w:p w14:paraId="578EBA17" w14:textId="77777777" w:rsidR="00AA0171" w:rsidRDefault="00AA0171">
      <w:pPr>
        <w:suppressAutoHyphens w:val="0"/>
        <w:spacing w:line="240" w:lineRule="auto"/>
        <w:jc w:val="left"/>
        <w:rPr>
          <w:rFonts w:eastAsia="MS Mincho"/>
          <w:b/>
          <w:bCs/>
          <w:szCs w:val="22"/>
          <w:lang w:eastAsia="ja-JP"/>
        </w:rPr>
      </w:pPr>
      <w:r>
        <w:rPr>
          <w:b/>
          <w:bCs/>
        </w:rPr>
        <w:br w:type="page"/>
      </w:r>
    </w:p>
    <w:p w14:paraId="587267EE" w14:textId="3F5462D9" w:rsidR="006A08F0" w:rsidRPr="00420D85" w:rsidRDefault="00AA0171" w:rsidP="00AA0171">
      <w:pPr>
        <w:tabs>
          <w:tab w:val="left" w:pos="567"/>
        </w:tabs>
        <w:spacing w:line="324" w:lineRule="auto"/>
        <w:outlineLvl w:val="1"/>
        <w:rPr>
          <w:b/>
          <w:bCs/>
          <w:iCs/>
        </w:rPr>
      </w:pPr>
      <w:bookmarkStart w:id="315" w:name="_Toc73798168"/>
      <w:r w:rsidRPr="00420D85">
        <w:rPr>
          <w:b/>
          <w:bCs/>
          <w:iCs/>
        </w:rPr>
        <w:lastRenderedPageBreak/>
        <w:t xml:space="preserve">4.7. </w:t>
      </w:r>
      <w:r w:rsidR="00C03D78" w:rsidRPr="00420D85">
        <w:rPr>
          <w:b/>
          <w:bCs/>
          <w:iCs/>
        </w:rPr>
        <w:t>Chức năng chat trực tuyến</w:t>
      </w:r>
      <w:bookmarkEnd w:id="315"/>
    </w:p>
    <w:p w14:paraId="39EB3C80" w14:textId="2591BE62"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B063C9" w:rsidRPr="005561E0" w14:paraId="4D61D388" w14:textId="77777777" w:rsidTr="00AA0171">
        <w:trPr>
          <w:trHeight w:val="985"/>
          <w:jc w:val="center"/>
        </w:trPr>
        <w:tc>
          <w:tcPr>
            <w:tcW w:w="708" w:type="dxa"/>
            <w:vAlign w:val="center"/>
          </w:tcPr>
          <w:p w14:paraId="165A1BC8" w14:textId="77777777" w:rsidR="00C03D78" w:rsidRPr="005561E0" w:rsidRDefault="00C03D78" w:rsidP="00AA0171">
            <w:pPr>
              <w:spacing w:line="360" w:lineRule="auto"/>
              <w:jc w:val="center"/>
              <w:rPr>
                <w:b/>
                <w:bCs/>
                <w:szCs w:val="26"/>
              </w:rPr>
            </w:pPr>
            <w:r w:rsidRPr="005561E0">
              <w:rPr>
                <w:b/>
                <w:bCs/>
                <w:szCs w:val="26"/>
              </w:rPr>
              <w:t>STT</w:t>
            </w:r>
          </w:p>
        </w:tc>
        <w:tc>
          <w:tcPr>
            <w:tcW w:w="1407" w:type="dxa"/>
            <w:vAlign w:val="center"/>
          </w:tcPr>
          <w:p w14:paraId="19E88E51" w14:textId="77777777" w:rsidR="00C03D78" w:rsidRPr="005561E0" w:rsidRDefault="00C03D78" w:rsidP="00AA0171">
            <w:pPr>
              <w:spacing w:line="360" w:lineRule="auto"/>
              <w:jc w:val="center"/>
              <w:rPr>
                <w:b/>
                <w:bCs/>
                <w:szCs w:val="26"/>
              </w:rPr>
            </w:pPr>
            <w:r w:rsidRPr="005561E0">
              <w:rPr>
                <w:b/>
                <w:bCs/>
                <w:szCs w:val="26"/>
              </w:rPr>
              <w:t>Trường hợp kiểm thử</w:t>
            </w:r>
          </w:p>
        </w:tc>
        <w:tc>
          <w:tcPr>
            <w:tcW w:w="2525" w:type="dxa"/>
            <w:vAlign w:val="center"/>
          </w:tcPr>
          <w:p w14:paraId="09A877EB" w14:textId="77777777" w:rsidR="00C03D78" w:rsidRPr="005561E0" w:rsidRDefault="00C03D78" w:rsidP="00AA0171">
            <w:pPr>
              <w:spacing w:line="360" w:lineRule="auto"/>
              <w:jc w:val="center"/>
              <w:rPr>
                <w:b/>
                <w:bCs/>
                <w:szCs w:val="26"/>
              </w:rPr>
            </w:pPr>
            <w:r w:rsidRPr="005561E0">
              <w:rPr>
                <w:b/>
                <w:bCs/>
                <w:szCs w:val="26"/>
              </w:rPr>
              <w:t>Các bước kiểm thử</w:t>
            </w:r>
          </w:p>
        </w:tc>
        <w:tc>
          <w:tcPr>
            <w:tcW w:w="1167" w:type="dxa"/>
            <w:vAlign w:val="center"/>
          </w:tcPr>
          <w:p w14:paraId="1F0D3895" w14:textId="77777777" w:rsidR="00C03D78" w:rsidRPr="005561E0" w:rsidRDefault="00C03D78" w:rsidP="00AA0171">
            <w:pPr>
              <w:spacing w:line="360" w:lineRule="auto"/>
              <w:jc w:val="center"/>
              <w:rPr>
                <w:b/>
                <w:bCs/>
                <w:szCs w:val="26"/>
              </w:rPr>
            </w:pPr>
            <w:r w:rsidRPr="005561E0">
              <w:rPr>
                <w:b/>
                <w:bCs/>
                <w:szCs w:val="26"/>
              </w:rPr>
              <w:t>Kết quả mong đợi</w:t>
            </w:r>
          </w:p>
        </w:tc>
        <w:tc>
          <w:tcPr>
            <w:tcW w:w="1627" w:type="dxa"/>
            <w:vAlign w:val="center"/>
          </w:tcPr>
          <w:p w14:paraId="5940672C" w14:textId="77777777" w:rsidR="00C03D78" w:rsidRPr="005561E0" w:rsidRDefault="00C03D78" w:rsidP="00AA0171">
            <w:pPr>
              <w:spacing w:line="360" w:lineRule="auto"/>
              <w:jc w:val="center"/>
              <w:rPr>
                <w:b/>
                <w:bCs/>
                <w:szCs w:val="26"/>
              </w:rPr>
            </w:pPr>
            <w:r w:rsidRPr="005561E0">
              <w:rPr>
                <w:b/>
                <w:bCs/>
                <w:szCs w:val="26"/>
              </w:rPr>
              <w:t>Kết quả thực tế</w:t>
            </w:r>
          </w:p>
        </w:tc>
        <w:tc>
          <w:tcPr>
            <w:tcW w:w="1343" w:type="dxa"/>
            <w:vAlign w:val="center"/>
          </w:tcPr>
          <w:p w14:paraId="16C2E1EC" w14:textId="77777777" w:rsidR="00C03D78" w:rsidRPr="005561E0" w:rsidRDefault="00C03D78" w:rsidP="00AA0171">
            <w:pPr>
              <w:spacing w:line="360" w:lineRule="auto"/>
              <w:jc w:val="center"/>
              <w:rPr>
                <w:b/>
                <w:bCs/>
                <w:szCs w:val="26"/>
              </w:rPr>
            </w:pPr>
            <w:r w:rsidRPr="005561E0">
              <w:rPr>
                <w:b/>
                <w:bCs/>
                <w:szCs w:val="26"/>
              </w:rPr>
              <w:t>Thành công/Thất bại</w:t>
            </w:r>
          </w:p>
        </w:tc>
      </w:tr>
      <w:tr w:rsidR="00B063C9" w:rsidRPr="005561E0" w14:paraId="095B29ED" w14:textId="77777777" w:rsidTr="00AA0171">
        <w:trPr>
          <w:trHeight w:val="353"/>
          <w:jc w:val="center"/>
        </w:trPr>
        <w:tc>
          <w:tcPr>
            <w:tcW w:w="708" w:type="dxa"/>
          </w:tcPr>
          <w:p w14:paraId="3CFCD61B" w14:textId="77777777" w:rsidR="00C03D78" w:rsidRPr="005561E0" w:rsidRDefault="00C03D78" w:rsidP="00AA0171">
            <w:pPr>
              <w:spacing w:line="360" w:lineRule="auto"/>
              <w:jc w:val="center"/>
              <w:rPr>
                <w:szCs w:val="26"/>
              </w:rPr>
            </w:pPr>
            <w:r w:rsidRPr="005561E0">
              <w:rPr>
                <w:szCs w:val="26"/>
              </w:rPr>
              <w:t>1</w:t>
            </w:r>
          </w:p>
        </w:tc>
        <w:tc>
          <w:tcPr>
            <w:tcW w:w="1407" w:type="dxa"/>
          </w:tcPr>
          <w:p w14:paraId="4AAEB182" w14:textId="70893175" w:rsidR="00C03D78" w:rsidRPr="005561E0" w:rsidRDefault="00C03D78" w:rsidP="00AA0171">
            <w:pPr>
              <w:spacing w:line="360" w:lineRule="auto"/>
              <w:jc w:val="left"/>
              <w:rPr>
                <w:szCs w:val="26"/>
              </w:rPr>
            </w:pPr>
            <w:r w:rsidRPr="005561E0">
              <w:rPr>
                <w:szCs w:val="26"/>
              </w:rPr>
              <w:t>Gửi ảnh qua tin nhắn quá 8MB</w:t>
            </w:r>
          </w:p>
        </w:tc>
        <w:tc>
          <w:tcPr>
            <w:tcW w:w="2525" w:type="dxa"/>
          </w:tcPr>
          <w:p w14:paraId="299589E8" w14:textId="77777777" w:rsidR="00C03D78" w:rsidRPr="005561E0" w:rsidRDefault="004764E0" w:rsidP="00AA0171">
            <w:pPr>
              <w:spacing w:line="360" w:lineRule="auto"/>
              <w:jc w:val="left"/>
              <w:rPr>
                <w:szCs w:val="26"/>
              </w:rPr>
            </w:pPr>
            <w:r w:rsidRPr="005561E0">
              <w:rPr>
                <w:szCs w:val="26"/>
              </w:rPr>
              <w:t>B1. Đăng nhập thành viên. Chọn cộng đồng. Chọn tin nhắn</w:t>
            </w:r>
          </w:p>
          <w:p w14:paraId="73E25BAB" w14:textId="77777777" w:rsidR="004764E0" w:rsidRPr="005561E0" w:rsidRDefault="004764E0" w:rsidP="00AA0171">
            <w:pPr>
              <w:spacing w:line="360" w:lineRule="auto"/>
              <w:jc w:val="left"/>
              <w:rPr>
                <w:szCs w:val="26"/>
              </w:rPr>
            </w:pPr>
            <w:r w:rsidRPr="005561E0">
              <w:rPr>
                <w:szCs w:val="26"/>
              </w:rPr>
              <w:t>B2. Tìm kiếm thành viên và chọn thành viên.</w:t>
            </w:r>
          </w:p>
          <w:p w14:paraId="6F811DFB" w14:textId="4C8ECFEF" w:rsidR="004764E0" w:rsidRPr="005561E0" w:rsidRDefault="004764E0" w:rsidP="00AA0171">
            <w:pPr>
              <w:spacing w:line="360" w:lineRule="auto"/>
              <w:jc w:val="left"/>
              <w:rPr>
                <w:szCs w:val="26"/>
              </w:rPr>
            </w:pPr>
            <w:r w:rsidRPr="005561E0">
              <w:rPr>
                <w:szCs w:val="26"/>
              </w:rPr>
              <w:t>B3. Chọn file ảnh quá 8MB rồi ấn gửi tin nhắn</w:t>
            </w:r>
          </w:p>
        </w:tc>
        <w:tc>
          <w:tcPr>
            <w:tcW w:w="1167" w:type="dxa"/>
          </w:tcPr>
          <w:p w14:paraId="4768135B" w14:textId="4F13DC98" w:rsidR="00C03D78" w:rsidRPr="005561E0" w:rsidRDefault="004764E0" w:rsidP="00AA0171">
            <w:pPr>
              <w:spacing w:line="360" w:lineRule="auto"/>
              <w:jc w:val="left"/>
              <w:rPr>
                <w:szCs w:val="26"/>
              </w:rPr>
            </w:pPr>
            <w:r w:rsidRPr="005561E0">
              <w:rPr>
                <w:szCs w:val="26"/>
              </w:rPr>
              <w:t>Báo lỗi</w:t>
            </w:r>
          </w:p>
        </w:tc>
        <w:tc>
          <w:tcPr>
            <w:tcW w:w="1627" w:type="dxa"/>
          </w:tcPr>
          <w:p w14:paraId="7EBB568F" w14:textId="0F020E6A" w:rsidR="00C03D78" w:rsidRPr="005561E0" w:rsidRDefault="004764E0" w:rsidP="00AA0171">
            <w:pPr>
              <w:spacing w:line="360" w:lineRule="auto"/>
              <w:jc w:val="left"/>
              <w:rPr>
                <w:szCs w:val="26"/>
              </w:rPr>
            </w:pPr>
            <w:r w:rsidRPr="005561E0">
              <w:rPr>
                <w:szCs w:val="26"/>
              </w:rPr>
              <w:t>Như mong đợi</w:t>
            </w:r>
          </w:p>
        </w:tc>
        <w:tc>
          <w:tcPr>
            <w:tcW w:w="1343" w:type="dxa"/>
          </w:tcPr>
          <w:p w14:paraId="73F4973E" w14:textId="77777777" w:rsidR="00C03D78" w:rsidRPr="005561E0" w:rsidRDefault="00C03D78" w:rsidP="00AA0171">
            <w:pPr>
              <w:spacing w:line="360" w:lineRule="auto"/>
              <w:jc w:val="left"/>
              <w:rPr>
                <w:szCs w:val="26"/>
              </w:rPr>
            </w:pPr>
            <w:r w:rsidRPr="005561E0">
              <w:rPr>
                <w:szCs w:val="26"/>
              </w:rPr>
              <w:t>Thành công</w:t>
            </w:r>
          </w:p>
        </w:tc>
      </w:tr>
      <w:tr w:rsidR="00FA406C" w:rsidRPr="005561E0" w14:paraId="7B3E6000" w14:textId="77777777" w:rsidTr="00AA0171">
        <w:trPr>
          <w:trHeight w:val="736"/>
          <w:jc w:val="center"/>
        </w:trPr>
        <w:tc>
          <w:tcPr>
            <w:tcW w:w="708" w:type="dxa"/>
          </w:tcPr>
          <w:p w14:paraId="09641B14" w14:textId="77777777" w:rsidR="00FA406C" w:rsidRPr="005561E0" w:rsidRDefault="00FA406C" w:rsidP="00AA0171">
            <w:pPr>
              <w:spacing w:line="360" w:lineRule="auto"/>
              <w:jc w:val="center"/>
              <w:rPr>
                <w:szCs w:val="26"/>
              </w:rPr>
            </w:pPr>
            <w:r w:rsidRPr="005561E0">
              <w:rPr>
                <w:szCs w:val="26"/>
              </w:rPr>
              <w:t>2</w:t>
            </w:r>
          </w:p>
        </w:tc>
        <w:tc>
          <w:tcPr>
            <w:tcW w:w="1407" w:type="dxa"/>
          </w:tcPr>
          <w:p w14:paraId="606F87A9" w14:textId="6081BDE0" w:rsidR="00FA406C" w:rsidRPr="005561E0" w:rsidRDefault="00FA406C" w:rsidP="00AA0171">
            <w:pPr>
              <w:spacing w:line="360" w:lineRule="auto"/>
              <w:jc w:val="left"/>
              <w:rPr>
                <w:szCs w:val="26"/>
              </w:rPr>
            </w:pPr>
            <w:r w:rsidRPr="005561E0">
              <w:rPr>
                <w:szCs w:val="26"/>
              </w:rPr>
              <w:t>Gửi tin nhắn hình ảnh và video không quá 8MB</w:t>
            </w:r>
          </w:p>
        </w:tc>
        <w:tc>
          <w:tcPr>
            <w:tcW w:w="2525" w:type="dxa"/>
          </w:tcPr>
          <w:p w14:paraId="6D10B829" w14:textId="77777777" w:rsidR="00FA406C" w:rsidRPr="005561E0" w:rsidRDefault="00FA406C" w:rsidP="00AA0171">
            <w:pPr>
              <w:spacing w:line="360" w:lineRule="auto"/>
              <w:jc w:val="left"/>
              <w:rPr>
                <w:szCs w:val="26"/>
              </w:rPr>
            </w:pPr>
            <w:r w:rsidRPr="005561E0">
              <w:rPr>
                <w:szCs w:val="26"/>
              </w:rPr>
              <w:t>B1. Đăng nhập thành viên. Chọn cộng đồng. Chọn tin nhắn</w:t>
            </w:r>
          </w:p>
          <w:p w14:paraId="3575ED70" w14:textId="77777777" w:rsidR="00FA406C" w:rsidRPr="005561E0" w:rsidRDefault="00FA406C" w:rsidP="00AA0171">
            <w:pPr>
              <w:spacing w:line="360" w:lineRule="auto"/>
              <w:jc w:val="left"/>
              <w:rPr>
                <w:szCs w:val="26"/>
              </w:rPr>
            </w:pPr>
            <w:r w:rsidRPr="005561E0">
              <w:rPr>
                <w:szCs w:val="26"/>
              </w:rPr>
              <w:t>B2. Tìm kiếm thành viên và chọn thành viên.</w:t>
            </w:r>
          </w:p>
          <w:p w14:paraId="6AA75E6A" w14:textId="145E73AF" w:rsidR="00FA406C" w:rsidRPr="005561E0" w:rsidRDefault="00FA406C" w:rsidP="00AA0171">
            <w:pPr>
              <w:spacing w:line="360" w:lineRule="auto"/>
              <w:jc w:val="left"/>
              <w:rPr>
                <w:szCs w:val="26"/>
              </w:rPr>
            </w:pPr>
            <w:r w:rsidRPr="005561E0">
              <w:rPr>
                <w:szCs w:val="26"/>
              </w:rPr>
              <w:t>B3. Chọn file ảnh hoặc video nhỏ hơn 8MB rồi ấn gửi tin nhắn</w:t>
            </w:r>
          </w:p>
        </w:tc>
        <w:tc>
          <w:tcPr>
            <w:tcW w:w="1167" w:type="dxa"/>
          </w:tcPr>
          <w:p w14:paraId="31DDF455" w14:textId="4D7E0A43" w:rsidR="00FA406C" w:rsidRPr="005561E0" w:rsidRDefault="00996023" w:rsidP="00AA0171">
            <w:pPr>
              <w:spacing w:line="360" w:lineRule="auto"/>
              <w:jc w:val="left"/>
              <w:rPr>
                <w:szCs w:val="26"/>
              </w:rPr>
            </w:pPr>
            <w:r w:rsidRPr="005561E0">
              <w:rPr>
                <w:szCs w:val="26"/>
              </w:rPr>
              <w:t>Gửi tin nhắn thành công</w:t>
            </w:r>
          </w:p>
        </w:tc>
        <w:tc>
          <w:tcPr>
            <w:tcW w:w="1627" w:type="dxa"/>
          </w:tcPr>
          <w:p w14:paraId="2AF322F8" w14:textId="768EA98A" w:rsidR="00FA406C" w:rsidRPr="005561E0" w:rsidRDefault="00331672" w:rsidP="00AA0171">
            <w:pPr>
              <w:spacing w:line="360" w:lineRule="auto"/>
              <w:jc w:val="left"/>
              <w:rPr>
                <w:szCs w:val="26"/>
              </w:rPr>
            </w:pPr>
            <w:r w:rsidRPr="005561E0">
              <w:rPr>
                <w:szCs w:val="26"/>
              </w:rPr>
              <w:t>Như mong đợi</w:t>
            </w:r>
          </w:p>
        </w:tc>
        <w:tc>
          <w:tcPr>
            <w:tcW w:w="1343" w:type="dxa"/>
          </w:tcPr>
          <w:p w14:paraId="4C913F83" w14:textId="77777777" w:rsidR="00FA406C" w:rsidRPr="005561E0" w:rsidRDefault="00FA406C" w:rsidP="00AA0171">
            <w:pPr>
              <w:spacing w:line="360" w:lineRule="auto"/>
              <w:jc w:val="left"/>
              <w:rPr>
                <w:szCs w:val="26"/>
              </w:rPr>
            </w:pPr>
            <w:r w:rsidRPr="005561E0">
              <w:rPr>
                <w:szCs w:val="26"/>
              </w:rPr>
              <w:t>Thành công</w:t>
            </w:r>
          </w:p>
        </w:tc>
      </w:tr>
    </w:tbl>
    <w:p w14:paraId="69C0DEA5" w14:textId="043633F6" w:rsidR="00B478CC" w:rsidRPr="005561E0" w:rsidRDefault="00420D85" w:rsidP="00420D85">
      <w:pPr>
        <w:spacing w:line="360" w:lineRule="auto"/>
        <w:jc w:val="center"/>
        <w:rPr>
          <w:b/>
          <w:bCs/>
          <w:color w:val="000000"/>
          <w:szCs w:val="26"/>
        </w:rPr>
      </w:pPr>
      <w:bookmarkStart w:id="316" w:name="_Toc73796177"/>
      <w:bookmarkStart w:id="317" w:name="_Toc73798169"/>
      <w:r>
        <w:rPr>
          <w:i/>
          <w:iCs/>
        </w:rPr>
        <w:t xml:space="preserve">Bảng 10. </w:t>
      </w:r>
      <w:r w:rsidRPr="005561E0">
        <w:rPr>
          <w:i/>
          <w:iCs/>
        </w:rPr>
        <w:t>Kiểm thử chức năng chat trực tuyến</w:t>
      </w:r>
      <w:bookmarkEnd w:id="316"/>
      <w:bookmarkEnd w:id="317"/>
    </w:p>
    <w:p w14:paraId="623428F8" w14:textId="2BA9CCEA" w:rsidR="00C40DF3" w:rsidRPr="005561E0" w:rsidRDefault="00B478CC" w:rsidP="00CB0ECC">
      <w:pPr>
        <w:spacing w:line="360" w:lineRule="auto"/>
        <w:rPr>
          <w:rFonts w:eastAsiaTheme="majorEastAsia"/>
          <w:b/>
          <w:color w:val="000000" w:themeColor="text1"/>
          <w:szCs w:val="26"/>
        </w:rPr>
        <w:sectPr w:rsidR="00C40DF3" w:rsidRPr="005561E0" w:rsidSect="004F2C8E">
          <w:headerReference w:type="default" r:id="rId89"/>
          <w:footerReference w:type="default" r:id="rId90"/>
          <w:pgSz w:w="11906" w:h="16838" w:code="9"/>
          <w:pgMar w:top="1701" w:right="1134" w:bottom="1701" w:left="1985" w:header="720" w:footer="720" w:gutter="0"/>
          <w:cols w:space="720"/>
          <w:docGrid w:linePitch="360"/>
        </w:sectPr>
      </w:pPr>
      <w:r w:rsidRPr="005561E0">
        <w:rPr>
          <w:szCs w:val="26"/>
        </w:rPr>
        <w:br w:type="page"/>
      </w:r>
    </w:p>
    <w:p w14:paraId="06149C0C" w14:textId="6C591D48" w:rsidR="004B6F31" w:rsidRPr="005561E0" w:rsidRDefault="0035304E" w:rsidP="00AA0171">
      <w:pPr>
        <w:pStyle w:val="Heading1"/>
        <w:spacing w:line="360" w:lineRule="auto"/>
        <w:ind w:left="0" w:firstLine="0"/>
        <w:rPr>
          <w:lang w:val="nl-NL"/>
        </w:rPr>
      </w:pPr>
      <w:bookmarkStart w:id="318" w:name="_Toc61870980"/>
      <w:bookmarkStart w:id="319" w:name="_Toc73798170"/>
      <w:r w:rsidRPr="005561E0">
        <w:rPr>
          <w:lang w:val="nl-NL"/>
        </w:rPr>
        <w:lastRenderedPageBreak/>
        <w:t>PHẦN</w:t>
      </w:r>
      <w:r w:rsidR="005E4CCD" w:rsidRPr="005561E0">
        <w:rPr>
          <w:lang w:val="nl-NL"/>
        </w:rPr>
        <w:t xml:space="preserve"> 3: </w:t>
      </w:r>
      <w:r w:rsidRPr="005561E0">
        <w:rPr>
          <w:lang w:val="nl-NL"/>
        </w:rPr>
        <w:t xml:space="preserve"> KẾT LUẬN</w:t>
      </w:r>
      <w:bookmarkEnd w:id="318"/>
      <w:r w:rsidR="005E4CCD" w:rsidRPr="005561E0">
        <w:rPr>
          <w:lang w:val="nl-NL"/>
        </w:rPr>
        <w:t xml:space="preserve"> VÀ HƯỚNG PHÁT TRIỂN</w:t>
      </w:r>
      <w:bookmarkEnd w:id="319"/>
    </w:p>
    <w:p w14:paraId="0AA77ED5" w14:textId="750513C8" w:rsidR="000E7C9A" w:rsidRPr="005561E0" w:rsidRDefault="004B6F31" w:rsidP="00AA0171">
      <w:pPr>
        <w:pStyle w:val="ListParagraph"/>
        <w:numPr>
          <w:ilvl w:val="0"/>
          <w:numId w:val="8"/>
        </w:numPr>
        <w:tabs>
          <w:tab w:val="left" w:pos="284"/>
        </w:tabs>
        <w:spacing w:line="360" w:lineRule="auto"/>
        <w:ind w:left="0" w:firstLine="0"/>
        <w:outlineLvl w:val="0"/>
        <w:rPr>
          <w:rFonts w:ascii="Times New Roman" w:hAnsi="Times New Roman" w:cs="Times New Roman"/>
          <w:b/>
          <w:lang w:val="nl-NL"/>
        </w:rPr>
      </w:pPr>
      <w:bookmarkStart w:id="320" w:name="_Toc61870981"/>
      <w:bookmarkStart w:id="321" w:name="_Toc73798171"/>
      <w:r w:rsidRPr="005561E0">
        <w:rPr>
          <w:rFonts w:ascii="Times New Roman" w:hAnsi="Times New Roman" w:cs="Times New Roman"/>
          <w:b/>
          <w:lang w:val="nl-NL"/>
        </w:rPr>
        <w:t>KẾT LUẬ</w:t>
      </w:r>
      <w:bookmarkEnd w:id="320"/>
      <w:r w:rsidR="000E7C9A" w:rsidRPr="005561E0">
        <w:rPr>
          <w:rFonts w:ascii="Times New Roman" w:hAnsi="Times New Roman" w:cs="Times New Roman"/>
          <w:b/>
          <w:lang w:val="nl-NL"/>
        </w:rPr>
        <w:t>N</w:t>
      </w:r>
      <w:bookmarkEnd w:id="321"/>
    </w:p>
    <w:p w14:paraId="71AD2A28" w14:textId="04CB487D" w:rsidR="00FA1AD7" w:rsidRPr="004D672A" w:rsidRDefault="00AA0171" w:rsidP="00AA0171">
      <w:pPr>
        <w:pStyle w:val="ListParagraph"/>
        <w:numPr>
          <w:ilvl w:val="1"/>
          <w:numId w:val="8"/>
        </w:numPr>
        <w:tabs>
          <w:tab w:val="left" w:pos="426"/>
        </w:tabs>
        <w:spacing w:line="360" w:lineRule="auto"/>
        <w:ind w:left="0" w:firstLine="0"/>
        <w:outlineLvl w:val="1"/>
        <w:rPr>
          <w:rFonts w:ascii="Times New Roman" w:hAnsi="Times New Roman" w:cs="Times New Roman"/>
          <w:b/>
          <w:iCs/>
          <w:lang w:val="nl-NL"/>
        </w:rPr>
      </w:pPr>
      <w:bookmarkStart w:id="322" w:name="_Toc61870982"/>
      <w:r w:rsidRPr="004D672A">
        <w:rPr>
          <w:rFonts w:ascii="Times New Roman" w:hAnsi="Times New Roman" w:cs="Times New Roman"/>
          <w:b/>
          <w:iCs/>
          <w:lang w:val="nl-NL"/>
        </w:rPr>
        <w:t xml:space="preserve"> </w:t>
      </w:r>
      <w:bookmarkStart w:id="323" w:name="_Toc73798172"/>
      <w:r w:rsidR="00FA1AD7" w:rsidRPr="004D672A">
        <w:rPr>
          <w:rFonts w:ascii="Times New Roman" w:hAnsi="Times New Roman" w:cs="Times New Roman"/>
          <w:b/>
          <w:iCs/>
          <w:lang w:val="nl-NL"/>
        </w:rPr>
        <w:t>Kết quả đạt được</w:t>
      </w:r>
      <w:bookmarkEnd w:id="322"/>
      <w:bookmarkEnd w:id="323"/>
    </w:p>
    <w:p w14:paraId="1B372B02" w14:textId="5895E904" w:rsidR="00FA1AD7" w:rsidRPr="005561E0" w:rsidRDefault="00FA1AD7" w:rsidP="00AA0171">
      <w:pPr>
        <w:tabs>
          <w:tab w:val="left" w:pos="851"/>
        </w:tabs>
        <w:spacing w:line="360" w:lineRule="auto"/>
        <w:ind w:firstLine="567"/>
        <w:rPr>
          <w:bCs/>
          <w:szCs w:val="26"/>
          <w:lang w:val="es-ES"/>
        </w:rPr>
      </w:pPr>
      <w:r w:rsidRPr="005561E0">
        <w:rPr>
          <w:lang w:val="nl-NL"/>
        </w:rPr>
        <w:t>Thiết kế và xây dựng thành công “</w:t>
      </w:r>
      <w:r w:rsidRPr="005561E0">
        <w:rPr>
          <w:bCs/>
          <w:szCs w:val="26"/>
          <w:lang w:val="es-ES"/>
        </w:rPr>
        <w:t>Hệ thống bán sách online dựa trên nền tảng ReactJs và NodeJs” với hầu hết các chức năng, yêu cầu đặt ra. Đối tượng sử dụng website có ba nhóm chính: khách hàng chưa có tài khoản, thành viên (khách hàng đã đăng k</w:t>
      </w:r>
      <w:r w:rsidR="00767785" w:rsidRPr="005561E0">
        <w:rPr>
          <w:bCs/>
          <w:szCs w:val="26"/>
          <w:lang w:val="es-ES"/>
        </w:rPr>
        <w:t>ý</w:t>
      </w:r>
      <w:r w:rsidRPr="005561E0">
        <w:rPr>
          <w:bCs/>
          <w:szCs w:val="26"/>
          <w:lang w:val="es-ES"/>
        </w:rPr>
        <w:t xml:space="preserve"> tài khoản) và Admin.</w:t>
      </w:r>
    </w:p>
    <w:p w14:paraId="2E79A38D" w14:textId="1B8D1393"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zCs w:val="26"/>
          <w:lang w:val="es-ES"/>
        </w:rPr>
      </w:pPr>
      <w:r w:rsidRPr="005561E0">
        <w:rPr>
          <w:rFonts w:ascii="Times New Roman" w:hAnsi="Times New Roman" w:cs="Times New Roman"/>
          <w:bCs/>
          <w:szCs w:val="26"/>
          <w:lang w:val="es-ES"/>
        </w:rPr>
        <w:t>Khách hàng chưa có tài khoản: Tìm kiếm sách theo tên, danh mục, loại sách, giá thành,…Xem chi tiết sách nhưng bị giới hạn, xem đánh giá và bình luận theo sách. Đăng k</w:t>
      </w:r>
      <w:r w:rsidR="00767785" w:rsidRPr="005561E0">
        <w:rPr>
          <w:rFonts w:ascii="Times New Roman" w:hAnsi="Times New Roman" w:cs="Times New Roman"/>
          <w:bCs/>
          <w:szCs w:val="26"/>
          <w:lang w:val="es-ES"/>
        </w:rPr>
        <w:t>ý</w:t>
      </w:r>
      <w:r w:rsidRPr="005561E0">
        <w:rPr>
          <w:rFonts w:ascii="Times New Roman" w:hAnsi="Times New Roman" w:cs="Times New Roman"/>
          <w:bCs/>
          <w:szCs w:val="26"/>
          <w:lang w:val="es-ES"/>
        </w:rPr>
        <w:t xml:space="preserve"> tài khoản để vào hệ thống. Thêm được sách vào giỏ hàng nhưng không được đặt hàng. Hệ thống chatbot hỗ trợ tư vấn hệ thống.</w:t>
      </w:r>
    </w:p>
    <w:p w14:paraId="0B841811" w14:textId="5B0C6225" w:rsidR="00FA1AD7" w:rsidRPr="00AA0171"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pacing w:val="6"/>
          <w:szCs w:val="26"/>
          <w:lang w:val="es-ES"/>
        </w:rPr>
      </w:pPr>
      <w:r w:rsidRPr="00AA0171">
        <w:rPr>
          <w:rFonts w:ascii="Times New Roman" w:hAnsi="Times New Roman" w:cs="Times New Roman"/>
          <w:bCs/>
          <w:spacing w:val="6"/>
          <w:szCs w:val="26"/>
          <w:lang w:val="es-ES"/>
        </w:rPr>
        <w:t>Thành viên (khách hàng đã đăng k</w:t>
      </w:r>
      <w:r w:rsidR="00767785" w:rsidRPr="00AA0171">
        <w:rPr>
          <w:rFonts w:ascii="Times New Roman" w:hAnsi="Times New Roman" w:cs="Times New Roman"/>
          <w:bCs/>
          <w:spacing w:val="6"/>
          <w:szCs w:val="26"/>
          <w:lang w:val="es-ES"/>
        </w:rPr>
        <w:t>ý</w:t>
      </w:r>
      <w:r w:rsidRPr="00AA0171">
        <w:rPr>
          <w:rFonts w:ascii="Times New Roman" w:hAnsi="Times New Roman" w:cs="Times New Roman"/>
          <w:bCs/>
          <w:spacing w:val="6"/>
          <w:szCs w:val="26"/>
          <w:lang w:val="es-ES"/>
        </w:rPr>
        <w:t xml:space="preserve"> tài khoản): Thành viên có nhiều quyền lợi hơn có thể đánh giá bình luận, mua hàng thanh toán, tham gia cộng đồng trao đổi.</w:t>
      </w:r>
    </w:p>
    <w:p w14:paraId="659BEE5C"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zCs w:val="26"/>
          <w:lang w:val="es-ES"/>
        </w:rPr>
      </w:pPr>
      <w:r w:rsidRPr="005561E0">
        <w:rPr>
          <w:rFonts w:ascii="Times New Roman" w:hAnsi="Times New Roman" w:cs="Times New Roman"/>
          <w:bCs/>
          <w:szCs w:val="26"/>
          <w:lang w:val="es-ES"/>
        </w:rPr>
        <w:t>Admin: Quản lý danh mục, loại, nhà cung cấp, tác giả, đơn hàng, xuất nhập kho, mã khuyến mãi, phí vận chuyển,…</w:t>
      </w:r>
    </w:p>
    <w:p w14:paraId="2A142361" w14:textId="05A89BAF" w:rsidR="00FA1AD7" w:rsidRPr="004D672A" w:rsidRDefault="00FA1AD7" w:rsidP="00AA0171">
      <w:pPr>
        <w:pStyle w:val="ListParagraph"/>
        <w:numPr>
          <w:ilvl w:val="1"/>
          <w:numId w:val="8"/>
        </w:numPr>
        <w:tabs>
          <w:tab w:val="left" w:pos="426"/>
        </w:tabs>
        <w:spacing w:line="360" w:lineRule="auto"/>
        <w:ind w:left="0" w:firstLine="0"/>
        <w:outlineLvl w:val="1"/>
        <w:rPr>
          <w:rFonts w:ascii="Times New Roman" w:hAnsi="Times New Roman" w:cs="Times New Roman"/>
          <w:b/>
          <w:iCs/>
          <w:lang w:val="nl-NL"/>
        </w:rPr>
      </w:pPr>
      <w:r w:rsidRPr="004D672A">
        <w:rPr>
          <w:rFonts w:ascii="Times New Roman" w:hAnsi="Times New Roman" w:cs="Times New Roman"/>
          <w:b/>
          <w:iCs/>
          <w:lang w:val="nl-NL"/>
        </w:rPr>
        <w:t xml:space="preserve"> </w:t>
      </w:r>
      <w:r w:rsidR="00AA0171" w:rsidRPr="004D672A">
        <w:rPr>
          <w:rFonts w:ascii="Times New Roman" w:hAnsi="Times New Roman" w:cs="Times New Roman"/>
          <w:b/>
          <w:iCs/>
          <w:lang w:val="nl-NL"/>
        </w:rPr>
        <w:t xml:space="preserve"> </w:t>
      </w:r>
      <w:bookmarkStart w:id="324" w:name="_Toc73798173"/>
      <w:r w:rsidRPr="004D672A">
        <w:rPr>
          <w:rFonts w:ascii="Times New Roman" w:hAnsi="Times New Roman" w:cs="Times New Roman"/>
          <w:b/>
          <w:iCs/>
          <w:lang w:val="nl-NL"/>
        </w:rPr>
        <w:t>Hạn chế</w:t>
      </w:r>
      <w:bookmarkEnd w:id="324"/>
    </w:p>
    <w:p w14:paraId="619DFF8D" w14:textId="77777777" w:rsidR="00FA1AD7" w:rsidRPr="005561E0" w:rsidRDefault="00FA1AD7" w:rsidP="00AA0171">
      <w:pPr>
        <w:tabs>
          <w:tab w:val="left" w:pos="851"/>
        </w:tabs>
        <w:spacing w:line="360" w:lineRule="auto"/>
        <w:ind w:firstLine="567"/>
        <w:rPr>
          <w:bCs/>
          <w:szCs w:val="26"/>
          <w:lang w:val="es-ES"/>
        </w:rPr>
      </w:pPr>
      <w:r w:rsidRPr="005561E0">
        <w:rPr>
          <w:lang w:val="nl-NL"/>
        </w:rPr>
        <w:t>“Hệ thống bán sách online dựa trên nền tảng ReactJs và NodeJs</w:t>
      </w:r>
      <w:r w:rsidRPr="005561E0">
        <w:rPr>
          <w:bCs/>
          <w:szCs w:val="26"/>
          <w:lang w:val="es-ES"/>
        </w:rPr>
        <w:t>” còn những mặt hạn chế:</w:t>
      </w:r>
    </w:p>
    <w:p w14:paraId="0561B0B9"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hưa hoàn thiện giao diện phía mobile.</w:t>
      </w:r>
    </w:p>
    <w:p w14:paraId="0FC55D49"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bCs/>
          <w:szCs w:val="26"/>
          <w:lang w:val="es-ES"/>
        </w:rPr>
        <w:t>Nguồn dữ liệu chưa được đa dạng.</w:t>
      </w:r>
    </w:p>
    <w:p w14:paraId="5ED4E135" w14:textId="02FDFEB8"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bCs/>
          <w:szCs w:val="26"/>
          <w:lang w:val="es-ES"/>
        </w:rPr>
        <w:t>Kênh cộng đồng trao đổi cần thêm mục thông báo cho các thành viên.</w:t>
      </w:r>
    </w:p>
    <w:p w14:paraId="7ED760F9" w14:textId="19EB8BC6" w:rsidR="00FA1AD7" w:rsidRPr="005561E0" w:rsidRDefault="00FA1AD7" w:rsidP="00CB0ECC">
      <w:pPr>
        <w:pStyle w:val="ListParagraph"/>
        <w:numPr>
          <w:ilvl w:val="0"/>
          <w:numId w:val="8"/>
        </w:numPr>
        <w:spacing w:line="360" w:lineRule="auto"/>
        <w:ind w:left="284" w:hanging="284"/>
        <w:outlineLvl w:val="2"/>
        <w:rPr>
          <w:rFonts w:ascii="Times New Roman" w:hAnsi="Times New Roman" w:cs="Times New Roman"/>
          <w:b/>
          <w:lang w:val="nl-NL"/>
        </w:rPr>
      </w:pPr>
      <w:bookmarkStart w:id="325" w:name="_Toc73798174"/>
      <w:r w:rsidRPr="005561E0">
        <w:rPr>
          <w:rFonts w:ascii="Times New Roman" w:hAnsi="Times New Roman" w:cs="Times New Roman"/>
          <w:b/>
          <w:lang w:val="nl-NL"/>
        </w:rPr>
        <w:t>HƯỚNG PHÁT TRIỂN</w:t>
      </w:r>
      <w:bookmarkEnd w:id="325"/>
    </w:p>
    <w:p w14:paraId="5B20DDBF" w14:textId="77777777" w:rsidR="00FA1AD7" w:rsidRPr="005561E0" w:rsidRDefault="00FA1AD7" w:rsidP="00AA0171">
      <w:pPr>
        <w:pStyle w:val="ListParagraph"/>
        <w:numPr>
          <w:ilvl w:val="0"/>
          <w:numId w:val="10"/>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ăng tốc độ xử lý website.</w:t>
      </w:r>
    </w:p>
    <w:p w14:paraId="16E7DB54" w14:textId="77777777" w:rsidR="00FA1AD7" w:rsidRPr="005561E0" w:rsidRDefault="00FA1AD7" w:rsidP="00AA0171">
      <w:pPr>
        <w:pStyle w:val="ListParagraph"/>
        <w:numPr>
          <w:ilvl w:val="0"/>
          <w:numId w:val="10"/>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thêm tính năng tích lũy điểm cho khách hàng.</w:t>
      </w:r>
    </w:p>
    <w:p w14:paraId="57D5F16B"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hệ thống chatbot thông minh hơn với Dialogflow</w:t>
      </w:r>
    </w:p>
    <w:p w14:paraId="459B6FC9"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hỗ trợ nhiều loại ngôn ngữ cho hệ thống.</w:t>
      </w:r>
    </w:p>
    <w:p w14:paraId="771C4AA8"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ăng cường hiệu năng, bảo mật cho hệ thống khi đưa vào thực tế.</w:t>
      </w:r>
    </w:p>
    <w:p w14:paraId="7C5DECA3" w14:textId="77777777" w:rsidR="00FA1AD7" w:rsidRPr="005561E0" w:rsidRDefault="00FA1AD7" w:rsidP="00CB0ECC">
      <w:pPr>
        <w:spacing w:line="360" w:lineRule="auto"/>
        <w:outlineLvl w:val="2"/>
        <w:rPr>
          <w:b/>
          <w:lang w:val="nl-NL"/>
        </w:rPr>
      </w:pPr>
    </w:p>
    <w:p w14:paraId="48D1F473" w14:textId="77777777" w:rsidR="00AA0171" w:rsidRDefault="00AA0171" w:rsidP="00CB0ECC">
      <w:pPr>
        <w:pStyle w:val="Heading1"/>
        <w:spacing w:line="360" w:lineRule="auto"/>
        <w:rPr>
          <w:lang w:val="nl-NL"/>
        </w:rPr>
        <w:sectPr w:rsidR="00AA0171" w:rsidSect="004F2C8E">
          <w:pgSz w:w="11906" w:h="16838" w:code="9"/>
          <w:pgMar w:top="1701" w:right="1134" w:bottom="1701" w:left="1985" w:header="720" w:footer="720" w:gutter="0"/>
          <w:cols w:space="720"/>
          <w:docGrid w:linePitch="360"/>
        </w:sectPr>
      </w:pPr>
      <w:bookmarkStart w:id="326" w:name="_Toc61870985"/>
    </w:p>
    <w:p w14:paraId="031C967F" w14:textId="56063FFF" w:rsidR="00FC6CD6" w:rsidRPr="005561E0" w:rsidRDefault="00F7142D" w:rsidP="00CB0ECC">
      <w:pPr>
        <w:pStyle w:val="Heading1"/>
        <w:spacing w:line="360" w:lineRule="auto"/>
        <w:rPr>
          <w:lang w:val="nl-NL"/>
        </w:rPr>
      </w:pPr>
      <w:bookmarkStart w:id="327" w:name="_Toc73798175"/>
      <w:r w:rsidRPr="005561E0">
        <w:rPr>
          <w:lang w:val="nl-NL"/>
        </w:rPr>
        <w:lastRenderedPageBreak/>
        <w:t>TÀI LIỆU THAM KHẢO</w:t>
      </w:r>
      <w:bookmarkEnd w:id="326"/>
      <w:bookmarkEnd w:id="327"/>
    </w:p>
    <w:sdt>
      <w:sdtPr>
        <w:id w:val="1726568208"/>
        <w:docPartObj>
          <w:docPartGallery w:val="Bibliographies"/>
          <w:docPartUnique/>
        </w:docPartObj>
      </w:sdtPr>
      <w:sdtEndPr/>
      <w:sdtContent>
        <w:p w14:paraId="6C28404E" w14:textId="217BE35A" w:rsidR="001E1204" w:rsidRPr="001E1204" w:rsidRDefault="00374902" w:rsidP="001E1204">
          <w:pPr>
            <w:spacing w:line="360" w:lineRule="auto"/>
            <w:rPr>
              <w:bCs/>
              <w:noProof/>
            </w:rPr>
          </w:pPr>
          <w:r>
            <w:t>[</w:t>
          </w:r>
          <w:r w:rsidR="001E1204" w:rsidRPr="001E1204">
            <w:rPr>
              <w:bCs/>
              <w:noProof/>
            </w:rPr>
            <w:t xml:space="preserve">1] Web service, </w:t>
          </w:r>
          <w:r w:rsidR="00103C91" w:rsidRPr="001E1204">
            <w:rPr>
              <w:bCs/>
              <w:noProof/>
            </w:rPr>
            <w:t>https://en.wikipedia.org/wiki/Web_service</w:t>
          </w:r>
          <w:r w:rsidR="00103C91">
            <w:rPr>
              <w:bCs/>
              <w:noProof/>
            </w:rPr>
            <w:t>/</w:t>
          </w:r>
        </w:p>
        <w:p w14:paraId="5F37DB08" w14:textId="77777777" w:rsidR="001E1204" w:rsidRPr="001E1204" w:rsidRDefault="001E1204" w:rsidP="001E1204">
          <w:pPr>
            <w:spacing w:line="360" w:lineRule="auto"/>
            <w:rPr>
              <w:bCs/>
              <w:noProof/>
            </w:rPr>
          </w:pPr>
          <w:r w:rsidRPr="001E1204">
            <w:rPr>
              <w:bCs/>
              <w:noProof/>
            </w:rPr>
            <w:t>[2] RESTful API, https://topdev.vn/blog/restful-api-la-gi/</w:t>
          </w:r>
        </w:p>
        <w:p w14:paraId="7CDAB4EB" w14:textId="77777777" w:rsidR="001E1204" w:rsidRPr="001E1204" w:rsidRDefault="001E1204" w:rsidP="00D96C8C">
          <w:pPr>
            <w:spacing w:line="360" w:lineRule="auto"/>
            <w:ind w:left="284" w:hanging="284"/>
            <w:rPr>
              <w:bCs/>
              <w:noProof/>
            </w:rPr>
          </w:pPr>
          <w:r w:rsidRPr="001E1204">
            <w:rPr>
              <w:bCs/>
              <w:noProof/>
            </w:rPr>
            <w:t>[3] Socket và Websocket, https://wiki.matbao.net/socket-la-gi-khai-niem-can-biet-ve-giao-thuc-tcp-ip-va-udp/</w:t>
          </w:r>
        </w:p>
        <w:p w14:paraId="6D5B949A" w14:textId="3F025252" w:rsidR="001E1204" w:rsidRPr="001E1204" w:rsidRDefault="001E1204" w:rsidP="001E1204">
          <w:pPr>
            <w:spacing w:line="360" w:lineRule="auto"/>
            <w:rPr>
              <w:bCs/>
              <w:noProof/>
            </w:rPr>
          </w:pPr>
          <w:r w:rsidRPr="001E1204">
            <w:rPr>
              <w:bCs/>
              <w:noProof/>
            </w:rPr>
            <w:t xml:space="preserve">[4] ReactJS, </w:t>
          </w:r>
          <w:r w:rsidR="00103C91" w:rsidRPr="00103C91">
            <w:rPr>
              <w:bCs/>
              <w:noProof/>
            </w:rPr>
            <w:t>https://reactjs.org/</w:t>
          </w:r>
        </w:p>
        <w:p w14:paraId="6D60D440" w14:textId="77777777" w:rsidR="001E1204" w:rsidRPr="001E1204" w:rsidRDefault="001E1204" w:rsidP="001E1204">
          <w:pPr>
            <w:spacing w:line="360" w:lineRule="auto"/>
            <w:rPr>
              <w:bCs/>
              <w:noProof/>
            </w:rPr>
          </w:pPr>
          <w:r w:rsidRPr="001E1204">
            <w:rPr>
              <w:bCs/>
              <w:noProof/>
            </w:rPr>
            <w:t>[5] HTML, https://vi.wikipedia.org/wiki/HTML</w:t>
          </w:r>
        </w:p>
        <w:p w14:paraId="36BB8247" w14:textId="77777777" w:rsidR="001E1204" w:rsidRPr="001E1204" w:rsidRDefault="001E1204" w:rsidP="001E1204">
          <w:pPr>
            <w:spacing w:line="360" w:lineRule="auto"/>
            <w:rPr>
              <w:bCs/>
              <w:noProof/>
            </w:rPr>
          </w:pPr>
          <w:r w:rsidRPr="001E1204">
            <w:rPr>
              <w:bCs/>
              <w:noProof/>
            </w:rPr>
            <w:t>[6] CSS, https://vi.wikipedia.org/wiki/CSS</w:t>
          </w:r>
        </w:p>
        <w:p w14:paraId="5281AE57" w14:textId="77777777" w:rsidR="001E1204" w:rsidRPr="001E1204" w:rsidRDefault="001E1204" w:rsidP="001E1204">
          <w:pPr>
            <w:spacing w:line="360" w:lineRule="auto"/>
            <w:rPr>
              <w:bCs/>
              <w:noProof/>
            </w:rPr>
          </w:pPr>
          <w:r w:rsidRPr="001E1204">
            <w:rPr>
              <w:bCs/>
              <w:noProof/>
            </w:rPr>
            <w:t>[7] Javscript, https://vi.wikipedia.org/wiki/JavaScript</w:t>
          </w:r>
        </w:p>
        <w:p w14:paraId="540A238F" w14:textId="77777777" w:rsidR="001E1204" w:rsidRPr="001E1204" w:rsidRDefault="001E1204" w:rsidP="001E1204">
          <w:pPr>
            <w:spacing w:line="360" w:lineRule="auto"/>
            <w:rPr>
              <w:bCs/>
              <w:noProof/>
            </w:rPr>
          </w:pPr>
          <w:r w:rsidRPr="001E1204">
            <w:rPr>
              <w:bCs/>
              <w:noProof/>
            </w:rPr>
            <w:t>[8] TailwindCss, https://edu.mangoads.com.vn/lessons/tailwind-css/</w:t>
          </w:r>
        </w:p>
        <w:p w14:paraId="24030AA1" w14:textId="77777777" w:rsidR="001E1204" w:rsidRPr="001E1204" w:rsidRDefault="001E1204" w:rsidP="001E1204">
          <w:pPr>
            <w:spacing w:line="360" w:lineRule="auto"/>
            <w:rPr>
              <w:bCs/>
              <w:noProof/>
            </w:rPr>
          </w:pPr>
          <w:r w:rsidRPr="001E1204">
            <w:rPr>
              <w:bCs/>
              <w:noProof/>
            </w:rPr>
            <w:t>[9] MongoDB, https://docs.mongodb.com/</w:t>
          </w:r>
        </w:p>
        <w:p w14:paraId="23BB88A0" w14:textId="77777777" w:rsidR="001E1204" w:rsidRPr="001E1204" w:rsidRDefault="001E1204" w:rsidP="001E1204">
          <w:pPr>
            <w:spacing w:line="360" w:lineRule="auto"/>
            <w:rPr>
              <w:bCs/>
              <w:noProof/>
            </w:rPr>
          </w:pPr>
          <w:r w:rsidRPr="001E1204">
            <w:rPr>
              <w:bCs/>
              <w:noProof/>
            </w:rPr>
            <w:t>[10] ExpressJS, https://en.wikipedia.org/wiki/Express.js</w:t>
          </w:r>
        </w:p>
        <w:p w14:paraId="6C751633" w14:textId="77777777" w:rsidR="001E1204" w:rsidRPr="001E1204" w:rsidRDefault="001E1204" w:rsidP="001E1204">
          <w:pPr>
            <w:spacing w:line="360" w:lineRule="auto"/>
            <w:rPr>
              <w:bCs/>
              <w:noProof/>
            </w:rPr>
          </w:pPr>
          <w:r w:rsidRPr="001E1204">
            <w:rPr>
              <w:bCs/>
              <w:noProof/>
            </w:rPr>
            <w:t>[11] Nodejs, https://freetuts.net/nodejs-la-gi-584.html</w:t>
          </w:r>
        </w:p>
        <w:p w14:paraId="62E18595" w14:textId="77777777" w:rsidR="001E1204" w:rsidRPr="001E1204" w:rsidRDefault="001E1204" w:rsidP="001E1204">
          <w:pPr>
            <w:spacing w:line="360" w:lineRule="auto"/>
            <w:rPr>
              <w:bCs/>
              <w:noProof/>
            </w:rPr>
          </w:pPr>
          <w:r w:rsidRPr="001E1204">
            <w:rPr>
              <w:bCs/>
              <w:noProof/>
            </w:rPr>
            <w:t>[12] Mongoose, https://mongoosejs.com/docs/guide.html</w:t>
          </w:r>
        </w:p>
        <w:p w14:paraId="00CE8411" w14:textId="77777777" w:rsidR="001E1204" w:rsidRPr="001E1204" w:rsidRDefault="001E1204" w:rsidP="00D96C8C">
          <w:pPr>
            <w:spacing w:line="360" w:lineRule="auto"/>
            <w:ind w:left="284" w:hanging="284"/>
            <w:rPr>
              <w:bCs/>
              <w:noProof/>
            </w:rPr>
          </w:pPr>
          <w:r w:rsidRPr="001E1204">
            <w:rPr>
              <w:bCs/>
              <w:noProof/>
            </w:rPr>
            <w:t>[13] Firebase, https://wiki.matbao.net/firebase-la-gi-giai-phap-lap-trinh-khong-can-backend-tu-googl</w:t>
          </w:r>
        </w:p>
        <w:p w14:paraId="2D4E1029" w14:textId="00F81C56" w:rsidR="00261FC8" w:rsidRPr="001E1204" w:rsidRDefault="001E1204" w:rsidP="00D96C8C">
          <w:pPr>
            <w:spacing w:line="360" w:lineRule="auto"/>
            <w:ind w:left="284" w:hanging="284"/>
            <w:sectPr w:rsidR="00261FC8" w:rsidRPr="001E1204" w:rsidSect="004F2C8E">
              <w:footerReference w:type="default" r:id="rId91"/>
              <w:pgSz w:w="11906" w:h="16838" w:code="9"/>
              <w:pgMar w:top="1701" w:right="1134" w:bottom="1701" w:left="1985" w:header="720" w:footer="720" w:gutter="0"/>
              <w:cols w:space="720"/>
              <w:docGrid w:linePitch="360"/>
            </w:sectPr>
          </w:pPr>
          <w:r w:rsidRPr="001E1204">
            <w:rPr>
              <w:bCs/>
              <w:noProof/>
            </w:rPr>
            <w:t>[14] WebRTC và Peer</w:t>
          </w:r>
          <w:r w:rsidR="00AB130B">
            <w:rPr>
              <w:bCs/>
              <w:noProof/>
            </w:rPr>
            <w:t>JS</w:t>
          </w:r>
          <w:r w:rsidRPr="001E1204">
            <w:rPr>
              <w:bCs/>
              <w:noProof/>
            </w:rPr>
            <w:t>, https://online.khoapham.vn/nodejs/132-webrtc--truyen-tai-hinh-anh-&amp;-am-thanh-real-time</w:t>
          </w:r>
        </w:p>
      </w:sdtContent>
    </w:sdt>
    <w:p w14:paraId="26CEB3C3" w14:textId="77777777" w:rsidR="00FC6CD6" w:rsidRPr="005561E0" w:rsidRDefault="00F7142D" w:rsidP="00CB0ECC">
      <w:pPr>
        <w:pStyle w:val="Heading1"/>
        <w:spacing w:line="360" w:lineRule="auto"/>
        <w:rPr>
          <w:lang w:val="nl-NL"/>
        </w:rPr>
      </w:pPr>
      <w:bookmarkStart w:id="328" w:name="_Toc61870986"/>
      <w:bookmarkStart w:id="329" w:name="_Toc73798176"/>
      <w:r w:rsidRPr="005561E0">
        <w:rPr>
          <w:lang w:val="nl-NL"/>
        </w:rPr>
        <w:lastRenderedPageBreak/>
        <w:t>PHỤ LỤC</w:t>
      </w:r>
      <w:r w:rsidR="00134F1A" w:rsidRPr="005561E0">
        <w:rPr>
          <w:lang w:val="nl-NL"/>
        </w:rPr>
        <w:t xml:space="preserve"> 1: BẢNG MÔ TẢ THUỘC TÍNH</w:t>
      </w:r>
      <w:bookmarkEnd w:id="328"/>
      <w:bookmarkEnd w:id="329"/>
    </w:p>
    <w:p w14:paraId="62D30286" w14:textId="6764CFE3" w:rsidR="00646A4F"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0" w:name="_Toc73798177"/>
      <w:r w:rsidRPr="00220410">
        <w:rPr>
          <w:rFonts w:ascii="Times New Roman" w:hAnsi="Times New Roman" w:cs="Times New Roman"/>
          <w:i/>
          <w:sz w:val="24"/>
          <w:szCs w:val="24"/>
          <w:lang w:val="nl-NL"/>
        </w:rPr>
        <w:t xml:space="preserve">Bảng 11. </w:t>
      </w:r>
      <w:r w:rsidR="00CA00CA" w:rsidRPr="00220410">
        <w:rPr>
          <w:rFonts w:ascii="Times New Roman" w:hAnsi="Times New Roman" w:cs="Times New Roman"/>
          <w:i/>
          <w:sz w:val="24"/>
          <w:szCs w:val="24"/>
          <w:lang w:val="nl-NL"/>
        </w:rPr>
        <w:t xml:space="preserve">Bảng thực thể </w:t>
      </w:r>
      <w:r w:rsidR="00363BCB" w:rsidRPr="00220410">
        <w:rPr>
          <w:rFonts w:ascii="Times New Roman" w:hAnsi="Times New Roman" w:cs="Times New Roman"/>
          <w:i/>
          <w:sz w:val="24"/>
          <w:szCs w:val="24"/>
          <w:lang w:val="nl-NL"/>
        </w:rPr>
        <w:t xml:space="preserve"> “</w:t>
      </w:r>
      <w:r w:rsidR="00B9091F" w:rsidRPr="00220410">
        <w:rPr>
          <w:rFonts w:ascii="Times New Roman" w:hAnsi="Times New Roman" w:cs="Times New Roman"/>
          <w:i/>
          <w:sz w:val="24"/>
          <w:szCs w:val="24"/>
          <w:lang w:val="nl-NL"/>
        </w:rPr>
        <w:t>QUANTRI</w:t>
      </w:r>
      <w:r w:rsidR="00363BCB" w:rsidRPr="00220410">
        <w:rPr>
          <w:rFonts w:ascii="Times New Roman" w:hAnsi="Times New Roman" w:cs="Times New Roman"/>
          <w:i/>
          <w:sz w:val="24"/>
          <w:szCs w:val="24"/>
          <w:lang w:val="nl-NL"/>
        </w:rPr>
        <w:t>”</w:t>
      </w:r>
      <w:bookmarkEnd w:id="330"/>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910380" w:rsidRPr="005561E0" w14:paraId="5D48E4BE" w14:textId="77777777" w:rsidTr="00AA0171">
        <w:trPr>
          <w:jc w:val="center"/>
        </w:trPr>
        <w:tc>
          <w:tcPr>
            <w:tcW w:w="708" w:type="dxa"/>
            <w:vAlign w:val="center"/>
          </w:tcPr>
          <w:p w14:paraId="4D77B663" w14:textId="77777777" w:rsidR="00910380" w:rsidRPr="005561E0" w:rsidRDefault="00910380" w:rsidP="00AA0171">
            <w:pPr>
              <w:pStyle w:val="bodyall"/>
              <w:spacing w:after="0" w:line="360" w:lineRule="auto"/>
              <w:jc w:val="center"/>
              <w:rPr>
                <w:b/>
                <w:bCs w:val="0"/>
              </w:rPr>
            </w:pPr>
            <w:r w:rsidRPr="005561E0">
              <w:rPr>
                <w:b/>
                <w:bCs w:val="0"/>
              </w:rPr>
              <w:t>STT</w:t>
            </w:r>
          </w:p>
        </w:tc>
        <w:tc>
          <w:tcPr>
            <w:tcW w:w="2351" w:type="dxa"/>
            <w:vAlign w:val="center"/>
          </w:tcPr>
          <w:p w14:paraId="049CCCFC" w14:textId="77777777" w:rsidR="00910380" w:rsidRPr="005561E0" w:rsidRDefault="00910380" w:rsidP="00AA0171">
            <w:pPr>
              <w:pStyle w:val="bodyall"/>
              <w:spacing w:after="0" w:line="360" w:lineRule="auto"/>
              <w:jc w:val="center"/>
              <w:rPr>
                <w:b/>
                <w:bCs w:val="0"/>
              </w:rPr>
            </w:pPr>
            <w:r w:rsidRPr="005561E0">
              <w:rPr>
                <w:b/>
                <w:bCs w:val="0"/>
              </w:rPr>
              <w:t>Tên thuộc tính</w:t>
            </w:r>
          </w:p>
        </w:tc>
        <w:tc>
          <w:tcPr>
            <w:tcW w:w="1472" w:type="dxa"/>
            <w:vAlign w:val="center"/>
          </w:tcPr>
          <w:p w14:paraId="0E708AEF" w14:textId="77777777" w:rsidR="00910380" w:rsidRPr="005561E0" w:rsidRDefault="00910380" w:rsidP="00AA0171">
            <w:pPr>
              <w:pStyle w:val="bodyall"/>
              <w:spacing w:after="0" w:line="360" w:lineRule="auto"/>
              <w:jc w:val="center"/>
              <w:rPr>
                <w:b/>
                <w:bCs w:val="0"/>
              </w:rPr>
            </w:pPr>
            <w:r w:rsidRPr="005561E0">
              <w:rPr>
                <w:b/>
                <w:bCs w:val="0"/>
              </w:rPr>
              <w:t>Kiểu dữ liệu</w:t>
            </w:r>
          </w:p>
        </w:tc>
        <w:tc>
          <w:tcPr>
            <w:tcW w:w="650" w:type="dxa"/>
            <w:vAlign w:val="center"/>
          </w:tcPr>
          <w:p w14:paraId="0E8EACD2" w14:textId="77777777" w:rsidR="00910380" w:rsidRPr="005561E0" w:rsidRDefault="00910380" w:rsidP="00AA0171">
            <w:pPr>
              <w:pStyle w:val="bodyall"/>
              <w:spacing w:after="0" w:line="360" w:lineRule="auto"/>
              <w:jc w:val="center"/>
              <w:rPr>
                <w:b/>
                <w:bCs w:val="0"/>
              </w:rPr>
            </w:pPr>
            <w:r w:rsidRPr="005561E0">
              <w:rPr>
                <w:b/>
                <w:bCs w:val="0"/>
              </w:rPr>
              <w:t>Not null</w:t>
            </w:r>
          </w:p>
        </w:tc>
        <w:tc>
          <w:tcPr>
            <w:tcW w:w="809" w:type="dxa"/>
            <w:vAlign w:val="center"/>
          </w:tcPr>
          <w:p w14:paraId="1288BE65" w14:textId="77777777" w:rsidR="00910380" w:rsidRPr="005561E0" w:rsidRDefault="00910380" w:rsidP="00AA0171">
            <w:pPr>
              <w:pStyle w:val="bodyall"/>
              <w:spacing w:after="0" w:line="360" w:lineRule="auto"/>
              <w:jc w:val="center"/>
              <w:rPr>
                <w:b/>
                <w:bCs w:val="0"/>
              </w:rPr>
            </w:pPr>
            <w:r w:rsidRPr="005561E0">
              <w:rPr>
                <w:b/>
                <w:bCs w:val="0"/>
              </w:rPr>
              <w:t>Ràng buộc</w:t>
            </w:r>
          </w:p>
        </w:tc>
        <w:tc>
          <w:tcPr>
            <w:tcW w:w="2186" w:type="dxa"/>
            <w:vAlign w:val="center"/>
          </w:tcPr>
          <w:p w14:paraId="22FCF4D2" w14:textId="77777777" w:rsidR="00910380" w:rsidRPr="005561E0" w:rsidRDefault="00910380" w:rsidP="00AA0171">
            <w:pPr>
              <w:pStyle w:val="bodyall"/>
              <w:spacing w:after="0" w:line="360" w:lineRule="auto"/>
              <w:jc w:val="center"/>
              <w:rPr>
                <w:b/>
                <w:bCs w:val="0"/>
              </w:rPr>
            </w:pPr>
            <w:r w:rsidRPr="005561E0">
              <w:rPr>
                <w:b/>
                <w:bCs w:val="0"/>
              </w:rPr>
              <w:t>Mô tả</w:t>
            </w:r>
          </w:p>
        </w:tc>
      </w:tr>
      <w:tr w:rsidR="00910380" w:rsidRPr="005561E0" w14:paraId="582BD6F4" w14:textId="77777777" w:rsidTr="00AA0171">
        <w:trPr>
          <w:jc w:val="center"/>
        </w:trPr>
        <w:tc>
          <w:tcPr>
            <w:tcW w:w="708" w:type="dxa"/>
            <w:vAlign w:val="center"/>
          </w:tcPr>
          <w:p w14:paraId="507C3FAA" w14:textId="77777777" w:rsidR="00910380" w:rsidRPr="005561E0" w:rsidRDefault="00910380" w:rsidP="00AA0171">
            <w:pPr>
              <w:pStyle w:val="bodyall"/>
              <w:spacing w:after="0" w:line="360" w:lineRule="auto"/>
              <w:jc w:val="center"/>
            </w:pPr>
            <w:r w:rsidRPr="005561E0">
              <w:t>1</w:t>
            </w:r>
          </w:p>
        </w:tc>
        <w:tc>
          <w:tcPr>
            <w:tcW w:w="2351" w:type="dxa"/>
            <w:vAlign w:val="center"/>
          </w:tcPr>
          <w:p w14:paraId="49A33326" w14:textId="77777777" w:rsidR="00910380" w:rsidRPr="005561E0" w:rsidRDefault="00910380" w:rsidP="00AA0171">
            <w:pPr>
              <w:pStyle w:val="bodyall"/>
              <w:spacing w:after="0" w:line="360" w:lineRule="auto"/>
            </w:pPr>
            <w:r w:rsidRPr="005561E0">
              <w:t>AD_ID</w:t>
            </w:r>
          </w:p>
        </w:tc>
        <w:tc>
          <w:tcPr>
            <w:tcW w:w="1472" w:type="dxa"/>
            <w:vAlign w:val="center"/>
          </w:tcPr>
          <w:p w14:paraId="14EE2335" w14:textId="4116788C" w:rsidR="00910380" w:rsidRPr="005561E0" w:rsidRDefault="00B9091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EC95909" w14:textId="77777777" w:rsidR="00910380" w:rsidRPr="005561E0" w:rsidRDefault="00910380" w:rsidP="00AA0171">
            <w:pPr>
              <w:pStyle w:val="bodyall"/>
              <w:spacing w:after="0" w:line="360" w:lineRule="auto"/>
              <w:jc w:val="center"/>
            </w:pPr>
            <w:r w:rsidRPr="005561E0">
              <w:t>x</w:t>
            </w:r>
          </w:p>
        </w:tc>
        <w:tc>
          <w:tcPr>
            <w:tcW w:w="809" w:type="dxa"/>
            <w:vAlign w:val="center"/>
          </w:tcPr>
          <w:p w14:paraId="5D696B42" w14:textId="243C6807" w:rsidR="00910380" w:rsidRPr="005561E0" w:rsidRDefault="00117BEF" w:rsidP="00AA0171">
            <w:pPr>
              <w:pStyle w:val="bodyall"/>
              <w:spacing w:after="0" w:line="360" w:lineRule="auto"/>
              <w:jc w:val="center"/>
            </w:pPr>
            <w:r w:rsidRPr="005561E0">
              <w:t>PK</w:t>
            </w:r>
          </w:p>
        </w:tc>
        <w:tc>
          <w:tcPr>
            <w:tcW w:w="2186" w:type="dxa"/>
            <w:vAlign w:val="center"/>
          </w:tcPr>
          <w:p w14:paraId="3044BDA3" w14:textId="53112E1D" w:rsidR="00910380" w:rsidRPr="005561E0" w:rsidRDefault="00910380" w:rsidP="00AA0171">
            <w:pPr>
              <w:pStyle w:val="bodyall"/>
              <w:spacing w:after="0" w:line="360" w:lineRule="auto"/>
            </w:pPr>
            <w:r w:rsidRPr="005561E0">
              <w:t xml:space="preserve">Mã </w:t>
            </w:r>
            <w:r w:rsidR="00B9091F" w:rsidRPr="005561E0">
              <w:t>quản trị</w:t>
            </w:r>
          </w:p>
        </w:tc>
      </w:tr>
      <w:tr w:rsidR="00910380" w:rsidRPr="005561E0" w14:paraId="301EC730" w14:textId="77777777" w:rsidTr="00AA0171">
        <w:trPr>
          <w:jc w:val="center"/>
        </w:trPr>
        <w:tc>
          <w:tcPr>
            <w:tcW w:w="708" w:type="dxa"/>
            <w:vAlign w:val="center"/>
          </w:tcPr>
          <w:p w14:paraId="24E22615" w14:textId="77777777" w:rsidR="00910380" w:rsidRPr="005561E0" w:rsidRDefault="00910380" w:rsidP="00AA0171">
            <w:pPr>
              <w:pStyle w:val="bodyall"/>
              <w:spacing w:after="0" w:line="360" w:lineRule="auto"/>
              <w:jc w:val="center"/>
            </w:pPr>
            <w:r w:rsidRPr="005561E0">
              <w:t>2</w:t>
            </w:r>
          </w:p>
        </w:tc>
        <w:tc>
          <w:tcPr>
            <w:tcW w:w="2351" w:type="dxa"/>
            <w:vAlign w:val="center"/>
          </w:tcPr>
          <w:p w14:paraId="12DBCC7F" w14:textId="77777777" w:rsidR="00910380" w:rsidRPr="005561E0" w:rsidRDefault="00910380" w:rsidP="00AA0171">
            <w:pPr>
              <w:pStyle w:val="bodyall"/>
              <w:spacing w:after="0" w:line="360" w:lineRule="auto"/>
            </w:pPr>
            <w:r w:rsidRPr="005561E0">
              <w:t>AD_EMAIL</w:t>
            </w:r>
          </w:p>
        </w:tc>
        <w:tc>
          <w:tcPr>
            <w:tcW w:w="1472" w:type="dxa"/>
            <w:vAlign w:val="center"/>
          </w:tcPr>
          <w:p w14:paraId="1540E7F3" w14:textId="77777777" w:rsidR="00910380" w:rsidRPr="005561E0" w:rsidRDefault="00910380" w:rsidP="00AA0171">
            <w:pPr>
              <w:pStyle w:val="bodyall"/>
              <w:spacing w:after="0" w:line="360" w:lineRule="auto"/>
            </w:pPr>
            <w:r w:rsidRPr="005561E0">
              <w:t>String</w:t>
            </w:r>
          </w:p>
        </w:tc>
        <w:tc>
          <w:tcPr>
            <w:tcW w:w="650" w:type="dxa"/>
            <w:vAlign w:val="center"/>
          </w:tcPr>
          <w:p w14:paraId="760F1783" w14:textId="77777777" w:rsidR="00910380" w:rsidRPr="005561E0" w:rsidRDefault="00910380" w:rsidP="00AA0171">
            <w:pPr>
              <w:pStyle w:val="bodyall"/>
              <w:spacing w:after="0" w:line="360" w:lineRule="auto"/>
            </w:pPr>
          </w:p>
        </w:tc>
        <w:tc>
          <w:tcPr>
            <w:tcW w:w="809" w:type="dxa"/>
            <w:vAlign w:val="center"/>
          </w:tcPr>
          <w:p w14:paraId="3C05EC4F" w14:textId="77777777" w:rsidR="00910380" w:rsidRPr="005561E0" w:rsidRDefault="00910380" w:rsidP="00AA0171">
            <w:pPr>
              <w:pStyle w:val="bodyall"/>
              <w:spacing w:after="0" w:line="360" w:lineRule="auto"/>
            </w:pPr>
          </w:p>
        </w:tc>
        <w:tc>
          <w:tcPr>
            <w:tcW w:w="2186" w:type="dxa"/>
            <w:vAlign w:val="center"/>
          </w:tcPr>
          <w:p w14:paraId="4A4765F2" w14:textId="77777777" w:rsidR="00910380" w:rsidRPr="005561E0" w:rsidRDefault="00910380" w:rsidP="00AA0171">
            <w:pPr>
              <w:pStyle w:val="bodyall"/>
              <w:spacing w:after="0" w:line="360" w:lineRule="auto"/>
            </w:pPr>
            <w:r w:rsidRPr="005561E0">
              <w:t>Email đăng nhập</w:t>
            </w:r>
          </w:p>
        </w:tc>
      </w:tr>
      <w:tr w:rsidR="00910380" w:rsidRPr="005561E0" w14:paraId="7CBCED31" w14:textId="77777777" w:rsidTr="00AA0171">
        <w:trPr>
          <w:jc w:val="center"/>
        </w:trPr>
        <w:tc>
          <w:tcPr>
            <w:tcW w:w="708" w:type="dxa"/>
            <w:vAlign w:val="center"/>
          </w:tcPr>
          <w:p w14:paraId="27CC40D9" w14:textId="77777777" w:rsidR="00910380" w:rsidRPr="005561E0" w:rsidRDefault="00910380" w:rsidP="00AA0171">
            <w:pPr>
              <w:pStyle w:val="bodyall"/>
              <w:spacing w:after="0" w:line="360" w:lineRule="auto"/>
              <w:jc w:val="center"/>
            </w:pPr>
            <w:r w:rsidRPr="005561E0">
              <w:t>3</w:t>
            </w:r>
          </w:p>
        </w:tc>
        <w:tc>
          <w:tcPr>
            <w:tcW w:w="2351" w:type="dxa"/>
            <w:vAlign w:val="center"/>
          </w:tcPr>
          <w:p w14:paraId="61E09873" w14:textId="77777777" w:rsidR="00910380" w:rsidRPr="005561E0" w:rsidRDefault="00910380" w:rsidP="00AA0171">
            <w:pPr>
              <w:pStyle w:val="bodyall"/>
              <w:spacing w:after="0" w:line="360" w:lineRule="auto"/>
            </w:pPr>
            <w:r w:rsidRPr="005561E0">
              <w:t>AD_PASSWORD</w:t>
            </w:r>
          </w:p>
        </w:tc>
        <w:tc>
          <w:tcPr>
            <w:tcW w:w="1472" w:type="dxa"/>
            <w:vAlign w:val="center"/>
          </w:tcPr>
          <w:p w14:paraId="004568E5" w14:textId="77777777" w:rsidR="00910380" w:rsidRPr="005561E0" w:rsidRDefault="00910380" w:rsidP="00AA0171">
            <w:pPr>
              <w:pStyle w:val="bodyall"/>
              <w:spacing w:after="0" w:line="360" w:lineRule="auto"/>
            </w:pPr>
            <w:r w:rsidRPr="005561E0">
              <w:t>String</w:t>
            </w:r>
          </w:p>
        </w:tc>
        <w:tc>
          <w:tcPr>
            <w:tcW w:w="650" w:type="dxa"/>
            <w:vAlign w:val="center"/>
          </w:tcPr>
          <w:p w14:paraId="01D5C900" w14:textId="77777777" w:rsidR="00910380" w:rsidRPr="005561E0" w:rsidRDefault="00910380" w:rsidP="00AA0171">
            <w:pPr>
              <w:pStyle w:val="bodyall"/>
              <w:spacing w:after="0" w:line="360" w:lineRule="auto"/>
            </w:pPr>
          </w:p>
        </w:tc>
        <w:tc>
          <w:tcPr>
            <w:tcW w:w="809" w:type="dxa"/>
            <w:vAlign w:val="center"/>
          </w:tcPr>
          <w:p w14:paraId="018CB423" w14:textId="77777777" w:rsidR="00910380" w:rsidRPr="005561E0" w:rsidRDefault="00910380" w:rsidP="00AA0171">
            <w:pPr>
              <w:pStyle w:val="bodyall"/>
              <w:spacing w:after="0" w:line="360" w:lineRule="auto"/>
            </w:pPr>
          </w:p>
        </w:tc>
        <w:tc>
          <w:tcPr>
            <w:tcW w:w="2186" w:type="dxa"/>
            <w:vAlign w:val="center"/>
          </w:tcPr>
          <w:p w14:paraId="0DE747DF" w14:textId="77777777" w:rsidR="00910380" w:rsidRPr="005561E0" w:rsidRDefault="00910380" w:rsidP="00AA0171">
            <w:pPr>
              <w:pStyle w:val="bodyall"/>
              <w:spacing w:after="0" w:line="360" w:lineRule="auto"/>
            </w:pPr>
            <w:r w:rsidRPr="005561E0">
              <w:t>Mật khẩu</w:t>
            </w:r>
          </w:p>
        </w:tc>
      </w:tr>
      <w:tr w:rsidR="00B9091F" w:rsidRPr="005561E0" w14:paraId="1EE857A1" w14:textId="77777777" w:rsidTr="00AA0171">
        <w:trPr>
          <w:jc w:val="center"/>
        </w:trPr>
        <w:tc>
          <w:tcPr>
            <w:tcW w:w="708" w:type="dxa"/>
            <w:vAlign w:val="center"/>
          </w:tcPr>
          <w:p w14:paraId="7FAC68EC" w14:textId="52766F30" w:rsidR="00B9091F" w:rsidRPr="005561E0" w:rsidRDefault="00B9091F" w:rsidP="00AA0171">
            <w:pPr>
              <w:pStyle w:val="bodyall"/>
              <w:spacing w:after="0" w:line="360" w:lineRule="auto"/>
              <w:jc w:val="center"/>
            </w:pPr>
            <w:r w:rsidRPr="005561E0">
              <w:t>4</w:t>
            </w:r>
          </w:p>
        </w:tc>
        <w:tc>
          <w:tcPr>
            <w:tcW w:w="2351" w:type="dxa"/>
            <w:vAlign w:val="center"/>
          </w:tcPr>
          <w:p w14:paraId="14421C93" w14:textId="6CDA457A" w:rsidR="00B9091F" w:rsidRPr="005561E0" w:rsidRDefault="00B9091F" w:rsidP="00AA0171">
            <w:pPr>
              <w:pStyle w:val="bodyall"/>
              <w:spacing w:after="0" w:line="360" w:lineRule="auto"/>
            </w:pPr>
            <w:r w:rsidRPr="005561E0">
              <w:rPr>
                <w:sz w:val="24"/>
                <w:shd w:val="clear" w:color="auto" w:fill="FFFFFF"/>
              </w:rPr>
              <w:t>CREATED_AT</w:t>
            </w:r>
          </w:p>
        </w:tc>
        <w:tc>
          <w:tcPr>
            <w:tcW w:w="1472" w:type="dxa"/>
            <w:vAlign w:val="center"/>
          </w:tcPr>
          <w:p w14:paraId="474EEA2D" w14:textId="1C8B9A95" w:rsidR="00B9091F" w:rsidRPr="005561E0" w:rsidRDefault="00B9091F" w:rsidP="00AA0171">
            <w:pPr>
              <w:pStyle w:val="bodyall"/>
              <w:spacing w:after="0" w:line="360" w:lineRule="auto"/>
            </w:pPr>
            <w:r w:rsidRPr="005561E0">
              <w:rPr>
                <w:sz w:val="24"/>
                <w:shd w:val="clear" w:color="auto" w:fill="FFFFFF"/>
              </w:rPr>
              <w:t>Timestamp</w:t>
            </w:r>
          </w:p>
        </w:tc>
        <w:tc>
          <w:tcPr>
            <w:tcW w:w="650" w:type="dxa"/>
            <w:vAlign w:val="center"/>
          </w:tcPr>
          <w:p w14:paraId="397A91B8" w14:textId="77777777" w:rsidR="00B9091F" w:rsidRPr="005561E0" w:rsidRDefault="00B9091F" w:rsidP="00AA0171">
            <w:pPr>
              <w:pStyle w:val="bodyall"/>
              <w:spacing w:after="0" w:line="360" w:lineRule="auto"/>
            </w:pPr>
          </w:p>
        </w:tc>
        <w:tc>
          <w:tcPr>
            <w:tcW w:w="809" w:type="dxa"/>
            <w:vAlign w:val="center"/>
          </w:tcPr>
          <w:p w14:paraId="2E3523B9" w14:textId="77777777" w:rsidR="00B9091F" w:rsidRPr="005561E0" w:rsidRDefault="00B9091F" w:rsidP="00AA0171">
            <w:pPr>
              <w:pStyle w:val="bodyall"/>
              <w:spacing w:after="0" w:line="360" w:lineRule="auto"/>
            </w:pPr>
          </w:p>
        </w:tc>
        <w:tc>
          <w:tcPr>
            <w:tcW w:w="2186" w:type="dxa"/>
            <w:vAlign w:val="center"/>
          </w:tcPr>
          <w:p w14:paraId="47A84EEB" w14:textId="6B3CE56A" w:rsidR="00B9091F" w:rsidRPr="005561E0" w:rsidRDefault="006B6E6C" w:rsidP="00AA0171">
            <w:pPr>
              <w:pStyle w:val="bodyall"/>
              <w:spacing w:after="0" w:line="360" w:lineRule="auto"/>
            </w:pPr>
            <w:r w:rsidRPr="005561E0">
              <w:t>Ngày tạo</w:t>
            </w:r>
          </w:p>
        </w:tc>
      </w:tr>
      <w:tr w:rsidR="00B9091F" w:rsidRPr="005561E0" w14:paraId="7BBAAD0E" w14:textId="77777777" w:rsidTr="00AA0171">
        <w:trPr>
          <w:jc w:val="center"/>
        </w:trPr>
        <w:tc>
          <w:tcPr>
            <w:tcW w:w="708" w:type="dxa"/>
            <w:vAlign w:val="center"/>
          </w:tcPr>
          <w:p w14:paraId="4E642B53" w14:textId="24946B04" w:rsidR="00B9091F" w:rsidRPr="005561E0" w:rsidRDefault="00B9091F" w:rsidP="00AA0171">
            <w:pPr>
              <w:pStyle w:val="bodyall"/>
              <w:spacing w:after="0" w:line="360" w:lineRule="auto"/>
              <w:jc w:val="center"/>
            </w:pPr>
            <w:r w:rsidRPr="005561E0">
              <w:t>5</w:t>
            </w:r>
          </w:p>
        </w:tc>
        <w:tc>
          <w:tcPr>
            <w:tcW w:w="2351" w:type="dxa"/>
            <w:vAlign w:val="center"/>
          </w:tcPr>
          <w:p w14:paraId="73DEFBDF" w14:textId="6E4A9E2C" w:rsidR="00B9091F" w:rsidRPr="005561E0" w:rsidRDefault="00B9091F" w:rsidP="00AA0171">
            <w:pPr>
              <w:pStyle w:val="bodyall"/>
              <w:spacing w:after="0" w:line="360" w:lineRule="auto"/>
            </w:pPr>
            <w:r w:rsidRPr="005561E0">
              <w:rPr>
                <w:sz w:val="24"/>
                <w:shd w:val="clear" w:color="auto" w:fill="FFFFFF"/>
              </w:rPr>
              <w:t>UPDATED_AT</w:t>
            </w:r>
          </w:p>
        </w:tc>
        <w:tc>
          <w:tcPr>
            <w:tcW w:w="1472" w:type="dxa"/>
            <w:vAlign w:val="center"/>
          </w:tcPr>
          <w:p w14:paraId="4C71895B" w14:textId="6866767D" w:rsidR="00B9091F" w:rsidRPr="005561E0" w:rsidRDefault="00B9091F" w:rsidP="00AA0171">
            <w:pPr>
              <w:pStyle w:val="bodyall"/>
              <w:spacing w:after="0" w:line="360" w:lineRule="auto"/>
            </w:pPr>
            <w:r w:rsidRPr="005561E0">
              <w:rPr>
                <w:sz w:val="24"/>
                <w:shd w:val="clear" w:color="auto" w:fill="FFFFFF"/>
              </w:rPr>
              <w:t>Timestamp</w:t>
            </w:r>
          </w:p>
        </w:tc>
        <w:tc>
          <w:tcPr>
            <w:tcW w:w="650" w:type="dxa"/>
            <w:vAlign w:val="center"/>
          </w:tcPr>
          <w:p w14:paraId="3AAF3EE7" w14:textId="77777777" w:rsidR="00B9091F" w:rsidRPr="005561E0" w:rsidRDefault="00B9091F" w:rsidP="00AA0171">
            <w:pPr>
              <w:pStyle w:val="bodyall"/>
              <w:spacing w:after="0" w:line="360" w:lineRule="auto"/>
            </w:pPr>
          </w:p>
        </w:tc>
        <w:tc>
          <w:tcPr>
            <w:tcW w:w="809" w:type="dxa"/>
            <w:vAlign w:val="center"/>
          </w:tcPr>
          <w:p w14:paraId="700CEB66" w14:textId="77777777" w:rsidR="00B9091F" w:rsidRPr="005561E0" w:rsidRDefault="00B9091F" w:rsidP="00AA0171">
            <w:pPr>
              <w:pStyle w:val="bodyall"/>
              <w:spacing w:after="0" w:line="360" w:lineRule="auto"/>
            </w:pPr>
          </w:p>
        </w:tc>
        <w:tc>
          <w:tcPr>
            <w:tcW w:w="2186" w:type="dxa"/>
            <w:vAlign w:val="center"/>
          </w:tcPr>
          <w:p w14:paraId="3AAF8CD5" w14:textId="4A624192" w:rsidR="00B9091F" w:rsidRPr="005561E0" w:rsidRDefault="006B6E6C" w:rsidP="00AA0171">
            <w:pPr>
              <w:pStyle w:val="bodyall"/>
              <w:spacing w:after="0" w:line="360" w:lineRule="auto"/>
            </w:pPr>
            <w:r w:rsidRPr="005561E0">
              <w:t>Ngày cập nhật</w:t>
            </w:r>
          </w:p>
        </w:tc>
      </w:tr>
    </w:tbl>
    <w:p w14:paraId="3B282E28" w14:textId="0F7F7C64" w:rsidR="00910380" w:rsidRPr="005561E0" w:rsidRDefault="00910380" w:rsidP="00CB0ECC">
      <w:pPr>
        <w:pStyle w:val="ListParagraph"/>
        <w:spacing w:line="360" w:lineRule="auto"/>
        <w:ind w:left="426"/>
        <w:rPr>
          <w:rFonts w:ascii="Times New Roman" w:hAnsi="Times New Roman" w:cs="Times New Roman"/>
          <w:sz w:val="24"/>
          <w:szCs w:val="24"/>
          <w:lang w:val="nl-NL"/>
        </w:rPr>
      </w:pPr>
    </w:p>
    <w:p w14:paraId="2F5A15AB"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01694ADF" w14:textId="0A70BACA" w:rsidR="00B9091F"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1" w:name="_Toc73798178"/>
      <w:r w:rsidRPr="00220410">
        <w:rPr>
          <w:rFonts w:ascii="Times New Roman" w:hAnsi="Times New Roman" w:cs="Times New Roman"/>
          <w:i/>
          <w:sz w:val="24"/>
          <w:szCs w:val="24"/>
          <w:lang w:val="nl-NL"/>
        </w:rPr>
        <w:t xml:space="preserve">Bảng 12. </w:t>
      </w:r>
      <w:r w:rsidR="0047314E" w:rsidRPr="00220410">
        <w:rPr>
          <w:rFonts w:ascii="Times New Roman" w:hAnsi="Times New Roman" w:cs="Times New Roman"/>
          <w:i/>
          <w:sz w:val="24"/>
          <w:szCs w:val="24"/>
          <w:lang w:val="nl-NL"/>
        </w:rPr>
        <w:t xml:space="preserve">Bảng thực thể </w:t>
      </w:r>
      <w:r w:rsidR="00B9091F" w:rsidRPr="00220410">
        <w:rPr>
          <w:rFonts w:ascii="Times New Roman" w:hAnsi="Times New Roman" w:cs="Times New Roman"/>
          <w:i/>
          <w:sz w:val="24"/>
          <w:szCs w:val="24"/>
          <w:lang w:val="nl-NL"/>
        </w:rPr>
        <w:t>“DANHMUC”</w:t>
      </w:r>
      <w:bookmarkEnd w:id="331"/>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B9091F" w:rsidRPr="005561E0" w14:paraId="330558E5" w14:textId="77777777" w:rsidTr="00AA0171">
        <w:trPr>
          <w:jc w:val="center"/>
        </w:trPr>
        <w:tc>
          <w:tcPr>
            <w:tcW w:w="708" w:type="dxa"/>
            <w:vAlign w:val="center"/>
          </w:tcPr>
          <w:p w14:paraId="3F69FEFD" w14:textId="77777777" w:rsidR="00B9091F" w:rsidRPr="005561E0" w:rsidRDefault="00B9091F" w:rsidP="00AA0171">
            <w:pPr>
              <w:pStyle w:val="bodyall"/>
              <w:spacing w:after="0" w:line="360" w:lineRule="auto"/>
              <w:jc w:val="center"/>
              <w:rPr>
                <w:b/>
                <w:bCs w:val="0"/>
              </w:rPr>
            </w:pPr>
            <w:r w:rsidRPr="005561E0">
              <w:rPr>
                <w:b/>
                <w:bCs w:val="0"/>
              </w:rPr>
              <w:t>STT</w:t>
            </w:r>
          </w:p>
        </w:tc>
        <w:tc>
          <w:tcPr>
            <w:tcW w:w="2351" w:type="dxa"/>
            <w:vAlign w:val="center"/>
          </w:tcPr>
          <w:p w14:paraId="60680FAB" w14:textId="77777777" w:rsidR="00B9091F" w:rsidRPr="005561E0" w:rsidRDefault="00B9091F" w:rsidP="00AA0171">
            <w:pPr>
              <w:pStyle w:val="bodyall"/>
              <w:spacing w:after="0" w:line="360" w:lineRule="auto"/>
              <w:jc w:val="center"/>
              <w:rPr>
                <w:b/>
                <w:bCs w:val="0"/>
              </w:rPr>
            </w:pPr>
            <w:r w:rsidRPr="005561E0">
              <w:rPr>
                <w:b/>
                <w:bCs w:val="0"/>
              </w:rPr>
              <w:t>Tên thuộc tính</w:t>
            </w:r>
          </w:p>
        </w:tc>
        <w:tc>
          <w:tcPr>
            <w:tcW w:w="1472" w:type="dxa"/>
            <w:vAlign w:val="center"/>
          </w:tcPr>
          <w:p w14:paraId="132DFDAC" w14:textId="77777777" w:rsidR="00B9091F" w:rsidRPr="005561E0" w:rsidRDefault="00B9091F" w:rsidP="00AA0171">
            <w:pPr>
              <w:pStyle w:val="bodyall"/>
              <w:spacing w:after="0" w:line="360" w:lineRule="auto"/>
              <w:jc w:val="center"/>
              <w:rPr>
                <w:b/>
                <w:bCs w:val="0"/>
              </w:rPr>
            </w:pPr>
            <w:r w:rsidRPr="005561E0">
              <w:rPr>
                <w:b/>
                <w:bCs w:val="0"/>
              </w:rPr>
              <w:t>Kiểu dữ liệu</w:t>
            </w:r>
          </w:p>
        </w:tc>
        <w:tc>
          <w:tcPr>
            <w:tcW w:w="650" w:type="dxa"/>
            <w:vAlign w:val="center"/>
          </w:tcPr>
          <w:p w14:paraId="66696E33" w14:textId="77777777" w:rsidR="00B9091F" w:rsidRPr="005561E0" w:rsidRDefault="00B9091F" w:rsidP="00AA0171">
            <w:pPr>
              <w:pStyle w:val="bodyall"/>
              <w:spacing w:after="0" w:line="360" w:lineRule="auto"/>
              <w:jc w:val="center"/>
              <w:rPr>
                <w:b/>
                <w:bCs w:val="0"/>
              </w:rPr>
            </w:pPr>
            <w:r w:rsidRPr="005561E0">
              <w:rPr>
                <w:b/>
                <w:bCs w:val="0"/>
              </w:rPr>
              <w:t>Not null</w:t>
            </w:r>
          </w:p>
        </w:tc>
        <w:tc>
          <w:tcPr>
            <w:tcW w:w="809" w:type="dxa"/>
            <w:vAlign w:val="center"/>
          </w:tcPr>
          <w:p w14:paraId="75B575A3" w14:textId="77777777" w:rsidR="00B9091F" w:rsidRPr="005561E0" w:rsidRDefault="00B9091F" w:rsidP="00AA0171">
            <w:pPr>
              <w:pStyle w:val="bodyall"/>
              <w:spacing w:after="0" w:line="360" w:lineRule="auto"/>
              <w:jc w:val="center"/>
              <w:rPr>
                <w:b/>
                <w:bCs w:val="0"/>
              </w:rPr>
            </w:pPr>
            <w:r w:rsidRPr="005561E0">
              <w:rPr>
                <w:b/>
                <w:bCs w:val="0"/>
              </w:rPr>
              <w:t>Ràng buộc</w:t>
            </w:r>
          </w:p>
        </w:tc>
        <w:tc>
          <w:tcPr>
            <w:tcW w:w="2186" w:type="dxa"/>
            <w:vAlign w:val="center"/>
          </w:tcPr>
          <w:p w14:paraId="4D6EE99F" w14:textId="77777777" w:rsidR="00B9091F" w:rsidRPr="005561E0" w:rsidRDefault="00B9091F" w:rsidP="00AA0171">
            <w:pPr>
              <w:pStyle w:val="bodyall"/>
              <w:spacing w:after="0" w:line="360" w:lineRule="auto"/>
              <w:jc w:val="center"/>
              <w:rPr>
                <w:b/>
                <w:bCs w:val="0"/>
              </w:rPr>
            </w:pPr>
            <w:r w:rsidRPr="005561E0">
              <w:rPr>
                <w:b/>
                <w:bCs w:val="0"/>
              </w:rPr>
              <w:t>Mô tả</w:t>
            </w:r>
          </w:p>
        </w:tc>
      </w:tr>
      <w:tr w:rsidR="00B9091F" w:rsidRPr="005561E0" w14:paraId="4CA30F19" w14:textId="77777777" w:rsidTr="00AA0171">
        <w:trPr>
          <w:trHeight w:val="321"/>
          <w:jc w:val="center"/>
        </w:trPr>
        <w:tc>
          <w:tcPr>
            <w:tcW w:w="708" w:type="dxa"/>
            <w:vAlign w:val="center"/>
          </w:tcPr>
          <w:p w14:paraId="6F3024C0" w14:textId="77777777" w:rsidR="00B9091F" w:rsidRPr="005561E0" w:rsidRDefault="00B9091F" w:rsidP="00AA0171">
            <w:pPr>
              <w:pStyle w:val="bodyall"/>
              <w:spacing w:after="0" w:line="360" w:lineRule="auto"/>
              <w:jc w:val="center"/>
            </w:pPr>
            <w:r w:rsidRPr="005561E0">
              <w:t>1</w:t>
            </w:r>
          </w:p>
        </w:tc>
        <w:tc>
          <w:tcPr>
            <w:tcW w:w="2351" w:type="dxa"/>
            <w:vAlign w:val="center"/>
          </w:tcPr>
          <w:p w14:paraId="24FED89B" w14:textId="18C553AB" w:rsidR="00B9091F" w:rsidRPr="005561E0" w:rsidRDefault="00B9091F" w:rsidP="00AA0171">
            <w:pPr>
              <w:pStyle w:val="bodyall"/>
              <w:spacing w:after="0" w:line="360" w:lineRule="auto"/>
            </w:pPr>
            <w:r w:rsidRPr="005561E0">
              <w:t>DM_ID</w:t>
            </w:r>
          </w:p>
        </w:tc>
        <w:tc>
          <w:tcPr>
            <w:tcW w:w="1472" w:type="dxa"/>
            <w:vAlign w:val="center"/>
          </w:tcPr>
          <w:p w14:paraId="5FC879B7" w14:textId="77777777" w:rsidR="00B9091F" w:rsidRPr="005561E0" w:rsidRDefault="00B9091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8F23F4B" w14:textId="77777777" w:rsidR="00B9091F" w:rsidRPr="005561E0" w:rsidRDefault="00B9091F" w:rsidP="00AA0171">
            <w:pPr>
              <w:pStyle w:val="bodyall"/>
              <w:spacing w:after="0" w:line="360" w:lineRule="auto"/>
              <w:jc w:val="center"/>
            </w:pPr>
            <w:r w:rsidRPr="005561E0">
              <w:t>x</w:t>
            </w:r>
          </w:p>
        </w:tc>
        <w:tc>
          <w:tcPr>
            <w:tcW w:w="809" w:type="dxa"/>
            <w:vAlign w:val="center"/>
          </w:tcPr>
          <w:p w14:paraId="7072E39B" w14:textId="66F5C917" w:rsidR="00B9091F" w:rsidRPr="005561E0" w:rsidRDefault="00117BEF" w:rsidP="00AA0171">
            <w:pPr>
              <w:pStyle w:val="bodyall"/>
              <w:spacing w:after="0" w:line="360" w:lineRule="auto"/>
              <w:jc w:val="center"/>
            </w:pPr>
            <w:r w:rsidRPr="005561E0">
              <w:t>PK</w:t>
            </w:r>
          </w:p>
        </w:tc>
        <w:tc>
          <w:tcPr>
            <w:tcW w:w="2186" w:type="dxa"/>
            <w:vAlign w:val="center"/>
          </w:tcPr>
          <w:p w14:paraId="02929677" w14:textId="08B7887C" w:rsidR="00B9091F" w:rsidRPr="005561E0" w:rsidRDefault="00B9091F" w:rsidP="00AA0171">
            <w:pPr>
              <w:pStyle w:val="bodyall"/>
              <w:spacing w:after="0" w:line="360" w:lineRule="auto"/>
            </w:pPr>
            <w:r w:rsidRPr="005561E0">
              <w:t xml:space="preserve">Mã </w:t>
            </w:r>
            <w:r w:rsidR="006B6E6C" w:rsidRPr="005561E0">
              <w:t>danh mục</w:t>
            </w:r>
          </w:p>
        </w:tc>
      </w:tr>
      <w:tr w:rsidR="00B9091F" w:rsidRPr="005561E0" w14:paraId="735F78EA" w14:textId="77777777" w:rsidTr="00AA0171">
        <w:trPr>
          <w:jc w:val="center"/>
        </w:trPr>
        <w:tc>
          <w:tcPr>
            <w:tcW w:w="708" w:type="dxa"/>
            <w:vAlign w:val="center"/>
          </w:tcPr>
          <w:p w14:paraId="268710F2" w14:textId="77777777" w:rsidR="00B9091F" w:rsidRPr="005561E0" w:rsidRDefault="00B9091F" w:rsidP="00AA0171">
            <w:pPr>
              <w:pStyle w:val="bodyall"/>
              <w:spacing w:after="0" w:line="360" w:lineRule="auto"/>
              <w:jc w:val="center"/>
            </w:pPr>
            <w:r w:rsidRPr="005561E0">
              <w:t>2</w:t>
            </w:r>
          </w:p>
        </w:tc>
        <w:tc>
          <w:tcPr>
            <w:tcW w:w="2351" w:type="dxa"/>
            <w:vAlign w:val="center"/>
          </w:tcPr>
          <w:p w14:paraId="26A1DCBF" w14:textId="7D34B726" w:rsidR="00B9091F" w:rsidRPr="005561E0" w:rsidRDefault="00B9091F" w:rsidP="00AA0171">
            <w:pPr>
              <w:pStyle w:val="bodyall"/>
              <w:spacing w:after="0" w:line="360" w:lineRule="auto"/>
            </w:pPr>
            <w:r w:rsidRPr="005561E0">
              <w:t>DM_TEN</w:t>
            </w:r>
          </w:p>
        </w:tc>
        <w:tc>
          <w:tcPr>
            <w:tcW w:w="1472" w:type="dxa"/>
            <w:vAlign w:val="center"/>
          </w:tcPr>
          <w:p w14:paraId="2A9E5425" w14:textId="77777777" w:rsidR="00B9091F" w:rsidRPr="005561E0" w:rsidRDefault="00B9091F" w:rsidP="00AA0171">
            <w:pPr>
              <w:pStyle w:val="bodyall"/>
              <w:spacing w:after="0" w:line="360" w:lineRule="auto"/>
            </w:pPr>
            <w:r w:rsidRPr="005561E0">
              <w:t>String</w:t>
            </w:r>
          </w:p>
        </w:tc>
        <w:tc>
          <w:tcPr>
            <w:tcW w:w="650" w:type="dxa"/>
            <w:vAlign w:val="center"/>
          </w:tcPr>
          <w:p w14:paraId="170ED13B" w14:textId="77777777" w:rsidR="00B9091F" w:rsidRPr="005561E0" w:rsidRDefault="00B9091F" w:rsidP="00AA0171">
            <w:pPr>
              <w:pStyle w:val="bodyall"/>
              <w:spacing w:after="0" w:line="360" w:lineRule="auto"/>
            </w:pPr>
          </w:p>
        </w:tc>
        <w:tc>
          <w:tcPr>
            <w:tcW w:w="809" w:type="dxa"/>
            <w:vAlign w:val="center"/>
          </w:tcPr>
          <w:p w14:paraId="2E7D8A58" w14:textId="77777777" w:rsidR="00B9091F" w:rsidRPr="005561E0" w:rsidRDefault="00B9091F" w:rsidP="00AA0171">
            <w:pPr>
              <w:pStyle w:val="bodyall"/>
              <w:spacing w:after="0" w:line="360" w:lineRule="auto"/>
            </w:pPr>
          </w:p>
        </w:tc>
        <w:tc>
          <w:tcPr>
            <w:tcW w:w="2186" w:type="dxa"/>
            <w:vAlign w:val="center"/>
          </w:tcPr>
          <w:p w14:paraId="21311781" w14:textId="752573B0" w:rsidR="00B9091F" w:rsidRPr="005561E0" w:rsidRDefault="006B6E6C" w:rsidP="00AA0171">
            <w:pPr>
              <w:pStyle w:val="bodyall"/>
              <w:spacing w:after="0" w:line="360" w:lineRule="auto"/>
            </w:pPr>
            <w:r w:rsidRPr="005561E0">
              <w:t>Tên danh mục</w:t>
            </w:r>
          </w:p>
        </w:tc>
      </w:tr>
      <w:tr w:rsidR="006B6E6C" w:rsidRPr="005561E0" w14:paraId="68608F3C" w14:textId="77777777" w:rsidTr="00AA0171">
        <w:trPr>
          <w:jc w:val="center"/>
        </w:trPr>
        <w:tc>
          <w:tcPr>
            <w:tcW w:w="708" w:type="dxa"/>
            <w:vAlign w:val="center"/>
          </w:tcPr>
          <w:p w14:paraId="547CA120" w14:textId="065D9D8B" w:rsidR="006B6E6C" w:rsidRPr="005561E0" w:rsidRDefault="006B6E6C" w:rsidP="00AA0171">
            <w:pPr>
              <w:pStyle w:val="bodyall"/>
              <w:spacing w:after="0" w:line="360" w:lineRule="auto"/>
              <w:jc w:val="center"/>
            </w:pPr>
            <w:r w:rsidRPr="005561E0">
              <w:t>3</w:t>
            </w:r>
          </w:p>
        </w:tc>
        <w:tc>
          <w:tcPr>
            <w:tcW w:w="2351" w:type="dxa"/>
            <w:vAlign w:val="center"/>
          </w:tcPr>
          <w:p w14:paraId="4C3E3007" w14:textId="4845D1EC" w:rsidR="006B6E6C" w:rsidRPr="005561E0" w:rsidRDefault="006B6E6C" w:rsidP="00AA0171">
            <w:pPr>
              <w:pStyle w:val="bodyall"/>
              <w:spacing w:after="0" w:line="360" w:lineRule="auto"/>
            </w:pPr>
            <w:r w:rsidRPr="005561E0">
              <w:rPr>
                <w:sz w:val="24"/>
                <w:shd w:val="clear" w:color="auto" w:fill="FFFFFF"/>
              </w:rPr>
              <w:t>CREATED_AT</w:t>
            </w:r>
          </w:p>
        </w:tc>
        <w:tc>
          <w:tcPr>
            <w:tcW w:w="1472" w:type="dxa"/>
            <w:vAlign w:val="center"/>
          </w:tcPr>
          <w:p w14:paraId="08C5497F" w14:textId="39931CB5" w:rsidR="006B6E6C" w:rsidRPr="005561E0" w:rsidRDefault="006B6E6C" w:rsidP="00AA0171">
            <w:pPr>
              <w:pStyle w:val="bodyall"/>
              <w:spacing w:after="0" w:line="360" w:lineRule="auto"/>
            </w:pPr>
            <w:r w:rsidRPr="005561E0">
              <w:rPr>
                <w:sz w:val="24"/>
                <w:shd w:val="clear" w:color="auto" w:fill="FFFFFF"/>
              </w:rPr>
              <w:t>Timestamp</w:t>
            </w:r>
          </w:p>
        </w:tc>
        <w:tc>
          <w:tcPr>
            <w:tcW w:w="650" w:type="dxa"/>
            <w:vAlign w:val="center"/>
          </w:tcPr>
          <w:p w14:paraId="13A15585" w14:textId="77777777" w:rsidR="006B6E6C" w:rsidRPr="005561E0" w:rsidRDefault="006B6E6C" w:rsidP="00AA0171">
            <w:pPr>
              <w:pStyle w:val="bodyall"/>
              <w:spacing w:after="0" w:line="360" w:lineRule="auto"/>
            </w:pPr>
          </w:p>
        </w:tc>
        <w:tc>
          <w:tcPr>
            <w:tcW w:w="809" w:type="dxa"/>
            <w:vAlign w:val="center"/>
          </w:tcPr>
          <w:p w14:paraId="2F5A94A0" w14:textId="77777777" w:rsidR="006B6E6C" w:rsidRPr="005561E0" w:rsidRDefault="006B6E6C" w:rsidP="00AA0171">
            <w:pPr>
              <w:pStyle w:val="bodyall"/>
              <w:spacing w:after="0" w:line="360" w:lineRule="auto"/>
            </w:pPr>
          </w:p>
        </w:tc>
        <w:tc>
          <w:tcPr>
            <w:tcW w:w="2186" w:type="dxa"/>
            <w:vAlign w:val="center"/>
          </w:tcPr>
          <w:p w14:paraId="410498A3" w14:textId="5BC11AA7" w:rsidR="006B6E6C" w:rsidRPr="005561E0" w:rsidRDefault="006B6E6C" w:rsidP="00AA0171">
            <w:pPr>
              <w:pStyle w:val="bodyall"/>
              <w:spacing w:after="0" w:line="360" w:lineRule="auto"/>
            </w:pPr>
            <w:r w:rsidRPr="005561E0">
              <w:t>Ngày tạo</w:t>
            </w:r>
          </w:p>
        </w:tc>
      </w:tr>
      <w:tr w:rsidR="006B6E6C" w:rsidRPr="005561E0" w14:paraId="06CA9B98" w14:textId="77777777" w:rsidTr="00AA0171">
        <w:trPr>
          <w:jc w:val="center"/>
        </w:trPr>
        <w:tc>
          <w:tcPr>
            <w:tcW w:w="708" w:type="dxa"/>
            <w:vAlign w:val="center"/>
          </w:tcPr>
          <w:p w14:paraId="0D9F94B7" w14:textId="2F18B188" w:rsidR="006B6E6C" w:rsidRPr="005561E0" w:rsidRDefault="006B6E6C" w:rsidP="00AA0171">
            <w:pPr>
              <w:pStyle w:val="bodyall"/>
              <w:spacing w:after="0" w:line="360" w:lineRule="auto"/>
              <w:jc w:val="center"/>
            </w:pPr>
            <w:r w:rsidRPr="005561E0">
              <w:t>4</w:t>
            </w:r>
          </w:p>
        </w:tc>
        <w:tc>
          <w:tcPr>
            <w:tcW w:w="2351" w:type="dxa"/>
            <w:vAlign w:val="center"/>
          </w:tcPr>
          <w:p w14:paraId="3E18F75D" w14:textId="197BE52F" w:rsidR="006B6E6C" w:rsidRPr="005561E0" w:rsidRDefault="006B6E6C" w:rsidP="00AA0171">
            <w:pPr>
              <w:pStyle w:val="bodyall"/>
              <w:spacing w:after="0" w:line="360" w:lineRule="auto"/>
            </w:pPr>
            <w:r w:rsidRPr="005561E0">
              <w:rPr>
                <w:sz w:val="24"/>
                <w:shd w:val="clear" w:color="auto" w:fill="FFFFFF"/>
              </w:rPr>
              <w:t>UPDATED_AT</w:t>
            </w:r>
          </w:p>
        </w:tc>
        <w:tc>
          <w:tcPr>
            <w:tcW w:w="1472" w:type="dxa"/>
            <w:vAlign w:val="center"/>
          </w:tcPr>
          <w:p w14:paraId="5ED67E2E" w14:textId="4113F9F7" w:rsidR="006B6E6C" w:rsidRPr="005561E0" w:rsidRDefault="006B6E6C" w:rsidP="00AA0171">
            <w:pPr>
              <w:pStyle w:val="bodyall"/>
              <w:spacing w:after="0" w:line="360" w:lineRule="auto"/>
            </w:pPr>
            <w:r w:rsidRPr="005561E0">
              <w:rPr>
                <w:sz w:val="24"/>
                <w:shd w:val="clear" w:color="auto" w:fill="FFFFFF"/>
              </w:rPr>
              <w:t>Timestamp</w:t>
            </w:r>
          </w:p>
        </w:tc>
        <w:tc>
          <w:tcPr>
            <w:tcW w:w="650" w:type="dxa"/>
            <w:vAlign w:val="center"/>
          </w:tcPr>
          <w:p w14:paraId="65B38AEB" w14:textId="77777777" w:rsidR="006B6E6C" w:rsidRPr="005561E0" w:rsidRDefault="006B6E6C" w:rsidP="00AA0171">
            <w:pPr>
              <w:pStyle w:val="bodyall"/>
              <w:spacing w:after="0" w:line="360" w:lineRule="auto"/>
            </w:pPr>
          </w:p>
        </w:tc>
        <w:tc>
          <w:tcPr>
            <w:tcW w:w="809" w:type="dxa"/>
            <w:vAlign w:val="center"/>
          </w:tcPr>
          <w:p w14:paraId="33E53BE7" w14:textId="77777777" w:rsidR="006B6E6C" w:rsidRPr="005561E0" w:rsidRDefault="006B6E6C" w:rsidP="00AA0171">
            <w:pPr>
              <w:pStyle w:val="bodyall"/>
              <w:spacing w:after="0" w:line="360" w:lineRule="auto"/>
            </w:pPr>
          </w:p>
        </w:tc>
        <w:tc>
          <w:tcPr>
            <w:tcW w:w="2186" w:type="dxa"/>
            <w:vAlign w:val="center"/>
          </w:tcPr>
          <w:p w14:paraId="7C37E149" w14:textId="366953EB" w:rsidR="006B6E6C" w:rsidRPr="005561E0" w:rsidRDefault="006B6E6C" w:rsidP="00AA0171">
            <w:pPr>
              <w:pStyle w:val="bodyall"/>
              <w:spacing w:after="0" w:line="360" w:lineRule="auto"/>
            </w:pPr>
            <w:r w:rsidRPr="005561E0">
              <w:t>Ngày cập nhật</w:t>
            </w:r>
          </w:p>
        </w:tc>
      </w:tr>
    </w:tbl>
    <w:p w14:paraId="69C4AC38" w14:textId="77777777" w:rsidR="00B9091F" w:rsidRPr="005561E0" w:rsidRDefault="00B9091F" w:rsidP="00CB0ECC">
      <w:pPr>
        <w:pStyle w:val="ListParagraph"/>
        <w:spacing w:line="360" w:lineRule="auto"/>
        <w:ind w:left="426"/>
        <w:rPr>
          <w:rFonts w:ascii="Times New Roman" w:hAnsi="Times New Roman" w:cs="Times New Roman"/>
          <w:sz w:val="24"/>
          <w:szCs w:val="24"/>
          <w:lang w:val="nl-NL"/>
        </w:rPr>
      </w:pPr>
    </w:p>
    <w:p w14:paraId="2E16CA01" w14:textId="5337457C" w:rsidR="0004464E"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2" w:name="_Toc73798179"/>
      <w:r w:rsidRPr="00220410">
        <w:rPr>
          <w:rFonts w:ascii="Times New Roman" w:hAnsi="Times New Roman" w:cs="Times New Roman"/>
          <w:i/>
          <w:sz w:val="24"/>
          <w:szCs w:val="24"/>
          <w:lang w:val="nl-NL"/>
        </w:rPr>
        <w:t xml:space="preserve">Bảng 13. </w:t>
      </w:r>
      <w:r w:rsidR="0047314E" w:rsidRPr="00220410">
        <w:rPr>
          <w:rFonts w:ascii="Times New Roman" w:hAnsi="Times New Roman" w:cs="Times New Roman"/>
          <w:i/>
          <w:sz w:val="24"/>
          <w:szCs w:val="24"/>
          <w:lang w:val="nl-NL"/>
        </w:rPr>
        <w:t xml:space="preserve">Bảng thực thể </w:t>
      </w:r>
      <w:r w:rsidR="0004464E" w:rsidRPr="00220410">
        <w:rPr>
          <w:rFonts w:ascii="Times New Roman" w:hAnsi="Times New Roman" w:cs="Times New Roman"/>
          <w:i/>
          <w:sz w:val="24"/>
          <w:szCs w:val="24"/>
          <w:lang w:val="nl-NL"/>
        </w:rPr>
        <w:t>“LOAI”</w:t>
      </w:r>
      <w:bookmarkEnd w:id="332"/>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04464E" w:rsidRPr="005561E0" w14:paraId="61C1B5ED" w14:textId="77777777" w:rsidTr="00AA0171">
        <w:trPr>
          <w:jc w:val="center"/>
        </w:trPr>
        <w:tc>
          <w:tcPr>
            <w:tcW w:w="708" w:type="dxa"/>
            <w:vAlign w:val="center"/>
          </w:tcPr>
          <w:p w14:paraId="3B504E1F" w14:textId="77777777" w:rsidR="0004464E" w:rsidRPr="005561E0" w:rsidRDefault="0004464E" w:rsidP="00AA0171">
            <w:pPr>
              <w:pStyle w:val="bodyall"/>
              <w:spacing w:after="0" w:line="360" w:lineRule="auto"/>
              <w:jc w:val="center"/>
              <w:rPr>
                <w:b/>
                <w:bCs w:val="0"/>
              </w:rPr>
            </w:pPr>
            <w:r w:rsidRPr="005561E0">
              <w:rPr>
                <w:b/>
                <w:bCs w:val="0"/>
              </w:rPr>
              <w:t>STT</w:t>
            </w:r>
          </w:p>
        </w:tc>
        <w:tc>
          <w:tcPr>
            <w:tcW w:w="2351" w:type="dxa"/>
            <w:vAlign w:val="center"/>
          </w:tcPr>
          <w:p w14:paraId="12D1D93A" w14:textId="77777777" w:rsidR="0004464E" w:rsidRPr="005561E0" w:rsidRDefault="0004464E" w:rsidP="00AA0171">
            <w:pPr>
              <w:pStyle w:val="bodyall"/>
              <w:spacing w:after="0" w:line="360" w:lineRule="auto"/>
              <w:jc w:val="center"/>
              <w:rPr>
                <w:b/>
                <w:bCs w:val="0"/>
              </w:rPr>
            </w:pPr>
            <w:r w:rsidRPr="005561E0">
              <w:rPr>
                <w:b/>
                <w:bCs w:val="0"/>
              </w:rPr>
              <w:t>Tên thuộc tính</w:t>
            </w:r>
          </w:p>
        </w:tc>
        <w:tc>
          <w:tcPr>
            <w:tcW w:w="1472" w:type="dxa"/>
            <w:vAlign w:val="center"/>
          </w:tcPr>
          <w:p w14:paraId="17873102" w14:textId="77777777" w:rsidR="0004464E" w:rsidRPr="005561E0" w:rsidRDefault="0004464E" w:rsidP="00AA0171">
            <w:pPr>
              <w:pStyle w:val="bodyall"/>
              <w:spacing w:after="0" w:line="360" w:lineRule="auto"/>
              <w:jc w:val="center"/>
              <w:rPr>
                <w:b/>
                <w:bCs w:val="0"/>
              </w:rPr>
            </w:pPr>
            <w:r w:rsidRPr="005561E0">
              <w:rPr>
                <w:b/>
                <w:bCs w:val="0"/>
              </w:rPr>
              <w:t>Kiểu dữ liệu</w:t>
            </w:r>
          </w:p>
        </w:tc>
        <w:tc>
          <w:tcPr>
            <w:tcW w:w="650" w:type="dxa"/>
            <w:vAlign w:val="center"/>
          </w:tcPr>
          <w:p w14:paraId="386FD046" w14:textId="77777777" w:rsidR="0004464E" w:rsidRPr="005561E0" w:rsidRDefault="0004464E" w:rsidP="00AA0171">
            <w:pPr>
              <w:pStyle w:val="bodyall"/>
              <w:spacing w:after="0" w:line="360" w:lineRule="auto"/>
              <w:jc w:val="center"/>
              <w:rPr>
                <w:b/>
                <w:bCs w:val="0"/>
              </w:rPr>
            </w:pPr>
            <w:r w:rsidRPr="005561E0">
              <w:rPr>
                <w:b/>
                <w:bCs w:val="0"/>
              </w:rPr>
              <w:t>Not null</w:t>
            </w:r>
          </w:p>
        </w:tc>
        <w:tc>
          <w:tcPr>
            <w:tcW w:w="809" w:type="dxa"/>
            <w:vAlign w:val="center"/>
          </w:tcPr>
          <w:p w14:paraId="3495F043" w14:textId="77777777" w:rsidR="0004464E" w:rsidRPr="005561E0" w:rsidRDefault="0004464E" w:rsidP="00AA0171">
            <w:pPr>
              <w:pStyle w:val="bodyall"/>
              <w:spacing w:after="0" w:line="360" w:lineRule="auto"/>
              <w:jc w:val="center"/>
              <w:rPr>
                <w:b/>
                <w:bCs w:val="0"/>
              </w:rPr>
            </w:pPr>
            <w:r w:rsidRPr="005561E0">
              <w:rPr>
                <w:b/>
                <w:bCs w:val="0"/>
              </w:rPr>
              <w:t>Ràng buộc</w:t>
            </w:r>
          </w:p>
        </w:tc>
        <w:tc>
          <w:tcPr>
            <w:tcW w:w="2186" w:type="dxa"/>
            <w:vAlign w:val="center"/>
          </w:tcPr>
          <w:p w14:paraId="772F0437" w14:textId="77777777" w:rsidR="0004464E" w:rsidRPr="005561E0" w:rsidRDefault="0004464E" w:rsidP="00AA0171">
            <w:pPr>
              <w:pStyle w:val="bodyall"/>
              <w:spacing w:after="0" w:line="360" w:lineRule="auto"/>
              <w:jc w:val="center"/>
              <w:rPr>
                <w:b/>
                <w:bCs w:val="0"/>
              </w:rPr>
            </w:pPr>
            <w:r w:rsidRPr="005561E0">
              <w:rPr>
                <w:b/>
                <w:bCs w:val="0"/>
              </w:rPr>
              <w:t>Mô tả</w:t>
            </w:r>
          </w:p>
        </w:tc>
      </w:tr>
      <w:tr w:rsidR="0004464E" w:rsidRPr="005561E0" w14:paraId="6AC6E283" w14:textId="77777777" w:rsidTr="00AA0171">
        <w:trPr>
          <w:trHeight w:val="321"/>
          <w:jc w:val="center"/>
        </w:trPr>
        <w:tc>
          <w:tcPr>
            <w:tcW w:w="708" w:type="dxa"/>
            <w:vAlign w:val="center"/>
          </w:tcPr>
          <w:p w14:paraId="5F6D405A" w14:textId="77777777" w:rsidR="0004464E" w:rsidRPr="005561E0" w:rsidRDefault="0004464E" w:rsidP="00AA0171">
            <w:pPr>
              <w:pStyle w:val="bodyall"/>
              <w:spacing w:after="0" w:line="360" w:lineRule="auto"/>
              <w:jc w:val="center"/>
            </w:pPr>
            <w:r w:rsidRPr="005561E0">
              <w:t>1</w:t>
            </w:r>
          </w:p>
        </w:tc>
        <w:tc>
          <w:tcPr>
            <w:tcW w:w="2351" w:type="dxa"/>
            <w:vAlign w:val="center"/>
          </w:tcPr>
          <w:p w14:paraId="7D4AB52D" w14:textId="4D3B5A74" w:rsidR="0004464E" w:rsidRPr="005561E0" w:rsidRDefault="0004464E" w:rsidP="00AA0171">
            <w:pPr>
              <w:pStyle w:val="bodyall"/>
              <w:spacing w:after="0" w:line="360" w:lineRule="auto"/>
            </w:pPr>
            <w:r w:rsidRPr="005561E0">
              <w:t>L_ID</w:t>
            </w:r>
          </w:p>
        </w:tc>
        <w:tc>
          <w:tcPr>
            <w:tcW w:w="1472" w:type="dxa"/>
            <w:vAlign w:val="center"/>
          </w:tcPr>
          <w:p w14:paraId="3615828C" w14:textId="77777777" w:rsidR="0004464E" w:rsidRPr="005561E0" w:rsidRDefault="0004464E"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723E10CB" w14:textId="77777777" w:rsidR="0004464E" w:rsidRPr="005561E0" w:rsidRDefault="0004464E" w:rsidP="00AA0171">
            <w:pPr>
              <w:pStyle w:val="bodyall"/>
              <w:spacing w:after="0" w:line="360" w:lineRule="auto"/>
              <w:jc w:val="center"/>
            </w:pPr>
            <w:r w:rsidRPr="005561E0">
              <w:t>x</w:t>
            </w:r>
          </w:p>
        </w:tc>
        <w:tc>
          <w:tcPr>
            <w:tcW w:w="809" w:type="dxa"/>
            <w:vAlign w:val="center"/>
          </w:tcPr>
          <w:p w14:paraId="52173714" w14:textId="7E277C49" w:rsidR="0004464E" w:rsidRPr="005561E0" w:rsidRDefault="00117BEF" w:rsidP="00AA0171">
            <w:pPr>
              <w:pStyle w:val="bodyall"/>
              <w:spacing w:after="0" w:line="360" w:lineRule="auto"/>
              <w:jc w:val="center"/>
            </w:pPr>
            <w:r w:rsidRPr="005561E0">
              <w:t>PK</w:t>
            </w:r>
          </w:p>
        </w:tc>
        <w:tc>
          <w:tcPr>
            <w:tcW w:w="2186" w:type="dxa"/>
            <w:vAlign w:val="center"/>
          </w:tcPr>
          <w:p w14:paraId="5FA8D381" w14:textId="4DA6F150" w:rsidR="0004464E" w:rsidRPr="005561E0" w:rsidRDefault="0004464E" w:rsidP="00AA0171">
            <w:pPr>
              <w:pStyle w:val="bodyall"/>
              <w:spacing w:after="0" w:line="360" w:lineRule="auto"/>
            </w:pPr>
            <w:r w:rsidRPr="005561E0">
              <w:t>Mã loại</w:t>
            </w:r>
          </w:p>
        </w:tc>
      </w:tr>
      <w:tr w:rsidR="0004464E" w:rsidRPr="005561E0" w14:paraId="18B1DD73" w14:textId="77777777" w:rsidTr="00AA0171">
        <w:trPr>
          <w:jc w:val="center"/>
        </w:trPr>
        <w:tc>
          <w:tcPr>
            <w:tcW w:w="708" w:type="dxa"/>
            <w:vAlign w:val="center"/>
          </w:tcPr>
          <w:p w14:paraId="6AECB5F2" w14:textId="77777777" w:rsidR="0004464E" w:rsidRPr="005561E0" w:rsidRDefault="0004464E" w:rsidP="00AA0171">
            <w:pPr>
              <w:pStyle w:val="bodyall"/>
              <w:spacing w:after="0" w:line="360" w:lineRule="auto"/>
              <w:jc w:val="center"/>
            </w:pPr>
            <w:r w:rsidRPr="005561E0">
              <w:t>2</w:t>
            </w:r>
          </w:p>
        </w:tc>
        <w:tc>
          <w:tcPr>
            <w:tcW w:w="2351" w:type="dxa"/>
            <w:vAlign w:val="center"/>
          </w:tcPr>
          <w:p w14:paraId="160CF695" w14:textId="786344F1" w:rsidR="0004464E" w:rsidRPr="005561E0" w:rsidRDefault="0004464E" w:rsidP="00AA0171">
            <w:pPr>
              <w:pStyle w:val="bodyall"/>
              <w:spacing w:after="0" w:line="360" w:lineRule="auto"/>
            </w:pPr>
            <w:r w:rsidRPr="005561E0">
              <w:t>DM_ID</w:t>
            </w:r>
          </w:p>
        </w:tc>
        <w:tc>
          <w:tcPr>
            <w:tcW w:w="1472" w:type="dxa"/>
            <w:vAlign w:val="center"/>
          </w:tcPr>
          <w:p w14:paraId="0A5C7ABD" w14:textId="02B37C8C" w:rsidR="0004464E" w:rsidRPr="005561E0" w:rsidRDefault="0004464E" w:rsidP="00AA0171">
            <w:pPr>
              <w:pStyle w:val="bodyall"/>
              <w:spacing w:after="0" w:line="360" w:lineRule="auto"/>
            </w:pPr>
            <w:r w:rsidRPr="005561E0">
              <w:t>ObjectId</w:t>
            </w:r>
          </w:p>
        </w:tc>
        <w:tc>
          <w:tcPr>
            <w:tcW w:w="650" w:type="dxa"/>
            <w:vAlign w:val="center"/>
          </w:tcPr>
          <w:p w14:paraId="18DD5883" w14:textId="423A8E15" w:rsidR="0004464E" w:rsidRPr="005561E0" w:rsidRDefault="00117BEF" w:rsidP="00AA0171">
            <w:pPr>
              <w:pStyle w:val="bodyall"/>
              <w:spacing w:after="0" w:line="360" w:lineRule="auto"/>
              <w:jc w:val="center"/>
            </w:pPr>
            <w:r w:rsidRPr="005561E0">
              <w:t>x</w:t>
            </w:r>
          </w:p>
        </w:tc>
        <w:tc>
          <w:tcPr>
            <w:tcW w:w="809" w:type="dxa"/>
            <w:vAlign w:val="center"/>
          </w:tcPr>
          <w:p w14:paraId="7E9967BD" w14:textId="385A7321" w:rsidR="0004464E" w:rsidRPr="005561E0" w:rsidRDefault="00117BEF" w:rsidP="00AA0171">
            <w:pPr>
              <w:pStyle w:val="bodyall"/>
              <w:spacing w:after="0" w:line="360" w:lineRule="auto"/>
              <w:jc w:val="center"/>
            </w:pPr>
            <w:r w:rsidRPr="005561E0">
              <w:t>FK</w:t>
            </w:r>
          </w:p>
        </w:tc>
        <w:tc>
          <w:tcPr>
            <w:tcW w:w="2186" w:type="dxa"/>
            <w:vAlign w:val="center"/>
          </w:tcPr>
          <w:p w14:paraId="5E2DA8CE" w14:textId="081A2804" w:rsidR="0004464E" w:rsidRPr="005561E0" w:rsidRDefault="0004464E" w:rsidP="00AA0171">
            <w:pPr>
              <w:pStyle w:val="bodyall"/>
              <w:spacing w:after="0" w:line="360" w:lineRule="auto"/>
            </w:pPr>
            <w:r w:rsidRPr="005561E0">
              <w:t>Mã danh mục</w:t>
            </w:r>
          </w:p>
        </w:tc>
      </w:tr>
      <w:tr w:rsidR="0004464E" w:rsidRPr="005561E0" w14:paraId="6B721840" w14:textId="77777777" w:rsidTr="00AA0171">
        <w:trPr>
          <w:jc w:val="center"/>
        </w:trPr>
        <w:tc>
          <w:tcPr>
            <w:tcW w:w="708" w:type="dxa"/>
            <w:vAlign w:val="center"/>
          </w:tcPr>
          <w:p w14:paraId="796D2D8C" w14:textId="1319500E" w:rsidR="0004464E" w:rsidRPr="005561E0" w:rsidRDefault="0004464E" w:rsidP="00AA0171">
            <w:pPr>
              <w:pStyle w:val="bodyall"/>
              <w:spacing w:after="0" w:line="360" w:lineRule="auto"/>
              <w:jc w:val="center"/>
            </w:pPr>
            <w:r w:rsidRPr="005561E0">
              <w:t>3</w:t>
            </w:r>
          </w:p>
        </w:tc>
        <w:tc>
          <w:tcPr>
            <w:tcW w:w="2351" w:type="dxa"/>
            <w:vAlign w:val="center"/>
          </w:tcPr>
          <w:p w14:paraId="6C79502A" w14:textId="2B1D0E70" w:rsidR="0004464E" w:rsidRPr="005561E0" w:rsidRDefault="0004464E" w:rsidP="00AA0171">
            <w:pPr>
              <w:pStyle w:val="bodyall"/>
              <w:spacing w:after="0" w:line="360" w:lineRule="auto"/>
            </w:pPr>
            <w:r w:rsidRPr="005561E0">
              <w:t>L_TEN</w:t>
            </w:r>
          </w:p>
        </w:tc>
        <w:tc>
          <w:tcPr>
            <w:tcW w:w="1472" w:type="dxa"/>
            <w:vAlign w:val="center"/>
          </w:tcPr>
          <w:p w14:paraId="0505424A" w14:textId="19685F99" w:rsidR="0004464E" w:rsidRPr="005561E0" w:rsidRDefault="0004464E" w:rsidP="00AA0171">
            <w:pPr>
              <w:pStyle w:val="bodyall"/>
              <w:spacing w:after="0" w:line="360" w:lineRule="auto"/>
            </w:pPr>
            <w:r w:rsidRPr="005561E0">
              <w:t>String</w:t>
            </w:r>
          </w:p>
        </w:tc>
        <w:tc>
          <w:tcPr>
            <w:tcW w:w="650" w:type="dxa"/>
            <w:vAlign w:val="center"/>
          </w:tcPr>
          <w:p w14:paraId="35CCBB12" w14:textId="77777777" w:rsidR="0004464E" w:rsidRPr="005561E0" w:rsidRDefault="0004464E" w:rsidP="00AA0171">
            <w:pPr>
              <w:pStyle w:val="bodyall"/>
              <w:spacing w:after="0" w:line="360" w:lineRule="auto"/>
            </w:pPr>
          </w:p>
        </w:tc>
        <w:tc>
          <w:tcPr>
            <w:tcW w:w="809" w:type="dxa"/>
            <w:vAlign w:val="center"/>
          </w:tcPr>
          <w:p w14:paraId="0A315F22" w14:textId="77777777" w:rsidR="0004464E" w:rsidRPr="005561E0" w:rsidRDefault="0004464E" w:rsidP="00AA0171">
            <w:pPr>
              <w:pStyle w:val="bodyall"/>
              <w:spacing w:after="0" w:line="360" w:lineRule="auto"/>
            </w:pPr>
          </w:p>
        </w:tc>
        <w:tc>
          <w:tcPr>
            <w:tcW w:w="2186" w:type="dxa"/>
            <w:vAlign w:val="center"/>
          </w:tcPr>
          <w:p w14:paraId="231B5AAB" w14:textId="7845537C" w:rsidR="0004464E" w:rsidRPr="005561E0" w:rsidRDefault="0004464E" w:rsidP="00AA0171">
            <w:pPr>
              <w:pStyle w:val="bodyall"/>
              <w:spacing w:after="0" w:line="360" w:lineRule="auto"/>
            </w:pPr>
            <w:r w:rsidRPr="005561E0">
              <w:t>Tên loại</w:t>
            </w:r>
          </w:p>
        </w:tc>
      </w:tr>
      <w:tr w:rsidR="0004464E" w:rsidRPr="005561E0" w14:paraId="0BA42243" w14:textId="77777777" w:rsidTr="00AA0171">
        <w:trPr>
          <w:jc w:val="center"/>
        </w:trPr>
        <w:tc>
          <w:tcPr>
            <w:tcW w:w="708" w:type="dxa"/>
            <w:vAlign w:val="center"/>
          </w:tcPr>
          <w:p w14:paraId="7A894CDB" w14:textId="021EC1F4" w:rsidR="0004464E" w:rsidRPr="005561E0" w:rsidRDefault="0004464E" w:rsidP="00AA0171">
            <w:pPr>
              <w:pStyle w:val="bodyall"/>
              <w:spacing w:after="0" w:line="360" w:lineRule="auto"/>
              <w:jc w:val="center"/>
            </w:pPr>
            <w:r w:rsidRPr="005561E0">
              <w:t>4</w:t>
            </w:r>
          </w:p>
        </w:tc>
        <w:tc>
          <w:tcPr>
            <w:tcW w:w="2351" w:type="dxa"/>
            <w:vAlign w:val="center"/>
          </w:tcPr>
          <w:p w14:paraId="005663BA" w14:textId="77777777" w:rsidR="0004464E" w:rsidRPr="005561E0" w:rsidRDefault="0004464E" w:rsidP="00AA0171">
            <w:pPr>
              <w:pStyle w:val="bodyall"/>
              <w:spacing w:after="0" w:line="360" w:lineRule="auto"/>
            </w:pPr>
            <w:r w:rsidRPr="005561E0">
              <w:rPr>
                <w:sz w:val="24"/>
                <w:shd w:val="clear" w:color="auto" w:fill="FFFFFF"/>
              </w:rPr>
              <w:t>CREATED_AT</w:t>
            </w:r>
          </w:p>
        </w:tc>
        <w:tc>
          <w:tcPr>
            <w:tcW w:w="1472" w:type="dxa"/>
            <w:vAlign w:val="center"/>
          </w:tcPr>
          <w:p w14:paraId="0D3C74EB" w14:textId="77777777" w:rsidR="0004464E" w:rsidRPr="005561E0" w:rsidRDefault="0004464E" w:rsidP="00AA0171">
            <w:pPr>
              <w:pStyle w:val="bodyall"/>
              <w:spacing w:after="0" w:line="360" w:lineRule="auto"/>
            </w:pPr>
            <w:r w:rsidRPr="005561E0">
              <w:rPr>
                <w:sz w:val="24"/>
                <w:shd w:val="clear" w:color="auto" w:fill="FFFFFF"/>
              </w:rPr>
              <w:t>Timestamp</w:t>
            </w:r>
          </w:p>
        </w:tc>
        <w:tc>
          <w:tcPr>
            <w:tcW w:w="650" w:type="dxa"/>
            <w:vAlign w:val="center"/>
          </w:tcPr>
          <w:p w14:paraId="635E2480" w14:textId="77777777" w:rsidR="0004464E" w:rsidRPr="005561E0" w:rsidRDefault="0004464E" w:rsidP="00AA0171">
            <w:pPr>
              <w:pStyle w:val="bodyall"/>
              <w:spacing w:after="0" w:line="360" w:lineRule="auto"/>
            </w:pPr>
          </w:p>
        </w:tc>
        <w:tc>
          <w:tcPr>
            <w:tcW w:w="809" w:type="dxa"/>
            <w:vAlign w:val="center"/>
          </w:tcPr>
          <w:p w14:paraId="2DAB3582" w14:textId="77777777" w:rsidR="0004464E" w:rsidRPr="005561E0" w:rsidRDefault="0004464E" w:rsidP="00AA0171">
            <w:pPr>
              <w:pStyle w:val="bodyall"/>
              <w:spacing w:after="0" w:line="360" w:lineRule="auto"/>
            </w:pPr>
          </w:p>
        </w:tc>
        <w:tc>
          <w:tcPr>
            <w:tcW w:w="2186" w:type="dxa"/>
            <w:vAlign w:val="center"/>
          </w:tcPr>
          <w:p w14:paraId="1C307FD0" w14:textId="77777777" w:rsidR="0004464E" w:rsidRPr="005561E0" w:rsidRDefault="0004464E" w:rsidP="00AA0171">
            <w:pPr>
              <w:pStyle w:val="bodyall"/>
              <w:spacing w:after="0" w:line="360" w:lineRule="auto"/>
            </w:pPr>
            <w:r w:rsidRPr="005561E0">
              <w:t>Ngày tạo</w:t>
            </w:r>
          </w:p>
        </w:tc>
      </w:tr>
      <w:tr w:rsidR="0004464E" w:rsidRPr="005561E0" w14:paraId="06720C4E" w14:textId="77777777" w:rsidTr="00AA0171">
        <w:trPr>
          <w:jc w:val="center"/>
        </w:trPr>
        <w:tc>
          <w:tcPr>
            <w:tcW w:w="708" w:type="dxa"/>
            <w:vAlign w:val="center"/>
          </w:tcPr>
          <w:p w14:paraId="32C313B2" w14:textId="27C8E38F" w:rsidR="0004464E" w:rsidRPr="005561E0" w:rsidRDefault="0004464E" w:rsidP="00AA0171">
            <w:pPr>
              <w:pStyle w:val="bodyall"/>
              <w:spacing w:after="0" w:line="360" w:lineRule="auto"/>
              <w:jc w:val="center"/>
            </w:pPr>
            <w:r w:rsidRPr="005561E0">
              <w:t>5</w:t>
            </w:r>
          </w:p>
        </w:tc>
        <w:tc>
          <w:tcPr>
            <w:tcW w:w="2351" w:type="dxa"/>
            <w:vAlign w:val="center"/>
          </w:tcPr>
          <w:p w14:paraId="00D765B7" w14:textId="77777777" w:rsidR="0004464E" w:rsidRPr="005561E0" w:rsidRDefault="0004464E" w:rsidP="00AA0171">
            <w:pPr>
              <w:pStyle w:val="bodyall"/>
              <w:spacing w:after="0" w:line="360" w:lineRule="auto"/>
            </w:pPr>
            <w:r w:rsidRPr="005561E0">
              <w:rPr>
                <w:sz w:val="24"/>
                <w:shd w:val="clear" w:color="auto" w:fill="FFFFFF"/>
              </w:rPr>
              <w:t>UPDATED_AT</w:t>
            </w:r>
          </w:p>
        </w:tc>
        <w:tc>
          <w:tcPr>
            <w:tcW w:w="1472" w:type="dxa"/>
            <w:vAlign w:val="center"/>
          </w:tcPr>
          <w:p w14:paraId="6265CCFC" w14:textId="77777777" w:rsidR="0004464E" w:rsidRPr="005561E0" w:rsidRDefault="0004464E" w:rsidP="00AA0171">
            <w:pPr>
              <w:pStyle w:val="bodyall"/>
              <w:spacing w:after="0" w:line="360" w:lineRule="auto"/>
            </w:pPr>
            <w:r w:rsidRPr="005561E0">
              <w:rPr>
                <w:sz w:val="24"/>
                <w:shd w:val="clear" w:color="auto" w:fill="FFFFFF"/>
              </w:rPr>
              <w:t>Timestamp</w:t>
            </w:r>
          </w:p>
        </w:tc>
        <w:tc>
          <w:tcPr>
            <w:tcW w:w="650" w:type="dxa"/>
            <w:vAlign w:val="center"/>
          </w:tcPr>
          <w:p w14:paraId="7675BF87" w14:textId="77777777" w:rsidR="0004464E" w:rsidRPr="005561E0" w:rsidRDefault="0004464E" w:rsidP="00AA0171">
            <w:pPr>
              <w:pStyle w:val="bodyall"/>
              <w:spacing w:after="0" w:line="360" w:lineRule="auto"/>
            </w:pPr>
          </w:p>
        </w:tc>
        <w:tc>
          <w:tcPr>
            <w:tcW w:w="809" w:type="dxa"/>
            <w:vAlign w:val="center"/>
          </w:tcPr>
          <w:p w14:paraId="1E419D80" w14:textId="77777777" w:rsidR="0004464E" w:rsidRPr="005561E0" w:rsidRDefault="0004464E" w:rsidP="00AA0171">
            <w:pPr>
              <w:pStyle w:val="bodyall"/>
              <w:spacing w:after="0" w:line="360" w:lineRule="auto"/>
            </w:pPr>
          </w:p>
        </w:tc>
        <w:tc>
          <w:tcPr>
            <w:tcW w:w="2186" w:type="dxa"/>
            <w:vAlign w:val="center"/>
          </w:tcPr>
          <w:p w14:paraId="5643E9ED" w14:textId="77777777" w:rsidR="0004464E" w:rsidRPr="005561E0" w:rsidRDefault="0004464E" w:rsidP="00AA0171">
            <w:pPr>
              <w:pStyle w:val="bodyall"/>
              <w:spacing w:after="0" w:line="360" w:lineRule="auto"/>
            </w:pPr>
            <w:r w:rsidRPr="005561E0">
              <w:t>Ngày cập nhật</w:t>
            </w:r>
          </w:p>
        </w:tc>
      </w:tr>
    </w:tbl>
    <w:p w14:paraId="604ED2B1"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4AF5BFA5"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50C5F3A2"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6CCB8DD1" w14:textId="51FE7AB0" w:rsidR="00117BEF"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3" w:name="_Toc73798180"/>
      <w:r w:rsidRPr="00220410">
        <w:rPr>
          <w:rFonts w:ascii="Times New Roman" w:hAnsi="Times New Roman" w:cs="Times New Roman"/>
          <w:i/>
          <w:sz w:val="24"/>
          <w:szCs w:val="24"/>
          <w:lang w:val="nl-NL"/>
        </w:rPr>
        <w:lastRenderedPageBreak/>
        <w:t xml:space="preserve">Bảng 14. </w:t>
      </w:r>
      <w:r w:rsidR="0047314E" w:rsidRPr="00220410">
        <w:rPr>
          <w:rFonts w:ascii="Times New Roman" w:hAnsi="Times New Roman" w:cs="Times New Roman"/>
          <w:i/>
          <w:sz w:val="24"/>
          <w:szCs w:val="24"/>
          <w:lang w:val="nl-NL"/>
        </w:rPr>
        <w:t xml:space="preserve">Bảng thực thể </w:t>
      </w:r>
      <w:r w:rsidR="00117BEF" w:rsidRPr="00220410">
        <w:rPr>
          <w:rFonts w:ascii="Times New Roman" w:hAnsi="Times New Roman" w:cs="Times New Roman"/>
          <w:i/>
          <w:sz w:val="24"/>
          <w:szCs w:val="24"/>
          <w:lang w:val="nl-NL"/>
        </w:rPr>
        <w:t>“SACH”</w:t>
      </w:r>
      <w:bookmarkEnd w:id="333"/>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F80561B" w14:textId="77777777" w:rsidTr="00AA0171">
        <w:trPr>
          <w:jc w:val="center"/>
        </w:trPr>
        <w:tc>
          <w:tcPr>
            <w:tcW w:w="708" w:type="dxa"/>
            <w:vAlign w:val="center"/>
          </w:tcPr>
          <w:p w14:paraId="580C8D3A" w14:textId="77777777" w:rsidR="00117BEF" w:rsidRPr="005561E0" w:rsidRDefault="00117BEF" w:rsidP="00AA0171">
            <w:pPr>
              <w:pStyle w:val="bodyall"/>
              <w:spacing w:after="0" w:line="360" w:lineRule="auto"/>
              <w:jc w:val="center"/>
              <w:rPr>
                <w:b/>
                <w:bCs w:val="0"/>
              </w:rPr>
            </w:pPr>
            <w:r w:rsidRPr="005561E0">
              <w:rPr>
                <w:b/>
                <w:bCs w:val="0"/>
              </w:rPr>
              <w:t>STT</w:t>
            </w:r>
          </w:p>
        </w:tc>
        <w:tc>
          <w:tcPr>
            <w:tcW w:w="2122" w:type="dxa"/>
            <w:vAlign w:val="center"/>
          </w:tcPr>
          <w:p w14:paraId="7492BF1C" w14:textId="77777777" w:rsidR="00117BEF" w:rsidRPr="005561E0" w:rsidRDefault="00117BEF" w:rsidP="00AA0171">
            <w:pPr>
              <w:pStyle w:val="bodyall"/>
              <w:spacing w:after="0" w:line="360" w:lineRule="auto"/>
              <w:jc w:val="center"/>
              <w:rPr>
                <w:b/>
                <w:bCs w:val="0"/>
              </w:rPr>
            </w:pPr>
            <w:r w:rsidRPr="005561E0">
              <w:rPr>
                <w:b/>
                <w:bCs w:val="0"/>
              </w:rPr>
              <w:t>Tên thuộc tính</w:t>
            </w:r>
          </w:p>
        </w:tc>
        <w:tc>
          <w:tcPr>
            <w:tcW w:w="1418" w:type="dxa"/>
            <w:vAlign w:val="center"/>
          </w:tcPr>
          <w:p w14:paraId="3CBA9B98" w14:textId="77777777" w:rsidR="00117BEF" w:rsidRPr="005561E0" w:rsidRDefault="00117BEF" w:rsidP="00AA0171">
            <w:pPr>
              <w:pStyle w:val="bodyall"/>
              <w:spacing w:after="0" w:line="360" w:lineRule="auto"/>
              <w:jc w:val="center"/>
              <w:rPr>
                <w:b/>
                <w:bCs w:val="0"/>
              </w:rPr>
            </w:pPr>
            <w:r w:rsidRPr="005561E0">
              <w:rPr>
                <w:b/>
                <w:bCs w:val="0"/>
              </w:rPr>
              <w:t>Kiểu dữ liệu</w:t>
            </w:r>
          </w:p>
        </w:tc>
        <w:tc>
          <w:tcPr>
            <w:tcW w:w="650" w:type="dxa"/>
            <w:vAlign w:val="center"/>
          </w:tcPr>
          <w:p w14:paraId="5DEFEAF6" w14:textId="77777777" w:rsidR="00117BEF" w:rsidRPr="005561E0" w:rsidRDefault="00117BEF" w:rsidP="00AA0171">
            <w:pPr>
              <w:pStyle w:val="bodyall"/>
              <w:spacing w:after="0" w:line="360" w:lineRule="auto"/>
              <w:jc w:val="center"/>
              <w:rPr>
                <w:b/>
                <w:bCs w:val="0"/>
              </w:rPr>
            </w:pPr>
            <w:r w:rsidRPr="005561E0">
              <w:rPr>
                <w:b/>
                <w:bCs w:val="0"/>
              </w:rPr>
              <w:t>Not null</w:t>
            </w:r>
          </w:p>
        </w:tc>
        <w:tc>
          <w:tcPr>
            <w:tcW w:w="626" w:type="dxa"/>
            <w:vAlign w:val="center"/>
          </w:tcPr>
          <w:p w14:paraId="5815C9EA" w14:textId="77777777" w:rsidR="00117BEF" w:rsidRPr="005561E0" w:rsidRDefault="00117BEF" w:rsidP="00AA0171">
            <w:pPr>
              <w:pStyle w:val="bodyall"/>
              <w:spacing w:after="0" w:line="360" w:lineRule="auto"/>
              <w:jc w:val="center"/>
              <w:rPr>
                <w:b/>
                <w:bCs w:val="0"/>
              </w:rPr>
            </w:pPr>
            <w:r w:rsidRPr="005561E0">
              <w:rPr>
                <w:b/>
                <w:bCs w:val="0"/>
              </w:rPr>
              <w:t>Ràng buộc</w:t>
            </w:r>
          </w:p>
        </w:tc>
        <w:tc>
          <w:tcPr>
            <w:tcW w:w="2735" w:type="dxa"/>
            <w:vAlign w:val="center"/>
          </w:tcPr>
          <w:p w14:paraId="56EFFB16" w14:textId="77777777" w:rsidR="00117BEF" w:rsidRPr="005561E0" w:rsidRDefault="00117BEF" w:rsidP="00AA0171">
            <w:pPr>
              <w:pStyle w:val="bodyall"/>
              <w:spacing w:after="0" w:line="360" w:lineRule="auto"/>
              <w:jc w:val="center"/>
              <w:rPr>
                <w:b/>
                <w:bCs w:val="0"/>
              </w:rPr>
            </w:pPr>
            <w:r w:rsidRPr="005561E0">
              <w:rPr>
                <w:b/>
                <w:bCs w:val="0"/>
              </w:rPr>
              <w:t>Mô tả</w:t>
            </w:r>
          </w:p>
        </w:tc>
      </w:tr>
      <w:tr w:rsidR="004F2C8E" w:rsidRPr="005561E0" w14:paraId="7D2F5991" w14:textId="77777777" w:rsidTr="00AA0171">
        <w:trPr>
          <w:trHeight w:val="321"/>
          <w:jc w:val="center"/>
        </w:trPr>
        <w:tc>
          <w:tcPr>
            <w:tcW w:w="708" w:type="dxa"/>
            <w:vAlign w:val="center"/>
          </w:tcPr>
          <w:p w14:paraId="09741EDB" w14:textId="77777777" w:rsidR="00117BEF" w:rsidRPr="005561E0" w:rsidRDefault="00117BEF" w:rsidP="00AA0171">
            <w:pPr>
              <w:pStyle w:val="bodyall"/>
              <w:spacing w:after="0" w:line="360" w:lineRule="auto"/>
              <w:jc w:val="center"/>
            </w:pPr>
            <w:r w:rsidRPr="005561E0">
              <w:t>1</w:t>
            </w:r>
          </w:p>
        </w:tc>
        <w:tc>
          <w:tcPr>
            <w:tcW w:w="2122" w:type="dxa"/>
            <w:vAlign w:val="center"/>
          </w:tcPr>
          <w:p w14:paraId="46D07141" w14:textId="3581AF4C" w:rsidR="00117BEF" w:rsidRPr="005561E0" w:rsidRDefault="00117BEF" w:rsidP="00AA0171">
            <w:pPr>
              <w:pStyle w:val="bodyall"/>
              <w:spacing w:after="0" w:line="360" w:lineRule="auto"/>
            </w:pPr>
            <w:r w:rsidRPr="005561E0">
              <w:t>S_ID</w:t>
            </w:r>
          </w:p>
        </w:tc>
        <w:tc>
          <w:tcPr>
            <w:tcW w:w="1418" w:type="dxa"/>
            <w:vAlign w:val="center"/>
          </w:tcPr>
          <w:p w14:paraId="45959F35" w14:textId="77777777" w:rsidR="00117BEF" w:rsidRPr="005561E0" w:rsidRDefault="00117BE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80990DE" w14:textId="77777777" w:rsidR="00117BEF" w:rsidRPr="005561E0" w:rsidRDefault="00117BEF" w:rsidP="00AA0171">
            <w:pPr>
              <w:pStyle w:val="bodyall"/>
              <w:spacing w:after="0" w:line="360" w:lineRule="auto"/>
              <w:jc w:val="center"/>
            </w:pPr>
            <w:r w:rsidRPr="005561E0">
              <w:t>x</w:t>
            </w:r>
          </w:p>
        </w:tc>
        <w:tc>
          <w:tcPr>
            <w:tcW w:w="626" w:type="dxa"/>
            <w:vAlign w:val="center"/>
          </w:tcPr>
          <w:p w14:paraId="42075B9B" w14:textId="3BA65A8E" w:rsidR="00117BEF" w:rsidRPr="005561E0" w:rsidRDefault="00117BEF" w:rsidP="00AA0171">
            <w:pPr>
              <w:pStyle w:val="bodyall"/>
              <w:spacing w:after="0" w:line="360" w:lineRule="auto"/>
              <w:jc w:val="center"/>
            </w:pPr>
            <w:r w:rsidRPr="005561E0">
              <w:t>PK</w:t>
            </w:r>
          </w:p>
        </w:tc>
        <w:tc>
          <w:tcPr>
            <w:tcW w:w="2735" w:type="dxa"/>
            <w:vAlign w:val="center"/>
          </w:tcPr>
          <w:p w14:paraId="2F5223AC" w14:textId="74BAAD36" w:rsidR="00117BEF" w:rsidRPr="005561E0" w:rsidRDefault="00117BEF" w:rsidP="00AA0171">
            <w:pPr>
              <w:pStyle w:val="bodyall"/>
              <w:spacing w:after="0" w:line="360" w:lineRule="auto"/>
            </w:pPr>
            <w:r w:rsidRPr="005561E0">
              <w:t xml:space="preserve">Mã </w:t>
            </w:r>
            <w:r w:rsidR="0052446F" w:rsidRPr="005561E0">
              <w:t>sách</w:t>
            </w:r>
          </w:p>
        </w:tc>
      </w:tr>
      <w:tr w:rsidR="004F2C8E" w:rsidRPr="005561E0" w14:paraId="7B1B4EE8" w14:textId="77777777" w:rsidTr="00AA0171">
        <w:trPr>
          <w:jc w:val="center"/>
        </w:trPr>
        <w:tc>
          <w:tcPr>
            <w:tcW w:w="708" w:type="dxa"/>
            <w:vAlign w:val="center"/>
          </w:tcPr>
          <w:p w14:paraId="1C8C18F2" w14:textId="77777777" w:rsidR="00117BEF" w:rsidRPr="005561E0" w:rsidRDefault="00117BEF" w:rsidP="00AA0171">
            <w:pPr>
              <w:pStyle w:val="bodyall"/>
              <w:spacing w:after="0" w:line="360" w:lineRule="auto"/>
              <w:jc w:val="center"/>
            </w:pPr>
            <w:r w:rsidRPr="005561E0">
              <w:t>2</w:t>
            </w:r>
          </w:p>
        </w:tc>
        <w:tc>
          <w:tcPr>
            <w:tcW w:w="2122" w:type="dxa"/>
            <w:vAlign w:val="center"/>
          </w:tcPr>
          <w:p w14:paraId="45A5CCC3" w14:textId="01659866" w:rsidR="00117BEF" w:rsidRPr="005561E0" w:rsidRDefault="00117BEF" w:rsidP="00AA0171">
            <w:pPr>
              <w:pStyle w:val="bodyall"/>
              <w:spacing w:after="0" w:line="360" w:lineRule="auto"/>
            </w:pPr>
            <w:r w:rsidRPr="005561E0">
              <w:t>L_ID</w:t>
            </w:r>
          </w:p>
        </w:tc>
        <w:tc>
          <w:tcPr>
            <w:tcW w:w="1418" w:type="dxa"/>
            <w:vAlign w:val="center"/>
          </w:tcPr>
          <w:p w14:paraId="04AD2E4F" w14:textId="77777777" w:rsidR="00117BEF" w:rsidRPr="005561E0" w:rsidRDefault="00117BEF" w:rsidP="00AA0171">
            <w:pPr>
              <w:pStyle w:val="bodyall"/>
              <w:spacing w:after="0" w:line="360" w:lineRule="auto"/>
            </w:pPr>
            <w:r w:rsidRPr="005561E0">
              <w:t>ObjectId</w:t>
            </w:r>
          </w:p>
        </w:tc>
        <w:tc>
          <w:tcPr>
            <w:tcW w:w="650" w:type="dxa"/>
            <w:vAlign w:val="center"/>
          </w:tcPr>
          <w:p w14:paraId="02D63B89" w14:textId="76DFF2E7" w:rsidR="00117BEF" w:rsidRPr="005561E0" w:rsidRDefault="00117BEF" w:rsidP="00AA0171">
            <w:pPr>
              <w:pStyle w:val="bodyall"/>
              <w:spacing w:after="0" w:line="360" w:lineRule="auto"/>
              <w:jc w:val="center"/>
            </w:pPr>
            <w:r w:rsidRPr="005561E0">
              <w:t>x</w:t>
            </w:r>
          </w:p>
        </w:tc>
        <w:tc>
          <w:tcPr>
            <w:tcW w:w="626" w:type="dxa"/>
            <w:vAlign w:val="center"/>
          </w:tcPr>
          <w:p w14:paraId="6FB69809" w14:textId="7EAABB4A" w:rsidR="00117BEF" w:rsidRPr="005561E0" w:rsidRDefault="00117BEF" w:rsidP="00AA0171">
            <w:pPr>
              <w:pStyle w:val="bodyall"/>
              <w:spacing w:after="0" w:line="360" w:lineRule="auto"/>
              <w:jc w:val="center"/>
            </w:pPr>
            <w:r w:rsidRPr="005561E0">
              <w:t>FK</w:t>
            </w:r>
          </w:p>
        </w:tc>
        <w:tc>
          <w:tcPr>
            <w:tcW w:w="2735" w:type="dxa"/>
            <w:vAlign w:val="center"/>
          </w:tcPr>
          <w:p w14:paraId="4AF383FD" w14:textId="17F27F1A" w:rsidR="00117BEF" w:rsidRPr="005561E0" w:rsidRDefault="00117BEF" w:rsidP="00AA0171">
            <w:pPr>
              <w:pStyle w:val="bodyall"/>
              <w:spacing w:after="0" w:line="360" w:lineRule="auto"/>
            </w:pPr>
            <w:r w:rsidRPr="005561E0">
              <w:t xml:space="preserve">Mã </w:t>
            </w:r>
            <w:r w:rsidR="0052446F" w:rsidRPr="005561E0">
              <w:t>Loại</w:t>
            </w:r>
          </w:p>
        </w:tc>
      </w:tr>
      <w:tr w:rsidR="00117BEF" w:rsidRPr="005561E0" w14:paraId="3083254F" w14:textId="77777777" w:rsidTr="00AA0171">
        <w:trPr>
          <w:jc w:val="center"/>
        </w:trPr>
        <w:tc>
          <w:tcPr>
            <w:tcW w:w="708" w:type="dxa"/>
            <w:vAlign w:val="center"/>
          </w:tcPr>
          <w:p w14:paraId="61AF1DDB" w14:textId="77777777" w:rsidR="00117BEF" w:rsidRPr="005561E0" w:rsidRDefault="00117BEF" w:rsidP="00AA0171">
            <w:pPr>
              <w:pStyle w:val="bodyall"/>
              <w:spacing w:after="0" w:line="360" w:lineRule="auto"/>
              <w:jc w:val="center"/>
            </w:pPr>
            <w:r w:rsidRPr="005561E0">
              <w:t>3</w:t>
            </w:r>
          </w:p>
        </w:tc>
        <w:tc>
          <w:tcPr>
            <w:tcW w:w="2122" w:type="dxa"/>
            <w:vAlign w:val="center"/>
          </w:tcPr>
          <w:p w14:paraId="161932E7" w14:textId="6F8E76C6" w:rsidR="00117BEF" w:rsidRPr="005561E0" w:rsidRDefault="00117BEF" w:rsidP="00AA0171">
            <w:pPr>
              <w:pStyle w:val="bodyall"/>
              <w:spacing w:after="0" w:line="360" w:lineRule="auto"/>
            </w:pPr>
            <w:r w:rsidRPr="005561E0">
              <w:t>TG_ID</w:t>
            </w:r>
          </w:p>
        </w:tc>
        <w:tc>
          <w:tcPr>
            <w:tcW w:w="1418" w:type="dxa"/>
            <w:vAlign w:val="center"/>
          </w:tcPr>
          <w:p w14:paraId="5FC28150" w14:textId="77286B2E" w:rsidR="00117BEF" w:rsidRPr="005561E0" w:rsidRDefault="00117BEF" w:rsidP="00AA0171">
            <w:pPr>
              <w:pStyle w:val="bodyall"/>
              <w:spacing w:after="0" w:line="360" w:lineRule="auto"/>
            </w:pPr>
            <w:r w:rsidRPr="005561E0">
              <w:t>ObjectId</w:t>
            </w:r>
          </w:p>
        </w:tc>
        <w:tc>
          <w:tcPr>
            <w:tcW w:w="650" w:type="dxa"/>
            <w:vAlign w:val="center"/>
          </w:tcPr>
          <w:p w14:paraId="43E7B926" w14:textId="08766CDA" w:rsidR="00117BEF" w:rsidRPr="005561E0" w:rsidRDefault="00117BEF" w:rsidP="00AA0171">
            <w:pPr>
              <w:pStyle w:val="bodyall"/>
              <w:spacing w:after="0" w:line="360" w:lineRule="auto"/>
              <w:jc w:val="center"/>
            </w:pPr>
            <w:r w:rsidRPr="005561E0">
              <w:t>x</w:t>
            </w:r>
          </w:p>
        </w:tc>
        <w:tc>
          <w:tcPr>
            <w:tcW w:w="626" w:type="dxa"/>
            <w:vAlign w:val="center"/>
          </w:tcPr>
          <w:p w14:paraId="2BB6AD8A" w14:textId="1473F97D" w:rsidR="00117BEF" w:rsidRPr="005561E0" w:rsidRDefault="00117BEF" w:rsidP="00AA0171">
            <w:pPr>
              <w:pStyle w:val="bodyall"/>
              <w:spacing w:after="0" w:line="360" w:lineRule="auto"/>
              <w:jc w:val="center"/>
            </w:pPr>
            <w:r w:rsidRPr="005561E0">
              <w:t>FK</w:t>
            </w:r>
          </w:p>
        </w:tc>
        <w:tc>
          <w:tcPr>
            <w:tcW w:w="2735" w:type="dxa"/>
            <w:vAlign w:val="center"/>
          </w:tcPr>
          <w:p w14:paraId="1A2C4C98" w14:textId="16D7674F" w:rsidR="00117BEF" w:rsidRPr="005561E0" w:rsidRDefault="0052446F" w:rsidP="00AA0171">
            <w:pPr>
              <w:pStyle w:val="bodyall"/>
              <w:spacing w:after="0" w:line="360" w:lineRule="auto"/>
            </w:pPr>
            <w:r w:rsidRPr="005561E0">
              <w:t>Mã tác giả</w:t>
            </w:r>
          </w:p>
        </w:tc>
      </w:tr>
      <w:tr w:rsidR="00117BEF" w:rsidRPr="005561E0" w14:paraId="1430A7D7" w14:textId="77777777" w:rsidTr="00AA0171">
        <w:trPr>
          <w:jc w:val="center"/>
        </w:trPr>
        <w:tc>
          <w:tcPr>
            <w:tcW w:w="708" w:type="dxa"/>
            <w:vAlign w:val="center"/>
          </w:tcPr>
          <w:p w14:paraId="4A2B5B7D" w14:textId="29A38DBE" w:rsidR="00117BEF" w:rsidRPr="005561E0" w:rsidRDefault="00117BEF" w:rsidP="00AA0171">
            <w:pPr>
              <w:pStyle w:val="bodyall"/>
              <w:spacing w:after="0" w:line="360" w:lineRule="auto"/>
              <w:jc w:val="center"/>
            </w:pPr>
            <w:r w:rsidRPr="005561E0">
              <w:t>4</w:t>
            </w:r>
          </w:p>
        </w:tc>
        <w:tc>
          <w:tcPr>
            <w:tcW w:w="2122" w:type="dxa"/>
            <w:vAlign w:val="center"/>
          </w:tcPr>
          <w:p w14:paraId="7C61A286" w14:textId="5EF96A48" w:rsidR="00117BEF" w:rsidRPr="005561E0" w:rsidRDefault="00117BEF" w:rsidP="00AA0171">
            <w:pPr>
              <w:pStyle w:val="bodyall"/>
              <w:spacing w:after="0" w:line="360" w:lineRule="auto"/>
            </w:pPr>
            <w:r w:rsidRPr="005561E0">
              <w:t>S_TEN</w:t>
            </w:r>
          </w:p>
        </w:tc>
        <w:tc>
          <w:tcPr>
            <w:tcW w:w="1418" w:type="dxa"/>
            <w:vAlign w:val="center"/>
          </w:tcPr>
          <w:p w14:paraId="48A4F6E6" w14:textId="7CFD56D1" w:rsidR="00117BEF" w:rsidRPr="005561E0" w:rsidRDefault="001E077C" w:rsidP="00AA0171">
            <w:pPr>
              <w:pStyle w:val="bodyall"/>
              <w:spacing w:after="0" w:line="360" w:lineRule="auto"/>
            </w:pPr>
            <w:r w:rsidRPr="005561E0">
              <w:t>String</w:t>
            </w:r>
          </w:p>
        </w:tc>
        <w:tc>
          <w:tcPr>
            <w:tcW w:w="650" w:type="dxa"/>
            <w:vAlign w:val="center"/>
          </w:tcPr>
          <w:p w14:paraId="7BA0B815" w14:textId="77777777" w:rsidR="00117BEF" w:rsidRPr="005561E0" w:rsidRDefault="00117BEF" w:rsidP="00AA0171">
            <w:pPr>
              <w:pStyle w:val="bodyall"/>
              <w:spacing w:after="0" w:line="360" w:lineRule="auto"/>
            </w:pPr>
          </w:p>
        </w:tc>
        <w:tc>
          <w:tcPr>
            <w:tcW w:w="626" w:type="dxa"/>
            <w:vAlign w:val="center"/>
          </w:tcPr>
          <w:p w14:paraId="5FC2F85C" w14:textId="77777777" w:rsidR="00117BEF" w:rsidRPr="005561E0" w:rsidRDefault="00117BEF" w:rsidP="00AA0171">
            <w:pPr>
              <w:pStyle w:val="bodyall"/>
              <w:spacing w:after="0" w:line="360" w:lineRule="auto"/>
            </w:pPr>
          </w:p>
        </w:tc>
        <w:tc>
          <w:tcPr>
            <w:tcW w:w="2735" w:type="dxa"/>
            <w:vAlign w:val="center"/>
          </w:tcPr>
          <w:p w14:paraId="55BECFA4" w14:textId="0352B5E2" w:rsidR="00117BEF" w:rsidRPr="005561E0" w:rsidRDefault="001E077C" w:rsidP="00AA0171">
            <w:pPr>
              <w:pStyle w:val="bodyall"/>
              <w:spacing w:after="0" w:line="360" w:lineRule="auto"/>
            </w:pPr>
            <w:r w:rsidRPr="005561E0">
              <w:t>Tên sách</w:t>
            </w:r>
          </w:p>
        </w:tc>
      </w:tr>
      <w:tr w:rsidR="00117BEF" w:rsidRPr="005561E0" w14:paraId="0ABCECCA" w14:textId="77777777" w:rsidTr="00AA0171">
        <w:trPr>
          <w:jc w:val="center"/>
        </w:trPr>
        <w:tc>
          <w:tcPr>
            <w:tcW w:w="708" w:type="dxa"/>
            <w:vAlign w:val="center"/>
          </w:tcPr>
          <w:p w14:paraId="6B54C986" w14:textId="0EFABD92" w:rsidR="00117BEF" w:rsidRPr="005561E0" w:rsidRDefault="001E077C" w:rsidP="00AA0171">
            <w:pPr>
              <w:pStyle w:val="bodyall"/>
              <w:spacing w:after="0" w:line="360" w:lineRule="auto"/>
              <w:jc w:val="center"/>
            </w:pPr>
            <w:r w:rsidRPr="005561E0">
              <w:t>5</w:t>
            </w:r>
          </w:p>
        </w:tc>
        <w:tc>
          <w:tcPr>
            <w:tcW w:w="2122" w:type="dxa"/>
            <w:vAlign w:val="center"/>
          </w:tcPr>
          <w:p w14:paraId="2EC4019B" w14:textId="153DFEDF" w:rsidR="00117BEF" w:rsidRPr="005561E0" w:rsidRDefault="00117BEF" w:rsidP="00AA0171">
            <w:pPr>
              <w:pStyle w:val="bodyall"/>
              <w:spacing w:after="0" w:line="360" w:lineRule="auto"/>
            </w:pPr>
            <w:r w:rsidRPr="005561E0">
              <w:t>S_MIEUTA</w:t>
            </w:r>
          </w:p>
        </w:tc>
        <w:tc>
          <w:tcPr>
            <w:tcW w:w="1418" w:type="dxa"/>
            <w:vAlign w:val="center"/>
          </w:tcPr>
          <w:p w14:paraId="307E6EC0" w14:textId="56EFA584" w:rsidR="00117BEF" w:rsidRPr="005561E0" w:rsidRDefault="001E077C" w:rsidP="00AA0171">
            <w:pPr>
              <w:pStyle w:val="bodyall"/>
              <w:spacing w:after="0" w:line="360" w:lineRule="auto"/>
            </w:pPr>
            <w:r w:rsidRPr="005561E0">
              <w:t>String</w:t>
            </w:r>
          </w:p>
        </w:tc>
        <w:tc>
          <w:tcPr>
            <w:tcW w:w="650" w:type="dxa"/>
            <w:vAlign w:val="center"/>
          </w:tcPr>
          <w:p w14:paraId="7D6B949D" w14:textId="77777777" w:rsidR="00117BEF" w:rsidRPr="005561E0" w:rsidRDefault="00117BEF" w:rsidP="00AA0171">
            <w:pPr>
              <w:pStyle w:val="bodyall"/>
              <w:spacing w:after="0" w:line="360" w:lineRule="auto"/>
            </w:pPr>
          </w:p>
        </w:tc>
        <w:tc>
          <w:tcPr>
            <w:tcW w:w="626" w:type="dxa"/>
            <w:vAlign w:val="center"/>
          </w:tcPr>
          <w:p w14:paraId="23313536" w14:textId="77777777" w:rsidR="00117BEF" w:rsidRPr="005561E0" w:rsidRDefault="00117BEF" w:rsidP="00AA0171">
            <w:pPr>
              <w:pStyle w:val="bodyall"/>
              <w:spacing w:after="0" w:line="360" w:lineRule="auto"/>
            </w:pPr>
          </w:p>
        </w:tc>
        <w:tc>
          <w:tcPr>
            <w:tcW w:w="2735" w:type="dxa"/>
            <w:vAlign w:val="center"/>
          </w:tcPr>
          <w:p w14:paraId="31D31AEE" w14:textId="5AE7FDA0" w:rsidR="00117BEF" w:rsidRPr="005561E0" w:rsidRDefault="001E077C" w:rsidP="00AA0171">
            <w:pPr>
              <w:pStyle w:val="bodyall"/>
              <w:spacing w:after="0" w:line="360" w:lineRule="auto"/>
            </w:pPr>
            <w:r w:rsidRPr="005561E0">
              <w:t>Tóm tắt sách</w:t>
            </w:r>
          </w:p>
        </w:tc>
      </w:tr>
      <w:tr w:rsidR="00117BEF" w:rsidRPr="005561E0" w14:paraId="30C57011" w14:textId="77777777" w:rsidTr="00AA0171">
        <w:trPr>
          <w:jc w:val="center"/>
        </w:trPr>
        <w:tc>
          <w:tcPr>
            <w:tcW w:w="708" w:type="dxa"/>
            <w:vAlign w:val="center"/>
          </w:tcPr>
          <w:p w14:paraId="312CEF58" w14:textId="44473280" w:rsidR="00117BEF" w:rsidRPr="005561E0" w:rsidRDefault="001E077C" w:rsidP="00AA0171">
            <w:pPr>
              <w:pStyle w:val="bodyall"/>
              <w:spacing w:after="0" w:line="360" w:lineRule="auto"/>
              <w:jc w:val="center"/>
            </w:pPr>
            <w:r w:rsidRPr="005561E0">
              <w:t>6</w:t>
            </w:r>
          </w:p>
        </w:tc>
        <w:tc>
          <w:tcPr>
            <w:tcW w:w="2122" w:type="dxa"/>
            <w:vAlign w:val="center"/>
          </w:tcPr>
          <w:p w14:paraId="23E6DB76" w14:textId="658786D6" w:rsidR="00117BEF" w:rsidRPr="005561E0" w:rsidRDefault="00117BEF" w:rsidP="00AA0171">
            <w:pPr>
              <w:pStyle w:val="bodyall"/>
              <w:spacing w:after="0" w:line="360" w:lineRule="auto"/>
            </w:pPr>
            <w:r w:rsidRPr="005561E0">
              <w:t>S_GIA</w:t>
            </w:r>
          </w:p>
        </w:tc>
        <w:tc>
          <w:tcPr>
            <w:tcW w:w="1418" w:type="dxa"/>
            <w:vAlign w:val="center"/>
          </w:tcPr>
          <w:p w14:paraId="6A7E0532" w14:textId="5AC41E5F" w:rsidR="00117BEF" w:rsidRPr="005561E0" w:rsidRDefault="001E077C" w:rsidP="00AA0171">
            <w:pPr>
              <w:pStyle w:val="bodyall"/>
              <w:spacing w:after="0" w:line="360" w:lineRule="auto"/>
            </w:pPr>
            <w:r w:rsidRPr="005561E0">
              <w:t>Number</w:t>
            </w:r>
          </w:p>
        </w:tc>
        <w:tc>
          <w:tcPr>
            <w:tcW w:w="650" w:type="dxa"/>
            <w:vAlign w:val="center"/>
          </w:tcPr>
          <w:p w14:paraId="7F9A4C5E" w14:textId="77777777" w:rsidR="00117BEF" w:rsidRPr="005561E0" w:rsidRDefault="00117BEF" w:rsidP="00AA0171">
            <w:pPr>
              <w:pStyle w:val="bodyall"/>
              <w:spacing w:after="0" w:line="360" w:lineRule="auto"/>
            </w:pPr>
          </w:p>
        </w:tc>
        <w:tc>
          <w:tcPr>
            <w:tcW w:w="626" w:type="dxa"/>
            <w:vAlign w:val="center"/>
          </w:tcPr>
          <w:p w14:paraId="5D709FFE" w14:textId="77777777" w:rsidR="00117BEF" w:rsidRPr="005561E0" w:rsidRDefault="00117BEF" w:rsidP="00AA0171">
            <w:pPr>
              <w:pStyle w:val="bodyall"/>
              <w:spacing w:after="0" w:line="360" w:lineRule="auto"/>
            </w:pPr>
          </w:p>
        </w:tc>
        <w:tc>
          <w:tcPr>
            <w:tcW w:w="2735" w:type="dxa"/>
            <w:vAlign w:val="center"/>
          </w:tcPr>
          <w:p w14:paraId="44B6B834" w14:textId="5DEE0877" w:rsidR="00117BEF" w:rsidRPr="005561E0" w:rsidRDefault="001E077C" w:rsidP="00AA0171">
            <w:pPr>
              <w:pStyle w:val="bodyall"/>
              <w:spacing w:after="0" w:line="360" w:lineRule="auto"/>
            </w:pPr>
            <w:r w:rsidRPr="005561E0">
              <w:t>Giá sách</w:t>
            </w:r>
          </w:p>
        </w:tc>
      </w:tr>
      <w:tr w:rsidR="00117BEF" w:rsidRPr="005561E0" w14:paraId="36460508" w14:textId="77777777" w:rsidTr="00AA0171">
        <w:trPr>
          <w:jc w:val="center"/>
        </w:trPr>
        <w:tc>
          <w:tcPr>
            <w:tcW w:w="708" w:type="dxa"/>
            <w:vAlign w:val="center"/>
          </w:tcPr>
          <w:p w14:paraId="00A01A2B" w14:textId="7A6935A2" w:rsidR="00117BEF" w:rsidRPr="005561E0" w:rsidRDefault="001E077C" w:rsidP="00AA0171">
            <w:pPr>
              <w:pStyle w:val="bodyall"/>
              <w:spacing w:after="0" w:line="360" w:lineRule="auto"/>
              <w:jc w:val="center"/>
            </w:pPr>
            <w:r w:rsidRPr="005561E0">
              <w:t>7</w:t>
            </w:r>
          </w:p>
        </w:tc>
        <w:tc>
          <w:tcPr>
            <w:tcW w:w="2122" w:type="dxa"/>
            <w:vAlign w:val="center"/>
          </w:tcPr>
          <w:p w14:paraId="19189740" w14:textId="34FB11A9" w:rsidR="00117BEF" w:rsidRPr="005561E0" w:rsidRDefault="00117BEF" w:rsidP="00AA0171">
            <w:pPr>
              <w:pStyle w:val="bodyall"/>
              <w:spacing w:after="0" w:line="360" w:lineRule="auto"/>
            </w:pPr>
            <w:r w:rsidRPr="005561E0">
              <w:t>S_SOLUONG</w:t>
            </w:r>
          </w:p>
        </w:tc>
        <w:tc>
          <w:tcPr>
            <w:tcW w:w="1418" w:type="dxa"/>
            <w:vAlign w:val="center"/>
          </w:tcPr>
          <w:p w14:paraId="5F6F2B7F" w14:textId="434972E6" w:rsidR="00117BEF" w:rsidRPr="005561E0" w:rsidRDefault="001E077C" w:rsidP="00AA0171">
            <w:pPr>
              <w:pStyle w:val="bodyall"/>
              <w:spacing w:after="0" w:line="360" w:lineRule="auto"/>
            </w:pPr>
            <w:r w:rsidRPr="005561E0">
              <w:t>Number</w:t>
            </w:r>
          </w:p>
        </w:tc>
        <w:tc>
          <w:tcPr>
            <w:tcW w:w="650" w:type="dxa"/>
            <w:vAlign w:val="center"/>
          </w:tcPr>
          <w:p w14:paraId="46E483C9" w14:textId="77777777" w:rsidR="00117BEF" w:rsidRPr="005561E0" w:rsidRDefault="00117BEF" w:rsidP="00AA0171">
            <w:pPr>
              <w:pStyle w:val="bodyall"/>
              <w:spacing w:after="0" w:line="360" w:lineRule="auto"/>
            </w:pPr>
          </w:p>
        </w:tc>
        <w:tc>
          <w:tcPr>
            <w:tcW w:w="626" w:type="dxa"/>
            <w:vAlign w:val="center"/>
          </w:tcPr>
          <w:p w14:paraId="47A093AE" w14:textId="77777777" w:rsidR="00117BEF" w:rsidRPr="005561E0" w:rsidRDefault="00117BEF" w:rsidP="00AA0171">
            <w:pPr>
              <w:pStyle w:val="bodyall"/>
              <w:spacing w:after="0" w:line="360" w:lineRule="auto"/>
            </w:pPr>
          </w:p>
        </w:tc>
        <w:tc>
          <w:tcPr>
            <w:tcW w:w="2735" w:type="dxa"/>
            <w:vAlign w:val="center"/>
          </w:tcPr>
          <w:p w14:paraId="764E55FF" w14:textId="6430C80F" w:rsidR="00117BEF" w:rsidRPr="005561E0" w:rsidRDefault="001E077C" w:rsidP="00AA0171">
            <w:pPr>
              <w:pStyle w:val="bodyall"/>
              <w:spacing w:after="0" w:line="360" w:lineRule="auto"/>
            </w:pPr>
            <w:r w:rsidRPr="005561E0">
              <w:t>Số lượng sách</w:t>
            </w:r>
          </w:p>
        </w:tc>
      </w:tr>
      <w:tr w:rsidR="00117BEF" w:rsidRPr="005561E0" w14:paraId="7DBB12B9" w14:textId="77777777" w:rsidTr="00AA0171">
        <w:trPr>
          <w:jc w:val="center"/>
        </w:trPr>
        <w:tc>
          <w:tcPr>
            <w:tcW w:w="708" w:type="dxa"/>
            <w:vAlign w:val="center"/>
          </w:tcPr>
          <w:p w14:paraId="6E7D7881" w14:textId="313B7F97" w:rsidR="00117BEF" w:rsidRPr="005561E0" w:rsidRDefault="001E077C" w:rsidP="00AA0171">
            <w:pPr>
              <w:pStyle w:val="bodyall"/>
              <w:spacing w:after="0" w:line="360" w:lineRule="auto"/>
              <w:jc w:val="center"/>
            </w:pPr>
            <w:r w:rsidRPr="005561E0">
              <w:t>8</w:t>
            </w:r>
          </w:p>
        </w:tc>
        <w:tc>
          <w:tcPr>
            <w:tcW w:w="2122" w:type="dxa"/>
            <w:vAlign w:val="center"/>
          </w:tcPr>
          <w:p w14:paraId="5E84E891" w14:textId="4EB7C51A" w:rsidR="00117BEF" w:rsidRPr="005561E0" w:rsidRDefault="00117BEF" w:rsidP="00AA0171">
            <w:pPr>
              <w:pStyle w:val="bodyall"/>
              <w:spacing w:after="0" w:line="360" w:lineRule="auto"/>
            </w:pPr>
            <w:r w:rsidRPr="005561E0">
              <w:t>S_TRANG</w:t>
            </w:r>
          </w:p>
        </w:tc>
        <w:tc>
          <w:tcPr>
            <w:tcW w:w="1418" w:type="dxa"/>
            <w:vAlign w:val="center"/>
          </w:tcPr>
          <w:p w14:paraId="2BDAFEAF" w14:textId="73C9A882" w:rsidR="00117BEF" w:rsidRPr="005561E0" w:rsidRDefault="001E077C" w:rsidP="00AA0171">
            <w:pPr>
              <w:pStyle w:val="bodyall"/>
              <w:spacing w:after="0" w:line="360" w:lineRule="auto"/>
            </w:pPr>
            <w:r w:rsidRPr="005561E0">
              <w:t>Number</w:t>
            </w:r>
          </w:p>
        </w:tc>
        <w:tc>
          <w:tcPr>
            <w:tcW w:w="650" w:type="dxa"/>
            <w:vAlign w:val="center"/>
          </w:tcPr>
          <w:p w14:paraId="0B694AA8" w14:textId="77777777" w:rsidR="00117BEF" w:rsidRPr="005561E0" w:rsidRDefault="00117BEF" w:rsidP="00AA0171">
            <w:pPr>
              <w:pStyle w:val="bodyall"/>
              <w:spacing w:after="0" w:line="360" w:lineRule="auto"/>
            </w:pPr>
          </w:p>
        </w:tc>
        <w:tc>
          <w:tcPr>
            <w:tcW w:w="626" w:type="dxa"/>
            <w:vAlign w:val="center"/>
          </w:tcPr>
          <w:p w14:paraId="6161C2A8" w14:textId="77777777" w:rsidR="00117BEF" w:rsidRPr="005561E0" w:rsidRDefault="00117BEF" w:rsidP="00AA0171">
            <w:pPr>
              <w:pStyle w:val="bodyall"/>
              <w:spacing w:after="0" w:line="360" w:lineRule="auto"/>
            </w:pPr>
          </w:p>
        </w:tc>
        <w:tc>
          <w:tcPr>
            <w:tcW w:w="2735" w:type="dxa"/>
            <w:vAlign w:val="center"/>
          </w:tcPr>
          <w:p w14:paraId="7E7586A3" w14:textId="5E434D9D" w:rsidR="00117BEF" w:rsidRPr="005561E0" w:rsidRDefault="001E077C" w:rsidP="00AA0171">
            <w:pPr>
              <w:pStyle w:val="bodyall"/>
              <w:spacing w:after="0" w:line="360" w:lineRule="auto"/>
            </w:pPr>
            <w:r w:rsidRPr="005561E0">
              <w:t xml:space="preserve">Số trang </w:t>
            </w:r>
          </w:p>
        </w:tc>
      </w:tr>
      <w:tr w:rsidR="00117BEF" w:rsidRPr="005561E0" w14:paraId="1CA7F1D7" w14:textId="77777777" w:rsidTr="00AA0171">
        <w:trPr>
          <w:jc w:val="center"/>
        </w:trPr>
        <w:tc>
          <w:tcPr>
            <w:tcW w:w="708" w:type="dxa"/>
            <w:vAlign w:val="center"/>
          </w:tcPr>
          <w:p w14:paraId="70F6A87A" w14:textId="529A8185" w:rsidR="00117BEF" w:rsidRPr="005561E0" w:rsidRDefault="001E077C" w:rsidP="00AA0171">
            <w:pPr>
              <w:pStyle w:val="bodyall"/>
              <w:spacing w:after="0" w:line="360" w:lineRule="auto"/>
              <w:jc w:val="center"/>
            </w:pPr>
            <w:r w:rsidRPr="005561E0">
              <w:t>9</w:t>
            </w:r>
          </w:p>
        </w:tc>
        <w:tc>
          <w:tcPr>
            <w:tcW w:w="2122" w:type="dxa"/>
            <w:vAlign w:val="center"/>
          </w:tcPr>
          <w:p w14:paraId="41AA4F19" w14:textId="68FAECB5" w:rsidR="00117BEF" w:rsidRPr="005561E0" w:rsidRDefault="00117BEF" w:rsidP="00AA0171">
            <w:pPr>
              <w:pStyle w:val="bodyall"/>
              <w:spacing w:after="0" w:line="360" w:lineRule="auto"/>
            </w:pPr>
            <w:r w:rsidRPr="005561E0">
              <w:t>S_SLBANRA</w:t>
            </w:r>
          </w:p>
        </w:tc>
        <w:tc>
          <w:tcPr>
            <w:tcW w:w="1418" w:type="dxa"/>
            <w:vAlign w:val="center"/>
          </w:tcPr>
          <w:p w14:paraId="3DA958CF" w14:textId="1A5283F5" w:rsidR="00117BEF" w:rsidRPr="005561E0" w:rsidRDefault="001E077C" w:rsidP="00AA0171">
            <w:pPr>
              <w:pStyle w:val="bodyall"/>
              <w:spacing w:after="0" w:line="360" w:lineRule="auto"/>
            </w:pPr>
            <w:r w:rsidRPr="005561E0">
              <w:t>Number</w:t>
            </w:r>
          </w:p>
        </w:tc>
        <w:tc>
          <w:tcPr>
            <w:tcW w:w="650" w:type="dxa"/>
            <w:vAlign w:val="center"/>
          </w:tcPr>
          <w:p w14:paraId="24C0D82A" w14:textId="77777777" w:rsidR="00117BEF" w:rsidRPr="005561E0" w:rsidRDefault="00117BEF" w:rsidP="00AA0171">
            <w:pPr>
              <w:pStyle w:val="bodyall"/>
              <w:spacing w:after="0" w:line="360" w:lineRule="auto"/>
            </w:pPr>
          </w:p>
        </w:tc>
        <w:tc>
          <w:tcPr>
            <w:tcW w:w="626" w:type="dxa"/>
            <w:vAlign w:val="center"/>
          </w:tcPr>
          <w:p w14:paraId="15318A5E" w14:textId="77777777" w:rsidR="00117BEF" w:rsidRPr="005561E0" w:rsidRDefault="00117BEF" w:rsidP="00AA0171">
            <w:pPr>
              <w:pStyle w:val="bodyall"/>
              <w:spacing w:after="0" w:line="360" w:lineRule="auto"/>
            </w:pPr>
          </w:p>
        </w:tc>
        <w:tc>
          <w:tcPr>
            <w:tcW w:w="2735" w:type="dxa"/>
            <w:vAlign w:val="center"/>
          </w:tcPr>
          <w:p w14:paraId="2895FA16" w14:textId="2FFD3F25" w:rsidR="00117BEF" w:rsidRPr="005561E0" w:rsidRDefault="001E077C" w:rsidP="00AA0171">
            <w:pPr>
              <w:pStyle w:val="bodyall"/>
              <w:spacing w:after="0" w:line="360" w:lineRule="auto"/>
            </w:pPr>
            <w:r w:rsidRPr="005561E0">
              <w:t>Số lượng sách bán ra</w:t>
            </w:r>
          </w:p>
        </w:tc>
      </w:tr>
      <w:tr w:rsidR="00117BEF" w:rsidRPr="005561E0" w14:paraId="4F542CE9" w14:textId="77777777" w:rsidTr="00AA0171">
        <w:trPr>
          <w:jc w:val="center"/>
        </w:trPr>
        <w:tc>
          <w:tcPr>
            <w:tcW w:w="708" w:type="dxa"/>
            <w:vAlign w:val="center"/>
          </w:tcPr>
          <w:p w14:paraId="38F4A8EA" w14:textId="020940BF" w:rsidR="00117BEF" w:rsidRPr="005561E0" w:rsidRDefault="001E077C" w:rsidP="00AA0171">
            <w:pPr>
              <w:pStyle w:val="bodyall"/>
              <w:spacing w:after="0" w:line="360" w:lineRule="auto"/>
              <w:jc w:val="center"/>
            </w:pPr>
            <w:r w:rsidRPr="005561E0">
              <w:t>10</w:t>
            </w:r>
          </w:p>
        </w:tc>
        <w:tc>
          <w:tcPr>
            <w:tcW w:w="2122" w:type="dxa"/>
            <w:vAlign w:val="center"/>
          </w:tcPr>
          <w:p w14:paraId="1D00EAD5" w14:textId="6643FCEB" w:rsidR="00117BEF" w:rsidRPr="005561E0" w:rsidRDefault="00117BEF" w:rsidP="00AA0171">
            <w:pPr>
              <w:pStyle w:val="bodyall"/>
              <w:spacing w:after="0" w:line="360" w:lineRule="auto"/>
            </w:pPr>
            <w:r w:rsidRPr="005561E0">
              <w:t>S_HINHANH</w:t>
            </w:r>
          </w:p>
        </w:tc>
        <w:tc>
          <w:tcPr>
            <w:tcW w:w="1418" w:type="dxa"/>
            <w:vAlign w:val="center"/>
          </w:tcPr>
          <w:p w14:paraId="473DAE57" w14:textId="6BB48483" w:rsidR="00117BEF" w:rsidRPr="005561E0" w:rsidRDefault="001E077C" w:rsidP="00AA0171">
            <w:pPr>
              <w:pStyle w:val="bodyall"/>
              <w:spacing w:after="0" w:line="360" w:lineRule="auto"/>
            </w:pPr>
            <w:r w:rsidRPr="005561E0">
              <w:t>Array</w:t>
            </w:r>
          </w:p>
        </w:tc>
        <w:tc>
          <w:tcPr>
            <w:tcW w:w="650" w:type="dxa"/>
            <w:vAlign w:val="center"/>
          </w:tcPr>
          <w:p w14:paraId="24562BF4" w14:textId="77777777" w:rsidR="00117BEF" w:rsidRPr="005561E0" w:rsidRDefault="00117BEF" w:rsidP="00AA0171">
            <w:pPr>
              <w:pStyle w:val="bodyall"/>
              <w:spacing w:after="0" w:line="360" w:lineRule="auto"/>
            </w:pPr>
          </w:p>
        </w:tc>
        <w:tc>
          <w:tcPr>
            <w:tcW w:w="626" w:type="dxa"/>
            <w:vAlign w:val="center"/>
          </w:tcPr>
          <w:p w14:paraId="18E0FC25" w14:textId="77777777" w:rsidR="00117BEF" w:rsidRPr="005561E0" w:rsidRDefault="00117BEF" w:rsidP="00AA0171">
            <w:pPr>
              <w:pStyle w:val="bodyall"/>
              <w:spacing w:after="0" w:line="360" w:lineRule="auto"/>
            </w:pPr>
          </w:p>
        </w:tc>
        <w:tc>
          <w:tcPr>
            <w:tcW w:w="2735" w:type="dxa"/>
            <w:vAlign w:val="center"/>
          </w:tcPr>
          <w:p w14:paraId="0A35DC61" w14:textId="0F164A2C" w:rsidR="00117BEF" w:rsidRPr="005561E0" w:rsidRDefault="001E077C" w:rsidP="00AA0171">
            <w:pPr>
              <w:pStyle w:val="bodyall"/>
              <w:spacing w:after="0" w:line="360" w:lineRule="auto"/>
            </w:pPr>
            <w:r w:rsidRPr="005561E0">
              <w:t>Hình ảnh của sách</w:t>
            </w:r>
          </w:p>
        </w:tc>
      </w:tr>
      <w:tr w:rsidR="00117BEF" w:rsidRPr="005561E0" w14:paraId="39C75D68" w14:textId="77777777" w:rsidTr="00AA0171">
        <w:trPr>
          <w:jc w:val="center"/>
        </w:trPr>
        <w:tc>
          <w:tcPr>
            <w:tcW w:w="708" w:type="dxa"/>
            <w:vAlign w:val="center"/>
          </w:tcPr>
          <w:p w14:paraId="041EEED5" w14:textId="49055847" w:rsidR="00117BEF" w:rsidRPr="005561E0" w:rsidRDefault="001E077C" w:rsidP="00AA0171">
            <w:pPr>
              <w:pStyle w:val="bodyall"/>
              <w:spacing w:after="0" w:line="360" w:lineRule="auto"/>
              <w:jc w:val="center"/>
            </w:pPr>
            <w:r w:rsidRPr="005561E0">
              <w:t>11</w:t>
            </w:r>
          </w:p>
        </w:tc>
        <w:tc>
          <w:tcPr>
            <w:tcW w:w="2122" w:type="dxa"/>
            <w:vAlign w:val="center"/>
          </w:tcPr>
          <w:p w14:paraId="31BD15D4" w14:textId="7B5760F5" w:rsidR="00117BEF" w:rsidRPr="005561E0" w:rsidRDefault="00117BEF" w:rsidP="00AA0171">
            <w:pPr>
              <w:pStyle w:val="bodyall"/>
              <w:spacing w:after="0" w:line="360" w:lineRule="auto"/>
            </w:pPr>
            <w:r w:rsidRPr="005561E0">
              <w:t>S_SHIP</w:t>
            </w:r>
          </w:p>
        </w:tc>
        <w:tc>
          <w:tcPr>
            <w:tcW w:w="1418" w:type="dxa"/>
            <w:vAlign w:val="center"/>
          </w:tcPr>
          <w:p w14:paraId="3DFB458D" w14:textId="0350A777" w:rsidR="00117BEF" w:rsidRPr="005561E0" w:rsidRDefault="001E077C" w:rsidP="00AA0171">
            <w:pPr>
              <w:pStyle w:val="bodyall"/>
              <w:spacing w:after="0" w:line="360" w:lineRule="auto"/>
            </w:pPr>
            <w:r w:rsidRPr="005561E0">
              <w:t>String</w:t>
            </w:r>
          </w:p>
        </w:tc>
        <w:tc>
          <w:tcPr>
            <w:tcW w:w="650" w:type="dxa"/>
            <w:vAlign w:val="center"/>
          </w:tcPr>
          <w:p w14:paraId="6BA7FC66" w14:textId="77777777" w:rsidR="00117BEF" w:rsidRPr="005561E0" w:rsidRDefault="00117BEF" w:rsidP="00AA0171">
            <w:pPr>
              <w:pStyle w:val="bodyall"/>
              <w:spacing w:after="0" w:line="360" w:lineRule="auto"/>
            </w:pPr>
          </w:p>
        </w:tc>
        <w:tc>
          <w:tcPr>
            <w:tcW w:w="626" w:type="dxa"/>
            <w:vAlign w:val="center"/>
          </w:tcPr>
          <w:p w14:paraId="268ACE84" w14:textId="77777777" w:rsidR="00117BEF" w:rsidRPr="005561E0" w:rsidRDefault="00117BEF" w:rsidP="00AA0171">
            <w:pPr>
              <w:pStyle w:val="bodyall"/>
              <w:spacing w:after="0" w:line="360" w:lineRule="auto"/>
            </w:pPr>
          </w:p>
        </w:tc>
        <w:tc>
          <w:tcPr>
            <w:tcW w:w="2735" w:type="dxa"/>
            <w:vAlign w:val="center"/>
          </w:tcPr>
          <w:p w14:paraId="3621625D" w14:textId="3C0E6344" w:rsidR="00117BEF" w:rsidRPr="005561E0" w:rsidRDefault="001E077C" w:rsidP="00AA0171">
            <w:pPr>
              <w:pStyle w:val="bodyall"/>
              <w:spacing w:after="0" w:line="360" w:lineRule="auto"/>
            </w:pPr>
            <w:r w:rsidRPr="005561E0">
              <w:t>Trạng thái ship hàng</w:t>
            </w:r>
          </w:p>
        </w:tc>
      </w:tr>
      <w:tr w:rsidR="00117BEF" w:rsidRPr="005561E0" w14:paraId="4189FF82" w14:textId="77777777" w:rsidTr="00AA0171">
        <w:trPr>
          <w:jc w:val="center"/>
        </w:trPr>
        <w:tc>
          <w:tcPr>
            <w:tcW w:w="708" w:type="dxa"/>
            <w:vAlign w:val="center"/>
          </w:tcPr>
          <w:p w14:paraId="3D1A5198" w14:textId="5F7F4CD9" w:rsidR="00117BEF" w:rsidRPr="005561E0" w:rsidRDefault="001E077C" w:rsidP="00AA0171">
            <w:pPr>
              <w:pStyle w:val="bodyall"/>
              <w:spacing w:after="0" w:line="360" w:lineRule="auto"/>
              <w:jc w:val="center"/>
            </w:pPr>
            <w:r w:rsidRPr="005561E0">
              <w:t>12</w:t>
            </w:r>
          </w:p>
        </w:tc>
        <w:tc>
          <w:tcPr>
            <w:tcW w:w="2122" w:type="dxa"/>
            <w:vAlign w:val="center"/>
          </w:tcPr>
          <w:p w14:paraId="35B91660" w14:textId="3F85F099" w:rsidR="00117BEF" w:rsidRPr="005561E0" w:rsidRDefault="00117BEF" w:rsidP="00AA0171">
            <w:pPr>
              <w:pStyle w:val="bodyall"/>
              <w:spacing w:after="0" w:line="360" w:lineRule="auto"/>
            </w:pPr>
            <w:r w:rsidRPr="005561E0">
              <w:t>S_NGONNGU</w:t>
            </w:r>
          </w:p>
        </w:tc>
        <w:tc>
          <w:tcPr>
            <w:tcW w:w="1418" w:type="dxa"/>
            <w:vAlign w:val="center"/>
          </w:tcPr>
          <w:p w14:paraId="189C38C5" w14:textId="4835325B" w:rsidR="00117BEF" w:rsidRPr="005561E0" w:rsidRDefault="001E077C" w:rsidP="00AA0171">
            <w:pPr>
              <w:pStyle w:val="bodyall"/>
              <w:spacing w:after="0" w:line="360" w:lineRule="auto"/>
            </w:pPr>
            <w:r w:rsidRPr="005561E0">
              <w:t>String</w:t>
            </w:r>
          </w:p>
        </w:tc>
        <w:tc>
          <w:tcPr>
            <w:tcW w:w="650" w:type="dxa"/>
            <w:vAlign w:val="center"/>
          </w:tcPr>
          <w:p w14:paraId="3C3A9384" w14:textId="77777777" w:rsidR="00117BEF" w:rsidRPr="005561E0" w:rsidRDefault="00117BEF" w:rsidP="00AA0171">
            <w:pPr>
              <w:pStyle w:val="bodyall"/>
              <w:spacing w:after="0" w:line="360" w:lineRule="auto"/>
            </w:pPr>
          </w:p>
        </w:tc>
        <w:tc>
          <w:tcPr>
            <w:tcW w:w="626" w:type="dxa"/>
            <w:vAlign w:val="center"/>
          </w:tcPr>
          <w:p w14:paraId="2E3A0067" w14:textId="77777777" w:rsidR="00117BEF" w:rsidRPr="005561E0" w:rsidRDefault="00117BEF" w:rsidP="00AA0171">
            <w:pPr>
              <w:pStyle w:val="bodyall"/>
              <w:spacing w:after="0" w:line="360" w:lineRule="auto"/>
            </w:pPr>
          </w:p>
        </w:tc>
        <w:tc>
          <w:tcPr>
            <w:tcW w:w="2735" w:type="dxa"/>
            <w:vAlign w:val="center"/>
          </w:tcPr>
          <w:p w14:paraId="022E33E8" w14:textId="304114F2" w:rsidR="00117BEF" w:rsidRPr="005561E0" w:rsidRDefault="001E077C" w:rsidP="00AA0171">
            <w:pPr>
              <w:pStyle w:val="bodyall"/>
              <w:spacing w:after="0" w:line="360" w:lineRule="auto"/>
            </w:pPr>
            <w:r w:rsidRPr="005561E0">
              <w:t>Sách thuộc ngôn ngữ</w:t>
            </w:r>
          </w:p>
        </w:tc>
      </w:tr>
      <w:tr w:rsidR="00117BEF" w:rsidRPr="005561E0" w14:paraId="6C630A2C" w14:textId="77777777" w:rsidTr="00AA0171">
        <w:trPr>
          <w:jc w:val="center"/>
        </w:trPr>
        <w:tc>
          <w:tcPr>
            <w:tcW w:w="708" w:type="dxa"/>
            <w:vAlign w:val="center"/>
          </w:tcPr>
          <w:p w14:paraId="14A13069" w14:textId="20A570D1" w:rsidR="00117BEF" w:rsidRPr="005561E0" w:rsidRDefault="001E077C" w:rsidP="00AA0171">
            <w:pPr>
              <w:pStyle w:val="bodyall"/>
              <w:spacing w:after="0" w:line="360" w:lineRule="auto"/>
              <w:jc w:val="center"/>
            </w:pPr>
            <w:r w:rsidRPr="005561E0">
              <w:t>13</w:t>
            </w:r>
          </w:p>
        </w:tc>
        <w:tc>
          <w:tcPr>
            <w:tcW w:w="2122" w:type="dxa"/>
            <w:vAlign w:val="center"/>
          </w:tcPr>
          <w:p w14:paraId="06CAEADD" w14:textId="75066AD2" w:rsidR="00117BEF" w:rsidRPr="005561E0" w:rsidRDefault="00117BEF" w:rsidP="00AA0171">
            <w:pPr>
              <w:pStyle w:val="bodyall"/>
              <w:spacing w:after="0" w:line="360" w:lineRule="auto"/>
            </w:pPr>
            <w:r w:rsidRPr="005561E0">
              <w:t>S_NGAYSX</w:t>
            </w:r>
          </w:p>
        </w:tc>
        <w:tc>
          <w:tcPr>
            <w:tcW w:w="1418" w:type="dxa"/>
            <w:vAlign w:val="center"/>
          </w:tcPr>
          <w:p w14:paraId="31A0D509" w14:textId="0BD33043" w:rsidR="00117BEF" w:rsidRPr="005561E0" w:rsidRDefault="001E077C" w:rsidP="00AA0171">
            <w:pPr>
              <w:pStyle w:val="bodyall"/>
              <w:spacing w:after="0" w:line="360" w:lineRule="auto"/>
            </w:pPr>
            <w:r w:rsidRPr="005561E0">
              <w:t>Date</w:t>
            </w:r>
          </w:p>
        </w:tc>
        <w:tc>
          <w:tcPr>
            <w:tcW w:w="650" w:type="dxa"/>
            <w:vAlign w:val="center"/>
          </w:tcPr>
          <w:p w14:paraId="02198F51" w14:textId="77777777" w:rsidR="00117BEF" w:rsidRPr="005561E0" w:rsidRDefault="00117BEF" w:rsidP="00AA0171">
            <w:pPr>
              <w:pStyle w:val="bodyall"/>
              <w:spacing w:after="0" w:line="360" w:lineRule="auto"/>
            </w:pPr>
          </w:p>
        </w:tc>
        <w:tc>
          <w:tcPr>
            <w:tcW w:w="626" w:type="dxa"/>
            <w:vAlign w:val="center"/>
          </w:tcPr>
          <w:p w14:paraId="299BD01F" w14:textId="77777777" w:rsidR="00117BEF" w:rsidRPr="005561E0" w:rsidRDefault="00117BEF" w:rsidP="00AA0171">
            <w:pPr>
              <w:pStyle w:val="bodyall"/>
              <w:spacing w:after="0" w:line="360" w:lineRule="auto"/>
            </w:pPr>
          </w:p>
        </w:tc>
        <w:tc>
          <w:tcPr>
            <w:tcW w:w="2735" w:type="dxa"/>
            <w:vAlign w:val="center"/>
          </w:tcPr>
          <w:p w14:paraId="598C09DB" w14:textId="32303B4C" w:rsidR="00117BEF" w:rsidRPr="005561E0" w:rsidRDefault="001E077C" w:rsidP="00AA0171">
            <w:pPr>
              <w:pStyle w:val="bodyall"/>
              <w:spacing w:after="0" w:line="360" w:lineRule="auto"/>
            </w:pPr>
            <w:r w:rsidRPr="005561E0">
              <w:t>Ngày sản xuất sách</w:t>
            </w:r>
          </w:p>
        </w:tc>
      </w:tr>
      <w:tr w:rsidR="00117BEF" w:rsidRPr="005561E0" w14:paraId="4DB7FE0D" w14:textId="77777777" w:rsidTr="00AA0171">
        <w:trPr>
          <w:jc w:val="center"/>
        </w:trPr>
        <w:tc>
          <w:tcPr>
            <w:tcW w:w="708" w:type="dxa"/>
            <w:vAlign w:val="center"/>
          </w:tcPr>
          <w:p w14:paraId="4DED51B5" w14:textId="583F0428" w:rsidR="00117BEF" w:rsidRPr="005561E0" w:rsidRDefault="001E077C" w:rsidP="00AA0171">
            <w:pPr>
              <w:pStyle w:val="bodyall"/>
              <w:spacing w:after="0" w:line="360" w:lineRule="auto"/>
              <w:jc w:val="center"/>
            </w:pPr>
            <w:r w:rsidRPr="005561E0">
              <w:t>14</w:t>
            </w:r>
          </w:p>
        </w:tc>
        <w:tc>
          <w:tcPr>
            <w:tcW w:w="2122" w:type="dxa"/>
            <w:vAlign w:val="center"/>
          </w:tcPr>
          <w:p w14:paraId="24646CBD" w14:textId="63D94D28" w:rsidR="00117BEF" w:rsidRPr="005561E0" w:rsidRDefault="00117BEF" w:rsidP="00AA0171">
            <w:pPr>
              <w:pStyle w:val="bodyall"/>
              <w:spacing w:after="0" w:line="360" w:lineRule="auto"/>
            </w:pPr>
            <w:r w:rsidRPr="005561E0">
              <w:t>S_GIAMGIA</w:t>
            </w:r>
          </w:p>
        </w:tc>
        <w:tc>
          <w:tcPr>
            <w:tcW w:w="1418" w:type="dxa"/>
            <w:vAlign w:val="center"/>
          </w:tcPr>
          <w:p w14:paraId="3BAC5C49" w14:textId="06BFCE8F" w:rsidR="00117BEF" w:rsidRPr="005561E0" w:rsidRDefault="001E077C" w:rsidP="00AA0171">
            <w:pPr>
              <w:pStyle w:val="bodyall"/>
              <w:spacing w:after="0" w:line="360" w:lineRule="auto"/>
            </w:pPr>
            <w:r w:rsidRPr="005561E0">
              <w:t>Number</w:t>
            </w:r>
          </w:p>
        </w:tc>
        <w:tc>
          <w:tcPr>
            <w:tcW w:w="650" w:type="dxa"/>
            <w:vAlign w:val="center"/>
          </w:tcPr>
          <w:p w14:paraId="5E5D3D40" w14:textId="77777777" w:rsidR="00117BEF" w:rsidRPr="005561E0" w:rsidRDefault="00117BEF" w:rsidP="00AA0171">
            <w:pPr>
              <w:pStyle w:val="bodyall"/>
              <w:spacing w:after="0" w:line="360" w:lineRule="auto"/>
            </w:pPr>
          </w:p>
        </w:tc>
        <w:tc>
          <w:tcPr>
            <w:tcW w:w="626" w:type="dxa"/>
            <w:vAlign w:val="center"/>
          </w:tcPr>
          <w:p w14:paraId="3A03AD32" w14:textId="77777777" w:rsidR="00117BEF" w:rsidRPr="005561E0" w:rsidRDefault="00117BEF" w:rsidP="00AA0171">
            <w:pPr>
              <w:pStyle w:val="bodyall"/>
              <w:spacing w:after="0" w:line="360" w:lineRule="auto"/>
            </w:pPr>
          </w:p>
        </w:tc>
        <w:tc>
          <w:tcPr>
            <w:tcW w:w="2735" w:type="dxa"/>
            <w:vAlign w:val="center"/>
          </w:tcPr>
          <w:p w14:paraId="3A18350D" w14:textId="628F83BF" w:rsidR="00117BEF" w:rsidRPr="005561E0" w:rsidRDefault="001E077C" w:rsidP="00AA0171">
            <w:pPr>
              <w:pStyle w:val="bodyall"/>
              <w:spacing w:after="0" w:line="360" w:lineRule="auto"/>
            </w:pPr>
            <w:r w:rsidRPr="005561E0">
              <w:t xml:space="preserve">Giảm giá </w:t>
            </w:r>
          </w:p>
        </w:tc>
      </w:tr>
      <w:tr w:rsidR="00117BEF" w:rsidRPr="005561E0" w14:paraId="1BFC6825" w14:textId="77777777" w:rsidTr="00AA0171">
        <w:trPr>
          <w:jc w:val="center"/>
        </w:trPr>
        <w:tc>
          <w:tcPr>
            <w:tcW w:w="708" w:type="dxa"/>
            <w:vAlign w:val="center"/>
          </w:tcPr>
          <w:p w14:paraId="560EABC3" w14:textId="0C823B5F" w:rsidR="00117BEF" w:rsidRPr="005561E0" w:rsidRDefault="001E077C" w:rsidP="00AA0171">
            <w:pPr>
              <w:pStyle w:val="bodyall"/>
              <w:spacing w:after="0" w:line="360" w:lineRule="auto"/>
              <w:jc w:val="center"/>
            </w:pPr>
            <w:r w:rsidRPr="005561E0">
              <w:t>15</w:t>
            </w:r>
          </w:p>
        </w:tc>
        <w:tc>
          <w:tcPr>
            <w:tcW w:w="2122" w:type="dxa"/>
            <w:vAlign w:val="center"/>
          </w:tcPr>
          <w:p w14:paraId="0BE02995" w14:textId="5B17CF1F" w:rsidR="00117BEF" w:rsidRPr="005561E0" w:rsidRDefault="00117BEF" w:rsidP="00AA0171">
            <w:pPr>
              <w:pStyle w:val="bodyall"/>
              <w:spacing w:after="0" w:line="360" w:lineRule="auto"/>
            </w:pPr>
            <w:r w:rsidRPr="005561E0">
              <w:t>S_NHASX</w:t>
            </w:r>
          </w:p>
        </w:tc>
        <w:tc>
          <w:tcPr>
            <w:tcW w:w="1418" w:type="dxa"/>
            <w:vAlign w:val="center"/>
          </w:tcPr>
          <w:p w14:paraId="31A7E3D7" w14:textId="0C82BF8A" w:rsidR="00117BEF" w:rsidRPr="005561E0" w:rsidRDefault="001E077C" w:rsidP="00AA0171">
            <w:pPr>
              <w:pStyle w:val="bodyall"/>
              <w:spacing w:after="0" w:line="360" w:lineRule="auto"/>
            </w:pPr>
            <w:r w:rsidRPr="005561E0">
              <w:t>String</w:t>
            </w:r>
          </w:p>
        </w:tc>
        <w:tc>
          <w:tcPr>
            <w:tcW w:w="650" w:type="dxa"/>
            <w:vAlign w:val="center"/>
          </w:tcPr>
          <w:p w14:paraId="10DC771D" w14:textId="77777777" w:rsidR="00117BEF" w:rsidRPr="005561E0" w:rsidRDefault="00117BEF" w:rsidP="00AA0171">
            <w:pPr>
              <w:pStyle w:val="bodyall"/>
              <w:spacing w:after="0" w:line="360" w:lineRule="auto"/>
            </w:pPr>
          </w:p>
        </w:tc>
        <w:tc>
          <w:tcPr>
            <w:tcW w:w="626" w:type="dxa"/>
            <w:vAlign w:val="center"/>
          </w:tcPr>
          <w:p w14:paraId="74D25C5D" w14:textId="77777777" w:rsidR="00117BEF" w:rsidRPr="005561E0" w:rsidRDefault="00117BEF" w:rsidP="00AA0171">
            <w:pPr>
              <w:pStyle w:val="bodyall"/>
              <w:spacing w:after="0" w:line="360" w:lineRule="auto"/>
            </w:pPr>
          </w:p>
        </w:tc>
        <w:tc>
          <w:tcPr>
            <w:tcW w:w="2735" w:type="dxa"/>
            <w:vAlign w:val="center"/>
          </w:tcPr>
          <w:p w14:paraId="452E4AE7" w14:textId="375A6B0A" w:rsidR="00117BEF" w:rsidRPr="005561E0" w:rsidRDefault="001E077C" w:rsidP="00AA0171">
            <w:pPr>
              <w:pStyle w:val="bodyall"/>
              <w:spacing w:after="0" w:line="360" w:lineRule="auto"/>
            </w:pPr>
            <w:r w:rsidRPr="005561E0">
              <w:t>Nhà sản xuất sách</w:t>
            </w:r>
          </w:p>
        </w:tc>
      </w:tr>
      <w:tr w:rsidR="004F2C8E" w:rsidRPr="005561E0" w14:paraId="50A2B003" w14:textId="77777777" w:rsidTr="00AA0171">
        <w:trPr>
          <w:jc w:val="center"/>
        </w:trPr>
        <w:tc>
          <w:tcPr>
            <w:tcW w:w="708" w:type="dxa"/>
            <w:vAlign w:val="center"/>
          </w:tcPr>
          <w:p w14:paraId="323B031E" w14:textId="70DA5ADB" w:rsidR="00117BEF" w:rsidRPr="005561E0" w:rsidRDefault="001E077C" w:rsidP="00AA0171">
            <w:pPr>
              <w:pStyle w:val="bodyall"/>
              <w:spacing w:after="0" w:line="360" w:lineRule="auto"/>
              <w:jc w:val="center"/>
            </w:pPr>
            <w:r w:rsidRPr="005561E0">
              <w:t>16</w:t>
            </w:r>
          </w:p>
        </w:tc>
        <w:tc>
          <w:tcPr>
            <w:tcW w:w="2122" w:type="dxa"/>
            <w:vAlign w:val="center"/>
          </w:tcPr>
          <w:p w14:paraId="1CF37150" w14:textId="77777777" w:rsidR="00117BEF" w:rsidRPr="005561E0" w:rsidRDefault="00117BEF" w:rsidP="00AA0171">
            <w:pPr>
              <w:pStyle w:val="bodyall"/>
              <w:spacing w:after="0" w:line="360" w:lineRule="auto"/>
            </w:pPr>
            <w:r w:rsidRPr="005561E0">
              <w:rPr>
                <w:sz w:val="24"/>
                <w:shd w:val="clear" w:color="auto" w:fill="FFFFFF"/>
              </w:rPr>
              <w:t>CREATED_AT</w:t>
            </w:r>
          </w:p>
        </w:tc>
        <w:tc>
          <w:tcPr>
            <w:tcW w:w="1418" w:type="dxa"/>
            <w:vAlign w:val="center"/>
          </w:tcPr>
          <w:p w14:paraId="424ED49E" w14:textId="77777777" w:rsidR="00117BEF" w:rsidRPr="005561E0" w:rsidRDefault="00117BEF" w:rsidP="00AA0171">
            <w:pPr>
              <w:pStyle w:val="bodyall"/>
              <w:spacing w:after="0" w:line="360" w:lineRule="auto"/>
            </w:pPr>
            <w:r w:rsidRPr="005561E0">
              <w:rPr>
                <w:sz w:val="24"/>
                <w:shd w:val="clear" w:color="auto" w:fill="FFFFFF"/>
              </w:rPr>
              <w:t>Timestamp</w:t>
            </w:r>
          </w:p>
        </w:tc>
        <w:tc>
          <w:tcPr>
            <w:tcW w:w="650" w:type="dxa"/>
            <w:vAlign w:val="center"/>
          </w:tcPr>
          <w:p w14:paraId="653F80F8" w14:textId="77777777" w:rsidR="00117BEF" w:rsidRPr="005561E0" w:rsidRDefault="00117BEF" w:rsidP="00AA0171">
            <w:pPr>
              <w:pStyle w:val="bodyall"/>
              <w:spacing w:after="0" w:line="360" w:lineRule="auto"/>
            </w:pPr>
          </w:p>
        </w:tc>
        <w:tc>
          <w:tcPr>
            <w:tcW w:w="626" w:type="dxa"/>
            <w:vAlign w:val="center"/>
          </w:tcPr>
          <w:p w14:paraId="5043A68D" w14:textId="77777777" w:rsidR="00117BEF" w:rsidRPr="005561E0" w:rsidRDefault="00117BEF" w:rsidP="00AA0171">
            <w:pPr>
              <w:pStyle w:val="bodyall"/>
              <w:spacing w:after="0" w:line="360" w:lineRule="auto"/>
            </w:pPr>
          </w:p>
        </w:tc>
        <w:tc>
          <w:tcPr>
            <w:tcW w:w="2735" w:type="dxa"/>
            <w:vAlign w:val="center"/>
          </w:tcPr>
          <w:p w14:paraId="4E593DBF" w14:textId="77777777" w:rsidR="00117BEF" w:rsidRPr="005561E0" w:rsidRDefault="00117BEF" w:rsidP="00AA0171">
            <w:pPr>
              <w:pStyle w:val="bodyall"/>
              <w:spacing w:after="0" w:line="360" w:lineRule="auto"/>
            </w:pPr>
            <w:r w:rsidRPr="005561E0">
              <w:t>Ngày tạo</w:t>
            </w:r>
          </w:p>
        </w:tc>
      </w:tr>
      <w:tr w:rsidR="004F2C8E" w:rsidRPr="005561E0" w14:paraId="01A16BD6" w14:textId="77777777" w:rsidTr="00AA0171">
        <w:trPr>
          <w:jc w:val="center"/>
        </w:trPr>
        <w:tc>
          <w:tcPr>
            <w:tcW w:w="708" w:type="dxa"/>
            <w:vAlign w:val="center"/>
          </w:tcPr>
          <w:p w14:paraId="0C4744F3" w14:textId="3A4DC8E7" w:rsidR="00117BEF" w:rsidRPr="005561E0" w:rsidRDefault="001E077C" w:rsidP="00AA0171">
            <w:pPr>
              <w:pStyle w:val="bodyall"/>
              <w:spacing w:after="0" w:line="360" w:lineRule="auto"/>
              <w:jc w:val="center"/>
            </w:pPr>
            <w:r w:rsidRPr="005561E0">
              <w:t>17</w:t>
            </w:r>
          </w:p>
        </w:tc>
        <w:tc>
          <w:tcPr>
            <w:tcW w:w="2122" w:type="dxa"/>
            <w:vAlign w:val="center"/>
          </w:tcPr>
          <w:p w14:paraId="252CDA4C" w14:textId="77777777" w:rsidR="00117BEF" w:rsidRPr="005561E0" w:rsidRDefault="00117BEF" w:rsidP="00AA0171">
            <w:pPr>
              <w:pStyle w:val="bodyall"/>
              <w:spacing w:after="0" w:line="360" w:lineRule="auto"/>
            </w:pPr>
            <w:r w:rsidRPr="005561E0">
              <w:rPr>
                <w:sz w:val="24"/>
                <w:shd w:val="clear" w:color="auto" w:fill="FFFFFF"/>
              </w:rPr>
              <w:t>UPDATED_AT</w:t>
            </w:r>
          </w:p>
        </w:tc>
        <w:tc>
          <w:tcPr>
            <w:tcW w:w="1418" w:type="dxa"/>
            <w:vAlign w:val="center"/>
          </w:tcPr>
          <w:p w14:paraId="44BF5C0B" w14:textId="77777777" w:rsidR="00117BEF" w:rsidRPr="005561E0" w:rsidRDefault="00117BEF" w:rsidP="00AA0171">
            <w:pPr>
              <w:pStyle w:val="bodyall"/>
              <w:spacing w:after="0" w:line="360" w:lineRule="auto"/>
            </w:pPr>
            <w:r w:rsidRPr="005561E0">
              <w:rPr>
                <w:sz w:val="24"/>
                <w:shd w:val="clear" w:color="auto" w:fill="FFFFFF"/>
              </w:rPr>
              <w:t>Timestamp</w:t>
            </w:r>
          </w:p>
        </w:tc>
        <w:tc>
          <w:tcPr>
            <w:tcW w:w="650" w:type="dxa"/>
            <w:vAlign w:val="center"/>
          </w:tcPr>
          <w:p w14:paraId="7C3AE1F1" w14:textId="77777777" w:rsidR="00117BEF" w:rsidRPr="005561E0" w:rsidRDefault="00117BEF" w:rsidP="00AA0171">
            <w:pPr>
              <w:pStyle w:val="bodyall"/>
              <w:spacing w:after="0" w:line="360" w:lineRule="auto"/>
            </w:pPr>
          </w:p>
        </w:tc>
        <w:tc>
          <w:tcPr>
            <w:tcW w:w="626" w:type="dxa"/>
            <w:vAlign w:val="center"/>
          </w:tcPr>
          <w:p w14:paraId="79FAD37B" w14:textId="77777777" w:rsidR="00117BEF" w:rsidRPr="005561E0" w:rsidRDefault="00117BEF" w:rsidP="00AA0171">
            <w:pPr>
              <w:pStyle w:val="bodyall"/>
              <w:spacing w:after="0" w:line="360" w:lineRule="auto"/>
            </w:pPr>
          </w:p>
        </w:tc>
        <w:tc>
          <w:tcPr>
            <w:tcW w:w="2735" w:type="dxa"/>
            <w:vAlign w:val="center"/>
          </w:tcPr>
          <w:p w14:paraId="26901C7B" w14:textId="77777777" w:rsidR="00117BEF" w:rsidRPr="005561E0" w:rsidRDefault="00117BEF" w:rsidP="00AA0171">
            <w:pPr>
              <w:pStyle w:val="bodyall"/>
              <w:spacing w:after="0" w:line="360" w:lineRule="auto"/>
            </w:pPr>
            <w:r w:rsidRPr="005561E0">
              <w:t>Ngày cập nhật</w:t>
            </w:r>
          </w:p>
        </w:tc>
      </w:tr>
    </w:tbl>
    <w:p w14:paraId="789AFC3C" w14:textId="4B72F4E6" w:rsidR="00117BEF" w:rsidRPr="005561E0" w:rsidRDefault="00117BEF" w:rsidP="00CB0ECC">
      <w:pPr>
        <w:spacing w:line="360" w:lineRule="auto"/>
        <w:rPr>
          <w:sz w:val="24"/>
          <w:lang w:val="nl-NL"/>
        </w:rPr>
      </w:pPr>
    </w:p>
    <w:p w14:paraId="756F618A" w14:textId="291CA60B" w:rsidR="00115BBD"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4" w:name="_Toc73798181"/>
      <w:r w:rsidRPr="00220410">
        <w:rPr>
          <w:rFonts w:ascii="Times New Roman" w:hAnsi="Times New Roman" w:cs="Times New Roman"/>
          <w:i/>
          <w:sz w:val="24"/>
          <w:szCs w:val="24"/>
          <w:lang w:val="nl-NL"/>
        </w:rPr>
        <w:t xml:space="preserve">Bảng 15. </w:t>
      </w:r>
      <w:r w:rsidR="0047314E" w:rsidRPr="00220410">
        <w:rPr>
          <w:rFonts w:ascii="Times New Roman" w:hAnsi="Times New Roman" w:cs="Times New Roman"/>
          <w:i/>
          <w:sz w:val="24"/>
          <w:szCs w:val="24"/>
          <w:lang w:val="nl-NL"/>
        </w:rPr>
        <w:t xml:space="preserve">Bảng thực thể </w:t>
      </w:r>
      <w:r w:rsidR="00115BBD" w:rsidRPr="00220410">
        <w:rPr>
          <w:rFonts w:ascii="Times New Roman" w:hAnsi="Times New Roman" w:cs="Times New Roman"/>
          <w:i/>
          <w:sz w:val="24"/>
          <w:szCs w:val="24"/>
          <w:lang w:val="nl-NL"/>
        </w:rPr>
        <w:t>“TACGIA”</w:t>
      </w:r>
      <w:bookmarkEnd w:id="334"/>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EA35877" w14:textId="77777777" w:rsidTr="00AA0171">
        <w:trPr>
          <w:jc w:val="center"/>
        </w:trPr>
        <w:tc>
          <w:tcPr>
            <w:tcW w:w="708" w:type="dxa"/>
            <w:vAlign w:val="center"/>
          </w:tcPr>
          <w:p w14:paraId="4CFDE497" w14:textId="77777777" w:rsidR="00115BBD" w:rsidRPr="005561E0" w:rsidRDefault="00115BBD" w:rsidP="00AA0171">
            <w:pPr>
              <w:pStyle w:val="bodyall"/>
              <w:spacing w:after="0" w:line="360" w:lineRule="auto"/>
              <w:jc w:val="center"/>
              <w:rPr>
                <w:b/>
                <w:bCs w:val="0"/>
              </w:rPr>
            </w:pPr>
            <w:r w:rsidRPr="005561E0">
              <w:rPr>
                <w:b/>
                <w:bCs w:val="0"/>
              </w:rPr>
              <w:t>STT</w:t>
            </w:r>
          </w:p>
        </w:tc>
        <w:tc>
          <w:tcPr>
            <w:tcW w:w="2122" w:type="dxa"/>
            <w:vAlign w:val="center"/>
          </w:tcPr>
          <w:p w14:paraId="43375FA1" w14:textId="77777777" w:rsidR="00115BBD" w:rsidRPr="005561E0" w:rsidRDefault="00115BBD" w:rsidP="00AA0171">
            <w:pPr>
              <w:pStyle w:val="bodyall"/>
              <w:spacing w:after="0" w:line="360" w:lineRule="auto"/>
              <w:jc w:val="center"/>
              <w:rPr>
                <w:b/>
                <w:bCs w:val="0"/>
              </w:rPr>
            </w:pPr>
            <w:r w:rsidRPr="005561E0">
              <w:rPr>
                <w:b/>
                <w:bCs w:val="0"/>
              </w:rPr>
              <w:t>Tên thuộc tính</w:t>
            </w:r>
          </w:p>
        </w:tc>
        <w:tc>
          <w:tcPr>
            <w:tcW w:w="1418" w:type="dxa"/>
            <w:vAlign w:val="center"/>
          </w:tcPr>
          <w:p w14:paraId="3E5C771C" w14:textId="77777777" w:rsidR="00115BBD" w:rsidRPr="005561E0" w:rsidRDefault="00115BBD" w:rsidP="00AA0171">
            <w:pPr>
              <w:pStyle w:val="bodyall"/>
              <w:spacing w:after="0" w:line="360" w:lineRule="auto"/>
              <w:jc w:val="center"/>
              <w:rPr>
                <w:b/>
                <w:bCs w:val="0"/>
              </w:rPr>
            </w:pPr>
            <w:r w:rsidRPr="005561E0">
              <w:rPr>
                <w:b/>
                <w:bCs w:val="0"/>
              </w:rPr>
              <w:t>Kiểu dữ liệu</w:t>
            </w:r>
          </w:p>
        </w:tc>
        <w:tc>
          <w:tcPr>
            <w:tcW w:w="650" w:type="dxa"/>
            <w:vAlign w:val="center"/>
          </w:tcPr>
          <w:p w14:paraId="7C523BEB" w14:textId="77777777" w:rsidR="00115BBD" w:rsidRPr="005561E0" w:rsidRDefault="00115BBD" w:rsidP="00AA0171">
            <w:pPr>
              <w:pStyle w:val="bodyall"/>
              <w:spacing w:after="0" w:line="360" w:lineRule="auto"/>
              <w:jc w:val="center"/>
              <w:rPr>
                <w:b/>
                <w:bCs w:val="0"/>
              </w:rPr>
            </w:pPr>
            <w:r w:rsidRPr="005561E0">
              <w:rPr>
                <w:b/>
                <w:bCs w:val="0"/>
              </w:rPr>
              <w:t>Not null</w:t>
            </w:r>
          </w:p>
        </w:tc>
        <w:tc>
          <w:tcPr>
            <w:tcW w:w="809" w:type="dxa"/>
            <w:vAlign w:val="center"/>
          </w:tcPr>
          <w:p w14:paraId="79D1A2E6" w14:textId="77777777" w:rsidR="00115BBD" w:rsidRPr="005561E0" w:rsidRDefault="00115BBD" w:rsidP="00AA0171">
            <w:pPr>
              <w:pStyle w:val="bodyall"/>
              <w:spacing w:after="0" w:line="360" w:lineRule="auto"/>
              <w:jc w:val="center"/>
              <w:rPr>
                <w:b/>
                <w:bCs w:val="0"/>
              </w:rPr>
            </w:pPr>
            <w:r w:rsidRPr="005561E0">
              <w:rPr>
                <w:b/>
                <w:bCs w:val="0"/>
              </w:rPr>
              <w:t>Ràng buộc</w:t>
            </w:r>
          </w:p>
        </w:tc>
        <w:tc>
          <w:tcPr>
            <w:tcW w:w="2735" w:type="dxa"/>
            <w:vAlign w:val="center"/>
          </w:tcPr>
          <w:p w14:paraId="7A634D8F" w14:textId="77777777" w:rsidR="00115BBD" w:rsidRPr="005561E0" w:rsidRDefault="00115BBD" w:rsidP="00AA0171">
            <w:pPr>
              <w:pStyle w:val="bodyall"/>
              <w:spacing w:after="0" w:line="360" w:lineRule="auto"/>
              <w:jc w:val="center"/>
              <w:rPr>
                <w:b/>
                <w:bCs w:val="0"/>
              </w:rPr>
            </w:pPr>
            <w:r w:rsidRPr="005561E0">
              <w:rPr>
                <w:b/>
                <w:bCs w:val="0"/>
              </w:rPr>
              <w:t>Mô tả</w:t>
            </w:r>
          </w:p>
        </w:tc>
      </w:tr>
      <w:tr w:rsidR="00E74E57" w:rsidRPr="005561E0" w14:paraId="5B73B300" w14:textId="77777777" w:rsidTr="00AA0171">
        <w:trPr>
          <w:trHeight w:val="321"/>
          <w:jc w:val="center"/>
        </w:trPr>
        <w:tc>
          <w:tcPr>
            <w:tcW w:w="708" w:type="dxa"/>
            <w:vAlign w:val="center"/>
          </w:tcPr>
          <w:p w14:paraId="6B85AE43" w14:textId="77777777" w:rsidR="00115BBD" w:rsidRPr="005561E0" w:rsidRDefault="00115BBD" w:rsidP="00AA0171">
            <w:pPr>
              <w:pStyle w:val="bodyall"/>
              <w:spacing w:after="0" w:line="360" w:lineRule="auto"/>
              <w:jc w:val="center"/>
            </w:pPr>
            <w:r w:rsidRPr="005561E0">
              <w:t>1</w:t>
            </w:r>
          </w:p>
        </w:tc>
        <w:tc>
          <w:tcPr>
            <w:tcW w:w="2122" w:type="dxa"/>
            <w:vAlign w:val="center"/>
          </w:tcPr>
          <w:p w14:paraId="027B22CD" w14:textId="5D61D9B1" w:rsidR="00115BBD" w:rsidRPr="005561E0" w:rsidRDefault="0052446F" w:rsidP="00AA0171">
            <w:pPr>
              <w:pStyle w:val="bodyall"/>
              <w:spacing w:after="0" w:line="360" w:lineRule="auto"/>
            </w:pPr>
            <w:r w:rsidRPr="005561E0">
              <w:t>TG</w:t>
            </w:r>
            <w:r w:rsidR="00115BBD" w:rsidRPr="005561E0">
              <w:t>_ID</w:t>
            </w:r>
          </w:p>
        </w:tc>
        <w:tc>
          <w:tcPr>
            <w:tcW w:w="1418" w:type="dxa"/>
            <w:vAlign w:val="center"/>
          </w:tcPr>
          <w:p w14:paraId="48F2B9A9" w14:textId="77777777" w:rsidR="00115BBD" w:rsidRPr="005561E0" w:rsidRDefault="00115BBD"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2C9622A" w14:textId="77777777" w:rsidR="00115BBD" w:rsidRPr="005561E0" w:rsidRDefault="00115BBD" w:rsidP="00AA0171">
            <w:pPr>
              <w:pStyle w:val="bodyall"/>
              <w:spacing w:after="0" w:line="360" w:lineRule="auto"/>
              <w:jc w:val="center"/>
            </w:pPr>
            <w:r w:rsidRPr="005561E0">
              <w:t>x</w:t>
            </w:r>
          </w:p>
        </w:tc>
        <w:tc>
          <w:tcPr>
            <w:tcW w:w="809" w:type="dxa"/>
            <w:vAlign w:val="center"/>
          </w:tcPr>
          <w:p w14:paraId="22C7A09A" w14:textId="77777777" w:rsidR="00115BBD" w:rsidRPr="005561E0" w:rsidRDefault="00115BBD" w:rsidP="00AA0171">
            <w:pPr>
              <w:pStyle w:val="bodyall"/>
              <w:spacing w:after="0" w:line="360" w:lineRule="auto"/>
              <w:jc w:val="center"/>
            </w:pPr>
            <w:r w:rsidRPr="005561E0">
              <w:t>PK</w:t>
            </w:r>
          </w:p>
        </w:tc>
        <w:tc>
          <w:tcPr>
            <w:tcW w:w="2735" w:type="dxa"/>
            <w:vAlign w:val="center"/>
          </w:tcPr>
          <w:p w14:paraId="5F690863" w14:textId="77777777" w:rsidR="00115BBD" w:rsidRPr="005561E0" w:rsidRDefault="00115BBD" w:rsidP="00AA0171">
            <w:pPr>
              <w:pStyle w:val="bodyall"/>
              <w:spacing w:after="0" w:line="360" w:lineRule="auto"/>
            </w:pPr>
            <w:r w:rsidRPr="005561E0">
              <w:t>Mã loại</w:t>
            </w:r>
          </w:p>
        </w:tc>
      </w:tr>
      <w:tr w:rsidR="00E74E57" w:rsidRPr="005561E0" w14:paraId="5D9D4892" w14:textId="77777777" w:rsidTr="00AA0171">
        <w:trPr>
          <w:jc w:val="center"/>
        </w:trPr>
        <w:tc>
          <w:tcPr>
            <w:tcW w:w="708" w:type="dxa"/>
            <w:vAlign w:val="center"/>
          </w:tcPr>
          <w:p w14:paraId="00A6FC91" w14:textId="77777777" w:rsidR="00115BBD" w:rsidRPr="005561E0" w:rsidRDefault="00115BBD" w:rsidP="00AA0171">
            <w:pPr>
              <w:pStyle w:val="bodyall"/>
              <w:spacing w:after="0" w:line="360" w:lineRule="auto"/>
              <w:jc w:val="center"/>
            </w:pPr>
            <w:r w:rsidRPr="005561E0">
              <w:t>2</w:t>
            </w:r>
          </w:p>
        </w:tc>
        <w:tc>
          <w:tcPr>
            <w:tcW w:w="2122" w:type="dxa"/>
            <w:vAlign w:val="center"/>
          </w:tcPr>
          <w:p w14:paraId="2133F9EE" w14:textId="6EB73288" w:rsidR="00115BBD" w:rsidRPr="005561E0" w:rsidRDefault="0052446F" w:rsidP="00AA0171">
            <w:pPr>
              <w:pStyle w:val="bodyall"/>
              <w:spacing w:after="0" w:line="360" w:lineRule="auto"/>
            </w:pPr>
            <w:r w:rsidRPr="005561E0">
              <w:t>TG</w:t>
            </w:r>
            <w:r w:rsidR="00115BBD" w:rsidRPr="005561E0">
              <w:t>_</w:t>
            </w:r>
            <w:r w:rsidRPr="005561E0">
              <w:t>TEN</w:t>
            </w:r>
          </w:p>
        </w:tc>
        <w:tc>
          <w:tcPr>
            <w:tcW w:w="1418" w:type="dxa"/>
            <w:vAlign w:val="center"/>
          </w:tcPr>
          <w:p w14:paraId="6207DC3A" w14:textId="4806F36D" w:rsidR="00115BBD" w:rsidRPr="005561E0" w:rsidRDefault="0052446F" w:rsidP="00AA0171">
            <w:pPr>
              <w:pStyle w:val="bodyall"/>
              <w:spacing w:after="0" w:line="360" w:lineRule="auto"/>
            </w:pPr>
            <w:r w:rsidRPr="005561E0">
              <w:t>String</w:t>
            </w:r>
          </w:p>
        </w:tc>
        <w:tc>
          <w:tcPr>
            <w:tcW w:w="650" w:type="dxa"/>
            <w:vAlign w:val="center"/>
          </w:tcPr>
          <w:p w14:paraId="62988E53" w14:textId="64B41192" w:rsidR="00115BBD" w:rsidRPr="005561E0" w:rsidRDefault="00115BBD" w:rsidP="00AA0171">
            <w:pPr>
              <w:pStyle w:val="bodyall"/>
              <w:spacing w:after="0" w:line="360" w:lineRule="auto"/>
              <w:jc w:val="center"/>
            </w:pPr>
          </w:p>
        </w:tc>
        <w:tc>
          <w:tcPr>
            <w:tcW w:w="809" w:type="dxa"/>
            <w:vAlign w:val="center"/>
          </w:tcPr>
          <w:p w14:paraId="1198E1DE" w14:textId="20F7FD10" w:rsidR="00115BBD" w:rsidRPr="005561E0" w:rsidRDefault="00115BBD" w:rsidP="00AA0171">
            <w:pPr>
              <w:pStyle w:val="bodyall"/>
              <w:spacing w:after="0" w:line="360" w:lineRule="auto"/>
              <w:jc w:val="center"/>
            </w:pPr>
          </w:p>
        </w:tc>
        <w:tc>
          <w:tcPr>
            <w:tcW w:w="2735" w:type="dxa"/>
            <w:vAlign w:val="center"/>
          </w:tcPr>
          <w:p w14:paraId="311DC1B7" w14:textId="6D4E3B58" w:rsidR="00115BBD" w:rsidRPr="005561E0" w:rsidRDefault="0052446F" w:rsidP="00AA0171">
            <w:pPr>
              <w:pStyle w:val="bodyall"/>
              <w:spacing w:after="0" w:line="360" w:lineRule="auto"/>
            </w:pPr>
            <w:r w:rsidRPr="005561E0">
              <w:t>Tên tác giả</w:t>
            </w:r>
          </w:p>
        </w:tc>
      </w:tr>
      <w:tr w:rsidR="00115BBD" w:rsidRPr="005561E0" w14:paraId="3AEFCBDD" w14:textId="77777777" w:rsidTr="00AA0171">
        <w:trPr>
          <w:jc w:val="center"/>
        </w:trPr>
        <w:tc>
          <w:tcPr>
            <w:tcW w:w="708" w:type="dxa"/>
            <w:vAlign w:val="center"/>
          </w:tcPr>
          <w:p w14:paraId="75F5E0A1" w14:textId="77777777" w:rsidR="00115BBD" w:rsidRPr="005561E0" w:rsidRDefault="00115BBD" w:rsidP="00AA0171">
            <w:pPr>
              <w:pStyle w:val="bodyall"/>
              <w:spacing w:after="0" w:line="360" w:lineRule="auto"/>
              <w:jc w:val="center"/>
            </w:pPr>
            <w:r w:rsidRPr="005561E0">
              <w:t>3</w:t>
            </w:r>
          </w:p>
        </w:tc>
        <w:tc>
          <w:tcPr>
            <w:tcW w:w="2122" w:type="dxa"/>
            <w:vAlign w:val="center"/>
          </w:tcPr>
          <w:p w14:paraId="74B76749" w14:textId="3AE3639A" w:rsidR="00115BBD" w:rsidRPr="005561E0" w:rsidRDefault="00115BBD" w:rsidP="00AA0171">
            <w:pPr>
              <w:pStyle w:val="bodyall"/>
              <w:spacing w:after="0" w:line="360" w:lineRule="auto"/>
            </w:pPr>
            <w:r w:rsidRPr="005561E0">
              <w:t>TG_</w:t>
            </w:r>
            <w:r w:rsidR="0052446F" w:rsidRPr="005561E0">
              <w:t>TOMTAT</w:t>
            </w:r>
          </w:p>
        </w:tc>
        <w:tc>
          <w:tcPr>
            <w:tcW w:w="1418" w:type="dxa"/>
            <w:vAlign w:val="center"/>
          </w:tcPr>
          <w:p w14:paraId="3B0263D1" w14:textId="7B9BBEE9" w:rsidR="00115BBD" w:rsidRPr="005561E0" w:rsidRDefault="0052446F" w:rsidP="00AA0171">
            <w:pPr>
              <w:pStyle w:val="bodyall"/>
              <w:spacing w:after="0" w:line="360" w:lineRule="auto"/>
            </w:pPr>
            <w:r w:rsidRPr="005561E0">
              <w:t>String</w:t>
            </w:r>
          </w:p>
        </w:tc>
        <w:tc>
          <w:tcPr>
            <w:tcW w:w="650" w:type="dxa"/>
            <w:vAlign w:val="center"/>
          </w:tcPr>
          <w:p w14:paraId="65BC0BFC" w14:textId="542D5CAB" w:rsidR="00115BBD" w:rsidRPr="005561E0" w:rsidRDefault="00115BBD" w:rsidP="00AA0171">
            <w:pPr>
              <w:pStyle w:val="bodyall"/>
              <w:spacing w:after="0" w:line="360" w:lineRule="auto"/>
              <w:jc w:val="center"/>
            </w:pPr>
          </w:p>
        </w:tc>
        <w:tc>
          <w:tcPr>
            <w:tcW w:w="809" w:type="dxa"/>
            <w:vAlign w:val="center"/>
          </w:tcPr>
          <w:p w14:paraId="7A24B230" w14:textId="6B13082B" w:rsidR="00115BBD" w:rsidRPr="005561E0" w:rsidRDefault="00115BBD" w:rsidP="00AA0171">
            <w:pPr>
              <w:pStyle w:val="bodyall"/>
              <w:spacing w:after="0" w:line="360" w:lineRule="auto"/>
              <w:jc w:val="center"/>
            </w:pPr>
          </w:p>
        </w:tc>
        <w:tc>
          <w:tcPr>
            <w:tcW w:w="2735" w:type="dxa"/>
            <w:vAlign w:val="center"/>
          </w:tcPr>
          <w:p w14:paraId="6CD4CE00" w14:textId="13A65893" w:rsidR="00115BBD" w:rsidRPr="005561E0" w:rsidRDefault="00115BBD" w:rsidP="00AA0171">
            <w:pPr>
              <w:pStyle w:val="bodyall"/>
              <w:spacing w:after="0" w:line="360" w:lineRule="auto"/>
            </w:pPr>
            <w:r w:rsidRPr="005561E0">
              <w:t>T</w:t>
            </w:r>
            <w:r w:rsidR="0052446F" w:rsidRPr="005561E0">
              <w:t>óm tắt tác giả</w:t>
            </w:r>
          </w:p>
        </w:tc>
      </w:tr>
      <w:tr w:rsidR="004F2C8E" w:rsidRPr="005561E0" w14:paraId="1F7D71DB" w14:textId="77777777" w:rsidTr="00AA0171">
        <w:trPr>
          <w:jc w:val="center"/>
        </w:trPr>
        <w:tc>
          <w:tcPr>
            <w:tcW w:w="708" w:type="dxa"/>
            <w:vAlign w:val="center"/>
          </w:tcPr>
          <w:p w14:paraId="5D0D9861" w14:textId="545C075D" w:rsidR="00115BBD" w:rsidRPr="005561E0" w:rsidRDefault="0052446F" w:rsidP="00AA0171">
            <w:pPr>
              <w:pStyle w:val="bodyall"/>
              <w:spacing w:after="0" w:line="360" w:lineRule="auto"/>
              <w:jc w:val="center"/>
            </w:pPr>
            <w:r w:rsidRPr="005561E0">
              <w:t>4</w:t>
            </w:r>
          </w:p>
        </w:tc>
        <w:tc>
          <w:tcPr>
            <w:tcW w:w="2122" w:type="dxa"/>
            <w:vAlign w:val="center"/>
          </w:tcPr>
          <w:p w14:paraId="6D9BA963" w14:textId="77777777" w:rsidR="00115BBD" w:rsidRPr="005561E0" w:rsidRDefault="00115BBD" w:rsidP="00AA0171">
            <w:pPr>
              <w:pStyle w:val="bodyall"/>
              <w:spacing w:after="0" w:line="360" w:lineRule="auto"/>
            </w:pPr>
            <w:r w:rsidRPr="005561E0">
              <w:rPr>
                <w:sz w:val="24"/>
                <w:shd w:val="clear" w:color="auto" w:fill="FFFFFF"/>
              </w:rPr>
              <w:t>CREATED_AT</w:t>
            </w:r>
          </w:p>
        </w:tc>
        <w:tc>
          <w:tcPr>
            <w:tcW w:w="1418" w:type="dxa"/>
            <w:vAlign w:val="center"/>
          </w:tcPr>
          <w:p w14:paraId="07BE273D" w14:textId="77777777" w:rsidR="00115BBD" w:rsidRPr="005561E0" w:rsidRDefault="00115BBD" w:rsidP="00AA0171">
            <w:pPr>
              <w:pStyle w:val="bodyall"/>
              <w:spacing w:after="0" w:line="360" w:lineRule="auto"/>
            </w:pPr>
            <w:r w:rsidRPr="005561E0">
              <w:rPr>
                <w:sz w:val="24"/>
                <w:shd w:val="clear" w:color="auto" w:fill="FFFFFF"/>
              </w:rPr>
              <w:t>Timestamp</w:t>
            </w:r>
          </w:p>
        </w:tc>
        <w:tc>
          <w:tcPr>
            <w:tcW w:w="650" w:type="dxa"/>
            <w:vAlign w:val="center"/>
          </w:tcPr>
          <w:p w14:paraId="24F414C5" w14:textId="77777777" w:rsidR="00115BBD" w:rsidRPr="005561E0" w:rsidRDefault="00115BBD" w:rsidP="00AA0171">
            <w:pPr>
              <w:pStyle w:val="bodyall"/>
              <w:spacing w:after="0" w:line="360" w:lineRule="auto"/>
            </w:pPr>
          </w:p>
        </w:tc>
        <w:tc>
          <w:tcPr>
            <w:tcW w:w="809" w:type="dxa"/>
            <w:vAlign w:val="center"/>
          </w:tcPr>
          <w:p w14:paraId="42CD9997" w14:textId="77777777" w:rsidR="00115BBD" w:rsidRPr="005561E0" w:rsidRDefault="00115BBD" w:rsidP="00AA0171">
            <w:pPr>
              <w:pStyle w:val="bodyall"/>
              <w:spacing w:after="0" w:line="360" w:lineRule="auto"/>
            </w:pPr>
          </w:p>
        </w:tc>
        <w:tc>
          <w:tcPr>
            <w:tcW w:w="2735" w:type="dxa"/>
            <w:vAlign w:val="center"/>
          </w:tcPr>
          <w:p w14:paraId="648A0F65" w14:textId="77777777" w:rsidR="00115BBD" w:rsidRPr="005561E0" w:rsidRDefault="00115BBD" w:rsidP="00AA0171">
            <w:pPr>
              <w:pStyle w:val="bodyall"/>
              <w:spacing w:after="0" w:line="360" w:lineRule="auto"/>
            </w:pPr>
            <w:r w:rsidRPr="005561E0">
              <w:t>Ngày tạo</w:t>
            </w:r>
          </w:p>
        </w:tc>
      </w:tr>
      <w:tr w:rsidR="004F2C8E" w:rsidRPr="005561E0" w14:paraId="478B3C2E" w14:textId="77777777" w:rsidTr="00AA0171">
        <w:trPr>
          <w:jc w:val="center"/>
        </w:trPr>
        <w:tc>
          <w:tcPr>
            <w:tcW w:w="708" w:type="dxa"/>
            <w:vAlign w:val="center"/>
          </w:tcPr>
          <w:p w14:paraId="2A85A212" w14:textId="44C68E23" w:rsidR="00115BBD" w:rsidRPr="005561E0" w:rsidRDefault="0052446F" w:rsidP="00AA0171">
            <w:pPr>
              <w:pStyle w:val="bodyall"/>
              <w:spacing w:after="0" w:line="360" w:lineRule="auto"/>
              <w:jc w:val="center"/>
            </w:pPr>
            <w:r w:rsidRPr="005561E0">
              <w:t>5</w:t>
            </w:r>
          </w:p>
        </w:tc>
        <w:tc>
          <w:tcPr>
            <w:tcW w:w="2122" w:type="dxa"/>
            <w:vAlign w:val="center"/>
          </w:tcPr>
          <w:p w14:paraId="63A75944" w14:textId="77777777" w:rsidR="00115BBD" w:rsidRPr="005561E0" w:rsidRDefault="00115BBD" w:rsidP="00AA0171">
            <w:pPr>
              <w:pStyle w:val="bodyall"/>
              <w:spacing w:after="0" w:line="360" w:lineRule="auto"/>
            </w:pPr>
            <w:r w:rsidRPr="005561E0">
              <w:rPr>
                <w:sz w:val="24"/>
                <w:shd w:val="clear" w:color="auto" w:fill="FFFFFF"/>
              </w:rPr>
              <w:t>UPDATED_AT</w:t>
            </w:r>
          </w:p>
        </w:tc>
        <w:tc>
          <w:tcPr>
            <w:tcW w:w="1418" w:type="dxa"/>
            <w:vAlign w:val="center"/>
          </w:tcPr>
          <w:p w14:paraId="26185F8B" w14:textId="77777777" w:rsidR="00115BBD" w:rsidRPr="005561E0" w:rsidRDefault="00115BBD" w:rsidP="00AA0171">
            <w:pPr>
              <w:pStyle w:val="bodyall"/>
              <w:spacing w:after="0" w:line="360" w:lineRule="auto"/>
            </w:pPr>
            <w:r w:rsidRPr="005561E0">
              <w:rPr>
                <w:sz w:val="24"/>
                <w:shd w:val="clear" w:color="auto" w:fill="FFFFFF"/>
              </w:rPr>
              <w:t>Timestamp</w:t>
            </w:r>
          </w:p>
        </w:tc>
        <w:tc>
          <w:tcPr>
            <w:tcW w:w="650" w:type="dxa"/>
            <w:vAlign w:val="center"/>
          </w:tcPr>
          <w:p w14:paraId="1016292C" w14:textId="77777777" w:rsidR="00115BBD" w:rsidRPr="005561E0" w:rsidRDefault="00115BBD" w:rsidP="00AA0171">
            <w:pPr>
              <w:pStyle w:val="bodyall"/>
              <w:spacing w:after="0" w:line="360" w:lineRule="auto"/>
            </w:pPr>
          </w:p>
        </w:tc>
        <w:tc>
          <w:tcPr>
            <w:tcW w:w="809" w:type="dxa"/>
            <w:vAlign w:val="center"/>
          </w:tcPr>
          <w:p w14:paraId="3D363003" w14:textId="77777777" w:rsidR="00115BBD" w:rsidRPr="005561E0" w:rsidRDefault="00115BBD" w:rsidP="00AA0171">
            <w:pPr>
              <w:pStyle w:val="bodyall"/>
              <w:spacing w:after="0" w:line="360" w:lineRule="auto"/>
            </w:pPr>
          </w:p>
        </w:tc>
        <w:tc>
          <w:tcPr>
            <w:tcW w:w="2735" w:type="dxa"/>
            <w:vAlign w:val="center"/>
          </w:tcPr>
          <w:p w14:paraId="62DCB150" w14:textId="77777777" w:rsidR="00115BBD" w:rsidRPr="005561E0" w:rsidRDefault="00115BBD" w:rsidP="00AA0171">
            <w:pPr>
              <w:pStyle w:val="bodyall"/>
              <w:spacing w:after="0" w:line="360" w:lineRule="auto"/>
            </w:pPr>
            <w:r w:rsidRPr="005561E0">
              <w:t>Ngày cập nhật</w:t>
            </w:r>
          </w:p>
        </w:tc>
      </w:tr>
    </w:tbl>
    <w:p w14:paraId="50640AD4" w14:textId="44628DC8" w:rsidR="0052446F"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5" w:name="_Toc73798182"/>
      <w:r w:rsidRPr="00220410">
        <w:rPr>
          <w:rFonts w:ascii="Times New Roman" w:hAnsi="Times New Roman" w:cs="Times New Roman"/>
          <w:i/>
          <w:sz w:val="24"/>
          <w:szCs w:val="24"/>
          <w:lang w:val="nl-NL"/>
        </w:rPr>
        <w:lastRenderedPageBreak/>
        <w:t xml:space="preserve">Bảng 16.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szCs w:val="24"/>
          <w:lang w:val="nl-NL"/>
        </w:rPr>
        <w:t>“</w:t>
      </w:r>
      <w:r w:rsidR="0077770C" w:rsidRPr="00220410">
        <w:rPr>
          <w:rFonts w:ascii="Times New Roman" w:hAnsi="Times New Roman" w:cs="Times New Roman"/>
          <w:i/>
          <w:sz w:val="24"/>
          <w:szCs w:val="24"/>
          <w:lang w:val="nl-NL"/>
        </w:rPr>
        <w:t>NHACUNGCAP</w:t>
      </w:r>
      <w:r w:rsidR="0052446F" w:rsidRPr="00220410">
        <w:rPr>
          <w:rFonts w:ascii="Times New Roman" w:hAnsi="Times New Roman" w:cs="Times New Roman"/>
          <w:i/>
          <w:sz w:val="24"/>
          <w:szCs w:val="24"/>
          <w:lang w:val="nl-NL"/>
        </w:rPr>
        <w:t>”</w:t>
      </w:r>
      <w:bookmarkEnd w:id="335"/>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4426414" w14:textId="77777777" w:rsidTr="00AA0171">
        <w:trPr>
          <w:jc w:val="center"/>
        </w:trPr>
        <w:tc>
          <w:tcPr>
            <w:tcW w:w="708" w:type="dxa"/>
            <w:vAlign w:val="center"/>
          </w:tcPr>
          <w:p w14:paraId="29004BDF" w14:textId="785976EF" w:rsidR="0052446F" w:rsidRPr="005561E0" w:rsidRDefault="0052446F" w:rsidP="00AA0171">
            <w:pPr>
              <w:pStyle w:val="bodyall"/>
              <w:spacing w:after="0" w:line="360" w:lineRule="auto"/>
              <w:jc w:val="center"/>
              <w:rPr>
                <w:b/>
                <w:bCs w:val="0"/>
              </w:rPr>
            </w:pPr>
            <w:r w:rsidRPr="005561E0">
              <w:rPr>
                <w:b/>
                <w:bCs w:val="0"/>
              </w:rPr>
              <w:t>STT</w:t>
            </w:r>
          </w:p>
        </w:tc>
        <w:tc>
          <w:tcPr>
            <w:tcW w:w="2122" w:type="dxa"/>
            <w:vAlign w:val="center"/>
          </w:tcPr>
          <w:p w14:paraId="0B6B7039"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33BCF5C0"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732CA5AE"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12DD09BC"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44CB3F26"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E74E57" w:rsidRPr="005561E0" w14:paraId="19D6EA38" w14:textId="77777777" w:rsidTr="00AA0171">
        <w:trPr>
          <w:trHeight w:val="321"/>
          <w:jc w:val="center"/>
        </w:trPr>
        <w:tc>
          <w:tcPr>
            <w:tcW w:w="708" w:type="dxa"/>
            <w:vAlign w:val="center"/>
          </w:tcPr>
          <w:p w14:paraId="420633D9" w14:textId="77777777" w:rsidR="0052446F" w:rsidRPr="005561E0" w:rsidRDefault="0052446F" w:rsidP="00AA0171">
            <w:pPr>
              <w:pStyle w:val="bodyall"/>
              <w:spacing w:after="0" w:line="360" w:lineRule="auto"/>
              <w:jc w:val="center"/>
            </w:pPr>
            <w:r w:rsidRPr="005561E0">
              <w:t>1</w:t>
            </w:r>
          </w:p>
        </w:tc>
        <w:tc>
          <w:tcPr>
            <w:tcW w:w="2122" w:type="dxa"/>
            <w:vAlign w:val="center"/>
          </w:tcPr>
          <w:p w14:paraId="02FFEAD8" w14:textId="3E1765C8" w:rsidR="0052446F" w:rsidRPr="005561E0" w:rsidRDefault="0077770C" w:rsidP="00AA0171">
            <w:pPr>
              <w:pStyle w:val="bodyall"/>
              <w:spacing w:after="0" w:line="360" w:lineRule="auto"/>
            </w:pPr>
            <w:r w:rsidRPr="005561E0">
              <w:t>NCC</w:t>
            </w:r>
            <w:r w:rsidR="0052446F" w:rsidRPr="005561E0">
              <w:t>_ID</w:t>
            </w:r>
          </w:p>
        </w:tc>
        <w:tc>
          <w:tcPr>
            <w:tcW w:w="1418" w:type="dxa"/>
            <w:vAlign w:val="center"/>
          </w:tcPr>
          <w:p w14:paraId="2EE1203C"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D9E6762" w14:textId="77777777" w:rsidR="0052446F" w:rsidRPr="005561E0" w:rsidRDefault="0052446F" w:rsidP="00AA0171">
            <w:pPr>
              <w:pStyle w:val="bodyall"/>
              <w:spacing w:after="0" w:line="360" w:lineRule="auto"/>
              <w:jc w:val="center"/>
            </w:pPr>
            <w:r w:rsidRPr="005561E0">
              <w:t>x</w:t>
            </w:r>
          </w:p>
        </w:tc>
        <w:tc>
          <w:tcPr>
            <w:tcW w:w="809" w:type="dxa"/>
            <w:vAlign w:val="center"/>
          </w:tcPr>
          <w:p w14:paraId="10F0CCF5" w14:textId="77777777" w:rsidR="0052446F" w:rsidRPr="005561E0" w:rsidRDefault="0052446F" w:rsidP="00AA0171">
            <w:pPr>
              <w:pStyle w:val="bodyall"/>
              <w:spacing w:after="0" w:line="360" w:lineRule="auto"/>
              <w:jc w:val="center"/>
            </w:pPr>
            <w:r w:rsidRPr="005561E0">
              <w:t>PK</w:t>
            </w:r>
          </w:p>
        </w:tc>
        <w:tc>
          <w:tcPr>
            <w:tcW w:w="2735" w:type="dxa"/>
            <w:vAlign w:val="center"/>
          </w:tcPr>
          <w:p w14:paraId="00F388E2" w14:textId="3C1D4D5D" w:rsidR="0052446F" w:rsidRPr="005561E0" w:rsidRDefault="0052446F" w:rsidP="00AA0171">
            <w:pPr>
              <w:pStyle w:val="bodyall"/>
              <w:spacing w:after="0" w:line="360" w:lineRule="auto"/>
            </w:pPr>
            <w:r w:rsidRPr="005561E0">
              <w:t xml:space="preserve">Mã </w:t>
            </w:r>
            <w:r w:rsidR="0077770C" w:rsidRPr="005561E0">
              <w:t>nhà cung cấp</w:t>
            </w:r>
          </w:p>
        </w:tc>
      </w:tr>
      <w:tr w:rsidR="00E74E57" w:rsidRPr="005561E0" w14:paraId="180A8BC4" w14:textId="77777777" w:rsidTr="00AA0171">
        <w:trPr>
          <w:jc w:val="center"/>
        </w:trPr>
        <w:tc>
          <w:tcPr>
            <w:tcW w:w="708" w:type="dxa"/>
            <w:vAlign w:val="center"/>
          </w:tcPr>
          <w:p w14:paraId="64E42EF3" w14:textId="77777777" w:rsidR="0052446F" w:rsidRPr="005561E0" w:rsidRDefault="0052446F" w:rsidP="00AA0171">
            <w:pPr>
              <w:pStyle w:val="bodyall"/>
              <w:spacing w:after="0" w:line="360" w:lineRule="auto"/>
              <w:jc w:val="center"/>
            </w:pPr>
            <w:r w:rsidRPr="005561E0">
              <w:t>2</w:t>
            </w:r>
          </w:p>
        </w:tc>
        <w:tc>
          <w:tcPr>
            <w:tcW w:w="2122" w:type="dxa"/>
            <w:vAlign w:val="center"/>
          </w:tcPr>
          <w:p w14:paraId="20EA05FF" w14:textId="32BACA1D" w:rsidR="0052446F" w:rsidRPr="005561E0" w:rsidRDefault="0077770C" w:rsidP="00AA0171">
            <w:pPr>
              <w:pStyle w:val="bodyall"/>
              <w:spacing w:after="0" w:line="360" w:lineRule="auto"/>
            </w:pPr>
            <w:r w:rsidRPr="005561E0">
              <w:t>NCC</w:t>
            </w:r>
            <w:r w:rsidR="0052446F" w:rsidRPr="005561E0">
              <w:t>_TEN</w:t>
            </w:r>
          </w:p>
        </w:tc>
        <w:tc>
          <w:tcPr>
            <w:tcW w:w="1418" w:type="dxa"/>
            <w:vAlign w:val="center"/>
          </w:tcPr>
          <w:p w14:paraId="4CF4BE09" w14:textId="77777777" w:rsidR="0052446F" w:rsidRPr="005561E0" w:rsidRDefault="0052446F" w:rsidP="00AA0171">
            <w:pPr>
              <w:pStyle w:val="bodyall"/>
              <w:spacing w:after="0" w:line="360" w:lineRule="auto"/>
            </w:pPr>
            <w:r w:rsidRPr="005561E0">
              <w:t>String</w:t>
            </w:r>
          </w:p>
        </w:tc>
        <w:tc>
          <w:tcPr>
            <w:tcW w:w="650" w:type="dxa"/>
            <w:vAlign w:val="center"/>
          </w:tcPr>
          <w:p w14:paraId="642B3429" w14:textId="77777777" w:rsidR="0052446F" w:rsidRPr="005561E0" w:rsidRDefault="0052446F" w:rsidP="00AA0171">
            <w:pPr>
              <w:pStyle w:val="bodyall"/>
              <w:spacing w:after="0" w:line="360" w:lineRule="auto"/>
              <w:jc w:val="center"/>
            </w:pPr>
          </w:p>
        </w:tc>
        <w:tc>
          <w:tcPr>
            <w:tcW w:w="809" w:type="dxa"/>
            <w:vAlign w:val="center"/>
          </w:tcPr>
          <w:p w14:paraId="687D0161" w14:textId="77777777" w:rsidR="0052446F" w:rsidRPr="005561E0" w:rsidRDefault="0052446F" w:rsidP="00AA0171">
            <w:pPr>
              <w:pStyle w:val="bodyall"/>
              <w:spacing w:after="0" w:line="360" w:lineRule="auto"/>
              <w:jc w:val="center"/>
            </w:pPr>
          </w:p>
        </w:tc>
        <w:tc>
          <w:tcPr>
            <w:tcW w:w="2735" w:type="dxa"/>
            <w:vAlign w:val="center"/>
          </w:tcPr>
          <w:p w14:paraId="1EAAC314" w14:textId="766D950B" w:rsidR="0052446F" w:rsidRPr="005561E0" w:rsidRDefault="0052446F" w:rsidP="00AA0171">
            <w:pPr>
              <w:pStyle w:val="bodyall"/>
              <w:spacing w:after="0" w:line="360" w:lineRule="auto"/>
            </w:pPr>
            <w:r w:rsidRPr="005561E0">
              <w:t xml:space="preserve">Tên </w:t>
            </w:r>
            <w:r w:rsidR="0077770C" w:rsidRPr="005561E0">
              <w:t>nhà cung cấp</w:t>
            </w:r>
          </w:p>
        </w:tc>
      </w:tr>
      <w:tr w:rsidR="0052446F" w:rsidRPr="005561E0" w14:paraId="4AF658EA" w14:textId="77777777" w:rsidTr="00AA0171">
        <w:trPr>
          <w:jc w:val="center"/>
        </w:trPr>
        <w:tc>
          <w:tcPr>
            <w:tcW w:w="708" w:type="dxa"/>
            <w:vAlign w:val="center"/>
          </w:tcPr>
          <w:p w14:paraId="67A0AC34" w14:textId="77777777" w:rsidR="0052446F" w:rsidRPr="005561E0" w:rsidRDefault="0052446F" w:rsidP="00AA0171">
            <w:pPr>
              <w:pStyle w:val="bodyall"/>
              <w:spacing w:after="0" w:line="360" w:lineRule="auto"/>
              <w:jc w:val="center"/>
            </w:pPr>
            <w:r w:rsidRPr="005561E0">
              <w:t>3</w:t>
            </w:r>
          </w:p>
        </w:tc>
        <w:tc>
          <w:tcPr>
            <w:tcW w:w="2122" w:type="dxa"/>
            <w:vAlign w:val="center"/>
          </w:tcPr>
          <w:p w14:paraId="19FB241B" w14:textId="354CC8C8" w:rsidR="0052446F" w:rsidRPr="005561E0" w:rsidRDefault="0077770C" w:rsidP="00AA0171">
            <w:pPr>
              <w:pStyle w:val="bodyall"/>
              <w:spacing w:after="0" w:line="360" w:lineRule="auto"/>
            </w:pPr>
            <w:r w:rsidRPr="005561E0">
              <w:t>NCC_SDT</w:t>
            </w:r>
          </w:p>
        </w:tc>
        <w:tc>
          <w:tcPr>
            <w:tcW w:w="1418" w:type="dxa"/>
            <w:vAlign w:val="center"/>
          </w:tcPr>
          <w:p w14:paraId="52A4D1C9" w14:textId="77777777" w:rsidR="0052446F" w:rsidRPr="005561E0" w:rsidRDefault="0052446F" w:rsidP="00AA0171">
            <w:pPr>
              <w:pStyle w:val="bodyall"/>
              <w:spacing w:after="0" w:line="360" w:lineRule="auto"/>
            </w:pPr>
            <w:r w:rsidRPr="005561E0">
              <w:t>String</w:t>
            </w:r>
          </w:p>
        </w:tc>
        <w:tc>
          <w:tcPr>
            <w:tcW w:w="650" w:type="dxa"/>
            <w:vAlign w:val="center"/>
          </w:tcPr>
          <w:p w14:paraId="1810EBC8" w14:textId="77777777" w:rsidR="0052446F" w:rsidRPr="005561E0" w:rsidRDefault="0052446F" w:rsidP="00AA0171">
            <w:pPr>
              <w:pStyle w:val="bodyall"/>
              <w:spacing w:after="0" w:line="360" w:lineRule="auto"/>
              <w:jc w:val="center"/>
            </w:pPr>
          </w:p>
        </w:tc>
        <w:tc>
          <w:tcPr>
            <w:tcW w:w="809" w:type="dxa"/>
            <w:vAlign w:val="center"/>
          </w:tcPr>
          <w:p w14:paraId="5C321060" w14:textId="77777777" w:rsidR="0052446F" w:rsidRPr="005561E0" w:rsidRDefault="0052446F" w:rsidP="00AA0171">
            <w:pPr>
              <w:pStyle w:val="bodyall"/>
              <w:spacing w:after="0" w:line="360" w:lineRule="auto"/>
              <w:jc w:val="center"/>
            </w:pPr>
          </w:p>
        </w:tc>
        <w:tc>
          <w:tcPr>
            <w:tcW w:w="2735" w:type="dxa"/>
            <w:vAlign w:val="center"/>
          </w:tcPr>
          <w:p w14:paraId="07AB1FF9" w14:textId="2E7BDD39" w:rsidR="0052446F" w:rsidRPr="005561E0" w:rsidRDefault="0077770C" w:rsidP="00AA0171">
            <w:pPr>
              <w:pStyle w:val="bodyall"/>
              <w:spacing w:after="0" w:line="360" w:lineRule="auto"/>
            </w:pPr>
            <w:r w:rsidRPr="005561E0">
              <w:t>Số điện thoại</w:t>
            </w:r>
          </w:p>
        </w:tc>
      </w:tr>
      <w:tr w:rsidR="0052446F" w:rsidRPr="005561E0" w14:paraId="0B804773" w14:textId="77777777" w:rsidTr="00AA0171">
        <w:trPr>
          <w:jc w:val="center"/>
        </w:trPr>
        <w:tc>
          <w:tcPr>
            <w:tcW w:w="708" w:type="dxa"/>
            <w:vAlign w:val="center"/>
          </w:tcPr>
          <w:p w14:paraId="67BDF175" w14:textId="77777777" w:rsidR="0052446F" w:rsidRPr="005561E0" w:rsidRDefault="0052446F" w:rsidP="00AA0171">
            <w:pPr>
              <w:pStyle w:val="bodyall"/>
              <w:spacing w:after="0" w:line="360" w:lineRule="auto"/>
              <w:jc w:val="center"/>
            </w:pPr>
            <w:r w:rsidRPr="005561E0">
              <w:t>4</w:t>
            </w:r>
          </w:p>
        </w:tc>
        <w:tc>
          <w:tcPr>
            <w:tcW w:w="2122" w:type="dxa"/>
            <w:vAlign w:val="center"/>
          </w:tcPr>
          <w:p w14:paraId="7CE4F748" w14:textId="4031FFB8" w:rsidR="0052446F" w:rsidRPr="005561E0" w:rsidRDefault="0077770C" w:rsidP="00AA0171">
            <w:pPr>
              <w:pStyle w:val="bodyall"/>
              <w:spacing w:after="0" w:line="360" w:lineRule="auto"/>
            </w:pPr>
            <w:r w:rsidRPr="005561E0">
              <w:t>NCC_DIACHI</w:t>
            </w:r>
          </w:p>
        </w:tc>
        <w:tc>
          <w:tcPr>
            <w:tcW w:w="1418" w:type="dxa"/>
            <w:vAlign w:val="center"/>
          </w:tcPr>
          <w:p w14:paraId="76EF86EE" w14:textId="77777777" w:rsidR="0052446F" w:rsidRPr="005561E0" w:rsidRDefault="0052446F" w:rsidP="00AA0171">
            <w:pPr>
              <w:pStyle w:val="bodyall"/>
              <w:spacing w:after="0" w:line="360" w:lineRule="auto"/>
            </w:pPr>
            <w:r w:rsidRPr="005561E0">
              <w:t>String</w:t>
            </w:r>
          </w:p>
        </w:tc>
        <w:tc>
          <w:tcPr>
            <w:tcW w:w="650" w:type="dxa"/>
            <w:vAlign w:val="center"/>
          </w:tcPr>
          <w:p w14:paraId="5E184960" w14:textId="77777777" w:rsidR="0052446F" w:rsidRPr="005561E0" w:rsidRDefault="0052446F" w:rsidP="00AA0171">
            <w:pPr>
              <w:pStyle w:val="bodyall"/>
              <w:spacing w:after="0" w:line="360" w:lineRule="auto"/>
            </w:pPr>
          </w:p>
        </w:tc>
        <w:tc>
          <w:tcPr>
            <w:tcW w:w="809" w:type="dxa"/>
            <w:vAlign w:val="center"/>
          </w:tcPr>
          <w:p w14:paraId="64C3DDE3" w14:textId="77777777" w:rsidR="0052446F" w:rsidRPr="005561E0" w:rsidRDefault="0052446F" w:rsidP="00AA0171">
            <w:pPr>
              <w:pStyle w:val="bodyall"/>
              <w:spacing w:after="0" w:line="360" w:lineRule="auto"/>
            </w:pPr>
          </w:p>
        </w:tc>
        <w:tc>
          <w:tcPr>
            <w:tcW w:w="2735" w:type="dxa"/>
            <w:vAlign w:val="center"/>
          </w:tcPr>
          <w:p w14:paraId="49242A87" w14:textId="76A376B2" w:rsidR="0052446F" w:rsidRPr="005561E0" w:rsidRDefault="0077770C" w:rsidP="00AA0171">
            <w:pPr>
              <w:pStyle w:val="bodyall"/>
              <w:spacing w:after="0" w:line="360" w:lineRule="auto"/>
            </w:pPr>
            <w:r w:rsidRPr="005561E0">
              <w:t>Địa chỉ nhà cung cấp</w:t>
            </w:r>
          </w:p>
        </w:tc>
      </w:tr>
      <w:tr w:rsidR="004F2C8E" w:rsidRPr="005561E0" w14:paraId="376BFBE9" w14:textId="77777777" w:rsidTr="00AA0171">
        <w:trPr>
          <w:jc w:val="center"/>
        </w:trPr>
        <w:tc>
          <w:tcPr>
            <w:tcW w:w="708" w:type="dxa"/>
            <w:vAlign w:val="center"/>
          </w:tcPr>
          <w:p w14:paraId="1FA6F64E" w14:textId="09AA8687" w:rsidR="0052446F" w:rsidRPr="005561E0" w:rsidRDefault="0077770C" w:rsidP="00AA0171">
            <w:pPr>
              <w:pStyle w:val="bodyall"/>
              <w:spacing w:after="0" w:line="360" w:lineRule="auto"/>
              <w:jc w:val="center"/>
            </w:pPr>
            <w:r w:rsidRPr="005561E0">
              <w:t>5</w:t>
            </w:r>
          </w:p>
        </w:tc>
        <w:tc>
          <w:tcPr>
            <w:tcW w:w="2122" w:type="dxa"/>
            <w:vAlign w:val="center"/>
          </w:tcPr>
          <w:p w14:paraId="6343D990"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3CFE513D"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037F6888" w14:textId="77777777" w:rsidR="0052446F" w:rsidRPr="005561E0" w:rsidRDefault="0052446F" w:rsidP="00AA0171">
            <w:pPr>
              <w:pStyle w:val="bodyall"/>
              <w:spacing w:after="0" w:line="360" w:lineRule="auto"/>
            </w:pPr>
          </w:p>
        </w:tc>
        <w:tc>
          <w:tcPr>
            <w:tcW w:w="809" w:type="dxa"/>
            <w:vAlign w:val="center"/>
          </w:tcPr>
          <w:p w14:paraId="49D9D4F0" w14:textId="77777777" w:rsidR="0052446F" w:rsidRPr="005561E0" w:rsidRDefault="0052446F" w:rsidP="00AA0171">
            <w:pPr>
              <w:pStyle w:val="bodyall"/>
              <w:spacing w:after="0" w:line="360" w:lineRule="auto"/>
            </w:pPr>
          </w:p>
        </w:tc>
        <w:tc>
          <w:tcPr>
            <w:tcW w:w="2735" w:type="dxa"/>
            <w:vAlign w:val="center"/>
          </w:tcPr>
          <w:p w14:paraId="44CAE97B" w14:textId="77777777" w:rsidR="0052446F" w:rsidRPr="005561E0" w:rsidRDefault="0052446F" w:rsidP="00AA0171">
            <w:pPr>
              <w:pStyle w:val="bodyall"/>
              <w:spacing w:after="0" w:line="360" w:lineRule="auto"/>
            </w:pPr>
            <w:r w:rsidRPr="005561E0">
              <w:t>Ngày tạo</w:t>
            </w:r>
          </w:p>
        </w:tc>
      </w:tr>
      <w:tr w:rsidR="004F2C8E" w:rsidRPr="005561E0" w14:paraId="38D8B4A2" w14:textId="77777777" w:rsidTr="00AA0171">
        <w:trPr>
          <w:jc w:val="center"/>
        </w:trPr>
        <w:tc>
          <w:tcPr>
            <w:tcW w:w="708" w:type="dxa"/>
            <w:vAlign w:val="center"/>
          </w:tcPr>
          <w:p w14:paraId="44ABE685" w14:textId="4E73350A" w:rsidR="0052446F" w:rsidRPr="005561E0" w:rsidRDefault="0077770C" w:rsidP="00AA0171">
            <w:pPr>
              <w:pStyle w:val="bodyall"/>
              <w:spacing w:after="0" w:line="360" w:lineRule="auto"/>
              <w:jc w:val="center"/>
            </w:pPr>
            <w:r w:rsidRPr="005561E0">
              <w:t>6</w:t>
            </w:r>
          </w:p>
        </w:tc>
        <w:tc>
          <w:tcPr>
            <w:tcW w:w="2122" w:type="dxa"/>
            <w:vAlign w:val="center"/>
          </w:tcPr>
          <w:p w14:paraId="11B76418"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4387B626"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4863A9F1" w14:textId="77777777" w:rsidR="0052446F" w:rsidRPr="005561E0" w:rsidRDefault="0052446F" w:rsidP="00AA0171">
            <w:pPr>
              <w:pStyle w:val="bodyall"/>
              <w:spacing w:after="0" w:line="360" w:lineRule="auto"/>
            </w:pPr>
          </w:p>
        </w:tc>
        <w:tc>
          <w:tcPr>
            <w:tcW w:w="809" w:type="dxa"/>
            <w:vAlign w:val="center"/>
          </w:tcPr>
          <w:p w14:paraId="327B7019" w14:textId="77777777" w:rsidR="0052446F" w:rsidRPr="005561E0" w:rsidRDefault="0052446F" w:rsidP="00AA0171">
            <w:pPr>
              <w:pStyle w:val="bodyall"/>
              <w:spacing w:after="0" w:line="360" w:lineRule="auto"/>
            </w:pPr>
          </w:p>
        </w:tc>
        <w:tc>
          <w:tcPr>
            <w:tcW w:w="2735" w:type="dxa"/>
            <w:vAlign w:val="center"/>
          </w:tcPr>
          <w:p w14:paraId="448837FD" w14:textId="77777777" w:rsidR="0052446F" w:rsidRPr="005561E0" w:rsidRDefault="0052446F" w:rsidP="00AA0171">
            <w:pPr>
              <w:pStyle w:val="bodyall"/>
              <w:spacing w:after="0" w:line="360" w:lineRule="auto"/>
            </w:pPr>
            <w:r w:rsidRPr="005561E0">
              <w:t>Ngày cập nhật</w:t>
            </w:r>
          </w:p>
        </w:tc>
      </w:tr>
    </w:tbl>
    <w:p w14:paraId="56FE5D8C" w14:textId="6DF85DC1" w:rsidR="00910380" w:rsidRPr="005561E0" w:rsidRDefault="00910380" w:rsidP="00CB0ECC">
      <w:pPr>
        <w:spacing w:line="360" w:lineRule="auto"/>
        <w:rPr>
          <w:sz w:val="24"/>
          <w:lang w:val="nl-NL"/>
        </w:rPr>
      </w:pPr>
    </w:p>
    <w:p w14:paraId="51197BA9" w14:textId="48EF9132" w:rsidR="0052446F"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6" w:name="_Toc73798183"/>
      <w:r w:rsidRPr="00220410">
        <w:rPr>
          <w:rFonts w:ascii="Times New Roman" w:hAnsi="Times New Roman" w:cs="Times New Roman"/>
          <w:i/>
          <w:sz w:val="24"/>
          <w:szCs w:val="24"/>
          <w:lang w:val="nl-NL"/>
        </w:rPr>
        <w:t xml:space="preserve">Bảng 17.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szCs w:val="24"/>
          <w:lang w:val="nl-NL"/>
        </w:rPr>
        <w:t>“</w:t>
      </w:r>
      <w:r w:rsidR="00685BF0" w:rsidRPr="00220410">
        <w:rPr>
          <w:rFonts w:ascii="Times New Roman" w:hAnsi="Times New Roman" w:cs="Times New Roman"/>
          <w:i/>
          <w:sz w:val="24"/>
          <w:szCs w:val="24"/>
          <w:lang w:val="nl-NL"/>
        </w:rPr>
        <w:t>PHIEUNHAP</w:t>
      </w:r>
      <w:r w:rsidR="0052446F" w:rsidRPr="00220410">
        <w:rPr>
          <w:rFonts w:ascii="Times New Roman" w:hAnsi="Times New Roman" w:cs="Times New Roman"/>
          <w:i/>
          <w:sz w:val="24"/>
          <w:szCs w:val="24"/>
          <w:lang w:val="nl-NL"/>
        </w:rPr>
        <w:t>”</w:t>
      </w:r>
      <w:bookmarkEnd w:id="336"/>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E74E57" w:rsidRPr="005561E0" w14:paraId="020D6FD8" w14:textId="77777777" w:rsidTr="00AA0171">
        <w:trPr>
          <w:jc w:val="center"/>
        </w:trPr>
        <w:tc>
          <w:tcPr>
            <w:tcW w:w="708" w:type="dxa"/>
            <w:vAlign w:val="center"/>
          </w:tcPr>
          <w:p w14:paraId="59A9F063" w14:textId="77777777" w:rsidR="0052446F" w:rsidRPr="005561E0" w:rsidRDefault="0052446F" w:rsidP="00AA0171">
            <w:pPr>
              <w:pStyle w:val="bodyall"/>
              <w:spacing w:after="0" w:line="360" w:lineRule="auto"/>
              <w:jc w:val="center"/>
              <w:rPr>
                <w:b/>
                <w:bCs w:val="0"/>
              </w:rPr>
            </w:pPr>
            <w:r w:rsidRPr="005561E0">
              <w:rPr>
                <w:b/>
                <w:bCs w:val="0"/>
              </w:rPr>
              <w:t>STT</w:t>
            </w:r>
          </w:p>
        </w:tc>
        <w:tc>
          <w:tcPr>
            <w:tcW w:w="2195" w:type="dxa"/>
            <w:vAlign w:val="center"/>
          </w:tcPr>
          <w:p w14:paraId="6777F8AE"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008C0893"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1731AF52"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681F8DF1"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1D9541E3"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685BF0" w:rsidRPr="005561E0" w14:paraId="699C49D9" w14:textId="77777777" w:rsidTr="00AA0171">
        <w:trPr>
          <w:trHeight w:val="321"/>
          <w:jc w:val="center"/>
        </w:trPr>
        <w:tc>
          <w:tcPr>
            <w:tcW w:w="708" w:type="dxa"/>
            <w:vAlign w:val="center"/>
          </w:tcPr>
          <w:p w14:paraId="588864CB" w14:textId="77777777" w:rsidR="0052446F" w:rsidRPr="005561E0" w:rsidRDefault="0052446F" w:rsidP="00AA0171">
            <w:pPr>
              <w:pStyle w:val="bodyall"/>
              <w:spacing w:after="0" w:line="360" w:lineRule="auto"/>
              <w:jc w:val="center"/>
            </w:pPr>
            <w:r w:rsidRPr="005561E0">
              <w:t>1</w:t>
            </w:r>
          </w:p>
        </w:tc>
        <w:tc>
          <w:tcPr>
            <w:tcW w:w="2195" w:type="dxa"/>
            <w:vAlign w:val="center"/>
          </w:tcPr>
          <w:p w14:paraId="038FA9DA" w14:textId="59780D97" w:rsidR="0052446F" w:rsidRPr="005561E0" w:rsidRDefault="00685BF0" w:rsidP="00AA0171">
            <w:pPr>
              <w:pStyle w:val="bodyall"/>
              <w:spacing w:after="0" w:line="360" w:lineRule="auto"/>
            </w:pPr>
            <w:r w:rsidRPr="005561E0">
              <w:t>PN</w:t>
            </w:r>
            <w:r w:rsidR="0052446F" w:rsidRPr="005561E0">
              <w:t>_ID</w:t>
            </w:r>
          </w:p>
        </w:tc>
        <w:tc>
          <w:tcPr>
            <w:tcW w:w="1418" w:type="dxa"/>
            <w:vAlign w:val="center"/>
          </w:tcPr>
          <w:p w14:paraId="3973BC1B"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8041C38" w14:textId="77777777" w:rsidR="0052446F" w:rsidRPr="005561E0" w:rsidRDefault="0052446F" w:rsidP="00AA0171">
            <w:pPr>
              <w:pStyle w:val="bodyall"/>
              <w:spacing w:after="0" w:line="360" w:lineRule="auto"/>
              <w:jc w:val="center"/>
            </w:pPr>
            <w:r w:rsidRPr="005561E0">
              <w:t>x</w:t>
            </w:r>
          </w:p>
        </w:tc>
        <w:tc>
          <w:tcPr>
            <w:tcW w:w="809" w:type="dxa"/>
            <w:vAlign w:val="center"/>
          </w:tcPr>
          <w:p w14:paraId="40BB63F7" w14:textId="77777777" w:rsidR="0052446F" w:rsidRPr="005561E0" w:rsidRDefault="0052446F" w:rsidP="00AA0171">
            <w:pPr>
              <w:pStyle w:val="bodyall"/>
              <w:spacing w:after="0" w:line="360" w:lineRule="auto"/>
              <w:jc w:val="center"/>
            </w:pPr>
            <w:r w:rsidRPr="005561E0">
              <w:t>PK</w:t>
            </w:r>
          </w:p>
        </w:tc>
        <w:tc>
          <w:tcPr>
            <w:tcW w:w="2735" w:type="dxa"/>
            <w:vAlign w:val="center"/>
          </w:tcPr>
          <w:p w14:paraId="6FF6C97A" w14:textId="2D912697" w:rsidR="0052446F" w:rsidRPr="005561E0" w:rsidRDefault="0052446F" w:rsidP="00AA0171">
            <w:pPr>
              <w:pStyle w:val="bodyall"/>
              <w:spacing w:after="0" w:line="360" w:lineRule="auto"/>
            </w:pPr>
            <w:r w:rsidRPr="005561E0">
              <w:t xml:space="preserve">Mã </w:t>
            </w:r>
            <w:r w:rsidR="00685BF0" w:rsidRPr="005561E0">
              <w:t>phiếu nhập</w:t>
            </w:r>
          </w:p>
        </w:tc>
      </w:tr>
      <w:tr w:rsidR="00685BF0" w:rsidRPr="005561E0" w14:paraId="45A7CC7C" w14:textId="77777777" w:rsidTr="00AA0171">
        <w:trPr>
          <w:jc w:val="center"/>
        </w:trPr>
        <w:tc>
          <w:tcPr>
            <w:tcW w:w="708" w:type="dxa"/>
            <w:vAlign w:val="center"/>
          </w:tcPr>
          <w:p w14:paraId="2BCA05D7" w14:textId="77777777" w:rsidR="0052446F" w:rsidRPr="005561E0" w:rsidRDefault="0052446F" w:rsidP="00AA0171">
            <w:pPr>
              <w:pStyle w:val="bodyall"/>
              <w:spacing w:after="0" w:line="360" w:lineRule="auto"/>
              <w:jc w:val="center"/>
            </w:pPr>
            <w:r w:rsidRPr="005561E0">
              <w:t>2</w:t>
            </w:r>
          </w:p>
        </w:tc>
        <w:tc>
          <w:tcPr>
            <w:tcW w:w="2195" w:type="dxa"/>
            <w:vAlign w:val="center"/>
          </w:tcPr>
          <w:p w14:paraId="004ED430" w14:textId="6649B68A" w:rsidR="0052446F" w:rsidRPr="005561E0" w:rsidRDefault="00685BF0" w:rsidP="00AA0171">
            <w:pPr>
              <w:pStyle w:val="bodyall"/>
              <w:spacing w:after="0" w:line="360" w:lineRule="auto"/>
            </w:pPr>
            <w:r w:rsidRPr="005561E0">
              <w:t>NCC</w:t>
            </w:r>
            <w:r w:rsidR="0052446F" w:rsidRPr="005561E0">
              <w:t>_</w:t>
            </w:r>
            <w:r w:rsidRPr="005561E0">
              <w:t>ID</w:t>
            </w:r>
          </w:p>
        </w:tc>
        <w:tc>
          <w:tcPr>
            <w:tcW w:w="1418" w:type="dxa"/>
            <w:vAlign w:val="center"/>
          </w:tcPr>
          <w:p w14:paraId="6B2EE910" w14:textId="0118030C" w:rsidR="0052446F" w:rsidRPr="005561E0" w:rsidRDefault="00685BF0" w:rsidP="00AA0171">
            <w:pPr>
              <w:pStyle w:val="bodyall"/>
              <w:spacing w:after="0" w:line="360" w:lineRule="auto"/>
            </w:pPr>
            <w:r w:rsidRPr="005561E0">
              <w:rPr>
                <w:sz w:val="24"/>
              </w:rPr>
              <w:t>ObjectId</w:t>
            </w:r>
          </w:p>
        </w:tc>
        <w:tc>
          <w:tcPr>
            <w:tcW w:w="650" w:type="dxa"/>
            <w:vAlign w:val="center"/>
          </w:tcPr>
          <w:p w14:paraId="01AFEA6D" w14:textId="3B0FF177" w:rsidR="0052446F" w:rsidRPr="005561E0" w:rsidRDefault="00685BF0" w:rsidP="00AA0171">
            <w:pPr>
              <w:pStyle w:val="bodyall"/>
              <w:spacing w:after="0" w:line="360" w:lineRule="auto"/>
              <w:jc w:val="center"/>
            </w:pPr>
            <w:r w:rsidRPr="005561E0">
              <w:t>x</w:t>
            </w:r>
          </w:p>
        </w:tc>
        <w:tc>
          <w:tcPr>
            <w:tcW w:w="809" w:type="dxa"/>
            <w:vAlign w:val="center"/>
          </w:tcPr>
          <w:p w14:paraId="54C110C4" w14:textId="7691F0DB" w:rsidR="0052446F" w:rsidRPr="005561E0" w:rsidRDefault="00685BF0" w:rsidP="00AA0171">
            <w:pPr>
              <w:pStyle w:val="bodyall"/>
              <w:spacing w:after="0" w:line="360" w:lineRule="auto"/>
              <w:jc w:val="center"/>
            </w:pPr>
            <w:r w:rsidRPr="005561E0">
              <w:t>FK</w:t>
            </w:r>
          </w:p>
        </w:tc>
        <w:tc>
          <w:tcPr>
            <w:tcW w:w="2735" w:type="dxa"/>
            <w:vAlign w:val="center"/>
          </w:tcPr>
          <w:p w14:paraId="0DAD1FC0" w14:textId="3F742054" w:rsidR="0052446F" w:rsidRPr="005561E0" w:rsidRDefault="00685BF0" w:rsidP="00AA0171">
            <w:pPr>
              <w:pStyle w:val="bodyall"/>
              <w:spacing w:after="0" w:line="360" w:lineRule="auto"/>
            </w:pPr>
            <w:r w:rsidRPr="005561E0">
              <w:t>Mã nhà cung cấp</w:t>
            </w:r>
          </w:p>
        </w:tc>
      </w:tr>
      <w:tr w:rsidR="0052446F" w:rsidRPr="005561E0" w14:paraId="5B12187A" w14:textId="77777777" w:rsidTr="00AA0171">
        <w:trPr>
          <w:jc w:val="center"/>
        </w:trPr>
        <w:tc>
          <w:tcPr>
            <w:tcW w:w="708" w:type="dxa"/>
            <w:vAlign w:val="center"/>
          </w:tcPr>
          <w:p w14:paraId="515C92AD" w14:textId="77777777" w:rsidR="0052446F" w:rsidRPr="005561E0" w:rsidRDefault="0052446F" w:rsidP="00AA0171">
            <w:pPr>
              <w:pStyle w:val="bodyall"/>
              <w:spacing w:after="0" w:line="360" w:lineRule="auto"/>
              <w:jc w:val="center"/>
            </w:pPr>
            <w:r w:rsidRPr="005561E0">
              <w:t>3</w:t>
            </w:r>
          </w:p>
        </w:tc>
        <w:tc>
          <w:tcPr>
            <w:tcW w:w="2195" w:type="dxa"/>
            <w:vAlign w:val="center"/>
          </w:tcPr>
          <w:p w14:paraId="6773EAAF" w14:textId="54BC1171" w:rsidR="0052446F" w:rsidRPr="005561E0" w:rsidRDefault="00685BF0" w:rsidP="00AA0171">
            <w:pPr>
              <w:pStyle w:val="bodyall"/>
              <w:spacing w:after="0" w:line="360" w:lineRule="auto"/>
            </w:pPr>
            <w:r w:rsidRPr="005561E0">
              <w:t>QT_ID</w:t>
            </w:r>
          </w:p>
        </w:tc>
        <w:tc>
          <w:tcPr>
            <w:tcW w:w="1418" w:type="dxa"/>
            <w:vAlign w:val="center"/>
          </w:tcPr>
          <w:p w14:paraId="64FF34BB" w14:textId="698A5F58" w:rsidR="0052446F" w:rsidRPr="005561E0" w:rsidRDefault="00685BF0" w:rsidP="00AA0171">
            <w:pPr>
              <w:pStyle w:val="bodyall"/>
              <w:spacing w:after="0" w:line="360" w:lineRule="auto"/>
            </w:pPr>
            <w:r w:rsidRPr="005561E0">
              <w:rPr>
                <w:sz w:val="24"/>
              </w:rPr>
              <w:t>ObjectId</w:t>
            </w:r>
          </w:p>
        </w:tc>
        <w:tc>
          <w:tcPr>
            <w:tcW w:w="650" w:type="dxa"/>
            <w:vAlign w:val="center"/>
          </w:tcPr>
          <w:p w14:paraId="2D96DF1F" w14:textId="729DECCD" w:rsidR="0052446F" w:rsidRPr="005561E0" w:rsidRDefault="00685BF0" w:rsidP="00AA0171">
            <w:pPr>
              <w:pStyle w:val="bodyall"/>
              <w:spacing w:after="0" w:line="360" w:lineRule="auto"/>
              <w:jc w:val="center"/>
            </w:pPr>
            <w:r w:rsidRPr="005561E0">
              <w:t>x</w:t>
            </w:r>
          </w:p>
        </w:tc>
        <w:tc>
          <w:tcPr>
            <w:tcW w:w="809" w:type="dxa"/>
            <w:vAlign w:val="center"/>
          </w:tcPr>
          <w:p w14:paraId="0FFA8567" w14:textId="2BE2C6E3" w:rsidR="0052446F" w:rsidRPr="005561E0" w:rsidRDefault="00685BF0" w:rsidP="00AA0171">
            <w:pPr>
              <w:pStyle w:val="bodyall"/>
              <w:spacing w:after="0" w:line="360" w:lineRule="auto"/>
              <w:jc w:val="center"/>
            </w:pPr>
            <w:r w:rsidRPr="005561E0">
              <w:t>FK</w:t>
            </w:r>
          </w:p>
        </w:tc>
        <w:tc>
          <w:tcPr>
            <w:tcW w:w="2735" w:type="dxa"/>
            <w:vAlign w:val="center"/>
          </w:tcPr>
          <w:p w14:paraId="18DC6B6E" w14:textId="4D7AF81D" w:rsidR="0052446F" w:rsidRPr="005561E0" w:rsidRDefault="00685BF0" w:rsidP="00AA0171">
            <w:pPr>
              <w:pStyle w:val="bodyall"/>
              <w:spacing w:after="0" w:line="360" w:lineRule="auto"/>
            </w:pPr>
            <w:r w:rsidRPr="005561E0">
              <w:t>Mã thành viên quản trị</w:t>
            </w:r>
          </w:p>
        </w:tc>
      </w:tr>
      <w:tr w:rsidR="0052446F" w:rsidRPr="005561E0" w14:paraId="5714704A" w14:textId="77777777" w:rsidTr="00AA0171">
        <w:trPr>
          <w:jc w:val="center"/>
        </w:trPr>
        <w:tc>
          <w:tcPr>
            <w:tcW w:w="708" w:type="dxa"/>
            <w:vAlign w:val="center"/>
          </w:tcPr>
          <w:p w14:paraId="6041DF07" w14:textId="77777777" w:rsidR="0052446F" w:rsidRPr="005561E0" w:rsidRDefault="0052446F" w:rsidP="00AA0171">
            <w:pPr>
              <w:pStyle w:val="bodyall"/>
              <w:spacing w:after="0" w:line="360" w:lineRule="auto"/>
              <w:jc w:val="center"/>
            </w:pPr>
            <w:r w:rsidRPr="005561E0">
              <w:t>4</w:t>
            </w:r>
          </w:p>
        </w:tc>
        <w:tc>
          <w:tcPr>
            <w:tcW w:w="2195" w:type="dxa"/>
            <w:vAlign w:val="center"/>
          </w:tcPr>
          <w:p w14:paraId="5A160029" w14:textId="3487BA08" w:rsidR="0052446F" w:rsidRPr="005561E0" w:rsidRDefault="00685BF0" w:rsidP="00AA0171">
            <w:pPr>
              <w:pStyle w:val="bodyall"/>
              <w:spacing w:after="0" w:line="360" w:lineRule="auto"/>
            </w:pPr>
            <w:r w:rsidRPr="005561E0">
              <w:t>PN_DONGIA</w:t>
            </w:r>
          </w:p>
        </w:tc>
        <w:tc>
          <w:tcPr>
            <w:tcW w:w="1418" w:type="dxa"/>
            <w:vAlign w:val="center"/>
          </w:tcPr>
          <w:p w14:paraId="1910FEF6" w14:textId="77777777" w:rsidR="0052446F" w:rsidRPr="005561E0" w:rsidRDefault="0052446F" w:rsidP="00AA0171">
            <w:pPr>
              <w:pStyle w:val="bodyall"/>
              <w:spacing w:after="0" w:line="360" w:lineRule="auto"/>
            </w:pPr>
            <w:r w:rsidRPr="005561E0">
              <w:t>String</w:t>
            </w:r>
          </w:p>
        </w:tc>
        <w:tc>
          <w:tcPr>
            <w:tcW w:w="650" w:type="dxa"/>
            <w:vAlign w:val="center"/>
          </w:tcPr>
          <w:p w14:paraId="3C11E395" w14:textId="77777777" w:rsidR="0052446F" w:rsidRPr="005561E0" w:rsidRDefault="0052446F" w:rsidP="00AA0171">
            <w:pPr>
              <w:pStyle w:val="bodyall"/>
              <w:spacing w:after="0" w:line="360" w:lineRule="auto"/>
            </w:pPr>
          </w:p>
        </w:tc>
        <w:tc>
          <w:tcPr>
            <w:tcW w:w="809" w:type="dxa"/>
            <w:vAlign w:val="center"/>
          </w:tcPr>
          <w:p w14:paraId="15549828" w14:textId="77777777" w:rsidR="0052446F" w:rsidRPr="005561E0" w:rsidRDefault="0052446F" w:rsidP="00AA0171">
            <w:pPr>
              <w:pStyle w:val="bodyall"/>
              <w:spacing w:after="0" w:line="360" w:lineRule="auto"/>
            </w:pPr>
          </w:p>
        </w:tc>
        <w:tc>
          <w:tcPr>
            <w:tcW w:w="2735" w:type="dxa"/>
            <w:vAlign w:val="center"/>
          </w:tcPr>
          <w:p w14:paraId="695E05E1" w14:textId="1DE09A5C" w:rsidR="0052446F" w:rsidRPr="005561E0" w:rsidRDefault="00685BF0" w:rsidP="00AA0171">
            <w:pPr>
              <w:pStyle w:val="bodyall"/>
              <w:spacing w:after="0" w:line="360" w:lineRule="auto"/>
            </w:pPr>
            <w:r w:rsidRPr="005561E0">
              <w:t>Đơn giá của phiếu nhập</w:t>
            </w:r>
          </w:p>
        </w:tc>
      </w:tr>
      <w:tr w:rsidR="0052446F" w:rsidRPr="005561E0" w14:paraId="72AF04C5" w14:textId="77777777" w:rsidTr="00AA0171">
        <w:trPr>
          <w:jc w:val="center"/>
        </w:trPr>
        <w:tc>
          <w:tcPr>
            <w:tcW w:w="708" w:type="dxa"/>
            <w:vAlign w:val="center"/>
          </w:tcPr>
          <w:p w14:paraId="4624A1C5" w14:textId="77777777" w:rsidR="0052446F" w:rsidRPr="005561E0" w:rsidRDefault="0052446F" w:rsidP="00AA0171">
            <w:pPr>
              <w:pStyle w:val="bodyall"/>
              <w:spacing w:after="0" w:line="360" w:lineRule="auto"/>
              <w:jc w:val="center"/>
            </w:pPr>
            <w:r w:rsidRPr="005561E0">
              <w:t>5</w:t>
            </w:r>
          </w:p>
        </w:tc>
        <w:tc>
          <w:tcPr>
            <w:tcW w:w="2195" w:type="dxa"/>
            <w:vAlign w:val="center"/>
          </w:tcPr>
          <w:p w14:paraId="065EE912" w14:textId="0DEAAA24" w:rsidR="0052446F" w:rsidRPr="005561E0" w:rsidRDefault="00685BF0" w:rsidP="00AA0171">
            <w:pPr>
              <w:pStyle w:val="bodyall"/>
              <w:spacing w:after="0" w:line="360" w:lineRule="auto"/>
            </w:pPr>
            <w:r w:rsidRPr="005561E0">
              <w:t>PN_TRANGTHAI</w:t>
            </w:r>
          </w:p>
        </w:tc>
        <w:tc>
          <w:tcPr>
            <w:tcW w:w="1418" w:type="dxa"/>
            <w:vAlign w:val="center"/>
          </w:tcPr>
          <w:p w14:paraId="02201D9A" w14:textId="77777777" w:rsidR="0052446F" w:rsidRPr="005561E0" w:rsidRDefault="0052446F" w:rsidP="00AA0171">
            <w:pPr>
              <w:pStyle w:val="bodyall"/>
              <w:spacing w:after="0" w:line="360" w:lineRule="auto"/>
            </w:pPr>
            <w:r w:rsidRPr="005561E0">
              <w:t>String</w:t>
            </w:r>
          </w:p>
        </w:tc>
        <w:tc>
          <w:tcPr>
            <w:tcW w:w="650" w:type="dxa"/>
            <w:vAlign w:val="center"/>
          </w:tcPr>
          <w:p w14:paraId="251C4A0E" w14:textId="77777777" w:rsidR="0052446F" w:rsidRPr="005561E0" w:rsidRDefault="0052446F" w:rsidP="00AA0171">
            <w:pPr>
              <w:pStyle w:val="bodyall"/>
              <w:spacing w:after="0" w:line="360" w:lineRule="auto"/>
            </w:pPr>
          </w:p>
        </w:tc>
        <w:tc>
          <w:tcPr>
            <w:tcW w:w="809" w:type="dxa"/>
            <w:vAlign w:val="center"/>
          </w:tcPr>
          <w:p w14:paraId="4951BBE7" w14:textId="77777777" w:rsidR="0052446F" w:rsidRPr="005561E0" w:rsidRDefault="0052446F" w:rsidP="00AA0171">
            <w:pPr>
              <w:pStyle w:val="bodyall"/>
              <w:spacing w:after="0" w:line="360" w:lineRule="auto"/>
            </w:pPr>
          </w:p>
        </w:tc>
        <w:tc>
          <w:tcPr>
            <w:tcW w:w="2735" w:type="dxa"/>
            <w:vAlign w:val="center"/>
          </w:tcPr>
          <w:p w14:paraId="5FA25BF7" w14:textId="01E61166" w:rsidR="0052446F" w:rsidRPr="005561E0" w:rsidRDefault="00685BF0" w:rsidP="00AA0171">
            <w:pPr>
              <w:pStyle w:val="bodyall"/>
              <w:spacing w:after="0" w:line="360" w:lineRule="auto"/>
            </w:pPr>
            <w:r w:rsidRPr="005561E0">
              <w:t>Trạng thái phiếu nhập</w:t>
            </w:r>
          </w:p>
        </w:tc>
      </w:tr>
      <w:tr w:rsidR="004F2C8E" w:rsidRPr="005561E0" w14:paraId="7520F7AE" w14:textId="77777777" w:rsidTr="00AA0171">
        <w:trPr>
          <w:jc w:val="center"/>
        </w:trPr>
        <w:tc>
          <w:tcPr>
            <w:tcW w:w="708" w:type="dxa"/>
            <w:vAlign w:val="center"/>
          </w:tcPr>
          <w:p w14:paraId="578EFFF4" w14:textId="38276DE7" w:rsidR="0052446F" w:rsidRPr="005561E0" w:rsidRDefault="00685BF0" w:rsidP="00AA0171">
            <w:pPr>
              <w:pStyle w:val="bodyall"/>
              <w:spacing w:after="0" w:line="360" w:lineRule="auto"/>
              <w:jc w:val="center"/>
            </w:pPr>
            <w:r w:rsidRPr="005561E0">
              <w:t>6</w:t>
            </w:r>
          </w:p>
        </w:tc>
        <w:tc>
          <w:tcPr>
            <w:tcW w:w="2195" w:type="dxa"/>
            <w:vAlign w:val="center"/>
          </w:tcPr>
          <w:p w14:paraId="23FE1F51"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67041A93"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237C636E" w14:textId="77777777" w:rsidR="0052446F" w:rsidRPr="005561E0" w:rsidRDefault="0052446F" w:rsidP="00AA0171">
            <w:pPr>
              <w:pStyle w:val="bodyall"/>
              <w:spacing w:after="0" w:line="360" w:lineRule="auto"/>
            </w:pPr>
          </w:p>
        </w:tc>
        <w:tc>
          <w:tcPr>
            <w:tcW w:w="809" w:type="dxa"/>
            <w:vAlign w:val="center"/>
          </w:tcPr>
          <w:p w14:paraId="75FF2742" w14:textId="77777777" w:rsidR="0052446F" w:rsidRPr="005561E0" w:rsidRDefault="0052446F" w:rsidP="00AA0171">
            <w:pPr>
              <w:pStyle w:val="bodyall"/>
              <w:spacing w:after="0" w:line="360" w:lineRule="auto"/>
            </w:pPr>
          </w:p>
        </w:tc>
        <w:tc>
          <w:tcPr>
            <w:tcW w:w="2735" w:type="dxa"/>
            <w:vAlign w:val="center"/>
          </w:tcPr>
          <w:p w14:paraId="589206F0" w14:textId="77777777" w:rsidR="0052446F" w:rsidRPr="005561E0" w:rsidRDefault="0052446F" w:rsidP="00AA0171">
            <w:pPr>
              <w:pStyle w:val="bodyall"/>
              <w:spacing w:after="0" w:line="360" w:lineRule="auto"/>
            </w:pPr>
            <w:r w:rsidRPr="005561E0">
              <w:t>Ngày tạo</w:t>
            </w:r>
          </w:p>
        </w:tc>
      </w:tr>
      <w:tr w:rsidR="004F2C8E" w:rsidRPr="005561E0" w14:paraId="0AD80F98" w14:textId="77777777" w:rsidTr="00AA0171">
        <w:trPr>
          <w:jc w:val="center"/>
        </w:trPr>
        <w:tc>
          <w:tcPr>
            <w:tcW w:w="708" w:type="dxa"/>
            <w:vAlign w:val="center"/>
          </w:tcPr>
          <w:p w14:paraId="0CCACDE4" w14:textId="6E719BCE" w:rsidR="0052446F" w:rsidRPr="005561E0" w:rsidRDefault="00685BF0" w:rsidP="00AA0171">
            <w:pPr>
              <w:pStyle w:val="bodyall"/>
              <w:spacing w:after="0" w:line="360" w:lineRule="auto"/>
              <w:jc w:val="center"/>
            </w:pPr>
            <w:r w:rsidRPr="005561E0">
              <w:t>7</w:t>
            </w:r>
          </w:p>
        </w:tc>
        <w:tc>
          <w:tcPr>
            <w:tcW w:w="2195" w:type="dxa"/>
            <w:vAlign w:val="center"/>
          </w:tcPr>
          <w:p w14:paraId="5B496B15"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2A9DFADE"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09ADE241" w14:textId="77777777" w:rsidR="0052446F" w:rsidRPr="005561E0" w:rsidRDefault="0052446F" w:rsidP="00AA0171">
            <w:pPr>
              <w:pStyle w:val="bodyall"/>
              <w:spacing w:after="0" w:line="360" w:lineRule="auto"/>
            </w:pPr>
          </w:p>
        </w:tc>
        <w:tc>
          <w:tcPr>
            <w:tcW w:w="809" w:type="dxa"/>
            <w:vAlign w:val="center"/>
          </w:tcPr>
          <w:p w14:paraId="6ECD95A7" w14:textId="77777777" w:rsidR="0052446F" w:rsidRPr="005561E0" w:rsidRDefault="0052446F" w:rsidP="00AA0171">
            <w:pPr>
              <w:pStyle w:val="bodyall"/>
              <w:spacing w:after="0" w:line="360" w:lineRule="auto"/>
            </w:pPr>
          </w:p>
        </w:tc>
        <w:tc>
          <w:tcPr>
            <w:tcW w:w="2735" w:type="dxa"/>
            <w:vAlign w:val="center"/>
          </w:tcPr>
          <w:p w14:paraId="5FF310CA" w14:textId="77777777" w:rsidR="0052446F" w:rsidRPr="005561E0" w:rsidRDefault="0052446F" w:rsidP="00AA0171">
            <w:pPr>
              <w:pStyle w:val="bodyall"/>
              <w:spacing w:after="0" w:line="360" w:lineRule="auto"/>
            </w:pPr>
            <w:r w:rsidRPr="005561E0">
              <w:t>Ngày cập nhật</w:t>
            </w:r>
          </w:p>
        </w:tc>
      </w:tr>
    </w:tbl>
    <w:p w14:paraId="0C60F4A1" w14:textId="598244C4" w:rsidR="0052446F" w:rsidRPr="005561E0" w:rsidRDefault="0052446F" w:rsidP="00CB0ECC">
      <w:pPr>
        <w:spacing w:line="360" w:lineRule="auto"/>
        <w:rPr>
          <w:sz w:val="24"/>
          <w:lang w:val="nl-NL"/>
        </w:rPr>
      </w:pPr>
    </w:p>
    <w:p w14:paraId="592D151C" w14:textId="10FEAAF1" w:rsidR="00E74E57"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7" w:name="_Toc73798184"/>
      <w:r w:rsidRPr="00220410">
        <w:rPr>
          <w:rFonts w:ascii="Times New Roman" w:hAnsi="Times New Roman" w:cs="Times New Roman"/>
          <w:i/>
          <w:sz w:val="24"/>
          <w:szCs w:val="24"/>
          <w:lang w:val="nl-NL"/>
        </w:rPr>
        <w:t xml:space="preserve">Bảng 18.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lang w:val="nl-NL"/>
        </w:rPr>
        <w:t>“</w:t>
      </w:r>
      <w:r w:rsidR="009A6B6A" w:rsidRPr="00220410">
        <w:rPr>
          <w:rFonts w:ascii="Times New Roman" w:hAnsi="Times New Roman" w:cs="Times New Roman"/>
          <w:i/>
          <w:sz w:val="24"/>
          <w:lang w:val="nl-NL"/>
        </w:rPr>
        <w:t>CHITIETNHAP</w:t>
      </w:r>
      <w:r w:rsidR="0052446F" w:rsidRPr="00220410">
        <w:rPr>
          <w:rFonts w:ascii="Times New Roman" w:hAnsi="Times New Roman" w:cs="Times New Roman"/>
          <w:i/>
          <w:sz w:val="24"/>
          <w:lang w:val="nl-NL"/>
        </w:rPr>
        <w:t>”</w:t>
      </w:r>
      <w:bookmarkEnd w:id="337"/>
    </w:p>
    <w:tbl>
      <w:tblPr>
        <w:tblStyle w:val="TableGrid"/>
        <w:tblW w:w="0" w:type="auto"/>
        <w:jc w:val="center"/>
        <w:tblLook w:val="04A0" w:firstRow="1" w:lastRow="0" w:firstColumn="1" w:lastColumn="0" w:noHBand="0" w:noVBand="1"/>
      </w:tblPr>
      <w:tblGrid>
        <w:gridCol w:w="708"/>
        <w:gridCol w:w="2368"/>
        <w:gridCol w:w="1418"/>
        <w:gridCol w:w="650"/>
        <w:gridCol w:w="809"/>
        <w:gridCol w:w="2735"/>
      </w:tblGrid>
      <w:tr w:rsidR="00E74E57" w:rsidRPr="005561E0" w14:paraId="5EF54ABD" w14:textId="77777777" w:rsidTr="00AA0171">
        <w:trPr>
          <w:jc w:val="center"/>
        </w:trPr>
        <w:tc>
          <w:tcPr>
            <w:tcW w:w="708" w:type="dxa"/>
            <w:vAlign w:val="center"/>
          </w:tcPr>
          <w:p w14:paraId="337C5BD9" w14:textId="10F7414F" w:rsidR="0052446F" w:rsidRPr="005561E0" w:rsidRDefault="0052446F" w:rsidP="00AA0171">
            <w:pPr>
              <w:pStyle w:val="bodyall"/>
              <w:spacing w:after="0" w:line="360" w:lineRule="auto"/>
              <w:jc w:val="center"/>
              <w:rPr>
                <w:b/>
                <w:bCs w:val="0"/>
              </w:rPr>
            </w:pPr>
            <w:r w:rsidRPr="005561E0">
              <w:rPr>
                <w:b/>
                <w:bCs w:val="0"/>
              </w:rPr>
              <w:t>STT</w:t>
            </w:r>
          </w:p>
        </w:tc>
        <w:tc>
          <w:tcPr>
            <w:tcW w:w="2368" w:type="dxa"/>
            <w:vAlign w:val="center"/>
          </w:tcPr>
          <w:p w14:paraId="44DC620F"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55AAA533"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0E9087DF"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59B93088"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3087A5ED"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9A6B6A" w:rsidRPr="005561E0" w14:paraId="3A14CBBE" w14:textId="77777777" w:rsidTr="00AA0171">
        <w:trPr>
          <w:trHeight w:val="321"/>
          <w:jc w:val="center"/>
        </w:trPr>
        <w:tc>
          <w:tcPr>
            <w:tcW w:w="708" w:type="dxa"/>
            <w:vAlign w:val="center"/>
          </w:tcPr>
          <w:p w14:paraId="0341261B" w14:textId="77777777" w:rsidR="0052446F" w:rsidRPr="005561E0" w:rsidRDefault="0052446F" w:rsidP="00AA0171">
            <w:pPr>
              <w:pStyle w:val="bodyall"/>
              <w:spacing w:after="0" w:line="360" w:lineRule="auto"/>
              <w:jc w:val="center"/>
            </w:pPr>
            <w:r w:rsidRPr="005561E0">
              <w:t>1</w:t>
            </w:r>
          </w:p>
        </w:tc>
        <w:tc>
          <w:tcPr>
            <w:tcW w:w="2368" w:type="dxa"/>
            <w:vAlign w:val="center"/>
          </w:tcPr>
          <w:p w14:paraId="755F8D6E" w14:textId="57687859" w:rsidR="0052446F" w:rsidRPr="005561E0" w:rsidRDefault="009A6B6A" w:rsidP="00AA0171">
            <w:pPr>
              <w:pStyle w:val="bodyall"/>
              <w:spacing w:after="0" w:line="360" w:lineRule="auto"/>
            </w:pPr>
            <w:r w:rsidRPr="005561E0">
              <w:t>CTN</w:t>
            </w:r>
            <w:r w:rsidR="0052446F" w:rsidRPr="005561E0">
              <w:t>_ID</w:t>
            </w:r>
          </w:p>
        </w:tc>
        <w:tc>
          <w:tcPr>
            <w:tcW w:w="1418" w:type="dxa"/>
            <w:vAlign w:val="center"/>
          </w:tcPr>
          <w:p w14:paraId="6DC1BAEF"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3C2D4B0D" w14:textId="77777777" w:rsidR="0052446F" w:rsidRPr="005561E0" w:rsidRDefault="0052446F" w:rsidP="00AA0171">
            <w:pPr>
              <w:pStyle w:val="bodyall"/>
              <w:spacing w:after="0" w:line="360" w:lineRule="auto"/>
              <w:jc w:val="center"/>
            </w:pPr>
            <w:r w:rsidRPr="005561E0">
              <w:t>x</w:t>
            </w:r>
          </w:p>
        </w:tc>
        <w:tc>
          <w:tcPr>
            <w:tcW w:w="809" w:type="dxa"/>
            <w:vAlign w:val="center"/>
          </w:tcPr>
          <w:p w14:paraId="30A4FEAD" w14:textId="77777777" w:rsidR="0052446F" w:rsidRPr="005561E0" w:rsidRDefault="0052446F" w:rsidP="00AA0171">
            <w:pPr>
              <w:pStyle w:val="bodyall"/>
              <w:spacing w:after="0" w:line="360" w:lineRule="auto"/>
              <w:jc w:val="center"/>
            </w:pPr>
            <w:r w:rsidRPr="005561E0">
              <w:t>PK</w:t>
            </w:r>
          </w:p>
        </w:tc>
        <w:tc>
          <w:tcPr>
            <w:tcW w:w="2735" w:type="dxa"/>
            <w:vAlign w:val="center"/>
          </w:tcPr>
          <w:p w14:paraId="44CAFB3A" w14:textId="2F45788F" w:rsidR="0052446F" w:rsidRPr="005561E0" w:rsidRDefault="0052446F" w:rsidP="00AA0171">
            <w:pPr>
              <w:pStyle w:val="bodyall"/>
              <w:spacing w:after="0" w:line="360" w:lineRule="auto"/>
            </w:pPr>
            <w:r w:rsidRPr="005561E0">
              <w:t xml:space="preserve">Mã </w:t>
            </w:r>
            <w:r w:rsidR="009A6B6A" w:rsidRPr="005561E0">
              <w:t>chi tiết phiếu nhập</w:t>
            </w:r>
          </w:p>
        </w:tc>
      </w:tr>
      <w:tr w:rsidR="009A6B6A" w:rsidRPr="005561E0" w14:paraId="11151839" w14:textId="77777777" w:rsidTr="00AA0171">
        <w:trPr>
          <w:jc w:val="center"/>
        </w:trPr>
        <w:tc>
          <w:tcPr>
            <w:tcW w:w="708" w:type="dxa"/>
            <w:vAlign w:val="center"/>
          </w:tcPr>
          <w:p w14:paraId="4AD91289" w14:textId="77777777" w:rsidR="0052446F" w:rsidRPr="005561E0" w:rsidRDefault="0052446F" w:rsidP="00AA0171">
            <w:pPr>
              <w:pStyle w:val="bodyall"/>
              <w:spacing w:after="0" w:line="360" w:lineRule="auto"/>
              <w:jc w:val="center"/>
            </w:pPr>
            <w:r w:rsidRPr="005561E0">
              <w:t>2</w:t>
            </w:r>
          </w:p>
        </w:tc>
        <w:tc>
          <w:tcPr>
            <w:tcW w:w="2368" w:type="dxa"/>
            <w:vAlign w:val="center"/>
          </w:tcPr>
          <w:p w14:paraId="04A8FBCC" w14:textId="095CE960" w:rsidR="0052446F" w:rsidRPr="005561E0" w:rsidRDefault="009A6B6A" w:rsidP="00AA0171">
            <w:pPr>
              <w:pStyle w:val="bodyall"/>
              <w:spacing w:after="0" w:line="360" w:lineRule="auto"/>
            </w:pPr>
            <w:r w:rsidRPr="005561E0">
              <w:t>S</w:t>
            </w:r>
            <w:r w:rsidR="0052446F" w:rsidRPr="005561E0">
              <w:t>_</w:t>
            </w:r>
            <w:r w:rsidRPr="005561E0">
              <w:t>ID</w:t>
            </w:r>
          </w:p>
        </w:tc>
        <w:tc>
          <w:tcPr>
            <w:tcW w:w="1418" w:type="dxa"/>
            <w:vAlign w:val="center"/>
          </w:tcPr>
          <w:p w14:paraId="61D07568" w14:textId="2BC63BA9" w:rsidR="0052446F" w:rsidRPr="005561E0" w:rsidRDefault="009A6B6A" w:rsidP="00AA0171">
            <w:pPr>
              <w:pStyle w:val="bodyall"/>
              <w:spacing w:after="0" w:line="360" w:lineRule="auto"/>
            </w:pPr>
            <w:r w:rsidRPr="005561E0">
              <w:rPr>
                <w:sz w:val="24"/>
              </w:rPr>
              <w:t>ObjectId</w:t>
            </w:r>
          </w:p>
        </w:tc>
        <w:tc>
          <w:tcPr>
            <w:tcW w:w="650" w:type="dxa"/>
            <w:vAlign w:val="center"/>
          </w:tcPr>
          <w:p w14:paraId="15350EBF" w14:textId="75DB19E9" w:rsidR="0052446F" w:rsidRPr="005561E0" w:rsidRDefault="009A6B6A" w:rsidP="00AA0171">
            <w:pPr>
              <w:pStyle w:val="bodyall"/>
              <w:spacing w:after="0" w:line="360" w:lineRule="auto"/>
              <w:jc w:val="center"/>
            </w:pPr>
            <w:r w:rsidRPr="005561E0">
              <w:t>x</w:t>
            </w:r>
          </w:p>
        </w:tc>
        <w:tc>
          <w:tcPr>
            <w:tcW w:w="809" w:type="dxa"/>
            <w:vAlign w:val="center"/>
          </w:tcPr>
          <w:p w14:paraId="2F836172" w14:textId="4D199CD9" w:rsidR="0052446F" w:rsidRPr="005561E0" w:rsidRDefault="009A6B6A" w:rsidP="00AA0171">
            <w:pPr>
              <w:pStyle w:val="bodyall"/>
              <w:spacing w:after="0" w:line="360" w:lineRule="auto"/>
              <w:jc w:val="center"/>
            </w:pPr>
            <w:r w:rsidRPr="005561E0">
              <w:t>FK</w:t>
            </w:r>
          </w:p>
        </w:tc>
        <w:tc>
          <w:tcPr>
            <w:tcW w:w="2735" w:type="dxa"/>
            <w:vAlign w:val="center"/>
          </w:tcPr>
          <w:p w14:paraId="5E3E24C2" w14:textId="58629930" w:rsidR="0052446F" w:rsidRPr="005561E0" w:rsidRDefault="009A6B6A" w:rsidP="00AA0171">
            <w:pPr>
              <w:pStyle w:val="bodyall"/>
              <w:spacing w:after="0" w:line="360" w:lineRule="auto"/>
            </w:pPr>
            <w:r w:rsidRPr="005561E0">
              <w:t>Mã sách</w:t>
            </w:r>
          </w:p>
        </w:tc>
      </w:tr>
      <w:tr w:rsidR="0052446F" w:rsidRPr="005561E0" w14:paraId="6916FDB9" w14:textId="77777777" w:rsidTr="00AA0171">
        <w:trPr>
          <w:jc w:val="center"/>
        </w:trPr>
        <w:tc>
          <w:tcPr>
            <w:tcW w:w="708" w:type="dxa"/>
            <w:vAlign w:val="center"/>
          </w:tcPr>
          <w:p w14:paraId="714EEBD7" w14:textId="77777777" w:rsidR="0052446F" w:rsidRPr="005561E0" w:rsidRDefault="0052446F" w:rsidP="00AA0171">
            <w:pPr>
              <w:pStyle w:val="bodyall"/>
              <w:spacing w:after="0" w:line="360" w:lineRule="auto"/>
              <w:jc w:val="center"/>
            </w:pPr>
            <w:r w:rsidRPr="005561E0">
              <w:t>3</w:t>
            </w:r>
          </w:p>
        </w:tc>
        <w:tc>
          <w:tcPr>
            <w:tcW w:w="2368" w:type="dxa"/>
            <w:vAlign w:val="center"/>
          </w:tcPr>
          <w:p w14:paraId="7BBA8C97" w14:textId="186950EC" w:rsidR="0052446F" w:rsidRPr="005561E0" w:rsidRDefault="009A6B6A" w:rsidP="00AA0171">
            <w:pPr>
              <w:pStyle w:val="bodyall"/>
              <w:spacing w:after="0" w:line="360" w:lineRule="auto"/>
            </w:pPr>
            <w:r w:rsidRPr="005561E0">
              <w:t>PN_ID</w:t>
            </w:r>
          </w:p>
        </w:tc>
        <w:tc>
          <w:tcPr>
            <w:tcW w:w="1418" w:type="dxa"/>
            <w:vAlign w:val="center"/>
          </w:tcPr>
          <w:p w14:paraId="3EB075DD" w14:textId="5B0452F3" w:rsidR="0052446F" w:rsidRPr="005561E0" w:rsidRDefault="009A6B6A" w:rsidP="00AA0171">
            <w:pPr>
              <w:pStyle w:val="bodyall"/>
              <w:spacing w:after="0" w:line="360" w:lineRule="auto"/>
            </w:pPr>
            <w:r w:rsidRPr="005561E0">
              <w:rPr>
                <w:sz w:val="24"/>
              </w:rPr>
              <w:t>ObjectId</w:t>
            </w:r>
          </w:p>
        </w:tc>
        <w:tc>
          <w:tcPr>
            <w:tcW w:w="650" w:type="dxa"/>
            <w:vAlign w:val="center"/>
          </w:tcPr>
          <w:p w14:paraId="12A6869D" w14:textId="717DF102" w:rsidR="0052446F" w:rsidRPr="005561E0" w:rsidRDefault="009A6B6A" w:rsidP="00AA0171">
            <w:pPr>
              <w:pStyle w:val="bodyall"/>
              <w:spacing w:after="0" w:line="360" w:lineRule="auto"/>
              <w:jc w:val="center"/>
            </w:pPr>
            <w:r w:rsidRPr="005561E0">
              <w:t>x</w:t>
            </w:r>
          </w:p>
        </w:tc>
        <w:tc>
          <w:tcPr>
            <w:tcW w:w="809" w:type="dxa"/>
            <w:vAlign w:val="center"/>
          </w:tcPr>
          <w:p w14:paraId="1986FB05" w14:textId="0AEEA4E5" w:rsidR="0052446F" w:rsidRPr="005561E0" w:rsidRDefault="009A6B6A" w:rsidP="00AA0171">
            <w:pPr>
              <w:pStyle w:val="bodyall"/>
              <w:spacing w:after="0" w:line="360" w:lineRule="auto"/>
              <w:jc w:val="center"/>
            </w:pPr>
            <w:r w:rsidRPr="005561E0">
              <w:t>FK</w:t>
            </w:r>
          </w:p>
        </w:tc>
        <w:tc>
          <w:tcPr>
            <w:tcW w:w="2735" w:type="dxa"/>
            <w:vAlign w:val="center"/>
          </w:tcPr>
          <w:p w14:paraId="6A58BB51" w14:textId="6DBC751C" w:rsidR="0052446F" w:rsidRPr="005561E0" w:rsidRDefault="009A6B6A" w:rsidP="00AA0171">
            <w:pPr>
              <w:pStyle w:val="bodyall"/>
              <w:spacing w:after="0" w:line="360" w:lineRule="auto"/>
            </w:pPr>
            <w:r w:rsidRPr="005561E0">
              <w:t>Mã phiếu nhập</w:t>
            </w:r>
          </w:p>
        </w:tc>
      </w:tr>
      <w:tr w:rsidR="0052446F" w:rsidRPr="005561E0" w14:paraId="62FEEE11" w14:textId="77777777" w:rsidTr="00AA0171">
        <w:trPr>
          <w:jc w:val="center"/>
        </w:trPr>
        <w:tc>
          <w:tcPr>
            <w:tcW w:w="708" w:type="dxa"/>
            <w:vAlign w:val="center"/>
          </w:tcPr>
          <w:p w14:paraId="3210803E" w14:textId="77777777" w:rsidR="0052446F" w:rsidRPr="005561E0" w:rsidRDefault="0052446F" w:rsidP="00AA0171">
            <w:pPr>
              <w:pStyle w:val="bodyall"/>
              <w:spacing w:after="0" w:line="360" w:lineRule="auto"/>
              <w:jc w:val="center"/>
            </w:pPr>
            <w:r w:rsidRPr="005561E0">
              <w:t>4</w:t>
            </w:r>
          </w:p>
        </w:tc>
        <w:tc>
          <w:tcPr>
            <w:tcW w:w="2368" w:type="dxa"/>
            <w:vAlign w:val="center"/>
          </w:tcPr>
          <w:p w14:paraId="3E14A2CA" w14:textId="32BA5BAA" w:rsidR="0052446F" w:rsidRPr="005561E0" w:rsidRDefault="009A6B6A" w:rsidP="00AA0171">
            <w:pPr>
              <w:pStyle w:val="bodyall"/>
              <w:spacing w:after="0" w:line="360" w:lineRule="auto"/>
            </w:pPr>
            <w:r w:rsidRPr="005561E0">
              <w:t>CTN_SOLUONG</w:t>
            </w:r>
          </w:p>
        </w:tc>
        <w:tc>
          <w:tcPr>
            <w:tcW w:w="1418" w:type="dxa"/>
            <w:vAlign w:val="center"/>
          </w:tcPr>
          <w:p w14:paraId="38B5F82C" w14:textId="384E4F0C" w:rsidR="0052446F" w:rsidRPr="005561E0" w:rsidRDefault="009A6B6A" w:rsidP="00AA0171">
            <w:pPr>
              <w:pStyle w:val="bodyall"/>
              <w:spacing w:after="0" w:line="360" w:lineRule="auto"/>
            </w:pPr>
            <w:r w:rsidRPr="005561E0">
              <w:t>Number</w:t>
            </w:r>
          </w:p>
        </w:tc>
        <w:tc>
          <w:tcPr>
            <w:tcW w:w="650" w:type="dxa"/>
            <w:vAlign w:val="center"/>
          </w:tcPr>
          <w:p w14:paraId="37FE9331" w14:textId="77777777" w:rsidR="0052446F" w:rsidRPr="005561E0" w:rsidRDefault="0052446F" w:rsidP="00AA0171">
            <w:pPr>
              <w:pStyle w:val="bodyall"/>
              <w:spacing w:after="0" w:line="360" w:lineRule="auto"/>
            </w:pPr>
          </w:p>
        </w:tc>
        <w:tc>
          <w:tcPr>
            <w:tcW w:w="809" w:type="dxa"/>
            <w:vAlign w:val="center"/>
          </w:tcPr>
          <w:p w14:paraId="3C618529" w14:textId="77777777" w:rsidR="0052446F" w:rsidRPr="005561E0" w:rsidRDefault="0052446F" w:rsidP="00AA0171">
            <w:pPr>
              <w:pStyle w:val="bodyall"/>
              <w:spacing w:after="0" w:line="360" w:lineRule="auto"/>
            </w:pPr>
          </w:p>
        </w:tc>
        <w:tc>
          <w:tcPr>
            <w:tcW w:w="2735" w:type="dxa"/>
            <w:vAlign w:val="center"/>
          </w:tcPr>
          <w:p w14:paraId="043E3EE1" w14:textId="3D2554E5" w:rsidR="0052446F" w:rsidRPr="005561E0" w:rsidRDefault="009A6B6A" w:rsidP="00AA0171">
            <w:pPr>
              <w:pStyle w:val="bodyall"/>
              <w:spacing w:after="0" w:line="360" w:lineRule="auto"/>
            </w:pPr>
            <w:r w:rsidRPr="005561E0">
              <w:t xml:space="preserve">Số lượng </w:t>
            </w:r>
          </w:p>
        </w:tc>
      </w:tr>
      <w:tr w:rsidR="0052446F" w:rsidRPr="005561E0" w14:paraId="3F379126" w14:textId="77777777" w:rsidTr="00AA0171">
        <w:trPr>
          <w:jc w:val="center"/>
        </w:trPr>
        <w:tc>
          <w:tcPr>
            <w:tcW w:w="708" w:type="dxa"/>
            <w:vAlign w:val="center"/>
          </w:tcPr>
          <w:p w14:paraId="68FFE215" w14:textId="77777777" w:rsidR="0052446F" w:rsidRPr="005561E0" w:rsidRDefault="0052446F" w:rsidP="00AA0171">
            <w:pPr>
              <w:pStyle w:val="bodyall"/>
              <w:spacing w:after="0" w:line="360" w:lineRule="auto"/>
              <w:jc w:val="center"/>
            </w:pPr>
            <w:r w:rsidRPr="005561E0">
              <w:t>5</w:t>
            </w:r>
          </w:p>
        </w:tc>
        <w:tc>
          <w:tcPr>
            <w:tcW w:w="2368" w:type="dxa"/>
            <w:vAlign w:val="center"/>
          </w:tcPr>
          <w:p w14:paraId="3B912CA6" w14:textId="52996E13" w:rsidR="0052446F" w:rsidRPr="005561E0" w:rsidRDefault="009A6B6A" w:rsidP="00AA0171">
            <w:pPr>
              <w:pStyle w:val="bodyall"/>
              <w:spacing w:after="0" w:line="360" w:lineRule="auto"/>
            </w:pPr>
            <w:r w:rsidRPr="005561E0">
              <w:t>CTN_THANHTIEN</w:t>
            </w:r>
          </w:p>
        </w:tc>
        <w:tc>
          <w:tcPr>
            <w:tcW w:w="1418" w:type="dxa"/>
            <w:vAlign w:val="center"/>
          </w:tcPr>
          <w:p w14:paraId="4B6AC128" w14:textId="3585C560" w:rsidR="0052446F" w:rsidRPr="005561E0" w:rsidRDefault="009A6B6A" w:rsidP="00AA0171">
            <w:pPr>
              <w:pStyle w:val="bodyall"/>
              <w:spacing w:after="0" w:line="360" w:lineRule="auto"/>
            </w:pPr>
            <w:r w:rsidRPr="005561E0">
              <w:t>Number</w:t>
            </w:r>
          </w:p>
        </w:tc>
        <w:tc>
          <w:tcPr>
            <w:tcW w:w="650" w:type="dxa"/>
            <w:vAlign w:val="center"/>
          </w:tcPr>
          <w:p w14:paraId="5981081A" w14:textId="77777777" w:rsidR="0052446F" w:rsidRPr="005561E0" w:rsidRDefault="0052446F" w:rsidP="00AA0171">
            <w:pPr>
              <w:pStyle w:val="bodyall"/>
              <w:spacing w:after="0" w:line="360" w:lineRule="auto"/>
            </w:pPr>
          </w:p>
        </w:tc>
        <w:tc>
          <w:tcPr>
            <w:tcW w:w="809" w:type="dxa"/>
            <w:vAlign w:val="center"/>
          </w:tcPr>
          <w:p w14:paraId="4620AEDA" w14:textId="77777777" w:rsidR="0052446F" w:rsidRPr="005561E0" w:rsidRDefault="0052446F" w:rsidP="00AA0171">
            <w:pPr>
              <w:pStyle w:val="bodyall"/>
              <w:spacing w:after="0" w:line="360" w:lineRule="auto"/>
            </w:pPr>
          </w:p>
        </w:tc>
        <w:tc>
          <w:tcPr>
            <w:tcW w:w="2735" w:type="dxa"/>
            <w:vAlign w:val="center"/>
          </w:tcPr>
          <w:p w14:paraId="6EE0C020" w14:textId="191F4877" w:rsidR="0052446F" w:rsidRPr="005561E0" w:rsidRDefault="009A6B6A" w:rsidP="00AA0171">
            <w:pPr>
              <w:pStyle w:val="bodyall"/>
              <w:spacing w:after="0" w:line="360" w:lineRule="auto"/>
            </w:pPr>
            <w:r w:rsidRPr="005561E0">
              <w:t>Tổng tiền của phiếu</w:t>
            </w:r>
          </w:p>
        </w:tc>
      </w:tr>
      <w:tr w:rsidR="0052446F" w:rsidRPr="005561E0" w14:paraId="532787A5" w14:textId="77777777" w:rsidTr="00AA0171">
        <w:trPr>
          <w:jc w:val="center"/>
        </w:trPr>
        <w:tc>
          <w:tcPr>
            <w:tcW w:w="708" w:type="dxa"/>
            <w:vAlign w:val="center"/>
          </w:tcPr>
          <w:p w14:paraId="51C82CA8" w14:textId="75EC5DC9" w:rsidR="0052446F" w:rsidRPr="005561E0" w:rsidRDefault="0052446F" w:rsidP="00AA0171">
            <w:pPr>
              <w:pStyle w:val="bodyall"/>
              <w:spacing w:after="0" w:line="360" w:lineRule="auto"/>
              <w:jc w:val="center"/>
            </w:pPr>
            <w:r w:rsidRPr="005561E0">
              <w:lastRenderedPageBreak/>
              <w:t>6</w:t>
            </w:r>
          </w:p>
        </w:tc>
        <w:tc>
          <w:tcPr>
            <w:tcW w:w="2368" w:type="dxa"/>
            <w:vAlign w:val="center"/>
          </w:tcPr>
          <w:p w14:paraId="0765F84F" w14:textId="513F8494" w:rsidR="0052446F" w:rsidRPr="005561E0" w:rsidRDefault="009A6B6A" w:rsidP="00AA0171">
            <w:pPr>
              <w:pStyle w:val="bodyall"/>
              <w:spacing w:after="0" w:line="360" w:lineRule="auto"/>
            </w:pPr>
            <w:r w:rsidRPr="005561E0">
              <w:t>CTN_LICHSUGD</w:t>
            </w:r>
          </w:p>
        </w:tc>
        <w:tc>
          <w:tcPr>
            <w:tcW w:w="1418" w:type="dxa"/>
            <w:vAlign w:val="center"/>
          </w:tcPr>
          <w:p w14:paraId="6DF3A8EB" w14:textId="34D1F61A" w:rsidR="0052446F" w:rsidRPr="005561E0" w:rsidRDefault="009A6B6A" w:rsidP="00AA0171">
            <w:pPr>
              <w:pStyle w:val="bodyall"/>
              <w:spacing w:after="0" w:line="360" w:lineRule="auto"/>
            </w:pPr>
            <w:r w:rsidRPr="005561E0">
              <w:t>Array</w:t>
            </w:r>
          </w:p>
        </w:tc>
        <w:tc>
          <w:tcPr>
            <w:tcW w:w="650" w:type="dxa"/>
            <w:vAlign w:val="center"/>
          </w:tcPr>
          <w:p w14:paraId="37A41E62" w14:textId="77777777" w:rsidR="0052446F" w:rsidRPr="005561E0" w:rsidRDefault="0052446F" w:rsidP="00AA0171">
            <w:pPr>
              <w:pStyle w:val="bodyall"/>
              <w:spacing w:after="0" w:line="360" w:lineRule="auto"/>
            </w:pPr>
          </w:p>
        </w:tc>
        <w:tc>
          <w:tcPr>
            <w:tcW w:w="809" w:type="dxa"/>
            <w:vAlign w:val="center"/>
          </w:tcPr>
          <w:p w14:paraId="2E2E555E" w14:textId="77777777" w:rsidR="0052446F" w:rsidRPr="005561E0" w:rsidRDefault="0052446F" w:rsidP="00AA0171">
            <w:pPr>
              <w:pStyle w:val="bodyall"/>
              <w:spacing w:after="0" w:line="360" w:lineRule="auto"/>
            </w:pPr>
          </w:p>
        </w:tc>
        <w:tc>
          <w:tcPr>
            <w:tcW w:w="2735" w:type="dxa"/>
            <w:vAlign w:val="center"/>
          </w:tcPr>
          <w:p w14:paraId="428DC0BA" w14:textId="5DB4A49F" w:rsidR="0052446F" w:rsidRPr="005561E0" w:rsidRDefault="009A6B6A" w:rsidP="00AA0171">
            <w:pPr>
              <w:pStyle w:val="bodyall"/>
              <w:spacing w:after="0" w:line="360" w:lineRule="auto"/>
            </w:pPr>
            <w:r w:rsidRPr="005561E0">
              <w:t>Lịch</w:t>
            </w:r>
            <w:r w:rsidR="00F56134" w:rsidRPr="005561E0">
              <w:t xml:space="preserve"> sử</w:t>
            </w:r>
            <w:r w:rsidRPr="005561E0">
              <w:t xml:space="preserve"> thanh toán</w:t>
            </w:r>
          </w:p>
        </w:tc>
      </w:tr>
      <w:tr w:rsidR="004F2C8E" w:rsidRPr="005561E0" w14:paraId="62997302" w14:textId="77777777" w:rsidTr="00AA0171">
        <w:trPr>
          <w:jc w:val="center"/>
        </w:trPr>
        <w:tc>
          <w:tcPr>
            <w:tcW w:w="708" w:type="dxa"/>
            <w:vAlign w:val="center"/>
          </w:tcPr>
          <w:p w14:paraId="055CA8B3" w14:textId="5445E5F9" w:rsidR="0052446F" w:rsidRPr="005561E0" w:rsidRDefault="009A6B6A" w:rsidP="00AA0171">
            <w:pPr>
              <w:pStyle w:val="bodyall"/>
              <w:spacing w:after="0" w:line="360" w:lineRule="auto"/>
              <w:jc w:val="center"/>
            </w:pPr>
            <w:r w:rsidRPr="005561E0">
              <w:t>7</w:t>
            </w:r>
          </w:p>
        </w:tc>
        <w:tc>
          <w:tcPr>
            <w:tcW w:w="2368" w:type="dxa"/>
            <w:vAlign w:val="center"/>
          </w:tcPr>
          <w:p w14:paraId="4EC0886F"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4B3EE703"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47312C04" w14:textId="77777777" w:rsidR="0052446F" w:rsidRPr="005561E0" w:rsidRDefault="0052446F" w:rsidP="00AA0171">
            <w:pPr>
              <w:pStyle w:val="bodyall"/>
              <w:spacing w:after="0" w:line="360" w:lineRule="auto"/>
            </w:pPr>
          </w:p>
        </w:tc>
        <w:tc>
          <w:tcPr>
            <w:tcW w:w="809" w:type="dxa"/>
            <w:vAlign w:val="center"/>
          </w:tcPr>
          <w:p w14:paraId="44726BB2" w14:textId="77777777" w:rsidR="0052446F" w:rsidRPr="005561E0" w:rsidRDefault="0052446F" w:rsidP="00AA0171">
            <w:pPr>
              <w:pStyle w:val="bodyall"/>
              <w:spacing w:after="0" w:line="360" w:lineRule="auto"/>
            </w:pPr>
          </w:p>
        </w:tc>
        <w:tc>
          <w:tcPr>
            <w:tcW w:w="2735" w:type="dxa"/>
            <w:vAlign w:val="center"/>
          </w:tcPr>
          <w:p w14:paraId="749A681F" w14:textId="77777777" w:rsidR="0052446F" w:rsidRPr="005561E0" w:rsidRDefault="0052446F" w:rsidP="00AA0171">
            <w:pPr>
              <w:pStyle w:val="bodyall"/>
              <w:spacing w:after="0" w:line="360" w:lineRule="auto"/>
            </w:pPr>
            <w:r w:rsidRPr="005561E0">
              <w:t>Ngày tạo</w:t>
            </w:r>
          </w:p>
        </w:tc>
      </w:tr>
      <w:tr w:rsidR="004F2C8E" w:rsidRPr="005561E0" w14:paraId="416A9DA2" w14:textId="77777777" w:rsidTr="00AA0171">
        <w:trPr>
          <w:jc w:val="center"/>
        </w:trPr>
        <w:tc>
          <w:tcPr>
            <w:tcW w:w="708" w:type="dxa"/>
            <w:vAlign w:val="center"/>
          </w:tcPr>
          <w:p w14:paraId="33DDF668" w14:textId="0A3292E1" w:rsidR="0052446F" w:rsidRPr="005561E0" w:rsidRDefault="009A6B6A" w:rsidP="00AA0171">
            <w:pPr>
              <w:pStyle w:val="bodyall"/>
              <w:spacing w:after="0" w:line="360" w:lineRule="auto"/>
              <w:jc w:val="center"/>
            </w:pPr>
            <w:r w:rsidRPr="005561E0">
              <w:t>8</w:t>
            </w:r>
          </w:p>
        </w:tc>
        <w:tc>
          <w:tcPr>
            <w:tcW w:w="2368" w:type="dxa"/>
            <w:vAlign w:val="center"/>
          </w:tcPr>
          <w:p w14:paraId="6542D616"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501BEFD2"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5ACC1F5B" w14:textId="77777777" w:rsidR="0052446F" w:rsidRPr="005561E0" w:rsidRDefault="0052446F" w:rsidP="00AA0171">
            <w:pPr>
              <w:pStyle w:val="bodyall"/>
              <w:spacing w:after="0" w:line="360" w:lineRule="auto"/>
            </w:pPr>
          </w:p>
        </w:tc>
        <w:tc>
          <w:tcPr>
            <w:tcW w:w="809" w:type="dxa"/>
            <w:vAlign w:val="center"/>
          </w:tcPr>
          <w:p w14:paraId="63DBDE9E" w14:textId="77777777" w:rsidR="0052446F" w:rsidRPr="005561E0" w:rsidRDefault="0052446F" w:rsidP="00AA0171">
            <w:pPr>
              <w:pStyle w:val="bodyall"/>
              <w:spacing w:after="0" w:line="360" w:lineRule="auto"/>
            </w:pPr>
          </w:p>
        </w:tc>
        <w:tc>
          <w:tcPr>
            <w:tcW w:w="2735" w:type="dxa"/>
            <w:vAlign w:val="center"/>
          </w:tcPr>
          <w:p w14:paraId="04F83735" w14:textId="77777777" w:rsidR="0052446F" w:rsidRPr="005561E0" w:rsidRDefault="0052446F" w:rsidP="00AA0171">
            <w:pPr>
              <w:pStyle w:val="bodyall"/>
              <w:spacing w:after="0" w:line="360" w:lineRule="auto"/>
            </w:pPr>
            <w:r w:rsidRPr="005561E0">
              <w:t>Ngày cập nhật</w:t>
            </w:r>
          </w:p>
        </w:tc>
      </w:tr>
    </w:tbl>
    <w:p w14:paraId="5D48C0DA" w14:textId="77777777" w:rsidR="00F56134" w:rsidRPr="005561E0" w:rsidRDefault="00F56134" w:rsidP="00CB0ECC">
      <w:pPr>
        <w:pStyle w:val="ListParagraph"/>
        <w:spacing w:line="360" w:lineRule="auto"/>
        <w:ind w:left="426"/>
        <w:rPr>
          <w:rFonts w:ascii="Times New Roman" w:hAnsi="Times New Roman" w:cs="Times New Roman"/>
          <w:sz w:val="24"/>
          <w:szCs w:val="24"/>
          <w:lang w:val="nl-NL"/>
        </w:rPr>
      </w:pPr>
    </w:p>
    <w:p w14:paraId="6D552C2D" w14:textId="72F41622" w:rsidR="00331105"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38" w:name="_Toc73798185"/>
      <w:r w:rsidRPr="00220410">
        <w:rPr>
          <w:rFonts w:ascii="Times New Roman" w:hAnsi="Times New Roman" w:cs="Times New Roman"/>
          <w:i/>
          <w:sz w:val="24"/>
          <w:szCs w:val="24"/>
          <w:lang w:val="nl-NL"/>
        </w:rPr>
        <w:t xml:space="preserve">Bảng 19. Bảng thực thể </w:t>
      </w:r>
      <w:r w:rsidRPr="00220410">
        <w:rPr>
          <w:rFonts w:ascii="Times New Roman" w:hAnsi="Times New Roman" w:cs="Times New Roman"/>
          <w:i/>
          <w:sz w:val="24"/>
          <w:lang w:val="nl-NL"/>
        </w:rPr>
        <w:t>“DONHANG”</w:t>
      </w:r>
      <w:bookmarkEnd w:id="338"/>
    </w:p>
    <w:tbl>
      <w:tblPr>
        <w:tblStyle w:val="TableGrid"/>
        <w:tblW w:w="0" w:type="auto"/>
        <w:jc w:val="center"/>
        <w:tblLook w:val="04A0" w:firstRow="1" w:lastRow="0" w:firstColumn="1" w:lastColumn="0" w:noHBand="0" w:noVBand="1"/>
      </w:tblPr>
      <w:tblGrid>
        <w:gridCol w:w="708"/>
        <w:gridCol w:w="2238"/>
        <w:gridCol w:w="1418"/>
        <w:gridCol w:w="650"/>
        <w:gridCol w:w="809"/>
        <w:gridCol w:w="2735"/>
      </w:tblGrid>
      <w:tr w:rsidR="00E74E57" w:rsidRPr="005561E0" w14:paraId="77622748" w14:textId="77777777" w:rsidTr="00AA0171">
        <w:trPr>
          <w:jc w:val="center"/>
        </w:trPr>
        <w:tc>
          <w:tcPr>
            <w:tcW w:w="708" w:type="dxa"/>
            <w:vAlign w:val="center"/>
          </w:tcPr>
          <w:p w14:paraId="778C9B74" w14:textId="77777777" w:rsidR="00331105" w:rsidRPr="005561E0" w:rsidRDefault="00331105" w:rsidP="00AA0171">
            <w:pPr>
              <w:pStyle w:val="bodyall"/>
              <w:spacing w:after="0" w:line="360" w:lineRule="auto"/>
              <w:jc w:val="center"/>
              <w:rPr>
                <w:b/>
                <w:bCs w:val="0"/>
              </w:rPr>
            </w:pPr>
            <w:r w:rsidRPr="005561E0">
              <w:rPr>
                <w:b/>
                <w:bCs w:val="0"/>
              </w:rPr>
              <w:t>STT</w:t>
            </w:r>
          </w:p>
        </w:tc>
        <w:tc>
          <w:tcPr>
            <w:tcW w:w="2238" w:type="dxa"/>
            <w:vAlign w:val="center"/>
          </w:tcPr>
          <w:p w14:paraId="68349A90" w14:textId="77777777" w:rsidR="00331105" w:rsidRPr="005561E0" w:rsidRDefault="00331105" w:rsidP="00AA0171">
            <w:pPr>
              <w:pStyle w:val="bodyall"/>
              <w:spacing w:after="0" w:line="360" w:lineRule="auto"/>
              <w:jc w:val="center"/>
              <w:rPr>
                <w:b/>
                <w:bCs w:val="0"/>
              </w:rPr>
            </w:pPr>
            <w:r w:rsidRPr="005561E0">
              <w:rPr>
                <w:b/>
                <w:bCs w:val="0"/>
              </w:rPr>
              <w:t>Tên thuộc tính</w:t>
            </w:r>
          </w:p>
        </w:tc>
        <w:tc>
          <w:tcPr>
            <w:tcW w:w="1418" w:type="dxa"/>
            <w:vAlign w:val="center"/>
          </w:tcPr>
          <w:p w14:paraId="451A7608" w14:textId="77777777" w:rsidR="00331105" w:rsidRPr="005561E0" w:rsidRDefault="00331105" w:rsidP="00AA0171">
            <w:pPr>
              <w:pStyle w:val="bodyall"/>
              <w:spacing w:after="0" w:line="360" w:lineRule="auto"/>
              <w:jc w:val="center"/>
              <w:rPr>
                <w:b/>
                <w:bCs w:val="0"/>
              </w:rPr>
            </w:pPr>
            <w:r w:rsidRPr="005561E0">
              <w:rPr>
                <w:b/>
                <w:bCs w:val="0"/>
              </w:rPr>
              <w:t>Kiểu dữ liệu</w:t>
            </w:r>
          </w:p>
        </w:tc>
        <w:tc>
          <w:tcPr>
            <w:tcW w:w="650" w:type="dxa"/>
            <w:vAlign w:val="center"/>
          </w:tcPr>
          <w:p w14:paraId="232EE414" w14:textId="77777777" w:rsidR="00331105" w:rsidRPr="005561E0" w:rsidRDefault="00331105" w:rsidP="00AA0171">
            <w:pPr>
              <w:pStyle w:val="bodyall"/>
              <w:spacing w:after="0" w:line="360" w:lineRule="auto"/>
              <w:jc w:val="center"/>
              <w:rPr>
                <w:b/>
                <w:bCs w:val="0"/>
              </w:rPr>
            </w:pPr>
            <w:r w:rsidRPr="005561E0">
              <w:rPr>
                <w:b/>
                <w:bCs w:val="0"/>
              </w:rPr>
              <w:t>Not null</w:t>
            </w:r>
          </w:p>
        </w:tc>
        <w:tc>
          <w:tcPr>
            <w:tcW w:w="809" w:type="dxa"/>
            <w:vAlign w:val="center"/>
          </w:tcPr>
          <w:p w14:paraId="58F09E91" w14:textId="77777777" w:rsidR="00331105" w:rsidRPr="005561E0" w:rsidRDefault="00331105" w:rsidP="00AA0171">
            <w:pPr>
              <w:pStyle w:val="bodyall"/>
              <w:spacing w:after="0" w:line="360" w:lineRule="auto"/>
              <w:jc w:val="center"/>
              <w:rPr>
                <w:b/>
                <w:bCs w:val="0"/>
              </w:rPr>
            </w:pPr>
            <w:r w:rsidRPr="005561E0">
              <w:rPr>
                <w:b/>
                <w:bCs w:val="0"/>
              </w:rPr>
              <w:t>Ràng buộc</w:t>
            </w:r>
          </w:p>
        </w:tc>
        <w:tc>
          <w:tcPr>
            <w:tcW w:w="2735" w:type="dxa"/>
            <w:vAlign w:val="center"/>
          </w:tcPr>
          <w:p w14:paraId="22000F92" w14:textId="77777777" w:rsidR="00331105" w:rsidRPr="005561E0" w:rsidRDefault="00331105" w:rsidP="00AA0171">
            <w:pPr>
              <w:pStyle w:val="bodyall"/>
              <w:spacing w:after="0" w:line="360" w:lineRule="auto"/>
              <w:jc w:val="center"/>
              <w:rPr>
                <w:b/>
                <w:bCs w:val="0"/>
              </w:rPr>
            </w:pPr>
            <w:r w:rsidRPr="005561E0">
              <w:rPr>
                <w:b/>
                <w:bCs w:val="0"/>
              </w:rPr>
              <w:t>Mô tả</w:t>
            </w:r>
          </w:p>
        </w:tc>
      </w:tr>
      <w:tr w:rsidR="00331105" w:rsidRPr="005561E0" w14:paraId="2E0F7485" w14:textId="77777777" w:rsidTr="00AA0171">
        <w:trPr>
          <w:trHeight w:val="321"/>
          <w:jc w:val="center"/>
        </w:trPr>
        <w:tc>
          <w:tcPr>
            <w:tcW w:w="708" w:type="dxa"/>
            <w:vAlign w:val="center"/>
          </w:tcPr>
          <w:p w14:paraId="0B89EDCB" w14:textId="77777777" w:rsidR="00331105" w:rsidRPr="005561E0" w:rsidRDefault="00331105" w:rsidP="00AA0171">
            <w:pPr>
              <w:pStyle w:val="bodyall"/>
              <w:spacing w:after="0" w:line="360" w:lineRule="auto"/>
              <w:jc w:val="center"/>
            </w:pPr>
            <w:r w:rsidRPr="005561E0">
              <w:t>1</w:t>
            </w:r>
          </w:p>
        </w:tc>
        <w:tc>
          <w:tcPr>
            <w:tcW w:w="2238" w:type="dxa"/>
            <w:vAlign w:val="center"/>
          </w:tcPr>
          <w:p w14:paraId="4574494E" w14:textId="7CAE6E72" w:rsidR="00331105" w:rsidRPr="005561E0" w:rsidRDefault="00F56134" w:rsidP="00AA0171">
            <w:pPr>
              <w:pStyle w:val="bodyall"/>
              <w:spacing w:after="0" w:line="360" w:lineRule="auto"/>
            </w:pPr>
            <w:r w:rsidRPr="005561E0">
              <w:t>DH</w:t>
            </w:r>
            <w:r w:rsidR="00331105" w:rsidRPr="005561E0">
              <w:t>_ID</w:t>
            </w:r>
          </w:p>
        </w:tc>
        <w:tc>
          <w:tcPr>
            <w:tcW w:w="1418" w:type="dxa"/>
            <w:vAlign w:val="center"/>
          </w:tcPr>
          <w:p w14:paraId="192D16E5" w14:textId="77777777" w:rsidR="00331105" w:rsidRPr="005561E0" w:rsidRDefault="00331105"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71D415B2" w14:textId="77777777" w:rsidR="00331105" w:rsidRPr="005561E0" w:rsidRDefault="00331105" w:rsidP="00AA0171">
            <w:pPr>
              <w:pStyle w:val="bodyall"/>
              <w:spacing w:after="0" w:line="360" w:lineRule="auto"/>
              <w:jc w:val="center"/>
            </w:pPr>
            <w:r w:rsidRPr="005561E0">
              <w:t>x</w:t>
            </w:r>
          </w:p>
        </w:tc>
        <w:tc>
          <w:tcPr>
            <w:tcW w:w="809" w:type="dxa"/>
            <w:vAlign w:val="center"/>
          </w:tcPr>
          <w:p w14:paraId="70514AF1" w14:textId="77777777" w:rsidR="00331105" w:rsidRPr="005561E0" w:rsidRDefault="00331105" w:rsidP="00AA0171">
            <w:pPr>
              <w:pStyle w:val="bodyall"/>
              <w:spacing w:after="0" w:line="360" w:lineRule="auto"/>
              <w:jc w:val="center"/>
            </w:pPr>
            <w:r w:rsidRPr="005561E0">
              <w:t>PK</w:t>
            </w:r>
          </w:p>
        </w:tc>
        <w:tc>
          <w:tcPr>
            <w:tcW w:w="2735" w:type="dxa"/>
            <w:vAlign w:val="center"/>
          </w:tcPr>
          <w:p w14:paraId="79B4F45C" w14:textId="41B48A2D" w:rsidR="00331105" w:rsidRPr="005561E0" w:rsidRDefault="00331105" w:rsidP="00AA0171">
            <w:pPr>
              <w:pStyle w:val="bodyall"/>
              <w:spacing w:after="0" w:line="360" w:lineRule="auto"/>
            </w:pPr>
            <w:r w:rsidRPr="005561E0">
              <w:t xml:space="preserve">Mã </w:t>
            </w:r>
            <w:r w:rsidR="005D3350" w:rsidRPr="005561E0">
              <w:t>đơn hàng</w:t>
            </w:r>
          </w:p>
        </w:tc>
      </w:tr>
      <w:tr w:rsidR="00331105" w:rsidRPr="005561E0" w14:paraId="4C0BC0D0" w14:textId="77777777" w:rsidTr="00AA0171">
        <w:trPr>
          <w:jc w:val="center"/>
        </w:trPr>
        <w:tc>
          <w:tcPr>
            <w:tcW w:w="708" w:type="dxa"/>
            <w:vAlign w:val="center"/>
          </w:tcPr>
          <w:p w14:paraId="21F5D8FA" w14:textId="77777777" w:rsidR="00331105" w:rsidRPr="005561E0" w:rsidRDefault="00331105" w:rsidP="00AA0171">
            <w:pPr>
              <w:pStyle w:val="bodyall"/>
              <w:spacing w:after="0" w:line="360" w:lineRule="auto"/>
              <w:jc w:val="center"/>
            </w:pPr>
            <w:r w:rsidRPr="005561E0">
              <w:t>2</w:t>
            </w:r>
          </w:p>
        </w:tc>
        <w:tc>
          <w:tcPr>
            <w:tcW w:w="2238" w:type="dxa"/>
            <w:vAlign w:val="center"/>
          </w:tcPr>
          <w:p w14:paraId="6F91AD4F" w14:textId="71F189DB" w:rsidR="00331105" w:rsidRPr="005561E0" w:rsidRDefault="0030072E" w:rsidP="00AA0171">
            <w:pPr>
              <w:pStyle w:val="bodyall"/>
              <w:spacing w:after="0" w:line="360" w:lineRule="auto"/>
            </w:pPr>
            <w:r w:rsidRPr="005561E0">
              <w:t>QT</w:t>
            </w:r>
            <w:r w:rsidR="00331105" w:rsidRPr="005561E0">
              <w:t>_ID</w:t>
            </w:r>
          </w:p>
        </w:tc>
        <w:tc>
          <w:tcPr>
            <w:tcW w:w="1418" w:type="dxa"/>
            <w:vAlign w:val="center"/>
          </w:tcPr>
          <w:p w14:paraId="42B29C45" w14:textId="77777777" w:rsidR="00331105" w:rsidRPr="005561E0" w:rsidRDefault="00331105" w:rsidP="00AA0171">
            <w:pPr>
              <w:pStyle w:val="bodyall"/>
              <w:spacing w:after="0" w:line="360" w:lineRule="auto"/>
            </w:pPr>
            <w:r w:rsidRPr="005561E0">
              <w:rPr>
                <w:sz w:val="24"/>
              </w:rPr>
              <w:t>ObjectId</w:t>
            </w:r>
          </w:p>
        </w:tc>
        <w:tc>
          <w:tcPr>
            <w:tcW w:w="650" w:type="dxa"/>
            <w:vAlign w:val="center"/>
          </w:tcPr>
          <w:p w14:paraId="5921E48C" w14:textId="77777777" w:rsidR="00331105" w:rsidRPr="005561E0" w:rsidRDefault="00331105" w:rsidP="00AA0171">
            <w:pPr>
              <w:pStyle w:val="bodyall"/>
              <w:spacing w:after="0" w:line="360" w:lineRule="auto"/>
              <w:jc w:val="center"/>
            </w:pPr>
            <w:r w:rsidRPr="005561E0">
              <w:t>x</w:t>
            </w:r>
          </w:p>
        </w:tc>
        <w:tc>
          <w:tcPr>
            <w:tcW w:w="809" w:type="dxa"/>
            <w:vAlign w:val="center"/>
          </w:tcPr>
          <w:p w14:paraId="0449B4C4" w14:textId="77777777" w:rsidR="00331105" w:rsidRPr="005561E0" w:rsidRDefault="00331105" w:rsidP="00AA0171">
            <w:pPr>
              <w:pStyle w:val="bodyall"/>
              <w:spacing w:after="0" w:line="360" w:lineRule="auto"/>
              <w:jc w:val="center"/>
            </w:pPr>
            <w:r w:rsidRPr="005561E0">
              <w:t>FK</w:t>
            </w:r>
          </w:p>
        </w:tc>
        <w:tc>
          <w:tcPr>
            <w:tcW w:w="2735" w:type="dxa"/>
            <w:vAlign w:val="center"/>
          </w:tcPr>
          <w:p w14:paraId="1AA877E1" w14:textId="65BD3D5B" w:rsidR="00331105" w:rsidRPr="005561E0" w:rsidRDefault="00331105" w:rsidP="00AA0171">
            <w:pPr>
              <w:pStyle w:val="bodyall"/>
              <w:spacing w:after="0" w:line="360" w:lineRule="auto"/>
            </w:pPr>
            <w:r w:rsidRPr="005561E0">
              <w:t xml:space="preserve">Mã </w:t>
            </w:r>
            <w:r w:rsidR="005D3350" w:rsidRPr="005561E0">
              <w:t>thành viên quản trị</w:t>
            </w:r>
          </w:p>
        </w:tc>
      </w:tr>
      <w:tr w:rsidR="00331105" w:rsidRPr="005561E0" w14:paraId="306C949F" w14:textId="77777777" w:rsidTr="00AA0171">
        <w:trPr>
          <w:jc w:val="center"/>
        </w:trPr>
        <w:tc>
          <w:tcPr>
            <w:tcW w:w="708" w:type="dxa"/>
            <w:vAlign w:val="center"/>
          </w:tcPr>
          <w:p w14:paraId="79F0CFBD" w14:textId="77777777" w:rsidR="00331105" w:rsidRPr="005561E0" w:rsidRDefault="00331105" w:rsidP="00AA0171">
            <w:pPr>
              <w:pStyle w:val="bodyall"/>
              <w:spacing w:after="0" w:line="360" w:lineRule="auto"/>
              <w:jc w:val="center"/>
            </w:pPr>
            <w:r w:rsidRPr="005561E0">
              <w:t>3</w:t>
            </w:r>
          </w:p>
        </w:tc>
        <w:tc>
          <w:tcPr>
            <w:tcW w:w="2238" w:type="dxa"/>
            <w:vAlign w:val="center"/>
          </w:tcPr>
          <w:p w14:paraId="265E803F" w14:textId="128C8E51" w:rsidR="00331105" w:rsidRPr="005561E0" w:rsidRDefault="0030072E" w:rsidP="00AA0171">
            <w:pPr>
              <w:pStyle w:val="bodyall"/>
              <w:spacing w:after="0" w:line="360" w:lineRule="auto"/>
            </w:pPr>
            <w:r w:rsidRPr="005561E0">
              <w:t>KM</w:t>
            </w:r>
            <w:r w:rsidR="00331105" w:rsidRPr="005561E0">
              <w:t>_ID</w:t>
            </w:r>
          </w:p>
        </w:tc>
        <w:tc>
          <w:tcPr>
            <w:tcW w:w="1418" w:type="dxa"/>
            <w:vAlign w:val="center"/>
          </w:tcPr>
          <w:p w14:paraId="126AAAA9" w14:textId="77777777" w:rsidR="00331105" w:rsidRPr="005561E0" w:rsidRDefault="00331105" w:rsidP="00AA0171">
            <w:pPr>
              <w:pStyle w:val="bodyall"/>
              <w:spacing w:after="0" w:line="360" w:lineRule="auto"/>
            </w:pPr>
            <w:r w:rsidRPr="005561E0">
              <w:rPr>
                <w:sz w:val="24"/>
              </w:rPr>
              <w:t>ObjectId</w:t>
            </w:r>
          </w:p>
        </w:tc>
        <w:tc>
          <w:tcPr>
            <w:tcW w:w="650" w:type="dxa"/>
            <w:vAlign w:val="center"/>
          </w:tcPr>
          <w:p w14:paraId="2121CA99" w14:textId="77777777" w:rsidR="00331105" w:rsidRPr="005561E0" w:rsidRDefault="00331105" w:rsidP="00AA0171">
            <w:pPr>
              <w:pStyle w:val="bodyall"/>
              <w:spacing w:after="0" w:line="360" w:lineRule="auto"/>
              <w:jc w:val="center"/>
            </w:pPr>
            <w:r w:rsidRPr="005561E0">
              <w:t>x</w:t>
            </w:r>
          </w:p>
        </w:tc>
        <w:tc>
          <w:tcPr>
            <w:tcW w:w="809" w:type="dxa"/>
            <w:vAlign w:val="center"/>
          </w:tcPr>
          <w:p w14:paraId="286601B6" w14:textId="77777777" w:rsidR="00331105" w:rsidRPr="005561E0" w:rsidRDefault="00331105" w:rsidP="00AA0171">
            <w:pPr>
              <w:pStyle w:val="bodyall"/>
              <w:spacing w:after="0" w:line="360" w:lineRule="auto"/>
              <w:jc w:val="center"/>
            </w:pPr>
            <w:r w:rsidRPr="005561E0">
              <w:t>FK</w:t>
            </w:r>
          </w:p>
        </w:tc>
        <w:tc>
          <w:tcPr>
            <w:tcW w:w="2735" w:type="dxa"/>
            <w:vAlign w:val="center"/>
          </w:tcPr>
          <w:p w14:paraId="6C5C6A72" w14:textId="0994770D" w:rsidR="00331105" w:rsidRPr="005561E0" w:rsidRDefault="00331105" w:rsidP="00AA0171">
            <w:pPr>
              <w:pStyle w:val="bodyall"/>
              <w:spacing w:after="0" w:line="360" w:lineRule="auto"/>
            </w:pPr>
            <w:r w:rsidRPr="005561E0">
              <w:t xml:space="preserve">Mã </w:t>
            </w:r>
            <w:r w:rsidR="005D3350" w:rsidRPr="005561E0">
              <w:t>khuyến mãi</w:t>
            </w:r>
          </w:p>
        </w:tc>
      </w:tr>
      <w:tr w:rsidR="004F2C8E" w:rsidRPr="005561E0" w14:paraId="1B5963DF" w14:textId="77777777" w:rsidTr="00AA0171">
        <w:trPr>
          <w:jc w:val="center"/>
        </w:trPr>
        <w:tc>
          <w:tcPr>
            <w:tcW w:w="708" w:type="dxa"/>
            <w:vAlign w:val="center"/>
          </w:tcPr>
          <w:p w14:paraId="508E5F51" w14:textId="77777777" w:rsidR="00926386" w:rsidRPr="005561E0" w:rsidRDefault="00926386" w:rsidP="00AA0171">
            <w:pPr>
              <w:pStyle w:val="bodyall"/>
              <w:spacing w:after="0" w:line="360" w:lineRule="auto"/>
              <w:jc w:val="center"/>
            </w:pPr>
            <w:r w:rsidRPr="005561E0">
              <w:t>4</w:t>
            </w:r>
          </w:p>
        </w:tc>
        <w:tc>
          <w:tcPr>
            <w:tcW w:w="2238" w:type="dxa"/>
            <w:vAlign w:val="center"/>
          </w:tcPr>
          <w:p w14:paraId="00EB922D" w14:textId="0F07D2D2" w:rsidR="00926386" w:rsidRPr="005561E0" w:rsidRDefault="00926386" w:rsidP="00AA0171">
            <w:pPr>
              <w:pStyle w:val="bodyall"/>
              <w:spacing w:after="0" w:line="360" w:lineRule="auto"/>
            </w:pPr>
            <w:r w:rsidRPr="005561E0">
              <w:t>PVC_ID</w:t>
            </w:r>
          </w:p>
        </w:tc>
        <w:tc>
          <w:tcPr>
            <w:tcW w:w="1418" w:type="dxa"/>
            <w:vAlign w:val="center"/>
          </w:tcPr>
          <w:p w14:paraId="68538377" w14:textId="2E03009F" w:rsidR="00926386" w:rsidRPr="005561E0" w:rsidRDefault="00926386" w:rsidP="00AA0171">
            <w:pPr>
              <w:pStyle w:val="bodyall"/>
              <w:spacing w:after="0" w:line="360" w:lineRule="auto"/>
            </w:pPr>
            <w:r w:rsidRPr="005561E0">
              <w:rPr>
                <w:sz w:val="24"/>
              </w:rPr>
              <w:t>ObjectId</w:t>
            </w:r>
          </w:p>
        </w:tc>
        <w:tc>
          <w:tcPr>
            <w:tcW w:w="650" w:type="dxa"/>
            <w:vAlign w:val="center"/>
          </w:tcPr>
          <w:p w14:paraId="66E75222" w14:textId="0E16E5A0" w:rsidR="00926386" w:rsidRPr="005561E0" w:rsidRDefault="00926386" w:rsidP="00AA0171">
            <w:pPr>
              <w:pStyle w:val="bodyall"/>
              <w:spacing w:after="0" w:line="360" w:lineRule="auto"/>
              <w:jc w:val="center"/>
            </w:pPr>
            <w:r w:rsidRPr="005561E0">
              <w:t>x</w:t>
            </w:r>
          </w:p>
        </w:tc>
        <w:tc>
          <w:tcPr>
            <w:tcW w:w="809" w:type="dxa"/>
            <w:vAlign w:val="center"/>
          </w:tcPr>
          <w:p w14:paraId="5346C8DA" w14:textId="1F73E3C6" w:rsidR="00926386" w:rsidRPr="005561E0" w:rsidRDefault="00926386" w:rsidP="00AA0171">
            <w:pPr>
              <w:pStyle w:val="bodyall"/>
              <w:spacing w:after="0" w:line="360" w:lineRule="auto"/>
              <w:jc w:val="center"/>
            </w:pPr>
            <w:r w:rsidRPr="005561E0">
              <w:t>FK</w:t>
            </w:r>
          </w:p>
        </w:tc>
        <w:tc>
          <w:tcPr>
            <w:tcW w:w="2735" w:type="dxa"/>
            <w:vAlign w:val="center"/>
          </w:tcPr>
          <w:p w14:paraId="5D943F9D" w14:textId="60FAFFAC" w:rsidR="00926386" w:rsidRPr="005561E0" w:rsidRDefault="005D3350" w:rsidP="00AA0171">
            <w:pPr>
              <w:pStyle w:val="bodyall"/>
              <w:spacing w:after="0" w:line="360" w:lineRule="auto"/>
            </w:pPr>
            <w:r w:rsidRPr="005561E0">
              <w:t>Mã phí vận chuyển</w:t>
            </w:r>
          </w:p>
        </w:tc>
      </w:tr>
      <w:tr w:rsidR="004F2C8E" w:rsidRPr="005561E0" w14:paraId="275A4CF3" w14:textId="77777777" w:rsidTr="00AA0171">
        <w:trPr>
          <w:jc w:val="center"/>
        </w:trPr>
        <w:tc>
          <w:tcPr>
            <w:tcW w:w="708" w:type="dxa"/>
            <w:vAlign w:val="center"/>
          </w:tcPr>
          <w:p w14:paraId="4F5922D3" w14:textId="77777777" w:rsidR="00926386" w:rsidRPr="005561E0" w:rsidRDefault="00926386" w:rsidP="00AA0171">
            <w:pPr>
              <w:pStyle w:val="bodyall"/>
              <w:spacing w:after="0" w:line="360" w:lineRule="auto"/>
              <w:jc w:val="center"/>
            </w:pPr>
            <w:r w:rsidRPr="005561E0">
              <w:t>5</w:t>
            </w:r>
          </w:p>
        </w:tc>
        <w:tc>
          <w:tcPr>
            <w:tcW w:w="2238" w:type="dxa"/>
            <w:vAlign w:val="center"/>
          </w:tcPr>
          <w:p w14:paraId="2999D710" w14:textId="5FB6C84C" w:rsidR="00926386" w:rsidRPr="005561E0" w:rsidRDefault="00926386" w:rsidP="00AA0171">
            <w:pPr>
              <w:pStyle w:val="bodyall"/>
              <w:spacing w:after="0" w:line="360" w:lineRule="auto"/>
            </w:pPr>
            <w:r w:rsidRPr="005561E0">
              <w:t>KH_ID</w:t>
            </w:r>
          </w:p>
        </w:tc>
        <w:tc>
          <w:tcPr>
            <w:tcW w:w="1418" w:type="dxa"/>
            <w:vAlign w:val="center"/>
          </w:tcPr>
          <w:p w14:paraId="0DDC558F" w14:textId="401E0304" w:rsidR="00926386" w:rsidRPr="005561E0" w:rsidRDefault="00926386" w:rsidP="00AA0171">
            <w:pPr>
              <w:pStyle w:val="bodyall"/>
              <w:spacing w:after="0" w:line="360" w:lineRule="auto"/>
            </w:pPr>
            <w:r w:rsidRPr="005561E0">
              <w:rPr>
                <w:sz w:val="24"/>
              </w:rPr>
              <w:t>ObjectId</w:t>
            </w:r>
          </w:p>
        </w:tc>
        <w:tc>
          <w:tcPr>
            <w:tcW w:w="650" w:type="dxa"/>
            <w:vAlign w:val="center"/>
          </w:tcPr>
          <w:p w14:paraId="58CB1322" w14:textId="3BF5E2B2" w:rsidR="00926386" w:rsidRPr="005561E0" w:rsidRDefault="00926386" w:rsidP="00AA0171">
            <w:pPr>
              <w:pStyle w:val="bodyall"/>
              <w:spacing w:after="0" w:line="360" w:lineRule="auto"/>
              <w:jc w:val="center"/>
            </w:pPr>
            <w:r w:rsidRPr="005561E0">
              <w:t>x</w:t>
            </w:r>
          </w:p>
        </w:tc>
        <w:tc>
          <w:tcPr>
            <w:tcW w:w="809" w:type="dxa"/>
            <w:vAlign w:val="center"/>
          </w:tcPr>
          <w:p w14:paraId="01A9E46F" w14:textId="6306903E" w:rsidR="00926386" w:rsidRPr="005561E0" w:rsidRDefault="00926386" w:rsidP="00AA0171">
            <w:pPr>
              <w:pStyle w:val="bodyall"/>
              <w:spacing w:after="0" w:line="360" w:lineRule="auto"/>
              <w:jc w:val="center"/>
            </w:pPr>
            <w:r w:rsidRPr="005561E0">
              <w:t>FK</w:t>
            </w:r>
          </w:p>
        </w:tc>
        <w:tc>
          <w:tcPr>
            <w:tcW w:w="2735" w:type="dxa"/>
            <w:vAlign w:val="center"/>
          </w:tcPr>
          <w:p w14:paraId="6DAD2B12" w14:textId="3B6DA320" w:rsidR="00926386" w:rsidRPr="005561E0" w:rsidRDefault="005D3350" w:rsidP="00AA0171">
            <w:pPr>
              <w:pStyle w:val="bodyall"/>
              <w:spacing w:after="0" w:line="360" w:lineRule="auto"/>
            </w:pPr>
            <w:r w:rsidRPr="005561E0">
              <w:t>Mã khách hàng</w:t>
            </w:r>
          </w:p>
        </w:tc>
      </w:tr>
      <w:tr w:rsidR="00926386" w:rsidRPr="005561E0" w14:paraId="6E510F7A" w14:textId="77777777" w:rsidTr="00AA0171">
        <w:trPr>
          <w:jc w:val="center"/>
        </w:trPr>
        <w:tc>
          <w:tcPr>
            <w:tcW w:w="708" w:type="dxa"/>
            <w:vAlign w:val="center"/>
          </w:tcPr>
          <w:p w14:paraId="3DF575FD" w14:textId="36CBA9FE" w:rsidR="00926386" w:rsidRPr="005561E0" w:rsidRDefault="00926386" w:rsidP="00AA0171">
            <w:pPr>
              <w:pStyle w:val="bodyall"/>
              <w:spacing w:after="0" w:line="360" w:lineRule="auto"/>
              <w:jc w:val="center"/>
            </w:pPr>
            <w:r w:rsidRPr="005561E0">
              <w:t>6</w:t>
            </w:r>
          </w:p>
        </w:tc>
        <w:tc>
          <w:tcPr>
            <w:tcW w:w="2238" w:type="dxa"/>
            <w:vAlign w:val="center"/>
          </w:tcPr>
          <w:p w14:paraId="0CBC3A90" w14:textId="7CC0F065" w:rsidR="00926386" w:rsidRPr="005561E0" w:rsidRDefault="00926386" w:rsidP="00AA0171">
            <w:pPr>
              <w:pStyle w:val="bodyall"/>
              <w:spacing w:after="0" w:line="360" w:lineRule="auto"/>
            </w:pPr>
            <w:r w:rsidRPr="005561E0">
              <w:t>DH_DIACHIGH</w:t>
            </w:r>
          </w:p>
        </w:tc>
        <w:tc>
          <w:tcPr>
            <w:tcW w:w="1418" w:type="dxa"/>
            <w:vAlign w:val="center"/>
          </w:tcPr>
          <w:p w14:paraId="2C1F5D03" w14:textId="317BBC59" w:rsidR="00926386" w:rsidRPr="005561E0" w:rsidRDefault="00926386" w:rsidP="00AA0171">
            <w:pPr>
              <w:pStyle w:val="bodyall"/>
              <w:spacing w:after="0" w:line="360" w:lineRule="auto"/>
            </w:pPr>
            <w:r w:rsidRPr="005561E0">
              <w:t>Object</w:t>
            </w:r>
          </w:p>
        </w:tc>
        <w:tc>
          <w:tcPr>
            <w:tcW w:w="650" w:type="dxa"/>
            <w:vAlign w:val="center"/>
          </w:tcPr>
          <w:p w14:paraId="4A40067E" w14:textId="77777777" w:rsidR="00926386" w:rsidRPr="005561E0" w:rsidRDefault="00926386" w:rsidP="00AA0171">
            <w:pPr>
              <w:pStyle w:val="bodyall"/>
              <w:spacing w:after="0" w:line="360" w:lineRule="auto"/>
            </w:pPr>
          </w:p>
        </w:tc>
        <w:tc>
          <w:tcPr>
            <w:tcW w:w="809" w:type="dxa"/>
            <w:vAlign w:val="center"/>
          </w:tcPr>
          <w:p w14:paraId="1545F7C7" w14:textId="77777777" w:rsidR="00926386" w:rsidRPr="005561E0" w:rsidRDefault="00926386" w:rsidP="00AA0171">
            <w:pPr>
              <w:pStyle w:val="bodyall"/>
              <w:spacing w:after="0" w:line="360" w:lineRule="auto"/>
            </w:pPr>
          </w:p>
        </w:tc>
        <w:tc>
          <w:tcPr>
            <w:tcW w:w="2735" w:type="dxa"/>
            <w:vAlign w:val="center"/>
          </w:tcPr>
          <w:p w14:paraId="383F4544" w14:textId="1FA2028B" w:rsidR="00926386" w:rsidRPr="005561E0" w:rsidRDefault="005D3350" w:rsidP="00AA0171">
            <w:pPr>
              <w:pStyle w:val="bodyall"/>
              <w:spacing w:after="0" w:line="360" w:lineRule="auto"/>
            </w:pPr>
            <w:r w:rsidRPr="005561E0">
              <w:t>Địa chỉ giao hàng</w:t>
            </w:r>
          </w:p>
        </w:tc>
      </w:tr>
      <w:tr w:rsidR="00926386" w:rsidRPr="005561E0" w14:paraId="72D483FA" w14:textId="77777777" w:rsidTr="00AA0171">
        <w:trPr>
          <w:jc w:val="center"/>
        </w:trPr>
        <w:tc>
          <w:tcPr>
            <w:tcW w:w="708" w:type="dxa"/>
            <w:vAlign w:val="center"/>
          </w:tcPr>
          <w:p w14:paraId="001FA885" w14:textId="3E4533B0" w:rsidR="00926386" w:rsidRPr="005561E0" w:rsidRDefault="00926386" w:rsidP="00AA0171">
            <w:pPr>
              <w:pStyle w:val="bodyall"/>
              <w:spacing w:after="0" w:line="360" w:lineRule="auto"/>
              <w:jc w:val="center"/>
            </w:pPr>
            <w:r w:rsidRPr="005561E0">
              <w:t>7</w:t>
            </w:r>
          </w:p>
        </w:tc>
        <w:tc>
          <w:tcPr>
            <w:tcW w:w="2238" w:type="dxa"/>
            <w:vAlign w:val="center"/>
          </w:tcPr>
          <w:p w14:paraId="5990A419" w14:textId="70830A05" w:rsidR="00926386" w:rsidRPr="005561E0" w:rsidRDefault="00926386" w:rsidP="00AA0171">
            <w:pPr>
              <w:pStyle w:val="bodyall"/>
              <w:spacing w:after="0" w:line="360" w:lineRule="auto"/>
            </w:pPr>
            <w:r w:rsidRPr="005561E0">
              <w:t>DH_DONGIA</w:t>
            </w:r>
          </w:p>
        </w:tc>
        <w:tc>
          <w:tcPr>
            <w:tcW w:w="1418" w:type="dxa"/>
            <w:vAlign w:val="center"/>
          </w:tcPr>
          <w:p w14:paraId="1CF42C40" w14:textId="596BD124" w:rsidR="00926386" w:rsidRPr="005561E0" w:rsidRDefault="00926386" w:rsidP="00AA0171">
            <w:pPr>
              <w:pStyle w:val="bodyall"/>
              <w:spacing w:after="0" w:line="360" w:lineRule="auto"/>
            </w:pPr>
            <w:r w:rsidRPr="005561E0">
              <w:t>Number</w:t>
            </w:r>
          </w:p>
        </w:tc>
        <w:tc>
          <w:tcPr>
            <w:tcW w:w="650" w:type="dxa"/>
            <w:vAlign w:val="center"/>
          </w:tcPr>
          <w:p w14:paraId="5E525AF4" w14:textId="77777777" w:rsidR="00926386" w:rsidRPr="005561E0" w:rsidRDefault="00926386" w:rsidP="00AA0171">
            <w:pPr>
              <w:pStyle w:val="bodyall"/>
              <w:spacing w:after="0" w:line="360" w:lineRule="auto"/>
            </w:pPr>
          </w:p>
        </w:tc>
        <w:tc>
          <w:tcPr>
            <w:tcW w:w="809" w:type="dxa"/>
            <w:vAlign w:val="center"/>
          </w:tcPr>
          <w:p w14:paraId="18783C54" w14:textId="77777777" w:rsidR="00926386" w:rsidRPr="005561E0" w:rsidRDefault="00926386" w:rsidP="00AA0171">
            <w:pPr>
              <w:pStyle w:val="bodyall"/>
              <w:spacing w:after="0" w:line="360" w:lineRule="auto"/>
            </w:pPr>
          </w:p>
        </w:tc>
        <w:tc>
          <w:tcPr>
            <w:tcW w:w="2735" w:type="dxa"/>
            <w:vAlign w:val="center"/>
          </w:tcPr>
          <w:p w14:paraId="57AF1564" w14:textId="058EC889" w:rsidR="00926386" w:rsidRPr="005561E0" w:rsidRDefault="005D3350" w:rsidP="00AA0171">
            <w:pPr>
              <w:pStyle w:val="bodyall"/>
              <w:spacing w:after="0" w:line="360" w:lineRule="auto"/>
            </w:pPr>
            <w:r w:rsidRPr="005561E0">
              <w:t>Đơn giá của đơn hàng</w:t>
            </w:r>
          </w:p>
        </w:tc>
      </w:tr>
      <w:tr w:rsidR="00926386" w:rsidRPr="005561E0" w14:paraId="6E04AB6A" w14:textId="77777777" w:rsidTr="00AA0171">
        <w:trPr>
          <w:jc w:val="center"/>
        </w:trPr>
        <w:tc>
          <w:tcPr>
            <w:tcW w:w="708" w:type="dxa"/>
            <w:vAlign w:val="center"/>
          </w:tcPr>
          <w:p w14:paraId="06190A3A" w14:textId="7FDCCC89" w:rsidR="00926386" w:rsidRPr="005561E0" w:rsidRDefault="00926386" w:rsidP="00AA0171">
            <w:pPr>
              <w:pStyle w:val="bodyall"/>
              <w:spacing w:after="0" w:line="360" w:lineRule="auto"/>
              <w:jc w:val="center"/>
            </w:pPr>
            <w:r w:rsidRPr="005561E0">
              <w:t>8</w:t>
            </w:r>
          </w:p>
        </w:tc>
        <w:tc>
          <w:tcPr>
            <w:tcW w:w="2238" w:type="dxa"/>
            <w:vAlign w:val="center"/>
          </w:tcPr>
          <w:p w14:paraId="09AA15FC" w14:textId="54433559" w:rsidR="00926386" w:rsidRPr="005561E0" w:rsidRDefault="00926386" w:rsidP="00AA0171">
            <w:pPr>
              <w:pStyle w:val="bodyall"/>
              <w:spacing w:after="0" w:line="360" w:lineRule="auto"/>
            </w:pPr>
            <w:r w:rsidRPr="005561E0">
              <w:t>DH_TRANGTHAI</w:t>
            </w:r>
          </w:p>
        </w:tc>
        <w:tc>
          <w:tcPr>
            <w:tcW w:w="1418" w:type="dxa"/>
            <w:vAlign w:val="center"/>
          </w:tcPr>
          <w:p w14:paraId="5D1A1FE3" w14:textId="7BC4DA3C" w:rsidR="00926386" w:rsidRPr="005561E0" w:rsidRDefault="00926386" w:rsidP="00AA0171">
            <w:pPr>
              <w:pStyle w:val="bodyall"/>
              <w:spacing w:after="0" w:line="360" w:lineRule="auto"/>
            </w:pPr>
            <w:r w:rsidRPr="005561E0">
              <w:t>String</w:t>
            </w:r>
          </w:p>
        </w:tc>
        <w:tc>
          <w:tcPr>
            <w:tcW w:w="650" w:type="dxa"/>
            <w:vAlign w:val="center"/>
          </w:tcPr>
          <w:p w14:paraId="4E464246" w14:textId="77777777" w:rsidR="00926386" w:rsidRPr="005561E0" w:rsidRDefault="00926386" w:rsidP="00AA0171">
            <w:pPr>
              <w:pStyle w:val="bodyall"/>
              <w:spacing w:after="0" w:line="360" w:lineRule="auto"/>
            </w:pPr>
          </w:p>
        </w:tc>
        <w:tc>
          <w:tcPr>
            <w:tcW w:w="809" w:type="dxa"/>
            <w:vAlign w:val="center"/>
          </w:tcPr>
          <w:p w14:paraId="7869461A" w14:textId="77777777" w:rsidR="00926386" w:rsidRPr="005561E0" w:rsidRDefault="00926386" w:rsidP="00AA0171">
            <w:pPr>
              <w:pStyle w:val="bodyall"/>
              <w:spacing w:after="0" w:line="360" w:lineRule="auto"/>
            </w:pPr>
          </w:p>
        </w:tc>
        <w:tc>
          <w:tcPr>
            <w:tcW w:w="2735" w:type="dxa"/>
            <w:vAlign w:val="center"/>
          </w:tcPr>
          <w:p w14:paraId="79B34901" w14:textId="38C217A0" w:rsidR="00926386" w:rsidRPr="005561E0" w:rsidRDefault="005D3350" w:rsidP="00AA0171">
            <w:pPr>
              <w:pStyle w:val="bodyall"/>
              <w:spacing w:after="0" w:line="360" w:lineRule="auto"/>
            </w:pPr>
            <w:r w:rsidRPr="005561E0">
              <w:t>Trạng thái đơn hàng</w:t>
            </w:r>
          </w:p>
        </w:tc>
      </w:tr>
      <w:tr w:rsidR="004F2C8E" w:rsidRPr="005561E0" w14:paraId="0237A0DC" w14:textId="77777777" w:rsidTr="00AA0171">
        <w:trPr>
          <w:jc w:val="center"/>
        </w:trPr>
        <w:tc>
          <w:tcPr>
            <w:tcW w:w="708" w:type="dxa"/>
            <w:vAlign w:val="center"/>
          </w:tcPr>
          <w:p w14:paraId="4E46CB96" w14:textId="28A241DD" w:rsidR="00331105" w:rsidRPr="005561E0" w:rsidRDefault="00926386" w:rsidP="00AA0171">
            <w:pPr>
              <w:pStyle w:val="bodyall"/>
              <w:spacing w:after="0" w:line="360" w:lineRule="auto"/>
              <w:jc w:val="center"/>
            </w:pPr>
            <w:r w:rsidRPr="005561E0">
              <w:t>9</w:t>
            </w:r>
          </w:p>
        </w:tc>
        <w:tc>
          <w:tcPr>
            <w:tcW w:w="2238" w:type="dxa"/>
            <w:vAlign w:val="center"/>
          </w:tcPr>
          <w:p w14:paraId="0CFD1402" w14:textId="77777777" w:rsidR="00331105" w:rsidRPr="005561E0" w:rsidRDefault="00331105" w:rsidP="00AA0171">
            <w:pPr>
              <w:pStyle w:val="bodyall"/>
              <w:spacing w:after="0" w:line="360" w:lineRule="auto"/>
            </w:pPr>
            <w:r w:rsidRPr="005561E0">
              <w:rPr>
                <w:sz w:val="24"/>
                <w:shd w:val="clear" w:color="auto" w:fill="FFFFFF"/>
              </w:rPr>
              <w:t>CREATED_AT</w:t>
            </w:r>
          </w:p>
        </w:tc>
        <w:tc>
          <w:tcPr>
            <w:tcW w:w="1418" w:type="dxa"/>
            <w:vAlign w:val="center"/>
          </w:tcPr>
          <w:p w14:paraId="63F55463" w14:textId="77777777" w:rsidR="00331105" w:rsidRPr="005561E0" w:rsidRDefault="00331105" w:rsidP="00AA0171">
            <w:pPr>
              <w:pStyle w:val="bodyall"/>
              <w:spacing w:after="0" w:line="360" w:lineRule="auto"/>
            </w:pPr>
            <w:r w:rsidRPr="005561E0">
              <w:rPr>
                <w:sz w:val="24"/>
                <w:shd w:val="clear" w:color="auto" w:fill="FFFFFF"/>
              </w:rPr>
              <w:t>Timestamp</w:t>
            </w:r>
          </w:p>
        </w:tc>
        <w:tc>
          <w:tcPr>
            <w:tcW w:w="650" w:type="dxa"/>
            <w:vAlign w:val="center"/>
          </w:tcPr>
          <w:p w14:paraId="55B334A1" w14:textId="77777777" w:rsidR="00331105" w:rsidRPr="005561E0" w:rsidRDefault="00331105" w:rsidP="00AA0171">
            <w:pPr>
              <w:pStyle w:val="bodyall"/>
              <w:spacing w:after="0" w:line="360" w:lineRule="auto"/>
            </w:pPr>
          </w:p>
        </w:tc>
        <w:tc>
          <w:tcPr>
            <w:tcW w:w="809" w:type="dxa"/>
            <w:vAlign w:val="center"/>
          </w:tcPr>
          <w:p w14:paraId="56F6D616" w14:textId="77777777" w:rsidR="00331105" w:rsidRPr="005561E0" w:rsidRDefault="00331105" w:rsidP="00AA0171">
            <w:pPr>
              <w:pStyle w:val="bodyall"/>
              <w:spacing w:after="0" w:line="360" w:lineRule="auto"/>
            </w:pPr>
          </w:p>
        </w:tc>
        <w:tc>
          <w:tcPr>
            <w:tcW w:w="2735" w:type="dxa"/>
            <w:vAlign w:val="center"/>
          </w:tcPr>
          <w:p w14:paraId="567FDC6A" w14:textId="77777777" w:rsidR="00331105" w:rsidRPr="005561E0" w:rsidRDefault="00331105" w:rsidP="00AA0171">
            <w:pPr>
              <w:pStyle w:val="bodyall"/>
              <w:spacing w:after="0" w:line="360" w:lineRule="auto"/>
            </w:pPr>
            <w:r w:rsidRPr="005561E0">
              <w:t>Ngày tạo</w:t>
            </w:r>
          </w:p>
        </w:tc>
      </w:tr>
      <w:tr w:rsidR="004F2C8E" w:rsidRPr="005561E0" w14:paraId="492B650D" w14:textId="77777777" w:rsidTr="00AA0171">
        <w:trPr>
          <w:jc w:val="center"/>
        </w:trPr>
        <w:tc>
          <w:tcPr>
            <w:tcW w:w="708" w:type="dxa"/>
            <w:vAlign w:val="center"/>
          </w:tcPr>
          <w:p w14:paraId="2B22BCF0" w14:textId="7FD09C5F" w:rsidR="00331105" w:rsidRPr="005561E0" w:rsidRDefault="00926386" w:rsidP="00AA0171">
            <w:pPr>
              <w:pStyle w:val="bodyall"/>
              <w:spacing w:after="0" w:line="360" w:lineRule="auto"/>
              <w:jc w:val="center"/>
            </w:pPr>
            <w:r w:rsidRPr="005561E0">
              <w:t>10</w:t>
            </w:r>
          </w:p>
        </w:tc>
        <w:tc>
          <w:tcPr>
            <w:tcW w:w="2238" w:type="dxa"/>
            <w:vAlign w:val="center"/>
          </w:tcPr>
          <w:p w14:paraId="6EB712B0" w14:textId="77777777" w:rsidR="00331105" w:rsidRPr="005561E0" w:rsidRDefault="00331105" w:rsidP="00AA0171">
            <w:pPr>
              <w:pStyle w:val="bodyall"/>
              <w:spacing w:after="0" w:line="360" w:lineRule="auto"/>
            </w:pPr>
            <w:r w:rsidRPr="005561E0">
              <w:rPr>
                <w:sz w:val="24"/>
                <w:shd w:val="clear" w:color="auto" w:fill="FFFFFF"/>
              </w:rPr>
              <w:t>UPDATED_AT</w:t>
            </w:r>
          </w:p>
        </w:tc>
        <w:tc>
          <w:tcPr>
            <w:tcW w:w="1418" w:type="dxa"/>
            <w:vAlign w:val="center"/>
          </w:tcPr>
          <w:p w14:paraId="0054D012" w14:textId="77777777" w:rsidR="00331105" w:rsidRPr="005561E0" w:rsidRDefault="00331105" w:rsidP="00AA0171">
            <w:pPr>
              <w:pStyle w:val="bodyall"/>
              <w:spacing w:after="0" w:line="360" w:lineRule="auto"/>
            </w:pPr>
            <w:r w:rsidRPr="005561E0">
              <w:rPr>
                <w:sz w:val="24"/>
                <w:shd w:val="clear" w:color="auto" w:fill="FFFFFF"/>
              </w:rPr>
              <w:t>Timestamp</w:t>
            </w:r>
          </w:p>
        </w:tc>
        <w:tc>
          <w:tcPr>
            <w:tcW w:w="650" w:type="dxa"/>
            <w:vAlign w:val="center"/>
          </w:tcPr>
          <w:p w14:paraId="50BEE5D4" w14:textId="77777777" w:rsidR="00331105" w:rsidRPr="005561E0" w:rsidRDefault="00331105" w:rsidP="00AA0171">
            <w:pPr>
              <w:pStyle w:val="bodyall"/>
              <w:spacing w:after="0" w:line="360" w:lineRule="auto"/>
            </w:pPr>
          </w:p>
        </w:tc>
        <w:tc>
          <w:tcPr>
            <w:tcW w:w="809" w:type="dxa"/>
            <w:vAlign w:val="center"/>
          </w:tcPr>
          <w:p w14:paraId="4683E510" w14:textId="77777777" w:rsidR="00331105" w:rsidRPr="005561E0" w:rsidRDefault="00331105" w:rsidP="00AA0171">
            <w:pPr>
              <w:pStyle w:val="bodyall"/>
              <w:spacing w:after="0" w:line="360" w:lineRule="auto"/>
            </w:pPr>
          </w:p>
        </w:tc>
        <w:tc>
          <w:tcPr>
            <w:tcW w:w="2735" w:type="dxa"/>
            <w:vAlign w:val="center"/>
          </w:tcPr>
          <w:p w14:paraId="4CF76004" w14:textId="77777777" w:rsidR="00331105" w:rsidRPr="005561E0" w:rsidRDefault="00331105" w:rsidP="00AA0171">
            <w:pPr>
              <w:pStyle w:val="bodyall"/>
              <w:spacing w:after="0" w:line="360" w:lineRule="auto"/>
            </w:pPr>
            <w:r w:rsidRPr="005561E0">
              <w:t>Ngày cập nhật</w:t>
            </w:r>
          </w:p>
        </w:tc>
      </w:tr>
    </w:tbl>
    <w:p w14:paraId="0A8FED00" w14:textId="678AF8C0" w:rsidR="00E74E57" w:rsidRPr="005561E0" w:rsidRDefault="00E74E57" w:rsidP="00CB0ECC">
      <w:pPr>
        <w:pStyle w:val="ListParagraph"/>
        <w:spacing w:line="360" w:lineRule="auto"/>
        <w:ind w:left="426"/>
        <w:jc w:val="left"/>
        <w:rPr>
          <w:rFonts w:ascii="Times New Roman" w:hAnsi="Times New Roman" w:cs="Times New Roman"/>
          <w:sz w:val="24"/>
          <w:lang w:val="nl-NL"/>
        </w:rPr>
      </w:pPr>
    </w:p>
    <w:p w14:paraId="00AD02B3" w14:textId="00841333" w:rsidR="00E74E57"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39" w:name="_Toc73798186"/>
      <w:r w:rsidRPr="00220410">
        <w:rPr>
          <w:rFonts w:ascii="Times New Roman" w:hAnsi="Times New Roman" w:cs="Times New Roman"/>
          <w:i/>
          <w:sz w:val="24"/>
          <w:szCs w:val="24"/>
          <w:lang w:val="nl-NL"/>
        </w:rPr>
        <w:t xml:space="preserve">Bảng 20. </w:t>
      </w:r>
      <w:r w:rsidR="0047314E" w:rsidRPr="00220410">
        <w:rPr>
          <w:rFonts w:ascii="Times New Roman" w:hAnsi="Times New Roman" w:cs="Times New Roman"/>
          <w:i/>
          <w:sz w:val="24"/>
          <w:szCs w:val="24"/>
          <w:lang w:val="nl-NL"/>
        </w:rPr>
        <w:t xml:space="preserve">Bảng thực thể </w:t>
      </w:r>
      <w:r w:rsidR="00070692" w:rsidRPr="00220410">
        <w:rPr>
          <w:rFonts w:ascii="Times New Roman" w:hAnsi="Times New Roman" w:cs="Times New Roman"/>
          <w:i/>
          <w:sz w:val="24"/>
          <w:lang w:val="nl-NL"/>
        </w:rPr>
        <w:t>“CHITIETDONHANG”</w:t>
      </w:r>
      <w:bookmarkEnd w:id="339"/>
    </w:p>
    <w:tbl>
      <w:tblPr>
        <w:tblStyle w:val="TableGrid"/>
        <w:tblW w:w="0" w:type="auto"/>
        <w:jc w:val="center"/>
        <w:tblLook w:val="04A0" w:firstRow="1" w:lastRow="0" w:firstColumn="1" w:lastColumn="0" w:noHBand="0" w:noVBand="1"/>
      </w:tblPr>
      <w:tblGrid>
        <w:gridCol w:w="708"/>
        <w:gridCol w:w="2368"/>
        <w:gridCol w:w="1418"/>
        <w:gridCol w:w="650"/>
        <w:gridCol w:w="809"/>
        <w:gridCol w:w="2735"/>
      </w:tblGrid>
      <w:tr w:rsidR="00E74E57" w:rsidRPr="005561E0" w14:paraId="33A4F688" w14:textId="77777777" w:rsidTr="00AA0171">
        <w:trPr>
          <w:jc w:val="center"/>
        </w:trPr>
        <w:tc>
          <w:tcPr>
            <w:tcW w:w="708" w:type="dxa"/>
            <w:vAlign w:val="center"/>
          </w:tcPr>
          <w:p w14:paraId="084D303F" w14:textId="77777777" w:rsidR="00E74E57" w:rsidRPr="005561E0" w:rsidRDefault="00E74E57" w:rsidP="00AA0171">
            <w:pPr>
              <w:pStyle w:val="bodyall"/>
              <w:spacing w:after="0" w:line="360" w:lineRule="auto"/>
              <w:jc w:val="center"/>
              <w:rPr>
                <w:b/>
                <w:bCs w:val="0"/>
              </w:rPr>
            </w:pPr>
            <w:r w:rsidRPr="005561E0">
              <w:rPr>
                <w:b/>
                <w:bCs w:val="0"/>
              </w:rPr>
              <w:t>STT</w:t>
            </w:r>
          </w:p>
        </w:tc>
        <w:tc>
          <w:tcPr>
            <w:tcW w:w="2368" w:type="dxa"/>
            <w:vAlign w:val="center"/>
          </w:tcPr>
          <w:p w14:paraId="1440A29A" w14:textId="77777777" w:rsidR="00E74E57" w:rsidRPr="005561E0" w:rsidRDefault="00E74E57" w:rsidP="00AA0171">
            <w:pPr>
              <w:pStyle w:val="bodyall"/>
              <w:spacing w:after="0" w:line="360" w:lineRule="auto"/>
              <w:jc w:val="center"/>
              <w:rPr>
                <w:b/>
                <w:bCs w:val="0"/>
              </w:rPr>
            </w:pPr>
            <w:r w:rsidRPr="005561E0">
              <w:rPr>
                <w:b/>
                <w:bCs w:val="0"/>
              </w:rPr>
              <w:t>Tên thuộc tính</w:t>
            </w:r>
          </w:p>
        </w:tc>
        <w:tc>
          <w:tcPr>
            <w:tcW w:w="1418" w:type="dxa"/>
            <w:vAlign w:val="center"/>
          </w:tcPr>
          <w:p w14:paraId="0EAAB864" w14:textId="77777777" w:rsidR="00E74E57" w:rsidRPr="005561E0" w:rsidRDefault="00E74E57" w:rsidP="00AA0171">
            <w:pPr>
              <w:pStyle w:val="bodyall"/>
              <w:spacing w:after="0" w:line="360" w:lineRule="auto"/>
              <w:jc w:val="center"/>
              <w:rPr>
                <w:b/>
                <w:bCs w:val="0"/>
              </w:rPr>
            </w:pPr>
            <w:r w:rsidRPr="005561E0">
              <w:rPr>
                <w:b/>
                <w:bCs w:val="0"/>
              </w:rPr>
              <w:t>Kiểu dữ liệu</w:t>
            </w:r>
          </w:p>
        </w:tc>
        <w:tc>
          <w:tcPr>
            <w:tcW w:w="650" w:type="dxa"/>
            <w:vAlign w:val="center"/>
          </w:tcPr>
          <w:p w14:paraId="46708645" w14:textId="77777777" w:rsidR="00E74E57" w:rsidRPr="005561E0" w:rsidRDefault="00E74E57" w:rsidP="00AA0171">
            <w:pPr>
              <w:pStyle w:val="bodyall"/>
              <w:spacing w:after="0" w:line="360" w:lineRule="auto"/>
              <w:jc w:val="center"/>
              <w:rPr>
                <w:b/>
                <w:bCs w:val="0"/>
              </w:rPr>
            </w:pPr>
            <w:r w:rsidRPr="005561E0">
              <w:rPr>
                <w:b/>
                <w:bCs w:val="0"/>
              </w:rPr>
              <w:t>Not null</w:t>
            </w:r>
          </w:p>
        </w:tc>
        <w:tc>
          <w:tcPr>
            <w:tcW w:w="809" w:type="dxa"/>
            <w:vAlign w:val="center"/>
          </w:tcPr>
          <w:p w14:paraId="65DBCE28" w14:textId="77777777" w:rsidR="00E74E57" w:rsidRPr="005561E0" w:rsidRDefault="00E74E57" w:rsidP="00AA0171">
            <w:pPr>
              <w:pStyle w:val="bodyall"/>
              <w:spacing w:after="0" w:line="360" w:lineRule="auto"/>
              <w:jc w:val="center"/>
              <w:rPr>
                <w:b/>
                <w:bCs w:val="0"/>
              </w:rPr>
            </w:pPr>
            <w:r w:rsidRPr="005561E0">
              <w:rPr>
                <w:b/>
                <w:bCs w:val="0"/>
              </w:rPr>
              <w:t>Ràng buộc</w:t>
            </w:r>
          </w:p>
        </w:tc>
        <w:tc>
          <w:tcPr>
            <w:tcW w:w="2735" w:type="dxa"/>
            <w:vAlign w:val="center"/>
          </w:tcPr>
          <w:p w14:paraId="3C80C8D2" w14:textId="77777777" w:rsidR="00E74E57" w:rsidRPr="005561E0" w:rsidRDefault="00E74E57" w:rsidP="00AA0171">
            <w:pPr>
              <w:pStyle w:val="bodyall"/>
              <w:spacing w:after="0" w:line="360" w:lineRule="auto"/>
              <w:jc w:val="center"/>
              <w:rPr>
                <w:b/>
                <w:bCs w:val="0"/>
              </w:rPr>
            </w:pPr>
            <w:r w:rsidRPr="005561E0">
              <w:rPr>
                <w:b/>
                <w:bCs w:val="0"/>
              </w:rPr>
              <w:t>Mô tả</w:t>
            </w:r>
          </w:p>
        </w:tc>
      </w:tr>
      <w:tr w:rsidR="00E74E57" w:rsidRPr="005561E0" w14:paraId="463874CE" w14:textId="77777777" w:rsidTr="00AA0171">
        <w:trPr>
          <w:trHeight w:val="321"/>
          <w:jc w:val="center"/>
        </w:trPr>
        <w:tc>
          <w:tcPr>
            <w:tcW w:w="708" w:type="dxa"/>
            <w:vAlign w:val="center"/>
          </w:tcPr>
          <w:p w14:paraId="5A929BDE" w14:textId="77777777" w:rsidR="00E74E57" w:rsidRPr="005561E0" w:rsidRDefault="00E74E57" w:rsidP="00AA0171">
            <w:pPr>
              <w:pStyle w:val="bodyall"/>
              <w:spacing w:after="0" w:line="360" w:lineRule="auto"/>
              <w:jc w:val="center"/>
            </w:pPr>
            <w:r w:rsidRPr="005561E0">
              <w:t>1</w:t>
            </w:r>
          </w:p>
        </w:tc>
        <w:tc>
          <w:tcPr>
            <w:tcW w:w="2368" w:type="dxa"/>
            <w:vAlign w:val="center"/>
          </w:tcPr>
          <w:p w14:paraId="45727308" w14:textId="1253CAB9" w:rsidR="00E74E57" w:rsidRPr="005561E0" w:rsidRDefault="00070692" w:rsidP="00AA0171">
            <w:pPr>
              <w:pStyle w:val="bodyall"/>
              <w:spacing w:after="0" w:line="360" w:lineRule="auto"/>
            </w:pPr>
            <w:r w:rsidRPr="005561E0">
              <w:t>CTD</w:t>
            </w:r>
            <w:r w:rsidR="00E74E57" w:rsidRPr="005561E0">
              <w:t>_ID</w:t>
            </w:r>
          </w:p>
        </w:tc>
        <w:tc>
          <w:tcPr>
            <w:tcW w:w="1418" w:type="dxa"/>
            <w:vAlign w:val="center"/>
          </w:tcPr>
          <w:p w14:paraId="52B3DC83" w14:textId="77777777" w:rsidR="00E74E57" w:rsidRPr="005561E0" w:rsidRDefault="00E74E57"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591F68ED" w14:textId="77777777" w:rsidR="00E74E57" w:rsidRPr="005561E0" w:rsidRDefault="00E74E57" w:rsidP="00AA0171">
            <w:pPr>
              <w:pStyle w:val="bodyall"/>
              <w:spacing w:after="0" w:line="360" w:lineRule="auto"/>
              <w:jc w:val="center"/>
            </w:pPr>
            <w:r w:rsidRPr="005561E0">
              <w:t>x</w:t>
            </w:r>
          </w:p>
        </w:tc>
        <w:tc>
          <w:tcPr>
            <w:tcW w:w="809" w:type="dxa"/>
            <w:vAlign w:val="center"/>
          </w:tcPr>
          <w:p w14:paraId="2509360C" w14:textId="77777777" w:rsidR="00E74E57" w:rsidRPr="005561E0" w:rsidRDefault="00E74E57" w:rsidP="00AA0171">
            <w:pPr>
              <w:pStyle w:val="bodyall"/>
              <w:spacing w:after="0" w:line="360" w:lineRule="auto"/>
              <w:jc w:val="center"/>
            </w:pPr>
            <w:r w:rsidRPr="005561E0">
              <w:t>PK</w:t>
            </w:r>
          </w:p>
        </w:tc>
        <w:tc>
          <w:tcPr>
            <w:tcW w:w="2735" w:type="dxa"/>
            <w:vAlign w:val="center"/>
          </w:tcPr>
          <w:p w14:paraId="6D6B3E0D" w14:textId="26039B75" w:rsidR="00E74E57" w:rsidRPr="005561E0" w:rsidRDefault="00E74E57" w:rsidP="00AA0171">
            <w:pPr>
              <w:pStyle w:val="bodyall"/>
              <w:spacing w:after="0" w:line="360" w:lineRule="auto"/>
            </w:pPr>
            <w:r w:rsidRPr="005561E0">
              <w:t xml:space="preserve">Mã </w:t>
            </w:r>
            <w:r w:rsidR="00070692" w:rsidRPr="005561E0">
              <w:t>chi tiết đơn hàng</w:t>
            </w:r>
          </w:p>
        </w:tc>
      </w:tr>
      <w:tr w:rsidR="00E74E57" w:rsidRPr="005561E0" w14:paraId="6246C3D0" w14:textId="77777777" w:rsidTr="00AA0171">
        <w:trPr>
          <w:jc w:val="center"/>
        </w:trPr>
        <w:tc>
          <w:tcPr>
            <w:tcW w:w="708" w:type="dxa"/>
            <w:vAlign w:val="center"/>
          </w:tcPr>
          <w:p w14:paraId="7EE5D4E1" w14:textId="77777777" w:rsidR="00E74E57" w:rsidRPr="005561E0" w:rsidRDefault="00E74E57" w:rsidP="00AA0171">
            <w:pPr>
              <w:pStyle w:val="bodyall"/>
              <w:spacing w:after="0" w:line="360" w:lineRule="auto"/>
              <w:jc w:val="center"/>
            </w:pPr>
            <w:r w:rsidRPr="005561E0">
              <w:t>2</w:t>
            </w:r>
          </w:p>
        </w:tc>
        <w:tc>
          <w:tcPr>
            <w:tcW w:w="2368" w:type="dxa"/>
            <w:vAlign w:val="center"/>
          </w:tcPr>
          <w:p w14:paraId="5224B7F8" w14:textId="61BF1480" w:rsidR="00E74E57" w:rsidRPr="005561E0" w:rsidRDefault="00070692" w:rsidP="00AA0171">
            <w:pPr>
              <w:pStyle w:val="bodyall"/>
              <w:spacing w:after="0" w:line="360" w:lineRule="auto"/>
            </w:pPr>
            <w:r w:rsidRPr="005561E0">
              <w:t>S_ID</w:t>
            </w:r>
          </w:p>
        </w:tc>
        <w:tc>
          <w:tcPr>
            <w:tcW w:w="1418" w:type="dxa"/>
            <w:vAlign w:val="center"/>
          </w:tcPr>
          <w:p w14:paraId="65B2853A" w14:textId="77777777" w:rsidR="00E74E57" w:rsidRPr="005561E0" w:rsidRDefault="00E74E57" w:rsidP="00AA0171">
            <w:pPr>
              <w:pStyle w:val="bodyall"/>
              <w:spacing w:after="0" w:line="360" w:lineRule="auto"/>
            </w:pPr>
            <w:r w:rsidRPr="005561E0">
              <w:rPr>
                <w:sz w:val="24"/>
              </w:rPr>
              <w:t>ObjectId</w:t>
            </w:r>
          </w:p>
        </w:tc>
        <w:tc>
          <w:tcPr>
            <w:tcW w:w="650" w:type="dxa"/>
            <w:vAlign w:val="center"/>
          </w:tcPr>
          <w:p w14:paraId="0CADDDA3" w14:textId="77777777" w:rsidR="00E74E57" w:rsidRPr="005561E0" w:rsidRDefault="00E74E57" w:rsidP="00AA0171">
            <w:pPr>
              <w:pStyle w:val="bodyall"/>
              <w:spacing w:after="0" w:line="360" w:lineRule="auto"/>
              <w:jc w:val="center"/>
            </w:pPr>
            <w:r w:rsidRPr="005561E0">
              <w:t>x</w:t>
            </w:r>
          </w:p>
        </w:tc>
        <w:tc>
          <w:tcPr>
            <w:tcW w:w="809" w:type="dxa"/>
            <w:vAlign w:val="center"/>
          </w:tcPr>
          <w:p w14:paraId="051C6859" w14:textId="77777777" w:rsidR="00E74E57" w:rsidRPr="005561E0" w:rsidRDefault="00E74E57" w:rsidP="00AA0171">
            <w:pPr>
              <w:pStyle w:val="bodyall"/>
              <w:spacing w:after="0" w:line="360" w:lineRule="auto"/>
              <w:jc w:val="center"/>
            </w:pPr>
            <w:r w:rsidRPr="005561E0">
              <w:t>FK</w:t>
            </w:r>
          </w:p>
        </w:tc>
        <w:tc>
          <w:tcPr>
            <w:tcW w:w="2735" w:type="dxa"/>
            <w:vAlign w:val="center"/>
          </w:tcPr>
          <w:p w14:paraId="2DDBBF4D" w14:textId="4D03F9EE" w:rsidR="00E74E57" w:rsidRPr="005561E0" w:rsidRDefault="00070692" w:rsidP="00AA0171">
            <w:pPr>
              <w:pStyle w:val="bodyall"/>
              <w:spacing w:after="0" w:line="360" w:lineRule="auto"/>
            </w:pPr>
            <w:r w:rsidRPr="005561E0">
              <w:t>Mã sách</w:t>
            </w:r>
          </w:p>
        </w:tc>
      </w:tr>
      <w:tr w:rsidR="00E74E57" w:rsidRPr="005561E0" w14:paraId="3EA5A79F" w14:textId="77777777" w:rsidTr="00AA0171">
        <w:trPr>
          <w:jc w:val="center"/>
        </w:trPr>
        <w:tc>
          <w:tcPr>
            <w:tcW w:w="708" w:type="dxa"/>
            <w:vAlign w:val="center"/>
          </w:tcPr>
          <w:p w14:paraId="4FD2F068" w14:textId="77777777" w:rsidR="00E74E57" w:rsidRPr="005561E0" w:rsidRDefault="00E74E57" w:rsidP="00AA0171">
            <w:pPr>
              <w:pStyle w:val="bodyall"/>
              <w:spacing w:after="0" w:line="360" w:lineRule="auto"/>
              <w:jc w:val="center"/>
            </w:pPr>
            <w:r w:rsidRPr="005561E0">
              <w:t>3</w:t>
            </w:r>
          </w:p>
        </w:tc>
        <w:tc>
          <w:tcPr>
            <w:tcW w:w="2368" w:type="dxa"/>
            <w:vAlign w:val="center"/>
          </w:tcPr>
          <w:p w14:paraId="6A5DAA8F" w14:textId="4E4A2482" w:rsidR="00E74E57" w:rsidRPr="005561E0" w:rsidRDefault="00070692" w:rsidP="00AA0171">
            <w:pPr>
              <w:pStyle w:val="bodyall"/>
              <w:spacing w:after="0" w:line="360" w:lineRule="auto"/>
            </w:pPr>
            <w:r w:rsidRPr="005561E0">
              <w:t>DH</w:t>
            </w:r>
            <w:r w:rsidR="00E74E57" w:rsidRPr="005561E0">
              <w:t>_ID</w:t>
            </w:r>
          </w:p>
        </w:tc>
        <w:tc>
          <w:tcPr>
            <w:tcW w:w="1418" w:type="dxa"/>
            <w:vAlign w:val="center"/>
          </w:tcPr>
          <w:p w14:paraId="2665158E" w14:textId="77777777" w:rsidR="00E74E57" w:rsidRPr="005561E0" w:rsidRDefault="00E74E57" w:rsidP="00AA0171">
            <w:pPr>
              <w:pStyle w:val="bodyall"/>
              <w:spacing w:after="0" w:line="360" w:lineRule="auto"/>
            </w:pPr>
            <w:r w:rsidRPr="005561E0">
              <w:rPr>
                <w:sz w:val="24"/>
              </w:rPr>
              <w:t>ObjectId</w:t>
            </w:r>
          </w:p>
        </w:tc>
        <w:tc>
          <w:tcPr>
            <w:tcW w:w="650" w:type="dxa"/>
            <w:vAlign w:val="center"/>
          </w:tcPr>
          <w:p w14:paraId="0EF8A7C1" w14:textId="77777777" w:rsidR="00E74E57" w:rsidRPr="005561E0" w:rsidRDefault="00E74E57" w:rsidP="00AA0171">
            <w:pPr>
              <w:pStyle w:val="bodyall"/>
              <w:spacing w:after="0" w:line="360" w:lineRule="auto"/>
              <w:jc w:val="center"/>
            </w:pPr>
            <w:r w:rsidRPr="005561E0">
              <w:t>x</w:t>
            </w:r>
          </w:p>
        </w:tc>
        <w:tc>
          <w:tcPr>
            <w:tcW w:w="809" w:type="dxa"/>
            <w:vAlign w:val="center"/>
          </w:tcPr>
          <w:p w14:paraId="74484F4E" w14:textId="77777777" w:rsidR="00E74E57" w:rsidRPr="005561E0" w:rsidRDefault="00E74E57" w:rsidP="00AA0171">
            <w:pPr>
              <w:pStyle w:val="bodyall"/>
              <w:spacing w:after="0" w:line="360" w:lineRule="auto"/>
              <w:jc w:val="center"/>
            </w:pPr>
            <w:r w:rsidRPr="005561E0">
              <w:t>FK</w:t>
            </w:r>
          </w:p>
        </w:tc>
        <w:tc>
          <w:tcPr>
            <w:tcW w:w="2735" w:type="dxa"/>
            <w:vAlign w:val="center"/>
          </w:tcPr>
          <w:p w14:paraId="15176C62" w14:textId="25B57773" w:rsidR="00E74E57" w:rsidRPr="005561E0" w:rsidRDefault="00E74E57" w:rsidP="00AA0171">
            <w:pPr>
              <w:pStyle w:val="bodyall"/>
              <w:spacing w:after="0" w:line="360" w:lineRule="auto"/>
            </w:pPr>
            <w:r w:rsidRPr="005561E0">
              <w:t xml:space="preserve">Mã </w:t>
            </w:r>
            <w:r w:rsidR="00070692" w:rsidRPr="005561E0">
              <w:t>đơn hàng</w:t>
            </w:r>
          </w:p>
        </w:tc>
      </w:tr>
      <w:tr w:rsidR="004F2C8E" w:rsidRPr="005561E0" w14:paraId="3CCBF8BE" w14:textId="77777777" w:rsidTr="00AA0171">
        <w:trPr>
          <w:jc w:val="center"/>
        </w:trPr>
        <w:tc>
          <w:tcPr>
            <w:tcW w:w="708" w:type="dxa"/>
            <w:vAlign w:val="center"/>
          </w:tcPr>
          <w:p w14:paraId="741C4531" w14:textId="77777777" w:rsidR="00E74E57" w:rsidRPr="005561E0" w:rsidRDefault="00E74E57" w:rsidP="00AA0171">
            <w:pPr>
              <w:pStyle w:val="bodyall"/>
              <w:spacing w:after="0" w:line="360" w:lineRule="auto"/>
              <w:jc w:val="center"/>
            </w:pPr>
            <w:r w:rsidRPr="005561E0">
              <w:t>4</w:t>
            </w:r>
          </w:p>
        </w:tc>
        <w:tc>
          <w:tcPr>
            <w:tcW w:w="2368" w:type="dxa"/>
            <w:vAlign w:val="center"/>
          </w:tcPr>
          <w:p w14:paraId="7B975F1C" w14:textId="0BBFF814" w:rsidR="00E74E57" w:rsidRPr="005561E0" w:rsidRDefault="00070692" w:rsidP="00AA0171">
            <w:pPr>
              <w:pStyle w:val="bodyall"/>
              <w:spacing w:after="0" w:line="360" w:lineRule="auto"/>
            </w:pPr>
            <w:r w:rsidRPr="005561E0">
              <w:t>CTD</w:t>
            </w:r>
            <w:r w:rsidR="00E74E57" w:rsidRPr="005561E0">
              <w:t>_</w:t>
            </w:r>
            <w:r w:rsidRPr="005561E0">
              <w:t>SOLUONG</w:t>
            </w:r>
          </w:p>
        </w:tc>
        <w:tc>
          <w:tcPr>
            <w:tcW w:w="1418" w:type="dxa"/>
            <w:vAlign w:val="center"/>
          </w:tcPr>
          <w:p w14:paraId="7928AE2E" w14:textId="5D5F407C" w:rsidR="00E74E57" w:rsidRPr="005561E0" w:rsidRDefault="00070692" w:rsidP="00AA0171">
            <w:pPr>
              <w:pStyle w:val="bodyall"/>
              <w:spacing w:after="0" w:line="360" w:lineRule="auto"/>
            </w:pPr>
            <w:r w:rsidRPr="005561E0">
              <w:t>Number</w:t>
            </w:r>
          </w:p>
        </w:tc>
        <w:tc>
          <w:tcPr>
            <w:tcW w:w="650" w:type="dxa"/>
            <w:vAlign w:val="center"/>
          </w:tcPr>
          <w:p w14:paraId="28AF020A" w14:textId="2F08F3F7" w:rsidR="00E74E57" w:rsidRPr="005561E0" w:rsidRDefault="00E74E57" w:rsidP="00AA0171">
            <w:pPr>
              <w:pStyle w:val="bodyall"/>
              <w:spacing w:after="0" w:line="360" w:lineRule="auto"/>
              <w:jc w:val="center"/>
            </w:pPr>
          </w:p>
        </w:tc>
        <w:tc>
          <w:tcPr>
            <w:tcW w:w="809" w:type="dxa"/>
            <w:vAlign w:val="center"/>
          </w:tcPr>
          <w:p w14:paraId="5CEDFFB0" w14:textId="6AAAA1AA" w:rsidR="00E74E57" w:rsidRPr="005561E0" w:rsidRDefault="00E74E57" w:rsidP="00AA0171">
            <w:pPr>
              <w:pStyle w:val="bodyall"/>
              <w:spacing w:after="0" w:line="360" w:lineRule="auto"/>
              <w:jc w:val="center"/>
            </w:pPr>
          </w:p>
        </w:tc>
        <w:tc>
          <w:tcPr>
            <w:tcW w:w="2735" w:type="dxa"/>
            <w:vAlign w:val="center"/>
          </w:tcPr>
          <w:p w14:paraId="3176FCC6" w14:textId="3606432E" w:rsidR="00E74E57" w:rsidRPr="005561E0" w:rsidRDefault="00070692" w:rsidP="00AA0171">
            <w:pPr>
              <w:pStyle w:val="bodyall"/>
              <w:spacing w:after="0" w:line="360" w:lineRule="auto"/>
            </w:pPr>
            <w:r w:rsidRPr="005561E0">
              <w:t xml:space="preserve">Số lượng </w:t>
            </w:r>
          </w:p>
        </w:tc>
      </w:tr>
      <w:tr w:rsidR="004F2C8E" w:rsidRPr="005561E0" w14:paraId="5B22F8D2" w14:textId="77777777" w:rsidTr="00AA0171">
        <w:trPr>
          <w:jc w:val="center"/>
        </w:trPr>
        <w:tc>
          <w:tcPr>
            <w:tcW w:w="708" w:type="dxa"/>
            <w:vAlign w:val="center"/>
          </w:tcPr>
          <w:p w14:paraId="78126F6E" w14:textId="77777777" w:rsidR="00E74E57" w:rsidRPr="005561E0" w:rsidRDefault="00E74E57" w:rsidP="00AA0171">
            <w:pPr>
              <w:pStyle w:val="bodyall"/>
              <w:spacing w:after="0" w:line="360" w:lineRule="auto"/>
              <w:jc w:val="center"/>
            </w:pPr>
            <w:r w:rsidRPr="005561E0">
              <w:t>5</w:t>
            </w:r>
          </w:p>
        </w:tc>
        <w:tc>
          <w:tcPr>
            <w:tcW w:w="2368" w:type="dxa"/>
            <w:vAlign w:val="center"/>
          </w:tcPr>
          <w:p w14:paraId="7649CA11" w14:textId="17F41973" w:rsidR="00E74E57" w:rsidRPr="005561E0" w:rsidRDefault="00070692" w:rsidP="00AA0171">
            <w:pPr>
              <w:pStyle w:val="bodyall"/>
              <w:spacing w:after="0" w:line="360" w:lineRule="auto"/>
            </w:pPr>
            <w:r w:rsidRPr="005561E0">
              <w:t>CTD_THANHTIEN</w:t>
            </w:r>
          </w:p>
        </w:tc>
        <w:tc>
          <w:tcPr>
            <w:tcW w:w="1418" w:type="dxa"/>
            <w:vAlign w:val="center"/>
          </w:tcPr>
          <w:p w14:paraId="07D9D8CD" w14:textId="78D0506F" w:rsidR="00E74E57" w:rsidRPr="005561E0" w:rsidRDefault="00070692" w:rsidP="00AA0171">
            <w:pPr>
              <w:pStyle w:val="bodyall"/>
              <w:spacing w:after="0" w:line="360" w:lineRule="auto"/>
            </w:pPr>
            <w:r w:rsidRPr="005561E0">
              <w:rPr>
                <w:sz w:val="24"/>
              </w:rPr>
              <w:t>Number</w:t>
            </w:r>
          </w:p>
        </w:tc>
        <w:tc>
          <w:tcPr>
            <w:tcW w:w="650" w:type="dxa"/>
            <w:vAlign w:val="center"/>
          </w:tcPr>
          <w:p w14:paraId="4B5EF63B" w14:textId="36BB8666" w:rsidR="00E74E57" w:rsidRPr="005561E0" w:rsidRDefault="00E74E57" w:rsidP="00AA0171">
            <w:pPr>
              <w:pStyle w:val="bodyall"/>
              <w:spacing w:after="0" w:line="360" w:lineRule="auto"/>
              <w:jc w:val="center"/>
            </w:pPr>
          </w:p>
        </w:tc>
        <w:tc>
          <w:tcPr>
            <w:tcW w:w="809" w:type="dxa"/>
            <w:vAlign w:val="center"/>
          </w:tcPr>
          <w:p w14:paraId="15191366" w14:textId="05841237" w:rsidR="00E74E57" w:rsidRPr="005561E0" w:rsidRDefault="00E74E57" w:rsidP="00AA0171">
            <w:pPr>
              <w:pStyle w:val="bodyall"/>
              <w:spacing w:after="0" w:line="360" w:lineRule="auto"/>
              <w:jc w:val="center"/>
            </w:pPr>
          </w:p>
        </w:tc>
        <w:tc>
          <w:tcPr>
            <w:tcW w:w="2735" w:type="dxa"/>
            <w:vAlign w:val="center"/>
          </w:tcPr>
          <w:p w14:paraId="7E09DAFC" w14:textId="5C458484" w:rsidR="00E74E57" w:rsidRPr="005561E0" w:rsidRDefault="00070692" w:rsidP="00AA0171">
            <w:pPr>
              <w:pStyle w:val="bodyall"/>
              <w:spacing w:after="0" w:line="360" w:lineRule="auto"/>
            </w:pPr>
            <w:r w:rsidRPr="005561E0">
              <w:t>Tổng tiền của đơn hàng</w:t>
            </w:r>
          </w:p>
        </w:tc>
      </w:tr>
      <w:tr w:rsidR="00070692" w:rsidRPr="005561E0" w14:paraId="15E624BB" w14:textId="77777777" w:rsidTr="00AA0171">
        <w:trPr>
          <w:jc w:val="center"/>
        </w:trPr>
        <w:tc>
          <w:tcPr>
            <w:tcW w:w="708" w:type="dxa"/>
            <w:vAlign w:val="center"/>
          </w:tcPr>
          <w:p w14:paraId="577AD193" w14:textId="02A140C7" w:rsidR="00E74E57" w:rsidRPr="005561E0" w:rsidRDefault="00070692" w:rsidP="00AA0171">
            <w:pPr>
              <w:pStyle w:val="bodyall"/>
              <w:spacing w:after="0" w:line="360" w:lineRule="auto"/>
              <w:jc w:val="center"/>
            </w:pPr>
            <w:r w:rsidRPr="005561E0">
              <w:t>6</w:t>
            </w:r>
          </w:p>
        </w:tc>
        <w:tc>
          <w:tcPr>
            <w:tcW w:w="2368" w:type="dxa"/>
            <w:vAlign w:val="center"/>
          </w:tcPr>
          <w:p w14:paraId="1DC6CDCB" w14:textId="77777777" w:rsidR="00E74E57" w:rsidRPr="005561E0" w:rsidRDefault="00E74E57" w:rsidP="00AA0171">
            <w:pPr>
              <w:pStyle w:val="bodyall"/>
              <w:spacing w:after="0" w:line="360" w:lineRule="auto"/>
            </w:pPr>
            <w:r w:rsidRPr="005561E0">
              <w:rPr>
                <w:sz w:val="24"/>
                <w:shd w:val="clear" w:color="auto" w:fill="FFFFFF"/>
              </w:rPr>
              <w:t>CREATED_AT</w:t>
            </w:r>
          </w:p>
        </w:tc>
        <w:tc>
          <w:tcPr>
            <w:tcW w:w="1418" w:type="dxa"/>
            <w:vAlign w:val="center"/>
          </w:tcPr>
          <w:p w14:paraId="6ED1B2F8" w14:textId="77777777" w:rsidR="00E74E57" w:rsidRPr="005561E0" w:rsidRDefault="00E74E57" w:rsidP="00AA0171">
            <w:pPr>
              <w:pStyle w:val="bodyall"/>
              <w:spacing w:after="0" w:line="360" w:lineRule="auto"/>
            </w:pPr>
            <w:r w:rsidRPr="005561E0">
              <w:rPr>
                <w:sz w:val="24"/>
                <w:shd w:val="clear" w:color="auto" w:fill="FFFFFF"/>
              </w:rPr>
              <w:t>Timestamp</w:t>
            </w:r>
          </w:p>
        </w:tc>
        <w:tc>
          <w:tcPr>
            <w:tcW w:w="650" w:type="dxa"/>
            <w:vAlign w:val="center"/>
          </w:tcPr>
          <w:p w14:paraId="7DCBC635" w14:textId="77777777" w:rsidR="00E74E57" w:rsidRPr="005561E0" w:rsidRDefault="00E74E57" w:rsidP="00AA0171">
            <w:pPr>
              <w:pStyle w:val="bodyall"/>
              <w:spacing w:after="0" w:line="360" w:lineRule="auto"/>
            </w:pPr>
          </w:p>
        </w:tc>
        <w:tc>
          <w:tcPr>
            <w:tcW w:w="809" w:type="dxa"/>
            <w:vAlign w:val="center"/>
          </w:tcPr>
          <w:p w14:paraId="0D7FD1AC" w14:textId="77777777" w:rsidR="00E74E57" w:rsidRPr="005561E0" w:rsidRDefault="00E74E57" w:rsidP="00AA0171">
            <w:pPr>
              <w:pStyle w:val="bodyall"/>
              <w:spacing w:after="0" w:line="360" w:lineRule="auto"/>
            </w:pPr>
          </w:p>
        </w:tc>
        <w:tc>
          <w:tcPr>
            <w:tcW w:w="2735" w:type="dxa"/>
            <w:vAlign w:val="center"/>
          </w:tcPr>
          <w:p w14:paraId="7B9B750B" w14:textId="77777777" w:rsidR="00E74E57" w:rsidRPr="005561E0" w:rsidRDefault="00E74E57" w:rsidP="00AA0171">
            <w:pPr>
              <w:pStyle w:val="bodyall"/>
              <w:spacing w:after="0" w:line="360" w:lineRule="auto"/>
            </w:pPr>
            <w:r w:rsidRPr="005561E0">
              <w:t>Ngày tạo</w:t>
            </w:r>
          </w:p>
        </w:tc>
      </w:tr>
      <w:tr w:rsidR="00070692" w:rsidRPr="005561E0" w14:paraId="3CDAA7B7" w14:textId="77777777" w:rsidTr="00AA0171">
        <w:trPr>
          <w:jc w:val="center"/>
        </w:trPr>
        <w:tc>
          <w:tcPr>
            <w:tcW w:w="708" w:type="dxa"/>
            <w:vAlign w:val="center"/>
          </w:tcPr>
          <w:p w14:paraId="391BC59E" w14:textId="206F6BAB" w:rsidR="00E74E57" w:rsidRPr="005561E0" w:rsidRDefault="00070692" w:rsidP="00AA0171">
            <w:pPr>
              <w:pStyle w:val="bodyall"/>
              <w:spacing w:after="0" w:line="360" w:lineRule="auto"/>
              <w:jc w:val="center"/>
            </w:pPr>
            <w:r w:rsidRPr="005561E0">
              <w:t>7</w:t>
            </w:r>
          </w:p>
        </w:tc>
        <w:tc>
          <w:tcPr>
            <w:tcW w:w="2368" w:type="dxa"/>
            <w:vAlign w:val="center"/>
          </w:tcPr>
          <w:p w14:paraId="79791443" w14:textId="77777777" w:rsidR="00E74E57" w:rsidRPr="005561E0" w:rsidRDefault="00E74E57" w:rsidP="00AA0171">
            <w:pPr>
              <w:pStyle w:val="bodyall"/>
              <w:spacing w:after="0" w:line="360" w:lineRule="auto"/>
            </w:pPr>
            <w:r w:rsidRPr="005561E0">
              <w:rPr>
                <w:sz w:val="24"/>
                <w:shd w:val="clear" w:color="auto" w:fill="FFFFFF"/>
              </w:rPr>
              <w:t>UPDATED_AT</w:t>
            </w:r>
          </w:p>
        </w:tc>
        <w:tc>
          <w:tcPr>
            <w:tcW w:w="1418" w:type="dxa"/>
            <w:vAlign w:val="center"/>
          </w:tcPr>
          <w:p w14:paraId="350B54B0" w14:textId="77777777" w:rsidR="00E74E57" w:rsidRPr="005561E0" w:rsidRDefault="00E74E57" w:rsidP="00AA0171">
            <w:pPr>
              <w:pStyle w:val="bodyall"/>
              <w:spacing w:after="0" w:line="360" w:lineRule="auto"/>
            </w:pPr>
            <w:r w:rsidRPr="005561E0">
              <w:rPr>
                <w:sz w:val="24"/>
                <w:shd w:val="clear" w:color="auto" w:fill="FFFFFF"/>
              </w:rPr>
              <w:t>Timestamp</w:t>
            </w:r>
          </w:p>
        </w:tc>
        <w:tc>
          <w:tcPr>
            <w:tcW w:w="650" w:type="dxa"/>
            <w:vAlign w:val="center"/>
          </w:tcPr>
          <w:p w14:paraId="0EBCB1A4" w14:textId="77777777" w:rsidR="00E74E57" w:rsidRPr="005561E0" w:rsidRDefault="00E74E57" w:rsidP="00AA0171">
            <w:pPr>
              <w:pStyle w:val="bodyall"/>
              <w:spacing w:after="0" w:line="360" w:lineRule="auto"/>
            </w:pPr>
          </w:p>
        </w:tc>
        <w:tc>
          <w:tcPr>
            <w:tcW w:w="809" w:type="dxa"/>
            <w:vAlign w:val="center"/>
          </w:tcPr>
          <w:p w14:paraId="77F7A1EA" w14:textId="77777777" w:rsidR="00E74E57" w:rsidRPr="005561E0" w:rsidRDefault="00E74E57" w:rsidP="00AA0171">
            <w:pPr>
              <w:pStyle w:val="bodyall"/>
              <w:spacing w:after="0" w:line="360" w:lineRule="auto"/>
            </w:pPr>
          </w:p>
        </w:tc>
        <w:tc>
          <w:tcPr>
            <w:tcW w:w="2735" w:type="dxa"/>
            <w:vAlign w:val="center"/>
          </w:tcPr>
          <w:p w14:paraId="720B76D4" w14:textId="77777777" w:rsidR="00E74E57" w:rsidRPr="005561E0" w:rsidRDefault="00E74E57" w:rsidP="00AA0171">
            <w:pPr>
              <w:pStyle w:val="bodyall"/>
              <w:spacing w:after="0" w:line="360" w:lineRule="auto"/>
            </w:pPr>
            <w:r w:rsidRPr="005561E0">
              <w:t>Ngày cập nhật</w:t>
            </w:r>
          </w:p>
        </w:tc>
      </w:tr>
    </w:tbl>
    <w:p w14:paraId="0032E149" w14:textId="77777777" w:rsidR="00AA0171" w:rsidRDefault="00AA0171" w:rsidP="00CB0ECC">
      <w:pPr>
        <w:spacing w:line="360" w:lineRule="auto"/>
        <w:jc w:val="left"/>
        <w:rPr>
          <w:sz w:val="24"/>
          <w:lang w:val="nl-NL"/>
        </w:rPr>
      </w:pPr>
    </w:p>
    <w:p w14:paraId="3AF96993" w14:textId="77777777" w:rsidR="00AA0171" w:rsidRDefault="00AA0171" w:rsidP="00CB0ECC">
      <w:pPr>
        <w:spacing w:line="360" w:lineRule="auto"/>
        <w:jc w:val="left"/>
        <w:rPr>
          <w:sz w:val="24"/>
          <w:lang w:val="nl-NL"/>
        </w:rPr>
      </w:pPr>
    </w:p>
    <w:p w14:paraId="4E6ECFF4" w14:textId="42342D3C" w:rsidR="00E74E57"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40" w:name="_Toc73798187"/>
      <w:r w:rsidRPr="00220410">
        <w:rPr>
          <w:rFonts w:ascii="Times New Roman" w:hAnsi="Times New Roman" w:cs="Times New Roman"/>
          <w:i/>
          <w:sz w:val="24"/>
          <w:szCs w:val="24"/>
          <w:lang w:val="nl-NL"/>
        </w:rPr>
        <w:lastRenderedPageBreak/>
        <w:t xml:space="preserve">Bảng 21. </w:t>
      </w:r>
      <w:r w:rsidR="0047314E" w:rsidRPr="00220410">
        <w:rPr>
          <w:rFonts w:ascii="Times New Roman" w:hAnsi="Times New Roman" w:cs="Times New Roman"/>
          <w:i/>
          <w:sz w:val="24"/>
          <w:szCs w:val="24"/>
          <w:lang w:val="nl-NL"/>
        </w:rPr>
        <w:t>Bảng thực thể</w:t>
      </w:r>
      <w:r w:rsidR="00203A56" w:rsidRPr="00220410">
        <w:rPr>
          <w:rFonts w:ascii="Times New Roman" w:hAnsi="Times New Roman" w:cs="Times New Roman"/>
          <w:i/>
          <w:sz w:val="24"/>
          <w:szCs w:val="24"/>
          <w:lang w:val="nl-NL"/>
        </w:rPr>
        <w:t xml:space="preserve"> “</w:t>
      </w:r>
      <w:r w:rsidR="00CB171A" w:rsidRPr="00220410">
        <w:rPr>
          <w:rFonts w:ascii="Times New Roman" w:hAnsi="Times New Roman" w:cs="Times New Roman"/>
          <w:i/>
          <w:sz w:val="24"/>
          <w:szCs w:val="24"/>
          <w:lang w:val="nl-NL"/>
        </w:rPr>
        <w:t>KHACHHANG</w:t>
      </w:r>
      <w:r w:rsidR="00203A56" w:rsidRPr="00220410">
        <w:rPr>
          <w:rFonts w:ascii="Times New Roman" w:hAnsi="Times New Roman" w:cs="Times New Roman"/>
          <w:i/>
          <w:sz w:val="24"/>
          <w:szCs w:val="24"/>
          <w:lang w:val="nl-NL"/>
        </w:rPr>
        <w:t>”</w:t>
      </w:r>
      <w:bookmarkEnd w:id="340"/>
    </w:p>
    <w:tbl>
      <w:tblPr>
        <w:tblStyle w:val="TableGrid"/>
        <w:tblW w:w="0" w:type="auto"/>
        <w:jc w:val="center"/>
        <w:tblLook w:val="04A0" w:firstRow="1" w:lastRow="0" w:firstColumn="1" w:lastColumn="0" w:noHBand="0" w:noVBand="1"/>
      </w:tblPr>
      <w:tblGrid>
        <w:gridCol w:w="708"/>
        <w:gridCol w:w="2225"/>
        <w:gridCol w:w="1418"/>
        <w:gridCol w:w="650"/>
        <w:gridCol w:w="809"/>
        <w:gridCol w:w="2735"/>
      </w:tblGrid>
      <w:tr w:rsidR="00CB171A" w:rsidRPr="005561E0" w14:paraId="5882E640" w14:textId="77777777" w:rsidTr="00AA0171">
        <w:trPr>
          <w:jc w:val="center"/>
        </w:trPr>
        <w:tc>
          <w:tcPr>
            <w:tcW w:w="708" w:type="dxa"/>
            <w:vAlign w:val="center"/>
          </w:tcPr>
          <w:p w14:paraId="21F5B446" w14:textId="77777777" w:rsidR="00CB171A" w:rsidRPr="005561E0" w:rsidRDefault="00CB171A" w:rsidP="00AA0171">
            <w:pPr>
              <w:pStyle w:val="bodyall"/>
              <w:spacing w:after="0" w:line="360" w:lineRule="auto"/>
              <w:jc w:val="center"/>
              <w:rPr>
                <w:b/>
                <w:bCs w:val="0"/>
              </w:rPr>
            </w:pPr>
            <w:r w:rsidRPr="005561E0">
              <w:rPr>
                <w:b/>
                <w:bCs w:val="0"/>
              </w:rPr>
              <w:t>STT</w:t>
            </w:r>
          </w:p>
        </w:tc>
        <w:tc>
          <w:tcPr>
            <w:tcW w:w="2225" w:type="dxa"/>
            <w:vAlign w:val="center"/>
          </w:tcPr>
          <w:p w14:paraId="6A11ABC2" w14:textId="77777777" w:rsidR="00CB171A" w:rsidRPr="005561E0" w:rsidRDefault="00CB171A" w:rsidP="00AA0171">
            <w:pPr>
              <w:pStyle w:val="bodyall"/>
              <w:spacing w:after="0" w:line="360" w:lineRule="auto"/>
              <w:jc w:val="center"/>
              <w:rPr>
                <w:b/>
                <w:bCs w:val="0"/>
              </w:rPr>
            </w:pPr>
            <w:r w:rsidRPr="005561E0">
              <w:rPr>
                <w:b/>
                <w:bCs w:val="0"/>
              </w:rPr>
              <w:t>Tên thuộc tính</w:t>
            </w:r>
          </w:p>
        </w:tc>
        <w:tc>
          <w:tcPr>
            <w:tcW w:w="1418" w:type="dxa"/>
            <w:vAlign w:val="center"/>
          </w:tcPr>
          <w:p w14:paraId="42F71282" w14:textId="77777777" w:rsidR="00CB171A" w:rsidRPr="005561E0" w:rsidRDefault="00CB171A" w:rsidP="00AA0171">
            <w:pPr>
              <w:pStyle w:val="bodyall"/>
              <w:spacing w:after="0" w:line="360" w:lineRule="auto"/>
              <w:jc w:val="center"/>
              <w:rPr>
                <w:b/>
                <w:bCs w:val="0"/>
              </w:rPr>
            </w:pPr>
            <w:r w:rsidRPr="005561E0">
              <w:rPr>
                <w:b/>
                <w:bCs w:val="0"/>
              </w:rPr>
              <w:t>Kiểu dữ liệu</w:t>
            </w:r>
          </w:p>
        </w:tc>
        <w:tc>
          <w:tcPr>
            <w:tcW w:w="650" w:type="dxa"/>
            <w:vAlign w:val="center"/>
          </w:tcPr>
          <w:p w14:paraId="1B8DE7AF" w14:textId="77777777" w:rsidR="00CB171A" w:rsidRPr="005561E0" w:rsidRDefault="00CB171A" w:rsidP="00AA0171">
            <w:pPr>
              <w:pStyle w:val="bodyall"/>
              <w:spacing w:after="0" w:line="360" w:lineRule="auto"/>
              <w:jc w:val="center"/>
              <w:rPr>
                <w:b/>
                <w:bCs w:val="0"/>
              </w:rPr>
            </w:pPr>
            <w:r w:rsidRPr="005561E0">
              <w:rPr>
                <w:b/>
                <w:bCs w:val="0"/>
              </w:rPr>
              <w:t>Not null</w:t>
            </w:r>
          </w:p>
        </w:tc>
        <w:tc>
          <w:tcPr>
            <w:tcW w:w="809" w:type="dxa"/>
            <w:vAlign w:val="center"/>
          </w:tcPr>
          <w:p w14:paraId="2DFDF1FA" w14:textId="77777777" w:rsidR="00CB171A" w:rsidRPr="005561E0" w:rsidRDefault="00CB171A" w:rsidP="00AA0171">
            <w:pPr>
              <w:pStyle w:val="bodyall"/>
              <w:spacing w:after="0" w:line="360" w:lineRule="auto"/>
              <w:jc w:val="center"/>
              <w:rPr>
                <w:b/>
                <w:bCs w:val="0"/>
              </w:rPr>
            </w:pPr>
            <w:r w:rsidRPr="005561E0">
              <w:rPr>
                <w:b/>
                <w:bCs w:val="0"/>
              </w:rPr>
              <w:t>Ràng buộc</w:t>
            </w:r>
          </w:p>
        </w:tc>
        <w:tc>
          <w:tcPr>
            <w:tcW w:w="2735" w:type="dxa"/>
            <w:vAlign w:val="center"/>
          </w:tcPr>
          <w:p w14:paraId="0238CFA7" w14:textId="77777777" w:rsidR="00CB171A" w:rsidRPr="005561E0" w:rsidRDefault="00CB171A" w:rsidP="00AA0171">
            <w:pPr>
              <w:pStyle w:val="bodyall"/>
              <w:spacing w:after="0" w:line="360" w:lineRule="auto"/>
              <w:jc w:val="center"/>
              <w:rPr>
                <w:b/>
                <w:bCs w:val="0"/>
              </w:rPr>
            </w:pPr>
            <w:r w:rsidRPr="005561E0">
              <w:rPr>
                <w:b/>
                <w:bCs w:val="0"/>
              </w:rPr>
              <w:t>Mô tả</w:t>
            </w:r>
          </w:p>
        </w:tc>
      </w:tr>
      <w:tr w:rsidR="00CB171A" w:rsidRPr="005561E0" w14:paraId="5C5C23CB" w14:textId="77777777" w:rsidTr="00AA0171">
        <w:trPr>
          <w:trHeight w:val="321"/>
          <w:jc w:val="center"/>
        </w:trPr>
        <w:tc>
          <w:tcPr>
            <w:tcW w:w="708" w:type="dxa"/>
            <w:vAlign w:val="center"/>
          </w:tcPr>
          <w:p w14:paraId="30C80204" w14:textId="77777777" w:rsidR="00CB171A" w:rsidRPr="005561E0" w:rsidRDefault="00CB171A" w:rsidP="00AA0171">
            <w:pPr>
              <w:pStyle w:val="bodyall"/>
              <w:spacing w:after="0" w:line="360" w:lineRule="auto"/>
              <w:jc w:val="center"/>
            </w:pPr>
            <w:r w:rsidRPr="005561E0">
              <w:t>1</w:t>
            </w:r>
          </w:p>
        </w:tc>
        <w:tc>
          <w:tcPr>
            <w:tcW w:w="2225" w:type="dxa"/>
            <w:vAlign w:val="center"/>
          </w:tcPr>
          <w:p w14:paraId="040218FE" w14:textId="0A850B9C" w:rsidR="00CB171A" w:rsidRPr="005561E0" w:rsidRDefault="00CB171A" w:rsidP="00AA0171">
            <w:pPr>
              <w:pStyle w:val="bodyall"/>
              <w:spacing w:after="0" w:line="360" w:lineRule="auto"/>
            </w:pPr>
            <w:r w:rsidRPr="005561E0">
              <w:t>K</w:t>
            </w:r>
            <w:r w:rsidR="000B57AC" w:rsidRPr="005561E0">
              <w:t>H</w:t>
            </w:r>
            <w:r w:rsidRPr="005561E0">
              <w:t>_ID</w:t>
            </w:r>
          </w:p>
        </w:tc>
        <w:tc>
          <w:tcPr>
            <w:tcW w:w="1418" w:type="dxa"/>
            <w:vAlign w:val="center"/>
          </w:tcPr>
          <w:p w14:paraId="5F856AF7" w14:textId="77777777" w:rsidR="00CB171A" w:rsidRPr="005561E0" w:rsidRDefault="00CB171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C656365" w14:textId="77777777" w:rsidR="00CB171A" w:rsidRPr="005561E0" w:rsidRDefault="00CB171A" w:rsidP="00AA0171">
            <w:pPr>
              <w:pStyle w:val="bodyall"/>
              <w:spacing w:after="0" w:line="360" w:lineRule="auto"/>
              <w:jc w:val="center"/>
            </w:pPr>
            <w:r w:rsidRPr="005561E0">
              <w:t>x</w:t>
            </w:r>
          </w:p>
        </w:tc>
        <w:tc>
          <w:tcPr>
            <w:tcW w:w="809" w:type="dxa"/>
            <w:vAlign w:val="center"/>
          </w:tcPr>
          <w:p w14:paraId="78A2CF1D" w14:textId="77777777" w:rsidR="00CB171A" w:rsidRPr="005561E0" w:rsidRDefault="00CB171A" w:rsidP="00AA0171">
            <w:pPr>
              <w:pStyle w:val="bodyall"/>
              <w:spacing w:after="0" w:line="360" w:lineRule="auto"/>
              <w:jc w:val="center"/>
            </w:pPr>
            <w:r w:rsidRPr="005561E0">
              <w:t>PK</w:t>
            </w:r>
          </w:p>
        </w:tc>
        <w:tc>
          <w:tcPr>
            <w:tcW w:w="2735" w:type="dxa"/>
            <w:vAlign w:val="center"/>
          </w:tcPr>
          <w:p w14:paraId="18F078EF" w14:textId="31C70614" w:rsidR="00CB171A" w:rsidRPr="005561E0" w:rsidRDefault="00CB171A" w:rsidP="00AA0171">
            <w:pPr>
              <w:pStyle w:val="bodyall"/>
              <w:spacing w:after="0" w:line="360" w:lineRule="auto"/>
            </w:pPr>
            <w:r w:rsidRPr="005561E0">
              <w:t xml:space="preserve">Mã </w:t>
            </w:r>
            <w:r w:rsidR="000B57AC" w:rsidRPr="005561E0">
              <w:t>khách hàng</w:t>
            </w:r>
          </w:p>
        </w:tc>
      </w:tr>
      <w:tr w:rsidR="00CB171A" w:rsidRPr="005561E0" w14:paraId="27D9CF09" w14:textId="77777777" w:rsidTr="00AA0171">
        <w:trPr>
          <w:jc w:val="center"/>
        </w:trPr>
        <w:tc>
          <w:tcPr>
            <w:tcW w:w="708" w:type="dxa"/>
            <w:vAlign w:val="center"/>
          </w:tcPr>
          <w:p w14:paraId="55D5FAB6" w14:textId="77777777" w:rsidR="00CB171A" w:rsidRPr="005561E0" w:rsidRDefault="00CB171A" w:rsidP="00AA0171">
            <w:pPr>
              <w:pStyle w:val="bodyall"/>
              <w:spacing w:after="0" w:line="360" w:lineRule="auto"/>
              <w:jc w:val="center"/>
            </w:pPr>
            <w:r w:rsidRPr="005561E0">
              <w:t>2</w:t>
            </w:r>
          </w:p>
        </w:tc>
        <w:tc>
          <w:tcPr>
            <w:tcW w:w="2225" w:type="dxa"/>
            <w:vAlign w:val="center"/>
          </w:tcPr>
          <w:p w14:paraId="0CFFFB67" w14:textId="74FB56CA" w:rsidR="00CB171A" w:rsidRPr="005561E0" w:rsidRDefault="00CB171A" w:rsidP="00AA0171">
            <w:pPr>
              <w:pStyle w:val="bodyall"/>
              <w:spacing w:after="0" w:line="360" w:lineRule="auto"/>
            </w:pPr>
            <w:r w:rsidRPr="005561E0">
              <w:t>HT_ID</w:t>
            </w:r>
          </w:p>
        </w:tc>
        <w:tc>
          <w:tcPr>
            <w:tcW w:w="1418" w:type="dxa"/>
            <w:vAlign w:val="center"/>
          </w:tcPr>
          <w:p w14:paraId="535C4561" w14:textId="257B55A7" w:rsidR="00CB171A" w:rsidRPr="005561E0" w:rsidRDefault="00D83498" w:rsidP="00AA0171">
            <w:pPr>
              <w:pStyle w:val="bodyall"/>
              <w:spacing w:after="0" w:line="360" w:lineRule="auto"/>
            </w:pPr>
            <w:r w:rsidRPr="005561E0">
              <w:rPr>
                <w:sz w:val="24"/>
              </w:rPr>
              <w:t>ObjectId</w:t>
            </w:r>
          </w:p>
        </w:tc>
        <w:tc>
          <w:tcPr>
            <w:tcW w:w="650" w:type="dxa"/>
            <w:vAlign w:val="center"/>
          </w:tcPr>
          <w:p w14:paraId="15DE8577" w14:textId="18B2B251" w:rsidR="00CB171A" w:rsidRPr="005561E0" w:rsidRDefault="000B57AC" w:rsidP="00AA0171">
            <w:pPr>
              <w:pStyle w:val="bodyall"/>
              <w:spacing w:after="0" w:line="360" w:lineRule="auto"/>
              <w:jc w:val="center"/>
            </w:pPr>
            <w:r w:rsidRPr="005561E0">
              <w:t>x</w:t>
            </w:r>
          </w:p>
        </w:tc>
        <w:tc>
          <w:tcPr>
            <w:tcW w:w="809" w:type="dxa"/>
            <w:vAlign w:val="center"/>
          </w:tcPr>
          <w:p w14:paraId="14B2D6F0" w14:textId="45D5CB61" w:rsidR="00CB171A" w:rsidRPr="005561E0" w:rsidRDefault="000B57AC" w:rsidP="00AA0171">
            <w:pPr>
              <w:pStyle w:val="bodyall"/>
              <w:spacing w:after="0" w:line="360" w:lineRule="auto"/>
              <w:jc w:val="center"/>
            </w:pPr>
            <w:r w:rsidRPr="005561E0">
              <w:t>FK</w:t>
            </w:r>
          </w:p>
        </w:tc>
        <w:tc>
          <w:tcPr>
            <w:tcW w:w="2735" w:type="dxa"/>
            <w:vAlign w:val="center"/>
          </w:tcPr>
          <w:p w14:paraId="2BEC6B36" w14:textId="7FD7AAF9" w:rsidR="00CB171A" w:rsidRPr="005561E0" w:rsidRDefault="000B57AC" w:rsidP="00AA0171">
            <w:pPr>
              <w:pStyle w:val="bodyall"/>
              <w:spacing w:after="0" w:line="360" w:lineRule="auto"/>
            </w:pPr>
            <w:r w:rsidRPr="005561E0">
              <w:t>Mã cuộc hội thoại</w:t>
            </w:r>
          </w:p>
        </w:tc>
      </w:tr>
      <w:tr w:rsidR="00CB171A" w:rsidRPr="005561E0" w14:paraId="3B788C77" w14:textId="77777777" w:rsidTr="00AA0171">
        <w:trPr>
          <w:jc w:val="center"/>
        </w:trPr>
        <w:tc>
          <w:tcPr>
            <w:tcW w:w="708" w:type="dxa"/>
            <w:vAlign w:val="center"/>
          </w:tcPr>
          <w:p w14:paraId="69E84CA1" w14:textId="77777777" w:rsidR="00CB171A" w:rsidRPr="005561E0" w:rsidRDefault="00CB171A" w:rsidP="00AA0171">
            <w:pPr>
              <w:pStyle w:val="bodyall"/>
              <w:spacing w:after="0" w:line="360" w:lineRule="auto"/>
              <w:jc w:val="center"/>
            </w:pPr>
            <w:r w:rsidRPr="005561E0">
              <w:t>3</w:t>
            </w:r>
          </w:p>
        </w:tc>
        <w:tc>
          <w:tcPr>
            <w:tcW w:w="2225" w:type="dxa"/>
            <w:vAlign w:val="center"/>
          </w:tcPr>
          <w:p w14:paraId="0FD0BDD1" w14:textId="29525671" w:rsidR="00CB171A" w:rsidRPr="005561E0" w:rsidRDefault="00CB171A" w:rsidP="00AA0171">
            <w:pPr>
              <w:pStyle w:val="bodyall"/>
              <w:spacing w:after="0" w:line="360" w:lineRule="auto"/>
            </w:pPr>
            <w:r w:rsidRPr="005561E0">
              <w:t>KH_TEN</w:t>
            </w:r>
          </w:p>
        </w:tc>
        <w:tc>
          <w:tcPr>
            <w:tcW w:w="1418" w:type="dxa"/>
            <w:vAlign w:val="center"/>
          </w:tcPr>
          <w:p w14:paraId="560EC208" w14:textId="176B5530" w:rsidR="00CB171A" w:rsidRPr="005561E0" w:rsidRDefault="00D83498" w:rsidP="00AA0171">
            <w:pPr>
              <w:pStyle w:val="bodyall"/>
              <w:spacing w:after="0" w:line="360" w:lineRule="auto"/>
            </w:pPr>
            <w:r w:rsidRPr="005561E0">
              <w:rPr>
                <w:sz w:val="24"/>
              </w:rPr>
              <w:t>String</w:t>
            </w:r>
          </w:p>
        </w:tc>
        <w:tc>
          <w:tcPr>
            <w:tcW w:w="650" w:type="dxa"/>
            <w:vAlign w:val="center"/>
          </w:tcPr>
          <w:p w14:paraId="0F369536" w14:textId="77777777" w:rsidR="00CB171A" w:rsidRPr="005561E0" w:rsidRDefault="00CB171A" w:rsidP="00AA0171">
            <w:pPr>
              <w:pStyle w:val="bodyall"/>
              <w:spacing w:after="0" w:line="360" w:lineRule="auto"/>
              <w:jc w:val="center"/>
            </w:pPr>
          </w:p>
        </w:tc>
        <w:tc>
          <w:tcPr>
            <w:tcW w:w="809" w:type="dxa"/>
            <w:vAlign w:val="center"/>
          </w:tcPr>
          <w:p w14:paraId="3C06E619" w14:textId="77777777" w:rsidR="00CB171A" w:rsidRPr="005561E0" w:rsidRDefault="00CB171A" w:rsidP="00AA0171">
            <w:pPr>
              <w:pStyle w:val="bodyall"/>
              <w:spacing w:after="0" w:line="360" w:lineRule="auto"/>
              <w:jc w:val="center"/>
            </w:pPr>
          </w:p>
        </w:tc>
        <w:tc>
          <w:tcPr>
            <w:tcW w:w="2735" w:type="dxa"/>
            <w:vAlign w:val="center"/>
          </w:tcPr>
          <w:p w14:paraId="6FB630BC" w14:textId="76F815D3" w:rsidR="00CB171A" w:rsidRPr="005561E0" w:rsidRDefault="000B57AC" w:rsidP="00AA0171">
            <w:pPr>
              <w:pStyle w:val="bodyall"/>
              <w:spacing w:after="0" w:line="360" w:lineRule="auto"/>
            </w:pPr>
            <w:r w:rsidRPr="005561E0">
              <w:t>Tên khách hàng</w:t>
            </w:r>
          </w:p>
        </w:tc>
      </w:tr>
      <w:tr w:rsidR="00CB171A" w:rsidRPr="005561E0" w14:paraId="6F1D9662" w14:textId="77777777" w:rsidTr="00AA0171">
        <w:trPr>
          <w:jc w:val="center"/>
        </w:trPr>
        <w:tc>
          <w:tcPr>
            <w:tcW w:w="708" w:type="dxa"/>
            <w:vAlign w:val="center"/>
          </w:tcPr>
          <w:p w14:paraId="1AB187ED" w14:textId="77777777" w:rsidR="00CB171A" w:rsidRPr="005561E0" w:rsidRDefault="00CB171A" w:rsidP="00AA0171">
            <w:pPr>
              <w:pStyle w:val="bodyall"/>
              <w:spacing w:after="0" w:line="360" w:lineRule="auto"/>
              <w:jc w:val="center"/>
            </w:pPr>
            <w:r w:rsidRPr="005561E0">
              <w:t>4</w:t>
            </w:r>
          </w:p>
        </w:tc>
        <w:tc>
          <w:tcPr>
            <w:tcW w:w="2225" w:type="dxa"/>
            <w:vAlign w:val="center"/>
          </w:tcPr>
          <w:p w14:paraId="27B848A5" w14:textId="3D4F452F" w:rsidR="00CB171A" w:rsidRPr="005561E0" w:rsidRDefault="00CB171A" w:rsidP="00AA0171">
            <w:pPr>
              <w:pStyle w:val="bodyall"/>
              <w:spacing w:after="0" w:line="360" w:lineRule="auto"/>
            </w:pPr>
            <w:r w:rsidRPr="005561E0">
              <w:t>KH_EMAIL</w:t>
            </w:r>
          </w:p>
        </w:tc>
        <w:tc>
          <w:tcPr>
            <w:tcW w:w="1418" w:type="dxa"/>
            <w:vAlign w:val="center"/>
          </w:tcPr>
          <w:p w14:paraId="63C7A899" w14:textId="16DFEB32" w:rsidR="00CB171A" w:rsidRPr="005561E0" w:rsidRDefault="00D83498" w:rsidP="00AA0171">
            <w:pPr>
              <w:pStyle w:val="bodyall"/>
              <w:spacing w:after="0" w:line="360" w:lineRule="auto"/>
            </w:pPr>
            <w:r w:rsidRPr="005561E0">
              <w:t>String</w:t>
            </w:r>
          </w:p>
        </w:tc>
        <w:tc>
          <w:tcPr>
            <w:tcW w:w="650" w:type="dxa"/>
            <w:vAlign w:val="center"/>
          </w:tcPr>
          <w:p w14:paraId="7D9BDA6F" w14:textId="77777777" w:rsidR="00CB171A" w:rsidRPr="005561E0" w:rsidRDefault="00CB171A" w:rsidP="00AA0171">
            <w:pPr>
              <w:pStyle w:val="bodyall"/>
              <w:spacing w:after="0" w:line="360" w:lineRule="auto"/>
            </w:pPr>
          </w:p>
        </w:tc>
        <w:tc>
          <w:tcPr>
            <w:tcW w:w="809" w:type="dxa"/>
            <w:vAlign w:val="center"/>
          </w:tcPr>
          <w:p w14:paraId="5F17C0E5" w14:textId="77777777" w:rsidR="00CB171A" w:rsidRPr="005561E0" w:rsidRDefault="00CB171A" w:rsidP="00AA0171">
            <w:pPr>
              <w:pStyle w:val="bodyall"/>
              <w:spacing w:after="0" w:line="360" w:lineRule="auto"/>
            </w:pPr>
          </w:p>
        </w:tc>
        <w:tc>
          <w:tcPr>
            <w:tcW w:w="2735" w:type="dxa"/>
            <w:vAlign w:val="center"/>
          </w:tcPr>
          <w:p w14:paraId="2D4FF2AD" w14:textId="12B5F908" w:rsidR="00CB171A" w:rsidRPr="005561E0" w:rsidRDefault="000B57AC" w:rsidP="00AA0171">
            <w:pPr>
              <w:pStyle w:val="bodyall"/>
              <w:spacing w:after="0" w:line="360" w:lineRule="auto"/>
            </w:pPr>
            <w:r w:rsidRPr="005561E0">
              <w:t>Email khách hàng</w:t>
            </w:r>
          </w:p>
        </w:tc>
      </w:tr>
      <w:tr w:rsidR="00CB171A" w:rsidRPr="005561E0" w14:paraId="69DE4ADB" w14:textId="77777777" w:rsidTr="00AA0171">
        <w:trPr>
          <w:jc w:val="center"/>
        </w:trPr>
        <w:tc>
          <w:tcPr>
            <w:tcW w:w="708" w:type="dxa"/>
            <w:vAlign w:val="center"/>
          </w:tcPr>
          <w:p w14:paraId="2AC01B58" w14:textId="0FEAA288" w:rsidR="00CB171A" w:rsidRPr="005561E0" w:rsidRDefault="00CB171A" w:rsidP="00AA0171">
            <w:pPr>
              <w:pStyle w:val="bodyall"/>
              <w:spacing w:after="0" w:line="360" w:lineRule="auto"/>
              <w:jc w:val="center"/>
            </w:pPr>
            <w:r w:rsidRPr="005561E0">
              <w:t>5</w:t>
            </w:r>
          </w:p>
        </w:tc>
        <w:tc>
          <w:tcPr>
            <w:tcW w:w="2225" w:type="dxa"/>
            <w:vAlign w:val="center"/>
          </w:tcPr>
          <w:p w14:paraId="26E5D7D6" w14:textId="70BB0C2B" w:rsidR="00CB171A" w:rsidRPr="005561E0" w:rsidRDefault="00CB171A" w:rsidP="00AA0171">
            <w:pPr>
              <w:pStyle w:val="bodyall"/>
              <w:spacing w:after="0" w:line="360" w:lineRule="auto"/>
            </w:pPr>
            <w:r w:rsidRPr="005561E0">
              <w:t>KH_QUYEN</w:t>
            </w:r>
          </w:p>
        </w:tc>
        <w:tc>
          <w:tcPr>
            <w:tcW w:w="1418" w:type="dxa"/>
            <w:vAlign w:val="center"/>
          </w:tcPr>
          <w:p w14:paraId="5A95F08D" w14:textId="0BC8627F" w:rsidR="00CB171A" w:rsidRPr="005561E0" w:rsidRDefault="00D83498" w:rsidP="00AA0171">
            <w:pPr>
              <w:pStyle w:val="bodyall"/>
              <w:spacing w:after="0" w:line="360" w:lineRule="auto"/>
            </w:pPr>
            <w:r w:rsidRPr="005561E0">
              <w:t>String</w:t>
            </w:r>
          </w:p>
        </w:tc>
        <w:tc>
          <w:tcPr>
            <w:tcW w:w="650" w:type="dxa"/>
            <w:vAlign w:val="center"/>
          </w:tcPr>
          <w:p w14:paraId="453A39D3" w14:textId="77777777" w:rsidR="00CB171A" w:rsidRPr="005561E0" w:rsidRDefault="00CB171A" w:rsidP="00AA0171">
            <w:pPr>
              <w:pStyle w:val="bodyall"/>
              <w:spacing w:after="0" w:line="360" w:lineRule="auto"/>
            </w:pPr>
          </w:p>
        </w:tc>
        <w:tc>
          <w:tcPr>
            <w:tcW w:w="809" w:type="dxa"/>
            <w:vAlign w:val="center"/>
          </w:tcPr>
          <w:p w14:paraId="65C91D01" w14:textId="77777777" w:rsidR="00CB171A" w:rsidRPr="005561E0" w:rsidRDefault="00CB171A" w:rsidP="00AA0171">
            <w:pPr>
              <w:pStyle w:val="bodyall"/>
              <w:spacing w:after="0" w:line="360" w:lineRule="auto"/>
            </w:pPr>
          </w:p>
        </w:tc>
        <w:tc>
          <w:tcPr>
            <w:tcW w:w="2735" w:type="dxa"/>
            <w:vAlign w:val="center"/>
          </w:tcPr>
          <w:p w14:paraId="6F6AA8E5" w14:textId="1C3444E3" w:rsidR="00CB171A" w:rsidRPr="005561E0" w:rsidRDefault="000B57AC" w:rsidP="00AA0171">
            <w:pPr>
              <w:pStyle w:val="bodyall"/>
              <w:spacing w:after="0" w:line="360" w:lineRule="auto"/>
            </w:pPr>
            <w:r w:rsidRPr="005561E0">
              <w:t xml:space="preserve">Quyền hạn </w:t>
            </w:r>
          </w:p>
        </w:tc>
      </w:tr>
      <w:tr w:rsidR="00CB171A" w:rsidRPr="005561E0" w14:paraId="11ED415B" w14:textId="77777777" w:rsidTr="00AA0171">
        <w:trPr>
          <w:jc w:val="center"/>
        </w:trPr>
        <w:tc>
          <w:tcPr>
            <w:tcW w:w="708" w:type="dxa"/>
            <w:vAlign w:val="center"/>
          </w:tcPr>
          <w:p w14:paraId="2E8E5FBA" w14:textId="3769EF42" w:rsidR="00CB171A" w:rsidRPr="005561E0" w:rsidRDefault="00CB171A" w:rsidP="00AA0171">
            <w:pPr>
              <w:pStyle w:val="bodyall"/>
              <w:spacing w:after="0" w:line="360" w:lineRule="auto"/>
              <w:jc w:val="center"/>
            </w:pPr>
            <w:r w:rsidRPr="005561E0">
              <w:t>6</w:t>
            </w:r>
          </w:p>
        </w:tc>
        <w:tc>
          <w:tcPr>
            <w:tcW w:w="2225" w:type="dxa"/>
            <w:vAlign w:val="center"/>
          </w:tcPr>
          <w:p w14:paraId="26FB35E4" w14:textId="4802A069" w:rsidR="00CB171A" w:rsidRPr="005561E0" w:rsidRDefault="00CB171A" w:rsidP="00AA0171">
            <w:pPr>
              <w:pStyle w:val="bodyall"/>
              <w:spacing w:after="0" w:line="360" w:lineRule="auto"/>
            </w:pPr>
            <w:r w:rsidRPr="005561E0">
              <w:t>KH_GIOITINH</w:t>
            </w:r>
          </w:p>
        </w:tc>
        <w:tc>
          <w:tcPr>
            <w:tcW w:w="1418" w:type="dxa"/>
            <w:vAlign w:val="center"/>
          </w:tcPr>
          <w:p w14:paraId="0E4F4512" w14:textId="49CF672B" w:rsidR="00CB171A" w:rsidRPr="005561E0" w:rsidRDefault="00D83498" w:rsidP="00AA0171">
            <w:pPr>
              <w:pStyle w:val="bodyall"/>
              <w:spacing w:after="0" w:line="360" w:lineRule="auto"/>
            </w:pPr>
            <w:r w:rsidRPr="005561E0">
              <w:t>String</w:t>
            </w:r>
          </w:p>
        </w:tc>
        <w:tc>
          <w:tcPr>
            <w:tcW w:w="650" w:type="dxa"/>
            <w:vAlign w:val="center"/>
          </w:tcPr>
          <w:p w14:paraId="121983D5" w14:textId="77777777" w:rsidR="00CB171A" w:rsidRPr="005561E0" w:rsidRDefault="00CB171A" w:rsidP="00AA0171">
            <w:pPr>
              <w:pStyle w:val="bodyall"/>
              <w:spacing w:after="0" w:line="360" w:lineRule="auto"/>
            </w:pPr>
          </w:p>
        </w:tc>
        <w:tc>
          <w:tcPr>
            <w:tcW w:w="809" w:type="dxa"/>
            <w:vAlign w:val="center"/>
          </w:tcPr>
          <w:p w14:paraId="77E33002" w14:textId="77777777" w:rsidR="00CB171A" w:rsidRPr="005561E0" w:rsidRDefault="00CB171A" w:rsidP="00AA0171">
            <w:pPr>
              <w:pStyle w:val="bodyall"/>
              <w:spacing w:after="0" w:line="360" w:lineRule="auto"/>
            </w:pPr>
          </w:p>
        </w:tc>
        <w:tc>
          <w:tcPr>
            <w:tcW w:w="2735" w:type="dxa"/>
            <w:vAlign w:val="center"/>
          </w:tcPr>
          <w:p w14:paraId="61B5AE51" w14:textId="59282EFE" w:rsidR="00CB171A" w:rsidRPr="005561E0" w:rsidRDefault="000B57AC" w:rsidP="00AA0171">
            <w:pPr>
              <w:pStyle w:val="bodyall"/>
              <w:spacing w:after="0" w:line="360" w:lineRule="auto"/>
            </w:pPr>
            <w:r w:rsidRPr="005561E0">
              <w:t>Giới tính</w:t>
            </w:r>
          </w:p>
        </w:tc>
      </w:tr>
      <w:tr w:rsidR="00CB171A" w:rsidRPr="005561E0" w14:paraId="7F1B123E" w14:textId="77777777" w:rsidTr="00AA0171">
        <w:trPr>
          <w:jc w:val="center"/>
        </w:trPr>
        <w:tc>
          <w:tcPr>
            <w:tcW w:w="708" w:type="dxa"/>
            <w:vAlign w:val="center"/>
          </w:tcPr>
          <w:p w14:paraId="408AF346" w14:textId="760C8520" w:rsidR="00CB171A" w:rsidRPr="005561E0" w:rsidRDefault="00CB171A" w:rsidP="00AA0171">
            <w:pPr>
              <w:pStyle w:val="bodyall"/>
              <w:spacing w:after="0" w:line="360" w:lineRule="auto"/>
              <w:jc w:val="center"/>
            </w:pPr>
            <w:r w:rsidRPr="005561E0">
              <w:t>7</w:t>
            </w:r>
          </w:p>
        </w:tc>
        <w:tc>
          <w:tcPr>
            <w:tcW w:w="2225" w:type="dxa"/>
            <w:vAlign w:val="center"/>
          </w:tcPr>
          <w:p w14:paraId="2DA3A5FD" w14:textId="0E30B9FA" w:rsidR="00CB171A" w:rsidRPr="005561E0" w:rsidRDefault="00CB171A" w:rsidP="00AA0171">
            <w:pPr>
              <w:pStyle w:val="bodyall"/>
              <w:spacing w:after="0" w:line="360" w:lineRule="auto"/>
            </w:pPr>
            <w:r w:rsidRPr="005561E0">
              <w:t>KH_SDT</w:t>
            </w:r>
          </w:p>
        </w:tc>
        <w:tc>
          <w:tcPr>
            <w:tcW w:w="1418" w:type="dxa"/>
            <w:vAlign w:val="center"/>
          </w:tcPr>
          <w:p w14:paraId="7A23A16A" w14:textId="40706A57" w:rsidR="00CB171A" w:rsidRPr="005561E0" w:rsidRDefault="00D83498" w:rsidP="00AA0171">
            <w:pPr>
              <w:pStyle w:val="bodyall"/>
              <w:spacing w:after="0" w:line="360" w:lineRule="auto"/>
            </w:pPr>
            <w:r w:rsidRPr="005561E0">
              <w:t>Number</w:t>
            </w:r>
          </w:p>
        </w:tc>
        <w:tc>
          <w:tcPr>
            <w:tcW w:w="650" w:type="dxa"/>
            <w:vAlign w:val="center"/>
          </w:tcPr>
          <w:p w14:paraId="43F45CCA" w14:textId="77777777" w:rsidR="00CB171A" w:rsidRPr="005561E0" w:rsidRDefault="00CB171A" w:rsidP="00AA0171">
            <w:pPr>
              <w:pStyle w:val="bodyall"/>
              <w:spacing w:after="0" w:line="360" w:lineRule="auto"/>
            </w:pPr>
          </w:p>
        </w:tc>
        <w:tc>
          <w:tcPr>
            <w:tcW w:w="809" w:type="dxa"/>
            <w:vAlign w:val="center"/>
          </w:tcPr>
          <w:p w14:paraId="10987FD6" w14:textId="77777777" w:rsidR="00CB171A" w:rsidRPr="005561E0" w:rsidRDefault="00CB171A" w:rsidP="00AA0171">
            <w:pPr>
              <w:pStyle w:val="bodyall"/>
              <w:spacing w:after="0" w:line="360" w:lineRule="auto"/>
            </w:pPr>
          </w:p>
        </w:tc>
        <w:tc>
          <w:tcPr>
            <w:tcW w:w="2735" w:type="dxa"/>
            <w:vAlign w:val="center"/>
          </w:tcPr>
          <w:p w14:paraId="456CEF09" w14:textId="284F8B0B" w:rsidR="00CB171A" w:rsidRPr="005561E0" w:rsidRDefault="000B57AC" w:rsidP="00AA0171">
            <w:pPr>
              <w:pStyle w:val="bodyall"/>
              <w:spacing w:after="0" w:line="360" w:lineRule="auto"/>
            </w:pPr>
            <w:r w:rsidRPr="005561E0">
              <w:t>Số điện thoại</w:t>
            </w:r>
          </w:p>
        </w:tc>
      </w:tr>
      <w:tr w:rsidR="00CB171A" w:rsidRPr="005561E0" w14:paraId="24B63F35" w14:textId="77777777" w:rsidTr="00AA0171">
        <w:trPr>
          <w:jc w:val="center"/>
        </w:trPr>
        <w:tc>
          <w:tcPr>
            <w:tcW w:w="708" w:type="dxa"/>
            <w:vAlign w:val="center"/>
          </w:tcPr>
          <w:p w14:paraId="1CDEFAC9" w14:textId="595C07C5" w:rsidR="00CB171A" w:rsidRPr="005561E0" w:rsidRDefault="00CB171A" w:rsidP="00AA0171">
            <w:pPr>
              <w:pStyle w:val="bodyall"/>
              <w:spacing w:after="0" w:line="360" w:lineRule="auto"/>
              <w:jc w:val="center"/>
            </w:pPr>
            <w:r w:rsidRPr="005561E0">
              <w:t>8</w:t>
            </w:r>
          </w:p>
        </w:tc>
        <w:tc>
          <w:tcPr>
            <w:tcW w:w="2225" w:type="dxa"/>
            <w:vAlign w:val="center"/>
          </w:tcPr>
          <w:p w14:paraId="3147B19C" w14:textId="284E1C26" w:rsidR="00CB171A" w:rsidRPr="005561E0" w:rsidRDefault="00CB171A" w:rsidP="00AA0171">
            <w:pPr>
              <w:pStyle w:val="bodyall"/>
              <w:spacing w:after="0" w:line="360" w:lineRule="auto"/>
            </w:pPr>
            <w:r w:rsidRPr="005561E0">
              <w:t>KH_TOMTAT</w:t>
            </w:r>
          </w:p>
        </w:tc>
        <w:tc>
          <w:tcPr>
            <w:tcW w:w="1418" w:type="dxa"/>
            <w:vAlign w:val="center"/>
          </w:tcPr>
          <w:p w14:paraId="2675772E" w14:textId="33AC6FDC" w:rsidR="00CB171A" w:rsidRPr="005561E0" w:rsidRDefault="00D83498" w:rsidP="00AA0171">
            <w:pPr>
              <w:pStyle w:val="bodyall"/>
              <w:spacing w:after="0" w:line="360" w:lineRule="auto"/>
            </w:pPr>
            <w:r w:rsidRPr="005561E0">
              <w:t>String</w:t>
            </w:r>
          </w:p>
        </w:tc>
        <w:tc>
          <w:tcPr>
            <w:tcW w:w="650" w:type="dxa"/>
            <w:vAlign w:val="center"/>
          </w:tcPr>
          <w:p w14:paraId="0369DA75" w14:textId="77777777" w:rsidR="00CB171A" w:rsidRPr="005561E0" w:rsidRDefault="00CB171A" w:rsidP="00AA0171">
            <w:pPr>
              <w:pStyle w:val="bodyall"/>
              <w:spacing w:after="0" w:line="360" w:lineRule="auto"/>
            </w:pPr>
          </w:p>
        </w:tc>
        <w:tc>
          <w:tcPr>
            <w:tcW w:w="809" w:type="dxa"/>
            <w:vAlign w:val="center"/>
          </w:tcPr>
          <w:p w14:paraId="0EEE7D91" w14:textId="77777777" w:rsidR="00CB171A" w:rsidRPr="005561E0" w:rsidRDefault="00CB171A" w:rsidP="00AA0171">
            <w:pPr>
              <w:pStyle w:val="bodyall"/>
              <w:spacing w:after="0" w:line="360" w:lineRule="auto"/>
            </w:pPr>
          </w:p>
        </w:tc>
        <w:tc>
          <w:tcPr>
            <w:tcW w:w="2735" w:type="dxa"/>
            <w:vAlign w:val="center"/>
          </w:tcPr>
          <w:p w14:paraId="6E53ECF4" w14:textId="2E7C38C5" w:rsidR="00CB171A" w:rsidRPr="005561E0" w:rsidRDefault="000B57AC" w:rsidP="00AA0171">
            <w:pPr>
              <w:pStyle w:val="bodyall"/>
              <w:spacing w:after="0" w:line="360" w:lineRule="auto"/>
            </w:pPr>
            <w:r w:rsidRPr="005561E0">
              <w:t>Tóm tắt về khách hàng</w:t>
            </w:r>
          </w:p>
        </w:tc>
      </w:tr>
      <w:tr w:rsidR="00CB171A" w:rsidRPr="005561E0" w14:paraId="00CDFA99" w14:textId="77777777" w:rsidTr="00AA0171">
        <w:trPr>
          <w:jc w:val="center"/>
        </w:trPr>
        <w:tc>
          <w:tcPr>
            <w:tcW w:w="708" w:type="dxa"/>
            <w:vAlign w:val="center"/>
          </w:tcPr>
          <w:p w14:paraId="745F5267" w14:textId="3AA3072E" w:rsidR="00CB171A" w:rsidRPr="005561E0" w:rsidRDefault="00CB171A" w:rsidP="00AA0171">
            <w:pPr>
              <w:pStyle w:val="bodyall"/>
              <w:spacing w:after="0" w:line="360" w:lineRule="auto"/>
              <w:jc w:val="center"/>
            </w:pPr>
            <w:r w:rsidRPr="005561E0">
              <w:t>9</w:t>
            </w:r>
          </w:p>
        </w:tc>
        <w:tc>
          <w:tcPr>
            <w:tcW w:w="2225" w:type="dxa"/>
            <w:vAlign w:val="center"/>
          </w:tcPr>
          <w:p w14:paraId="07E92997" w14:textId="464E82FE" w:rsidR="00CB171A" w:rsidRPr="005561E0" w:rsidRDefault="00CB171A" w:rsidP="00AA0171">
            <w:pPr>
              <w:pStyle w:val="bodyall"/>
              <w:spacing w:after="0" w:line="360" w:lineRule="auto"/>
            </w:pPr>
            <w:r w:rsidRPr="005561E0">
              <w:t>KH_</w:t>
            </w:r>
            <w:r w:rsidR="00F954F8" w:rsidRPr="005561E0">
              <w:t>WEBSITE</w:t>
            </w:r>
          </w:p>
        </w:tc>
        <w:tc>
          <w:tcPr>
            <w:tcW w:w="1418" w:type="dxa"/>
            <w:vAlign w:val="center"/>
          </w:tcPr>
          <w:p w14:paraId="16ED3630" w14:textId="794C261B" w:rsidR="00CB171A" w:rsidRPr="005561E0" w:rsidRDefault="00D83498" w:rsidP="00AA0171">
            <w:pPr>
              <w:pStyle w:val="bodyall"/>
              <w:spacing w:after="0" w:line="360" w:lineRule="auto"/>
            </w:pPr>
            <w:r w:rsidRPr="005561E0">
              <w:t>String</w:t>
            </w:r>
          </w:p>
        </w:tc>
        <w:tc>
          <w:tcPr>
            <w:tcW w:w="650" w:type="dxa"/>
            <w:vAlign w:val="center"/>
          </w:tcPr>
          <w:p w14:paraId="254488FC" w14:textId="77777777" w:rsidR="00CB171A" w:rsidRPr="005561E0" w:rsidRDefault="00CB171A" w:rsidP="00AA0171">
            <w:pPr>
              <w:pStyle w:val="bodyall"/>
              <w:spacing w:after="0" w:line="360" w:lineRule="auto"/>
            </w:pPr>
          </w:p>
        </w:tc>
        <w:tc>
          <w:tcPr>
            <w:tcW w:w="809" w:type="dxa"/>
            <w:vAlign w:val="center"/>
          </w:tcPr>
          <w:p w14:paraId="5147F234" w14:textId="77777777" w:rsidR="00CB171A" w:rsidRPr="005561E0" w:rsidRDefault="00CB171A" w:rsidP="00AA0171">
            <w:pPr>
              <w:pStyle w:val="bodyall"/>
              <w:spacing w:after="0" w:line="360" w:lineRule="auto"/>
            </w:pPr>
          </w:p>
        </w:tc>
        <w:tc>
          <w:tcPr>
            <w:tcW w:w="2735" w:type="dxa"/>
            <w:vAlign w:val="center"/>
          </w:tcPr>
          <w:p w14:paraId="502399BE" w14:textId="2725E7A5" w:rsidR="00CB171A" w:rsidRPr="005561E0" w:rsidRDefault="000B57AC" w:rsidP="00AA0171">
            <w:pPr>
              <w:pStyle w:val="bodyall"/>
              <w:spacing w:after="0" w:line="360" w:lineRule="auto"/>
            </w:pPr>
            <w:r w:rsidRPr="005561E0">
              <w:t>Website của khách hàng</w:t>
            </w:r>
          </w:p>
        </w:tc>
      </w:tr>
      <w:tr w:rsidR="00CB171A" w:rsidRPr="005561E0" w14:paraId="504490FE" w14:textId="77777777" w:rsidTr="00AA0171">
        <w:trPr>
          <w:jc w:val="center"/>
        </w:trPr>
        <w:tc>
          <w:tcPr>
            <w:tcW w:w="708" w:type="dxa"/>
            <w:vAlign w:val="center"/>
          </w:tcPr>
          <w:p w14:paraId="709E7F4D" w14:textId="7C04368B" w:rsidR="00CB171A" w:rsidRPr="005561E0" w:rsidRDefault="00CB171A" w:rsidP="00AA0171">
            <w:pPr>
              <w:pStyle w:val="bodyall"/>
              <w:spacing w:after="0" w:line="360" w:lineRule="auto"/>
              <w:jc w:val="center"/>
            </w:pPr>
            <w:r w:rsidRPr="005561E0">
              <w:t>10</w:t>
            </w:r>
          </w:p>
        </w:tc>
        <w:tc>
          <w:tcPr>
            <w:tcW w:w="2225" w:type="dxa"/>
            <w:vAlign w:val="center"/>
          </w:tcPr>
          <w:p w14:paraId="0B86ABE8" w14:textId="74C906A6" w:rsidR="00CB171A" w:rsidRPr="005561E0" w:rsidRDefault="00F954F8" w:rsidP="00AA0171">
            <w:pPr>
              <w:pStyle w:val="bodyall"/>
              <w:spacing w:after="0" w:line="360" w:lineRule="auto"/>
            </w:pPr>
            <w:r w:rsidRPr="005561E0">
              <w:t>KH_AVATAR</w:t>
            </w:r>
          </w:p>
        </w:tc>
        <w:tc>
          <w:tcPr>
            <w:tcW w:w="1418" w:type="dxa"/>
            <w:vAlign w:val="center"/>
          </w:tcPr>
          <w:p w14:paraId="487D8B5E" w14:textId="795EDC2E" w:rsidR="00CB171A" w:rsidRPr="005561E0" w:rsidRDefault="00D83498" w:rsidP="00AA0171">
            <w:pPr>
              <w:pStyle w:val="bodyall"/>
              <w:spacing w:after="0" w:line="360" w:lineRule="auto"/>
            </w:pPr>
            <w:r w:rsidRPr="005561E0">
              <w:t>String</w:t>
            </w:r>
          </w:p>
        </w:tc>
        <w:tc>
          <w:tcPr>
            <w:tcW w:w="650" w:type="dxa"/>
            <w:vAlign w:val="center"/>
          </w:tcPr>
          <w:p w14:paraId="135875CF" w14:textId="77777777" w:rsidR="00CB171A" w:rsidRPr="005561E0" w:rsidRDefault="00CB171A" w:rsidP="00AA0171">
            <w:pPr>
              <w:pStyle w:val="bodyall"/>
              <w:spacing w:after="0" w:line="360" w:lineRule="auto"/>
            </w:pPr>
          </w:p>
        </w:tc>
        <w:tc>
          <w:tcPr>
            <w:tcW w:w="809" w:type="dxa"/>
            <w:vAlign w:val="center"/>
          </w:tcPr>
          <w:p w14:paraId="43AC45D0" w14:textId="77777777" w:rsidR="00CB171A" w:rsidRPr="005561E0" w:rsidRDefault="00CB171A" w:rsidP="00AA0171">
            <w:pPr>
              <w:pStyle w:val="bodyall"/>
              <w:spacing w:after="0" w:line="360" w:lineRule="auto"/>
            </w:pPr>
          </w:p>
        </w:tc>
        <w:tc>
          <w:tcPr>
            <w:tcW w:w="2735" w:type="dxa"/>
            <w:vAlign w:val="center"/>
          </w:tcPr>
          <w:p w14:paraId="42FF1E92" w14:textId="099B516F" w:rsidR="00CB171A" w:rsidRPr="005561E0" w:rsidRDefault="000B57AC" w:rsidP="00AA0171">
            <w:pPr>
              <w:pStyle w:val="bodyall"/>
              <w:spacing w:after="0" w:line="360" w:lineRule="auto"/>
            </w:pPr>
            <w:r w:rsidRPr="005561E0">
              <w:t>Ảnh đại diện</w:t>
            </w:r>
          </w:p>
        </w:tc>
      </w:tr>
      <w:tr w:rsidR="004F2C8E" w:rsidRPr="005561E0" w14:paraId="06CE26BF" w14:textId="77777777" w:rsidTr="00AA0171">
        <w:trPr>
          <w:jc w:val="center"/>
        </w:trPr>
        <w:tc>
          <w:tcPr>
            <w:tcW w:w="708" w:type="dxa"/>
            <w:vAlign w:val="center"/>
          </w:tcPr>
          <w:p w14:paraId="5D1F2F00" w14:textId="1E67B35D" w:rsidR="00CB171A" w:rsidRPr="005561E0" w:rsidRDefault="00CB171A" w:rsidP="00AA0171">
            <w:pPr>
              <w:pStyle w:val="bodyall"/>
              <w:spacing w:after="0" w:line="360" w:lineRule="auto"/>
              <w:jc w:val="center"/>
            </w:pPr>
            <w:r w:rsidRPr="005561E0">
              <w:t>11</w:t>
            </w:r>
          </w:p>
        </w:tc>
        <w:tc>
          <w:tcPr>
            <w:tcW w:w="2225" w:type="dxa"/>
            <w:vAlign w:val="center"/>
          </w:tcPr>
          <w:p w14:paraId="105B0784" w14:textId="77777777" w:rsidR="00CB171A" w:rsidRPr="005561E0" w:rsidRDefault="00CB171A" w:rsidP="00AA0171">
            <w:pPr>
              <w:pStyle w:val="bodyall"/>
              <w:spacing w:after="0" w:line="360" w:lineRule="auto"/>
            </w:pPr>
            <w:r w:rsidRPr="005561E0">
              <w:rPr>
                <w:sz w:val="24"/>
                <w:shd w:val="clear" w:color="auto" w:fill="FFFFFF"/>
              </w:rPr>
              <w:t>CREATED_AT</w:t>
            </w:r>
          </w:p>
        </w:tc>
        <w:tc>
          <w:tcPr>
            <w:tcW w:w="1418" w:type="dxa"/>
            <w:vAlign w:val="center"/>
          </w:tcPr>
          <w:p w14:paraId="0F3C17BE"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0F677DC3" w14:textId="77777777" w:rsidR="00CB171A" w:rsidRPr="005561E0" w:rsidRDefault="00CB171A" w:rsidP="00AA0171">
            <w:pPr>
              <w:pStyle w:val="bodyall"/>
              <w:spacing w:after="0" w:line="360" w:lineRule="auto"/>
            </w:pPr>
          </w:p>
        </w:tc>
        <w:tc>
          <w:tcPr>
            <w:tcW w:w="809" w:type="dxa"/>
            <w:vAlign w:val="center"/>
          </w:tcPr>
          <w:p w14:paraId="10505BFD" w14:textId="77777777" w:rsidR="00CB171A" w:rsidRPr="005561E0" w:rsidRDefault="00CB171A" w:rsidP="00AA0171">
            <w:pPr>
              <w:pStyle w:val="bodyall"/>
              <w:spacing w:after="0" w:line="360" w:lineRule="auto"/>
            </w:pPr>
          </w:p>
        </w:tc>
        <w:tc>
          <w:tcPr>
            <w:tcW w:w="2735" w:type="dxa"/>
            <w:vAlign w:val="center"/>
          </w:tcPr>
          <w:p w14:paraId="75E5AA96" w14:textId="77777777" w:rsidR="00CB171A" w:rsidRPr="005561E0" w:rsidRDefault="00CB171A" w:rsidP="00AA0171">
            <w:pPr>
              <w:pStyle w:val="bodyall"/>
              <w:spacing w:after="0" w:line="360" w:lineRule="auto"/>
            </w:pPr>
            <w:r w:rsidRPr="005561E0">
              <w:t>Ngày tạo</w:t>
            </w:r>
          </w:p>
        </w:tc>
      </w:tr>
      <w:tr w:rsidR="004F2C8E" w:rsidRPr="005561E0" w14:paraId="791AFC0C" w14:textId="77777777" w:rsidTr="00AA0171">
        <w:trPr>
          <w:jc w:val="center"/>
        </w:trPr>
        <w:tc>
          <w:tcPr>
            <w:tcW w:w="708" w:type="dxa"/>
            <w:vAlign w:val="center"/>
          </w:tcPr>
          <w:p w14:paraId="2DB11061" w14:textId="65C8A232" w:rsidR="00CB171A" w:rsidRPr="005561E0" w:rsidRDefault="00CB171A" w:rsidP="00AA0171">
            <w:pPr>
              <w:pStyle w:val="bodyall"/>
              <w:spacing w:after="0" w:line="360" w:lineRule="auto"/>
              <w:jc w:val="center"/>
            </w:pPr>
            <w:r w:rsidRPr="005561E0">
              <w:t>12</w:t>
            </w:r>
          </w:p>
        </w:tc>
        <w:tc>
          <w:tcPr>
            <w:tcW w:w="2225" w:type="dxa"/>
            <w:vAlign w:val="center"/>
          </w:tcPr>
          <w:p w14:paraId="7CCE2C68" w14:textId="77777777" w:rsidR="00CB171A" w:rsidRPr="005561E0" w:rsidRDefault="00CB171A" w:rsidP="00AA0171">
            <w:pPr>
              <w:pStyle w:val="bodyall"/>
              <w:spacing w:after="0" w:line="360" w:lineRule="auto"/>
            </w:pPr>
            <w:r w:rsidRPr="005561E0">
              <w:rPr>
                <w:sz w:val="24"/>
                <w:shd w:val="clear" w:color="auto" w:fill="FFFFFF"/>
              </w:rPr>
              <w:t>UPDATED_AT</w:t>
            </w:r>
          </w:p>
        </w:tc>
        <w:tc>
          <w:tcPr>
            <w:tcW w:w="1418" w:type="dxa"/>
            <w:vAlign w:val="center"/>
          </w:tcPr>
          <w:p w14:paraId="0C8A8373"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38E19B62" w14:textId="77777777" w:rsidR="00CB171A" w:rsidRPr="005561E0" w:rsidRDefault="00CB171A" w:rsidP="00AA0171">
            <w:pPr>
              <w:pStyle w:val="bodyall"/>
              <w:spacing w:after="0" w:line="360" w:lineRule="auto"/>
            </w:pPr>
          </w:p>
        </w:tc>
        <w:tc>
          <w:tcPr>
            <w:tcW w:w="809" w:type="dxa"/>
            <w:vAlign w:val="center"/>
          </w:tcPr>
          <w:p w14:paraId="4212D8D1" w14:textId="77777777" w:rsidR="00CB171A" w:rsidRPr="005561E0" w:rsidRDefault="00CB171A" w:rsidP="00AA0171">
            <w:pPr>
              <w:pStyle w:val="bodyall"/>
              <w:spacing w:after="0" w:line="360" w:lineRule="auto"/>
            </w:pPr>
          </w:p>
        </w:tc>
        <w:tc>
          <w:tcPr>
            <w:tcW w:w="2735" w:type="dxa"/>
            <w:vAlign w:val="center"/>
          </w:tcPr>
          <w:p w14:paraId="68149813" w14:textId="77777777" w:rsidR="00CB171A" w:rsidRPr="005561E0" w:rsidRDefault="00CB171A" w:rsidP="00AA0171">
            <w:pPr>
              <w:pStyle w:val="bodyall"/>
              <w:spacing w:after="0" w:line="360" w:lineRule="auto"/>
            </w:pPr>
            <w:r w:rsidRPr="005561E0">
              <w:t>Ngày cập nhật</w:t>
            </w:r>
          </w:p>
        </w:tc>
      </w:tr>
    </w:tbl>
    <w:p w14:paraId="2606ABE4" w14:textId="77777777" w:rsidR="00CB171A" w:rsidRPr="005561E0" w:rsidRDefault="00CB171A" w:rsidP="00CB0ECC">
      <w:pPr>
        <w:spacing w:line="360" w:lineRule="auto"/>
        <w:jc w:val="left"/>
        <w:rPr>
          <w:sz w:val="24"/>
          <w:lang w:val="nl-NL"/>
        </w:rPr>
      </w:pPr>
    </w:p>
    <w:p w14:paraId="6AFF8E31" w14:textId="02289F28" w:rsidR="00CB171A" w:rsidRPr="00220410" w:rsidRDefault="00220410" w:rsidP="00220410">
      <w:pPr>
        <w:pStyle w:val="ListParagraph"/>
        <w:spacing w:line="360" w:lineRule="auto"/>
        <w:ind w:left="0"/>
        <w:jc w:val="center"/>
        <w:outlineLvl w:val="0"/>
        <w:rPr>
          <w:rFonts w:ascii="Times New Roman" w:hAnsi="Times New Roman" w:cs="Times New Roman"/>
          <w:i/>
          <w:sz w:val="24"/>
          <w:szCs w:val="24"/>
          <w:lang w:val="nl-NL"/>
        </w:rPr>
      </w:pPr>
      <w:bookmarkStart w:id="341" w:name="_Toc73798188"/>
      <w:r w:rsidRPr="00220410">
        <w:rPr>
          <w:rFonts w:ascii="Times New Roman" w:hAnsi="Times New Roman" w:cs="Times New Roman"/>
          <w:i/>
          <w:sz w:val="24"/>
          <w:szCs w:val="24"/>
          <w:lang w:val="nl-NL"/>
        </w:rPr>
        <w:t>Bảng 2</w:t>
      </w:r>
      <w:r>
        <w:rPr>
          <w:rFonts w:ascii="Times New Roman" w:hAnsi="Times New Roman" w:cs="Times New Roman"/>
          <w:i/>
          <w:sz w:val="24"/>
          <w:szCs w:val="24"/>
          <w:lang w:val="nl-NL"/>
        </w:rPr>
        <w:t>2</w:t>
      </w:r>
      <w:r w:rsidRPr="00220410">
        <w:rPr>
          <w:rFonts w:ascii="Times New Roman" w:hAnsi="Times New Roman" w:cs="Times New Roman"/>
          <w:i/>
          <w:sz w:val="24"/>
          <w:szCs w:val="24"/>
          <w:lang w:val="nl-NL"/>
        </w:rPr>
        <w:t xml:space="preserve">. </w:t>
      </w:r>
      <w:r w:rsidR="0047314E" w:rsidRPr="00220410">
        <w:rPr>
          <w:rFonts w:ascii="Times New Roman" w:hAnsi="Times New Roman" w:cs="Times New Roman"/>
          <w:i/>
          <w:sz w:val="24"/>
          <w:szCs w:val="24"/>
          <w:lang w:val="nl-NL"/>
        </w:rPr>
        <w:t xml:space="preserve">Bảng thực thể </w:t>
      </w:r>
      <w:r w:rsidR="00CB171A" w:rsidRPr="00220410">
        <w:rPr>
          <w:rFonts w:ascii="Times New Roman" w:hAnsi="Times New Roman" w:cs="Times New Roman"/>
          <w:i/>
          <w:sz w:val="24"/>
          <w:szCs w:val="24"/>
          <w:lang w:val="nl-NL"/>
        </w:rPr>
        <w:t>“</w:t>
      </w:r>
      <w:r w:rsidR="004B125C" w:rsidRPr="00220410">
        <w:rPr>
          <w:rFonts w:ascii="Times New Roman" w:hAnsi="Times New Roman" w:cs="Times New Roman"/>
          <w:i/>
          <w:sz w:val="24"/>
          <w:szCs w:val="24"/>
          <w:lang w:val="nl-NL"/>
        </w:rPr>
        <w:t>BINHLUAN</w:t>
      </w:r>
      <w:r w:rsidR="00CB171A" w:rsidRPr="00220410">
        <w:rPr>
          <w:rFonts w:ascii="Times New Roman" w:hAnsi="Times New Roman" w:cs="Times New Roman"/>
          <w:i/>
          <w:sz w:val="24"/>
          <w:szCs w:val="24"/>
          <w:lang w:val="nl-NL"/>
        </w:rPr>
        <w:t>”</w:t>
      </w:r>
      <w:bookmarkEnd w:id="341"/>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CB171A" w:rsidRPr="005561E0" w14:paraId="6161205C" w14:textId="77777777" w:rsidTr="00AA0171">
        <w:trPr>
          <w:jc w:val="center"/>
        </w:trPr>
        <w:tc>
          <w:tcPr>
            <w:tcW w:w="708" w:type="dxa"/>
            <w:vAlign w:val="center"/>
          </w:tcPr>
          <w:p w14:paraId="4DB1EC33" w14:textId="77777777" w:rsidR="00CB171A" w:rsidRPr="005561E0" w:rsidRDefault="00CB171A" w:rsidP="00AA0171">
            <w:pPr>
              <w:pStyle w:val="bodyall"/>
              <w:spacing w:after="0" w:line="360" w:lineRule="auto"/>
              <w:jc w:val="center"/>
              <w:rPr>
                <w:b/>
                <w:bCs w:val="0"/>
              </w:rPr>
            </w:pPr>
            <w:r w:rsidRPr="005561E0">
              <w:rPr>
                <w:b/>
                <w:bCs w:val="0"/>
              </w:rPr>
              <w:t>STT</w:t>
            </w:r>
          </w:p>
        </w:tc>
        <w:tc>
          <w:tcPr>
            <w:tcW w:w="2195" w:type="dxa"/>
            <w:vAlign w:val="center"/>
          </w:tcPr>
          <w:p w14:paraId="3DBF3619" w14:textId="77777777" w:rsidR="00CB171A" w:rsidRPr="005561E0" w:rsidRDefault="00CB171A" w:rsidP="00AA0171">
            <w:pPr>
              <w:pStyle w:val="bodyall"/>
              <w:spacing w:after="0" w:line="360" w:lineRule="auto"/>
              <w:jc w:val="center"/>
              <w:rPr>
                <w:b/>
                <w:bCs w:val="0"/>
              </w:rPr>
            </w:pPr>
            <w:r w:rsidRPr="005561E0">
              <w:rPr>
                <w:b/>
                <w:bCs w:val="0"/>
              </w:rPr>
              <w:t>Tên thuộc tính</w:t>
            </w:r>
          </w:p>
        </w:tc>
        <w:tc>
          <w:tcPr>
            <w:tcW w:w="1418" w:type="dxa"/>
            <w:vAlign w:val="center"/>
          </w:tcPr>
          <w:p w14:paraId="6B8B2131" w14:textId="77777777" w:rsidR="00CB171A" w:rsidRPr="005561E0" w:rsidRDefault="00CB171A" w:rsidP="00AA0171">
            <w:pPr>
              <w:pStyle w:val="bodyall"/>
              <w:spacing w:after="0" w:line="360" w:lineRule="auto"/>
              <w:jc w:val="center"/>
              <w:rPr>
                <w:b/>
                <w:bCs w:val="0"/>
              </w:rPr>
            </w:pPr>
            <w:r w:rsidRPr="005561E0">
              <w:rPr>
                <w:b/>
                <w:bCs w:val="0"/>
              </w:rPr>
              <w:t>Kiểu dữ liệu</w:t>
            </w:r>
          </w:p>
        </w:tc>
        <w:tc>
          <w:tcPr>
            <w:tcW w:w="650" w:type="dxa"/>
            <w:vAlign w:val="center"/>
          </w:tcPr>
          <w:p w14:paraId="538532E9" w14:textId="77777777" w:rsidR="00CB171A" w:rsidRPr="005561E0" w:rsidRDefault="00CB171A" w:rsidP="00AA0171">
            <w:pPr>
              <w:pStyle w:val="bodyall"/>
              <w:spacing w:after="0" w:line="360" w:lineRule="auto"/>
              <w:jc w:val="center"/>
              <w:rPr>
                <w:b/>
                <w:bCs w:val="0"/>
              </w:rPr>
            </w:pPr>
            <w:r w:rsidRPr="005561E0">
              <w:rPr>
                <w:b/>
                <w:bCs w:val="0"/>
              </w:rPr>
              <w:t>Not null</w:t>
            </w:r>
          </w:p>
        </w:tc>
        <w:tc>
          <w:tcPr>
            <w:tcW w:w="809" w:type="dxa"/>
            <w:vAlign w:val="center"/>
          </w:tcPr>
          <w:p w14:paraId="37FEF3E1" w14:textId="77777777" w:rsidR="00CB171A" w:rsidRPr="005561E0" w:rsidRDefault="00CB171A" w:rsidP="00AA0171">
            <w:pPr>
              <w:pStyle w:val="bodyall"/>
              <w:spacing w:after="0" w:line="360" w:lineRule="auto"/>
              <w:jc w:val="center"/>
              <w:rPr>
                <w:b/>
                <w:bCs w:val="0"/>
              </w:rPr>
            </w:pPr>
            <w:r w:rsidRPr="005561E0">
              <w:rPr>
                <w:b/>
                <w:bCs w:val="0"/>
              </w:rPr>
              <w:t>Ràng buộc</w:t>
            </w:r>
          </w:p>
        </w:tc>
        <w:tc>
          <w:tcPr>
            <w:tcW w:w="2735" w:type="dxa"/>
            <w:vAlign w:val="center"/>
          </w:tcPr>
          <w:p w14:paraId="4ADED368" w14:textId="77777777" w:rsidR="00CB171A" w:rsidRPr="005561E0" w:rsidRDefault="00CB171A" w:rsidP="00AA0171">
            <w:pPr>
              <w:pStyle w:val="bodyall"/>
              <w:spacing w:after="0" w:line="360" w:lineRule="auto"/>
              <w:jc w:val="center"/>
              <w:rPr>
                <w:b/>
                <w:bCs w:val="0"/>
              </w:rPr>
            </w:pPr>
            <w:r w:rsidRPr="005561E0">
              <w:rPr>
                <w:b/>
                <w:bCs w:val="0"/>
              </w:rPr>
              <w:t>Mô tả</w:t>
            </w:r>
          </w:p>
        </w:tc>
      </w:tr>
      <w:tr w:rsidR="00CB171A" w:rsidRPr="005561E0" w14:paraId="37F089DC" w14:textId="77777777" w:rsidTr="00AA0171">
        <w:trPr>
          <w:trHeight w:val="321"/>
          <w:jc w:val="center"/>
        </w:trPr>
        <w:tc>
          <w:tcPr>
            <w:tcW w:w="708" w:type="dxa"/>
            <w:vAlign w:val="center"/>
          </w:tcPr>
          <w:p w14:paraId="6623529F" w14:textId="77777777" w:rsidR="00CB171A" w:rsidRPr="005561E0" w:rsidRDefault="00CB171A" w:rsidP="00AA0171">
            <w:pPr>
              <w:pStyle w:val="bodyall"/>
              <w:spacing w:after="0" w:line="360" w:lineRule="auto"/>
              <w:jc w:val="center"/>
            </w:pPr>
            <w:r w:rsidRPr="005561E0">
              <w:t>1</w:t>
            </w:r>
          </w:p>
        </w:tc>
        <w:tc>
          <w:tcPr>
            <w:tcW w:w="2195" w:type="dxa"/>
            <w:vAlign w:val="center"/>
          </w:tcPr>
          <w:p w14:paraId="7425787F" w14:textId="0EFF6C78" w:rsidR="00CB171A" w:rsidRPr="005561E0" w:rsidRDefault="004B125C" w:rsidP="00AA0171">
            <w:pPr>
              <w:pStyle w:val="bodyall"/>
              <w:spacing w:after="0" w:line="360" w:lineRule="auto"/>
            </w:pPr>
            <w:r w:rsidRPr="005561E0">
              <w:t>BL</w:t>
            </w:r>
            <w:r w:rsidR="00CB171A" w:rsidRPr="005561E0">
              <w:t>_ID</w:t>
            </w:r>
          </w:p>
        </w:tc>
        <w:tc>
          <w:tcPr>
            <w:tcW w:w="1418" w:type="dxa"/>
            <w:vAlign w:val="center"/>
          </w:tcPr>
          <w:p w14:paraId="5C8C9F10" w14:textId="77777777" w:rsidR="00CB171A" w:rsidRPr="005561E0" w:rsidRDefault="00CB171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9BF1DA1" w14:textId="77777777" w:rsidR="00CB171A" w:rsidRPr="005561E0" w:rsidRDefault="00CB171A" w:rsidP="00AA0171">
            <w:pPr>
              <w:pStyle w:val="bodyall"/>
              <w:spacing w:after="0" w:line="360" w:lineRule="auto"/>
              <w:jc w:val="center"/>
            </w:pPr>
            <w:r w:rsidRPr="005561E0">
              <w:t>x</w:t>
            </w:r>
          </w:p>
        </w:tc>
        <w:tc>
          <w:tcPr>
            <w:tcW w:w="809" w:type="dxa"/>
            <w:vAlign w:val="center"/>
          </w:tcPr>
          <w:p w14:paraId="53E063C8" w14:textId="77777777" w:rsidR="00CB171A" w:rsidRPr="005561E0" w:rsidRDefault="00CB171A" w:rsidP="00AA0171">
            <w:pPr>
              <w:pStyle w:val="bodyall"/>
              <w:spacing w:after="0" w:line="360" w:lineRule="auto"/>
              <w:jc w:val="center"/>
            </w:pPr>
            <w:r w:rsidRPr="005561E0">
              <w:t>PK</w:t>
            </w:r>
          </w:p>
        </w:tc>
        <w:tc>
          <w:tcPr>
            <w:tcW w:w="2735" w:type="dxa"/>
            <w:vAlign w:val="center"/>
          </w:tcPr>
          <w:p w14:paraId="6260D5A2" w14:textId="2F476213" w:rsidR="00CB171A" w:rsidRPr="005561E0" w:rsidRDefault="00CB171A" w:rsidP="00AA0171">
            <w:pPr>
              <w:pStyle w:val="bodyall"/>
              <w:spacing w:after="0" w:line="360" w:lineRule="auto"/>
            </w:pPr>
            <w:r w:rsidRPr="005561E0">
              <w:t xml:space="preserve">Mã </w:t>
            </w:r>
            <w:r w:rsidR="004B125C" w:rsidRPr="005561E0">
              <w:t>bình luận</w:t>
            </w:r>
          </w:p>
        </w:tc>
      </w:tr>
      <w:tr w:rsidR="00CB171A" w:rsidRPr="005561E0" w14:paraId="416FCAA3" w14:textId="77777777" w:rsidTr="00AA0171">
        <w:trPr>
          <w:jc w:val="center"/>
        </w:trPr>
        <w:tc>
          <w:tcPr>
            <w:tcW w:w="708" w:type="dxa"/>
            <w:vAlign w:val="center"/>
          </w:tcPr>
          <w:p w14:paraId="21E586E1" w14:textId="77777777" w:rsidR="00CB171A" w:rsidRPr="005561E0" w:rsidRDefault="00CB171A" w:rsidP="00AA0171">
            <w:pPr>
              <w:pStyle w:val="bodyall"/>
              <w:spacing w:after="0" w:line="360" w:lineRule="auto"/>
              <w:jc w:val="center"/>
            </w:pPr>
            <w:r w:rsidRPr="005561E0">
              <w:t>2</w:t>
            </w:r>
          </w:p>
        </w:tc>
        <w:tc>
          <w:tcPr>
            <w:tcW w:w="2195" w:type="dxa"/>
            <w:vAlign w:val="center"/>
          </w:tcPr>
          <w:p w14:paraId="7D7423ED" w14:textId="5E77C104" w:rsidR="00CB171A" w:rsidRPr="005561E0" w:rsidRDefault="004B125C" w:rsidP="00AA0171">
            <w:pPr>
              <w:pStyle w:val="bodyall"/>
              <w:spacing w:after="0" w:line="360" w:lineRule="auto"/>
            </w:pPr>
            <w:r w:rsidRPr="005561E0">
              <w:t>KH</w:t>
            </w:r>
            <w:r w:rsidR="00CB171A" w:rsidRPr="005561E0">
              <w:t>_ID</w:t>
            </w:r>
          </w:p>
        </w:tc>
        <w:tc>
          <w:tcPr>
            <w:tcW w:w="1418" w:type="dxa"/>
            <w:vAlign w:val="center"/>
          </w:tcPr>
          <w:p w14:paraId="6B933228" w14:textId="77777777" w:rsidR="00CB171A" w:rsidRPr="005561E0" w:rsidRDefault="00CB171A" w:rsidP="00AA0171">
            <w:pPr>
              <w:pStyle w:val="bodyall"/>
              <w:spacing w:after="0" w:line="360" w:lineRule="auto"/>
            </w:pPr>
            <w:r w:rsidRPr="005561E0">
              <w:rPr>
                <w:sz w:val="24"/>
              </w:rPr>
              <w:t>ObjectId</w:t>
            </w:r>
          </w:p>
        </w:tc>
        <w:tc>
          <w:tcPr>
            <w:tcW w:w="650" w:type="dxa"/>
            <w:vAlign w:val="center"/>
          </w:tcPr>
          <w:p w14:paraId="08F81A80" w14:textId="77777777" w:rsidR="00CB171A" w:rsidRPr="005561E0" w:rsidRDefault="00CB171A" w:rsidP="00AA0171">
            <w:pPr>
              <w:pStyle w:val="bodyall"/>
              <w:spacing w:after="0" w:line="360" w:lineRule="auto"/>
              <w:jc w:val="center"/>
            </w:pPr>
            <w:r w:rsidRPr="005561E0">
              <w:t>x</w:t>
            </w:r>
          </w:p>
        </w:tc>
        <w:tc>
          <w:tcPr>
            <w:tcW w:w="809" w:type="dxa"/>
            <w:vAlign w:val="center"/>
          </w:tcPr>
          <w:p w14:paraId="311D5E9E" w14:textId="77777777" w:rsidR="00CB171A" w:rsidRPr="005561E0" w:rsidRDefault="00CB171A" w:rsidP="00AA0171">
            <w:pPr>
              <w:pStyle w:val="bodyall"/>
              <w:spacing w:after="0" w:line="360" w:lineRule="auto"/>
              <w:jc w:val="center"/>
            </w:pPr>
            <w:r w:rsidRPr="005561E0">
              <w:t>FK</w:t>
            </w:r>
          </w:p>
        </w:tc>
        <w:tc>
          <w:tcPr>
            <w:tcW w:w="2735" w:type="dxa"/>
            <w:vAlign w:val="center"/>
          </w:tcPr>
          <w:p w14:paraId="4EC39D21" w14:textId="36719813" w:rsidR="00CB171A" w:rsidRPr="005561E0" w:rsidRDefault="00CB171A" w:rsidP="00AA0171">
            <w:pPr>
              <w:pStyle w:val="bodyall"/>
              <w:spacing w:after="0" w:line="360" w:lineRule="auto"/>
            </w:pPr>
            <w:r w:rsidRPr="005561E0">
              <w:t xml:space="preserve">Mã </w:t>
            </w:r>
            <w:r w:rsidR="004B125C" w:rsidRPr="005561E0">
              <w:t>khách hàng</w:t>
            </w:r>
          </w:p>
        </w:tc>
      </w:tr>
      <w:tr w:rsidR="00CB171A" w:rsidRPr="005561E0" w14:paraId="3F1708A0" w14:textId="77777777" w:rsidTr="00AA0171">
        <w:trPr>
          <w:jc w:val="center"/>
        </w:trPr>
        <w:tc>
          <w:tcPr>
            <w:tcW w:w="708" w:type="dxa"/>
            <w:vAlign w:val="center"/>
          </w:tcPr>
          <w:p w14:paraId="78BDAC46" w14:textId="77777777" w:rsidR="00CB171A" w:rsidRPr="005561E0" w:rsidRDefault="00CB171A" w:rsidP="00AA0171">
            <w:pPr>
              <w:pStyle w:val="bodyall"/>
              <w:spacing w:after="0" w:line="360" w:lineRule="auto"/>
              <w:jc w:val="center"/>
            </w:pPr>
            <w:r w:rsidRPr="005561E0">
              <w:t>3</w:t>
            </w:r>
          </w:p>
        </w:tc>
        <w:tc>
          <w:tcPr>
            <w:tcW w:w="2195" w:type="dxa"/>
            <w:vAlign w:val="center"/>
          </w:tcPr>
          <w:p w14:paraId="1F86EA33" w14:textId="5036254E" w:rsidR="00CB171A" w:rsidRPr="005561E0" w:rsidRDefault="004B125C" w:rsidP="00AA0171">
            <w:pPr>
              <w:pStyle w:val="bodyall"/>
              <w:spacing w:after="0" w:line="360" w:lineRule="auto"/>
            </w:pPr>
            <w:r w:rsidRPr="005561E0">
              <w:t>S</w:t>
            </w:r>
            <w:r w:rsidR="00CB171A" w:rsidRPr="005561E0">
              <w:t>_ID</w:t>
            </w:r>
          </w:p>
        </w:tc>
        <w:tc>
          <w:tcPr>
            <w:tcW w:w="1418" w:type="dxa"/>
            <w:vAlign w:val="center"/>
          </w:tcPr>
          <w:p w14:paraId="15D3683E" w14:textId="77777777" w:rsidR="00CB171A" w:rsidRPr="005561E0" w:rsidRDefault="00CB171A" w:rsidP="00AA0171">
            <w:pPr>
              <w:pStyle w:val="bodyall"/>
              <w:spacing w:after="0" w:line="360" w:lineRule="auto"/>
            </w:pPr>
            <w:r w:rsidRPr="005561E0">
              <w:rPr>
                <w:sz w:val="24"/>
              </w:rPr>
              <w:t>ObjectId</w:t>
            </w:r>
          </w:p>
        </w:tc>
        <w:tc>
          <w:tcPr>
            <w:tcW w:w="650" w:type="dxa"/>
            <w:vAlign w:val="center"/>
          </w:tcPr>
          <w:p w14:paraId="6A52D176" w14:textId="77777777" w:rsidR="00CB171A" w:rsidRPr="005561E0" w:rsidRDefault="00CB171A" w:rsidP="00AA0171">
            <w:pPr>
              <w:pStyle w:val="bodyall"/>
              <w:spacing w:after="0" w:line="360" w:lineRule="auto"/>
              <w:jc w:val="center"/>
            </w:pPr>
            <w:r w:rsidRPr="005561E0">
              <w:t>x</w:t>
            </w:r>
          </w:p>
        </w:tc>
        <w:tc>
          <w:tcPr>
            <w:tcW w:w="809" w:type="dxa"/>
            <w:vAlign w:val="center"/>
          </w:tcPr>
          <w:p w14:paraId="063A8BE4" w14:textId="77777777" w:rsidR="00CB171A" w:rsidRPr="005561E0" w:rsidRDefault="00CB171A" w:rsidP="00AA0171">
            <w:pPr>
              <w:pStyle w:val="bodyall"/>
              <w:spacing w:after="0" w:line="360" w:lineRule="auto"/>
              <w:jc w:val="center"/>
            </w:pPr>
            <w:r w:rsidRPr="005561E0">
              <w:t>FK</w:t>
            </w:r>
          </w:p>
        </w:tc>
        <w:tc>
          <w:tcPr>
            <w:tcW w:w="2735" w:type="dxa"/>
            <w:vAlign w:val="center"/>
          </w:tcPr>
          <w:p w14:paraId="0F154C26" w14:textId="1A2FE531" w:rsidR="00CB171A" w:rsidRPr="005561E0" w:rsidRDefault="00CB171A" w:rsidP="00AA0171">
            <w:pPr>
              <w:pStyle w:val="bodyall"/>
              <w:spacing w:after="0" w:line="360" w:lineRule="auto"/>
            </w:pPr>
            <w:r w:rsidRPr="005561E0">
              <w:t xml:space="preserve">Mã </w:t>
            </w:r>
            <w:r w:rsidR="004B125C" w:rsidRPr="005561E0">
              <w:t>sách</w:t>
            </w:r>
          </w:p>
        </w:tc>
      </w:tr>
      <w:tr w:rsidR="00CB171A" w:rsidRPr="005561E0" w14:paraId="122B9A2B" w14:textId="77777777" w:rsidTr="00AA0171">
        <w:trPr>
          <w:jc w:val="center"/>
        </w:trPr>
        <w:tc>
          <w:tcPr>
            <w:tcW w:w="708" w:type="dxa"/>
            <w:vAlign w:val="center"/>
          </w:tcPr>
          <w:p w14:paraId="71B2AC27" w14:textId="77777777" w:rsidR="00CB171A" w:rsidRPr="005561E0" w:rsidRDefault="00CB171A" w:rsidP="00AA0171">
            <w:pPr>
              <w:pStyle w:val="bodyall"/>
              <w:spacing w:after="0" w:line="360" w:lineRule="auto"/>
              <w:jc w:val="center"/>
            </w:pPr>
            <w:r w:rsidRPr="005561E0">
              <w:t>4</w:t>
            </w:r>
          </w:p>
        </w:tc>
        <w:tc>
          <w:tcPr>
            <w:tcW w:w="2195" w:type="dxa"/>
            <w:vAlign w:val="center"/>
          </w:tcPr>
          <w:p w14:paraId="6E833FB0" w14:textId="7CEF1FE9" w:rsidR="00CB171A" w:rsidRPr="005561E0" w:rsidRDefault="004B125C" w:rsidP="00AA0171">
            <w:pPr>
              <w:pStyle w:val="bodyall"/>
              <w:spacing w:after="0" w:line="360" w:lineRule="auto"/>
            </w:pPr>
            <w:r w:rsidRPr="005561E0">
              <w:t>BL_NOIDUNG</w:t>
            </w:r>
          </w:p>
        </w:tc>
        <w:tc>
          <w:tcPr>
            <w:tcW w:w="1418" w:type="dxa"/>
            <w:vAlign w:val="center"/>
          </w:tcPr>
          <w:p w14:paraId="3C2F35F4" w14:textId="576F5097" w:rsidR="00CB171A" w:rsidRPr="005561E0" w:rsidRDefault="004B125C" w:rsidP="00AA0171">
            <w:pPr>
              <w:pStyle w:val="bodyall"/>
              <w:spacing w:after="0" w:line="360" w:lineRule="auto"/>
            </w:pPr>
            <w:r w:rsidRPr="005561E0">
              <w:t>String</w:t>
            </w:r>
          </w:p>
        </w:tc>
        <w:tc>
          <w:tcPr>
            <w:tcW w:w="650" w:type="dxa"/>
            <w:vAlign w:val="center"/>
          </w:tcPr>
          <w:p w14:paraId="7A35A495" w14:textId="77777777" w:rsidR="00CB171A" w:rsidRPr="005561E0" w:rsidRDefault="00CB171A" w:rsidP="00AA0171">
            <w:pPr>
              <w:pStyle w:val="bodyall"/>
              <w:spacing w:after="0" w:line="360" w:lineRule="auto"/>
            </w:pPr>
          </w:p>
        </w:tc>
        <w:tc>
          <w:tcPr>
            <w:tcW w:w="809" w:type="dxa"/>
            <w:vAlign w:val="center"/>
          </w:tcPr>
          <w:p w14:paraId="76F7EB40" w14:textId="77777777" w:rsidR="00CB171A" w:rsidRPr="005561E0" w:rsidRDefault="00CB171A" w:rsidP="00AA0171">
            <w:pPr>
              <w:pStyle w:val="bodyall"/>
              <w:spacing w:after="0" w:line="360" w:lineRule="auto"/>
            </w:pPr>
          </w:p>
        </w:tc>
        <w:tc>
          <w:tcPr>
            <w:tcW w:w="2735" w:type="dxa"/>
            <w:vAlign w:val="center"/>
          </w:tcPr>
          <w:p w14:paraId="2008F1A9" w14:textId="7A782B97" w:rsidR="00CB171A" w:rsidRPr="005561E0" w:rsidRDefault="004B125C" w:rsidP="00AA0171">
            <w:pPr>
              <w:pStyle w:val="bodyall"/>
              <w:spacing w:after="0" w:line="360" w:lineRule="auto"/>
            </w:pPr>
            <w:r w:rsidRPr="005561E0">
              <w:t>Nội dung bình luận</w:t>
            </w:r>
          </w:p>
        </w:tc>
      </w:tr>
      <w:tr w:rsidR="00CB171A" w:rsidRPr="005561E0" w14:paraId="11CF9CFC" w14:textId="77777777" w:rsidTr="00AA0171">
        <w:trPr>
          <w:jc w:val="center"/>
        </w:trPr>
        <w:tc>
          <w:tcPr>
            <w:tcW w:w="708" w:type="dxa"/>
            <w:vAlign w:val="center"/>
          </w:tcPr>
          <w:p w14:paraId="2DC618D2" w14:textId="77777777" w:rsidR="00CB171A" w:rsidRPr="005561E0" w:rsidRDefault="00CB171A" w:rsidP="00AA0171">
            <w:pPr>
              <w:pStyle w:val="bodyall"/>
              <w:spacing w:after="0" w:line="360" w:lineRule="auto"/>
              <w:jc w:val="center"/>
            </w:pPr>
            <w:r w:rsidRPr="005561E0">
              <w:t>5</w:t>
            </w:r>
          </w:p>
        </w:tc>
        <w:tc>
          <w:tcPr>
            <w:tcW w:w="2195" w:type="dxa"/>
            <w:vAlign w:val="center"/>
          </w:tcPr>
          <w:p w14:paraId="23B308C8" w14:textId="79C27BA0" w:rsidR="00CB171A" w:rsidRPr="005561E0" w:rsidRDefault="004B125C" w:rsidP="00AA0171">
            <w:pPr>
              <w:pStyle w:val="bodyall"/>
              <w:spacing w:after="0" w:line="360" w:lineRule="auto"/>
            </w:pPr>
            <w:r w:rsidRPr="005561E0">
              <w:t>BL_SOSAO</w:t>
            </w:r>
          </w:p>
        </w:tc>
        <w:tc>
          <w:tcPr>
            <w:tcW w:w="1418" w:type="dxa"/>
            <w:vAlign w:val="center"/>
          </w:tcPr>
          <w:p w14:paraId="2664A7FD" w14:textId="50F6C740" w:rsidR="00CB171A" w:rsidRPr="005561E0" w:rsidRDefault="004B125C" w:rsidP="00AA0171">
            <w:pPr>
              <w:pStyle w:val="bodyall"/>
              <w:spacing w:after="0" w:line="360" w:lineRule="auto"/>
            </w:pPr>
            <w:r w:rsidRPr="005561E0">
              <w:t>Number</w:t>
            </w:r>
          </w:p>
        </w:tc>
        <w:tc>
          <w:tcPr>
            <w:tcW w:w="650" w:type="dxa"/>
            <w:vAlign w:val="center"/>
          </w:tcPr>
          <w:p w14:paraId="7E8D6BC0" w14:textId="77777777" w:rsidR="00CB171A" w:rsidRPr="005561E0" w:rsidRDefault="00CB171A" w:rsidP="00AA0171">
            <w:pPr>
              <w:pStyle w:val="bodyall"/>
              <w:spacing w:after="0" w:line="360" w:lineRule="auto"/>
            </w:pPr>
          </w:p>
        </w:tc>
        <w:tc>
          <w:tcPr>
            <w:tcW w:w="809" w:type="dxa"/>
            <w:vAlign w:val="center"/>
          </w:tcPr>
          <w:p w14:paraId="126B9299" w14:textId="77777777" w:rsidR="00CB171A" w:rsidRPr="005561E0" w:rsidRDefault="00CB171A" w:rsidP="00AA0171">
            <w:pPr>
              <w:pStyle w:val="bodyall"/>
              <w:spacing w:after="0" w:line="360" w:lineRule="auto"/>
            </w:pPr>
          </w:p>
        </w:tc>
        <w:tc>
          <w:tcPr>
            <w:tcW w:w="2735" w:type="dxa"/>
            <w:vAlign w:val="center"/>
          </w:tcPr>
          <w:p w14:paraId="43E3B626" w14:textId="30E70EC4" w:rsidR="00CB171A" w:rsidRPr="005561E0" w:rsidRDefault="004B125C" w:rsidP="00AA0171">
            <w:pPr>
              <w:pStyle w:val="bodyall"/>
              <w:spacing w:after="0" w:line="360" w:lineRule="auto"/>
            </w:pPr>
            <w:r w:rsidRPr="005561E0">
              <w:t>Số sao đánh giá</w:t>
            </w:r>
          </w:p>
        </w:tc>
      </w:tr>
      <w:tr w:rsidR="004F2C8E" w:rsidRPr="005561E0" w14:paraId="1779DAF0" w14:textId="77777777" w:rsidTr="00AA0171">
        <w:trPr>
          <w:jc w:val="center"/>
        </w:trPr>
        <w:tc>
          <w:tcPr>
            <w:tcW w:w="708" w:type="dxa"/>
            <w:vAlign w:val="center"/>
          </w:tcPr>
          <w:p w14:paraId="64C62678" w14:textId="77777777" w:rsidR="00CB171A" w:rsidRPr="005561E0" w:rsidRDefault="00CB171A" w:rsidP="00AA0171">
            <w:pPr>
              <w:pStyle w:val="bodyall"/>
              <w:spacing w:after="0" w:line="360" w:lineRule="auto"/>
              <w:jc w:val="center"/>
            </w:pPr>
            <w:r w:rsidRPr="005561E0">
              <w:t>6</w:t>
            </w:r>
          </w:p>
        </w:tc>
        <w:tc>
          <w:tcPr>
            <w:tcW w:w="2195" w:type="dxa"/>
            <w:vAlign w:val="center"/>
          </w:tcPr>
          <w:p w14:paraId="20BEA8E8" w14:textId="77777777" w:rsidR="00CB171A" w:rsidRPr="005561E0" w:rsidRDefault="00CB171A" w:rsidP="00AA0171">
            <w:pPr>
              <w:pStyle w:val="bodyall"/>
              <w:spacing w:after="0" w:line="360" w:lineRule="auto"/>
            </w:pPr>
            <w:r w:rsidRPr="005561E0">
              <w:rPr>
                <w:sz w:val="24"/>
                <w:shd w:val="clear" w:color="auto" w:fill="FFFFFF"/>
              </w:rPr>
              <w:t>CREATED_AT</w:t>
            </w:r>
          </w:p>
        </w:tc>
        <w:tc>
          <w:tcPr>
            <w:tcW w:w="1418" w:type="dxa"/>
            <w:vAlign w:val="center"/>
          </w:tcPr>
          <w:p w14:paraId="4D62818E"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5711040B" w14:textId="77777777" w:rsidR="00CB171A" w:rsidRPr="005561E0" w:rsidRDefault="00CB171A" w:rsidP="00AA0171">
            <w:pPr>
              <w:pStyle w:val="bodyall"/>
              <w:spacing w:after="0" w:line="360" w:lineRule="auto"/>
            </w:pPr>
          </w:p>
        </w:tc>
        <w:tc>
          <w:tcPr>
            <w:tcW w:w="809" w:type="dxa"/>
            <w:vAlign w:val="center"/>
          </w:tcPr>
          <w:p w14:paraId="42D50392" w14:textId="77777777" w:rsidR="00CB171A" w:rsidRPr="005561E0" w:rsidRDefault="00CB171A" w:rsidP="00AA0171">
            <w:pPr>
              <w:pStyle w:val="bodyall"/>
              <w:spacing w:after="0" w:line="360" w:lineRule="auto"/>
            </w:pPr>
          </w:p>
        </w:tc>
        <w:tc>
          <w:tcPr>
            <w:tcW w:w="2735" w:type="dxa"/>
            <w:vAlign w:val="center"/>
          </w:tcPr>
          <w:p w14:paraId="00F6CF43" w14:textId="77777777" w:rsidR="00CB171A" w:rsidRPr="005561E0" w:rsidRDefault="00CB171A" w:rsidP="00AA0171">
            <w:pPr>
              <w:pStyle w:val="bodyall"/>
              <w:spacing w:after="0" w:line="360" w:lineRule="auto"/>
            </w:pPr>
            <w:r w:rsidRPr="005561E0">
              <w:t>Ngày tạo</w:t>
            </w:r>
          </w:p>
        </w:tc>
      </w:tr>
      <w:tr w:rsidR="004F2C8E" w:rsidRPr="005561E0" w14:paraId="1881B9D4" w14:textId="77777777" w:rsidTr="00AA0171">
        <w:trPr>
          <w:jc w:val="center"/>
        </w:trPr>
        <w:tc>
          <w:tcPr>
            <w:tcW w:w="708" w:type="dxa"/>
            <w:vAlign w:val="center"/>
          </w:tcPr>
          <w:p w14:paraId="38D0F95D" w14:textId="77777777" w:rsidR="00CB171A" w:rsidRPr="005561E0" w:rsidRDefault="00CB171A" w:rsidP="00AA0171">
            <w:pPr>
              <w:pStyle w:val="bodyall"/>
              <w:spacing w:after="0" w:line="360" w:lineRule="auto"/>
              <w:jc w:val="center"/>
            </w:pPr>
            <w:r w:rsidRPr="005561E0">
              <w:t>7</w:t>
            </w:r>
          </w:p>
        </w:tc>
        <w:tc>
          <w:tcPr>
            <w:tcW w:w="2195" w:type="dxa"/>
            <w:vAlign w:val="center"/>
          </w:tcPr>
          <w:p w14:paraId="43FB3166" w14:textId="77777777" w:rsidR="00CB171A" w:rsidRPr="005561E0" w:rsidRDefault="00CB171A" w:rsidP="00AA0171">
            <w:pPr>
              <w:pStyle w:val="bodyall"/>
              <w:spacing w:after="0" w:line="360" w:lineRule="auto"/>
            </w:pPr>
            <w:r w:rsidRPr="005561E0">
              <w:rPr>
                <w:sz w:val="24"/>
                <w:shd w:val="clear" w:color="auto" w:fill="FFFFFF"/>
              </w:rPr>
              <w:t>UPDATED_AT</w:t>
            </w:r>
          </w:p>
        </w:tc>
        <w:tc>
          <w:tcPr>
            <w:tcW w:w="1418" w:type="dxa"/>
            <w:vAlign w:val="center"/>
          </w:tcPr>
          <w:p w14:paraId="16A2F8AA"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052A46BC" w14:textId="77777777" w:rsidR="00CB171A" w:rsidRPr="005561E0" w:rsidRDefault="00CB171A" w:rsidP="00AA0171">
            <w:pPr>
              <w:pStyle w:val="bodyall"/>
              <w:spacing w:after="0" w:line="360" w:lineRule="auto"/>
            </w:pPr>
          </w:p>
        </w:tc>
        <w:tc>
          <w:tcPr>
            <w:tcW w:w="809" w:type="dxa"/>
            <w:vAlign w:val="center"/>
          </w:tcPr>
          <w:p w14:paraId="41E85DE2" w14:textId="77777777" w:rsidR="00CB171A" w:rsidRPr="005561E0" w:rsidRDefault="00CB171A" w:rsidP="00AA0171">
            <w:pPr>
              <w:pStyle w:val="bodyall"/>
              <w:spacing w:after="0" w:line="360" w:lineRule="auto"/>
            </w:pPr>
          </w:p>
        </w:tc>
        <w:tc>
          <w:tcPr>
            <w:tcW w:w="2735" w:type="dxa"/>
            <w:vAlign w:val="center"/>
          </w:tcPr>
          <w:p w14:paraId="0A667ACD" w14:textId="77777777" w:rsidR="00CB171A" w:rsidRPr="005561E0" w:rsidRDefault="00CB171A" w:rsidP="00AA0171">
            <w:pPr>
              <w:pStyle w:val="bodyall"/>
              <w:spacing w:after="0" w:line="360" w:lineRule="auto"/>
            </w:pPr>
            <w:r w:rsidRPr="005561E0">
              <w:t>Ngày cập nhật</w:t>
            </w:r>
          </w:p>
        </w:tc>
      </w:tr>
    </w:tbl>
    <w:p w14:paraId="32B35CE8" w14:textId="77777777" w:rsidR="00CB171A" w:rsidRPr="005561E0" w:rsidRDefault="00CB171A" w:rsidP="00CB0ECC">
      <w:pPr>
        <w:spacing w:line="360" w:lineRule="auto"/>
        <w:jc w:val="left"/>
        <w:rPr>
          <w:sz w:val="24"/>
          <w:lang w:val="nl-NL"/>
        </w:rPr>
      </w:pPr>
    </w:p>
    <w:p w14:paraId="0D540981" w14:textId="77777777" w:rsidR="00AA0171" w:rsidRDefault="00AA0171" w:rsidP="00CB0ECC">
      <w:pPr>
        <w:pStyle w:val="ListParagraph"/>
        <w:spacing w:line="360" w:lineRule="auto"/>
        <w:ind w:left="426"/>
        <w:jc w:val="left"/>
        <w:rPr>
          <w:rFonts w:ascii="Times New Roman" w:hAnsi="Times New Roman" w:cs="Times New Roman"/>
          <w:sz w:val="24"/>
          <w:szCs w:val="24"/>
          <w:lang w:val="nl-NL"/>
        </w:rPr>
      </w:pPr>
    </w:p>
    <w:p w14:paraId="72C8AF07" w14:textId="77777777" w:rsidR="00AA0171" w:rsidRDefault="00AA0171">
      <w:pPr>
        <w:suppressAutoHyphens w:val="0"/>
        <w:spacing w:line="240" w:lineRule="auto"/>
        <w:jc w:val="left"/>
        <w:rPr>
          <w:rFonts w:eastAsia="MS Mincho"/>
          <w:sz w:val="24"/>
          <w:lang w:val="nl-NL" w:eastAsia="ja-JP"/>
        </w:rPr>
      </w:pPr>
      <w:r>
        <w:rPr>
          <w:sz w:val="24"/>
          <w:lang w:val="nl-NL"/>
        </w:rPr>
        <w:br w:type="page"/>
      </w:r>
    </w:p>
    <w:p w14:paraId="246F2A69" w14:textId="75A2B993" w:rsidR="00F51131"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2" w:name="_Toc73798189"/>
      <w:r w:rsidRPr="00220410">
        <w:rPr>
          <w:rFonts w:ascii="Times New Roman" w:hAnsi="Times New Roman" w:cs="Times New Roman"/>
          <w:i/>
          <w:sz w:val="24"/>
          <w:szCs w:val="24"/>
          <w:lang w:val="nl-NL"/>
        </w:rPr>
        <w:lastRenderedPageBreak/>
        <w:t>Bảng 23.</w:t>
      </w:r>
      <w:r>
        <w:rPr>
          <w:rFonts w:ascii="Times New Roman" w:hAnsi="Times New Roman" w:cs="Times New Roman"/>
          <w:i/>
          <w:sz w:val="24"/>
          <w:szCs w:val="24"/>
          <w:lang w:val="nl-NL"/>
        </w:rPr>
        <w:t xml:space="preserve"> </w:t>
      </w:r>
      <w:r w:rsidR="0047314E" w:rsidRPr="00220410">
        <w:rPr>
          <w:rFonts w:ascii="Times New Roman" w:hAnsi="Times New Roman" w:cs="Times New Roman"/>
          <w:i/>
          <w:sz w:val="24"/>
          <w:szCs w:val="24"/>
          <w:lang w:val="nl-NL"/>
        </w:rPr>
        <w:t xml:space="preserve">Bảng thực thể </w:t>
      </w:r>
      <w:r w:rsidR="00F51131" w:rsidRPr="00220410">
        <w:rPr>
          <w:rFonts w:ascii="Times New Roman" w:hAnsi="Times New Roman" w:cs="Times New Roman"/>
          <w:i/>
          <w:sz w:val="24"/>
          <w:lang w:val="nl-NL"/>
        </w:rPr>
        <w:t>“YEUTHICH”</w:t>
      </w:r>
      <w:bookmarkEnd w:id="342"/>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F51131" w:rsidRPr="005561E0" w14:paraId="66378308" w14:textId="77777777" w:rsidTr="00AA0171">
        <w:trPr>
          <w:jc w:val="center"/>
        </w:trPr>
        <w:tc>
          <w:tcPr>
            <w:tcW w:w="708" w:type="dxa"/>
            <w:vAlign w:val="center"/>
          </w:tcPr>
          <w:p w14:paraId="648B1576" w14:textId="77777777" w:rsidR="00F51131" w:rsidRPr="005561E0" w:rsidRDefault="00F51131" w:rsidP="00AA0171">
            <w:pPr>
              <w:pStyle w:val="bodyall"/>
              <w:spacing w:after="0" w:line="360" w:lineRule="auto"/>
              <w:jc w:val="center"/>
              <w:rPr>
                <w:b/>
                <w:bCs w:val="0"/>
              </w:rPr>
            </w:pPr>
            <w:r w:rsidRPr="005561E0">
              <w:rPr>
                <w:b/>
                <w:bCs w:val="0"/>
              </w:rPr>
              <w:t>STT</w:t>
            </w:r>
          </w:p>
        </w:tc>
        <w:tc>
          <w:tcPr>
            <w:tcW w:w="2195" w:type="dxa"/>
            <w:vAlign w:val="center"/>
          </w:tcPr>
          <w:p w14:paraId="46C333BF" w14:textId="77777777" w:rsidR="00F51131" w:rsidRPr="005561E0" w:rsidRDefault="00F51131" w:rsidP="00AA0171">
            <w:pPr>
              <w:pStyle w:val="bodyall"/>
              <w:spacing w:after="0" w:line="360" w:lineRule="auto"/>
              <w:jc w:val="center"/>
              <w:rPr>
                <w:b/>
                <w:bCs w:val="0"/>
              </w:rPr>
            </w:pPr>
            <w:r w:rsidRPr="005561E0">
              <w:rPr>
                <w:b/>
                <w:bCs w:val="0"/>
              </w:rPr>
              <w:t>Tên thuộc tính</w:t>
            </w:r>
          </w:p>
        </w:tc>
        <w:tc>
          <w:tcPr>
            <w:tcW w:w="1418" w:type="dxa"/>
            <w:vAlign w:val="center"/>
          </w:tcPr>
          <w:p w14:paraId="49A50519" w14:textId="77777777" w:rsidR="00F51131" w:rsidRPr="005561E0" w:rsidRDefault="00F51131" w:rsidP="00AA0171">
            <w:pPr>
              <w:pStyle w:val="bodyall"/>
              <w:spacing w:after="0" w:line="360" w:lineRule="auto"/>
              <w:jc w:val="center"/>
              <w:rPr>
                <w:b/>
                <w:bCs w:val="0"/>
              </w:rPr>
            </w:pPr>
            <w:r w:rsidRPr="005561E0">
              <w:rPr>
                <w:b/>
                <w:bCs w:val="0"/>
              </w:rPr>
              <w:t>Kiểu dữ liệu</w:t>
            </w:r>
          </w:p>
        </w:tc>
        <w:tc>
          <w:tcPr>
            <w:tcW w:w="650" w:type="dxa"/>
            <w:vAlign w:val="center"/>
          </w:tcPr>
          <w:p w14:paraId="5AC15A56" w14:textId="77777777" w:rsidR="00F51131" w:rsidRPr="005561E0" w:rsidRDefault="00F51131" w:rsidP="00AA0171">
            <w:pPr>
              <w:pStyle w:val="bodyall"/>
              <w:spacing w:after="0" w:line="360" w:lineRule="auto"/>
              <w:jc w:val="center"/>
              <w:rPr>
                <w:b/>
                <w:bCs w:val="0"/>
              </w:rPr>
            </w:pPr>
            <w:r w:rsidRPr="005561E0">
              <w:rPr>
                <w:b/>
                <w:bCs w:val="0"/>
              </w:rPr>
              <w:t>Not null</w:t>
            </w:r>
          </w:p>
        </w:tc>
        <w:tc>
          <w:tcPr>
            <w:tcW w:w="809" w:type="dxa"/>
            <w:vAlign w:val="center"/>
          </w:tcPr>
          <w:p w14:paraId="46B36F4E" w14:textId="77777777" w:rsidR="00F51131" w:rsidRPr="005561E0" w:rsidRDefault="00F51131" w:rsidP="00AA0171">
            <w:pPr>
              <w:pStyle w:val="bodyall"/>
              <w:spacing w:after="0" w:line="360" w:lineRule="auto"/>
              <w:jc w:val="center"/>
              <w:rPr>
                <w:b/>
                <w:bCs w:val="0"/>
              </w:rPr>
            </w:pPr>
            <w:r w:rsidRPr="005561E0">
              <w:rPr>
                <w:b/>
                <w:bCs w:val="0"/>
              </w:rPr>
              <w:t>Ràng buộc</w:t>
            </w:r>
          </w:p>
        </w:tc>
        <w:tc>
          <w:tcPr>
            <w:tcW w:w="2735" w:type="dxa"/>
            <w:vAlign w:val="center"/>
          </w:tcPr>
          <w:p w14:paraId="6CC1E9E9" w14:textId="77777777" w:rsidR="00F51131" w:rsidRPr="005561E0" w:rsidRDefault="00F51131" w:rsidP="00AA0171">
            <w:pPr>
              <w:pStyle w:val="bodyall"/>
              <w:spacing w:after="0" w:line="360" w:lineRule="auto"/>
              <w:jc w:val="center"/>
              <w:rPr>
                <w:b/>
                <w:bCs w:val="0"/>
              </w:rPr>
            </w:pPr>
            <w:r w:rsidRPr="005561E0">
              <w:rPr>
                <w:b/>
                <w:bCs w:val="0"/>
              </w:rPr>
              <w:t>Mô tả</w:t>
            </w:r>
          </w:p>
        </w:tc>
      </w:tr>
      <w:tr w:rsidR="00F51131" w:rsidRPr="005561E0" w14:paraId="792C1E17" w14:textId="77777777" w:rsidTr="00AA0171">
        <w:trPr>
          <w:trHeight w:val="321"/>
          <w:jc w:val="center"/>
        </w:trPr>
        <w:tc>
          <w:tcPr>
            <w:tcW w:w="708" w:type="dxa"/>
            <w:vAlign w:val="center"/>
          </w:tcPr>
          <w:p w14:paraId="7AAABF9E" w14:textId="77777777" w:rsidR="00F51131" w:rsidRPr="005561E0" w:rsidRDefault="00F51131" w:rsidP="00AA0171">
            <w:pPr>
              <w:pStyle w:val="bodyall"/>
              <w:spacing w:after="0" w:line="360" w:lineRule="auto"/>
              <w:jc w:val="center"/>
            </w:pPr>
            <w:r w:rsidRPr="005561E0">
              <w:t>1</w:t>
            </w:r>
          </w:p>
        </w:tc>
        <w:tc>
          <w:tcPr>
            <w:tcW w:w="2195" w:type="dxa"/>
            <w:vAlign w:val="center"/>
          </w:tcPr>
          <w:p w14:paraId="0385F7F4" w14:textId="0DA84B2F" w:rsidR="00F51131" w:rsidRPr="005561E0" w:rsidRDefault="007D25A4" w:rsidP="00AA0171">
            <w:pPr>
              <w:pStyle w:val="bodyall"/>
              <w:spacing w:after="0" w:line="360" w:lineRule="auto"/>
            </w:pPr>
            <w:r w:rsidRPr="005561E0">
              <w:t>YT</w:t>
            </w:r>
            <w:r w:rsidR="00F51131" w:rsidRPr="005561E0">
              <w:t>_ID</w:t>
            </w:r>
          </w:p>
        </w:tc>
        <w:tc>
          <w:tcPr>
            <w:tcW w:w="1418" w:type="dxa"/>
            <w:vAlign w:val="center"/>
          </w:tcPr>
          <w:p w14:paraId="45860051" w14:textId="77777777" w:rsidR="00F51131" w:rsidRPr="005561E0" w:rsidRDefault="00F5113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40C6F180" w14:textId="77777777" w:rsidR="00F51131" w:rsidRPr="005561E0" w:rsidRDefault="00F51131" w:rsidP="00AA0171">
            <w:pPr>
              <w:pStyle w:val="bodyall"/>
              <w:spacing w:after="0" w:line="360" w:lineRule="auto"/>
              <w:jc w:val="center"/>
            </w:pPr>
            <w:r w:rsidRPr="005561E0">
              <w:t>x</w:t>
            </w:r>
          </w:p>
        </w:tc>
        <w:tc>
          <w:tcPr>
            <w:tcW w:w="809" w:type="dxa"/>
            <w:vAlign w:val="center"/>
          </w:tcPr>
          <w:p w14:paraId="2B2B9FAE" w14:textId="77777777" w:rsidR="00F51131" w:rsidRPr="005561E0" w:rsidRDefault="00F51131" w:rsidP="00AA0171">
            <w:pPr>
              <w:pStyle w:val="bodyall"/>
              <w:spacing w:after="0" w:line="360" w:lineRule="auto"/>
              <w:jc w:val="center"/>
            </w:pPr>
            <w:r w:rsidRPr="005561E0">
              <w:t>PK</w:t>
            </w:r>
          </w:p>
        </w:tc>
        <w:tc>
          <w:tcPr>
            <w:tcW w:w="2735" w:type="dxa"/>
            <w:vAlign w:val="center"/>
          </w:tcPr>
          <w:p w14:paraId="4399AA6E" w14:textId="18801789" w:rsidR="00F51131" w:rsidRPr="005561E0" w:rsidRDefault="00F51131" w:rsidP="00AA0171">
            <w:pPr>
              <w:pStyle w:val="bodyall"/>
              <w:spacing w:after="0" w:line="360" w:lineRule="auto"/>
            </w:pPr>
            <w:r w:rsidRPr="005561E0">
              <w:t xml:space="preserve">Mã </w:t>
            </w:r>
            <w:r w:rsidR="007D25A4" w:rsidRPr="005561E0">
              <w:t>yêu thích</w:t>
            </w:r>
          </w:p>
        </w:tc>
      </w:tr>
      <w:tr w:rsidR="00F51131" w:rsidRPr="005561E0" w14:paraId="483991D1" w14:textId="77777777" w:rsidTr="00AA0171">
        <w:trPr>
          <w:jc w:val="center"/>
        </w:trPr>
        <w:tc>
          <w:tcPr>
            <w:tcW w:w="708" w:type="dxa"/>
            <w:vAlign w:val="center"/>
          </w:tcPr>
          <w:p w14:paraId="2C8B5A48" w14:textId="77777777" w:rsidR="00F51131" w:rsidRPr="005561E0" w:rsidRDefault="00F51131" w:rsidP="00AA0171">
            <w:pPr>
              <w:pStyle w:val="bodyall"/>
              <w:spacing w:after="0" w:line="360" w:lineRule="auto"/>
              <w:jc w:val="center"/>
            </w:pPr>
            <w:r w:rsidRPr="005561E0">
              <w:t>2</w:t>
            </w:r>
          </w:p>
        </w:tc>
        <w:tc>
          <w:tcPr>
            <w:tcW w:w="2195" w:type="dxa"/>
            <w:vAlign w:val="center"/>
          </w:tcPr>
          <w:p w14:paraId="791354CB" w14:textId="118A0991" w:rsidR="00F51131" w:rsidRPr="005561E0" w:rsidRDefault="007D25A4" w:rsidP="00AA0171">
            <w:pPr>
              <w:pStyle w:val="bodyall"/>
              <w:spacing w:after="0" w:line="360" w:lineRule="auto"/>
            </w:pPr>
            <w:r w:rsidRPr="005561E0">
              <w:t>KH</w:t>
            </w:r>
            <w:r w:rsidR="00F51131" w:rsidRPr="005561E0">
              <w:t>_ID</w:t>
            </w:r>
          </w:p>
        </w:tc>
        <w:tc>
          <w:tcPr>
            <w:tcW w:w="1418" w:type="dxa"/>
            <w:vAlign w:val="center"/>
          </w:tcPr>
          <w:p w14:paraId="75A8EB60" w14:textId="77777777" w:rsidR="00F51131" w:rsidRPr="005561E0" w:rsidRDefault="00F51131" w:rsidP="00AA0171">
            <w:pPr>
              <w:pStyle w:val="bodyall"/>
              <w:spacing w:after="0" w:line="360" w:lineRule="auto"/>
            </w:pPr>
            <w:r w:rsidRPr="005561E0">
              <w:rPr>
                <w:sz w:val="24"/>
              </w:rPr>
              <w:t>ObjectId</w:t>
            </w:r>
          </w:p>
        </w:tc>
        <w:tc>
          <w:tcPr>
            <w:tcW w:w="650" w:type="dxa"/>
            <w:vAlign w:val="center"/>
          </w:tcPr>
          <w:p w14:paraId="6C5AB6FC" w14:textId="77777777" w:rsidR="00F51131" w:rsidRPr="005561E0" w:rsidRDefault="00F51131" w:rsidP="00AA0171">
            <w:pPr>
              <w:pStyle w:val="bodyall"/>
              <w:spacing w:after="0" w:line="360" w:lineRule="auto"/>
              <w:jc w:val="center"/>
            </w:pPr>
            <w:r w:rsidRPr="005561E0">
              <w:t>x</w:t>
            </w:r>
          </w:p>
        </w:tc>
        <w:tc>
          <w:tcPr>
            <w:tcW w:w="809" w:type="dxa"/>
            <w:vAlign w:val="center"/>
          </w:tcPr>
          <w:p w14:paraId="6F2ADE26" w14:textId="77777777" w:rsidR="00F51131" w:rsidRPr="005561E0" w:rsidRDefault="00F51131" w:rsidP="00AA0171">
            <w:pPr>
              <w:pStyle w:val="bodyall"/>
              <w:spacing w:after="0" w:line="360" w:lineRule="auto"/>
              <w:jc w:val="center"/>
            </w:pPr>
            <w:r w:rsidRPr="005561E0">
              <w:t>FK</w:t>
            </w:r>
          </w:p>
        </w:tc>
        <w:tc>
          <w:tcPr>
            <w:tcW w:w="2735" w:type="dxa"/>
            <w:vAlign w:val="center"/>
          </w:tcPr>
          <w:p w14:paraId="5A995AB4" w14:textId="7523E6B3" w:rsidR="00F51131" w:rsidRPr="005561E0" w:rsidRDefault="00F51131" w:rsidP="00AA0171">
            <w:pPr>
              <w:pStyle w:val="bodyall"/>
              <w:spacing w:after="0" w:line="360" w:lineRule="auto"/>
            </w:pPr>
            <w:r w:rsidRPr="005561E0">
              <w:t xml:space="preserve">Mã </w:t>
            </w:r>
            <w:r w:rsidR="007D25A4" w:rsidRPr="005561E0">
              <w:t>khách hàng</w:t>
            </w:r>
          </w:p>
        </w:tc>
      </w:tr>
      <w:tr w:rsidR="00F51131" w:rsidRPr="005561E0" w14:paraId="47D53538" w14:textId="77777777" w:rsidTr="00AA0171">
        <w:trPr>
          <w:jc w:val="center"/>
        </w:trPr>
        <w:tc>
          <w:tcPr>
            <w:tcW w:w="708" w:type="dxa"/>
            <w:vAlign w:val="center"/>
          </w:tcPr>
          <w:p w14:paraId="639BE460" w14:textId="77777777" w:rsidR="00F51131" w:rsidRPr="005561E0" w:rsidRDefault="00F51131" w:rsidP="00AA0171">
            <w:pPr>
              <w:pStyle w:val="bodyall"/>
              <w:spacing w:after="0" w:line="360" w:lineRule="auto"/>
              <w:jc w:val="center"/>
            </w:pPr>
            <w:r w:rsidRPr="005561E0">
              <w:t>3</w:t>
            </w:r>
          </w:p>
        </w:tc>
        <w:tc>
          <w:tcPr>
            <w:tcW w:w="2195" w:type="dxa"/>
            <w:vAlign w:val="center"/>
          </w:tcPr>
          <w:p w14:paraId="6E9534D4" w14:textId="361FEEF8" w:rsidR="00F51131" w:rsidRPr="005561E0" w:rsidRDefault="007D25A4" w:rsidP="00AA0171">
            <w:pPr>
              <w:pStyle w:val="bodyall"/>
              <w:spacing w:after="0" w:line="360" w:lineRule="auto"/>
            </w:pPr>
            <w:r w:rsidRPr="005561E0">
              <w:t>S</w:t>
            </w:r>
            <w:r w:rsidR="00F51131" w:rsidRPr="005561E0">
              <w:t>_ID</w:t>
            </w:r>
          </w:p>
        </w:tc>
        <w:tc>
          <w:tcPr>
            <w:tcW w:w="1418" w:type="dxa"/>
            <w:vAlign w:val="center"/>
          </w:tcPr>
          <w:p w14:paraId="6D188FD1" w14:textId="77777777" w:rsidR="00F51131" w:rsidRPr="005561E0" w:rsidRDefault="00F51131" w:rsidP="00AA0171">
            <w:pPr>
              <w:pStyle w:val="bodyall"/>
              <w:spacing w:after="0" w:line="360" w:lineRule="auto"/>
            </w:pPr>
            <w:r w:rsidRPr="005561E0">
              <w:rPr>
                <w:sz w:val="24"/>
              </w:rPr>
              <w:t>ObjectId</w:t>
            </w:r>
          </w:p>
        </w:tc>
        <w:tc>
          <w:tcPr>
            <w:tcW w:w="650" w:type="dxa"/>
            <w:vAlign w:val="center"/>
          </w:tcPr>
          <w:p w14:paraId="625226DB" w14:textId="77777777" w:rsidR="00F51131" w:rsidRPr="005561E0" w:rsidRDefault="00F51131" w:rsidP="00AA0171">
            <w:pPr>
              <w:pStyle w:val="bodyall"/>
              <w:spacing w:after="0" w:line="360" w:lineRule="auto"/>
              <w:jc w:val="center"/>
            </w:pPr>
            <w:r w:rsidRPr="005561E0">
              <w:t>x</w:t>
            </w:r>
          </w:p>
        </w:tc>
        <w:tc>
          <w:tcPr>
            <w:tcW w:w="809" w:type="dxa"/>
            <w:vAlign w:val="center"/>
          </w:tcPr>
          <w:p w14:paraId="04A988FD" w14:textId="77777777" w:rsidR="00F51131" w:rsidRPr="005561E0" w:rsidRDefault="00F51131" w:rsidP="00AA0171">
            <w:pPr>
              <w:pStyle w:val="bodyall"/>
              <w:spacing w:after="0" w:line="360" w:lineRule="auto"/>
              <w:jc w:val="center"/>
            </w:pPr>
            <w:r w:rsidRPr="005561E0">
              <w:t>FK</w:t>
            </w:r>
          </w:p>
        </w:tc>
        <w:tc>
          <w:tcPr>
            <w:tcW w:w="2735" w:type="dxa"/>
            <w:vAlign w:val="center"/>
          </w:tcPr>
          <w:p w14:paraId="76F8F4D3" w14:textId="17CBF5FD" w:rsidR="00F51131" w:rsidRPr="005561E0" w:rsidRDefault="00F51131" w:rsidP="00AA0171">
            <w:pPr>
              <w:pStyle w:val="bodyall"/>
              <w:spacing w:after="0" w:line="360" w:lineRule="auto"/>
            </w:pPr>
            <w:r w:rsidRPr="005561E0">
              <w:t xml:space="preserve">Mã </w:t>
            </w:r>
            <w:r w:rsidR="007D25A4" w:rsidRPr="005561E0">
              <w:t>sách</w:t>
            </w:r>
          </w:p>
        </w:tc>
      </w:tr>
      <w:tr w:rsidR="007D25A4" w:rsidRPr="005561E0" w14:paraId="2FCC5EB9" w14:textId="77777777" w:rsidTr="00AA0171">
        <w:trPr>
          <w:jc w:val="center"/>
        </w:trPr>
        <w:tc>
          <w:tcPr>
            <w:tcW w:w="708" w:type="dxa"/>
            <w:vAlign w:val="center"/>
          </w:tcPr>
          <w:p w14:paraId="596774D7" w14:textId="77777777" w:rsidR="007D25A4" w:rsidRPr="005561E0" w:rsidRDefault="007D25A4" w:rsidP="00AA0171">
            <w:pPr>
              <w:pStyle w:val="bodyall"/>
              <w:spacing w:after="0" w:line="360" w:lineRule="auto"/>
              <w:jc w:val="center"/>
            </w:pPr>
            <w:r w:rsidRPr="005561E0">
              <w:t>4</w:t>
            </w:r>
          </w:p>
        </w:tc>
        <w:tc>
          <w:tcPr>
            <w:tcW w:w="2195" w:type="dxa"/>
            <w:vAlign w:val="center"/>
          </w:tcPr>
          <w:p w14:paraId="70FA5197" w14:textId="33ED506B" w:rsidR="007D25A4" w:rsidRPr="005561E0" w:rsidRDefault="007D25A4" w:rsidP="00AA0171">
            <w:pPr>
              <w:pStyle w:val="bodyall"/>
              <w:spacing w:after="0" w:line="360" w:lineRule="auto"/>
            </w:pPr>
            <w:r w:rsidRPr="005561E0">
              <w:rPr>
                <w:sz w:val="24"/>
                <w:shd w:val="clear" w:color="auto" w:fill="FFFFFF"/>
              </w:rPr>
              <w:t>CREATED_AT</w:t>
            </w:r>
          </w:p>
        </w:tc>
        <w:tc>
          <w:tcPr>
            <w:tcW w:w="1418" w:type="dxa"/>
            <w:vAlign w:val="center"/>
          </w:tcPr>
          <w:p w14:paraId="4E1906DD" w14:textId="66375FF3" w:rsidR="007D25A4" w:rsidRPr="005561E0" w:rsidRDefault="007D25A4" w:rsidP="00AA0171">
            <w:pPr>
              <w:pStyle w:val="bodyall"/>
              <w:spacing w:after="0" w:line="360" w:lineRule="auto"/>
            </w:pPr>
            <w:r w:rsidRPr="005561E0">
              <w:rPr>
                <w:sz w:val="24"/>
                <w:shd w:val="clear" w:color="auto" w:fill="FFFFFF"/>
              </w:rPr>
              <w:t>Timestamp</w:t>
            </w:r>
          </w:p>
        </w:tc>
        <w:tc>
          <w:tcPr>
            <w:tcW w:w="650" w:type="dxa"/>
            <w:vAlign w:val="center"/>
          </w:tcPr>
          <w:p w14:paraId="3129339D" w14:textId="77777777" w:rsidR="007D25A4" w:rsidRPr="005561E0" w:rsidRDefault="007D25A4" w:rsidP="00AA0171">
            <w:pPr>
              <w:pStyle w:val="bodyall"/>
              <w:spacing w:after="0" w:line="360" w:lineRule="auto"/>
            </w:pPr>
          </w:p>
        </w:tc>
        <w:tc>
          <w:tcPr>
            <w:tcW w:w="809" w:type="dxa"/>
            <w:vAlign w:val="center"/>
          </w:tcPr>
          <w:p w14:paraId="14ADD405" w14:textId="77777777" w:rsidR="007D25A4" w:rsidRPr="005561E0" w:rsidRDefault="007D25A4" w:rsidP="00AA0171">
            <w:pPr>
              <w:pStyle w:val="bodyall"/>
              <w:spacing w:after="0" w:line="360" w:lineRule="auto"/>
            </w:pPr>
          </w:p>
        </w:tc>
        <w:tc>
          <w:tcPr>
            <w:tcW w:w="2735" w:type="dxa"/>
            <w:vAlign w:val="center"/>
          </w:tcPr>
          <w:p w14:paraId="6BAB9051" w14:textId="553D5B6C" w:rsidR="007D25A4" w:rsidRPr="005561E0" w:rsidRDefault="007D25A4" w:rsidP="00AA0171">
            <w:pPr>
              <w:pStyle w:val="bodyall"/>
              <w:spacing w:after="0" w:line="360" w:lineRule="auto"/>
            </w:pPr>
            <w:r w:rsidRPr="005561E0">
              <w:t>Ngày tạo</w:t>
            </w:r>
          </w:p>
        </w:tc>
      </w:tr>
      <w:tr w:rsidR="007D25A4" w:rsidRPr="005561E0" w14:paraId="28CEE312" w14:textId="77777777" w:rsidTr="00AA0171">
        <w:trPr>
          <w:jc w:val="center"/>
        </w:trPr>
        <w:tc>
          <w:tcPr>
            <w:tcW w:w="708" w:type="dxa"/>
            <w:vAlign w:val="center"/>
          </w:tcPr>
          <w:p w14:paraId="4E5ABD3E" w14:textId="77777777" w:rsidR="007D25A4" w:rsidRPr="005561E0" w:rsidRDefault="007D25A4" w:rsidP="00AA0171">
            <w:pPr>
              <w:pStyle w:val="bodyall"/>
              <w:spacing w:after="0" w:line="360" w:lineRule="auto"/>
              <w:jc w:val="center"/>
            </w:pPr>
            <w:r w:rsidRPr="005561E0">
              <w:t>5</w:t>
            </w:r>
          </w:p>
        </w:tc>
        <w:tc>
          <w:tcPr>
            <w:tcW w:w="2195" w:type="dxa"/>
            <w:vAlign w:val="center"/>
          </w:tcPr>
          <w:p w14:paraId="0A1ACBCB" w14:textId="6663B37F" w:rsidR="007D25A4" w:rsidRPr="005561E0" w:rsidRDefault="007D25A4" w:rsidP="00AA0171">
            <w:pPr>
              <w:pStyle w:val="bodyall"/>
              <w:spacing w:after="0" w:line="360" w:lineRule="auto"/>
            </w:pPr>
            <w:r w:rsidRPr="005561E0">
              <w:rPr>
                <w:sz w:val="24"/>
                <w:shd w:val="clear" w:color="auto" w:fill="FFFFFF"/>
              </w:rPr>
              <w:t>UPDATED_AT</w:t>
            </w:r>
          </w:p>
        </w:tc>
        <w:tc>
          <w:tcPr>
            <w:tcW w:w="1418" w:type="dxa"/>
            <w:vAlign w:val="center"/>
          </w:tcPr>
          <w:p w14:paraId="4108DD2C" w14:textId="42B495C7" w:rsidR="007D25A4" w:rsidRPr="005561E0" w:rsidRDefault="007D25A4" w:rsidP="00AA0171">
            <w:pPr>
              <w:pStyle w:val="bodyall"/>
              <w:spacing w:after="0" w:line="360" w:lineRule="auto"/>
            </w:pPr>
            <w:r w:rsidRPr="005561E0">
              <w:rPr>
                <w:sz w:val="24"/>
                <w:shd w:val="clear" w:color="auto" w:fill="FFFFFF"/>
              </w:rPr>
              <w:t>Timestamp</w:t>
            </w:r>
          </w:p>
        </w:tc>
        <w:tc>
          <w:tcPr>
            <w:tcW w:w="650" w:type="dxa"/>
            <w:vAlign w:val="center"/>
          </w:tcPr>
          <w:p w14:paraId="0C19C431" w14:textId="77777777" w:rsidR="007D25A4" w:rsidRPr="005561E0" w:rsidRDefault="007D25A4" w:rsidP="00AA0171">
            <w:pPr>
              <w:pStyle w:val="bodyall"/>
              <w:spacing w:after="0" w:line="360" w:lineRule="auto"/>
            </w:pPr>
          </w:p>
        </w:tc>
        <w:tc>
          <w:tcPr>
            <w:tcW w:w="809" w:type="dxa"/>
            <w:vAlign w:val="center"/>
          </w:tcPr>
          <w:p w14:paraId="53885228" w14:textId="77777777" w:rsidR="007D25A4" w:rsidRPr="005561E0" w:rsidRDefault="007D25A4" w:rsidP="00AA0171">
            <w:pPr>
              <w:pStyle w:val="bodyall"/>
              <w:spacing w:after="0" w:line="360" w:lineRule="auto"/>
            </w:pPr>
          </w:p>
        </w:tc>
        <w:tc>
          <w:tcPr>
            <w:tcW w:w="2735" w:type="dxa"/>
            <w:vAlign w:val="center"/>
          </w:tcPr>
          <w:p w14:paraId="2FC4B7E0" w14:textId="2D26548A" w:rsidR="007D25A4" w:rsidRPr="005561E0" w:rsidRDefault="007D25A4" w:rsidP="00AA0171">
            <w:pPr>
              <w:pStyle w:val="bodyall"/>
              <w:spacing w:after="0" w:line="360" w:lineRule="auto"/>
            </w:pPr>
            <w:r w:rsidRPr="005561E0">
              <w:t>Ngày cập nhật</w:t>
            </w:r>
          </w:p>
        </w:tc>
      </w:tr>
    </w:tbl>
    <w:p w14:paraId="23D60503" w14:textId="77777777" w:rsidR="00F51131" w:rsidRPr="005561E0" w:rsidRDefault="00F51131" w:rsidP="00CB0ECC">
      <w:pPr>
        <w:pStyle w:val="ListParagraph"/>
        <w:spacing w:line="360" w:lineRule="auto"/>
        <w:ind w:left="426"/>
        <w:jc w:val="left"/>
        <w:rPr>
          <w:rFonts w:ascii="Times New Roman" w:hAnsi="Times New Roman" w:cs="Times New Roman"/>
          <w:sz w:val="24"/>
          <w:lang w:val="nl-NL"/>
        </w:rPr>
      </w:pPr>
    </w:p>
    <w:p w14:paraId="1C6FCD23" w14:textId="7EB64285" w:rsidR="00C71001"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3" w:name="_Toc73798190"/>
      <w:r w:rsidRPr="00220410">
        <w:rPr>
          <w:rFonts w:ascii="Times New Roman" w:hAnsi="Times New Roman" w:cs="Times New Roman"/>
          <w:i/>
          <w:sz w:val="24"/>
          <w:szCs w:val="24"/>
          <w:lang w:val="nl-NL"/>
        </w:rPr>
        <w:t xml:space="preserve">Bảng 24. </w:t>
      </w:r>
      <w:r w:rsidR="0047314E" w:rsidRPr="00220410">
        <w:rPr>
          <w:rFonts w:ascii="Times New Roman" w:hAnsi="Times New Roman" w:cs="Times New Roman"/>
          <w:i/>
          <w:sz w:val="24"/>
          <w:szCs w:val="24"/>
          <w:lang w:val="nl-NL"/>
        </w:rPr>
        <w:t>Bảng thực thể</w:t>
      </w:r>
      <w:r w:rsidR="0047314E" w:rsidRPr="00220410">
        <w:rPr>
          <w:rFonts w:ascii="Times New Roman" w:hAnsi="Times New Roman" w:cs="Times New Roman"/>
          <w:i/>
          <w:sz w:val="24"/>
          <w:lang w:val="nl-NL"/>
        </w:rPr>
        <w:t xml:space="preserve"> </w:t>
      </w:r>
      <w:r w:rsidR="00C71001" w:rsidRPr="00220410">
        <w:rPr>
          <w:rFonts w:ascii="Times New Roman" w:hAnsi="Times New Roman" w:cs="Times New Roman"/>
          <w:i/>
          <w:sz w:val="24"/>
          <w:lang w:val="nl-NL"/>
        </w:rPr>
        <w:t>“BAIVIET”</w:t>
      </w:r>
      <w:bookmarkEnd w:id="343"/>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C71001" w:rsidRPr="005561E0" w14:paraId="696C747A" w14:textId="77777777" w:rsidTr="00AA0171">
        <w:trPr>
          <w:jc w:val="center"/>
        </w:trPr>
        <w:tc>
          <w:tcPr>
            <w:tcW w:w="708" w:type="dxa"/>
            <w:vAlign w:val="center"/>
          </w:tcPr>
          <w:p w14:paraId="3380A2F7" w14:textId="77777777" w:rsidR="00C71001" w:rsidRPr="005561E0" w:rsidRDefault="00C71001" w:rsidP="00AA0171">
            <w:pPr>
              <w:pStyle w:val="bodyall"/>
              <w:spacing w:after="0" w:line="360" w:lineRule="auto"/>
              <w:jc w:val="center"/>
              <w:rPr>
                <w:b/>
                <w:bCs w:val="0"/>
              </w:rPr>
            </w:pPr>
            <w:r w:rsidRPr="005561E0">
              <w:rPr>
                <w:b/>
                <w:bCs w:val="0"/>
              </w:rPr>
              <w:t>STT</w:t>
            </w:r>
          </w:p>
        </w:tc>
        <w:tc>
          <w:tcPr>
            <w:tcW w:w="2195" w:type="dxa"/>
            <w:vAlign w:val="center"/>
          </w:tcPr>
          <w:p w14:paraId="68F8A104" w14:textId="77777777" w:rsidR="00C71001" w:rsidRPr="005561E0" w:rsidRDefault="00C71001" w:rsidP="00AA0171">
            <w:pPr>
              <w:pStyle w:val="bodyall"/>
              <w:spacing w:after="0" w:line="360" w:lineRule="auto"/>
              <w:jc w:val="center"/>
              <w:rPr>
                <w:b/>
                <w:bCs w:val="0"/>
              </w:rPr>
            </w:pPr>
            <w:r w:rsidRPr="005561E0">
              <w:rPr>
                <w:b/>
                <w:bCs w:val="0"/>
              </w:rPr>
              <w:t>Tên thuộc tính</w:t>
            </w:r>
          </w:p>
        </w:tc>
        <w:tc>
          <w:tcPr>
            <w:tcW w:w="1418" w:type="dxa"/>
            <w:vAlign w:val="center"/>
          </w:tcPr>
          <w:p w14:paraId="2545F4A4" w14:textId="77777777" w:rsidR="00C71001" w:rsidRPr="005561E0" w:rsidRDefault="00C71001" w:rsidP="00AA0171">
            <w:pPr>
              <w:pStyle w:val="bodyall"/>
              <w:spacing w:after="0" w:line="360" w:lineRule="auto"/>
              <w:jc w:val="center"/>
              <w:rPr>
                <w:b/>
                <w:bCs w:val="0"/>
              </w:rPr>
            </w:pPr>
            <w:r w:rsidRPr="005561E0">
              <w:rPr>
                <w:b/>
                <w:bCs w:val="0"/>
              </w:rPr>
              <w:t>Kiểu dữ liệu</w:t>
            </w:r>
          </w:p>
        </w:tc>
        <w:tc>
          <w:tcPr>
            <w:tcW w:w="650" w:type="dxa"/>
            <w:vAlign w:val="center"/>
          </w:tcPr>
          <w:p w14:paraId="07C6F76C" w14:textId="77777777" w:rsidR="00C71001" w:rsidRPr="005561E0" w:rsidRDefault="00C71001" w:rsidP="00AA0171">
            <w:pPr>
              <w:pStyle w:val="bodyall"/>
              <w:spacing w:after="0" w:line="360" w:lineRule="auto"/>
              <w:jc w:val="center"/>
              <w:rPr>
                <w:b/>
                <w:bCs w:val="0"/>
              </w:rPr>
            </w:pPr>
            <w:r w:rsidRPr="005561E0">
              <w:rPr>
                <w:b/>
                <w:bCs w:val="0"/>
              </w:rPr>
              <w:t>Not null</w:t>
            </w:r>
          </w:p>
        </w:tc>
        <w:tc>
          <w:tcPr>
            <w:tcW w:w="809" w:type="dxa"/>
            <w:vAlign w:val="center"/>
          </w:tcPr>
          <w:p w14:paraId="770E946A" w14:textId="77777777" w:rsidR="00C71001" w:rsidRPr="005561E0" w:rsidRDefault="00C71001" w:rsidP="00AA0171">
            <w:pPr>
              <w:pStyle w:val="bodyall"/>
              <w:spacing w:after="0" w:line="360" w:lineRule="auto"/>
              <w:jc w:val="center"/>
              <w:rPr>
                <w:b/>
                <w:bCs w:val="0"/>
              </w:rPr>
            </w:pPr>
            <w:r w:rsidRPr="005561E0">
              <w:rPr>
                <w:b/>
                <w:bCs w:val="0"/>
              </w:rPr>
              <w:t>Ràng buộc</w:t>
            </w:r>
          </w:p>
        </w:tc>
        <w:tc>
          <w:tcPr>
            <w:tcW w:w="2735" w:type="dxa"/>
            <w:vAlign w:val="center"/>
          </w:tcPr>
          <w:p w14:paraId="0560B0D4" w14:textId="77777777" w:rsidR="00C71001" w:rsidRPr="005561E0" w:rsidRDefault="00C71001" w:rsidP="00AA0171">
            <w:pPr>
              <w:pStyle w:val="bodyall"/>
              <w:spacing w:after="0" w:line="360" w:lineRule="auto"/>
              <w:jc w:val="center"/>
              <w:rPr>
                <w:b/>
                <w:bCs w:val="0"/>
              </w:rPr>
            </w:pPr>
            <w:r w:rsidRPr="005561E0">
              <w:rPr>
                <w:b/>
                <w:bCs w:val="0"/>
              </w:rPr>
              <w:t>Mô tả</w:t>
            </w:r>
          </w:p>
        </w:tc>
      </w:tr>
      <w:tr w:rsidR="00C71001" w:rsidRPr="005561E0" w14:paraId="46C7F4AA" w14:textId="77777777" w:rsidTr="00AA0171">
        <w:trPr>
          <w:trHeight w:val="321"/>
          <w:jc w:val="center"/>
        </w:trPr>
        <w:tc>
          <w:tcPr>
            <w:tcW w:w="708" w:type="dxa"/>
            <w:vAlign w:val="center"/>
          </w:tcPr>
          <w:p w14:paraId="00BD66C2" w14:textId="77777777" w:rsidR="00C71001" w:rsidRPr="005561E0" w:rsidRDefault="00C71001" w:rsidP="00AA0171">
            <w:pPr>
              <w:pStyle w:val="bodyall"/>
              <w:spacing w:after="0" w:line="360" w:lineRule="auto"/>
              <w:jc w:val="center"/>
            </w:pPr>
            <w:r w:rsidRPr="005561E0">
              <w:t>1</w:t>
            </w:r>
          </w:p>
        </w:tc>
        <w:tc>
          <w:tcPr>
            <w:tcW w:w="2195" w:type="dxa"/>
            <w:vAlign w:val="center"/>
          </w:tcPr>
          <w:p w14:paraId="7D1BCC4E" w14:textId="62478A46" w:rsidR="00C71001" w:rsidRPr="005561E0" w:rsidRDefault="00C71001" w:rsidP="00AA0171">
            <w:pPr>
              <w:pStyle w:val="bodyall"/>
              <w:spacing w:after="0" w:line="360" w:lineRule="auto"/>
            </w:pPr>
            <w:r w:rsidRPr="005561E0">
              <w:t>BV_ID</w:t>
            </w:r>
          </w:p>
        </w:tc>
        <w:tc>
          <w:tcPr>
            <w:tcW w:w="1418" w:type="dxa"/>
            <w:vAlign w:val="center"/>
          </w:tcPr>
          <w:p w14:paraId="2E79D682" w14:textId="77777777" w:rsidR="00C71001" w:rsidRPr="005561E0" w:rsidRDefault="00C7100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326F625" w14:textId="77777777" w:rsidR="00C71001" w:rsidRPr="005561E0" w:rsidRDefault="00C71001" w:rsidP="00AA0171">
            <w:pPr>
              <w:pStyle w:val="bodyall"/>
              <w:spacing w:after="0" w:line="360" w:lineRule="auto"/>
              <w:jc w:val="center"/>
            </w:pPr>
            <w:r w:rsidRPr="005561E0">
              <w:t>x</w:t>
            </w:r>
          </w:p>
        </w:tc>
        <w:tc>
          <w:tcPr>
            <w:tcW w:w="809" w:type="dxa"/>
            <w:vAlign w:val="center"/>
          </w:tcPr>
          <w:p w14:paraId="58BDB6C4" w14:textId="77777777" w:rsidR="00C71001" w:rsidRPr="005561E0" w:rsidRDefault="00C71001" w:rsidP="00AA0171">
            <w:pPr>
              <w:pStyle w:val="bodyall"/>
              <w:spacing w:after="0" w:line="360" w:lineRule="auto"/>
              <w:jc w:val="center"/>
            </w:pPr>
            <w:r w:rsidRPr="005561E0">
              <w:t>PK</w:t>
            </w:r>
          </w:p>
        </w:tc>
        <w:tc>
          <w:tcPr>
            <w:tcW w:w="2735" w:type="dxa"/>
            <w:vAlign w:val="center"/>
          </w:tcPr>
          <w:p w14:paraId="0119686E" w14:textId="38CACC99" w:rsidR="00C71001" w:rsidRPr="005561E0" w:rsidRDefault="00C71001" w:rsidP="00AA0171">
            <w:pPr>
              <w:pStyle w:val="bodyall"/>
              <w:spacing w:after="0" w:line="360" w:lineRule="auto"/>
            </w:pPr>
            <w:r w:rsidRPr="005561E0">
              <w:t>Mã bài viết</w:t>
            </w:r>
          </w:p>
        </w:tc>
      </w:tr>
      <w:tr w:rsidR="00C71001" w:rsidRPr="005561E0" w14:paraId="53B5DD81" w14:textId="77777777" w:rsidTr="00AA0171">
        <w:trPr>
          <w:jc w:val="center"/>
        </w:trPr>
        <w:tc>
          <w:tcPr>
            <w:tcW w:w="708" w:type="dxa"/>
            <w:vAlign w:val="center"/>
          </w:tcPr>
          <w:p w14:paraId="0001FA26" w14:textId="77777777" w:rsidR="00C71001" w:rsidRPr="005561E0" w:rsidRDefault="00C71001" w:rsidP="00AA0171">
            <w:pPr>
              <w:pStyle w:val="bodyall"/>
              <w:spacing w:after="0" w:line="360" w:lineRule="auto"/>
              <w:jc w:val="center"/>
            </w:pPr>
            <w:r w:rsidRPr="005561E0">
              <w:t>2</w:t>
            </w:r>
          </w:p>
        </w:tc>
        <w:tc>
          <w:tcPr>
            <w:tcW w:w="2195" w:type="dxa"/>
            <w:vAlign w:val="center"/>
          </w:tcPr>
          <w:p w14:paraId="66E64152" w14:textId="4C606DA8" w:rsidR="00C71001" w:rsidRPr="005561E0" w:rsidRDefault="00C71001" w:rsidP="00AA0171">
            <w:pPr>
              <w:pStyle w:val="bodyall"/>
              <w:spacing w:after="0" w:line="360" w:lineRule="auto"/>
            </w:pPr>
            <w:r w:rsidRPr="005561E0">
              <w:t>KH_ID</w:t>
            </w:r>
          </w:p>
        </w:tc>
        <w:tc>
          <w:tcPr>
            <w:tcW w:w="1418" w:type="dxa"/>
            <w:vAlign w:val="center"/>
          </w:tcPr>
          <w:p w14:paraId="2A64C580" w14:textId="77777777" w:rsidR="00C71001" w:rsidRPr="005561E0" w:rsidRDefault="00C71001" w:rsidP="00AA0171">
            <w:pPr>
              <w:pStyle w:val="bodyall"/>
              <w:spacing w:after="0" w:line="360" w:lineRule="auto"/>
            </w:pPr>
            <w:r w:rsidRPr="005561E0">
              <w:rPr>
                <w:sz w:val="24"/>
              </w:rPr>
              <w:t>ObjectId</w:t>
            </w:r>
          </w:p>
        </w:tc>
        <w:tc>
          <w:tcPr>
            <w:tcW w:w="650" w:type="dxa"/>
            <w:vAlign w:val="center"/>
          </w:tcPr>
          <w:p w14:paraId="76F9979D" w14:textId="77777777" w:rsidR="00C71001" w:rsidRPr="005561E0" w:rsidRDefault="00C71001" w:rsidP="00AA0171">
            <w:pPr>
              <w:pStyle w:val="bodyall"/>
              <w:spacing w:after="0" w:line="360" w:lineRule="auto"/>
              <w:jc w:val="center"/>
            </w:pPr>
            <w:r w:rsidRPr="005561E0">
              <w:t>x</w:t>
            </w:r>
          </w:p>
        </w:tc>
        <w:tc>
          <w:tcPr>
            <w:tcW w:w="809" w:type="dxa"/>
            <w:vAlign w:val="center"/>
          </w:tcPr>
          <w:p w14:paraId="603A5340" w14:textId="77777777" w:rsidR="00C71001" w:rsidRPr="005561E0" w:rsidRDefault="00C71001" w:rsidP="00AA0171">
            <w:pPr>
              <w:pStyle w:val="bodyall"/>
              <w:spacing w:after="0" w:line="360" w:lineRule="auto"/>
              <w:jc w:val="center"/>
            </w:pPr>
            <w:r w:rsidRPr="005561E0">
              <w:t>FK</w:t>
            </w:r>
          </w:p>
        </w:tc>
        <w:tc>
          <w:tcPr>
            <w:tcW w:w="2735" w:type="dxa"/>
            <w:vAlign w:val="center"/>
          </w:tcPr>
          <w:p w14:paraId="3898A9C6" w14:textId="65CFFBE4" w:rsidR="00C71001" w:rsidRPr="005561E0" w:rsidRDefault="00C71001" w:rsidP="00AA0171">
            <w:pPr>
              <w:pStyle w:val="bodyall"/>
              <w:spacing w:after="0" w:line="360" w:lineRule="auto"/>
            </w:pPr>
            <w:r w:rsidRPr="005561E0">
              <w:t>Mã khách hàng</w:t>
            </w:r>
          </w:p>
        </w:tc>
      </w:tr>
      <w:tr w:rsidR="00C71001" w:rsidRPr="005561E0" w14:paraId="597CD96D" w14:textId="77777777" w:rsidTr="00AA0171">
        <w:trPr>
          <w:jc w:val="center"/>
        </w:trPr>
        <w:tc>
          <w:tcPr>
            <w:tcW w:w="708" w:type="dxa"/>
            <w:vAlign w:val="center"/>
          </w:tcPr>
          <w:p w14:paraId="02FF9022" w14:textId="77777777" w:rsidR="00C71001" w:rsidRPr="005561E0" w:rsidRDefault="00C71001" w:rsidP="00AA0171">
            <w:pPr>
              <w:pStyle w:val="bodyall"/>
              <w:spacing w:after="0" w:line="360" w:lineRule="auto"/>
              <w:jc w:val="center"/>
            </w:pPr>
            <w:r w:rsidRPr="005561E0">
              <w:t>3</w:t>
            </w:r>
          </w:p>
        </w:tc>
        <w:tc>
          <w:tcPr>
            <w:tcW w:w="2195" w:type="dxa"/>
            <w:vAlign w:val="center"/>
          </w:tcPr>
          <w:p w14:paraId="21491BE8" w14:textId="07178DE0" w:rsidR="00C71001" w:rsidRPr="005561E0" w:rsidRDefault="00C71001" w:rsidP="00AA0171">
            <w:pPr>
              <w:pStyle w:val="bodyall"/>
              <w:spacing w:after="0" w:line="360" w:lineRule="auto"/>
            </w:pPr>
            <w:r w:rsidRPr="005561E0">
              <w:t>BV_NOIDUNG</w:t>
            </w:r>
          </w:p>
        </w:tc>
        <w:tc>
          <w:tcPr>
            <w:tcW w:w="1418" w:type="dxa"/>
            <w:vAlign w:val="center"/>
          </w:tcPr>
          <w:p w14:paraId="0CC04590" w14:textId="310DA038" w:rsidR="00C71001" w:rsidRPr="005561E0" w:rsidRDefault="00C71001" w:rsidP="00AA0171">
            <w:pPr>
              <w:pStyle w:val="bodyall"/>
              <w:spacing w:after="0" w:line="360" w:lineRule="auto"/>
            </w:pPr>
            <w:r w:rsidRPr="005561E0">
              <w:rPr>
                <w:sz w:val="24"/>
              </w:rPr>
              <w:t>String</w:t>
            </w:r>
          </w:p>
        </w:tc>
        <w:tc>
          <w:tcPr>
            <w:tcW w:w="650" w:type="dxa"/>
            <w:vAlign w:val="center"/>
          </w:tcPr>
          <w:p w14:paraId="47396B38" w14:textId="0465625F" w:rsidR="00C71001" w:rsidRPr="005561E0" w:rsidRDefault="00C71001" w:rsidP="00AA0171">
            <w:pPr>
              <w:pStyle w:val="bodyall"/>
              <w:spacing w:after="0" w:line="360" w:lineRule="auto"/>
              <w:jc w:val="center"/>
            </w:pPr>
          </w:p>
        </w:tc>
        <w:tc>
          <w:tcPr>
            <w:tcW w:w="809" w:type="dxa"/>
            <w:vAlign w:val="center"/>
          </w:tcPr>
          <w:p w14:paraId="00D32F3F" w14:textId="7E39A46A" w:rsidR="00C71001" w:rsidRPr="005561E0" w:rsidRDefault="00C71001" w:rsidP="00AA0171">
            <w:pPr>
              <w:pStyle w:val="bodyall"/>
              <w:spacing w:after="0" w:line="360" w:lineRule="auto"/>
              <w:jc w:val="center"/>
            </w:pPr>
          </w:p>
        </w:tc>
        <w:tc>
          <w:tcPr>
            <w:tcW w:w="2735" w:type="dxa"/>
            <w:vAlign w:val="center"/>
          </w:tcPr>
          <w:p w14:paraId="40C82694" w14:textId="0E11484F" w:rsidR="00C71001" w:rsidRPr="005561E0" w:rsidRDefault="00C71001" w:rsidP="00AA0171">
            <w:pPr>
              <w:pStyle w:val="bodyall"/>
              <w:spacing w:after="0" w:line="360" w:lineRule="auto"/>
            </w:pPr>
            <w:r w:rsidRPr="005561E0">
              <w:t>Nội dung bài viết</w:t>
            </w:r>
          </w:p>
        </w:tc>
      </w:tr>
      <w:tr w:rsidR="00C71001" w:rsidRPr="005561E0" w14:paraId="49653CB9" w14:textId="77777777" w:rsidTr="00AA0171">
        <w:trPr>
          <w:jc w:val="center"/>
        </w:trPr>
        <w:tc>
          <w:tcPr>
            <w:tcW w:w="708" w:type="dxa"/>
            <w:vAlign w:val="center"/>
          </w:tcPr>
          <w:p w14:paraId="25AE11DA" w14:textId="77777777" w:rsidR="00C71001" w:rsidRPr="005561E0" w:rsidRDefault="00C71001" w:rsidP="00AA0171">
            <w:pPr>
              <w:pStyle w:val="bodyall"/>
              <w:spacing w:after="0" w:line="360" w:lineRule="auto"/>
              <w:jc w:val="center"/>
            </w:pPr>
            <w:r w:rsidRPr="005561E0">
              <w:t>4</w:t>
            </w:r>
          </w:p>
        </w:tc>
        <w:tc>
          <w:tcPr>
            <w:tcW w:w="2195" w:type="dxa"/>
            <w:vAlign w:val="center"/>
          </w:tcPr>
          <w:p w14:paraId="21EF9736" w14:textId="09A29ADE" w:rsidR="00C71001" w:rsidRPr="005561E0" w:rsidRDefault="00C71001" w:rsidP="00AA0171">
            <w:pPr>
              <w:pStyle w:val="bodyall"/>
              <w:spacing w:after="0" w:line="360" w:lineRule="auto"/>
            </w:pPr>
            <w:r w:rsidRPr="005561E0">
              <w:t>BV_HINHANH</w:t>
            </w:r>
          </w:p>
        </w:tc>
        <w:tc>
          <w:tcPr>
            <w:tcW w:w="1418" w:type="dxa"/>
            <w:vAlign w:val="center"/>
          </w:tcPr>
          <w:p w14:paraId="7F88C33D" w14:textId="350E3CA7" w:rsidR="00C71001" w:rsidRPr="005561E0" w:rsidRDefault="00C71001" w:rsidP="00AA0171">
            <w:pPr>
              <w:pStyle w:val="bodyall"/>
              <w:spacing w:after="0" w:line="360" w:lineRule="auto"/>
            </w:pPr>
            <w:r w:rsidRPr="005561E0">
              <w:t>Array</w:t>
            </w:r>
          </w:p>
        </w:tc>
        <w:tc>
          <w:tcPr>
            <w:tcW w:w="650" w:type="dxa"/>
            <w:vAlign w:val="center"/>
          </w:tcPr>
          <w:p w14:paraId="3CB6E615" w14:textId="77777777" w:rsidR="00C71001" w:rsidRPr="005561E0" w:rsidRDefault="00C71001" w:rsidP="00AA0171">
            <w:pPr>
              <w:pStyle w:val="bodyall"/>
              <w:spacing w:after="0" w:line="360" w:lineRule="auto"/>
            </w:pPr>
          </w:p>
        </w:tc>
        <w:tc>
          <w:tcPr>
            <w:tcW w:w="809" w:type="dxa"/>
            <w:vAlign w:val="center"/>
          </w:tcPr>
          <w:p w14:paraId="4FA59543" w14:textId="77777777" w:rsidR="00C71001" w:rsidRPr="005561E0" w:rsidRDefault="00C71001" w:rsidP="00AA0171">
            <w:pPr>
              <w:pStyle w:val="bodyall"/>
              <w:spacing w:after="0" w:line="360" w:lineRule="auto"/>
            </w:pPr>
          </w:p>
        </w:tc>
        <w:tc>
          <w:tcPr>
            <w:tcW w:w="2735" w:type="dxa"/>
            <w:vAlign w:val="center"/>
          </w:tcPr>
          <w:p w14:paraId="1E5BF8D1" w14:textId="3C0A715F" w:rsidR="00C71001" w:rsidRPr="005561E0" w:rsidRDefault="00C71001" w:rsidP="00AA0171">
            <w:pPr>
              <w:pStyle w:val="bodyall"/>
              <w:spacing w:after="0" w:line="360" w:lineRule="auto"/>
            </w:pPr>
            <w:r w:rsidRPr="005561E0">
              <w:t>Hình ảnh bài viết</w:t>
            </w:r>
          </w:p>
        </w:tc>
      </w:tr>
      <w:tr w:rsidR="004F2C8E" w:rsidRPr="005561E0" w14:paraId="7E5F6B17" w14:textId="77777777" w:rsidTr="00AA0171">
        <w:trPr>
          <w:jc w:val="center"/>
        </w:trPr>
        <w:tc>
          <w:tcPr>
            <w:tcW w:w="708" w:type="dxa"/>
            <w:vAlign w:val="center"/>
          </w:tcPr>
          <w:p w14:paraId="60F24190" w14:textId="4E95CEF2" w:rsidR="00C71001" w:rsidRPr="005561E0" w:rsidRDefault="00C71001" w:rsidP="00AA0171">
            <w:pPr>
              <w:pStyle w:val="bodyall"/>
              <w:spacing w:after="0" w:line="360" w:lineRule="auto"/>
              <w:jc w:val="center"/>
            </w:pPr>
            <w:r w:rsidRPr="005561E0">
              <w:t>5</w:t>
            </w:r>
          </w:p>
        </w:tc>
        <w:tc>
          <w:tcPr>
            <w:tcW w:w="2195" w:type="dxa"/>
            <w:vAlign w:val="center"/>
          </w:tcPr>
          <w:p w14:paraId="48CA2095" w14:textId="77777777" w:rsidR="00C71001" w:rsidRPr="005561E0" w:rsidRDefault="00C71001" w:rsidP="00AA0171">
            <w:pPr>
              <w:pStyle w:val="bodyall"/>
              <w:spacing w:after="0" w:line="360" w:lineRule="auto"/>
            </w:pPr>
            <w:r w:rsidRPr="005561E0">
              <w:rPr>
                <w:sz w:val="24"/>
                <w:shd w:val="clear" w:color="auto" w:fill="FFFFFF"/>
              </w:rPr>
              <w:t>CREATED_AT</w:t>
            </w:r>
          </w:p>
        </w:tc>
        <w:tc>
          <w:tcPr>
            <w:tcW w:w="1418" w:type="dxa"/>
            <w:vAlign w:val="center"/>
          </w:tcPr>
          <w:p w14:paraId="0D50C3DB" w14:textId="77777777" w:rsidR="00C71001" w:rsidRPr="005561E0" w:rsidRDefault="00C71001" w:rsidP="00AA0171">
            <w:pPr>
              <w:pStyle w:val="bodyall"/>
              <w:spacing w:after="0" w:line="360" w:lineRule="auto"/>
            </w:pPr>
            <w:r w:rsidRPr="005561E0">
              <w:rPr>
                <w:sz w:val="24"/>
                <w:shd w:val="clear" w:color="auto" w:fill="FFFFFF"/>
              </w:rPr>
              <w:t>Timestamp</w:t>
            </w:r>
          </w:p>
        </w:tc>
        <w:tc>
          <w:tcPr>
            <w:tcW w:w="650" w:type="dxa"/>
            <w:vAlign w:val="center"/>
          </w:tcPr>
          <w:p w14:paraId="6E766639" w14:textId="77777777" w:rsidR="00C71001" w:rsidRPr="005561E0" w:rsidRDefault="00C71001" w:rsidP="00AA0171">
            <w:pPr>
              <w:pStyle w:val="bodyall"/>
              <w:spacing w:after="0" w:line="360" w:lineRule="auto"/>
            </w:pPr>
          </w:p>
        </w:tc>
        <w:tc>
          <w:tcPr>
            <w:tcW w:w="809" w:type="dxa"/>
            <w:vAlign w:val="center"/>
          </w:tcPr>
          <w:p w14:paraId="4F3C855A" w14:textId="77777777" w:rsidR="00C71001" w:rsidRPr="005561E0" w:rsidRDefault="00C71001" w:rsidP="00AA0171">
            <w:pPr>
              <w:pStyle w:val="bodyall"/>
              <w:spacing w:after="0" w:line="360" w:lineRule="auto"/>
            </w:pPr>
          </w:p>
        </w:tc>
        <w:tc>
          <w:tcPr>
            <w:tcW w:w="2735" w:type="dxa"/>
            <w:vAlign w:val="center"/>
          </w:tcPr>
          <w:p w14:paraId="5FD4B638" w14:textId="77777777" w:rsidR="00C71001" w:rsidRPr="005561E0" w:rsidRDefault="00C71001" w:rsidP="00AA0171">
            <w:pPr>
              <w:pStyle w:val="bodyall"/>
              <w:spacing w:after="0" w:line="360" w:lineRule="auto"/>
            </w:pPr>
            <w:r w:rsidRPr="005561E0">
              <w:t>Ngày tạo</w:t>
            </w:r>
          </w:p>
        </w:tc>
      </w:tr>
      <w:tr w:rsidR="004F2C8E" w:rsidRPr="005561E0" w14:paraId="654AECDD" w14:textId="77777777" w:rsidTr="00AA0171">
        <w:trPr>
          <w:jc w:val="center"/>
        </w:trPr>
        <w:tc>
          <w:tcPr>
            <w:tcW w:w="708" w:type="dxa"/>
            <w:vAlign w:val="center"/>
          </w:tcPr>
          <w:p w14:paraId="2D9C4F03" w14:textId="44EFE5B1" w:rsidR="00C71001" w:rsidRPr="005561E0" w:rsidRDefault="00C71001" w:rsidP="00AA0171">
            <w:pPr>
              <w:pStyle w:val="bodyall"/>
              <w:spacing w:after="0" w:line="360" w:lineRule="auto"/>
              <w:jc w:val="center"/>
            </w:pPr>
            <w:r w:rsidRPr="005561E0">
              <w:t>6</w:t>
            </w:r>
          </w:p>
        </w:tc>
        <w:tc>
          <w:tcPr>
            <w:tcW w:w="2195" w:type="dxa"/>
            <w:vAlign w:val="center"/>
          </w:tcPr>
          <w:p w14:paraId="608FF117" w14:textId="77777777" w:rsidR="00C71001" w:rsidRPr="005561E0" w:rsidRDefault="00C71001" w:rsidP="00AA0171">
            <w:pPr>
              <w:pStyle w:val="bodyall"/>
              <w:spacing w:after="0" w:line="360" w:lineRule="auto"/>
            </w:pPr>
            <w:r w:rsidRPr="005561E0">
              <w:rPr>
                <w:sz w:val="24"/>
                <w:shd w:val="clear" w:color="auto" w:fill="FFFFFF"/>
              </w:rPr>
              <w:t>UPDATED_AT</w:t>
            </w:r>
          </w:p>
        </w:tc>
        <w:tc>
          <w:tcPr>
            <w:tcW w:w="1418" w:type="dxa"/>
            <w:vAlign w:val="center"/>
          </w:tcPr>
          <w:p w14:paraId="0D20F8BE" w14:textId="77777777" w:rsidR="00C71001" w:rsidRPr="005561E0" w:rsidRDefault="00C71001" w:rsidP="00AA0171">
            <w:pPr>
              <w:pStyle w:val="bodyall"/>
              <w:spacing w:after="0" w:line="360" w:lineRule="auto"/>
            </w:pPr>
            <w:r w:rsidRPr="005561E0">
              <w:rPr>
                <w:sz w:val="24"/>
                <w:shd w:val="clear" w:color="auto" w:fill="FFFFFF"/>
              </w:rPr>
              <w:t>Timestamp</w:t>
            </w:r>
          </w:p>
        </w:tc>
        <w:tc>
          <w:tcPr>
            <w:tcW w:w="650" w:type="dxa"/>
            <w:vAlign w:val="center"/>
          </w:tcPr>
          <w:p w14:paraId="44F34E64" w14:textId="77777777" w:rsidR="00C71001" w:rsidRPr="005561E0" w:rsidRDefault="00C71001" w:rsidP="00AA0171">
            <w:pPr>
              <w:pStyle w:val="bodyall"/>
              <w:spacing w:after="0" w:line="360" w:lineRule="auto"/>
            </w:pPr>
          </w:p>
        </w:tc>
        <w:tc>
          <w:tcPr>
            <w:tcW w:w="809" w:type="dxa"/>
            <w:vAlign w:val="center"/>
          </w:tcPr>
          <w:p w14:paraId="4513231A" w14:textId="77777777" w:rsidR="00C71001" w:rsidRPr="005561E0" w:rsidRDefault="00C71001" w:rsidP="00AA0171">
            <w:pPr>
              <w:pStyle w:val="bodyall"/>
              <w:spacing w:after="0" w:line="360" w:lineRule="auto"/>
            </w:pPr>
          </w:p>
        </w:tc>
        <w:tc>
          <w:tcPr>
            <w:tcW w:w="2735" w:type="dxa"/>
            <w:vAlign w:val="center"/>
          </w:tcPr>
          <w:p w14:paraId="0A366EF2" w14:textId="77777777" w:rsidR="00C71001" w:rsidRPr="005561E0" w:rsidRDefault="00C71001" w:rsidP="00AA0171">
            <w:pPr>
              <w:pStyle w:val="bodyall"/>
              <w:spacing w:after="0" w:line="360" w:lineRule="auto"/>
            </w:pPr>
            <w:r w:rsidRPr="005561E0">
              <w:t>Ngày cập nhật</w:t>
            </w:r>
          </w:p>
        </w:tc>
      </w:tr>
    </w:tbl>
    <w:p w14:paraId="45094E94" w14:textId="77777777" w:rsidR="00C71001" w:rsidRPr="005561E0" w:rsidRDefault="00C71001" w:rsidP="00CB0ECC">
      <w:pPr>
        <w:spacing w:line="360" w:lineRule="auto"/>
        <w:jc w:val="left"/>
        <w:rPr>
          <w:sz w:val="24"/>
          <w:lang w:val="nl-NL"/>
        </w:rPr>
      </w:pPr>
    </w:p>
    <w:p w14:paraId="52C97275" w14:textId="4E8E8DCE" w:rsidR="00B90385"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4" w:name="_Toc73798191"/>
      <w:r w:rsidRPr="00220410">
        <w:rPr>
          <w:rFonts w:ascii="Times New Roman" w:hAnsi="Times New Roman" w:cs="Times New Roman"/>
          <w:i/>
          <w:sz w:val="24"/>
          <w:szCs w:val="24"/>
          <w:lang w:val="nl-NL"/>
        </w:rPr>
        <w:t xml:space="preserve">Bảng 25. </w:t>
      </w:r>
      <w:r w:rsidR="0047314E" w:rsidRPr="00220410">
        <w:rPr>
          <w:rFonts w:ascii="Times New Roman" w:hAnsi="Times New Roman" w:cs="Times New Roman"/>
          <w:i/>
          <w:sz w:val="24"/>
          <w:szCs w:val="24"/>
          <w:lang w:val="nl-NL"/>
        </w:rPr>
        <w:t>Bảng thực thể</w:t>
      </w:r>
      <w:r w:rsidR="00B90385" w:rsidRPr="00220410">
        <w:rPr>
          <w:rFonts w:ascii="Times New Roman" w:hAnsi="Times New Roman" w:cs="Times New Roman"/>
          <w:i/>
          <w:sz w:val="24"/>
          <w:lang w:val="nl-NL"/>
        </w:rPr>
        <w:t xml:space="preserve"> “BINHLUANBAIVIET”</w:t>
      </w:r>
      <w:bookmarkEnd w:id="344"/>
    </w:p>
    <w:tbl>
      <w:tblPr>
        <w:tblStyle w:val="TableGrid"/>
        <w:tblW w:w="0" w:type="auto"/>
        <w:jc w:val="center"/>
        <w:tblLook w:val="04A0" w:firstRow="1" w:lastRow="0" w:firstColumn="1" w:lastColumn="0" w:noHBand="0" w:noVBand="1"/>
      </w:tblPr>
      <w:tblGrid>
        <w:gridCol w:w="708"/>
        <w:gridCol w:w="2253"/>
        <w:gridCol w:w="1418"/>
        <w:gridCol w:w="650"/>
        <w:gridCol w:w="809"/>
        <w:gridCol w:w="2735"/>
      </w:tblGrid>
      <w:tr w:rsidR="00B90385" w:rsidRPr="005561E0" w14:paraId="43AECD80" w14:textId="77777777" w:rsidTr="00AA0171">
        <w:trPr>
          <w:jc w:val="center"/>
        </w:trPr>
        <w:tc>
          <w:tcPr>
            <w:tcW w:w="708" w:type="dxa"/>
            <w:vAlign w:val="center"/>
          </w:tcPr>
          <w:p w14:paraId="17A285F3" w14:textId="77777777" w:rsidR="00B90385" w:rsidRPr="005561E0" w:rsidRDefault="00B90385" w:rsidP="00AA0171">
            <w:pPr>
              <w:pStyle w:val="bodyall"/>
              <w:spacing w:after="0" w:line="360" w:lineRule="auto"/>
              <w:jc w:val="center"/>
              <w:rPr>
                <w:b/>
                <w:bCs w:val="0"/>
              </w:rPr>
            </w:pPr>
            <w:r w:rsidRPr="005561E0">
              <w:rPr>
                <w:b/>
                <w:bCs w:val="0"/>
              </w:rPr>
              <w:t>STT</w:t>
            </w:r>
          </w:p>
        </w:tc>
        <w:tc>
          <w:tcPr>
            <w:tcW w:w="2253" w:type="dxa"/>
            <w:vAlign w:val="center"/>
          </w:tcPr>
          <w:p w14:paraId="50F97E1D" w14:textId="77777777" w:rsidR="00B90385" w:rsidRPr="005561E0" w:rsidRDefault="00B90385" w:rsidP="00AA0171">
            <w:pPr>
              <w:pStyle w:val="bodyall"/>
              <w:spacing w:after="0" w:line="360" w:lineRule="auto"/>
              <w:jc w:val="center"/>
              <w:rPr>
                <w:b/>
                <w:bCs w:val="0"/>
              </w:rPr>
            </w:pPr>
            <w:r w:rsidRPr="005561E0">
              <w:rPr>
                <w:b/>
                <w:bCs w:val="0"/>
              </w:rPr>
              <w:t>Tên thuộc tính</w:t>
            </w:r>
          </w:p>
        </w:tc>
        <w:tc>
          <w:tcPr>
            <w:tcW w:w="1418" w:type="dxa"/>
            <w:vAlign w:val="center"/>
          </w:tcPr>
          <w:p w14:paraId="0E67F947" w14:textId="77777777" w:rsidR="00B90385" w:rsidRPr="005561E0" w:rsidRDefault="00B90385" w:rsidP="00AA0171">
            <w:pPr>
              <w:pStyle w:val="bodyall"/>
              <w:spacing w:after="0" w:line="360" w:lineRule="auto"/>
              <w:jc w:val="center"/>
              <w:rPr>
                <w:b/>
                <w:bCs w:val="0"/>
              </w:rPr>
            </w:pPr>
            <w:r w:rsidRPr="005561E0">
              <w:rPr>
                <w:b/>
                <w:bCs w:val="0"/>
              </w:rPr>
              <w:t>Kiểu dữ liệu</w:t>
            </w:r>
          </w:p>
        </w:tc>
        <w:tc>
          <w:tcPr>
            <w:tcW w:w="650" w:type="dxa"/>
            <w:vAlign w:val="center"/>
          </w:tcPr>
          <w:p w14:paraId="45D2CAFF" w14:textId="77777777" w:rsidR="00B90385" w:rsidRPr="005561E0" w:rsidRDefault="00B90385" w:rsidP="00AA0171">
            <w:pPr>
              <w:pStyle w:val="bodyall"/>
              <w:spacing w:after="0" w:line="360" w:lineRule="auto"/>
              <w:jc w:val="center"/>
              <w:rPr>
                <w:b/>
                <w:bCs w:val="0"/>
              </w:rPr>
            </w:pPr>
            <w:r w:rsidRPr="005561E0">
              <w:rPr>
                <w:b/>
                <w:bCs w:val="0"/>
              </w:rPr>
              <w:t>Not null</w:t>
            </w:r>
          </w:p>
        </w:tc>
        <w:tc>
          <w:tcPr>
            <w:tcW w:w="809" w:type="dxa"/>
            <w:vAlign w:val="center"/>
          </w:tcPr>
          <w:p w14:paraId="42C266F0" w14:textId="77777777" w:rsidR="00B90385" w:rsidRPr="005561E0" w:rsidRDefault="00B90385" w:rsidP="00AA0171">
            <w:pPr>
              <w:pStyle w:val="bodyall"/>
              <w:spacing w:after="0" w:line="360" w:lineRule="auto"/>
              <w:jc w:val="center"/>
              <w:rPr>
                <w:b/>
                <w:bCs w:val="0"/>
              </w:rPr>
            </w:pPr>
            <w:r w:rsidRPr="005561E0">
              <w:rPr>
                <w:b/>
                <w:bCs w:val="0"/>
              </w:rPr>
              <w:t>Ràng buộc</w:t>
            </w:r>
          </w:p>
        </w:tc>
        <w:tc>
          <w:tcPr>
            <w:tcW w:w="2735" w:type="dxa"/>
            <w:vAlign w:val="center"/>
          </w:tcPr>
          <w:p w14:paraId="36F3D7E9" w14:textId="77777777" w:rsidR="00B90385" w:rsidRPr="005561E0" w:rsidRDefault="00B90385" w:rsidP="00AA0171">
            <w:pPr>
              <w:pStyle w:val="bodyall"/>
              <w:spacing w:after="0" w:line="360" w:lineRule="auto"/>
              <w:jc w:val="center"/>
              <w:rPr>
                <w:b/>
                <w:bCs w:val="0"/>
              </w:rPr>
            </w:pPr>
            <w:r w:rsidRPr="005561E0">
              <w:rPr>
                <w:b/>
                <w:bCs w:val="0"/>
              </w:rPr>
              <w:t>Mô tả</w:t>
            </w:r>
          </w:p>
        </w:tc>
      </w:tr>
      <w:tr w:rsidR="00B90385" w:rsidRPr="005561E0" w14:paraId="198DA91C" w14:textId="77777777" w:rsidTr="00AA0171">
        <w:trPr>
          <w:trHeight w:val="321"/>
          <w:jc w:val="center"/>
        </w:trPr>
        <w:tc>
          <w:tcPr>
            <w:tcW w:w="708" w:type="dxa"/>
            <w:vAlign w:val="center"/>
          </w:tcPr>
          <w:p w14:paraId="240E88C2" w14:textId="77777777" w:rsidR="00B90385" w:rsidRPr="005561E0" w:rsidRDefault="00B90385" w:rsidP="00AA0171">
            <w:pPr>
              <w:pStyle w:val="bodyall"/>
              <w:spacing w:after="0" w:line="360" w:lineRule="auto"/>
              <w:jc w:val="center"/>
            </w:pPr>
            <w:r w:rsidRPr="005561E0">
              <w:t>1</w:t>
            </w:r>
          </w:p>
        </w:tc>
        <w:tc>
          <w:tcPr>
            <w:tcW w:w="2253" w:type="dxa"/>
            <w:vAlign w:val="center"/>
          </w:tcPr>
          <w:p w14:paraId="5CA14B79" w14:textId="5DE3A96F" w:rsidR="00B90385" w:rsidRPr="005561E0" w:rsidRDefault="00B90385" w:rsidP="00AA0171">
            <w:pPr>
              <w:pStyle w:val="bodyall"/>
              <w:spacing w:after="0" w:line="360" w:lineRule="auto"/>
            </w:pPr>
            <w:r w:rsidRPr="005561E0">
              <w:t>BLBV_ID</w:t>
            </w:r>
          </w:p>
        </w:tc>
        <w:tc>
          <w:tcPr>
            <w:tcW w:w="1418" w:type="dxa"/>
            <w:vAlign w:val="center"/>
          </w:tcPr>
          <w:p w14:paraId="32D9485C" w14:textId="77777777" w:rsidR="00B90385" w:rsidRPr="005561E0" w:rsidRDefault="00B90385"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54B9BE5F" w14:textId="77777777" w:rsidR="00B90385" w:rsidRPr="005561E0" w:rsidRDefault="00B90385" w:rsidP="00AA0171">
            <w:pPr>
              <w:pStyle w:val="bodyall"/>
              <w:spacing w:after="0" w:line="360" w:lineRule="auto"/>
              <w:jc w:val="center"/>
            </w:pPr>
            <w:r w:rsidRPr="005561E0">
              <w:t>x</w:t>
            </w:r>
          </w:p>
        </w:tc>
        <w:tc>
          <w:tcPr>
            <w:tcW w:w="809" w:type="dxa"/>
            <w:vAlign w:val="center"/>
          </w:tcPr>
          <w:p w14:paraId="74C93141" w14:textId="77777777" w:rsidR="00B90385" w:rsidRPr="005561E0" w:rsidRDefault="00B90385" w:rsidP="00AA0171">
            <w:pPr>
              <w:pStyle w:val="bodyall"/>
              <w:spacing w:after="0" w:line="360" w:lineRule="auto"/>
              <w:jc w:val="center"/>
            </w:pPr>
            <w:r w:rsidRPr="005561E0">
              <w:t>PK</w:t>
            </w:r>
          </w:p>
        </w:tc>
        <w:tc>
          <w:tcPr>
            <w:tcW w:w="2735" w:type="dxa"/>
            <w:vAlign w:val="center"/>
          </w:tcPr>
          <w:p w14:paraId="65737649" w14:textId="26287630" w:rsidR="00B90385" w:rsidRPr="005561E0" w:rsidRDefault="00B90385" w:rsidP="00AA0171">
            <w:pPr>
              <w:pStyle w:val="bodyall"/>
              <w:spacing w:after="0" w:line="360" w:lineRule="auto"/>
            </w:pPr>
            <w:r w:rsidRPr="005561E0">
              <w:t xml:space="preserve">Mã </w:t>
            </w:r>
            <w:r w:rsidR="00432C76" w:rsidRPr="005561E0">
              <w:t>bình luận bài viết</w:t>
            </w:r>
          </w:p>
        </w:tc>
      </w:tr>
      <w:tr w:rsidR="00B90385" w:rsidRPr="005561E0" w14:paraId="02202230" w14:textId="77777777" w:rsidTr="00AA0171">
        <w:trPr>
          <w:jc w:val="center"/>
        </w:trPr>
        <w:tc>
          <w:tcPr>
            <w:tcW w:w="708" w:type="dxa"/>
            <w:vAlign w:val="center"/>
          </w:tcPr>
          <w:p w14:paraId="6A9D61CC" w14:textId="77777777" w:rsidR="00B90385" w:rsidRPr="005561E0" w:rsidRDefault="00B90385" w:rsidP="00AA0171">
            <w:pPr>
              <w:pStyle w:val="bodyall"/>
              <w:spacing w:after="0" w:line="360" w:lineRule="auto"/>
              <w:jc w:val="center"/>
            </w:pPr>
            <w:r w:rsidRPr="005561E0">
              <w:t>2</w:t>
            </w:r>
          </w:p>
        </w:tc>
        <w:tc>
          <w:tcPr>
            <w:tcW w:w="2253" w:type="dxa"/>
            <w:vAlign w:val="center"/>
          </w:tcPr>
          <w:p w14:paraId="32BDCC04" w14:textId="77777777" w:rsidR="00B90385" w:rsidRPr="005561E0" w:rsidRDefault="00B90385" w:rsidP="00AA0171">
            <w:pPr>
              <w:pStyle w:val="bodyall"/>
              <w:spacing w:after="0" w:line="360" w:lineRule="auto"/>
            </w:pPr>
            <w:r w:rsidRPr="005561E0">
              <w:t>KH_ID</w:t>
            </w:r>
          </w:p>
        </w:tc>
        <w:tc>
          <w:tcPr>
            <w:tcW w:w="1418" w:type="dxa"/>
            <w:vAlign w:val="center"/>
          </w:tcPr>
          <w:p w14:paraId="3648876D" w14:textId="77777777" w:rsidR="00B90385" w:rsidRPr="005561E0" w:rsidRDefault="00B90385" w:rsidP="00AA0171">
            <w:pPr>
              <w:pStyle w:val="bodyall"/>
              <w:spacing w:after="0" w:line="360" w:lineRule="auto"/>
            </w:pPr>
            <w:r w:rsidRPr="005561E0">
              <w:rPr>
                <w:sz w:val="24"/>
              </w:rPr>
              <w:t>ObjectId</w:t>
            </w:r>
          </w:p>
        </w:tc>
        <w:tc>
          <w:tcPr>
            <w:tcW w:w="650" w:type="dxa"/>
            <w:vAlign w:val="center"/>
          </w:tcPr>
          <w:p w14:paraId="17802F80" w14:textId="77777777" w:rsidR="00B90385" w:rsidRPr="005561E0" w:rsidRDefault="00B90385" w:rsidP="00AA0171">
            <w:pPr>
              <w:pStyle w:val="bodyall"/>
              <w:spacing w:after="0" w:line="360" w:lineRule="auto"/>
              <w:jc w:val="center"/>
            </w:pPr>
            <w:r w:rsidRPr="005561E0">
              <w:t>x</w:t>
            </w:r>
          </w:p>
        </w:tc>
        <w:tc>
          <w:tcPr>
            <w:tcW w:w="809" w:type="dxa"/>
            <w:vAlign w:val="center"/>
          </w:tcPr>
          <w:p w14:paraId="2BAAFF3E" w14:textId="77777777" w:rsidR="00B90385" w:rsidRPr="005561E0" w:rsidRDefault="00B90385" w:rsidP="00AA0171">
            <w:pPr>
              <w:pStyle w:val="bodyall"/>
              <w:spacing w:after="0" w:line="360" w:lineRule="auto"/>
              <w:jc w:val="center"/>
            </w:pPr>
            <w:r w:rsidRPr="005561E0">
              <w:t>FK</w:t>
            </w:r>
          </w:p>
        </w:tc>
        <w:tc>
          <w:tcPr>
            <w:tcW w:w="2735" w:type="dxa"/>
            <w:vAlign w:val="center"/>
          </w:tcPr>
          <w:p w14:paraId="5A0EBAC6" w14:textId="77777777" w:rsidR="00B90385" w:rsidRPr="005561E0" w:rsidRDefault="00B90385" w:rsidP="00AA0171">
            <w:pPr>
              <w:pStyle w:val="bodyall"/>
              <w:spacing w:after="0" w:line="360" w:lineRule="auto"/>
            </w:pPr>
            <w:r w:rsidRPr="005561E0">
              <w:t>Mã khách hàng</w:t>
            </w:r>
          </w:p>
        </w:tc>
      </w:tr>
      <w:tr w:rsidR="004F2C8E" w:rsidRPr="005561E0" w14:paraId="11CD162A" w14:textId="77777777" w:rsidTr="00AA0171">
        <w:trPr>
          <w:jc w:val="center"/>
        </w:trPr>
        <w:tc>
          <w:tcPr>
            <w:tcW w:w="708" w:type="dxa"/>
            <w:vAlign w:val="center"/>
          </w:tcPr>
          <w:p w14:paraId="25CC4044" w14:textId="77777777" w:rsidR="00432C76" w:rsidRPr="005561E0" w:rsidRDefault="00432C76" w:rsidP="00AA0171">
            <w:pPr>
              <w:pStyle w:val="bodyall"/>
              <w:spacing w:after="0" w:line="360" w:lineRule="auto"/>
              <w:jc w:val="center"/>
            </w:pPr>
            <w:r w:rsidRPr="005561E0">
              <w:t>3</w:t>
            </w:r>
          </w:p>
        </w:tc>
        <w:tc>
          <w:tcPr>
            <w:tcW w:w="2253" w:type="dxa"/>
            <w:vAlign w:val="center"/>
          </w:tcPr>
          <w:p w14:paraId="27CA265B" w14:textId="027CF1BD" w:rsidR="00432C76" w:rsidRPr="005561E0" w:rsidRDefault="00432C76" w:rsidP="00AA0171">
            <w:pPr>
              <w:pStyle w:val="bodyall"/>
              <w:spacing w:after="0" w:line="360" w:lineRule="auto"/>
            </w:pPr>
            <w:r w:rsidRPr="005561E0">
              <w:t>BV_ID</w:t>
            </w:r>
          </w:p>
        </w:tc>
        <w:tc>
          <w:tcPr>
            <w:tcW w:w="1418" w:type="dxa"/>
            <w:vAlign w:val="center"/>
          </w:tcPr>
          <w:p w14:paraId="112E3DA3" w14:textId="0A1BD33C" w:rsidR="00432C76" w:rsidRPr="005561E0" w:rsidRDefault="00432C76" w:rsidP="00AA0171">
            <w:pPr>
              <w:pStyle w:val="bodyall"/>
              <w:spacing w:after="0" w:line="360" w:lineRule="auto"/>
            </w:pPr>
            <w:r w:rsidRPr="005561E0">
              <w:rPr>
                <w:sz w:val="24"/>
              </w:rPr>
              <w:t>ObjectId</w:t>
            </w:r>
          </w:p>
        </w:tc>
        <w:tc>
          <w:tcPr>
            <w:tcW w:w="650" w:type="dxa"/>
            <w:vAlign w:val="center"/>
          </w:tcPr>
          <w:p w14:paraId="35FF621E" w14:textId="0C38C853" w:rsidR="00432C76" w:rsidRPr="005561E0" w:rsidRDefault="00432C76" w:rsidP="00AA0171">
            <w:pPr>
              <w:pStyle w:val="bodyall"/>
              <w:spacing w:after="0" w:line="360" w:lineRule="auto"/>
              <w:jc w:val="center"/>
            </w:pPr>
            <w:r w:rsidRPr="005561E0">
              <w:t>x</w:t>
            </w:r>
          </w:p>
        </w:tc>
        <w:tc>
          <w:tcPr>
            <w:tcW w:w="809" w:type="dxa"/>
            <w:vAlign w:val="center"/>
          </w:tcPr>
          <w:p w14:paraId="2163F2D1" w14:textId="7969BC90" w:rsidR="00432C76" w:rsidRPr="005561E0" w:rsidRDefault="00432C76" w:rsidP="00AA0171">
            <w:pPr>
              <w:pStyle w:val="bodyall"/>
              <w:spacing w:after="0" w:line="360" w:lineRule="auto"/>
              <w:jc w:val="center"/>
            </w:pPr>
            <w:r w:rsidRPr="005561E0">
              <w:t>FK</w:t>
            </w:r>
          </w:p>
        </w:tc>
        <w:tc>
          <w:tcPr>
            <w:tcW w:w="2735" w:type="dxa"/>
            <w:vAlign w:val="center"/>
          </w:tcPr>
          <w:p w14:paraId="1266EE35" w14:textId="259FE437" w:rsidR="00432C76" w:rsidRPr="005561E0" w:rsidRDefault="00432C76" w:rsidP="00AA0171">
            <w:pPr>
              <w:pStyle w:val="bodyall"/>
              <w:spacing w:after="0" w:line="360" w:lineRule="auto"/>
            </w:pPr>
            <w:r w:rsidRPr="005561E0">
              <w:t>Mã bài viết</w:t>
            </w:r>
          </w:p>
        </w:tc>
      </w:tr>
      <w:tr w:rsidR="004F2C8E" w:rsidRPr="005561E0" w14:paraId="6553B337" w14:textId="77777777" w:rsidTr="00AA0171">
        <w:trPr>
          <w:jc w:val="center"/>
        </w:trPr>
        <w:tc>
          <w:tcPr>
            <w:tcW w:w="708" w:type="dxa"/>
            <w:vAlign w:val="center"/>
          </w:tcPr>
          <w:p w14:paraId="03D7F180" w14:textId="77777777" w:rsidR="00432C76" w:rsidRPr="005561E0" w:rsidRDefault="00432C76" w:rsidP="00AA0171">
            <w:pPr>
              <w:pStyle w:val="bodyall"/>
              <w:spacing w:after="0" w:line="360" w:lineRule="auto"/>
              <w:jc w:val="center"/>
            </w:pPr>
            <w:r w:rsidRPr="005561E0">
              <w:t>4</w:t>
            </w:r>
          </w:p>
        </w:tc>
        <w:tc>
          <w:tcPr>
            <w:tcW w:w="2253" w:type="dxa"/>
            <w:vAlign w:val="center"/>
          </w:tcPr>
          <w:p w14:paraId="0E585D5F" w14:textId="15C03377" w:rsidR="00432C76" w:rsidRPr="005561E0" w:rsidRDefault="00432C76" w:rsidP="00AA0171">
            <w:pPr>
              <w:pStyle w:val="bodyall"/>
              <w:spacing w:after="0" w:line="360" w:lineRule="auto"/>
            </w:pPr>
            <w:r w:rsidRPr="005561E0">
              <w:t>BLBV_NOIDUNG</w:t>
            </w:r>
          </w:p>
        </w:tc>
        <w:tc>
          <w:tcPr>
            <w:tcW w:w="1418" w:type="dxa"/>
            <w:vAlign w:val="center"/>
          </w:tcPr>
          <w:p w14:paraId="6F02BCE2" w14:textId="2EB9CE62" w:rsidR="00432C76" w:rsidRPr="005561E0" w:rsidRDefault="00432C76" w:rsidP="00AA0171">
            <w:pPr>
              <w:pStyle w:val="bodyall"/>
              <w:spacing w:after="0" w:line="360" w:lineRule="auto"/>
            </w:pPr>
            <w:r w:rsidRPr="005561E0">
              <w:t>String</w:t>
            </w:r>
          </w:p>
        </w:tc>
        <w:tc>
          <w:tcPr>
            <w:tcW w:w="650" w:type="dxa"/>
            <w:vAlign w:val="center"/>
          </w:tcPr>
          <w:p w14:paraId="57150CDB" w14:textId="77777777" w:rsidR="00432C76" w:rsidRPr="005561E0" w:rsidRDefault="00432C76" w:rsidP="00AA0171">
            <w:pPr>
              <w:pStyle w:val="bodyall"/>
              <w:spacing w:after="0" w:line="360" w:lineRule="auto"/>
            </w:pPr>
          </w:p>
        </w:tc>
        <w:tc>
          <w:tcPr>
            <w:tcW w:w="809" w:type="dxa"/>
            <w:vAlign w:val="center"/>
          </w:tcPr>
          <w:p w14:paraId="5D9B16FB" w14:textId="77777777" w:rsidR="00432C76" w:rsidRPr="005561E0" w:rsidRDefault="00432C76" w:rsidP="00AA0171">
            <w:pPr>
              <w:pStyle w:val="bodyall"/>
              <w:spacing w:after="0" w:line="360" w:lineRule="auto"/>
            </w:pPr>
          </w:p>
        </w:tc>
        <w:tc>
          <w:tcPr>
            <w:tcW w:w="2735" w:type="dxa"/>
            <w:vAlign w:val="center"/>
          </w:tcPr>
          <w:p w14:paraId="21CD8AD4" w14:textId="0C7000E8" w:rsidR="00432C76" w:rsidRPr="005561E0" w:rsidRDefault="00432C76" w:rsidP="00AA0171">
            <w:pPr>
              <w:pStyle w:val="bodyall"/>
              <w:spacing w:after="0" w:line="360" w:lineRule="auto"/>
            </w:pPr>
            <w:r w:rsidRPr="005561E0">
              <w:t>Nội dung bình luận</w:t>
            </w:r>
          </w:p>
        </w:tc>
      </w:tr>
      <w:tr w:rsidR="004F2C8E" w:rsidRPr="005561E0" w14:paraId="2C4644C6" w14:textId="77777777" w:rsidTr="00AA0171">
        <w:trPr>
          <w:jc w:val="center"/>
        </w:trPr>
        <w:tc>
          <w:tcPr>
            <w:tcW w:w="708" w:type="dxa"/>
            <w:vAlign w:val="center"/>
          </w:tcPr>
          <w:p w14:paraId="570F3AC4" w14:textId="77777777" w:rsidR="00432C76" w:rsidRPr="005561E0" w:rsidRDefault="00432C76" w:rsidP="00AA0171">
            <w:pPr>
              <w:pStyle w:val="bodyall"/>
              <w:spacing w:after="0" w:line="360" w:lineRule="auto"/>
              <w:jc w:val="center"/>
            </w:pPr>
            <w:r w:rsidRPr="005561E0">
              <w:t>5</w:t>
            </w:r>
          </w:p>
        </w:tc>
        <w:tc>
          <w:tcPr>
            <w:tcW w:w="2253" w:type="dxa"/>
            <w:vAlign w:val="center"/>
          </w:tcPr>
          <w:p w14:paraId="7E4E5FB8" w14:textId="77777777" w:rsidR="00432C76" w:rsidRPr="005561E0" w:rsidRDefault="00432C76" w:rsidP="00AA0171">
            <w:pPr>
              <w:pStyle w:val="bodyall"/>
              <w:spacing w:after="0" w:line="360" w:lineRule="auto"/>
            </w:pPr>
            <w:r w:rsidRPr="005561E0">
              <w:rPr>
                <w:sz w:val="24"/>
                <w:shd w:val="clear" w:color="auto" w:fill="FFFFFF"/>
              </w:rPr>
              <w:t>CREATED_AT</w:t>
            </w:r>
          </w:p>
        </w:tc>
        <w:tc>
          <w:tcPr>
            <w:tcW w:w="1418" w:type="dxa"/>
            <w:vAlign w:val="center"/>
          </w:tcPr>
          <w:p w14:paraId="1FBB12FA" w14:textId="77777777" w:rsidR="00432C76" w:rsidRPr="005561E0" w:rsidRDefault="00432C76" w:rsidP="00AA0171">
            <w:pPr>
              <w:pStyle w:val="bodyall"/>
              <w:spacing w:after="0" w:line="360" w:lineRule="auto"/>
            </w:pPr>
            <w:r w:rsidRPr="005561E0">
              <w:rPr>
                <w:sz w:val="24"/>
                <w:shd w:val="clear" w:color="auto" w:fill="FFFFFF"/>
              </w:rPr>
              <w:t>Timestamp</w:t>
            </w:r>
          </w:p>
        </w:tc>
        <w:tc>
          <w:tcPr>
            <w:tcW w:w="650" w:type="dxa"/>
            <w:vAlign w:val="center"/>
          </w:tcPr>
          <w:p w14:paraId="66D3C17B" w14:textId="77777777" w:rsidR="00432C76" w:rsidRPr="005561E0" w:rsidRDefault="00432C76" w:rsidP="00AA0171">
            <w:pPr>
              <w:pStyle w:val="bodyall"/>
              <w:spacing w:after="0" w:line="360" w:lineRule="auto"/>
            </w:pPr>
          </w:p>
        </w:tc>
        <w:tc>
          <w:tcPr>
            <w:tcW w:w="809" w:type="dxa"/>
            <w:vAlign w:val="center"/>
          </w:tcPr>
          <w:p w14:paraId="64B28285" w14:textId="77777777" w:rsidR="00432C76" w:rsidRPr="005561E0" w:rsidRDefault="00432C76" w:rsidP="00AA0171">
            <w:pPr>
              <w:pStyle w:val="bodyall"/>
              <w:spacing w:after="0" w:line="360" w:lineRule="auto"/>
            </w:pPr>
          </w:p>
        </w:tc>
        <w:tc>
          <w:tcPr>
            <w:tcW w:w="2735" w:type="dxa"/>
            <w:vAlign w:val="center"/>
          </w:tcPr>
          <w:p w14:paraId="2F46054E" w14:textId="77777777" w:rsidR="00432C76" w:rsidRPr="005561E0" w:rsidRDefault="00432C76" w:rsidP="00AA0171">
            <w:pPr>
              <w:pStyle w:val="bodyall"/>
              <w:spacing w:after="0" w:line="360" w:lineRule="auto"/>
            </w:pPr>
            <w:r w:rsidRPr="005561E0">
              <w:t>Ngày tạo</w:t>
            </w:r>
          </w:p>
        </w:tc>
      </w:tr>
      <w:tr w:rsidR="004F2C8E" w:rsidRPr="005561E0" w14:paraId="52099317" w14:textId="77777777" w:rsidTr="00AA0171">
        <w:trPr>
          <w:jc w:val="center"/>
        </w:trPr>
        <w:tc>
          <w:tcPr>
            <w:tcW w:w="708" w:type="dxa"/>
            <w:vAlign w:val="center"/>
          </w:tcPr>
          <w:p w14:paraId="1EC925B1" w14:textId="77777777" w:rsidR="00432C76" w:rsidRPr="005561E0" w:rsidRDefault="00432C76" w:rsidP="00AA0171">
            <w:pPr>
              <w:pStyle w:val="bodyall"/>
              <w:spacing w:after="0" w:line="360" w:lineRule="auto"/>
              <w:jc w:val="center"/>
            </w:pPr>
            <w:r w:rsidRPr="005561E0">
              <w:t>6</w:t>
            </w:r>
          </w:p>
        </w:tc>
        <w:tc>
          <w:tcPr>
            <w:tcW w:w="2253" w:type="dxa"/>
            <w:vAlign w:val="center"/>
          </w:tcPr>
          <w:p w14:paraId="25B7AEE6" w14:textId="77777777" w:rsidR="00432C76" w:rsidRPr="005561E0" w:rsidRDefault="00432C76" w:rsidP="00AA0171">
            <w:pPr>
              <w:pStyle w:val="bodyall"/>
              <w:spacing w:after="0" w:line="360" w:lineRule="auto"/>
            </w:pPr>
            <w:r w:rsidRPr="005561E0">
              <w:rPr>
                <w:sz w:val="24"/>
                <w:shd w:val="clear" w:color="auto" w:fill="FFFFFF"/>
              </w:rPr>
              <w:t>UPDATED_AT</w:t>
            </w:r>
          </w:p>
        </w:tc>
        <w:tc>
          <w:tcPr>
            <w:tcW w:w="1418" w:type="dxa"/>
            <w:vAlign w:val="center"/>
          </w:tcPr>
          <w:p w14:paraId="12BD7EDB" w14:textId="77777777" w:rsidR="00432C76" w:rsidRPr="005561E0" w:rsidRDefault="00432C76" w:rsidP="00AA0171">
            <w:pPr>
              <w:pStyle w:val="bodyall"/>
              <w:spacing w:after="0" w:line="360" w:lineRule="auto"/>
            </w:pPr>
            <w:r w:rsidRPr="005561E0">
              <w:rPr>
                <w:sz w:val="24"/>
                <w:shd w:val="clear" w:color="auto" w:fill="FFFFFF"/>
              </w:rPr>
              <w:t>Timestamp</w:t>
            </w:r>
          </w:p>
        </w:tc>
        <w:tc>
          <w:tcPr>
            <w:tcW w:w="650" w:type="dxa"/>
            <w:vAlign w:val="center"/>
          </w:tcPr>
          <w:p w14:paraId="0AB84E1C" w14:textId="77777777" w:rsidR="00432C76" w:rsidRPr="005561E0" w:rsidRDefault="00432C76" w:rsidP="00AA0171">
            <w:pPr>
              <w:pStyle w:val="bodyall"/>
              <w:spacing w:after="0" w:line="360" w:lineRule="auto"/>
            </w:pPr>
          </w:p>
        </w:tc>
        <w:tc>
          <w:tcPr>
            <w:tcW w:w="809" w:type="dxa"/>
            <w:vAlign w:val="center"/>
          </w:tcPr>
          <w:p w14:paraId="5B9944A3" w14:textId="77777777" w:rsidR="00432C76" w:rsidRPr="005561E0" w:rsidRDefault="00432C76" w:rsidP="00AA0171">
            <w:pPr>
              <w:pStyle w:val="bodyall"/>
              <w:spacing w:after="0" w:line="360" w:lineRule="auto"/>
            </w:pPr>
          </w:p>
        </w:tc>
        <w:tc>
          <w:tcPr>
            <w:tcW w:w="2735" w:type="dxa"/>
            <w:vAlign w:val="center"/>
          </w:tcPr>
          <w:p w14:paraId="21EB1176" w14:textId="77777777" w:rsidR="00432C76" w:rsidRPr="005561E0" w:rsidRDefault="00432C76" w:rsidP="00AA0171">
            <w:pPr>
              <w:pStyle w:val="bodyall"/>
              <w:spacing w:after="0" w:line="360" w:lineRule="auto"/>
            </w:pPr>
            <w:r w:rsidRPr="005561E0">
              <w:t>Ngày cập nhật</w:t>
            </w:r>
          </w:p>
        </w:tc>
      </w:tr>
    </w:tbl>
    <w:p w14:paraId="1E74F775" w14:textId="77777777" w:rsidR="00B90385" w:rsidRPr="005561E0" w:rsidRDefault="00B90385" w:rsidP="00CB0ECC">
      <w:pPr>
        <w:spacing w:line="360" w:lineRule="auto"/>
        <w:jc w:val="left"/>
        <w:rPr>
          <w:sz w:val="24"/>
          <w:lang w:val="nl-NL"/>
        </w:rPr>
      </w:pPr>
    </w:p>
    <w:p w14:paraId="3B5BC997" w14:textId="77777777" w:rsidR="00220410" w:rsidRDefault="00220410">
      <w:pPr>
        <w:suppressAutoHyphens w:val="0"/>
        <w:spacing w:line="240" w:lineRule="auto"/>
        <w:jc w:val="left"/>
        <w:rPr>
          <w:rFonts w:eastAsia="MS Mincho"/>
          <w:sz w:val="24"/>
          <w:lang w:val="nl-NL" w:eastAsia="ja-JP"/>
        </w:rPr>
      </w:pPr>
      <w:r>
        <w:rPr>
          <w:sz w:val="24"/>
          <w:lang w:val="nl-NL"/>
        </w:rPr>
        <w:br w:type="page"/>
      </w:r>
    </w:p>
    <w:p w14:paraId="4D9729E9" w14:textId="70F1EA7D" w:rsidR="00D97AEA"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5" w:name="_Toc73798192"/>
      <w:r w:rsidRPr="00220410">
        <w:rPr>
          <w:rFonts w:ascii="Times New Roman" w:hAnsi="Times New Roman" w:cs="Times New Roman"/>
          <w:i/>
          <w:sz w:val="24"/>
          <w:szCs w:val="24"/>
          <w:lang w:val="nl-NL"/>
        </w:rPr>
        <w:lastRenderedPageBreak/>
        <w:t xml:space="preserve">Bảng 26. </w:t>
      </w:r>
      <w:r w:rsidR="0047314E" w:rsidRPr="00220410">
        <w:rPr>
          <w:rFonts w:ascii="Times New Roman" w:hAnsi="Times New Roman" w:cs="Times New Roman"/>
          <w:i/>
          <w:sz w:val="24"/>
          <w:szCs w:val="24"/>
          <w:lang w:val="nl-NL"/>
        </w:rPr>
        <w:t>Bảng thực thể</w:t>
      </w:r>
      <w:r w:rsidR="00D97AEA" w:rsidRPr="00220410">
        <w:rPr>
          <w:rFonts w:ascii="Times New Roman" w:hAnsi="Times New Roman" w:cs="Times New Roman"/>
          <w:i/>
          <w:sz w:val="24"/>
          <w:lang w:val="nl-NL"/>
        </w:rPr>
        <w:t xml:space="preserve"> “HOITHOAI”</w:t>
      </w:r>
      <w:bookmarkEnd w:id="345"/>
    </w:p>
    <w:tbl>
      <w:tblPr>
        <w:tblStyle w:val="TableGrid"/>
        <w:tblW w:w="0" w:type="auto"/>
        <w:jc w:val="center"/>
        <w:tblLook w:val="04A0" w:firstRow="1" w:lastRow="0" w:firstColumn="1" w:lastColumn="0" w:noHBand="0" w:noVBand="1"/>
      </w:tblPr>
      <w:tblGrid>
        <w:gridCol w:w="708"/>
        <w:gridCol w:w="2253"/>
        <w:gridCol w:w="1418"/>
        <w:gridCol w:w="650"/>
        <w:gridCol w:w="809"/>
        <w:gridCol w:w="2735"/>
      </w:tblGrid>
      <w:tr w:rsidR="00D97AEA" w:rsidRPr="005561E0" w14:paraId="5A4E150C" w14:textId="77777777" w:rsidTr="00AA0171">
        <w:trPr>
          <w:jc w:val="center"/>
        </w:trPr>
        <w:tc>
          <w:tcPr>
            <w:tcW w:w="708" w:type="dxa"/>
            <w:vAlign w:val="center"/>
          </w:tcPr>
          <w:p w14:paraId="1102635E" w14:textId="77777777" w:rsidR="00D97AEA" w:rsidRPr="005561E0" w:rsidRDefault="00D97AEA" w:rsidP="00AA0171">
            <w:pPr>
              <w:pStyle w:val="bodyall"/>
              <w:spacing w:after="0" w:line="360" w:lineRule="auto"/>
              <w:jc w:val="center"/>
              <w:rPr>
                <w:b/>
                <w:bCs w:val="0"/>
              </w:rPr>
            </w:pPr>
            <w:r w:rsidRPr="005561E0">
              <w:rPr>
                <w:b/>
                <w:bCs w:val="0"/>
              </w:rPr>
              <w:t>STT</w:t>
            </w:r>
          </w:p>
        </w:tc>
        <w:tc>
          <w:tcPr>
            <w:tcW w:w="2253" w:type="dxa"/>
            <w:vAlign w:val="center"/>
          </w:tcPr>
          <w:p w14:paraId="23AAB8AF" w14:textId="77777777" w:rsidR="00D97AEA" w:rsidRPr="005561E0" w:rsidRDefault="00D97AEA" w:rsidP="00AA0171">
            <w:pPr>
              <w:pStyle w:val="bodyall"/>
              <w:spacing w:after="0" w:line="360" w:lineRule="auto"/>
              <w:jc w:val="center"/>
              <w:rPr>
                <w:b/>
                <w:bCs w:val="0"/>
              </w:rPr>
            </w:pPr>
            <w:r w:rsidRPr="005561E0">
              <w:rPr>
                <w:b/>
                <w:bCs w:val="0"/>
              </w:rPr>
              <w:t>Tên thuộc tính</w:t>
            </w:r>
          </w:p>
        </w:tc>
        <w:tc>
          <w:tcPr>
            <w:tcW w:w="1418" w:type="dxa"/>
            <w:vAlign w:val="center"/>
          </w:tcPr>
          <w:p w14:paraId="677BD981" w14:textId="77777777" w:rsidR="00D97AEA" w:rsidRPr="005561E0" w:rsidRDefault="00D97AEA" w:rsidP="00AA0171">
            <w:pPr>
              <w:pStyle w:val="bodyall"/>
              <w:spacing w:after="0" w:line="360" w:lineRule="auto"/>
              <w:jc w:val="center"/>
              <w:rPr>
                <w:b/>
                <w:bCs w:val="0"/>
              </w:rPr>
            </w:pPr>
            <w:r w:rsidRPr="005561E0">
              <w:rPr>
                <w:b/>
                <w:bCs w:val="0"/>
              </w:rPr>
              <w:t>Kiểu dữ liệu</w:t>
            </w:r>
          </w:p>
        </w:tc>
        <w:tc>
          <w:tcPr>
            <w:tcW w:w="650" w:type="dxa"/>
            <w:vAlign w:val="center"/>
          </w:tcPr>
          <w:p w14:paraId="15541217" w14:textId="77777777" w:rsidR="00D97AEA" w:rsidRPr="005561E0" w:rsidRDefault="00D97AEA" w:rsidP="00AA0171">
            <w:pPr>
              <w:pStyle w:val="bodyall"/>
              <w:spacing w:after="0" w:line="360" w:lineRule="auto"/>
              <w:jc w:val="center"/>
              <w:rPr>
                <w:b/>
                <w:bCs w:val="0"/>
              </w:rPr>
            </w:pPr>
            <w:r w:rsidRPr="005561E0">
              <w:rPr>
                <w:b/>
                <w:bCs w:val="0"/>
              </w:rPr>
              <w:t>Not null</w:t>
            </w:r>
          </w:p>
        </w:tc>
        <w:tc>
          <w:tcPr>
            <w:tcW w:w="809" w:type="dxa"/>
            <w:vAlign w:val="center"/>
          </w:tcPr>
          <w:p w14:paraId="5546C93B" w14:textId="77777777" w:rsidR="00D97AEA" w:rsidRPr="005561E0" w:rsidRDefault="00D97AEA" w:rsidP="00AA0171">
            <w:pPr>
              <w:pStyle w:val="bodyall"/>
              <w:spacing w:after="0" w:line="360" w:lineRule="auto"/>
              <w:jc w:val="center"/>
              <w:rPr>
                <w:b/>
                <w:bCs w:val="0"/>
              </w:rPr>
            </w:pPr>
            <w:r w:rsidRPr="005561E0">
              <w:rPr>
                <w:b/>
                <w:bCs w:val="0"/>
              </w:rPr>
              <w:t>Ràng buộc</w:t>
            </w:r>
          </w:p>
        </w:tc>
        <w:tc>
          <w:tcPr>
            <w:tcW w:w="2735" w:type="dxa"/>
            <w:vAlign w:val="center"/>
          </w:tcPr>
          <w:p w14:paraId="17A2C436" w14:textId="77777777" w:rsidR="00D97AEA" w:rsidRPr="005561E0" w:rsidRDefault="00D97AEA" w:rsidP="00AA0171">
            <w:pPr>
              <w:pStyle w:val="bodyall"/>
              <w:spacing w:after="0" w:line="360" w:lineRule="auto"/>
              <w:jc w:val="center"/>
              <w:rPr>
                <w:b/>
                <w:bCs w:val="0"/>
              </w:rPr>
            </w:pPr>
            <w:r w:rsidRPr="005561E0">
              <w:rPr>
                <w:b/>
                <w:bCs w:val="0"/>
              </w:rPr>
              <w:t>Mô tả</w:t>
            </w:r>
          </w:p>
        </w:tc>
      </w:tr>
      <w:tr w:rsidR="00D97AEA" w:rsidRPr="005561E0" w14:paraId="199B675F" w14:textId="77777777" w:rsidTr="00AA0171">
        <w:trPr>
          <w:trHeight w:val="321"/>
          <w:jc w:val="center"/>
        </w:trPr>
        <w:tc>
          <w:tcPr>
            <w:tcW w:w="708" w:type="dxa"/>
            <w:vAlign w:val="center"/>
          </w:tcPr>
          <w:p w14:paraId="008A4781" w14:textId="77777777" w:rsidR="00D97AEA" w:rsidRPr="005561E0" w:rsidRDefault="00D97AEA" w:rsidP="00AA0171">
            <w:pPr>
              <w:pStyle w:val="bodyall"/>
              <w:spacing w:after="0" w:line="360" w:lineRule="auto"/>
              <w:jc w:val="center"/>
            </w:pPr>
            <w:r w:rsidRPr="005561E0">
              <w:t>1</w:t>
            </w:r>
          </w:p>
        </w:tc>
        <w:tc>
          <w:tcPr>
            <w:tcW w:w="2253" w:type="dxa"/>
            <w:vAlign w:val="center"/>
          </w:tcPr>
          <w:p w14:paraId="53E5C0AE" w14:textId="283DE26D" w:rsidR="00D97AEA" w:rsidRPr="005561E0" w:rsidRDefault="00D97AEA" w:rsidP="00AA0171">
            <w:pPr>
              <w:pStyle w:val="bodyall"/>
              <w:spacing w:after="0" w:line="360" w:lineRule="auto"/>
            </w:pPr>
            <w:r w:rsidRPr="005561E0">
              <w:t>HT_ID</w:t>
            </w:r>
          </w:p>
        </w:tc>
        <w:tc>
          <w:tcPr>
            <w:tcW w:w="1418" w:type="dxa"/>
            <w:vAlign w:val="center"/>
          </w:tcPr>
          <w:p w14:paraId="301DC27B" w14:textId="77777777" w:rsidR="00D97AEA" w:rsidRPr="005561E0" w:rsidRDefault="00D97AE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0BAC3E0" w14:textId="77777777" w:rsidR="00D97AEA" w:rsidRPr="005561E0" w:rsidRDefault="00D97AEA" w:rsidP="00AA0171">
            <w:pPr>
              <w:pStyle w:val="bodyall"/>
              <w:spacing w:after="0" w:line="360" w:lineRule="auto"/>
              <w:jc w:val="center"/>
            </w:pPr>
            <w:r w:rsidRPr="005561E0">
              <w:t>x</w:t>
            </w:r>
          </w:p>
        </w:tc>
        <w:tc>
          <w:tcPr>
            <w:tcW w:w="809" w:type="dxa"/>
            <w:vAlign w:val="center"/>
          </w:tcPr>
          <w:p w14:paraId="17F91E07" w14:textId="77777777" w:rsidR="00D97AEA" w:rsidRPr="005561E0" w:rsidRDefault="00D97AEA" w:rsidP="00AA0171">
            <w:pPr>
              <w:pStyle w:val="bodyall"/>
              <w:spacing w:after="0" w:line="360" w:lineRule="auto"/>
              <w:jc w:val="center"/>
            </w:pPr>
            <w:r w:rsidRPr="005561E0">
              <w:t>PK</w:t>
            </w:r>
          </w:p>
        </w:tc>
        <w:tc>
          <w:tcPr>
            <w:tcW w:w="2735" w:type="dxa"/>
            <w:vAlign w:val="center"/>
          </w:tcPr>
          <w:p w14:paraId="4B01A81E" w14:textId="151718AD" w:rsidR="00D97AEA" w:rsidRPr="005561E0" w:rsidRDefault="00D97AEA" w:rsidP="00AA0171">
            <w:pPr>
              <w:pStyle w:val="bodyall"/>
              <w:spacing w:after="0" w:line="360" w:lineRule="auto"/>
            </w:pPr>
            <w:r w:rsidRPr="005561E0">
              <w:t>Mã cuộc hội thoại</w:t>
            </w:r>
          </w:p>
        </w:tc>
      </w:tr>
      <w:tr w:rsidR="00D97AEA" w:rsidRPr="005561E0" w14:paraId="629802AD" w14:textId="77777777" w:rsidTr="00AA0171">
        <w:trPr>
          <w:jc w:val="center"/>
        </w:trPr>
        <w:tc>
          <w:tcPr>
            <w:tcW w:w="708" w:type="dxa"/>
            <w:vAlign w:val="center"/>
          </w:tcPr>
          <w:p w14:paraId="79D968D9" w14:textId="77777777" w:rsidR="00D97AEA" w:rsidRPr="005561E0" w:rsidRDefault="00D97AEA" w:rsidP="00AA0171">
            <w:pPr>
              <w:pStyle w:val="bodyall"/>
              <w:spacing w:after="0" w:line="360" w:lineRule="auto"/>
              <w:jc w:val="center"/>
            </w:pPr>
            <w:r w:rsidRPr="005561E0">
              <w:t>2</w:t>
            </w:r>
          </w:p>
        </w:tc>
        <w:tc>
          <w:tcPr>
            <w:tcW w:w="2253" w:type="dxa"/>
            <w:vAlign w:val="center"/>
          </w:tcPr>
          <w:p w14:paraId="249835A9" w14:textId="2FFB2240" w:rsidR="00D97AEA" w:rsidRPr="005561E0" w:rsidRDefault="00D97AEA" w:rsidP="00AA0171">
            <w:pPr>
              <w:pStyle w:val="bodyall"/>
              <w:spacing w:after="0" w:line="360" w:lineRule="auto"/>
            </w:pPr>
            <w:r w:rsidRPr="005561E0">
              <w:t>HT_NOIDUNG</w:t>
            </w:r>
          </w:p>
        </w:tc>
        <w:tc>
          <w:tcPr>
            <w:tcW w:w="1418" w:type="dxa"/>
            <w:vAlign w:val="center"/>
          </w:tcPr>
          <w:p w14:paraId="7E4F4C5D" w14:textId="459FCA6F" w:rsidR="00D97AEA" w:rsidRPr="005561E0" w:rsidRDefault="00D97AEA" w:rsidP="00AA0171">
            <w:pPr>
              <w:pStyle w:val="bodyall"/>
              <w:spacing w:after="0" w:line="360" w:lineRule="auto"/>
            </w:pPr>
            <w:r w:rsidRPr="005561E0">
              <w:rPr>
                <w:sz w:val="24"/>
              </w:rPr>
              <w:t>String</w:t>
            </w:r>
          </w:p>
        </w:tc>
        <w:tc>
          <w:tcPr>
            <w:tcW w:w="650" w:type="dxa"/>
            <w:vAlign w:val="center"/>
          </w:tcPr>
          <w:p w14:paraId="43317FED" w14:textId="164DF778" w:rsidR="00D97AEA" w:rsidRPr="005561E0" w:rsidRDefault="00D97AEA" w:rsidP="00AA0171">
            <w:pPr>
              <w:pStyle w:val="bodyall"/>
              <w:spacing w:after="0" w:line="360" w:lineRule="auto"/>
              <w:jc w:val="center"/>
            </w:pPr>
          </w:p>
        </w:tc>
        <w:tc>
          <w:tcPr>
            <w:tcW w:w="809" w:type="dxa"/>
            <w:vAlign w:val="center"/>
          </w:tcPr>
          <w:p w14:paraId="5D056F8D" w14:textId="6F5E78D2" w:rsidR="00D97AEA" w:rsidRPr="005561E0" w:rsidRDefault="00D97AEA" w:rsidP="00AA0171">
            <w:pPr>
              <w:pStyle w:val="bodyall"/>
              <w:spacing w:after="0" w:line="360" w:lineRule="auto"/>
              <w:jc w:val="center"/>
            </w:pPr>
          </w:p>
        </w:tc>
        <w:tc>
          <w:tcPr>
            <w:tcW w:w="2735" w:type="dxa"/>
            <w:vAlign w:val="center"/>
          </w:tcPr>
          <w:p w14:paraId="349566DD" w14:textId="367638DA" w:rsidR="00D97AEA" w:rsidRPr="005561E0" w:rsidRDefault="00D97AEA" w:rsidP="00AA0171">
            <w:pPr>
              <w:pStyle w:val="bodyall"/>
              <w:spacing w:after="0" w:line="360" w:lineRule="auto"/>
            </w:pPr>
            <w:r w:rsidRPr="005561E0">
              <w:t>Nội dung cuộc hội thoại</w:t>
            </w:r>
          </w:p>
        </w:tc>
      </w:tr>
      <w:tr w:rsidR="004F2C8E" w:rsidRPr="005561E0" w14:paraId="70AC06A9" w14:textId="77777777" w:rsidTr="00AA0171">
        <w:trPr>
          <w:jc w:val="center"/>
        </w:trPr>
        <w:tc>
          <w:tcPr>
            <w:tcW w:w="708" w:type="dxa"/>
            <w:vAlign w:val="center"/>
          </w:tcPr>
          <w:p w14:paraId="7CAB913E" w14:textId="77777777" w:rsidR="00D97AEA" w:rsidRPr="005561E0" w:rsidRDefault="00D97AEA" w:rsidP="00AA0171">
            <w:pPr>
              <w:pStyle w:val="bodyall"/>
              <w:spacing w:after="0" w:line="360" w:lineRule="auto"/>
              <w:jc w:val="center"/>
            </w:pPr>
            <w:r w:rsidRPr="005561E0">
              <w:t>3</w:t>
            </w:r>
          </w:p>
        </w:tc>
        <w:tc>
          <w:tcPr>
            <w:tcW w:w="2253" w:type="dxa"/>
            <w:vAlign w:val="center"/>
          </w:tcPr>
          <w:p w14:paraId="5CEFF507" w14:textId="5CA1849D" w:rsidR="00D97AEA" w:rsidRPr="005561E0" w:rsidRDefault="00D97AEA" w:rsidP="00AA0171">
            <w:pPr>
              <w:pStyle w:val="bodyall"/>
              <w:spacing w:after="0" w:line="360" w:lineRule="auto"/>
            </w:pPr>
            <w:r w:rsidRPr="005561E0">
              <w:t>HT_GOIDIEN</w:t>
            </w:r>
          </w:p>
        </w:tc>
        <w:tc>
          <w:tcPr>
            <w:tcW w:w="1418" w:type="dxa"/>
            <w:vAlign w:val="center"/>
          </w:tcPr>
          <w:p w14:paraId="7C97F0F8" w14:textId="0EAAF3E4" w:rsidR="00D97AEA" w:rsidRPr="005561E0" w:rsidRDefault="00D97AEA" w:rsidP="00AA0171">
            <w:pPr>
              <w:pStyle w:val="bodyall"/>
              <w:spacing w:after="0" w:line="360" w:lineRule="auto"/>
            </w:pPr>
            <w:r w:rsidRPr="005561E0">
              <w:rPr>
                <w:sz w:val="24"/>
              </w:rPr>
              <w:t>Number</w:t>
            </w:r>
          </w:p>
        </w:tc>
        <w:tc>
          <w:tcPr>
            <w:tcW w:w="650" w:type="dxa"/>
            <w:vAlign w:val="center"/>
          </w:tcPr>
          <w:p w14:paraId="6C045BB8" w14:textId="5F733E31" w:rsidR="00D97AEA" w:rsidRPr="005561E0" w:rsidRDefault="00D97AEA" w:rsidP="00AA0171">
            <w:pPr>
              <w:pStyle w:val="bodyall"/>
              <w:spacing w:after="0" w:line="360" w:lineRule="auto"/>
              <w:jc w:val="center"/>
            </w:pPr>
          </w:p>
        </w:tc>
        <w:tc>
          <w:tcPr>
            <w:tcW w:w="809" w:type="dxa"/>
            <w:vAlign w:val="center"/>
          </w:tcPr>
          <w:p w14:paraId="7E3F84F8" w14:textId="481B6EB7" w:rsidR="00D97AEA" w:rsidRPr="005561E0" w:rsidRDefault="00D97AEA" w:rsidP="00AA0171">
            <w:pPr>
              <w:pStyle w:val="bodyall"/>
              <w:spacing w:after="0" w:line="360" w:lineRule="auto"/>
              <w:jc w:val="center"/>
            </w:pPr>
          </w:p>
        </w:tc>
        <w:tc>
          <w:tcPr>
            <w:tcW w:w="2735" w:type="dxa"/>
            <w:vAlign w:val="center"/>
          </w:tcPr>
          <w:p w14:paraId="65DD2A48" w14:textId="19BFE838" w:rsidR="00D97AEA" w:rsidRPr="005561E0" w:rsidRDefault="00D97AEA" w:rsidP="00AA0171">
            <w:pPr>
              <w:pStyle w:val="bodyall"/>
              <w:spacing w:after="0" w:line="360" w:lineRule="auto"/>
            </w:pPr>
            <w:r w:rsidRPr="005561E0">
              <w:t>Thời gian gọi điện</w:t>
            </w:r>
          </w:p>
        </w:tc>
      </w:tr>
      <w:tr w:rsidR="004F2C8E" w:rsidRPr="005561E0" w14:paraId="50492E80" w14:textId="77777777" w:rsidTr="00AA0171">
        <w:trPr>
          <w:jc w:val="center"/>
        </w:trPr>
        <w:tc>
          <w:tcPr>
            <w:tcW w:w="708" w:type="dxa"/>
            <w:vAlign w:val="center"/>
          </w:tcPr>
          <w:p w14:paraId="128880ED" w14:textId="77777777" w:rsidR="00D97AEA" w:rsidRPr="005561E0" w:rsidRDefault="00D97AEA" w:rsidP="00AA0171">
            <w:pPr>
              <w:pStyle w:val="bodyall"/>
              <w:spacing w:after="0" w:line="360" w:lineRule="auto"/>
              <w:jc w:val="center"/>
            </w:pPr>
            <w:r w:rsidRPr="005561E0">
              <w:t>4</w:t>
            </w:r>
          </w:p>
        </w:tc>
        <w:tc>
          <w:tcPr>
            <w:tcW w:w="2253" w:type="dxa"/>
            <w:vAlign w:val="center"/>
          </w:tcPr>
          <w:p w14:paraId="19C6BD92" w14:textId="06CF0CA8" w:rsidR="00D97AEA" w:rsidRPr="005561E0" w:rsidRDefault="00D97AEA" w:rsidP="00AA0171">
            <w:pPr>
              <w:pStyle w:val="bodyall"/>
              <w:spacing w:after="0" w:line="360" w:lineRule="auto"/>
            </w:pPr>
            <w:r w:rsidRPr="005561E0">
              <w:t>HT_HINHANH</w:t>
            </w:r>
          </w:p>
        </w:tc>
        <w:tc>
          <w:tcPr>
            <w:tcW w:w="1418" w:type="dxa"/>
            <w:vAlign w:val="center"/>
          </w:tcPr>
          <w:p w14:paraId="786349BA" w14:textId="2FFBF122" w:rsidR="00D97AEA" w:rsidRPr="005561E0" w:rsidRDefault="00D97AEA" w:rsidP="00AA0171">
            <w:pPr>
              <w:pStyle w:val="bodyall"/>
              <w:spacing w:after="0" w:line="360" w:lineRule="auto"/>
            </w:pPr>
            <w:r w:rsidRPr="005561E0">
              <w:t>Array</w:t>
            </w:r>
          </w:p>
        </w:tc>
        <w:tc>
          <w:tcPr>
            <w:tcW w:w="650" w:type="dxa"/>
            <w:vAlign w:val="center"/>
          </w:tcPr>
          <w:p w14:paraId="14104D8C" w14:textId="77777777" w:rsidR="00D97AEA" w:rsidRPr="005561E0" w:rsidRDefault="00D97AEA" w:rsidP="00AA0171">
            <w:pPr>
              <w:pStyle w:val="bodyall"/>
              <w:spacing w:after="0" w:line="360" w:lineRule="auto"/>
            </w:pPr>
          </w:p>
        </w:tc>
        <w:tc>
          <w:tcPr>
            <w:tcW w:w="809" w:type="dxa"/>
            <w:vAlign w:val="center"/>
          </w:tcPr>
          <w:p w14:paraId="507BB9C4" w14:textId="77777777" w:rsidR="00D97AEA" w:rsidRPr="005561E0" w:rsidRDefault="00D97AEA" w:rsidP="00AA0171">
            <w:pPr>
              <w:pStyle w:val="bodyall"/>
              <w:spacing w:after="0" w:line="360" w:lineRule="auto"/>
            </w:pPr>
          </w:p>
        </w:tc>
        <w:tc>
          <w:tcPr>
            <w:tcW w:w="2735" w:type="dxa"/>
            <w:vAlign w:val="center"/>
          </w:tcPr>
          <w:p w14:paraId="3592801A" w14:textId="5950F77B" w:rsidR="00D97AEA" w:rsidRPr="005561E0" w:rsidRDefault="00D97AEA" w:rsidP="00AA0171">
            <w:pPr>
              <w:pStyle w:val="bodyall"/>
              <w:spacing w:after="0" w:line="360" w:lineRule="auto"/>
            </w:pPr>
            <w:r w:rsidRPr="005561E0">
              <w:t>Nội dung hình ảnh</w:t>
            </w:r>
          </w:p>
        </w:tc>
      </w:tr>
      <w:tr w:rsidR="004F2C8E" w:rsidRPr="005561E0" w14:paraId="3242969F" w14:textId="77777777" w:rsidTr="00AA0171">
        <w:trPr>
          <w:jc w:val="center"/>
        </w:trPr>
        <w:tc>
          <w:tcPr>
            <w:tcW w:w="708" w:type="dxa"/>
            <w:vAlign w:val="center"/>
          </w:tcPr>
          <w:p w14:paraId="2289C22A" w14:textId="77777777" w:rsidR="00D97AEA" w:rsidRPr="005561E0" w:rsidRDefault="00D97AEA" w:rsidP="00AA0171">
            <w:pPr>
              <w:pStyle w:val="bodyall"/>
              <w:spacing w:after="0" w:line="360" w:lineRule="auto"/>
              <w:jc w:val="center"/>
            </w:pPr>
            <w:r w:rsidRPr="005561E0">
              <w:t>5</w:t>
            </w:r>
          </w:p>
        </w:tc>
        <w:tc>
          <w:tcPr>
            <w:tcW w:w="2253" w:type="dxa"/>
            <w:vAlign w:val="center"/>
          </w:tcPr>
          <w:p w14:paraId="19EA7AAF" w14:textId="77777777" w:rsidR="00D97AEA" w:rsidRPr="005561E0" w:rsidRDefault="00D97AEA" w:rsidP="00AA0171">
            <w:pPr>
              <w:pStyle w:val="bodyall"/>
              <w:spacing w:after="0" w:line="360" w:lineRule="auto"/>
            </w:pPr>
            <w:r w:rsidRPr="005561E0">
              <w:rPr>
                <w:sz w:val="24"/>
                <w:shd w:val="clear" w:color="auto" w:fill="FFFFFF"/>
              </w:rPr>
              <w:t>CREATED_AT</w:t>
            </w:r>
          </w:p>
        </w:tc>
        <w:tc>
          <w:tcPr>
            <w:tcW w:w="1418" w:type="dxa"/>
            <w:vAlign w:val="center"/>
          </w:tcPr>
          <w:p w14:paraId="5371529B" w14:textId="77777777" w:rsidR="00D97AEA" w:rsidRPr="005561E0" w:rsidRDefault="00D97AEA" w:rsidP="00AA0171">
            <w:pPr>
              <w:pStyle w:val="bodyall"/>
              <w:spacing w:after="0" w:line="360" w:lineRule="auto"/>
            </w:pPr>
            <w:r w:rsidRPr="005561E0">
              <w:rPr>
                <w:sz w:val="24"/>
                <w:shd w:val="clear" w:color="auto" w:fill="FFFFFF"/>
              </w:rPr>
              <w:t>Timestamp</w:t>
            </w:r>
          </w:p>
        </w:tc>
        <w:tc>
          <w:tcPr>
            <w:tcW w:w="650" w:type="dxa"/>
            <w:vAlign w:val="center"/>
          </w:tcPr>
          <w:p w14:paraId="3D7AE5A4" w14:textId="77777777" w:rsidR="00D97AEA" w:rsidRPr="005561E0" w:rsidRDefault="00D97AEA" w:rsidP="00AA0171">
            <w:pPr>
              <w:pStyle w:val="bodyall"/>
              <w:spacing w:after="0" w:line="360" w:lineRule="auto"/>
            </w:pPr>
          </w:p>
        </w:tc>
        <w:tc>
          <w:tcPr>
            <w:tcW w:w="809" w:type="dxa"/>
            <w:vAlign w:val="center"/>
          </w:tcPr>
          <w:p w14:paraId="2EC89C8C" w14:textId="77777777" w:rsidR="00D97AEA" w:rsidRPr="005561E0" w:rsidRDefault="00D97AEA" w:rsidP="00AA0171">
            <w:pPr>
              <w:pStyle w:val="bodyall"/>
              <w:spacing w:after="0" w:line="360" w:lineRule="auto"/>
            </w:pPr>
          </w:p>
        </w:tc>
        <w:tc>
          <w:tcPr>
            <w:tcW w:w="2735" w:type="dxa"/>
            <w:vAlign w:val="center"/>
          </w:tcPr>
          <w:p w14:paraId="612A63C6" w14:textId="77777777" w:rsidR="00D97AEA" w:rsidRPr="005561E0" w:rsidRDefault="00D97AEA" w:rsidP="00AA0171">
            <w:pPr>
              <w:pStyle w:val="bodyall"/>
              <w:spacing w:after="0" w:line="360" w:lineRule="auto"/>
            </w:pPr>
            <w:r w:rsidRPr="005561E0">
              <w:t>Ngày tạo</w:t>
            </w:r>
          </w:p>
        </w:tc>
      </w:tr>
      <w:tr w:rsidR="004F2C8E" w:rsidRPr="005561E0" w14:paraId="18D18F3E" w14:textId="77777777" w:rsidTr="00AA0171">
        <w:trPr>
          <w:jc w:val="center"/>
        </w:trPr>
        <w:tc>
          <w:tcPr>
            <w:tcW w:w="708" w:type="dxa"/>
            <w:vAlign w:val="center"/>
          </w:tcPr>
          <w:p w14:paraId="3F99169F" w14:textId="77777777" w:rsidR="00D97AEA" w:rsidRPr="005561E0" w:rsidRDefault="00D97AEA" w:rsidP="00AA0171">
            <w:pPr>
              <w:pStyle w:val="bodyall"/>
              <w:spacing w:after="0" w:line="360" w:lineRule="auto"/>
              <w:jc w:val="center"/>
            </w:pPr>
            <w:r w:rsidRPr="005561E0">
              <w:t>6</w:t>
            </w:r>
          </w:p>
        </w:tc>
        <w:tc>
          <w:tcPr>
            <w:tcW w:w="2253" w:type="dxa"/>
            <w:vAlign w:val="center"/>
          </w:tcPr>
          <w:p w14:paraId="6F05A8D3" w14:textId="77777777" w:rsidR="00D97AEA" w:rsidRPr="005561E0" w:rsidRDefault="00D97AEA" w:rsidP="00AA0171">
            <w:pPr>
              <w:pStyle w:val="bodyall"/>
              <w:spacing w:after="0" w:line="360" w:lineRule="auto"/>
            </w:pPr>
            <w:r w:rsidRPr="005561E0">
              <w:rPr>
                <w:sz w:val="24"/>
                <w:shd w:val="clear" w:color="auto" w:fill="FFFFFF"/>
              </w:rPr>
              <w:t>UPDATED_AT</w:t>
            </w:r>
          </w:p>
        </w:tc>
        <w:tc>
          <w:tcPr>
            <w:tcW w:w="1418" w:type="dxa"/>
            <w:vAlign w:val="center"/>
          </w:tcPr>
          <w:p w14:paraId="472AA967" w14:textId="77777777" w:rsidR="00D97AEA" w:rsidRPr="005561E0" w:rsidRDefault="00D97AEA" w:rsidP="00AA0171">
            <w:pPr>
              <w:pStyle w:val="bodyall"/>
              <w:spacing w:after="0" w:line="360" w:lineRule="auto"/>
            </w:pPr>
            <w:r w:rsidRPr="005561E0">
              <w:rPr>
                <w:sz w:val="24"/>
                <w:shd w:val="clear" w:color="auto" w:fill="FFFFFF"/>
              </w:rPr>
              <w:t>Timestamp</w:t>
            </w:r>
          </w:p>
        </w:tc>
        <w:tc>
          <w:tcPr>
            <w:tcW w:w="650" w:type="dxa"/>
            <w:vAlign w:val="center"/>
          </w:tcPr>
          <w:p w14:paraId="4AB1ACE8" w14:textId="77777777" w:rsidR="00D97AEA" w:rsidRPr="005561E0" w:rsidRDefault="00D97AEA" w:rsidP="00AA0171">
            <w:pPr>
              <w:pStyle w:val="bodyall"/>
              <w:spacing w:after="0" w:line="360" w:lineRule="auto"/>
            </w:pPr>
          </w:p>
        </w:tc>
        <w:tc>
          <w:tcPr>
            <w:tcW w:w="809" w:type="dxa"/>
            <w:vAlign w:val="center"/>
          </w:tcPr>
          <w:p w14:paraId="1D432DFB" w14:textId="77777777" w:rsidR="00D97AEA" w:rsidRPr="005561E0" w:rsidRDefault="00D97AEA" w:rsidP="00AA0171">
            <w:pPr>
              <w:pStyle w:val="bodyall"/>
              <w:spacing w:after="0" w:line="360" w:lineRule="auto"/>
            </w:pPr>
          </w:p>
        </w:tc>
        <w:tc>
          <w:tcPr>
            <w:tcW w:w="2735" w:type="dxa"/>
            <w:vAlign w:val="center"/>
          </w:tcPr>
          <w:p w14:paraId="3547A6AA" w14:textId="77777777" w:rsidR="00D97AEA" w:rsidRPr="005561E0" w:rsidRDefault="00D97AEA" w:rsidP="00AA0171">
            <w:pPr>
              <w:pStyle w:val="bodyall"/>
              <w:spacing w:after="0" w:line="360" w:lineRule="auto"/>
            </w:pPr>
            <w:r w:rsidRPr="005561E0">
              <w:t>Ngày cập nhật</w:t>
            </w:r>
          </w:p>
        </w:tc>
      </w:tr>
    </w:tbl>
    <w:p w14:paraId="507ECD10" w14:textId="77777777" w:rsidR="00D97AEA" w:rsidRPr="005561E0" w:rsidRDefault="00D97AEA" w:rsidP="00CB0ECC">
      <w:pPr>
        <w:spacing w:line="360" w:lineRule="auto"/>
        <w:jc w:val="left"/>
        <w:rPr>
          <w:sz w:val="24"/>
          <w:lang w:val="nl-NL"/>
        </w:rPr>
      </w:pPr>
    </w:p>
    <w:p w14:paraId="48CE9248" w14:textId="3B7CEF55" w:rsidR="00783C7E"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6" w:name="_Toc73798193"/>
      <w:r w:rsidRPr="00220410">
        <w:rPr>
          <w:rFonts w:ascii="Times New Roman" w:hAnsi="Times New Roman" w:cs="Times New Roman"/>
          <w:i/>
          <w:sz w:val="24"/>
          <w:szCs w:val="24"/>
          <w:lang w:val="nl-NL"/>
        </w:rPr>
        <w:t xml:space="preserve">Bảng 27. </w:t>
      </w:r>
      <w:r w:rsidR="0047314E" w:rsidRPr="00220410">
        <w:rPr>
          <w:rFonts w:ascii="Times New Roman" w:hAnsi="Times New Roman" w:cs="Times New Roman"/>
          <w:i/>
          <w:sz w:val="24"/>
          <w:szCs w:val="24"/>
          <w:lang w:val="nl-NL"/>
        </w:rPr>
        <w:t xml:space="preserve">Bảng thực thể </w:t>
      </w:r>
      <w:r w:rsidR="00783C7E" w:rsidRPr="00220410">
        <w:rPr>
          <w:rFonts w:ascii="Times New Roman" w:hAnsi="Times New Roman" w:cs="Times New Roman"/>
          <w:i/>
          <w:sz w:val="24"/>
          <w:lang w:val="nl-NL"/>
        </w:rPr>
        <w:t>“TINNHAN”</w:t>
      </w:r>
      <w:bookmarkEnd w:id="346"/>
    </w:p>
    <w:tbl>
      <w:tblPr>
        <w:tblStyle w:val="TableGrid"/>
        <w:tblW w:w="0" w:type="auto"/>
        <w:jc w:val="center"/>
        <w:tblLook w:val="04A0" w:firstRow="1" w:lastRow="0" w:firstColumn="1" w:lastColumn="0" w:noHBand="0" w:noVBand="1"/>
      </w:tblPr>
      <w:tblGrid>
        <w:gridCol w:w="708"/>
        <w:gridCol w:w="2282"/>
        <w:gridCol w:w="1418"/>
        <w:gridCol w:w="650"/>
        <w:gridCol w:w="809"/>
        <w:gridCol w:w="2735"/>
      </w:tblGrid>
      <w:tr w:rsidR="00783C7E" w:rsidRPr="005561E0" w14:paraId="2D92DDBD" w14:textId="77777777" w:rsidTr="00AA0171">
        <w:trPr>
          <w:jc w:val="center"/>
        </w:trPr>
        <w:tc>
          <w:tcPr>
            <w:tcW w:w="708" w:type="dxa"/>
            <w:vAlign w:val="center"/>
          </w:tcPr>
          <w:p w14:paraId="38B6F4CD" w14:textId="77777777" w:rsidR="00783C7E" w:rsidRPr="005561E0" w:rsidRDefault="00783C7E" w:rsidP="00AA0171">
            <w:pPr>
              <w:pStyle w:val="bodyall"/>
              <w:spacing w:after="0" w:line="360" w:lineRule="auto"/>
              <w:jc w:val="center"/>
              <w:rPr>
                <w:b/>
                <w:bCs w:val="0"/>
              </w:rPr>
            </w:pPr>
            <w:r w:rsidRPr="005561E0">
              <w:rPr>
                <w:b/>
                <w:bCs w:val="0"/>
              </w:rPr>
              <w:t>STT</w:t>
            </w:r>
          </w:p>
        </w:tc>
        <w:tc>
          <w:tcPr>
            <w:tcW w:w="2253" w:type="dxa"/>
            <w:vAlign w:val="center"/>
          </w:tcPr>
          <w:p w14:paraId="5DDA235A" w14:textId="77777777" w:rsidR="00783C7E" w:rsidRPr="005561E0" w:rsidRDefault="00783C7E" w:rsidP="00AA0171">
            <w:pPr>
              <w:pStyle w:val="bodyall"/>
              <w:spacing w:after="0" w:line="360" w:lineRule="auto"/>
              <w:jc w:val="center"/>
              <w:rPr>
                <w:b/>
                <w:bCs w:val="0"/>
              </w:rPr>
            </w:pPr>
            <w:r w:rsidRPr="005561E0">
              <w:rPr>
                <w:b/>
                <w:bCs w:val="0"/>
              </w:rPr>
              <w:t>Tên thuộc tính</w:t>
            </w:r>
          </w:p>
        </w:tc>
        <w:tc>
          <w:tcPr>
            <w:tcW w:w="1418" w:type="dxa"/>
            <w:vAlign w:val="center"/>
          </w:tcPr>
          <w:p w14:paraId="148B2D75" w14:textId="77777777" w:rsidR="00783C7E" w:rsidRPr="005561E0" w:rsidRDefault="00783C7E" w:rsidP="00AA0171">
            <w:pPr>
              <w:pStyle w:val="bodyall"/>
              <w:spacing w:after="0" w:line="360" w:lineRule="auto"/>
              <w:jc w:val="center"/>
              <w:rPr>
                <w:b/>
                <w:bCs w:val="0"/>
              </w:rPr>
            </w:pPr>
            <w:r w:rsidRPr="005561E0">
              <w:rPr>
                <w:b/>
                <w:bCs w:val="0"/>
              </w:rPr>
              <w:t>Kiểu dữ liệu</w:t>
            </w:r>
          </w:p>
        </w:tc>
        <w:tc>
          <w:tcPr>
            <w:tcW w:w="650" w:type="dxa"/>
            <w:vAlign w:val="center"/>
          </w:tcPr>
          <w:p w14:paraId="3A5B9B59" w14:textId="77777777" w:rsidR="00783C7E" w:rsidRPr="005561E0" w:rsidRDefault="00783C7E" w:rsidP="00AA0171">
            <w:pPr>
              <w:pStyle w:val="bodyall"/>
              <w:spacing w:after="0" w:line="360" w:lineRule="auto"/>
              <w:jc w:val="center"/>
              <w:rPr>
                <w:b/>
                <w:bCs w:val="0"/>
              </w:rPr>
            </w:pPr>
            <w:r w:rsidRPr="005561E0">
              <w:rPr>
                <w:b/>
                <w:bCs w:val="0"/>
              </w:rPr>
              <w:t>Not null</w:t>
            </w:r>
          </w:p>
        </w:tc>
        <w:tc>
          <w:tcPr>
            <w:tcW w:w="809" w:type="dxa"/>
            <w:vAlign w:val="center"/>
          </w:tcPr>
          <w:p w14:paraId="676387DC" w14:textId="77777777" w:rsidR="00783C7E" w:rsidRPr="005561E0" w:rsidRDefault="00783C7E" w:rsidP="00AA0171">
            <w:pPr>
              <w:pStyle w:val="bodyall"/>
              <w:spacing w:after="0" w:line="360" w:lineRule="auto"/>
              <w:jc w:val="center"/>
              <w:rPr>
                <w:b/>
                <w:bCs w:val="0"/>
              </w:rPr>
            </w:pPr>
            <w:r w:rsidRPr="005561E0">
              <w:rPr>
                <w:b/>
                <w:bCs w:val="0"/>
              </w:rPr>
              <w:t>Ràng buộc</w:t>
            </w:r>
          </w:p>
        </w:tc>
        <w:tc>
          <w:tcPr>
            <w:tcW w:w="2735" w:type="dxa"/>
            <w:vAlign w:val="center"/>
          </w:tcPr>
          <w:p w14:paraId="705FFDA7" w14:textId="77777777" w:rsidR="00783C7E" w:rsidRPr="005561E0" w:rsidRDefault="00783C7E" w:rsidP="00AA0171">
            <w:pPr>
              <w:pStyle w:val="bodyall"/>
              <w:spacing w:after="0" w:line="360" w:lineRule="auto"/>
              <w:jc w:val="center"/>
              <w:rPr>
                <w:b/>
                <w:bCs w:val="0"/>
              </w:rPr>
            </w:pPr>
            <w:r w:rsidRPr="005561E0">
              <w:rPr>
                <w:b/>
                <w:bCs w:val="0"/>
              </w:rPr>
              <w:t>Mô tả</w:t>
            </w:r>
          </w:p>
        </w:tc>
      </w:tr>
      <w:tr w:rsidR="00783C7E" w:rsidRPr="005561E0" w14:paraId="7853C83E" w14:textId="77777777" w:rsidTr="00AA0171">
        <w:trPr>
          <w:trHeight w:val="321"/>
          <w:jc w:val="center"/>
        </w:trPr>
        <w:tc>
          <w:tcPr>
            <w:tcW w:w="708" w:type="dxa"/>
            <w:vAlign w:val="center"/>
          </w:tcPr>
          <w:p w14:paraId="76516F0D" w14:textId="77777777" w:rsidR="00783C7E" w:rsidRPr="005561E0" w:rsidRDefault="00783C7E" w:rsidP="00AA0171">
            <w:pPr>
              <w:pStyle w:val="bodyall"/>
              <w:spacing w:after="0" w:line="360" w:lineRule="auto"/>
              <w:jc w:val="center"/>
            </w:pPr>
            <w:r w:rsidRPr="005561E0">
              <w:t>1</w:t>
            </w:r>
          </w:p>
        </w:tc>
        <w:tc>
          <w:tcPr>
            <w:tcW w:w="2253" w:type="dxa"/>
            <w:vAlign w:val="center"/>
          </w:tcPr>
          <w:p w14:paraId="2D1E4C4C" w14:textId="5057DED0" w:rsidR="00783C7E" w:rsidRPr="005561E0" w:rsidRDefault="00783C7E" w:rsidP="00AA0171">
            <w:pPr>
              <w:pStyle w:val="bodyall"/>
              <w:spacing w:after="0" w:line="360" w:lineRule="auto"/>
            </w:pPr>
            <w:r w:rsidRPr="005561E0">
              <w:t>TN_ID</w:t>
            </w:r>
          </w:p>
        </w:tc>
        <w:tc>
          <w:tcPr>
            <w:tcW w:w="1418" w:type="dxa"/>
            <w:vAlign w:val="center"/>
          </w:tcPr>
          <w:p w14:paraId="7E61BBC6" w14:textId="77777777" w:rsidR="00783C7E" w:rsidRPr="005561E0" w:rsidRDefault="00783C7E"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66D95AB" w14:textId="77777777" w:rsidR="00783C7E" w:rsidRPr="005561E0" w:rsidRDefault="00783C7E" w:rsidP="00AA0171">
            <w:pPr>
              <w:pStyle w:val="bodyall"/>
              <w:spacing w:after="0" w:line="360" w:lineRule="auto"/>
              <w:jc w:val="center"/>
            </w:pPr>
            <w:r w:rsidRPr="005561E0">
              <w:t>x</w:t>
            </w:r>
          </w:p>
        </w:tc>
        <w:tc>
          <w:tcPr>
            <w:tcW w:w="809" w:type="dxa"/>
            <w:vAlign w:val="center"/>
          </w:tcPr>
          <w:p w14:paraId="3513629D" w14:textId="77777777" w:rsidR="00783C7E" w:rsidRPr="005561E0" w:rsidRDefault="00783C7E" w:rsidP="00AA0171">
            <w:pPr>
              <w:pStyle w:val="bodyall"/>
              <w:spacing w:after="0" w:line="360" w:lineRule="auto"/>
              <w:jc w:val="center"/>
            </w:pPr>
            <w:r w:rsidRPr="005561E0">
              <w:t>PK</w:t>
            </w:r>
          </w:p>
        </w:tc>
        <w:tc>
          <w:tcPr>
            <w:tcW w:w="2735" w:type="dxa"/>
            <w:vAlign w:val="center"/>
          </w:tcPr>
          <w:p w14:paraId="43BB024B" w14:textId="51899270" w:rsidR="00783C7E" w:rsidRPr="005561E0" w:rsidRDefault="00783C7E" w:rsidP="00AA0171">
            <w:pPr>
              <w:pStyle w:val="bodyall"/>
              <w:spacing w:after="0" w:line="360" w:lineRule="auto"/>
            </w:pPr>
            <w:r w:rsidRPr="005561E0">
              <w:t>Mã tin nhắn</w:t>
            </w:r>
          </w:p>
        </w:tc>
      </w:tr>
      <w:tr w:rsidR="00783C7E" w:rsidRPr="005561E0" w14:paraId="118EE196" w14:textId="77777777" w:rsidTr="00AA0171">
        <w:trPr>
          <w:jc w:val="center"/>
        </w:trPr>
        <w:tc>
          <w:tcPr>
            <w:tcW w:w="708" w:type="dxa"/>
            <w:vAlign w:val="center"/>
          </w:tcPr>
          <w:p w14:paraId="4135D9ED" w14:textId="77777777" w:rsidR="00783C7E" w:rsidRPr="005561E0" w:rsidRDefault="00783C7E" w:rsidP="00AA0171">
            <w:pPr>
              <w:pStyle w:val="bodyall"/>
              <w:spacing w:after="0" w:line="360" w:lineRule="auto"/>
              <w:jc w:val="center"/>
            </w:pPr>
            <w:r w:rsidRPr="005561E0">
              <w:t>2</w:t>
            </w:r>
          </w:p>
        </w:tc>
        <w:tc>
          <w:tcPr>
            <w:tcW w:w="2253" w:type="dxa"/>
            <w:vAlign w:val="center"/>
          </w:tcPr>
          <w:p w14:paraId="49F6260C" w14:textId="68A1CAB6" w:rsidR="00783C7E" w:rsidRPr="005561E0" w:rsidRDefault="00783C7E" w:rsidP="00AA0171">
            <w:pPr>
              <w:pStyle w:val="bodyall"/>
              <w:spacing w:after="0" w:line="360" w:lineRule="auto"/>
            </w:pPr>
            <w:r w:rsidRPr="005561E0">
              <w:t>HT_ID</w:t>
            </w:r>
          </w:p>
        </w:tc>
        <w:tc>
          <w:tcPr>
            <w:tcW w:w="1418" w:type="dxa"/>
            <w:vAlign w:val="center"/>
          </w:tcPr>
          <w:p w14:paraId="031E891C" w14:textId="3726781F" w:rsidR="00783C7E" w:rsidRPr="005561E0" w:rsidRDefault="00783C7E" w:rsidP="00AA0171">
            <w:pPr>
              <w:pStyle w:val="bodyall"/>
              <w:spacing w:after="0" w:line="360" w:lineRule="auto"/>
            </w:pPr>
            <w:r w:rsidRPr="005561E0">
              <w:rPr>
                <w:sz w:val="24"/>
              </w:rPr>
              <w:t>ObjectId</w:t>
            </w:r>
          </w:p>
        </w:tc>
        <w:tc>
          <w:tcPr>
            <w:tcW w:w="650" w:type="dxa"/>
            <w:vAlign w:val="center"/>
          </w:tcPr>
          <w:p w14:paraId="457E961E" w14:textId="19D89618" w:rsidR="00783C7E" w:rsidRPr="005561E0" w:rsidRDefault="00783C7E" w:rsidP="00AA0171">
            <w:pPr>
              <w:pStyle w:val="bodyall"/>
              <w:spacing w:after="0" w:line="360" w:lineRule="auto"/>
              <w:jc w:val="center"/>
            </w:pPr>
            <w:r w:rsidRPr="005561E0">
              <w:t>x</w:t>
            </w:r>
          </w:p>
        </w:tc>
        <w:tc>
          <w:tcPr>
            <w:tcW w:w="809" w:type="dxa"/>
            <w:vAlign w:val="center"/>
          </w:tcPr>
          <w:p w14:paraId="2451D76B" w14:textId="762DBC2E" w:rsidR="00783C7E" w:rsidRPr="005561E0" w:rsidRDefault="00783C7E" w:rsidP="00AA0171">
            <w:pPr>
              <w:pStyle w:val="bodyall"/>
              <w:spacing w:after="0" w:line="360" w:lineRule="auto"/>
              <w:jc w:val="center"/>
            </w:pPr>
            <w:r w:rsidRPr="005561E0">
              <w:t>FK</w:t>
            </w:r>
          </w:p>
        </w:tc>
        <w:tc>
          <w:tcPr>
            <w:tcW w:w="2735" w:type="dxa"/>
            <w:vAlign w:val="center"/>
          </w:tcPr>
          <w:p w14:paraId="72C1D82B" w14:textId="5F76447E" w:rsidR="00783C7E" w:rsidRPr="005561E0" w:rsidRDefault="00783C7E" w:rsidP="00AA0171">
            <w:pPr>
              <w:pStyle w:val="bodyall"/>
              <w:spacing w:after="0" w:line="360" w:lineRule="auto"/>
            </w:pPr>
            <w:r w:rsidRPr="005561E0">
              <w:t>Mã cuộc hội thoại</w:t>
            </w:r>
          </w:p>
        </w:tc>
      </w:tr>
      <w:tr w:rsidR="004F2C8E" w:rsidRPr="005561E0" w14:paraId="3036BF43" w14:textId="77777777" w:rsidTr="00AA0171">
        <w:trPr>
          <w:jc w:val="center"/>
        </w:trPr>
        <w:tc>
          <w:tcPr>
            <w:tcW w:w="708" w:type="dxa"/>
            <w:vAlign w:val="center"/>
          </w:tcPr>
          <w:p w14:paraId="3170E3A0" w14:textId="77777777" w:rsidR="00783C7E" w:rsidRPr="005561E0" w:rsidRDefault="00783C7E" w:rsidP="00AA0171">
            <w:pPr>
              <w:pStyle w:val="bodyall"/>
              <w:spacing w:after="0" w:line="360" w:lineRule="auto"/>
              <w:jc w:val="center"/>
            </w:pPr>
            <w:r w:rsidRPr="005561E0">
              <w:t>3</w:t>
            </w:r>
          </w:p>
        </w:tc>
        <w:tc>
          <w:tcPr>
            <w:tcW w:w="2253" w:type="dxa"/>
            <w:vAlign w:val="center"/>
          </w:tcPr>
          <w:p w14:paraId="52D94A70" w14:textId="67B09B5E" w:rsidR="00783C7E" w:rsidRPr="005561E0" w:rsidRDefault="00783C7E" w:rsidP="00AA0171">
            <w:pPr>
              <w:pStyle w:val="bodyall"/>
              <w:spacing w:after="0" w:line="360" w:lineRule="auto"/>
            </w:pPr>
            <w:r w:rsidRPr="005561E0">
              <w:t>TN_NOIDUNG</w:t>
            </w:r>
          </w:p>
        </w:tc>
        <w:tc>
          <w:tcPr>
            <w:tcW w:w="1418" w:type="dxa"/>
            <w:vAlign w:val="center"/>
          </w:tcPr>
          <w:p w14:paraId="7509984E" w14:textId="6F2E299A" w:rsidR="00783C7E" w:rsidRPr="005561E0" w:rsidRDefault="00783C7E" w:rsidP="00AA0171">
            <w:pPr>
              <w:pStyle w:val="bodyall"/>
              <w:spacing w:after="0" w:line="360" w:lineRule="auto"/>
            </w:pPr>
            <w:r w:rsidRPr="005561E0">
              <w:rPr>
                <w:sz w:val="24"/>
              </w:rPr>
              <w:t>String</w:t>
            </w:r>
          </w:p>
        </w:tc>
        <w:tc>
          <w:tcPr>
            <w:tcW w:w="650" w:type="dxa"/>
            <w:vAlign w:val="center"/>
          </w:tcPr>
          <w:p w14:paraId="0C24DE94" w14:textId="77777777" w:rsidR="00783C7E" w:rsidRPr="005561E0" w:rsidRDefault="00783C7E" w:rsidP="00AA0171">
            <w:pPr>
              <w:pStyle w:val="bodyall"/>
              <w:spacing w:after="0" w:line="360" w:lineRule="auto"/>
              <w:jc w:val="center"/>
            </w:pPr>
          </w:p>
        </w:tc>
        <w:tc>
          <w:tcPr>
            <w:tcW w:w="809" w:type="dxa"/>
            <w:vAlign w:val="center"/>
          </w:tcPr>
          <w:p w14:paraId="7D7B7927" w14:textId="77777777" w:rsidR="00783C7E" w:rsidRPr="005561E0" w:rsidRDefault="00783C7E" w:rsidP="00AA0171">
            <w:pPr>
              <w:pStyle w:val="bodyall"/>
              <w:spacing w:after="0" w:line="360" w:lineRule="auto"/>
              <w:jc w:val="center"/>
            </w:pPr>
          </w:p>
        </w:tc>
        <w:tc>
          <w:tcPr>
            <w:tcW w:w="2735" w:type="dxa"/>
            <w:vAlign w:val="center"/>
          </w:tcPr>
          <w:p w14:paraId="04E3BF83" w14:textId="5FF8ABF7" w:rsidR="00783C7E" w:rsidRPr="005561E0" w:rsidRDefault="00783C7E" w:rsidP="00AA0171">
            <w:pPr>
              <w:pStyle w:val="bodyall"/>
              <w:spacing w:after="0" w:line="360" w:lineRule="auto"/>
            </w:pPr>
            <w:r w:rsidRPr="005561E0">
              <w:t>Tin nhắn văn bản</w:t>
            </w:r>
          </w:p>
        </w:tc>
      </w:tr>
      <w:tr w:rsidR="004F2C8E" w:rsidRPr="005561E0" w14:paraId="189B5E6C" w14:textId="77777777" w:rsidTr="00AA0171">
        <w:trPr>
          <w:jc w:val="center"/>
        </w:trPr>
        <w:tc>
          <w:tcPr>
            <w:tcW w:w="708" w:type="dxa"/>
            <w:vAlign w:val="center"/>
          </w:tcPr>
          <w:p w14:paraId="3F54296F" w14:textId="77777777" w:rsidR="00783C7E" w:rsidRPr="005561E0" w:rsidRDefault="00783C7E" w:rsidP="00AA0171">
            <w:pPr>
              <w:pStyle w:val="bodyall"/>
              <w:spacing w:after="0" w:line="360" w:lineRule="auto"/>
              <w:jc w:val="center"/>
            </w:pPr>
            <w:r w:rsidRPr="005561E0">
              <w:t>4</w:t>
            </w:r>
          </w:p>
        </w:tc>
        <w:tc>
          <w:tcPr>
            <w:tcW w:w="2253" w:type="dxa"/>
            <w:vAlign w:val="center"/>
          </w:tcPr>
          <w:p w14:paraId="1AC654BA" w14:textId="7081417A" w:rsidR="00783C7E" w:rsidRPr="005561E0" w:rsidRDefault="00783C7E" w:rsidP="00AA0171">
            <w:pPr>
              <w:pStyle w:val="bodyall"/>
              <w:spacing w:after="0" w:line="360" w:lineRule="auto"/>
            </w:pPr>
            <w:r w:rsidRPr="005561E0">
              <w:t>TN_GOIDIEN</w:t>
            </w:r>
          </w:p>
        </w:tc>
        <w:tc>
          <w:tcPr>
            <w:tcW w:w="1418" w:type="dxa"/>
            <w:vAlign w:val="center"/>
          </w:tcPr>
          <w:p w14:paraId="45AD2F66" w14:textId="0F23C88B" w:rsidR="00783C7E" w:rsidRPr="005561E0" w:rsidRDefault="00783C7E" w:rsidP="00AA0171">
            <w:pPr>
              <w:pStyle w:val="bodyall"/>
              <w:spacing w:after="0" w:line="360" w:lineRule="auto"/>
            </w:pPr>
            <w:r w:rsidRPr="005561E0">
              <w:t>Number</w:t>
            </w:r>
          </w:p>
        </w:tc>
        <w:tc>
          <w:tcPr>
            <w:tcW w:w="650" w:type="dxa"/>
            <w:vAlign w:val="center"/>
          </w:tcPr>
          <w:p w14:paraId="20002F01" w14:textId="77777777" w:rsidR="00783C7E" w:rsidRPr="005561E0" w:rsidRDefault="00783C7E" w:rsidP="00AA0171">
            <w:pPr>
              <w:pStyle w:val="bodyall"/>
              <w:spacing w:after="0" w:line="360" w:lineRule="auto"/>
            </w:pPr>
          </w:p>
        </w:tc>
        <w:tc>
          <w:tcPr>
            <w:tcW w:w="809" w:type="dxa"/>
            <w:vAlign w:val="center"/>
          </w:tcPr>
          <w:p w14:paraId="4217EFC3" w14:textId="77777777" w:rsidR="00783C7E" w:rsidRPr="005561E0" w:rsidRDefault="00783C7E" w:rsidP="00AA0171">
            <w:pPr>
              <w:pStyle w:val="bodyall"/>
              <w:spacing w:after="0" w:line="360" w:lineRule="auto"/>
            </w:pPr>
          </w:p>
        </w:tc>
        <w:tc>
          <w:tcPr>
            <w:tcW w:w="2735" w:type="dxa"/>
            <w:vAlign w:val="center"/>
          </w:tcPr>
          <w:p w14:paraId="2B55E0BC" w14:textId="0B2DAACF" w:rsidR="00783C7E" w:rsidRPr="005561E0" w:rsidRDefault="00783C7E" w:rsidP="00AA0171">
            <w:pPr>
              <w:pStyle w:val="bodyall"/>
              <w:spacing w:after="0" w:line="360" w:lineRule="auto"/>
            </w:pPr>
            <w:r w:rsidRPr="005561E0">
              <w:t>Thời gian gọi điện</w:t>
            </w:r>
          </w:p>
        </w:tc>
      </w:tr>
      <w:tr w:rsidR="00783C7E" w:rsidRPr="005561E0" w14:paraId="14BFB765" w14:textId="77777777" w:rsidTr="00AA0171">
        <w:trPr>
          <w:jc w:val="center"/>
        </w:trPr>
        <w:tc>
          <w:tcPr>
            <w:tcW w:w="708" w:type="dxa"/>
            <w:vAlign w:val="center"/>
          </w:tcPr>
          <w:p w14:paraId="5E2B1F17" w14:textId="19EB47A7" w:rsidR="00783C7E" w:rsidRPr="005561E0" w:rsidRDefault="00783C7E" w:rsidP="00AA0171">
            <w:pPr>
              <w:pStyle w:val="bodyall"/>
              <w:spacing w:after="0" w:line="360" w:lineRule="auto"/>
              <w:jc w:val="center"/>
            </w:pPr>
            <w:r w:rsidRPr="005561E0">
              <w:t>5</w:t>
            </w:r>
          </w:p>
        </w:tc>
        <w:tc>
          <w:tcPr>
            <w:tcW w:w="2253" w:type="dxa"/>
            <w:vAlign w:val="center"/>
          </w:tcPr>
          <w:p w14:paraId="3754B004" w14:textId="220C1868" w:rsidR="00783C7E" w:rsidRPr="005561E0" w:rsidRDefault="00783C7E" w:rsidP="00AA0171">
            <w:pPr>
              <w:pStyle w:val="bodyall"/>
              <w:spacing w:after="0" w:line="360" w:lineRule="auto"/>
            </w:pPr>
            <w:r w:rsidRPr="005561E0">
              <w:t>TN_HINHANH</w:t>
            </w:r>
          </w:p>
        </w:tc>
        <w:tc>
          <w:tcPr>
            <w:tcW w:w="1418" w:type="dxa"/>
            <w:vAlign w:val="center"/>
          </w:tcPr>
          <w:p w14:paraId="46F14A31" w14:textId="2F34CB50" w:rsidR="00783C7E" w:rsidRPr="005561E0" w:rsidRDefault="00783C7E" w:rsidP="00AA0171">
            <w:pPr>
              <w:pStyle w:val="bodyall"/>
              <w:spacing w:after="0" w:line="360" w:lineRule="auto"/>
            </w:pPr>
            <w:r w:rsidRPr="005561E0">
              <w:t>Array</w:t>
            </w:r>
          </w:p>
        </w:tc>
        <w:tc>
          <w:tcPr>
            <w:tcW w:w="650" w:type="dxa"/>
            <w:vAlign w:val="center"/>
          </w:tcPr>
          <w:p w14:paraId="31B8113E" w14:textId="77777777" w:rsidR="00783C7E" w:rsidRPr="005561E0" w:rsidRDefault="00783C7E" w:rsidP="00AA0171">
            <w:pPr>
              <w:pStyle w:val="bodyall"/>
              <w:spacing w:after="0" w:line="360" w:lineRule="auto"/>
            </w:pPr>
          </w:p>
        </w:tc>
        <w:tc>
          <w:tcPr>
            <w:tcW w:w="809" w:type="dxa"/>
            <w:vAlign w:val="center"/>
          </w:tcPr>
          <w:p w14:paraId="7D7A5063" w14:textId="77777777" w:rsidR="00783C7E" w:rsidRPr="005561E0" w:rsidRDefault="00783C7E" w:rsidP="00AA0171">
            <w:pPr>
              <w:pStyle w:val="bodyall"/>
              <w:spacing w:after="0" w:line="360" w:lineRule="auto"/>
            </w:pPr>
          </w:p>
        </w:tc>
        <w:tc>
          <w:tcPr>
            <w:tcW w:w="2735" w:type="dxa"/>
            <w:vAlign w:val="center"/>
          </w:tcPr>
          <w:p w14:paraId="586AD023" w14:textId="242BDAD7" w:rsidR="00783C7E" w:rsidRPr="005561E0" w:rsidRDefault="00783C7E" w:rsidP="00AA0171">
            <w:pPr>
              <w:pStyle w:val="bodyall"/>
              <w:spacing w:after="0" w:line="360" w:lineRule="auto"/>
            </w:pPr>
            <w:r w:rsidRPr="005561E0">
              <w:t>Tin nhắn hình ảnh</w:t>
            </w:r>
          </w:p>
        </w:tc>
      </w:tr>
      <w:tr w:rsidR="00783C7E" w:rsidRPr="005561E0" w14:paraId="399A1EE2" w14:textId="77777777" w:rsidTr="00AA0171">
        <w:trPr>
          <w:jc w:val="center"/>
        </w:trPr>
        <w:tc>
          <w:tcPr>
            <w:tcW w:w="708" w:type="dxa"/>
            <w:vAlign w:val="center"/>
          </w:tcPr>
          <w:p w14:paraId="6C3CDB6A" w14:textId="7228A0B7" w:rsidR="00783C7E" w:rsidRPr="005561E0" w:rsidRDefault="00783C7E" w:rsidP="00AA0171">
            <w:pPr>
              <w:pStyle w:val="bodyall"/>
              <w:spacing w:after="0" w:line="360" w:lineRule="auto"/>
              <w:jc w:val="center"/>
            </w:pPr>
            <w:r w:rsidRPr="005561E0">
              <w:t>6</w:t>
            </w:r>
          </w:p>
        </w:tc>
        <w:tc>
          <w:tcPr>
            <w:tcW w:w="2253" w:type="dxa"/>
            <w:vAlign w:val="center"/>
          </w:tcPr>
          <w:p w14:paraId="75BA67BE" w14:textId="27388AE7" w:rsidR="00783C7E" w:rsidRPr="005561E0" w:rsidRDefault="00783C7E" w:rsidP="00AA0171">
            <w:pPr>
              <w:pStyle w:val="bodyall"/>
              <w:spacing w:after="0" w:line="360" w:lineRule="auto"/>
            </w:pPr>
            <w:r w:rsidRPr="005561E0">
              <w:t>TN_NGUOINHAN</w:t>
            </w:r>
          </w:p>
        </w:tc>
        <w:tc>
          <w:tcPr>
            <w:tcW w:w="1418" w:type="dxa"/>
            <w:vAlign w:val="center"/>
          </w:tcPr>
          <w:p w14:paraId="0B2AD625" w14:textId="342780A3" w:rsidR="00783C7E" w:rsidRPr="005561E0" w:rsidRDefault="00783C7E" w:rsidP="00AA0171">
            <w:pPr>
              <w:pStyle w:val="bodyall"/>
              <w:spacing w:after="0" w:line="360" w:lineRule="auto"/>
            </w:pPr>
            <w:r w:rsidRPr="005561E0">
              <w:rPr>
                <w:sz w:val="24"/>
              </w:rPr>
              <w:t>ObjectId</w:t>
            </w:r>
          </w:p>
        </w:tc>
        <w:tc>
          <w:tcPr>
            <w:tcW w:w="650" w:type="dxa"/>
            <w:vAlign w:val="center"/>
          </w:tcPr>
          <w:p w14:paraId="0565EF22" w14:textId="77777777" w:rsidR="00783C7E" w:rsidRPr="005561E0" w:rsidRDefault="00783C7E" w:rsidP="00AA0171">
            <w:pPr>
              <w:pStyle w:val="bodyall"/>
              <w:spacing w:after="0" w:line="360" w:lineRule="auto"/>
            </w:pPr>
          </w:p>
        </w:tc>
        <w:tc>
          <w:tcPr>
            <w:tcW w:w="809" w:type="dxa"/>
            <w:vAlign w:val="center"/>
          </w:tcPr>
          <w:p w14:paraId="3293ACD7" w14:textId="77777777" w:rsidR="00783C7E" w:rsidRPr="005561E0" w:rsidRDefault="00783C7E" w:rsidP="00AA0171">
            <w:pPr>
              <w:pStyle w:val="bodyall"/>
              <w:spacing w:after="0" w:line="360" w:lineRule="auto"/>
            </w:pPr>
          </w:p>
        </w:tc>
        <w:tc>
          <w:tcPr>
            <w:tcW w:w="2735" w:type="dxa"/>
            <w:vAlign w:val="center"/>
          </w:tcPr>
          <w:p w14:paraId="665A8480" w14:textId="0830EDEC" w:rsidR="00783C7E" w:rsidRPr="005561E0" w:rsidRDefault="00783C7E" w:rsidP="00AA0171">
            <w:pPr>
              <w:pStyle w:val="bodyall"/>
              <w:spacing w:after="0" w:line="360" w:lineRule="auto"/>
            </w:pPr>
            <w:r w:rsidRPr="005561E0">
              <w:t>Mã người nhận</w:t>
            </w:r>
          </w:p>
        </w:tc>
      </w:tr>
      <w:tr w:rsidR="00783C7E" w:rsidRPr="005561E0" w14:paraId="33178D3A" w14:textId="77777777" w:rsidTr="00AA0171">
        <w:trPr>
          <w:jc w:val="center"/>
        </w:trPr>
        <w:tc>
          <w:tcPr>
            <w:tcW w:w="708" w:type="dxa"/>
            <w:vAlign w:val="center"/>
          </w:tcPr>
          <w:p w14:paraId="53D51F6E" w14:textId="1BAA7E86" w:rsidR="00783C7E" w:rsidRPr="005561E0" w:rsidRDefault="00783C7E" w:rsidP="00AA0171">
            <w:pPr>
              <w:pStyle w:val="bodyall"/>
              <w:spacing w:after="0" w:line="360" w:lineRule="auto"/>
              <w:jc w:val="center"/>
            </w:pPr>
            <w:r w:rsidRPr="005561E0">
              <w:t>7</w:t>
            </w:r>
          </w:p>
        </w:tc>
        <w:tc>
          <w:tcPr>
            <w:tcW w:w="2253" w:type="dxa"/>
            <w:vAlign w:val="center"/>
          </w:tcPr>
          <w:p w14:paraId="3223B07A" w14:textId="1BAC2D4C" w:rsidR="00783C7E" w:rsidRPr="005561E0" w:rsidRDefault="00783C7E" w:rsidP="00AA0171">
            <w:pPr>
              <w:pStyle w:val="bodyall"/>
              <w:spacing w:after="0" w:line="360" w:lineRule="auto"/>
            </w:pPr>
            <w:r w:rsidRPr="005561E0">
              <w:t>TN_NGUOIGUI</w:t>
            </w:r>
          </w:p>
        </w:tc>
        <w:tc>
          <w:tcPr>
            <w:tcW w:w="1418" w:type="dxa"/>
            <w:vAlign w:val="center"/>
          </w:tcPr>
          <w:p w14:paraId="1E361948" w14:textId="6A7EB452" w:rsidR="00783C7E" w:rsidRPr="005561E0" w:rsidRDefault="00783C7E" w:rsidP="00AA0171">
            <w:pPr>
              <w:pStyle w:val="bodyall"/>
              <w:spacing w:after="0" w:line="360" w:lineRule="auto"/>
            </w:pPr>
            <w:r w:rsidRPr="005561E0">
              <w:rPr>
                <w:sz w:val="24"/>
              </w:rPr>
              <w:t>ObjectId</w:t>
            </w:r>
          </w:p>
        </w:tc>
        <w:tc>
          <w:tcPr>
            <w:tcW w:w="650" w:type="dxa"/>
            <w:vAlign w:val="center"/>
          </w:tcPr>
          <w:p w14:paraId="1C749448" w14:textId="77777777" w:rsidR="00783C7E" w:rsidRPr="005561E0" w:rsidRDefault="00783C7E" w:rsidP="00AA0171">
            <w:pPr>
              <w:pStyle w:val="bodyall"/>
              <w:spacing w:after="0" w:line="360" w:lineRule="auto"/>
            </w:pPr>
          </w:p>
        </w:tc>
        <w:tc>
          <w:tcPr>
            <w:tcW w:w="809" w:type="dxa"/>
            <w:vAlign w:val="center"/>
          </w:tcPr>
          <w:p w14:paraId="3F695FAE" w14:textId="77777777" w:rsidR="00783C7E" w:rsidRPr="005561E0" w:rsidRDefault="00783C7E" w:rsidP="00AA0171">
            <w:pPr>
              <w:pStyle w:val="bodyall"/>
              <w:spacing w:after="0" w:line="360" w:lineRule="auto"/>
            </w:pPr>
          </w:p>
        </w:tc>
        <w:tc>
          <w:tcPr>
            <w:tcW w:w="2735" w:type="dxa"/>
            <w:vAlign w:val="center"/>
          </w:tcPr>
          <w:p w14:paraId="488861AA" w14:textId="20CBF0CE" w:rsidR="00783C7E" w:rsidRPr="005561E0" w:rsidRDefault="00783C7E" w:rsidP="00AA0171">
            <w:pPr>
              <w:pStyle w:val="bodyall"/>
              <w:spacing w:after="0" w:line="360" w:lineRule="auto"/>
            </w:pPr>
            <w:r w:rsidRPr="005561E0">
              <w:t>Mã người gửi</w:t>
            </w:r>
          </w:p>
        </w:tc>
      </w:tr>
      <w:tr w:rsidR="00783C7E" w:rsidRPr="005561E0" w14:paraId="4C65C859" w14:textId="77777777" w:rsidTr="00AA0171">
        <w:trPr>
          <w:jc w:val="center"/>
        </w:trPr>
        <w:tc>
          <w:tcPr>
            <w:tcW w:w="708" w:type="dxa"/>
            <w:vAlign w:val="center"/>
          </w:tcPr>
          <w:p w14:paraId="1B820BB6" w14:textId="7517FA52" w:rsidR="00783C7E" w:rsidRPr="005561E0" w:rsidRDefault="00783C7E" w:rsidP="00AA0171">
            <w:pPr>
              <w:pStyle w:val="bodyall"/>
              <w:spacing w:after="0" w:line="360" w:lineRule="auto"/>
              <w:jc w:val="center"/>
            </w:pPr>
            <w:r w:rsidRPr="005561E0">
              <w:t>8</w:t>
            </w:r>
          </w:p>
        </w:tc>
        <w:tc>
          <w:tcPr>
            <w:tcW w:w="2253" w:type="dxa"/>
            <w:vAlign w:val="center"/>
          </w:tcPr>
          <w:p w14:paraId="6707FA9D" w14:textId="77777777" w:rsidR="00783C7E" w:rsidRPr="005561E0" w:rsidRDefault="00783C7E" w:rsidP="00AA0171">
            <w:pPr>
              <w:pStyle w:val="bodyall"/>
              <w:spacing w:after="0" w:line="360" w:lineRule="auto"/>
            </w:pPr>
            <w:r w:rsidRPr="005561E0">
              <w:rPr>
                <w:sz w:val="24"/>
                <w:shd w:val="clear" w:color="auto" w:fill="FFFFFF"/>
              </w:rPr>
              <w:t>CREATED_AT</w:t>
            </w:r>
          </w:p>
        </w:tc>
        <w:tc>
          <w:tcPr>
            <w:tcW w:w="1418" w:type="dxa"/>
            <w:vAlign w:val="center"/>
          </w:tcPr>
          <w:p w14:paraId="38264D66" w14:textId="77777777" w:rsidR="00783C7E" w:rsidRPr="005561E0" w:rsidRDefault="00783C7E" w:rsidP="00AA0171">
            <w:pPr>
              <w:pStyle w:val="bodyall"/>
              <w:spacing w:after="0" w:line="360" w:lineRule="auto"/>
            </w:pPr>
            <w:r w:rsidRPr="005561E0">
              <w:rPr>
                <w:sz w:val="24"/>
                <w:shd w:val="clear" w:color="auto" w:fill="FFFFFF"/>
              </w:rPr>
              <w:t>Timestamp</w:t>
            </w:r>
          </w:p>
        </w:tc>
        <w:tc>
          <w:tcPr>
            <w:tcW w:w="650" w:type="dxa"/>
            <w:vAlign w:val="center"/>
          </w:tcPr>
          <w:p w14:paraId="30741F44" w14:textId="77777777" w:rsidR="00783C7E" w:rsidRPr="005561E0" w:rsidRDefault="00783C7E" w:rsidP="00AA0171">
            <w:pPr>
              <w:pStyle w:val="bodyall"/>
              <w:spacing w:after="0" w:line="360" w:lineRule="auto"/>
            </w:pPr>
          </w:p>
        </w:tc>
        <w:tc>
          <w:tcPr>
            <w:tcW w:w="809" w:type="dxa"/>
            <w:vAlign w:val="center"/>
          </w:tcPr>
          <w:p w14:paraId="71E04C0A" w14:textId="77777777" w:rsidR="00783C7E" w:rsidRPr="005561E0" w:rsidRDefault="00783C7E" w:rsidP="00AA0171">
            <w:pPr>
              <w:pStyle w:val="bodyall"/>
              <w:spacing w:after="0" w:line="360" w:lineRule="auto"/>
            </w:pPr>
          </w:p>
        </w:tc>
        <w:tc>
          <w:tcPr>
            <w:tcW w:w="2735" w:type="dxa"/>
            <w:vAlign w:val="center"/>
          </w:tcPr>
          <w:p w14:paraId="44D221C1" w14:textId="77777777" w:rsidR="00783C7E" w:rsidRPr="005561E0" w:rsidRDefault="00783C7E" w:rsidP="00AA0171">
            <w:pPr>
              <w:pStyle w:val="bodyall"/>
              <w:spacing w:after="0" w:line="360" w:lineRule="auto"/>
            </w:pPr>
            <w:r w:rsidRPr="005561E0">
              <w:t>Ngày tạo</w:t>
            </w:r>
          </w:p>
        </w:tc>
      </w:tr>
      <w:tr w:rsidR="00783C7E" w:rsidRPr="005561E0" w14:paraId="367BF141" w14:textId="77777777" w:rsidTr="00AA0171">
        <w:trPr>
          <w:jc w:val="center"/>
        </w:trPr>
        <w:tc>
          <w:tcPr>
            <w:tcW w:w="708" w:type="dxa"/>
            <w:vAlign w:val="center"/>
          </w:tcPr>
          <w:p w14:paraId="77C3D2FF" w14:textId="59D4FCAD" w:rsidR="00783C7E" w:rsidRPr="005561E0" w:rsidRDefault="00783C7E" w:rsidP="00AA0171">
            <w:pPr>
              <w:pStyle w:val="bodyall"/>
              <w:spacing w:after="0" w:line="360" w:lineRule="auto"/>
              <w:jc w:val="center"/>
            </w:pPr>
            <w:r w:rsidRPr="005561E0">
              <w:t>9</w:t>
            </w:r>
          </w:p>
        </w:tc>
        <w:tc>
          <w:tcPr>
            <w:tcW w:w="2253" w:type="dxa"/>
            <w:vAlign w:val="center"/>
          </w:tcPr>
          <w:p w14:paraId="2E828A95" w14:textId="77777777" w:rsidR="00783C7E" w:rsidRPr="005561E0" w:rsidRDefault="00783C7E" w:rsidP="00AA0171">
            <w:pPr>
              <w:pStyle w:val="bodyall"/>
              <w:spacing w:after="0" w:line="360" w:lineRule="auto"/>
            </w:pPr>
            <w:r w:rsidRPr="005561E0">
              <w:rPr>
                <w:sz w:val="24"/>
                <w:shd w:val="clear" w:color="auto" w:fill="FFFFFF"/>
              </w:rPr>
              <w:t>UPDATED_AT</w:t>
            </w:r>
          </w:p>
        </w:tc>
        <w:tc>
          <w:tcPr>
            <w:tcW w:w="1418" w:type="dxa"/>
            <w:vAlign w:val="center"/>
          </w:tcPr>
          <w:p w14:paraId="610B390A" w14:textId="77777777" w:rsidR="00783C7E" w:rsidRPr="005561E0" w:rsidRDefault="00783C7E" w:rsidP="00AA0171">
            <w:pPr>
              <w:pStyle w:val="bodyall"/>
              <w:spacing w:after="0" w:line="360" w:lineRule="auto"/>
            </w:pPr>
            <w:r w:rsidRPr="005561E0">
              <w:rPr>
                <w:sz w:val="24"/>
                <w:shd w:val="clear" w:color="auto" w:fill="FFFFFF"/>
              </w:rPr>
              <w:t>Timestamp</w:t>
            </w:r>
          </w:p>
        </w:tc>
        <w:tc>
          <w:tcPr>
            <w:tcW w:w="650" w:type="dxa"/>
            <w:vAlign w:val="center"/>
          </w:tcPr>
          <w:p w14:paraId="06981658" w14:textId="77777777" w:rsidR="00783C7E" w:rsidRPr="005561E0" w:rsidRDefault="00783C7E" w:rsidP="00AA0171">
            <w:pPr>
              <w:pStyle w:val="bodyall"/>
              <w:spacing w:after="0" w:line="360" w:lineRule="auto"/>
            </w:pPr>
          </w:p>
        </w:tc>
        <w:tc>
          <w:tcPr>
            <w:tcW w:w="809" w:type="dxa"/>
            <w:vAlign w:val="center"/>
          </w:tcPr>
          <w:p w14:paraId="139DDC0D" w14:textId="77777777" w:rsidR="00783C7E" w:rsidRPr="005561E0" w:rsidRDefault="00783C7E" w:rsidP="00AA0171">
            <w:pPr>
              <w:pStyle w:val="bodyall"/>
              <w:spacing w:after="0" w:line="360" w:lineRule="auto"/>
            </w:pPr>
          </w:p>
        </w:tc>
        <w:tc>
          <w:tcPr>
            <w:tcW w:w="2735" w:type="dxa"/>
            <w:vAlign w:val="center"/>
          </w:tcPr>
          <w:p w14:paraId="2A0FAD66" w14:textId="77777777" w:rsidR="00783C7E" w:rsidRPr="005561E0" w:rsidRDefault="00783C7E" w:rsidP="00AA0171">
            <w:pPr>
              <w:pStyle w:val="bodyall"/>
              <w:spacing w:after="0" w:line="360" w:lineRule="auto"/>
            </w:pPr>
            <w:r w:rsidRPr="005561E0">
              <w:t>Ngày cập nhật</w:t>
            </w:r>
          </w:p>
        </w:tc>
      </w:tr>
    </w:tbl>
    <w:p w14:paraId="6BC3DBFC" w14:textId="25DEB642" w:rsidR="00783C7E" w:rsidRPr="005561E0" w:rsidRDefault="00783C7E" w:rsidP="00CB0ECC">
      <w:pPr>
        <w:spacing w:line="360" w:lineRule="auto"/>
        <w:jc w:val="left"/>
        <w:rPr>
          <w:sz w:val="24"/>
          <w:lang w:val="nl-NL"/>
        </w:rPr>
      </w:pPr>
    </w:p>
    <w:p w14:paraId="68603C2B" w14:textId="0E0FFA9D" w:rsidR="00BF2321" w:rsidRPr="00220410" w:rsidRDefault="00220410" w:rsidP="00220410">
      <w:pPr>
        <w:pStyle w:val="ListParagraph"/>
        <w:spacing w:line="360" w:lineRule="auto"/>
        <w:ind w:left="0"/>
        <w:jc w:val="center"/>
        <w:outlineLvl w:val="0"/>
        <w:rPr>
          <w:rFonts w:ascii="Times New Roman" w:hAnsi="Times New Roman" w:cs="Times New Roman"/>
          <w:i/>
          <w:sz w:val="24"/>
          <w:lang w:val="nl-NL"/>
        </w:rPr>
      </w:pPr>
      <w:bookmarkStart w:id="347" w:name="_Toc73798194"/>
      <w:r w:rsidRPr="00220410">
        <w:rPr>
          <w:rFonts w:ascii="Times New Roman" w:hAnsi="Times New Roman" w:cs="Times New Roman"/>
          <w:i/>
          <w:sz w:val="24"/>
          <w:szCs w:val="24"/>
          <w:lang w:val="nl-NL"/>
        </w:rPr>
        <w:t xml:space="preserve">Bảng 28. </w:t>
      </w:r>
      <w:r w:rsidR="0047314E" w:rsidRPr="00220410">
        <w:rPr>
          <w:rFonts w:ascii="Times New Roman" w:hAnsi="Times New Roman" w:cs="Times New Roman"/>
          <w:i/>
          <w:sz w:val="24"/>
          <w:szCs w:val="24"/>
          <w:lang w:val="nl-NL"/>
        </w:rPr>
        <w:t>Bảng thực thể</w:t>
      </w:r>
      <w:r w:rsidR="00BF2321" w:rsidRPr="00220410">
        <w:rPr>
          <w:rFonts w:ascii="Times New Roman" w:hAnsi="Times New Roman" w:cs="Times New Roman"/>
          <w:i/>
          <w:sz w:val="24"/>
          <w:lang w:val="nl-NL"/>
        </w:rPr>
        <w:t xml:space="preserve"> “DIACHI”</w:t>
      </w:r>
      <w:bookmarkEnd w:id="347"/>
    </w:p>
    <w:tbl>
      <w:tblPr>
        <w:tblStyle w:val="TableGrid"/>
        <w:tblW w:w="0" w:type="auto"/>
        <w:jc w:val="center"/>
        <w:tblLook w:val="04A0" w:firstRow="1" w:lastRow="0" w:firstColumn="1" w:lastColumn="0" w:noHBand="0" w:noVBand="1"/>
      </w:tblPr>
      <w:tblGrid>
        <w:gridCol w:w="708"/>
        <w:gridCol w:w="2369"/>
        <w:gridCol w:w="1418"/>
        <w:gridCol w:w="650"/>
        <w:gridCol w:w="809"/>
        <w:gridCol w:w="2735"/>
      </w:tblGrid>
      <w:tr w:rsidR="00BF2321" w:rsidRPr="005561E0" w14:paraId="16F04523" w14:textId="77777777" w:rsidTr="00AA0171">
        <w:trPr>
          <w:jc w:val="center"/>
        </w:trPr>
        <w:tc>
          <w:tcPr>
            <w:tcW w:w="708" w:type="dxa"/>
            <w:vAlign w:val="center"/>
          </w:tcPr>
          <w:p w14:paraId="1F3D6A9B" w14:textId="77777777" w:rsidR="00BF2321" w:rsidRPr="005561E0" w:rsidRDefault="00BF2321" w:rsidP="00AA0171">
            <w:pPr>
              <w:pStyle w:val="bodyall"/>
              <w:spacing w:after="0" w:line="360" w:lineRule="auto"/>
              <w:jc w:val="center"/>
              <w:rPr>
                <w:b/>
                <w:bCs w:val="0"/>
              </w:rPr>
            </w:pPr>
            <w:r w:rsidRPr="005561E0">
              <w:rPr>
                <w:b/>
                <w:bCs w:val="0"/>
              </w:rPr>
              <w:t>STT</w:t>
            </w:r>
          </w:p>
        </w:tc>
        <w:tc>
          <w:tcPr>
            <w:tcW w:w="2253" w:type="dxa"/>
            <w:vAlign w:val="center"/>
          </w:tcPr>
          <w:p w14:paraId="122F7628" w14:textId="77777777" w:rsidR="00BF2321" w:rsidRPr="005561E0" w:rsidRDefault="00BF2321" w:rsidP="00AA0171">
            <w:pPr>
              <w:pStyle w:val="bodyall"/>
              <w:spacing w:after="0" w:line="360" w:lineRule="auto"/>
              <w:jc w:val="center"/>
              <w:rPr>
                <w:b/>
                <w:bCs w:val="0"/>
              </w:rPr>
            </w:pPr>
            <w:r w:rsidRPr="005561E0">
              <w:rPr>
                <w:b/>
                <w:bCs w:val="0"/>
              </w:rPr>
              <w:t>Tên thuộc tính</w:t>
            </w:r>
          </w:p>
        </w:tc>
        <w:tc>
          <w:tcPr>
            <w:tcW w:w="1418" w:type="dxa"/>
            <w:vAlign w:val="center"/>
          </w:tcPr>
          <w:p w14:paraId="41D498B3" w14:textId="77777777" w:rsidR="00BF2321" w:rsidRPr="005561E0" w:rsidRDefault="00BF2321" w:rsidP="00AA0171">
            <w:pPr>
              <w:pStyle w:val="bodyall"/>
              <w:spacing w:after="0" w:line="360" w:lineRule="auto"/>
              <w:jc w:val="center"/>
              <w:rPr>
                <w:b/>
                <w:bCs w:val="0"/>
              </w:rPr>
            </w:pPr>
            <w:r w:rsidRPr="005561E0">
              <w:rPr>
                <w:b/>
                <w:bCs w:val="0"/>
              </w:rPr>
              <w:t>Kiểu dữ liệu</w:t>
            </w:r>
          </w:p>
        </w:tc>
        <w:tc>
          <w:tcPr>
            <w:tcW w:w="650" w:type="dxa"/>
            <w:vAlign w:val="center"/>
          </w:tcPr>
          <w:p w14:paraId="13F2DF66" w14:textId="77777777" w:rsidR="00BF2321" w:rsidRPr="005561E0" w:rsidRDefault="00BF2321" w:rsidP="00AA0171">
            <w:pPr>
              <w:pStyle w:val="bodyall"/>
              <w:spacing w:after="0" w:line="360" w:lineRule="auto"/>
              <w:jc w:val="center"/>
              <w:rPr>
                <w:b/>
                <w:bCs w:val="0"/>
              </w:rPr>
            </w:pPr>
            <w:r w:rsidRPr="005561E0">
              <w:rPr>
                <w:b/>
                <w:bCs w:val="0"/>
              </w:rPr>
              <w:t>Not null</w:t>
            </w:r>
          </w:p>
        </w:tc>
        <w:tc>
          <w:tcPr>
            <w:tcW w:w="809" w:type="dxa"/>
            <w:vAlign w:val="center"/>
          </w:tcPr>
          <w:p w14:paraId="677113C2" w14:textId="77777777" w:rsidR="00BF2321" w:rsidRPr="005561E0" w:rsidRDefault="00BF2321" w:rsidP="00AA0171">
            <w:pPr>
              <w:pStyle w:val="bodyall"/>
              <w:spacing w:after="0" w:line="360" w:lineRule="auto"/>
              <w:jc w:val="center"/>
              <w:rPr>
                <w:b/>
                <w:bCs w:val="0"/>
              </w:rPr>
            </w:pPr>
            <w:r w:rsidRPr="005561E0">
              <w:rPr>
                <w:b/>
                <w:bCs w:val="0"/>
              </w:rPr>
              <w:t>Ràng buộc</w:t>
            </w:r>
          </w:p>
        </w:tc>
        <w:tc>
          <w:tcPr>
            <w:tcW w:w="2735" w:type="dxa"/>
            <w:vAlign w:val="center"/>
          </w:tcPr>
          <w:p w14:paraId="780FF328" w14:textId="77777777" w:rsidR="00BF2321" w:rsidRPr="005561E0" w:rsidRDefault="00BF2321" w:rsidP="00AA0171">
            <w:pPr>
              <w:pStyle w:val="bodyall"/>
              <w:spacing w:after="0" w:line="360" w:lineRule="auto"/>
              <w:jc w:val="center"/>
              <w:rPr>
                <w:b/>
                <w:bCs w:val="0"/>
              </w:rPr>
            </w:pPr>
            <w:r w:rsidRPr="005561E0">
              <w:rPr>
                <w:b/>
                <w:bCs w:val="0"/>
              </w:rPr>
              <w:t>Mô tả</w:t>
            </w:r>
          </w:p>
        </w:tc>
      </w:tr>
      <w:tr w:rsidR="00BF2321" w:rsidRPr="005561E0" w14:paraId="010E92E1" w14:textId="77777777" w:rsidTr="00AA0171">
        <w:trPr>
          <w:trHeight w:val="321"/>
          <w:jc w:val="center"/>
        </w:trPr>
        <w:tc>
          <w:tcPr>
            <w:tcW w:w="708" w:type="dxa"/>
            <w:vAlign w:val="center"/>
          </w:tcPr>
          <w:p w14:paraId="1A991015" w14:textId="77777777" w:rsidR="00BF2321" w:rsidRPr="005561E0" w:rsidRDefault="00BF2321" w:rsidP="00AA0171">
            <w:pPr>
              <w:pStyle w:val="bodyall"/>
              <w:spacing w:after="0" w:line="360" w:lineRule="auto"/>
              <w:jc w:val="center"/>
            </w:pPr>
            <w:r w:rsidRPr="005561E0">
              <w:t>1</w:t>
            </w:r>
          </w:p>
        </w:tc>
        <w:tc>
          <w:tcPr>
            <w:tcW w:w="2253" w:type="dxa"/>
            <w:vAlign w:val="center"/>
          </w:tcPr>
          <w:p w14:paraId="7D0AAA3A" w14:textId="77777777" w:rsidR="00BF2321" w:rsidRPr="005561E0" w:rsidRDefault="00BF2321" w:rsidP="00AA0171">
            <w:pPr>
              <w:pStyle w:val="bodyall"/>
              <w:spacing w:after="0" w:line="360" w:lineRule="auto"/>
            </w:pPr>
            <w:r w:rsidRPr="005561E0">
              <w:t>DC_ID</w:t>
            </w:r>
          </w:p>
        </w:tc>
        <w:tc>
          <w:tcPr>
            <w:tcW w:w="1418" w:type="dxa"/>
            <w:vAlign w:val="center"/>
          </w:tcPr>
          <w:p w14:paraId="1D31608B" w14:textId="77777777" w:rsidR="00BF2321" w:rsidRPr="005561E0" w:rsidRDefault="00BF232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A517683" w14:textId="77777777" w:rsidR="00BF2321" w:rsidRPr="005561E0" w:rsidRDefault="00BF2321" w:rsidP="00AA0171">
            <w:pPr>
              <w:pStyle w:val="bodyall"/>
              <w:spacing w:after="0" w:line="360" w:lineRule="auto"/>
              <w:jc w:val="center"/>
            </w:pPr>
            <w:r w:rsidRPr="005561E0">
              <w:t>x</w:t>
            </w:r>
          </w:p>
        </w:tc>
        <w:tc>
          <w:tcPr>
            <w:tcW w:w="809" w:type="dxa"/>
            <w:vAlign w:val="center"/>
          </w:tcPr>
          <w:p w14:paraId="723C3409" w14:textId="77777777" w:rsidR="00BF2321" w:rsidRPr="005561E0" w:rsidRDefault="00BF2321" w:rsidP="00AA0171">
            <w:pPr>
              <w:pStyle w:val="bodyall"/>
              <w:spacing w:after="0" w:line="360" w:lineRule="auto"/>
              <w:jc w:val="center"/>
            </w:pPr>
            <w:r w:rsidRPr="005561E0">
              <w:t>PK</w:t>
            </w:r>
          </w:p>
        </w:tc>
        <w:tc>
          <w:tcPr>
            <w:tcW w:w="2735" w:type="dxa"/>
            <w:vAlign w:val="center"/>
          </w:tcPr>
          <w:p w14:paraId="0AA5432C" w14:textId="77777777" w:rsidR="00BF2321" w:rsidRPr="005561E0" w:rsidRDefault="00BF2321" w:rsidP="00AA0171">
            <w:pPr>
              <w:pStyle w:val="bodyall"/>
              <w:spacing w:after="0" w:line="360" w:lineRule="auto"/>
            </w:pPr>
            <w:r w:rsidRPr="005561E0">
              <w:t>Mã địa chỉ</w:t>
            </w:r>
          </w:p>
        </w:tc>
      </w:tr>
      <w:tr w:rsidR="00BF2321" w:rsidRPr="005561E0" w14:paraId="5054661E" w14:textId="77777777" w:rsidTr="00AA0171">
        <w:trPr>
          <w:jc w:val="center"/>
        </w:trPr>
        <w:tc>
          <w:tcPr>
            <w:tcW w:w="708" w:type="dxa"/>
            <w:vAlign w:val="center"/>
          </w:tcPr>
          <w:p w14:paraId="27257571" w14:textId="77777777" w:rsidR="00BF2321" w:rsidRPr="005561E0" w:rsidRDefault="00BF2321" w:rsidP="00AA0171">
            <w:pPr>
              <w:pStyle w:val="bodyall"/>
              <w:spacing w:after="0" w:line="360" w:lineRule="auto"/>
              <w:jc w:val="center"/>
            </w:pPr>
            <w:r w:rsidRPr="005561E0">
              <w:t>2</w:t>
            </w:r>
          </w:p>
        </w:tc>
        <w:tc>
          <w:tcPr>
            <w:tcW w:w="2253" w:type="dxa"/>
            <w:vAlign w:val="center"/>
          </w:tcPr>
          <w:p w14:paraId="63173044" w14:textId="77777777" w:rsidR="00BF2321" w:rsidRPr="005561E0" w:rsidRDefault="00BF2321" w:rsidP="00AA0171">
            <w:pPr>
              <w:pStyle w:val="bodyall"/>
              <w:spacing w:after="0" w:line="360" w:lineRule="auto"/>
            </w:pPr>
            <w:r w:rsidRPr="005561E0">
              <w:t>KH_ID</w:t>
            </w:r>
          </w:p>
        </w:tc>
        <w:tc>
          <w:tcPr>
            <w:tcW w:w="1418" w:type="dxa"/>
            <w:vAlign w:val="center"/>
          </w:tcPr>
          <w:p w14:paraId="0BA3793C" w14:textId="77777777" w:rsidR="00BF2321" w:rsidRPr="005561E0" w:rsidRDefault="00BF2321" w:rsidP="00AA0171">
            <w:pPr>
              <w:pStyle w:val="bodyall"/>
              <w:spacing w:after="0" w:line="360" w:lineRule="auto"/>
            </w:pPr>
            <w:r w:rsidRPr="005561E0">
              <w:rPr>
                <w:sz w:val="24"/>
              </w:rPr>
              <w:t>ObjectId</w:t>
            </w:r>
          </w:p>
        </w:tc>
        <w:tc>
          <w:tcPr>
            <w:tcW w:w="650" w:type="dxa"/>
            <w:vAlign w:val="center"/>
          </w:tcPr>
          <w:p w14:paraId="196EAA65" w14:textId="77777777" w:rsidR="00BF2321" w:rsidRPr="005561E0" w:rsidRDefault="00BF2321" w:rsidP="00AA0171">
            <w:pPr>
              <w:pStyle w:val="bodyall"/>
              <w:spacing w:after="0" w:line="360" w:lineRule="auto"/>
              <w:jc w:val="center"/>
            </w:pPr>
            <w:r w:rsidRPr="005561E0">
              <w:t>x</w:t>
            </w:r>
          </w:p>
        </w:tc>
        <w:tc>
          <w:tcPr>
            <w:tcW w:w="809" w:type="dxa"/>
            <w:vAlign w:val="center"/>
          </w:tcPr>
          <w:p w14:paraId="458BB5FD" w14:textId="77777777" w:rsidR="00BF2321" w:rsidRPr="005561E0" w:rsidRDefault="00BF2321" w:rsidP="00AA0171">
            <w:pPr>
              <w:pStyle w:val="bodyall"/>
              <w:spacing w:after="0" w:line="360" w:lineRule="auto"/>
              <w:jc w:val="center"/>
            </w:pPr>
            <w:r w:rsidRPr="005561E0">
              <w:t>FK</w:t>
            </w:r>
          </w:p>
        </w:tc>
        <w:tc>
          <w:tcPr>
            <w:tcW w:w="2735" w:type="dxa"/>
            <w:vAlign w:val="center"/>
          </w:tcPr>
          <w:p w14:paraId="1BD187D3" w14:textId="77777777" w:rsidR="00BF2321" w:rsidRPr="005561E0" w:rsidRDefault="00BF2321" w:rsidP="00AA0171">
            <w:pPr>
              <w:pStyle w:val="bodyall"/>
              <w:spacing w:after="0" w:line="360" w:lineRule="auto"/>
            </w:pPr>
            <w:r w:rsidRPr="005561E0">
              <w:t>Mã khách hàng</w:t>
            </w:r>
          </w:p>
        </w:tc>
      </w:tr>
      <w:tr w:rsidR="004F2C8E" w:rsidRPr="005561E0" w14:paraId="40E30B52" w14:textId="77777777" w:rsidTr="00AA0171">
        <w:trPr>
          <w:jc w:val="center"/>
        </w:trPr>
        <w:tc>
          <w:tcPr>
            <w:tcW w:w="708" w:type="dxa"/>
            <w:vAlign w:val="center"/>
          </w:tcPr>
          <w:p w14:paraId="50DE7D24" w14:textId="77777777" w:rsidR="00BF2321" w:rsidRPr="005561E0" w:rsidRDefault="00BF2321" w:rsidP="00AA0171">
            <w:pPr>
              <w:pStyle w:val="bodyall"/>
              <w:spacing w:after="0" w:line="360" w:lineRule="auto"/>
              <w:jc w:val="center"/>
            </w:pPr>
            <w:r w:rsidRPr="005561E0">
              <w:t>3</w:t>
            </w:r>
          </w:p>
        </w:tc>
        <w:tc>
          <w:tcPr>
            <w:tcW w:w="2253" w:type="dxa"/>
            <w:vAlign w:val="center"/>
          </w:tcPr>
          <w:p w14:paraId="0273ABAB" w14:textId="77777777" w:rsidR="00BF2321" w:rsidRPr="005561E0" w:rsidRDefault="00BF2321" w:rsidP="00AA0171">
            <w:pPr>
              <w:pStyle w:val="bodyall"/>
              <w:spacing w:after="0" w:line="360" w:lineRule="auto"/>
            </w:pPr>
            <w:r w:rsidRPr="005561E0">
              <w:t>DC_TENNHAN</w:t>
            </w:r>
          </w:p>
        </w:tc>
        <w:tc>
          <w:tcPr>
            <w:tcW w:w="1418" w:type="dxa"/>
            <w:vAlign w:val="center"/>
          </w:tcPr>
          <w:p w14:paraId="2A8D6D94" w14:textId="77777777" w:rsidR="00BF2321" w:rsidRPr="005561E0" w:rsidRDefault="00BF2321" w:rsidP="00AA0171">
            <w:pPr>
              <w:pStyle w:val="bodyall"/>
              <w:spacing w:after="0" w:line="360" w:lineRule="auto"/>
            </w:pPr>
            <w:r w:rsidRPr="005561E0">
              <w:t>String</w:t>
            </w:r>
          </w:p>
        </w:tc>
        <w:tc>
          <w:tcPr>
            <w:tcW w:w="650" w:type="dxa"/>
            <w:vAlign w:val="center"/>
          </w:tcPr>
          <w:p w14:paraId="0EB191ED" w14:textId="77777777" w:rsidR="00BF2321" w:rsidRPr="005561E0" w:rsidRDefault="00BF2321" w:rsidP="00AA0171">
            <w:pPr>
              <w:pStyle w:val="bodyall"/>
              <w:spacing w:after="0" w:line="360" w:lineRule="auto"/>
              <w:jc w:val="center"/>
            </w:pPr>
          </w:p>
        </w:tc>
        <w:tc>
          <w:tcPr>
            <w:tcW w:w="809" w:type="dxa"/>
            <w:vAlign w:val="center"/>
          </w:tcPr>
          <w:p w14:paraId="4D37DC55" w14:textId="77777777" w:rsidR="00BF2321" w:rsidRPr="005561E0" w:rsidRDefault="00BF2321" w:rsidP="00AA0171">
            <w:pPr>
              <w:pStyle w:val="bodyall"/>
              <w:spacing w:after="0" w:line="360" w:lineRule="auto"/>
              <w:jc w:val="center"/>
            </w:pPr>
          </w:p>
        </w:tc>
        <w:tc>
          <w:tcPr>
            <w:tcW w:w="2735" w:type="dxa"/>
            <w:vAlign w:val="center"/>
          </w:tcPr>
          <w:p w14:paraId="730C7B4C" w14:textId="77777777" w:rsidR="00BF2321" w:rsidRPr="005561E0" w:rsidRDefault="00BF2321" w:rsidP="00AA0171">
            <w:pPr>
              <w:pStyle w:val="bodyall"/>
              <w:spacing w:after="0" w:line="360" w:lineRule="auto"/>
            </w:pPr>
            <w:r w:rsidRPr="005561E0">
              <w:t>Tên người nhận</w:t>
            </w:r>
          </w:p>
        </w:tc>
      </w:tr>
      <w:tr w:rsidR="004F2C8E" w:rsidRPr="005561E0" w14:paraId="23A06C84" w14:textId="77777777" w:rsidTr="00AA0171">
        <w:trPr>
          <w:jc w:val="center"/>
        </w:trPr>
        <w:tc>
          <w:tcPr>
            <w:tcW w:w="708" w:type="dxa"/>
            <w:vAlign w:val="center"/>
          </w:tcPr>
          <w:p w14:paraId="6136143D" w14:textId="77777777" w:rsidR="00BF2321" w:rsidRPr="005561E0" w:rsidRDefault="00BF2321" w:rsidP="00AA0171">
            <w:pPr>
              <w:pStyle w:val="bodyall"/>
              <w:spacing w:after="0" w:line="360" w:lineRule="auto"/>
              <w:jc w:val="center"/>
            </w:pPr>
            <w:r w:rsidRPr="005561E0">
              <w:lastRenderedPageBreak/>
              <w:t>4</w:t>
            </w:r>
          </w:p>
        </w:tc>
        <w:tc>
          <w:tcPr>
            <w:tcW w:w="2253" w:type="dxa"/>
            <w:vAlign w:val="center"/>
          </w:tcPr>
          <w:p w14:paraId="72B364FD" w14:textId="77777777" w:rsidR="00BF2321" w:rsidRPr="005561E0" w:rsidRDefault="00BF2321" w:rsidP="00AA0171">
            <w:pPr>
              <w:pStyle w:val="bodyall"/>
              <w:spacing w:after="0" w:line="360" w:lineRule="auto"/>
            </w:pPr>
            <w:r w:rsidRPr="005561E0">
              <w:t>DC_SDT</w:t>
            </w:r>
          </w:p>
        </w:tc>
        <w:tc>
          <w:tcPr>
            <w:tcW w:w="1418" w:type="dxa"/>
            <w:vAlign w:val="center"/>
          </w:tcPr>
          <w:p w14:paraId="67362F46" w14:textId="77777777" w:rsidR="00BF2321" w:rsidRPr="005561E0" w:rsidRDefault="00BF2321" w:rsidP="00AA0171">
            <w:pPr>
              <w:pStyle w:val="bodyall"/>
              <w:spacing w:after="0" w:line="360" w:lineRule="auto"/>
            </w:pPr>
            <w:r w:rsidRPr="005561E0">
              <w:t>Number</w:t>
            </w:r>
          </w:p>
        </w:tc>
        <w:tc>
          <w:tcPr>
            <w:tcW w:w="650" w:type="dxa"/>
            <w:vAlign w:val="center"/>
          </w:tcPr>
          <w:p w14:paraId="24C089E4" w14:textId="77777777" w:rsidR="00BF2321" w:rsidRPr="005561E0" w:rsidRDefault="00BF2321" w:rsidP="00AA0171">
            <w:pPr>
              <w:pStyle w:val="bodyall"/>
              <w:spacing w:after="0" w:line="360" w:lineRule="auto"/>
            </w:pPr>
          </w:p>
        </w:tc>
        <w:tc>
          <w:tcPr>
            <w:tcW w:w="809" w:type="dxa"/>
            <w:vAlign w:val="center"/>
          </w:tcPr>
          <w:p w14:paraId="0976B42B" w14:textId="77777777" w:rsidR="00BF2321" w:rsidRPr="005561E0" w:rsidRDefault="00BF2321" w:rsidP="00AA0171">
            <w:pPr>
              <w:pStyle w:val="bodyall"/>
              <w:spacing w:after="0" w:line="360" w:lineRule="auto"/>
            </w:pPr>
          </w:p>
        </w:tc>
        <w:tc>
          <w:tcPr>
            <w:tcW w:w="2735" w:type="dxa"/>
            <w:vAlign w:val="center"/>
          </w:tcPr>
          <w:p w14:paraId="29EA7BE9" w14:textId="77777777" w:rsidR="00BF2321" w:rsidRPr="005561E0" w:rsidRDefault="00BF2321" w:rsidP="00AA0171">
            <w:pPr>
              <w:pStyle w:val="bodyall"/>
              <w:spacing w:after="0" w:line="360" w:lineRule="auto"/>
            </w:pPr>
            <w:r w:rsidRPr="005561E0">
              <w:t>Số điện thoại người nhận</w:t>
            </w:r>
          </w:p>
        </w:tc>
      </w:tr>
      <w:tr w:rsidR="00BF2321" w:rsidRPr="005561E0" w14:paraId="1F0B18BB" w14:textId="77777777" w:rsidTr="00AA0171">
        <w:trPr>
          <w:jc w:val="center"/>
        </w:trPr>
        <w:tc>
          <w:tcPr>
            <w:tcW w:w="708" w:type="dxa"/>
            <w:vAlign w:val="center"/>
          </w:tcPr>
          <w:p w14:paraId="5C6FD9BF" w14:textId="77777777" w:rsidR="00BF2321" w:rsidRPr="005561E0" w:rsidRDefault="00BF2321" w:rsidP="00AA0171">
            <w:pPr>
              <w:pStyle w:val="bodyall"/>
              <w:spacing w:after="0" w:line="360" w:lineRule="auto"/>
              <w:jc w:val="center"/>
            </w:pPr>
            <w:r w:rsidRPr="005561E0">
              <w:t>5</w:t>
            </w:r>
          </w:p>
        </w:tc>
        <w:tc>
          <w:tcPr>
            <w:tcW w:w="2253" w:type="dxa"/>
            <w:vAlign w:val="center"/>
          </w:tcPr>
          <w:p w14:paraId="4A014D67" w14:textId="77777777" w:rsidR="00BF2321" w:rsidRPr="005561E0" w:rsidRDefault="00BF2321" w:rsidP="00AA0171">
            <w:pPr>
              <w:pStyle w:val="bodyall"/>
              <w:spacing w:after="0" w:line="360" w:lineRule="auto"/>
            </w:pPr>
            <w:r w:rsidRPr="005561E0">
              <w:t>DC_TTHANHPHO</w:t>
            </w:r>
          </w:p>
        </w:tc>
        <w:tc>
          <w:tcPr>
            <w:tcW w:w="1418" w:type="dxa"/>
            <w:vAlign w:val="center"/>
          </w:tcPr>
          <w:p w14:paraId="2F033A2B" w14:textId="77777777" w:rsidR="00BF2321" w:rsidRPr="005561E0" w:rsidRDefault="00BF2321" w:rsidP="00AA0171">
            <w:pPr>
              <w:pStyle w:val="bodyall"/>
              <w:spacing w:after="0" w:line="360" w:lineRule="auto"/>
            </w:pPr>
            <w:r w:rsidRPr="005561E0">
              <w:t>String</w:t>
            </w:r>
          </w:p>
        </w:tc>
        <w:tc>
          <w:tcPr>
            <w:tcW w:w="650" w:type="dxa"/>
            <w:vAlign w:val="center"/>
          </w:tcPr>
          <w:p w14:paraId="29DB3D9E" w14:textId="77777777" w:rsidR="00BF2321" w:rsidRPr="005561E0" w:rsidRDefault="00BF2321" w:rsidP="00AA0171">
            <w:pPr>
              <w:pStyle w:val="bodyall"/>
              <w:spacing w:after="0" w:line="360" w:lineRule="auto"/>
            </w:pPr>
          </w:p>
        </w:tc>
        <w:tc>
          <w:tcPr>
            <w:tcW w:w="809" w:type="dxa"/>
            <w:vAlign w:val="center"/>
          </w:tcPr>
          <w:p w14:paraId="5AD7A080" w14:textId="77777777" w:rsidR="00BF2321" w:rsidRPr="005561E0" w:rsidRDefault="00BF2321" w:rsidP="00AA0171">
            <w:pPr>
              <w:pStyle w:val="bodyall"/>
              <w:spacing w:after="0" w:line="360" w:lineRule="auto"/>
            </w:pPr>
          </w:p>
        </w:tc>
        <w:tc>
          <w:tcPr>
            <w:tcW w:w="2735" w:type="dxa"/>
            <w:vAlign w:val="center"/>
          </w:tcPr>
          <w:p w14:paraId="1D3540FE" w14:textId="77777777" w:rsidR="00BF2321" w:rsidRPr="005561E0" w:rsidRDefault="00BF2321" w:rsidP="00AA0171">
            <w:pPr>
              <w:pStyle w:val="bodyall"/>
              <w:spacing w:after="0" w:line="360" w:lineRule="auto"/>
            </w:pPr>
            <w:r w:rsidRPr="005561E0">
              <w:t>Tỉnh thành phố</w:t>
            </w:r>
          </w:p>
        </w:tc>
      </w:tr>
      <w:tr w:rsidR="00BF2321" w:rsidRPr="005561E0" w14:paraId="6D3D07C4" w14:textId="77777777" w:rsidTr="00AA0171">
        <w:trPr>
          <w:jc w:val="center"/>
        </w:trPr>
        <w:tc>
          <w:tcPr>
            <w:tcW w:w="708" w:type="dxa"/>
            <w:vAlign w:val="center"/>
          </w:tcPr>
          <w:p w14:paraId="07C08A37" w14:textId="77777777" w:rsidR="00BF2321" w:rsidRPr="005561E0" w:rsidRDefault="00BF2321" w:rsidP="00AA0171">
            <w:pPr>
              <w:pStyle w:val="bodyall"/>
              <w:spacing w:after="0" w:line="360" w:lineRule="auto"/>
              <w:jc w:val="center"/>
            </w:pPr>
            <w:r w:rsidRPr="005561E0">
              <w:t>6</w:t>
            </w:r>
          </w:p>
        </w:tc>
        <w:tc>
          <w:tcPr>
            <w:tcW w:w="2253" w:type="dxa"/>
            <w:vAlign w:val="center"/>
          </w:tcPr>
          <w:p w14:paraId="00831004" w14:textId="77777777" w:rsidR="00BF2321" w:rsidRPr="005561E0" w:rsidRDefault="00BF2321" w:rsidP="00AA0171">
            <w:pPr>
              <w:pStyle w:val="bodyall"/>
              <w:spacing w:after="0" w:line="360" w:lineRule="auto"/>
            </w:pPr>
            <w:r w:rsidRPr="005561E0">
              <w:t>DC_QUANHUYEN</w:t>
            </w:r>
          </w:p>
        </w:tc>
        <w:tc>
          <w:tcPr>
            <w:tcW w:w="1418" w:type="dxa"/>
            <w:vAlign w:val="center"/>
          </w:tcPr>
          <w:p w14:paraId="3F0A0720" w14:textId="77777777" w:rsidR="00BF2321" w:rsidRPr="005561E0" w:rsidRDefault="00BF2321" w:rsidP="00AA0171">
            <w:pPr>
              <w:pStyle w:val="bodyall"/>
              <w:spacing w:after="0" w:line="360" w:lineRule="auto"/>
            </w:pPr>
            <w:r w:rsidRPr="005561E0">
              <w:t>String</w:t>
            </w:r>
          </w:p>
        </w:tc>
        <w:tc>
          <w:tcPr>
            <w:tcW w:w="650" w:type="dxa"/>
            <w:vAlign w:val="center"/>
          </w:tcPr>
          <w:p w14:paraId="7EC02DC4" w14:textId="77777777" w:rsidR="00BF2321" w:rsidRPr="005561E0" w:rsidRDefault="00BF2321" w:rsidP="00AA0171">
            <w:pPr>
              <w:pStyle w:val="bodyall"/>
              <w:spacing w:after="0" w:line="360" w:lineRule="auto"/>
            </w:pPr>
          </w:p>
        </w:tc>
        <w:tc>
          <w:tcPr>
            <w:tcW w:w="809" w:type="dxa"/>
            <w:vAlign w:val="center"/>
          </w:tcPr>
          <w:p w14:paraId="2DA8A706" w14:textId="77777777" w:rsidR="00BF2321" w:rsidRPr="005561E0" w:rsidRDefault="00BF2321" w:rsidP="00AA0171">
            <w:pPr>
              <w:pStyle w:val="bodyall"/>
              <w:spacing w:after="0" w:line="360" w:lineRule="auto"/>
            </w:pPr>
          </w:p>
        </w:tc>
        <w:tc>
          <w:tcPr>
            <w:tcW w:w="2735" w:type="dxa"/>
            <w:vAlign w:val="center"/>
          </w:tcPr>
          <w:p w14:paraId="3A1C5D88" w14:textId="77777777" w:rsidR="00BF2321" w:rsidRPr="005561E0" w:rsidRDefault="00BF2321" w:rsidP="00AA0171">
            <w:pPr>
              <w:pStyle w:val="bodyall"/>
              <w:spacing w:after="0" w:line="360" w:lineRule="auto"/>
            </w:pPr>
            <w:r w:rsidRPr="005561E0">
              <w:t>Quận huyện</w:t>
            </w:r>
          </w:p>
        </w:tc>
      </w:tr>
      <w:tr w:rsidR="00BF2321" w:rsidRPr="005561E0" w14:paraId="6B07F9F0" w14:textId="77777777" w:rsidTr="00AA0171">
        <w:trPr>
          <w:jc w:val="center"/>
        </w:trPr>
        <w:tc>
          <w:tcPr>
            <w:tcW w:w="708" w:type="dxa"/>
            <w:vAlign w:val="center"/>
          </w:tcPr>
          <w:p w14:paraId="595FD07B" w14:textId="77777777" w:rsidR="00BF2321" w:rsidRPr="005561E0" w:rsidRDefault="00BF2321" w:rsidP="00AA0171">
            <w:pPr>
              <w:pStyle w:val="bodyall"/>
              <w:spacing w:after="0" w:line="360" w:lineRule="auto"/>
              <w:jc w:val="center"/>
            </w:pPr>
            <w:r w:rsidRPr="005561E0">
              <w:t>7</w:t>
            </w:r>
          </w:p>
        </w:tc>
        <w:tc>
          <w:tcPr>
            <w:tcW w:w="2253" w:type="dxa"/>
            <w:vAlign w:val="center"/>
          </w:tcPr>
          <w:p w14:paraId="4BCDD646" w14:textId="77777777" w:rsidR="00BF2321" w:rsidRPr="005561E0" w:rsidRDefault="00BF2321" w:rsidP="00AA0171">
            <w:pPr>
              <w:pStyle w:val="bodyall"/>
              <w:spacing w:after="0" w:line="360" w:lineRule="auto"/>
            </w:pPr>
            <w:r w:rsidRPr="005561E0">
              <w:t>DC_XAPHUONG</w:t>
            </w:r>
          </w:p>
        </w:tc>
        <w:tc>
          <w:tcPr>
            <w:tcW w:w="1418" w:type="dxa"/>
            <w:vAlign w:val="center"/>
          </w:tcPr>
          <w:p w14:paraId="32A2223C" w14:textId="77777777" w:rsidR="00BF2321" w:rsidRPr="005561E0" w:rsidRDefault="00BF2321" w:rsidP="00AA0171">
            <w:pPr>
              <w:pStyle w:val="bodyall"/>
              <w:spacing w:after="0" w:line="360" w:lineRule="auto"/>
            </w:pPr>
            <w:r w:rsidRPr="005561E0">
              <w:t>String</w:t>
            </w:r>
          </w:p>
        </w:tc>
        <w:tc>
          <w:tcPr>
            <w:tcW w:w="650" w:type="dxa"/>
            <w:vAlign w:val="center"/>
          </w:tcPr>
          <w:p w14:paraId="1108135E" w14:textId="77777777" w:rsidR="00BF2321" w:rsidRPr="005561E0" w:rsidRDefault="00BF2321" w:rsidP="00AA0171">
            <w:pPr>
              <w:pStyle w:val="bodyall"/>
              <w:spacing w:after="0" w:line="360" w:lineRule="auto"/>
            </w:pPr>
          </w:p>
        </w:tc>
        <w:tc>
          <w:tcPr>
            <w:tcW w:w="809" w:type="dxa"/>
            <w:vAlign w:val="center"/>
          </w:tcPr>
          <w:p w14:paraId="7DDBC022" w14:textId="77777777" w:rsidR="00BF2321" w:rsidRPr="005561E0" w:rsidRDefault="00BF2321" w:rsidP="00AA0171">
            <w:pPr>
              <w:pStyle w:val="bodyall"/>
              <w:spacing w:after="0" w:line="360" w:lineRule="auto"/>
            </w:pPr>
          </w:p>
        </w:tc>
        <w:tc>
          <w:tcPr>
            <w:tcW w:w="2735" w:type="dxa"/>
            <w:vAlign w:val="center"/>
          </w:tcPr>
          <w:p w14:paraId="7266C106" w14:textId="77777777" w:rsidR="00BF2321" w:rsidRPr="005561E0" w:rsidRDefault="00BF2321" w:rsidP="00AA0171">
            <w:pPr>
              <w:pStyle w:val="bodyall"/>
              <w:spacing w:after="0" w:line="360" w:lineRule="auto"/>
            </w:pPr>
            <w:r w:rsidRPr="005561E0">
              <w:t>Xã phường</w:t>
            </w:r>
          </w:p>
        </w:tc>
      </w:tr>
      <w:tr w:rsidR="00BF2321" w:rsidRPr="005561E0" w14:paraId="4F679945" w14:textId="77777777" w:rsidTr="00AA0171">
        <w:trPr>
          <w:jc w:val="center"/>
        </w:trPr>
        <w:tc>
          <w:tcPr>
            <w:tcW w:w="708" w:type="dxa"/>
            <w:vAlign w:val="center"/>
          </w:tcPr>
          <w:p w14:paraId="2C0C68A5" w14:textId="77777777" w:rsidR="00BF2321" w:rsidRPr="005561E0" w:rsidRDefault="00BF2321" w:rsidP="00AA0171">
            <w:pPr>
              <w:pStyle w:val="bodyall"/>
              <w:spacing w:after="0" w:line="360" w:lineRule="auto"/>
              <w:jc w:val="center"/>
            </w:pPr>
            <w:r w:rsidRPr="005561E0">
              <w:t>8</w:t>
            </w:r>
          </w:p>
        </w:tc>
        <w:tc>
          <w:tcPr>
            <w:tcW w:w="2253" w:type="dxa"/>
            <w:vAlign w:val="center"/>
          </w:tcPr>
          <w:p w14:paraId="7317508A" w14:textId="77777777" w:rsidR="00BF2321" w:rsidRPr="005561E0" w:rsidRDefault="00BF2321" w:rsidP="00AA0171">
            <w:pPr>
              <w:pStyle w:val="bodyall"/>
              <w:spacing w:after="0" w:line="360" w:lineRule="auto"/>
            </w:pPr>
            <w:r w:rsidRPr="005561E0">
              <w:rPr>
                <w:sz w:val="24"/>
                <w:shd w:val="clear" w:color="auto" w:fill="FFFFFF"/>
              </w:rPr>
              <w:t>CREATED_AT</w:t>
            </w:r>
          </w:p>
        </w:tc>
        <w:tc>
          <w:tcPr>
            <w:tcW w:w="1418" w:type="dxa"/>
            <w:vAlign w:val="center"/>
          </w:tcPr>
          <w:p w14:paraId="6079ACBA" w14:textId="77777777" w:rsidR="00BF2321" w:rsidRPr="005561E0" w:rsidRDefault="00BF2321" w:rsidP="00AA0171">
            <w:pPr>
              <w:pStyle w:val="bodyall"/>
              <w:spacing w:after="0" w:line="360" w:lineRule="auto"/>
            </w:pPr>
            <w:r w:rsidRPr="005561E0">
              <w:rPr>
                <w:sz w:val="24"/>
                <w:shd w:val="clear" w:color="auto" w:fill="FFFFFF"/>
              </w:rPr>
              <w:t>Timestamp</w:t>
            </w:r>
          </w:p>
        </w:tc>
        <w:tc>
          <w:tcPr>
            <w:tcW w:w="650" w:type="dxa"/>
            <w:vAlign w:val="center"/>
          </w:tcPr>
          <w:p w14:paraId="36E4394E" w14:textId="77777777" w:rsidR="00BF2321" w:rsidRPr="005561E0" w:rsidRDefault="00BF2321" w:rsidP="00AA0171">
            <w:pPr>
              <w:pStyle w:val="bodyall"/>
              <w:spacing w:after="0" w:line="360" w:lineRule="auto"/>
            </w:pPr>
          </w:p>
        </w:tc>
        <w:tc>
          <w:tcPr>
            <w:tcW w:w="809" w:type="dxa"/>
            <w:vAlign w:val="center"/>
          </w:tcPr>
          <w:p w14:paraId="6C774817" w14:textId="77777777" w:rsidR="00BF2321" w:rsidRPr="005561E0" w:rsidRDefault="00BF2321" w:rsidP="00AA0171">
            <w:pPr>
              <w:pStyle w:val="bodyall"/>
              <w:spacing w:after="0" w:line="360" w:lineRule="auto"/>
            </w:pPr>
          </w:p>
        </w:tc>
        <w:tc>
          <w:tcPr>
            <w:tcW w:w="2735" w:type="dxa"/>
            <w:vAlign w:val="center"/>
          </w:tcPr>
          <w:p w14:paraId="371583A1" w14:textId="77777777" w:rsidR="00BF2321" w:rsidRPr="005561E0" w:rsidRDefault="00BF2321" w:rsidP="00AA0171">
            <w:pPr>
              <w:pStyle w:val="bodyall"/>
              <w:spacing w:after="0" w:line="360" w:lineRule="auto"/>
            </w:pPr>
            <w:r w:rsidRPr="005561E0">
              <w:t>Ngày tạo</w:t>
            </w:r>
          </w:p>
        </w:tc>
      </w:tr>
      <w:tr w:rsidR="00BF2321" w:rsidRPr="005561E0" w14:paraId="05C59F26" w14:textId="77777777" w:rsidTr="00AA0171">
        <w:trPr>
          <w:jc w:val="center"/>
        </w:trPr>
        <w:tc>
          <w:tcPr>
            <w:tcW w:w="708" w:type="dxa"/>
            <w:vAlign w:val="center"/>
          </w:tcPr>
          <w:p w14:paraId="546FC77A" w14:textId="77777777" w:rsidR="00BF2321" w:rsidRPr="005561E0" w:rsidRDefault="00BF2321" w:rsidP="00AA0171">
            <w:pPr>
              <w:pStyle w:val="bodyall"/>
              <w:spacing w:after="0" w:line="360" w:lineRule="auto"/>
              <w:jc w:val="center"/>
            </w:pPr>
            <w:r w:rsidRPr="005561E0">
              <w:t>9</w:t>
            </w:r>
          </w:p>
        </w:tc>
        <w:tc>
          <w:tcPr>
            <w:tcW w:w="2253" w:type="dxa"/>
            <w:vAlign w:val="center"/>
          </w:tcPr>
          <w:p w14:paraId="5F44843C" w14:textId="77777777" w:rsidR="00BF2321" w:rsidRPr="005561E0" w:rsidRDefault="00BF2321" w:rsidP="00AA0171">
            <w:pPr>
              <w:pStyle w:val="bodyall"/>
              <w:spacing w:after="0" w:line="360" w:lineRule="auto"/>
            </w:pPr>
            <w:r w:rsidRPr="005561E0">
              <w:rPr>
                <w:sz w:val="24"/>
                <w:shd w:val="clear" w:color="auto" w:fill="FFFFFF"/>
              </w:rPr>
              <w:t>UPDATED_AT</w:t>
            </w:r>
          </w:p>
        </w:tc>
        <w:tc>
          <w:tcPr>
            <w:tcW w:w="1418" w:type="dxa"/>
            <w:vAlign w:val="center"/>
          </w:tcPr>
          <w:p w14:paraId="6291E7BB" w14:textId="77777777" w:rsidR="00BF2321" w:rsidRPr="005561E0" w:rsidRDefault="00BF2321" w:rsidP="00AA0171">
            <w:pPr>
              <w:pStyle w:val="bodyall"/>
              <w:spacing w:after="0" w:line="360" w:lineRule="auto"/>
            </w:pPr>
            <w:r w:rsidRPr="005561E0">
              <w:rPr>
                <w:sz w:val="24"/>
                <w:shd w:val="clear" w:color="auto" w:fill="FFFFFF"/>
              </w:rPr>
              <w:t>Timestamp</w:t>
            </w:r>
          </w:p>
        </w:tc>
        <w:tc>
          <w:tcPr>
            <w:tcW w:w="650" w:type="dxa"/>
            <w:vAlign w:val="center"/>
          </w:tcPr>
          <w:p w14:paraId="1273ED65" w14:textId="77777777" w:rsidR="00BF2321" w:rsidRPr="005561E0" w:rsidRDefault="00BF2321" w:rsidP="00AA0171">
            <w:pPr>
              <w:pStyle w:val="bodyall"/>
              <w:spacing w:after="0" w:line="360" w:lineRule="auto"/>
            </w:pPr>
          </w:p>
        </w:tc>
        <w:tc>
          <w:tcPr>
            <w:tcW w:w="809" w:type="dxa"/>
            <w:vAlign w:val="center"/>
          </w:tcPr>
          <w:p w14:paraId="0466E3DB" w14:textId="77777777" w:rsidR="00BF2321" w:rsidRPr="005561E0" w:rsidRDefault="00BF2321" w:rsidP="00AA0171">
            <w:pPr>
              <w:pStyle w:val="bodyall"/>
              <w:spacing w:after="0" w:line="360" w:lineRule="auto"/>
            </w:pPr>
          </w:p>
        </w:tc>
        <w:tc>
          <w:tcPr>
            <w:tcW w:w="2735" w:type="dxa"/>
            <w:vAlign w:val="center"/>
          </w:tcPr>
          <w:p w14:paraId="7A4009D1" w14:textId="77777777" w:rsidR="00BF2321" w:rsidRPr="005561E0" w:rsidRDefault="00BF2321" w:rsidP="00AA0171">
            <w:pPr>
              <w:pStyle w:val="bodyall"/>
              <w:spacing w:after="0" w:line="360" w:lineRule="auto"/>
            </w:pPr>
            <w:r w:rsidRPr="005561E0">
              <w:t>Ngày cập nhật</w:t>
            </w:r>
          </w:p>
        </w:tc>
      </w:tr>
    </w:tbl>
    <w:p w14:paraId="48702747" w14:textId="77777777" w:rsidR="00BF2321" w:rsidRPr="005561E0" w:rsidRDefault="00BF2321" w:rsidP="00CB0ECC">
      <w:pPr>
        <w:spacing w:line="360" w:lineRule="auto"/>
        <w:jc w:val="left"/>
        <w:rPr>
          <w:sz w:val="24"/>
          <w:lang w:val="nl-NL"/>
        </w:rPr>
      </w:pPr>
    </w:p>
    <w:p w14:paraId="0DBED408" w14:textId="79A68214" w:rsidR="00FC0108" w:rsidRPr="00220410" w:rsidRDefault="00220410" w:rsidP="00220410">
      <w:pPr>
        <w:spacing w:line="360" w:lineRule="auto"/>
        <w:jc w:val="center"/>
        <w:outlineLvl w:val="0"/>
        <w:rPr>
          <w:i/>
          <w:sz w:val="24"/>
          <w:lang w:val="nl-NL"/>
        </w:rPr>
      </w:pPr>
      <w:bookmarkStart w:id="348" w:name="_Toc73798195"/>
      <w:r w:rsidRPr="00220410">
        <w:rPr>
          <w:i/>
          <w:sz w:val="24"/>
          <w:lang w:val="nl-NL"/>
        </w:rPr>
        <w:t xml:space="preserve">Bảng 29. </w:t>
      </w:r>
      <w:r w:rsidR="0047314E" w:rsidRPr="00220410">
        <w:rPr>
          <w:i/>
          <w:sz w:val="24"/>
          <w:lang w:val="nl-NL"/>
        </w:rPr>
        <w:t xml:space="preserve">Bảng thực thể </w:t>
      </w:r>
      <w:r w:rsidR="00FC0108" w:rsidRPr="00220410">
        <w:rPr>
          <w:i/>
          <w:sz w:val="24"/>
          <w:lang w:val="nl-NL"/>
        </w:rPr>
        <w:t>“PHIVANCHUYEN”</w:t>
      </w:r>
      <w:bookmarkEnd w:id="348"/>
    </w:p>
    <w:tbl>
      <w:tblPr>
        <w:tblStyle w:val="TableGrid"/>
        <w:tblW w:w="0" w:type="auto"/>
        <w:jc w:val="center"/>
        <w:tblLook w:val="04A0" w:firstRow="1" w:lastRow="0" w:firstColumn="1" w:lastColumn="0" w:noHBand="0" w:noVBand="1"/>
      </w:tblPr>
      <w:tblGrid>
        <w:gridCol w:w="708"/>
        <w:gridCol w:w="2369"/>
        <w:gridCol w:w="1418"/>
        <w:gridCol w:w="650"/>
        <w:gridCol w:w="809"/>
        <w:gridCol w:w="2735"/>
      </w:tblGrid>
      <w:tr w:rsidR="00BF2321" w:rsidRPr="005561E0" w14:paraId="23444F3A" w14:textId="77777777" w:rsidTr="00AA0171">
        <w:trPr>
          <w:jc w:val="center"/>
        </w:trPr>
        <w:tc>
          <w:tcPr>
            <w:tcW w:w="708" w:type="dxa"/>
            <w:vAlign w:val="center"/>
          </w:tcPr>
          <w:p w14:paraId="153F0E65" w14:textId="77777777" w:rsidR="00BF2321" w:rsidRPr="005561E0" w:rsidRDefault="00BF2321" w:rsidP="00AA0171">
            <w:pPr>
              <w:pStyle w:val="bodyall"/>
              <w:spacing w:after="0" w:line="360" w:lineRule="auto"/>
              <w:jc w:val="center"/>
              <w:rPr>
                <w:b/>
                <w:bCs w:val="0"/>
              </w:rPr>
            </w:pPr>
            <w:r w:rsidRPr="005561E0">
              <w:rPr>
                <w:b/>
                <w:bCs w:val="0"/>
              </w:rPr>
              <w:t>STT</w:t>
            </w:r>
          </w:p>
        </w:tc>
        <w:tc>
          <w:tcPr>
            <w:tcW w:w="2369" w:type="dxa"/>
            <w:vAlign w:val="center"/>
          </w:tcPr>
          <w:p w14:paraId="2F17FA41" w14:textId="77777777" w:rsidR="00BF2321" w:rsidRPr="005561E0" w:rsidRDefault="00BF2321" w:rsidP="00AA0171">
            <w:pPr>
              <w:pStyle w:val="bodyall"/>
              <w:spacing w:after="0" w:line="360" w:lineRule="auto"/>
              <w:jc w:val="center"/>
              <w:rPr>
                <w:b/>
                <w:bCs w:val="0"/>
              </w:rPr>
            </w:pPr>
            <w:r w:rsidRPr="005561E0">
              <w:rPr>
                <w:b/>
                <w:bCs w:val="0"/>
              </w:rPr>
              <w:t>Tên thuộc tính</w:t>
            </w:r>
          </w:p>
        </w:tc>
        <w:tc>
          <w:tcPr>
            <w:tcW w:w="1418" w:type="dxa"/>
            <w:vAlign w:val="center"/>
          </w:tcPr>
          <w:p w14:paraId="45E866FB" w14:textId="77777777" w:rsidR="00BF2321" w:rsidRPr="005561E0" w:rsidRDefault="00BF2321" w:rsidP="00AA0171">
            <w:pPr>
              <w:pStyle w:val="bodyall"/>
              <w:spacing w:after="0" w:line="360" w:lineRule="auto"/>
              <w:jc w:val="center"/>
              <w:rPr>
                <w:b/>
                <w:bCs w:val="0"/>
              </w:rPr>
            </w:pPr>
            <w:r w:rsidRPr="005561E0">
              <w:rPr>
                <w:b/>
                <w:bCs w:val="0"/>
              </w:rPr>
              <w:t>Kiểu dữ liệu</w:t>
            </w:r>
          </w:p>
        </w:tc>
        <w:tc>
          <w:tcPr>
            <w:tcW w:w="650" w:type="dxa"/>
            <w:vAlign w:val="center"/>
          </w:tcPr>
          <w:p w14:paraId="7FC37D14" w14:textId="77777777" w:rsidR="00BF2321" w:rsidRPr="005561E0" w:rsidRDefault="00BF2321" w:rsidP="00AA0171">
            <w:pPr>
              <w:pStyle w:val="bodyall"/>
              <w:spacing w:after="0" w:line="360" w:lineRule="auto"/>
              <w:jc w:val="center"/>
              <w:rPr>
                <w:b/>
                <w:bCs w:val="0"/>
              </w:rPr>
            </w:pPr>
            <w:r w:rsidRPr="005561E0">
              <w:rPr>
                <w:b/>
                <w:bCs w:val="0"/>
              </w:rPr>
              <w:t>Not null</w:t>
            </w:r>
          </w:p>
        </w:tc>
        <w:tc>
          <w:tcPr>
            <w:tcW w:w="809" w:type="dxa"/>
            <w:vAlign w:val="center"/>
          </w:tcPr>
          <w:p w14:paraId="09A25690" w14:textId="77777777" w:rsidR="00BF2321" w:rsidRPr="005561E0" w:rsidRDefault="00BF2321" w:rsidP="00AA0171">
            <w:pPr>
              <w:pStyle w:val="bodyall"/>
              <w:spacing w:after="0" w:line="360" w:lineRule="auto"/>
              <w:jc w:val="center"/>
              <w:rPr>
                <w:b/>
                <w:bCs w:val="0"/>
              </w:rPr>
            </w:pPr>
            <w:r w:rsidRPr="005561E0">
              <w:rPr>
                <w:b/>
                <w:bCs w:val="0"/>
              </w:rPr>
              <w:t>Ràng buộc</w:t>
            </w:r>
          </w:p>
        </w:tc>
        <w:tc>
          <w:tcPr>
            <w:tcW w:w="2735" w:type="dxa"/>
            <w:vAlign w:val="center"/>
          </w:tcPr>
          <w:p w14:paraId="33DF942D" w14:textId="77777777" w:rsidR="00BF2321" w:rsidRPr="005561E0" w:rsidRDefault="00BF2321" w:rsidP="00AA0171">
            <w:pPr>
              <w:pStyle w:val="bodyall"/>
              <w:spacing w:after="0" w:line="360" w:lineRule="auto"/>
              <w:jc w:val="center"/>
              <w:rPr>
                <w:b/>
                <w:bCs w:val="0"/>
              </w:rPr>
            </w:pPr>
            <w:r w:rsidRPr="005561E0">
              <w:rPr>
                <w:b/>
                <w:bCs w:val="0"/>
              </w:rPr>
              <w:t>Mô tả</w:t>
            </w:r>
          </w:p>
        </w:tc>
      </w:tr>
      <w:tr w:rsidR="00BF2321" w:rsidRPr="005561E0" w14:paraId="41F3856E" w14:textId="77777777" w:rsidTr="00AA0171">
        <w:trPr>
          <w:trHeight w:val="321"/>
          <w:jc w:val="center"/>
        </w:trPr>
        <w:tc>
          <w:tcPr>
            <w:tcW w:w="708" w:type="dxa"/>
            <w:vAlign w:val="center"/>
          </w:tcPr>
          <w:p w14:paraId="0EA0257C" w14:textId="77777777" w:rsidR="00BF2321" w:rsidRPr="005561E0" w:rsidRDefault="00BF2321" w:rsidP="00AA0171">
            <w:pPr>
              <w:pStyle w:val="bodyall"/>
              <w:spacing w:after="0" w:line="360" w:lineRule="auto"/>
              <w:jc w:val="center"/>
            </w:pPr>
            <w:r w:rsidRPr="005561E0">
              <w:t>1</w:t>
            </w:r>
          </w:p>
        </w:tc>
        <w:tc>
          <w:tcPr>
            <w:tcW w:w="2369" w:type="dxa"/>
            <w:vAlign w:val="center"/>
          </w:tcPr>
          <w:p w14:paraId="30CACF7A" w14:textId="1E1AE03D" w:rsidR="00BF2321" w:rsidRPr="005561E0" w:rsidRDefault="00FC0108" w:rsidP="00AA0171">
            <w:pPr>
              <w:pStyle w:val="bodyall"/>
              <w:spacing w:after="0" w:line="360" w:lineRule="auto"/>
            </w:pPr>
            <w:r w:rsidRPr="005561E0">
              <w:t>PVC</w:t>
            </w:r>
            <w:r w:rsidR="00BF2321" w:rsidRPr="005561E0">
              <w:t>_ID</w:t>
            </w:r>
          </w:p>
        </w:tc>
        <w:tc>
          <w:tcPr>
            <w:tcW w:w="1418" w:type="dxa"/>
            <w:vAlign w:val="center"/>
          </w:tcPr>
          <w:p w14:paraId="6F865575" w14:textId="77777777" w:rsidR="00BF2321" w:rsidRPr="005561E0" w:rsidRDefault="00BF232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F89570D" w14:textId="77777777" w:rsidR="00BF2321" w:rsidRPr="005561E0" w:rsidRDefault="00BF2321" w:rsidP="00AA0171">
            <w:pPr>
              <w:pStyle w:val="bodyall"/>
              <w:spacing w:after="0" w:line="360" w:lineRule="auto"/>
              <w:jc w:val="center"/>
            </w:pPr>
            <w:r w:rsidRPr="005561E0">
              <w:t>x</w:t>
            </w:r>
          </w:p>
        </w:tc>
        <w:tc>
          <w:tcPr>
            <w:tcW w:w="809" w:type="dxa"/>
            <w:vAlign w:val="center"/>
          </w:tcPr>
          <w:p w14:paraId="22DD56C8" w14:textId="77777777" w:rsidR="00BF2321" w:rsidRPr="005561E0" w:rsidRDefault="00BF2321" w:rsidP="00AA0171">
            <w:pPr>
              <w:pStyle w:val="bodyall"/>
              <w:spacing w:after="0" w:line="360" w:lineRule="auto"/>
              <w:jc w:val="center"/>
            </w:pPr>
            <w:r w:rsidRPr="005561E0">
              <w:t>PK</w:t>
            </w:r>
          </w:p>
        </w:tc>
        <w:tc>
          <w:tcPr>
            <w:tcW w:w="2735" w:type="dxa"/>
            <w:vAlign w:val="center"/>
          </w:tcPr>
          <w:p w14:paraId="2056EDF5" w14:textId="55BCC081" w:rsidR="00BF2321" w:rsidRPr="005561E0" w:rsidRDefault="00BF2321" w:rsidP="00AA0171">
            <w:pPr>
              <w:pStyle w:val="bodyall"/>
              <w:spacing w:after="0" w:line="360" w:lineRule="auto"/>
            </w:pPr>
            <w:r w:rsidRPr="005561E0">
              <w:t xml:space="preserve">Mã </w:t>
            </w:r>
            <w:r w:rsidR="00FC0108" w:rsidRPr="005561E0">
              <w:t>phí vận chuyển</w:t>
            </w:r>
          </w:p>
        </w:tc>
      </w:tr>
      <w:tr w:rsidR="00BF2321" w:rsidRPr="005561E0" w14:paraId="78947B7E" w14:textId="77777777" w:rsidTr="00AA0171">
        <w:trPr>
          <w:jc w:val="center"/>
        </w:trPr>
        <w:tc>
          <w:tcPr>
            <w:tcW w:w="708" w:type="dxa"/>
            <w:vAlign w:val="center"/>
          </w:tcPr>
          <w:p w14:paraId="365293FE" w14:textId="77777777" w:rsidR="00BF2321" w:rsidRPr="005561E0" w:rsidRDefault="00BF2321" w:rsidP="00AA0171">
            <w:pPr>
              <w:pStyle w:val="bodyall"/>
              <w:spacing w:after="0" w:line="360" w:lineRule="auto"/>
              <w:jc w:val="center"/>
            </w:pPr>
            <w:r w:rsidRPr="005561E0">
              <w:t>2</w:t>
            </w:r>
          </w:p>
        </w:tc>
        <w:tc>
          <w:tcPr>
            <w:tcW w:w="2369" w:type="dxa"/>
            <w:vAlign w:val="center"/>
          </w:tcPr>
          <w:p w14:paraId="1904589C" w14:textId="09E7E75B" w:rsidR="00BF2321" w:rsidRPr="005561E0" w:rsidRDefault="00FC0108" w:rsidP="00AA0171">
            <w:pPr>
              <w:pStyle w:val="bodyall"/>
              <w:spacing w:after="0" w:line="360" w:lineRule="auto"/>
            </w:pPr>
            <w:r w:rsidRPr="005561E0">
              <w:t>DC</w:t>
            </w:r>
            <w:r w:rsidR="00BF2321" w:rsidRPr="005561E0">
              <w:t>_ID</w:t>
            </w:r>
          </w:p>
        </w:tc>
        <w:tc>
          <w:tcPr>
            <w:tcW w:w="1418" w:type="dxa"/>
            <w:vAlign w:val="center"/>
          </w:tcPr>
          <w:p w14:paraId="56C80A46" w14:textId="77777777" w:rsidR="00BF2321" w:rsidRPr="005561E0" w:rsidRDefault="00BF2321" w:rsidP="00AA0171">
            <w:pPr>
              <w:pStyle w:val="bodyall"/>
              <w:spacing w:after="0" w:line="360" w:lineRule="auto"/>
            </w:pPr>
            <w:r w:rsidRPr="005561E0">
              <w:rPr>
                <w:sz w:val="24"/>
              </w:rPr>
              <w:t>ObjectId</w:t>
            </w:r>
          </w:p>
        </w:tc>
        <w:tc>
          <w:tcPr>
            <w:tcW w:w="650" w:type="dxa"/>
            <w:vAlign w:val="center"/>
          </w:tcPr>
          <w:p w14:paraId="533F02B5" w14:textId="77777777" w:rsidR="00BF2321" w:rsidRPr="005561E0" w:rsidRDefault="00BF2321" w:rsidP="00AA0171">
            <w:pPr>
              <w:pStyle w:val="bodyall"/>
              <w:spacing w:after="0" w:line="360" w:lineRule="auto"/>
              <w:jc w:val="center"/>
            </w:pPr>
            <w:r w:rsidRPr="005561E0">
              <w:t>x</w:t>
            </w:r>
          </w:p>
        </w:tc>
        <w:tc>
          <w:tcPr>
            <w:tcW w:w="809" w:type="dxa"/>
            <w:vAlign w:val="center"/>
          </w:tcPr>
          <w:p w14:paraId="3357CD72" w14:textId="77777777" w:rsidR="00BF2321" w:rsidRPr="005561E0" w:rsidRDefault="00BF2321" w:rsidP="00AA0171">
            <w:pPr>
              <w:pStyle w:val="bodyall"/>
              <w:spacing w:after="0" w:line="360" w:lineRule="auto"/>
              <w:jc w:val="center"/>
            </w:pPr>
            <w:r w:rsidRPr="005561E0">
              <w:t>FK</w:t>
            </w:r>
          </w:p>
        </w:tc>
        <w:tc>
          <w:tcPr>
            <w:tcW w:w="2735" w:type="dxa"/>
            <w:vAlign w:val="center"/>
          </w:tcPr>
          <w:p w14:paraId="4A715346" w14:textId="3583205E" w:rsidR="00BF2321" w:rsidRPr="005561E0" w:rsidRDefault="00BF2321" w:rsidP="00AA0171">
            <w:pPr>
              <w:pStyle w:val="bodyall"/>
              <w:spacing w:after="0" w:line="360" w:lineRule="auto"/>
            </w:pPr>
            <w:r w:rsidRPr="005561E0">
              <w:t xml:space="preserve">Mã </w:t>
            </w:r>
            <w:r w:rsidR="00FC0108" w:rsidRPr="005561E0">
              <w:t>địa chỉ</w:t>
            </w:r>
          </w:p>
        </w:tc>
      </w:tr>
      <w:tr w:rsidR="004F2C8E" w:rsidRPr="005561E0" w14:paraId="3658F030" w14:textId="77777777" w:rsidTr="00AA0171">
        <w:trPr>
          <w:jc w:val="center"/>
        </w:trPr>
        <w:tc>
          <w:tcPr>
            <w:tcW w:w="708" w:type="dxa"/>
            <w:vAlign w:val="center"/>
          </w:tcPr>
          <w:p w14:paraId="73529385" w14:textId="77777777" w:rsidR="00BF2321" w:rsidRPr="005561E0" w:rsidRDefault="00BF2321" w:rsidP="00AA0171">
            <w:pPr>
              <w:pStyle w:val="bodyall"/>
              <w:spacing w:after="0" w:line="360" w:lineRule="auto"/>
              <w:jc w:val="center"/>
            </w:pPr>
            <w:r w:rsidRPr="005561E0">
              <w:t>3</w:t>
            </w:r>
          </w:p>
        </w:tc>
        <w:tc>
          <w:tcPr>
            <w:tcW w:w="2369" w:type="dxa"/>
            <w:vAlign w:val="center"/>
          </w:tcPr>
          <w:p w14:paraId="41F2542C" w14:textId="3BDEEE31" w:rsidR="00BF2321" w:rsidRPr="005561E0" w:rsidRDefault="00FC0108" w:rsidP="00AA0171">
            <w:pPr>
              <w:pStyle w:val="bodyall"/>
              <w:spacing w:after="0" w:line="360" w:lineRule="auto"/>
            </w:pPr>
            <w:r w:rsidRPr="005561E0">
              <w:t>PVC_PHI</w:t>
            </w:r>
          </w:p>
        </w:tc>
        <w:tc>
          <w:tcPr>
            <w:tcW w:w="1418" w:type="dxa"/>
            <w:vAlign w:val="center"/>
          </w:tcPr>
          <w:p w14:paraId="0893E365" w14:textId="136A4502" w:rsidR="00BF2321" w:rsidRPr="005561E0" w:rsidRDefault="00FC0108" w:rsidP="00AA0171">
            <w:pPr>
              <w:pStyle w:val="bodyall"/>
              <w:spacing w:after="0" w:line="360" w:lineRule="auto"/>
            </w:pPr>
            <w:r w:rsidRPr="005561E0">
              <w:t>Number</w:t>
            </w:r>
          </w:p>
        </w:tc>
        <w:tc>
          <w:tcPr>
            <w:tcW w:w="650" w:type="dxa"/>
            <w:vAlign w:val="center"/>
          </w:tcPr>
          <w:p w14:paraId="2C875124" w14:textId="77777777" w:rsidR="00BF2321" w:rsidRPr="005561E0" w:rsidRDefault="00BF2321" w:rsidP="00AA0171">
            <w:pPr>
              <w:pStyle w:val="bodyall"/>
              <w:spacing w:after="0" w:line="360" w:lineRule="auto"/>
              <w:jc w:val="center"/>
            </w:pPr>
          </w:p>
        </w:tc>
        <w:tc>
          <w:tcPr>
            <w:tcW w:w="809" w:type="dxa"/>
            <w:vAlign w:val="center"/>
          </w:tcPr>
          <w:p w14:paraId="5E409570" w14:textId="77777777" w:rsidR="00BF2321" w:rsidRPr="005561E0" w:rsidRDefault="00BF2321" w:rsidP="00AA0171">
            <w:pPr>
              <w:pStyle w:val="bodyall"/>
              <w:spacing w:after="0" w:line="360" w:lineRule="auto"/>
              <w:jc w:val="center"/>
            </w:pPr>
          </w:p>
        </w:tc>
        <w:tc>
          <w:tcPr>
            <w:tcW w:w="2735" w:type="dxa"/>
            <w:vAlign w:val="center"/>
          </w:tcPr>
          <w:p w14:paraId="6EB1CED7" w14:textId="1F3F7783" w:rsidR="00BF2321" w:rsidRPr="005561E0" w:rsidRDefault="00FC0108" w:rsidP="00AA0171">
            <w:pPr>
              <w:pStyle w:val="bodyall"/>
              <w:spacing w:after="0" w:line="360" w:lineRule="auto"/>
            </w:pPr>
            <w:r w:rsidRPr="005561E0">
              <w:t>Phí vận chuyển</w:t>
            </w:r>
          </w:p>
        </w:tc>
      </w:tr>
      <w:tr w:rsidR="004F2C8E" w:rsidRPr="005561E0" w14:paraId="359FEFF4" w14:textId="77777777" w:rsidTr="00AA0171">
        <w:trPr>
          <w:jc w:val="center"/>
        </w:trPr>
        <w:tc>
          <w:tcPr>
            <w:tcW w:w="708" w:type="dxa"/>
            <w:vAlign w:val="center"/>
          </w:tcPr>
          <w:p w14:paraId="0D033270" w14:textId="77777777" w:rsidR="00FC0108" w:rsidRPr="005561E0" w:rsidRDefault="00FC0108" w:rsidP="00AA0171">
            <w:pPr>
              <w:pStyle w:val="bodyall"/>
              <w:spacing w:after="0" w:line="360" w:lineRule="auto"/>
              <w:jc w:val="center"/>
            </w:pPr>
            <w:r w:rsidRPr="005561E0">
              <w:t>4</w:t>
            </w:r>
          </w:p>
        </w:tc>
        <w:tc>
          <w:tcPr>
            <w:tcW w:w="2369" w:type="dxa"/>
            <w:vAlign w:val="center"/>
          </w:tcPr>
          <w:p w14:paraId="4EB2B3BA" w14:textId="7FA17B7D" w:rsidR="00FC0108" w:rsidRPr="005561E0" w:rsidRDefault="00FC0108" w:rsidP="00AA0171">
            <w:pPr>
              <w:pStyle w:val="bodyall"/>
              <w:spacing w:after="0" w:line="360" w:lineRule="auto"/>
            </w:pPr>
            <w:r w:rsidRPr="005561E0">
              <w:rPr>
                <w:sz w:val="24"/>
                <w:shd w:val="clear" w:color="auto" w:fill="FFFFFF"/>
              </w:rPr>
              <w:t>CREATED_AT</w:t>
            </w:r>
          </w:p>
        </w:tc>
        <w:tc>
          <w:tcPr>
            <w:tcW w:w="1418" w:type="dxa"/>
            <w:vAlign w:val="center"/>
          </w:tcPr>
          <w:p w14:paraId="38A5B386" w14:textId="5FB22770" w:rsidR="00FC0108" w:rsidRPr="005561E0" w:rsidRDefault="00FC0108" w:rsidP="00AA0171">
            <w:pPr>
              <w:pStyle w:val="bodyall"/>
              <w:spacing w:after="0" w:line="360" w:lineRule="auto"/>
            </w:pPr>
            <w:r w:rsidRPr="005561E0">
              <w:rPr>
                <w:sz w:val="24"/>
                <w:shd w:val="clear" w:color="auto" w:fill="FFFFFF"/>
              </w:rPr>
              <w:t>Timestamp</w:t>
            </w:r>
          </w:p>
        </w:tc>
        <w:tc>
          <w:tcPr>
            <w:tcW w:w="650" w:type="dxa"/>
            <w:vAlign w:val="center"/>
          </w:tcPr>
          <w:p w14:paraId="47E4E40F" w14:textId="77777777" w:rsidR="00FC0108" w:rsidRPr="005561E0" w:rsidRDefault="00FC0108" w:rsidP="00AA0171">
            <w:pPr>
              <w:pStyle w:val="bodyall"/>
              <w:spacing w:after="0" w:line="360" w:lineRule="auto"/>
            </w:pPr>
          </w:p>
        </w:tc>
        <w:tc>
          <w:tcPr>
            <w:tcW w:w="809" w:type="dxa"/>
            <w:vAlign w:val="center"/>
          </w:tcPr>
          <w:p w14:paraId="330DFF1F" w14:textId="77777777" w:rsidR="00FC0108" w:rsidRPr="005561E0" w:rsidRDefault="00FC0108" w:rsidP="00AA0171">
            <w:pPr>
              <w:pStyle w:val="bodyall"/>
              <w:spacing w:after="0" w:line="360" w:lineRule="auto"/>
            </w:pPr>
          </w:p>
        </w:tc>
        <w:tc>
          <w:tcPr>
            <w:tcW w:w="2735" w:type="dxa"/>
            <w:vAlign w:val="center"/>
          </w:tcPr>
          <w:p w14:paraId="3B0122C7" w14:textId="1D8586C0" w:rsidR="00FC0108" w:rsidRPr="005561E0" w:rsidRDefault="00FC0108" w:rsidP="00AA0171">
            <w:pPr>
              <w:pStyle w:val="bodyall"/>
              <w:spacing w:after="0" w:line="360" w:lineRule="auto"/>
            </w:pPr>
            <w:r w:rsidRPr="005561E0">
              <w:t>Ngày tạo</w:t>
            </w:r>
          </w:p>
        </w:tc>
      </w:tr>
      <w:tr w:rsidR="00FC0108" w:rsidRPr="005561E0" w14:paraId="5AD53AF4" w14:textId="77777777" w:rsidTr="00AA0171">
        <w:trPr>
          <w:jc w:val="center"/>
        </w:trPr>
        <w:tc>
          <w:tcPr>
            <w:tcW w:w="708" w:type="dxa"/>
            <w:vAlign w:val="center"/>
          </w:tcPr>
          <w:p w14:paraId="53C53E4E" w14:textId="77777777" w:rsidR="00FC0108" w:rsidRPr="005561E0" w:rsidRDefault="00FC0108" w:rsidP="00AA0171">
            <w:pPr>
              <w:pStyle w:val="bodyall"/>
              <w:spacing w:after="0" w:line="360" w:lineRule="auto"/>
              <w:jc w:val="center"/>
            </w:pPr>
            <w:r w:rsidRPr="005561E0">
              <w:t>5</w:t>
            </w:r>
          </w:p>
        </w:tc>
        <w:tc>
          <w:tcPr>
            <w:tcW w:w="2369" w:type="dxa"/>
            <w:vAlign w:val="center"/>
          </w:tcPr>
          <w:p w14:paraId="50F407EF" w14:textId="61C0359D" w:rsidR="00FC0108" w:rsidRPr="005561E0" w:rsidRDefault="00FC0108" w:rsidP="00AA0171">
            <w:pPr>
              <w:pStyle w:val="bodyall"/>
              <w:spacing w:after="0" w:line="360" w:lineRule="auto"/>
            </w:pPr>
            <w:r w:rsidRPr="005561E0">
              <w:rPr>
                <w:sz w:val="24"/>
                <w:shd w:val="clear" w:color="auto" w:fill="FFFFFF"/>
              </w:rPr>
              <w:t>UPDATED_AT</w:t>
            </w:r>
          </w:p>
        </w:tc>
        <w:tc>
          <w:tcPr>
            <w:tcW w:w="1418" w:type="dxa"/>
            <w:vAlign w:val="center"/>
          </w:tcPr>
          <w:p w14:paraId="3CE12E3F" w14:textId="11CC47BD" w:rsidR="00FC0108" w:rsidRPr="005561E0" w:rsidRDefault="00FC0108" w:rsidP="00AA0171">
            <w:pPr>
              <w:pStyle w:val="bodyall"/>
              <w:spacing w:after="0" w:line="360" w:lineRule="auto"/>
            </w:pPr>
            <w:r w:rsidRPr="005561E0">
              <w:rPr>
                <w:sz w:val="24"/>
                <w:shd w:val="clear" w:color="auto" w:fill="FFFFFF"/>
              </w:rPr>
              <w:t>Timestamp</w:t>
            </w:r>
          </w:p>
        </w:tc>
        <w:tc>
          <w:tcPr>
            <w:tcW w:w="650" w:type="dxa"/>
            <w:vAlign w:val="center"/>
          </w:tcPr>
          <w:p w14:paraId="25B7F93C" w14:textId="77777777" w:rsidR="00FC0108" w:rsidRPr="005561E0" w:rsidRDefault="00FC0108" w:rsidP="00AA0171">
            <w:pPr>
              <w:pStyle w:val="bodyall"/>
              <w:spacing w:after="0" w:line="360" w:lineRule="auto"/>
            </w:pPr>
          </w:p>
        </w:tc>
        <w:tc>
          <w:tcPr>
            <w:tcW w:w="809" w:type="dxa"/>
            <w:vAlign w:val="center"/>
          </w:tcPr>
          <w:p w14:paraId="1DE13E2D" w14:textId="77777777" w:rsidR="00FC0108" w:rsidRPr="005561E0" w:rsidRDefault="00FC0108" w:rsidP="00AA0171">
            <w:pPr>
              <w:pStyle w:val="bodyall"/>
              <w:spacing w:after="0" w:line="360" w:lineRule="auto"/>
            </w:pPr>
          </w:p>
        </w:tc>
        <w:tc>
          <w:tcPr>
            <w:tcW w:w="2735" w:type="dxa"/>
            <w:vAlign w:val="center"/>
          </w:tcPr>
          <w:p w14:paraId="651B13D8" w14:textId="517B4B18" w:rsidR="00FC0108" w:rsidRPr="005561E0" w:rsidRDefault="00FC0108" w:rsidP="00AA0171">
            <w:pPr>
              <w:pStyle w:val="bodyall"/>
              <w:spacing w:after="0" w:line="360" w:lineRule="auto"/>
            </w:pPr>
            <w:r w:rsidRPr="005561E0">
              <w:t>Ngày cập nhật</w:t>
            </w:r>
          </w:p>
        </w:tc>
      </w:tr>
    </w:tbl>
    <w:p w14:paraId="5F7C484C" w14:textId="77777777" w:rsidR="00134F1A" w:rsidRPr="005561E0" w:rsidRDefault="00134F1A" w:rsidP="00CB0ECC">
      <w:pPr>
        <w:spacing w:line="360" w:lineRule="auto"/>
        <w:rPr>
          <w:lang w:val="nl-NL"/>
        </w:rPr>
      </w:pPr>
    </w:p>
    <w:sectPr w:rsidR="00134F1A" w:rsidRPr="005561E0" w:rsidSect="004F2C8E">
      <w:headerReference w:type="default" r:id="rId92"/>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BF5B" w14:textId="77777777" w:rsidR="00414190" w:rsidRDefault="00414190">
      <w:r>
        <w:separator/>
      </w:r>
    </w:p>
  </w:endnote>
  <w:endnote w:type="continuationSeparator" w:id="0">
    <w:p w14:paraId="32EB557C" w14:textId="77777777" w:rsidR="00414190" w:rsidRDefault="0041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DC7" w14:textId="77777777" w:rsidR="00220410" w:rsidRDefault="00220410">
    <w:pPr>
      <w:pStyle w:val="Footer"/>
      <w:jc w:val="right"/>
    </w:pPr>
  </w:p>
  <w:p w14:paraId="56A7C7C1" w14:textId="77777777" w:rsidR="00220410" w:rsidRDefault="002204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332831907"/>
      <w:docPartObj>
        <w:docPartGallery w:val="Page Numbers (Bottom of Page)"/>
        <w:docPartUnique/>
      </w:docPartObj>
    </w:sdtPr>
    <w:sdtEndPr>
      <w:rPr>
        <w:noProof/>
      </w:rPr>
    </w:sdtEndPr>
    <w:sdtContent>
      <w:p w14:paraId="2821DCD5" w14:textId="51F60944" w:rsidR="00220410" w:rsidRPr="0081099D" w:rsidRDefault="00220410" w:rsidP="00E73706">
        <w:pPr>
          <w:pStyle w:val="Footer"/>
          <w:jc w:val="left"/>
          <w:rPr>
            <w:i/>
          </w:rPr>
        </w:pPr>
        <w:r w:rsidRPr="0081099D">
          <w:rPr>
            <w:i/>
          </w:rPr>
          <w:t>SVTH:</w:t>
        </w:r>
        <w:r>
          <w:rPr>
            <w:i/>
          </w:rPr>
          <w:t xml:space="preserve"> Nguyễn Khắc Minh Phúc</w:t>
        </w:r>
      </w:p>
    </w:sdtContent>
  </w:sdt>
  <w:p w14:paraId="36219D4A" w14:textId="77777777" w:rsidR="00220410" w:rsidRDefault="0022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4655"/>
      <w:docPartObj>
        <w:docPartGallery w:val="Page Numbers (Bottom of Page)"/>
        <w:docPartUnique/>
      </w:docPartObj>
    </w:sdtPr>
    <w:sdtEndPr>
      <w:rPr>
        <w:noProof/>
      </w:rPr>
    </w:sdtEndPr>
    <w:sdtContent>
      <w:p w14:paraId="12E2C06E" w14:textId="77777777" w:rsidR="001E1204" w:rsidRDefault="001E1204">
        <w:pPr>
          <w:pStyle w:val="Footer"/>
          <w:jc w:val="right"/>
        </w:pPr>
        <w:r>
          <w:fldChar w:fldCharType="begin"/>
        </w:r>
        <w:r>
          <w:instrText xml:space="preserve"> PAGE   \* MERGEFORMAT </w:instrText>
        </w:r>
        <w:r>
          <w:fldChar w:fldCharType="separate"/>
        </w:r>
        <w:r w:rsidR="001E1205">
          <w:rPr>
            <w:noProof/>
          </w:rPr>
          <w:t>xi</w:t>
        </w:r>
        <w:r>
          <w:rPr>
            <w:noProof/>
          </w:rPr>
          <w:fldChar w:fldCharType="end"/>
        </w:r>
      </w:p>
    </w:sdtContent>
  </w:sdt>
  <w:p w14:paraId="1FFCE83F" w14:textId="77777777" w:rsidR="001E1204" w:rsidRDefault="001E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67037"/>
      <w:docPartObj>
        <w:docPartGallery w:val="Page Numbers (Bottom of Page)"/>
        <w:docPartUnique/>
      </w:docPartObj>
    </w:sdtPr>
    <w:sdtEndPr>
      <w:rPr>
        <w:noProof/>
      </w:rPr>
    </w:sdtEndPr>
    <w:sdtContent>
      <w:p w14:paraId="50899335" w14:textId="77777777" w:rsidR="00220410" w:rsidRDefault="00220410">
        <w:pPr>
          <w:pStyle w:val="Footer"/>
          <w:jc w:val="right"/>
        </w:pPr>
        <w:r>
          <w:fldChar w:fldCharType="begin"/>
        </w:r>
        <w:r>
          <w:instrText xml:space="preserve"> PAGE   \* MERGEFORMAT </w:instrText>
        </w:r>
        <w:r>
          <w:fldChar w:fldCharType="separate"/>
        </w:r>
        <w:r w:rsidR="001E1205">
          <w:rPr>
            <w:noProof/>
          </w:rPr>
          <w:t>xii</w:t>
        </w:r>
        <w:r>
          <w:rPr>
            <w:noProof/>
          </w:rPr>
          <w:fldChar w:fldCharType="end"/>
        </w:r>
      </w:p>
    </w:sdtContent>
  </w:sdt>
  <w:p w14:paraId="48E12DF9" w14:textId="77777777" w:rsidR="00220410" w:rsidRDefault="00220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06295"/>
      <w:docPartObj>
        <w:docPartGallery w:val="Page Numbers (Bottom of Page)"/>
        <w:docPartUnique/>
      </w:docPartObj>
    </w:sdtPr>
    <w:sdtEndPr>
      <w:rPr>
        <w:noProof/>
      </w:rPr>
    </w:sdtEndPr>
    <w:sdtContent>
      <w:p w14:paraId="7767D9BA" w14:textId="77777777" w:rsidR="00220410" w:rsidRDefault="00220410">
        <w:pPr>
          <w:pStyle w:val="Footer"/>
          <w:jc w:val="right"/>
        </w:pPr>
        <w:r>
          <w:fldChar w:fldCharType="begin"/>
        </w:r>
        <w:r>
          <w:instrText xml:space="preserve"> PAGE   \* MERGEFORMAT </w:instrText>
        </w:r>
        <w:r>
          <w:fldChar w:fldCharType="separate"/>
        </w:r>
        <w:r w:rsidR="001E1205">
          <w:rPr>
            <w:noProof/>
          </w:rPr>
          <w:t>xiv</w:t>
        </w:r>
        <w:r>
          <w:rPr>
            <w:noProof/>
          </w:rPr>
          <w:fldChar w:fldCharType="end"/>
        </w:r>
      </w:p>
    </w:sdtContent>
  </w:sdt>
  <w:p w14:paraId="6618BAEB" w14:textId="77777777" w:rsidR="00220410" w:rsidRDefault="00220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4"/>
        <w:szCs w:val="24"/>
      </w:rPr>
      <w:id w:val="-482085207"/>
      <w:docPartObj>
        <w:docPartGallery w:val="Page Numbers (Bottom of Page)"/>
        <w:docPartUnique/>
      </w:docPartObj>
    </w:sdtPr>
    <w:sdtEndPr>
      <w:rPr>
        <w:noProof/>
      </w:rPr>
    </w:sdtEndPr>
    <w:sdtContent>
      <w:p w14:paraId="0BBD479C" w14:textId="77777777" w:rsidR="00220410" w:rsidRPr="00B2272D" w:rsidRDefault="00220410" w:rsidP="00CB0ECC">
        <w:pPr>
          <w:pStyle w:val="Footer"/>
          <w:tabs>
            <w:tab w:val="clear" w:pos="4320"/>
          </w:tabs>
          <w:rPr>
            <w:i/>
            <w:sz w:val="24"/>
            <w:szCs w:val="24"/>
          </w:rPr>
        </w:pPr>
        <w:r w:rsidRPr="00B2272D">
          <w:rPr>
            <w:i/>
            <w:sz w:val="24"/>
            <w:szCs w:val="24"/>
          </w:rPr>
          <w:t>SVTH:</w:t>
        </w:r>
        <w:r>
          <w:rPr>
            <w:i/>
            <w:sz w:val="24"/>
            <w:szCs w:val="24"/>
          </w:rPr>
          <w:t xml:space="preserve"> Nguyễn Khắc Minh Phúc</w:t>
        </w:r>
        <w:r>
          <w:rPr>
            <w:i/>
            <w:sz w:val="24"/>
            <w:szCs w:val="24"/>
          </w:rPr>
          <w:tab/>
          <w:t xml:space="preserve">   </w:t>
        </w:r>
        <w:r w:rsidRPr="00B2272D">
          <w:rPr>
            <w:i/>
            <w:sz w:val="24"/>
            <w:szCs w:val="24"/>
          </w:rPr>
          <w:t xml:space="preserve">                  </w:t>
        </w:r>
        <w:r>
          <w:rPr>
            <w:i/>
            <w:sz w:val="24"/>
            <w:szCs w:val="24"/>
          </w:rPr>
          <w:t xml:space="preserve">  </w:t>
        </w:r>
        <w:r w:rsidRPr="00B2272D">
          <w:rPr>
            <w:i/>
            <w:sz w:val="24"/>
            <w:szCs w:val="24"/>
          </w:rPr>
          <w:t xml:space="preserve">                                              </w:t>
        </w:r>
        <w:r w:rsidRPr="00B2272D">
          <w:rPr>
            <w:i/>
            <w:sz w:val="24"/>
            <w:szCs w:val="24"/>
          </w:rPr>
          <w:fldChar w:fldCharType="begin"/>
        </w:r>
        <w:r w:rsidRPr="00B2272D">
          <w:rPr>
            <w:i/>
            <w:sz w:val="24"/>
            <w:szCs w:val="24"/>
          </w:rPr>
          <w:instrText xml:space="preserve"> PAGE   \* MERGEFORMAT </w:instrText>
        </w:r>
        <w:r w:rsidRPr="00B2272D">
          <w:rPr>
            <w:i/>
            <w:sz w:val="24"/>
            <w:szCs w:val="24"/>
          </w:rPr>
          <w:fldChar w:fldCharType="separate"/>
        </w:r>
        <w:r w:rsidR="001E1205">
          <w:rPr>
            <w:i/>
            <w:noProof/>
            <w:sz w:val="24"/>
            <w:szCs w:val="24"/>
          </w:rPr>
          <w:t>17</w:t>
        </w:r>
        <w:r w:rsidRPr="00B2272D">
          <w:rPr>
            <w:i/>
            <w:noProof/>
            <w:sz w:val="24"/>
            <w:szCs w:val="24"/>
          </w:rPr>
          <w:fldChar w:fldCharType="end"/>
        </w:r>
      </w:p>
    </w:sdtContent>
  </w:sdt>
  <w:p w14:paraId="7770EE21" w14:textId="77777777" w:rsidR="00220410" w:rsidRDefault="002204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4"/>
        <w:szCs w:val="24"/>
      </w:rPr>
      <w:id w:val="-342712372"/>
      <w:docPartObj>
        <w:docPartGallery w:val="Page Numbers (Bottom of Page)"/>
        <w:docPartUnique/>
      </w:docPartObj>
    </w:sdtPr>
    <w:sdtEndPr>
      <w:rPr>
        <w:noProof/>
      </w:rPr>
    </w:sdtEndPr>
    <w:sdtContent>
      <w:p w14:paraId="70CAEBD0" w14:textId="2844E3D5" w:rsidR="00220410" w:rsidRPr="004F573D" w:rsidRDefault="00220410" w:rsidP="0079798A">
        <w:pPr>
          <w:pStyle w:val="Footer"/>
          <w:jc w:val="left"/>
          <w:rPr>
            <w:i/>
            <w:sz w:val="24"/>
            <w:szCs w:val="24"/>
          </w:rPr>
        </w:pPr>
        <w:r w:rsidRPr="004F573D">
          <w:rPr>
            <w:i/>
            <w:sz w:val="24"/>
            <w:szCs w:val="24"/>
          </w:rPr>
          <w:t xml:space="preserve">SVTH: </w:t>
        </w:r>
        <w:r>
          <w:rPr>
            <w:i/>
            <w:sz w:val="24"/>
            <w:szCs w:val="24"/>
          </w:rPr>
          <w:t>Nguyễn Khắc Minh Phúc</w:t>
        </w:r>
        <w:r>
          <w:rPr>
            <w:i/>
            <w:sz w:val="24"/>
            <w:szCs w:val="24"/>
          </w:rPr>
          <w:tab/>
        </w:r>
        <w:r>
          <w:rPr>
            <w:i/>
            <w:sz w:val="24"/>
            <w:szCs w:val="24"/>
          </w:rPr>
          <w:tab/>
        </w:r>
        <w:r w:rsidRPr="004F573D">
          <w:rPr>
            <w:i/>
            <w:sz w:val="24"/>
            <w:szCs w:val="24"/>
          </w:rPr>
          <w:t xml:space="preserve"> </w:t>
        </w:r>
        <w:r w:rsidRPr="004F573D">
          <w:rPr>
            <w:i/>
            <w:sz w:val="24"/>
            <w:szCs w:val="24"/>
          </w:rPr>
          <w:fldChar w:fldCharType="begin"/>
        </w:r>
        <w:r w:rsidRPr="004F573D">
          <w:rPr>
            <w:i/>
            <w:sz w:val="24"/>
            <w:szCs w:val="24"/>
          </w:rPr>
          <w:instrText xml:space="preserve"> PAGE   \* MERGEFORMAT </w:instrText>
        </w:r>
        <w:r w:rsidRPr="004F573D">
          <w:rPr>
            <w:i/>
            <w:sz w:val="24"/>
            <w:szCs w:val="24"/>
          </w:rPr>
          <w:fldChar w:fldCharType="separate"/>
        </w:r>
        <w:r w:rsidR="001E1205">
          <w:rPr>
            <w:i/>
            <w:noProof/>
            <w:sz w:val="24"/>
            <w:szCs w:val="24"/>
          </w:rPr>
          <w:t>19</w:t>
        </w:r>
        <w:r w:rsidRPr="004F573D">
          <w:rPr>
            <w:i/>
            <w:noProof/>
            <w:sz w:val="24"/>
            <w:szCs w:val="24"/>
          </w:rPr>
          <w:fldChar w:fldCharType="end"/>
        </w:r>
      </w:p>
    </w:sdtContent>
  </w:sdt>
  <w:p w14:paraId="33C57F74" w14:textId="77777777" w:rsidR="00220410" w:rsidRPr="004F573D" w:rsidRDefault="00220410">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28305819"/>
      <w:docPartObj>
        <w:docPartGallery w:val="Page Numbers (Bottom of Page)"/>
        <w:docPartUnique/>
      </w:docPartObj>
    </w:sdtPr>
    <w:sdtEndPr>
      <w:rPr>
        <w:noProof/>
      </w:rPr>
    </w:sdtEndPr>
    <w:sdtContent>
      <w:p w14:paraId="11106C00" w14:textId="0D8E36C5" w:rsidR="00220410" w:rsidRPr="0081099D" w:rsidRDefault="00220410" w:rsidP="0079798A">
        <w:pPr>
          <w:pStyle w:val="Footer"/>
          <w:jc w:val="left"/>
          <w:rPr>
            <w:i/>
          </w:rPr>
        </w:pPr>
        <w:r w:rsidRPr="0081099D">
          <w:rPr>
            <w:i/>
          </w:rPr>
          <w:t xml:space="preserve">SVTH: </w:t>
        </w:r>
        <w:r>
          <w:rPr>
            <w:i/>
          </w:rPr>
          <w:t xml:space="preserve">Nguyễn Khắc Minh Phúc </w:t>
        </w:r>
        <w:r w:rsidRPr="0081099D">
          <w:rPr>
            <w:i/>
          </w:rPr>
          <w:t xml:space="preserve">    </w:t>
        </w:r>
        <w:r>
          <w:rPr>
            <w:i/>
          </w:rPr>
          <w:t xml:space="preserve">                                      </w:t>
        </w:r>
        <w:r>
          <w:rPr>
            <w:i/>
          </w:rPr>
          <w:tab/>
          <w:t xml:space="preserve">                       </w:t>
        </w:r>
        <w:r w:rsidRPr="0081099D">
          <w:rPr>
            <w:i/>
          </w:rPr>
          <w:t xml:space="preserve"> </w:t>
        </w:r>
        <w:r w:rsidRPr="0081099D">
          <w:rPr>
            <w:i/>
          </w:rPr>
          <w:fldChar w:fldCharType="begin"/>
        </w:r>
        <w:r w:rsidRPr="0081099D">
          <w:rPr>
            <w:i/>
          </w:rPr>
          <w:instrText xml:space="preserve"> PAGE   \* MERGEFORMAT </w:instrText>
        </w:r>
        <w:r w:rsidRPr="0081099D">
          <w:rPr>
            <w:i/>
          </w:rPr>
          <w:fldChar w:fldCharType="separate"/>
        </w:r>
        <w:r w:rsidR="001E1205">
          <w:rPr>
            <w:i/>
            <w:noProof/>
          </w:rPr>
          <w:t>20</w:t>
        </w:r>
        <w:r w:rsidRPr="0081099D">
          <w:rPr>
            <w:i/>
            <w:noProof/>
          </w:rPr>
          <w:fldChar w:fldCharType="end"/>
        </w:r>
        <w:r w:rsidRPr="0081099D">
          <w:rPr>
            <w:i/>
          </w:rPr>
          <w:t xml:space="preserve"> </w:t>
        </w:r>
        <w:r>
          <w:rPr>
            <w:i/>
          </w:rPr>
          <w:t xml:space="preserve">           </w:t>
        </w:r>
        <w:r w:rsidRPr="0081099D">
          <w:rPr>
            <w:i/>
          </w:rPr>
          <w:t xml:space="preserve">                 </w:t>
        </w:r>
        <w:r>
          <w:rPr>
            <w:i/>
          </w:rPr>
          <w:t xml:space="preserve">                                                                        </w:t>
        </w:r>
      </w:p>
    </w:sdtContent>
  </w:sdt>
  <w:p w14:paraId="3E0BE596" w14:textId="77777777" w:rsidR="00220410" w:rsidRDefault="002204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390650463"/>
      <w:docPartObj>
        <w:docPartGallery w:val="Page Numbers (Bottom of Page)"/>
        <w:docPartUnique/>
      </w:docPartObj>
    </w:sdtPr>
    <w:sdtEndPr>
      <w:rPr>
        <w:noProof/>
      </w:rPr>
    </w:sdtEndPr>
    <w:sdtContent>
      <w:p w14:paraId="46BDDA98" w14:textId="33AA8C41" w:rsidR="00220410" w:rsidRPr="0081099D" w:rsidRDefault="00220410" w:rsidP="0079798A">
        <w:pPr>
          <w:pStyle w:val="Footer"/>
          <w:jc w:val="left"/>
          <w:rPr>
            <w:i/>
          </w:rPr>
        </w:pPr>
        <w:r w:rsidRPr="0081099D">
          <w:rPr>
            <w:i/>
          </w:rPr>
          <w:t xml:space="preserve">SVTH: </w:t>
        </w:r>
        <w:r>
          <w:rPr>
            <w:i/>
          </w:rPr>
          <w:t xml:space="preserve">Nguyễn Khắc Minh Phúc </w:t>
        </w:r>
        <w:r>
          <w:rPr>
            <w:i/>
          </w:rPr>
          <w:tab/>
        </w:r>
        <w:r>
          <w:rPr>
            <w:i/>
          </w:rPr>
          <w:tab/>
        </w:r>
        <w:r w:rsidRPr="0081099D">
          <w:rPr>
            <w:i/>
          </w:rPr>
          <w:fldChar w:fldCharType="begin"/>
        </w:r>
        <w:r w:rsidRPr="0081099D">
          <w:rPr>
            <w:i/>
          </w:rPr>
          <w:instrText xml:space="preserve"> PAGE   \* MERGEFORMAT </w:instrText>
        </w:r>
        <w:r w:rsidRPr="0081099D">
          <w:rPr>
            <w:i/>
          </w:rPr>
          <w:fldChar w:fldCharType="separate"/>
        </w:r>
        <w:r w:rsidR="001E1205">
          <w:rPr>
            <w:i/>
            <w:noProof/>
          </w:rPr>
          <w:t>21</w:t>
        </w:r>
        <w:r w:rsidRPr="0081099D">
          <w:rPr>
            <w:i/>
            <w:noProof/>
          </w:rPr>
          <w:fldChar w:fldCharType="end"/>
        </w:r>
        <w:r w:rsidRPr="0081099D">
          <w:rPr>
            <w:i/>
          </w:rPr>
          <w:t xml:space="preserve"> </w:t>
        </w:r>
        <w:r>
          <w:rPr>
            <w:i/>
          </w:rPr>
          <w:t xml:space="preserve">           </w:t>
        </w:r>
        <w:r w:rsidRPr="0081099D">
          <w:rPr>
            <w:i/>
          </w:rPr>
          <w:t xml:space="preserve">                 </w:t>
        </w:r>
        <w:r>
          <w:rPr>
            <w:i/>
          </w:rPr>
          <w:t xml:space="preserve">                                                                        </w:t>
        </w:r>
      </w:p>
    </w:sdtContent>
  </w:sdt>
  <w:p w14:paraId="7C77C14C" w14:textId="77777777" w:rsidR="00220410" w:rsidRDefault="002204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41889604"/>
      <w:docPartObj>
        <w:docPartGallery w:val="Page Numbers (Bottom of Page)"/>
        <w:docPartUnique/>
      </w:docPartObj>
    </w:sdtPr>
    <w:sdtEndPr>
      <w:rPr>
        <w:noProof/>
      </w:rPr>
    </w:sdtEndPr>
    <w:sdtContent>
      <w:p w14:paraId="2103298C" w14:textId="4DAAC3D2" w:rsidR="00220410" w:rsidRPr="0081099D" w:rsidRDefault="00220410" w:rsidP="00E73706">
        <w:pPr>
          <w:pStyle w:val="Footer"/>
          <w:jc w:val="left"/>
          <w:rPr>
            <w:i/>
          </w:rPr>
        </w:pPr>
        <w:r w:rsidRPr="0081099D">
          <w:rPr>
            <w:i/>
          </w:rPr>
          <w:t>SVTH:</w:t>
        </w:r>
        <w:r>
          <w:rPr>
            <w:i/>
          </w:rPr>
          <w:t xml:space="preserve"> Nguyễn Khắc Minh Phúc </w:t>
        </w:r>
        <w:r>
          <w:rPr>
            <w:i/>
          </w:rPr>
          <w:tab/>
        </w:r>
        <w:r>
          <w:rPr>
            <w:i/>
          </w:rPr>
          <w:tab/>
        </w:r>
        <w:r w:rsidRPr="0081099D">
          <w:rPr>
            <w:i/>
          </w:rPr>
          <w:fldChar w:fldCharType="begin"/>
        </w:r>
        <w:r w:rsidRPr="0081099D">
          <w:rPr>
            <w:i/>
          </w:rPr>
          <w:instrText xml:space="preserve"> PAGE   \* MERGEFORMAT </w:instrText>
        </w:r>
        <w:r w:rsidRPr="0081099D">
          <w:rPr>
            <w:i/>
          </w:rPr>
          <w:fldChar w:fldCharType="separate"/>
        </w:r>
        <w:r w:rsidR="001E1205">
          <w:rPr>
            <w:i/>
            <w:noProof/>
          </w:rPr>
          <w:t>61</w:t>
        </w:r>
        <w:r w:rsidRPr="0081099D">
          <w:rPr>
            <w:i/>
            <w:noProof/>
          </w:rPr>
          <w:fldChar w:fldCharType="end"/>
        </w:r>
        <w:r>
          <w:rPr>
            <w:i/>
          </w:rPr>
          <w:t xml:space="preserve">                                                                                                                                    </w:t>
        </w:r>
        <w:r w:rsidRPr="0081099D">
          <w:rPr>
            <w:i/>
          </w:rPr>
          <w:t xml:space="preserve">  </w:t>
        </w:r>
        <w:r>
          <w:rPr>
            <w:i/>
          </w:rPr>
          <w:t xml:space="preserve">           </w:t>
        </w:r>
        <w:r w:rsidRPr="0081099D">
          <w:rPr>
            <w:i/>
          </w:rPr>
          <w:t xml:space="preserve">                 </w:t>
        </w:r>
        <w:r>
          <w:rPr>
            <w:i/>
          </w:rPr>
          <w:t xml:space="preserve">                                                                        </w:t>
        </w:r>
      </w:p>
    </w:sdtContent>
  </w:sdt>
  <w:p w14:paraId="115DB654" w14:textId="77777777" w:rsidR="00220410" w:rsidRDefault="0022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D9E9" w14:textId="77777777" w:rsidR="00414190" w:rsidRDefault="00414190">
      <w:r>
        <w:separator/>
      </w:r>
    </w:p>
  </w:footnote>
  <w:footnote w:type="continuationSeparator" w:id="0">
    <w:p w14:paraId="2305A065" w14:textId="77777777" w:rsidR="00414190" w:rsidRDefault="00414190">
      <w:r>
        <w:continuationSeparator/>
      </w:r>
    </w:p>
  </w:footnote>
  <w:footnote w:id="1">
    <w:p w14:paraId="11600E1B" w14:textId="77777777" w:rsidR="00220410" w:rsidRDefault="00220410" w:rsidP="006F2277">
      <w:pPr>
        <w:pStyle w:val="FootnoteText"/>
      </w:pPr>
      <w:r>
        <w:rPr>
          <w:rStyle w:val="FootnoteReference"/>
        </w:rPr>
        <w:footnoteRef/>
      </w:r>
      <w:r>
        <w:t xml:space="preserve"> </w:t>
      </w:r>
      <w:r w:rsidRPr="005B3F14">
        <w:t>https://www.fahasa.com/</w:t>
      </w:r>
    </w:p>
  </w:footnote>
  <w:footnote w:id="2">
    <w:p w14:paraId="2D09E7DE" w14:textId="77777777" w:rsidR="00220410" w:rsidRDefault="00220410" w:rsidP="006F2277">
      <w:pPr>
        <w:pStyle w:val="FootnoteText"/>
      </w:pPr>
      <w:r>
        <w:rPr>
          <w:rStyle w:val="FootnoteReference"/>
        </w:rPr>
        <w:footnoteRef/>
      </w:r>
      <w:r>
        <w:t xml:space="preserve"> </w:t>
      </w:r>
      <w:r w:rsidRPr="005B3F14">
        <w:t>https://newsho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BEF0" w14:textId="77777777" w:rsidR="00220410" w:rsidRPr="00536D3D" w:rsidRDefault="00220410" w:rsidP="0053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FBA" w14:textId="6D8B1090" w:rsidR="00220410" w:rsidRPr="00CB0ECC" w:rsidRDefault="00220410" w:rsidP="00536D3D">
    <w:pPr>
      <w:pStyle w:val="Header"/>
      <w:rPr>
        <w:i/>
        <w:sz w:val="24"/>
        <w:szCs w:val="24"/>
      </w:rPr>
    </w:pPr>
    <w:r w:rsidRPr="00B71AB0">
      <w:rPr>
        <w:i/>
        <w:sz w:val="24"/>
        <w:szCs w:val="24"/>
      </w:rPr>
      <w:t>Luận văn “</w:t>
    </w:r>
    <w:r w:rsidRPr="00CB0ECC">
      <w:rPr>
        <w:i/>
        <w:sz w:val="24"/>
        <w:szCs w:val="24"/>
      </w:rPr>
      <w:t>Hệ thống bán sách online dựa trên nền tảng ReactJs và NodeJs</w:t>
    </w:r>
    <w:r>
      <w:rPr>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860" w14:textId="77777777" w:rsidR="00220410" w:rsidRPr="00CB0ECC" w:rsidRDefault="00220410" w:rsidP="00B518F4">
    <w:pPr>
      <w:pStyle w:val="Header"/>
      <w:rPr>
        <w:i/>
        <w:sz w:val="24"/>
        <w:szCs w:val="24"/>
      </w:rPr>
    </w:pPr>
    <w:r w:rsidRPr="00B71AB0">
      <w:rPr>
        <w:i/>
        <w:sz w:val="24"/>
        <w:szCs w:val="24"/>
      </w:rPr>
      <w:t>Luận văn “</w:t>
    </w:r>
    <w:r w:rsidRPr="00CB0ECC">
      <w:rPr>
        <w:i/>
        <w:sz w:val="24"/>
        <w:szCs w:val="24"/>
      </w:rPr>
      <w:t>Hệ thống bán sách online dựa trên nền tảng ReactJs và NodeJs</w:t>
    </w:r>
    <w:r>
      <w:rPr>
        <w:i/>
        <w:sz w:val="24"/>
        <w:szCs w:val="24"/>
      </w:rPr>
      <w:t>”</w:t>
    </w:r>
  </w:p>
  <w:p w14:paraId="60690548" w14:textId="32C80ECF" w:rsidR="00220410" w:rsidRPr="00B518F4" w:rsidRDefault="00220410" w:rsidP="00B51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BF47" w14:textId="2BF8FCB3" w:rsidR="00220410" w:rsidRPr="00B71AB0" w:rsidRDefault="00220410" w:rsidP="000B1525">
    <w:pPr>
      <w:pStyle w:val="Header"/>
      <w:jc w:val="left"/>
      <w:rPr>
        <w:i/>
        <w:sz w:val="24"/>
        <w:szCs w:val="24"/>
      </w:rPr>
    </w:pPr>
    <w:r w:rsidRPr="00B71AB0">
      <w:rPr>
        <w:i/>
        <w:sz w:val="24"/>
        <w:szCs w:val="24"/>
      </w:rPr>
      <w:t>Luận văn “</w:t>
    </w:r>
    <w:r>
      <w:rPr>
        <w:i/>
        <w:sz w:val="24"/>
        <w:szCs w:val="24"/>
      </w:rPr>
      <w:t>Hệ thống bán sách online dựa trên nền tảng ReactJS và NodeJS</w:t>
    </w:r>
    <w:r w:rsidRPr="00B71AB0">
      <w:rPr>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19" w14:textId="546F9A49" w:rsidR="00220410" w:rsidRPr="00B71AB0" w:rsidRDefault="00220410" w:rsidP="000B1525">
    <w:pPr>
      <w:pStyle w:val="Header"/>
      <w:jc w:val="left"/>
      <w:rPr>
        <w:i/>
        <w:sz w:val="24"/>
        <w:szCs w:val="24"/>
      </w:rPr>
    </w:pPr>
    <w:r w:rsidRPr="00B71AB0">
      <w:rPr>
        <w:i/>
        <w:sz w:val="24"/>
        <w:szCs w:val="24"/>
      </w:rPr>
      <w:t>Luận văn “</w:t>
    </w:r>
    <w:r>
      <w:rPr>
        <w:i/>
        <w:sz w:val="24"/>
        <w:szCs w:val="24"/>
      </w:rPr>
      <w:t>Hệ thống bán sách online dựa trên nền tảng ReactJS và NodeJS</w:t>
    </w:r>
    <w:r w:rsidRPr="00B71AB0">
      <w:rPr>
        <w:i/>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985" w14:textId="77777777" w:rsidR="00220410" w:rsidRPr="00220410" w:rsidRDefault="00220410" w:rsidP="00220410">
    <w:pPr>
      <w:pStyle w:val="Header"/>
      <w:rPr>
        <w:i/>
        <w:szCs w:val="26"/>
      </w:rPr>
    </w:pPr>
    <w:r w:rsidRPr="00220410">
      <w:rPr>
        <w:i/>
        <w:szCs w:val="26"/>
      </w:rPr>
      <w:t>Luận văn “Hệ thống bán sách online dựa trên nền tảng ReactJs và NodeJs”</w:t>
    </w:r>
  </w:p>
  <w:p w14:paraId="768B752A" w14:textId="30D37434" w:rsidR="00220410" w:rsidRPr="00220410" w:rsidRDefault="00220410" w:rsidP="00220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AF9" w14:textId="63D91F5A" w:rsidR="00220410" w:rsidRPr="00220410" w:rsidRDefault="00220410">
    <w:pPr>
      <w:pStyle w:val="Header"/>
      <w:rPr>
        <w:i/>
        <w:szCs w:val="26"/>
      </w:rPr>
    </w:pPr>
    <w:r w:rsidRPr="00220410">
      <w:rPr>
        <w:i/>
        <w:szCs w:val="26"/>
      </w:rPr>
      <w:t>Luận văn “Hệ thống bán sách online dựa trên nền tảng 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0DB"/>
    <w:multiLevelType w:val="hybridMultilevel"/>
    <w:tmpl w:val="6DE8CDB2"/>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EAE"/>
    <w:multiLevelType w:val="hybridMultilevel"/>
    <w:tmpl w:val="4B205FD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52"/>
    <w:multiLevelType w:val="multilevel"/>
    <w:tmpl w:val="55FCF5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060BCE"/>
    <w:multiLevelType w:val="hybridMultilevel"/>
    <w:tmpl w:val="08285BE6"/>
    <w:lvl w:ilvl="0" w:tplc="015EAA2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7C5378"/>
    <w:multiLevelType w:val="hybridMultilevel"/>
    <w:tmpl w:val="C30C1FC8"/>
    <w:lvl w:ilvl="0" w:tplc="015EAA28">
      <w:start w:val="1"/>
      <w:numFmt w:val="bullet"/>
      <w:lvlText w:val="+"/>
      <w:lvlJc w:val="left"/>
      <w:pPr>
        <w:ind w:left="1872" w:hanging="360"/>
      </w:pPr>
      <w:rPr>
        <w:rFonts w:ascii="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8" w15:restartNumberingAfterBreak="0">
    <w:nsid w:val="0EE924AF"/>
    <w:multiLevelType w:val="multilevel"/>
    <w:tmpl w:val="3204403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F247BB4"/>
    <w:multiLevelType w:val="multilevel"/>
    <w:tmpl w:val="A558923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254734"/>
    <w:multiLevelType w:val="hybridMultilevel"/>
    <w:tmpl w:val="96B8AF76"/>
    <w:lvl w:ilvl="0" w:tplc="3DD69C0E">
      <w:start w:val="1"/>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3486987"/>
    <w:multiLevelType w:val="hybridMultilevel"/>
    <w:tmpl w:val="66D68FFC"/>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80E6E"/>
    <w:multiLevelType w:val="multilevel"/>
    <w:tmpl w:val="A8E28B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5301CB"/>
    <w:multiLevelType w:val="multilevel"/>
    <w:tmpl w:val="ED4C20C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7862F8B"/>
    <w:multiLevelType w:val="hybridMultilevel"/>
    <w:tmpl w:val="64DE02C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13B7A"/>
    <w:multiLevelType w:val="hybridMultilevel"/>
    <w:tmpl w:val="FA76201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1E794EFC"/>
    <w:multiLevelType w:val="hybridMultilevel"/>
    <w:tmpl w:val="6F466D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73C3A"/>
    <w:multiLevelType w:val="hybridMultilevel"/>
    <w:tmpl w:val="5D66947E"/>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A4DC8"/>
    <w:multiLevelType w:val="multilevel"/>
    <w:tmpl w:val="F696A0F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C37EBF"/>
    <w:multiLevelType w:val="hybridMultilevel"/>
    <w:tmpl w:val="044ACB2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D05626"/>
    <w:multiLevelType w:val="hybridMultilevel"/>
    <w:tmpl w:val="7A32701A"/>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22FF5BD3"/>
    <w:multiLevelType w:val="hybridMultilevel"/>
    <w:tmpl w:val="EFF4FD22"/>
    <w:lvl w:ilvl="0" w:tplc="3DD69C0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1F028E"/>
    <w:multiLevelType w:val="multilevel"/>
    <w:tmpl w:val="E306DC8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D26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61335"/>
    <w:multiLevelType w:val="multilevel"/>
    <w:tmpl w:val="F9164ED2"/>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7FB562C"/>
    <w:multiLevelType w:val="hybridMultilevel"/>
    <w:tmpl w:val="248463D4"/>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616AC3"/>
    <w:multiLevelType w:val="hybridMultilevel"/>
    <w:tmpl w:val="57083832"/>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A66A8"/>
    <w:multiLevelType w:val="hybridMultilevel"/>
    <w:tmpl w:val="FC12008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CAC"/>
    <w:multiLevelType w:val="multilevel"/>
    <w:tmpl w:val="32E8437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428B8"/>
    <w:multiLevelType w:val="hybridMultilevel"/>
    <w:tmpl w:val="8DE8A65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5"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C380CD7"/>
    <w:multiLevelType w:val="hybridMultilevel"/>
    <w:tmpl w:val="7A6AC5F6"/>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B2C9E"/>
    <w:multiLevelType w:val="hybridMultilevel"/>
    <w:tmpl w:val="E6C0FF48"/>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A60C50"/>
    <w:multiLevelType w:val="multilevel"/>
    <w:tmpl w:val="F56279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0C1794"/>
    <w:multiLevelType w:val="hybridMultilevel"/>
    <w:tmpl w:val="6DA01D32"/>
    <w:lvl w:ilvl="0" w:tplc="3DD69C0E">
      <w:start w:val="1"/>
      <w:numFmt w:val="bullet"/>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15:restartNumberingAfterBreak="0">
    <w:nsid w:val="6CBF360D"/>
    <w:multiLevelType w:val="hybridMultilevel"/>
    <w:tmpl w:val="A5FA1BC2"/>
    <w:lvl w:ilvl="0" w:tplc="3DD69C0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2" w15:restartNumberingAfterBreak="0">
    <w:nsid w:val="6F027E17"/>
    <w:multiLevelType w:val="hybridMultilevel"/>
    <w:tmpl w:val="16E6F7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0AC4940"/>
    <w:multiLevelType w:val="hybridMultilevel"/>
    <w:tmpl w:val="B8D08254"/>
    <w:lvl w:ilvl="0" w:tplc="015EAA2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0B34CAA"/>
    <w:multiLevelType w:val="hybridMultilevel"/>
    <w:tmpl w:val="C28864F0"/>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33E39"/>
    <w:multiLevelType w:val="hybridMultilevel"/>
    <w:tmpl w:val="80A01054"/>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15:restartNumberingAfterBreak="0">
    <w:nsid w:val="74E82C94"/>
    <w:multiLevelType w:val="hybridMultilevel"/>
    <w:tmpl w:val="D8085910"/>
    <w:lvl w:ilvl="0" w:tplc="015EAA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EE113A"/>
    <w:multiLevelType w:val="hybridMultilevel"/>
    <w:tmpl w:val="00A05D4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017"/>
    <w:multiLevelType w:val="multilevel"/>
    <w:tmpl w:val="65700124"/>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F8325E1"/>
    <w:multiLevelType w:val="multilevel"/>
    <w:tmpl w:val="B8BE049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8"/>
  </w:num>
  <w:num w:numId="4">
    <w:abstractNumId w:val="50"/>
  </w:num>
  <w:num w:numId="5">
    <w:abstractNumId w:val="9"/>
  </w:num>
  <w:num w:numId="6">
    <w:abstractNumId w:val="22"/>
  </w:num>
  <w:num w:numId="7">
    <w:abstractNumId w:val="41"/>
  </w:num>
  <w:num w:numId="8">
    <w:abstractNumId w:val="30"/>
  </w:num>
  <w:num w:numId="9">
    <w:abstractNumId w:val="23"/>
  </w:num>
  <w:num w:numId="10">
    <w:abstractNumId w:val="35"/>
  </w:num>
  <w:num w:numId="11">
    <w:abstractNumId w:val="48"/>
  </w:num>
  <w:num w:numId="12">
    <w:abstractNumId w:val="47"/>
  </w:num>
  <w:num w:numId="13">
    <w:abstractNumId w:val="31"/>
  </w:num>
  <w:num w:numId="14">
    <w:abstractNumId w:val="25"/>
  </w:num>
  <w:num w:numId="15">
    <w:abstractNumId w:val="5"/>
  </w:num>
  <w:num w:numId="16">
    <w:abstractNumId w:val="33"/>
  </w:num>
  <w:num w:numId="17">
    <w:abstractNumId w:val="2"/>
  </w:num>
  <w:num w:numId="18">
    <w:abstractNumId w:val="11"/>
  </w:num>
  <w:num w:numId="19">
    <w:abstractNumId w:val="37"/>
  </w:num>
  <w:num w:numId="20">
    <w:abstractNumId w:val="14"/>
  </w:num>
  <w:num w:numId="21">
    <w:abstractNumId w:val="7"/>
  </w:num>
  <w:num w:numId="22">
    <w:abstractNumId w:val="34"/>
  </w:num>
  <w:num w:numId="23">
    <w:abstractNumId w:val="15"/>
  </w:num>
  <w:num w:numId="24">
    <w:abstractNumId w:val="21"/>
  </w:num>
  <w:num w:numId="25">
    <w:abstractNumId w:val="45"/>
  </w:num>
  <w:num w:numId="26">
    <w:abstractNumId w:val="20"/>
  </w:num>
  <w:num w:numId="27">
    <w:abstractNumId w:val="27"/>
  </w:num>
  <w:num w:numId="28">
    <w:abstractNumId w:val="39"/>
  </w:num>
  <w:num w:numId="29">
    <w:abstractNumId w:val="40"/>
  </w:num>
  <w:num w:numId="30">
    <w:abstractNumId w:val="10"/>
  </w:num>
  <w:num w:numId="31">
    <w:abstractNumId w:val="28"/>
  </w:num>
  <w:num w:numId="32">
    <w:abstractNumId w:val="49"/>
  </w:num>
  <w:num w:numId="33">
    <w:abstractNumId w:val="44"/>
  </w:num>
  <w:num w:numId="34">
    <w:abstractNumId w:val="4"/>
  </w:num>
  <w:num w:numId="35">
    <w:abstractNumId w:val="29"/>
  </w:num>
  <w:num w:numId="36">
    <w:abstractNumId w:val="3"/>
  </w:num>
  <w:num w:numId="37">
    <w:abstractNumId w:val="6"/>
  </w:num>
  <w:num w:numId="38">
    <w:abstractNumId w:val="46"/>
  </w:num>
  <w:num w:numId="39">
    <w:abstractNumId w:val="36"/>
  </w:num>
  <w:num w:numId="40">
    <w:abstractNumId w:val="43"/>
  </w:num>
  <w:num w:numId="41">
    <w:abstractNumId w:val="38"/>
  </w:num>
  <w:num w:numId="42">
    <w:abstractNumId w:val="24"/>
  </w:num>
  <w:num w:numId="43">
    <w:abstractNumId w:val="42"/>
  </w:num>
  <w:num w:numId="44">
    <w:abstractNumId w:val="32"/>
  </w:num>
  <w:num w:numId="45">
    <w:abstractNumId w:val="19"/>
  </w:num>
  <w:num w:numId="46">
    <w:abstractNumId w:val="17"/>
  </w:num>
  <w:num w:numId="47">
    <w:abstractNumId w:val="16"/>
  </w:num>
  <w:num w:numId="48">
    <w:abstractNumId w:val="12"/>
  </w:num>
  <w:num w:numId="49">
    <w:abstractNumId w:val="8"/>
  </w:num>
  <w:num w:numId="50">
    <w:abstractNumId w:val="26"/>
  </w:num>
  <w:num w:numId="51">
    <w:abstractNumId w:val="13"/>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54"/>
    <w:rsid w:val="0000097F"/>
    <w:rsid w:val="00002FF8"/>
    <w:rsid w:val="000041D8"/>
    <w:rsid w:val="000058C3"/>
    <w:rsid w:val="00010C3F"/>
    <w:rsid w:val="0001155D"/>
    <w:rsid w:val="00014880"/>
    <w:rsid w:val="00014D1E"/>
    <w:rsid w:val="00015BB9"/>
    <w:rsid w:val="00016AC9"/>
    <w:rsid w:val="000203FA"/>
    <w:rsid w:val="00020B97"/>
    <w:rsid w:val="00021BC0"/>
    <w:rsid w:val="00023302"/>
    <w:rsid w:val="00023652"/>
    <w:rsid w:val="00023B08"/>
    <w:rsid w:val="000245A1"/>
    <w:rsid w:val="00025073"/>
    <w:rsid w:val="00025F74"/>
    <w:rsid w:val="00030837"/>
    <w:rsid w:val="00032250"/>
    <w:rsid w:val="00033322"/>
    <w:rsid w:val="00034A23"/>
    <w:rsid w:val="000363F3"/>
    <w:rsid w:val="0003705E"/>
    <w:rsid w:val="00037753"/>
    <w:rsid w:val="00037779"/>
    <w:rsid w:val="00042182"/>
    <w:rsid w:val="00042398"/>
    <w:rsid w:val="00044373"/>
    <w:rsid w:val="0004464E"/>
    <w:rsid w:val="00047E75"/>
    <w:rsid w:val="000515D2"/>
    <w:rsid w:val="000522B4"/>
    <w:rsid w:val="00053987"/>
    <w:rsid w:val="0005515B"/>
    <w:rsid w:val="00057926"/>
    <w:rsid w:val="00060712"/>
    <w:rsid w:val="00062022"/>
    <w:rsid w:val="000620F6"/>
    <w:rsid w:val="000622C5"/>
    <w:rsid w:val="000637DA"/>
    <w:rsid w:val="00064818"/>
    <w:rsid w:val="00065049"/>
    <w:rsid w:val="00065242"/>
    <w:rsid w:val="000658F5"/>
    <w:rsid w:val="00065B0E"/>
    <w:rsid w:val="00070264"/>
    <w:rsid w:val="00070692"/>
    <w:rsid w:val="000711C8"/>
    <w:rsid w:val="000732EB"/>
    <w:rsid w:val="000735CD"/>
    <w:rsid w:val="000740B1"/>
    <w:rsid w:val="000743F4"/>
    <w:rsid w:val="00074653"/>
    <w:rsid w:val="00075515"/>
    <w:rsid w:val="00076870"/>
    <w:rsid w:val="00076CD6"/>
    <w:rsid w:val="000801C6"/>
    <w:rsid w:val="0008054D"/>
    <w:rsid w:val="00083C9A"/>
    <w:rsid w:val="00084077"/>
    <w:rsid w:val="000845FD"/>
    <w:rsid w:val="00084BDD"/>
    <w:rsid w:val="00084F47"/>
    <w:rsid w:val="0008628F"/>
    <w:rsid w:val="0008673B"/>
    <w:rsid w:val="00086DB0"/>
    <w:rsid w:val="00087337"/>
    <w:rsid w:val="00090032"/>
    <w:rsid w:val="00090F98"/>
    <w:rsid w:val="00090FC2"/>
    <w:rsid w:val="00091646"/>
    <w:rsid w:val="0009257F"/>
    <w:rsid w:val="00092C23"/>
    <w:rsid w:val="00096257"/>
    <w:rsid w:val="00096637"/>
    <w:rsid w:val="00097B25"/>
    <w:rsid w:val="000A1112"/>
    <w:rsid w:val="000A2800"/>
    <w:rsid w:val="000A3870"/>
    <w:rsid w:val="000A3BA4"/>
    <w:rsid w:val="000A5FFA"/>
    <w:rsid w:val="000B1525"/>
    <w:rsid w:val="000B1AB3"/>
    <w:rsid w:val="000B2FCC"/>
    <w:rsid w:val="000B36A3"/>
    <w:rsid w:val="000B39EE"/>
    <w:rsid w:val="000B57AC"/>
    <w:rsid w:val="000B745B"/>
    <w:rsid w:val="000B75DA"/>
    <w:rsid w:val="000C0B77"/>
    <w:rsid w:val="000C0E71"/>
    <w:rsid w:val="000C3EA2"/>
    <w:rsid w:val="000C440C"/>
    <w:rsid w:val="000C7EC3"/>
    <w:rsid w:val="000D1799"/>
    <w:rsid w:val="000D7640"/>
    <w:rsid w:val="000E170A"/>
    <w:rsid w:val="000E1DC4"/>
    <w:rsid w:val="000E2510"/>
    <w:rsid w:val="000E26CB"/>
    <w:rsid w:val="000E4F68"/>
    <w:rsid w:val="000E50FE"/>
    <w:rsid w:val="000E672C"/>
    <w:rsid w:val="000E7803"/>
    <w:rsid w:val="000E7C9A"/>
    <w:rsid w:val="000F4453"/>
    <w:rsid w:val="000F7B77"/>
    <w:rsid w:val="00100BF3"/>
    <w:rsid w:val="001019E6"/>
    <w:rsid w:val="0010221E"/>
    <w:rsid w:val="00103C91"/>
    <w:rsid w:val="001040D4"/>
    <w:rsid w:val="0010588B"/>
    <w:rsid w:val="00105AC1"/>
    <w:rsid w:val="00105E7D"/>
    <w:rsid w:val="0010643F"/>
    <w:rsid w:val="0010658E"/>
    <w:rsid w:val="00111288"/>
    <w:rsid w:val="00114058"/>
    <w:rsid w:val="001144C7"/>
    <w:rsid w:val="00115BBD"/>
    <w:rsid w:val="00115ECB"/>
    <w:rsid w:val="00117BEF"/>
    <w:rsid w:val="00121202"/>
    <w:rsid w:val="001218BA"/>
    <w:rsid w:val="001222A8"/>
    <w:rsid w:val="00123003"/>
    <w:rsid w:val="00124C36"/>
    <w:rsid w:val="00125135"/>
    <w:rsid w:val="00126D2F"/>
    <w:rsid w:val="00127F10"/>
    <w:rsid w:val="001308BD"/>
    <w:rsid w:val="001330F8"/>
    <w:rsid w:val="00134D2E"/>
    <w:rsid w:val="00134F1A"/>
    <w:rsid w:val="00135DE1"/>
    <w:rsid w:val="00136909"/>
    <w:rsid w:val="001370A6"/>
    <w:rsid w:val="00142DBC"/>
    <w:rsid w:val="0014325E"/>
    <w:rsid w:val="00145170"/>
    <w:rsid w:val="0014590D"/>
    <w:rsid w:val="0014730D"/>
    <w:rsid w:val="00147C62"/>
    <w:rsid w:val="00150E0D"/>
    <w:rsid w:val="0015220F"/>
    <w:rsid w:val="0015291E"/>
    <w:rsid w:val="00153929"/>
    <w:rsid w:val="00155EDB"/>
    <w:rsid w:val="00156531"/>
    <w:rsid w:val="00157F4F"/>
    <w:rsid w:val="00160BC2"/>
    <w:rsid w:val="00161570"/>
    <w:rsid w:val="00161FB2"/>
    <w:rsid w:val="001641D4"/>
    <w:rsid w:val="00165D63"/>
    <w:rsid w:val="00170005"/>
    <w:rsid w:val="00170926"/>
    <w:rsid w:val="0017121A"/>
    <w:rsid w:val="00172B9F"/>
    <w:rsid w:val="00173D59"/>
    <w:rsid w:val="00173EED"/>
    <w:rsid w:val="001761B0"/>
    <w:rsid w:val="00180350"/>
    <w:rsid w:val="001809DA"/>
    <w:rsid w:val="00180A8B"/>
    <w:rsid w:val="001823A6"/>
    <w:rsid w:val="00183DC8"/>
    <w:rsid w:val="00184A57"/>
    <w:rsid w:val="001874A6"/>
    <w:rsid w:val="00187939"/>
    <w:rsid w:val="001902FD"/>
    <w:rsid w:val="00190535"/>
    <w:rsid w:val="001947DB"/>
    <w:rsid w:val="001954E2"/>
    <w:rsid w:val="0019553E"/>
    <w:rsid w:val="00196901"/>
    <w:rsid w:val="00196E65"/>
    <w:rsid w:val="001A0EA7"/>
    <w:rsid w:val="001A410F"/>
    <w:rsid w:val="001A4C19"/>
    <w:rsid w:val="001A5540"/>
    <w:rsid w:val="001A5907"/>
    <w:rsid w:val="001A7DCE"/>
    <w:rsid w:val="001B07A8"/>
    <w:rsid w:val="001B0D7F"/>
    <w:rsid w:val="001B197C"/>
    <w:rsid w:val="001B394D"/>
    <w:rsid w:val="001B3EC4"/>
    <w:rsid w:val="001B496E"/>
    <w:rsid w:val="001B7057"/>
    <w:rsid w:val="001B7909"/>
    <w:rsid w:val="001C1DB7"/>
    <w:rsid w:val="001C3FEF"/>
    <w:rsid w:val="001C4418"/>
    <w:rsid w:val="001C58ED"/>
    <w:rsid w:val="001C5B66"/>
    <w:rsid w:val="001C70EE"/>
    <w:rsid w:val="001D0222"/>
    <w:rsid w:val="001D0634"/>
    <w:rsid w:val="001D10ED"/>
    <w:rsid w:val="001D2E60"/>
    <w:rsid w:val="001D37C7"/>
    <w:rsid w:val="001D4DAD"/>
    <w:rsid w:val="001D5B35"/>
    <w:rsid w:val="001D605F"/>
    <w:rsid w:val="001D6285"/>
    <w:rsid w:val="001D653A"/>
    <w:rsid w:val="001D74DD"/>
    <w:rsid w:val="001D7728"/>
    <w:rsid w:val="001E077C"/>
    <w:rsid w:val="001E1204"/>
    <w:rsid w:val="001E1205"/>
    <w:rsid w:val="001E3108"/>
    <w:rsid w:val="001E635B"/>
    <w:rsid w:val="001E7ABF"/>
    <w:rsid w:val="001F2797"/>
    <w:rsid w:val="001F27C4"/>
    <w:rsid w:val="001F301D"/>
    <w:rsid w:val="001F450A"/>
    <w:rsid w:val="001F5BDF"/>
    <w:rsid w:val="001F65A2"/>
    <w:rsid w:val="002021E2"/>
    <w:rsid w:val="00202EA2"/>
    <w:rsid w:val="00203A56"/>
    <w:rsid w:val="00203B67"/>
    <w:rsid w:val="00203D8B"/>
    <w:rsid w:val="002042C5"/>
    <w:rsid w:val="002047D0"/>
    <w:rsid w:val="00204F3A"/>
    <w:rsid w:val="00206098"/>
    <w:rsid w:val="002076E3"/>
    <w:rsid w:val="00207C21"/>
    <w:rsid w:val="002122BC"/>
    <w:rsid w:val="0021357B"/>
    <w:rsid w:val="00213B12"/>
    <w:rsid w:val="002149DE"/>
    <w:rsid w:val="00215038"/>
    <w:rsid w:val="002152BF"/>
    <w:rsid w:val="00216EA6"/>
    <w:rsid w:val="0022004C"/>
    <w:rsid w:val="002202C0"/>
    <w:rsid w:val="00220410"/>
    <w:rsid w:val="00220470"/>
    <w:rsid w:val="00222A22"/>
    <w:rsid w:val="00224D28"/>
    <w:rsid w:val="002305E1"/>
    <w:rsid w:val="002310FF"/>
    <w:rsid w:val="00232D1D"/>
    <w:rsid w:val="00232FDF"/>
    <w:rsid w:val="00233813"/>
    <w:rsid w:val="002345AA"/>
    <w:rsid w:val="00234EE6"/>
    <w:rsid w:val="00235596"/>
    <w:rsid w:val="0023622F"/>
    <w:rsid w:val="00237CFA"/>
    <w:rsid w:val="00240002"/>
    <w:rsid w:val="002408B0"/>
    <w:rsid w:val="00240990"/>
    <w:rsid w:val="00243308"/>
    <w:rsid w:val="0024452B"/>
    <w:rsid w:val="00244E9E"/>
    <w:rsid w:val="00246169"/>
    <w:rsid w:val="002467C8"/>
    <w:rsid w:val="0024780B"/>
    <w:rsid w:val="0025042C"/>
    <w:rsid w:val="00250F4B"/>
    <w:rsid w:val="00253B5B"/>
    <w:rsid w:val="00256368"/>
    <w:rsid w:val="00257F77"/>
    <w:rsid w:val="002606E3"/>
    <w:rsid w:val="00260889"/>
    <w:rsid w:val="00261FC8"/>
    <w:rsid w:val="00262C7A"/>
    <w:rsid w:val="00262EE2"/>
    <w:rsid w:val="00265759"/>
    <w:rsid w:val="00265A66"/>
    <w:rsid w:val="00267453"/>
    <w:rsid w:val="0027007E"/>
    <w:rsid w:val="002702BE"/>
    <w:rsid w:val="0027179F"/>
    <w:rsid w:val="0027687C"/>
    <w:rsid w:val="00280CF6"/>
    <w:rsid w:val="00281520"/>
    <w:rsid w:val="002816D4"/>
    <w:rsid w:val="00281D84"/>
    <w:rsid w:val="00282C23"/>
    <w:rsid w:val="002849E8"/>
    <w:rsid w:val="00284C07"/>
    <w:rsid w:val="00287869"/>
    <w:rsid w:val="0029042D"/>
    <w:rsid w:val="00291DFD"/>
    <w:rsid w:val="00292CEC"/>
    <w:rsid w:val="00295587"/>
    <w:rsid w:val="00295DB7"/>
    <w:rsid w:val="00297450"/>
    <w:rsid w:val="002978AA"/>
    <w:rsid w:val="00297DBE"/>
    <w:rsid w:val="002A1F89"/>
    <w:rsid w:val="002A2DA2"/>
    <w:rsid w:val="002A2FD3"/>
    <w:rsid w:val="002A5342"/>
    <w:rsid w:val="002A54DF"/>
    <w:rsid w:val="002A7183"/>
    <w:rsid w:val="002B0E73"/>
    <w:rsid w:val="002B16B6"/>
    <w:rsid w:val="002B1F8C"/>
    <w:rsid w:val="002B311C"/>
    <w:rsid w:val="002B38E1"/>
    <w:rsid w:val="002B4F50"/>
    <w:rsid w:val="002B50E0"/>
    <w:rsid w:val="002C1F9A"/>
    <w:rsid w:val="002C29C7"/>
    <w:rsid w:val="002C380F"/>
    <w:rsid w:val="002C4719"/>
    <w:rsid w:val="002C657D"/>
    <w:rsid w:val="002C6CC9"/>
    <w:rsid w:val="002D3C4F"/>
    <w:rsid w:val="002D3DE7"/>
    <w:rsid w:val="002D4241"/>
    <w:rsid w:val="002D593F"/>
    <w:rsid w:val="002D6876"/>
    <w:rsid w:val="002D69BF"/>
    <w:rsid w:val="002E014F"/>
    <w:rsid w:val="002E25D0"/>
    <w:rsid w:val="002E35B2"/>
    <w:rsid w:val="002E3AC5"/>
    <w:rsid w:val="002E702F"/>
    <w:rsid w:val="002E78CF"/>
    <w:rsid w:val="002F0EF7"/>
    <w:rsid w:val="002F25B6"/>
    <w:rsid w:val="002F5B47"/>
    <w:rsid w:val="002F5F44"/>
    <w:rsid w:val="002F5FEF"/>
    <w:rsid w:val="002F67C7"/>
    <w:rsid w:val="0030072E"/>
    <w:rsid w:val="0030149D"/>
    <w:rsid w:val="003067FA"/>
    <w:rsid w:val="00307FEE"/>
    <w:rsid w:val="0031021C"/>
    <w:rsid w:val="00310DBD"/>
    <w:rsid w:val="0031191D"/>
    <w:rsid w:val="00314D69"/>
    <w:rsid w:val="00317130"/>
    <w:rsid w:val="00317657"/>
    <w:rsid w:val="0032219E"/>
    <w:rsid w:val="00322206"/>
    <w:rsid w:val="00322314"/>
    <w:rsid w:val="003237C3"/>
    <w:rsid w:val="00324CAF"/>
    <w:rsid w:val="003261F5"/>
    <w:rsid w:val="00326AF2"/>
    <w:rsid w:val="003277D3"/>
    <w:rsid w:val="00331105"/>
    <w:rsid w:val="0033149E"/>
    <w:rsid w:val="00331672"/>
    <w:rsid w:val="003317DD"/>
    <w:rsid w:val="003332D5"/>
    <w:rsid w:val="00334016"/>
    <w:rsid w:val="00335C3F"/>
    <w:rsid w:val="003365D0"/>
    <w:rsid w:val="00336E86"/>
    <w:rsid w:val="00337301"/>
    <w:rsid w:val="00337374"/>
    <w:rsid w:val="00340118"/>
    <w:rsid w:val="00341D4D"/>
    <w:rsid w:val="00342F57"/>
    <w:rsid w:val="00344251"/>
    <w:rsid w:val="003455DC"/>
    <w:rsid w:val="0035142E"/>
    <w:rsid w:val="003523C9"/>
    <w:rsid w:val="003524F1"/>
    <w:rsid w:val="0035304E"/>
    <w:rsid w:val="00354EAB"/>
    <w:rsid w:val="0035558C"/>
    <w:rsid w:val="00357483"/>
    <w:rsid w:val="0036104C"/>
    <w:rsid w:val="00362349"/>
    <w:rsid w:val="00363BCB"/>
    <w:rsid w:val="00363F66"/>
    <w:rsid w:val="0036489C"/>
    <w:rsid w:val="00364D8D"/>
    <w:rsid w:val="00370A36"/>
    <w:rsid w:val="00372B80"/>
    <w:rsid w:val="00374902"/>
    <w:rsid w:val="003754A0"/>
    <w:rsid w:val="003755D1"/>
    <w:rsid w:val="0037703D"/>
    <w:rsid w:val="0037745B"/>
    <w:rsid w:val="00377621"/>
    <w:rsid w:val="00380343"/>
    <w:rsid w:val="00380DD8"/>
    <w:rsid w:val="00381C4A"/>
    <w:rsid w:val="003821F5"/>
    <w:rsid w:val="00382940"/>
    <w:rsid w:val="00383071"/>
    <w:rsid w:val="003870EF"/>
    <w:rsid w:val="00387707"/>
    <w:rsid w:val="00390222"/>
    <w:rsid w:val="003904DB"/>
    <w:rsid w:val="00390F02"/>
    <w:rsid w:val="003915A9"/>
    <w:rsid w:val="00391D9C"/>
    <w:rsid w:val="00393927"/>
    <w:rsid w:val="00395918"/>
    <w:rsid w:val="00396C90"/>
    <w:rsid w:val="00396D4F"/>
    <w:rsid w:val="003A0610"/>
    <w:rsid w:val="003A1C5C"/>
    <w:rsid w:val="003A3409"/>
    <w:rsid w:val="003A3AB2"/>
    <w:rsid w:val="003A6746"/>
    <w:rsid w:val="003B0066"/>
    <w:rsid w:val="003B10CF"/>
    <w:rsid w:val="003B12F7"/>
    <w:rsid w:val="003B134D"/>
    <w:rsid w:val="003B1B97"/>
    <w:rsid w:val="003B3268"/>
    <w:rsid w:val="003B3D85"/>
    <w:rsid w:val="003B49A5"/>
    <w:rsid w:val="003B49C5"/>
    <w:rsid w:val="003B62A8"/>
    <w:rsid w:val="003B64A8"/>
    <w:rsid w:val="003C1E72"/>
    <w:rsid w:val="003C2694"/>
    <w:rsid w:val="003C2981"/>
    <w:rsid w:val="003C5A83"/>
    <w:rsid w:val="003C5E9F"/>
    <w:rsid w:val="003C711C"/>
    <w:rsid w:val="003D32DF"/>
    <w:rsid w:val="003D3A4A"/>
    <w:rsid w:val="003D4A4D"/>
    <w:rsid w:val="003E0B2C"/>
    <w:rsid w:val="003E2DFD"/>
    <w:rsid w:val="003E4ECB"/>
    <w:rsid w:val="003E5F09"/>
    <w:rsid w:val="003E6792"/>
    <w:rsid w:val="003E6AD2"/>
    <w:rsid w:val="003F0BA6"/>
    <w:rsid w:val="003F133D"/>
    <w:rsid w:val="003F3549"/>
    <w:rsid w:val="003F677E"/>
    <w:rsid w:val="003F67D7"/>
    <w:rsid w:val="003F6835"/>
    <w:rsid w:val="00400911"/>
    <w:rsid w:val="00400B0B"/>
    <w:rsid w:val="0040337C"/>
    <w:rsid w:val="004035A4"/>
    <w:rsid w:val="0040691E"/>
    <w:rsid w:val="00407C49"/>
    <w:rsid w:val="00411210"/>
    <w:rsid w:val="00413E45"/>
    <w:rsid w:val="00414190"/>
    <w:rsid w:val="00414AC2"/>
    <w:rsid w:val="00414EE4"/>
    <w:rsid w:val="004156B9"/>
    <w:rsid w:val="00415EC2"/>
    <w:rsid w:val="004169DC"/>
    <w:rsid w:val="00417777"/>
    <w:rsid w:val="00417DDE"/>
    <w:rsid w:val="00420828"/>
    <w:rsid w:val="00420D85"/>
    <w:rsid w:val="00421103"/>
    <w:rsid w:val="004211EA"/>
    <w:rsid w:val="004212FD"/>
    <w:rsid w:val="004217C6"/>
    <w:rsid w:val="004220B0"/>
    <w:rsid w:val="004238E4"/>
    <w:rsid w:val="00424C5D"/>
    <w:rsid w:val="00425E98"/>
    <w:rsid w:val="004275F6"/>
    <w:rsid w:val="00430079"/>
    <w:rsid w:val="0043054F"/>
    <w:rsid w:val="00431393"/>
    <w:rsid w:val="00431C06"/>
    <w:rsid w:val="00431F55"/>
    <w:rsid w:val="004324AC"/>
    <w:rsid w:val="00432C76"/>
    <w:rsid w:val="00433833"/>
    <w:rsid w:val="00433D84"/>
    <w:rsid w:val="0043415F"/>
    <w:rsid w:val="00434B75"/>
    <w:rsid w:val="0043792D"/>
    <w:rsid w:val="004436FE"/>
    <w:rsid w:val="0044376D"/>
    <w:rsid w:val="00443A64"/>
    <w:rsid w:val="00443C39"/>
    <w:rsid w:val="00443D58"/>
    <w:rsid w:val="00443E11"/>
    <w:rsid w:val="0044645B"/>
    <w:rsid w:val="004465F4"/>
    <w:rsid w:val="00446F98"/>
    <w:rsid w:val="004473C3"/>
    <w:rsid w:val="004505AC"/>
    <w:rsid w:val="004547E1"/>
    <w:rsid w:val="00460439"/>
    <w:rsid w:val="00462A69"/>
    <w:rsid w:val="00463C1C"/>
    <w:rsid w:val="00463E4A"/>
    <w:rsid w:val="004649B3"/>
    <w:rsid w:val="00466826"/>
    <w:rsid w:val="00467CB8"/>
    <w:rsid w:val="0047062E"/>
    <w:rsid w:val="00471042"/>
    <w:rsid w:val="00471A0B"/>
    <w:rsid w:val="0047314E"/>
    <w:rsid w:val="0047452E"/>
    <w:rsid w:val="00474C5E"/>
    <w:rsid w:val="004763BB"/>
    <w:rsid w:val="004764E0"/>
    <w:rsid w:val="00480E9D"/>
    <w:rsid w:val="004812F9"/>
    <w:rsid w:val="00483F78"/>
    <w:rsid w:val="0048511F"/>
    <w:rsid w:val="004854A1"/>
    <w:rsid w:val="0049270D"/>
    <w:rsid w:val="004934F0"/>
    <w:rsid w:val="00493B60"/>
    <w:rsid w:val="00494452"/>
    <w:rsid w:val="00496010"/>
    <w:rsid w:val="00496334"/>
    <w:rsid w:val="00496966"/>
    <w:rsid w:val="004A03E9"/>
    <w:rsid w:val="004A102F"/>
    <w:rsid w:val="004A2354"/>
    <w:rsid w:val="004A4602"/>
    <w:rsid w:val="004A7273"/>
    <w:rsid w:val="004A7B28"/>
    <w:rsid w:val="004B049B"/>
    <w:rsid w:val="004B125C"/>
    <w:rsid w:val="004B2D76"/>
    <w:rsid w:val="004B36CC"/>
    <w:rsid w:val="004B3DE0"/>
    <w:rsid w:val="004B5208"/>
    <w:rsid w:val="004B5690"/>
    <w:rsid w:val="004B6303"/>
    <w:rsid w:val="004B6F31"/>
    <w:rsid w:val="004B7868"/>
    <w:rsid w:val="004C04EC"/>
    <w:rsid w:val="004C1B7E"/>
    <w:rsid w:val="004C3122"/>
    <w:rsid w:val="004C43C6"/>
    <w:rsid w:val="004C4A84"/>
    <w:rsid w:val="004C4B64"/>
    <w:rsid w:val="004C6C0C"/>
    <w:rsid w:val="004C6FAA"/>
    <w:rsid w:val="004C7701"/>
    <w:rsid w:val="004D1055"/>
    <w:rsid w:val="004D2129"/>
    <w:rsid w:val="004D2190"/>
    <w:rsid w:val="004D2571"/>
    <w:rsid w:val="004D298B"/>
    <w:rsid w:val="004D2A66"/>
    <w:rsid w:val="004D3328"/>
    <w:rsid w:val="004D391A"/>
    <w:rsid w:val="004D413A"/>
    <w:rsid w:val="004D60DB"/>
    <w:rsid w:val="004D6390"/>
    <w:rsid w:val="004D672A"/>
    <w:rsid w:val="004E042A"/>
    <w:rsid w:val="004E3235"/>
    <w:rsid w:val="004E3DA3"/>
    <w:rsid w:val="004E4510"/>
    <w:rsid w:val="004E5B43"/>
    <w:rsid w:val="004E60F5"/>
    <w:rsid w:val="004E7773"/>
    <w:rsid w:val="004E7E69"/>
    <w:rsid w:val="004F057E"/>
    <w:rsid w:val="004F0664"/>
    <w:rsid w:val="004F09C2"/>
    <w:rsid w:val="004F1531"/>
    <w:rsid w:val="004F2956"/>
    <w:rsid w:val="004F2C8E"/>
    <w:rsid w:val="004F3D3C"/>
    <w:rsid w:val="004F5337"/>
    <w:rsid w:val="004F573D"/>
    <w:rsid w:val="004F5746"/>
    <w:rsid w:val="004F6733"/>
    <w:rsid w:val="004F6BC7"/>
    <w:rsid w:val="004F7286"/>
    <w:rsid w:val="005004CB"/>
    <w:rsid w:val="005012C8"/>
    <w:rsid w:val="005012D7"/>
    <w:rsid w:val="0050273D"/>
    <w:rsid w:val="00503090"/>
    <w:rsid w:val="00503F5F"/>
    <w:rsid w:val="00505620"/>
    <w:rsid w:val="005079D5"/>
    <w:rsid w:val="0051042A"/>
    <w:rsid w:val="005112BB"/>
    <w:rsid w:val="00511417"/>
    <w:rsid w:val="00517CA9"/>
    <w:rsid w:val="005212B3"/>
    <w:rsid w:val="005212B8"/>
    <w:rsid w:val="00521924"/>
    <w:rsid w:val="0052207F"/>
    <w:rsid w:val="005227CA"/>
    <w:rsid w:val="005236AA"/>
    <w:rsid w:val="00523B3E"/>
    <w:rsid w:val="0052446F"/>
    <w:rsid w:val="00524A67"/>
    <w:rsid w:val="00524CAC"/>
    <w:rsid w:val="00525DEE"/>
    <w:rsid w:val="0052633B"/>
    <w:rsid w:val="005310EE"/>
    <w:rsid w:val="005336D1"/>
    <w:rsid w:val="00534719"/>
    <w:rsid w:val="00534DA3"/>
    <w:rsid w:val="00536D3D"/>
    <w:rsid w:val="005373B7"/>
    <w:rsid w:val="00537AA8"/>
    <w:rsid w:val="00540942"/>
    <w:rsid w:val="00541ED0"/>
    <w:rsid w:val="00543261"/>
    <w:rsid w:val="005464DC"/>
    <w:rsid w:val="005465CF"/>
    <w:rsid w:val="00550601"/>
    <w:rsid w:val="00550B3E"/>
    <w:rsid w:val="00550CDC"/>
    <w:rsid w:val="005522A5"/>
    <w:rsid w:val="0055275A"/>
    <w:rsid w:val="00552F46"/>
    <w:rsid w:val="00554260"/>
    <w:rsid w:val="005547DA"/>
    <w:rsid w:val="005553EE"/>
    <w:rsid w:val="005557EC"/>
    <w:rsid w:val="005561E0"/>
    <w:rsid w:val="00556EEE"/>
    <w:rsid w:val="005634F3"/>
    <w:rsid w:val="00564027"/>
    <w:rsid w:val="00565312"/>
    <w:rsid w:val="00565C9F"/>
    <w:rsid w:val="00567CA8"/>
    <w:rsid w:val="00570F0C"/>
    <w:rsid w:val="00571667"/>
    <w:rsid w:val="00571C85"/>
    <w:rsid w:val="0057255A"/>
    <w:rsid w:val="00572A98"/>
    <w:rsid w:val="00574A53"/>
    <w:rsid w:val="00574BC6"/>
    <w:rsid w:val="00574F5D"/>
    <w:rsid w:val="00575FFD"/>
    <w:rsid w:val="00576149"/>
    <w:rsid w:val="0057696D"/>
    <w:rsid w:val="00577D96"/>
    <w:rsid w:val="00580BDA"/>
    <w:rsid w:val="005819C0"/>
    <w:rsid w:val="00581C43"/>
    <w:rsid w:val="00584D88"/>
    <w:rsid w:val="005856B9"/>
    <w:rsid w:val="005865B3"/>
    <w:rsid w:val="00587AD1"/>
    <w:rsid w:val="00587BFF"/>
    <w:rsid w:val="00590235"/>
    <w:rsid w:val="00591B87"/>
    <w:rsid w:val="00591DA2"/>
    <w:rsid w:val="00591E1B"/>
    <w:rsid w:val="00592DDB"/>
    <w:rsid w:val="00593995"/>
    <w:rsid w:val="00594870"/>
    <w:rsid w:val="00594FDC"/>
    <w:rsid w:val="00595B32"/>
    <w:rsid w:val="00595CB7"/>
    <w:rsid w:val="00597744"/>
    <w:rsid w:val="005A07BA"/>
    <w:rsid w:val="005A07BC"/>
    <w:rsid w:val="005A0D84"/>
    <w:rsid w:val="005A2797"/>
    <w:rsid w:val="005A3586"/>
    <w:rsid w:val="005A5704"/>
    <w:rsid w:val="005A5C39"/>
    <w:rsid w:val="005B00EA"/>
    <w:rsid w:val="005B0DF4"/>
    <w:rsid w:val="005B313A"/>
    <w:rsid w:val="005B32D2"/>
    <w:rsid w:val="005B3F14"/>
    <w:rsid w:val="005B5DFD"/>
    <w:rsid w:val="005B7DEC"/>
    <w:rsid w:val="005C1512"/>
    <w:rsid w:val="005C1965"/>
    <w:rsid w:val="005C4413"/>
    <w:rsid w:val="005C5295"/>
    <w:rsid w:val="005C5379"/>
    <w:rsid w:val="005C6CE0"/>
    <w:rsid w:val="005D168C"/>
    <w:rsid w:val="005D1AC6"/>
    <w:rsid w:val="005D2E72"/>
    <w:rsid w:val="005D3350"/>
    <w:rsid w:val="005D40C5"/>
    <w:rsid w:val="005D4543"/>
    <w:rsid w:val="005D5FAB"/>
    <w:rsid w:val="005D782D"/>
    <w:rsid w:val="005E187E"/>
    <w:rsid w:val="005E28E2"/>
    <w:rsid w:val="005E4CCD"/>
    <w:rsid w:val="005E5BDC"/>
    <w:rsid w:val="005E5DC7"/>
    <w:rsid w:val="005F045A"/>
    <w:rsid w:val="005F6959"/>
    <w:rsid w:val="005F77C3"/>
    <w:rsid w:val="00600774"/>
    <w:rsid w:val="006050C1"/>
    <w:rsid w:val="00605CAE"/>
    <w:rsid w:val="00607070"/>
    <w:rsid w:val="00610067"/>
    <w:rsid w:val="00613FEE"/>
    <w:rsid w:val="00615B8F"/>
    <w:rsid w:val="006172D9"/>
    <w:rsid w:val="006176C8"/>
    <w:rsid w:val="00622B49"/>
    <w:rsid w:val="00627BF4"/>
    <w:rsid w:val="00627D31"/>
    <w:rsid w:val="00632914"/>
    <w:rsid w:val="00632CEB"/>
    <w:rsid w:val="00634816"/>
    <w:rsid w:val="006348ED"/>
    <w:rsid w:val="006356F6"/>
    <w:rsid w:val="006359EC"/>
    <w:rsid w:val="006373AC"/>
    <w:rsid w:val="00637C58"/>
    <w:rsid w:val="00640115"/>
    <w:rsid w:val="00640C44"/>
    <w:rsid w:val="00641ACC"/>
    <w:rsid w:val="00642564"/>
    <w:rsid w:val="0064666E"/>
    <w:rsid w:val="006467F5"/>
    <w:rsid w:val="00646A4F"/>
    <w:rsid w:val="00650393"/>
    <w:rsid w:val="00654187"/>
    <w:rsid w:val="00654B30"/>
    <w:rsid w:val="00656250"/>
    <w:rsid w:val="0065661D"/>
    <w:rsid w:val="00656BE5"/>
    <w:rsid w:val="00660B8F"/>
    <w:rsid w:val="0066114F"/>
    <w:rsid w:val="00661E61"/>
    <w:rsid w:val="00665224"/>
    <w:rsid w:val="006652D1"/>
    <w:rsid w:val="00665904"/>
    <w:rsid w:val="006660BC"/>
    <w:rsid w:val="006661FD"/>
    <w:rsid w:val="00666497"/>
    <w:rsid w:val="0066741C"/>
    <w:rsid w:val="0067148B"/>
    <w:rsid w:val="0067598A"/>
    <w:rsid w:val="00675CCD"/>
    <w:rsid w:val="00676837"/>
    <w:rsid w:val="00681DCD"/>
    <w:rsid w:val="00684E26"/>
    <w:rsid w:val="00685BF0"/>
    <w:rsid w:val="006876D1"/>
    <w:rsid w:val="00691C12"/>
    <w:rsid w:val="00691D98"/>
    <w:rsid w:val="00693459"/>
    <w:rsid w:val="006956E1"/>
    <w:rsid w:val="00695885"/>
    <w:rsid w:val="00696EFC"/>
    <w:rsid w:val="006A08F0"/>
    <w:rsid w:val="006A45C1"/>
    <w:rsid w:val="006A4B1C"/>
    <w:rsid w:val="006A6D47"/>
    <w:rsid w:val="006B2D98"/>
    <w:rsid w:val="006B50E8"/>
    <w:rsid w:val="006B52BA"/>
    <w:rsid w:val="006B6E6C"/>
    <w:rsid w:val="006B7287"/>
    <w:rsid w:val="006B7C7F"/>
    <w:rsid w:val="006C080B"/>
    <w:rsid w:val="006C11AD"/>
    <w:rsid w:val="006C3027"/>
    <w:rsid w:val="006C34DB"/>
    <w:rsid w:val="006C6271"/>
    <w:rsid w:val="006C6832"/>
    <w:rsid w:val="006C6DA7"/>
    <w:rsid w:val="006C7E52"/>
    <w:rsid w:val="006D02BF"/>
    <w:rsid w:val="006D7449"/>
    <w:rsid w:val="006E0D23"/>
    <w:rsid w:val="006E183E"/>
    <w:rsid w:val="006E273B"/>
    <w:rsid w:val="006E38EF"/>
    <w:rsid w:val="006E3D91"/>
    <w:rsid w:val="006E4859"/>
    <w:rsid w:val="006E685D"/>
    <w:rsid w:val="006F0E80"/>
    <w:rsid w:val="006F1436"/>
    <w:rsid w:val="006F2277"/>
    <w:rsid w:val="006F4138"/>
    <w:rsid w:val="006F475B"/>
    <w:rsid w:val="006F4CC8"/>
    <w:rsid w:val="006F5523"/>
    <w:rsid w:val="006F5F74"/>
    <w:rsid w:val="006F63DF"/>
    <w:rsid w:val="006F7925"/>
    <w:rsid w:val="00700BEB"/>
    <w:rsid w:val="00703185"/>
    <w:rsid w:val="00703C97"/>
    <w:rsid w:val="00703EA6"/>
    <w:rsid w:val="00704BAE"/>
    <w:rsid w:val="00705566"/>
    <w:rsid w:val="00705E95"/>
    <w:rsid w:val="0070600A"/>
    <w:rsid w:val="007060FB"/>
    <w:rsid w:val="0070617A"/>
    <w:rsid w:val="00706EF0"/>
    <w:rsid w:val="00710490"/>
    <w:rsid w:val="0071495F"/>
    <w:rsid w:val="00715DD6"/>
    <w:rsid w:val="007201A6"/>
    <w:rsid w:val="00721E88"/>
    <w:rsid w:val="007222C7"/>
    <w:rsid w:val="007245F3"/>
    <w:rsid w:val="00724CAE"/>
    <w:rsid w:val="00725B98"/>
    <w:rsid w:val="007306D5"/>
    <w:rsid w:val="00731C47"/>
    <w:rsid w:val="00732031"/>
    <w:rsid w:val="0073224A"/>
    <w:rsid w:val="00733CA5"/>
    <w:rsid w:val="00734E92"/>
    <w:rsid w:val="00735F8A"/>
    <w:rsid w:val="00741772"/>
    <w:rsid w:val="007424B7"/>
    <w:rsid w:val="007424BE"/>
    <w:rsid w:val="00745D3F"/>
    <w:rsid w:val="00746BC9"/>
    <w:rsid w:val="00747123"/>
    <w:rsid w:val="0075212A"/>
    <w:rsid w:val="00752605"/>
    <w:rsid w:val="00755D4E"/>
    <w:rsid w:val="007562A8"/>
    <w:rsid w:val="00756652"/>
    <w:rsid w:val="00756829"/>
    <w:rsid w:val="007573ED"/>
    <w:rsid w:val="00757C88"/>
    <w:rsid w:val="00760438"/>
    <w:rsid w:val="00761072"/>
    <w:rsid w:val="00761287"/>
    <w:rsid w:val="007623A8"/>
    <w:rsid w:val="0076409C"/>
    <w:rsid w:val="00765B46"/>
    <w:rsid w:val="00767785"/>
    <w:rsid w:val="00767E80"/>
    <w:rsid w:val="00771D6F"/>
    <w:rsid w:val="00772E35"/>
    <w:rsid w:val="007732CE"/>
    <w:rsid w:val="00775461"/>
    <w:rsid w:val="007758D0"/>
    <w:rsid w:val="0077599D"/>
    <w:rsid w:val="0077770C"/>
    <w:rsid w:val="0078173F"/>
    <w:rsid w:val="007838E3"/>
    <w:rsid w:val="00783970"/>
    <w:rsid w:val="00783C7E"/>
    <w:rsid w:val="007851F2"/>
    <w:rsid w:val="007858BC"/>
    <w:rsid w:val="007864E7"/>
    <w:rsid w:val="00786B26"/>
    <w:rsid w:val="0079078B"/>
    <w:rsid w:val="007928B9"/>
    <w:rsid w:val="00792D3D"/>
    <w:rsid w:val="00793209"/>
    <w:rsid w:val="00793CC9"/>
    <w:rsid w:val="00796702"/>
    <w:rsid w:val="007971EB"/>
    <w:rsid w:val="0079798A"/>
    <w:rsid w:val="007A0299"/>
    <w:rsid w:val="007A2B60"/>
    <w:rsid w:val="007A3A39"/>
    <w:rsid w:val="007A482E"/>
    <w:rsid w:val="007A5057"/>
    <w:rsid w:val="007A50A9"/>
    <w:rsid w:val="007A5290"/>
    <w:rsid w:val="007A5CF2"/>
    <w:rsid w:val="007A62C5"/>
    <w:rsid w:val="007A638D"/>
    <w:rsid w:val="007A7155"/>
    <w:rsid w:val="007B03CA"/>
    <w:rsid w:val="007B1AE1"/>
    <w:rsid w:val="007B1E3F"/>
    <w:rsid w:val="007B2444"/>
    <w:rsid w:val="007B47EB"/>
    <w:rsid w:val="007B4833"/>
    <w:rsid w:val="007B56E8"/>
    <w:rsid w:val="007B578C"/>
    <w:rsid w:val="007B6A82"/>
    <w:rsid w:val="007B75FE"/>
    <w:rsid w:val="007C0B76"/>
    <w:rsid w:val="007C120A"/>
    <w:rsid w:val="007C6FB2"/>
    <w:rsid w:val="007D093A"/>
    <w:rsid w:val="007D25A4"/>
    <w:rsid w:val="007D38D4"/>
    <w:rsid w:val="007D5EE0"/>
    <w:rsid w:val="007E01E9"/>
    <w:rsid w:val="007E09D6"/>
    <w:rsid w:val="007E12D6"/>
    <w:rsid w:val="007E176F"/>
    <w:rsid w:val="007E21AF"/>
    <w:rsid w:val="007E2475"/>
    <w:rsid w:val="007E29C7"/>
    <w:rsid w:val="007E3388"/>
    <w:rsid w:val="007E43B4"/>
    <w:rsid w:val="007F1E89"/>
    <w:rsid w:val="007F2E59"/>
    <w:rsid w:val="007F47A5"/>
    <w:rsid w:val="007F4858"/>
    <w:rsid w:val="0080071E"/>
    <w:rsid w:val="0080091B"/>
    <w:rsid w:val="00801CCA"/>
    <w:rsid w:val="00806092"/>
    <w:rsid w:val="0080724D"/>
    <w:rsid w:val="00807C42"/>
    <w:rsid w:val="0081099D"/>
    <w:rsid w:val="0081203E"/>
    <w:rsid w:val="00813833"/>
    <w:rsid w:val="00814968"/>
    <w:rsid w:val="00816630"/>
    <w:rsid w:val="0082040D"/>
    <w:rsid w:val="008204B1"/>
    <w:rsid w:val="00820ACD"/>
    <w:rsid w:val="008221B0"/>
    <w:rsid w:val="00822436"/>
    <w:rsid w:val="00824480"/>
    <w:rsid w:val="00826598"/>
    <w:rsid w:val="0082763C"/>
    <w:rsid w:val="008339C3"/>
    <w:rsid w:val="008341A0"/>
    <w:rsid w:val="008341CC"/>
    <w:rsid w:val="008400A2"/>
    <w:rsid w:val="00840420"/>
    <w:rsid w:val="00842EE2"/>
    <w:rsid w:val="00843943"/>
    <w:rsid w:val="00845FCC"/>
    <w:rsid w:val="008474A4"/>
    <w:rsid w:val="008476A7"/>
    <w:rsid w:val="0085061E"/>
    <w:rsid w:val="0085188F"/>
    <w:rsid w:val="00852AB4"/>
    <w:rsid w:val="00852C2B"/>
    <w:rsid w:val="00853632"/>
    <w:rsid w:val="0085552A"/>
    <w:rsid w:val="00855A60"/>
    <w:rsid w:val="00861AF2"/>
    <w:rsid w:val="00862EA8"/>
    <w:rsid w:val="00867AA0"/>
    <w:rsid w:val="00873C87"/>
    <w:rsid w:val="00874337"/>
    <w:rsid w:val="0087443E"/>
    <w:rsid w:val="00875EC6"/>
    <w:rsid w:val="0087600E"/>
    <w:rsid w:val="00877E4B"/>
    <w:rsid w:val="00880136"/>
    <w:rsid w:val="00882584"/>
    <w:rsid w:val="0088627F"/>
    <w:rsid w:val="00886846"/>
    <w:rsid w:val="00886A57"/>
    <w:rsid w:val="00886AC3"/>
    <w:rsid w:val="0088703B"/>
    <w:rsid w:val="00891782"/>
    <w:rsid w:val="008946C9"/>
    <w:rsid w:val="00897C8E"/>
    <w:rsid w:val="008A07EC"/>
    <w:rsid w:val="008A0AA1"/>
    <w:rsid w:val="008A2BB5"/>
    <w:rsid w:val="008B0A05"/>
    <w:rsid w:val="008B253A"/>
    <w:rsid w:val="008B3178"/>
    <w:rsid w:val="008B35E1"/>
    <w:rsid w:val="008B3EC0"/>
    <w:rsid w:val="008B4449"/>
    <w:rsid w:val="008B465A"/>
    <w:rsid w:val="008B4911"/>
    <w:rsid w:val="008C5E0F"/>
    <w:rsid w:val="008D0595"/>
    <w:rsid w:val="008D3524"/>
    <w:rsid w:val="008D3914"/>
    <w:rsid w:val="008D4707"/>
    <w:rsid w:val="008D496A"/>
    <w:rsid w:val="008D6A42"/>
    <w:rsid w:val="008D6A79"/>
    <w:rsid w:val="008E0AB6"/>
    <w:rsid w:val="008E13CC"/>
    <w:rsid w:val="008E1B9B"/>
    <w:rsid w:val="008E1CF8"/>
    <w:rsid w:val="008E352A"/>
    <w:rsid w:val="008E35EC"/>
    <w:rsid w:val="008E3B71"/>
    <w:rsid w:val="008E3FD7"/>
    <w:rsid w:val="008E4768"/>
    <w:rsid w:val="008E7C26"/>
    <w:rsid w:val="008F2776"/>
    <w:rsid w:val="008F3437"/>
    <w:rsid w:val="008F3CE5"/>
    <w:rsid w:val="008F50BB"/>
    <w:rsid w:val="008F6AD9"/>
    <w:rsid w:val="008F6B44"/>
    <w:rsid w:val="008F7CC1"/>
    <w:rsid w:val="00900EFE"/>
    <w:rsid w:val="00901977"/>
    <w:rsid w:val="0090338B"/>
    <w:rsid w:val="00903AD3"/>
    <w:rsid w:val="0090472E"/>
    <w:rsid w:val="009102FB"/>
    <w:rsid w:val="00910380"/>
    <w:rsid w:val="00910837"/>
    <w:rsid w:val="0091166D"/>
    <w:rsid w:val="00914930"/>
    <w:rsid w:val="00916E6D"/>
    <w:rsid w:val="0091703A"/>
    <w:rsid w:val="009212AF"/>
    <w:rsid w:val="009231BF"/>
    <w:rsid w:val="00923BC8"/>
    <w:rsid w:val="009247B3"/>
    <w:rsid w:val="00926386"/>
    <w:rsid w:val="00931923"/>
    <w:rsid w:val="0093206D"/>
    <w:rsid w:val="00935580"/>
    <w:rsid w:val="00935EF8"/>
    <w:rsid w:val="00937D52"/>
    <w:rsid w:val="009411D2"/>
    <w:rsid w:val="00941778"/>
    <w:rsid w:val="00941BF1"/>
    <w:rsid w:val="00941ED9"/>
    <w:rsid w:val="009440EC"/>
    <w:rsid w:val="0094414D"/>
    <w:rsid w:val="009468F0"/>
    <w:rsid w:val="00947DE9"/>
    <w:rsid w:val="009502CB"/>
    <w:rsid w:val="009503F3"/>
    <w:rsid w:val="009509CF"/>
    <w:rsid w:val="00952094"/>
    <w:rsid w:val="00953CAB"/>
    <w:rsid w:val="00955EC4"/>
    <w:rsid w:val="0095719A"/>
    <w:rsid w:val="0096006B"/>
    <w:rsid w:val="0096016B"/>
    <w:rsid w:val="009626EC"/>
    <w:rsid w:val="00965A1A"/>
    <w:rsid w:val="00967824"/>
    <w:rsid w:val="00970FBB"/>
    <w:rsid w:val="009718E3"/>
    <w:rsid w:val="009722A1"/>
    <w:rsid w:val="00972817"/>
    <w:rsid w:val="009771B5"/>
    <w:rsid w:val="00977EFE"/>
    <w:rsid w:val="00980A2B"/>
    <w:rsid w:val="00980C13"/>
    <w:rsid w:val="00982135"/>
    <w:rsid w:val="00983173"/>
    <w:rsid w:val="0098345E"/>
    <w:rsid w:val="009852B8"/>
    <w:rsid w:val="00985632"/>
    <w:rsid w:val="00986BB8"/>
    <w:rsid w:val="0098765D"/>
    <w:rsid w:val="00991A86"/>
    <w:rsid w:val="00996023"/>
    <w:rsid w:val="00996608"/>
    <w:rsid w:val="009A011D"/>
    <w:rsid w:val="009A08D0"/>
    <w:rsid w:val="009A310D"/>
    <w:rsid w:val="009A45EB"/>
    <w:rsid w:val="009A4C37"/>
    <w:rsid w:val="009A5AEA"/>
    <w:rsid w:val="009A5B66"/>
    <w:rsid w:val="009A63CE"/>
    <w:rsid w:val="009A6B6A"/>
    <w:rsid w:val="009B086B"/>
    <w:rsid w:val="009B361C"/>
    <w:rsid w:val="009B50F0"/>
    <w:rsid w:val="009B6438"/>
    <w:rsid w:val="009B73F7"/>
    <w:rsid w:val="009C0CC8"/>
    <w:rsid w:val="009C3F08"/>
    <w:rsid w:val="009C423C"/>
    <w:rsid w:val="009C45D7"/>
    <w:rsid w:val="009C5ABC"/>
    <w:rsid w:val="009C6CF7"/>
    <w:rsid w:val="009C70E2"/>
    <w:rsid w:val="009D04B8"/>
    <w:rsid w:val="009D088B"/>
    <w:rsid w:val="009D08A5"/>
    <w:rsid w:val="009D102C"/>
    <w:rsid w:val="009D6D83"/>
    <w:rsid w:val="009D79BE"/>
    <w:rsid w:val="009E0A4A"/>
    <w:rsid w:val="009E174E"/>
    <w:rsid w:val="009E17E0"/>
    <w:rsid w:val="009E1CC9"/>
    <w:rsid w:val="009E41CF"/>
    <w:rsid w:val="009E4A71"/>
    <w:rsid w:val="009E555C"/>
    <w:rsid w:val="009E795E"/>
    <w:rsid w:val="009E7F8B"/>
    <w:rsid w:val="009F2AF6"/>
    <w:rsid w:val="009F3009"/>
    <w:rsid w:val="009F46AC"/>
    <w:rsid w:val="009F5196"/>
    <w:rsid w:val="00A02063"/>
    <w:rsid w:val="00A02913"/>
    <w:rsid w:val="00A03CEC"/>
    <w:rsid w:val="00A045D9"/>
    <w:rsid w:val="00A046B4"/>
    <w:rsid w:val="00A056C9"/>
    <w:rsid w:val="00A05D34"/>
    <w:rsid w:val="00A11768"/>
    <w:rsid w:val="00A127AA"/>
    <w:rsid w:val="00A202C9"/>
    <w:rsid w:val="00A216A4"/>
    <w:rsid w:val="00A23234"/>
    <w:rsid w:val="00A2400B"/>
    <w:rsid w:val="00A24955"/>
    <w:rsid w:val="00A275F4"/>
    <w:rsid w:val="00A2783A"/>
    <w:rsid w:val="00A3044E"/>
    <w:rsid w:val="00A31695"/>
    <w:rsid w:val="00A34529"/>
    <w:rsid w:val="00A36B22"/>
    <w:rsid w:val="00A36FB3"/>
    <w:rsid w:val="00A3790C"/>
    <w:rsid w:val="00A43024"/>
    <w:rsid w:val="00A46824"/>
    <w:rsid w:val="00A479FD"/>
    <w:rsid w:val="00A52F2D"/>
    <w:rsid w:val="00A566B1"/>
    <w:rsid w:val="00A5742D"/>
    <w:rsid w:val="00A6124A"/>
    <w:rsid w:val="00A61B83"/>
    <w:rsid w:val="00A61F37"/>
    <w:rsid w:val="00A62385"/>
    <w:rsid w:val="00A63AB5"/>
    <w:rsid w:val="00A65FE7"/>
    <w:rsid w:val="00A716C4"/>
    <w:rsid w:val="00A71769"/>
    <w:rsid w:val="00A72B02"/>
    <w:rsid w:val="00A741DC"/>
    <w:rsid w:val="00A7526D"/>
    <w:rsid w:val="00A81425"/>
    <w:rsid w:val="00A82217"/>
    <w:rsid w:val="00A82B51"/>
    <w:rsid w:val="00A8401B"/>
    <w:rsid w:val="00A85299"/>
    <w:rsid w:val="00A852C7"/>
    <w:rsid w:val="00A857B9"/>
    <w:rsid w:val="00A860C0"/>
    <w:rsid w:val="00A86C99"/>
    <w:rsid w:val="00A91A67"/>
    <w:rsid w:val="00A91C2A"/>
    <w:rsid w:val="00A94974"/>
    <w:rsid w:val="00A954C1"/>
    <w:rsid w:val="00AA0171"/>
    <w:rsid w:val="00AA0BDA"/>
    <w:rsid w:val="00AA24D7"/>
    <w:rsid w:val="00AA462A"/>
    <w:rsid w:val="00AB130B"/>
    <w:rsid w:val="00AB1F3B"/>
    <w:rsid w:val="00AB3BFB"/>
    <w:rsid w:val="00AB5A56"/>
    <w:rsid w:val="00AC1571"/>
    <w:rsid w:val="00AC1F18"/>
    <w:rsid w:val="00AC342F"/>
    <w:rsid w:val="00AC38F7"/>
    <w:rsid w:val="00AC6822"/>
    <w:rsid w:val="00AD08F0"/>
    <w:rsid w:val="00AD0B43"/>
    <w:rsid w:val="00AD0F30"/>
    <w:rsid w:val="00AD3334"/>
    <w:rsid w:val="00AD3ABE"/>
    <w:rsid w:val="00AD3FE2"/>
    <w:rsid w:val="00AD4D56"/>
    <w:rsid w:val="00AD5426"/>
    <w:rsid w:val="00AD7177"/>
    <w:rsid w:val="00AD7A5E"/>
    <w:rsid w:val="00AD7C84"/>
    <w:rsid w:val="00AE0B46"/>
    <w:rsid w:val="00AE1311"/>
    <w:rsid w:val="00AE1405"/>
    <w:rsid w:val="00AE22BD"/>
    <w:rsid w:val="00AE2C87"/>
    <w:rsid w:val="00AE315D"/>
    <w:rsid w:val="00AE38B4"/>
    <w:rsid w:val="00AE4428"/>
    <w:rsid w:val="00AE4A67"/>
    <w:rsid w:val="00AE53EF"/>
    <w:rsid w:val="00AE6932"/>
    <w:rsid w:val="00AF32CB"/>
    <w:rsid w:val="00AF3BB0"/>
    <w:rsid w:val="00AF3C51"/>
    <w:rsid w:val="00AF51B0"/>
    <w:rsid w:val="00AF61CC"/>
    <w:rsid w:val="00AF6880"/>
    <w:rsid w:val="00AF6CEC"/>
    <w:rsid w:val="00AF786B"/>
    <w:rsid w:val="00B010CE"/>
    <w:rsid w:val="00B01BBF"/>
    <w:rsid w:val="00B049DF"/>
    <w:rsid w:val="00B056D9"/>
    <w:rsid w:val="00B063C9"/>
    <w:rsid w:val="00B066E3"/>
    <w:rsid w:val="00B07CF8"/>
    <w:rsid w:val="00B07F6C"/>
    <w:rsid w:val="00B10D0B"/>
    <w:rsid w:val="00B113DA"/>
    <w:rsid w:val="00B1161B"/>
    <w:rsid w:val="00B11BFF"/>
    <w:rsid w:val="00B135E8"/>
    <w:rsid w:val="00B16B34"/>
    <w:rsid w:val="00B16DC0"/>
    <w:rsid w:val="00B17113"/>
    <w:rsid w:val="00B20475"/>
    <w:rsid w:val="00B2272D"/>
    <w:rsid w:val="00B244BE"/>
    <w:rsid w:val="00B24C6E"/>
    <w:rsid w:val="00B24CB7"/>
    <w:rsid w:val="00B25D12"/>
    <w:rsid w:val="00B30069"/>
    <w:rsid w:val="00B32136"/>
    <w:rsid w:val="00B32F08"/>
    <w:rsid w:val="00B32F36"/>
    <w:rsid w:val="00B32FA3"/>
    <w:rsid w:val="00B35BBF"/>
    <w:rsid w:val="00B35CB1"/>
    <w:rsid w:val="00B35D09"/>
    <w:rsid w:val="00B37256"/>
    <w:rsid w:val="00B43388"/>
    <w:rsid w:val="00B4509E"/>
    <w:rsid w:val="00B45700"/>
    <w:rsid w:val="00B478CC"/>
    <w:rsid w:val="00B51465"/>
    <w:rsid w:val="00B518F4"/>
    <w:rsid w:val="00B52E4B"/>
    <w:rsid w:val="00B52E98"/>
    <w:rsid w:val="00B53664"/>
    <w:rsid w:val="00B54DA6"/>
    <w:rsid w:val="00B54FFD"/>
    <w:rsid w:val="00B55E5D"/>
    <w:rsid w:val="00B6186A"/>
    <w:rsid w:val="00B61C12"/>
    <w:rsid w:val="00B63116"/>
    <w:rsid w:val="00B64502"/>
    <w:rsid w:val="00B64DE2"/>
    <w:rsid w:val="00B701B0"/>
    <w:rsid w:val="00B71228"/>
    <w:rsid w:val="00B7146D"/>
    <w:rsid w:val="00B7194E"/>
    <w:rsid w:val="00B71AB0"/>
    <w:rsid w:val="00B71FE6"/>
    <w:rsid w:val="00B72317"/>
    <w:rsid w:val="00B7308F"/>
    <w:rsid w:val="00B7493F"/>
    <w:rsid w:val="00B74A09"/>
    <w:rsid w:val="00B7575D"/>
    <w:rsid w:val="00B816E2"/>
    <w:rsid w:val="00B841AB"/>
    <w:rsid w:val="00B87DD5"/>
    <w:rsid w:val="00B90385"/>
    <w:rsid w:val="00B9079B"/>
    <w:rsid w:val="00B9091F"/>
    <w:rsid w:val="00B93C50"/>
    <w:rsid w:val="00B942C3"/>
    <w:rsid w:val="00B95488"/>
    <w:rsid w:val="00BA0720"/>
    <w:rsid w:val="00BA0C26"/>
    <w:rsid w:val="00BA15F3"/>
    <w:rsid w:val="00BA29CE"/>
    <w:rsid w:val="00BA44DC"/>
    <w:rsid w:val="00BA468C"/>
    <w:rsid w:val="00BA7398"/>
    <w:rsid w:val="00BA79D1"/>
    <w:rsid w:val="00BB2E59"/>
    <w:rsid w:val="00BB330C"/>
    <w:rsid w:val="00BB4148"/>
    <w:rsid w:val="00BB5685"/>
    <w:rsid w:val="00BB76B2"/>
    <w:rsid w:val="00BC0225"/>
    <w:rsid w:val="00BC0375"/>
    <w:rsid w:val="00BC0DE1"/>
    <w:rsid w:val="00BC410F"/>
    <w:rsid w:val="00BC51D2"/>
    <w:rsid w:val="00BC5E45"/>
    <w:rsid w:val="00BC6A59"/>
    <w:rsid w:val="00BD0CEE"/>
    <w:rsid w:val="00BD0D94"/>
    <w:rsid w:val="00BD1835"/>
    <w:rsid w:val="00BD20C9"/>
    <w:rsid w:val="00BD228C"/>
    <w:rsid w:val="00BD3709"/>
    <w:rsid w:val="00BD3FC0"/>
    <w:rsid w:val="00BD42D0"/>
    <w:rsid w:val="00BD7B7C"/>
    <w:rsid w:val="00BE46C3"/>
    <w:rsid w:val="00BE4BF5"/>
    <w:rsid w:val="00BE72F4"/>
    <w:rsid w:val="00BF0D48"/>
    <w:rsid w:val="00BF2321"/>
    <w:rsid w:val="00BF2F1A"/>
    <w:rsid w:val="00BF710F"/>
    <w:rsid w:val="00C013FF"/>
    <w:rsid w:val="00C01C38"/>
    <w:rsid w:val="00C0249D"/>
    <w:rsid w:val="00C02F5C"/>
    <w:rsid w:val="00C03BDE"/>
    <w:rsid w:val="00C03D78"/>
    <w:rsid w:val="00C04913"/>
    <w:rsid w:val="00C04F24"/>
    <w:rsid w:val="00C10CB0"/>
    <w:rsid w:val="00C10F2D"/>
    <w:rsid w:val="00C118A4"/>
    <w:rsid w:val="00C11DA3"/>
    <w:rsid w:val="00C14CBA"/>
    <w:rsid w:val="00C15533"/>
    <w:rsid w:val="00C15843"/>
    <w:rsid w:val="00C16D01"/>
    <w:rsid w:val="00C16DEA"/>
    <w:rsid w:val="00C16E99"/>
    <w:rsid w:val="00C16F3C"/>
    <w:rsid w:val="00C1727A"/>
    <w:rsid w:val="00C17D2A"/>
    <w:rsid w:val="00C2100C"/>
    <w:rsid w:val="00C226A7"/>
    <w:rsid w:val="00C236AE"/>
    <w:rsid w:val="00C23DEA"/>
    <w:rsid w:val="00C25067"/>
    <w:rsid w:val="00C26766"/>
    <w:rsid w:val="00C267BF"/>
    <w:rsid w:val="00C2682F"/>
    <w:rsid w:val="00C26967"/>
    <w:rsid w:val="00C2786E"/>
    <w:rsid w:val="00C31C21"/>
    <w:rsid w:val="00C32F70"/>
    <w:rsid w:val="00C351AB"/>
    <w:rsid w:val="00C359EC"/>
    <w:rsid w:val="00C35C4D"/>
    <w:rsid w:val="00C35C83"/>
    <w:rsid w:val="00C37DD8"/>
    <w:rsid w:val="00C4090D"/>
    <w:rsid w:val="00C40DF3"/>
    <w:rsid w:val="00C41465"/>
    <w:rsid w:val="00C41AC6"/>
    <w:rsid w:val="00C41F33"/>
    <w:rsid w:val="00C429A2"/>
    <w:rsid w:val="00C431F9"/>
    <w:rsid w:val="00C43EA9"/>
    <w:rsid w:val="00C446C7"/>
    <w:rsid w:val="00C47BA5"/>
    <w:rsid w:val="00C506B6"/>
    <w:rsid w:val="00C5130C"/>
    <w:rsid w:val="00C517C8"/>
    <w:rsid w:val="00C52B63"/>
    <w:rsid w:val="00C555A1"/>
    <w:rsid w:val="00C578B0"/>
    <w:rsid w:val="00C57B85"/>
    <w:rsid w:val="00C57E8C"/>
    <w:rsid w:val="00C600DE"/>
    <w:rsid w:val="00C609C5"/>
    <w:rsid w:val="00C617C7"/>
    <w:rsid w:val="00C629A7"/>
    <w:rsid w:val="00C6349C"/>
    <w:rsid w:val="00C63D6B"/>
    <w:rsid w:val="00C63E23"/>
    <w:rsid w:val="00C6660D"/>
    <w:rsid w:val="00C702D1"/>
    <w:rsid w:val="00C71001"/>
    <w:rsid w:val="00C7138D"/>
    <w:rsid w:val="00C73BE4"/>
    <w:rsid w:val="00C73D1C"/>
    <w:rsid w:val="00C73FD5"/>
    <w:rsid w:val="00C746B4"/>
    <w:rsid w:val="00C75494"/>
    <w:rsid w:val="00C75859"/>
    <w:rsid w:val="00C764C2"/>
    <w:rsid w:val="00C766A3"/>
    <w:rsid w:val="00C7684A"/>
    <w:rsid w:val="00C776C0"/>
    <w:rsid w:val="00C80B0B"/>
    <w:rsid w:val="00C813C6"/>
    <w:rsid w:val="00C832BB"/>
    <w:rsid w:val="00C841D6"/>
    <w:rsid w:val="00C84BF3"/>
    <w:rsid w:val="00C85A9C"/>
    <w:rsid w:val="00C85EE6"/>
    <w:rsid w:val="00C86538"/>
    <w:rsid w:val="00C86A1E"/>
    <w:rsid w:val="00C8729D"/>
    <w:rsid w:val="00C90EB6"/>
    <w:rsid w:val="00C91E30"/>
    <w:rsid w:val="00C9222C"/>
    <w:rsid w:val="00C95E88"/>
    <w:rsid w:val="00C972A4"/>
    <w:rsid w:val="00CA00CA"/>
    <w:rsid w:val="00CA0F95"/>
    <w:rsid w:val="00CA2E42"/>
    <w:rsid w:val="00CA4116"/>
    <w:rsid w:val="00CA5F64"/>
    <w:rsid w:val="00CB0ECC"/>
    <w:rsid w:val="00CB171A"/>
    <w:rsid w:val="00CB28F7"/>
    <w:rsid w:val="00CB2FA5"/>
    <w:rsid w:val="00CB558C"/>
    <w:rsid w:val="00CB7699"/>
    <w:rsid w:val="00CC4574"/>
    <w:rsid w:val="00CC4B59"/>
    <w:rsid w:val="00CC5D3A"/>
    <w:rsid w:val="00CC72EC"/>
    <w:rsid w:val="00CC734B"/>
    <w:rsid w:val="00CC7435"/>
    <w:rsid w:val="00CC76DA"/>
    <w:rsid w:val="00CC7F9F"/>
    <w:rsid w:val="00CD0806"/>
    <w:rsid w:val="00CD20E4"/>
    <w:rsid w:val="00CD47CC"/>
    <w:rsid w:val="00CD4AED"/>
    <w:rsid w:val="00CD4D6D"/>
    <w:rsid w:val="00CD65E3"/>
    <w:rsid w:val="00CE0B70"/>
    <w:rsid w:val="00CE0CB8"/>
    <w:rsid w:val="00CE1919"/>
    <w:rsid w:val="00CE5B9C"/>
    <w:rsid w:val="00CE5E32"/>
    <w:rsid w:val="00CE734A"/>
    <w:rsid w:val="00CE744D"/>
    <w:rsid w:val="00CF07C1"/>
    <w:rsid w:val="00CF0A6C"/>
    <w:rsid w:val="00CF0ACB"/>
    <w:rsid w:val="00CF0D5A"/>
    <w:rsid w:val="00CF3894"/>
    <w:rsid w:val="00CF3A4D"/>
    <w:rsid w:val="00CF41AF"/>
    <w:rsid w:val="00CF574B"/>
    <w:rsid w:val="00CF5FA3"/>
    <w:rsid w:val="00CF67A2"/>
    <w:rsid w:val="00CF74D6"/>
    <w:rsid w:val="00D00674"/>
    <w:rsid w:val="00D017D3"/>
    <w:rsid w:val="00D0315E"/>
    <w:rsid w:val="00D03316"/>
    <w:rsid w:val="00D035F3"/>
    <w:rsid w:val="00D04937"/>
    <w:rsid w:val="00D05262"/>
    <w:rsid w:val="00D066E6"/>
    <w:rsid w:val="00D071BD"/>
    <w:rsid w:val="00D07DA8"/>
    <w:rsid w:val="00D1019F"/>
    <w:rsid w:val="00D15B3B"/>
    <w:rsid w:val="00D15F96"/>
    <w:rsid w:val="00D16356"/>
    <w:rsid w:val="00D173DF"/>
    <w:rsid w:val="00D20F35"/>
    <w:rsid w:val="00D210B0"/>
    <w:rsid w:val="00D2151E"/>
    <w:rsid w:val="00D23999"/>
    <w:rsid w:val="00D24AE1"/>
    <w:rsid w:val="00D24D80"/>
    <w:rsid w:val="00D2576B"/>
    <w:rsid w:val="00D25B86"/>
    <w:rsid w:val="00D25DC2"/>
    <w:rsid w:val="00D27F23"/>
    <w:rsid w:val="00D30363"/>
    <w:rsid w:val="00D30AF8"/>
    <w:rsid w:val="00D32BCB"/>
    <w:rsid w:val="00D3388B"/>
    <w:rsid w:val="00D34568"/>
    <w:rsid w:val="00D3630B"/>
    <w:rsid w:val="00D3731D"/>
    <w:rsid w:val="00D376B3"/>
    <w:rsid w:val="00D44539"/>
    <w:rsid w:val="00D46443"/>
    <w:rsid w:val="00D470BA"/>
    <w:rsid w:val="00D478C9"/>
    <w:rsid w:val="00D47EA9"/>
    <w:rsid w:val="00D5167C"/>
    <w:rsid w:val="00D52D88"/>
    <w:rsid w:val="00D54D9F"/>
    <w:rsid w:val="00D635BB"/>
    <w:rsid w:val="00D63D29"/>
    <w:rsid w:val="00D640C3"/>
    <w:rsid w:val="00D65B97"/>
    <w:rsid w:val="00D66ABD"/>
    <w:rsid w:val="00D66AD7"/>
    <w:rsid w:val="00D7032B"/>
    <w:rsid w:val="00D716DC"/>
    <w:rsid w:val="00D75A99"/>
    <w:rsid w:val="00D75F6A"/>
    <w:rsid w:val="00D76911"/>
    <w:rsid w:val="00D815A4"/>
    <w:rsid w:val="00D82608"/>
    <w:rsid w:val="00D83498"/>
    <w:rsid w:val="00D8644D"/>
    <w:rsid w:val="00D8743C"/>
    <w:rsid w:val="00D9011C"/>
    <w:rsid w:val="00D9024E"/>
    <w:rsid w:val="00D907EB"/>
    <w:rsid w:val="00D90886"/>
    <w:rsid w:val="00D93239"/>
    <w:rsid w:val="00D933E4"/>
    <w:rsid w:val="00D94BC1"/>
    <w:rsid w:val="00D95993"/>
    <w:rsid w:val="00D96C8C"/>
    <w:rsid w:val="00D97AEA"/>
    <w:rsid w:val="00D97F6B"/>
    <w:rsid w:val="00DA029E"/>
    <w:rsid w:val="00DA281E"/>
    <w:rsid w:val="00DA50AC"/>
    <w:rsid w:val="00DA55B7"/>
    <w:rsid w:val="00DA713D"/>
    <w:rsid w:val="00DA7294"/>
    <w:rsid w:val="00DB4867"/>
    <w:rsid w:val="00DB58A3"/>
    <w:rsid w:val="00DB5A6A"/>
    <w:rsid w:val="00DB5D9A"/>
    <w:rsid w:val="00DC04AC"/>
    <w:rsid w:val="00DC0EFE"/>
    <w:rsid w:val="00DC1225"/>
    <w:rsid w:val="00DC5236"/>
    <w:rsid w:val="00DC540B"/>
    <w:rsid w:val="00DC76DC"/>
    <w:rsid w:val="00DD0149"/>
    <w:rsid w:val="00DD073C"/>
    <w:rsid w:val="00DD0F9F"/>
    <w:rsid w:val="00DD17E6"/>
    <w:rsid w:val="00DD376C"/>
    <w:rsid w:val="00DD3968"/>
    <w:rsid w:val="00DD4278"/>
    <w:rsid w:val="00DD621C"/>
    <w:rsid w:val="00DD6AC9"/>
    <w:rsid w:val="00DE4D2A"/>
    <w:rsid w:val="00DE7E82"/>
    <w:rsid w:val="00DF1288"/>
    <w:rsid w:val="00DF134E"/>
    <w:rsid w:val="00DF195B"/>
    <w:rsid w:val="00DF305E"/>
    <w:rsid w:val="00DF5143"/>
    <w:rsid w:val="00DF576F"/>
    <w:rsid w:val="00DF79CC"/>
    <w:rsid w:val="00E0005F"/>
    <w:rsid w:val="00E0199B"/>
    <w:rsid w:val="00E02EE8"/>
    <w:rsid w:val="00E04C93"/>
    <w:rsid w:val="00E068ED"/>
    <w:rsid w:val="00E11792"/>
    <w:rsid w:val="00E124BA"/>
    <w:rsid w:val="00E14790"/>
    <w:rsid w:val="00E1585B"/>
    <w:rsid w:val="00E15DCD"/>
    <w:rsid w:val="00E17151"/>
    <w:rsid w:val="00E179EF"/>
    <w:rsid w:val="00E17A27"/>
    <w:rsid w:val="00E2129D"/>
    <w:rsid w:val="00E216FB"/>
    <w:rsid w:val="00E2283B"/>
    <w:rsid w:val="00E248E6"/>
    <w:rsid w:val="00E255AB"/>
    <w:rsid w:val="00E27A00"/>
    <w:rsid w:val="00E27CD6"/>
    <w:rsid w:val="00E32610"/>
    <w:rsid w:val="00E327A3"/>
    <w:rsid w:val="00E33658"/>
    <w:rsid w:val="00E343A9"/>
    <w:rsid w:val="00E35EE1"/>
    <w:rsid w:val="00E4075B"/>
    <w:rsid w:val="00E431ED"/>
    <w:rsid w:val="00E43E00"/>
    <w:rsid w:val="00E45121"/>
    <w:rsid w:val="00E45674"/>
    <w:rsid w:val="00E464BB"/>
    <w:rsid w:val="00E46B36"/>
    <w:rsid w:val="00E46FC0"/>
    <w:rsid w:val="00E51B74"/>
    <w:rsid w:val="00E51F80"/>
    <w:rsid w:val="00E520A1"/>
    <w:rsid w:val="00E5381F"/>
    <w:rsid w:val="00E56541"/>
    <w:rsid w:val="00E60981"/>
    <w:rsid w:val="00E61CF5"/>
    <w:rsid w:val="00E61F32"/>
    <w:rsid w:val="00E716FB"/>
    <w:rsid w:val="00E71837"/>
    <w:rsid w:val="00E71EAE"/>
    <w:rsid w:val="00E72C2E"/>
    <w:rsid w:val="00E73706"/>
    <w:rsid w:val="00E74890"/>
    <w:rsid w:val="00E74E57"/>
    <w:rsid w:val="00E75A7E"/>
    <w:rsid w:val="00E76909"/>
    <w:rsid w:val="00E76A1C"/>
    <w:rsid w:val="00E808E4"/>
    <w:rsid w:val="00E81C2A"/>
    <w:rsid w:val="00E81D05"/>
    <w:rsid w:val="00E81EFE"/>
    <w:rsid w:val="00E82FAE"/>
    <w:rsid w:val="00E8529B"/>
    <w:rsid w:val="00E8713E"/>
    <w:rsid w:val="00E93DAB"/>
    <w:rsid w:val="00E93E30"/>
    <w:rsid w:val="00E9497B"/>
    <w:rsid w:val="00E95408"/>
    <w:rsid w:val="00E959EA"/>
    <w:rsid w:val="00E9630C"/>
    <w:rsid w:val="00EA01BF"/>
    <w:rsid w:val="00EA11F5"/>
    <w:rsid w:val="00EA1707"/>
    <w:rsid w:val="00EA1D65"/>
    <w:rsid w:val="00EA224A"/>
    <w:rsid w:val="00EA2E05"/>
    <w:rsid w:val="00EA35B6"/>
    <w:rsid w:val="00EA3764"/>
    <w:rsid w:val="00EA5908"/>
    <w:rsid w:val="00EA5C83"/>
    <w:rsid w:val="00EA6046"/>
    <w:rsid w:val="00EA611A"/>
    <w:rsid w:val="00EA65CF"/>
    <w:rsid w:val="00EA7254"/>
    <w:rsid w:val="00EA7273"/>
    <w:rsid w:val="00EA7F14"/>
    <w:rsid w:val="00EB0541"/>
    <w:rsid w:val="00EB0678"/>
    <w:rsid w:val="00EB07BE"/>
    <w:rsid w:val="00EB110B"/>
    <w:rsid w:val="00EB17D5"/>
    <w:rsid w:val="00EB1BB1"/>
    <w:rsid w:val="00EB1D4E"/>
    <w:rsid w:val="00EB2885"/>
    <w:rsid w:val="00EB2AD4"/>
    <w:rsid w:val="00EB333B"/>
    <w:rsid w:val="00EB40BA"/>
    <w:rsid w:val="00EC03D3"/>
    <w:rsid w:val="00EC115C"/>
    <w:rsid w:val="00EC1801"/>
    <w:rsid w:val="00EC1E01"/>
    <w:rsid w:val="00EC3A4A"/>
    <w:rsid w:val="00EC5015"/>
    <w:rsid w:val="00EC580D"/>
    <w:rsid w:val="00EC67C8"/>
    <w:rsid w:val="00EC7601"/>
    <w:rsid w:val="00ED0931"/>
    <w:rsid w:val="00ED0E4B"/>
    <w:rsid w:val="00ED1D0E"/>
    <w:rsid w:val="00ED62F3"/>
    <w:rsid w:val="00ED7777"/>
    <w:rsid w:val="00EE03FC"/>
    <w:rsid w:val="00EE11B6"/>
    <w:rsid w:val="00EE13D0"/>
    <w:rsid w:val="00EE20F7"/>
    <w:rsid w:val="00EE4536"/>
    <w:rsid w:val="00EE5B3B"/>
    <w:rsid w:val="00EE6557"/>
    <w:rsid w:val="00EE7692"/>
    <w:rsid w:val="00EF12AE"/>
    <w:rsid w:val="00EF1478"/>
    <w:rsid w:val="00EF1997"/>
    <w:rsid w:val="00EF1F73"/>
    <w:rsid w:val="00EF20FC"/>
    <w:rsid w:val="00EF35B5"/>
    <w:rsid w:val="00EF3F0C"/>
    <w:rsid w:val="00EF45FF"/>
    <w:rsid w:val="00EF4F0A"/>
    <w:rsid w:val="00F0057D"/>
    <w:rsid w:val="00F01301"/>
    <w:rsid w:val="00F019EB"/>
    <w:rsid w:val="00F01EB8"/>
    <w:rsid w:val="00F02D2A"/>
    <w:rsid w:val="00F02E6D"/>
    <w:rsid w:val="00F02FAB"/>
    <w:rsid w:val="00F031AD"/>
    <w:rsid w:val="00F048CB"/>
    <w:rsid w:val="00F04B05"/>
    <w:rsid w:val="00F06F26"/>
    <w:rsid w:val="00F11194"/>
    <w:rsid w:val="00F11470"/>
    <w:rsid w:val="00F127E5"/>
    <w:rsid w:val="00F12F6C"/>
    <w:rsid w:val="00F134B2"/>
    <w:rsid w:val="00F13604"/>
    <w:rsid w:val="00F141D5"/>
    <w:rsid w:val="00F15362"/>
    <w:rsid w:val="00F2072E"/>
    <w:rsid w:val="00F20B3F"/>
    <w:rsid w:val="00F20DE7"/>
    <w:rsid w:val="00F210B0"/>
    <w:rsid w:val="00F21937"/>
    <w:rsid w:val="00F22B0B"/>
    <w:rsid w:val="00F22C5B"/>
    <w:rsid w:val="00F237F0"/>
    <w:rsid w:val="00F240BA"/>
    <w:rsid w:val="00F245E3"/>
    <w:rsid w:val="00F27049"/>
    <w:rsid w:val="00F27793"/>
    <w:rsid w:val="00F27B8C"/>
    <w:rsid w:val="00F3020F"/>
    <w:rsid w:val="00F306E3"/>
    <w:rsid w:val="00F314C8"/>
    <w:rsid w:val="00F318AC"/>
    <w:rsid w:val="00F3192D"/>
    <w:rsid w:val="00F31C49"/>
    <w:rsid w:val="00F32A86"/>
    <w:rsid w:val="00F3387C"/>
    <w:rsid w:val="00F34F8B"/>
    <w:rsid w:val="00F3517B"/>
    <w:rsid w:val="00F3596B"/>
    <w:rsid w:val="00F35C5F"/>
    <w:rsid w:val="00F35F7C"/>
    <w:rsid w:val="00F36195"/>
    <w:rsid w:val="00F41675"/>
    <w:rsid w:val="00F42B0C"/>
    <w:rsid w:val="00F44BA2"/>
    <w:rsid w:val="00F453DD"/>
    <w:rsid w:val="00F46868"/>
    <w:rsid w:val="00F470C1"/>
    <w:rsid w:val="00F50639"/>
    <w:rsid w:val="00F50AAD"/>
    <w:rsid w:val="00F51131"/>
    <w:rsid w:val="00F52655"/>
    <w:rsid w:val="00F53BD4"/>
    <w:rsid w:val="00F54E1A"/>
    <w:rsid w:val="00F55BBE"/>
    <w:rsid w:val="00F56134"/>
    <w:rsid w:val="00F56F0E"/>
    <w:rsid w:val="00F57892"/>
    <w:rsid w:val="00F6006C"/>
    <w:rsid w:val="00F628DC"/>
    <w:rsid w:val="00F62B88"/>
    <w:rsid w:val="00F62C3D"/>
    <w:rsid w:val="00F63A2A"/>
    <w:rsid w:val="00F669D7"/>
    <w:rsid w:val="00F7070D"/>
    <w:rsid w:val="00F7090B"/>
    <w:rsid w:val="00F7142D"/>
    <w:rsid w:val="00F724A5"/>
    <w:rsid w:val="00F732C5"/>
    <w:rsid w:val="00F74009"/>
    <w:rsid w:val="00F76C3C"/>
    <w:rsid w:val="00F774B6"/>
    <w:rsid w:val="00F80ED7"/>
    <w:rsid w:val="00F82E4F"/>
    <w:rsid w:val="00F83E4E"/>
    <w:rsid w:val="00F8518D"/>
    <w:rsid w:val="00F86930"/>
    <w:rsid w:val="00F911C1"/>
    <w:rsid w:val="00F91CDE"/>
    <w:rsid w:val="00F92C86"/>
    <w:rsid w:val="00F954F8"/>
    <w:rsid w:val="00F967D4"/>
    <w:rsid w:val="00FA07CD"/>
    <w:rsid w:val="00FA1528"/>
    <w:rsid w:val="00FA1AD7"/>
    <w:rsid w:val="00FA406C"/>
    <w:rsid w:val="00FA524B"/>
    <w:rsid w:val="00FA545E"/>
    <w:rsid w:val="00FA5A9C"/>
    <w:rsid w:val="00FA604F"/>
    <w:rsid w:val="00FA6FC6"/>
    <w:rsid w:val="00FB370C"/>
    <w:rsid w:val="00FB3E94"/>
    <w:rsid w:val="00FB428E"/>
    <w:rsid w:val="00FC0108"/>
    <w:rsid w:val="00FC014E"/>
    <w:rsid w:val="00FC0241"/>
    <w:rsid w:val="00FC0FB7"/>
    <w:rsid w:val="00FC0FF0"/>
    <w:rsid w:val="00FC19D5"/>
    <w:rsid w:val="00FC414C"/>
    <w:rsid w:val="00FC4F9D"/>
    <w:rsid w:val="00FC6674"/>
    <w:rsid w:val="00FC6CD6"/>
    <w:rsid w:val="00FC721F"/>
    <w:rsid w:val="00FC78FD"/>
    <w:rsid w:val="00FD1DD3"/>
    <w:rsid w:val="00FD23A0"/>
    <w:rsid w:val="00FD2FCC"/>
    <w:rsid w:val="00FD41ED"/>
    <w:rsid w:val="00FD4815"/>
    <w:rsid w:val="00FD4C6D"/>
    <w:rsid w:val="00FD5AED"/>
    <w:rsid w:val="00FD5B95"/>
    <w:rsid w:val="00FD5C01"/>
    <w:rsid w:val="00FD6639"/>
    <w:rsid w:val="00FD7627"/>
    <w:rsid w:val="00FD7EA6"/>
    <w:rsid w:val="00FE10AD"/>
    <w:rsid w:val="00FE1A4E"/>
    <w:rsid w:val="00FE2205"/>
    <w:rsid w:val="00FE25E9"/>
    <w:rsid w:val="00FE2C13"/>
    <w:rsid w:val="00FE2F4A"/>
    <w:rsid w:val="00FE3016"/>
    <w:rsid w:val="00FE38F1"/>
    <w:rsid w:val="00FE4362"/>
    <w:rsid w:val="00FE6BD5"/>
    <w:rsid w:val="00FE7CB1"/>
    <w:rsid w:val="00FF0ED6"/>
    <w:rsid w:val="00FF25AB"/>
    <w:rsid w:val="00FF2752"/>
    <w:rsid w:val="00FF40BF"/>
    <w:rsid w:val="00FF5FFB"/>
    <w:rsid w:val="00FF688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EF62F"/>
  <w15:docId w15:val="{4F05FB6A-CC6A-4F20-B9E5-6CA182D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A9"/>
    <w:pPr>
      <w:suppressAutoHyphens/>
      <w:spacing w:line="288" w:lineRule="auto"/>
      <w:jc w:val="both"/>
    </w:pPr>
    <w:rPr>
      <w:sz w:val="26"/>
      <w:szCs w:val="24"/>
      <w:lang w:eastAsia="zh-CN"/>
    </w:rPr>
  </w:style>
  <w:style w:type="paragraph" w:styleId="Heading1">
    <w:name w:val="heading 1"/>
    <w:basedOn w:val="Normal"/>
    <w:next w:val="Normal"/>
    <w:uiPriority w:val="9"/>
    <w:qFormat/>
    <w:rsid w:val="00134F1A"/>
    <w:pPr>
      <w:keepNext/>
      <w:numPr>
        <w:numId w:val="1"/>
      </w:numPr>
      <w:jc w:val="center"/>
      <w:outlineLvl w:val="0"/>
    </w:pPr>
    <w:rPr>
      <w:b/>
      <w:sz w:val="36"/>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34F1A"/>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4F1A"/>
    <w:rPr>
      <w:rFonts w:asciiTheme="majorHAnsi" w:eastAsiaTheme="majorEastAsia" w:hAnsiTheme="majorHAnsi" w:cstheme="majorBidi"/>
      <w:i/>
      <w:iCs/>
      <w:color w:val="404040" w:themeColor="text1" w:themeTint="BF"/>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character" w:customStyle="1" w:styleId="FooterChar">
    <w:name w:val="Footer Char"/>
    <w:basedOn w:val="DefaultParagraphFont"/>
    <w:link w:val="Footer"/>
    <w:uiPriority w:val="99"/>
    <w:rsid w:val="00F35C5F"/>
    <w:rPr>
      <w:sz w:val="26"/>
      <w:lang w:eastAsia="zh-CN"/>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link w:val="ListParagraphChar"/>
    <w:uiPriority w:val="34"/>
    <w:qFormat/>
    <w:rsid w:val="001222A8"/>
    <w:pPr>
      <w:ind w:left="720"/>
    </w:pPr>
    <w:rPr>
      <w:rFonts w:ascii="Times" w:eastAsia="MS Mincho" w:hAnsi="Times" w:cs="Calibri"/>
      <w:szCs w:val="22"/>
      <w:lang w:eastAsia="ja-JP"/>
    </w:rPr>
  </w:style>
  <w:style w:type="character" w:customStyle="1" w:styleId="ListParagraphChar">
    <w:name w:val="List Paragraph Char"/>
    <w:link w:val="ListParagraph"/>
    <w:uiPriority w:val="34"/>
    <w:rsid w:val="001222A8"/>
    <w:rPr>
      <w:rFonts w:ascii="Times" w:eastAsia="MS Mincho" w:hAnsi="Times" w:cs="Calibri"/>
      <w:sz w:val="26"/>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aliases w:val="CHƯƠNG"/>
    <w:basedOn w:val="Heading"/>
    <w:next w:val="BodyText"/>
    <w:link w:val="SubtitleChar"/>
    <w:qFormat/>
    <w:rsid w:val="007E176F"/>
    <w:pPr>
      <w:spacing w:before="60"/>
    </w:pPr>
    <w:rPr>
      <w:sz w:val="32"/>
      <w:szCs w:val="36"/>
    </w:rPr>
  </w:style>
  <w:style w:type="character" w:customStyle="1" w:styleId="SubtitleChar">
    <w:name w:val="Subtitle Char"/>
    <w:aliases w:val="CHƯƠNG Char"/>
    <w:basedOn w:val="DefaultParagraphFont"/>
    <w:link w:val="Subtitle"/>
    <w:rsid w:val="007E176F"/>
    <w:rPr>
      <w:b/>
      <w:bCs/>
      <w:sz w:val="32"/>
      <w:szCs w:val="36"/>
      <w:lang w:eastAsia="zh-CN"/>
    </w:rPr>
  </w:style>
  <w:style w:type="paragraph" w:customStyle="1" w:styleId="Default">
    <w:name w:val="Default"/>
    <w:rsid w:val="00F911C1"/>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135DE1"/>
    <w:pPr>
      <w:spacing w:after="100"/>
    </w:pPr>
  </w:style>
  <w:style w:type="paragraph" w:styleId="TOC3">
    <w:name w:val="toc 3"/>
    <w:basedOn w:val="Normal"/>
    <w:next w:val="Normal"/>
    <w:autoRedefine/>
    <w:uiPriority w:val="39"/>
    <w:unhideWhenUsed/>
    <w:rsid w:val="001E1204"/>
    <w:pPr>
      <w:tabs>
        <w:tab w:val="right" w:leader="dot" w:pos="8777"/>
      </w:tabs>
      <w:spacing w:line="360" w:lineRule="auto"/>
      <w:ind w:left="737"/>
      <w:jc w:val="left"/>
    </w:pPr>
  </w:style>
  <w:style w:type="paragraph" w:styleId="TOC2">
    <w:name w:val="toc 2"/>
    <w:basedOn w:val="Normal"/>
    <w:next w:val="Normal"/>
    <w:autoRedefine/>
    <w:uiPriority w:val="39"/>
    <w:unhideWhenUsed/>
    <w:rsid w:val="0066114F"/>
    <w:pPr>
      <w:tabs>
        <w:tab w:val="left" w:pos="1040"/>
        <w:tab w:val="right" w:leader="dot" w:pos="8777"/>
      </w:tabs>
      <w:spacing w:line="360" w:lineRule="auto"/>
      <w:ind w:left="425"/>
    </w:pPr>
  </w:style>
  <w:style w:type="character" w:styleId="FootnoteReference">
    <w:name w:val="footnote reference"/>
    <w:basedOn w:val="DefaultParagraphFont"/>
    <w:uiPriority w:val="99"/>
    <w:semiHidden/>
    <w:unhideWhenUsed/>
    <w:rsid w:val="00240002"/>
    <w:rPr>
      <w:vertAlign w:val="superscript"/>
    </w:rPr>
  </w:style>
  <w:style w:type="table" w:styleId="TableGrid">
    <w:name w:val="Table Grid"/>
    <w:basedOn w:val="TableNormal"/>
    <w:uiPriority w:val="39"/>
    <w:rsid w:val="005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40B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FF40BF"/>
  </w:style>
  <w:style w:type="paragraph" w:styleId="EndnoteText">
    <w:name w:val="endnote text"/>
    <w:basedOn w:val="Normal"/>
    <w:link w:val="EndnoteTextChar"/>
    <w:uiPriority w:val="99"/>
    <w:semiHidden/>
    <w:unhideWhenUsed/>
    <w:rsid w:val="00EC03D3"/>
    <w:pPr>
      <w:spacing w:line="240" w:lineRule="auto"/>
    </w:pPr>
    <w:rPr>
      <w:sz w:val="20"/>
      <w:szCs w:val="20"/>
    </w:rPr>
  </w:style>
  <w:style w:type="character" w:customStyle="1" w:styleId="EndnoteTextChar">
    <w:name w:val="Endnote Text Char"/>
    <w:basedOn w:val="DefaultParagraphFont"/>
    <w:link w:val="EndnoteText"/>
    <w:uiPriority w:val="99"/>
    <w:semiHidden/>
    <w:rsid w:val="00EC03D3"/>
    <w:rPr>
      <w:lang w:eastAsia="zh-CN"/>
    </w:rPr>
  </w:style>
  <w:style w:type="character" w:styleId="EndnoteReference">
    <w:name w:val="endnote reference"/>
    <w:basedOn w:val="DefaultParagraphFont"/>
    <w:uiPriority w:val="99"/>
    <w:semiHidden/>
    <w:unhideWhenUsed/>
    <w:rsid w:val="00EC03D3"/>
    <w:rPr>
      <w:vertAlign w:val="superscript"/>
    </w:rPr>
  </w:style>
  <w:style w:type="paragraph" w:styleId="Bibliography">
    <w:name w:val="Bibliography"/>
    <w:basedOn w:val="Normal"/>
    <w:next w:val="Normal"/>
    <w:uiPriority w:val="37"/>
    <w:unhideWhenUsed/>
    <w:rsid w:val="00AE4428"/>
  </w:style>
  <w:style w:type="paragraph" w:styleId="TOC4">
    <w:name w:val="toc 4"/>
    <w:basedOn w:val="Normal"/>
    <w:next w:val="Normal"/>
    <w:autoRedefine/>
    <w:uiPriority w:val="39"/>
    <w:unhideWhenUsed/>
    <w:rsid w:val="00C73BE4"/>
    <w:pPr>
      <w:spacing w:after="100"/>
      <w:ind w:left="780"/>
    </w:pPr>
  </w:style>
  <w:style w:type="paragraph" w:styleId="TOC5">
    <w:name w:val="toc 5"/>
    <w:basedOn w:val="Normal"/>
    <w:next w:val="Normal"/>
    <w:autoRedefine/>
    <w:uiPriority w:val="39"/>
    <w:unhideWhenUsed/>
    <w:rsid w:val="00C73BE4"/>
    <w:pPr>
      <w:spacing w:after="100"/>
      <w:ind w:left="1040"/>
    </w:pPr>
  </w:style>
  <w:style w:type="paragraph" w:styleId="TOC6">
    <w:name w:val="toc 6"/>
    <w:basedOn w:val="Normal"/>
    <w:next w:val="Normal"/>
    <w:autoRedefine/>
    <w:uiPriority w:val="39"/>
    <w:unhideWhenUsed/>
    <w:rsid w:val="00372B80"/>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72B80"/>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72B80"/>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72B80"/>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qFormat/>
    <w:rsid w:val="001B0D7F"/>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1B0D7F"/>
    <w:rPr>
      <w:rFonts w:eastAsiaTheme="minorHAnsi"/>
      <w:bCs/>
      <w:color w:val="000000" w:themeColor="text1"/>
      <w:sz w:val="26"/>
      <w:szCs w:val="26"/>
    </w:rPr>
  </w:style>
  <w:style w:type="character" w:customStyle="1" w:styleId="fontstyle01">
    <w:name w:val="fontstyle01"/>
    <w:basedOn w:val="DefaultParagraphFont"/>
    <w:rsid w:val="00983173"/>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E46B36"/>
    <w:rPr>
      <w:color w:val="605E5C"/>
      <w:shd w:val="clear" w:color="auto" w:fill="E1DFDD"/>
    </w:rPr>
  </w:style>
  <w:style w:type="paragraph" w:customStyle="1" w:styleId="Danhmcbng">
    <w:name w:val="Danh mục bảng"/>
    <w:basedOn w:val="Normal"/>
    <w:link w:val="DanhmcbngChar"/>
    <w:qFormat/>
    <w:rsid w:val="00852AB4"/>
    <w:pPr>
      <w:numPr>
        <w:numId w:val="16"/>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852AB4"/>
    <w:rPr>
      <w:rFonts w:eastAsiaTheme="minorHAnsi"/>
      <w:i/>
      <w:sz w:val="26"/>
      <w:szCs w:val="26"/>
    </w:rPr>
  </w:style>
  <w:style w:type="paragraph" w:styleId="BalloonText">
    <w:name w:val="Balloon Text"/>
    <w:basedOn w:val="Normal"/>
    <w:link w:val="BalloonTextChar"/>
    <w:uiPriority w:val="99"/>
    <w:semiHidden/>
    <w:unhideWhenUsed/>
    <w:rsid w:val="00CB0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CC"/>
    <w:rPr>
      <w:rFonts w:ascii="Tahoma" w:hAnsi="Tahoma" w:cs="Tahoma"/>
      <w:sz w:val="16"/>
      <w:szCs w:val="16"/>
      <w:lang w:eastAsia="zh-CN"/>
    </w:rPr>
  </w:style>
  <w:style w:type="character" w:styleId="UnresolvedMention">
    <w:name w:val="Unresolved Mention"/>
    <w:basedOn w:val="DefaultParagraphFont"/>
    <w:uiPriority w:val="99"/>
    <w:semiHidden/>
    <w:unhideWhenUsed/>
    <w:rsid w:val="00C4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4">
      <w:bodyDiv w:val="1"/>
      <w:marLeft w:val="0"/>
      <w:marRight w:val="0"/>
      <w:marTop w:val="0"/>
      <w:marBottom w:val="0"/>
      <w:divBdr>
        <w:top w:val="none" w:sz="0" w:space="0" w:color="auto"/>
        <w:left w:val="none" w:sz="0" w:space="0" w:color="auto"/>
        <w:bottom w:val="none" w:sz="0" w:space="0" w:color="auto"/>
        <w:right w:val="none" w:sz="0" w:space="0" w:color="auto"/>
      </w:divBdr>
    </w:div>
    <w:div w:id="9187170">
      <w:bodyDiv w:val="1"/>
      <w:marLeft w:val="0"/>
      <w:marRight w:val="0"/>
      <w:marTop w:val="0"/>
      <w:marBottom w:val="0"/>
      <w:divBdr>
        <w:top w:val="none" w:sz="0" w:space="0" w:color="auto"/>
        <w:left w:val="none" w:sz="0" w:space="0" w:color="auto"/>
        <w:bottom w:val="none" w:sz="0" w:space="0" w:color="auto"/>
        <w:right w:val="none" w:sz="0" w:space="0" w:color="auto"/>
      </w:divBdr>
    </w:div>
    <w:div w:id="41953220">
      <w:bodyDiv w:val="1"/>
      <w:marLeft w:val="0"/>
      <w:marRight w:val="0"/>
      <w:marTop w:val="0"/>
      <w:marBottom w:val="0"/>
      <w:divBdr>
        <w:top w:val="none" w:sz="0" w:space="0" w:color="auto"/>
        <w:left w:val="none" w:sz="0" w:space="0" w:color="auto"/>
        <w:bottom w:val="none" w:sz="0" w:space="0" w:color="auto"/>
        <w:right w:val="none" w:sz="0" w:space="0" w:color="auto"/>
      </w:divBdr>
    </w:div>
    <w:div w:id="93668376">
      <w:bodyDiv w:val="1"/>
      <w:marLeft w:val="0"/>
      <w:marRight w:val="0"/>
      <w:marTop w:val="0"/>
      <w:marBottom w:val="0"/>
      <w:divBdr>
        <w:top w:val="none" w:sz="0" w:space="0" w:color="auto"/>
        <w:left w:val="none" w:sz="0" w:space="0" w:color="auto"/>
        <w:bottom w:val="none" w:sz="0" w:space="0" w:color="auto"/>
        <w:right w:val="none" w:sz="0" w:space="0" w:color="auto"/>
      </w:divBdr>
    </w:div>
    <w:div w:id="113596115">
      <w:bodyDiv w:val="1"/>
      <w:marLeft w:val="0"/>
      <w:marRight w:val="0"/>
      <w:marTop w:val="0"/>
      <w:marBottom w:val="0"/>
      <w:divBdr>
        <w:top w:val="none" w:sz="0" w:space="0" w:color="auto"/>
        <w:left w:val="none" w:sz="0" w:space="0" w:color="auto"/>
        <w:bottom w:val="none" w:sz="0" w:space="0" w:color="auto"/>
        <w:right w:val="none" w:sz="0" w:space="0" w:color="auto"/>
      </w:divBdr>
    </w:div>
    <w:div w:id="175076220">
      <w:bodyDiv w:val="1"/>
      <w:marLeft w:val="0"/>
      <w:marRight w:val="0"/>
      <w:marTop w:val="0"/>
      <w:marBottom w:val="0"/>
      <w:divBdr>
        <w:top w:val="none" w:sz="0" w:space="0" w:color="auto"/>
        <w:left w:val="none" w:sz="0" w:space="0" w:color="auto"/>
        <w:bottom w:val="none" w:sz="0" w:space="0" w:color="auto"/>
        <w:right w:val="none" w:sz="0" w:space="0" w:color="auto"/>
      </w:divBdr>
    </w:div>
    <w:div w:id="199588030">
      <w:bodyDiv w:val="1"/>
      <w:marLeft w:val="0"/>
      <w:marRight w:val="0"/>
      <w:marTop w:val="0"/>
      <w:marBottom w:val="0"/>
      <w:divBdr>
        <w:top w:val="none" w:sz="0" w:space="0" w:color="auto"/>
        <w:left w:val="none" w:sz="0" w:space="0" w:color="auto"/>
        <w:bottom w:val="none" w:sz="0" w:space="0" w:color="auto"/>
        <w:right w:val="none" w:sz="0" w:space="0" w:color="auto"/>
      </w:divBdr>
    </w:div>
    <w:div w:id="201866234">
      <w:bodyDiv w:val="1"/>
      <w:marLeft w:val="0"/>
      <w:marRight w:val="0"/>
      <w:marTop w:val="0"/>
      <w:marBottom w:val="0"/>
      <w:divBdr>
        <w:top w:val="none" w:sz="0" w:space="0" w:color="auto"/>
        <w:left w:val="none" w:sz="0" w:space="0" w:color="auto"/>
        <w:bottom w:val="none" w:sz="0" w:space="0" w:color="auto"/>
        <w:right w:val="none" w:sz="0" w:space="0" w:color="auto"/>
      </w:divBdr>
    </w:div>
    <w:div w:id="205875022">
      <w:bodyDiv w:val="1"/>
      <w:marLeft w:val="0"/>
      <w:marRight w:val="0"/>
      <w:marTop w:val="0"/>
      <w:marBottom w:val="0"/>
      <w:divBdr>
        <w:top w:val="none" w:sz="0" w:space="0" w:color="auto"/>
        <w:left w:val="none" w:sz="0" w:space="0" w:color="auto"/>
        <w:bottom w:val="none" w:sz="0" w:space="0" w:color="auto"/>
        <w:right w:val="none" w:sz="0" w:space="0" w:color="auto"/>
      </w:divBdr>
    </w:div>
    <w:div w:id="206920045">
      <w:bodyDiv w:val="1"/>
      <w:marLeft w:val="0"/>
      <w:marRight w:val="0"/>
      <w:marTop w:val="0"/>
      <w:marBottom w:val="0"/>
      <w:divBdr>
        <w:top w:val="none" w:sz="0" w:space="0" w:color="auto"/>
        <w:left w:val="none" w:sz="0" w:space="0" w:color="auto"/>
        <w:bottom w:val="none" w:sz="0" w:space="0" w:color="auto"/>
        <w:right w:val="none" w:sz="0" w:space="0" w:color="auto"/>
      </w:divBdr>
    </w:div>
    <w:div w:id="208032342">
      <w:bodyDiv w:val="1"/>
      <w:marLeft w:val="0"/>
      <w:marRight w:val="0"/>
      <w:marTop w:val="0"/>
      <w:marBottom w:val="0"/>
      <w:divBdr>
        <w:top w:val="none" w:sz="0" w:space="0" w:color="auto"/>
        <w:left w:val="none" w:sz="0" w:space="0" w:color="auto"/>
        <w:bottom w:val="none" w:sz="0" w:space="0" w:color="auto"/>
        <w:right w:val="none" w:sz="0" w:space="0" w:color="auto"/>
      </w:divBdr>
    </w:div>
    <w:div w:id="213006565">
      <w:bodyDiv w:val="1"/>
      <w:marLeft w:val="0"/>
      <w:marRight w:val="0"/>
      <w:marTop w:val="0"/>
      <w:marBottom w:val="0"/>
      <w:divBdr>
        <w:top w:val="none" w:sz="0" w:space="0" w:color="auto"/>
        <w:left w:val="none" w:sz="0" w:space="0" w:color="auto"/>
        <w:bottom w:val="none" w:sz="0" w:space="0" w:color="auto"/>
        <w:right w:val="none" w:sz="0" w:space="0" w:color="auto"/>
      </w:divBdr>
    </w:div>
    <w:div w:id="244345553">
      <w:bodyDiv w:val="1"/>
      <w:marLeft w:val="0"/>
      <w:marRight w:val="0"/>
      <w:marTop w:val="0"/>
      <w:marBottom w:val="0"/>
      <w:divBdr>
        <w:top w:val="none" w:sz="0" w:space="0" w:color="auto"/>
        <w:left w:val="none" w:sz="0" w:space="0" w:color="auto"/>
        <w:bottom w:val="none" w:sz="0" w:space="0" w:color="auto"/>
        <w:right w:val="none" w:sz="0" w:space="0" w:color="auto"/>
      </w:divBdr>
    </w:div>
    <w:div w:id="254561644">
      <w:bodyDiv w:val="1"/>
      <w:marLeft w:val="0"/>
      <w:marRight w:val="0"/>
      <w:marTop w:val="0"/>
      <w:marBottom w:val="0"/>
      <w:divBdr>
        <w:top w:val="none" w:sz="0" w:space="0" w:color="auto"/>
        <w:left w:val="none" w:sz="0" w:space="0" w:color="auto"/>
        <w:bottom w:val="none" w:sz="0" w:space="0" w:color="auto"/>
        <w:right w:val="none" w:sz="0" w:space="0" w:color="auto"/>
      </w:divBdr>
    </w:div>
    <w:div w:id="257296832">
      <w:bodyDiv w:val="1"/>
      <w:marLeft w:val="0"/>
      <w:marRight w:val="0"/>
      <w:marTop w:val="0"/>
      <w:marBottom w:val="0"/>
      <w:divBdr>
        <w:top w:val="none" w:sz="0" w:space="0" w:color="auto"/>
        <w:left w:val="none" w:sz="0" w:space="0" w:color="auto"/>
        <w:bottom w:val="none" w:sz="0" w:space="0" w:color="auto"/>
        <w:right w:val="none" w:sz="0" w:space="0" w:color="auto"/>
      </w:divBdr>
    </w:div>
    <w:div w:id="259878336">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13341610">
      <w:bodyDiv w:val="1"/>
      <w:marLeft w:val="0"/>
      <w:marRight w:val="0"/>
      <w:marTop w:val="0"/>
      <w:marBottom w:val="0"/>
      <w:divBdr>
        <w:top w:val="none" w:sz="0" w:space="0" w:color="auto"/>
        <w:left w:val="none" w:sz="0" w:space="0" w:color="auto"/>
        <w:bottom w:val="none" w:sz="0" w:space="0" w:color="auto"/>
        <w:right w:val="none" w:sz="0" w:space="0" w:color="auto"/>
      </w:divBdr>
    </w:div>
    <w:div w:id="335420871">
      <w:bodyDiv w:val="1"/>
      <w:marLeft w:val="0"/>
      <w:marRight w:val="0"/>
      <w:marTop w:val="0"/>
      <w:marBottom w:val="0"/>
      <w:divBdr>
        <w:top w:val="none" w:sz="0" w:space="0" w:color="auto"/>
        <w:left w:val="none" w:sz="0" w:space="0" w:color="auto"/>
        <w:bottom w:val="none" w:sz="0" w:space="0" w:color="auto"/>
        <w:right w:val="none" w:sz="0" w:space="0" w:color="auto"/>
      </w:divBdr>
    </w:div>
    <w:div w:id="351613649">
      <w:bodyDiv w:val="1"/>
      <w:marLeft w:val="0"/>
      <w:marRight w:val="0"/>
      <w:marTop w:val="0"/>
      <w:marBottom w:val="0"/>
      <w:divBdr>
        <w:top w:val="none" w:sz="0" w:space="0" w:color="auto"/>
        <w:left w:val="none" w:sz="0" w:space="0" w:color="auto"/>
        <w:bottom w:val="none" w:sz="0" w:space="0" w:color="auto"/>
        <w:right w:val="none" w:sz="0" w:space="0" w:color="auto"/>
      </w:divBdr>
    </w:div>
    <w:div w:id="360671730">
      <w:bodyDiv w:val="1"/>
      <w:marLeft w:val="0"/>
      <w:marRight w:val="0"/>
      <w:marTop w:val="0"/>
      <w:marBottom w:val="0"/>
      <w:divBdr>
        <w:top w:val="none" w:sz="0" w:space="0" w:color="auto"/>
        <w:left w:val="none" w:sz="0" w:space="0" w:color="auto"/>
        <w:bottom w:val="none" w:sz="0" w:space="0" w:color="auto"/>
        <w:right w:val="none" w:sz="0" w:space="0" w:color="auto"/>
      </w:divBdr>
    </w:div>
    <w:div w:id="369649325">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378631937">
      <w:bodyDiv w:val="1"/>
      <w:marLeft w:val="0"/>
      <w:marRight w:val="0"/>
      <w:marTop w:val="0"/>
      <w:marBottom w:val="0"/>
      <w:divBdr>
        <w:top w:val="none" w:sz="0" w:space="0" w:color="auto"/>
        <w:left w:val="none" w:sz="0" w:space="0" w:color="auto"/>
        <w:bottom w:val="none" w:sz="0" w:space="0" w:color="auto"/>
        <w:right w:val="none" w:sz="0" w:space="0" w:color="auto"/>
      </w:divBdr>
    </w:div>
    <w:div w:id="380053850">
      <w:bodyDiv w:val="1"/>
      <w:marLeft w:val="0"/>
      <w:marRight w:val="0"/>
      <w:marTop w:val="0"/>
      <w:marBottom w:val="0"/>
      <w:divBdr>
        <w:top w:val="none" w:sz="0" w:space="0" w:color="auto"/>
        <w:left w:val="none" w:sz="0" w:space="0" w:color="auto"/>
        <w:bottom w:val="none" w:sz="0" w:space="0" w:color="auto"/>
        <w:right w:val="none" w:sz="0" w:space="0" w:color="auto"/>
      </w:divBdr>
    </w:div>
    <w:div w:id="380831245">
      <w:bodyDiv w:val="1"/>
      <w:marLeft w:val="0"/>
      <w:marRight w:val="0"/>
      <w:marTop w:val="0"/>
      <w:marBottom w:val="0"/>
      <w:divBdr>
        <w:top w:val="none" w:sz="0" w:space="0" w:color="auto"/>
        <w:left w:val="none" w:sz="0" w:space="0" w:color="auto"/>
        <w:bottom w:val="none" w:sz="0" w:space="0" w:color="auto"/>
        <w:right w:val="none" w:sz="0" w:space="0" w:color="auto"/>
      </w:divBdr>
    </w:div>
    <w:div w:id="444811449">
      <w:bodyDiv w:val="1"/>
      <w:marLeft w:val="0"/>
      <w:marRight w:val="0"/>
      <w:marTop w:val="0"/>
      <w:marBottom w:val="0"/>
      <w:divBdr>
        <w:top w:val="none" w:sz="0" w:space="0" w:color="auto"/>
        <w:left w:val="none" w:sz="0" w:space="0" w:color="auto"/>
        <w:bottom w:val="none" w:sz="0" w:space="0" w:color="auto"/>
        <w:right w:val="none" w:sz="0" w:space="0" w:color="auto"/>
      </w:divBdr>
    </w:div>
    <w:div w:id="468934839">
      <w:bodyDiv w:val="1"/>
      <w:marLeft w:val="0"/>
      <w:marRight w:val="0"/>
      <w:marTop w:val="0"/>
      <w:marBottom w:val="0"/>
      <w:divBdr>
        <w:top w:val="none" w:sz="0" w:space="0" w:color="auto"/>
        <w:left w:val="none" w:sz="0" w:space="0" w:color="auto"/>
        <w:bottom w:val="none" w:sz="0" w:space="0" w:color="auto"/>
        <w:right w:val="none" w:sz="0" w:space="0" w:color="auto"/>
      </w:divBdr>
    </w:div>
    <w:div w:id="469903713">
      <w:bodyDiv w:val="1"/>
      <w:marLeft w:val="0"/>
      <w:marRight w:val="0"/>
      <w:marTop w:val="0"/>
      <w:marBottom w:val="0"/>
      <w:divBdr>
        <w:top w:val="none" w:sz="0" w:space="0" w:color="auto"/>
        <w:left w:val="none" w:sz="0" w:space="0" w:color="auto"/>
        <w:bottom w:val="none" w:sz="0" w:space="0" w:color="auto"/>
        <w:right w:val="none" w:sz="0" w:space="0" w:color="auto"/>
      </w:divBdr>
    </w:div>
    <w:div w:id="489102239">
      <w:bodyDiv w:val="1"/>
      <w:marLeft w:val="0"/>
      <w:marRight w:val="0"/>
      <w:marTop w:val="0"/>
      <w:marBottom w:val="0"/>
      <w:divBdr>
        <w:top w:val="none" w:sz="0" w:space="0" w:color="auto"/>
        <w:left w:val="none" w:sz="0" w:space="0" w:color="auto"/>
        <w:bottom w:val="none" w:sz="0" w:space="0" w:color="auto"/>
        <w:right w:val="none" w:sz="0" w:space="0" w:color="auto"/>
      </w:divBdr>
    </w:div>
    <w:div w:id="492916619">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14273831">
      <w:bodyDiv w:val="1"/>
      <w:marLeft w:val="0"/>
      <w:marRight w:val="0"/>
      <w:marTop w:val="0"/>
      <w:marBottom w:val="0"/>
      <w:divBdr>
        <w:top w:val="none" w:sz="0" w:space="0" w:color="auto"/>
        <w:left w:val="none" w:sz="0" w:space="0" w:color="auto"/>
        <w:bottom w:val="none" w:sz="0" w:space="0" w:color="auto"/>
        <w:right w:val="none" w:sz="0" w:space="0" w:color="auto"/>
      </w:divBdr>
    </w:div>
    <w:div w:id="528182026">
      <w:bodyDiv w:val="1"/>
      <w:marLeft w:val="0"/>
      <w:marRight w:val="0"/>
      <w:marTop w:val="0"/>
      <w:marBottom w:val="0"/>
      <w:divBdr>
        <w:top w:val="none" w:sz="0" w:space="0" w:color="auto"/>
        <w:left w:val="none" w:sz="0" w:space="0" w:color="auto"/>
        <w:bottom w:val="none" w:sz="0" w:space="0" w:color="auto"/>
        <w:right w:val="none" w:sz="0" w:space="0" w:color="auto"/>
      </w:divBdr>
    </w:div>
    <w:div w:id="536042436">
      <w:bodyDiv w:val="1"/>
      <w:marLeft w:val="0"/>
      <w:marRight w:val="0"/>
      <w:marTop w:val="0"/>
      <w:marBottom w:val="0"/>
      <w:divBdr>
        <w:top w:val="none" w:sz="0" w:space="0" w:color="auto"/>
        <w:left w:val="none" w:sz="0" w:space="0" w:color="auto"/>
        <w:bottom w:val="none" w:sz="0" w:space="0" w:color="auto"/>
        <w:right w:val="none" w:sz="0" w:space="0" w:color="auto"/>
      </w:divBdr>
    </w:div>
    <w:div w:id="540627428">
      <w:bodyDiv w:val="1"/>
      <w:marLeft w:val="0"/>
      <w:marRight w:val="0"/>
      <w:marTop w:val="0"/>
      <w:marBottom w:val="0"/>
      <w:divBdr>
        <w:top w:val="none" w:sz="0" w:space="0" w:color="auto"/>
        <w:left w:val="none" w:sz="0" w:space="0" w:color="auto"/>
        <w:bottom w:val="none" w:sz="0" w:space="0" w:color="auto"/>
        <w:right w:val="none" w:sz="0" w:space="0" w:color="auto"/>
      </w:divBdr>
    </w:div>
    <w:div w:id="574897133">
      <w:bodyDiv w:val="1"/>
      <w:marLeft w:val="0"/>
      <w:marRight w:val="0"/>
      <w:marTop w:val="0"/>
      <w:marBottom w:val="0"/>
      <w:divBdr>
        <w:top w:val="none" w:sz="0" w:space="0" w:color="auto"/>
        <w:left w:val="none" w:sz="0" w:space="0" w:color="auto"/>
        <w:bottom w:val="none" w:sz="0" w:space="0" w:color="auto"/>
        <w:right w:val="none" w:sz="0" w:space="0" w:color="auto"/>
      </w:divBdr>
    </w:div>
    <w:div w:id="584462792">
      <w:bodyDiv w:val="1"/>
      <w:marLeft w:val="0"/>
      <w:marRight w:val="0"/>
      <w:marTop w:val="0"/>
      <w:marBottom w:val="0"/>
      <w:divBdr>
        <w:top w:val="none" w:sz="0" w:space="0" w:color="auto"/>
        <w:left w:val="none" w:sz="0" w:space="0" w:color="auto"/>
        <w:bottom w:val="none" w:sz="0" w:space="0" w:color="auto"/>
        <w:right w:val="none" w:sz="0" w:space="0" w:color="auto"/>
      </w:divBdr>
    </w:div>
    <w:div w:id="586423007">
      <w:bodyDiv w:val="1"/>
      <w:marLeft w:val="0"/>
      <w:marRight w:val="0"/>
      <w:marTop w:val="0"/>
      <w:marBottom w:val="0"/>
      <w:divBdr>
        <w:top w:val="none" w:sz="0" w:space="0" w:color="auto"/>
        <w:left w:val="none" w:sz="0" w:space="0" w:color="auto"/>
        <w:bottom w:val="none" w:sz="0" w:space="0" w:color="auto"/>
        <w:right w:val="none" w:sz="0" w:space="0" w:color="auto"/>
      </w:divBdr>
    </w:div>
    <w:div w:id="628584591">
      <w:bodyDiv w:val="1"/>
      <w:marLeft w:val="0"/>
      <w:marRight w:val="0"/>
      <w:marTop w:val="0"/>
      <w:marBottom w:val="0"/>
      <w:divBdr>
        <w:top w:val="none" w:sz="0" w:space="0" w:color="auto"/>
        <w:left w:val="none" w:sz="0" w:space="0" w:color="auto"/>
        <w:bottom w:val="none" w:sz="0" w:space="0" w:color="auto"/>
        <w:right w:val="none" w:sz="0" w:space="0" w:color="auto"/>
      </w:divBdr>
    </w:div>
    <w:div w:id="642734209">
      <w:bodyDiv w:val="1"/>
      <w:marLeft w:val="0"/>
      <w:marRight w:val="0"/>
      <w:marTop w:val="0"/>
      <w:marBottom w:val="0"/>
      <w:divBdr>
        <w:top w:val="none" w:sz="0" w:space="0" w:color="auto"/>
        <w:left w:val="none" w:sz="0" w:space="0" w:color="auto"/>
        <w:bottom w:val="none" w:sz="0" w:space="0" w:color="auto"/>
        <w:right w:val="none" w:sz="0" w:space="0" w:color="auto"/>
      </w:divBdr>
    </w:div>
    <w:div w:id="672341011">
      <w:bodyDiv w:val="1"/>
      <w:marLeft w:val="0"/>
      <w:marRight w:val="0"/>
      <w:marTop w:val="0"/>
      <w:marBottom w:val="0"/>
      <w:divBdr>
        <w:top w:val="none" w:sz="0" w:space="0" w:color="auto"/>
        <w:left w:val="none" w:sz="0" w:space="0" w:color="auto"/>
        <w:bottom w:val="none" w:sz="0" w:space="0" w:color="auto"/>
        <w:right w:val="none" w:sz="0" w:space="0" w:color="auto"/>
      </w:divBdr>
    </w:div>
    <w:div w:id="674840658">
      <w:bodyDiv w:val="1"/>
      <w:marLeft w:val="0"/>
      <w:marRight w:val="0"/>
      <w:marTop w:val="0"/>
      <w:marBottom w:val="0"/>
      <w:divBdr>
        <w:top w:val="none" w:sz="0" w:space="0" w:color="auto"/>
        <w:left w:val="none" w:sz="0" w:space="0" w:color="auto"/>
        <w:bottom w:val="none" w:sz="0" w:space="0" w:color="auto"/>
        <w:right w:val="none" w:sz="0" w:space="0" w:color="auto"/>
      </w:divBdr>
    </w:div>
    <w:div w:id="684131139">
      <w:bodyDiv w:val="1"/>
      <w:marLeft w:val="0"/>
      <w:marRight w:val="0"/>
      <w:marTop w:val="0"/>
      <w:marBottom w:val="0"/>
      <w:divBdr>
        <w:top w:val="none" w:sz="0" w:space="0" w:color="auto"/>
        <w:left w:val="none" w:sz="0" w:space="0" w:color="auto"/>
        <w:bottom w:val="none" w:sz="0" w:space="0" w:color="auto"/>
        <w:right w:val="none" w:sz="0" w:space="0" w:color="auto"/>
      </w:divBdr>
    </w:div>
    <w:div w:id="692540611">
      <w:bodyDiv w:val="1"/>
      <w:marLeft w:val="0"/>
      <w:marRight w:val="0"/>
      <w:marTop w:val="0"/>
      <w:marBottom w:val="0"/>
      <w:divBdr>
        <w:top w:val="none" w:sz="0" w:space="0" w:color="auto"/>
        <w:left w:val="none" w:sz="0" w:space="0" w:color="auto"/>
        <w:bottom w:val="none" w:sz="0" w:space="0" w:color="auto"/>
        <w:right w:val="none" w:sz="0" w:space="0" w:color="auto"/>
      </w:divBdr>
    </w:div>
    <w:div w:id="712386280">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731578992">
      <w:bodyDiv w:val="1"/>
      <w:marLeft w:val="0"/>
      <w:marRight w:val="0"/>
      <w:marTop w:val="0"/>
      <w:marBottom w:val="0"/>
      <w:divBdr>
        <w:top w:val="none" w:sz="0" w:space="0" w:color="auto"/>
        <w:left w:val="none" w:sz="0" w:space="0" w:color="auto"/>
        <w:bottom w:val="none" w:sz="0" w:space="0" w:color="auto"/>
        <w:right w:val="none" w:sz="0" w:space="0" w:color="auto"/>
      </w:divBdr>
    </w:div>
    <w:div w:id="759134781">
      <w:bodyDiv w:val="1"/>
      <w:marLeft w:val="0"/>
      <w:marRight w:val="0"/>
      <w:marTop w:val="0"/>
      <w:marBottom w:val="0"/>
      <w:divBdr>
        <w:top w:val="none" w:sz="0" w:space="0" w:color="auto"/>
        <w:left w:val="none" w:sz="0" w:space="0" w:color="auto"/>
        <w:bottom w:val="none" w:sz="0" w:space="0" w:color="auto"/>
        <w:right w:val="none" w:sz="0" w:space="0" w:color="auto"/>
      </w:divBdr>
    </w:div>
    <w:div w:id="795759989">
      <w:bodyDiv w:val="1"/>
      <w:marLeft w:val="0"/>
      <w:marRight w:val="0"/>
      <w:marTop w:val="0"/>
      <w:marBottom w:val="0"/>
      <w:divBdr>
        <w:top w:val="none" w:sz="0" w:space="0" w:color="auto"/>
        <w:left w:val="none" w:sz="0" w:space="0" w:color="auto"/>
        <w:bottom w:val="none" w:sz="0" w:space="0" w:color="auto"/>
        <w:right w:val="none" w:sz="0" w:space="0" w:color="auto"/>
      </w:divBdr>
    </w:div>
    <w:div w:id="849220316">
      <w:bodyDiv w:val="1"/>
      <w:marLeft w:val="0"/>
      <w:marRight w:val="0"/>
      <w:marTop w:val="0"/>
      <w:marBottom w:val="0"/>
      <w:divBdr>
        <w:top w:val="none" w:sz="0" w:space="0" w:color="auto"/>
        <w:left w:val="none" w:sz="0" w:space="0" w:color="auto"/>
        <w:bottom w:val="none" w:sz="0" w:space="0" w:color="auto"/>
        <w:right w:val="none" w:sz="0" w:space="0" w:color="auto"/>
      </w:divBdr>
    </w:div>
    <w:div w:id="862323664">
      <w:bodyDiv w:val="1"/>
      <w:marLeft w:val="0"/>
      <w:marRight w:val="0"/>
      <w:marTop w:val="0"/>
      <w:marBottom w:val="0"/>
      <w:divBdr>
        <w:top w:val="none" w:sz="0" w:space="0" w:color="auto"/>
        <w:left w:val="none" w:sz="0" w:space="0" w:color="auto"/>
        <w:bottom w:val="none" w:sz="0" w:space="0" w:color="auto"/>
        <w:right w:val="none" w:sz="0" w:space="0" w:color="auto"/>
      </w:divBdr>
    </w:div>
    <w:div w:id="862668910">
      <w:bodyDiv w:val="1"/>
      <w:marLeft w:val="0"/>
      <w:marRight w:val="0"/>
      <w:marTop w:val="0"/>
      <w:marBottom w:val="0"/>
      <w:divBdr>
        <w:top w:val="none" w:sz="0" w:space="0" w:color="auto"/>
        <w:left w:val="none" w:sz="0" w:space="0" w:color="auto"/>
        <w:bottom w:val="none" w:sz="0" w:space="0" w:color="auto"/>
        <w:right w:val="none" w:sz="0" w:space="0" w:color="auto"/>
      </w:divBdr>
    </w:div>
    <w:div w:id="877280240">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36328067">
      <w:bodyDiv w:val="1"/>
      <w:marLeft w:val="0"/>
      <w:marRight w:val="0"/>
      <w:marTop w:val="0"/>
      <w:marBottom w:val="0"/>
      <w:divBdr>
        <w:top w:val="none" w:sz="0" w:space="0" w:color="auto"/>
        <w:left w:val="none" w:sz="0" w:space="0" w:color="auto"/>
        <w:bottom w:val="none" w:sz="0" w:space="0" w:color="auto"/>
        <w:right w:val="none" w:sz="0" w:space="0" w:color="auto"/>
      </w:divBdr>
    </w:div>
    <w:div w:id="946428137">
      <w:bodyDiv w:val="1"/>
      <w:marLeft w:val="0"/>
      <w:marRight w:val="0"/>
      <w:marTop w:val="0"/>
      <w:marBottom w:val="0"/>
      <w:divBdr>
        <w:top w:val="none" w:sz="0" w:space="0" w:color="auto"/>
        <w:left w:val="none" w:sz="0" w:space="0" w:color="auto"/>
        <w:bottom w:val="none" w:sz="0" w:space="0" w:color="auto"/>
        <w:right w:val="none" w:sz="0" w:space="0" w:color="auto"/>
      </w:divBdr>
    </w:div>
    <w:div w:id="977149144">
      <w:bodyDiv w:val="1"/>
      <w:marLeft w:val="0"/>
      <w:marRight w:val="0"/>
      <w:marTop w:val="0"/>
      <w:marBottom w:val="0"/>
      <w:divBdr>
        <w:top w:val="none" w:sz="0" w:space="0" w:color="auto"/>
        <w:left w:val="none" w:sz="0" w:space="0" w:color="auto"/>
        <w:bottom w:val="none" w:sz="0" w:space="0" w:color="auto"/>
        <w:right w:val="none" w:sz="0" w:space="0" w:color="auto"/>
      </w:divBdr>
    </w:div>
    <w:div w:id="1003163615">
      <w:bodyDiv w:val="1"/>
      <w:marLeft w:val="0"/>
      <w:marRight w:val="0"/>
      <w:marTop w:val="0"/>
      <w:marBottom w:val="0"/>
      <w:divBdr>
        <w:top w:val="none" w:sz="0" w:space="0" w:color="auto"/>
        <w:left w:val="none" w:sz="0" w:space="0" w:color="auto"/>
        <w:bottom w:val="none" w:sz="0" w:space="0" w:color="auto"/>
        <w:right w:val="none" w:sz="0" w:space="0" w:color="auto"/>
      </w:divBdr>
    </w:div>
    <w:div w:id="1009602220">
      <w:bodyDiv w:val="1"/>
      <w:marLeft w:val="0"/>
      <w:marRight w:val="0"/>
      <w:marTop w:val="0"/>
      <w:marBottom w:val="0"/>
      <w:divBdr>
        <w:top w:val="none" w:sz="0" w:space="0" w:color="auto"/>
        <w:left w:val="none" w:sz="0" w:space="0" w:color="auto"/>
        <w:bottom w:val="none" w:sz="0" w:space="0" w:color="auto"/>
        <w:right w:val="none" w:sz="0" w:space="0" w:color="auto"/>
      </w:divBdr>
    </w:div>
    <w:div w:id="1016690535">
      <w:bodyDiv w:val="1"/>
      <w:marLeft w:val="0"/>
      <w:marRight w:val="0"/>
      <w:marTop w:val="0"/>
      <w:marBottom w:val="0"/>
      <w:divBdr>
        <w:top w:val="none" w:sz="0" w:space="0" w:color="auto"/>
        <w:left w:val="none" w:sz="0" w:space="0" w:color="auto"/>
        <w:bottom w:val="none" w:sz="0" w:space="0" w:color="auto"/>
        <w:right w:val="none" w:sz="0" w:space="0" w:color="auto"/>
      </w:divBdr>
    </w:div>
    <w:div w:id="1063026109">
      <w:bodyDiv w:val="1"/>
      <w:marLeft w:val="0"/>
      <w:marRight w:val="0"/>
      <w:marTop w:val="0"/>
      <w:marBottom w:val="0"/>
      <w:divBdr>
        <w:top w:val="none" w:sz="0" w:space="0" w:color="auto"/>
        <w:left w:val="none" w:sz="0" w:space="0" w:color="auto"/>
        <w:bottom w:val="none" w:sz="0" w:space="0" w:color="auto"/>
        <w:right w:val="none" w:sz="0" w:space="0" w:color="auto"/>
      </w:divBdr>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
    <w:div w:id="1104303785">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3212223">
      <w:bodyDiv w:val="1"/>
      <w:marLeft w:val="0"/>
      <w:marRight w:val="0"/>
      <w:marTop w:val="0"/>
      <w:marBottom w:val="0"/>
      <w:divBdr>
        <w:top w:val="none" w:sz="0" w:space="0" w:color="auto"/>
        <w:left w:val="none" w:sz="0" w:space="0" w:color="auto"/>
        <w:bottom w:val="none" w:sz="0" w:space="0" w:color="auto"/>
        <w:right w:val="none" w:sz="0" w:space="0" w:color="auto"/>
      </w:divBdr>
    </w:div>
    <w:div w:id="1162114778">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87134905">
      <w:bodyDiv w:val="1"/>
      <w:marLeft w:val="0"/>
      <w:marRight w:val="0"/>
      <w:marTop w:val="0"/>
      <w:marBottom w:val="0"/>
      <w:divBdr>
        <w:top w:val="none" w:sz="0" w:space="0" w:color="auto"/>
        <w:left w:val="none" w:sz="0" w:space="0" w:color="auto"/>
        <w:bottom w:val="none" w:sz="0" w:space="0" w:color="auto"/>
        <w:right w:val="none" w:sz="0" w:space="0" w:color="auto"/>
      </w:divBdr>
    </w:div>
    <w:div w:id="1187403632">
      <w:bodyDiv w:val="1"/>
      <w:marLeft w:val="0"/>
      <w:marRight w:val="0"/>
      <w:marTop w:val="0"/>
      <w:marBottom w:val="0"/>
      <w:divBdr>
        <w:top w:val="none" w:sz="0" w:space="0" w:color="auto"/>
        <w:left w:val="none" w:sz="0" w:space="0" w:color="auto"/>
        <w:bottom w:val="none" w:sz="0" w:space="0" w:color="auto"/>
        <w:right w:val="none" w:sz="0" w:space="0" w:color="auto"/>
      </w:divBdr>
    </w:div>
    <w:div w:id="1188257142">
      <w:bodyDiv w:val="1"/>
      <w:marLeft w:val="0"/>
      <w:marRight w:val="0"/>
      <w:marTop w:val="0"/>
      <w:marBottom w:val="0"/>
      <w:divBdr>
        <w:top w:val="none" w:sz="0" w:space="0" w:color="auto"/>
        <w:left w:val="none" w:sz="0" w:space="0" w:color="auto"/>
        <w:bottom w:val="none" w:sz="0" w:space="0" w:color="auto"/>
        <w:right w:val="none" w:sz="0" w:space="0" w:color="auto"/>
      </w:divBdr>
    </w:div>
    <w:div w:id="1228299615">
      <w:bodyDiv w:val="1"/>
      <w:marLeft w:val="0"/>
      <w:marRight w:val="0"/>
      <w:marTop w:val="0"/>
      <w:marBottom w:val="0"/>
      <w:divBdr>
        <w:top w:val="none" w:sz="0" w:space="0" w:color="auto"/>
        <w:left w:val="none" w:sz="0" w:space="0" w:color="auto"/>
        <w:bottom w:val="none" w:sz="0" w:space="0" w:color="auto"/>
        <w:right w:val="none" w:sz="0" w:space="0" w:color="auto"/>
      </w:divBdr>
    </w:div>
    <w:div w:id="1232347715">
      <w:bodyDiv w:val="1"/>
      <w:marLeft w:val="0"/>
      <w:marRight w:val="0"/>
      <w:marTop w:val="0"/>
      <w:marBottom w:val="0"/>
      <w:divBdr>
        <w:top w:val="none" w:sz="0" w:space="0" w:color="auto"/>
        <w:left w:val="none" w:sz="0" w:space="0" w:color="auto"/>
        <w:bottom w:val="none" w:sz="0" w:space="0" w:color="auto"/>
        <w:right w:val="none" w:sz="0" w:space="0" w:color="auto"/>
      </w:divBdr>
    </w:div>
    <w:div w:id="1259827313">
      <w:bodyDiv w:val="1"/>
      <w:marLeft w:val="0"/>
      <w:marRight w:val="0"/>
      <w:marTop w:val="0"/>
      <w:marBottom w:val="0"/>
      <w:divBdr>
        <w:top w:val="none" w:sz="0" w:space="0" w:color="auto"/>
        <w:left w:val="none" w:sz="0" w:space="0" w:color="auto"/>
        <w:bottom w:val="none" w:sz="0" w:space="0" w:color="auto"/>
        <w:right w:val="none" w:sz="0" w:space="0" w:color="auto"/>
      </w:divBdr>
    </w:div>
    <w:div w:id="1285236624">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12905369">
      <w:bodyDiv w:val="1"/>
      <w:marLeft w:val="0"/>
      <w:marRight w:val="0"/>
      <w:marTop w:val="0"/>
      <w:marBottom w:val="0"/>
      <w:divBdr>
        <w:top w:val="none" w:sz="0" w:space="0" w:color="auto"/>
        <w:left w:val="none" w:sz="0" w:space="0" w:color="auto"/>
        <w:bottom w:val="none" w:sz="0" w:space="0" w:color="auto"/>
        <w:right w:val="none" w:sz="0" w:space="0" w:color="auto"/>
      </w:divBdr>
    </w:div>
    <w:div w:id="1356536745">
      <w:bodyDiv w:val="1"/>
      <w:marLeft w:val="0"/>
      <w:marRight w:val="0"/>
      <w:marTop w:val="0"/>
      <w:marBottom w:val="0"/>
      <w:divBdr>
        <w:top w:val="none" w:sz="0" w:space="0" w:color="auto"/>
        <w:left w:val="none" w:sz="0" w:space="0" w:color="auto"/>
        <w:bottom w:val="none" w:sz="0" w:space="0" w:color="auto"/>
        <w:right w:val="none" w:sz="0" w:space="0" w:color="auto"/>
      </w:divBdr>
    </w:div>
    <w:div w:id="1367872375">
      <w:bodyDiv w:val="1"/>
      <w:marLeft w:val="0"/>
      <w:marRight w:val="0"/>
      <w:marTop w:val="0"/>
      <w:marBottom w:val="0"/>
      <w:divBdr>
        <w:top w:val="none" w:sz="0" w:space="0" w:color="auto"/>
        <w:left w:val="none" w:sz="0" w:space="0" w:color="auto"/>
        <w:bottom w:val="none" w:sz="0" w:space="0" w:color="auto"/>
        <w:right w:val="none" w:sz="0" w:space="0" w:color="auto"/>
      </w:divBdr>
    </w:div>
    <w:div w:id="1401978568">
      <w:bodyDiv w:val="1"/>
      <w:marLeft w:val="0"/>
      <w:marRight w:val="0"/>
      <w:marTop w:val="0"/>
      <w:marBottom w:val="0"/>
      <w:divBdr>
        <w:top w:val="none" w:sz="0" w:space="0" w:color="auto"/>
        <w:left w:val="none" w:sz="0" w:space="0" w:color="auto"/>
        <w:bottom w:val="none" w:sz="0" w:space="0" w:color="auto"/>
        <w:right w:val="none" w:sz="0" w:space="0" w:color="auto"/>
      </w:divBdr>
    </w:div>
    <w:div w:id="1406413291">
      <w:bodyDiv w:val="1"/>
      <w:marLeft w:val="0"/>
      <w:marRight w:val="0"/>
      <w:marTop w:val="0"/>
      <w:marBottom w:val="0"/>
      <w:divBdr>
        <w:top w:val="none" w:sz="0" w:space="0" w:color="auto"/>
        <w:left w:val="none" w:sz="0" w:space="0" w:color="auto"/>
        <w:bottom w:val="none" w:sz="0" w:space="0" w:color="auto"/>
        <w:right w:val="none" w:sz="0" w:space="0" w:color="auto"/>
      </w:divBdr>
    </w:div>
    <w:div w:id="1420130415">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48044538">
      <w:bodyDiv w:val="1"/>
      <w:marLeft w:val="0"/>
      <w:marRight w:val="0"/>
      <w:marTop w:val="0"/>
      <w:marBottom w:val="0"/>
      <w:divBdr>
        <w:top w:val="none" w:sz="0" w:space="0" w:color="auto"/>
        <w:left w:val="none" w:sz="0" w:space="0" w:color="auto"/>
        <w:bottom w:val="none" w:sz="0" w:space="0" w:color="auto"/>
        <w:right w:val="none" w:sz="0" w:space="0" w:color="auto"/>
      </w:divBdr>
    </w:div>
    <w:div w:id="1449202115">
      <w:bodyDiv w:val="1"/>
      <w:marLeft w:val="0"/>
      <w:marRight w:val="0"/>
      <w:marTop w:val="0"/>
      <w:marBottom w:val="0"/>
      <w:divBdr>
        <w:top w:val="none" w:sz="0" w:space="0" w:color="auto"/>
        <w:left w:val="none" w:sz="0" w:space="0" w:color="auto"/>
        <w:bottom w:val="none" w:sz="0" w:space="0" w:color="auto"/>
        <w:right w:val="none" w:sz="0" w:space="0" w:color="auto"/>
      </w:divBdr>
    </w:div>
    <w:div w:id="1452088750">
      <w:bodyDiv w:val="1"/>
      <w:marLeft w:val="0"/>
      <w:marRight w:val="0"/>
      <w:marTop w:val="0"/>
      <w:marBottom w:val="0"/>
      <w:divBdr>
        <w:top w:val="none" w:sz="0" w:space="0" w:color="auto"/>
        <w:left w:val="none" w:sz="0" w:space="0" w:color="auto"/>
        <w:bottom w:val="none" w:sz="0" w:space="0" w:color="auto"/>
        <w:right w:val="none" w:sz="0" w:space="0" w:color="auto"/>
      </w:divBdr>
    </w:div>
    <w:div w:id="1453357899">
      <w:bodyDiv w:val="1"/>
      <w:marLeft w:val="0"/>
      <w:marRight w:val="0"/>
      <w:marTop w:val="0"/>
      <w:marBottom w:val="0"/>
      <w:divBdr>
        <w:top w:val="none" w:sz="0" w:space="0" w:color="auto"/>
        <w:left w:val="none" w:sz="0" w:space="0" w:color="auto"/>
        <w:bottom w:val="none" w:sz="0" w:space="0" w:color="auto"/>
        <w:right w:val="none" w:sz="0" w:space="0" w:color="auto"/>
      </w:divBdr>
    </w:div>
    <w:div w:id="1455172217">
      <w:bodyDiv w:val="1"/>
      <w:marLeft w:val="0"/>
      <w:marRight w:val="0"/>
      <w:marTop w:val="0"/>
      <w:marBottom w:val="0"/>
      <w:divBdr>
        <w:top w:val="none" w:sz="0" w:space="0" w:color="auto"/>
        <w:left w:val="none" w:sz="0" w:space="0" w:color="auto"/>
        <w:bottom w:val="none" w:sz="0" w:space="0" w:color="auto"/>
        <w:right w:val="none" w:sz="0" w:space="0" w:color="auto"/>
      </w:divBdr>
    </w:div>
    <w:div w:id="1470784362">
      <w:bodyDiv w:val="1"/>
      <w:marLeft w:val="0"/>
      <w:marRight w:val="0"/>
      <w:marTop w:val="0"/>
      <w:marBottom w:val="0"/>
      <w:divBdr>
        <w:top w:val="none" w:sz="0" w:space="0" w:color="auto"/>
        <w:left w:val="none" w:sz="0" w:space="0" w:color="auto"/>
        <w:bottom w:val="none" w:sz="0" w:space="0" w:color="auto"/>
        <w:right w:val="none" w:sz="0" w:space="0" w:color="auto"/>
      </w:divBdr>
    </w:div>
    <w:div w:id="1486509944">
      <w:bodyDiv w:val="1"/>
      <w:marLeft w:val="0"/>
      <w:marRight w:val="0"/>
      <w:marTop w:val="0"/>
      <w:marBottom w:val="0"/>
      <w:divBdr>
        <w:top w:val="none" w:sz="0" w:space="0" w:color="auto"/>
        <w:left w:val="none" w:sz="0" w:space="0" w:color="auto"/>
        <w:bottom w:val="none" w:sz="0" w:space="0" w:color="auto"/>
        <w:right w:val="none" w:sz="0" w:space="0" w:color="auto"/>
      </w:divBdr>
    </w:div>
    <w:div w:id="1488277314">
      <w:bodyDiv w:val="1"/>
      <w:marLeft w:val="0"/>
      <w:marRight w:val="0"/>
      <w:marTop w:val="0"/>
      <w:marBottom w:val="0"/>
      <w:divBdr>
        <w:top w:val="none" w:sz="0" w:space="0" w:color="auto"/>
        <w:left w:val="none" w:sz="0" w:space="0" w:color="auto"/>
        <w:bottom w:val="none" w:sz="0" w:space="0" w:color="auto"/>
        <w:right w:val="none" w:sz="0" w:space="0" w:color="auto"/>
      </w:divBdr>
    </w:div>
    <w:div w:id="1504082259">
      <w:bodyDiv w:val="1"/>
      <w:marLeft w:val="0"/>
      <w:marRight w:val="0"/>
      <w:marTop w:val="0"/>
      <w:marBottom w:val="0"/>
      <w:divBdr>
        <w:top w:val="none" w:sz="0" w:space="0" w:color="auto"/>
        <w:left w:val="none" w:sz="0" w:space="0" w:color="auto"/>
        <w:bottom w:val="none" w:sz="0" w:space="0" w:color="auto"/>
        <w:right w:val="none" w:sz="0" w:space="0" w:color="auto"/>
      </w:divBdr>
      <w:divsChild>
        <w:div w:id="1722746129">
          <w:marLeft w:val="0"/>
          <w:marRight w:val="0"/>
          <w:marTop w:val="0"/>
          <w:marBottom w:val="0"/>
          <w:divBdr>
            <w:top w:val="none" w:sz="0" w:space="0" w:color="auto"/>
            <w:left w:val="none" w:sz="0" w:space="0" w:color="auto"/>
            <w:bottom w:val="none" w:sz="0" w:space="0" w:color="auto"/>
            <w:right w:val="none" w:sz="0" w:space="0" w:color="auto"/>
          </w:divBdr>
        </w:div>
        <w:div w:id="1581908062">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451515433">
          <w:marLeft w:val="0"/>
          <w:marRight w:val="0"/>
          <w:marTop w:val="0"/>
          <w:marBottom w:val="0"/>
          <w:divBdr>
            <w:top w:val="none" w:sz="0" w:space="0" w:color="auto"/>
            <w:left w:val="none" w:sz="0" w:space="0" w:color="auto"/>
            <w:bottom w:val="none" w:sz="0" w:space="0" w:color="auto"/>
            <w:right w:val="none" w:sz="0" w:space="0" w:color="auto"/>
          </w:divBdr>
        </w:div>
        <w:div w:id="1655794033">
          <w:marLeft w:val="0"/>
          <w:marRight w:val="0"/>
          <w:marTop w:val="0"/>
          <w:marBottom w:val="0"/>
          <w:divBdr>
            <w:top w:val="none" w:sz="0" w:space="0" w:color="auto"/>
            <w:left w:val="none" w:sz="0" w:space="0" w:color="auto"/>
            <w:bottom w:val="none" w:sz="0" w:space="0" w:color="auto"/>
            <w:right w:val="none" w:sz="0" w:space="0" w:color="auto"/>
          </w:divBdr>
        </w:div>
        <w:div w:id="818112051">
          <w:marLeft w:val="0"/>
          <w:marRight w:val="0"/>
          <w:marTop w:val="0"/>
          <w:marBottom w:val="0"/>
          <w:divBdr>
            <w:top w:val="none" w:sz="0" w:space="0" w:color="auto"/>
            <w:left w:val="none" w:sz="0" w:space="0" w:color="auto"/>
            <w:bottom w:val="none" w:sz="0" w:space="0" w:color="auto"/>
            <w:right w:val="none" w:sz="0" w:space="0" w:color="auto"/>
          </w:divBdr>
        </w:div>
        <w:div w:id="1315184294">
          <w:marLeft w:val="0"/>
          <w:marRight w:val="0"/>
          <w:marTop w:val="0"/>
          <w:marBottom w:val="0"/>
          <w:divBdr>
            <w:top w:val="none" w:sz="0" w:space="0" w:color="auto"/>
            <w:left w:val="none" w:sz="0" w:space="0" w:color="auto"/>
            <w:bottom w:val="none" w:sz="0" w:space="0" w:color="auto"/>
            <w:right w:val="none" w:sz="0" w:space="0" w:color="auto"/>
          </w:divBdr>
        </w:div>
        <w:div w:id="1401097998">
          <w:marLeft w:val="0"/>
          <w:marRight w:val="0"/>
          <w:marTop w:val="0"/>
          <w:marBottom w:val="0"/>
          <w:divBdr>
            <w:top w:val="none" w:sz="0" w:space="0" w:color="auto"/>
            <w:left w:val="none" w:sz="0" w:space="0" w:color="auto"/>
            <w:bottom w:val="none" w:sz="0" w:space="0" w:color="auto"/>
            <w:right w:val="none" w:sz="0" w:space="0" w:color="auto"/>
          </w:divBdr>
        </w:div>
        <w:div w:id="390882000">
          <w:marLeft w:val="0"/>
          <w:marRight w:val="0"/>
          <w:marTop w:val="0"/>
          <w:marBottom w:val="0"/>
          <w:divBdr>
            <w:top w:val="none" w:sz="0" w:space="0" w:color="auto"/>
            <w:left w:val="none" w:sz="0" w:space="0" w:color="auto"/>
            <w:bottom w:val="none" w:sz="0" w:space="0" w:color="auto"/>
            <w:right w:val="none" w:sz="0" w:space="0" w:color="auto"/>
          </w:divBdr>
        </w:div>
        <w:div w:id="1532109465">
          <w:marLeft w:val="0"/>
          <w:marRight w:val="0"/>
          <w:marTop w:val="0"/>
          <w:marBottom w:val="0"/>
          <w:divBdr>
            <w:top w:val="none" w:sz="0" w:space="0" w:color="auto"/>
            <w:left w:val="none" w:sz="0" w:space="0" w:color="auto"/>
            <w:bottom w:val="none" w:sz="0" w:space="0" w:color="auto"/>
            <w:right w:val="none" w:sz="0" w:space="0" w:color="auto"/>
          </w:divBdr>
        </w:div>
        <w:div w:id="1482844763">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915937266">
          <w:marLeft w:val="0"/>
          <w:marRight w:val="0"/>
          <w:marTop w:val="0"/>
          <w:marBottom w:val="0"/>
          <w:divBdr>
            <w:top w:val="none" w:sz="0" w:space="0" w:color="auto"/>
            <w:left w:val="none" w:sz="0" w:space="0" w:color="auto"/>
            <w:bottom w:val="none" w:sz="0" w:space="0" w:color="auto"/>
            <w:right w:val="none" w:sz="0" w:space="0" w:color="auto"/>
          </w:divBdr>
        </w:div>
        <w:div w:id="937982437">
          <w:marLeft w:val="0"/>
          <w:marRight w:val="0"/>
          <w:marTop w:val="0"/>
          <w:marBottom w:val="0"/>
          <w:divBdr>
            <w:top w:val="none" w:sz="0" w:space="0" w:color="auto"/>
            <w:left w:val="none" w:sz="0" w:space="0" w:color="auto"/>
            <w:bottom w:val="none" w:sz="0" w:space="0" w:color="auto"/>
            <w:right w:val="none" w:sz="0" w:space="0" w:color="auto"/>
          </w:divBdr>
        </w:div>
        <w:div w:id="1819567843">
          <w:marLeft w:val="0"/>
          <w:marRight w:val="0"/>
          <w:marTop w:val="0"/>
          <w:marBottom w:val="0"/>
          <w:divBdr>
            <w:top w:val="none" w:sz="0" w:space="0" w:color="auto"/>
            <w:left w:val="none" w:sz="0" w:space="0" w:color="auto"/>
            <w:bottom w:val="none" w:sz="0" w:space="0" w:color="auto"/>
            <w:right w:val="none" w:sz="0" w:space="0" w:color="auto"/>
          </w:divBdr>
        </w:div>
        <w:div w:id="892741234">
          <w:marLeft w:val="0"/>
          <w:marRight w:val="0"/>
          <w:marTop w:val="0"/>
          <w:marBottom w:val="0"/>
          <w:divBdr>
            <w:top w:val="none" w:sz="0" w:space="0" w:color="auto"/>
            <w:left w:val="none" w:sz="0" w:space="0" w:color="auto"/>
            <w:bottom w:val="none" w:sz="0" w:space="0" w:color="auto"/>
            <w:right w:val="none" w:sz="0" w:space="0" w:color="auto"/>
          </w:divBdr>
        </w:div>
        <w:div w:id="1714694234">
          <w:marLeft w:val="0"/>
          <w:marRight w:val="0"/>
          <w:marTop w:val="0"/>
          <w:marBottom w:val="0"/>
          <w:divBdr>
            <w:top w:val="none" w:sz="0" w:space="0" w:color="auto"/>
            <w:left w:val="none" w:sz="0" w:space="0" w:color="auto"/>
            <w:bottom w:val="none" w:sz="0" w:space="0" w:color="auto"/>
            <w:right w:val="none" w:sz="0" w:space="0" w:color="auto"/>
          </w:divBdr>
        </w:div>
        <w:div w:id="154075427">
          <w:marLeft w:val="0"/>
          <w:marRight w:val="0"/>
          <w:marTop w:val="0"/>
          <w:marBottom w:val="0"/>
          <w:divBdr>
            <w:top w:val="none" w:sz="0" w:space="0" w:color="auto"/>
            <w:left w:val="none" w:sz="0" w:space="0" w:color="auto"/>
            <w:bottom w:val="none" w:sz="0" w:space="0" w:color="auto"/>
            <w:right w:val="none" w:sz="0" w:space="0" w:color="auto"/>
          </w:divBdr>
        </w:div>
        <w:div w:id="739594056">
          <w:marLeft w:val="0"/>
          <w:marRight w:val="0"/>
          <w:marTop w:val="0"/>
          <w:marBottom w:val="0"/>
          <w:divBdr>
            <w:top w:val="none" w:sz="0" w:space="0" w:color="auto"/>
            <w:left w:val="none" w:sz="0" w:space="0" w:color="auto"/>
            <w:bottom w:val="none" w:sz="0" w:space="0" w:color="auto"/>
            <w:right w:val="none" w:sz="0" w:space="0" w:color="auto"/>
          </w:divBdr>
        </w:div>
        <w:div w:id="324479695">
          <w:marLeft w:val="0"/>
          <w:marRight w:val="0"/>
          <w:marTop w:val="0"/>
          <w:marBottom w:val="0"/>
          <w:divBdr>
            <w:top w:val="none" w:sz="0" w:space="0" w:color="auto"/>
            <w:left w:val="none" w:sz="0" w:space="0" w:color="auto"/>
            <w:bottom w:val="none" w:sz="0" w:space="0" w:color="auto"/>
            <w:right w:val="none" w:sz="0" w:space="0" w:color="auto"/>
          </w:divBdr>
        </w:div>
        <w:div w:id="1239097966">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411274491">
          <w:marLeft w:val="0"/>
          <w:marRight w:val="0"/>
          <w:marTop w:val="0"/>
          <w:marBottom w:val="0"/>
          <w:divBdr>
            <w:top w:val="none" w:sz="0" w:space="0" w:color="auto"/>
            <w:left w:val="none" w:sz="0" w:space="0" w:color="auto"/>
            <w:bottom w:val="none" w:sz="0" w:space="0" w:color="auto"/>
            <w:right w:val="none" w:sz="0" w:space="0" w:color="auto"/>
          </w:divBdr>
        </w:div>
        <w:div w:id="103352914">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716710550">
          <w:marLeft w:val="0"/>
          <w:marRight w:val="0"/>
          <w:marTop w:val="0"/>
          <w:marBottom w:val="0"/>
          <w:divBdr>
            <w:top w:val="none" w:sz="0" w:space="0" w:color="auto"/>
            <w:left w:val="none" w:sz="0" w:space="0" w:color="auto"/>
            <w:bottom w:val="none" w:sz="0" w:space="0" w:color="auto"/>
            <w:right w:val="none" w:sz="0" w:space="0" w:color="auto"/>
          </w:divBdr>
        </w:div>
        <w:div w:id="1441606715">
          <w:marLeft w:val="0"/>
          <w:marRight w:val="0"/>
          <w:marTop w:val="0"/>
          <w:marBottom w:val="0"/>
          <w:divBdr>
            <w:top w:val="none" w:sz="0" w:space="0" w:color="auto"/>
            <w:left w:val="none" w:sz="0" w:space="0" w:color="auto"/>
            <w:bottom w:val="none" w:sz="0" w:space="0" w:color="auto"/>
            <w:right w:val="none" w:sz="0" w:space="0" w:color="auto"/>
          </w:divBdr>
        </w:div>
      </w:divsChild>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262262">
      <w:bodyDiv w:val="1"/>
      <w:marLeft w:val="0"/>
      <w:marRight w:val="0"/>
      <w:marTop w:val="0"/>
      <w:marBottom w:val="0"/>
      <w:divBdr>
        <w:top w:val="none" w:sz="0" w:space="0" w:color="auto"/>
        <w:left w:val="none" w:sz="0" w:space="0" w:color="auto"/>
        <w:bottom w:val="none" w:sz="0" w:space="0" w:color="auto"/>
        <w:right w:val="none" w:sz="0" w:space="0" w:color="auto"/>
      </w:divBdr>
    </w:div>
    <w:div w:id="1574467069">
      <w:bodyDiv w:val="1"/>
      <w:marLeft w:val="0"/>
      <w:marRight w:val="0"/>
      <w:marTop w:val="0"/>
      <w:marBottom w:val="0"/>
      <w:divBdr>
        <w:top w:val="none" w:sz="0" w:space="0" w:color="auto"/>
        <w:left w:val="none" w:sz="0" w:space="0" w:color="auto"/>
        <w:bottom w:val="none" w:sz="0" w:space="0" w:color="auto"/>
        <w:right w:val="none" w:sz="0" w:space="0" w:color="auto"/>
      </w:divBdr>
    </w:div>
    <w:div w:id="1585992320">
      <w:bodyDiv w:val="1"/>
      <w:marLeft w:val="0"/>
      <w:marRight w:val="0"/>
      <w:marTop w:val="0"/>
      <w:marBottom w:val="0"/>
      <w:divBdr>
        <w:top w:val="none" w:sz="0" w:space="0" w:color="auto"/>
        <w:left w:val="none" w:sz="0" w:space="0" w:color="auto"/>
        <w:bottom w:val="none" w:sz="0" w:space="0" w:color="auto"/>
        <w:right w:val="none" w:sz="0" w:space="0" w:color="auto"/>
      </w:divBdr>
    </w:div>
    <w:div w:id="1595284747">
      <w:bodyDiv w:val="1"/>
      <w:marLeft w:val="0"/>
      <w:marRight w:val="0"/>
      <w:marTop w:val="0"/>
      <w:marBottom w:val="0"/>
      <w:divBdr>
        <w:top w:val="none" w:sz="0" w:space="0" w:color="auto"/>
        <w:left w:val="none" w:sz="0" w:space="0" w:color="auto"/>
        <w:bottom w:val="none" w:sz="0" w:space="0" w:color="auto"/>
        <w:right w:val="none" w:sz="0" w:space="0" w:color="auto"/>
      </w:divBdr>
    </w:div>
    <w:div w:id="1603803327">
      <w:bodyDiv w:val="1"/>
      <w:marLeft w:val="0"/>
      <w:marRight w:val="0"/>
      <w:marTop w:val="0"/>
      <w:marBottom w:val="0"/>
      <w:divBdr>
        <w:top w:val="none" w:sz="0" w:space="0" w:color="auto"/>
        <w:left w:val="none" w:sz="0" w:space="0" w:color="auto"/>
        <w:bottom w:val="none" w:sz="0" w:space="0" w:color="auto"/>
        <w:right w:val="none" w:sz="0" w:space="0" w:color="auto"/>
      </w:divBdr>
    </w:div>
    <w:div w:id="1616670909">
      <w:bodyDiv w:val="1"/>
      <w:marLeft w:val="0"/>
      <w:marRight w:val="0"/>
      <w:marTop w:val="0"/>
      <w:marBottom w:val="0"/>
      <w:divBdr>
        <w:top w:val="none" w:sz="0" w:space="0" w:color="auto"/>
        <w:left w:val="none" w:sz="0" w:space="0" w:color="auto"/>
        <w:bottom w:val="none" w:sz="0" w:space="0" w:color="auto"/>
        <w:right w:val="none" w:sz="0" w:space="0" w:color="auto"/>
      </w:divBdr>
    </w:div>
    <w:div w:id="1622029114">
      <w:bodyDiv w:val="1"/>
      <w:marLeft w:val="0"/>
      <w:marRight w:val="0"/>
      <w:marTop w:val="0"/>
      <w:marBottom w:val="0"/>
      <w:divBdr>
        <w:top w:val="none" w:sz="0" w:space="0" w:color="auto"/>
        <w:left w:val="none" w:sz="0" w:space="0" w:color="auto"/>
        <w:bottom w:val="none" w:sz="0" w:space="0" w:color="auto"/>
        <w:right w:val="none" w:sz="0" w:space="0" w:color="auto"/>
      </w:divBdr>
    </w:div>
    <w:div w:id="1630359497">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668899112">
      <w:bodyDiv w:val="1"/>
      <w:marLeft w:val="0"/>
      <w:marRight w:val="0"/>
      <w:marTop w:val="0"/>
      <w:marBottom w:val="0"/>
      <w:divBdr>
        <w:top w:val="none" w:sz="0" w:space="0" w:color="auto"/>
        <w:left w:val="none" w:sz="0" w:space="0" w:color="auto"/>
        <w:bottom w:val="none" w:sz="0" w:space="0" w:color="auto"/>
        <w:right w:val="none" w:sz="0" w:space="0" w:color="auto"/>
      </w:divBdr>
    </w:div>
    <w:div w:id="1670643872">
      <w:bodyDiv w:val="1"/>
      <w:marLeft w:val="0"/>
      <w:marRight w:val="0"/>
      <w:marTop w:val="0"/>
      <w:marBottom w:val="0"/>
      <w:divBdr>
        <w:top w:val="none" w:sz="0" w:space="0" w:color="auto"/>
        <w:left w:val="none" w:sz="0" w:space="0" w:color="auto"/>
        <w:bottom w:val="none" w:sz="0" w:space="0" w:color="auto"/>
        <w:right w:val="none" w:sz="0" w:space="0" w:color="auto"/>
      </w:divBdr>
    </w:div>
    <w:div w:id="1680422074">
      <w:bodyDiv w:val="1"/>
      <w:marLeft w:val="0"/>
      <w:marRight w:val="0"/>
      <w:marTop w:val="0"/>
      <w:marBottom w:val="0"/>
      <w:divBdr>
        <w:top w:val="none" w:sz="0" w:space="0" w:color="auto"/>
        <w:left w:val="none" w:sz="0" w:space="0" w:color="auto"/>
        <w:bottom w:val="none" w:sz="0" w:space="0" w:color="auto"/>
        <w:right w:val="none" w:sz="0" w:space="0" w:color="auto"/>
      </w:divBdr>
    </w:div>
    <w:div w:id="1696617054">
      <w:bodyDiv w:val="1"/>
      <w:marLeft w:val="0"/>
      <w:marRight w:val="0"/>
      <w:marTop w:val="0"/>
      <w:marBottom w:val="0"/>
      <w:divBdr>
        <w:top w:val="none" w:sz="0" w:space="0" w:color="auto"/>
        <w:left w:val="none" w:sz="0" w:space="0" w:color="auto"/>
        <w:bottom w:val="none" w:sz="0" w:space="0" w:color="auto"/>
        <w:right w:val="none" w:sz="0" w:space="0" w:color="auto"/>
      </w:divBdr>
    </w:div>
    <w:div w:id="1742557113">
      <w:bodyDiv w:val="1"/>
      <w:marLeft w:val="0"/>
      <w:marRight w:val="0"/>
      <w:marTop w:val="0"/>
      <w:marBottom w:val="0"/>
      <w:divBdr>
        <w:top w:val="none" w:sz="0" w:space="0" w:color="auto"/>
        <w:left w:val="none" w:sz="0" w:space="0" w:color="auto"/>
        <w:bottom w:val="none" w:sz="0" w:space="0" w:color="auto"/>
        <w:right w:val="none" w:sz="0" w:space="0" w:color="auto"/>
      </w:divBdr>
    </w:div>
    <w:div w:id="1772162665">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5441145">
      <w:bodyDiv w:val="1"/>
      <w:marLeft w:val="0"/>
      <w:marRight w:val="0"/>
      <w:marTop w:val="0"/>
      <w:marBottom w:val="0"/>
      <w:divBdr>
        <w:top w:val="none" w:sz="0" w:space="0" w:color="auto"/>
        <w:left w:val="none" w:sz="0" w:space="0" w:color="auto"/>
        <w:bottom w:val="none" w:sz="0" w:space="0" w:color="auto"/>
        <w:right w:val="none" w:sz="0" w:space="0" w:color="auto"/>
      </w:divBdr>
    </w:div>
    <w:div w:id="1803110396">
      <w:bodyDiv w:val="1"/>
      <w:marLeft w:val="0"/>
      <w:marRight w:val="0"/>
      <w:marTop w:val="0"/>
      <w:marBottom w:val="0"/>
      <w:divBdr>
        <w:top w:val="none" w:sz="0" w:space="0" w:color="auto"/>
        <w:left w:val="none" w:sz="0" w:space="0" w:color="auto"/>
        <w:bottom w:val="none" w:sz="0" w:space="0" w:color="auto"/>
        <w:right w:val="none" w:sz="0" w:space="0" w:color="auto"/>
      </w:divBdr>
    </w:div>
    <w:div w:id="1806923227">
      <w:bodyDiv w:val="1"/>
      <w:marLeft w:val="0"/>
      <w:marRight w:val="0"/>
      <w:marTop w:val="0"/>
      <w:marBottom w:val="0"/>
      <w:divBdr>
        <w:top w:val="none" w:sz="0" w:space="0" w:color="auto"/>
        <w:left w:val="none" w:sz="0" w:space="0" w:color="auto"/>
        <w:bottom w:val="none" w:sz="0" w:space="0" w:color="auto"/>
        <w:right w:val="none" w:sz="0" w:space="0" w:color="auto"/>
      </w:divBdr>
    </w:div>
    <w:div w:id="1819807429">
      <w:bodyDiv w:val="1"/>
      <w:marLeft w:val="0"/>
      <w:marRight w:val="0"/>
      <w:marTop w:val="0"/>
      <w:marBottom w:val="0"/>
      <w:divBdr>
        <w:top w:val="none" w:sz="0" w:space="0" w:color="auto"/>
        <w:left w:val="none" w:sz="0" w:space="0" w:color="auto"/>
        <w:bottom w:val="none" w:sz="0" w:space="0" w:color="auto"/>
        <w:right w:val="none" w:sz="0" w:space="0" w:color="auto"/>
      </w:divBdr>
    </w:div>
    <w:div w:id="1830558878">
      <w:bodyDiv w:val="1"/>
      <w:marLeft w:val="0"/>
      <w:marRight w:val="0"/>
      <w:marTop w:val="0"/>
      <w:marBottom w:val="0"/>
      <w:divBdr>
        <w:top w:val="none" w:sz="0" w:space="0" w:color="auto"/>
        <w:left w:val="none" w:sz="0" w:space="0" w:color="auto"/>
        <w:bottom w:val="none" w:sz="0" w:space="0" w:color="auto"/>
        <w:right w:val="none" w:sz="0" w:space="0" w:color="auto"/>
      </w:divBdr>
    </w:div>
    <w:div w:id="1866864611">
      <w:bodyDiv w:val="1"/>
      <w:marLeft w:val="0"/>
      <w:marRight w:val="0"/>
      <w:marTop w:val="0"/>
      <w:marBottom w:val="0"/>
      <w:divBdr>
        <w:top w:val="none" w:sz="0" w:space="0" w:color="auto"/>
        <w:left w:val="none" w:sz="0" w:space="0" w:color="auto"/>
        <w:bottom w:val="none" w:sz="0" w:space="0" w:color="auto"/>
        <w:right w:val="none" w:sz="0" w:space="0" w:color="auto"/>
      </w:divBdr>
    </w:div>
    <w:div w:id="1870340199">
      <w:bodyDiv w:val="1"/>
      <w:marLeft w:val="0"/>
      <w:marRight w:val="0"/>
      <w:marTop w:val="0"/>
      <w:marBottom w:val="0"/>
      <w:divBdr>
        <w:top w:val="none" w:sz="0" w:space="0" w:color="auto"/>
        <w:left w:val="none" w:sz="0" w:space="0" w:color="auto"/>
        <w:bottom w:val="none" w:sz="0" w:space="0" w:color="auto"/>
        <w:right w:val="none" w:sz="0" w:space="0" w:color="auto"/>
      </w:divBdr>
    </w:div>
    <w:div w:id="1886063770">
      <w:bodyDiv w:val="1"/>
      <w:marLeft w:val="0"/>
      <w:marRight w:val="0"/>
      <w:marTop w:val="0"/>
      <w:marBottom w:val="0"/>
      <w:divBdr>
        <w:top w:val="none" w:sz="0" w:space="0" w:color="auto"/>
        <w:left w:val="none" w:sz="0" w:space="0" w:color="auto"/>
        <w:bottom w:val="none" w:sz="0" w:space="0" w:color="auto"/>
        <w:right w:val="none" w:sz="0" w:space="0" w:color="auto"/>
      </w:divBdr>
    </w:div>
    <w:div w:id="1900045031">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485617">
      <w:bodyDiv w:val="1"/>
      <w:marLeft w:val="0"/>
      <w:marRight w:val="0"/>
      <w:marTop w:val="0"/>
      <w:marBottom w:val="0"/>
      <w:divBdr>
        <w:top w:val="none" w:sz="0" w:space="0" w:color="auto"/>
        <w:left w:val="none" w:sz="0" w:space="0" w:color="auto"/>
        <w:bottom w:val="none" w:sz="0" w:space="0" w:color="auto"/>
        <w:right w:val="none" w:sz="0" w:space="0" w:color="auto"/>
      </w:divBdr>
    </w:div>
    <w:div w:id="1928342089">
      <w:bodyDiv w:val="1"/>
      <w:marLeft w:val="0"/>
      <w:marRight w:val="0"/>
      <w:marTop w:val="0"/>
      <w:marBottom w:val="0"/>
      <w:divBdr>
        <w:top w:val="none" w:sz="0" w:space="0" w:color="auto"/>
        <w:left w:val="none" w:sz="0" w:space="0" w:color="auto"/>
        <w:bottom w:val="none" w:sz="0" w:space="0" w:color="auto"/>
        <w:right w:val="none" w:sz="0" w:space="0" w:color="auto"/>
      </w:divBdr>
    </w:div>
    <w:div w:id="1928994656">
      <w:bodyDiv w:val="1"/>
      <w:marLeft w:val="0"/>
      <w:marRight w:val="0"/>
      <w:marTop w:val="0"/>
      <w:marBottom w:val="0"/>
      <w:divBdr>
        <w:top w:val="none" w:sz="0" w:space="0" w:color="auto"/>
        <w:left w:val="none" w:sz="0" w:space="0" w:color="auto"/>
        <w:bottom w:val="none" w:sz="0" w:space="0" w:color="auto"/>
        <w:right w:val="none" w:sz="0" w:space="0" w:color="auto"/>
      </w:divBdr>
    </w:div>
    <w:div w:id="1985885620">
      <w:bodyDiv w:val="1"/>
      <w:marLeft w:val="0"/>
      <w:marRight w:val="0"/>
      <w:marTop w:val="0"/>
      <w:marBottom w:val="0"/>
      <w:divBdr>
        <w:top w:val="none" w:sz="0" w:space="0" w:color="auto"/>
        <w:left w:val="none" w:sz="0" w:space="0" w:color="auto"/>
        <w:bottom w:val="none" w:sz="0" w:space="0" w:color="auto"/>
        <w:right w:val="none" w:sz="0" w:space="0" w:color="auto"/>
      </w:divBdr>
    </w:div>
    <w:div w:id="2015375070">
      <w:bodyDiv w:val="1"/>
      <w:marLeft w:val="0"/>
      <w:marRight w:val="0"/>
      <w:marTop w:val="0"/>
      <w:marBottom w:val="0"/>
      <w:divBdr>
        <w:top w:val="none" w:sz="0" w:space="0" w:color="auto"/>
        <w:left w:val="none" w:sz="0" w:space="0" w:color="auto"/>
        <w:bottom w:val="none" w:sz="0" w:space="0" w:color="auto"/>
        <w:right w:val="none" w:sz="0" w:space="0" w:color="auto"/>
      </w:divBdr>
    </w:div>
    <w:div w:id="2017147915">
      <w:bodyDiv w:val="1"/>
      <w:marLeft w:val="0"/>
      <w:marRight w:val="0"/>
      <w:marTop w:val="0"/>
      <w:marBottom w:val="0"/>
      <w:divBdr>
        <w:top w:val="none" w:sz="0" w:space="0" w:color="auto"/>
        <w:left w:val="none" w:sz="0" w:space="0" w:color="auto"/>
        <w:bottom w:val="none" w:sz="0" w:space="0" w:color="auto"/>
        <w:right w:val="none" w:sz="0" w:space="0" w:color="auto"/>
      </w:divBdr>
    </w:div>
    <w:div w:id="2024817699">
      <w:bodyDiv w:val="1"/>
      <w:marLeft w:val="0"/>
      <w:marRight w:val="0"/>
      <w:marTop w:val="0"/>
      <w:marBottom w:val="0"/>
      <w:divBdr>
        <w:top w:val="none" w:sz="0" w:space="0" w:color="auto"/>
        <w:left w:val="none" w:sz="0" w:space="0" w:color="auto"/>
        <w:bottom w:val="none" w:sz="0" w:space="0" w:color="auto"/>
        <w:right w:val="none" w:sz="0" w:space="0" w:color="auto"/>
      </w:divBdr>
    </w:div>
    <w:div w:id="2028940890">
      <w:bodyDiv w:val="1"/>
      <w:marLeft w:val="0"/>
      <w:marRight w:val="0"/>
      <w:marTop w:val="0"/>
      <w:marBottom w:val="0"/>
      <w:divBdr>
        <w:top w:val="none" w:sz="0" w:space="0" w:color="auto"/>
        <w:left w:val="none" w:sz="0" w:space="0" w:color="auto"/>
        <w:bottom w:val="none" w:sz="0" w:space="0" w:color="auto"/>
        <w:right w:val="none" w:sz="0" w:space="0" w:color="auto"/>
      </w:divBdr>
    </w:div>
    <w:div w:id="2034568307">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91929944">
      <w:bodyDiv w:val="1"/>
      <w:marLeft w:val="0"/>
      <w:marRight w:val="0"/>
      <w:marTop w:val="0"/>
      <w:marBottom w:val="0"/>
      <w:divBdr>
        <w:top w:val="none" w:sz="0" w:space="0" w:color="auto"/>
        <w:left w:val="none" w:sz="0" w:space="0" w:color="auto"/>
        <w:bottom w:val="none" w:sz="0" w:space="0" w:color="auto"/>
        <w:right w:val="none" w:sz="0" w:space="0" w:color="auto"/>
      </w:divBdr>
    </w:div>
    <w:div w:id="2101948954">
      <w:bodyDiv w:val="1"/>
      <w:marLeft w:val="0"/>
      <w:marRight w:val="0"/>
      <w:marTop w:val="0"/>
      <w:marBottom w:val="0"/>
      <w:divBdr>
        <w:top w:val="none" w:sz="0" w:space="0" w:color="auto"/>
        <w:left w:val="none" w:sz="0" w:space="0" w:color="auto"/>
        <w:bottom w:val="none" w:sz="0" w:space="0" w:color="auto"/>
        <w:right w:val="none" w:sz="0" w:space="0" w:color="auto"/>
      </w:divBdr>
    </w:div>
    <w:div w:id="2104952003">
      <w:bodyDiv w:val="1"/>
      <w:marLeft w:val="0"/>
      <w:marRight w:val="0"/>
      <w:marTop w:val="0"/>
      <w:marBottom w:val="0"/>
      <w:divBdr>
        <w:top w:val="none" w:sz="0" w:space="0" w:color="auto"/>
        <w:left w:val="none" w:sz="0" w:space="0" w:color="auto"/>
        <w:bottom w:val="none" w:sz="0" w:space="0" w:color="auto"/>
        <w:right w:val="none" w:sz="0" w:space="0" w:color="auto"/>
      </w:divBdr>
    </w:div>
    <w:div w:id="2125464958">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8061610">
      <w:bodyDiv w:val="1"/>
      <w:marLeft w:val="0"/>
      <w:marRight w:val="0"/>
      <w:marTop w:val="0"/>
      <w:marBottom w:val="0"/>
      <w:divBdr>
        <w:top w:val="none" w:sz="0" w:space="0" w:color="auto"/>
        <w:left w:val="none" w:sz="0" w:space="0" w:color="auto"/>
        <w:bottom w:val="none" w:sz="0" w:space="0" w:color="auto"/>
        <w:right w:val="none" w:sz="0" w:space="0" w:color="auto"/>
      </w:divBdr>
    </w:div>
    <w:div w:id="21444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9.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mailto:minhphuc4k@gmail.com"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3.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mailto:pepegvcn6@gmail.com"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Nôn</b:Tag>
    <b:SourceType>DocumentFromInternetSite</b:SourceType>
    <b:Guid>{FD9E6490-D48D-4640-8579-C55A1D300145}</b:Guid>
    <b:Author>
      <b:Author>
        <b:Corporate>Nông Văn Tùng</b:Corporate>
      </b:Author>
    </b:Author>
    <b:URL>http://tainguyenso.dut.udn.vn/handle/DUT/873</b:URL>
    <b:RefOrder>1</b:RefOrder>
  </b:Source>
  <b:Source>
    <b:Tag>Ngu</b:Tag>
    <b:SourceType>DocumentFromInternetSite</b:SourceType>
    <b:Guid>{48931F99-6BA3-4900-815C-315D63C59031}</b:Guid>
    <b:Author>
      <b:Author>
        <b:Corporate>Nguyễn Tất Tiến</b:Corporate>
      </b:Author>
    </b:Author>
    <b:URL>http://nctu.tailieu.vn/tailieuvn/doc/luan-van-thac-si-cong-nghe-thong-tin-nghien-cuu-va-xay-dung-chatbot-ho-tro-nguoi-dung-trong-ngan-ha-2279448.html</b:URL>
    <b:RefOrder>2</b:RefOrder>
  </b:Source>
  <b:Source>
    <b:Tag>Lâm</b:Tag>
    <b:SourceType>ConferenceProceedings</b:SourceType>
    <b:Guid>{9EDC401F-620E-486F-86C5-56E66A4BA424}</b:Guid>
    <b:Title>Building a Chatbot on a Closed Domain using RASA</b:Title>
    <b:URL>https://mail-attachment.googleusercontent.com/attachment/u/2/?ui=2&amp;ik=620d5ce817&amp;attid=0.1&amp;permmsgid=msg-f:1683527768511974464&amp;th=175d1795f3a98c40&amp;view=att&amp;disp=inline&amp;realattid=175d1785161c90eee6f1&amp;saddbat=ANGjdJ96k9BYN107uitYQQmRir_aPgTIiPIEraVrfip4X43f</b:URL>
    <b:Author>
      <b:Author>
        <b:Corporate>Lâm Nhựt Khang, Lê Nhật Nam, Jugal Kalita</b:Corporate>
      </b:Author>
    </b:Author>
    <b:RefOrder>3</b:RefOrder>
  </b:Source>
  <b:Source>
    <b:Tag>Đào</b:Tag>
    <b:SourceType>InternetSite</b:SourceType>
    <b:Guid>{353B6B1E-F26A-415C-A6AB-7E3E401D92A3}</b:Guid>
    <b:Title>VIBLO</b:Title>
    <b:Author>
      <b:Author>
        <b:Corporate>Đào Minh Tú</b:Corporate>
      </b:Author>
    </b:Author>
    <b:URL>https://viblo.asia/p/tich-hop-cong-thanh-toan-vnpay-voi-laravel-Az45bGD6KxY</b:URL>
    <b:RefOrder>4</b:RefOrder>
  </b:Source>
  <b:Source>
    <b:Tag>Placeholder1</b:Tag>
    <b:SourceType>Book</b:SourceType>
    <b:Guid>{641394E6-A403-45B2-8F51-1DCECC5C132C}</b:Guid>
    <b:Author>
      <b:Author>
        <b:Corporate>TS. Phạm Thị Xuân Lộc, TS. Phạm Thị Ngọc Diễm </b:Corporate>
      </b:Author>
    </b:Author>
    <b:City>Cần Thơ</b:City>
    <b:Publisher>Giáo trình Ngôn ngữ mô hình hóa UML</b:Publisher>
    <b:RefOrder>5</b:RefOrder>
  </b:Source>
  <b:Source>
    <b:Tag>LAR</b:Tag>
    <b:SourceType>InternetSite</b:SourceType>
    <b:Guid>{D625BC58-0C2D-4B73-8897-E3252DD8CB46}</b:Guid>
    <b:Title>LARAVEL</b:Title>
    <b:URL>https://laravel.com/</b:URL>
    <b:RefOrder>6</b:RefOrder>
  </b:Source>
  <b:Source>
    <b:Tag>Ras</b:Tag>
    <b:SourceType>InternetSite</b:SourceType>
    <b:Guid>{04120666-C2AD-4A93-B3ED-7D4709664F0D}</b:Guid>
    <b:Title>Rasa</b:Title>
    <b:URL>https://rasa.com/docs/</b:URL>
    <b:RefOrder>7</b:RefOrder>
  </b:Source>
</b:Sources>
</file>

<file path=customXml/itemProps1.xml><?xml version="1.0" encoding="utf-8"?>
<ds:datastoreItem xmlns:ds="http://schemas.openxmlformats.org/officeDocument/2006/customXml" ds:itemID="{F2170536-4830-4B3A-8A48-F4090774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6</Pages>
  <Words>12384</Words>
  <Characters>7059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uyền  Mo</cp:lastModifiedBy>
  <cp:revision>85</cp:revision>
  <cp:lastPrinted>2021-06-05T08:37:00Z</cp:lastPrinted>
  <dcterms:created xsi:type="dcterms:W3CDTF">2021-06-05T09:33:00Z</dcterms:created>
  <dcterms:modified xsi:type="dcterms:W3CDTF">2021-06-05T18:18:00Z</dcterms:modified>
</cp:coreProperties>
</file>